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2565" w14:textId="4763D200" w:rsidR="00424243" w:rsidRPr="009D046C" w:rsidRDefault="00761F08" w:rsidP="00424243">
      <w:pPr>
        <w:pStyle w:val="11"/>
        <w:spacing w:line="283" w:lineRule="exact"/>
        <w:ind w:left="0"/>
        <w:rPr>
          <w:b/>
          <w:lang w:val="uk-UA"/>
        </w:rPr>
      </w:pPr>
      <w:r>
        <w:rPr>
          <w:b/>
          <w:lang w:val="uk-UA"/>
        </w:rPr>
        <w:t xml:space="preserve">             </w:t>
      </w:r>
    </w:p>
    <w:tbl>
      <w:tblPr>
        <w:tblStyle w:val="afe"/>
        <w:tblW w:w="107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86"/>
      </w:tblGrid>
      <w:tr w:rsidR="007F5699" w:rsidRPr="007F5699" w14:paraId="56BC8218" w14:textId="77777777" w:rsidTr="00417CF0">
        <w:tc>
          <w:tcPr>
            <w:tcW w:w="5393" w:type="dxa"/>
          </w:tcPr>
          <w:p w14:paraId="097206AB" w14:textId="77777777" w:rsidR="0018242E" w:rsidRPr="00272213" w:rsidRDefault="0018242E" w:rsidP="00AA1413">
            <w:pPr>
              <w:pStyle w:val="af9"/>
              <w:rPr>
                <w:sz w:val="24"/>
                <w:szCs w:val="24"/>
              </w:rPr>
            </w:pPr>
            <w:bookmarkStart w:id="0" w:name="_Toc7168253"/>
            <w:r w:rsidRPr="00272213">
              <w:rPr>
                <w:sz w:val="24"/>
                <w:szCs w:val="24"/>
              </w:rPr>
              <w:t>ВВЕДЕНО В ДІЮ</w:t>
            </w:r>
          </w:p>
          <w:p w14:paraId="76768929" w14:textId="733E462E" w:rsidR="0018242E" w:rsidRPr="007F5699" w:rsidRDefault="002D124B" w:rsidP="00AA1413">
            <w:pPr>
              <w:pStyle w:val="af9"/>
              <w:rPr>
                <w:rFonts w:eastAsiaTheme="minorHAnsi"/>
                <w:sz w:val="24"/>
                <w:szCs w:val="24"/>
                <w:lang w:eastAsia="en-US"/>
              </w:rPr>
            </w:pPr>
            <w:r w:rsidRPr="00272213">
              <w:rPr>
                <w:rFonts w:eastAsiaTheme="minorHAnsi"/>
                <w:sz w:val="24"/>
                <w:szCs w:val="24"/>
                <w:lang w:eastAsia="en-US"/>
              </w:rPr>
              <w:t>«</w:t>
            </w:r>
            <w:r w:rsidR="001047D3">
              <w:rPr>
                <w:rFonts w:eastAsiaTheme="minorHAnsi"/>
                <w:sz w:val="24"/>
                <w:szCs w:val="24"/>
                <w:lang w:eastAsia="en-US"/>
              </w:rPr>
              <w:t>26</w:t>
            </w:r>
            <w:r w:rsidRPr="00272213">
              <w:rPr>
                <w:rFonts w:eastAsiaTheme="minorHAnsi"/>
                <w:sz w:val="24"/>
                <w:szCs w:val="24"/>
                <w:lang w:eastAsia="en-US"/>
              </w:rPr>
              <w:t>»</w:t>
            </w:r>
            <w:r w:rsidR="00FD3864">
              <w:rPr>
                <w:rFonts w:eastAsiaTheme="minorHAnsi"/>
                <w:sz w:val="24"/>
                <w:szCs w:val="24"/>
                <w:lang w:eastAsia="en-US"/>
              </w:rPr>
              <w:t xml:space="preserve"> </w:t>
            </w:r>
            <w:r w:rsidR="000C014A">
              <w:rPr>
                <w:rFonts w:eastAsiaTheme="minorHAnsi"/>
                <w:sz w:val="24"/>
                <w:szCs w:val="24"/>
                <w:lang w:eastAsia="en-US"/>
              </w:rPr>
              <w:t>квітня</w:t>
            </w:r>
            <w:r w:rsidR="0029403C">
              <w:rPr>
                <w:rFonts w:eastAsiaTheme="minorHAnsi"/>
                <w:sz w:val="24"/>
                <w:szCs w:val="24"/>
                <w:lang w:eastAsia="en-US"/>
              </w:rPr>
              <w:t xml:space="preserve"> </w:t>
            </w:r>
            <w:r w:rsidR="0029403C" w:rsidRPr="00272213">
              <w:rPr>
                <w:rFonts w:eastAsiaTheme="minorHAnsi"/>
                <w:sz w:val="24"/>
                <w:szCs w:val="24"/>
                <w:lang w:eastAsia="en-US"/>
              </w:rPr>
              <w:t>202</w:t>
            </w:r>
            <w:r w:rsidR="0029403C">
              <w:rPr>
                <w:rFonts w:eastAsiaTheme="minorHAnsi"/>
                <w:sz w:val="24"/>
                <w:szCs w:val="24"/>
                <w:lang w:eastAsia="en-US"/>
              </w:rPr>
              <w:t>4</w:t>
            </w:r>
            <w:r w:rsidR="0029403C" w:rsidRPr="00272213">
              <w:rPr>
                <w:rFonts w:eastAsiaTheme="minorHAnsi"/>
                <w:sz w:val="24"/>
                <w:szCs w:val="24"/>
                <w:lang w:eastAsia="en-US"/>
              </w:rPr>
              <w:t xml:space="preserve"> </w:t>
            </w:r>
            <w:r w:rsidR="0018242E" w:rsidRPr="00272213">
              <w:rPr>
                <w:rFonts w:eastAsiaTheme="minorHAnsi"/>
                <w:sz w:val="24"/>
                <w:szCs w:val="24"/>
                <w:lang w:eastAsia="en-US"/>
              </w:rPr>
              <w:t>року</w:t>
            </w:r>
          </w:p>
          <w:p w14:paraId="3C78EF31" w14:textId="77777777" w:rsidR="0018242E" w:rsidRPr="007F5699" w:rsidRDefault="0018242E" w:rsidP="00AA1413">
            <w:pPr>
              <w:pStyle w:val="af9"/>
              <w:rPr>
                <w:sz w:val="24"/>
                <w:szCs w:val="24"/>
              </w:rPr>
            </w:pPr>
          </w:p>
        </w:tc>
        <w:tc>
          <w:tcPr>
            <w:tcW w:w="5386" w:type="dxa"/>
          </w:tcPr>
          <w:p w14:paraId="067D0A0A" w14:textId="77777777" w:rsidR="0018242E" w:rsidRPr="007F5699" w:rsidRDefault="0018242E" w:rsidP="00AA1413">
            <w:pPr>
              <w:pStyle w:val="af9"/>
              <w:rPr>
                <w:sz w:val="24"/>
                <w:szCs w:val="24"/>
              </w:rPr>
            </w:pPr>
            <w:r w:rsidRPr="007F5699">
              <w:rPr>
                <w:sz w:val="24"/>
                <w:szCs w:val="24"/>
              </w:rPr>
              <w:t>ЗАТВЕРДЖЕНО</w:t>
            </w:r>
          </w:p>
          <w:p w14:paraId="05F6CFF1" w14:textId="77777777" w:rsidR="0018242E" w:rsidRPr="007F5699" w:rsidRDefault="0018242E" w:rsidP="00AA1413">
            <w:pPr>
              <w:pStyle w:val="af9"/>
              <w:rPr>
                <w:sz w:val="24"/>
                <w:szCs w:val="24"/>
              </w:rPr>
            </w:pPr>
            <w:r w:rsidRPr="007F5699">
              <w:rPr>
                <w:sz w:val="24"/>
                <w:szCs w:val="24"/>
              </w:rPr>
              <w:t xml:space="preserve">Рішенням Правління </w:t>
            </w:r>
          </w:p>
          <w:p w14:paraId="68940DC4" w14:textId="77777777" w:rsidR="0018242E" w:rsidRPr="007F5699" w:rsidRDefault="0018242E" w:rsidP="00AA1413">
            <w:pPr>
              <w:pStyle w:val="af9"/>
              <w:rPr>
                <w:sz w:val="24"/>
                <w:szCs w:val="24"/>
              </w:rPr>
            </w:pPr>
            <w:r w:rsidRPr="007F5699">
              <w:rPr>
                <w:sz w:val="24"/>
                <w:szCs w:val="24"/>
              </w:rPr>
              <w:t xml:space="preserve">АТ «СКАЙ БАНК» </w:t>
            </w:r>
          </w:p>
          <w:p w14:paraId="4D9151D2" w14:textId="783BC4C0" w:rsidR="00EF4F3E" w:rsidRPr="007F5699" w:rsidRDefault="0018242E" w:rsidP="00EF4F3E">
            <w:pPr>
              <w:pStyle w:val="af9"/>
              <w:rPr>
                <w:sz w:val="24"/>
                <w:szCs w:val="24"/>
              </w:rPr>
            </w:pPr>
            <w:r w:rsidRPr="007F5699">
              <w:rPr>
                <w:sz w:val="24"/>
                <w:szCs w:val="24"/>
              </w:rPr>
              <w:t>Протокол №</w:t>
            </w:r>
            <w:r w:rsidR="0069675C">
              <w:rPr>
                <w:sz w:val="24"/>
                <w:szCs w:val="24"/>
              </w:rPr>
              <w:t xml:space="preserve"> </w:t>
            </w:r>
            <w:r w:rsidR="00E623EA">
              <w:rPr>
                <w:sz w:val="24"/>
                <w:szCs w:val="24"/>
              </w:rPr>
              <w:t>44/5</w:t>
            </w:r>
            <w:r w:rsidR="00EF4F3E" w:rsidRPr="007F5699">
              <w:rPr>
                <w:sz w:val="24"/>
                <w:szCs w:val="24"/>
              </w:rPr>
              <w:t xml:space="preserve"> від «</w:t>
            </w:r>
            <w:r w:rsidR="001047D3">
              <w:rPr>
                <w:sz w:val="24"/>
                <w:szCs w:val="24"/>
              </w:rPr>
              <w:t>24</w:t>
            </w:r>
            <w:r w:rsidR="00EF4F3E">
              <w:rPr>
                <w:sz w:val="24"/>
                <w:szCs w:val="24"/>
              </w:rPr>
              <w:t>»</w:t>
            </w:r>
            <w:r w:rsidR="00EF4F3E">
              <w:rPr>
                <w:sz w:val="24"/>
                <w:szCs w:val="24"/>
                <w:lang w:val="ru-RU"/>
              </w:rPr>
              <w:t xml:space="preserve"> </w:t>
            </w:r>
            <w:r w:rsidR="000C014A">
              <w:rPr>
                <w:sz w:val="24"/>
                <w:szCs w:val="24"/>
                <w:lang w:val="ru-RU"/>
              </w:rPr>
              <w:t>квітня</w:t>
            </w:r>
            <w:r w:rsidR="0029403C">
              <w:rPr>
                <w:sz w:val="24"/>
                <w:szCs w:val="24"/>
                <w:lang w:val="ru-RU"/>
              </w:rPr>
              <w:t xml:space="preserve"> </w:t>
            </w:r>
            <w:r w:rsidR="00EF4F3E" w:rsidRPr="007F5699">
              <w:rPr>
                <w:sz w:val="24"/>
                <w:szCs w:val="24"/>
              </w:rPr>
              <w:t>202</w:t>
            </w:r>
            <w:r w:rsidR="0029403C">
              <w:rPr>
                <w:sz w:val="24"/>
                <w:szCs w:val="24"/>
              </w:rPr>
              <w:t>4</w:t>
            </w:r>
            <w:r w:rsidR="00EF4F3E" w:rsidRPr="007F5699">
              <w:rPr>
                <w:sz w:val="24"/>
                <w:szCs w:val="24"/>
              </w:rPr>
              <w:t xml:space="preserve"> року</w:t>
            </w:r>
          </w:p>
          <w:p w14:paraId="12E10168" w14:textId="07E24E81" w:rsidR="0018242E" w:rsidRPr="007F5699" w:rsidRDefault="0018242E" w:rsidP="00AA1413">
            <w:pPr>
              <w:pStyle w:val="af9"/>
              <w:rPr>
                <w:sz w:val="24"/>
                <w:szCs w:val="24"/>
              </w:rPr>
            </w:pPr>
          </w:p>
          <w:p w14:paraId="5CFFA728" w14:textId="77777777" w:rsidR="0018242E" w:rsidRPr="007F5699" w:rsidRDefault="0018242E" w:rsidP="00AA1413">
            <w:pPr>
              <w:pStyle w:val="af9"/>
              <w:rPr>
                <w:sz w:val="24"/>
                <w:szCs w:val="24"/>
              </w:rPr>
            </w:pPr>
          </w:p>
        </w:tc>
      </w:tr>
    </w:tbl>
    <w:p w14:paraId="18D7C763" w14:textId="77777777" w:rsidR="0018242E" w:rsidRPr="007F5699" w:rsidRDefault="0018242E" w:rsidP="0018242E">
      <w:pPr>
        <w:pStyle w:val="11"/>
        <w:spacing w:line="283" w:lineRule="exact"/>
        <w:ind w:left="0"/>
        <w:rPr>
          <w:b/>
        </w:rPr>
      </w:pPr>
    </w:p>
    <w:p w14:paraId="2908CD53" w14:textId="77777777" w:rsidR="0018242E" w:rsidRPr="007F5699" w:rsidRDefault="0018242E" w:rsidP="0018242E">
      <w:pPr>
        <w:pStyle w:val="11"/>
        <w:spacing w:line="283" w:lineRule="exact"/>
        <w:ind w:left="0"/>
        <w:rPr>
          <w:b/>
        </w:rPr>
      </w:pPr>
    </w:p>
    <w:p w14:paraId="51B9B102" w14:textId="77777777" w:rsidR="0018242E" w:rsidRPr="007F5699" w:rsidRDefault="0018242E" w:rsidP="0018242E">
      <w:pPr>
        <w:pStyle w:val="11"/>
        <w:spacing w:line="283" w:lineRule="exact"/>
        <w:ind w:left="0"/>
        <w:rPr>
          <w:b/>
        </w:rPr>
      </w:pPr>
    </w:p>
    <w:p w14:paraId="5BC87AFB" w14:textId="77777777" w:rsidR="0018242E" w:rsidRPr="007F5699" w:rsidRDefault="0018242E" w:rsidP="0018242E">
      <w:pPr>
        <w:pStyle w:val="11"/>
        <w:spacing w:line="283" w:lineRule="exact"/>
        <w:ind w:left="0"/>
        <w:rPr>
          <w:b/>
        </w:rPr>
      </w:pPr>
    </w:p>
    <w:p w14:paraId="3522E68C" w14:textId="77777777" w:rsidR="0018242E" w:rsidRPr="007F5699" w:rsidRDefault="0018242E" w:rsidP="0018242E">
      <w:pPr>
        <w:pStyle w:val="11"/>
        <w:spacing w:line="283" w:lineRule="exact"/>
        <w:ind w:left="0"/>
        <w:rPr>
          <w:b/>
        </w:rPr>
      </w:pPr>
    </w:p>
    <w:p w14:paraId="16F349E6" w14:textId="77777777" w:rsidR="0018242E" w:rsidRPr="007F5699" w:rsidRDefault="0018242E" w:rsidP="0018242E">
      <w:pPr>
        <w:pStyle w:val="11"/>
        <w:spacing w:line="283" w:lineRule="exact"/>
        <w:ind w:left="0"/>
        <w:rPr>
          <w:b/>
        </w:rPr>
      </w:pPr>
    </w:p>
    <w:p w14:paraId="0E66C982" w14:textId="77777777" w:rsidR="0018242E" w:rsidRPr="007F5699" w:rsidRDefault="0018242E" w:rsidP="0018242E">
      <w:pPr>
        <w:pStyle w:val="11"/>
        <w:spacing w:line="283" w:lineRule="exact"/>
        <w:ind w:left="0"/>
        <w:rPr>
          <w:b/>
        </w:rPr>
      </w:pPr>
    </w:p>
    <w:p w14:paraId="184D489C" w14:textId="77777777" w:rsidR="0018242E" w:rsidRPr="007F5699" w:rsidRDefault="0018242E" w:rsidP="0018242E">
      <w:pPr>
        <w:pStyle w:val="11"/>
        <w:spacing w:line="283" w:lineRule="exact"/>
        <w:ind w:left="0"/>
        <w:rPr>
          <w:b/>
        </w:rPr>
      </w:pPr>
      <w:permStart w:id="106004341" w:edGrp="everyone"/>
      <w:permEnd w:id="106004341"/>
    </w:p>
    <w:p w14:paraId="67E74DFA" w14:textId="77777777" w:rsidR="0018242E" w:rsidRPr="007F5699" w:rsidRDefault="0018242E" w:rsidP="0018242E">
      <w:pPr>
        <w:pStyle w:val="11"/>
        <w:spacing w:line="283" w:lineRule="exact"/>
        <w:ind w:left="0"/>
        <w:rPr>
          <w:b/>
        </w:rPr>
      </w:pPr>
    </w:p>
    <w:p w14:paraId="2FA770B3" w14:textId="77777777" w:rsidR="0018242E" w:rsidRPr="007F5699" w:rsidRDefault="0018242E" w:rsidP="0018242E">
      <w:pPr>
        <w:pStyle w:val="11"/>
        <w:spacing w:line="283" w:lineRule="exact"/>
        <w:ind w:left="0"/>
        <w:rPr>
          <w:b/>
        </w:rPr>
      </w:pPr>
    </w:p>
    <w:p w14:paraId="459B46B0" w14:textId="77777777" w:rsidR="0018242E" w:rsidRPr="007F5699" w:rsidRDefault="0018242E" w:rsidP="0018242E">
      <w:pPr>
        <w:pStyle w:val="11"/>
        <w:spacing w:line="283" w:lineRule="exact"/>
        <w:ind w:left="0"/>
        <w:rPr>
          <w:b/>
        </w:rPr>
      </w:pPr>
    </w:p>
    <w:p w14:paraId="70F3A899" w14:textId="77777777" w:rsidR="0018242E" w:rsidRPr="007F5699" w:rsidRDefault="0018242E" w:rsidP="0018242E">
      <w:pPr>
        <w:pStyle w:val="11"/>
        <w:spacing w:line="283" w:lineRule="exact"/>
        <w:ind w:left="0"/>
        <w:rPr>
          <w:b/>
        </w:rPr>
      </w:pPr>
    </w:p>
    <w:p w14:paraId="4E97ED8B" w14:textId="77777777" w:rsidR="0018242E" w:rsidRPr="007F5699" w:rsidRDefault="0018242E" w:rsidP="0018242E">
      <w:pPr>
        <w:pStyle w:val="11"/>
        <w:spacing w:line="283" w:lineRule="exact"/>
        <w:ind w:left="0"/>
        <w:rPr>
          <w:b/>
        </w:rPr>
      </w:pPr>
    </w:p>
    <w:p w14:paraId="3580BFFE" w14:textId="77777777" w:rsidR="0018242E" w:rsidRPr="007F5699" w:rsidRDefault="0018242E" w:rsidP="0018242E">
      <w:pPr>
        <w:pStyle w:val="11"/>
        <w:spacing w:line="283" w:lineRule="exact"/>
        <w:ind w:left="0"/>
        <w:rPr>
          <w:b/>
        </w:rPr>
      </w:pPr>
    </w:p>
    <w:p w14:paraId="27524C97" w14:textId="77777777" w:rsidR="0018242E" w:rsidRPr="007F5699" w:rsidRDefault="0018242E" w:rsidP="0018242E">
      <w:pPr>
        <w:pStyle w:val="11"/>
        <w:spacing w:line="283" w:lineRule="exact"/>
        <w:ind w:left="0"/>
        <w:rPr>
          <w:b/>
        </w:rPr>
      </w:pPr>
    </w:p>
    <w:p w14:paraId="1B51041D" w14:textId="77777777" w:rsidR="0018242E" w:rsidRPr="007F5699" w:rsidRDefault="0018242E" w:rsidP="0018242E">
      <w:pPr>
        <w:pStyle w:val="Default"/>
        <w:jc w:val="center"/>
        <w:rPr>
          <w:b/>
          <w:bCs/>
          <w:color w:val="auto"/>
          <w:lang w:val="uk-UA"/>
        </w:rPr>
      </w:pPr>
    </w:p>
    <w:p w14:paraId="0E179C69" w14:textId="77777777" w:rsidR="0018242E" w:rsidRPr="007F5699" w:rsidRDefault="0018242E" w:rsidP="0018242E">
      <w:pPr>
        <w:pStyle w:val="Default"/>
        <w:jc w:val="center"/>
        <w:rPr>
          <w:b/>
          <w:bCs/>
          <w:color w:val="auto"/>
          <w:lang w:val="uk-UA"/>
        </w:rPr>
      </w:pPr>
      <w:r w:rsidRPr="007F5699">
        <w:rPr>
          <w:b/>
          <w:bCs/>
          <w:color w:val="auto"/>
          <w:lang w:val="uk-UA"/>
        </w:rPr>
        <w:t>ПУБЛІЧНИЙ ДОГОВІР</w:t>
      </w:r>
    </w:p>
    <w:p w14:paraId="3AD833BF" w14:textId="77777777" w:rsidR="0018242E" w:rsidRPr="007F5699" w:rsidRDefault="0018242E" w:rsidP="0018242E">
      <w:pPr>
        <w:pStyle w:val="Default"/>
        <w:jc w:val="center"/>
        <w:rPr>
          <w:b/>
          <w:bCs/>
          <w:color w:val="auto"/>
          <w:lang w:val="uk-UA"/>
        </w:rPr>
      </w:pPr>
      <w:r w:rsidRPr="007F5699">
        <w:rPr>
          <w:b/>
          <w:bCs/>
          <w:color w:val="auto"/>
          <w:lang w:val="uk-UA"/>
        </w:rPr>
        <w:t>ПРО КОМПЛЕКСНЕ БАНКІВСЬКЕ ОБСЛУГОВУВАННЯ ФІЗИЧНИХ ОСІБ</w:t>
      </w:r>
    </w:p>
    <w:p w14:paraId="13460ACB" w14:textId="77777777" w:rsidR="0018242E" w:rsidRPr="007F5699" w:rsidRDefault="0018242E" w:rsidP="0018242E">
      <w:pPr>
        <w:pStyle w:val="Default"/>
        <w:jc w:val="center"/>
        <w:rPr>
          <w:b/>
          <w:bCs/>
          <w:color w:val="auto"/>
          <w:lang w:val="uk-UA"/>
        </w:rPr>
      </w:pPr>
      <w:r w:rsidRPr="007F5699">
        <w:rPr>
          <w:b/>
          <w:bCs/>
          <w:color w:val="auto"/>
          <w:lang w:val="uk-UA"/>
        </w:rPr>
        <w:t>АТ «СКАЙ БАНК»</w:t>
      </w:r>
    </w:p>
    <w:p w14:paraId="0118D083" w14:textId="77777777" w:rsidR="0018242E" w:rsidRPr="007F5699" w:rsidRDefault="0018242E" w:rsidP="0018242E">
      <w:pPr>
        <w:pStyle w:val="Default"/>
        <w:jc w:val="center"/>
        <w:rPr>
          <w:b/>
          <w:bCs/>
          <w:color w:val="auto"/>
          <w:lang w:val="uk-UA"/>
        </w:rPr>
      </w:pPr>
      <w:r w:rsidRPr="007F5699">
        <w:rPr>
          <w:b/>
          <w:bCs/>
          <w:color w:val="auto"/>
          <w:lang w:val="uk-UA"/>
        </w:rPr>
        <w:t>(НОВА РЕДАКЦІЯ)</w:t>
      </w:r>
    </w:p>
    <w:p w14:paraId="3003DEFF" w14:textId="77777777" w:rsidR="0018242E" w:rsidRPr="007F5699" w:rsidRDefault="0018242E" w:rsidP="0018242E">
      <w:pPr>
        <w:pStyle w:val="Default"/>
        <w:jc w:val="center"/>
        <w:rPr>
          <w:b/>
          <w:bCs/>
          <w:color w:val="auto"/>
          <w:sz w:val="20"/>
          <w:szCs w:val="20"/>
          <w:lang w:val="uk-UA"/>
        </w:rPr>
      </w:pPr>
    </w:p>
    <w:p w14:paraId="1F8EB954" w14:textId="77777777" w:rsidR="0018242E" w:rsidRPr="007F5699" w:rsidRDefault="0018242E" w:rsidP="0018242E">
      <w:pPr>
        <w:pStyle w:val="Default"/>
        <w:jc w:val="both"/>
        <w:rPr>
          <w:color w:val="auto"/>
          <w:sz w:val="20"/>
          <w:szCs w:val="20"/>
        </w:rPr>
      </w:pPr>
      <w:r w:rsidRPr="007F5699">
        <w:rPr>
          <w:color w:val="auto"/>
          <w:sz w:val="20"/>
          <w:szCs w:val="20"/>
          <w:lang w:val="uk-UA"/>
        </w:rPr>
        <w:t xml:space="preserve">        </w:t>
      </w:r>
    </w:p>
    <w:p w14:paraId="41687E94" w14:textId="77777777" w:rsidR="0018242E" w:rsidRPr="007F5699" w:rsidRDefault="0018242E" w:rsidP="0018242E">
      <w:pPr>
        <w:pStyle w:val="Default"/>
        <w:jc w:val="both"/>
        <w:rPr>
          <w:color w:val="auto"/>
          <w:sz w:val="20"/>
          <w:szCs w:val="20"/>
        </w:rPr>
      </w:pPr>
    </w:p>
    <w:p w14:paraId="60CCD8A8" w14:textId="77777777" w:rsidR="0018242E" w:rsidRPr="007F5699" w:rsidRDefault="0018242E" w:rsidP="0018242E">
      <w:pPr>
        <w:pStyle w:val="Default"/>
        <w:jc w:val="both"/>
        <w:rPr>
          <w:color w:val="auto"/>
          <w:sz w:val="20"/>
          <w:szCs w:val="20"/>
        </w:rPr>
      </w:pPr>
    </w:p>
    <w:p w14:paraId="2DA081F2" w14:textId="77777777" w:rsidR="0018242E" w:rsidRPr="007F5699" w:rsidRDefault="0018242E" w:rsidP="0018242E">
      <w:pPr>
        <w:pStyle w:val="Default"/>
        <w:jc w:val="both"/>
        <w:rPr>
          <w:color w:val="auto"/>
          <w:sz w:val="20"/>
          <w:szCs w:val="20"/>
        </w:rPr>
      </w:pPr>
    </w:p>
    <w:p w14:paraId="01A5DD63" w14:textId="77777777" w:rsidR="0018242E" w:rsidRPr="007F5699" w:rsidRDefault="0018242E" w:rsidP="0018242E">
      <w:pPr>
        <w:pStyle w:val="Default"/>
        <w:jc w:val="both"/>
        <w:rPr>
          <w:color w:val="auto"/>
          <w:sz w:val="20"/>
          <w:szCs w:val="20"/>
        </w:rPr>
      </w:pPr>
    </w:p>
    <w:p w14:paraId="532AC27B" w14:textId="77777777" w:rsidR="0018242E" w:rsidRPr="007F5699" w:rsidRDefault="0018242E" w:rsidP="0018242E">
      <w:pPr>
        <w:pStyle w:val="Default"/>
        <w:jc w:val="both"/>
        <w:rPr>
          <w:color w:val="auto"/>
          <w:sz w:val="20"/>
          <w:szCs w:val="20"/>
        </w:rPr>
      </w:pPr>
    </w:p>
    <w:p w14:paraId="2A73C646" w14:textId="77777777" w:rsidR="0018242E" w:rsidRPr="007F5699" w:rsidRDefault="0018242E" w:rsidP="0018242E">
      <w:pPr>
        <w:pStyle w:val="Default"/>
        <w:jc w:val="both"/>
        <w:rPr>
          <w:color w:val="auto"/>
          <w:sz w:val="20"/>
          <w:szCs w:val="20"/>
        </w:rPr>
      </w:pPr>
    </w:p>
    <w:p w14:paraId="368A255A" w14:textId="77777777" w:rsidR="0018242E" w:rsidRPr="007F5699" w:rsidRDefault="0018242E" w:rsidP="0018242E">
      <w:pPr>
        <w:pStyle w:val="Default"/>
        <w:jc w:val="both"/>
        <w:rPr>
          <w:color w:val="auto"/>
          <w:sz w:val="20"/>
          <w:szCs w:val="20"/>
        </w:rPr>
      </w:pPr>
    </w:p>
    <w:p w14:paraId="6CC7B0D4" w14:textId="77777777" w:rsidR="0018242E" w:rsidRPr="007F5699" w:rsidRDefault="0018242E" w:rsidP="0018242E">
      <w:pPr>
        <w:pStyle w:val="Default"/>
        <w:jc w:val="both"/>
        <w:rPr>
          <w:color w:val="auto"/>
          <w:sz w:val="20"/>
          <w:szCs w:val="20"/>
        </w:rPr>
      </w:pPr>
    </w:p>
    <w:p w14:paraId="43D7ABA1" w14:textId="77777777" w:rsidR="0018242E" w:rsidRPr="007F5699" w:rsidRDefault="0018242E" w:rsidP="0018242E">
      <w:pPr>
        <w:pStyle w:val="Default"/>
        <w:jc w:val="both"/>
        <w:rPr>
          <w:color w:val="auto"/>
          <w:sz w:val="20"/>
          <w:szCs w:val="20"/>
        </w:rPr>
      </w:pPr>
    </w:p>
    <w:p w14:paraId="43E007A5" w14:textId="77777777" w:rsidR="0018242E" w:rsidRPr="007F5699" w:rsidRDefault="0018242E" w:rsidP="0018242E">
      <w:pPr>
        <w:pStyle w:val="Default"/>
        <w:jc w:val="both"/>
        <w:rPr>
          <w:color w:val="auto"/>
          <w:sz w:val="20"/>
          <w:szCs w:val="20"/>
        </w:rPr>
      </w:pPr>
    </w:p>
    <w:p w14:paraId="04921BB6" w14:textId="77777777" w:rsidR="0018242E" w:rsidRPr="007F5699" w:rsidRDefault="0018242E" w:rsidP="0018242E">
      <w:pPr>
        <w:pStyle w:val="Default"/>
        <w:jc w:val="both"/>
        <w:rPr>
          <w:color w:val="auto"/>
          <w:sz w:val="20"/>
          <w:szCs w:val="20"/>
        </w:rPr>
      </w:pPr>
    </w:p>
    <w:p w14:paraId="743DD5A1" w14:textId="77777777" w:rsidR="0018242E" w:rsidRPr="007F5699" w:rsidRDefault="0018242E" w:rsidP="0018242E">
      <w:pPr>
        <w:pStyle w:val="Default"/>
        <w:jc w:val="both"/>
        <w:rPr>
          <w:color w:val="auto"/>
          <w:sz w:val="20"/>
          <w:szCs w:val="20"/>
        </w:rPr>
      </w:pPr>
    </w:p>
    <w:p w14:paraId="03396A64" w14:textId="77777777" w:rsidR="0018242E" w:rsidRPr="007F5699" w:rsidRDefault="0018242E" w:rsidP="0018242E">
      <w:pPr>
        <w:pStyle w:val="Default"/>
        <w:jc w:val="both"/>
        <w:rPr>
          <w:color w:val="auto"/>
          <w:sz w:val="20"/>
          <w:szCs w:val="20"/>
        </w:rPr>
      </w:pPr>
    </w:p>
    <w:p w14:paraId="4CB33D31" w14:textId="77777777" w:rsidR="0018242E" w:rsidRPr="007F5699" w:rsidRDefault="0018242E" w:rsidP="0018242E">
      <w:pPr>
        <w:pStyle w:val="Default"/>
        <w:jc w:val="both"/>
        <w:rPr>
          <w:color w:val="auto"/>
          <w:sz w:val="20"/>
          <w:szCs w:val="20"/>
        </w:rPr>
      </w:pPr>
    </w:p>
    <w:p w14:paraId="133F69DB" w14:textId="77777777" w:rsidR="0018242E" w:rsidRPr="007F5699" w:rsidRDefault="0018242E" w:rsidP="0018242E">
      <w:pPr>
        <w:pStyle w:val="Default"/>
        <w:jc w:val="both"/>
        <w:rPr>
          <w:color w:val="auto"/>
          <w:sz w:val="20"/>
          <w:szCs w:val="20"/>
        </w:rPr>
      </w:pPr>
    </w:p>
    <w:p w14:paraId="02CCB401" w14:textId="77777777" w:rsidR="0018242E" w:rsidRPr="007F5699" w:rsidRDefault="0018242E" w:rsidP="0018242E">
      <w:pPr>
        <w:pStyle w:val="Default"/>
        <w:jc w:val="both"/>
        <w:rPr>
          <w:color w:val="auto"/>
          <w:sz w:val="20"/>
          <w:szCs w:val="20"/>
        </w:rPr>
      </w:pPr>
    </w:p>
    <w:p w14:paraId="02223BBF" w14:textId="77777777" w:rsidR="0018242E" w:rsidRPr="007F5699" w:rsidRDefault="0018242E" w:rsidP="0018242E">
      <w:pPr>
        <w:pStyle w:val="Default"/>
        <w:jc w:val="both"/>
        <w:rPr>
          <w:color w:val="auto"/>
          <w:sz w:val="20"/>
          <w:szCs w:val="20"/>
        </w:rPr>
      </w:pPr>
    </w:p>
    <w:p w14:paraId="765AB666" w14:textId="77777777" w:rsidR="0018242E" w:rsidRPr="007F5699" w:rsidRDefault="0018242E" w:rsidP="0018242E">
      <w:pPr>
        <w:pStyle w:val="Default"/>
        <w:jc w:val="both"/>
        <w:rPr>
          <w:color w:val="auto"/>
          <w:sz w:val="20"/>
          <w:szCs w:val="20"/>
        </w:rPr>
      </w:pPr>
    </w:p>
    <w:p w14:paraId="111457BF" w14:textId="77777777" w:rsidR="0018242E" w:rsidRPr="007F5699" w:rsidRDefault="0018242E" w:rsidP="0018242E">
      <w:pPr>
        <w:pStyle w:val="Default"/>
        <w:jc w:val="both"/>
        <w:rPr>
          <w:color w:val="auto"/>
          <w:sz w:val="20"/>
          <w:szCs w:val="20"/>
        </w:rPr>
      </w:pPr>
    </w:p>
    <w:p w14:paraId="5476ED90" w14:textId="77777777" w:rsidR="0018242E" w:rsidRPr="007F5699" w:rsidRDefault="0018242E" w:rsidP="0018242E">
      <w:pPr>
        <w:pStyle w:val="Default"/>
        <w:jc w:val="both"/>
        <w:rPr>
          <w:color w:val="auto"/>
          <w:sz w:val="20"/>
          <w:szCs w:val="20"/>
        </w:rPr>
      </w:pPr>
    </w:p>
    <w:p w14:paraId="71848979" w14:textId="77777777" w:rsidR="0018242E" w:rsidRPr="007F5699" w:rsidRDefault="0018242E" w:rsidP="0018242E">
      <w:pPr>
        <w:pStyle w:val="Default"/>
        <w:jc w:val="both"/>
        <w:rPr>
          <w:color w:val="auto"/>
          <w:sz w:val="20"/>
          <w:szCs w:val="20"/>
        </w:rPr>
      </w:pPr>
    </w:p>
    <w:p w14:paraId="049AD0D6" w14:textId="77777777" w:rsidR="0018242E" w:rsidRPr="007F5699" w:rsidRDefault="0018242E" w:rsidP="0018242E">
      <w:pPr>
        <w:pStyle w:val="Default"/>
        <w:jc w:val="both"/>
        <w:rPr>
          <w:color w:val="auto"/>
          <w:sz w:val="20"/>
          <w:szCs w:val="20"/>
        </w:rPr>
      </w:pPr>
    </w:p>
    <w:p w14:paraId="424A482E" w14:textId="77777777" w:rsidR="0018242E" w:rsidRPr="007F5699" w:rsidRDefault="0018242E" w:rsidP="0018242E">
      <w:pPr>
        <w:pStyle w:val="Default"/>
        <w:jc w:val="both"/>
        <w:rPr>
          <w:color w:val="auto"/>
          <w:sz w:val="20"/>
          <w:szCs w:val="20"/>
        </w:rPr>
      </w:pPr>
    </w:p>
    <w:p w14:paraId="36BFED85" w14:textId="77777777" w:rsidR="0018242E" w:rsidRPr="007F5699" w:rsidRDefault="0018242E" w:rsidP="0018242E">
      <w:pPr>
        <w:pStyle w:val="Default"/>
        <w:jc w:val="both"/>
        <w:rPr>
          <w:color w:val="auto"/>
          <w:sz w:val="20"/>
          <w:szCs w:val="20"/>
        </w:rPr>
      </w:pPr>
    </w:p>
    <w:p w14:paraId="7C07D4DD" w14:textId="77777777" w:rsidR="0018242E" w:rsidRPr="007F5699" w:rsidRDefault="0018242E" w:rsidP="0018242E">
      <w:pPr>
        <w:pStyle w:val="Default"/>
        <w:jc w:val="both"/>
        <w:rPr>
          <w:color w:val="auto"/>
          <w:sz w:val="20"/>
          <w:szCs w:val="20"/>
        </w:rPr>
      </w:pPr>
    </w:p>
    <w:p w14:paraId="537E2269" w14:textId="75C98DEC" w:rsidR="0018242E" w:rsidRPr="007F5699" w:rsidRDefault="0018242E" w:rsidP="0018242E">
      <w:pPr>
        <w:pStyle w:val="Default"/>
        <w:jc w:val="center"/>
        <w:rPr>
          <w:b/>
          <w:color w:val="auto"/>
          <w:lang w:val="uk-UA"/>
        </w:rPr>
      </w:pPr>
      <w:r w:rsidRPr="007F5699">
        <w:rPr>
          <w:b/>
          <w:color w:val="auto"/>
          <w:lang w:val="uk-UA"/>
        </w:rPr>
        <w:t>м. Київ, 202</w:t>
      </w:r>
      <w:r w:rsidR="001B7F1A">
        <w:rPr>
          <w:b/>
          <w:color w:val="auto"/>
          <w:lang w:val="uk-UA"/>
        </w:rPr>
        <w:t>4</w:t>
      </w:r>
      <w:r w:rsidRPr="007F5699">
        <w:rPr>
          <w:b/>
          <w:color w:val="auto"/>
          <w:lang w:val="uk-UA"/>
        </w:rPr>
        <w:t xml:space="preserve"> рік </w:t>
      </w:r>
    </w:p>
    <w:p w14:paraId="28FB075D" w14:textId="77777777" w:rsidR="0018242E" w:rsidRPr="007F5699" w:rsidRDefault="0018242E" w:rsidP="0018242E">
      <w:pPr>
        <w:pStyle w:val="Default"/>
        <w:jc w:val="both"/>
        <w:rPr>
          <w:color w:val="auto"/>
          <w:sz w:val="20"/>
          <w:szCs w:val="20"/>
        </w:rPr>
      </w:pPr>
    </w:p>
    <w:p w14:paraId="41563FDF" w14:textId="3DCBBE73" w:rsidR="0018242E" w:rsidRPr="00ED41A0" w:rsidRDefault="0018242E" w:rsidP="0018242E">
      <w:pPr>
        <w:pStyle w:val="Default"/>
        <w:jc w:val="both"/>
        <w:rPr>
          <w:color w:val="auto"/>
          <w:sz w:val="20"/>
          <w:szCs w:val="20"/>
        </w:rPr>
      </w:pPr>
    </w:p>
    <w:p w14:paraId="24DD139F" w14:textId="77777777" w:rsidR="0018242E" w:rsidRPr="00ED41A0" w:rsidRDefault="0018242E" w:rsidP="0018242E">
      <w:pPr>
        <w:pStyle w:val="Default"/>
        <w:jc w:val="both"/>
        <w:rPr>
          <w:color w:val="auto"/>
          <w:sz w:val="28"/>
          <w:szCs w:val="28"/>
          <w:lang w:val="uk-UA"/>
        </w:rPr>
      </w:pPr>
    </w:p>
    <w:p w14:paraId="57DAF47F" w14:textId="77777777" w:rsidR="0018242E" w:rsidRPr="00ED41A0" w:rsidRDefault="0018242E" w:rsidP="0018242E">
      <w:pPr>
        <w:pStyle w:val="Default"/>
        <w:ind w:firstLine="540"/>
        <w:jc w:val="both"/>
        <w:rPr>
          <w:color w:val="auto"/>
          <w:sz w:val="28"/>
          <w:szCs w:val="28"/>
        </w:rPr>
      </w:pPr>
    </w:p>
    <w:bookmarkStart w:id="1" w:name="_Toc164697143" w:displacedByCustomXml="next"/>
    <w:bookmarkStart w:id="2" w:name="_Toc7168251" w:displacedByCustomXml="next"/>
    <w:bookmarkStart w:id="3" w:name="_Hlk164697342" w:displacedByCustomXml="next"/>
    <w:sdt>
      <w:sdtPr>
        <w:rPr>
          <w:b/>
          <w:sz w:val="24"/>
          <w:szCs w:val="24"/>
        </w:rPr>
        <w:id w:val="692427747"/>
        <w:docPartObj>
          <w:docPartGallery w:val="Table of Contents"/>
          <w:docPartUnique/>
        </w:docPartObj>
      </w:sdtPr>
      <w:sdtEndPr>
        <w:rPr>
          <w:bCs/>
          <w:sz w:val="20"/>
          <w:szCs w:val="20"/>
        </w:rPr>
      </w:sdtEndPr>
      <w:sdtContent>
        <w:p w14:paraId="3A4AAE0E" w14:textId="77777777" w:rsidR="00ED41A0" w:rsidRPr="00ED41A0" w:rsidRDefault="00ED41A0" w:rsidP="00ED41A0">
          <w:pPr>
            <w:keepNext/>
            <w:keepLines/>
            <w:suppressAutoHyphens w:val="0"/>
            <w:spacing w:before="240" w:line="259" w:lineRule="auto"/>
            <w:rPr>
              <w:rFonts w:eastAsiaTheme="majorEastAsia"/>
              <w:b/>
              <w:bCs/>
              <w:sz w:val="24"/>
              <w:szCs w:val="24"/>
              <w:lang w:val="ru-RU" w:eastAsia="uk-UA"/>
            </w:rPr>
          </w:pPr>
          <w:r w:rsidRPr="00ED41A0">
            <w:rPr>
              <w:rFonts w:eastAsiaTheme="majorEastAsia"/>
              <w:b/>
              <w:bCs/>
              <w:sz w:val="24"/>
              <w:szCs w:val="24"/>
              <w:lang w:eastAsia="uk-UA"/>
            </w:rPr>
            <w:t>Зміст</w:t>
          </w:r>
        </w:p>
        <w:p w14:paraId="5E0412D2" w14:textId="5EC00D75" w:rsidR="00ED41A0" w:rsidRPr="00ED41A0" w:rsidRDefault="00ED41A0" w:rsidP="00ED41A0">
          <w:pPr>
            <w:tabs>
              <w:tab w:val="right" w:leader="dot" w:pos="9769"/>
            </w:tabs>
            <w:spacing w:after="100"/>
            <w:jc w:val="both"/>
            <w:rPr>
              <w:rFonts w:asciiTheme="minorHAnsi" w:eastAsiaTheme="minorEastAsia" w:hAnsiTheme="minorHAnsi" w:cstheme="minorBidi"/>
              <w:b/>
              <w:bCs/>
              <w:noProof/>
              <w:sz w:val="24"/>
              <w:szCs w:val="24"/>
              <w:lang w:val="ru-RU" w:eastAsia="ru-RU"/>
            </w:rPr>
          </w:pPr>
          <w:r w:rsidRPr="00ED41A0">
            <w:rPr>
              <w:b/>
              <w:bCs/>
              <w:sz w:val="24"/>
              <w:szCs w:val="24"/>
            </w:rPr>
            <w:fldChar w:fldCharType="begin"/>
          </w:r>
          <w:r w:rsidRPr="00ED41A0">
            <w:rPr>
              <w:b/>
              <w:bCs/>
              <w:sz w:val="24"/>
              <w:szCs w:val="24"/>
            </w:rPr>
            <w:instrText xml:space="preserve"> TOC \o "1-3" \h \z \u </w:instrText>
          </w:r>
          <w:r w:rsidRPr="00ED41A0">
            <w:rPr>
              <w:b/>
              <w:bCs/>
              <w:sz w:val="24"/>
              <w:szCs w:val="24"/>
            </w:rPr>
            <w:fldChar w:fldCharType="separate"/>
          </w:r>
          <w:hyperlink w:anchor="_Toc40361988" w:history="1">
            <w:r w:rsidRPr="00ED41A0">
              <w:rPr>
                <w:b/>
                <w:bCs/>
                <w:noProof/>
                <w:sz w:val="24"/>
                <w:szCs w:val="24"/>
              </w:rPr>
              <w:t>1. ТЕРМІНИ, ЩО ЗАСТОСОВУЮТЬСЯ В ДОГОВОРІ</w:t>
            </w:r>
            <w:r w:rsidRPr="00ED41A0">
              <w:rPr>
                <w:b/>
                <w:bCs/>
                <w:noProof/>
                <w:webHidden/>
                <w:sz w:val="24"/>
                <w:szCs w:val="24"/>
              </w:rPr>
              <w:tab/>
            </w:r>
          </w:hyperlink>
          <w:r w:rsidR="00A5295D">
            <w:rPr>
              <w:b/>
              <w:bCs/>
              <w:noProof/>
              <w:sz w:val="24"/>
              <w:szCs w:val="24"/>
            </w:rPr>
            <w:t>3</w:t>
          </w:r>
        </w:p>
        <w:p w14:paraId="5D52E3EB" w14:textId="77777777" w:rsidR="00ED41A0" w:rsidRPr="00ED41A0" w:rsidRDefault="002348D0" w:rsidP="00ED41A0">
          <w:pPr>
            <w:tabs>
              <w:tab w:val="right" w:leader="dot" w:pos="9769"/>
            </w:tabs>
            <w:spacing w:after="100"/>
            <w:jc w:val="both"/>
            <w:rPr>
              <w:rFonts w:asciiTheme="minorHAnsi" w:eastAsiaTheme="minorEastAsia" w:hAnsiTheme="minorHAnsi" w:cstheme="minorBidi"/>
              <w:b/>
              <w:bCs/>
              <w:noProof/>
              <w:sz w:val="24"/>
              <w:szCs w:val="24"/>
              <w:lang w:val="ru-RU" w:eastAsia="ru-RU"/>
            </w:rPr>
          </w:pPr>
          <w:hyperlink w:anchor="_Toc40361989" w:history="1">
            <w:r w:rsidR="00ED41A0" w:rsidRPr="00ED41A0">
              <w:rPr>
                <w:b/>
                <w:bCs/>
                <w:noProof/>
                <w:sz w:val="24"/>
                <w:szCs w:val="24"/>
              </w:rPr>
              <w:t>2. ПРЕДМЕТ ДОГОВОРУ</w:t>
            </w:r>
            <w:r w:rsidR="00ED41A0" w:rsidRPr="00ED41A0">
              <w:rPr>
                <w:b/>
                <w:bCs/>
                <w:noProof/>
                <w:webHidden/>
                <w:sz w:val="24"/>
                <w:szCs w:val="24"/>
              </w:rPr>
              <w:tab/>
            </w:r>
          </w:hyperlink>
          <w:r w:rsidR="00ED41A0" w:rsidRPr="00ED41A0">
            <w:rPr>
              <w:b/>
              <w:bCs/>
              <w:noProof/>
              <w:sz w:val="24"/>
              <w:szCs w:val="24"/>
            </w:rPr>
            <w:t>8</w:t>
          </w:r>
        </w:p>
        <w:p w14:paraId="4FFEA236" w14:textId="77777777" w:rsidR="00ED41A0" w:rsidRPr="00ED41A0" w:rsidRDefault="002348D0" w:rsidP="00ED41A0">
          <w:pPr>
            <w:tabs>
              <w:tab w:val="right" w:leader="dot" w:pos="9769"/>
            </w:tabs>
            <w:spacing w:after="100"/>
            <w:jc w:val="both"/>
            <w:rPr>
              <w:b/>
              <w:bCs/>
              <w:noProof/>
              <w:sz w:val="24"/>
              <w:szCs w:val="24"/>
            </w:rPr>
          </w:pPr>
          <w:hyperlink w:anchor="_Toc40361990" w:history="1">
            <w:r w:rsidR="00ED41A0" w:rsidRPr="00ED41A0">
              <w:rPr>
                <w:b/>
                <w:bCs/>
                <w:noProof/>
                <w:sz w:val="24"/>
                <w:szCs w:val="24"/>
              </w:rPr>
              <w:t>3. ПОРЯДОК ВІДКРИТТЯ ПОТОЧНИХ РАХУНКІВ, РАХУНКІВ УМОВНОГО ЗБЕРІГАННЯ (ЕСКРОУ) ТА ОСОБЛИВОСТІ ЗДІЙСНЕННЯ ПЛАТІЖНИХ ОПЕРАЦІЙ ЗА ОКРЕМИМИ РАХУНКАМИ КОРИСТУВАЧІВ, ЩО ВІДКРИВАЮТЬСЯ ВІДПОВІДНО ДО ЗАКОНІВ УКРАЇНИ</w:t>
            </w:r>
            <w:r w:rsidR="00ED41A0" w:rsidRPr="00ED41A0">
              <w:rPr>
                <w:b/>
                <w:bCs/>
                <w:noProof/>
                <w:webHidden/>
                <w:sz w:val="24"/>
                <w:szCs w:val="24"/>
              </w:rPr>
              <w:tab/>
            </w:r>
          </w:hyperlink>
          <w:r w:rsidR="00ED41A0" w:rsidRPr="00ED41A0">
            <w:rPr>
              <w:b/>
              <w:bCs/>
              <w:noProof/>
              <w:sz w:val="24"/>
              <w:szCs w:val="24"/>
            </w:rPr>
            <w:t>9</w:t>
          </w:r>
        </w:p>
        <w:p w14:paraId="76A1C469" w14:textId="77777777" w:rsidR="00ED41A0" w:rsidRPr="00ED41A0" w:rsidRDefault="00ED41A0" w:rsidP="00ED41A0">
          <w:pPr>
            <w:tabs>
              <w:tab w:val="right" w:leader="dot" w:pos="9769"/>
            </w:tabs>
            <w:jc w:val="both"/>
            <w:rPr>
              <w:rFonts w:eastAsiaTheme="minorEastAsia"/>
              <w:b/>
              <w:sz w:val="24"/>
              <w:szCs w:val="24"/>
            </w:rPr>
          </w:pPr>
          <w:r w:rsidRPr="00ED41A0">
            <w:rPr>
              <w:rFonts w:eastAsiaTheme="minorEastAsia"/>
              <w:b/>
              <w:sz w:val="24"/>
              <w:szCs w:val="24"/>
            </w:rPr>
            <w:t xml:space="preserve">3.1. Загальні умови………………………………………………………………………………......9 </w:t>
          </w:r>
        </w:p>
        <w:p w14:paraId="36F8E555" w14:textId="77777777" w:rsidR="00ED41A0" w:rsidRPr="00ED41A0" w:rsidRDefault="00ED41A0" w:rsidP="00ED41A0">
          <w:pPr>
            <w:keepNext/>
            <w:keepLines/>
            <w:tabs>
              <w:tab w:val="right" w:leader="dot" w:pos="9769"/>
            </w:tabs>
            <w:spacing w:before="40"/>
            <w:jc w:val="both"/>
            <w:outlineLvl w:val="2"/>
            <w:rPr>
              <w:rFonts w:asciiTheme="majorHAnsi" w:eastAsiaTheme="majorEastAsia" w:hAnsiTheme="majorHAnsi" w:cstheme="majorBidi"/>
              <w:b/>
              <w:sz w:val="24"/>
              <w:szCs w:val="24"/>
            </w:rPr>
          </w:pPr>
          <w:r w:rsidRPr="00ED41A0">
            <w:rPr>
              <w:rFonts w:eastAsiaTheme="minorEastAsia"/>
              <w:b/>
              <w:sz w:val="24"/>
              <w:szCs w:val="24"/>
            </w:rPr>
            <w:t>3.2.</w:t>
          </w:r>
          <w:r w:rsidRPr="00ED41A0">
            <w:rPr>
              <w:rFonts w:asciiTheme="majorHAnsi" w:eastAsiaTheme="majorEastAsia" w:hAnsiTheme="majorHAnsi" w:cstheme="majorBidi"/>
              <w:b/>
              <w:sz w:val="24"/>
              <w:szCs w:val="24"/>
            </w:rPr>
            <w:t xml:space="preserve"> </w:t>
          </w:r>
          <w:r w:rsidRPr="00ED41A0">
            <w:rPr>
              <w:rFonts w:eastAsiaTheme="majorEastAsia"/>
              <w:b/>
              <w:sz w:val="24"/>
              <w:szCs w:val="24"/>
            </w:rPr>
            <w:t>Порядок відкриття поточних рахунків фізичним особам для власних потреб………..12</w:t>
          </w:r>
        </w:p>
        <w:p w14:paraId="0582CB05" w14:textId="77777777" w:rsidR="00ED41A0" w:rsidRPr="00ED41A0" w:rsidRDefault="00ED41A0" w:rsidP="00ED41A0">
          <w:pPr>
            <w:tabs>
              <w:tab w:val="right" w:leader="dot" w:pos="9769"/>
            </w:tabs>
            <w:spacing w:line="237" w:lineRule="auto"/>
            <w:jc w:val="both"/>
            <w:rPr>
              <w:b/>
              <w:sz w:val="24"/>
              <w:szCs w:val="24"/>
            </w:rPr>
          </w:pPr>
          <w:r w:rsidRPr="00ED41A0">
            <w:rPr>
              <w:b/>
              <w:sz w:val="24"/>
              <w:szCs w:val="24"/>
            </w:rPr>
            <w:t xml:space="preserve">3.3. </w:t>
          </w:r>
          <w:r w:rsidRPr="00ED41A0">
            <w:rPr>
              <w:rFonts w:eastAsiaTheme="minorEastAsia"/>
              <w:b/>
              <w:sz w:val="24"/>
              <w:szCs w:val="24"/>
            </w:rPr>
            <w:t>Порядок в</w:t>
          </w:r>
          <w:r w:rsidRPr="00ED41A0">
            <w:rPr>
              <w:b/>
              <w:sz w:val="24"/>
              <w:szCs w:val="24"/>
            </w:rPr>
            <w:t>ідкриття рахунків умовного зберігання (ескроу) клієнтам та здійснення операцій за ними……………………………………………………………………………………15</w:t>
          </w:r>
        </w:p>
        <w:p w14:paraId="05B329D4" w14:textId="77777777" w:rsidR="00ED41A0" w:rsidRPr="00ED41A0" w:rsidRDefault="002348D0" w:rsidP="00ED41A0">
          <w:pPr>
            <w:tabs>
              <w:tab w:val="right" w:leader="dot" w:pos="9769"/>
            </w:tabs>
            <w:spacing w:after="100"/>
            <w:jc w:val="both"/>
            <w:rPr>
              <w:rFonts w:asciiTheme="minorHAnsi" w:eastAsiaTheme="minorEastAsia" w:hAnsiTheme="minorHAnsi" w:cstheme="minorBidi"/>
              <w:b/>
              <w:noProof/>
              <w:sz w:val="24"/>
              <w:szCs w:val="24"/>
              <w:lang w:eastAsia="uk-UA"/>
            </w:rPr>
          </w:pPr>
          <w:hyperlink w:anchor="_Toc31214367" w:history="1">
            <w:r w:rsidR="00ED41A0" w:rsidRPr="00ED41A0">
              <w:rPr>
                <w:b/>
                <w:noProof/>
                <w:sz w:val="24"/>
                <w:szCs w:val="24"/>
              </w:rPr>
              <w:t xml:space="preserve">3.4. Умови відшкодування коштів Фондом гарантування вкладів фізичних осіб </w:t>
            </w:r>
            <w:r w:rsidR="00ED41A0" w:rsidRPr="00ED41A0">
              <w:rPr>
                <w:b/>
                <w:noProof/>
                <w:webHidden/>
                <w:sz w:val="24"/>
                <w:szCs w:val="24"/>
              </w:rPr>
              <w:tab/>
              <w:t>..</w:t>
            </w:r>
          </w:hyperlink>
          <w:r w:rsidR="00ED41A0" w:rsidRPr="00ED41A0">
            <w:rPr>
              <w:b/>
              <w:noProof/>
              <w:sz w:val="24"/>
              <w:szCs w:val="24"/>
            </w:rPr>
            <w:t>...........16</w:t>
          </w:r>
        </w:p>
        <w:p w14:paraId="45586788" w14:textId="77777777" w:rsidR="00ED41A0" w:rsidRPr="00ED41A0" w:rsidRDefault="002348D0" w:rsidP="00ED41A0">
          <w:pPr>
            <w:tabs>
              <w:tab w:val="right" w:leader="dot" w:pos="9769"/>
            </w:tabs>
            <w:spacing w:after="100"/>
            <w:jc w:val="both"/>
            <w:rPr>
              <w:rFonts w:eastAsiaTheme="minorEastAsia"/>
              <w:b/>
              <w:bCs/>
              <w:noProof/>
              <w:sz w:val="24"/>
              <w:szCs w:val="24"/>
              <w:lang w:val="ru-RU" w:eastAsia="ru-RU"/>
            </w:rPr>
          </w:pPr>
          <w:hyperlink w:anchor="_Toc40361991" w:history="1">
            <w:r w:rsidR="00ED41A0" w:rsidRPr="00ED41A0">
              <w:rPr>
                <w:b/>
                <w:bCs/>
                <w:noProof/>
                <w:sz w:val="24"/>
                <w:szCs w:val="24"/>
              </w:rPr>
              <w:t>4.  УМОВИ ТА ОСОБЛИВОСТІ ВИКОРИСТАННЯ ПРОДУКТІВ БАНКУ</w:t>
            </w:r>
            <w:r w:rsidR="00ED41A0" w:rsidRPr="00ED41A0">
              <w:rPr>
                <w:b/>
                <w:bCs/>
                <w:noProof/>
                <w:webHidden/>
                <w:sz w:val="24"/>
                <w:szCs w:val="24"/>
              </w:rPr>
              <w:tab/>
            </w:r>
          </w:hyperlink>
          <w:r w:rsidR="00ED41A0" w:rsidRPr="00ED41A0">
            <w:rPr>
              <w:b/>
              <w:bCs/>
              <w:noProof/>
              <w:sz w:val="24"/>
              <w:szCs w:val="24"/>
            </w:rPr>
            <w:t>20</w:t>
          </w:r>
        </w:p>
        <w:p w14:paraId="6B88AB1D" w14:textId="77777777" w:rsidR="00ED41A0" w:rsidRPr="00ED41A0" w:rsidRDefault="002348D0" w:rsidP="00ED41A0">
          <w:pPr>
            <w:tabs>
              <w:tab w:val="right" w:leader="dot" w:pos="9769"/>
            </w:tabs>
            <w:spacing w:after="100"/>
            <w:jc w:val="both"/>
            <w:rPr>
              <w:rFonts w:asciiTheme="minorHAnsi" w:eastAsiaTheme="minorEastAsia" w:hAnsiTheme="minorHAnsi" w:cstheme="minorBidi"/>
              <w:b/>
              <w:noProof/>
              <w:sz w:val="24"/>
              <w:szCs w:val="24"/>
              <w:lang w:val="ru-RU" w:eastAsia="ru-RU"/>
            </w:rPr>
          </w:pPr>
          <w:hyperlink w:anchor="_Toc40361992" w:history="1">
            <w:r w:rsidR="00ED41A0" w:rsidRPr="00ED41A0">
              <w:rPr>
                <w:b/>
                <w:bCs/>
                <w:noProof/>
                <w:sz w:val="24"/>
                <w:szCs w:val="24"/>
              </w:rPr>
              <w:t>4.1. Розрахунково-касове обслуговування</w:t>
            </w:r>
            <w:r w:rsidR="00ED41A0" w:rsidRPr="00ED41A0">
              <w:rPr>
                <w:b/>
                <w:noProof/>
                <w:webHidden/>
                <w:sz w:val="24"/>
                <w:szCs w:val="24"/>
              </w:rPr>
              <w:tab/>
            </w:r>
          </w:hyperlink>
          <w:r w:rsidR="00ED41A0" w:rsidRPr="00ED41A0">
            <w:rPr>
              <w:b/>
              <w:noProof/>
              <w:sz w:val="24"/>
              <w:szCs w:val="24"/>
            </w:rPr>
            <w:t>20</w:t>
          </w:r>
        </w:p>
        <w:p w14:paraId="75196826" w14:textId="77777777" w:rsidR="00ED41A0" w:rsidRPr="00ED41A0" w:rsidRDefault="002348D0" w:rsidP="00ED41A0">
          <w:pPr>
            <w:tabs>
              <w:tab w:val="right" w:leader="dot" w:pos="9769"/>
            </w:tabs>
            <w:spacing w:after="100"/>
            <w:jc w:val="both"/>
            <w:rPr>
              <w:rFonts w:asciiTheme="minorHAnsi" w:eastAsiaTheme="minorEastAsia" w:hAnsiTheme="minorHAnsi" w:cstheme="minorBidi"/>
              <w:b/>
              <w:noProof/>
              <w:sz w:val="24"/>
              <w:szCs w:val="24"/>
              <w:lang w:val="ru-RU" w:eastAsia="ru-RU"/>
            </w:rPr>
          </w:pPr>
          <w:hyperlink w:anchor="_Toc40361993" w:history="1">
            <w:r w:rsidR="00ED41A0" w:rsidRPr="00ED41A0">
              <w:rPr>
                <w:b/>
                <w:bCs/>
                <w:noProof/>
                <w:sz w:val="24"/>
                <w:szCs w:val="24"/>
              </w:rPr>
              <w:t>4.1.1. Розрахунково-касове обслуговування в національній валюті</w:t>
            </w:r>
            <w:r w:rsidR="00ED41A0" w:rsidRPr="00ED41A0">
              <w:rPr>
                <w:b/>
                <w:noProof/>
                <w:webHidden/>
                <w:sz w:val="24"/>
                <w:szCs w:val="24"/>
              </w:rPr>
              <w:tab/>
            </w:r>
          </w:hyperlink>
          <w:r w:rsidR="00ED41A0" w:rsidRPr="00ED41A0">
            <w:rPr>
              <w:b/>
              <w:noProof/>
              <w:sz w:val="24"/>
              <w:szCs w:val="24"/>
            </w:rPr>
            <w:t>20</w:t>
          </w:r>
        </w:p>
        <w:p w14:paraId="6ABD7A4E" w14:textId="77777777" w:rsidR="00ED41A0" w:rsidRPr="00ED41A0" w:rsidRDefault="002348D0" w:rsidP="00ED41A0">
          <w:pPr>
            <w:tabs>
              <w:tab w:val="right" w:leader="dot" w:pos="9769"/>
            </w:tabs>
            <w:spacing w:after="100"/>
            <w:jc w:val="both"/>
            <w:rPr>
              <w:rFonts w:asciiTheme="minorHAnsi" w:eastAsiaTheme="minorEastAsia" w:hAnsiTheme="minorHAnsi" w:cstheme="minorBidi"/>
              <w:b/>
              <w:noProof/>
              <w:sz w:val="24"/>
              <w:szCs w:val="24"/>
              <w:lang w:val="ru-RU" w:eastAsia="ru-RU"/>
            </w:rPr>
          </w:pPr>
          <w:hyperlink w:anchor="_Toc40361994" w:history="1">
            <w:r w:rsidR="00ED41A0" w:rsidRPr="00ED41A0">
              <w:rPr>
                <w:b/>
                <w:bCs/>
                <w:noProof/>
                <w:sz w:val="24"/>
                <w:szCs w:val="24"/>
              </w:rPr>
              <w:t>4.1.2. Розрахунково-касове обслуговування в іноземній валюті</w:t>
            </w:r>
            <w:r w:rsidR="00ED41A0" w:rsidRPr="00ED41A0">
              <w:rPr>
                <w:b/>
                <w:noProof/>
                <w:webHidden/>
                <w:sz w:val="24"/>
                <w:szCs w:val="24"/>
              </w:rPr>
              <w:tab/>
            </w:r>
          </w:hyperlink>
          <w:r w:rsidR="00ED41A0" w:rsidRPr="00ED41A0">
            <w:rPr>
              <w:b/>
              <w:noProof/>
              <w:sz w:val="24"/>
              <w:szCs w:val="24"/>
            </w:rPr>
            <w:t>23</w:t>
          </w:r>
        </w:p>
        <w:p w14:paraId="0209EFF6" w14:textId="77777777" w:rsidR="00ED41A0" w:rsidRPr="00ED41A0" w:rsidRDefault="002348D0" w:rsidP="00ED41A0">
          <w:pPr>
            <w:tabs>
              <w:tab w:val="right" w:leader="dot" w:pos="9769"/>
            </w:tabs>
            <w:spacing w:after="100"/>
            <w:jc w:val="both"/>
            <w:rPr>
              <w:rFonts w:asciiTheme="minorHAnsi" w:eastAsiaTheme="minorEastAsia" w:hAnsiTheme="minorHAnsi" w:cstheme="minorBidi"/>
              <w:b/>
              <w:noProof/>
              <w:sz w:val="24"/>
              <w:szCs w:val="24"/>
              <w:lang w:val="ru-RU" w:eastAsia="ru-RU"/>
            </w:rPr>
          </w:pPr>
          <w:hyperlink w:anchor="_Toc40361995" w:history="1">
            <w:r w:rsidR="00ED41A0" w:rsidRPr="00ED41A0">
              <w:rPr>
                <w:b/>
                <w:bCs/>
                <w:noProof/>
                <w:sz w:val="24"/>
                <w:szCs w:val="24"/>
              </w:rPr>
              <w:t>4.2. Обслуговування платіжних карток (у тому числі,  в рамках Зарплатного проекту)..</w:t>
            </w:r>
          </w:hyperlink>
          <w:r w:rsidR="00ED41A0" w:rsidRPr="00ED41A0">
            <w:rPr>
              <w:b/>
              <w:bCs/>
              <w:noProof/>
              <w:sz w:val="24"/>
              <w:szCs w:val="24"/>
            </w:rPr>
            <w:t>.31</w:t>
          </w:r>
          <w:r w:rsidR="00ED41A0" w:rsidRPr="00ED41A0">
            <w:rPr>
              <w:rFonts w:asciiTheme="minorHAnsi" w:eastAsiaTheme="minorEastAsia" w:hAnsiTheme="minorHAnsi" w:cstheme="minorBidi"/>
              <w:b/>
              <w:noProof/>
              <w:sz w:val="24"/>
              <w:szCs w:val="24"/>
              <w:lang w:val="ru-RU" w:eastAsia="ru-RU"/>
            </w:rPr>
            <w:t xml:space="preserve"> </w:t>
          </w:r>
        </w:p>
        <w:p w14:paraId="524759E0" w14:textId="59914AF3" w:rsidR="00ED41A0" w:rsidRPr="00ED41A0" w:rsidRDefault="002348D0" w:rsidP="00ED41A0">
          <w:pPr>
            <w:tabs>
              <w:tab w:val="right" w:leader="dot" w:pos="9769"/>
            </w:tabs>
            <w:spacing w:after="100"/>
            <w:jc w:val="both"/>
            <w:rPr>
              <w:rFonts w:asciiTheme="minorHAnsi" w:eastAsiaTheme="minorEastAsia" w:hAnsiTheme="minorHAnsi" w:cstheme="minorBidi"/>
              <w:b/>
              <w:noProof/>
              <w:sz w:val="24"/>
              <w:szCs w:val="24"/>
              <w:lang w:val="ru-RU" w:eastAsia="ru-RU"/>
            </w:rPr>
          </w:pPr>
          <w:hyperlink w:anchor="_Toc40361996" w:history="1">
            <w:r w:rsidR="00ED41A0" w:rsidRPr="00ED41A0">
              <w:rPr>
                <w:b/>
                <w:bCs/>
                <w:noProof/>
                <w:sz w:val="24"/>
                <w:szCs w:val="24"/>
              </w:rPr>
              <w:t>4.3. Розміщення банківського вкладу в національній/іноземній валюті</w:t>
            </w:r>
            <w:r w:rsidR="00ED41A0" w:rsidRPr="00ED41A0">
              <w:rPr>
                <w:b/>
                <w:noProof/>
                <w:webHidden/>
                <w:sz w:val="24"/>
                <w:szCs w:val="24"/>
              </w:rPr>
              <w:tab/>
            </w:r>
          </w:hyperlink>
          <w:r w:rsidR="00ED41A0" w:rsidRPr="00ED41A0">
            <w:rPr>
              <w:b/>
              <w:noProof/>
              <w:sz w:val="24"/>
              <w:szCs w:val="24"/>
            </w:rPr>
            <w:t>4</w:t>
          </w:r>
          <w:r w:rsidR="00A5295D">
            <w:rPr>
              <w:b/>
              <w:noProof/>
              <w:sz w:val="24"/>
              <w:szCs w:val="24"/>
            </w:rPr>
            <w:t>1</w:t>
          </w:r>
        </w:p>
        <w:p w14:paraId="164FD859" w14:textId="766A655B" w:rsidR="00ED41A0" w:rsidRPr="00ED41A0" w:rsidRDefault="002348D0" w:rsidP="00ED41A0">
          <w:pPr>
            <w:tabs>
              <w:tab w:val="right" w:leader="dot" w:pos="9769"/>
            </w:tabs>
            <w:spacing w:after="100"/>
            <w:jc w:val="both"/>
            <w:rPr>
              <w:b/>
              <w:noProof/>
              <w:sz w:val="24"/>
              <w:szCs w:val="24"/>
            </w:rPr>
          </w:pPr>
          <w:hyperlink w:anchor="_Toc40361997" w:history="1">
            <w:r w:rsidR="00ED41A0" w:rsidRPr="00ED41A0">
              <w:rPr>
                <w:b/>
                <w:bCs/>
                <w:noProof/>
                <w:sz w:val="24"/>
                <w:szCs w:val="24"/>
              </w:rPr>
              <w:t>4.4. Надання у майновий найм (оренду) індивідуальних банківських сейфів</w:t>
            </w:r>
            <w:r w:rsidR="00ED41A0" w:rsidRPr="00ED41A0">
              <w:rPr>
                <w:b/>
                <w:noProof/>
                <w:webHidden/>
                <w:sz w:val="24"/>
                <w:szCs w:val="24"/>
              </w:rPr>
              <w:tab/>
            </w:r>
          </w:hyperlink>
          <w:r w:rsidR="00A5295D">
            <w:rPr>
              <w:b/>
              <w:noProof/>
              <w:sz w:val="24"/>
              <w:szCs w:val="24"/>
            </w:rPr>
            <w:t>47</w:t>
          </w:r>
        </w:p>
        <w:p w14:paraId="102B7D04" w14:textId="453F0C0F" w:rsidR="00ED41A0" w:rsidRPr="00ED41A0" w:rsidRDefault="00ED41A0" w:rsidP="00ED41A0">
          <w:pPr>
            <w:tabs>
              <w:tab w:val="right" w:leader="dot" w:pos="9769"/>
            </w:tabs>
            <w:jc w:val="both"/>
            <w:rPr>
              <w:b/>
              <w:sz w:val="24"/>
              <w:szCs w:val="24"/>
            </w:rPr>
          </w:pPr>
          <w:r w:rsidRPr="00ED41A0">
            <w:rPr>
              <w:b/>
              <w:sz w:val="24"/>
              <w:szCs w:val="24"/>
            </w:rPr>
            <w:t>4.5.</w:t>
          </w:r>
          <w:r w:rsidRPr="00ED41A0">
            <w:rPr>
              <w:rFonts w:eastAsiaTheme="minorEastAsia"/>
              <w:b/>
              <w:sz w:val="24"/>
              <w:szCs w:val="24"/>
            </w:rPr>
            <w:t xml:space="preserve"> Дистанційне банківське обслуговування в </w:t>
          </w:r>
          <w:r w:rsidRPr="00ED41A0">
            <w:rPr>
              <w:b/>
              <w:sz w:val="24"/>
              <w:szCs w:val="24"/>
            </w:rPr>
            <w:t>Мобільному додатку SKY Bank................. 5</w:t>
          </w:r>
          <w:r w:rsidR="00A5295D">
            <w:rPr>
              <w:b/>
              <w:sz w:val="24"/>
              <w:szCs w:val="24"/>
            </w:rPr>
            <w:t>1</w:t>
          </w:r>
        </w:p>
        <w:p w14:paraId="6F67BC25" w14:textId="59B82636" w:rsidR="00ED41A0" w:rsidRPr="00ED41A0" w:rsidRDefault="00ED41A0" w:rsidP="00ED41A0">
          <w:pPr>
            <w:tabs>
              <w:tab w:val="right" w:leader="dot" w:pos="9769"/>
            </w:tabs>
            <w:jc w:val="both"/>
            <w:rPr>
              <w:b/>
              <w:sz w:val="24"/>
              <w:szCs w:val="24"/>
            </w:rPr>
          </w:pPr>
          <w:r w:rsidRPr="00ED41A0">
            <w:rPr>
              <w:b/>
              <w:sz w:val="24"/>
              <w:szCs w:val="24"/>
            </w:rPr>
            <w:t>4.6. Обслуговування рахунків умовного зберігання (ескроу)…………………………...........</w:t>
          </w:r>
          <w:r w:rsidR="00A5295D">
            <w:rPr>
              <w:b/>
              <w:sz w:val="24"/>
              <w:szCs w:val="24"/>
            </w:rPr>
            <w:t>53</w:t>
          </w:r>
        </w:p>
        <w:p w14:paraId="79A9D265" w14:textId="1C24958D" w:rsidR="00ED41A0" w:rsidRPr="00ED41A0" w:rsidRDefault="00ED41A0" w:rsidP="00ED41A0">
          <w:pPr>
            <w:tabs>
              <w:tab w:val="right" w:leader="dot" w:pos="9769"/>
            </w:tabs>
            <w:jc w:val="both"/>
            <w:rPr>
              <w:b/>
              <w:sz w:val="24"/>
              <w:szCs w:val="24"/>
            </w:rPr>
          </w:pPr>
          <w:r w:rsidRPr="00ED41A0">
            <w:rPr>
              <w:b/>
              <w:sz w:val="24"/>
              <w:szCs w:val="24"/>
            </w:rPr>
            <w:t xml:space="preserve">4.7. </w:t>
          </w:r>
          <w:r w:rsidRPr="00ED41A0">
            <w:rPr>
              <w:b/>
              <w:bCs/>
              <w:sz w:val="24"/>
              <w:szCs w:val="24"/>
              <w:lang w:eastAsia="ru-RU"/>
            </w:rPr>
            <w:t>Послуга «Регулярні платежі» за відступленою Банком (Кредитором) кредитною заборгованістю Клієнта за Державною програмою іпотечного кредитування «єОселя»</w:t>
          </w:r>
          <w:r w:rsidRPr="00ED41A0">
            <w:rPr>
              <w:b/>
              <w:bCs/>
              <w:sz w:val="24"/>
              <w:szCs w:val="24"/>
            </w:rPr>
            <w:t>……………………………………………………………………………………………..</w:t>
          </w:r>
          <w:r w:rsidR="00A5295D">
            <w:rPr>
              <w:b/>
              <w:bCs/>
              <w:sz w:val="24"/>
              <w:szCs w:val="24"/>
            </w:rPr>
            <w:t>59</w:t>
          </w:r>
        </w:p>
        <w:p w14:paraId="02F96FBF" w14:textId="41F3863C" w:rsidR="00ED41A0" w:rsidRPr="00ED41A0" w:rsidRDefault="00ED41A0" w:rsidP="00ED41A0">
          <w:pPr>
            <w:tabs>
              <w:tab w:val="right" w:leader="dot" w:pos="9769"/>
            </w:tabs>
            <w:jc w:val="both"/>
            <w:rPr>
              <w:rFonts w:asciiTheme="minorHAnsi" w:eastAsiaTheme="minorEastAsia" w:hAnsiTheme="minorHAnsi" w:cstheme="minorBidi"/>
              <w:b/>
              <w:bCs/>
              <w:noProof/>
              <w:sz w:val="24"/>
              <w:szCs w:val="24"/>
              <w:lang w:val="ru-RU" w:eastAsia="ru-RU"/>
            </w:rPr>
          </w:pPr>
          <w:r w:rsidRPr="00ED41A0">
            <w:rPr>
              <w:rFonts w:eastAsiaTheme="minorEastAsia"/>
              <w:b/>
              <w:sz w:val="24"/>
              <w:szCs w:val="24"/>
            </w:rPr>
            <w:t>5</w:t>
          </w:r>
          <w:hyperlink w:anchor="_Toc40361998" w:history="1">
            <w:r w:rsidRPr="00ED41A0">
              <w:rPr>
                <w:b/>
                <w:bCs/>
                <w:noProof/>
                <w:sz w:val="24"/>
                <w:szCs w:val="24"/>
              </w:rPr>
              <w:t>. ПОРЯДОК ОПЛАТИ ПОСЛУГ БАНКУ, ТАРИФИ ТА ЗГОДА КОРИСТУВАЧА  НА ПРОВЕДЕННЯ ПЛАТІЖНОЇ ОПЕРАЦІЇ ПО СПИСАННЮ</w:t>
            </w:r>
            <w:r w:rsidRPr="00ED41A0">
              <w:rPr>
                <w:b/>
                <w:bCs/>
                <w:noProof/>
                <w:webHidden/>
                <w:sz w:val="24"/>
                <w:szCs w:val="24"/>
              </w:rPr>
              <w:t xml:space="preserve">..................................................................................................................................   </w:t>
            </w:r>
          </w:hyperlink>
          <w:r w:rsidR="00A5295D">
            <w:rPr>
              <w:b/>
              <w:bCs/>
              <w:noProof/>
              <w:sz w:val="24"/>
              <w:szCs w:val="24"/>
            </w:rPr>
            <w:t>60</w:t>
          </w:r>
        </w:p>
        <w:p w14:paraId="36409A06" w14:textId="2FECEC8F" w:rsidR="00ED41A0" w:rsidRPr="00ED41A0" w:rsidRDefault="002348D0" w:rsidP="00ED41A0">
          <w:pPr>
            <w:tabs>
              <w:tab w:val="right" w:leader="dot" w:pos="9769"/>
            </w:tabs>
            <w:spacing w:after="100"/>
            <w:jc w:val="both"/>
            <w:rPr>
              <w:rFonts w:asciiTheme="minorHAnsi" w:eastAsiaTheme="minorEastAsia" w:hAnsiTheme="minorHAnsi" w:cstheme="minorBidi"/>
              <w:b/>
              <w:bCs/>
              <w:noProof/>
              <w:sz w:val="24"/>
              <w:szCs w:val="24"/>
              <w:lang w:val="ru-RU" w:eastAsia="ru-RU"/>
            </w:rPr>
          </w:pPr>
          <w:hyperlink w:anchor="_Toc40361999" w:history="1">
            <w:r w:rsidR="00ED41A0" w:rsidRPr="00ED41A0">
              <w:rPr>
                <w:b/>
                <w:bCs/>
                <w:noProof/>
                <w:sz w:val="24"/>
                <w:szCs w:val="24"/>
              </w:rPr>
              <w:t>6. ЗАГАЛЬНІ ПРАВА ТА ОБОВ’ЯЗКИ СТОРІН</w:t>
            </w:r>
            <w:r w:rsidR="00ED41A0" w:rsidRPr="00ED41A0">
              <w:rPr>
                <w:b/>
                <w:bCs/>
                <w:noProof/>
                <w:webHidden/>
                <w:sz w:val="24"/>
                <w:szCs w:val="24"/>
              </w:rPr>
              <w:tab/>
            </w:r>
          </w:hyperlink>
          <w:r w:rsidR="00A5295D">
            <w:rPr>
              <w:b/>
              <w:bCs/>
              <w:noProof/>
              <w:sz w:val="24"/>
              <w:szCs w:val="24"/>
            </w:rPr>
            <w:t>62</w:t>
          </w:r>
        </w:p>
        <w:p w14:paraId="6761B564" w14:textId="42254F23" w:rsidR="00ED41A0" w:rsidRPr="00ED41A0" w:rsidRDefault="002348D0" w:rsidP="00ED41A0">
          <w:pPr>
            <w:tabs>
              <w:tab w:val="right" w:leader="dot" w:pos="9769"/>
            </w:tabs>
            <w:spacing w:after="100"/>
            <w:jc w:val="both"/>
            <w:rPr>
              <w:rFonts w:asciiTheme="minorHAnsi" w:eastAsiaTheme="minorEastAsia" w:hAnsiTheme="minorHAnsi" w:cstheme="minorBidi"/>
              <w:b/>
              <w:bCs/>
              <w:noProof/>
              <w:sz w:val="24"/>
              <w:szCs w:val="24"/>
              <w:lang w:val="ru-RU" w:eastAsia="ru-RU"/>
            </w:rPr>
          </w:pPr>
          <w:hyperlink w:anchor="_Toc40362000" w:history="1">
            <w:r w:rsidR="00ED41A0" w:rsidRPr="00ED41A0">
              <w:rPr>
                <w:b/>
                <w:bCs/>
                <w:noProof/>
                <w:sz w:val="24"/>
                <w:szCs w:val="24"/>
              </w:rPr>
              <w:t>7. КОНФІДЕНЦІЙНІСТЬ ТА ПОРЯДОК РОЗКРИТТЯ ІНФОРМАЦІЇ</w:t>
            </w:r>
            <w:r w:rsidR="00ED41A0" w:rsidRPr="00ED41A0">
              <w:rPr>
                <w:b/>
                <w:bCs/>
                <w:noProof/>
                <w:webHidden/>
                <w:sz w:val="24"/>
                <w:szCs w:val="24"/>
              </w:rPr>
              <w:tab/>
            </w:r>
          </w:hyperlink>
          <w:r w:rsidR="00A5295D">
            <w:rPr>
              <w:b/>
              <w:bCs/>
              <w:noProof/>
              <w:sz w:val="24"/>
              <w:szCs w:val="24"/>
            </w:rPr>
            <w:t>66</w:t>
          </w:r>
        </w:p>
        <w:p w14:paraId="2A78ACAC" w14:textId="35607CD2" w:rsidR="00ED41A0" w:rsidRPr="00ED41A0" w:rsidRDefault="002348D0" w:rsidP="00ED41A0">
          <w:pPr>
            <w:tabs>
              <w:tab w:val="right" w:leader="dot" w:pos="9769"/>
            </w:tabs>
            <w:spacing w:after="100"/>
            <w:jc w:val="both"/>
            <w:rPr>
              <w:rFonts w:asciiTheme="minorHAnsi" w:eastAsiaTheme="minorEastAsia" w:hAnsiTheme="minorHAnsi" w:cstheme="minorBidi"/>
              <w:b/>
              <w:bCs/>
              <w:noProof/>
              <w:sz w:val="24"/>
              <w:szCs w:val="24"/>
              <w:lang w:val="ru-RU" w:eastAsia="ru-RU"/>
            </w:rPr>
          </w:pPr>
          <w:hyperlink w:anchor="_Toc40362001" w:history="1">
            <w:r w:rsidR="00ED41A0" w:rsidRPr="00ED41A0">
              <w:rPr>
                <w:b/>
                <w:bCs/>
                <w:noProof/>
                <w:sz w:val="24"/>
                <w:szCs w:val="24"/>
              </w:rPr>
              <w:t>8. ВІДПОВІДАЛЬНІСТЬ СТОРІН І ПОРЯДОК ВИРІШЕННЯ СПОРІВ</w:t>
            </w:r>
            <w:r w:rsidR="00ED41A0" w:rsidRPr="00ED41A0">
              <w:rPr>
                <w:b/>
                <w:bCs/>
                <w:noProof/>
                <w:webHidden/>
                <w:sz w:val="24"/>
                <w:szCs w:val="24"/>
              </w:rPr>
              <w:tab/>
            </w:r>
            <w:r w:rsidR="00A5295D">
              <w:rPr>
                <w:b/>
                <w:bCs/>
                <w:noProof/>
                <w:webHidden/>
                <w:sz w:val="24"/>
                <w:szCs w:val="24"/>
              </w:rPr>
              <w:t>70</w:t>
            </w:r>
          </w:hyperlink>
        </w:p>
        <w:p w14:paraId="7285192C" w14:textId="13DF9970" w:rsidR="00ED41A0" w:rsidRPr="00ED41A0" w:rsidRDefault="002348D0" w:rsidP="00ED41A0">
          <w:pPr>
            <w:tabs>
              <w:tab w:val="right" w:leader="dot" w:pos="9769"/>
            </w:tabs>
            <w:spacing w:after="100"/>
            <w:jc w:val="both"/>
            <w:rPr>
              <w:rFonts w:asciiTheme="minorHAnsi" w:eastAsiaTheme="minorEastAsia" w:hAnsiTheme="minorHAnsi" w:cstheme="minorBidi"/>
              <w:b/>
              <w:bCs/>
              <w:noProof/>
              <w:sz w:val="24"/>
              <w:szCs w:val="24"/>
              <w:lang w:val="ru-RU" w:eastAsia="ru-RU"/>
            </w:rPr>
          </w:pPr>
          <w:hyperlink w:anchor="_Toc40362002" w:history="1">
            <w:r w:rsidR="00ED41A0" w:rsidRPr="00ED41A0">
              <w:rPr>
                <w:b/>
                <w:bCs/>
                <w:noProof/>
                <w:sz w:val="24"/>
                <w:szCs w:val="24"/>
              </w:rPr>
              <w:t>9. ТЕРМІН ДІЇ, ЗМІНИ, ПОРЯДОК ПРИПИНЕННЯ ДОГОВОРУ І ЗАКРИТТЯ РАХУНКУ</w:t>
            </w:r>
            <w:r w:rsidR="00ED41A0" w:rsidRPr="00ED41A0">
              <w:rPr>
                <w:b/>
                <w:bCs/>
                <w:noProof/>
                <w:webHidden/>
                <w:sz w:val="24"/>
                <w:szCs w:val="24"/>
              </w:rPr>
              <w:tab/>
            </w:r>
          </w:hyperlink>
          <w:r w:rsidR="00A5295D">
            <w:rPr>
              <w:b/>
              <w:bCs/>
              <w:noProof/>
              <w:sz w:val="24"/>
              <w:szCs w:val="24"/>
            </w:rPr>
            <w:t>72</w:t>
          </w:r>
        </w:p>
        <w:p w14:paraId="7723B341" w14:textId="057A616D" w:rsidR="00ED41A0" w:rsidRPr="00ED41A0" w:rsidRDefault="002348D0" w:rsidP="00ED41A0">
          <w:pPr>
            <w:tabs>
              <w:tab w:val="right" w:leader="dot" w:pos="9769"/>
            </w:tabs>
            <w:spacing w:after="100"/>
            <w:jc w:val="both"/>
            <w:rPr>
              <w:b/>
            </w:rPr>
          </w:pPr>
          <w:hyperlink w:anchor="_Toc40362003" w:history="1">
            <w:r w:rsidR="00ED41A0" w:rsidRPr="00ED41A0">
              <w:rPr>
                <w:b/>
                <w:bCs/>
                <w:noProof/>
                <w:sz w:val="24"/>
                <w:szCs w:val="24"/>
              </w:rPr>
              <w:t>10. ІНШІ УМОВИ ДОГОВОРУ</w:t>
            </w:r>
            <w:r w:rsidR="00ED41A0" w:rsidRPr="00ED41A0">
              <w:rPr>
                <w:b/>
                <w:bCs/>
                <w:noProof/>
                <w:webHidden/>
                <w:sz w:val="24"/>
                <w:szCs w:val="24"/>
              </w:rPr>
              <w:tab/>
            </w:r>
          </w:hyperlink>
          <w:r w:rsidR="00ED41A0" w:rsidRPr="00ED41A0">
            <w:rPr>
              <w:b/>
              <w:bCs/>
              <w:sz w:val="24"/>
              <w:szCs w:val="24"/>
            </w:rPr>
            <w:fldChar w:fldCharType="end"/>
          </w:r>
          <w:r w:rsidR="00A5295D">
            <w:rPr>
              <w:b/>
              <w:bCs/>
              <w:sz w:val="24"/>
              <w:szCs w:val="24"/>
            </w:rPr>
            <w:t>76</w:t>
          </w:r>
        </w:p>
      </w:sdtContent>
    </w:sdt>
    <w:p w14:paraId="2967149B" w14:textId="77777777" w:rsidR="00ED41A0" w:rsidRPr="00ED41A0" w:rsidRDefault="00ED41A0" w:rsidP="0018242E">
      <w:pPr>
        <w:pStyle w:val="Default"/>
        <w:jc w:val="center"/>
        <w:outlineLvl w:val="0"/>
        <w:rPr>
          <w:b/>
          <w:bCs/>
          <w:color w:val="auto"/>
          <w:sz w:val="20"/>
          <w:szCs w:val="20"/>
          <w:lang w:val="uk-UA"/>
        </w:rPr>
      </w:pPr>
    </w:p>
    <w:p w14:paraId="57F59134" w14:textId="77777777" w:rsidR="00ED41A0" w:rsidRPr="00ED41A0" w:rsidRDefault="00ED41A0" w:rsidP="0018242E">
      <w:pPr>
        <w:pStyle w:val="Default"/>
        <w:jc w:val="center"/>
        <w:outlineLvl w:val="0"/>
        <w:rPr>
          <w:b/>
          <w:bCs/>
          <w:color w:val="auto"/>
          <w:sz w:val="20"/>
          <w:szCs w:val="20"/>
          <w:lang w:val="uk-UA"/>
        </w:rPr>
      </w:pPr>
    </w:p>
    <w:p w14:paraId="0D15C206" w14:textId="77777777" w:rsidR="00ED41A0" w:rsidRDefault="00ED41A0" w:rsidP="0018242E">
      <w:pPr>
        <w:pStyle w:val="Default"/>
        <w:jc w:val="center"/>
        <w:outlineLvl w:val="0"/>
        <w:rPr>
          <w:b/>
          <w:bCs/>
          <w:color w:val="auto"/>
          <w:sz w:val="20"/>
          <w:szCs w:val="20"/>
          <w:lang w:val="uk-UA"/>
        </w:rPr>
      </w:pPr>
    </w:p>
    <w:p w14:paraId="0730474E" w14:textId="1BC22113" w:rsidR="00ED41A0" w:rsidRDefault="00ED41A0" w:rsidP="0018242E">
      <w:pPr>
        <w:pStyle w:val="Default"/>
        <w:jc w:val="center"/>
        <w:outlineLvl w:val="0"/>
        <w:rPr>
          <w:b/>
          <w:bCs/>
          <w:color w:val="auto"/>
          <w:sz w:val="20"/>
          <w:szCs w:val="20"/>
          <w:lang w:val="uk-UA"/>
        </w:rPr>
      </w:pPr>
    </w:p>
    <w:p w14:paraId="017B894F" w14:textId="24916DD5" w:rsidR="00ED41A0" w:rsidRDefault="00ED41A0" w:rsidP="0018242E">
      <w:pPr>
        <w:pStyle w:val="Default"/>
        <w:jc w:val="center"/>
        <w:outlineLvl w:val="0"/>
        <w:rPr>
          <w:b/>
          <w:bCs/>
          <w:color w:val="auto"/>
          <w:sz w:val="20"/>
          <w:szCs w:val="20"/>
          <w:lang w:val="uk-UA"/>
        </w:rPr>
      </w:pPr>
    </w:p>
    <w:p w14:paraId="7A2F529A" w14:textId="0480D011" w:rsidR="00ED41A0" w:rsidRDefault="00ED41A0" w:rsidP="0018242E">
      <w:pPr>
        <w:pStyle w:val="Default"/>
        <w:jc w:val="center"/>
        <w:outlineLvl w:val="0"/>
        <w:rPr>
          <w:b/>
          <w:bCs/>
          <w:color w:val="auto"/>
          <w:sz w:val="20"/>
          <w:szCs w:val="20"/>
          <w:lang w:val="uk-UA"/>
        </w:rPr>
      </w:pPr>
    </w:p>
    <w:p w14:paraId="5CBAC1DD" w14:textId="03AC2324" w:rsidR="00ED41A0" w:rsidRDefault="00ED41A0" w:rsidP="0018242E">
      <w:pPr>
        <w:pStyle w:val="Default"/>
        <w:jc w:val="center"/>
        <w:outlineLvl w:val="0"/>
        <w:rPr>
          <w:b/>
          <w:bCs/>
          <w:color w:val="auto"/>
          <w:sz w:val="20"/>
          <w:szCs w:val="20"/>
          <w:lang w:val="uk-UA"/>
        </w:rPr>
      </w:pPr>
    </w:p>
    <w:p w14:paraId="7DCCC61C" w14:textId="33D91C8E" w:rsidR="00ED41A0" w:rsidRDefault="00ED41A0" w:rsidP="0018242E">
      <w:pPr>
        <w:pStyle w:val="Default"/>
        <w:jc w:val="center"/>
        <w:outlineLvl w:val="0"/>
        <w:rPr>
          <w:b/>
          <w:bCs/>
          <w:color w:val="auto"/>
          <w:sz w:val="20"/>
          <w:szCs w:val="20"/>
          <w:lang w:val="uk-UA"/>
        </w:rPr>
      </w:pPr>
    </w:p>
    <w:p w14:paraId="2B293B25" w14:textId="67CEBFD3" w:rsidR="00ED41A0" w:rsidRDefault="00ED41A0" w:rsidP="0018242E">
      <w:pPr>
        <w:pStyle w:val="Default"/>
        <w:jc w:val="center"/>
        <w:outlineLvl w:val="0"/>
        <w:rPr>
          <w:b/>
          <w:bCs/>
          <w:color w:val="auto"/>
          <w:sz w:val="20"/>
          <w:szCs w:val="20"/>
          <w:lang w:val="uk-UA"/>
        </w:rPr>
      </w:pPr>
    </w:p>
    <w:p w14:paraId="01A1E323" w14:textId="77777777" w:rsidR="00ED41A0" w:rsidRDefault="00ED41A0" w:rsidP="0018242E">
      <w:pPr>
        <w:pStyle w:val="Default"/>
        <w:jc w:val="center"/>
        <w:outlineLvl w:val="0"/>
        <w:rPr>
          <w:b/>
          <w:bCs/>
          <w:color w:val="auto"/>
          <w:sz w:val="20"/>
          <w:szCs w:val="20"/>
          <w:lang w:val="uk-UA"/>
        </w:rPr>
      </w:pPr>
    </w:p>
    <w:p w14:paraId="54FCB86F" w14:textId="77777777" w:rsidR="00ED41A0" w:rsidRDefault="00ED41A0" w:rsidP="0018242E">
      <w:pPr>
        <w:pStyle w:val="Default"/>
        <w:jc w:val="center"/>
        <w:outlineLvl w:val="0"/>
        <w:rPr>
          <w:b/>
          <w:bCs/>
          <w:color w:val="auto"/>
          <w:sz w:val="20"/>
          <w:szCs w:val="20"/>
          <w:lang w:val="uk-UA"/>
        </w:rPr>
      </w:pPr>
    </w:p>
    <w:p w14:paraId="25DD1A0A" w14:textId="622C3511" w:rsidR="0018242E" w:rsidRPr="00B158F8" w:rsidRDefault="00087FA3" w:rsidP="0018242E">
      <w:pPr>
        <w:pStyle w:val="Default"/>
        <w:jc w:val="center"/>
        <w:outlineLvl w:val="0"/>
        <w:rPr>
          <w:b/>
          <w:bCs/>
          <w:color w:val="auto"/>
          <w:sz w:val="20"/>
          <w:szCs w:val="20"/>
          <w:lang w:val="uk-UA"/>
        </w:rPr>
      </w:pPr>
      <w:r w:rsidRPr="00B158F8">
        <w:rPr>
          <w:b/>
          <w:bCs/>
          <w:color w:val="auto"/>
          <w:sz w:val="20"/>
          <w:szCs w:val="20"/>
          <w:lang w:val="uk-UA"/>
        </w:rPr>
        <w:t>1</w:t>
      </w:r>
      <w:r w:rsidR="0018242E" w:rsidRPr="00B158F8">
        <w:rPr>
          <w:b/>
          <w:bCs/>
          <w:color w:val="auto"/>
          <w:sz w:val="20"/>
          <w:szCs w:val="20"/>
          <w:lang w:val="uk-UA"/>
        </w:rPr>
        <w:t>. ТЕРМІНИ, ЩО ЗАСТОСОВУЮТЬСЯ В ДОГОВОРІ</w:t>
      </w:r>
      <w:bookmarkEnd w:id="2"/>
      <w:bookmarkEnd w:id="1"/>
    </w:p>
    <w:p w14:paraId="2E3CBD63" w14:textId="34C01E89" w:rsidR="0018242E" w:rsidRPr="008B28F0" w:rsidRDefault="0018242E" w:rsidP="0018242E">
      <w:pPr>
        <w:ind w:firstLine="708"/>
        <w:jc w:val="both"/>
      </w:pPr>
      <w:r w:rsidRPr="008B28F0">
        <w:rPr>
          <w:b/>
        </w:rPr>
        <w:t>Авторизація</w:t>
      </w:r>
      <w:r w:rsidRPr="008B28F0">
        <w:t xml:space="preserve"> – </w:t>
      </w:r>
      <w:r w:rsidR="00F60394" w:rsidRPr="008B28F0">
        <w:rPr>
          <w:shd w:val="clear" w:color="auto" w:fill="FFFFFF"/>
        </w:rPr>
        <w:t>процедура отримання дозволу на проведення операції з використанням платіжного інструменту</w:t>
      </w:r>
    </w:p>
    <w:p w14:paraId="6B3A4AF1" w14:textId="77777777" w:rsidR="0018242E" w:rsidRPr="008B28F0" w:rsidRDefault="0018242E" w:rsidP="0018242E">
      <w:pPr>
        <w:adjustRightInd w:val="0"/>
        <w:ind w:firstLine="708"/>
        <w:jc w:val="both"/>
        <w:rPr>
          <w:lang w:eastAsia="ru-RU"/>
        </w:rPr>
      </w:pPr>
      <w:r w:rsidRPr="008B28F0">
        <w:rPr>
          <w:b/>
          <w:lang w:eastAsia="ru-RU"/>
        </w:rPr>
        <w:t>Автопролонгація</w:t>
      </w:r>
      <w:r w:rsidRPr="008B28F0">
        <w:rPr>
          <w:lang w:eastAsia="ru-RU"/>
        </w:rPr>
        <w:t xml:space="preserve">  – автоматичне продовження строку розміщення </w:t>
      </w:r>
      <w:r w:rsidRPr="008B28F0">
        <w:rPr>
          <w:lang w:val="ru-RU" w:eastAsia="ru-RU"/>
        </w:rPr>
        <w:t>вкладу</w:t>
      </w:r>
      <w:r w:rsidRPr="008B28F0">
        <w:rPr>
          <w:lang w:eastAsia="ru-RU"/>
        </w:rPr>
        <w:t xml:space="preserve"> на аналогічну до попереднього строку розміщення </w:t>
      </w:r>
      <w:r w:rsidRPr="008B28F0">
        <w:rPr>
          <w:lang w:val="ru-RU" w:eastAsia="ru-RU"/>
        </w:rPr>
        <w:t>вкладу</w:t>
      </w:r>
      <w:r w:rsidRPr="008B28F0">
        <w:rPr>
          <w:lang w:eastAsia="ru-RU"/>
        </w:rPr>
        <w:t xml:space="preserve"> кількість календарних днів.</w:t>
      </w:r>
    </w:p>
    <w:p w14:paraId="44BD7AB4" w14:textId="40D91B15" w:rsidR="00121C79" w:rsidRPr="008B28F0" w:rsidRDefault="00121C79" w:rsidP="00B35A13">
      <w:pPr>
        <w:ind w:firstLine="708"/>
        <w:jc w:val="both"/>
      </w:pPr>
      <w:r w:rsidRPr="008B28F0">
        <w:rPr>
          <w:b/>
        </w:rPr>
        <w:t>Автентифікація</w:t>
      </w:r>
      <w:r w:rsidRPr="008B28F0">
        <w:t xml:space="preserve"> - процедура, що дає змогу надавачу платіжних послуг установити та підтвердити особу користувача платіжних послуг та/або належність користувачу платіжних послуг певного платіжного інструменту, наявність у нього підстав для використання конкретного платіжного інструменту, у тому числі шляхом перевірки індивідуальної облікової інформації користувача платіжних послуг.</w:t>
      </w:r>
    </w:p>
    <w:p w14:paraId="3659E06F" w14:textId="77777777" w:rsidR="0018242E" w:rsidRPr="008B28F0" w:rsidRDefault="0018242E" w:rsidP="00486578">
      <w:pPr>
        <w:adjustRightInd w:val="0"/>
        <w:ind w:firstLine="708"/>
        <w:jc w:val="both"/>
      </w:pPr>
      <w:bookmarkStart w:id="4" w:name="_Hlk130986119"/>
      <w:r w:rsidRPr="008B28F0">
        <w:rPr>
          <w:b/>
        </w:rPr>
        <w:t xml:space="preserve">Активація Картки </w:t>
      </w:r>
      <w:r w:rsidRPr="008B28F0">
        <w:t>–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 Клієнтом Картки та нанесення власного підпису на відривному аркуші ПІН – конверту, якщо умовами обслуговування Поточного рахунку з використанням ПК, не передбачено інший спосіб активації Картки.</w:t>
      </w:r>
      <w:bookmarkEnd w:id="4"/>
      <w:r w:rsidRPr="008B28F0">
        <w:t xml:space="preserve">   </w:t>
      </w:r>
    </w:p>
    <w:p w14:paraId="3103D6EB" w14:textId="77777777" w:rsidR="0018242E" w:rsidRPr="008B28F0" w:rsidRDefault="0018242E" w:rsidP="0018242E">
      <w:pPr>
        <w:ind w:firstLine="708"/>
        <w:jc w:val="both"/>
        <w:rPr>
          <w:rFonts w:eastAsia="DejaVuLGCSans"/>
          <w:lang w:eastAsia="ru-RU"/>
        </w:rPr>
      </w:pPr>
      <w:r w:rsidRPr="008B28F0">
        <w:rPr>
          <w:rFonts w:eastAsia="DejaVuLGCSans"/>
          <w:b/>
          <w:lang w:eastAsia="ru-RU"/>
        </w:rPr>
        <w:t>Акцепт</w:t>
      </w:r>
      <w:r w:rsidRPr="008B28F0">
        <w:rPr>
          <w:rFonts w:eastAsia="DejaVuLGCSans"/>
          <w:lang w:eastAsia="ru-RU"/>
        </w:rPr>
        <w:t xml:space="preserve"> – прийняття оферти (публічної пропозиції) укласти Договір з Банком на умовах, визначених офертою. </w:t>
      </w:r>
    </w:p>
    <w:p w14:paraId="6FFBC363" w14:textId="77777777" w:rsidR="008D1E8F" w:rsidRPr="008B28F0" w:rsidRDefault="0018242E" w:rsidP="008D1E8F">
      <w:pPr>
        <w:ind w:firstLine="708"/>
        <w:jc w:val="both"/>
      </w:pPr>
      <w:r w:rsidRPr="008B28F0">
        <w:rPr>
          <w:b/>
        </w:rPr>
        <w:t>Банкомат</w:t>
      </w:r>
      <w:r w:rsidRPr="008B28F0">
        <w:t xml:space="preserve"> – програмно-технічний комплекс, що надає можливість Держателю/Власнику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57617A59" w14:textId="4C1D6ADA" w:rsidR="00400BD1" w:rsidRPr="008B28F0" w:rsidRDefault="00400BD1" w:rsidP="008D1E8F">
      <w:pPr>
        <w:ind w:firstLine="708"/>
        <w:jc w:val="both"/>
      </w:pPr>
      <w:r w:rsidRPr="008B28F0">
        <w:rPr>
          <w:b/>
          <w:bCs/>
          <w:shd w:val="clear" w:color="auto" w:fill="FFFFFF"/>
        </w:rPr>
        <w:t>Багатостороння угода CRS</w:t>
      </w:r>
      <w:r w:rsidRPr="008B28F0">
        <w:rPr>
          <w:shd w:val="clear" w:color="auto" w:fill="FFFFFF"/>
        </w:rPr>
        <w:t xml:space="preserve"> - багатостороння угода компетентних органів про автоматичний обмін інформацією про фінансові рахунки (Multilateral Competent Authority Agreement on Automatic Exchange of Financial Account Information (MCAA CRS), укладена відповідно до </w:t>
      </w:r>
      <w:hyperlink r:id="rId8" w:tgtFrame="_blank" w:history="1">
        <w:r w:rsidRPr="008B28F0">
          <w:rPr>
            <w:shd w:val="clear" w:color="auto" w:fill="FFFFFF"/>
          </w:rPr>
          <w:t>статті 6</w:t>
        </w:r>
      </w:hyperlink>
      <w:r w:rsidRPr="008B28F0">
        <w:rPr>
          <w:shd w:val="clear" w:color="auto" w:fill="FFFFFF"/>
        </w:rPr>
        <w:t> Конвенції про взаємну адміністративну допомогу в податкових справах.</w:t>
      </w:r>
    </w:p>
    <w:p w14:paraId="797FE9C5" w14:textId="728333B1" w:rsidR="00121C79" w:rsidRPr="008B28F0" w:rsidRDefault="00121C79">
      <w:pPr>
        <w:ind w:firstLine="708"/>
        <w:jc w:val="both"/>
      </w:pPr>
      <w:r w:rsidRPr="008B28F0">
        <w:rPr>
          <w:b/>
        </w:rPr>
        <w:t xml:space="preserve">Безготівкові розрахунки </w:t>
      </w:r>
      <w:r w:rsidRPr="008B28F0">
        <w:t>− перерахування коштів із рахунків платників на рахунки отримувачів, а також перерахування надавачами платіжних послуг коштів, унесених платниками готівкою, на рахунки отримувачів.</w:t>
      </w:r>
    </w:p>
    <w:p w14:paraId="2D038458" w14:textId="72EB7595" w:rsidR="003D6017" w:rsidRPr="008B28F0" w:rsidRDefault="003D6017">
      <w:pPr>
        <w:ind w:firstLine="708"/>
        <w:jc w:val="both"/>
      </w:pPr>
      <w:r w:rsidRPr="008B28F0">
        <w:rPr>
          <w:b/>
        </w:rPr>
        <w:t>Бенефіціар(-и)</w:t>
      </w:r>
      <w:r w:rsidRPr="008B28F0">
        <w:t xml:space="preserve"> – особа (особи), вказана(і) володільцем рахунка ескроу (Клієнтом), на користь якого(-их) Банк здійснює перерахування вартості з рахунку ескроу а також акціонери Емітента, у яких придбаваються акції, їх спадкоємці, правонаступники або інші особи, які відповідно до законодавства мають право на отримання коштів. За текстом цього Договору під Бенефіціаром розуміється також представник Бенефіціара - довірена особа Бенефіціара, що діє від його імені на підставі довіреності, оформленої відповідно до вимог законодавства України, або особа, що діє від імені / в інтересах Бенефіціара в силу закону (законний представник - батьки, усиновителі, опікуни, піклувальники). Термін «Бенефіціар», що вживається за текстом у однині, стосується і множини, якщо Бенефіціарами виступають декілька осіб.</w:t>
      </w:r>
    </w:p>
    <w:p w14:paraId="0E1FCE96" w14:textId="385FD673" w:rsidR="008D1E8F" w:rsidRPr="008B28F0" w:rsidRDefault="008D1E8F">
      <w:pPr>
        <w:ind w:firstLine="708"/>
        <w:jc w:val="both"/>
      </w:pPr>
      <w:r w:rsidRPr="008B28F0">
        <w:rPr>
          <w:b/>
          <w:bCs/>
        </w:rPr>
        <w:t>Близькі особи</w:t>
      </w:r>
      <w:r w:rsidRPr="008B28F0">
        <w:t xml:space="preserve"> - члени сім'ї Клієнта (</w:t>
      </w:r>
      <w:r w:rsidRPr="008B28F0">
        <w:rPr>
          <w:shd w:val="clear" w:color="auto" w:fill="FFFFFF"/>
        </w:rPr>
        <w:t>особи, які спільно проживають, пов`язані спільним побутом, мають взаємні права та обов`язки)</w:t>
      </w:r>
      <w:r w:rsidRPr="008B28F0">
        <w:t>,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Клієнта.</w:t>
      </w:r>
    </w:p>
    <w:p w14:paraId="197C7782" w14:textId="77777777" w:rsidR="0018242E" w:rsidRPr="008B28F0" w:rsidRDefault="0018242E" w:rsidP="0018242E">
      <w:pPr>
        <w:ind w:firstLine="708"/>
        <w:jc w:val="both"/>
        <w:rPr>
          <w:lang w:eastAsia="ru-RU"/>
        </w:rPr>
      </w:pPr>
      <w:r w:rsidRPr="008B28F0">
        <w:rPr>
          <w:b/>
          <w:lang w:eastAsia="ru-RU"/>
        </w:rPr>
        <w:t>Виписка</w:t>
      </w:r>
      <w:r w:rsidRPr="008B28F0">
        <w:rPr>
          <w:lang w:eastAsia="ru-RU"/>
        </w:rPr>
        <w:t xml:space="preserve"> – звіт про стан </w:t>
      </w:r>
      <w:r w:rsidRPr="008B28F0">
        <w:t>Поточного рахунку з використанням ПК</w:t>
      </w:r>
      <w:r w:rsidRPr="008B28F0">
        <w:rPr>
          <w:lang w:eastAsia="ru-RU"/>
        </w:rPr>
        <w:t>/Поточного /Депозитного рахунку  та рух коштів за певний період, який надається Банком власнику такого рахунку (його довіреній особі).</w:t>
      </w:r>
    </w:p>
    <w:p w14:paraId="57016A4D" w14:textId="77777777" w:rsidR="0018242E" w:rsidRPr="008B28F0" w:rsidRDefault="0018242E" w:rsidP="0018242E">
      <w:pPr>
        <w:ind w:firstLine="708"/>
        <w:jc w:val="both"/>
        <w:rPr>
          <w:b/>
        </w:rPr>
      </w:pPr>
      <w:r w:rsidRPr="008B28F0">
        <w:rPr>
          <w:b/>
        </w:rPr>
        <w:t xml:space="preserve">Верифікація – </w:t>
      </w:r>
      <w:r w:rsidRPr="008B28F0">
        <w:t xml:space="preserve">встановлення (підтвердження) достовірності відомостей, що повідомляються Клієнтом при зверненні до Контакт-центру. </w:t>
      </w:r>
    </w:p>
    <w:p w14:paraId="6C57EF07" w14:textId="77777777" w:rsidR="0018242E" w:rsidRPr="008B28F0" w:rsidRDefault="0018242E" w:rsidP="0018242E">
      <w:pPr>
        <w:ind w:firstLine="708"/>
        <w:jc w:val="both"/>
      </w:pPr>
      <w:r w:rsidRPr="008B28F0">
        <w:rPr>
          <w:b/>
        </w:rPr>
        <w:t xml:space="preserve">Верифікація клієнта – </w:t>
      </w:r>
      <w:r w:rsidRPr="008B28F0">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0479BE55" w14:textId="1B757C0E" w:rsidR="0018242E" w:rsidRPr="008B28F0" w:rsidRDefault="0018242E" w:rsidP="0018242E">
      <w:pPr>
        <w:ind w:firstLine="708"/>
        <w:jc w:val="both"/>
      </w:pPr>
      <w:r w:rsidRPr="008B28F0">
        <w:rPr>
          <w:b/>
        </w:rPr>
        <w:t>Вклад</w:t>
      </w:r>
      <w:r w:rsidRPr="008B28F0">
        <w:t xml:space="preserve"> - </w:t>
      </w:r>
      <w:r w:rsidR="00500F65" w:rsidRPr="008B28F0">
        <w:rPr>
          <w:shd w:val="clear" w:color="auto" w:fill="FFFFFF"/>
        </w:rPr>
        <w:t xml:space="preserve">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 </w:t>
      </w:r>
      <w:r w:rsidRPr="008B28F0">
        <w:t>Під договором банківського вкладу (депозиту)/банківського рахунку мається на увазі цей Договір та відповідна Угода-Заява до нього.</w:t>
      </w:r>
    </w:p>
    <w:p w14:paraId="4D876DD0" w14:textId="3F89CC38" w:rsidR="0018242E" w:rsidRPr="008B28F0" w:rsidRDefault="0018242E" w:rsidP="0018242E">
      <w:pPr>
        <w:ind w:firstLine="708"/>
        <w:jc w:val="both"/>
      </w:pPr>
      <w:r w:rsidRPr="008B28F0">
        <w:rPr>
          <w:b/>
        </w:rPr>
        <w:t>Вкладник</w:t>
      </w:r>
      <w:r w:rsidRPr="008B28F0">
        <w:t xml:space="preserve"> - </w:t>
      </w:r>
      <w:r w:rsidR="00C23DF1" w:rsidRPr="008B28F0">
        <w:rPr>
          <w:shd w:val="clear" w:color="auto" w:fill="FFFFFF"/>
        </w:rPr>
        <w:t xml:space="preserve">фізична особа (у тому числі фізична особа - підприємець), яка уклала або на користь якої укладено договір банківського рахунку, банківського вкладу (депозиту), крім фізичної особи (у тому числі фізичної особи - підприємця), яка є власником лише ощадного сертифіката банку. </w:t>
      </w:r>
      <w:r w:rsidRPr="008B28F0">
        <w:t>Під договором банківського вкладу (депозиту)/банківського рахунку мається на увазі цей Договір та відповідна Угода-Заява до нього.</w:t>
      </w:r>
    </w:p>
    <w:p w14:paraId="0B877F89" w14:textId="77777777" w:rsidR="00ED41A0" w:rsidRDefault="0018242E" w:rsidP="0018242E">
      <w:pPr>
        <w:ind w:firstLine="708"/>
        <w:jc w:val="both"/>
      </w:pPr>
      <w:r w:rsidRPr="008B28F0">
        <w:rPr>
          <w:b/>
          <w:bCs/>
          <w:iCs/>
          <w:lang w:eastAsia="ru-RU"/>
        </w:rPr>
        <w:t xml:space="preserve">Вкладний (Депозитний) рахунок - </w:t>
      </w:r>
      <w:r w:rsidRPr="008B28F0">
        <w:rPr>
          <w:lang w:eastAsia="ru-RU"/>
        </w:rPr>
        <w:t>рахунок, що відкривається Банком Вкладнику для зберігання 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w:t>
      </w:r>
      <w:r w:rsidRPr="008B28F0">
        <w:rPr>
          <w:lang w:val="ru-RU" w:eastAsia="ru-RU"/>
        </w:rPr>
        <w:t xml:space="preserve"> </w:t>
      </w:r>
      <w:r w:rsidRPr="008B28F0">
        <w:t xml:space="preserve">До вкладних (депозитних) рахунків також належать пенсійні депозитні </w:t>
      </w:r>
    </w:p>
    <w:p w14:paraId="5F8CA179" w14:textId="4EAE3080" w:rsidR="0018242E" w:rsidRPr="008B28F0" w:rsidRDefault="0018242E" w:rsidP="00ED41A0">
      <w:pPr>
        <w:jc w:val="both"/>
        <w:rPr>
          <w:lang w:val="ru-RU"/>
        </w:rPr>
      </w:pPr>
      <w:r w:rsidRPr="008B28F0">
        <w:t>рахунки, що відкриваються фізичним особам відповідно до Закону України “Про недержавне пенсійне забезпечення”</w:t>
      </w:r>
      <w:r w:rsidRPr="008B28F0">
        <w:rPr>
          <w:lang w:val="ru-RU"/>
        </w:rPr>
        <w:t xml:space="preserve"> </w:t>
      </w:r>
      <w:r w:rsidRPr="008B28F0">
        <w:t>для накопичення заощаджень на виплату пенсії</w:t>
      </w:r>
      <w:r w:rsidRPr="008B28F0">
        <w:rPr>
          <w:lang w:val="ru-RU"/>
        </w:rPr>
        <w:t>.</w:t>
      </w:r>
    </w:p>
    <w:p w14:paraId="29857A20" w14:textId="385A939F" w:rsidR="00121C79" w:rsidRPr="008B28F0" w:rsidRDefault="00121C79" w:rsidP="00B35A13">
      <w:pPr>
        <w:pStyle w:val="af9"/>
        <w:ind w:firstLine="708"/>
        <w:jc w:val="both"/>
      </w:pPr>
      <w:r w:rsidRPr="008B28F0">
        <w:rPr>
          <w:b/>
        </w:rPr>
        <w:lastRenderedPageBreak/>
        <w:t>Дата валютування</w:t>
      </w:r>
      <w:r w:rsidRPr="008B28F0">
        <w:t xml:space="preserve"> - зазначена платником у платіжній інструкції дата, починаючи з якої кошти, що становлять суму платіжної операції і переказані платником отримувачу, переходять у власність отримувача. Порядок застосування дати валютування надавачами платіжних послуг визначається Національним банком України. Порядок застосування дати валютування у платіжній системі визначається правилами платіжної системи відповідно до вимог цього Закону України «Про платіжні послуги».</w:t>
      </w:r>
    </w:p>
    <w:p w14:paraId="59DE3C25" w14:textId="179E6C2A" w:rsidR="007C7013" w:rsidRPr="008B28F0" w:rsidRDefault="007C7013" w:rsidP="0018242E">
      <w:pPr>
        <w:ind w:firstLine="708"/>
        <w:jc w:val="both"/>
        <w:rPr>
          <w:lang w:eastAsia="ru-RU"/>
        </w:rPr>
      </w:pPr>
      <w:r w:rsidRPr="008B28F0">
        <w:rPr>
          <w:b/>
          <w:bCs/>
          <w:shd w:val="clear" w:color="auto" w:fill="FFFFFF"/>
        </w:rPr>
        <w:t>Дистанційне банківське обслуговування</w:t>
      </w:r>
      <w:r w:rsidRPr="008B28F0">
        <w:rPr>
          <w:shd w:val="clear" w:color="auto" w:fill="FFFFFF"/>
        </w:rPr>
        <w:t xml:space="preserve"> – надання банківських послуг на підставі розпоряджень, переданих Клієнтом без його візиту в Банк</w:t>
      </w:r>
      <w:r w:rsidR="00632A4A" w:rsidRPr="008B28F0">
        <w:rPr>
          <w:shd w:val="clear" w:color="auto" w:fill="FFFFFF"/>
        </w:rPr>
        <w:t>,</w:t>
      </w:r>
      <w:r w:rsidRPr="008B28F0">
        <w:rPr>
          <w:shd w:val="clear" w:color="auto" w:fill="FFFFFF"/>
        </w:rPr>
        <w:t xml:space="preserve"> з використанням комп'ютерних і телефонних мереж. </w:t>
      </w:r>
    </w:p>
    <w:p w14:paraId="311B81CA" w14:textId="4830DC54" w:rsidR="0018242E" w:rsidRPr="008B28F0" w:rsidRDefault="0018242E" w:rsidP="0018242E">
      <w:pPr>
        <w:ind w:firstLine="708"/>
        <w:jc w:val="both"/>
      </w:pPr>
      <w:r w:rsidRPr="008B28F0">
        <w:rPr>
          <w:b/>
        </w:rPr>
        <w:t>Держатель/Власник платіжної картки</w:t>
      </w:r>
      <w:r w:rsidRPr="008B28F0">
        <w:t xml:space="preserve"> – </w:t>
      </w:r>
      <w:r w:rsidR="00D47B44" w:rsidRPr="008B28F0">
        <w:rPr>
          <w:shd w:val="clear" w:color="auto" w:fill="FFFFFF"/>
        </w:rPr>
        <w:t>фізична особа, яка на законних підставах використовує платіжний інструмент для ініціювання платіжної операції та/або здійснення інших операцій, визначених Договором/Угодою-Заявою з емітентом</w:t>
      </w:r>
    </w:p>
    <w:p w14:paraId="4722D0A6" w14:textId="32CBA0D0" w:rsidR="00163D7D" w:rsidRPr="008B28F0" w:rsidRDefault="00163D7D" w:rsidP="00B35A13">
      <w:pPr>
        <w:pStyle w:val="af9"/>
        <w:ind w:firstLine="708"/>
        <w:jc w:val="both"/>
      </w:pPr>
      <w:r w:rsidRPr="008B28F0">
        <w:rPr>
          <w:b/>
        </w:rPr>
        <w:t>Дебетовий переказ</w:t>
      </w:r>
      <w:r w:rsidRPr="008B28F0">
        <w:t xml:space="preserve"> - платіжна операція, що здійснюється з рахунку платника на підставі наданої отримувачем платіжної інструкції, за умови отримання згоди платника на виконання платіжної операції, наданої ним отримувачу, надавачу платіжних послуг отримувача або платника, або на підставі платіжної інструкції стягувача без отримання згоди платника.</w:t>
      </w:r>
    </w:p>
    <w:p w14:paraId="074EEC44" w14:textId="77777777" w:rsidR="0018242E" w:rsidRPr="008B28F0" w:rsidRDefault="0018242E" w:rsidP="00B35A13">
      <w:pPr>
        <w:pStyle w:val="af9"/>
        <w:ind w:firstLine="708"/>
        <w:jc w:val="both"/>
        <w:rPr>
          <w:lang w:eastAsia="ru-RU"/>
        </w:rPr>
      </w:pPr>
      <w:r w:rsidRPr="008B28F0">
        <w:rPr>
          <w:b/>
          <w:lang w:eastAsia="ru-RU"/>
        </w:rPr>
        <w:t>Довірена особа Клієнта/Вкладника</w:t>
      </w:r>
      <w:r w:rsidRPr="008B28F0">
        <w:rPr>
          <w:b/>
          <w:bCs/>
          <w:lang w:eastAsia="ru-RU"/>
        </w:rPr>
        <w:t xml:space="preserve"> </w:t>
      </w:r>
      <w:r w:rsidRPr="008B28F0">
        <w:rPr>
          <w:lang w:eastAsia="ru-RU"/>
        </w:rPr>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порядку. </w:t>
      </w:r>
    </w:p>
    <w:p w14:paraId="00275EAA" w14:textId="05B30672" w:rsidR="006F0355" w:rsidRPr="008B28F0" w:rsidRDefault="0018242E" w:rsidP="00FA3E8D">
      <w:pPr>
        <w:ind w:firstLine="708"/>
        <w:jc w:val="both"/>
      </w:pPr>
      <w:r w:rsidRPr="008B28F0">
        <w:rPr>
          <w:b/>
          <w:lang w:eastAsia="ru-RU"/>
        </w:rPr>
        <w:t>Договір</w:t>
      </w:r>
      <w:r w:rsidRPr="008B28F0">
        <w:rPr>
          <w:lang w:eastAsia="ru-RU"/>
        </w:rPr>
        <w:t xml:space="preserve"> </w:t>
      </w:r>
      <w:r w:rsidRPr="001B7F1A">
        <w:rPr>
          <w:lang w:eastAsia="ru-RU"/>
        </w:rPr>
        <w:t xml:space="preserve">– </w:t>
      </w:r>
      <w:r w:rsidR="00FA3E8D" w:rsidRPr="001B7F1A">
        <w:rPr>
          <w:lang w:eastAsia="ru-RU"/>
        </w:rPr>
        <w:t>публічний договір про комплексне банківське обслуговування фізичних осіб (</w:t>
      </w:r>
      <w:r w:rsidR="00FA3E8D" w:rsidRPr="001B7F1A">
        <w:t>п</w:t>
      </w:r>
      <w:r w:rsidRPr="001B7F1A">
        <w:t xml:space="preserve">ублічна </w:t>
      </w:r>
      <w:r w:rsidR="006F0355" w:rsidRPr="001B7F1A">
        <w:t>частина), що розміщується шляхом оприлюднення умов на офіційному сайті Банку</w:t>
      </w:r>
      <w:r w:rsidR="00627D1E" w:rsidRPr="001B7F1A">
        <w:t xml:space="preserve"> (</w:t>
      </w:r>
      <w:r w:rsidR="00FF7612" w:rsidRPr="001B7F1A">
        <w:t>https://www.sky.bank/uk</w:t>
      </w:r>
      <w:r w:rsidR="00627D1E" w:rsidRPr="001B7F1A">
        <w:t>)</w:t>
      </w:r>
      <w:r w:rsidRPr="001B7F1A">
        <w:t xml:space="preserve">, </w:t>
      </w:r>
      <w:r w:rsidR="00FA3E8D" w:rsidRPr="001B7F1A">
        <w:t xml:space="preserve">та </w:t>
      </w:r>
      <w:r w:rsidRPr="001B7F1A">
        <w:t>Угода-Заява</w:t>
      </w:r>
      <w:r w:rsidR="00FA3E8D" w:rsidRPr="001B7F1A">
        <w:t xml:space="preserve"> (індивідуальна частина)</w:t>
      </w:r>
      <w:r w:rsidRPr="001B7F1A">
        <w:t>, що</w:t>
      </w:r>
      <w:r w:rsidR="00FA3E8D" w:rsidRPr="001B7F1A">
        <w:t xml:space="preserve"> містить інформацію щодо конкретних умов/параметрів банківського продукту з Клієнтом</w:t>
      </w:r>
      <w:r w:rsidR="00D71B51" w:rsidRPr="001B7F1A">
        <w:t>/Вкладником</w:t>
      </w:r>
      <w:r w:rsidR="00FA3E8D" w:rsidRPr="001B7F1A">
        <w:t xml:space="preserve"> (в тому числі дату укладення та припинення Договору)</w:t>
      </w:r>
      <w:r w:rsidR="00D95DDE" w:rsidRPr="001B7F1A">
        <w:t>,</w:t>
      </w:r>
      <w:r w:rsidR="00FA3E8D" w:rsidRPr="001B7F1A">
        <w:t xml:space="preserve"> та</w:t>
      </w:r>
      <w:r w:rsidRPr="001B7F1A">
        <w:t xml:space="preserve"> </w:t>
      </w:r>
      <w:r w:rsidRPr="008B28F0">
        <w:t>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r w:rsidR="00FA3E8D" w:rsidRPr="00FA3E8D">
        <w:t xml:space="preserve"> </w:t>
      </w:r>
    </w:p>
    <w:p w14:paraId="0040F587" w14:textId="77777777" w:rsidR="0018242E" w:rsidRPr="008B28F0" w:rsidRDefault="0018242E" w:rsidP="0018242E">
      <w:pPr>
        <w:autoSpaceDE w:val="0"/>
        <w:autoSpaceDN w:val="0"/>
        <w:adjustRightInd w:val="0"/>
        <w:ind w:firstLine="708"/>
        <w:jc w:val="both"/>
        <w:rPr>
          <w:lang w:eastAsia="ru-RU"/>
        </w:rPr>
      </w:pPr>
      <w:r w:rsidRPr="008B28F0">
        <w:rPr>
          <w:b/>
          <w:lang w:eastAsia="ru-RU"/>
        </w:rPr>
        <w:t>Додаткові витрати</w:t>
      </w:r>
      <w:r w:rsidRPr="008B28F0">
        <w:rPr>
          <w:lang w:eastAsia="ru-RU"/>
        </w:rPr>
        <w:t xml:space="preserve"> –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4D34770A" w14:textId="0706329E" w:rsidR="00163D7D" w:rsidRPr="008B28F0" w:rsidRDefault="00163D7D" w:rsidP="00B35A13">
      <w:pPr>
        <w:ind w:firstLine="708"/>
        <w:jc w:val="both"/>
      </w:pPr>
      <w:r w:rsidRPr="008B28F0">
        <w:rPr>
          <w:b/>
        </w:rPr>
        <w:t>Документ із реєстраційним номером облікової картки платника податків</w:t>
      </w:r>
      <w:r w:rsidRPr="008B28F0">
        <w:t xml:space="preserve"> </w:t>
      </w:r>
      <w:r w:rsidR="006F67E4" w:rsidRPr="008B28F0">
        <w:t>(Документ з РНОКПП)</w:t>
      </w:r>
      <w:r w:rsidRPr="008B28F0">
        <w:t>– документ, виданий відповідним контролюючим органом, що засвідчує реєстрацію фізичної особи в Державному реєстрі фізичних осіб – платників податків.</w:t>
      </w:r>
    </w:p>
    <w:p w14:paraId="5717F6B6" w14:textId="66C9D3A9" w:rsidR="0018242E" w:rsidRPr="008B28F0" w:rsidRDefault="0018242E" w:rsidP="00B35A13">
      <w:pPr>
        <w:pStyle w:val="af9"/>
        <w:ind w:firstLine="708"/>
        <w:jc w:val="both"/>
        <w:rPr>
          <w:lang w:eastAsia="ru-RU"/>
        </w:rPr>
      </w:pPr>
      <w:r w:rsidRPr="008B28F0">
        <w:rPr>
          <w:b/>
          <w:lang w:eastAsia="ru-RU"/>
        </w:rPr>
        <w:t>Електронний платіжний засіб</w:t>
      </w:r>
      <w:r w:rsidRPr="008B28F0">
        <w:rPr>
          <w:lang w:eastAsia="ru-RU"/>
        </w:rPr>
        <w:t xml:space="preserve"> - </w:t>
      </w:r>
      <w:r w:rsidR="00163D7D" w:rsidRPr="008B28F0">
        <w:t xml:space="preserve">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 </w:t>
      </w:r>
    </w:p>
    <w:p w14:paraId="4D608693" w14:textId="77777777" w:rsidR="0018242E" w:rsidRPr="008B28F0" w:rsidRDefault="0018242E" w:rsidP="0018242E">
      <w:pPr>
        <w:ind w:firstLine="708"/>
        <w:jc w:val="both"/>
        <w:rPr>
          <w:lang w:eastAsia="ru-RU"/>
        </w:rPr>
      </w:pPr>
      <w:r w:rsidRPr="008B28F0">
        <w:rPr>
          <w:b/>
          <w:lang w:eastAsia="ru-RU"/>
        </w:rPr>
        <w:t>Законний представник малолітньої/неповнолітньої особи</w:t>
      </w:r>
      <w:r w:rsidRPr="008B28F0">
        <w:rPr>
          <w:lang w:eastAsia="ru-RU"/>
        </w:rPr>
        <w:t xml:space="preserve"> - батьки, усиновлювачі або опікуни/піклувальники.</w:t>
      </w:r>
    </w:p>
    <w:p w14:paraId="0B179131" w14:textId="77777777" w:rsidR="0018242E" w:rsidRPr="008B28F0" w:rsidRDefault="0018242E" w:rsidP="0018242E">
      <w:pPr>
        <w:ind w:firstLine="708"/>
        <w:jc w:val="both"/>
        <w:rPr>
          <w:lang w:eastAsia="ru-RU"/>
        </w:rPr>
      </w:pPr>
      <w:r w:rsidRPr="008B28F0">
        <w:rPr>
          <w:b/>
          <w:bCs/>
          <w:lang w:eastAsia="ru-RU"/>
        </w:rPr>
        <w:t xml:space="preserve">Залишок грошових коштів </w:t>
      </w:r>
      <w:r w:rsidRPr="008B28F0">
        <w:rPr>
          <w:lang w:eastAsia="ru-RU"/>
        </w:rPr>
        <w:t>–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Заяви.</w:t>
      </w:r>
    </w:p>
    <w:p w14:paraId="21079688" w14:textId="6D893FDE" w:rsidR="00DF33F5" w:rsidRPr="008B28F0" w:rsidRDefault="00DF33F5" w:rsidP="0018242E">
      <w:pPr>
        <w:ind w:firstLine="708"/>
        <w:jc w:val="both"/>
        <w:rPr>
          <w:b/>
          <w:sz w:val="21"/>
          <w:szCs w:val="21"/>
          <w:shd w:val="clear" w:color="auto" w:fill="FFFFFF"/>
        </w:rPr>
      </w:pPr>
      <w:r w:rsidRPr="008B28F0">
        <w:rPr>
          <w:b/>
          <w:bCs/>
          <w:shd w:val="clear" w:color="auto" w:fill="FFFFFF"/>
        </w:rPr>
        <w:t>Загальний стандарт звітності CRS</w:t>
      </w:r>
      <w:r w:rsidRPr="008B28F0">
        <w:rPr>
          <w:shd w:val="clear" w:color="auto" w:fill="FFFFFF"/>
        </w:rPr>
        <w:t xml:space="preserve"> - загальний стандарт звітності та належної перевірки інформації про фінансові рахунки, який включає коментарі до нього (Common Standard on Reporting and Due Diligence for Financial Account Information (CRS), схвалений Радою Організації економічного співробітництва та розвитку 15 липня 2014 року (із змінами та доповненнями).</w:t>
      </w:r>
    </w:p>
    <w:p w14:paraId="2229CBD6" w14:textId="77777777" w:rsidR="0018242E" w:rsidRPr="008B28F0" w:rsidRDefault="0018242E" w:rsidP="0018242E">
      <w:pPr>
        <w:ind w:firstLine="708"/>
        <w:jc w:val="both"/>
      </w:pPr>
      <w:r w:rsidRPr="008B28F0">
        <w:rPr>
          <w:b/>
        </w:rPr>
        <w:t>Картка/Платіжна картка (ПК)</w:t>
      </w:r>
      <w:r w:rsidRPr="008B28F0">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387D8BB6" w14:textId="77777777" w:rsidR="0018242E" w:rsidRPr="008B28F0" w:rsidRDefault="0018242E" w:rsidP="0018242E">
      <w:pPr>
        <w:ind w:firstLine="708"/>
        <w:jc w:val="both"/>
        <w:rPr>
          <w:lang w:eastAsia="ru-RU"/>
        </w:rPr>
      </w:pPr>
      <w:r w:rsidRPr="008B28F0">
        <w:rPr>
          <w:b/>
          <w:lang w:eastAsia="ru-RU"/>
        </w:rPr>
        <w:t>Касовий документ</w:t>
      </w:r>
      <w:r w:rsidRPr="008B28F0">
        <w:rPr>
          <w:lang w:eastAsia="ru-RU"/>
        </w:rPr>
        <w:t xml:space="preserve"> – документ, який оформляється для здійснення касової операції.</w:t>
      </w:r>
    </w:p>
    <w:p w14:paraId="43659D15" w14:textId="77777777" w:rsidR="0018242E" w:rsidRPr="008B28F0" w:rsidRDefault="0018242E" w:rsidP="0018242E">
      <w:pPr>
        <w:ind w:firstLine="708"/>
        <w:jc w:val="both"/>
        <w:rPr>
          <w:lang w:eastAsia="ru-RU"/>
        </w:rPr>
      </w:pPr>
      <w:r w:rsidRPr="008B28F0">
        <w:rPr>
          <w:b/>
          <w:lang w:eastAsia="ru-RU"/>
        </w:rPr>
        <w:t>Касові операції</w:t>
      </w:r>
      <w:r w:rsidRPr="008B28F0">
        <w:rPr>
          <w:lang w:eastAsia="ru-RU"/>
        </w:rPr>
        <w:t xml:space="preserve"> –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C4811E9" w14:textId="77777777" w:rsidR="0018242E" w:rsidRPr="008B28F0" w:rsidRDefault="0018242E" w:rsidP="0018242E">
      <w:pPr>
        <w:ind w:firstLine="708"/>
        <w:jc w:val="both"/>
      </w:pPr>
      <w:r w:rsidRPr="008B28F0">
        <w:rPr>
          <w:b/>
        </w:rPr>
        <w:t>Код авторизації</w:t>
      </w:r>
      <w:r w:rsidRPr="008B28F0">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p>
    <w:p w14:paraId="0BFAB6EA" w14:textId="5A8CEBCD" w:rsidR="00C24CE2" w:rsidRPr="008B28F0" w:rsidRDefault="00C24CE2" w:rsidP="0018242E">
      <w:pPr>
        <w:ind w:firstLine="708"/>
        <w:jc w:val="both"/>
      </w:pPr>
      <w:r w:rsidRPr="008B28F0">
        <w:rPr>
          <w:b/>
        </w:rPr>
        <w:t xml:space="preserve">КЕП </w:t>
      </w:r>
      <w:r w:rsidRPr="008B28F0">
        <w:t>– квалифікаційний електронний підпис.</w:t>
      </w:r>
    </w:p>
    <w:p w14:paraId="02035B21" w14:textId="77777777" w:rsidR="00163D7D" w:rsidRPr="008B28F0" w:rsidRDefault="0018242E" w:rsidP="00163D7D">
      <w:pPr>
        <w:ind w:firstLine="708"/>
        <w:jc w:val="both"/>
      </w:pPr>
      <w:r w:rsidRPr="008B28F0">
        <w:rPr>
          <w:b/>
        </w:rPr>
        <w:t>Користувач</w:t>
      </w:r>
      <w:r w:rsidRPr="008B28F0">
        <w:t xml:space="preserve"> – </w:t>
      </w:r>
      <w:r w:rsidR="00163D7D" w:rsidRPr="008B28F0">
        <w:t xml:space="preserve">фізична особа або юридична особа, яка отримує чи має намір отримати платіжну послугу, а в разі надання послуг Банком </w:t>
      </w:r>
      <w:r w:rsidR="00163D7D" w:rsidRPr="008B28F0">
        <w:sym w:font="Symbol" w:char="F02D"/>
      </w:r>
      <w:r w:rsidR="00163D7D" w:rsidRPr="008B28F0">
        <w:t xml:space="preserve"> клієнт Банку.</w:t>
      </w:r>
    </w:p>
    <w:p w14:paraId="38D3E951" w14:textId="1D0457D1" w:rsidR="0018242E" w:rsidRPr="008B28F0" w:rsidRDefault="0018242E" w:rsidP="0018242E">
      <w:pPr>
        <w:ind w:firstLine="708"/>
        <w:jc w:val="both"/>
      </w:pPr>
      <w:r w:rsidRPr="008B28F0">
        <w:rPr>
          <w:b/>
        </w:rPr>
        <w:t>Клієнти Банку (Клієнт/Клієнти)</w:t>
      </w:r>
      <w:r w:rsidRPr="008B28F0">
        <w:t xml:space="preserve"> – будь-яка фізична особа, що користується Послугами Банку.</w:t>
      </w:r>
    </w:p>
    <w:p w14:paraId="10B5812A" w14:textId="3F5DD0AA" w:rsidR="0018242E" w:rsidRDefault="0018242E" w:rsidP="0018242E">
      <w:pPr>
        <w:autoSpaceDE w:val="0"/>
        <w:autoSpaceDN w:val="0"/>
        <w:adjustRightInd w:val="0"/>
        <w:ind w:firstLine="708"/>
        <w:jc w:val="both"/>
      </w:pPr>
      <w:r w:rsidRPr="008B28F0">
        <w:rPr>
          <w:b/>
        </w:rPr>
        <w:t>Контакт-центр</w:t>
      </w:r>
      <w:r w:rsidRPr="008B28F0">
        <w:t xml:space="preserve"> – підрозділ Банку, який здійснює консультаційну та технологічну підтримку Користувачів. Його контакти вказуються на сайті Банку.</w:t>
      </w:r>
    </w:p>
    <w:p w14:paraId="5B58193A" w14:textId="77777777" w:rsidR="00AE7713" w:rsidRPr="008B28F0" w:rsidRDefault="00AE7713" w:rsidP="00AE7713">
      <w:pPr>
        <w:suppressAutoHyphens w:val="0"/>
        <w:ind w:firstLine="720"/>
        <w:jc w:val="both"/>
        <w:rPr>
          <w:lang w:eastAsia="ru-RU"/>
        </w:rPr>
      </w:pPr>
      <w:r w:rsidRPr="008B28F0">
        <w:rPr>
          <w:b/>
          <w:bCs/>
          <w:lang w:eastAsia="ru-RU"/>
        </w:rPr>
        <w:t>Кредитний ліміт</w:t>
      </w:r>
      <w:r w:rsidRPr="008B28F0">
        <w:rPr>
          <w:lang w:eastAsia="ru-RU"/>
        </w:rPr>
        <w:t xml:space="preserve"> - сума, в межах якої Клієнт може здійснювати операції за відсутності власних коштів. Для операцій в торгово-сервісній мережі Клієнту надається весь кредитний ліміт. </w:t>
      </w:r>
    </w:p>
    <w:p w14:paraId="0D1AE1E0" w14:textId="77777777" w:rsidR="00AE7713" w:rsidRPr="008B28F0" w:rsidRDefault="00AE7713" w:rsidP="0018242E">
      <w:pPr>
        <w:autoSpaceDE w:val="0"/>
        <w:autoSpaceDN w:val="0"/>
        <w:adjustRightInd w:val="0"/>
        <w:ind w:firstLine="708"/>
        <w:jc w:val="both"/>
      </w:pPr>
    </w:p>
    <w:p w14:paraId="0303809C" w14:textId="36E5E6BF" w:rsidR="00163D7D" w:rsidRPr="008B28F0" w:rsidRDefault="00163D7D" w:rsidP="00B35A13">
      <w:pPr>
        <w:pStyle w:val="af9"/>
        <w:ind w:firstLine="708"/>
        <w:jc w:val="both"/>
      </w:pPr>
      <w:r w:rsidRPr="008B28F0">
        <w:rPr>
          <w:b/>
        </w:rPr>
        <w:lastRenderedPageBreak/>
        <w:t>Кредитовий переказ</w:t>
      </w:r>
      <w:r w:rsidRPr="008B28F0">
        <w:t xml:space="preserve"> - платіжна операція з рахунку платника на підставі платіжної інструкції, наданої платником або надавачем послуг з ініціювання платіжних операцій, за умови отримання згоди платника на виконання платіжної операції, наданої надавачу платіжних послуг платника.</w:t>
      </w:r>
    </w:p>
    <w:p w14:paraId="1E28DA50" w14:textId="77777777" w:rsidR="0018242E" w:rsidRPr="008B28F0" w:rsidRDefault="0018242E" w:rsidP="00B35A13">
      <w:pPr>
        <w:pStyle w:val="af9"/>
        <w:ind w:firstLine="708"/>
        <w:jc w:val="both"/>
        <w:rPr>
          <w:lang w:eastAsia="ru-RU"/>
        </w:rPr>
      </w:pPr>
      <w:r w:rsidRPr="008B28F0">
        <w:rPr>
          <w:b/>
          <w:lang w:eastAsia="ru-RU"/>
        </w:rPr>
        <w:t>Малолітня особа</w:t>
      </w:r>
      <w:r w:rsidRPr="008B28F0">
        <w:rPr>
          <w:lang w:eastAsia="ru-RU"/>
        </w:rPr>
        <w:t xml:space="preserve"> – фізична особа, яка не досягла 14 (чотирнадцяти) років.</w:t>
      </w:r>
    </w:p>
    <w:p w14:paraId="50604456" w14:textId="6532595C" w:rsidR="005005A5" w:rsidRPr="008B28F0" w:rsidRDefault="005005A5">
      <w:pPr>
        <w:ind w:firstLine="708"/>
        <w:jc w:val="both"/>
        <w:rPr>
          <w:shd w:val="clear" w:color="auto" w:fill="FFFFFF"/>
        </w:rPr>
      </w:pPr>
      <w:r w:rsidRPr="008B28F0">
        <w:rPr>
          <w:b/>
          <w:shd w:val="clear" w:color="auto" w:fill="FFFFFF"/>
        </w:rPr>
        <w:t xml:space="preserve">Мобільний додаток </w:t>
      </w:r>
      <w:r w:rsidRPr="008B28F0">
        <w:rPr>
          <w:b/>
          <w:shd w:val="clear" w:color="auto" w:fill="FFFFFF"/>
          <w:lang w:val="en-US"/>
        </w:rPr>
        <w:t>SKY</w:t>
      </w:r>
      <w:r w:rsidRPr="008B28F0">
        <w:rPr>
          <w:b/>
          <w:shd w:val="clear" w:color="auto" w:fill="FFFFFF"/>
        </w:rPr>
        <w:t xml:space="preserve"> </w:t>
      </w:r>
      <w:r w:rsidRPr="008B28F0">
        <w:rPr>
          <w:b/>
          <w:shd w:val="clear" w:color="auto" w:fill="FFFFFF"/>
          <w:lang w:val="en-US"/>
        </w:rPr>
        <w:t>Bank</w:t>
      </w:r>
      <w:r w:rsidR="006609C6" w:rsidRPr="008B28F0">
        <w:rPr>
          <w:shd w:val="clear" w:color="auto" w:fill="FFFFFF"/>
        </w:rPr>
        <w:t xml:space="preserve"> – </w:t>
      </w:r>
      <w:r w:rsidR="006128F3" w:rsidRPr="008B28F0">
        <w:rPr>
          <w:shd w:val="clear" w:color="auto" w:fill="FFFFFF"/>
        </w:rPr>
        <w:t xml:space="preserve">програмне забезпечення, </w:t>
      </w:r>
      <w:r w:rsidR="00074B64" w:rsidRPr="008B28F0">
        <w:rPr>
          <w:shd w:val="clear" w:color="auto" w:fill="FFFFFF"/>
        </w:rPr>
        <w:t>яке завантажується з магазину додатків (Google Play або App Store) на мобільному пристрої Клієнта/Д</w:t>
      </w:r>
      <w:r w:rsidR="00BE5B44" w:rsidRPr="008B28F0">
        <w:rPr>
          <w:shd w:val="clear" w:color="auto" w:fill="FFFFFF"/>
        </w:rPr>
        <w:t>ержател</w:t>
      </w:r>
      <w:r w:rsidR="00074B64" w:rsidRPr="008B28F0">
        <w:rPr>
          <w:shd w:val="clear" w:color="auto" w:fill="FFFFFF"/>
        </w:rPr>
        <w:t>я, я</w:t>
      </w:r>
      <w:r w:rsidR="006128F3" w:rsidRPr="008B28F0">
        <w:rPr>
          <w:shd w:val="clear" w:color="auto" w:fill="FFFFFF"/>
        </w:rPr>
        <w:t xml:space="preserve">ке дає </w:t>
      </w:r>
      <w:r w:rsidR="00074B64" w:rsidRPr="008B28F0">
        <w:rPr>
          <w:shd w:val="clear" w:color="auto" w:fill="FFFFFF"/>
        </w:rPr>
        <w:t xml:space="preserve">йому </w:t>
      </w:r>
      <w:r w:rsidR="006128F3" w:rsidRPr="008B28F0">
        <w:rPr>
          <w:shd w:val="clear" w:color="auto" w:fill="FFFFFF"/>
        </w:rPr>
        <w:t>змогу ініціювати платіжні або інші операції</w:t>
      </w:r>
      <w:r w:rsidR="00074B64" w:rsidRPr="008B28F0">
        <w:rPr>
          <w:shd w:val="clear" w:color="auto" w:fill="FFFFFF"/>
        </w:rPr>
        <w:t xml:space="preserve">. </w:t>
      </w:r>
      <w:r w:rsidRPr="008B28F0">
        <w:rPr>
          <w:shd w:val="clear" w:color="auto" w:fill="FFFFFF"/>
        </w:rPr>
        <w:t xml:space="preserve"> </w:t>
      </w:r>
    </w:p>
    <w:p w14:paraId="430B993A" w14:textId="5D7328B1" w:rsidR="00F60394" w:rsidRPr="008B28F0" w:rsidRDefault="00F60394" w:rsidP="00B35A13">
      <w:pPr>
        <w:pStyle w:val="af9"/>
        <w:ind w:firstLine="708"/>
        <w:jc w:val="both"/>
        <w:rPr>
          <w:lang w:eastAsia="ru-RU"/>
        </w:rPr>
      </w:pPr>
      <w:r w:rsidRPr="008B28F0">
        <w:rPr>
          <w:b/>
          <w:lang w:eastAsia="ru-RU"/>
        </w:rPr>
        <w:t>Момент безвідкличності</w:t>
      </w:r>
      <w:r w:rsidRPr="008B28F0">
        <w:rPr>
          <w:lang w:eastAsia="ru-RU"/>
        </w:rPr>
        <w:t xml:space="preserve"> - визначений момент часу, після настання якого ініціатор не може відкликати платіжну інструкцію та свою згоду на виконання платіжної операції</w:t>
      </w:r>
      <w:r w:rsidR="00AB6BD5" w:rsidRPr="008B28F0">
        <w:rPr>
          <w:lang w:eastAsia="ru-RU"/>
        </w:rPr>
        <w:t>.</w:t>
      </w:r>
    </w:p>
    <w:p w14:paraId="630CB2A8" w14:textId="77777777" w:rsidR="00163D7D" w:rsidRPr="00B158F8" w:rsidRDefault="00163D7D" w:rsidP="00B35A13">
      <w:pPr>
        <w:pStyle w:val="af9"/>
        <w:ind w:firstLine="708"/>
        <w:jc w:val="both"/>
      </w:pPr>
      <w:r w:rsidRPr="00B158F8">
        <w:rPr>
          <w:b/>
        </w:rPr>
        <w:t>Надавач платіжних послуг</w:t>
      </w:r>
      <w:r w:rsidRPr="00B158F8">
        <w:t xml:space="preserve"> </w:t>
      </w:r>
      <w:r w:rsidRPr="00B158F8">
        <w:sym w:font="Symbol" w:char="F02D"/>
      </w:r>
      <w:r w:rsidRPr="00B158F8">
        <w:t xml:space="preserve"> АТ «СКАЙ БАНК» (надалі – Банк, надавач платіжних послуг), у якому відкритий рахунок платника для виконання платіжних операцій.</w:t>
      </w:r>
    </w:p>
    <w:p w14:paraId="1EBB63E8" w14:textId="10AE5C64" w:rsidR="00163D7D" w:rsidRPr="00B158F8" w:rsidRDefault="00163D7D">
      <w:pPr>
        <w:ind w:firstLine="708"/>
        <w:jc w:val="both"/>
      </w:pPr>
      <w:r w:rsidRPr="00B158F8">
        <w:rPr>
          <w:b/>
        </w:rPr>
        <w:t xml:space="preserve">Небанківський надавач платіжних послуг </w:t>
      </w:r>
      <w:r w:rsidRPr="00B158F8">
        <w:sym w:font="Symbol" w:char="F02D"/>
      </w:r>
      <w:r w:rsidRPr="00B158F8">
        <w:t xml:space="preserve"> надавач платіжних послуг, що не є банком та відповідно до Закону отримав право на надання всіх або окремих фінансових платіжних послуг. До небанківських надавачів платіжних послуг належать платіжні установи (уключаючи малі платіжні установи), філії іноземних платіжних установ, установи електронних грошей, оператори поштового зв’язку.</w:t>
      </w:r>
    </w:p>
    <w:p w14:paraId="09A16182" w14:textId="506065AA" w:rsidR="00163D7D" w:rsidRPr="00B158F8" w:rsidRDefault="00163D7D" w:rsidP="00B35A13">
      <w:pPr>
        <w:pStyle w:val="af9"/>
        <w:ind w:firstLine="708"/>
        <w:jc w:val="both"/>
      </w:pPr>
      <w:r w:rsidRPr="00B158F8">
        <w:rPr>
          <w:b/>
        </w:rPr>
        <w:t>Негайно</w:t>
      </w:r>
      <w:r w:rsidRPr="00B158F8">
        <w:t xml:space="preserve"> - найкоротший можливий строк, але не пізніше наступного операційного дня, визначений внутрішніми документами надавача платіжних послуг та передбачений договором з користувачем платіжних послуг, у який мають виконуватися (відбуватися) відповідні дії з моменту настання підстави для їх виконання.</w:t>
      </w:r>
    </w:p>
    <w:p w14:paraId="204BEF6E" w14:textId="77777777" w:rsidR="0018242E" w:rsidRPr="00B158F8" w:rsidRDefault="0018242E" w:rsidP="00B35A13">
      <w:pPr>
        <w:pStyle w:val="af9"/>
        <w:ind w:firstLine="708"/>
        <w:jc w:val="both"/>
        <w:rPr>
          <w:lang w:eastAsia="ru-RU"/>
        </w:rPr>
      </w:pPr>
      <w:r w:rsidRPr="00B158F8">
        <w:rPr>
          <w:b/>
          <w:lang w:eastAsia="ru-RU"/>
        </w:rPr>
        <w:t>Неповнолітня особа</w:t>
      </w:r>
      <w:r w:rsidRPr="00B158F8">
        <w:rPr>
          <w:lang w:eastAsia="ru-RU"/>
        </w:rPr>
        <w:t xml:space="preserve"> – фізична особа у віці від 14 до 18 (від чотирнадцяти до вісімнадцяти) років. Відповідно до ст.35 Цивільного кодексу України неповнолітній особі може бути надана повна цивільна дієздатність. Повна цивільна дієздатність, надана фізичній особі, поширюється на усі цивільні права та обов'язки.</w:t>
      </w:r>
    </w:p>
    <w:p w14:paraId="1C2D0390" w14:textId="77777777" w:rsidR="0018242E" w:rsidRPr="00B158F8" w:rsidRDefault="0018242E" w:rsidP="0018242E">
      <w:pPr>
        <w:ind w:firstLine="708"/>
        <w:jc w:val="both"/>
        <w:rPr>
          <w:lang w:eastAsia="ru-RU"/>
        </w:rPr>
      </w:pPr>
      <w:r w:rsidRPr="00B158F8">
        <w:rPr>
          <w:b/>
        </w:rPr>
        <w:t xml:space="preserve">Незначний розмір валютної операції </w:t>
      </w:r>
      <w:r w:rsidRPr="00B158F8">
        <w:t xml:space="preserve"> (далі - незначний розмір)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5EE726C" w14:textId="0C3E3AFE" w:rsidR="0018242E" w:rsidRPr="00B158F8" w:rsidRDefault="0018242E" w:rsidP="0018242E">
      <w:pPr>
        <w:pStyle w:val="Default"/>
        <w:spacing w:after="16"/>
        <w:jc w:val="both"/>
        <w:rPr>
          <w:rFonts w:eastAsia="DejaVuLGCSans"/>
          <w:color w:val="auto"/>
          <w:sz w:val="20"/>
          <w:szCs w:val="20"/>
          <w:lang w:val="uk-UA"/>
        </w:rPr>
      </w:pPr>
      <w:r w:rsidRPr="00B158F8">
        <w:rPr>
          <w:rFonts w:eastAsia="DejaVuLGCSans"/>
          <w:color w:val="auto"/>
          <w:sz w:val="20"/>
          <w:szCs w:val="20"/>
          <w:lang w:val="uk-UA"/>
        </w:rPr>
        <w:tab/>
      </w:r>
      <w:r w:rsidRPr="00B158F8">
        <w:rPr>
          <w:rFonts w:eastAsia="DejaVuLGCSans"/>
          <w:b/>
          <w:color w:val="auto"/>
          <w:sz w:val="20"/>
          <w:szCs w:val="20"/>
          <w:lang w:val="uk-UA"/>
        </w:rPr>
        <w:t xml:space="preserve">Незнижуваний залишок за Поточним/Депозитним рахунком </w:t>
      </w:r>
      <w:r w:rsidRPr="00B158F8">
        <w:rPr>
          <w:rFonts w:eastAsia="DejaVuLGCSans"/>
          <w:color w:val="auto"/>
          <w:sz w:val="20"/>
          <w:szCs w:val="20"/>
          <w:lang w:val="uk-UA"/>
        </w:rPr>
        <w:t>– погоджений сторонами розмір грошових коштів, який на строк, обумовлений за Угодою-Заявою, повинен залишатися на рахунку і не може бути використаний Клієнтом/Вкладником.</w:t>
      </w:r>
    </w:p>
    <w:p w14:paraId="27A85B2C" w14:textId="4924A781" w:rsidR="0018242E" w:rsidRPr="00B158F8" w:rsidRDefault="0018242E" w:rsidP="00AD3000">
      <w:pPr>
        <w:pStyle w:val="Default"/>
        <w:spacing w:after="16"/>
        <w:ind w:firstLine="708"/>
        <w:jc w:val="both"/>
        <w:rPr>
          <w:color w:val="auto"/>
          <w:sz w:val="20"/>
          <w:szCs w:val="20"/>
          <w:lang w:val="uk-UA"/>
        </w:rPr>
      </w:pPr>
      <w:r w:rsidRPr="00B158F8">
        <w:rPr>
          <w:b/>
          <w:color w:val="auto"/>
          <w:sz w:val="20"/>
          <w:szCs w:val="20"/>
          <w:lang w:val="uk-UA"/>
        </w:rPr>
        <w:t xml:space="preserve">Несанкціонований овердрафт – </w:t>
      </w:r>
      <w:r w:rsidRPr="00B158F8">
        <w:rPr>
          <w:color w:val="auto"/>
          <w:sz w:val="20"/>
          <w:szCs w:val="20"/>
          <w:lang w:val="uk-UA"/>
        </w:rPr>
        <w:t xml:space="preserve">заборгованість Клієнта перед Банком, яка виникла на Поточному рахунку з використанням ПК рахунку понад </w:t>
      </w:r>
      <w:r w:rsidR="006E3359" w:rsidRPr="00B158F8">
        <w:rPr>
          <w:color w:val="auto"/>
          <w:sz w:val="20"/>
          <w:szCs w:val="20"/>
          <w:lang w:val="uk-UA"/>
        </w:rPr>
        <w:t xml:space="preserve">доступний </w:t>
      </w:r>
      <w:r w:rsidRPr="00B158F8">
        <w:rPr>
          <w:color w:val="auto"/>
          <w:sz w:val="20"/>
          <w:szCs w:val="20"/>
          <w:lang w:val="uk-UA"/>
        </w:rPr>
        <w:t>залишок коштів на рахунку.</w:t>
      </w:r>
    </w:p>
    <w:p w14:paraId="00BE7AD5" w14:textId="5FDF9360" w:rsidR="0018242E" w:rsidRPr="00B158F8" w:rsidRDefault="0018242E" w:rsidP="0018242E">
      <w:pPr>
        <w:ind w:firstLine="708"/>
        <w:jc w:val="both"/>
      </w:pPr>
      <w:r w:rsidRPr="00B158F8">
        <w:rPr>
          <w:b/>
        </w:rPr>
        <w:t xml:space="preserve">Нерезидент </w:t>
      </w:r>
      <w:r w:rsidRPr="00B158F8">
        <w:t>–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78F3032" w14:textId="77777777" w:rsidR="006E3359" w:rsidRPr="00B158F8" w:rsidRDefault="006E3359" w:rsidP="006E3359">
      <w:pPr>
        <w:ind w:firstLine="708"/>
        <w:jc w:val="both"/>
      </w:pPr>
      <w:r w:rsidRPr="00B158F8">
        <w:rPr>
          <w:b/>
          <w:bCs/>
        </w:rPr>
        <w:t>Обов'язковий платіж</w:t>
      </w:r>
      <w:r w:rsidRPr="00B158F8">
        <w:t xml:space="preserve"> – сума, що складається з мінімального плат</w:t>
      </w:r>
      <w:r w:rsidRPr="00B158F8">
        <w:rPr>
          <w:lang w:val="ru-RU"/>
        </w:rPr>
        <w:t>е</w:t>
      </w:r>
      <w:r w:rsidRPr="00B158F8">
        <w:t>жу,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25CD1444" w14:textId="2DA5514B" w:rsidR="006E3359" w:rsidRPr="00B158F8" w:rsidRDefault="006E3359" w:rsidP="00AB06B4">
      <w:pPr>
        <w:suppressAutoHyphens w:val="0"/>
        <w:ind w:firstLine="720"/>
        <w:jc w:val="both"/>
        <w:rPr>
          <w:bCs/>
          <w:lang w:eastAsia="ru-RU"/>
        </w:rPr>
      </w:pPr>
      <w:r w:rsidRPr="00B158F8">
        <w:rPr>
          <w:b/>
          <w:lang w:eastAsia="ru-RU"/>
        </w:rPr>
        <w:t xml:space="preserve">Обов’язковий мінімальний платіж – </w:t>
      </w:r>
      <w:r w:rsidRPr="00B158F8">
        <w:rPr>
          <w:bCs/>
          <w:lang w:eastAsia="ru-RU"/>
        </w:rPr>
        <w:t>сума, що підлягає до погашення у складі основного боргу</w:t>
      </w:r>
      <w:r w:rsidRPr="00B158F8">
        <w:rPr>
          <w:bCs/>
          <w:lang w:val="ru-RU" w:eastAsia="ru-RU"/>
        </w:rPr>
        <w:t xml:space="preserve"> </w:t>
      </w:r>
      <w:r w:rsidRPr="00B158F8">
        <w:rPr>
          <w:bCs/>
          <w:lang w:eastAsia="ru-RU"/>
        </w:rPr>
        <w:t>та визначається умовами Тарифного пакету.</w:t>
      </w:r>
    </w:p>
    <w:p w14:paraId="13E0CD28" w14:textId="77777777" w:rsidR="00163D7D" w:rsidRPr="00B158F8" w:rsidRDefault="0018242E" w:rsidP="00DB1BDF">
      <w:pPr>
        <w:spacing w:after="150"/>
        <w:ind w:firstLine="708"/>
        <w:jc w:val="both"/>
      </w:pPr>
      <w:r w:rsidRPr="00B158F8">
        <w:rPr>
          <w:b/>
          <w:lang w:eastAsia="ru-RU"/>
        </w:rPr>
        <w:t xml:space="preserve">Операційний день – </w:t>
      </w:r>
      <w:r w:rsidR="00163D7D" w:rsidRPr="00B158F8">
        <w:t>день, протягом якого надавач платіжних послуг платника або надавач платіжних послуг отримувача, залучений до виконання платіжної операції, здійснює свою діяльність, необхідну для виконання платіжних операцій.</w:t>
      </w:r>
    </w:p>
    <w:p w14:paraId="56EF624A" w14:textId="5DAF61A1" w:rsidR="0018242E" w:rsidRPr="00B158F8" w:rsidRDefault="0018242E" w:rsidP="00DB1BDF">
      <w:pPr>
        <w:pStyle w:val="af9"/>
        <w:ind w:firstLine="708"/>
        <w:jc w:val="both"/>
        <w:rPr>
          <w:lang w:eastAsia="ru-RU"/>
        </w:rPr>
      </w:pPr>
      <w:r w:rsidRPr="00B158F8">
        <w:rPr>
          <w:b/>
          <w:lang w:eastAsia="ru-RU"/>
        </w:rPr>
        <w:t>Операційний час</w:t>
      </w:r>
      <w:r w:rsidRPr="00B158F8">
        <w:rPr>
          <w:lang w:eastAsia="ru-RU"/>
        </w:rPr>
        <w:t xml:space="preserve"> – </w:t>
      </w:r>
      <w:r w:rsidR="00163D7D" w:rsidRPr="00B158F8">
        <w:t xml:space="preserve">частина операційного дня надавача платіжних послуг, протягом якої приймаються платіжні інструкції та інструкції на відкликання. Тривалість операційного часу встановлюється надавачем </w:t>
      </w:r>
      <w:r w:rsidR="004F685D" w:rsidRPr="00B158F8">
        <w:t>платіжних послуг самостійно та закріплюється його внутрішніми документами.</w:t>
      </w:r>
      <w:r w:rsidR="004F685D" w:rsidRPr="00B158F8">
        <w:rPr>
          <w:lang w:eastAsia="ru-RU"/>
        </w:rPr>
        <w:t xml:space="preserve"> </w:t>
      </w:r>
    </w:p>
    <w:p w14:paraId="3257AFBB" w14:textId="5A88715F" w:rsidR="00163D7D" w:rsidRDefault="00163D7D" w:rsidP="00DB1BDF">
      <w:pPr>
        <w:pStyle w:val="af9"/>
        <w:ind w:left="708"/>
        <w:jc w:val="both"/>
        <w:rPr>
          <w:b/>
        </w:rPr>
      </w:pPr>
      <w:r w:rsidRPr="00B158F8">
        <w:rPr>
          <w:b/>
        </w:rPr>
        <w:t>Отримувач</w:t>
      </w:r>
      <w:r w:rsidRPr="00B158F8">
        <w:t xml:space="preserve"> − особа, на рахунок якої зараховується сума платіжної операції</w:t>
      </w:r>
      <w:r w:rsidRPr="00B158F8">
        <w:rPr>
          <w:b/>
        </w:rPr>
        <w:t>.</w:t>
      </w:r>
    </w:p>
    <w:p w14:paraId="389A9301" w14:textId="77777777" w:rsidR="0018242E" w:rsidRDefault="0018242E" w:rsidP="00DB1BDF">
      <w:pPr>
        <w:pStyle w:val="af9"/>
        <w:ind w:firstLine="708"/>
        <w:jc w:val="both"/>
        <w:rPr>
          <w:rFonts w:eastAsia="DejaVuLGCSans"/>
          <w:lang w:eastAsia="ru-RU"/>
        </w:rPr>
      </w:pPr>
      <w:r w:rsidRPr="00B158F8">
        <w:rPr>
          <w:rFonts w:eastAsia="DejaVuLGCSans"/>
          <w:b/>
          <w:lang w:eastAsia="ru-RU"/>
        </w:rPr>
        <w:t>Оферта</w:t>
      </w:r>
      <w:r w:rsidRPr="00B158F8">
        <w:rPr>
          <w:rFonts w:eastAsia="DejaVuLGCSans"/>
          <w:lang w:eastAsia="ru-RU"/>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ається Банком на сайті Банку (постійно доступному для ознайомлення).</w:t>
      </w:r>
    </w:p>
    <w:p w14:paraId="74EB0B93" w14:textId="240BBC43" w:rsidR="00E36CCD" w:rsidRPr="00D34C46" w:rsidRDefault="00E36CCD" w:rsidP="00D34C46">
      <w:pPr>
        <w:ind w:firstLine="708"/>
        <w:jc w:val="both"/>
        <w:rPr>
          <w:lang w:eastAsia="ru-RU"/>
        </w:rPr>
      </w:pPr>
      <w:r w:rsidRPr="00D34C46">
        <w:rPr>
          <w:b/>
          <w:bCs/>
        </w:rPr>
        <w:t>Підзвітний рахунок</w:t>
      </w:r>
      <w:r w:rsidRPr="00D34C46">
        <w:t xml:space="preserve"> – фінансовий рахунок, що відповідає одному з таких критеріїв:</w:t>
      </w:r>
      <w:r>
        <w:t xml:space="preserve"> 1) </w:t>
      </w:r>
      <w:r w:rsidRPr="00D34C46">
        <w:t>власником фінансового рахунка є фізична особа – нерезидент;</w:t>
      </w:r>
      <w:r>
        <w:t xml:space="preserve"> 2) </w:t>
      </w:r>
      <w:r w:rsidRPr="00D34C46">
        <w:t>власником фінансового рахунка є юридична особа – нерезидент або представництво нерезидента – юридичної особи;</w:t>
      </w:r>
      <w:r>
        <w:t xml:space="preserve"> 3) </w:t>
      </w:r>
      <w:r w:rsidRPr="00D34C46">
        <w:t>власником фінансового рахунка є юридична особа, яка не є фінансовим агентом та кінцевим бенефіціарним власником (контролером) якої є фізична особа – нерезидент</w:t>
      </w:r>
      <w:r>
        <w:t>.</w:t>
      </w:r>
    </w:p>
    <w:p w14:paraId="1D064E8E" w14:textId="2C413994" w:rsidR="0018242E" w:rsidRPr="00B158F8" w:rsidRDefault="0018242E" w:rsidP="00E36CCD">
      <w:pPr>
        <w:ind w:firstLine="708"/>
        <w:jc w:val="both"/>
        <w:rPr>
          <w:lang w:eastAsia="ru-RU"/>
        </w:rPr>
      </w:pPr>
      <w:r w:rsidRPr="00B158F8">
        <w:rPr>
          <w:b/>
          <w:lang w:eastAsia="ru-RU"/>
        </w:rPr>
        <w:t>Післяопераційний час</w:t>
      </w:r>
      <w:r w:rsidRPr="00B158F8">
        <w:rPr>
          <w:lang w:eastAsia="ru-RU"/>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w:t>
      </w:r>
      <w:r w:rsidR="008F19C7" w:rsidRPr="00B158F8">
        <w:rPr>
          <w:lang w:eastAsia="ru-RU"/>
        </w:rPr>
        <w:t xml:space="preserve">платіжні </w:t>
      </w:r>
      <w:r w:rsidRPr="00B158F8">
        <w:rPr>
          <w:lang w:eastAsia="ru-RU"/>
        </w:rPr>
        <w:t>операції з їх відображенням у бухгалтерському обліку не пізніше наступного банківського дня.</w:t>
      </w:r>
    </w:p>
    <w:p w14:paraId="333943D5" w14:textId="2B4C781C" w:rsidR="009C4E78" w:rsidRPr="00B158F8" w:rsidRDefault="009C4E78" w:rsidP="009C4E78">
      <w:pPr>
        <w:suppressAutoHyphens w:val="0"/>
        <w:ind w:firstLine="720"/>
        <w:jc w:val="both"/>
        <w:rPr>
          <w:lang w:eastAsia="ru-RU"/>
        </w:rPr>
      </w:pPr>
      <w:r w:rsidRPr="00B158F8">
        <w:rPr>
          <w:b/>
          <w:bCs/>
          <w:lang w:eastAsia="ru-RU"/>
        </w:rPr>
        <w:t>Підзвітний рахунок</w:t>
      </w:r>
      <w:r w:rsidRPr="00B158F8">
        <w:rPr>
          <w:lang w:eastAsia="ru-RU"/>
        </w:rPr>
        <w:t xml:space="preserve"> – фінансовий рахунок, власником якого є фізична особа – нерезидент </w:t>
      </w:r>
      <w:r w:rsidR="00C03024" w:rsidRPr="00B158F8">
        <w:rPr>
          <w:lang w:eastAsia="ru-RU"/>
        </w:rPr>
        <w:t>відповідно до критеріїв</w:t>
      </w:r>
      <w:r w:rsidR="00B328D6" w:rsidRPr="00B158F8">
        <w:rPr>
          <w:lang w:eastAsia="ru-RU"/>
        </w:rPr>
        <w:t xml:space="preserve"> та у порядку</w:t>
      </w:r>
      <w:r w:rsidR="00C03024" w:rsidRPr="00B158F8">
        <w:rPr>
          <w:lang w:eastAsia="ru-RU"/>
        </w:rPr>
        <w:t xml:space="preserve">, визначених </w:t>
      </w:r>
      <w:r w:rsidRPr="00B158F8">
        <w:rPr>
          <w:lang w:eastAsia="ru-RU"/>
        </w:rPr>
        <w:t xml:space="preserve">Податковим кодексом України. </w:t>
      </w:r>
    </w:p>
    <w:p w14:paraId="1600521D" w14:textId="77777777" w:rsidR="0018242E" w:rsidRPr="00B158F8" w:rsidRDefault="0018242E" w:rsidP="009C4E78">
      <w:pPr>
        <w:autoSpaceDE w:val="0"/>
        <w:autoSpaceDN w:val="0"/>
        <w:adjustRightInd w:val="0"/>
        <w:ind w:firstLine="708"/>
        <w:jc w:val="both"/>
      </w:pPr>
      <w:r w:rsidRPr="00B158F8">
        <w:rPr>
          <w:b/>
          <w:bCs/>
        </w:rPr>
        <w:t>Послуга</w:t>
      </w:r>
      <w:r w:rsidRPr="00B158F8">
        <w:t xml:space="preserve"> – вид діяльності Банку, яку має право здійснювати Банк на підставі отриманої ліцензії та згідно вимог чинного законодавства України.</w:t>
      </w:r>
    </w:p>
    <w:p w14:paraId="255AE2AD" w14:textId="0ACE88E7" w:rsidR="0018242E" w:rsidRPr="00B158F8" w:rsidRDefault="0018242E" w:rsidP="0018242E">
      <w:pPr>
        <w:pStyle w:val="a6"/>
        <w:ind w:firstLine="708"/>
        <w:jc w:val="both"/>
      </w:pPr>
      <w:r w:rsidRPr="00B158F8">
        <w:lastRenderedPageBreak/>
        <w:t xml:space="preserve"> </w:t>
      </w:r>
      <w:r w:rsidRPr="00B158F8">
        <w:rPr>
          <w:b/>
        </w:rPr>
        <w:t xml:space="preserve">Послуга СМС-банкінг – </w:t>
      </w:r>
      <w:r w:rsidRPr="00B158F8">
        <w:t>надсилання Банком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  при здійсненні операцій списання/зарахування коштів по цьому рахунку та інше.</w:t>
      </w:r>
    </w:p>
    <w:p w14:paraId="2AB6CCE8" w14:textId="77777777" w:rsidR="0018242E" w:rsidRPr="00B158F8" w:rsidRDefault="0018242E" w:rsidP="0018242E">
      <w:pPr>
        <w:ind w:firstLine="708"/>
        <w:jc w:val="both"/>
      </w:pPr>
      <w:r w:rsidRPr="00B158F8">
        <w:rPr>
          <w:b/>
        </w:rPr>
        <w:t xml:space="preserve">Послуга М-банкінг – </w:t>
      </w:r>
      <w:r w:rsidRPr="00B158F8">
        <w:t>надсилання Банком на визначений номер засобу мобільного зв’язку SMS -повідомлення про рух коштів та поточний залишок коштів на Поточному рахунку з використанням ПК та у відповідь на СМС-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СМС-запит Клієнта у вигляді SMS-повідомлення, визначається Банком та може змінюватись.</w:t>
      </w:r>
    </w:p>
    <w:p w14:paraId="0E11C4D6" w14:textId="0577286F" w:rsidR="005D5274" w:rsidRPr="00B158F8" w:rsidRDefault="005D5274" w:rsidP="00DB1BDF">
      <w:pPr>
        <w:pStyle w:val="af9"/>
        <w:ind w:firstLine="708"/>
        <w:jc w:val="both"/>
      </w:pPr>
      <w:r w:rsidRPr="00B158F8">
        <w:rPr>
          <w:b/>
        </w:rPr>
        <w:t xml:space="preserve">Платник </w:t>
      </w:r>
      <w:r w:rsidRPr="00B158F8">
        <w:t>- особа, з рахунку якої ініціюється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2D1E2962" w14:textId="09102FDB" w:rsidR="00CB1ECD" w:rsidRPr="00B158F8" w:rsidRDefault="00CB1ECD" w:rsidP="00DB1BDF">
      <w:pPr>
        <w:pStyle w:val="af9"/>
        <w:ind w:firstLine="708"/>
        <w:jc w:val="both"/>
        <w:rPr>
          <w:b/>
          <w:lang w:eastAsia="ru-RU"/>
        </w:rPr>
      </w:pPr>
      <w:r w:rsidRPr="00B158F8">
        <w:rPr>
          <w:b/>
          <w:bCs/>
          <w:lang w:eastAsia="ru-RU"/>
        </w:rPr>
        <w:t xml:space="preserve">Платіжний період – </w:t>
      </w:r>
      <w:r w:rsidRPr="00B158F8">
        <w:rPr>
          <w:lang w:eastAsia="ru-RU"/>
        </w:rPr>
        <w:t xml:space="preserve">проміжок часу у 25 днів, що слідує за розрахунковим періодом, протягом якого </w:t>
      </w:r>
      <w:r w:rsidR="00A96B43" w:rsidRPr="00B158F8">
        <w:rPr>
          <w:lang w:eastAsia="ru-RU"/>
        </w:rPr>
        <w:t xml:space="preserve">Клієнт </w:t>
      </w:r>
      <w:r w:rsidRPr="00B158F8">
        <w:rPr>
          <w:lang w:eastAsia="ru-RU"/>
        </w:rPr>
        <w:t>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r w:rsidRPr="00B158F8">
        <w:rPr>
          <w:b/>
          <w:lang w:eastAsia="ru-RU"/>
        </w:rPr>
        <w:t xml:space="preserve"> </w:t>
      </w:r>
    </w:p>
    <w:p w14:paraId="41DFB3C0" w14:textId="2EB2B199" w:rsidR="0018242E" w:rsidRPr="00B158F8" w:rsidRDefault="0018242E" w:rsidP="0018242E">
      <w:pPr>
        <w:autoSpaceDE w:val="0"/>
        <w:autoSpaceDN w:val="0"/>
        <w:adjustRightInd w:val="0"/>
        <w:ind w:firstLine="708"/>
        <w:jc w:val="both"/>
        <w:rPr>
          <w:lang w:eastAsia="ru-RU"/>
        </w:rPr>
      </w:pPr>
      <w:r w:rsidRPr="00B158F8">
        <w:rPr>
          <w:b/>
          <w:lang w:eastAsia="ru-RU"/>
        </w:rPr>
        <w:t>Платіжн</w:t>
      </w:r>
      <w:r w:rsidR="00D16CDC" w:rsidRPr="00B158F8">
        <w:rPr>
          <w:b/>
          <w:lang w:eastAsia="ru-RU"/>
        </w:rPr>
        <w:t>а</w:t>
      </w:r>
      <w:r w:rsidRPr="00B158F8">
        <w:rPr>
          <w:b/>
          <w:lang w:eastAsia="ru-RU"/>
        </w:rPr>
        <w:t xml:space="preserve"> </w:t>
      </w:r>
      <w:r w:rsidR="00D16CDC" w:rsidRPr="00B158F8">
        <w:rPr>
          <w:b/>
          <w:lang w:eastAsia="ru-RU"/>
        </w:rPr>
        <w:t xml:space="preserve">інструкція </w:t>
      </w:r>
      <w:r w:rsidR="00D16CDC" w:rsidRPr="00B158F8">
        <w:rPr>
          <w:lang w:eastAsia="ru-RU"/>
        </w:rPr>
        <w:t xml:space="preserve"> </w:t>
      </w:r>
      <w:r w:rsidRPr="00B158F8">
        <w:rPr>
          <w:lang w:eastAsia="ru-RU"/>
        </w:rPr>
        <w:t xml:space="preserve">– </w:t>
      </w:r>
      <w:r w:rsidR="00D16CDC" w:rsidRPr="00B158F8">
        <w:t>розпорядження ініціатора надавачу платіжних послуг щодо виконання платіжної операції;</w:t>
      </w:r>
      <w:r w:rsidRPr="00B158F8">
        <w:rPr>
          <w:lang w:eastAsia="ru-RU"/>
        </w:rPr>
        <w:t>.</w:t>
      </w:r>
    </w:p>
    <w:p w14:paraId="4941B9FC" w14:textId="1853FB3F" w:rsidR="00F60394" w:rsidRPr="00B158F8" w:rsidRDefault="0018242E" w:rsidP="00DB1BDF">
      <w:pPr>
        <w:spacing w:after="150"/>
        <w:ind w:firstLine="708"/>
        <w:jc w:val="both"/>
        <w:rPr>
          <w:lang w:eastAsia="ru-RU"/>
        </w:rPr>
      </w:pPr>
      <w:r w:rsidRPr="00B158F8">
        <w:rPr>
          <w:b/>
          <w:lang w:eastAsia="ru-RU"/>
        </w:rPr>
        <w:t>Платіжний інструмент</w:t>
      </w:r>
      <w:r w:rsidRPr="00B158F8">
        <w:rPr>
          <w:lang w:eastAsia="ru-RU"/>
        </w:rPr>
        <w:t xml:space="preserve"> –</w:t>
      </w:r>
      <w:r w:rsidR="00F60394" w:rsidRPr="00B158F8">
        <w:rPr>
          <w:lang w:eastAsia="ru-RU"/>
        </w:rPr>
        <w:t>персоналізований засіб, пристрій та/або набір процедур, що відповідають вимогам законодавства та погоджені користувачем і надавачем платіжних послуг для надання платіжної інструкції.</w:t>
      </w:r>
    </w:p>
    <w:p w14:paraId="15A66983" w14:textId="576F392D" w:rsidR="0018242E" w:rsidRPr="00B158F8" w:rsidRDefault="0018242E" w:rsidP="00B07A8C">
      <w:pPr>
        <w:pStyle w:val="af9"/>
        <w:ind w:firstLine="708"/>
        <w:jc w:val="both"/>
        <w:rPr>
          <w:lang w:eastAsia="ru-RU"/>
        </w:rPr>
      </w:pPr>
      <w:r w:rsidRPr="00B158F8">
        <w:rPr>
          <w:b/>
        </w:rPr>
        <w:t>Платіжна операція</w:t>
      </w:r>
      <w:r w:rsidRPr="00B158F8">
        <w:t xml:space="preserve"> - </w:t>
      </w:r>
      <w:r w:rsidR="005D5274" w:rsidRPr="00B158F8">
        <w:t xml:space="preserve">будь-яке внесення, переказ або зняття коштів незалежно  </w:t>
      </w:r>
      <w:r w:rsidR="00604B4D" w:rsidRPr="00B158F8">
        <w:rPr>
          <w:lang w:eastAsia="ru-RU"/>
        </w:rPr>
        <w:t>від правовідносин між платником і отримувачем, які є підставою для цього.</w:t>
      </w:r>
    </w:p>
    <w:p w14:paraId="41E011CE" w14:textId="6D51508F" w:rsidR="00604B4D" w:rsidRPr="00B158F8" w:rsidRDefault="00604B4D" w:rsidP="00DB1BDF">
      <w:pPr>
        <w:pStyle w:val="af9"/>
        <w:ind w:firstLine="708"/>
        <w:jc w:val="both"/>
      </w:pPr>
      <w:r w:rsidRPr="00B158F8">
        <w:rPr>
          <w:b/>
          <w:lang w:eastAsia="ru-RU"/>
        </w:rPr>
        <w:t>Платіжна операція по списанню</w:t>
      </w:r>
      <w:r w:rsidR="00DB1BDF" w:rsidRPr="00B158F8">
        <w:rPr>
          <w:b/>
          <w:lang w:eastAsia="ru-RU"/>
        </w:rPr>
        <w:t xml:space="preserve"> –</w:t>
      </w:r>
      <w:r w:rsidRPr="00B158F8">
        <w:rPr>
          <w:b/>
          <w:lang w:eastAsia="ru-RU"/>
        </w:rPr>
        <w:t xml:space="preserve"> </w:t>
      </w:r>
      <w:r w:rsidRPr="00B158F8">
        <w:rPr>
          <w:lang w:eastAsia="ru-RU"/>
        </w:rPr>
        <w:t xml:space="preserve">списання Банком з </w:t>
      </w:r>
      <w:r w:rsidRPr="00B158F8">
        <w:t>Поточного рахунку з використанням ПК</w:t>
      </w:r>
      <w:r w:rsidRPr="00B158F8">
        <w:rPr>
          <w:lang w:eastAsia="ru-RU"/>
        </w:rPr>
        <w:t>/Поточного/Депозитного рахунку Клієнта коштів без подання Клієнтом платіжної інструкції, що здійснюється Банком у порядку, передбаченому цим Договором.</w:t>
      </w:r>
    </w:p>
    <w:p w14:paraId="3BA0EF22" w14:textId="3CA78018" w:rsidR="005D5274" w:rsidRPr="00B158F8" w:rsidRDefault="0018242E" w:rsidP="00DB1BDF">
      <w:pPr>
        <w:pStyle w:val="af9"/>
        <w:ind w:firstLine="708"/>
        <w:jc w:val="both"/>
      </w:pPr>
      <w:r w:rsidRPr="00B158F8">
        <w:rPr>
          <w:b/>
        </w:rPr>
        <w:t>Платіжна послуга</w:t>
      </w:r>
      <w:r w:rsidRPr="00B158F8">
        <w:t xml:space="preserve"> -</w:t>
      </w:r>
      <w:r w:rsidR="005D5274" w:rsidRPr="00B158F8">
        <w:t xml:space="preserve"> передбачена Законом України «Про платіжні </w:t>
      </w:r>
      <w:r w:rsidR="00B07A8C">
        <w:rPr>
          <w:lang w:val="ru-RU"/>
        </w:rPr>
        <w:t>послуги</w:t>
      </w:r>
      <w:r w:rsidR="005D5274" w:rsidRPr="00B158F8">
        <w:t>» діяльність надавача платіжних послуг з виконання та/або супроводження платіжних операцій.</w:t>
      </w:r>
    </w:p>
    <w:p w14:paraId="73D638A4" w14:textId="77777777" w:rsidR="0018242E" w:rsidRPr="00B158F8" w:rsidRDefault="0018242E" w:rsidP="0018242E">
      <w:pPr>
        <w:ind w:firstLine="708"/>
        <w:jc w:val="both"/>
      </w:pPr>
      <w:r w:rsidRPr="00B158F8">
        <w:rPr>
          <w:b/>
        </w:rPr>
        <w:t>Платіжна схема</w:t>
      </w:r>
      <w:r w:rsidRPr="00B158F8">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7C47D0A7" w14:textId="77777777" w:rsidR="0018242E" w:rsidRPr="00B158F8" w:rsidRDefault="0018242E" w:rsidP="0018242E">
      <w:pPr>
        <w:ind w:firstLine="708"/>
        <w:jc w:val="both"/>
      </w:pPr>
      <w:r w:rsidRPr="00B158F8">
        <w:rPr>
          <w:b/>
        </w:rPr>
        <w:t>Платіжний додаток</w:t>
      </w:r>
      <w:r w:rsidRPr="00B158F8">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4C48CE54" w14:textId="77777777" w:rsidR="005D5274" w:rsidRPr="00B158F8" w:rsidRDefault="005D5274" w:rsidP="00DF4A1B">
      <w:pPr>
        <w:pStyle w:val="af9"/>
        <w:ind w:firstLine="708"/>
        <w:jc w:val="both"/>
      </w:pPr>
      <w:r w:rsidRPr="00B158F8">
        <w:rPr>
          <w:b/>
        </w:rPr>
        <w:t>Платіжний застосунок</w:t>
      </w:r>
      <w:r w:rsidRPr="00B158F8">
        <w:t xml:space="preserve"> - програмне забезпечення, що дає змогу користувачу ініціювати платіжну операцію з рахунку платника (у тому числі за допомогою платіжних інструментів) та/або здійснювати інші операції, передбачені договором з надавачем платіжних послуг.</w:t>
      </w:r>
    </w:p>
    <w:p w14:paraId="20205ABD" w14:textId="77777777" w:rsidR="005D5274" w:rsidRPr="00B158F8" w:rsidRDefault="005D5274" w:rsidP="00DF4A1B">
      <w:pPr>
        <w:pStyle w:val="af9"/>
        <w:ind w:firstLine="708"/>
        <w:jc w:val="both"/>
      </w:pPr>
      <w:r w:rsidRPr="00B158F8">
        <w:rPr>
          <w:b/>
        </w:rPr>
        <w:t>Платіжний пристрій</w:t>
      </w:r>
      <w:r w:rsidRPr="00B158F8">
        <w:t xml:space="preserve"> - технічний пристрій (банківський автомат, платіжний термінал, програмно-технічний комплекс самообслуговування, програмно-апаратне середовище мобільного телефону, інший пристрій), що дає змогу користувачу ініціювати платіжну операцію, а також виконати інші операції згідно з функціональними можливостями цього пристрою.</w:t>
      </w:r>
    </w:p>
    <w:p w14:paraId="1445BF8F" w14:textId="77777777" w:rsidR="005D5274" w:rsidRPr="00B158F8" w:rsidRDefault="005D5274" w:rsidP="00DF4A1B">
      <w:pPr>
        <w:pStyle w:val="af9"/>
        <w:ind w:firstLine="708"/>
        <w:jc w:val="both"/>
      </w:pPr>
      <w:r w:rsidRPr="00B158F8">
        <w:rPr>
          <w:b/>
        </w:rPr>
        <w:t>Платіжний рахунок</w:t>
      </w:r>
      <w:r w:rsidRPr="00B158F8">
        <w:t xml:space="preserve"> - рахунок, що відкривається небанківським надавачем платіжних послуг користувачу на договірній основі виключно для цілей виконання платіжних операцій відповідно до умов договору та вимог законодавства.</w:t>
      </w:r>
    </w:p>
    <w:p w14:paraId="7B8F875C" w14:textId="6FDBEA87" w:rsidR="005D5274" w:rsidRPr="00B158F8" w:rsidRDefault="005D5274" w:rsidP="00DF4A1B">
      <w:pPr>
        <w:pStyle w:val="af9"/>
        <w:ind w:firstLine="708"/>
        <w:jc w:val="both"/>
      </w:pPr>
      <w:r w:rsidRPr="00B158F8">
        <w:rPr>
          <w:b/>
        </w:rPr>
        <w:t xml:space="preserve">Платіжна інструкція </w:t>
      </w:r>
      <w:r w:rsidRPr="00B158F8">
        <w:t>- розпорядження ініціатора надавачу платіжних послуг щодо виконання платіжної операції.</w:t>
      </w:r>
    </w:p>
    <w:p w14:paraId="61BA2CD8" w14:textId="77777777" w:rsidR="005D5274" w:rsidRPr="00B158F8" w:rsidRDefault="0018242E" w:rsidP="005D5274">
      <w:pPr>
        <w:ind w:firstLine="708"/>
        <w:jc w:val="both"/>
      </w:pPr>
      <w:r w:rsidRPr="00B158F8">
        <w:rPr>
          <w:b/>
          <w:lang w:eastAsia="ru-RU"/>
        </w:rPr>
        <w:t>Поточний рахунок</w:t>
      </w:r>
      <w:r w:rsidRPr="00B158F8">
        <w:rPr>
          <w:lang w:eastAsia="ru-RU"/>
        </w:rPr>
        <w:t xml:space="preserve"> –</w:t>
      </w:r>
      <w:r w:rsidRPr="00B158F8">
        <w:rPr>
          <w:b/>
          <w:lang w:eastAsia="ru-RU"/>
        </w:rPr>
        <w:t xml:space="preserve"> </w:t>
      </w:r>
      <w:r w:rsidR="005D5274" w:rsidRPr="00B158F8">
        <w:t>рахунок (уключаючи рахунок із спеціальним режимом використання), що відкривається Банком клієнту для зберігання коштів і виконання платіжних операцій відповідно до Угоди-заяви/Договору та вимог законодавства України.</w:t>
      </w:r>
    </w:p>
    <w:p w14:paraId="34924F0A" w14:textId="5A7ACD3B" w:rsidR="005D5274" w:rsidRPr="00B158F8" w:rsidRDefault="0018242E" w:rsidP="00DF4A1B">
      <w:pPr>
        <w:ind w:firstLine="708"/>
        <w:jc w:val="both"/>
      </w:pPr>
      <w:r w:rsidRPr="00B158F8">
        <w:rPr>
          <w:b/>
        </w:rPr>
        <w:t>Поточний рахунок з використанням ПК</w:t>
      </w:r>
      <w:r w:rsidRPr="00B158F8">
        <w:t xml:space="preserve"> – </w:t>
      </w:r>
      <w:r w:rsidR="005D5274" w:rsidRPr="00B158F8">
        <w:t>рахунок (уключаючи рахунок із спеціальним режимом використання), що відкривається Банком клієнту для зберігання коштів і виконання платіжних операцій за допомогою платіжних карток відповідно до Угоди-заяви/Договору та вимог законодавства України.</w:t>
      </w:r>
    </w:p>
    <w:p w14:paraId="7E907117" w14:textId="572D5D3E" w:rsidR="005D5274" w:rsidRPr="00B158F8" w:rsidRDefault="005D5274" w:rsidP="00DF4A1B">
      <w:pPr>
        <w:pStyle w:val="af9"/>
        <w:ind w:firstLine="708"/>
        <w:jc w:val="both"/>
      </w:pPr>
      <w:r w:rsidRPr="00B158F8">
        <w:rPr>
          <w:b/>
        </w:rPr>
        <w:t>Примусове списання (стягнення)</w:t>
      </w:r>
      <w:r w:rsidRPr="00B158F8">
        <w:t xml:space="preserve"> - платіжна операція з рахунку платника, що здійснюється стягувачем без згоди платника на підставі встановленого законом виконавчого документа у випадках, передбачених законодавством України, або на підставі рішення суду, що набрало законної сили, чи рішення керівника органу стягнення (його заступника або уповноваженої особи) у випадках, передбачених </w:t>
      </w:r>
      <w:hyperlink r:id="rId9" w:tgtFrame="_blank" w:history="1">
        <w:r w:rsidRPr="00B158F8">
          <w:t>Податковим кодексом України</w:t>
        </w:r>
      </w:hyperlink>
      <w:r w:rsidRPr="00B158F8">
        <w:t>.</w:t>
      </w:r>
    </w:p>
    <w:p w14:paraId="6E00F6DD" w14:textId="09FA0B3E" w:rsidR="0018242E" w:rsidRPr="00B158F8" w:rsidRDefault="0018242E" w:rsidP="00DF4A1B">
      <w:pPr>
        <w:pStyle w:val="af9"/>
        <w:ind w:firstLine="708"/>
        <w:jc w:val="both"/>
      </w:pPr>
      <w:r w:rsidRPr="00B158F8">
        <w:rPr>
          <w:b/>
        </w:rPr>
        <w:t xml:space="preserve">Продукт Банку –  </w:t>
      </w:r>
      <w:r w:rsidRPr="00B158F8">
        <w:t>передбачені цим Договором послуги.</w:t>
      </w:r>
    </w:p>
    <w:p w14:paraId="360B737F" w14:textId="77777777" w:rsidR="0018242E" w:rsidRPr="00B158F8" w:rsidRDefault="0018242E" w:rsidP="00DF4A1B">
      <w:pPr>
        <w:ind w:firstLine="708"/>
        <w:jc w:val="both"/>
      </w:pPr>
      <w:r w:rsidRPr="00C0036C">
        <w:rPr>
          <w:b/>
        </w:rPr>
        <w:t>Програма лояльності</w:t>
      </w:r>
      <w:r w:rsidRPr="00C0036C">
        <w:rPr>
          <w:lang w:val="ru-RU"/>
        </w:rPr>
        <w:t xml:space="preserve"> – </w:t>
      </w:r>
      <w:r w:rsidRPr="00C0036C">
        <w:t xml:space="preserve">засоби заохочення Клієнта з метою здійснення ними операцій </w:t>
      </w:r>
      <w:r w:rsidRPr="00B158F8">
        <w:t>певного типу.</w:t>
      </w:r>
    </w:p>
    <w:p w14:paraId="705AA8AC" w14:textId="34203391" w:rsidR="0018242E" w:rsidRPr="00B158F8" w:rsidRDefault="0018242E" w:rsidP="00DF4A1B">
      <w:pPr>
        <w:ind w:firstLine="708"/>
        <w:jc w:val="both"/>
      </w:pPr>
      <w:r w:rsidRPr="00B158F8">
        <w:rPr>
          <w:b/>
        </w:rPr>
        <w:t>Рахунок користувача</w:t>
      </w:r>
      <w:r w:rsidRPr="00B158F8">
        <w:t xml:space="preserve"> – будь-який рахунок(и) Користувача, що відкрито у Банку на умовах цього  Договору.</w:t>
      </w:r>
    </w:p>
    <w:p w14:paraId="6FF2CFFD" w14:textId="51220E47" w:rsidR="00800946" w:rsidRPr="00B158F8" w:rsidRDefault="00514CF3" w:rsidP="00DF4A1B">
      <w:pPr>
        <w:ind w:firstLine="708"/>
        <w:jc w:val="both"/>
        <w:rPr>
          <w:color w:val="000000"/>
        </w:rPr>
      </w:pPr>
      <w:r w:rsidRPr="00B158F8">
        <w:rPr>
          <w:b/>
          <w:color w:val="000000"/>
        </w:rPr>
        <w:t xml:space="preserve">Рахунок умовного зберігання (ескроу) </w:t>
      </w:r>
      <w:r w:rsidRPr="00B158F8">
        <w:rPr>
          <w:color w:val="000000"/>
        </w:rPr>
        <w:t xml:space="preserve">- рахунок, що відкривається Банком Клієнту на договірній основі для зарахування на рахунок коштів та перерахування їх / видачі коштів готівкою у випадках, передбачених законодавством України, особі (особам), зазначеній (зазначеним) Клієнтом (бенефіціару або бенефіціарам), а в разі надання бенефіціаром письмової вказівки Банку - особі (особам), зазначеній (зазначеним) бенефіціаром, якщо це </w:t>
      </w:r>
      <w:r w:rsidRPr="00B158F8">
        <w:rPr>
          <w:color w:val="000000"/>
        </w:rPr>
        <w:lastRenderedPageBreak/>
        <w:t>передбачено Угодою-заявою/Договором, або повернення таких коштів Клієнту за настання підстав, передбачених Договором.</w:t>
      </w:r>
    </w:p>
    <w:p w14:paraId="1AF8B4F5" w14:textId="35965350" w:rsidR="00DE2365" w:rsidRPr="00B158F8" w:rsidRDefault="00DE2365" w:rsidP="0018242E">
      <w:pPr>
        <w:ind w:firstLine="708"/>
        <w:jc w:val="both"/>
      </w:pPr>
      <w:r w:rsidRPr="00B158F8">
        <w:rPr>
          <w:b/>
          <w:bCs/>
        </w:rPr>
        <w:t>Реєстр колекторських компаній</w:t>
      </w:r>
      <w:r w:rsidRPr="00B158F8">
        <w:t xml:space="preserve"> - система одержання, накопичення, зберігання, використання та поширення інформації (даних) про колекторські компанії</w:t>
      </w:r>
      <w:r w:rsidR="008D1E8F" w:rsidRPr="00B158F8">
        <w:t>.</w:t>
      </w:r>
    </w:p>
    <w:p w14:paraId="6105D102" w14:textId="77777777" w:rsidR="0018242E" w:rsidRDefault="0018242E" w:rsidP="0018242E">
      <w:pPr>
        <w:ind w:firstLine="708"/>
        <w:jc w:val="both"/>
      </w:pPr>
      <w:r w:rsidRPr="00B158F8">
        <w:rPr>
          <w:b/>
        </w:rPr>
        <w:t>Резидент –</w:t>
      </w:r>
      <w:bookmarkStart w:id="5" w:name="n31"/>
      <w:bookmarkEnd w:id="5"/>
      <w:r w:rsidRPr="00B158F8">
        <w:rPr>
          <w:b/>
        </w:rPr>
        <w:t xml:space="preserve"> </w:t>
      </w:r>
      <w:r w:rsidRPr="00B158F8">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373023C0" w14:textId="77777777" w:rsidR="0018242E" w:rsidRPr="00B158F8" w:rsidRDefault="0018242E" w:rsidP="0018242E">
      <w:pPr>
        <w:ind w:firstLine="708"/>
        <w:jc w:val="both"/>
      </w:pPr>
      <w:r w:rsidRPr="00B158F8">
        <w:rPr>
          <w:b/>
        </w:rPr>
        <w:t xml:space="preserve">Нерезидент </w:t>
      </w:r>
      <w:r w:rsidRPr="00B158F8">
        <w:t>–</w:t>
      </w:r>
      <w:bookmarkStart w:id="6" w:name="n25"/>
      <w:bookmarkEnd w:id="6"/>
      <w:r w:rsidRPr="00B158F8">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CD8576A" w14:textId="472F2FA7" w:rsidR="0018242E" w:rsidRPr="00B158F8" w:rsidRDefault="0018242E" w:rsidP="0018242E">
      <w:pPr>
        <w:ind w:firstLine="708"/>
        <w:jc w:val="both"/>
        <w:rPr>
          <w:lang w:eastAsia="ru-RU"/>
        </w:rPr>
      </w:pPr>
      <w:r w:rsidRPr="00B158F8">
        <w:rPr>
          <w:b/>
          <w:lang w:eastAsia="ru-RU"/>
        </w:rPr>
        <w:t xml:space="preserve">Розрахунковий документ – </w:t>
      </w:r>
      <w:r w:rsidRPr="00B158F8">
        <w:rPr>
          <w:lang w:eastAsia="ru-RU"/>
        </w:rPr>
        <w:t>документ на переказ коштів, що використовується  для  ініціювання  переказу з Поточного рахунка  Клієнта (платника)  на рахунок отримувача.</w:t>
      </w:r>
    </w:p>
    <w:p w14:paraId="61E473C4" w14:textId="4AF8DB40" w:rsidR="006E3359" w:rsidRPr="00B158F8" w:rsidRDefault="006E3359" w:rsidP="006E3359">
      <w:pPr>
        <w:suppressAutoHyphens w:val="0"/>
        <w:ind w:firstLine="720"/>
        <w:jc w:val="both"/>
        <w:rPr>
          <w:lang w:eastAsia="ru-RU"/>
        </w:rPr>
      </w:pPr>
      <w:r w:rsidRPr="00B158F8">
        <w:rPr>
          <w:b/>
          <w:lang w:eastAsia="ru-RU"/>
        </w:rPr>
        <w:t xml:space="preserve">Розрахунковий період - </w:t>
      </w:r>
      <w:r w:rsidRPr="00B158F8">
        <w:rPr>
          <w:bCs/>
          <w:lang w:eastAsia="ru-RU"/>
        </w:rPr>
        <w:t>проміжок</w:t>
      </w:r>
      <w:r w:rsidRPr="00B158F8">
        <w:rPr>
          <w:lang w:eastAsia="ru-RU"/>
        </w:rPr>
        <w:t xml:space="preserve"> часу, наприкінці якого БАНК здійснює розрахунок обов’язкового платежу, що підлягає сплаті </w:t>
      </w:r>
      <w:r w:rsidR="00A96B43" w:rsidRPr="00B158F8">
        <w:rPr>
          <w:lang w:eastAsia="ru-RU"/>
        </w:rPr>
        <w:t>Клієнтом</w:t>
      </w:r>
      <w:r w:rsidRPr="00B158F8">
        <w:rPr>
          <w:lang w:eastAsia="ru-RU"/>
        </w:rPr>
        <w:t>.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w:t>
      </w:r>
    </w:p>
    <w:p w14:paraId="7843F394" w14:textId="1533BD37" w:rsidR="006E3359" w:rsidRPr="00B158F8" w:rsidRDefault="006E3359" w:rsidP="00AB06B4">
      <w:pPr>
        <w:suppressAutoHyphens w:val="0"/>
        <w:spacing w:line="259" w:lineRule="auto"/>
        <w:ind w:firstLine="720"/>
        <w:contextualSpacing/>
        <w:jc w:val="both"/>
        <w:rPr>
          <w:bCs/>
          <w:lang w:eastAsia="ru-RU"/>
        </w:rPr>
      </w:pPr>
      <w:r w:rsidRPr="00B158F8">
        <w:rPr>
          <w:b/>
          <w:lang w:eastAsia="ru-RU"/>
        </w:rPr>
        <w:t xml:space="preserve">Розрахункова дата – </w:t>
      </w:r>
      <w:r w:rsidRPr="00B158F8">
        <w:rPr>
          <w:bCs/>
          <w:lang w:eastAsia="ru-RU"/>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229E4F1B" w14:textId="77777777" w:rsidR="0018242E" w:rsidRPr="00B158F8" w:rsidRDefault="0018242E" w:rsidP="0018242E">
      <w:pPr>
        <w:ind w:firstLine="708"/>
        <w:jc w:val="both"/>
      </w:pPr>
      <w:r w:rsidRPr="00B158F8">
        <w:rPr>
          <w:b/>
        </w:rPr>
        <w:t>Сторона</w:t>
      </w:r>
      <w:r w:rsidRPr="00B158F8">
        <w:t xml:space="preserve"> – Клієнт Банку або Банк, разом - Сторони.</w:t>
      </w:r>
    </w:p>
    <w:p w14:paraId="2E4D913B" w14:textId="77777777" w:rsidR="0018242E" w:rsidRPr="00B158F8" w:rsidRDefault="0018242E" w:rsidP="0018242E">
      <w:pPr>
        <w:ind w:firstLine="708"/>
        <w:jc w:val="both"/>
      </w:pPr>
      <w:r w:rsidRPr="00B158F8">
        <w:rPr>
          <w:b/>
        </w:rPr>
        <w:t>Сліп</w:t>
      </w:r>
      <w:r w:rsidRPr="00B158F8">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70C956C7" w14:textId="50E5C04D" w:rsidR="0018242E" w:rsidRPr="00B158F8" w:rsidRDefault="0018242E" w:rsidP="0018242E">
      <w:pPr>
        <w:ind w:firstLine="708"/>
        <w:jc w:val="both"/>
      </w:pPr>
      <w:r w:rsidRPr="00B158F8">
        <w:rPr>
          <w:b/>
        </w:rPr>
        <w:t>Стоп-список</w:t>
      </w:r>
      <w:r w:rsidRPr="00B158F8">
        <w:t xml:space="preserve"> - перелік електронних платіжних засобів,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w:t>
      </w:r>
    </w:p>
    <w:p w14:paraId="621B36C5" w14:textId="4911214C" w:rsidR="00514CF3" w:rsidRPr="00B158F8" w:rsidRDefault="00514CF3" w:rsidP="0018242E">
      <w:pPr>
        <w:ind w:firstLine="708"/>
        <w:jc w:val="both"/>
      </w:pPr>
      <w:r w:rsidRPr="00B158F8">
        <w:rPr>
          <w:b/>
        </w:rPr>
        <w:t>Сторонній надавач платіжних послуг</w:t>
      </w:r>
      <w:r w:rsidRPr="00B158F8">
        <w:t xml:space="preserve"> – надавач нефінансових платіжних послуг, який відповідно до Закону отримав право на надання нефінансових платіжних послуг.</w:t>
      </w:r>
    </w:p>
    <w:p w14:paraId="306E7C31" w14:textId="0B1864C2" w:rsidR="00514CF3" w:rsidRPr="00B158F8" w:rsidRDefault="00514CF3" w:rsidP="00DF4A1B">
      <w:pPr>
        <w:pStyle w:val="af9"/>
        <w:ind w:firstLine="708"/>
        <w:jc w:val="both"/>
      </w:pPr>
      <w:r w:rsidRPr="00B158F8">
        <w:rPr>
          <w:b/>
        </w:rPr>
        <w:t>Стягувач</w:t>
      </w:r>
      <w:r w:rsidRPr="00B158F8">
        <w:t xml:space="preserve"> - особа, яка може бути ініціатором платіжної операції примусового списання (стягнення) з рахунку платника для виконання платіжних операцій на підставі виконавчих документів, визначених законом, або на підставі рішення суду, що набрало законної сили, або рішення керівника органу стягнення (його заступника або уповноваженої особи) відповідно до </w:t>
      </w:r>
      <w:hyperlink r:id="rId10" w:tgtFrame="_blank" w:history="1">
        <w:r w:rsidRPr="00B158F8">
          <w:t>Податкового кодексу України</w:t>
        </w:r>
      </w:hyperlink>
      <w:r w:rsidRPr="00B158F8">
        <w:t>.</w:t>
      </w:r>
    </w:p>
    <w:p w14:paraId="0820D772" w14:textId="3279A833" w:rsidR="000F7F38" w:rsidRPr="00B158F8" w:rsidRDefault="000F7F38" w:rsidP="0010435E">
      <w:pPr>
        <w:ind w:firstLine="708"/>
        <w:jc w:val="both"/>
        <w:rPr>
          <w:lang w:eastAsia="ru-RU"/>
        </w:rPr>
      </w:pPr>
      <w:r w:rsidRPr="00B158F8">
        <w:rPr>
          <w:b/>
          <w:bCs/>
          <w:shd w:val="clear" w:color="auto" w:fill="FFFFFF"/>
        </w:rPr>
        <w:t xml:space="preserve">SMS-повідомлення – </w:t>
      </w:r>
      <w:r w:rsidRPr="00B158F8">
        <w:rPr>
          <w:shd w:val="clear" w:color="auto" w:fill="FFFFFF"/>
        </w:rPr>
        <w:t>послуга обміну (передачі і прийому) короткими текстовими повідомленнями в телекомунікаційних мережах, доступна для більшості мобільних телефонів та інших комунікаційних пристроїв.</w:t>
      </w:r>
    </w:p>
    <w:p w14:paraId="77130208" w14:textId="3E287717" w:rsidR="0018242E" w:rsidRPr="00B158F8" w:rsidRDefault="0018242E" w:rsidP="0018242E">
      <w:pPr>
        <w:jc w:val="both"/>
      </w:pPr>
      <w:r w:rsidRPr="00B158F8">
        <w:rPr>
          <w:b/>
        </w:rPr>
        <w:tab/>
        <w:t xml:space="preserve">Тарифи – </w:t>
      </w:r>
      <w:r w:rsidRPr="00B158F8">
        <w:rPr>
          <w:rFonts w:eastAsia="DejaVuLGCSans"/>
        </w:rPr>
        <w:t>розмір винагороди за послуги Банку, який може змінюватися і доповнюватися, про що Клієнт</w:t>
      </w:r>
      <w:r w:rsidRPr="00B158F8">
        <w:rPr>
          <w:rFonts w:eastAsia="DejaVuLGCSans"/>
          <w:b/>
          <w:bCs/>
        </w:rPr>
        <w:t xml:space="preserve"> </w:t>
      </w:r>
      <w:r w:rsidRPr="00B158F8">
        <w:rPr>
          <w:rFonts w:eastAsia="DejaVuLGCSans"/>
        </w:rPr>
        <w:t xml:space="preserve">повідомляється шляхом </w:t>
      </w:r>
      <w:r w:rsidRPr="00B158F8">
        <w:t xml:space="preserve">розміщення </w:t>
      </w:r>
      <w:r w:rsidRPr="001B7F1A">
        <w:t xml:space="preserve">на </w:t>
      </w:r>
      <w:r w:rsidR="00FA3E8D" w:rsidRPr="001B7F1A">
        <w:t xml:space="preserve">офіційному </w:t>
      </w:r>
      <w:r w:rsidRPr="007B3DA3">
        <w:t>с</w:t>
      </w:r>
      <w:r w:rsidRPr="00B158F8">
        <w:t>айті Банку.</w:t>
      </w:r>
    </w:p>
    <w:p w14:paraId="2F41E2EB" w14:textId="309F4C4B" w:rsidR="0018242E" w:rsidRPr="00B158F8" w:rsidRDefault="0018242E" w:rsidP="0018242E">
      <w:pPr>
        <w:ind w:firstLine="708"/>
        <w:jc w:val="both"/>
        <w:rPr>
          <w:rFonts w:eastAsia="DejaVuLGCSans"/>
          <w:lang w:eastAsia="ru-RU"/>
        </w:rPr>
      </w:pPr>
      <w:r w:rsidRPr="00B158F8">
        <w:rPr>
          <w:b/>
        </w:rPr>
        <w:t>Угода</w:t>
      </w:r>
      <w:r w:rsidRPr="005A707B">
        <w:rPr>
          <w:b/>
        </w:rPr>
        <w:t>-</w:t>
      </w:r>
      <w:r w:rsidRPr="00B158F8">
        <w:rPr>
          <w:b/>
        </w:rPr>
        <w:t xml:space="preserve">Заява – </w:t>
      </w:r>
      <w:r w:rsidRPr="00B158F8">
        <w:t xml:space="preserve">документ, який </w:t>
      </w:r>
      <w:r w:rsidRPr="005A707B">
        <w:t>с</w:t>
      </w:r>
      <w:r w:rsidRPr="00B158F8">
        <w:t>кладається та підписується між Банком та Клієнтом/Вкладником</w:t>
      </w:r>
      <w:r w:rsidR="006F0355">
        <w:t xml:space="preserve"> </w:t>
      </w:r>
      <w:r w:rsidR="006F0355" w:rsidRPr="001B7F1A">
        <w:t>(індивідуальна частина)</w:t>
      </w:r>
      <w:r w:rsidRPr="001B7F1A">
        <w:t xml:space="preserve"> </w:t>
      </w:r>
      <w:r w:rsidRPr="00B158F8">
        <w:t>та свідчить про а</w:t>
      </w:r>
      <w:r w:rsidRPr="00B158F8">
        <w:rPr>
          <w:rFonts w:eastAsia="DejaVuLGCSans"/>
          <w:lang w:eastAsia="ru-RU"/>
        </w:rPr>
        <w:t>кцепт (прийняття) Клієнтом/Вкладником оферти (пропозиції) Банку укласти Договір та отримати відповідну Послугу Банку.</w:t>
      </w:r>
    </w:p>
    <w:p w14:paraId="7C7E61ED" w14:textId="540F1B56" w:rsidR="00400BD1" w:rsidRDefault="0018242E" w:rsidP="00400BD1">
      <w:pPr>
        <w:ind w:firstLine="708"/>
        <w:jc w:val="both"/>
      </w:pPr>
      <w:r w:rsidRPr="00B158F8">
        <w:rPr>
          <w:b/>
        </w:rPr>
        <w:t xml:space="preserve">Уповноважений працівник </w:t>
      </w:r>
      <w:r w:rsidR="00514CF3" w:rsidRPr="00B158F8">
        <w:t>надавача платіжних послуг – працівник надавача платіжних послуг, на якого відповідно до внутрішніх документів Б</w:t>
      </w:r>
      <w:r w:rsidR="00514CF3" w:rsidRPr="00B158F8">
        <w:rPr>
          <w:b/>
        </w:rPr>
        <w:t>анку</w:t>
      </w:r>
      <w:r w:rsidR="00514CF3" w:rsidRPr="00B158F8">
        <w:t xml:space="preserve"> покладено обовʼязок щодо відкриття, обслуговування та закриття рахунків користувачів та здійснення інших повноважень, передбачених Інструкцією про порядок відкриття та закриття рахунків користувачам надавачами платіжних послуг з обслуговування рахунків. </w:t>
      </w:r>
    </w:p>
    <w:p w14:paraId="166C6F97" w14:textId="77777777" w:rsidR="00400BD1" w:rsidRPr="008F5303" w:rsidRDefault="002348D0" w:rsidP="00C0036C">
      <w:pPr>
        <w:pStyle w:val="af9"/>
        <w:ind w:firstLine="708"/>
        <w:jc w:val="both"/>
        <w:rPr>
          <w:shd w:val="clear" w:color="auto" w:fill="FFFFFF"/>
        </w:rPr>
      </w:pPr>
      <w:hyperlink r:id="rId11" w:tgtFrame="_blank" w:history="1">
        <w:r w:rsidR="00400BD1" w:rsidRPr="008F5303">
          <w:rPr>
            <w:b/>
            <w:bCs/>
            <w:shd w:val="clear" w:color="auto" w:fill="FFFFFF"/>
          </w:rPr>
          <w:t>Угода FATCA</w:t>
        </w:r>
      </w:hyperlink>
      <w:r w:rsidR="00400BD1" w:rsidRPr="008F5303">
        <w:rPr>
          <w:shd w:val="clear" w:color="auto" w:fill="FFFFFF"/>
        </w:rPr>
        <w:t> - Угода між Урядом України та Урядом Сполучених Штатів Америки для поліпшення виконання податкових правил і застосування положень Закону США "Про податкові вимоги до іноземних рахунків" (FATCA).</w:t>
      </w:r>
    </w:p>
    <w:p w14:paraId="2BDB70E7" w14:textId="56D2E554" w:rsidR="009D4767" w:rsidRPr="008F5303" w:rsidRDefault="009D4767" w:rsidP="00C0036C">
      <w:pPr>
        <w:pStyle w:val="af9"/>
        <w:ind w:firstLine="708"/>
        <w:jc w:val="both"/>
        <w:rPr>
          <w:shd w:val="clear" w:color="auto" w:fill="FFFFFF"/>
        </w:rPr>
      </w:pPr>
      <w:r w:rsidRPr="008F5303">
        <w:rPr>
          <w:b/>
          <w:bCs/>
          <w:shd w:val="clear" w:color="auto" w:fill="FFFFFF"/>
        </w:rPr>
        <w:t>Фінансовий рахунок</w:t>
      </w:r>
      <w:r w:rsidRPr="008F5303">
        <w:rPr>
          <w:shd w:val="clear" w:color="auto" w:fill="FFFFFF"/>
        </w:rPr>
        <w:t xml:space="preserve"> - рахунок, відкритий Банком, або Угода-Заява/Договір, укладений Банком.</w:t>
      </w:r>
      <w:r w:rsidR="00400BD1" w:rsidRPr="008F5303">
        <w:rPr>
          <w:shd w:val="clear" w:color="auto" w:fill="FFFFFF"/>
        </w:rPr>
        <w:t xml:space="preserve"> До фінансових рахунків належать банківські рахунки, платіжні рахунки, рахунки у цінних паперах, інші види рахунків, Угоди-Заяви/Договори, які відповідають критеріям, визначеним </w:t>
      </w:r>
      <w:hyperlink r:id="rId12" w:tgtFrame="_blank" w:history="1">
        <w:r w:rsidR="00400BD1" w:rsidRPr="008F5303">
          <w:rPr>
            <w:shd w:val="clear" w:color="auto" w:fill="FFFFFF"/>
          </w:rPr>
          <w:t>Угодою FATCA</w:t>
        </w:r>
      </w:hyperlink>
      <w:r w:rsidR="00400BD1" w:rsidRPr="008F5303">
        <w:rPr>
          <w:shd w:val="clear" w:color="auto" w:fill="FFFFFF"/>
        </w:rPr>
        <w:t xml:space="preserve"> та/або Багатосторонньою угодою CRS. </w:t>
      </w:r>
    </w:p>
    <w:p w14:paraId="5C522C63" w14:textId="34086F6D" w:rsidR="000C7CEE" w:rsidRPr="008F5303" w:rsidRDefault="000C7CEE" w:rsidP="00C0036C">
      <w:pPr>
        <w:pStyle w:val="af9"/>
        <w:ind w:firstLine="708"/>
        <w:jc w:val="both"/>
        <w:rPr>
          <w:shd w:val="clear" w:color="auto" w:fill="FFFFFF"/>
        </w:rPr>
      </w:pPr>
      <w:r w:rsidRPr="008F5303">
        <w:rPr>
          <w:b/>
          <w:bCs/>
          <w:shd w:val="clear" w:color="auto" w:fill="FFFFFF"/>
        </w:rPr>
        <w:t>Фінансовий агент</w:t>
      </w:r>
      <w:r w:rsidRPr="008F5303">
        <w:rPr>
          <w:shd w:val="clear" w:color="auto" w:fill="FFFFFF"/>
        </w:rPr>
        <w:t xml:space="preserve"> - будь-яка особа (крім фізичної особи), яка відповідає визначенню звітної фінансової установи України, у значенні, наведеному в </w:t>
      </w:r>
      <w:hyperlink r:id="rId13" w:tgtFrame="_blank" w:history="1">
        <w:r w:rsidRPr="008F5303">
          <w:rPr>
            <w:shd w:val="clear" w:color="auto" w:fill="FFFFFF"/>
          </w:rPr>
          <w:t>Угоді FATCA</w:t>
        </w:r>
      </w:hyperlink>
      <w:r w:rsidRPr="008F5303">
        <w:rPr>
          <w:shd w:val="clear" w:color="auto" w:fill="FFFFFF"/>
        </w:rPr>
        <w:t>, та/або підзвітної фінансової установи відповідно до Багатосторонньої угоди CRS та Загального стандарту звітності CRS, та яка відповідно до цього Кодексу та інших актів законодавства, ухвалених на виконання положень Угоди FATCA та Багатосторонньої угоди CRS, зобов’язана застосовувати заходи належної комплексної перевірки до фінансових рахунків, подавати звіт про підзвітні рахунки до контролюючого органу, виконувати інші обов’язки та нести відповідальність за порушення цих обов’язків у порядку, встановленому законом.</w:t>
      </w:r>
    </w:p>
    <w:p w14:paraId="06CEBD53" w14:textId="58735C83" w:rsidR="000F7F38" w:rsidRPr="008F5303" w:rsidRDefault="00E01240" w:rsidP="00E01240">
      <w:pPr>
        <w:pStyle w:val="af9"/>
        <w:ind w:firstLine="708"/>
        <w:jc w:val="both"/>
        <w:rPr>
          <w:sz w:val="21"/>
          <w:szCs w:val="21"/>
          <w:shd w:val="clear" w:color="auto" w:fill="FFFFFF"/>
        </w:rPr>
      </w:pPr>
      <w:r w:rsidRPr="008F5303">
        <w:rPr>
          <w:b/>
          <w:shd w:val="clear" w:color="auto" w:fill="FFFFFF"/>
        </w:rPr>
        <w:t>Штраф</w:t>
      </w:r>
      <w:r w:rsidRPr="008F5303">
        <w:rPr>
          <w:shd w:val="clear" w:color="auto" w:fill="FFFFFF"/>
        </w:rPr>
        <w:t xml:space="preserve"> – вид </w:t>
      </w:r>
      <w:r w:rsidRPr="008F5303">
        <w:rPr>
          <w:sz w:val="21"/>
          <w:szCs w:val="21"/>
          <w:shd w:val="clear" w:color="auto" w:fill="FFFFFF"/>
        </w:rPr>
        <w:t xml:space="preserve">грошового стягнення, що накладається Банком у разі порушення умов цього Договору/Угоди-Заяви у розмірі та порядку, визначених ними.  </w:t>
      </w:r>
    </w:p>
    <w:p w14:paraId="5CB0EE9F" w14:textId="77777777" w:rsidR="00E01240" w:rsidRPr="00B158F8" w:rsidRDefault="00E01240" w:rsidP="00E01240">
      <w:pPr>
        <w:pStyle w:val="af9"/>
        <w:ind w:firstLine="708"/>
        <w:jc w:val="both"/>
      </w:pPr>
    </w:p>
    <w:p w14:paraId="2F848B76" w14:textId="140D2276" w:rsidR="0018242E" w:rsidRPr="00B158F8" w:rsidRDefault="0018242E" w:rsidP="0018242E">
      <w:pPr>
        <w:spacing w:line="216" w:lineRule="auto"/>
        <w:jc w:val="both"/>
      </w:pPr>
      <w:r w:rsidRPr="00B158F8">
        <w:tab/>
      </w:r>
      <w:bookmarkStart w:id="7" w:name="_Hlk39848654"/>
      <w:r w:rsidRPr="00B158F8">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p>
    <w:p w14:paraId="0AE70CA8" w14:textId="77777777" w:rsidR="0018242E" w:rsidRPr="00B158F8" w:rsidRDefault="0018242E" w:rsidP="00E2250D">
      <w:pPr>
        <w:pStyle w:val="Default"/>
        <w:rPr>
          <w:b/>
          <w:bCs/>
          <w:color w:val="auto"/>
          <w:sz w:val="20"/>
          <w:szCs w:val="20"/>
          <w:lang w:val="uk-UA"/>
        </w:rPr>
      </w:pPr>
      <w:bookmarkStart w:id="8" w:name="_Toc7168252"/>
      <w:bookmarkEnd w:id="7"/>
    </w:p>
    <w:p w14:paraId="4D1E2F74" w14:textId="77777777" w:rsidR="00FF1A5E" w:rsidRDefault="00FF1A5E" w:rsidP="0018242E">
      <w:pPr>
        <w:pStyle w:val="Default"/>
        <w:jc w:val="center"/>
        <w:outlineLvl w:val="0"/>
        <w:rPr>
          <w:b/>
          <w:bCs/>
          <w:color w:val="auto"/>
          <w:sz w:val="20"/>
          <w:szCs w:val="20"/>
          <w:lang w:val="uk-UA"/>
        </w:rPr>
      </w:pPr>
    </w:p>
    <w:p w14:paraId="5952B979" w14:textId="77777777" w:rsidR="00FF1A5E" w:rsidRDefault="00FF1A5E" w:rsidP="0018242E">
      <w:pPr>
        <w:pStyle w:val="Default"/>
        <w:jc w:val="center"/>
        <w:outlineLvl w:val="0"/>
        <w:rPr>
          <w:b/>
          <w:bCs/>
          <w:color w:val="auto"/>
          <w:sz w:val="20"/>
          <w:szCs w:val="20"/>
          <w:lang w:val="uk-UA"/>
        </w:rPr>
      </w:pPr>
    </w:p>
    <w:p w14:paraId="4D4A7058" w14:textId="77777777" w:rsidR="00FF1A5E" w:rsidRDefault="00FF1A5E" w:rsidP="0018242E">
      <w:pPr>
        <w:pStyle w:val="Default"/>
        <w:jc w:val="center"/>
        <w:outlineLvl w:val="0"/>
        <w:rPr>
          <w:b/>
          <w:bCs/>
          <w:color w:val="auto"/>
          <w:sz w:val="20"/>
          <w:szCs w:val="20"/>
          <w:lang w:val="uk-UA"/>
        </w:rPr>
      </w:pPr>
    </w:p>
    <w:p w14:paraId="08496725" w14:textId="77777777" w:rsidR="00FF1A5E" w:rsidRDefault="00FF1A5E" w:rsidP="0018242E">
      <w:pPr>
        <w:pStyle w:val="Default"/>
        <w:jc w:val="center"/>
        <w:outlineLvl w:val="0"/>
        <w:rPr>
          <w:b/>
          <w:bCs/>
          <w:color w:val="auto"/>
          <w:sz w:val="20"/>
          <w:szCs w:val="20"/>
          <w:lang w:val="uk-UA"/>
        </w:rPr>
      </w:pPr>
    </w:p>
    <w:p w14:paraId="5980073B" w14:textId="77777777" w:rsidR="00FF1A5E" w:rsidRDefault="00FF1A5E" w:rsidP="0018242E">
      <w:pPr>
        <w:pStyle w:val="Default"/>
        <w:jc w:val="center"/>
        <w:outlineLvl w:val="0"/>
        <w:rPr>
          <w:b/>
          <w:bCs/>
          <w:color w:val="auto"/>
          <w:sz w:val="20"/>
          <w:szCs w:val="20"/>
          <w:lang w:val="uk-UA"/>
        </w:rPr>
      </w:pPr>
    </w:p>
    <w:p w14:paraId="5CDD33E4" w14:textId="0AF8C05F" w:rsidR="0018242E" w:rsidRPr="00B158F8" w:rsidRDefault="0018242E" w:rsidP="0018242E">
      <w:pPr>
        <w:pStyle w:val="Default"/>
        <w:jc w:val="center"/>
        <w:outlineLvl w:val="0"/>
        <w:rPr>
          <w:b/>
          <w:bCs/>
          <w:color w:val="auto"/>
          <w:sz w:val="20"/>
          <w:szCs w:val="20"/>
          <w:lang w:val="uk-UA"/>
        </w:rPr>
      </w:pPr>
      <w:bookmarkStart w:id="9" w:name="_Toc164697144"/>
      <w:r w:rsidRPr="00B158F8">
        <w:rPr>
          <w:b/>
          <w:bCs/>
          <w:color w:val="auto"/>
          <w:sz w:val="20"/>
          <w:szCs w:val="20"/>
          <w:lang w:val="uk-UA"/>
        </w:rPr>
        <w:t>2. ПРЕДМЕТ ДОГОВОРУ</w:t>
      </w:r>
      <w:bookmarkEnd w:id="8"/>
      <w:bookmarkEnd w:id="9"/>
    </w:p>
    <w:p w14:paraId="2D1C87C6" w14:textId="77777777" w:rsidR="0018242E" w:rsidRPr="00B158F8" w:rsidRDefault="0018242E" w:rsidP="0018242E">
      <w:pPr>
        <w:pStyle w:val="Default"/>
        <w:jc w:val="center"/>
        <w:rPr>
          <w:color w:val="auto"/>
          <w:sz w:val="20"/>
          <w:szCs w:val="20"/>
          <w:lang w:val="uk-UA"/>
        </w:rPr>
      </w:pPr>
    </w:p>
    <w:p w14:paraId="3A917785" w14:textId="7B614A2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2.1. Згідно з умовами цього Договору Банк зобов’язується на підставі </w:t>
      </w:r>
      <w:r w:rsidR="008D0368" w:rsidRPr="00B158F8">
        <w:rPr>
          <w:color w:val="auto"/>
          <w:sz w:val="20"/>
          <w:szCs w:val="20"/>
          <w:lang w:val="uk-UA"/>
        </w:rPr>
        <w:t xml:space="preserve">цього Договору, </w:t>
      </w:r>
      <w:r w:rsidRPr="00B158F8">
        <w:rPr>
          <w:color w:val="auto"/>
          <w:sz w:val="20"/>
          <w:szCs w:val="20"/>
          <w:lang w:val="uk-UA"/>
        </w:rPr>
        <w:t>Тарифів, Угод-Заяв Банку, що укладаються між Банком та Клієнтом та у порядку визначеному цим Договором, відкривати Клієнтам Поточні/Депозитні рахунки, приймати від Клієнта, або на ім’я Клієнта вклади тощо, а Клієнт зобов’язується сплачувати Банку винагороду за його послуги та виконувати інші зобов’язання відповідно до цього Договору.</w:t>
      </w:r>
    </w:p>
    <w:p w14:paraId="79A2F2D1" w14:textId="77777777" w:rsidR="0018242E" w:rsidRPr="00B158F8" w:rsidRDefault="0018242E" w:rsidP="0018242E">
      <w:pPr>
        <w:tabs>
          <w:tab w:val="left" w:pos="600"/>
        </w:tabs>
        <w:spacing w:line="232" w:lineRule="auto"/>
        <w:ind w:left="4"/>
        <w:jc w:val="both"/>
        <w:rPr>
          <w:lang w:eastAsia="en-US"/>
        </w:rPr>
      </w:pPr>
      <w:r w:rsidRPr="00B158F8">
        <w:tab/>
        <w:t xml:space="preserve">2.2. </w:t>
      </w:r>
      <w:r w:rsidRPr="00B158F8">
        <w:rPr>
          <w:rFonts w:eastAsia="Arial"/>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7B4A4365" w14:textId="77777777" w:rsidR="0018242E" w:rsidRPr="00B158F8" w:rsidRDefault="0018242E" w:rsidP="0018242E">
      <w:pPr>
        <w:tabs>
          <w:tab w:val="left" w:pos="600"/>
        </w:tabs>
        <w:jc w:val="both"/>
      </w:pPr>
      <w:r w:rsidRPr="00B158F8">
        <w:rPr>
          <w:rFonts w:eastAsia="Arial"/>
        </w:rPr>
        <w:tab/>
        <w:t xml:space="preserve">В рамках Договору надаються наступні види послуг Банку </w:t>
      </w:r>
      <w:r w:rsidRPr="00B158F8">
        <w:t xml:space="preserve">з комплексного банківського обслуговування Клієнта за Продуктами Банку, а саме: </w:t>
      </w:r>
    </w:p>
    <w:p w14:paraId="6B08631D" w14:textId="77777777" w:rsidR="0018242E" w:rsidRPr="0031685B" w:rsidRDefault="0018242E" w:rsidP="0018242E">
      <w:pPr>
        <w:pStyle w:val="11"/>
        <w:numPr>
          <w:ilvl w:val="0"/>
          <w:numId w:val="2"/>
        </w:numPr>
        <w:jc w:val="both"/>
        <w:rPr>
          <w:b/>
          <w:sz w:val="20"/>
          <w:szCs w:val="20"/>
          <w:lang w:val="uk-UA"/>
        </w:rPr>
      </w:pPr>
      <w:r w:rsidRPr="0031685B">
        <w:rPr>
          <w:b/>
          <w:sz w:val="20"/>
          <w:szCs w:val="20"/>
          <w:lang w:val="uk-UA"/>
        </w:rPr>
        <w:t>розрахунково-касове обслуговування в національній/іноземній валюті за поточними рахунками;</w:t>
      </w:r>
    </w:p>
    <w:p w14:paraId="3BCF3F41" w14:textId="77777777" w:rsidR="0018242E" w:rsidRPr="0031685B" w:rsidRDefault="0018242E" w:rsidP="0018242E">
      <w:pPr>
        <w:pStyle w:val="11"/>
        <w:numPr>
          <w:ilvl w:val="0"/>
          <w:numId w:val="2"/>
        </w:numPr>
        <w:jc w:val="both"/>
        <w:rPr>
          <w:b/>
          <w:sz w:val="20"/>
          <w:szCs w:val="20"/>
          <w:lang w:val="uk-UA"/>
        </w:rPr>
      </w:pPr>
      <w:r w:rsidRPr="0031685B">
        <w:rPr>
          <w:b/>
          <w:sz w:val="20"/>
          <w:szCs w:val="20"/>
          <w:lang w:val="uk-UA"/>
        </w:rPr>
        <w:t>обслуговування платіжних карток (у тому числі, в рамках Зарплатного проекту);</w:t>
      </w:r>
    </w:p>
    <w:p w14:paraId="18BA73DD" w14:textId="77777777" w:rsidR="0018242E" w:rsidRPr="0031685B" w:rsidRDefault="0018242E" w:rsidP="0018242E">
      <w:pPr>
        <w:pStyle w:val="11"/>
        <w:numPr>
          <w:ilvl w:val="0"/>
          <w:numId w:val="2"/>
        </w:numPr>
        <w:jc w:val="both"/>
        <w:rPr>
          <w:b/>
          <w:sz w:val="20"/>
          <w:szCs w:val="20"/>
          <w:lang w:val="uk-UA"/>
        </w:rPr>
      </w:pPr>
      <w:r w:rsidRPr="0031685B">
        <w:rPr>
          <w:b/>
          <w:sz w:val="20"/>
          <w:szCs w:val="20"/>
          <w:lang w:val="uk-UA"/>
        </w:rPr>
        <w:t>розміщення банківського вкладу в національній/іноземній валюті;</w:t>
      </w:r>
    </w:p>
    <w:p w14:paraId="43FB9131" w14:textId="759CF52A" w:rsidR="0018242E" w:rsidRPr="0031685B" w:rsidRDefault="0018242E" w:rsidP="0018242E">
      <w:pPr>
        <w:pStyle w:val="11"/>
        <w:numPr>
          <w:ilvl w:val="0"/>
          <w:numId w:val="2"/>
        </w:numPr>
        <w:jc w:val="both"/>
        <w:rPr>
          <w:b/>
          <w:sz w:val="20"/>
          <w:szCs w:val="20"/>
          <w:lang w:val="uk-UA"/>
        </w:rPr>
      </w:pPr>
      <w:r w:rsidRPr="0031685B">
        <w:rPr>
          <w:b/>
          <w:sz w:val="20"/>
          <w:szCs w:val="20"/>
          <w:lang w:val="uk-UA"/>
        </w:rPr>
        <w:t>надання у майновий найм (оренду) ін</w:t>
      </w:r>
      <w:r w:rsidR="00737981" w:rsidRPr="0031685B">
        <w:rPr>
          <w:b/>
          <w:sz w:val="20"/>
          <w:szCs w:val="20"/>
          <w:lang w:val="uk-UA"/>
        </w:rPr>
        <w:t>дивідуальних банківських сейфів;</w:t>
      </w:r>
    </w:p>
    <w:p w14:paraId="4A82E19E" w14:textId="77777777" w:rsidR="00A615A1" w:rsidRPr="0031685B" w:rsidRDefault="00737981" w:rsidP="0010435E">
      <w:pPr>
        <w:pStyle w:val="11"/>
        <w:numPr>
          <w:ilvl w:val="0"/>
          <w:numId w:val="2"/>
        </w:numPr>
        <w:jc w:val="both"/>
        <w:rPr>
          <w:sz w:val="20"/>
          <w:szCs w:val="20"/>
          <w:lang w:val="uk-UA"/>
        </w:rPr>
      </w:pPr>
      <w:r w:rsidRPr="0031685B">
        <w:rPr>
          <w:rFonts w:eastAsiaTheme="minorEastAsia"/>
          <w:b/>
          <w:sz w:val="20"/>
          <w:szCs w:val="20"/>
        </w:rPr>
        <w:t xml:space="preserve">дистанційне банківське обслуговування в </w:t>
      </w:r>
      <w:r w:rsidRPr="0031685B">
        <w:rPr>
          <w:b/>
          <w:sz w:val="20"/>
          <w:szCs w:val="20"/>
        </w:rPr>
        <w:t>Мобільному додатку SKY Bank</w:t>
      </w:r>
      <w:r w:rsidR="00A615A1" w:rsidRPr="0031685B">
        <w:rPr>
          <w:b/>
          <w:sz w:val="20"/>
          <w:szCs w:val="20"/>
          <w:lang w:val="uk-UA"/>
        </w:rPr>
        <w:t>;</w:t>
      </w:r>
    </w:p>
    <w:p w14:paraId="354E8C5F" w14:textId="77777777" w:rsidR="0031685B" w:rsidRPr="0031685B" w:rsidRDefault="00A615A1" w:rsidP="0010435E">
      <w:pPr>
        <w:pStyle w:val="11"/>
        <w:numPr>
          <w:ilvl w:val="0"/>
          <w:numId w:val="2"/>
        </w:numPr>
        <w:jc w:val="both"/>
        <w:rPr>
          <w:b/>
          <w:sz w:val="20"/>
          <w:szCs w:val="20"/>
          <w:lang w:val="uk-UA"/>
        </w:rPr>
      </w:pPr>
      <w:r w:rsidRPr="0031685B">
        <w:rPr>
          <w:b/>
          <w:sz w:val="20"/>
          <w:szCs w:val="20"/>
        </w:rPr>
        <w:t>обслуговування рахунків умовного зберігання (ескроу)</w:t>
      </w:r>
      <w:r w:rsidR="0031685B" w:rsidRPr="0031685B">
        <w:rPr>
          <w:b/>
          <w:sz w:val="20"/>
          <w:szCs w:val="20"/>
          <w:lang w:val="uk-UA"/>
        </w:rPr>
        <w:t>;</w:t>
      </w:r>
    </w:p>
    <w:p w14:paraId="67CC80F1" w14:textId="19E13D1A" w:rsidR="001929FF" w:rsidRPr="005075EF" w:rsidRDefault="0031685B" w:rsidP="0031685B">
      <w:pPr>
        <w:pStyle w:val="11"/>
        <w:numPr>
          <w:ilvl w:val="0"/>
          <w:numId w:val="2"/>
        </w:numPr>
        <w:jc w:val="both"/>
        <w:rPr>
          <w:b/>
          <w:sz w:val="20"/>
          <w:szCs w:val="20"/>
          <w:lang w:val="uk-UA"/>
        </w:rPr>
      </w:pPr>
      <w:r w:rsidRPr="005075EF">
        <w:rPr>
          <w:b/>
          <w:bCs/>
          <w:sz w:val="20"/>
          <w:szCs w:val="20"/>
          <w:lang w:val="uk-UA"/>
        </w:rPr>
        <w:t>послуга «</w:t>
      </w:r>
      <w:r w:rsidRPr="005075EF">
        <w:rPr>
          <w:b/>
          <w:bCs/>
          <w:color w:val="000000"/>
          <w:sz w:val="20"/>
          <w:szCs w:val="20"/>
          <w:lang w:val="uk-UA"/>
        </w:rPr>
        <w:t xml:space="preserve">Регулярні платежі» за відступленою Банком (Кредитором) кредитною заборгованістю Клієнта за </w:t>
      </w:r>
      <w:r w:rsidR="005075EF">
        <w:rPr>
          <w:b/>
          <w:bCs/>
          <w:color w:val="000000"/>
          <w:sz w:val="20"/>
          <w:szCs w:val="20"/>
          <w:lang w:val="uk-UA"/>
        </w:rPr>
        <w:t>Де</w:t>
      </w:r>
      <w:r w:rsidRPr="005075EF">
        <w:rPr>
          <w:b/>
          <w:bCs/>
          <w:color w:val="000000"/>
          <w:sz w:val="20"/>
          <w:szCs w:val="20"/>
          <w:lang w:val="uk-UA"/>
        </w:rPr>
        <w:t>ржавною програмою іпотечного кредитування «єОселя»</w:t>
      </w:r>
      <w:r w:rsidRPr="005075EF">
        <w:rPr>
          <w:b/>
          <w:sz w:val="20"/>
          <w:szCs w:val="20"/>
          <w:lang w:val="uk-UA"/>
        </w:rPr>
        <w:t>.</w:t>
      </w:r>
    </w:p>
    <w:p w14:paraId="24FDEF93" w14:textId="400AFD2F" w:rsidR="0018242E" w:rsidRPr="00B158F8" w:rsidRDefault="0018242E" w:rsidP="0010435E">
      <w:pPr>
        <w:pStyle w:val="11"/>
        <w:ind w:left="0"/>
        <w:jc w:val="both"/>
        <w:rPr>
          <w:sz w:val="20"/>
          <w:szCs w:val="20"/>
          <w:lang w:val="uk-UA"/>
        </w:rPr>
      </w:pPr>
      <w:r w:rsidRPr="00F20729">
        <w:rPr>
          <w:sz w:val="20"/>
          <w:szCs w:val="20"/>
          <w:lang w:val="uk-UA"/>
        </w:rPr>
        <w:tab/>
      </w:r>
      <w:r w:rsidRPr="00B158F8">
        <w:rPr>
          <w:sz w:val="20"/>
          <w:szCs w:val="20"/>
          <w:lang w:val="uk-UA"/>
        </w:rPr>
        <w:t xml:space="preserve">2.3. </w:t>
      </w:r>
      <w:r w:rsidR="00B82DCE" w:rsidRPr="001B7F1A">
        <w:rPr>
          <w:sz w:val="20"/>
          <w:szCs w:val="20"/>
          <w:lang w:val="uk-UA"/>
        </w:rPr>
        <w:t>Договір складається з двох обов’язкових частин: публічної частини, яка розміщується на сайті Банку та індивідуальної частини - Угоди-Заяви, яка укладається з фізичною особою у письмов</w:t>
      </w:r>
      <w:r w:rsidR="00AD2C3E" w:rsidRPr="001B7F1A">
        <w:rPr>
          <w:sz w:val="20"/>
          <w:szCs w:val="20"/>
          <w:lang w:val="uk-UA"/>
        </w:rPr>
        <w:t>ій формі</w:t>
      </w:r>
      <w:r w:rsidR="00B82DCE" w:rsidRPr="001B7F1A">
        <w:rPr>
          <w:sz w:val="20"/>
          <w:szCs w:val="20"/>
          <w:lang w:val="uk-UA"/>
        </w:rPr>
        <w:t xml:space="preserve">. </w:t>
      </w:r>
      <w:r w:rsidRPr="00B158F8">
        <w:rPr>
          <w:sz w:val="20"/>
          <w:szCs w:val="20"/>
          <w:lang w:val="uk-UA"/>
        </w:rPr>
        <w:t xml:space="preserve">Договір вважається укладеним у момент підписання відповідної </w:t>
      </w:r>
      <w:bookmarkStart w:id="10" w:name="_Hlk158796386"/>
      <w:r w:rsidRPr="00B158F8">
        <w:rPr>
          <w:sz w:val="20"/>
          <w:szCs w:val="20"/>
          <w:lang w:val="uk-UA"/>
        </w:rPr>
        <w:t xml:space="preserve">Угоди-Заяви </w:t>
      </w:r>
      <w:bookmarkEnd w:id="10"/>
      <w:r w:rsidRPr="00B158F8">
        <w:rPr>
          <w:sz w:val="20"/>
          <w:szCs w:val="20"/>
          <w:lang w:val="uk-UA"/>
        </w:rPr>
        <w:t xml:space="preserve">та отримання Банком від Клієнта необхідних документів, що свідчить про акцепт Клієнтом Публічної пропозиції Банку. </w:t>
      </w:r>
    </w:p>
    <w:p w14:paraId="3CDCAE06" w14:textId="77777777" w:rsidR="0018242E" w:rsidRPr="00B158F8" w:rsidRDefault="0018242E" w:rsidP="0018242E">
      <w:pPr>
        <w:pStyle w:val="Default"/>
        <w:jc w:val="both"/>
        <w:rPr>
          <w:color w:val="auto"/>
          <w:sz w:val="20"/>
          <w:szCs w:val="20"/>
          <w:lang w:val="uk-UA"/>
        </w:rPr>
      </w:pPr>
      <w:r w:rsidRPr="00F20729">
        <w:rPr>
          <w:color w:val="auto"/>
          <w:sz w:val="20"/>
          <w:szCs w:val="20"/>
          <w:lang w:val="uk-UA"/>
        </w:rPr>
        <w:tab/>
      </w:r>
      <w:r w:rsidRPr="00B158F8">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90CEAED" w14:textId="77777777" w:rsidR="0018242E" w:rsidRPr="00B158F8" w:rsidRDefault="0018242E" w:rsidP="0018242E">
      <w:pPr>
        <w:pStyle w:val="Default"/>
        <w:jc w:val="both"/>
        <w:rPr>
          <w:color w:val="auto"/>
          <w:sz w:val="20"/>
          <w:szCs w:val="20"/>
          <w:lang w:val="uk-UA"/>
        </w:rPr>
      </w:pPr>
      <w:r w:rsidRPr="00B158F8">
        <w:rPr>
          <w:color w:val="auto"/>
          <w:sz w:val="20"/>
          <w:szCs w:val="20"/>
        </w:rPr>
        <w:tab/>
      </w:r>
      <w:r w:rsidRPr="00B158F8">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що укладаються між Сторонами на підставі Договору. </w:t>
      </w:r>
    </w:p>
    <w:p w14:paraId="589D8DE9" w14:textId="77777777" w:rsidR="00FF1A5E" w:rsidRDefault="0018242E" w:rsidP="0018242E">
      <w:pPr>
        <w:pStyle w:val="Default"/>
        <w:jc w:val="both"/>
        <w:rPr>
          <w:color w:val="auto"/>
          <w:sz w:val="20"/>
          <w:szCs w:val="20"/>
          <w:lang w:val="uk-UA"/>
        </w:rPr>
      </w:pPr>
      <w:r w:rsidRPr="00B158F8">
        <w:rPr>
          <w:color w:val="auto"/>
          <w:sz w:val="20"/>
          <w:szCs w:val="20"/>
        </w:rPr>
        <w:tab/>
      </w:r>
      <w:r w:rsidRPr="00B158F8">
        <w:rPr>
          <w:color w:val="auto"/>
          <w:sz w:val="20"/>
          <w:szCs w:val="20"/>
          <w:lang w:val="uk-UA"/>
        </w:rPr>
        <w:t>2.6. Банк здійснює всі операції по рахункам Клієнта/Держателя/Вкладника</w:t>
      </w:r>
      <w:r w:rsidR="004701CE" w:rsidRPr="00B158F8">
        <w:rPr>
          <w:color w:val="auto"/>
          <w:sz w:val="20"/>
          <w:szCs w:val="20"/>
          <w:lang w:val="uk-UA"/>
        </w:rPr>
        <w:t>/Користувача</w:t>
      </w:r>
      <w:r w:rsidRPr="00B158F8">
        <w:rPr>
          <w:color w:val="auto"/>
          <w:sz w:val="20"/>
          <w:szCs w:val="20"/>
          <w:lang w:val="uk-UA"/>
        </w:rPr>
        <w:t xml:space="preserve"> (у т.ч. з використанням Картки (Карток)) згідно із законодавством України, нормативно-правовими актами Національного банку та цим Договором, за умови оплати послуг Банку за діючими Тарифами.</w:t>
      </w:r>
      <w:r w:rsidR="00FF1A5E" w:rsidRPr="00FF1A5E">
        <w:rPr>
          <w:color w:val="auto"/>
          <w:sz w:val="20"/>
          <w:szCs w:val="20"/>
          <w:lang w:val="uk-UA"/>
        </w:rPr>
        <w:t xml:space="preserve"> </w:t>
      </w:r>
    </w:p>
    <w:p w14:paraId="7F9D82A0" w14:textId="2A13BE18" w:rsidR="0018242E" w:rsidRDefault="00FF1A5E" w:rsidP="00FF1A5E">
      <w:pPr>
        <w:pStyle w:val="Default"/>
        <w:ind w:firstLine="708"/>
        <w:jc w:val="both"/>
        <w:rPr>
          <w:color w:val="auto"/>
          <w:sz w:val="20"/>
          <w:szCs w:val="20"/>
          <w:lang w:val="uk-UA"/>
        </w:rPr>
      </w:pPr>
      <w:r w:rsidRPr="00B158F8">
        <w:rPr>
          <w:color w:val="auto"/>
          <w:sz w:val="20"/>
          <w:szCs w:val="20"/>
          <w:lang w:val="uk-UA"/>
        </w:rPr>
        <w:t>2.7. Оподаткування доходів Клієнта/Держателя/Вкладника/Користувача, які він отримує відповідно до умов цього Договору, здійснюється згідно з нормами чинного законодавства України</w:t>
      </w:r>
      <w:r>
        <w:rPr>
          <w:color w:val="auto"/>
          <w:sz w:val="20"/>
          <w:szCs w:val="20"/>
          <w:lang w:val="uk-UA"/>
        </w:rPr>
        <w:t>.</w:t>
      </w:r>
    </w:p>
    <w:p w14:paraId="3C10A2B0" w14:textId="77777777" w:rsidR="00FF1A5E" w:rsidRPr="00B158F8" w:rsidRDefault="00FF1A5E" w:rsidP="00FF1A5E">
      <w:pPr>
        <w:pStyle w:val="Default"/>
        <w:pageBreakBefore/>
        <w:jc w:val="center"/>
        <w:outlineLvl w:val="0"/>
        <w:rPr>
          <w:b/>
          <w:bCs/>
          <w:color w:val="auto"/>
          <w:sz w:val="20"/>
          <w:szCs w:val="20"/>
          <w:lang w:val="uk-UA"/>
        </w:rPr>
      </w:pPr>
      <w:bookmarkStart w:id="11" w:name="_Toc164697145"/>
      <w:r w:rsidRPr="00B158F8">
        <w:rPr>
          <w:b/>
          <w:bCs/>
          <w:color w:val="auto"/>
          <w:sz w:val="20"/>
          <w:szCs w:val="20"/>
          <w:lang w:val="uk-UA"/>
        </w:rPr>
        <w:lastRenderedPageBreak/>
        <w:t>3. ПОРЯДОК ВІДКРИТТЯ РАХУНКІВ ТА ОСОБЛИВОСТІ ЇХ ФУНКЦІОНУВАННЯ</w:t>
      </w:r>
      <w:bookmarkEnd w:id="11"/>
      <w:r w:rsidRPr="00B158F8">
        <w:rPr>
          <w:b/>
          <w:bCs/>
          <w:color w:val="auto"/>
          <w:sz w:val="20"/>
          <w:szCs w:val="20"/>
          <w:lang w:val="uk-UA"/>
        </w:rPr>
        <w:t xml:space="preserve"> </w:t>
      </w:r>
    </w:p>
    <w:p w14:paraId="653E0A8F" w14:textId="77777777" w:rsidR="00FF1A5E" w:rsidRPr="00B158F8" w:rsidRDefault="00FF1A5E" w:rsidP="00FF1A5E">
      <w:pPr>
        <w:pStyle w:val="Default"/>
        <w:jc w:val="center"/>
        <w:rPr>
          <w:b/>
          <w:bCs/>
          <w:color w:val="auto"/>
          <w:sz w:val="20"/>
          <w:szCs w:val="20"/>
          <w:lang w:val="uk-UA"/>
        </w:rPr>
      </w:pPr>
    </w:p>
    <w:p w14:paraId="1827FAE0" w14:textId="77777777" w:rsidR="00FF1A5E" w:rsidRPr="00B158F8" w:rsidRDefault="00FF1A5E" w:rsidP="00FF1A5E">
      <w:pPr>
        <w:pStyle w:val="Default"/>
        <w:jc w:val="both"/>
        <w:rPr>
          <w:b/>
          <w:color w:val="auto"/>
          <w:sz w:val="20"/>
          <w:szCs w:val="20"/>
          <w:u w:val="single"/>
          <w:lang w:val="uk-UA"/>
        </w:rPr>
      </w:pPr>
      <w:r w:rsidRPr="00B158F8">
        <w:rPr>
          <w:b/>
          <w:color w:val="auto"/>
          <w:sz w:val="20"/>
          <w:szCs w:val="20"/>
          <w:lang w:val="uk-UA"/>
        </w:rPr>
        <w:tab/>
      </w:r>
      <w:r w:rsidRPr="00B158F8">
        <w:rPr>
          <w:b/>
          <w:color w:val="auto"/>
          <w:sz w:val="20"/>
          <w:szCs w:val="20"/>
          <w:u w:val="single"/>
          <w:lang w:val="uk-UA"/>
        </w:rPr>
        <w:t>3.1. Загальні умови</w:t>
      </w:r>
    </w:p>
    <w:p w14:paraId="50D01E91" w14:textId="77777777" w:rsidR="00FF1A5E" w:rsidRPr="00B158F8" w:rsidRDefault="00FF1A5E" w:rsidP="00FF1A5E">
      <w:pPr>
        <w:pStyle w:val="Default"/>
        <w:ind w:firstLine="708"/>
        <w:jc w:val="both"/>
        <w:rPr>
          <w:b/>
          <w:color w:val="auto"/>
          <w:sz w:val="20"/>
          <w:szCs w:val="20"/>
          <w:u w:val="single"/>
          <w:lang w:val="uk-UA"/>
        </w:rPr>
      </w:pPr>
      <w:r w:rsidRPr="00B158F8">
        <w:rPr>
          <w:color w:val="auto"/>
          <w:sz w:val="20"/>
          <w:szCs w:val="20"/>
          <w:lang w:val="uk-UA"/>
        </w:rPr>
        <w:t xml:space="preserve">3.1.1. Банк відкриває Клієнту Поточні/Депозитні/Рахунки умовного зберігання (ескроу) рахунки для здійснення операцій передбачених чинним законодавством України та цим Договором. Умови відкриття рахунків та особливості здійснення платіжних операцій за окремими рахунками Користувачів, що відкриваються відповідно до Законів України передбачаються в цьому Договорі і не повинні суперечити вимогам чинного законодавства України. </w:t>
      </w:r>
    </w:p>
    <w:p w14:paraId="5B318D8C" w14:textId="77777777" w:rsidR="00FF1A5E" w:rsidRPr="00B158F8" w:rsidRDefault="00FF1A5E" w:rsidP="00FF1A5E">
      <w:pPr>
        <w:jc w:val="both"/>
      </w:pPr>
      <w:r w:rsidRPr="00B158F8">
        <w:tab/>
        <w:t>3.1.2. Банк відкриває Поточні/Депозитні рахунки для власних потреб:</w:t>
      </w:r>
    </w:p>
    <w:p w14:paraId="17100AC7" w14:textId="77777777" w:rsidR="00FF1A5E" w:rsidRPr="00B158F8" w:rsidRDefault="00FF1A5E" w:rsidP="00FF1A5E">
      <w:pPr>
        <w:numPr>
          <w:ilvl w:val="0"/>
          <w:numId w:val="4"/>
        </w:numPr>
        <w:suppressAutoHyphens w:val="0"/>
        <w:autoSpaceDE w:val="0"/>
        <w:autoSpaceDN w:val="0"/>
        <w:adjustRightInd w:val="0"/>
        <w:jc w:val="both"/>
        <w:rPr>
          <w:lang w:eastAsia="ru-RU"/>
        </w:rPr>
      </w:pPr>
      <w:r w:rsidRPr="00B158F8">
        <w:t>фізичним особам – резидентам України;</w:t>
      </w:r>
    </w:p>
    <w:p w14:paraId="5D7A42BE" w14:textId="77777777" w:rsidR="00FF1A5E" w:rsidRPr="00B158F8" w:rsidRDefault="00FF1A5E" w:rsidP="00FF1A5E">
      <w:pPr>
        <w:numPr>
          <w:ilvl w:val="0"/>
          <w:numId w:val="4"/>
        </w:numPr>
        <w:suppressAutoHyphens w:val="0"/>
        <w:autoSpaceDE w:val="0"/>
        <w:autoSpaceDN w:val="0"/>
        <w:adjustRightInd w:val="0"/>
        <w:jc w:val="both"/>
        <w:rPr>
          <w:lang w:eastAsia="ru-RU"/>
        </w:rPr>
      </w:pPr>
      <w:r w:rsidRPr="00B158F8">
        <w:t xml:space="preserve">фізичним особам – нерезидентам України. </w:t>
      </w:r>
    </w:p>
    <w:p w14:paraId="365F53AF" w14:textId="77777777" w:rsidR="00FF1A5E" w:rsidRPr="00B158F8" w:rsidRDefault="00FF1A5E" w:rsidP="00FF1A5E">
      <w:pPr>
        <w:ind w:firstLine="708"/>
        <w:jc w:val="both"/>
      </w:pPr>
      <w:bookmarkStart w:id="12" w:name="n58"/>
      <w:bookmarkStart w:id="13" w:name="n59"/>
      <w:bookmarkStart w:id="14" w:name="n60"/>
      <w:bookmarkStart w:id="15" w:name="n61"/>
      <w:bookmarkEnd w:id="12"/>
      <w:bookmarkEnd w:id="13"/>
      <w:bookmarkEnd w:id="14"/>
      <w:bookmarkEnd w:id="15"/>
      <w:r w:rsidRPr="00B158F8">
        <w:t>3.1.3. Банк та Клієнти зобов'язані дотримуватися вимог законодавства України з питань відкриття та закриття рахунків і Інструкції про порядок відкриття та закриття рахунків користувачам надавачами платіжних послуг з обслуговування рахунків , затвердженої Постановою Правління Національного банку України від 29 липня 2022 року N 162  (надалі – Інструкція про порядок відкриття та закриття рахунків). Банк та Клієнти несуть відповідальність, передбачену законодавством України, за порушення зазначених вимог. Надавачі платіжних послуг та їх користувачі несуть передбачену законодавством України відповідальність за порушення зазначених вимог.</w:t>
      </w:r>
    </w:p>
    <w:p w14:paraId="021A2031" w14:textId="77777777" w:rsidR="00FF1A5E" w:rsidRPr="00246E85" w:rsidRDefault="00FF1A5E" w:rsidP="00FF1A5E">
      <w:pPr>
        <w:pStyle w:val="af9"/>
        <w:ind w:firstLine="708"/>
        <w:jc w:val="both"/>
        <w:rPr>
          <w:shd w:val="clear" w:color="auto" w:fill="FFFFFF"/>
        </w:rPr>
      </w:pPr>
      <w:r w:rsidRPr="00246E85">
        <w:rPr>
          <w:shd w:val="clear" w:color="auto" w:fill="FFFFFF"/>
        </w:rPr>
        <w:t>3.1.4. Банк зобов'язаний ознайомити фізичну особу, фізичну особу-підприємця з інформацією про порядок відшкодування/невідшкодування Фондом гарантування вкладів фізичних осіб (далі - Фонд) коштів, розміщених на рахунках клієнта, у порядку, визначеному нормативно-правовим актом Фонду з питань захисту прав та інтересів вкладників.</w:t>
      </w:r>
    </w:p>
    <w:p w14:paraId="3F51B372" w14:textId="77777777" w:rsidR="00FF1A5E" w:rsidRPr="00B158F8" w:rsidRDefault="00FF1A5E" w:rsidP="00FF1A5E">
      <w:pPr>
        <w:pStyle w:val="af9"/>
        <w:ind w:firstLine="708"/>
        <w:jc w:val="both"/>
        <w:rPr>
          <w:lang w:eastAsia="ru-RU"/>
        </w:rPr>
      </w:pPr>
      <w:r w:rsidRPr="00246E85">
        <w:rPr>
          <w:lang w:eastAsia="ru-RU"/>
        </w:rPr>
        <w:t xml:space="preserve">3.1.5. Користувач </w:t>
      </w:r>
      <w:r w:rsidRPr="00DD584B">
        <w:rPr>
          <w:lang w:eastAsia="ru-RU"/>
        </w:rPr>
        <w:t>має право за власним вибором відкривати відповідні рахунки в будь-яких надавачів платіжних послуг, що</w:t>
      </w:r>
      <w:r w:rsidRPr="00B158F8">
        <w:rPr>
          <w:lang w:eastAsia="ru-RU"/>
        </w:rPr>
        <w:t xml:space="preserve"> мають право відкривати рахунки користувачам відповідно до</w:t>
      </w:r>
      <w:r w:rsidRPr="00B158F8">
        <w:rPr>
          <w:lang w:val="ru-RU" w:eastAsia="ru-RU"/>
        </w:rPr>
        <w:t> </w:t>
      </w:r>
      <w:hyperlink r:id="rId14" w:tgtFrame="_blank" w:history="1">
        <w:r w:rsidRPr="00B158F8">
          <w:rPr>
            <w:lang w:eastAsia="ru-RU"/>
          </w:rPr>
          <w:t>Закону</w:t>
        </w:r>
      </w:hyperlink>
      <w:r w:rsidRPr="00B158F8">
        <w:rPr>
          <w:lang w:val="ru-RU" w:eastAsia="ru-RU"/>
        </w:rPr>
        <w:t> </w:t>
      </w:r>
      <w:r w:rsidRPr="00B158F8">
        <w:rPr>
          <w:lang w:eastAsia="ru-RU"/>
        </w:rPr>
        <w:t xml:space="preserve">та цієї </w:t>
      </w:r>
      <w:r w:rsidRPr="00B158F8">
        <w:t>Інструкції про порядок відкриття та закриття рахунків</w:t>
      </w:r>
      <w:r w:rsidRPr="00B158F8">
        <w:rPr>
          <w:lang w:eastAsia="ru-RU"/>
        </w:rPr>
        <w:t>.</w:t>
      </w:r>
    </w:p>
    <w:p w14:paraId="3C5DE65F" w14:textId="77777777" w:rsidR="00FF1A5E" w:rsidRPr="00B158F8" w:rsidRDefault="00FF1A5E" w:rsidP="00FF1A5E">
      <w:pPr>
        <w:pStyle w:val="af9"/>
        <w:ind w:firstLine="708"/>
        <w:jc w:val="both"/>
        <w:rPr>
          <w:lang w:val="ru-RU" w:eastAsia="ru-RU"/>
        </w:rPr>
      </w:pPr>
      <w:bookmarkStart w:id="16" w:name="n51"/>
      <w:bookmarkEnd w:id="16"/>
      <w:r w:rsidRPr="00B158F8">
        <w:rPr>
          <w:lang w:eastAsia="ru-RU"/>
        </w:rPr>
        <w:t xml:space="preserve">3.1.6. </w:t>
      </w:r>
      <w:r w:rsidRPr="00B158F8">
        <w:rPr>
          <w:lang w:val="ru-RU" w:eastAsia="ru-RU"/>
        </w:rPr>
        <w:t>Користувач для відкриття рахунку подає до надавача платіжних послуг документи, які на час їх подання повинні бути чинними (дійсними) та їх оформлення має відповідати вимогам законодавства України.</w:t>
      </w:r>
    </w:p>
    <w:p w14:paraId="795B9FB4" w14:textId="77777777" w:rsidR="00FF1A5E" w:rsidRPr="00B158F8" w:rsidRDefault="00FF1A5E" w:rsidP="00FF1A5E">
      <w:pPr>
        <w:pStyle w:val="af9"/>
        <w:ind w:firstLine="708"/>
        <w:jc w:val="both"/>
        <w:rPr>
          <w:lang w:val="ru-RU" w:eastAsia="ru-RU"/>
        </w:rPr>
      </w:pPr>
      <w:bookmarkStart w:id="17" w:name="n52"/>
      <w:bookmarkEnd w:id="17"/>
      <w:r w:rsidRPr="00B158F8">
        <w:rPr>
          <w:lang w:val="ru-RU" w:eastAsia="ru-RU"/>
        </w:rPr>
        <w:t>3.1.7. Надавач платіжних послуг відкриває рахунок користувачу лише після здійснення заходів належної перевірки користувача (власника рахунку/представника власника рахунку/довіреної особи/розпорядника рахунку/особи, яка відкриває рахунок на користь третьої особи), передбачених </w:t>
      </w:r>
      <w:hyperlink r:id="rId15" w:tgtFrame="_blank" w:history="1">
        <w:r w:rsidRPr="00B158F8">
          <w:rPr>
            <w:lang w:val="ru-RU" w:eastAsia="ru-RU"/>
          </w:rPr>
          <w:t>Законом України</w:t>
        </w:r>
      </w:hyperlink>
      <w:r w:rsidRPr="00B158F8">
        <w:rPr>
          <w:lang w:val="ru-RU" w:eastAsia="ru-RU"/>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и актами Національного банку з питань фінансового моніторингу (далі - законодавство з питань фінансового моніторингу). Ідентифікація та верифікація клієнта не здійснюється в разі вчинення правочинів між банками, зареєстрованими в Україні.</w:t>
      </w:r>
    </w:p>
    <w:p w14:paraId="4B0AAA63" w14:textId="77777777" w:rsidR="00FF1A5E" w:rsidRPr="00B158F8" w:rsidRDefault="00FF1A5E" w:rsidP="00FF1A5E">
      <w:pPr>
        <w:pStyle w:val="af9"/>
        <w:ind w:firstLine="708"/>
        <w:jc w:val="both"/>
        <w:rPr>
          <w:lang w:val="ru-RU" w:eastAsia="ru-RU"/>
        </w:rPr>
      </w:pPr>
      <w:r w:rsidRPr="00B158F8">
        <w:rPr>
          <w:lang w:val="ru-RU" w:eastAsia="ru-RU"/>
        </w:rPr>
        <w:t>3.1.8. Фізична особа/представник користувача має право пред'явити уповноваженому працівникові надавача платіжних послуг е-паспорт/е-паспорт для виїзду за кордон/е-свідоцтво про народження/дані про реєстраційний номер облікової картки платника податків за допомогою мобільного додатка Єдиного державного вебпорталу електронних послуг.</w:t>
      </w:r>
    </w:p>
    <w:p w14:paraId="73376450" w14:textId="77777777" w:rsidR="00FF1A5E" w:rsidRPr="00B158F8" w:rsidRDefault="00FF1A5E" w:rsidP="00FF1A5E">
      <w:pPr>
        <w:pStyle w:val="af9"/>
        <w:ind w:firstLine="708"/>
        <w:jc w:val="both"/>
        <w:rPr>
          <w:lang w:val="ru-RU" w:eastAsia="ru-RU"/>
        </w:rPr>
      </w:pPr>
      <w:bookmarkStart w:id="18" w:name="n55"/>
      <w:bookmarkEnd w:id="18"/>
      <w:r w:rsidRPr="00B158F8">
        <w:rPr>
          <w:lang w:val="ru-RU" w:eastAsia="ru-RU"/>
        </w:rPr>
        <w:t>3.1.9. Надавач платіжних послуг не має права відмовити користувачеві у відкритті рахунку, вчинення відповідних операцій за яким передбачено законами України, установчими документами надавача платіжних послуг та наданою йому ліцензією, крім випадків, коли надавач платіжних послуг не має можливості прийняти на обслуговування або якщо така відмова допускається законами України або внутрішніми документами надавача платіжних послуг.</w:t>
      </w:r>
    </w:p>
    <w:p w14:paraId="2F1054CA" w14:textId="77777777" w:rsidR="00FF1A5E" w:rsidRPr="00B158F8" w:rsidRDefault="00FF1A5E" w:rsidP="00FF1A5E">
      <w:pPr>
        <w:pStyle w:val="af9"/>
        <w:ind w:firstLine="708"/>
        <w:jc w:val="both"/>
        <w:rPr>
          <w:lang w:val="ru-RU" w:eastAsia="ru-RU"/>
        </w:rPr>
      </w:pPr>
      <w:bookmarkStart w:id="19" w:name="n56"/>
      <w:bookmarkEnd w:id="19"/>
      <w:r w:rsidRPr="00B158F8">
        <w:rPr>
          <w:lang w:val="ru-RU" w:eastAsia="ru-RU"/>
        </w:rPr>
        <w:t xml:space="preserve">3.1.10. Умови відкриття рахунку та особливості його обслуговування і закриття зазначаються в Угоді-Заяві, що укладається між надавачем платіжних послуг та користувачем - власником рахунку, і не повинні суперечити вимогам </w:t>
      </w:r>
      <w:r w:rsidRPr="00B158F8">
        <w:t>Інструкції про порядок відкриття та закриття рахунків</w:t>
      </w:r>
      <w:r w:rsidRPr="00B158F8">
        <w:rPr>
          <w:highlight w:val="yellow"/>
          <w:lang w:val="ru-RU" w:eastAsia="ru-RU"/>
        </w:rPr>
        <w:t xml:space="preserve"> </w:t>
      </w:r>
    </w:p>
    <w:p w14:paraId="20918973" w14:textId="77777777" w:rsidR="00FF1A5E" w:rsidRPr="00B158F8" w:rsidRDefault="00FF1A5E" w:rsidP="00FF1A5E">
      <w:pPr>
        <w:pStyle w:val="af9"/>
        <w:ind w:firstLine="708"/>
        <w:jc w:val="both"/>
        <w:rPr>
          <w:lang w:val="ru-RU" w:eastAsia="ru-RU"/>
        </w:rPr>
      </w:pPr>
      <w:bookmarkStart w:id="20" w:name="n57"/>
      <w:bookmarkEnd w:id="20"/>
      <w:r w:rsidRPr="00B158F8">
        <w:rPr>
          <w:lang w:val="ru-RU" w:eastAsia="ru-RU"/>
        </w:rPr>
        <w:t>3.1.11. Відповідна Угода-Заява укладається між надавачем платіжних послуг та користувачем з урахуванням вимог, визначених </w:t>
      </w:r>
      <w:hyperlink r:id="rId16" w:tgtFrame="_blank" w:history="1">
        <w:r w:rsidRPr="00B158F8">
          <w:rPr>
            <w:lang w:val="ru-RU" w:eastAsia="ru-RU"/>
          </w:rPr>
          <w:t>Законом</w:t>
        </w:r>
      </w:hyperlink>
      <w:r w:rsidRPr="00B158F8">
        <w:rPr>
          <w:lang w:val="ru-RU" w:eastAsia="ru-RU"/>
        </w:rPr>
        <w:t> та </w:t>
      </w:r>
      <w:hyperlink r:id="rId17" w:tgtFrame="_blank" w:history="1">
        <w:r w:rsidRPr="00B158F8">
          <w:rPr>
            <w:lang w:val="ru-RU" w:eastAsia="ru-RU"/>
          </w:rPr>
          <w:t>Законом України</w:t>
        </w:r>
      </w:hyperlink>
      <w:r w:rsidRPr="00B158F8">
        <w:rPr>
          <w:lang w:val="ru-RU" w:eastAsia="ru-RU"/>
        </w:rPr>
        <w:t> "Про фінансові послуги та державне регулювання ринків фінансових послуг".</w:t>
      </w:r>
    </w:p>
    <w:p w14:paraId="0A52BFDF" w14:textId="77777777" w:rsidR="00FF1A5E" w:rsidRPr="00B158F8" w:rsidRDefault="00FF1A5E" w:rsidP="00FF1A5E">
      <w:pPr>
        <w:pStyle w:val="af9"/>
        <w:ind w:firstLine="708"/>
        <w:jc w:val="both"/>
        <w:rPr>
          <w:lang w:val="ru-RU" w:eastAsia="ru-RU"/>
        </w:rPr>
      </w:pPr>
      <w:r w:rsidRPr="00B158F8">
        <w:rPr>
          <w:lang w:val="ru-RU" w:eastAsia="ru-RU"/>
        </w:rPr>
        <w:t>3.1.12. Відповідна Угода-Заява, яка укладається Банком з клієнтом - фізичною особою, може бути підписана фізичною особою цифровим власноручним підписом.</w:t>
      </w:r>
    </w:p>
    <w:p w14:paraId="23977F3E" w14:textId="77777777" w:rsidR="00FF1A5E" w:rsidRPr="00B158F8" w:rsidRDefault="00FF1A5E" w:rsidP="00FF1A5E">
      <w:pPr>
        <w:ind w:firstLine="708"/>
        <w:jc w:val="both"/>
      </w:pPr>
      <w:r w:rsidRPr="00B158F8">
        <w:rPr>
          <w:lang w:val="ru-RU" w:eastAsia="ru-RU"/>
        </w:rPr>
        <w:t xml:space="preserve">3.1.13. </w:t>
      </w:r>
      <w:r w:rsidRPr="00B158F8">
        <w:t>Відкриття рахунку здійснюється на підставі відповідної Угоди-Заяви, текст якої містить, зокрема, усі встановлені чинним законодавством реквізити заяви про відкриття поточного рахунку. Банк надає Клієнту примірник Угоди-заяви, що дає змогу встановити дату приєднання до Договору.</w:t>
      </w:r>
    </w:p>
    <w:p w14:paraId="05F92DF7" w14:textId="77777777" w:rsidR="00FF1A5E" w:rsidRPr="00B158F8" w:rsidRDefault="00FF1A5E" w:rsidP="00FF1A5E">
      <w:pPr>
        <w:pStyle w:val="af9"/>
        <w:ind w:firstLine="708"/>
        <w:jc w:val="both"/>
        <w:rPr>
          <w:lang w:val="ru-RU" w:eastAsia="ru-RU"/>
        </w:rPr>
      </w:pPr>
      <w:r w:rsidRPr="00B158F8">
        <w:rPr>
          <w:lang w:val="ru-RU" w:eastAsia="ru-RU"/>
        </w:rPr>
        <w:t>3.1.14. Порядок надання (відкликання) згоди користувача на надання доступу до свого рахунку для сторонніх надавачів платіжних послуг визначається відповідною Угодою-Заявою між користувачем та надавачем платіжних послуг.</w:t>
      </w:r>
    </w:p>
    <w:p w14:paraId="4365184C" w14:textId="77777777" w:rsidR="00FF1A5E" w:rsidRPr="00B158F8" w:rsidRDefault="00FF1A5E" w:rsidP="00FF1A5E">
      <w:pPr>
        <w:pStyle w:val="af9"/>
        <w:ind w:firstLine="708"/>
        <w:jc w:val="both"/>
        <w:rPr>
          <w:lang w:val="ru-RU" w:eastAsia="ru-RU"/>
        </w:rPr>
      </w:pPr>
      <w:r w:rsidRPr="00B158F8">
        <w:rPr>
          <w:lang w:val="ru-RU" w:eastAsia="ru-RU"/>
        </w:rPr>
        <w:t>3.1.15. Розпорядження рахунками фізичних осіб здійснюються за розпорядженням:</w:t>
      </w:r>
    </w:p>
    <w:p w14:paraId="186204F6" w14:textId="77777777" w:rsidR="00FF1A5E" w:rsidRPr="00B158F8" w:rsidRDefault="00FF1A5E" w:rsidP="00FF1A5E">
      <w:pPr>
        <w:pStyle w:val="af9"/>
        <w:ind w:firstLine="708"/>
        <w:jc w:val="both"/>
        <w:rPr>
          <w:lang w:val="ru-RU" w:eastAsia="ru-RU"/>
        </w:rPr>
      </w:pPr>
      <w:bookmarkStart w:id="21" w:name="n70"/>
      <w:bookmarkEnd w:id="21"/>
      <w:r w:rsidRPr="00B158F8">
        <w:rPr>
          <w:lang w:val="ru-RU" w:eastAsia="ru-RU"/>
        </w:rPr>
        <w:t>1) власника рахунку;</w:t>
      </w:r>
    </w:p>
    <w:p w14:paraId="036513AF" w14:textId="77777777" w:rsidR="00FF1A5E" w:rsidRPr="00B158F8" w:rsidRDefault="00FF1A5E" w:rsidP="00FF1A5E">
      <w:pPr>
        <w:pStyle w:val="af9"/>
        <w:ind w:firstLine="708"/>
        <w:jc w:val="both"/>
        <w:rPr>
          <w:lang w:val="ru-RU" w:eastAsia="ru-RU"/>
        </w:rPr>
      </w:pPr>
      <w:bookmarkStart w:id="22" w:name="n71"/>
      <w:bookmarkEnd w:id="22"/>
      <w:r w:rsidRPr="00B158F8">
        <w:rPr>
          <w:lang w:val="ru-RU" w:eastAsia="ru-RU"/>
        </w:rPr>
        <w:t xml:space="preserve">2) довіреної особи на підставі довіреності (копії довіреності), засвідченої нотаріально або уповноваженим працівником надавача платіжних послуг, а у випадках, визначених законодавством України, - іншими уповноваженими на це особами. </w:t>
      </w:r>
    </w:p>
    <w:p w14:paraId="57B0CA88" w14:textId="77777777" w:rsidR="00FF1A5E" w:rsidRPr="00FF1A5E" w:rsidRDefault="00FF1A5E" w:rsidP="00FF1A5E">
      <w:pPr>
        <w:pStyle w:val="Default"/>
        <w:jc w:val="both"/>
        <w:rPr>
          <w:color w:val="auto"/>
          <w:sz w:val="20"/>
          <w:szCs w:val="20"/>
          <w:lang w:val="uk-UA"/>
        </w:rPr>
      </w:pPr>
    </w:p>
    <w:p w14:paraId="3456B8D2" w14:textId="77777777" w:rsidR="00FF1A5E" w:rsidRPr="00B158F8" w:rsidRDefault="00FF1A5E" w:rsidP="00FF1A5E">
      <w:pPr>
        <w:pStyle w:val="af9"/>
        <w:ind w:firstLine="708"/>
        <w:jc w:val="both"/>
        <w:rPr>
          <w:lang w:val="ru-RU" w:eastAsia="ru-RU"/>
        </w:rPr>
      </w:pPr>
      <w:bookmarkStart w:id="23" w:name="66"/>
      <w:r w:rsidRPr="00B158F8">
        <w:rPr>
          <w:lang w:val="ru-RU" w:eastAsia="ru-RU"/>
        </w:rPr>
        <w:t>Довіреність, засвідчена уповноваженим працівником надавача платіжних послуг, може бути оформлена в паперовій або електронній формі. Довіреність в електронній формі засвідчується шляхом накладання кваліфікованого електронного підпису уповноваженого працівника надавача платіжних послуг з позначкою часу.</w:t>
      </w:r>
    </w:p>
    <w:p w14:paraId="7DFD1BF7" w14:textId="77777777" w:rsidR="00FF1A5E" w:rsidRPr="00B158F8" w:rsidRDefault="00FF1A5E" w:rsidP="00FF1A5E">
      <w:pPr>
        <w:pStyle w:val="af9"/>
        <w:ind w:firstLine="708"/>
        <w:jc w:val="both"/>
        <w:rPr>
          <w:lang w:val="ru-RU" w:eastAsia="ru-RU"/>
        </w:rPr>
      </w:pPr>
      <w:r w:rsidRPr="00B158F8">
        <w:rPr>
          <w:lang w:val="ru-RU" w:eastAsia="ru-RU"/>
        </w:rPr>
        <w:t xml:space="preserve"> Така довіреність може містити право довірених осіб відкривати/розпоряджатися/закривати рахунки користувача в цього надавача платіжних послуг. Верифікація довіреної особи здійснюється під час першого її звернення до надавача платіжних послуг або до проведення нею першої фінансової операції за рахунком;</w:t>
      </w:r>
    </w:p>
    <w:p w14:paraId="7226BE1A" w14:textId="77777777" w:rsidR="00FF1A5E" w:rsidRPr="00B158F8" w:rsidRDefault="00FF1A5E" w:rsidP="00FF1A5E">
      <w:pPr>
        <w:pStyle w:val="af9"/>
        <w:ind w:firstLine="708"/>
        <w:jc w:val="both"/>
      </w:pPr>
      <w:bookmarkStart w:id="24" w:name="79"/>
      <w:r w:rsidRPr="00B158F8">
        <w:t xml:space="preserve"> Дія довіреності припиняється внаслідок:</w:t>
      </w:r>
    </w:p>
    <w:p w14:paraId="5357D086" w14:textId="77777777" w:rsidR="00FF1A5E" w:rsidRPr="00B158F8" w:rsidRDefault="00FF1A5E" w:rsidP="00FF1A5E">
      <w:pPr>
        <w:pStyle w:val="af9"/>
        <w:numPr>
          <w:ilvl w:val="0"/>
          <w:numId w:val="97"/>
        </w:numPr>
        <w:jc w:val="both"/>
      </w:pPr>
      <w:r w:rsidRPr="00B158F8">
        <w:t>закриття рахунка;</w:t>
      </w:r>
    </w:p>
    <w:p w14:paraId="6AE77FDD" w14:textId="77777777" w:rsidR="00FF1A5E" w:rsidRPr="00B158F8" w:rsidRDefault="00FF1A5E" w:rsidP="00FF1A5E">
      <w:pPr>
        <w:pStyle w:val="af9"/>
        <w:numPr>
          <w:ilvl w:val="0"/>
          <w:numId w:val="97"/>
        </w:numPr>
        <w:jc w:val="both"/>
      </w:pPr>
      <w:r w:rsidRPr="00B158F8">
        <w:t>закінчення строку дії довіреності;</w:t>
      </w:r>
    </w:p>
    <w:p w14:paraId="4E2143A9" w14:textId="77777777" w:rsidR="00FF1A5E" w:rsidRPr="00B158F8" w:rsidRDefault="00FF1A5E" w:rsidP="00FF1A5E">
      <w:pPr>
        <w:pStyle w:val="af9"/>
        <w:numPr>
          <w:ilvl w:val="0"/>
          <w:numId w:val="97"/>
        </w:numPr>
        <w:jc w:val="both"/>
      </w:pPr>
      <w:r w:rsidRPr="00B158F8">
        <w:t>скасування довіреності особою, що її видала;</w:t>
      </w:r>
    </w:p>
    <w:p w14:paraId="6D2D8654" w14:textId="77777777" w:rsidR="00FF1A5E" w:rsidRPr="00B158F8" w:rsidRDefault="00FF1A5E" w:rsidP="00FF1A5E">
      <w:pPr>
        <w:pStyle w:val="af9"/>
        <w:numPr>
          <w:ilvl w:val="0"/>
          <w:numId w:val="97"/>
        </w:numPr>
        <w:jc w:val="both"/>
      </w:pPr>
      <w:r w:rsidRPr="00B158F8">
        <w:t>відмови представника від вчинення дій, що були визначенні довіреністю;</w:t>
      </w:r>
    </w:p>
    <w:p w14:paraId="06873FDA" w14:textId="77777777" w:rsidR="00FF1A5E" w:rsidRPr="00B158F8" w:rsidRDefault="00FF1A5E" w:rsidP="00FF1A5E">
      <w:pPr>
        <w:pStyle w:val="af9"/>
        <w:numPr>
          <w:ilvl w:val="0"/>
          <w:numId w:val="97"/>
        </w:numPr>
        <w:jc w:val="both"/>
      </w:pPr>
      <w:r w:rsidRPr="00B158F8">
        <w:t>смерті власника рахунка, який видав довіреність;</w:t>
      </w:r>
    </w:p>
    <w:p w14:paraId="0DA94113" w14:textId="77777777" w:rsidR="00FF1A5E" w:rsidRPr="00B158F8" w:rsidRDefault="00FF1A5E" w:rsidP="00FF1A5E">
      <w:pPr>
        <w:pStyle w:val="af9"/>
        <w:numPr>
          <w:ilvl w:val="0"/>
          <w:numId w:val="97"/>
        </w:numPr>
        <w:jc w:val="both"/>
      </w:pPr>
      <w:r w:rsidRPr="00B158F8">
        <w:t>смерті представника, якому видана довіреність, визнання його недієздатним, обмежено дієздатним.</w:t>
      </w:r>
    </w:p>
    <w:p w14:paraId="31323631" w14:textId="77777777" w:rsidR="00FF1A5E" w:rsidRPr="00B158F8" w:rsidRDefault="00FF1A5E" w:rsidP="00FF1A5E">
      <w:pPr>
        <w:pStyle w:val="af9"/>
        <w:jc w:val="both"/>
        <w:rPr>
          <w:lang w:eastAsia="ru-RU"/>
        </w:rPr>
      </w:pPr>
      <w:r w:rsidRPr="00B158F8">
        <w:rPr>
          <w:lang w:val="ru-RU"/>
        </w:rPr>
        <w:tab/>
      </w:r>
      <w:r w:rsidRPr="00B158F8">
        <w:rPr>
          <w:rFonts w:eastAsia="Calibri"/>
          <w:lang w:eastAsia="ru-RU"/>
        </w:rPr>
        <w:t>Фізична особа</w:t>
      </w:r>
      <w:r w:rsidRPr="00B158F8">
        <w:rPr>
          <w:rFonts w:eastAsia="Calibri"/>
          <w:lang w:val="ru-RU" w:eastAsia="ru-RU"/>
        </w:rPr>
        <w:t xml:space="preserve"> </w:t>
      </w:r>
      <w:r w:rsidRPr="00B158F8">
        <w:rPr>
          <w:rFonts w:eastAsia="Calibri"/>
          <w:lang w:eastAsia="ru-RU"/>
        </w:rPr>
        <w:t>–</w:t>
      </w:r>
      <w:r w:rsidRPr="00B158F8">
        <w:rPr>
          <w:rFonts w:eastAsia="Calibri"/>
          <w:lang w:val="ru-RU" w:eastAsia="ru-RU"/>
        </w:rPr>
        <w:t xml:space="preserve"> </w:t>
      </w:r>
      <w:r w:rsidRPr="00B158F8">
        <w:rPr>
          <w:rFonts w:eastAsia="Calibri"/>
          <w:lang w:eastAsia="ru-RU"/>
        </w:rPr>
        <w:t>власник рахунку зобов’язаний негайно в письмовій формі повідомляти Банк про скасування виданої ним довіреності на право</w:t>
      </w:r>
      <w:r w:rsidRPr="00B158F8">
        <w:rPr>
          <w:rFonts w:eastAsia="Calibri"/>
          <w:b/>
          <w:bCs/>
          <w:lang w:eastAsia="ru-RU"/>
        </w:rPr>
        <w:t xml:space="preserve"> </w:t>
      </w:r>
      <w:r w:rsidRPr="00B158F8">
        <w:rPr>
          <w:rFonts w:eastAsia="Calibri"/>
          <w:lang w:eastAsia="ru-RU"/>
        </w:rPr>
        <w:t>розпорядження рахунком/рахунками іншим особам.</w:t>
      </w:r>
      <w:r w:rsidRPr="00B158F8">
        <w:rPr>
          <w:lang w:eastAsia="ru-RU"/>
        </w:rPr>
        <w:t xml:space="preserve"> </w:t>
      </w:r>
      <w:r w:rsidRPr="00B158F8">
        <w:rPr>
          <w:rFonts w:eastAsia="Calibri"/>
          <w:lang w:eastAsia="ru-RU"/>
        </w:rPr>
        <w:t>У випадку 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  рахунку на підставі такої довіреності.</w:t>
      </w:r>
      <w:r w:rsidRPr="00B158F8">
        <w:t xml:space="preserve"> </w:t>
      </w:r>
      <w:bookmarkEnd w:id="24"/>
    </w:p>
    <w:p w14:paraId="6E55C9CB" w14:textId="77777777" w:rsidR="00FF1A5E" w:rsidRPr="00B158F8" w:rsidRDefault="00FF1A5E" w:rsidP="00FF1A5E">
      <w:pPr>
        <w:pStyle w:val="af9"/>
        <w:ind w:firstLine="708"/>
        <w:jc w:val="both"/>
        <w:rPr>
          <w:lang w:val="ru-RU" w:eastAsia="ru-RU"/>
        </w:rPr>
      </w:pPr>
      <w:bookmarkStart w:id="25" w:name="n72"/>
      <w:bookmarkEnd w:id="25"/>
      <w:r w:rsidRPr="00B158F8">
        <w:rPr>
          <w:lang w:val="ru-RU" w:eastAsia="ru-RU"/>
        </w:rPr>
        <w:t>3) іншої уповноваженої особи, визначеної законодавством України.</w:t>
      </w:r>
    </w:p>
    <w:p w14:paraId="6C2B6256" w14:textId="77777777" w:rsidR="00FF1A5E" w:rsidRPr="00B158F8" w:rsidRDefault="00FF1A5E" w:rsidP="00FF1A5E">
      <w:pPr>
        <w:pStyle w:val="af9"/>
        <w:ind w:firstLine="708"/>
        <w:jc w:val="both"/>
        <w:rPr>
          <w:lang w:val="ru-RU" w:eastAsia="ru-RU"/>
        </w:rPr>
      </w:pPr>
      <w:bookmarkStart w:id="26" w:name="n73"/>
      <w:bookmarkEnd w:id="26"/>
      <w:r w:rsidRPr="00B158F8">
        <w:rPr>
          <w:lang w:val="ru-RU" w:eastAsia="ru-RU"/>
        </w:rPr>
        <w:t>3.1.16. Зразок підпису власника рахунку - фізичної особи /довіреної особи/іншої уповноваженої особи, визначеної законодавством України, зазначений в Угоді-Заяві /довіреності або в іншому документі, визначеному внутрішніми документами надавача платіжних послуг, використовується під час здійснення операцій за рахунками фізичних осіб.</w:t>
      </w:r>
    </w:p>
    <w:p w14:paraId="5768652B" w14:textId="77777777" w:rsidR="00FF1A5E" w:rsidRPr="00B158F8" w:rsidRDefault="00FF1A5E" w:rsidP="00FF1A5E">
      <w:pPr>
        <w:pStyle w:val="af9"/>
        <w:ind w:firstLine="708"/>
        <w:jc w:val="both"/>
        <w:rPr>
          <w:lang w:val="ru-RU" w:eastAsia="ru-RU"/>
        </w:rPr>
      </w:pPr>
      <w:bookmarkStart w:id="27" w:name="n74"/>
      <w:bookmarkEnd w:id="27"/>
      <w:r w:rsidRPr="00B158F8">
        <w:rPr>
          <w:lang w:val="ru-RU" w:eastAsia="ru-RU"/>
        </w:rPr>
        <w:t>3.1.17. Фізична особа має право зробити відповідне розпорядження надавачу платіжних послуг щодо коштів, що їй належать, на випадок своєї смерті. На розпорядженні користувача, яке складається у формі окремого документа, встановленої внутрішніми документами Банку, зазначається дата його складання. Розпорядження засвідчується підписом уповноваженого працівника надавача платіжних послуг і зберігається в порядку, установленому внутрішніми документами надавача платіжних послуг.</w:t>
      </w:r>
    </w:p>
    <w:p w14:paraId="5AFDFA10" w14:textId="77777777" w:rsidR="00FF1A5E" w:rsidRPr="00B158F8" w:rsidRDefault="00FF1A5E" w:rsidP="00FF1A5E">
      <w:pPr>
        <w:pStyle w:val="af9"/>
        <w:ind w:firstLine="708"/>
        <w:jc w:val="both"/>
        <w:rPr>
          <w:lang w:val="ru-RU" w:eastAsia="ru-RU"/>
        </w:rPr>
      </w:pPr>
      <w:bookmarkStart w:id="28" w:name="n75"/>
      <w:bookmarkEnd w:id="28"/>
      <w:r w:rsidRPr="00B158F8">
        <w:rPr>
          <w:lang w:val="ru-RU" w:eastAsia="ru-RU"/>
        </w:rPr>
        <w:t>Дія розпорядження може бути повністю або частково скасована заповітом відповідно до </w:t>
      </w:r>
      <w:hyperlink r:id="rId18" w:anchor="n5736" w:tgtFrame="_blank" w:history="1">
        <w:r w:rsidRPr="00B158F8">
          <w:rPr>
            <w:lang w:val="ru-RU" w:eastAsia="ru-RU"/>
          </w:rPr>
          <w:t>статті 1228</w:t>
        </w:r>
      </w:hyperlink>
      <w:r w:rsidRPr="00B158F8">
        <w:rPr>
          <w:lang w:val="ru-RU" w:eastAsia="ru-RU"/>
        </w:rPr>
        <w:t> Цивільного кодексу України.</w:t>
      </w:r>
    </w:p>
    <w:p w14:paraId="5C6F10AD" w14:textId="77777777" w:rsidR="00FF1A5E" w:rsidRPr="00B158F8" w:rsidRDefault="00FF1A5E" w:rsidP="00FF1A5E">
      <w:pPr>
        <w:pStyle w:val="af9"/>
        <w:ind w:firstLine="708"/>
        <w:jc w:val="both"/>
        <w:rPr>
          <w:lang w:val="ru-RU" w:eastAsia="ru-RU"/>
        </w:rPr>
      </w:pPr>
      <w:bookmarkStart w:id="29" w:name="n76"/>
      <w:bookmarkEnd w:id="29"/>
      <w:r w:rsidRPr="00B158F8">
        <w:rPr>
          <w:lang w:val="ru-RU" w:eastAsia="ru-RU"/>
        </w:rPr>
        <w:t>3.1.18. Надавач платіжних послуг здійснює виплату вкладу (частини вкладу)/коштів спадкоємцю власника вкладного (депозитного)/поточного/ платіжного рахунку на підставі документів, визначених законодавством України.</w:t>
      </w:r>
    </w:p>
    <w:p w14:paraId="2BDFA706" w14:textId="77777777" w:rsidR="00FF1A5E" w:rsidRPr="00B158F8" w:rsidRDefault="00FF1A5E" w:rsidP="00FF1A5E">
      <w:pPr>
        <w:pStyle w:val="af9"/>
        <w:ind w:firstLine="708"/>
        <w:jc w:val="both"/>
        <w:rPr>
          <w:lang w:val="ru-RU" w:eastAsia="ru-RU"/>
        </w:rPr>
      </w:pPr>
      <w:bookmarkStart w:id="30" w:name="n77"/>
      <w:bookmarkEnd w:id="30"/>
      <w:r w:rsidRPr="00B158F8">
        <w:rPr>
          <w:lang w:val="ru-RU" w:eastAsia="ru-RU"/>
        </w:rPr>
        <w:t>3.1.19. Надавач платіжних послуг має право відкрити рахунок користувачу, який не має рахунків у цього надавача платіжних послуг, на підставі поданих користувачем (представником користувача) документів під час віддаленого встановлення ділових відносин із дотриманням вимог, установлених нормативно-правовими актами Національного банку з питань фінансового моніторингу.</w:t>
      </w:r>
    </w:p>
    <w:p w14:paraId="3E17536B" w14:textId="77777777" w:rsidR="00FF1A5E" w:rsidRPr="00B158F8" w:rsidRDefault="00FF1A5E" w:rsidP="00FF1A5E">
      <w:pPr>
        <w:pStyle w:val="af9"/>
        <w:ind w:firstLine="708"/>
        <w:jc w:val="both"/>
        <w:rPr>
          <w:lang w:val="ru-RU" w:eastAsia="ru-RU"/>
        </w:rPr>
      </w:pPr>
      <w:bookmarkStart w:id="31" w:name="n78"/>
      <w:bookmarkEnd w:id="31"/>
      <w:r w:rsidRPr="00B158F8">
        <w:rPr>
          <w:lang w:val="ru-RU" w:eastAsia="ru-RU"/>
        </w:rPr>
        <w:t>3.1.20. Відкриття нового рахунку користувачу, який уже має рахунок у цього надавача платіжних послуг, ідентифікований та верифікований надавачем платіжних послуг, може здійснюватися надавачем платіжних послуг на підставі поданих користувачем за допомогою засобів дистанційної комунікації документів в електронній формі.</w:t>
      </w:r>
    </w:p>
    <w:p w14:paraId="1FE7F93A" w14:textId="77777777" w:rsidR="00FF1A5E" w:rsidRPr="00B158F8" w:rsidRDefault="00FF1A5E" w:rsidP="00FF1A5E">
      <w:pPr>
        <w:pStyle w:val="af9"/>
        <w:ind w:firstLine="708"/>
        <w:jc w:val="both"/>
        <w:rPr>
          <w:lang w:val="ru-RU" w:eastAsia="ru-RU"/>
        </w:rPr>
      </w:pPr>
      <w:bookmarkStart w:id="32" w:name="n79"/>
      <w:bookmarkEnd w:id="32"/>
      <w:r w:rsidRPr="00B158F8">
        <w:rPr>
          <w:lang w:val="ru-RU" w:eastAsia="ru-RU"/>
        </w:rPr>
        <w:t>3.1.21. Банк, який уклав відповідний договір з Міністерством цифрової трансформації України, має право відкрити рахунок клієнту у випадках, визначених нормативно-правовими актами Кабінету Міністрів України. Верифікація таких клієнтів здійснюється банком в один із способів, визначених в нормативно-правовому акті Національного банку з питань фінансового моніторингу.</w:t>
      </w:r>
    </w:p>
    <w:p w14:paraId="2150F93E" w14:textId="77777777" w:rsidR="00FF1A5E" w:rsidRPr="00B158F8" w:rsidRDefault="00FF1A5E" w:rsidP="00FF1A5E">
      <w:pPr>
        <w:pStyle w:val="af9"/>
        <w:ind w:firstLine="708"/>
        <w:jc w:val="both"/>
        <w:rPr>
          <w:lang w:val="ru-RU" w:eastAsia="ru-RU"/>
        </w:rPr>
      </w:pPr>
      <w:bookmarkStart w:id="33" w:name="n80"/>
      <w:bookmarkEnd w:id="33"/>
      <w:r w:rsidRPr="00B158F8">
        <w:rPr>
          <w:lang w:val="ru-RU" w:eastAsia="ru-RU"/>
        </w:rPr>
        <w:t>3.1.22. Копії документів, що подаються до надавача платіжних послуг для відкриття, закриття рахунку, повинні бути засвідчені в установленому законодавством України порядку.</w:t>
      </w:r>
    </w:p>
    <w:p w14:paraId="3A768AD4" w14:textId="77777777" w:rsidR="00FF1A5E" w:rsidRPr="00B158F8" w:rsidRDefault="00FF1A5E" w:rsidP="00FF1A5E">
      <w:pPr>
        <w:pStyle w:val="af9"/>
        <w:ind w:firstLine="708"/>
        <w:jc w:val="both"/>
        <w:rPr>
          <w:lang w:val="ru-RU" w:eastAsia="ru-RU"/>
        </w:rPr>
      </w:pPr>
      <w:bookmarkStart w:id="34" w:name="n81"/>
      <w:bookmarkEnd w:id="34"/>
      <w:r w:rsidRPr="00B158F8">
        <w:rPr>
          <w:lang w:val="ru-RU" w:eastAsia="ru-RU"/>
        </w:rPr>
        <w:t>Уповноважений працівник надавача платіжних послуг має право засвідчувати своїм підписом копії документів, які подаються для відкриття рахунків, якщо користувач пред'явив оригінали цих документів.</w:t>
      </w:r>
    </w:p>
    <w:p w14:paraId="70B8AF8B" w14:textId="77777777" w:rsidR="00FF1A5E" w:rsidRPr="00B158F8" w:rsidRDefault="00FF1A5E" w:rsidP="00FF1A5E">
      <w:pPr>
        <w:pStyle w:val="af9"/>
        <w:jc w:val="both"/>
        <w:rPr>
          <w:lang w:val="ru-RU" w:eastAsia="ru-RU"/>
        </w:rPr>
      </w:pPr>
      <w:bookmarkStart w:id="35" w:name="n82"/>
      <w:bookmarkEnd w:id="35"/>
      <w:r w:rsidRPr="00B158F8">
        <w:rPr>
          <w:lang w:val="ru-RU" w:eastAsia="ru-RU"/>
        </w:rPr>
        <w:t>Документи, видані уповноваженими органами іноземних держав у встановленій формі, подані для відкриття рахунків, повинні бути легалізовані в установленому порядку, якщо інше не передбачено законами України або міжнародним договором України. Копії цих документів повинні бути нотаріально засвідченими.</w:t>
      </w:r>
    </w:p>
    <w:p w14:paraId="7833611A" w14:textId="77777777" w:rsidR="00FF1A5E" w:rsidRPr="00B158F8" w:rsidRDefault="00FF1A5E" w:rsidP="00FF1A5E">
      <w:pPr>
        <w:pStyle w:val="af9"/>
        <w:ind w:firstLine="708"/>
        <w:jc w:val="both"/>
        <w:rPr>
          <w:lang w:val="ru-RU" w:eastAsia="ru-RU"/>
        </w:rPr>
      </w:pPr>
      <w:bookmarkStart w:id="36" w:name="n83"/>
      <w:bookmarkEnd w:id="36"/>
      <w:r w:rsidRPr="00B158F8">
        <w:rPr>
          <w:lang w:val="ru-RU" w:eastAsia="ru-RU"/>
        </w:rPr>
        <w:t>3.1.23. Вимоги щодо створення, зберігання електронних документів та використання цифрового власноручного підпису фізичною особою, електронних підписів під час відкриття та закриття надавачами платіжних послуг рахунків користувачам у випадках, передбачених цією Інструкцією, регулюються Законами України </w:t>
      </w:r>
      <w:hyperlink r:id="rId19" w:tgtFrame="_blank" w:history="1">
        <w:r w:rsidRPr="00B158F8">
          <w:rPr>
            <w:lang w:val="ru-RU" w:eastAsia="ru-RU"/>
          </w:rPr>
          <w:t>"Про електронні документи та електронний документообіг"</w:t>
        </w:r>
      </w:hyperlink>
      <w:r w:rsidRPr="00B158F8">
        <w:rPr>
          <w:lang w:val="ru-RU" w:eastAsia="ru-RU"/>
        </w:rPr>
        <w:t>, </w:t>
      </w:r>
      <w:hyperlink r:id="rId20" w:tgtFrame="_blank" w:history="1">
        <w:r w:rsidRPr="00B158F8">
          <w:rPr>
            <w:lang w:val="ru-RU" w:eastAsia="ru-RU"/>
          </w:rPr>
          <w:t>"Про електронні довірчі послуги"</w:t>
        </w:r>
      </w:hyperlink>
      <w:r w:rsidRPr="00B158F8">
        <w:rPr>
          <w:lang w:val="ru-RU" w:eastAsia="ru-RU"/>
        </w:rPr>
        <w:t> та нормативно-правовими актами Національного банку з питань застосування цифрового власноручного підпису, електронного підпису.</w:t>
      </w:r>
    </w:p>
    <w:p w14:paraId="66211B27" w14:textId="77777777" w:rsidR="00FF1A5E" w:rsidRPr="00B158F8" w:rsidRDefault="00FF1A5E" w:rsidP="00FF1A5E">
      <w:pPr>
        <w:pStyle w:val="af9"/>
        <w:ind w:firstLine="708"/>
        <w:jc w:val="both"/>
        <w:rPr>
          <w:lang w:val="ru-RU" w:eastAsia="ru-RU"/>
        </w:rPr>
      </w:pPr>
      <w:bookmarkStart w:id="37" w:name="n84"/>
      <w:bookmarkEnd w:id="37"/>
      <w:r w:rsidRPr="00B158F8">
        <w:rPr>
          <w:lang w:val="ru-RU" w:eastAsia="ru-RU"/>
        </w:rPr>
        <w:t>3.1.24. Надавач платіжних послуг має право відмовити користувачеві в обслуговуванні рахунку у випадках, передбачених законодавством України і договором.</w:t>
      </w:r>
    </w:p>
    <w:p w14:paraId="1F1B98FD" w14:textId="77777777" w:rsidR="00FF1A5E" w:rsidRPr="00B158F8" w:rsidRDefault="00FF1A5E" w:rsidP="00FF1A5E">
      <w:pPr>
        <w:pStyle w:val="af9"/>
        <w:ind w:firstLine="708"/>
        <w:jc w:val="both"/>
        <w:rPr>
          <w:lang w:val="ru-RU" w:eastAsia="ru-RU"/>
        </w:rPr>
      </w:pPr>
      <w:bookmarkStart w:id="38" w:name="n85"/>
      <w:bookmarkEnd w:id="38"/>
      <w:r w:rsidRPr="00B158F8">
        <w:rPr>
          <w:lang w:val="ru-RU" w:eastAsia="ru-RU"/>
        </w:rPr>
        <w:t xml:space="preserve">Надавачі платіжних послуг та їх користувачі зобов'язані дотримуватися вимог законодавства України з питань відкриття та закриття рахунків і </w:t>
      </w:r>
      <w:r w:rsidRPr="00B158F8">
        <w:t>Інструкції про порядок відкриття та закриття рахунків</w:t>
      </w:r>
      <w:r w:rsidRPr="00B158F8">
        <w:rPr>
          <w:lang w:val="ru-RU" w:eastAsia="ru-RU"/>
        </w:rPr>
        <w:t>.</w:t>
      </w:r>
    </w:p>
    <w:p w14:paraId="00C8D205" w14:textId="77777777" w:rsidR="00FF1A5E" w:rsidRPr="00B158F8" w:rsidRDefault="00FF1A5E" w:rsidP="00FF1A5E">
      <w:pPr>
        <w:pStyle w:val="af9"/>
        <w:ind w:firstLine="708"/>
        <w:jc w:val="both"/>
        <w:rPr>
          <w:lang w:val="ru-RU" w:eastAsia="ru-RU"/>
        </w:rPr>
      </w:pPr>
      <w:bookmarkStart w:id="39" w:name="n86"/>
      <w:bookmarkEnd w:id="39"/>
      <w:r w:rsidRPr="00B158F8">
        <w:rPr>
          <w:lang w:val="ru-RU" w:eastAsia="ru-RU"/>
        </w:rPr>
        <w:lastRenderedPageBreak/>
        <w:t>Надавачі платіжних послуг та їх користувачі несуть передбачену законодавством України відповідальність за порушення зазначених вимог.</w:t>
      </w:r>
    </w:p>
    <w:p w14:paraId="332DAE75" w14:textId="77777777" w:rsidR="00FF1A5E" w:rsidRPr="00B158F8" w:rsidRDefault="00FF1A5E" w:rsidP="00FF1A5E">
      <w:pPr>
        <w:pStyle w:val="af9"/>
        <w:ind w:firstLine="708"/>
        <w:jc w:val="both"/>
        <w:rPr>
          <w:lang w:val="ru-RU" w:eastAsia="ru-RU"/>
        </w:rPr>
      </w:pPr>
      <w:bookmarkStart w:id="40" w:name="n87"/>
      <w:bookmarkEnd w:id="40"/>
      <w:r w:rsidRPr="00B158F8">
        <w:rPr>
          <w:lang w:val="ru-RU" w:eastAsia="ru-RU"/>
        </w:rPr>
        <w:t>3.1.25. За поточними рахунками, що відкриваються Банками клієнтам-резидентам у національній валюті, здійснюються платіжні операції відповідно до умов договору та вимог законодавства України.</w:t>
      </w:r>
    </w:p>
    <w:p w14:paraId="7A8A9186" w14:textId="77777777" w:rsidR="00FF1A5E" w:rsidRPr="00B158F8" w:rsidRDefault="00FF1A5E" w:rsidP="00FF1A5E">
      <w:pPr>
        <w:pStyle w:val="af9"/>
        <w:ind w:firstLine="708"/>
        <w:jc w:val="both"/>
      </w:pPr>
      <w:r w:rsidRPr="00B158F8">
        <w:rPr>
          <w:shd w:val="clear" w:color="auto" w:fill="FFFFFF"/>
        </w:rPr>
        <w:t>3.1.26. Забороняється використовувати поточні, платіж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За поточними, платіжними рахунками в національній валюті фізичних осіб-резидентів здійснюються платіжні операції відповідно до умов договору та вимог законодавства України, які не пов'язані зі здійсненням підприємницької та незалежної професійної діяльності.</w:t>
      </w:r>
    </w:p>
    <w:p w14:paraId="30FDB0E9" w14:textId="77777777" w:rsidR="00FF1A5E" w:rsidRPr="00B158F8" w:rsidRDefault="00FF1A5E" w:rsidP="00FF1A5E">
      <w:pPr>
        <w:pStyle w:val="af9"/>
        <w:ind w:firstLine="708"/>
        <w:jc w:val="both"/>
        <w:rPr>
          <w:shd w:val="clear" w:color="auto" w:fill="FFFFFF"/>
        </w:rPr>
      </w:pPr>
      <w:r w:rsidRPr="00B158F8">
        <w:rPr>
          <w:shd w:val="clear" w:color="auto" w:fill="FFFFFF"/>
        </w:rPr>
        <w:t>3.1.27. Валютні операції за рахунками користувачів здійснюються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0F78BA2E" w14:textId="77777777" w:rsidR="00FF1A5E" w:rsidRPr="00B158F8" w:rsidRDefault="00FF1A5E" w:rsidP="00FF1A5E">
      <w:pPr>
        <w:pStyle w:val="af9"/>
        <w:ind w:firstLine="708"/>
        <w:jc w:val="both"/>
        <w:rPr>
          <w:lang w:eastAsia="ru-RU"/>
        </w:rPr>
      </w:pPr>
      <w:r w:rsidRPr="00B158F8">
        <w:rPr>
          <w:lang w:eastAsia="ru-RU"/>
        </w:rPr>
        <w:t>3.1.28. Форми заяв про відкриття/закриття рахунків розробляються надавачем платіжних послуг самостійно з урахуванням указівок, встановлених Інструкцією.</w:t>
      </w:r>
      <w:bookmarkStart w:id="41" w:name="n102"/>
      <w:bookmarkStart w:id="42" w:name="n103"/>
      <w:bookmarkEnd w:id="41"/>
      <w:bookmarkEnd w:id="42"/>
      <w:r w:rsidRPr="00B158F8">
        <w:rPr>
          <w:lang w:eastAsia="ru-RU"/>
        </w:rPr>
        <w:t xml:space="preserve"> Користувач має право самостійно оформити заяву про закриття рахунку в довільній формі із зазначенням реквізитів, Інструкцією, для відповідного користувача.</w:t>
      </w:r>
    </w:p>
    <w:p w14:paraId="258B40E4" w14:textId="77777777" w:rsidR="00FF1A5E" w:rsidRPr="00B158F8" w:rsidRDefault="00FF1A5E" w:rsidP="00FF1A5E">
      <w:pPr>
        <w:pStyle w:val="af9"/>
        <w:ind w:firstLine="708"/>
        <w:jc w:val="both"/>
        <w:rPr>
          <w:lang w:val="ru-RU" w:eastAsia="ru-RU"/>
        </w:rPr>
      </w:pPr>
      <w:r w:rsidRPr="00B158F8">
        <w:rPr>
          <w:lang w:val="ru-RU" w:eastAsia="ru-RU"/>
        </w:rPr>
        <w:t>3.1.29. Надавач платіжних послуг зобов'язаний:</w:t>
      </w:r>
    </w:p>
    <w:p w14:paraId="6A453DEC" w14:textId="77777777" w:rsidR="00FF1A5E" w:rsidRPr="00B158F8" w:rsidRDefault="00FF1A5E" w:rsidP="00FF1A5E">
      <w:pPr>
        <w:pStyle w:val="af9"/>
        <w:ind w:firstLine="708"/>
        <w:jc w:val="both"/>
        <w:rPr>
          <w:lang w:val="ru-RU" w:eastAsia="ru-RU"/>
        </w:rPr>
      </w:pPr>
      <w:bookmarkStart w:id="43" w:name="n107"/>
      <w:bookmarkEnd w:id="43"/>
      <w:r w:rsidRPr="00B158F8">
        <w:rPr>
          <w:lang w:val="ru-RU" w:eastAsia="ru-RU"/>
        </w:rPr>
        <w:t>1) надіслати повідомлення до відповідного контролюючого органу про відкриття або закриття рахунку користувача - платника податків та проводити видаткові операції за рахунком такого користувача в порядку, визначеному </w:t>
      </w:r>
      <w:hyperlink r:id="rId21" w:anchor="n1590" w:tgtFrame="_blank" w:history="1">
        <w:r w:rsidRPr="00B158F8">
          <w:rPr>
            <w:lang w:val="ru-RU" w:eastAsia="ru-RU"/>
          </w:rPr>
          <w:t>статтею 69</w:t>
        </w:r>
      </w:hyperlink>
      <w:r w:rsidRPr="00B158F8">
        <w:rPr>
          <w:lang w:val="ru-RU" w:eastAsia="ru-RU"/>
        </w:rPr>
        <w:t> Податкового кодексу України.</w:t>
      </w:r>
    </w:p>
    <w:p w14:paraId="7D65716E" w14:textId="77777777" w:rsidR="00FF1A5E" w:rsidRPr="00B158F8" w:rsidRDefault="00FF1A5E" w:rsidP="00FF1A5E">
      <w:pPr>
        <w:pStyle w:val="af9"/>
        <w:ind w:firstLine="708"/>
        <w:jc w:val="both"/>
        <w:rPr>
          <w:lang w:val="ru-RU" w:eastAsia="ru-RU"/>
        </w:rPr>
      </w:pPr>
      <w:bookmarkStart w:id="44" w:name="n108"/>
      <w:bookmarkEnd w:id="44"/>
      <w:r w:rsidRPr="00B158F8">
        <w:rPr>
          <w:lang w:val="ru-RU" w:eastAsia="ru-RU"/>
        </w:rPr>
        <w:t>О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надавача платіжних послуг про наявність або відсутність у власника рахунку статусу підприємця або особи, яка провадить незалежну професійну діяльність;</w:t>
      </w:r>
    </w:p>
    <w:p w14:paraId="37BD7BFA" w14:textId="77777777" w:rsidR="00FF1A5E" w:rsidRPr="00B158F8" w:rsidRDefault="00FF1A5E" w:rsidP="00FF1A5E">
      <w:pPr>
        <w:pStyle w:val="af9"/>
        <w:ind w:firstLine="708"/>
        <w:jc w:val="both"/>
        <w:rPr>
          <w:lang w:val="ru-RU" w:eastAsia="ru-RU"/>
        </w:rPr>
      </w:pPr>
      <w:bookmarkStart w:id="45" w:name="n109"/>
      <w:bookmarkEnd w:id="45"/>
      <w:r w:rsidRPr="00B158F8">
        <w:rPr>
          <w:lang w:val="ru-RU" w:eastAsia="ru-RU"/>
        </w:rPr>
        <w:t>2) перевірити під час відкриття або закриття рахунку користувача наявність інформації про внесення такої особи до Єдиного реєстру боржників.</w:t>
      </w:r>
    </w:p>
    <w:p w14:paraId="7B49F8C3" w14:textId="77777777" w:rsidR="00FF1A5E" w:rsidRPr="00B158F8" w:rsidRDefault="00FF1A5E" w:rsidP="00FF1A5E">
      <w:pPr>
        <w:pStyle w:val="af9"/>
        <w:ind w:firstLine="708"/>
        <w:jc w:val="both"/>
        <w:rPr>
          <w:lang w:val="ru-RU" w:eastAsia="ru-RU"/>
        </w:rPr>
      </w:pPr>
      <w:bookmarkStart w:id="46" w:name="n110"/>
      <w:bookmarkEnd w:id="46"/>
      <w:r w:rsidRPr="00B158F8">
        <w:rPr>
          <w:lang w:val="ru-RU" w:eastAsia="ru-RU"/>
        </w:rPr>
        <w:t>Надавач платіжних послуг надсилає повідомлення в установленому законодавством України порядку до органу державної виконавчої служби або приватного виконавця про відкриття або закриття рахунку користувача, унесеного до Єдиного реєстру боржників, у день відкриття або закриття рахунку.</w:t>
      </w:r>
    </w:p>
    <w:p w14:paraId="5FD953F6" w14:textId="77777777" w:rsidR="00FF1A5E" w:rsidRPr="00B158F8" w:rsidRDefault="00FF1A5E" w:rsidP="00FF1A5E">
      <w:pPr>
        <w:pStyle w:val="af9"/>
        <w:ind w:firstLine="708"/>
        <w:jc w:val="both"/>
        <w:rPr>
          <w:lang w:val="ru-RU" w:eastAsia="ru-RU"/>
        </w:rPr>
      </w:pPr>
      <w:r w:rsidRPr="00B158F8">
        <w:rPr>
          <w:lang w:val="ru-RU" w:eastAsia="ru-RU"/>
        </w:rPr>
        <w:t>3.1.30. Клієнт зобов'язаний письмово повідомити Банк, у якому відкритий рахунок, про наявність обтяження майнових прав на грошові кошти, що розміщені на банківському рахунку, у строк, визначений </w:t>
      </w:r>
      <w:hyperlink r:id="rId22" w:tgtFrame="_blank" w:history="1">
        <w:r w:rsidRPr="00B158F8">
          <w:rPr>
            <w:lang w:val="ru-RU" w:eastAsia="ru-RU"/>
          </w:rPr>
          <w:t>Законом України</w:t>
        </w:r>
      </w:hyperlink>
      <w:r w:rsidRPr="00B158F8">
        <w:rPr>
          <w:lang w:val="ru-RU" w:eastAsia="ru-RU"/>
        </w:rPr>
        <w:t> "Про забезпечення вимог кредиторів та реєстрацію обтяжень", та у порядку, установленому внутрішніми документами банку.</w:t>
      </w:r>
    </w:p>
    <w:p w14:paraId="2F76FFC7" w14:textId="77777777" w:rsidR="00FF1A5E" w:rsidRPr="00B158F8" w:rsidRDefault="00FF1A5E" w:rsidP="00FF1A5E">
      <w:pPr>
        <w:pStyle w:val="af9"/>
        <w:ind w:firstLine="708"/>
        <w:jc w:val="both"/>
      </w:pPr>
      <w:bookmarkStart w:id="47" w:name="n113"/>
      <w:bookmarkEnd w:id="47"/>
      <w:r w:rsidRPr="00B158F8">
        <w:rPr>
          <w:lang w:val="ru-RU" w:eastAsia="ru-RU"/>
        </w:rPr>
        <w:t>3.1.31. Днем відкриття поточного, вкладного (депозитного), рахунку умовного зберігання (ескроу) користувача вважається дата підписання надавачем платіжних послуг відповідної Угоди-Заяви.</w:t>
      </w:r>
    </w:p>
    <w:p w14:paraId="033F2EFE" w14:textId="77777777" w:rsidR="00FF1A5E" w:rsidRPr="00B158F8" w:rsidRDefault="00FF1A5E" w:rsidP="00FF1A5E">
      <w:pPr>
        <w:pStyle w:val="af9"/>
        <w:ind w:firstLine="708"/>
        <w:jc w:val="both"/>
      </w:pPr>
      <w:r w:rsidRPr="00B158F8">
        <w:t xml:space="preserve">3.1.32.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 - правовими актами Національного банку України, законами України, в тому числі з питань </w:t>
      </w:r>
      <w:r w:rsidRPr="00B158F8">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t xml:space="preserve">, а також внутрішніми документами Банку. </w:t>
      </w:r>
    </w:p>
    <w:p w14:paraId="29FA7482" w14:textId="77777777" w:rsidR="00FF1A5E" w:rsidRPr="00B158F8" w:rsidRDefault="00FF1A5E" w:rsidP="00FF1A5E">
      <w:pPr>
        <w:pStyle w:val="af9"/>
        <w:ind w:firstLine="708"/>
        <w:jc w:val="both"/>
      </w:pPr>
      <w:r w:rsidRPr="00B158F8">
        <w:t>3.1.33. При отриманні від Клієнта документів Банк здійснює їх перевірку на відповідність законодавству України та вимогам Банку. За результатами перевірки Банк має право вимагати виправлення помилок та/або 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bookmarkEnd w:id="23"/>
    <w:p w14:paraId="0854557B" w14:textId="77777777" w:rsidR="00FF1A5E" w:rsidRPr="00B158F8" w:rsidRDefault="00FF1A5E" w:rsidP="00FF1A5E">
      <w:pPr>
        <w:pStyle w:val="af9"/>
        <w:ind w:firstLine="708"/>
        <w:jc w:val="both"/>
      </w:pPr>
      <w:r w:rsidRPr="00B158F8">
        <w:t xml:space="preserve">3.1.34. Порядок проведення операцій за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 </w:t>
      </w:r>
    </w:p>
    <w:p w14:paraId="26600748" w14:textId="77777777" w:rsidR="00FF1A5E" w:rsidRPr="00B158F8" w:rsidRDefault="00FF1A5E" w:rsidP="00FF1A5E">
      <w:pPr>
        <w:spacing w:line="232" w:lineRule="auto"/>
        <w:jc w:val="both"/>
      </w:pPr>
      <w:r w:rsidRPr="00B158F8">
        <w:tab/>
        <w:t>3.1.35 Банк відкриває Клієнту Поточний 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випуск/перевипуск) платіжних карток міжнародних платіжних систем Visa International та MasterCard Worldwide у національній валюті України, доларах США та євро. Тип платіжної картки при відкритті Клієнту рахунку визначається Угодою-Заявою.</w:t>
      </w:r>
    </w:p>
    <w:p w14:paraId="4D042674" w14:textId="77777777" w:rsidR="00FF1A5E" w:rsidRPr="00B158F8" w:rsidRDefault="00FF1A5E" w:rsidP="00FF1A5E">
      <w:pPr>
        <w:spacing w:line="17" w:lineRule="exact"/>
        <w:jc w:val="both"/>
      </w:pPr>
    </w:p>
    <w:p w14:paraId="33440D0E" w14:textId="77777777" w:rsidR="00FF1A5E" w:rsidRPr="00B158F8" w:rsidRDefault="00FF1A5E" w:rsidP="00FF1A5E">
      <w:pPr>
        <w:spacing w:line="235" w:lineRule="auto"/>
        <w:jc w:val="both"/>
      </w:pPr>
      <w:r w:rsidRPr="00B158F8">
        <w:tab/>
        <w:t>3.1.36. Банк проводить операції за поточними рахунками клієнтів у відповідності до вимог чинного законодавства України, нормативно-правових актів Національного банку України, цього Договору та Угоди-Заяви.</w:t>
      </w:r>
    </w:p>
    <w:p w14:paraId="54B58E8D" w14:textId="77777777" w:rsidR="00FF1A5E" w:rsidRPr="00B158F8" w:rsidRDefault="00FF1A5E" w:rsidP="00FF1A5E">
      <w:pPr>
        <w:spacing w:line="235" w:lineRule="auto"/>
        <w:jc w:val="both"/>
      </w:pPr>
      <w:r w:rsidRPr="00B158F8">
        <w:rPr>
          <w:lang w:val="ru-RU"/>
        </w:rPr>
        <w:tab/>
      </w:r>
      <w:r w:rsidRPr="00B158F8">
        <w:t>3.1.37.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542AA777" w14:textId="77777777" w:rsidR="00FF1A5E" w:rsidRPr="00B158F8" w:rsidRDefault="00FF1A5E" w:rsidP="00FF1A5E">
      <w:pPr>
        <w:spacing w:line="235" w:lineRule="auto"/>
        <w:jc w:val="both"/>
        <w:rPr>
          <w:lang w:val="ru-RU"/>
        </w:rPr>
      </w:pPr>
      <w:r w:rsidRPr="00B158F8">
        <w:rPr>
          <w:lang w:val="ru-RU"/>
        </w:rPr>
        <w:tab/>
      </w:r>
      <w:r w:rsidRPr="00B158F8">
        <w:t>3.1.38. Розрахункові документи приймаються Банком протягом встановленого операційного дня, інформація про який міститься на сайті Банку.</w:t>
      </w:r>
    </w:p>
    <w:p w14:paraId="03675DD2" w14:textId="77777777" w:rsidR="00FF1A5E" w:rsidRPr="00B158F8" w:rsidRDefault="00FF1A5E" w:rsidP="00FF1A5E">
      <w:pPr>
        <w:spacing w:line="237" w:lineRule="auto"/>
        <w:jc w:val="both"/>
      </w:pPr>
      <w:r w:rsidRPr="00B158F8">
        <w:rPr>
          <w:lang w:val="ru-RU"/>
        </w:rPr>
        <w:tab/>
      </w:r>
      <w:r w:rsidRPr="00B158F8">
        <w:t xml:space="preserve">3.1.39.Обмеження прав Клієнта щодо розпоряджання грошовими коштами, що знаходяться на його рахунку, не допускається, крім випадків обмеження права розпоряджання рахунком за рішенням суду або в інших випадках, встановлених законом або умовами обтяження, предметом якого є майнові права на грошові кошти, що знаходяться на рахунку, а також у разі зупинення фінансових операцій, які можуть бути пов'язані з легалізацією </w:t>
      </w:r>
      <w:r w:rsidRPr="00B158F8">
        <w:lastRenderedPageBreak/>
        <w:t>(відмиванням) доходів, одержаних злочинним шляхом, або фінансуванням тероризму та фінансуванням розповсюдження зброї масового знищення, передбачених чинним законодавством України.</w:t>
      </w:r>
    </w:p>
    <w:p w14:paraId="2F86EFBF" w14:textId="77777777" w:rsidR="00FF1A5E" w:rsidRPr="00B158F8" w:rsidRDefault="00FF1A5E" w:rsidP="00FF1A5E">
      <w:pPr>
        <w:jc w:val="both"/>
      </w:pPr>
      <w:r w:rsidRPr="00B158F8">
        <w:tab/>
        <w:t xml:space="preserve"> </w:t>
      </w:r>
    </w:p>
    <w:p w14:paraId="66A83D8A" w14:textId="77777777" w:rsidR="00FF1A5E" w:rsidRPr="00B158F8" w:rsidRDefault="00FF1A5E" w:rsidP="00FF1A5E">
      <w:pPr>
        <w:rPr>
          <w:b/>
          <w:u w:val="single"/>
        </w:rPr>
      </w:pPr>
      <w:r w:rsidRPr="00B158F8">
        <w:rPr>
          <w:b/>
          <w:u w:val="single"/>
        </w:rPr>
        <w:t>3.2. Порядок в</w:t>
      </w:r>
      <w:r w:rsidRPr="00B158F8">
        <w:rPr>
          <w:b/>
          <w:color w:val="000000"/>
          <w:u w:val="single"/>
        </w:rPr>
        <w:t>ідкриття поточних рахунків фізичним особам для власних потреб</w:t>
      </w:r>
    </w:p>
    <w:p w14:paraId="5F4DB817" w14:textId="77777777" w:rsidR="00FF1A5E" w:rsidRPr="00B158F8" w:rsidRDefault="00FF1A5E" w:rsidP="00FF1A5E">
      <w:pPr>
        <w:spacing w:line="5" w:lineRule="exact"/>
        <w:jc w:val="both"/>
      </w:pPr>
    </w:p>
    <w:p w14:paraId="439C25D8"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3.2.1. Банк відкриває </w:t>
      </w:r>
      <w:r w:rsidRPr="00B158F8">
        <w:rPr>
          <w:b/>
          <w:color w:val="auto"/>
          <w:sz w:val="20"/>
          <w:szCs w:val="20"/>
          <w:lang w:val="uk-UA"/>
        </w:rPr>
        <w:t>поточний рахунок фізичній особі</w:t>
      </w:r>
      <w:r w:rsidRPr="00B158F8">
        <w:rPr>
          <w:color w:val="auto"/>
          <w:sz w:val="20"/>
          <w:szCs w:val="20"/>
          <w:lang w:val="uk-UA"/>
        </w:rPr>
        <w:t>, яка не має в Банку рахунків, у такому порядку:</w:t>
      </w:r>
    </w:p>
    <w:p w14:paraId="5864A0FD" w14:textId="77777777" w:rsidR="00FF1A5E" w:rsidRPr="00B158F8" w:rsidRDefault="00FF1A5E" w:rsidP="00FF1A5E">
      <w:pPr>
        <w:pStyle w:val="Default"/>
        <w:numPr>
          <w:ilvl w:val="0"/>
          <w:numId w:val="3"/>
        </w:numPr>
        <w:jc w:val="both"/>
        <w:rPr>
          <w:color w:val="auto"/>
          <w:sz w:val="20"/>
          <w:szCs w:val="20"/>
          <w:lang w:val="uk-UA"/>
        </w:rPr>
      </w:pPr>
      <w:r w:rsidRPr="00B158F8">
        <w:rPr>
          <w:color w:val="auto"/>
          <w:sz w:val="20"/>
          <w:szCs w:val="20"/>
          <w:lang w:val="uk-UA"/>
        </w:rPr>
        <w:t xml:space="preserve">фізична особа пред'являє уповноваженому працівнику Банку паспорт або інший документ, </w:t>
      </w:r>
      <w:bookmarkStart w:id="48" w:name="_Hlk516226997"/>
      <w:r w:rsidRPr="00B158F8">
        <w:rPr>
          <w:color w:val="auto"/>
          <w:sz w:val="20"/>
          <w:szCs w:val="20"/>
          <w:lang w:val="uk-UA"/>
        </w:rPr>
        <w:t>що посвідчує особу</w:t>
      </w:r>
      <w:bookmarkStart w:id="49" w:name="_Hlk514832570"/>
      <w:r w:rsidRPr="00B158F8">
        <w:rPr>
          <w:color w:val="auto"/>
          <w:sz w:val="20"/>
          <w:szCs w:val="20"/>
          <w:lang w:val="uk-UA"/>
        </w:rPr>
        <w:t xml:space="preserve"> </w:t>
      </w:r>
      <w:r w:rsidRPr="00B158F8">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49"/>
      <w:r w:rsidRPr="00B158F8">
        <w:rPr>
          <w:color w:val="auto"/>
          <w:sz w:val="20"/>
          <w:szCs w:val="20"/>
          <w:lang w:val="uk-UA"/>
        </w:rPr>
        <w:t>;</w:t>
      </w:r>
      <w:bookmarkEnd w:id="48"/>
      <w:r w:rsidRPr="00B158F8">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2780FBBA" w14:textId="77777777" w:rsidR="00FF1A5E" w:rsidRPr="00B158F8" w:rsidRDefault="00FF1A5E" w:rsidP="00FF1A5E">
      <w:pPr>
        <w:pStyle w:val="Default"/>
        <w:numPr>
          <w:ilvl w:val="0"/>
          <w:numId w:val="3"/>
        </w:numPr>
        <w:jc w:val="both"/>
        <w:rPr>
          <w:color w:val="auto"/>
          <w:sz w:val="20"/>
          <w:szCs w:val="20"/>
          <w:lang w:val="uk-UA"/>
        </w:rPr>
      </w:pPr>
      <w:r w:rsidRPr="00B158F8">
        <w:rPr>
          <w:color w:val="auto"/>
          <w:sz w:val="20"/>
          <w:szCs w:val="20"/>
          <w:lang w:val="uk-UA"/>
        </w:rPr>
        <w:t xml:space="preserve">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 </w:t>
      </w:r>
    </w:p>
    <w:p w14:paraId="1A45E50A" w14:textId="77777777" w:rsidR="00FF1A5E" w:rsidRPr="00B158F8" w:rsidRDefault="00FF1A5E" w:rsidP="00FF1A5E">
      <w:pPr>
        <w:pStyle w:val="Default"/>
        <w:numPr>
          <w:ilvl w:val="0"/>
          <w:numId w:val="3"/>
        </w:numPr>
        <w:jc w:val="both"/>
        <w:rPr>
          <w:color w:val="auto"/>
          <w:sz w:val="20"/>
          <w:szCs w:val="20"/>
          <w:lang w:val="uk-UA"/>
        </w:rPr>
      </w:pPr>
      <w:r w:rsidRPr="00B158F8">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06707BA4" w14:textId="77777777" w:rsidR="00FF1A5E" w:rsidRPr="00B158F8" w:rsidRDefault="00FF1A5E" w:rsidP="00FF1A5E">
      <w:pPr>
        <w:pStyle w:val="Default"/>
        <w:numPr>
          <w:ilvl w:val="0"/>
          <w:numId w:val="3"/>
        </w:numPr>
        <w:jc w:val="both"/>
        <w:rPr>
          <w:color w:val="auto"/>
          <w:sz w:val="20"/>
          <w:szCs w:val="20"/>
          <w:lang w:val="uk-UA"/>
        </w:rPr>
      </w:pPr>
      <w:r w:rsidRPr="00B158F8">
        <w:rPr>
          <w:color w:val="auto"/>
          <w:spacing w:val="-6"/>
          <w:sz w:val="20"/>
          <w:szCs w:val="20"/>
          <w:lang w:val="uk-UA"/>
        </w:rPr>
        <w:t xml:space="preserve">на виконання вимог чинного законодавства України з питань </w:t>
      </w:r>
      <w:r w:rsidRPr="00B158F8">
        <w:rPr>
          <w:color w:val="auto"/>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color w:val="auto"/>
          <w:spacing w:val="-6"/>
          <w:sz w:val="20"/>
          <w:szCs w:val="20"/>
          <w:lang w:val="uk-UA"/>
        </w:rPr>
        <w:t xml:space="preserve"> </w:t>
      </w:r>
      <w:r w:rsidRPr="00B158F8">
        <w:rPr>
          <w:color w:val="auto"/>
          <w:sz w:val="20"/>
          <w:szCs w:val="20"/>
          <w:lang w:val="uk-UA"/>
        </w:rPr>
        <w:t>Клієнт заповнює опитувальник за встановленою формою, здійснюється його належна перевірка.</w:t>
      </w:r>
    </w:p>
    <w:p w14:paraId="2443EF3D" w14:textId="77777777" w:rsidR="00FF1A5E" w:rsidRPr="00B158F8" w:rsidRDefault="00FF1A5E" w:rsidP="00FF1A5E">
      <w:pPr>
        <w:pStyle w:val="af9"/>
        <w:ind w:firstLine="708"/>
        <w:jc w:val="both"/>
      </w:pPr>
      <w:r w:rsidRPr="00B158F8">
        <w:t xml:space="preserve">3.2.2. Банк відкриває </w:t>
      </w:r>
      <w:r w:rsidRPr="00B158F8">
        <w:rPr>
          <w:b/>
        </w:rPr>
        <w:t>поточні рахунки на ім’я малолітніх осіб (дітей, які не досягли 14 років)</w:t>
      </w:r>
      <w:r w:rsidRPr="00B158F8">
        <w:t xml:space="preserve"> за зверненням їх законних представників – батьків (усиновлювачів, прийомних батьків, батьків-вихователів) або опікунів у порядку, установленому пунктом 3.2.1. цього Договору за умови пред'явлення законним представником малолітньої особи паспорта або іншого документа, що посвідчує особу законного представника, та документів, що дають змогу банку ідентифікувати  цю малолітню особу - свідоцтва про народження малолітньої особи або іншого документа, що посвідчує малолітню особу. Прийомні батьки та батьки-вихователі повинні подати копію документа, що підтверджує влаштування дітей до прийомної сімʼї або про організацію діяльності дитячого будинку сімейного типу. Опікун також повинен пред'явити документ, що підтверджує статус законного представника малолітньої особи (відповідне посвідчення, рішення суду). Додатково подаються документи з РНОКПП, якщо малолітня особа та її законний представник є резидентами України.</w:t>
      </w:r>
    </w:p>
    <w:p w14:paraId="5D3DB486" w14:textId="77777777" w:rsidR="00FF1A5E" w:rsidRPr="00B158F8" w:rsidRDefault="00FF1A5E" w:rsidP="00FF1A5E">
      <w:pPr>
        <w:pStyle w:val="af9"/>
        <w:ind w:firstLine="708"/>
        <w:jc w:val="both"/>
      </w:pPr>
      <w:r w:rsidRPr="00B158F8">
        <w:t>3.2.2.1.. Коштами на поточному рахунку, відкритому на ім'я малолітньої особи, розпоряджаються її батьки (усиновлювачі, прийомні батьки, батьки-вихователі) або опікуни після здійснення банком ідентифікації та верифікації цих осіб.</w:t>
      </w:r>
    </w:p>
    <w:p w14:paraId="23436FD1"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3.2.3. Банк відкриває </w:t>
      </w:r>
      <w:r w:rsidRPr="00B158F8">
        <w:rPr>
          <w:b/>
          <w:color w:val="auto"/>
          <w:sz w:val="20"/>
          <w:szCs w:val="20"/>
          <w:lang w:val="uk-UA"/>
        </w:rPr>
        <w:t>поточний рахунок неповнолітній особі віком від 14 до 18 років</w:t>
      </w:r>
      <w:r w:rsidRPr="00B158F8">
        <w:rPr>
          <w:color w:val="auto"/>
          <w:sz w:val="20"/>
          <w:szCs w:val="20"/>
          <w:lang w:val="uk-UA"/>
        </w:rPr>
        <w:t>, яка не має в Банку рахунків, у порядку, визначеному в пункті 3.2.1. цього Договору.</w:t>
      </w:r>
    </w:p>
    <w:p w14:paraId="6D25776B"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3.2.3.1. 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5163438C"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3.2.3.2. 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лювачів) або піклувальників.</w:t>
      </w:r>
    </w:p>
    <w:p w14:paraId="68233F7A"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3.2.4 Банк відкриває </w:t>
      </w:r>
      <w:r w:rsidRPr="00B158F8">
        <w:rPr>
          <w:b/>
          <w:color w:val="auto"/>
          <w:sz w:val="20"/>
          <w:szCs w:val="20"/>
          <w:lang w:val="uk-UA"/>
        </w:rPr>
        <w:t>поточний рахунок фізичній особі, а також неповнолітній особі, яка вже має в Банку рахунок</w:t>
      </w:r>
      <w:r w:rsidRPr="00B158F8">
        <w:rPr>
          <w:color w:val="auto"/>
          <w:sz w:val="20"/>
          <w:szCs w:val="20"/>
          <w:lang w:val="uk-UA"/>
        </w:rPr>
        <w:t xml:space="preserve">, ідентифікована та верифікована Банком і сформована справа з юридичного оформлення рахунку, у такому порядку: </w:t>
      </w:r>
    </w:p>
    <w:p w14:paraId="2B47218F" w14:textId="77777777" w:rsidR="00FF1A5E" w:rsidRPr="00B158F8" w:rsidRDefault="00FF1A5E" w:rsidP="00FF1A5E">
      <w:pPr>
        <w:numPr>
          <w:ilvl w:val="0"/>
          <w:numId w:val="4"/>
        </w:numPr>
        <w:suppressAutoHyphens w:val="0"/>
        <w:autoSpaceDE w:val="0"/>
        <w:autoSpaceDN w:val="0"/>
        <w:adjustRightInd w:val="0"/>
        <w:jc w:val="both"/>
        <w:rPr>
          <w:lang w:eastAsia="ru-RU"/>
        </w:rPr>
      </w:pPr>
      <w:r w:rsidRPr="00B158F8">
        <w:t xml:space="preserve">фізична особа </w:t>
      </w:r>
      <w:r w:rsidRPr="00B158F8">
        <w:rPr>
          <w:lang w:eastAsia="ru-RU"/>
        </w:rPr>
        <w:t xml:space="preserve">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 України для укладення правочинів; </w:t>
      </w:r>
    </w:p>
    <w:p w14:paraId="62DF368D" w14:textId="77777777" w:rsidR="00FF1A5E" w:rsidRPr="00B158F8" w:rsidRDefault="00FF1A5E" w:rsidP="00FF1A5E">
      <w:pPr>
        <w:numPr>
          <w:ilvl w:val="0"/>
          <w:numId w:val="4"/>
        </w:numPr>
        <w:suppressAutoHyphens w:val="0"/>
        <w:autoSpaceDE w:val="0"/>
        <w:autoSpaceDN w:val="0"/>
        <w:adjustRightInd w:val="0"/>
        <w:jc w:val="both"/>
        <w:rPr>
          <w:lang w:eastAsia="ru-RU"/>
        </w:rPr>
      </w:pPr>
      <w:r w:rsidRPr="00B158F8">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283CA3A1" w14:textId="77777777" w:rsidR="00FF1A5E" w:rsidRPr="00B158F8" w:rsidRDefault="00FF1A5E" w:rsidP="00FF1A5E">
      <w:pPr>
        <w:numPr>
          <w:ilvl w:val="0"/>
          <w:numId w:val="4"/>
        </w:numPr>
        <w:suppressAutoHyphens w:val="0"/>
        <w:autoSpaceDE w:val="0"/>
        <w:autoSpaceDN w:val="0"/>
        <w:adjustRightInd w:val="0"/>
        <w:jc w:val="both"/>
        <w:rPr>
          <w:lang w:eastAsia="ru-RU"/>
        </w:rPr>
      </w:pPr>
      <w:r w:rsidRPr="00B158F8">
        <w:rPr>
          <w:spacing w:val="-6"/>
          <w:lang w:eastAsia="ru-RU"/>
        </w:rPr>
        <w:t xml:space="preserve">уповноважений працівник Банку перевіряє наявність змін у ідентифікаційних даних та інформації щодо вивчення Клієнта та у разі їх наявності оновлює документи в справі з юридичного оформлення рахунку на виконання вимог чинного законодавства України з питань </w:t>
      </w:r>
      <w:r w:rsidRPr="00B158F8">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95E1A40" w14:textId="77777777" w:rsidR="00FF1A5E" w:rsidRPr="00B158F8" w:rsidRDefault="00FF1A5E" w:rsidP="00FF1A5E">
      <w:pPr>
        <w:numPr>
          <w:ilvl w:val="0"/>
          <w:numId w:val="4"/>
        </w:numPr>
        <w:suppressAutoHyphens w:val="0"/>
        <w:autoSpaceDE w:val="0"/>
        <w:autoSpaceDN w:val="0"/>
        <w:adjustRightInd w:val="0"/>
        <w:jc w:val="both"/>
        <w:rPr>
          <w:lang w:eastAsia="ru-RU"/>
        </w:rPr>
      </w:pPr>
      <w:r w:rsidRPr="00B158F8">
        <w:rPr>
          <w:lang w:eastAsia="ru-RU"/>
        </w:rPr>
        <w:t>Клієнт заповнює опитувальник за встановленою формою.</w:t>
      </w:r>
    </w:p>
    <w:p w14:paraId="6A21DD05"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3.2.5. Банк відкриває </w:t>
      </w:r>
      <w:r w:rsidRPr="00B158F8">
        <w:rPr>
          <w:b/>
          <w:bCs/>
          <w:color w:val="auto"/>
          <w:sz w:val="20"/>
          <w:szCs w:val="20"/>
          <w:lang w:val="uk-UA"/>
        </w:rPr>
        <w:t>поточні рахунки на ім'я фізичної особи, визнаної судом недієздатною</w:t>
      </w:r>
      <w:r w:rsidRPr="00B158F8">
        <w:rPr>
          <w:color w:val="auto"/>
          <w:sz w:val="20"/>
          <w:szCs w:val="20"/>
          <w:lang w:val="uk-UA"/>
        </w:rPr>
        <w:t>, за зверненням її законного представника - опікуна (далі - опікун) у порядку, установленому в п.3.2.1. цього Договору. Опікун зобов'язаний пред'явити паспорт або інший документ, що посвідчує особу, та документи, що дають змогу Банку ідентифікувати недієздатну особу. Опікун також має пред'явити документ, що підтверджує статус законного представника недієздатної особи (відповідне посвідчення, рішення суду). Додатково подаються документи з РНОКПП, якщо недієздатна особа та її опікун є резидентами.</w:t>
      </w:r>
    </w:p>
    <w:p w14:paraId="3028E581"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3.2.5.1. Коштами на поточному рахунку, відкритому на ім'я особи, визнаної судом недієздатною, розпоряджаються її опікуни.</w:t>
      </w:r>
    </w:p>
    <w:p w14:paraId="2BF953CA" w14:textId="77777777" w:rsidR="00FF1A5E" w:rsidRPr="00B158F8" w:rsidRDefault="00FF1A5E" w:rsidP="00FF1A5E">
      <w:pPr>
        <w:suppressAutoHyphens w:val="0"/>
        <w:jc w:val="both"/>
      </w:pPr>
      <w:r w:rsidRPr="00B158F8">
        <w:lastRenderedPageBreak/>
        <w:tab/>
        <w:t xml:space="preserve">3.2.6. Банк відкриває </w:t>
      </w:r>
      <w:r w:rsidRPr="00B158F8">
        <w:rPr>
          <w:b/>
          <w:bCs/>
        </w:rPr>
        <w:t>поточні рахунки на ім'я фізичної особи, цивільна дієздатність якої обмежена</w:t>
      </w:r>
      <w:r w:rsidRPr="00B158F8">
        <w:t>, за зверненням її законного представника - піклувальника (далі - піклувальник) в порядку, установленому в п.3.2.1. цього Договору. Піклувальник зобов'язаний пред'явити паспорт або інший документ, що посвідчує особу, та документи, що дають змогу банку ідентифікувати особу, цивільна дієздатність якої обмежена. Піклувальник також 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 з РНОКПП, якщо особа, цивільна дієздатність якої обмежена, та її піклувальник є резидентами.</w:t>
      </w:r>
    </w:p>
    <w:p w14:paraId="171042A1" w14:textId="77777777" w:rsidR="00FF1A5E" w:rsidRPr="00B158F8" w:rsidRDefault="00FF1A5E" w:rsidP="00FF1A5E">
      <w:pPr>
        <w:suppressAutoHyphens w:val="0"/>
        <w:ind w:firstLine="708"/>
        <w:jc w:val="both"/>
      </w:pPr>
      <w:r w:rsidRPr="00B158F8">
        <w:t>3.2.6.1. Коштами на поточному рахунку, відкритому на ім'я фізичної особи, цивільна дієздатність якої обмежена, розпоряджається її піклувальник.</w:t>
      </w:r>
    </w:p>
    <w:p w14:paraId="65D8D096" w14:textId="77777777" w:rsidR="00FF1A5E" w:rsidRPr="00B158F8" w:rsidRDefault="00FF1A5E" w:rsidP="00FF1A5E">
      <w:pPr>
        <w:suppressAutoHyphens w:val="0"/>
        <w:ind w:firstLine="708"/>
        <w:jc w:val="both"/>
      </w:pPr>
      <w:r w:rsidRPr="00B158F8">
        <w:t xml:space="preserve">3.2.6.2. 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ідентифікації та верифікації цієї особи. </w:t>
      </w:r>
    </w:p>
    <w:p w14:paraId="49C6E9E0" w14:textId="77777777" w:rsidR="00FF1A5E" w:rsidRPr="00B158F8" w:rsidRDefault="00FF1A5E" w:rsidP="00FF1A5E">
      <w:pPr>
        <w:suppressAutoHyphens w:val="0"/>
        <w:jc w:val="both"/>
        <w:rPr>
          <w:lang w:eastAsia="uk-UA"/>
        </w:rPr>
      </w:pPr>
      <w:r w:rsidRPr="00B158F8">
        <w:rPr>
          <w:lang w:eastAsia="ru-RU"/>
        </w:rPr>
        <w:tab/>
        <w:t xml:space="preserve">3.2.7. Фізична особа має право відкрити </w:t>
      </w:r>
      <w:r w:rsidRPr="00B158F8">
        <w:rPr>
          <w:b/>
          <w:bCs/>
          <w:lang w:eastAsia="ru-RU"/>
        </w:rPr>
        <w:t xml:space="preserve">поточний рахунок </w:t>
      </w:r>
      <w:r w:rsidRPr="00B158F8">
        <w:rPr>
          <w:b/>
          <w:bCs/>
          <w:u w:val="single"/>
          <w:lang w:eastAsia="ru-RU"/>
        </w:rPr>
        <w:t>на користь</w:t>
      </w:r>
      <w:r w:rsidRPr="00B158F8">
        <w:rPr>
          <w:b/>
          <w:bCs/>
          <w:lang w:eastAsia="ru-RU"/>
        </w:rPr>
        <w:t xml:space="preserve"> третьої особи</w:t>
      </w:r>
      <w:r w:rsidRPr="00B158F8">
        <w:rPr>
          <w:lang w:eastAsia="ru-RU"/>
        </w:rPr>
        <w:t xml:space="preserve"> в такому порядку:</w:t>
      </w:r>
      <w:r w:rsidRPr="00B158F8">
        <w:rPr>
          <w:lang w:eastAsia="uk-UA"/>
        </w:rPr>
        <w:t>:</w:t>
      </w:r>
    </w:p>
    <w:p w14:paraId="6F0718FA" w14:textId="77777777" w:rsidR="00FF1A5E" w:rsidRPr="00B158F8" w:rsidRDefault="00FF1A5E" w:rsidP="00FF1A5E">
      <w:pPr>
        <w:numPr>
          <w:ilvl w:val="0"/>
          <w:numId w:val="5"/>
        </w:numPr>
        <w:suppressAutoHyphens w:val="0"/>
        <w:autoSpaceDE w:val="0"/>
        <w:autoSpaceDN w:val="0"/>
        <w:adjustRightInd w:val="0"/>
        <w:jc w:val="both"/>
        <w:rPr>
          <w:lang w:eastAsia="ru-RU"/>
        </w:rPr>
      </w:pPr>
      <w:r w:rsidRPr="00B158F8">
        <w:rPr>
          <w:lang w:eastAsia="ru-RU"/>
        </w:rPr>
        <w:t>фізична особа, яка відкриває рахунок, пред'являє уповноваженому працівнику Банку свій паспорт або інший документ, що посвідчує особу</w:t>
      </w:r>
      <w:r w:rsidRPr="00B158F8">
        <w:rPr>
          <w:lang w:val="ru-RU" w:eastAsia="ru-RU"/>
        </w:rPr>
        <w:t xml:space="preserve"> </w:t>
      </w:r>
      <w:r w:rsidRPr="00B158F8">
        <w:rPr>
          <w:lang w:eastAsia="ru-RU"/>
        </w:rPr>
        <w:t xml:space="preserve">та відповідно до чинного законодавства України може бути використаним на території України для укладення правочинів; якщо ця фізична особа є резидентом, то вона додатково має пред'явити документ з РНОКПП; </w:t>
      </w:r>
    </w:p>
    <w:p w14:paraId="7E563085" w14:textId="77777777" w:rsidR="00FF1A5E" w:rsidRPr="00B158F8" w:rsidRDefault="00FF1A5E" w:rsidP="00FF1A5E">
      <w:pPr>
        <w:numPr>
          <w:ilvl w:val="0"/>
          <w:numId w:val="5"/>
        </w:numPr>
        <w:suppressAutoHyphens w:val="0"/>
        <w:autoSpaceDE w:val="0"/>
        <w:autoSpaceDN w:val="0"/>
        <w:adjustRightInd w:val="0"/>
        <w:jc w:val="both"/>
        <w:rPr>
          <w:lang w:eastAsia="ru-RU"/>
        </w:rPr>
      </w:pPr>
      <w:r w:rsidRPr="00B158F8">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4B904857" w14:textId="77777777" w:rsidR="00FF1A5E" w:rsidRPr="00B158F8" w:rsidRDefault="00FF1A5E" w:rsidP="00FF1A5E">
      <w:pPr>
        <w:numPr>
          <w:ilvl w:val="0"/>
          <w:numId w:val="5"/>
        </w:numPr>
        <w:suppressAutoHyphens w:val="0"/>
        <w:autoSpaceDE w:val="0"/>
        <w:autoSpaceDN w:val="0"/>
        <w:adjustRightInd w:val="0"/>
        <w:jc w:val="both"/>
        <w:rPr>
          <w:lang w:eastAsia="ru-RU"/>
        </w:rPr>
      </w:pPr>
      <w:r w:rsidRPr="00B158F8">
        <w:rPr>
          <w:spacing w:val="-6"/>
        </w:rPr>
        <w:t xml:space="preserve">на виконання вимог чинного законодавства України з питань </w:t>
      </w:r>
      <w:r w:rsidRPr="00B158F8">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spacing w:val="-6"/>
        </w:rPr>
        <w:t xml:space="preserve"> </w:t>
      </w:r>
      <w:r w:rsidRPr="00B158F8">
        <w:t>Клієнт заповнює опитувальник за встановленою формою, здійснюється його належна перевірка.</w:t>
      </w:r>
    </w:p>
    <w:p w14:paraId="79340C57" w14:textId="77777777" w:rsidR="00FF1A5E" w:rsidRPr="00B158F8" w:rsidRDefault="00FF1A5E" w:rsidP="00FF1A5E">
      <w:pPr>
        <w:suppressAutoHyphens w:val="0"/>
        <w:ind w:firstLine="708"/>
        <w:jc w:val="both"/>
        <w:rPr>
          <w:lang w:eastAsia="uk-UA"/>
        </w:rPr>
      </w:pPr>
      <w:r w:rsidRPr="00B158F8">
        <w:rPr>
          <w:lang w:eastAsia="uk-UA"/>
        </w:rPr>
        <w:t xml:space="preserve">3.2.7.1. 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з РНОКПП. </w:t>
      </w:r>
    </w:p>
    <w:p w14:paraId="5CCA6488" w14:textId="77777777" w:rsidR="00FF1A5E" w:rsidRPr="00B158F8" w:rsidRDefault="00FF1A5E" w:rsidP="00FF1A5E">
      <w:pPr>
        <w:suppressAutoHyphens w:val="0"/>
        <w:autoSpaceDE w:val="0"/>
        <w:autoSpaceDN w:val="0"/>
        <w:adjustRightInd w:val="0"/>
        <w:ind w:firstLine="708"/>
        <w:jc w:val="both"/>
        <w:rPr>
          <w:lang w:eastAsia="ru-RU"/>
        </w:rPr>
      </w:pPr>
      <w:r w:rsidRPr="00B158F8">
        <w:t xml:space="preserve">3.2.8. </w:t>
      </w:r>
      <w:r w:rsidRPr="00B158F8">
        <w:rPr>
          <w:lang w:eastAsia="uk-UA"/>
        </w:rPr>
        <w:t xml:space="preserve">Банк відкриває </w:t>
      </w:r>
      <w:r w:rsidRPr="00B158F8">
        <w:rPr>
          <w:b/>
          <w:lang w:eastAsia="uk-UA"/>
        </w:rPr>
        <w:t xml:space="preserve">поточний рахунок за зверненням однієї фізичної особи </w:t>
      </w:r>
      <w:r w:rsidRPr="00B158F8">
        <w:rPr>
          <w:b/>
          <w:u w:val="single"/>
          <w:lang w:eastAsia="uk-UA"/>
        </w:rPr>
        <w:t>на ім’я</w:t>
      </w:r>
      <w:r w:rsidRPr="00B158F8">
        <w:rPr>
          <w:b/>
          <w:lang w:eastAsia="uk-UA"/>
        </w:rPr>
        <w:t xml:space="preserve"> іншої фізичної особи</w:t>
      </w:r>
      <w:r w:rsidRPr="00B158F8">
        <w:rPr>
          <w:lang w:eastAsia="uk-UA"/>
        </w:rPr>
        <w:t xml:space="preserve"> на підставі довіреності (копії довіреності), засвідченої в установленому законодавством України порядку</w:t>
      </w:r>
      <w:r w:rsidRPr="00B158F8">
        <w:rPr>
          <w:lang w:eastAsia="ru-RU"/>
        </w:rPr>
        <w:t>, або уповноваженим працівником Банку.</w:t>
      </w:r>
    </w:p>
    <w:p w14:paraId="5B7FAA38" w14:textId="77777777" w:rsidR="00FF1A5E" w:rsidRPr="00B158F8" w:rsidRDefault="00FF1A5E" w:rsidP="00FF1A5E">
      <w:pPr>
        <w:suppressAutoHyphens w:val="0"/>
        <w:ind w:firstLine="708"/>
        <w:jc w:val="both"/>
        <w:rPr>
          <w:lang w:eastAsia="uk-UA"/>
        </w:rPr>
      </w:pPr>
      <w:r w:rsidRPr="00B158F8">
        <w:rPr>
          <w:lang w:eastAsia="uk-UA"/>
        </w:rPr>
        <w:t>3.2.8.1.</w:t>
      </w:r>
      <w:r w:rsidRPr="00B158F8">
        <w:t xml:space="preserve"> </w:t>
      </w:r>
      <w:r w:rsidRPr="00B158F8">
        <w:rPr>
          <w:lang w:eastAsia="uk-UA"/>
        </w:rPr>
        <w:t xml:space="preserve">Відкриття поточного рахунку однією фізичною особою іншій фізичній особі на підставі довіреності здійснюється в порядку, визначеному в пункті 3.2.1. цього Договору 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 (крім довіреності, яка засвідчена уповноваженим працівником Банку та зберігається у справі з юридичного оформлення рахунку). </w:t>
      </w:r>
    </w:p>
    <w:p w14:paraId="4BB20700" w14:textId="77777777" w:rsidR="00FF1A5E" w:rsidRPr="00B158F8" w:rsidRDefault="00FF1A5E" w:rsidP="00FF1A5E">
      <w:pPr>
        <w:suppressAutoHyphens w:val="0"/>
        <w:ind w:firstLine="708"/>
        <w:jc w:val="both"/>
        <w:rPr>
          <w:lang w:eastAsia="uk-UA"/>
        </w:rPr>
      </w:pPr>
      <w:r w:rsidRPr="00B158F8">
        <w:rPr>
          <w:lang w:eastAsia="uk-UA"/>
        </w:rPr>
        <w:t xml:space="preserve">3.2.8.2. Довіреність має містити інформацію, яка дає змогу Банку ідентифікувати особу, на ім'я якої відкривається рахунок. Довірена особа - резидент додатково має пред'явити документ з РНОКПП. Довірена особа додатково має подати копію документа з РНОКПП,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 </w:t>
      </w:r>
    </w:p>
    <w:p w14:paraId="07C370FB" w14:textId="77777777" w:rsidR="00FF1A5E" w:rsidRPr="00B158F8" w:rsidRDefault="00FF1A5E" w:rsidP="00FF1A5E">
      <w:pPr>
        <w:suppressAutoHyphens w:val="0"/>
        <w:ind w:firstLine="708"/>
        <w:jc w:val="both"/>
      </w:pPr>
      <w:r w:rsidRPr="00B158F8">
        <w:rPr>
          <w:lang w:eastAsia="uk-UA"/>
        </w:rPr>
        <w:t xml:space="preserve">3.2.8.3. 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з РНОКПП. </w:t>
      </w:r>
      <w:r w:rsidRPr="00B158F8">
        <w:tab/>
      </w:r>
    </w:p>
    <w:p w14:paraId="6FD208D3" w14:textId="77777777" w:rsidR="00FF1A5E" w:rsidRPr="00B158F8" w:rsidRDefault="00FF1A5E" w:rsidP="00FF1A5E">
      <w:pPr>
        <w:suppressAutoHyphens w:val="0"/>
        <w:ind w:firstLine="708"/>
        <w:jc w:val="both"/>
        <w:rPr>
          <w:lang w:eastAsia="uk-UA"/>
        </w:rPr>
      </w:pPr>
      <w:r w:rsidRPr="00B158F8">
        <w:t xml:space="preserve">3.2.9. </w:t>
      </w:r>
      <w:r w:rsidRPr="00B158F8">
        <w:rPr>
          <w:lang w:eastAsia="uk-UA"/>
        </w:rPr>
        <w:t xml:space="preserve">Банк-резидент відкриває </w:t>
      </w:r>
      <w:r w:rsidRPr="00B158F8">
        <w:rPr>
          <w:b/>
          <w:bCs/>
          <w:lang w:eastAsia="uk-UA"/>
        </w:rPr>
        <w:t xml:space="preserve">окремий поточний рахунок фізичній особі - нерезиденту - отримувачу доходів </w:t>
      </w:r>
      <w:r w:rsidRPr="00B158F8">
        <w:rPr>
          <w:lang w:eastAsia="uk-UA"/>
        </w:rPr>
        <w:t>у порядку, установленому в п.3.2.1. цього Договору 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67A976F8" w14:textId="77777777" w:rsidR="00FF1A5E" w:rsidRPr="00B158F8" w:rsidRDefault="00FF1A5E" w:rsidP="00FF1A5E">
      <w:pPr>
        <w:pStyle w:val="af9"/>
        <w:ind w:firstLine="708"/>
        <w:jc w:val="both"/>
        <w:rPr>
          <w:lang w:val="ru-RU" w:eastAsia="ru-RU"/>
        </w:rPr>
      </w:pPr>
      <w:r w:rsidRPr="00B158F8">
        <w:rPr>
          <w:lang w:eastAsia="ru-RU"/>
        </w:rPr>
        <w:t xml:space="preserve">3.2.9.1. В Угоді-Заяві </w:t>
      </w:r>
      <w:r w:rsidRPr="00B158F8">
        <w:rPr>
          <w:lang w:val="ru-RU" w:eastAsia="ru-RU"/>
        </w:rPr>
        <w:t>про відкриття окремого поточного рахунку фізичній особі-нерезиденту повинно бути обумовлено:</w:t>
      </w:r>
    </w:p>
    <w:p w14:paraId="6B45ECB8" w14:textId="77777777" w:rsidR="00FF1A5E" w:rsidRPr="00B158F8" w:rsidRDefault="00FF1A5E" w:rsidP="00FF1A5E">
      <w:pPr>
        <w:pStyle w:val="af9"/>
        <w:ind w:firstLine="708"/>
        <w:jc w:val="both"/>
        <w:rPr>
          <w:lang w:val="ru-RU" w:eastAsia="ru-RU"/>
        </w:rPr>
      </w:pPr>
      <w:r w:rsidRPr="00B158F8">
        <w:rPr>
          <w:lang w:val="ru-RU" w:eastAsia="ru-RU"/>
        </w:rPr>
        <w:t>1) зарахування на рахунок виключно доходів із джерелом їх походження в Україні, що виплачуються фізичній особі-нерезиденту іншим нерезидентом і підлягають оподаткуванню;</w:t>
      </w:r>
    </w:p>
    <w:p w14:paraId="74974CDF"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rPr>
        <w:t>2) подання фізичною особою-нерезидентом (власником рахунку) платіжної інструкції на здійснення видаткових операцій з одночасним поданням платіжної інструкції на перерахування сум податків/зборів, які підлягають сплаті відповідно до </w:t>
      </w:r>
      <w:hyperlink r:id="rId23" w:tgtFrame="_blank" w:history="1">
        <w:r w:rsidRPr="00B158F8">
          <w:rPr>
            <w:color w:val="auto"/>
            <w:sz w:val="20"/>
            <w:szCs w:val="20"/>
          </w:rPr>
          <w:t>Податкового кодексу України</w:t>
        </w:r>
      </w:hyperlink>
      <w:r w:rsidRPr="00B158F8">
        <w:rPr>
          <w:color w:val="auto"/>
          <w:sz w:val="20"/>
          <w:szCs w:val="20"/>
        </w:rPr>
        <w:t> (під час подання документів Банк здійснює перевірку правильності нарахування сум податків/зборів), або визначено, що Банк за дорученням власника рахунку самостійно нараховуватиме, утримуватиме та перераховуватиме суми податку/збору під час здійснення за цим рахунком видаткових операцій.</w:t>
      </w:r>
      <w:r w:rsidRPr="00B158F8">
        <w:rPr>
          <w:color w:val="auto"/>
          <w:sz w:val="20"/>
          <w:szCs w:val="20"/>
          <w:lang w:val="uk-UA"/>
        </w:rPr>
        <w:tab/>
        <w:t xml:space="preserve">3.2.10. Банк відкриває фізичній особі </w:t>
      </w:r>
      <w:r w:rsidRPr="00B158F8">
        <w:rPr>
          <w:b/>
          <w:color w:val="auto"/>
          <w:sz w:val="20"/>
          <w:szCs w:val="20"/>
          <w:lang w:val="uk-UA"/>
        </w:rPr>
        <w:t>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w:t>
      </w:r>
      <w:r w:rsidRPr="00B158F8">
        <w:rPr>
          <w:color w:val="auto"/>
          <w:sz w:val="20"/>
          <w:szCs w:val="20"/>
          <w:lang w:val="uk-UA"/>
        </w:rPr>
        <w:t xml:space="preserve"> у порядку, визначеному в пункті 3.2.1. цього Договору, або використовує вже відкритий для цих цілей рахунок (далі  – окремий рахунок). </w:t>
      </w:r>
    </w:p>
    <w:p w14:paraId="6B6CF4EE"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3.2.9.2 .Клієнт зобов’язаний під час відкриття окремого рахунку в Угоді-Заяві, текст якої містить, зокрема, усі встановлені чинним законодавством реквізити заяви про відкриття поточного рахунку, у рядку «Додаткова </w:t>
      </w:r>
      <w:r w:rsidRPr="00B158F8">
        <w:rPr>
          <w:color w:val="auto"/>
          <w:sz w:val="20"/>
          <w:szCs w:val="20"/>
          <w:lang w:val="uk-UA"/>
        </w:rPr>
        <w:lastRenderedPageBreak/>
        <w:t>інформація»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 Така інформація для діючого поточного рахунку зазначається в додатковому договорі до Угоди-Заяви.</w:t>
      </w:r>
    </w:p>
    <w:p w14:paraId="4DFD3A48"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3.2.10. Суб’єкт господарювання має право відкрити поточні рахунки на користь фізичних осіб за їх згодою для здійснення деяких видів виплат (заробітної плати, дивідендів, стипендій, пенсій, соціальної допомоги, повернення надлишко сплачених сум, інших виплат).</w:t>
      </w:r>
    </w:p>
    <w:p w14:paraId="06B1C4AF"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Видаткові операції за такими рахунками здійснюються після звернення фізичної особи до Банку, пред’явлення нею документів, що дають змогу Банку верифікувати Клієнта, та укладення відповідної Угоди-Заяви про відкриття поточного рахунку.</w:t>
      </w:r>
    </w:p>
    <w:p w14:paraId="6CD32FF5"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3.2.11. Банк відкриває </w:t>
      </w:r>
      <w:r w:rsidRPr="00B158F8">
        <w:rPr>
          <w:b/>
          <w:color w:val="auto"/>
          <w:sz w:val="20"/>
          <w:szCs w:val="20"/>
          <w:lang w:val="uk-UA"/>
        </w:rPr>
        <w:t>вкладний (депозитний) рахунок фізичній особі</w:t>
      </w:r>
      <w:r w:rsidRPr="00B158F8">
        <w:rPr>
          <w:color w:val="auto"/>
          <w:sz w:val="20"/>
          <w:szCs w:val="20"/>
          <w:lang w:val="uk-UA"/>
        </w:rPr>
        <w:t>, яка не має рахунків у Банку, у такому порядку:</w:t>
      </w:r>
    </w:p>
    <w:p w14:paraId="7CE3C7A8" w14:textId="77777777" w:rsidR="00FF1A5E" w:rsidRPr="00B158F8" w:rsidRDefault="00FF1A5E" w:rsidP="00FF1A5E">
      <w:pPr>
        <w:pStyle w:val="Default"/>
        <w:numPr>
          <w:ilvl w:val="0"/>
          <w:numId w:val="3"/>
        </w:numPr>
        <w:jc w:val="both"/>
        <w:rPr>
          <w:color w:val="auto"/>
          <w:sz w:val="20"/>
          <w:szCs w:val="20"/>
          <w:lang w:val="uk-UA"/>
        </w:rPr>
      </w:pPr>
      <w:r w:rsidRPr="00B158F8">
        <w:rPr>
          <w:color w:val="auto"/>
          <w:sz w:val="20"/>
          <w:szCs w:val="20"/>
          <w:lang w:val="uk-UA"/>
        </w:rPr>
        <w:t xml:space="preserve">фізична особа пред'являє уповноваженому працівнику Банку паспорт або інший документ, що посвідчує особу </w:t>
      </w:r>
      <w:r w:rsidRPr="00B158F8">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B158F8">
        <w:rPr>
          <w:color w:val="auto"/>
          <w:sz w:val="20"/>
          <w:szCs w:val="20"/>
          <w:lang w:val="uk-UA"/>
        </w:rPr>
        <w:t xml:space="preserve">; фізичні особи - резиденти додатково мають пред'явити документ з РНОКПП; </w:t>
      </w:r>
    </w:p>
    <w:p w14:paraId="496F6966" w14:textId="77777777" w:rsidR="00FF1A5E" w:rsidRPr="00B158F8" w:rsidRDefault="00FF1A5E" w:rsidP="00FF1A5E">
      <w:pPr>
        <w:pStyle w:val="Default"/>
        <w:numPr>
          <w:ilvl w:val="0"/>
          <w:numId w:val="3"/>
        </w:numPr>
        <w:jc w:val="both"/>
        <w:rPr>
          <w:color w:val="auto"/>
          <w:sz w:val="20"/>
          <w:szCs w:val="20"/>
          <w:lang w:val="uk-UA"/>
        </w:rPr>
      </w:pPr>
      <w:r w:rsidRPr="00B158F8">
        <w:rPr>
          <w:color w:val="auto"/>
          <w:sz w:val="20"/>
          <w:szCs w:val="20"/>
          <w:lang w:val="uk-UA"/>
        </w:rPr>
        <w:t xml:space="preserve">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 </w:t>
      </w:r>
    </w:p>
    <w:p w14:paraId="522B4126" w14:textId="77777777" w:rsidR="00FF1A5E" w:rsidRPr="00B158F8" w:rsidRDefault="00FF1A5E" w:rsidP="00FF1A5E">
      <w:pPr>
        <w:pStyle w:val="Default"/>
        <w:numPr>
          <w:ilvl w:val="0"/>
          <w:numId w:val="3"/>
        </w:numPr>
        <w:jc w:val="both"/>
        <w:rPr>
          <w:color w:val="auto"/>
          <w:sz w:val="20"/>
          <w:szCs w:val="20"/>
          <w:lang w:val="uk-UA"/>
        </w:rPr>
      </w:pPr>
      <w:r w:rsidRPr="00B158F8">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06F3980" w14:textId="77777777" w:rsidR="00FF1A5E" w:rsidRPr="00B158F8" w:rsidRDefault="00FF1A5E" w:rsidP="00FF1A5E">
      <w:pPr>
        <w:numPr>
          <w:ilvl w:val="0"/>
          <w:numId w:val="3"/>
        </w:numPr>
        <w:suppressAutoHyphens w:val="0"/>
        <w:autoSpaceDE w:val="0"/>
        <w:autoSpaceDN w:val="0"/>
        <w:adjustRightInd w:val="0"/>
        <w:jc w:val="both"/>
        <w:rPr>
          <w:lang w:eastAsia="ru-RU"/>
        </w:rPr>
      </w:pPr>
      <w:r w:rsidRPr="00B158F8">
        <w:rPr>
          <w:spacing w:val="-6"/>
          <w:lang w:eastAsia="ru-RU"/>
        </w:rPr>
        <w:t xml:space="preserve">на виконання вимог чинного законодавства України з питань </w:t>
      </w:r>
      <w:r w:rsidRPr="00B158F8">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spacing w:val="-6"/>
          <w:lang w:eastAsia="ru-RU"/>
        </w:rPr>
        <w:t xml:space="preserve"> </w:t>
      </w:r>
      <w:r w:rsidRPr="00B158F8">
        <w:rPr>
          <w:lang w:eastAsia="ru-RU"/>
        </w:rPr>
        <w:t>Клієнт заповнює опитувальник за встановленою формою, здійснюється його належна перевірка.</w:t>
      </w:r>
    </w:p>
    <w:p w14:paraId="25FDD684"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3.2.12.Банк відкриває </w:t>
      </w:r>
      <w:r w:rsidRPr="00B158F8">
        <w:rPr>
          <w:b/>
          <w:color w:val="auto"/>
          <w:sz w:val="20"/>
          <w:szCs w:val="20"/>
          <w:lang w:val="uk-UA"/>
        </w:rPr>
        <w:t>вкладні (депозитні) рахунки на ім’я малолітніх осіб (дітей, які не досягли 14 років)</w:t>
      </w:r>
      <w:r w:rsidRPr="00B158F8">
        <w:rPr>
          <w:color w:val="auto"/>
          <w:sz w:val="20"/>
          <w:szCs w:val="20"/>
          <w:lang w:val="uk-UA"/>
        </w:rPr>
        <w:t xml:space="preserve"> за зверненням їх законних представників [батьків (усиновлювачів) або опікунів] чи інших осіб у порядку, установленому цим Розділом Договору для відкриття поточних рахунків на ім’я малолітніх осіб, а будь-якою іншою особою – у порядку, установленому цим Розділом Договору для відкриття вкладних (депозитних) рахунків на користь третіх осіб. </w:t>
      </w:r>
    </w:p>
    <w:p w14:paraId="161B58D4"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3.2.12.1. Коштами, унесеними на вкладний (депозитний) рахунок, відкритий на ім’я малолітньої особи, розпоряджаються її законні представники – батьки (усиновлювачі, прийомні батьки, батьки-вихователі)) або опікуни. 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ідентифікувати і верифікувати його та ідентифікувати малолітню особу. </w:t>
      </w:r>
      <w:r w:rsidRPr="00B158F8">
        <w:rPr>
          <w:sz w:val="20"/>
          <w:szCs w:val="20"/>
          <w:lang w:val="uk-UA"/>
        </w:rPr>
        <w:t xml:space="preserve">Прийомні батьки та батьки-вихователі повинні додатково подати копію документа, що підтверджує влаштування дітей до прийомної сімʼї або про організацію діяльності дитячого будинку сімейного типу. </w:t>
      </w:r>
      <w:r w:rsidRPr="00B158F8">
        <w:rPr>
          <w:color w:val="auto"/>
          <w:sz w:val="20"/>
          <w:szCs w:val="20"/>
          <w:lang w:val="uk-UA"/>
        </w:rPr>
        <w:t>Опікун додатково має пред’явити документ, що підтверджує статус законного представника малолітньої особи.</w:t>
      </w:r>
    </w:p>
    <w:p w14:paraId="322B6C72"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3.2.13. Банк відкриває </w:t>
      </w:r>
      <w:r w:rsidRPr="00B158F8">
        <w:rPr>
          <w:b/>
          <w:color w:val="auto"/>
          <w:sz w:val="20"/>
          <w:szCs w:val="20"/>
          <w:lang w:val="uk-UA"/>
        </w:rPr>
        <w:t>вкладний (депозитний) рахунок неповнолітній особі віком від 14 до 18 років</w:t>
      </w:r>
      <w:r w:rsidRPr="00B158F8">
        <w:rPr>
          <w:color w:val="auto"/>
          <w:sz w:val="20"/>
          <w:szCs w:val="20"/>
          <w:lang w:val="uk-UA"/>
        </w:rPr>
        <w:t xml:space="preserve">, в порядку, визначеному п.3.2.11. цього Договору. </w:t>
      </w:r>
    </w:p>
    <w:p w14:paraId="46EC2A6E"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3.2.13.1. Неповнолітня особа має право самостійно розпоряджатися внесеними нею коштами на відкритий нею вкладний (депозитний) рахунок. </w:t>
      </w:r>
    </w:p>
    <w:p w14:paraId="6D248FB5"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3.2.13.2. 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p>
    <w:p w14:paraId="2EA9F31D" w14:textId="77777777" w:rsidR="00FF1A5E" w:rsidRPr="00B158F8" w:rsidRDefault="00FF1A5E" w:rsidP="00FF1A5E">
      <w:pPr>
        <w:suppressAutoHyphens w:val="0"/>
        <w:ind w:firstLine="708"/>
        <w:jc w:val="both"/>
        <w:rPr>
          <w:lang w:eastAsia="uk-UA"/>
        </w:rPr>
      </w:pPr>
      <w:r w:rsidRPr="00B158F8">
        <w:t xml:space="preserve">3.2.14. </w:t>
      </w:r>
      <w:r w:rsidRPr="00B158F8">
        <w:rPr>
          <w:lang w:eastAsia="uk-UA"/>
        </w:rPr>
        <w:t xml:space="preserve">Фізична особа може відкрити </w:t>
      </w:r>
      <w:r w:rsidRPr="00B158F8">
        <w:rPr>
          <w:b/>
          <w:lang w:eastAsia="uk-UA"/>
        </w:rPr>
        <w:t xml:space="preserve">вкладний (депозитний) рахунок </w:t>
      </w:r>
      <w:r w:rsidRPr="00B158F8">
        <w:rPr>
          <w:b/>
          <w:u w:val="single"/>
          <w:lang w:eastAsia="uk-UA"/>
        </w:rPr>
        <w:t xml:space="preserve">на користь </w:t>
      </w:r>
      <w:r w:rsidRPr="00B158F8">
        <w:rPr>
          <w:b/>
          <w:lang w:eastAsia="uk-UA"/>
        </w:rPr>
        <w:t>третьої особи</w:t>
      </w:r>
      <w:r w:rsidRPr="00B158F8">
        <w:rPr>
          <w:lang w:eastAsia="uk-UA"/>
        </w:rPr>
        <w:t xml:space="preserve"> шляхом укладення відповідної Угоди-Заяви за умови пред’явлення особою, яка відкриває рахунок, паспорта або іншого документа, що посвідчує особу. Фізична особа-резидент додатково пред’являє документ з РНОКПП. </w:t>
      </w:r>
    </w:p>
    <w:p w14:paraId="48E069CA" w14:textId="77777777" w:rsidR="00FF1A5E" w:rsidRPr="00B158F8" w:rsidRDefault="00FF1A5E" w:rsidP="00FF1A5E">
      <w:pPr>
        <w:suppressAutoHyphens w:val="0"/>
        <w:ind w:firstLine="708"/>
        <w:jc w:val="both"/>
        <w:rPr>
          <w:lang w:eastAsia="uk-UA"/>
        </w:rPr>
      </w:pPr>
      <w:r w:rsidRPr="00B158F8">
        <w:rPr>
          <w:lang w:eastAsia="uk-UA"/>
        </w:rPr>
        <w:t>3.2.14.1. Особа, на користь якої відкрито вкладний (депозитний) рахунок, набуває права Вкладника з моменту пред’явлення нею до Банку першої вимоги, що випливає з прав Вкладника, або вираження нею іншим способом наміру скористатися такими правами.</w:t>
      </w:r>
    </w:p>
    <w:p w14:paraId="64474472" w14:textId="77777777" w:rsidR="00FF1A5E" w:rsidRPr="00B158F8" w:rsidRDefault="00FF1A5E" w:rsidP="00FF1A5E">
      <w:pPr>
        <w:suppressAutoHyphens w:val="0"/>
        <w:ind w:firstLine="708"/>
        <w:jc w:val="both"/>
        <w:rPr>
          <w:lang w:eastAsia="uk-UA"/>
        </w:rPr>
      </w:pPr>
      <w:r w:rsidRPr="00B158F8">
        <w:rPr>
          <w:lang w:eastAsia="uk-UA"/>
        </w:rPr>
        <w:t>3.2.14.2. Право вимоги на вклад належить особі, яка відкрила вкладний (депозитний) рахунок, до набуття особою, на користь якої відкрито вкладний (депозитний) рахунок, прав Вкладника.</w:t>
      </w:r>
    </w:p>
    <w:p w14:paraId="1D19AFFE" w14:textId="77777777" w:rsidR="00FF1A5E" w:rsidRPr="00B158F8" w:rsidRDefault="00FF1A5E" w:rsidP="00FF1A5E">
      <w:pPr>
        <w:suppressAutoHyphens w:val="0"/>
        <w:ind w:firstLine="708"/>
        <w:jc w:val="both"/>
        <w:rPr>
          <w:lang w:eastAsia="uk-UA"/>
        </w:rPr>
      </w:pPr>
      <w:r w:rsidRPr="00B158F8">
        <w:rPr>
          <w:lang w:eastAsia="uk-UA"/>
        </w:rPr>
        <w:t>3.2.14.3. Особа, яка уклала відповідну Угоду-Заяву та відкрила вкладний (депозитний) рахунок на користь третьої особи, має право вимагати повернення вкладу або перевести його на своє ім’я шляхом укладення Додаткової угоди або нової Угоди-Заяви і відкриття нового вкладного (депозитного) рахунку, якщо особа, на користь якої відкрито вкладний (депозитний) рахунок, відмовилася від вкладу.</w:t>
      </w:r>
    </w:p>
    <w:p w14:paraId="7D81704C" w14:textId="77777777" w:rsidR="00FF1A5E" w:rsidRPr="00B158F8" w:rsidRDefault="00FF1A5E" w:rsidP="00FF1A5E">
      <w:pPr>
        <w:suppressAutoHyphens w:val="0"/>
        <w:ind w:firstLine="708"/>
        <w:jc w:val="both"/>
        <w:rPr>
          <w:lang w:eastAsia="uk-UA"/>
        </w:rPr>
      </w:pPr>
      <w:r w:rsidRPr="00B158F8">
        <w:rPr>
          <w:lang w:eastAsia="uk-UA"/>
        </w:rPr>
        <w:t xml:space="preserve">3.2.15. Відкриття </w:t>
      </w:r>
      <w:r w:rsidRPr="00B158F8">
        <w:rPr>
          <w:b/>
          <w:lang w:eastAsia="uk-UA"/>
        </w:rPr>
        <w:t xml:space="preserve">вкладного (депозитного) рахунку однією фізичною особою </w:t>
      </w:r>
      <w:r w:rsidRPr="00B158F8">
        <w:rPr>
          <w:b/>
          <w:u w:val="single"/>
          <w:lang w:eastAsia="uk-UA"/>
        </w:rPr>
        <w:t>на ім’я</w:t>
      </w:r>
      <w:r w:rsidRPr="00B158F8">
        <w:rPr>
          <w:b/>
          <w:lang w:eastAsia="uk-UA"/>
        </w:rPr>
        <w:t xml:space="preserve"> іншої фізичної особи</w:t>
      </w:r>
      <w:r w:rsidRPr="00B158F8">
        <w:rPr>
          <w:lang w:eastAsia="uk-UA"/>
        </w:rPr>
        <w:t xml:space="preserve"> може здійснюватися на підставі довіреності, засвідченої в установленому законодавством України порядку, або уповноваженим працівником Банку.</w:t>
      </w:r>
    </w:p>
    <w:p w14:paraId="69BE0952" w14:textId="77777777" w:rsidR="00FF1A5E" w:rsidRPr="00B158F8" w:rsidRDefault="00FF1A5E" w:rsidP="00FF1A5E">
      <w:pPr>
        <w:suppressAutoHyphens w:val="0"/>
        <w:ind w:firstLine="708"/>
        <w:jc w:val="both"/>
        <w:rPr>
          <w:lang w:eastAsia="uk-UA"/>
        </w:rPr>
      </w:pPr>
      <w:r w:rsidRPr="00B158F8">
        <w:rPr>
          <w:lang w:eastAsia="uk-UA"/>
        </w:rPr>
        <w:t>3.2.15.1. Відкриття вкладного (депозитного) рахунку однією фізичною особою іншій особі на підставі довіреності здійснюється в такому порядку:</w:t>
      </w:r>
    </w:p>
    <w:p w14:paraId="3A78766A" w14:textId="77777777" w:rsidR="00FF1A5E" w:rsidRPr="00B158F8" w:rsidRDefault="00FF1A5E" w:rsidP="00FF1A5E">
      <w:pPr>
        <w:suppressAutoHyphens w:val="0"/>
        <w:ind w:firstLine="708"/>
        <w:jc w:val="both"/>
        <w:rPr>
          <w:lang w:eastAsia="uk-UA"/>
        </w:rPr>
      </w:pPr>
      <w:r w:rsidRPr="00B158F8">
        <w:rPr>
          <w:lang w:eastAsia="uk-UA"/>
        </w:rPr>
        <w:t xml:space="preserve">Довірена особа має: </w:t>
      </w:r>
    </w:p>
    <w:p w14:paraId="3A63A25D" w14:textId="77777777" w:rsidR="00FF1A5E" w:rsidRPr="00B158F8" w:rsidRDefault="00FF1A5E" w:rsidP="00FF1A5E">
      <w:pPr>
        <w:pStyle w:val="Default"/>
        <w:numPr>
          <w:ilvl w:val="0"/>
          <w:numId w:val="3"/>
        </w:numPr>
        <w:jc w:val="both"/>
        <w:rPr>
          <w:color w:val="auto"/>
          <w:sz w:val="20"/>
          <w:szCs w:val="20"/>
          <w:lang w:val="uk-UA"/>
        </w:rPr>
      </w:pPr>
      <w:r w:rsidRPr="00B158F8">
        <w:rPr>
          <w:color w:val="auto"/>
          <w:sz w:val="20"/>
          <w:szCs w:val="20"/>
          <w:lang w:val="uk-UA" w:eastAsia="uk-UA"/>
        </w:rPr>
        <w:lastRenderedPageBreak/>
        <w:t>пред’явити паспорт або інший документ, що посвідчує особу; фізична особа-резидент додатково має пред’явити документ з РНОКПП;</w:t>
      </w:r>
    </w:p>
    <w:p w14:paraId="1B58AC2B" w14:textId="77777777" w:rsidR="00FF1A5E" w:rsidRPr="00B158F8" w:rsidRDefault="00FF1A5E" w:rsidP="00FF1A5E">
      <w:pPr>
        <w:pStyle w:val="Default"/>
        <w:numPr>
          <w:ilvl w:val="0"/>
          <w:numId w:val="3"/>
        </w:numPr>
        <w:jc w:val="both"/>
        <w:rPr>
          <w:color w:val="auto"/>
          <w:sz w:val="20"/>
          <w:szCs w:val="20"/>
          <w:lang w:val="uk-UA"/>
        </w:rPr>
      </w:pPr>
      <w:r w:rsidRPr="00B158F8">
        <w:rPr>
          <w:color w:val="auto"/>
          <w:sz w:val="20"/>
          <w:szCs w:val="20"/>
          <w:lang w:val="uk-UA" w:eastAsia="uk-UA"/>
        </w:rPr>
        <w:t>подати довіреність (або копію довіреності), засвідчену в установленому законодавством України порядку (крім довіреності, яка засвідчена уповноваженим працівником Банку та зберігається у справі з юридичного оформлення рахунку); довіреність має містити інформацію, яка дає змогу Банку належно перевірити особу, на ім’я якої відкривається рахунок;</w:t>
      </w:r>
    </w:p>
    <w:p w14:paraId="33D1B40E" w14:textId="77777777" w:rsidR="00FF1A5E" w:rsidRPr="00B158F8" w:rsidRDefault="00FF1A5E" w:rsidP="00FF1A5E">
      <w:pPr>
        <w:pStyle w:val="Default"/>
        <w:numPr>
          <w:ilvl w:val="0"/>
          <w:numId w:val="3"/>
        </w:numPr>
        <w:jc w:val="both"/>
        <w:rPr>
          <w:color w:val="auto"/>
          <w:sz w:val="20"/>
          <w:szCs w:val="20"/>
          <w:lang w:val="uk-UA"/>
        </w:rPr>
      </w:pPr>
      <w:r w:rsidRPr="00B158F8">
        <w:rPr>
          <w:color w:val="auto"/>
          <w:sz w:val="20"/>
          <w:szCs w:val="20"/>
          <w:lang w:val="uk-UA" w:eastAsia="uk-UA"/>
        </w:rPr>
        <w:t>довірена особа має додатково подати копію документа з РНОКПП фізичної особи, на ім’я якої відкривається рахунок, засвідчену в установленому законодавством України порядку або уповноваженим працівником Банку, якщо рахунок відкривається на ім’я фізичної особи-резидента і в довіреності не зазначений реєстраційний номер облікової картки платника податків фізичної особи-резидента, на ім’я якої відкривається рахунок.</w:t>
      </w:r>
    </w:p>
    <w:p w14:paraId="0EF54D0A" w14:textId="77777777" w:rsidR="00FF1A5E" w:rsidRPr="00B158F8" w:rsidRDefault="00FF1A5E" w:rsidP="00FF1A5E">
      <w:pPr>
        <w:pStyle w:val="Default"/>
        <w:ind w:firstLine="708"/>
        <w:jc w:val="both"/>
        <w:rPr>
          <w:color w:val="auto"/>
          <w:sz w:val="20"/>
          <w:szCs w:val="20"/>
          <w:lang w:val="uk-UA" w:eastAsia="uk-UA"/>
        </w:rPr>
      </w:pPr>
      <w:r w:rsidRPr="00B158F8">
        <w:rPr>
          <w:color w:val="auto"/>
          <w:sz w:val="20"/>
          <w:szCs w:val="20"/>
          <w:lang w:val="uk-UA" w:eastAsia="uk-UA"/>
        </w:rPr>
        <w:t xml:space="preserve">3.2.15.2. Власник рахунку під час першого звернення до Банку 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 з РНОКПП. </w:t>
      </w:r>
      <w:r w:rsidRPr="00B158F8">
        <w:rPr>
          <w:sz w:val="20"/>
          <w:szCs w:val="20"/>
        </w:rPr>
        <w:t xml:space="preserve">Уповноважений працівник банку здійснює верифікацію фізичної особи – власника рахунку відповідно до законодавства з питань фінансового моніторингу. </w:t>
      </w:r>
      <w:r w:rsidRPr="00B158F8">
        <w:rPr>
          <w:color w:val="auto"/>
          <w:sz w:val="20"/>
          <w:szCs w:val="20"/>
          <w:lang w:val="uk-UA" w:eastAsia="uk-UA"/>
        </w:rPr>
        <w:t xml:space="preserve"> </w:t>
      </w:r>
    </w:p>
    <w:p w14:paraId="739924D6"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eastAsia="uk-UA"/>
        </w:rPr>
        <w:t xml:space="preserve">3.2.16. </w:t>
      </w:r>
      <w:r w:rsidRPr="00B158F8">
        <w:rPr>
          <w:sz w:val="20"/>
          <w:szCs w:val="20"/>
          <w:lang w:val="uk-UA"/>
        </w:rPr>
        <w:t>Відкриття банком вкладного (депозитного) рахунку фізичній особі/неповнолітній особі, яка вже має рахунок у цьому банку, ідентифікована та верифікована банком, здійснюється на підставі договору банківського вкладу за умови предʼявлення цією фізичною особою паспорта або іншого документа, що посвідчує особу.</w:t>
      </w:r>
    </w:p>
    <w:p w14:paraId="55272C63"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3.2.17. Банк відкриває </w:t>
      </w:r>
      <w:r w:rsidRPr="00B158F8">
        <w:rPr>
          <w:b/>
          <w:color w:val="auto"/>
          <w:sz w:val="20"/>
          <w:szCs w:val="20"/>
          <w:lang w:val="uk-UA"/>
        </w:rPr>
        <w:t>пенсійні депозитні рахунки фізичним особам</w:t>
      </w:r>
      <w:r w:rsidRPr="00B158F8">
        <w:rPr>
          <w:color w:val="auto"/>
          <w:sz w:val="20"/>
          <w:szCs w:val="20"/>
          <w:lang w:val="uk-UA"/>
        </w:rPr>
        <w:t xml:space="preserve"> у порядку, установленому цим Розділом Договору. </w:t>
      </w:r>
    </w:p>
    <w:p w14:paraId="5ADEBB8A"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3.2.17.1. 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ідним Розділом цього Договору. </w:t>
      </w:r>
    </w:p>
    <w:p w14:paraId="2DCD745A" w14:textId="77777777" w:rsidR="00FF1A5E" w:rsidRPr="00B158F8" w:rsidRDefault="00FF1A5E" w:rsidP="00FF1A5E">
      <w:pPr>
        <w:pStyle w:val="Default"/>
        <w:jc w:val="both"/>
        <w:rPr>
          <w:color w:val="auto"/>
          <w:sz w:val="20"/>
          <w:szCs w:val="20"/>
          <w:lang w:val="uk-UA"/>
        </w:rPr>
      </w:pPr>
      <w:r w:rsidRPr="00B158F8">
        <w:rPr>
          <w:color w:val="auto"/>
          <w:sz w:val="20"/>
          <w:szCs w:val="20"/>
        </w:rPr>
        <w:tab/>
      </w:r>
      <w:r w:rsidRPr="00B158F8">
        <w:rPr>
          <w:color w:val="auto"/>
          <w:sz w:val="20"/>
          <w:szCs w:val="20"/>
          <w:lang w:val="uk-UA"/>
        </w:rPr>
        <w:t xml:space="preserve">3.2.18.Фізична особа-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нерезидент. Залишок коштів з рахунку фізичної особи-резидента перераховується на рахунок цієї фізичної особи, відкритий як нерезиденту. </w:t>
      </w:r>
    </w:p>
    <w:p w14:paraId="3DF564A8" w14:textId="77777777" w:rsidR="00FF1A5E" w:rsidRPr="00B158F8" w:rsidRDefault="00FF1A5E" w:rsidP="00FF1A5E">
      <w:pPr>
        <w:ind w:firstLine="240"/>
        <w:jc w:val="both"/>
        <w:rPr>
          <w:color w:val="000000"/>
        </w:rPr>
      </w:pPr>
      <w:r w:rsidRPr="00B158F8">
        <w:t xml:space="preserve">    </w:t>
      </w:r>
      <w:bookmarkStart w:id="50" w:name="285"/>
      <w:bookmarkStart w:id="51" w:name="284"/>
      <w:r w:rsidRPr="00B158F8">
        <w:tab/>
        <w:t xml:space="preserve">3.2.18.1. </w:t>
      </w:r>
      <w:r w:rsidRPr="00B158F8">
        <w:rPr>
          <w:color w:val="000000"/>
        </w:rPr>
        <w:t>Фізична особа - нерезидент, яка набула статусу резидента відповідно до законодавства України, закриває поточні рахунки, які були раніше відкриті їй як нерезиденту, і відкриває рахунки як фізична особа - резидент. Залишок коштів із рахунку фізичної особи - нерезидента перераховується на рахунок цієї фізичної особи, відкритий як резиденту.</w:t>
      </w:r>
      <w:bookmarkEnd w:id="50"/>
    </w:p>
    <w:p w14:paraId="0A235135" w14:textId="77777777" w:rsidR="00FF1A5E" w:rsidRPr="00B158F8" w:rsidRDefault="00FF1A5E" w:rsidP="00FF1A5E">
      <w:pPr>
        <w:ind w:firstLine="240"/>
        <w:jc w:val="both"/>
        <w:rPr>
          <w:color w:val="000000"/>
        </w:rPr>
      </w:pPr>
    </w:p>
    <w:p w14:paraId="07EF1F5F" w14:textId="77777777" w:rsidR="00FF1A5E" w:rsidRPr="00B158F8" w:rsidRDefault="00FF1A5E" w:rsidP="00FF1A5E">
      <w:pPr>
        <w:spacing w:line="237" w:lineRule="auto"/>
        <w:jc w:val="both"/>
        <w:rPr>
          <w:b/>
          <w:color w:val="000000"/>
          <w:u w:val="single"/>
        </w:rPr>
      </w:pPr>
      <w:r w:rsidRPr="00B158F8">
        <w:rPr>
          <w:b/>
          <w:u w:val="single"/>
        </w:rPr>
        <w:t xml:space="preserve">3.3. </w:t>
      </w:r>
      <w:r w:rsidRPr="00B158F8">
        <w:rPr>
          <w:rFonts w:eastAsiaTheme="minorEastAsia"/>
          <w:b/>
          <w:u w:val="single"/>
        </w:rPr>
        <w:t>Порядок в</w:t>
      </w:r>
      <w:r w:rsidRPr="00B158F8">
        <w:rPr>
          <w:b/>
          <w:u w:val="single"/>
        </w:rPr>
        <w:t xml:space="preserve">ідкриття </w:t>
      </w:r>
      <w:r w:rsidRPr="00B158F8">
        <w:rPr>
          <w:b/>
          <w:color w:val="000000"/>
          <w:u w:val="single"/>
        </w:rPr>
        <w:t>рахунків умовного зберігання (ескроу) клієнтам та здійснення операцій за ними</w:t>
      </w:r>
    </w:p>
    <w:p w14:paraId="7B932D11" w14:textId="77777777" w:rsidR="00FF1A5E" w:rsidRPr="00B158F8" w:rsidRDefault="00FF1A5E" w:rsidP="00FF1A5E">
      <w:pPr>
        <w:ind w:firstLine="708"/>
        <w:jc w:val="both"/>
        <w:rPr>
          <w:lang w:val="ru-RU" w:eastAsia="ru-RU"/>
        </w:rPr>
      </w:pPr>
      <w:r w:rsidRPr="00B158F8">
        <w:rPr>
          <w:lang w:val="ru-RU" w:eastAsia="ru-RU"/>
        </w:rPr>
        <w:t xml:space="preserve">3.3.1. Банк відкриває рахунок умовного зберігання (ескроу) </w:t>
      </w:r>
      <w:r w:rsidRPr="00B158F8">
        <w:rPr>
          <w:b/>
          <w:lang w:val="ru-RU" w:eastAsia="ru-RU"/>
        </w:rPr>
        <w:t>фізичній особі, яка не має рахунку в Банку</w:t>
      </w:r>
      <w:r w:rsidRPr="00B158F8">
        <w:rPr>
          <w:lang w:val="ru-RU" w:eastAsia="ru-RU"/>
        </w:rPr>
        <w:t>, у нижчезазначеному порядку.</w:t>
      </w:r>
    </w:p>
    <w:p w14:paraId="5834CFCC" w14:textId="77777777" w:rsidR="00FF1A5E" w:rsidRPr="00B158F8" w:rsidRDefault="00FF1A5E" w:rsidP="00FF1A5E">
      <w:pPr>
        <w:ind w:firstLine="708"/>
        <w:jc w:val="both"/>
        <w:rPr>
          <w:lang w:val="ru-RU" w:eastAsia="ru-RU"/>
        </w:rPr>
      </w:pPr>
      <w:bookmarkStart w:id="52" w:name="n357"/>
      <w:bookmarkEnd w:id="52"/>
      <w:r w:rsidRPr="00B158F8">
        <w:rPr>
          <w:lang w:val="ru-RU" w:eastAsia="ru-RU"/>
        </w:rPr>
        <w:t>Фізична особа повинна</w:t>
      </w:r>
      <w:bookmarkStart w:id="53" w:name="n358"/>
      <w:bookmarkEnd w:id="53"/>
      <w:r w:rsidRPr="00B158F8">
        <w:rPr>
          <w:lang w:val="ru-RU" w:eastAsia="ru-RU"/>
        </w:rPr>
        <w:t xml:space="preserve"> пред'явити паспорт або інший документ, що посвідчує особу. Фізична особа-резидент додатково повинна пред'явити документ із РНОКПП.</w:t>
      </w:r>
    </w:p>
    <w:p w14:paraId="7D14B13A" w14:textId="77777777" w:rsidR="00FF1A5E" w:rsidRPr="00B158F8" w:rsidRDefault="00FF1A5E" w:rsidP="00FF1A5E">
      <w:pPr>
        <w:ind w:firstLine="708"/>
        <w:jc w:val="both"/>
        <w:rPr>
          <w:lang w:val="ru-RU" w:eastAsia="ru-RU"/>
        </w:rPr>
      </w:pPr>
      <w:bookmarkStart w:id="54" w:name="n359"/>
      <w:bookmarkEnd w:id="54"/>
      <w:r w:rsidRPr="00B158F8">
        <w:rPr>
          <w:lang w:val="ru-RU" w:eastAsia="ru-RU"/>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рахунку умовного зберігання (ескроу) у реквізиті "Додаткова інформація".</w:t>
      </w:r>
    </w:p>
    <w:p w14:paraId="1DE00265" w14:textId="77777777" w:rsidR="00FF1A5E" w:rsidRPr="00B158F8" w:rsidRDefault="00FF1A5E" w:rsidP="00FF1A5E">
      <w:pPr>
        <w:ind w:firstLine="708"/>
        <w:jc w:val="both"/>
        <w:rPr>
          <w:lang w:val="ru-RU" w:eastAsia="ru-RU"/>
        </w:rPr>
      </w:pPr>
      <w:bookmarkStart w:id="55" w:name="n360"/>
      <w:bookmarkEnd w:id="55"/>
      <w:r w:rsidRPr="00B158F8">
        <w:rPr>
          <w:lang w:val="ru-RU" w:eastAsia="ru-RU"/>
        </w:rPr>
        <w:t xml:space="preserve"> Між Банком і клієнтом укладається в письмовій формі Угода-Заява, текст якої містить усі реквізити заяви про відкриття рахунку.</w:t>
      </w:r>
    </w:p>
    <w:p w14:paraId="35C8AE24" w14:textId="77777777" w:rsidR="00FF1A5E" w:rsidRPr="00B158F8" w:rsidRDefault="00FF1A5E" w:rsidP="00FF1A5E">
      <w:pPr>
        <w:ind w:firstLine="708"/>
        <w:jc w:val="both"/>
        <w:rPr>
          <w:lang w:val="ru-RU" w:eastAsia="ru-RU"/>
        </w:rPr>
      </w:pPr>
      <w:bookmarkStart w:id="56" w:name="n361"/>
      <w:bookmarkEnd w:id="56"/>
      <w:r w:rsidRPr="00B158F8">
        <w:rPr>
          <w:lang w:val="ru-RU" w:eastAsia="ru-RU"/>
        </w:rPr>
        <w:t xml:space="preserve">3.3.2. Банк відкриває рахунок умовного зберігання (ескроу) </w:t>
      </w:r>
      <w:r w:rsidRPr="00B158F8">
        <w:rPr>
          <w:b/>
          <w:lang w:val="ru-RU" w:eastAsia="ru-RU"/>
        </w:rPr>
        <w:t xml:space="preserve">за зверненням однієї фізичної особи на ім'я іншої фізичної особи </w:t>
      </w:r>
      <w:r w:rsidRPr="00B158F8">
        <w:rPr>
          <w:lang w:val="ru-RU" w:eastAsia="ru-RU"/>
        </w:rPr>
        <w:t>на підставі довіреності, засвідченої в установленому законодавством України порядку, або уповноваженим працівником Банку.</w:t>
      </w:r>
    </w:p>
    <w:p w14:paraId="6ECD5F8F" w14:textId="77777777" w:rsidR="00FF1A5E" w:rsidRPr="00B158F8" w:rsidRDefault="00FF1A5E" w:rsidP="00FF1A5E">
      <w:pPr>
        <w:ind w:firstLine="708"/>
        <w:jc w:val="both"/>
        <w:rPr>
          <w:lang w:val="ru-RU" w:eastAsia="ru-RU"/>
        </w:rPr>
      </w:pPr>
      <w:bookmarkStart w:id="57" w:name="n362"/>
      <w:bookmarkEnd w:id="57"/>
      <w:r w:rsidRPr="00B158F8">
        <w:rPr>
          <w:lang w:val="ru-RU" w:eastAsia="ru-RU"/>
        </w:rPr>
        <w:t xml:space="preserve">3.3.3. Відкриття рахунку умовного зберігання (ескроу) </w:t>
      </w:r>
      <w:r w:rsidRPr="00B158F8">
        <w:rPr>
          <w:b/>
          <w:lang w:val="ru-RU" w:eastAsia="ru-RU"/>
        </w:rPr>
        <w:t>однією фізичною особою іншій фізичній особі на підставі довіреності</w:t>
      </w:r>
      <w:r w:rsidRPr="00B158F8">
        <w:rPr>
          <w:lang w:val="ru-RU" w:eastAsia="ru-RU"/>
        </w:rPr>
        <w:t xml:space="preserve"> здійснюється в порядку, визначеному в пункті 3.3.1. цього Договору 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 (крім довіреності, яка засвідчена уповноваженим працівником Банку та зберігається в порядку, установленому внутрішніми документами банку). </w:t>
      </w:r>
    </w:p>
    <w:p w14:paraId="57D7F1E6" w14:textId="77777777" w:rsidR="00FF1A5E" w:rsidRPr="00B158F8" w:rsidRDefault="00FF1A5E" w:rsidP="00FF1A5E">
      <w:pPr>
        <w:ind w:firstLine="708"/>
        <w:jc w:val="both"/>
        <w:rPr>
          <w:lang w:val="ru-RU" w:eastAsia="ru-RU"/>
        </w:rPr>
      </w:pPr>
      <w:r w:rsidRPr="00B158F8">
        <w:rPr>
          <w:lang w:val="ru-RU" w:eastAsia="ru-RU"/>
        </w:rPr>
        <w:t>Довіреність повинна містити інформацію, яка дає змогу Банку ідентифікувати особу, на ім'я якої відкривається рахунок. Довірена особа-резидент повинна додатково пред'явити документ із РНОКПП. Довірена особа додатково повинна подати копію документа з РНОКПП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резидента, на ім'я якої відкривається рахунок. Копії зазначених документів можуть бути засвідчені уповноваженим працівником Банку.</w:t>
      </w:r>
    </w:p>
    <w:p w14:paraId="1267F5A0" w14:textId="77777777" w:rsidR="00FF1A5E" w:rsidRPr="00B158F8" w:rsidRDefault="00FF1A5E" w:rsidP="00FF1A5E">
      <w:pPr>
        <w:ind w:firstLine="708"/>
        <w:jc w:val="both"/>
        <w:rPr>
          <w:lang w:val="ru-RU" w:eastAsia="ru-RU"/>
        </w:rPr>
      </w:pPr>
      <w:bookmarkStart w:id="58" w:name="n363"/>
      <w:bookmarkEnd w:id="58"/>
      <w:r w:rsidRPr="00B158F8">
        <w:rPr>
          <w:lang w:val="ru-RU" w:eastAsia="ru-RU"/>
        </w:rPr>
        <w:t>3.3.4</w:t>
      </w:r>
      <w:r w:rsidRPr="00612009">
        <w:rPr>
          <w:lang w:val="ru-RU" w:eastAsia="ru-RU"/>
        </w:rPr>
        <w:t xml:space="preserve">. Банк відкриває рахунок умовного зберігання (ескроу) </w:t>
      </w:r>
      <w:r w:rsidRPr="00612009">
        <w:rPr>
          <w:b/>
          <w:lang w:val="ru-RU" w:eastAsia="ru-RU"/>
        </w:rPr>
        <w:t>фізичній особі, яка вже має рахунок у Банку</w:t>
      </w:r>
      <w:r w:rsidRPr="00612009">
        <w:rPr>
          <w:lang w:val="ru-RU" w:eastAsia="ru-RU"/>
        </w:rPr>
        <w:t>, ідентифікована та верифікована банком, у нижчезазначеному порядку.</w:t>
      </w:r>
    </w:p>
    <w:p w14:paraId="3946B246" w14:textId="77777777" w:rsidR="00FF1A5E" w:rsidRPr="00B158F8" w:rsidRDefault="00FF1A5E" w:rsidP="00FF1A5E">
      <w:pPr>
        <w:ind w:firstLine="708"/>
        <w:jc w:val="both"/>
        <w:rPr>
          <w:lang w:val="ru-RU" w:eastAsia="ru-RU"/>
        </w:rPr>
      </w:pPr>
      <w:bookmarkStart w:id="59" w:name="n364"/>
      <w:bookmarkEnd w:id="59"/>
      <w:r w:rsidRPr="00B158F8">
        <w:rPr>
          <w:lang w:val="ru-RU" w:eastAsia="ru-RU"/>
        </w:rPr>
        <w:lastRenderedPageBreak/>
        <w:t>Фізична особа повинна</w:t>
      </w:r>
      <w:bookmarkStart w:id="60" w:name="n365"/>
      <w:bookmarkEnd w:id="60"/>
      <w:r w:rsidRPr="00B158F8">
        <w:rPr>
          <w:lang w:val="ru-RU" w:eastAsia="ru-RU"/>
        </w:rPr>
        <w:t xml:space="preserve"> пред'явити паспорт або інший документ, що посвідчує особу.</w:t>
      </w:r>
    </w:p>
    <w:p w14:paraId="6831F547" w14:textId="77777777" w:rsidR="00FF1A5E" w:rsidRPr="00B158F8" w:rsidRDefault="00FF1A5E" w:rsidP="00FF1A5E">
      <w:pPr>
        <w:ind w:firstLine="708"/>
        <w:jc w:val="both"/>
        <w:rPr>
          <w:lang w:val="ru-RU" w:eastAsia="ru-RU"/>
        </w:rPr>
      </w:pPr>
      <w:bookmarkStart w:id="61" w:name="n366"/>
      <w:bookmarkEnd w:id="61"/>
      <w:r w:rsidRPr="00B158F8">
        <w:rPr>
          <w:lang w:val="ru-RU" w:eastAsia="ru-RU"/>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рахунку умовного зберігання (ескроу) у реквізиті "Додаткова інформація".</w:t>
      </w:r>
    </w:p>
    <w:p w14:paraId="5F9B9A6E" w14:textId="77777777" w:rsidR="00FF1A5E" w:rsidRPr="00B158F8" w:rsidRDefault="00FF1A5E" w:rsidP="00FF1A5E">
      <w:pPr>
        <w:ind w:firstLine="708"/>
        <w:jc w:val="both"/>
        <w:rPr>
          <w:lang w:val="ru-RU" w:eastAsia="ru-RU"/>
        </w:rPr>
      </w:pPr>
      <w:bookmarkStart w:id="62" w:name="n367"/>
      <w:bookmarkEnd w:id="62"/>
      <w:r w:rsidRPr="00B158F8">
        <w:rPr>
          <w:lang w:val="ru-RU" w:eastAsia="ru-RU"/>
        </w:rPr>
        <w:t>Між Банком і клієнтом укладається в письмовій формі Угода-Заява, текст якої містить усі реквізити заяви про відкриття рахунку.</w:t>
      </w:r>
    </w:p>
    <w:p w14:paraId="6F804E8A" w14:textId="77777777" w:rsidR="00FF1A5E" w:rsidRPr="00B158F8" w:rsidRDefault="00FF1A5E" w:rsidP="00FF1A5E">
      <w:pPr>
        <w:ind w:firstLine="708"/>
        <w:jc w:val="both"/>
        <w:rPr>
          <w:lang w:val="ru-RU" w:eastAsia="ru-RU"/>
        </w:rPr>
      </w:pPr>
      <w:bookmarkStart w:id="63" w:name="n368"/>
      <w:bookmarkEnd w:id="63"/>
      <w:r w:rsidRPr="00B158F8">
        <w:rPr>
          <w:lang w:val="ru-RU" w:eastAsia="ru-RU"/>
        </w:rPr>
        <w:t>3.3.5. Рахунок умовного зберігання (ескроу) відкривається Банком клієнтам для здійснення операцій, передбачених законодавством України та Договором/Угодою-Заявою.</w:t>
      </w:r>
    </w:p>
    <w:p w14:paraId="28520982" w14:textId="77777777" w:rsidR="00FF1A5E" w:rsidRPr="00B158F8" w:rsidRDefault="00FF1A5E" w:rsidP="00FF1A5E">
      <w:pPr>
        <w:ind w:firstLine="708"/>
        <w:jc w:val="both"/>
        <w:rPr>
          <w:lang w:val="ru-RU" w:eastAsia="ru-RU"/>
        </w:rPr>
      </w:pPr>
      <w:bookmarkStart w:id="64" w:name="n369"/>
      <w:bookmarkEnd w:id="64"/>
      <w:r w:rsidRPr="00B158F8">
        <w:rPr>
          <w:lang w:val="ru-RU" w:eastAsia="ru-RU"/>
        </w:rPr>
        <w:t>3.3.6. За рахунком умовного зберігання (ескроу) виконуються виключно такі операції:</w:t>
      </w:r>
    </w:p>
    <w:p w14:paraId="6E437FFD" w14:textId="77777777" w:rsidR="00FF1A5E" w:rsidRPr="00B158F8" w:rsidRDefault="00FF1A5E" w:rsidP="00FF1A5E">
      <w:pPr>
        <w:ind w:firstLine="708"/>
        <w:jc w:val="both"/>
        <w:rPr>
          <w:lang w:val="ru-RU" w:eastAsia="ru-RU"/>
        </w:rPr>
      </w:pPr>
      <w:bookmarkStart w:id="65" w:name="n370"/>
      <w:bookmarkEnd w:id="65"/>
      <w:r w:rsidRPr="00B158F8">
        <w:rPr>
          <w:lang w:val="ru-RU" w:eastAsia="ru-RU"/>
        </w:rPr>
        <w:t>1) із зарахування Банком перерахованих від власника рахунку та/або від третіх осіб коштів, які за настання підстав, визначених Договором/Угодою-Заявою, перераховуються бенефіціару(ам) (у разі надання бенефіціаром письмової вказівки Банку - зазначеній ним особі, якщо це передбачено Договором)/видаються готівкою бенефіціару(ам) у випадках, передбачених законодавством України/повертаються власнику рахунку відповідно до умов Договору/Угоди-Заяви;</w:t>
      </w:r>
    </w:p>
    <w:p w14:paraId="2E91FCDB" w14:textId="77777777" w:rsidR="00FF1A5E" w:rsidRPr="00B158F8" w:rsidRDefault="00FF1A5E" w:rsidP="00FF1A5E">
      <w:pPr>
        <w:ind w:firstLine="708"/>
        <w:jc w:val="both"/>
        <w:rPr>
          <w:lang w:val="ru-RU" w:eastAsia="ru-RU"/>
        </w:rPr>
      </w:pPr>
      <w:bookmarkStart w:id="66" w:name="n371"/>
      <w:bookmarkEnd w:id="66"/>
      <w:r w:rsidRPr="00B158F8">
        <w:rPr>
          <w:lang w:val="ru-RU" w:eastAsia="ru-RU"/>
        </w:rPr>
        <w:t>2) пов'язані зі зверненням стягнення на майнові права на кошти, що зберігаються на рахунку умовного зберігання (ескроу), або на права вимоги власника рахунку чи бенефіціара(ів) до Банку на підставі Договору/Угоди-Заяви (у випадках, установлених </w:t>
      </w:r>
      <w:hyperlink r:id="rId24" w:anchor="n6256" w:tgtFrame="_blank" w:history="1">
        <w:r w:rsidRPr="00B158F8">
          <w:rPr>
            <w:lang w:val="ru-RU" w:eastAsia="ru-RU"/>
          </w:rPr>
          <w:t>статтею 1076</w:t>
        </w:r>
      </w:hyperlink>
      <w:hyperlink r:id="rId25" w:anchor="n6256" w:tgtFrame="_blank" w:history="1">
        <w:r w:rsidRPr="00B158F8">
          <w:rPr>
            <w:b/>
            <w:bCs/>
            <w:vertAlign w:val="superscript"/>
            <w:lang w:val="ru-RU" w:eastAsia="ru-RU"/>
          </w:rPr>
          <w:t>-6</w:t>
        </w:r>
      </w:hyperlink>
      <w:r w:rsidRPr="00B158F8">
        <w:rPr>
          <w:lang w:val="ru-RU" w:eastAsia="ru-RU"/>
        </w:rPr>
        <w:t> Цивільного кодексу України);</w:t>
      </w:r>
    </w:p>
    <w:p w14:paraId="319E1F6C" w14:textId="77777777" w:rsidR="00FF1A5E" w:rsidRPr="00B158F8" w:rsidRDefault="00FF1A5E" w:rsidP="00FF1A5E">
      <w:pPr>
        <w:ind w:firstLine="708"/>
        <w:jc w:val="both"/>
        <w:rPr>
          <w:lang w:val="ru-RU" w:eastAsia="ru-RU"/>
        </w:rPr>
      </w:pPr>
      <w:bookmarkStart w:id="67" w:name="n372"/>
      <w:bookmarkEnd w:id="67"/>
      <w:r w:rsidRPr="00B158F8">
        <w:rPr>
          <w:lang w:val="ru-RU" w:eastAsia="ru-RU"/>
        </w:rPr>
        <w:t>3) зі сплати винагороди Банку за послуги, пов'язані з обслуговуванням рахунку умовного зберігання (ескроу) та здійсненням операцій за ним, якщо це передбачено Договором/Угодою-Заявою.</w:t>
      </w:r>
    </w:p>
    <w:p w14:paraId="1A283F1D" w14:textId="77777777" w:rsidR="00FF1A5E" w:rsidRPr="00B158F8" w:rsidRDefault="00FF1A5E" w:rsidP="00FF1A5E">
      <w:pPr>
        <w:ind w:firstLine="708"/>
        <w:jc w:val="both"/>
        <w:rPr>
          <w:lang w:val="ru-RU" w:eastAsia="ru-RU"/>
        </w:rPr>
      </w:pPr>
      <w:bookmarkStart w:id="68" w:name="n373"/>
      <w:bookmarkEnd w:id="68"/>
      <w:r w:rsidRPr="00B158F8">
        <w:rPr>
          <w:lang w:val="ru-RU" w:eastAsia="ru-RU"/>
        </w:rPr>
        <w:t>3.3.7. Банк у випадках, передбачених законодавством України, зобов'язаний установити особу бенефіціара(ів) (або інших осіб, які відповідно до законодавства України мають право на отримання коштів), яка(і) звернулася(ися) до Банку з метою отримання коштів із рахунку умовного зберігання (ескроу), та перевірити наявність у цієї особи (цих осіб) права на одержання коштів, розміщених на рахунку умовного зберігання (ескроу), у порядку, визначеному внутрішніми документами Банку.</w:t>
      </w:r>
    </w:p>
    <w:p w14:paraId="1509FCF3" w14:textId="77777777" w:rsidR="00FF1A5E" w:rsidRPr="00B158F8" w:rsidRDefault="00FF1A5E" w:rsidP="00FF1A5E">
      <w:pPr>
        <w:ind w:firstLine="240"/>
        <w:jc w:val="both"/>
        <w:rPr>
          <w:color w:val="000000"/>
          <w:lang w:val="ru-RU"/>
        </w:rPr>
      </w:pPr>
    </w:p>
    <w:bookmarkEnd w:id="51"/>
    <w:p w14:paraId="3B39BFB5" w14:textId="77777777" w:rsidR="00FF1A5E" w:rsidRPr="00B158F8" w:rsidRDefault="00FF1A5E" w:rsidP="00FF1A5E">
      <w:pPr>
        <w:rPr>
          <w:b/>
          <w:color w:val="000000"/>
          <w:u w:val="single"/>
        </w:rPr>
      </w:pPr>
      <w:r w:rsidRPr="00B158F8">
        <w:rPr>
          <w:b/>
          <w:color w:val="000000"/>
          <w:u w:val="single"/>
        </w:rPr>
        <w:t>3.4. Умови відшкодування коштів Фондом гарантування вкладів фізичних осіб</w:t>
      </w:r>
    </w:p>
    <w:p w14:paraId="317C5CE5" w14:textId="77777777" w:rsidR="00FF1A5E" w:rsidRPr="00B158F8" w:rsidRDefault="00FF1A5E" w:rsidP="00FF1A5E">
      <w:pPr>
        <w:suppressAutoHyphens w:val="0"/>
        <w:autoSpaceDE w:val="0"/>
        <w:autoSpaceDN w:val="0"/>
        <w:adjustRightInd w:val="0"/>
        <w:ind w:firstLine="708"/>
        <w:jc w:val="both"/>
        <w:rPr>
          <w:lang w:eastAsia="ru-RU"/>
        </w:rPr>
      </w:pPr>
      <w:r w:rsidRPr="00B158F8">
        <w:rPr>
          <w:lang w:eastAsia="ru-RU"/>
        </w:rPr>
        <w:t xml:space="preserve">3.4.1. Підписанням відповідної Угоди-Заяви та приєднанням до цього Договору Вкладник підтверджує, що він ознайомлений зі змістом ст.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Вкладником на Поточний рахунок з використанням ПК/Поточний/Депозитний рахунок згідно з умовами цього Договору та відповідної Угоди-Заяви, та також розуміє умови гарантування коштів за вкладами, а саме: </w:t>
      </w:r>
    </w:p>
    <w:p w14:paraId="0B048460" w14:textId="77777777" w:rsidR="00FF1A5E" w:rsidRPr="00B158F8" w:rsidRDefault="00FF1A5E" w:rsidP="00FF1A5E">
      <w:pPr>
        <w:ind w:firstLine="708"/>
        <w:jc w:val="both"/>
        <w:rPr>
          <w:color w:val="333333"/>
          <w:shd w:val="clear" w:color="auto" w:fill="FFFFFF"/>
        </w:rPr>
      </w:pPr>
      <w:r w:rsidRPr="00B158F8">
        <w:t xml:space="preserve">3.4.2.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станом на кінець дня, що передує дню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w:t>
      </w:r>
      <w:r w:rsidRPr="00B158F8">
        <w:rPr>
          <w:color w:val="333333"/>
          <w:shd w:val="clear" w:color="auto" w:fill="FFFFFF"/>
        </w:rPr>
        <w:t>Сума граничного розміру відшкодування коштів за вкладами не може бути меншою 200000 гривень.</w:t>
      </w:r>
      <w:r w:rsidRPr="00B158F8">
        <w:t xml:space="preserve"> </w:t>
      </w:r>
    </w:p>
    <w:p w14:paraId="47571FC8" w14:textId="77777777" w:rsidR="00FF1A5E" w:rsidRPr="00B158F8" w:rsidRDefault="00FF1A5E" w:rsidP="00FF1A5E">
      <w:pPr>
        <w:ind w:firstLine="708"/>
        <w:jc w:val="both"/>
        <w:rPr>
          <w:lang w:eastAsia="ru-RU"/>
        </w:rPr>
      </w:pPr>
      <w:r w:rsidRPr="00B158F8">
        <w:rPr>
          <w:lang w:eastAsia="ru-RU"/>
        </w:rPr>
        <w:t>3.4.3. За наявності ознак нестійкого фінансового стану банківської системи, а також обставин, що загрожують стабільності банківської та/або фінансової системи країни, підтверджених відповідним рішенням Ради з фінансової стабільності, адміністративна рада Фонду на підставі рекомендацій Ради з фінансової стабільності має право прийняти рішення про:</w:t>
      </w:r>
    </w:p>
    <w:p w14:paraId="746B0B61" w14:textId="77777777" w:rsidR="00FF1A5E" w:rsidRPr="00B158F8" w:rsidRDefault="00FF1A5E" w:rsidP="00FF1A5E">
      <w:pPr>
        <w:ind w:firstLine="708"/>
        <w:jc w:val="both"/>
        <w:rPr>
          <w:lang w:val="ru-RU" w:eastAsia="ru-RU"/>
        </w:rPr>
      </w:pPr>
      <w:r w:rsidRPr="00B158F8">
        <w:rPr>
          <w:lang w:val="ru-RU" w:eastAsia="ru-RU"/>
        </w:rPr>
        <w:t>- тимчасове, на певний період, встановлення підвищеної суми граничного розміру відшкодування коштів за вкладами;</w:t>
      </w:r>
    </w:p>
    <w:p w14:paraId="49A06C44" w14:textId="77777777" w:rsidR="00FF1A5E" w:rsidRPr="00B158F8" w:rsidRDefault="00FF1A5E" w:rsidP="00FF1A5E">
      <w:pPr>
        <w:ind w:firstLine="708"/>
        <w:jc w:val="both"/>
        <w:rPr>
          <w:lang w:val="ru-RU" w:eastAsia="ru-RU"/>
        </w:rPr>
      </w:pPr>
      <w:r w:rsidRPr="00B158F8">
        <w:rPr>
          <w:lang w:val="ru-RU" w:eastAsia="ru-RU"/>
        </w:rPr>
        <w:t>- поступове, протягом певного періоду, зниження підвищеної суми граничного розміру відшкодування коштів за вкладами до розміру, встановленого адміністративною радою Фонду до дня прийняття рішення про тимчасове встановлення підвищеної суми.</w:t>
      </w:r>
    </w:p>
    <w:p w14:paraId="2A66596D" w14:textId="77777777" w:rsidR="00FF1A5E" w:rsidRPr="00B158F8" w:rsidRDefault="00FF1A5E" w:rsidP="00FF1A5E">
      <w:pPr>
        <w:ind w:firstLine="708"/>
        <w:jc w:val="both"/>
        <w:rPr>
          <w:lang w:val="ru-RU" w:eastAsia="ru-RU"/>
        </w:rPr>
      </w:pPr>
      <w:r w:rsidRPr="00B158F8">
        <w:rPr>
          <w:lang w:val="ru-RU" w:eastAsia="ru-RU"/>
        </w:rPr>
        <w:t>Адміністративна рада Фонду не має права приймати рішення про зменшення суми граничного розміру відшкодування коштів за вкладами в інших випадках, ніж визначені цією частиною.</w:t>
      </w:r>
    </w:p>
    <w:p w14:paraId="33817394" w14:textId="77777777" w:rsidR="00FF1A5E" w:rsidRPr="00B158F8" w:rsidRDefault="00FF1A5E" w:rsidP="00FF1A5E">
      <w:pPr>
        <w:jc w:val="both"/>
      </w:pPr>
      <w:r w:rsidRPr="00B158F8">
        <w:tab/>
        <w:t>3.4.4.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або перехідному банку, продажу Б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083BCB76" w14:textId="77777777" w:rsidR="00FF1A5E" w:rsidRPr="00B158F8" w:rsidRDefault="00FF1A5E" w:rsidP="00FF1A5E">
      <w:pPr>
        <w:jc w:val="both"/>
        <w:rPr>
          <w:lang w:val="ru-RU"/>
        </w:rPr>
      </w:pPr>
      <w:r w:rsidRPr="00B158F8">
        <w:tab/>
        <w:t>3.4.5. 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Pr="00B158F8">
        <w:rPr>
          <w:lang w:val="ru-RU"/>
        </w:rPr>
        <w:t xml:space="preserve"> </w:t>
      </w:r>
    </w:p>
    <w:p w14:paraId="78F92769" w14:textId="77777777" w:rsidR="00FF1A5E" w:rsidRPr="00B158F8" w:rsidRDefault="00FF1A5E" w:rsidP="00FF1A5E">
      <w:pPr>
        <w:ind w:firstLine="708"/>
        <w:jc w:val="both"/>
      </w:pPr>
      <w:r w:rsidRPr="00B158F8">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неплатоспроможного банку з ринку 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w:t>
      </w:r>
    </w:p>
    <w:p w14:paraId="0969D42B" w14:textId="77777777" w:rsidR="00FF1A5E" w:rsidRPr="00B158F8" w:rsidRDefault="00FF1A5E" w:rsidP="00FF1A5E">
      <w:pPr>
        <w:ind w:firstLine="708"/>
        <w:jc w:val="both"/>
        <w:rPr>
          <w:lang w:val="ru-RU"/>
        </w:rPr>
      </w:pPr>
      <w:r w:rsidRPr="00B158F8">
        <w:t xml:space="preserve">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w:t>
      </w:r>
      <w:r w:rsidRPr="00B158F8">
        <w:lastRenderedPageBreak/>
        <w:t>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статті 26 Закону України «Про систему гарантування вкладів фізичних осіб».</w:t>
      </w:r>
      <w:r w:rsidRPr="00B158F8">
        <w:rPr>
          <w:lang w:val="ru-RU"/>
        </w:rPr>
        <w:t xml:space="preserve"> </w:t>
      </w:r>
    </w:p>
    <w:p w14:paraId="3BFD3430" w14:textId="77777777" w:rsidR="00FF1A5E" w:rsidRPr="00B158F8" w:rsidRDefault="00FF1A5E" w:rsidP="00FF1A5E">
      <w:pPr>
        <w:ind w:firstLine="708"/>
        <w:jc w:val="both"/>
      </w:pPr>
      <w:r w:rsidRPr="00B158F8">
        <w:t xml:space="preserve">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w:t>
      </w:r>
    </w:p>
    <w:p w14:paraId="7BC7E29C" w14:textId="77777777" w:rsidR="00FF1A5E" w:rsidRPr="00B158F8" w:rsidRDefault="00FF1A5E" w:rsidP="00FF1A5E">
      <w:pPr>
        <w:ind w:firstLine="708"/>
        <w:jc w:val="both"/>
      </w:pPr>
      <w:r w:rsidRPr="00B158F8">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3E4D7E52" w14:textId="77777777" w:rsidR="00FF1A5E" w:rsidRPr="00B158F8" w:rsidRDefault="00FF1A5E" w:rsidP="00FF1A5E">
      <w:pPr>
        <w:jc w:val="both"/>
      </w:pPr>
      <w:r w:rsidRPr="00B158F8">
        <w:tab/>
        <w:t>3.4.6.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3DF3EF2C" w14:textId="77777777" w:rsidR="00FF1A5E" w:rsidRPr="00B158F8" w:rsidRDefault="00FF1A5E" w:rsidP="00FF1A5E">
      <w:pPr>
        <w:jc w:val="both"/>
      </w:pPr>
      <w:r w:rsidRPr="00B158F8">
        <w:tab/>
        <w:t>3.4.7.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522B4D97" w14:textId="77777777" w:rsidR="00FF1A5E" w:rsidRPr="00B158F8" w:rsidRDefault="00FF1A5E" w:rsidP="00FF1A5E">
      <w:pPr>
        <w:ind w:firstLine="708"/>
        <w:jc w:val="both"/>
      </w:pPr>
      <w:r w:rsidRPr="00B158F8">
        <w:rPr>
          <w:shd w:val="clear" w:color="auto" w:fill="FFFFFF"/>
        </w:rPr>
        <w:t>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кінець дня, що передує дню початку ліквідації банку з підстав, визначених </w:t>
      </w:r>
      <w:hyperlink r:id="rId26" w:anchor="n1334" w:tgtFrame="_blank" w:history="1">
        <w:r w:rsidRPr="00B158F8">
          <w:rPr>
            <w:shd w:val="clear" w:color="auto" w:fill="FFFFFF"/>
          </w:rPr>
          <w:t>частиною другою</w:t>
        </w:r>
      </w:hyperlink>
      <w:r w:rsidRPr="00B158F8">
        <w:rPr>
          <w:shd w:val="clear" w:color="auto" w:fill="FFFFFF"/>
        </w:rPr>
        <w:t> статті 77 Закону України "Про банки і банківську діяльність".</w:t>
      </w:r>
    </w:p>
    <w:p w14:paraId="624C7531" w14:textId="77777777" w:rsidR="00FF1A5E" w:rsidRPr="00B158F8" w:rsidRDefault="00FF1A5E" w:rsidP="00FF1A5E">
      <w:pPr>
        <w:jc w:val="both"/>
      </w:pPr>
      <w:r w:rsidRPr="00B158F8">
        <w:tab/>
        <w:t>3.4.8.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кінець дня, що передує дню початку процедури виведення Фондом неплатоспроможного банку з ринку та здійснення тимчасової адміністрації відповідно до статті 36 Закону України "Про систему гарантування вкладів фізичних осіб".</w:t>
      </w:r>
    </w:p>
    <w:p w14:paraId="2A38C2C0" w14:textId="77777777" w:rsidR="00FF1A5E" w:rsidRPr="00B158F8" w:rsidRDefault="00FF1A5E" w:rsidP="00FF1A5E">
      <w:pPr>
        <w:jc w:val="both"/>
      </w:pPr>
      <w:r w:rsidRPr="00B158F8">
        <w:tab/>
        <w:t xml:space="preserve">3.4.9. 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w:t>
      </w:r>
      <w:r w:rsidRPr="00B158F8">
        <w:rPr>
          <w:lang w:val="ru-RU"/>
        </w:rPr>
        <w:t>В</w:t>
      </w:r>
      <w:r w:rsidRPr="00B158F8">
        <w:t>кладника було попередньо ознайомлено ще до підписання відповідної Угоди-Заяви до цього Договору.</w:t>
      </w:r>
    </w:p>
    <w:p w14:paraId="5E941372" w14:textId="77777777" w:rsidR="00FF1A5E" w:rsidRPr="002E6B16" w:rsidRDefault="00FF1A5E" w:rsidP="00FF1A5E">
      <w:pPr>
        <w:jc w:val="both"/>
        <w:rPr>
          <w:b/>
          <w:bCs/>
          <w:lang w:eastAsia="uk-UA"/>
        </w:rPr>
      </w:pPr>
      <w:r w:rsidRPr="00B158F8">
        <w:rPr>
          <w:lang w:eastAsia="uk-UA"/>
        </w:rPr>
        <w:t xml:space="preserve">           </w:t>
      </w:r>
      <w:r w:rsidRPr="002E6B16">
        <w:rPr>
          <w:b/>
          <w:bCs/>
          <w:lang w:eastAsia="uk-UA"/>
        </w:rPr>
        <w:t>Фонд не відшкодовує кошти:</w:t>
      </w:r>
    </w:p>
    <w:p w14:paraId="71BAD221" w14:textId="77777777" w:rsidR="00FF1A5E" w:rsidRPr="00B158F8" w:rsidRDefault="00FF1A5E" w:rsidP="00FF1A5E">
      <w:pPr>
        <w:ind w:firstLine="540"/>
        <w:jc w:val="both"/>
        <w:rPr>
          <w:lang w:eastAsia="uk-UA"/>
        </w:rPr>
      </w:pPr>
      <w:r w:rsidRPr="00B158F8">
        <w:rPr>
          <w:lang w:eastAsia="uk-UA"/>
        </w:rPr>
        <w:t>передані банку в довірче управління;</w:t>
      </w:r>
    </w:p>
    <w:p w14:paraId="271C3466" w14:textId="77777777" w:rsidR="00FF1A5E" w:rsidRPr="00B158F8" w:rsidRDefault="00FF1A5E" w:rsidP="00FF1A5E">
      <w:pPr>
        <w:ind w:firstLine="540"/>
        <w:jc w:val="both"/>
        <w:rPr>
          <w:lang w:eastAsia="uk-UA"/>
        </w:rPr>
      </w:pPr>
      <w:r w:rsidRPr="00B158F8">
        <w:rPr>
          <w:lang w:eastAsia="uk-UA"/>
        </w:rPr>
        <w:t>за вкладом у розмірі менше 10 гривень;</w:t>
      </w:r>
    </w:p>
    <w:p w14:paraId="00130300" w14:textId="77777777" w:rsidR="00FF1A5E" w:rsidRPr="00B158F8" w:rsidRDefault="00FF1A5E" w:rsidP="00FF1A5E">
      <w:pPr>
        <w:ind w:firstLine="540"/>
        <w:jc w:val="both"/>
        <w:rPr>
          <w:lang w:eastAsia="uk-UA"/>
        </w:rPr>
      </w:pPr>
      <w:r w:rsidRPr="00B158F8">
        <w:rPr>
          <w:lang w:eastAsia="uk-UA"/>
        </w:rPr>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7466D796" w14:textId="77777777" w:rsidR="00FF1A5E" w:rsidRPr="00B158F8" w:rsidRDefault="00FF1A5E" w:rsidP="00FF1A5E">
      <w:pPr>
        <w:ind w:firstLine="540"/>
        <w:jc w:val="both"/>
        <w:rPr>
          <w:lang w:eastAsia="uk-UA"/>
        </w:rPr>
      </w:pPr>
      <w:r w:rsidRPr="00B158F8">
        <w:rPr>
          <w:lang w:eastAsia="uk-UA"/>
        </w:rPr>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2869855D" w14:textId="77777777" w:rsidR="00FF1A5E" w:rsidRPr="00B158F8" w:rsidRDefault="00FF1A5E" w:rsidP="00FF1A5E">
      <w:pPr>
        <w:ind w:firstLine="540"/>
        <w:jc w:val="both"/>
        <w:rPr>
          <w:lang w:eastAsia="uk-UA"/>
        </w:rPr>
      </w:pPr>
      <w:r w:rsidRPr="00B158F8">
        <w:rPr>
          <w:lang w:eastAsia="uk-UA"/>
        </w:rPr>
        <w:t>розміщені на вклад власником істотної участі у банку;</w:t>
      </w:r>
      <w:r w:rsidRPr="00B158F8">
        <w:rPr>
          <w:lang w:eastAsia="uk-UA"/>
        </w:rPr>
        <w:tab/>
      </w:r>
    </w:p>
    <w:p w14:paraId="732E093D" w14:textId="77777777" w:rsidR="00FF1A5E" w:rsidRPr="00B158F8" w:rsidRDefault="00FF1A5E" w:rsidP="00FF1A5E">
      <w:pPr>
        <w:ind w:firstLine="540"/>
        <w:jc w:val="both"/>
        <w:rPr>
          <w:lang w:eastAsia="uk-UA"/>
        </w:rPr>
      </w:pPr>
      <w:r w:rsidRPr="00B158F8">
        <w:rPr>
          <w:lang w:eastAsia="uk-UA"/>
        </w:rPr>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48255BCD" w14:textId="77777777" w:rsidR="00FF1A5E" w:rsidRPr="00B158F8" w:rsidRDefault="00FF1A5E" w:rsidP="00FF1A5E">
      <w:pPr>
        <w:ind w:firstLine="540"/>
        <w:jc w:val="both"/>
        <w:rPr>
          <w:lang w:eastAsia="uk-UA"/>
        </w:rPr>
      </w:pPr>
      <w:r w:rsidRPr="00B158F8">
        <w:rPr>
          <w:lang w:eastAsia="uk-UA"/>
        </w:rP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5C3F9E03" w14:textId="77777777" w:rsidR="00FF1A5E" w:rsidRPr="00B158F8" w:rsidRDefault="00FF1A5E" w:rsidP="00FF1A5E">
      <w:pPr>
        <w:ind w:firstLine="540"/>
        <w:jc w:val="both"/>
        <w:rPr>
          <w:lang w:eastAsia="uk-UA"/>
        </w:rPr>
      </w:pPr>
      <w:r w:rsidRPr="00B158F8">
        <w:rPr>
          <w:lang w:eastAsia="uk-UA"/>
        </w:rPr>
        <w:t>за вкладами у філіях іноземних банків;</w:t>
      </w:r>
    </w:p>
    <w:p w14:paraId="0F9DD16E" w14:textId="77777777" w:rsidR="00FF1A5E" w:rsidRPr="00B158F8" w:rsidRDefault="00FF1A5E" w:rsidP="00FF1A5E">
      <w:pPr>
        <w:ind w:firstLine="540"/>
        <w:jc w:val="both"/>
        <w:rPr>
          <w:lang w:eastAsia="uk-UA"/>
        </w:rPr>
      </w:pPr>
      <w:r w:rsidRPr="00B158F8">
        <w:rPr>
          <w:lang w:eastAsia="uk-UA"/>
        </w:rPr>
        <w:t>за вкладами у банківських металах;</w:t>
      </w:r>
    </w:p>
    <w:p w14:paraId="34781180" w14:textId="77777777" w:rsidR="00FF1A5E" w:rsidRPr="00B158F8" w:rsidRDefault="00FF1A5E" w:rsidP="00FF1A5E">
      <w:pPr>
        <w:ind w:firstLine="540"/>
        <w:jc w:val="both"/>
        <w:rPr>
          <w:lang w:eastAsia="uk-UA"/>
        </w:rPr>
      </w:pPr>
      <w:r w:rsidRPr="00B158F8">
        <w:rPr>
          <w:lang w:eastAsia="uk-UA"/>
        </w:rPr>
        <w:t>розміщені на рахунках, що перебувають під арештом за рішенням суду;</w:t>
      </w:r>
    </w:p>
    <w:p w14:paraId="7D44193D" w14:textId="77777777" w:rsidR="00FF1A5E" w:rsidRDefault="00FF1A5E" w:rsidP="00FF1A5E">
      <w:pPr>
        <w:ind w:firstLine="540"/>
        <w:jc w:val="both"/>
      </w:pPr>
      <w:r w:rsidRPr="00B158F8">
        <w:t xml:space="preserve">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w:t>
      </w:r>
      <w:r w:rsidRPr="000C686D">
        <w:t>розповсюдження зброї масового знищення"</w:t>
      </w:r>
      <w:r>
        <w:t>;</w:t>
      </w:r>
    </w:p>
    <w:p w14:paraId="38892CC6" w14:textId="77777777" w:rsidR="00FF1A5E" w:rsidRPr="00EF4F3E" w:rsidRDefault="00FF1A5E" w:rsidP="00FF1A5E">
      <w:pPr>
        <w:ind w:firstLine="540"/>
        <w:jc w:val="both"/>
      </w:pPr>
      <w:r w:rsidRPr="00EF4F3E">
        <w:rPr>
          <w:shd w:val="clear" w:color="auto" w:fill="FFFFFF"/>
        </w:rPr>
        <w:t>розміщені на вклад у банку особою, до якої застосовано санкції іноземними державами (крім держав, що здійснили або здійснюють збройну агресію проти України у значенні, наведеному в </w:t>
      </w:r>
      <w:hyperlink r:id="rId27" w:tgtFrame="_blank" w:history="1">
        <w:r w:rsidRPr="00EF4F3E">
          <w:rPr>
            <w:shd w:val="clear" w:color="auto" w:fill="FFFFFF"/>
          </w:rPr>
          <w:t>Законі України</w:t>
        </w:r>
      </w:hyperlink>
      <w:r w:rsidRPr="00EF4F3E">
        <w:rPr>
          <w:shd w:val="clear" w:color="auto" w:fill="FFFFFF"/>
        </w:rPr>
        <w:t> "Про оборону України") або міждержавними об’єднаннями, або міжнародними організаціями та/або застосовано санкції відповідно до </w:t>
      </w:r>
      <w:hyperlink r:id="rId28" w:tgtFrame="_blank" w:history="1">
        <w:r w:rsidRPr="00EF4F3E">
          <w:rPr>
            <w:shd w:val="clear" w:color="auto" w:fill="FFFFFF"/>
          </w:rPr>
          <w:t>Закону України</w:t>
        </w:r>
      </w:hyperlink>
      <w:r w:rsidRPr="00EF4F3E">
        <w:rPr>
          <w:shd w:val="clear" w:color="auto" w:fill="FFFFFF"/>
        </w:rPr>
        <w:t> "Про санкції"</w:t>
      </w:r>
      <w:r>
        <w:rPr>
          <w:shd w:val="clear" w:color="auto" w:fill="FFFFFF"/>
        </w:rPr>
        <w:t>.</w:t>
      </w:r>
    </w:p>
    <w:p w14:paraId="01878C43" w14:textId="77777777" w:rsidR="00FF1A5E" w:rsidRPr="000C686D" w:rsidRDefault="00FF1A5E" w:rsidP="00FF1A5E">
      <w:pPr>
        <w:ind w:firstLine="540"/>
        <w:jc w:val="both"/>
        <w:rPr>
          <w:lang w:eastAsia="uk-UA"/>
        </w:rPr>
      </w:pPr>
      <w:r w:rsidRPr="000C686D">
        <w:rPr>
          <w:shd w:val="clear" w:color="auto" w:fill="FFFFFF"/>
        </w:rPr>
        <w:t>У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такі кошти Фондом не відшкодовуються згідно із Законом України «</w:t>
      </w:r>
      <w:r w:rsidRPr="000C686D">
        <w:t>Про систему гарантування вкладів фізичних осіб».</w:t>
      </w:r>
      <w:r w:rsidRPr="000C686D">
        <w:rPr>
          <w:shd w:val="clear" w:color="auto" w:fill="FFFFFF"/>
        </w:rPr>
        <w:t xml:space="preserve"> </w:t>
      </w:r>
    </w:p>
    <w:p w14:paraId="481CA222" w14:textId="77777777" w:rsidR="00FF1A5E" w:rsidRPr="00B158F8" w:rsidRDefault="00FF1A5E" w:rsidP="00FF1A5E">
      <w:pPr>
        <w:jc w:val="both"/>
        <w:rPr>
          <w:lang w:eastAsia="uk-UA"/>
        </w:rPr>
      </w:pPr>
      <w:r w:rsidRPr="00B158F8">
        <w:lastRenderedPageBreak/>
        <w:tab/>
        <w:t>Умови, за яких Фонд не відшкодовує кошти також зазначені на офіційному сайті Фонду гарантування вкладів фізичних осіб (</w:t>
      </w:r>
      <w:hyperlink r:id="rId29" w:history="1">
        <w:r w:rsidRPr="00B158F8">
          <w:rPr>
            <w:color w:val="0000FF"/>
            <w:u w:val="single"/>
          </w:rPr>
          <w:t>http://www.fg.gov.ua</w:t>
        </w:r>
      </w:hyperlink>
      <w:r w:rsidRPr="00B158F8">
        <w:t xml:space="preserve"> ).</w:t>
      </w:r>
    </w:p>
    <w:p w14:paraId="0D84CA3F" w14:textId="77777777" w:rsidR="00FF1A5E" w:rsidRPr="00B158F8" w:rsidRDefault="00FF1A5E" w:rsidP="00FF1A5E">
      <w:pPr>
        <w:jc w:val="both"/>
        <w:rPr>
          <w:u w:val="single"/>
        </w:rPr>
      </w:pPr>
      <w:r w:rsidRPr="00B158F8">
        <w:tab/>
        <w:t xml:space="preserve">3.4.10. Вкладник підписанням відповідної Угоди-Заяви та приєднанням до цього Договору, підтверджує, що він </w:t>
      </w:r>
      <w:r w:rsidRPr="00B158F8">
        <w:rPr>
          <w:u w:val="single"/>
        </w:rPr>
        <w:t xml:space="preserve">до її укладання ознайомлений: </w:t>
      </w:r>
    </w:p>
    <w:p w14:paraId="3A4F944D" w14:textId="77777777" w:rsidR="00FF1A5E" w:rsidRPr="00B158F8" w:rsidRDefault="00FF1A5E" w:rsidP="00FF1A5E">
      <w:pPr>
        <w:numPr>
          <w:ilvl w:val="0"/>
          <w:numId w:val="34"/>
        </w:numPr>
        <w:suppressAutoHyphens w:val="0"/>
        <w:autoSpaceDE w:val="0"/>
        <w:autoSpaceDN w:val="0"/>
        <w:adjustRightInd w:val="0"/>
        <w:jc w:val="both"/>
        <w:rPr>
          <w:color w:val="000000"/>
        </w:rPr>
      </w:pPr>
      <w:r w:rsidRPr="00B158F8">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30" w:history="1">
        <w:r w:rsidRPr="00B158F8">
          <w:rPr>
            <w:color w:val="0000FF"/>
            <w:u w:val="single"/>
            <w:lang w:val="ru-RU"/>
          </w:rPr>
          <w:t>https</w:t>
        </w:r>
        <w:r w:rsidRPr="00B158F8">
          <w:rPr>
            <w:color w:val="0000FF"/>
            <w:u w:val="single"/>
          </w:rPr>
          <w:t>://</w:t>
        </w:r>
        <w:r w:rsidRPr="00B158F8">
          <w:rPr>
            <w:color w:val="0000FF"/>
            <w:u w:val="single"/>
            <w:lang w:val="ru-RU"/>
          </w:rPr>
          <w:t>www</w:t>
        </w:r>
        <w:r w:rsidRPr="00B158F8">
          <w:rPr>
            <w:color w:val="0000FF"/>
            <w:u w:val="single"/>
          </w:rPr>
          <w:t>.</w:t>
        </w:r>
        <w:r w:rsidRPr="00B158F8">
          <w:rPr>
            <w:color w:val="0000FF"/>
            <w:u w:val="single"/>
            <w:lang w:val="ru-RU"/>
          </w:rPr>
          <w:t>fg</w:t>
        </w:r>
        <w:r w:rsidRPr="00B158F8">
          <w:rPr>
            <w:color w:val="0000FF"/>
            <w:u w:val="single"/>
          </w:rPr>
          <w:t>.</w:t>
        </w:r>
        <w:r w:rsidRPr="00B158F8">
          <w:rPr>
            <w:color w:val="0000FF"/>
            <w:u w:val="single"/>
            <w:lang w:val="ru-RU"/>
          </w:rPr>
          <w:t>gov</w:t>
        </w:r>
        <w:r w:rsidRPr="00B158F8">
          <w:rPr>
            <w:color w:val="0000FF"/>
            <w:u w:val="single"/>
          </w:rPr>
          <w:t>.</w:t>
        </w:r>
        <w:r w:rsidRPr="00B158F8">
          <w:rPr>
            <w:color w:val="0000FF"/>
            <w:u w:val="single"/>
            <w:lang w:val="ru-RU"/>
          </w:rPr>
          <w:t>ua</w:t>
        </w:r>
        <w:r w:rsidRPr="00B158F8">
          <w:rPr>
            <w:color w:val="0000FF"/>
            <w:u w:val="single"/>
          </w:rPr>
          <w:t>/</w:t>
        </w:r>
        <w:r w:rsidRPr="00B158F8">
          <w:rPr>
            <w:color w:val="0000FF"/>
            <w:u w:val="single"/>
            <w:lang w:val="ru-RU"/>
          </w:rPr>
          <w:t>vkladnikam</w:t>
        </w:r>
        <w:r w:rsidRPr="00B158F8">
          <w:rPr>
            <w:color w:val="0000FF"/>
            <w:u w:val="single"/>
          </w:rPr>
          <w:t>-</w:t>
        </w:r>
        <w:r w:rsidRPr="00B158F8">
          <w:rPr>
            <w:color w:val="0000FF"/>
            <w:u w:val="single"/>
            <w:lang w:val="ru-RU"/>
          </w:rPr>
          <w:t>i</w:t>
        </w:r>
        <w:r w:rsidRPr="00B158F8">
          <w:rPr>
            <w:color w:val="0000FF"/>
            <w:u w:val="single"/>
          </w:rPr>
          <w:t>-</w:t>
        </w:r>
        <w:r w:rsidRPr="00B158F8">
          <w:rPr>
            <w:color w:val="0000FF"/>
            <w:u w:val="single"/>
            <w:lang w:val="ru-RU"/>
          </w:rPr>
          <w:t>kreditoram</w:t>
        </w:r>
        <w:r w:rsidRPr="00B158F8">
          <w:rPr>
            <w:color w:val="0000FF"/>
            <w:u w:val="single"/>
          </w:rPr>
          <w:t>/</w:t>
        </w:r>
        <w:r w:rsidRPr="00B158F8">
          <w:rPr>
            <w:color w:val="0000FF"/>
            <w:u w:val="single"/>
            <w:lang w:val="ru-RU"/>
          </w:rPr>
          <w:t>garantiyi</w:t>
        </w:r>
        <w:r w:rsidRPr="00B158F8">
          <w:rPr>
            <w:color w:val="0000FF"/>
            <w:u w:val="single"/>
          </w:rPr>
          <w:t>-</w:t>
        </w:r>
        <w:r w:rsidRPr="00B158F8">
          <w:rPr>
            <w:color w:val="0000FF"/>
            <w:u w:val="single"/>
            <w:lang w:val="ru-RU"/>
          </w:rPr>
          <w:t>za</w:t>
        </w:r>
        <w:r w:rsidRPr="00B158F8">
          <w:rPr>
            <w:color w:val="0000FF"/>
            <w:u w:val="single"/>
          </w:rPr>
          <w:t>-</w:t>
        </w:r>
        <w:r w:rsidRPr="00B158F8">
          <w:rPr>
            <w:color w:val="0000FF"/>
            <w:u w:val="single"/>
            <w:lang w:val="ru-RU"/>
          </w:rPr>
          <w:t>vkladami</w:t>
        </w:r>
      </w:hyperlink>
      <w:r w:rsidRPr="00B158F8">
        <w:t>.</w:t>
      </w:r>
    </w:p>
    <w:p w14:paraId="19F91768" w14:textId="77777777" w:rsidR="00FF1A5E" w:rsidRPr="00B158F8" w:rsidRDefault="00FF1A5E" w:rsidP="00FF1A5E">
      <w:pPr>
        <w:numPr>
          <w:ilvl w:val="0"/>
          <w:numId w:val="34"/>
        </w:numPr>
        <w:suppressAutoHyphens w:val="0"/>
        <w:autoSpaceDE w:val="0"/>
        <w:autoSpaceDN w:val="0"/>
        <w:adjustRightInd w:val="0"/>
        <w:jc w:val="both"/>
      </w:pPr>
      <w:r w:rsidRPr="00B158F8">
        <w:t xml:space="preserve">зі строками припинення нарахування відсотків, які передбачені Законом України «Про систему гарантування вкладів фізичних осіб»; </w:t>
      </w:r>
    </w:p>
    <w:p w14:paraId="0403A490" w14:textId="77777777" w:rsidR="00FF1A5E" w:rsidRPr="00B158F8" w:rsidRDefault="00FF1A5E" w:rsidP="00FF1A5E">
      <w:pPr>
        <w:numPr>
          <w:ilvl w:val="0"/>
          <w:numId w:val="34"/>
        </w:numPr>
        <w:suppressAutoHyphens w:val="0"/>
        <w:autoSpaceDE w:val="0"/>
        <w:autoSpaceDN w:val="0"/>
        <w:adjustRightInd w:val="0"/>
        <w:jc w:val="both"/>
      </w:pPr>
      <w:r w:rsidRPr="00B158F8">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1ACCC922" w14:textId="77777777" w:rsidR="00FF1A5E" w:rsidRPr="00B158F8" w:rsidRDefault="00FF1A5E" w:rsidP="00FF1A5E">
      <w:pPr>
        <w:suppressAutoHyphens w:val="0"/>
        <w:autoSpaceDE w:val="0"/>
        <w:autoSpaceDN w:val="0"/>
        <w:adjustRightInd w:val="0"/>
        <w:ind w:firstLine="425"/>
        <w:jc w:val="both"/>
        <w:rPr>
          <w:color w:val="000000"/>
          <w:lang w:val="ru-RU" w:eastAsia="ru-RU"/>
        </w:rPr>
      </w:pPr>
      <w:r w:rsidRPr="00B158F8">
        <w:rPr>
          <w:lang w:eastAsia="en-US"/>
        </w:rPr>
        <w:t xml:space="preserve">3.4.11. </w:t>
      </w:r>
      <w:r w:rsidRPr="00B158F8">
        <w:rPr>
          <w:lang w:eastAsia="ru-RU"/>
        </w:rPr>
        <w:t xml:space="preserve">Вкладник </w:t>
      </w:r>
      <w:r w:rsidRPr="00B158F8">
        <w:rPr>
          <w:lang w:eastAsia="en-US"/>
        </w:rPr>
        <w:t xml:space="preserve">підписанням відповідної </w:t>
      </w:r>
      <w:r w:rsidRPr="00B158F8">
        <w:rPr>
          <w:lang w:eastAsia="ru-RU"/>
        </w:rPr>
        <w:t>Угоди-Заяви та приєднанням до цього Договору,</w:t>
      </w:r>
      <w:r w:rsidRPr="00B158F8">
        <w:rPr>
          <w:lang w:eastAsia="en-US"/>
        </w:rPr>
        <w:t xml:space="preserve"> підтверджує, що </w:t>
      </w:r>
      <w:r w:rsidRPr="00B158F8">
        <w:rPr>
          <w:lang w:eastAsia="uk-UA"/>
        </w:rPr>
        <w:t xml:space="preserve">до її укладання/приєднання </w:t>
      </w:r>
      <w:r w:rsidRPr="00B158F8">
        <w:rPr>
          <w:lang w:eastAsia="en-US"/>
        </w:rPr>
        <w:t xml:space="preserve">з Довідкою </w:t>
      </w:r>
      <w:r w:rsidRPr="00B158F8">
        <w:rPr>
          <w:lang w:eastAsia="uk-UA"/>
        </w:rPr>
        <w:t>про систему гарантування вкладів фізичних осіб його ознайомлено, її зміст доведено, роз’яснено та зрозуміло. Довідку про систему гарантування вкладів фізичних осіб Банком надано, а Клієнтом отримано до укладення відповідної Угоди-Заяви, про що свідчить його підпис в</w:t>
      </w:r>
      <w:r w:rsidRPr="00B158F8">
        <w:rPr>
          <w:lang w:eastAsia="ru-RU"/>
        </w:rPr>
        <w:t xml:space="preserve">  Угоді-Заяві до цього Договору.</w:t>
      </w:r>
    </w:p>
    <w:p w14:paraId="3D4CE642" w14:textId="77777777" w:rsidR="00FF1A5E" w:rsidRPr="00B158F8" w:rsidRDefault="00FF1A5E" w:rsidP="00FF1A5E">
      <w:pPr>
        <w:shd w:val="clear" w:color="auto" w:fill="FFFFFF"/>
        <w:suppressAutoHyphens w:val="0"/>
        <w:ind w:firstLine="450"/>
        <w:jc w:val="both"/>
        <w:rPr>
          <w:color w:val="333333"/>
          <w:lang w:eastAsia="uk-UA"/>
        </w:rPr>
      </w:pPr>
      <w:r w:rsidRPr="00B158F8">
        <w:rPr>
          <w:b/>
          <w:bCs/>
          <w:color w:val="000000"/>
          <w:u w:val="single"/>
          <w:lang w:eastAsia="uk-UA"/>
        </w:rPr>
        <w:t>3.6.4. Вкладник (Клієнт) має право</w:t>
      </w:r>
      <w:r w:rsidRPr="00B158F8">
        <w:rPr>
          <w:color w:val="000000"/>
          <w:lang w:eastAsia="uk-UA"/>
        </w:rPr>
        <w:t>:</w:t>
      </w:r>
    </w:p>
    <w:p w14:paraId="4A2A41B3" w14:textId="77777777" w:rsidR="00FF1A5E" w:rsidRPr="00B158F8" w:rsidRDefault="00FF1A5E" w:rsidP="00FF1A5E">
      <w:pPr>
        <w:shd w:val="clear" w:color="auto" w:fill="FFFFFF"/>
        <w:suppressAutoHyphens w:val="0"/>
        <w:ind w:firstLine="450"/>
        <w:jc w:val="both"/>
        <w:rPr>
          <w:lang w:eastAsia="uk-UA"/>
        </w:rPr>
      </w:pPr>
      <w:r w:rsidRPr="00B158F8">
        <w:rPr>
          <w:lang w:eastAsia="uk-UA"/>
        </w:rPr>
        <w:t>1) отримувати від Банку:</w:t>
      </w:r>
      <w:bookmarkStart w:id="69" w:name="n222"/>
      <w:bookmarkEnd w:id="69"/>
      <w:r w:rsidRPr="00B158F8">
        <w:rPr>
          <w:lang w:eastAsia="uk-UA"/>
        </w:rPr>
        <w:t xml:space="preserve"> актуальну інформацію про систему гарантування вкладів фізичних осіб як до укладання Договору/Угоди-Заяви, так і під час їх дії; інформацію про умови залучення Банком вкладів (депозитів) та відкриття поточних рахунків, тарифи, типові договори; Вкладник має право отримати витяг з цього Договору, засвідчений уповноваженою особою Банку;</w:t>
      </w:r>
    </w:p>
    <w:p w14:paraId="5227540E" w14:textId="77777777" w:rsidR="00FF1A5E" w:rsidRPr="00B158F8" w:rsidRDefault="00FF1A5E" w:rsidP="00FF1A5E">
      <w:pPr>
        <w:shd w:val="clear" w:color="auto" w:fill="FFFFFF"/>
        <w:ind w:firstLine="448"/>
        <w:jc w:val="both"/>
        <w:rPr>
          <w:lang w:eastAsia="uk-UA"/>
        </w:rPr>
      </w:pPr>
      <w:bookmarkStart w:id="70" w:name="n223"/>
      <w:bookmarkStart w:id="71" w:name="n224"/>
      <w:bookmarkStart w:id="72" w:name="n225"/>
      <w:bookmarkEnd w:id="70"/>
      <w:bookmarkEnd w:id="71"/>
      <w:bookmarkEnd w:id="72"/>
      <w:r w:rsidRPr="00B158F8">
        <w:rPr>
          <w:lang w:eastAsia="uk-UA"/>
        </w:rPr>
        <w:t>2) звернутися до визначеного Фондом банку-агента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w:t>
      </w:r>
      <w:hyperlink r:id="rId31" w:tgtFrame="_blank" w:history="1">
        <w:r w:rsidRPr="00B158F8">
          <w:rPr>
            <w:lang w:eastAsia="uk-UA"/>
          </w:rPr>
          <w:t>Законом</w:t>
        </w:r>
      </w:hyperlink>
      <w:r w:rsidRPr="00B158F8">
        <w:rPr>
          <w:lang w:eastAsia="uk-UA"/>
        </w:rPr>
        <w:t>, нормативно-правовими актами Фонду;</w:t>
      </w:r>
    </w:p>
    <w:p w14:paraId="49D089BB" w14:textId="77777777" w:rsidR="00FF1A5E" w:rsidRPr="00B158F8" w:rsidRDefault="00FF1A5E" w:rsidP="00FF1A5E">
      <w:pPr>
        <w:shd w:val="clear" w:color="auto" w:fill="FFFFFF"/>
        <w:ind w:firstLine="448"/>
        <w:jc w:val="both"/>
        <w:rPr>
          <w:lang w:eastAsia="uk-UA"/>
        </w:rPr>
      </w:pPr>
      <w:bookmarkStart w:id="73" w:name="n226"/>
      <w:bookmarkEnd w:id="73"/>
      <w:r w:rsidRPr="00B158F8">
        <w:rPr>
          <w:lang w:eastAsia="uk-UA"/>
        </w:rPr>
        <w:t>3) 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6040B34F" w14:textId="77777777" w:rsidR="00FF1A5E" w:rsidRPr="00B158F8" w:rsidRDefault="00FF1A5E" w:rsidP="00FF1A5E">
      <w:pPr>
        <w:shd w:val="clear" w:color="auto" w:fill="FFFFFF"/>
        <w:ind w:firstLine="448"/>
        <w:jc w:val="both"/>
        <w:rPr>
          <w:lang w:eastAsia="uk-UA"/>
        </w:rPr>
      </w:pPr>
      <w:bookmarkStart w:id="74" w:name="n227"/>
      <w:bookmarkEnd w:id="74"/>
      <w:r w:rsidRPr="00B158F8">
        <w:rPr>
          <w:lang w:eastAsia="uk-UA"/>
        </w:rPr>
        <w:t>4) 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невключення його до реєстру відшкодувань вкладникам для здійснення виплат;</w:t>
      </w:r>
    </w:p>
    <w:p w14:paraId="2D2BB884" w14:textId="77777777" w:rsidR="00FF1A5E" w:rsidRPr="00B158F8" w:rsidRDefault="00FF1A5E" w:rsidP="00FF1A5E">
      <w:pPr>
        <w:shd w:val="clear" w:color="auto" w:fill="FFFFFF"/>
        <w:ind w:firstLine="448"/>
        <w:jc w:val="both"/>
        <w:rPr>
          <w:lang w:eastAsia="uk-UA"/>
        </w:rPr>
      </w:pPr>
      <w:bookmarkStart w:id="75" w:name="n228"/>
      <w:bookmarkEnd w:id="75"/>
      <w:r w:rsidRPr="00B158F8">
        <w:rPr>
          <w:lang w:eastAsia="uk-UA"/>
        </w:rPr>
        <w:t>5) заявляти у порядку, встановленому </w:t>
      </w:r>
      <w:hyperlink r:id="rId32" w:tgtFrame="_blank" w:history="1">
        <w:r w:rsidRPr="00B158F8">
          <w:rPr>
            <w:lang w:eastAsia="uk-UA"/>
          </w:rPr>
          <w:t>Законом</w:t>
        </w:r>
      </w:hyperlink>
      <w:r w:rsidRPr="00B158F8">
        <w:rPr>
          <w:lang w:eastAsia="uk-UA"/>
        </w:rPr>
        <w:t>,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01525921" w14:textId="77777777" w:rsidR="00FF1A5E" w:rsidRPr="00B158F8" w:rsidRDefault="00FF1A5E" w:rsidP="00FF1A5E">
      <w:pPr>
        <w:shd w:val="clear" w:color="auto" w:fill="FFFFFF"/>
        <w:ind w:firstLine="448"/>
        <w:jc w:val="both"/>
        <w:rPr>
          <w:lang w:eastAsia="uk-UA"/>
        </w:rPr>
      </w:pPr>
      <w:bookmarkStart w:id="76" w:name="n229"/>
      <w:bookmarkEnd w:id="76"/>
      <w:r w:rsidRPr="00B158F8">
        <w:rPr>
          <w:lang w:eastAsia="uk-UA"/>
        </w:rPr>
        <w:t>6) звертатися до Фонду зі скаргою про порушення своїх прав та законних інтересів щодо функціонування системи гарантування вкладів фізичних осіб;</w:t>
      </w:r>
    </w:p>
    <w:p w14:paraId="4F31EACE" w14:textId="77777777" w:rsidR="00FF1A5E" w:rsidRPr="00B158F8" w:rsidRDefault="00FF1A5E" w:rsidP="00FF1A5E">
      <w:pPr>
        <w:shd w:val="clear" w:color="auto" w:fill="FFFFFF"/>
        <w:ind w:firstLine="448"/>
        <w:jc w:val="both"/>
        <w:rPr>
          <w:lang w:eastAsia="uk-UA"/>
        </w:rPr>
      </w:pPr>
      <w:r w:rsidRPr="00B158F8">
        <w:rPr>
          <w:lang w:eastAsia="uk-UA"/>
        </w:rPr>
        <w:t xml:space="preserve">7) отримати на першу вимогу належні йому кошти за відповідною Угодою-Заявою; </w:t>
      </w:r>
    </w:p>
    <w:p w14:paraId="4909B3EF" w14:textId="77777777" w:rsidR="00FF1A5E" w:rsidRPr="00B158F8" w:rsidRDefault="00FF1A5E" w:rsidP="00FF1A5E">
      <w:pPr>
        <w:shd w:val="clear" w:color="auto" w:fill="FFFFFF"/>
        <w:ind w:firstLine="448"/>
        <w:jc w:val="both"/>
        <w:rPr>
          <w:lang w:eastAsia="uk-UA"/>
        </w:rPr>
      </w:pPr>
      <w:r w:rsidRPr="00B158F8">
        <w:rPr>
          <w:lang w:eastAsia="uk-UA"/>
        </w:rPr>
        <w:t xml:space="preserve">8) отримати в готівковій або безготівковій формі (за вибором вкладника) виплату гарантованої суми відшкодування за вкладом; </w:t>
      </w:r>
    </w:p>
    <w:p w14:paraId="1448A7A0" w14:textId="77777777" w:rsidR="00FF1A5E" w:rsidRPr="00B158F8" w:rsidRDefault="00FF1A5E" w:rsidP="00FF1A5E">
      <w:pPr>
        <w:shd w:val="clear" w:color="auto" w:fill="FFFFFF"/>
        <w:ind w:firstLine="448"/>
        <w:jc w:val="both"/>
      </w:pPr>
      <w:r w:rsidRPr="00B158F8">
        <w:rPr>
          <w:lang w:val="ru-RU" w:eastAsia="uk-UA"/>
        </w:rPr>
        <w:t xml:space="preserve">9) </w:t>
      </w:r>
      <w:r w:rsidRPr="00B158F8">
        <w:rPr>
          <w:lang w:eastAsia="uk-UA"/>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r w:rsidRPr="00B158F8">
        <w:t xml:space="preserve"> </w:t>
      </w:r>
    </w:p>
    <w:p w14:paraId="425369C2" w14:textId="77777777" w:rsidR="00FF1A5E" w:rsidRPr="00B158F8" w:rsidRDefault="00FF1A5E" w:rsidP="00FF1A5E">
      <w:pPr>
        <w:shd w:val="clear" w:color="auto" w:fill="FFFFFF"/>
        <w:ind w:firstLine="448"/>
        <w:jc w:val="both"/>
        <w:rPr>
          <w:lang w:eastAsia="uk-UA"/>
        </w:rPr>
      </w:pPr>
      <w:r w:rsidRPr="00B158F8">
        <w:rPr>
          <w:lang w:val="ru-RU" w:eastAsia="uk-UA"/>
        </w:rPr>
        <w:t xml:space="preserve">10) </w:t>
      </w:r>
      <w:r w:rsidRPr="00B158F8">
        <w:rPr>
          <w:lang w:eastAsia="uk-UA"/>
        </w:rPr>
        <w:t>на звернення до суду та інших державних органів за захистом порушених прав;</w:t>
      </w:r>
    </w:p>
    <w:p w14:paraId="150D2001" w14:textId="77777777" w:rsidR="00FF1A5E" w:rsidRPr="00B158F8" w:rsidRDefault="00FF1A5E" w:rsidP="00FF1A5E">
      <w:pPr>
        <w:shd w:val="clear" w:color="auto" w:fill="FFFFFF"/>
        <w:ind w:firstLine="448"/>
        <w:jc w:val="both"/>
        <w:rPr>
          <w:lang w:eastAsia="uk-UA"/>
        </w:rPr>
      </w:pPr>
      <w:r w:rsidRPr="00B158F8">
        <w:rPr>
          <w:lang w:val="ru-RU" w:eastAsia="uk-UA"/>
        </w:rPr>
        <w:t>11)</w:t>
      </w:r>
      <w:r w:rsidRPr="00B158F8">
        <w:rPr>
          <w:lang w:eastAsia="uk-UA"/>
        </w:rPr>
        <w:t xml:space="preserve"> </w:t>
      </w:r>
      <w:bookmarkStart w:id="77" w:name="_Hlk91587132"/>
      <w:r w:rsidRPr="00B158F8">
        <w:rPr>
          <w:lang w:eastAsia="uk-UA"/>
        </w:rPr>
        <w:t>інші права, визначені нормативно-правовими актами Фонду та чинним законодавством України.</w:t>
      </w:r>
    </w:p>
    <w:bookmarkEnd w:id="77"/>
    <w:p w14:paraId="339188C0" w14:textId="77777777" w:rsidR="00FF1A5E" w:rsidRPr="00B158F8" w:rsidRDefault="00FF1A5E" w:rsidP="00FF1A5E">
      <w:pPr>
        <w:ind w:firstLine="708"/>
        <w:jc w:val="both"/>
        <w:rPr>
          <w:b/>
          <w:bCs/>
          <w:u w:val="single"/>
          <w:lang w:eastAsia="uk-UA"/>
        </w:rPr>
      </w:pPr>
      <w:r w:rsidRPr="00B158F8">
        <w:rPr>
          <w:b/>
          <w:bCs/>
          <w:u w:val="single"/>
          <w:lang w:eastAsia="uk-UA"/>
        </w:rPr>
        <w:t>3.6.5. Вкладник (Клієнт) зобов’язаний:</w:t>
      </w:r>
    </w:p>
    <w:p w14:paraId="7138050A" w14:textId="77777777" w:rsidR="00FF1A5E" w:rsidRPr="00B158F8" w:rsidRDefault="00FF1A5E" w:rsidP="00FF1A5E">
      <w:pPr>
        <w:shd w:val="clear" w:color="auto" w:fill="FFFFFF"/>
        <w:ind w:firstLine="450"/>
        <w:jc w:val="both"/>
        <w:rPr>
          <w:lang w:eastAsia="uk-UA"/>
        </w:rPr>
      </w:pPr>
      <w:r w:rsidRPr="00B158F8">
        <w:rPr>
          <w:lang w:eastAsia="uk-UA"/>
        </w:rPr>
        <w:t>1) дотримуватися умов укладених з Банком Договору/Угоди-заяви;</w:t>
      </w:r>
      <w:bookmarkStart w:id="78" w:name="n232"/>
      <w:bookmarkStart w:id="79" w:name="n233"/>
      <w:bookmarkEnd w:id="78"/>
      <w:bookmarkEnd w:id="79"/>
      <w:r w:rsidRPr="00B158F8">
        <w:rPr>
          <w:lang w:eastAsia="uk-UA"/>
        </w:rPr>
        <w:t xml:space="preserve">2) </w:t>
      </w:r>
      <w:bookmarkStart w:id="80" w:name="_Hlk91587268"/>
      <w:r w:rsidRPr="00B158F8">
        <w:rPr>
          <w:lang w:eastAsia="uk-UA"/>
        </w:rPr>
        <w:t>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Pr="00B158F8">
        <w:rPr>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bookmarkEnd w:id="80"/>
    <w:p w14:paraId="0D2641EE" w14:textId="77777777" w:rsidR="00FF1A5E" w:rsidRPr="00B158F8" w:rsidRDefault="00FF1A5E" w:rsidP="00FF1A5E">
      <w:pPr>
        <w:shd w:val="clear" w:color="auto" w:fill="FFFFFF"/>
        <w:ind w:firstLine="450"/>
        <w:jc w:val="both"/>
        <w:rPr>
          <w:lang w:eastAsia="uk-UA"/>
        </w:rPr>
      </w:pPr>
      <w:r w:rsidRPr="00B158F8">
        <w:rPr>
          <w:lang w:eastAsia="uk-UA"/>
        </w:rPr>
        <w:t>2) до укладення Договору/Угоди-Заяви в Банку ознайомитись зі змістом Довідки про систему гарантування вкладів фізичних осіб, форму якої наведено у Додатку № 10 до цього Договору та підтвердити її одержання шляхом проставлення підпису, якщо він не має рахунків у Банку</w:t>
      </w:r>
      <w:bookmarkStart w:id="81" w:name="n234"/>
      <w:bookmarkEnd w:id="81"/>
      <w:r w:rsidRPr="00B158F8">
        <w:rPr>
          <w:lang w:eastAsia="uk-UA"/>
        </w:rPr>
        <w:t xml:space="preserve">; якщо Вкладник укладає Угоду-Заяву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w:t>
      </w:r>
      <w:bookmarkStart w:id="82" w:name="_Hlk91587509"/>
      <w:r w:rsidRPr="00B158F8">
        <w:rPr>
          <w:lang w:eastAsia="uk-UA"/>
        </w:rPr>
        <w:t>надсилання банку повідомлення в електронній формі про одержання Довідки</w:t>
      </w:r>
      <w:bookmarkEnd w:id="82"/>
      <w:r w:rsidRPr="00B158F8">
        <w:rPr>
          <w:lang w:eastAsia="uk-UA"/>
        </w:rPr>
        <w:t>.</w:t>
      </w:r>
    </w:p>
    <w:p w14:paraId="0FBBED27" w14:textId="77777777" w:rsidR="00FF1A5E" w:rsidRPr="00B158F8" w:rsidRDefault="00FF1A5E" w:rsidP="00FF1A5E">
      <w:pPr>
        <w:shd w:val="clear" w:color="auto" w:fill="FFFFFF"/>
        <w:ind w:firstLine="450"/>
        <w:jc w:val="both"/>
        <w:rPr>
          <w:lang w:eastAsia="uk-UA"/>
        </w:rPr>
      </w:pPr>
      <w:r w:rsidRPr="00B158F8">
        <w:rPr>
          <w:lang w:eastAsia="uk-UA"/>
        </w:rPr>
        <w:t>3) 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3785B2A8" w14:textId="77777777" w:rsidR="00FF1A5E" w:rsidRPr="00B158F8" w:rsidRDefault="00FF1A5E" w:rsidP="00FF1A5E">
      <w:pPr>
        <w:shd w:val="clear" w:color="auto" w:fill="FFFFFF"/>
        <w:ind w:firstLine="450"/>
        <w:jc w:val="both"/>
        <w:rPr>
          <w:lang w:eastAsia="uk-UA"/>
        </w:rPr>
      </w:pPr>
      <w:r w:rsidRPr="00B158F8">
        <w:rPr>
          <w:lang w:eastAsia="uk-UA"/>
        </w:rPr>
        <w:t xml:space="preserve">4) надавати Банку інформацію (офіційні документи), необхідну для здійснення заходів з належної перевірки, уточнення інформації про нього, а також для виконання Банком інших вимог законодавства у сфері запобігання та </w:t>
      </w:r>
      <w:r w:rsidRPr="00B158F8">
        <w:rPr>
          <w:lang w:eastAsia="uk-UA"/>
        </w:rPr>
        <w:lastRenderedPageBreak/>
        <w:t>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F23A76E" w14:textId="77777777" w:rsidR="00FF1A5E" w:rsidRPr="00B158F8" w:rsidRDefault="00FF1A5E" w:rsidP="00FF1A5E">
      <w:pPr>
        <w:shd w:val="clear" w:color="auto" w:fill="FFFFFF"/>
        <w:ind w:firstLine="450"/>
        <w:jc w:val="both"/>
        <w:rPr>
          <w:lang w:eastAsia="uk-UA"/>
        </w:rPr>
      </w:pPr>
      <w:r w:rsidRPr="00B158F8">
        <w:rPr>
          <w:lang w:val="ru-RU" w:eastAsia="uk-UA"/>
        </w:rPr>
        <w:t>5</w:t>
      </w:r>
      <w:r w:rsidRPr="00B158F8">
        <w:rPr>
          <w:lang w:eastAsia="uk-UA"/>
        </w:rPr>
        <w:t xml:space="preserve">) </w:t>
      </w:r>
      <w:bookmarkStart w:id="83" w:name="_Hlk91587650"/>
      <w:r w:rsidRPr="00B158F8">
        <w:rPr>
          <w:lang w:eastAsia="uk-UA"/>
        </w:rPr>
        <w:t>інші обов’язки, визначені нормативно-правовими актами Фонду та чинним законодавством України.</w:t>
      </w:r>
      <w:bookmarkEnd w:id="83"/>
    </w:p>
    <w:p w14:paraId="35DAFCFB" w14:textId="77777777" w:rsidR="00FF1A5E" w:rsidRPr="00B158F8" w:rsidRDefault="00FF1A5E" w:rsidP="00FF1A5E">
      <w:pPr>
        <w:ind w:firstLine="708"/>
        <w:jc w:val="both"/>
        <w:rPr>
          <w:lang w:eastAsia="uk-UA"/>
        </w:rPr>
      </w:pPr>
      <w:r w:rsidRPr="00B158F8">
        <w:rPr>
          <w:b/>
          <w:bCs/>
          <w:u w:val="single"/>
          <w:lang w:eastAsia="uk-UA"/>
        </w:rPr>
        <w:t>3.6.6. Банк має право</w:t>
      </w:r>
      <w:r w:rsidRPr="00B158F8">
        <w:rPr>
          <w:lang w:eastAsia="uk-UA"/>
        </w:rPr>
        <w:t>:</w:t>
      </w:r>
    </w:p>
    <w:p w14:paraId="2D27F0BE" w14:textId="77777777" w:rsidR="00FF1A5E" w:rsidRPr="00B158F8" w:rsidRDefault="00FF1A5E" w:rsidP="00FF1A5E">
      <w:pPr>
        <w:shd w:val="clear" w:color="auto" w:fill="FFFFFF"/>
        <w:suppressAutoHyphens w:val="0"/>
        <w:ind w:firstLine="708"/>
        <w:jc w:val="both"/>
        <w:rPr>
          <w:lang w:eastAsia="uk-UA"/>
        </w:rPr>
      </w:pPr>
      <w:r w:rsidRPr="00B158F8">
        <w:rPr>
          <w:lang w:eastAsia="uk-UA"/>
        </w:rPr>
        <w:t>1) 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Угодою-Заявою;</w:t>
      </w:r>
    </w:p>
    <w:p w14:paraId="704B6E68" w14:textId="77777777" w:rsidR="00FF1A5E" w:rsidRPr="00B158F8" w:rsidRDefault="00FF1A5E" w:rsidP="00FF1A5E">
      <w:pPr>
        <w:shd w:val="clear" w:color="auto" w:fill="FFFFFF"/>
        <w:suppressAutoHyphens w:val="0"/>
        <w:ind w:firstLine="708"/>
        <w:jc w:val="both"/>
        <w:rPr>
          <w:lang w:val="ru-RU" w:eastAsia="uk-UA"/>
        </w:rPr>
      </w:pPr>
      <w:bookmarkStart w:id="84" w:name="n238"/>
      <w:bookmarkEnd w:id="84"/>
      <w:r w:rsidRPr="00B158F8">
        <w:rPr>
          <w:lang w:eastAsia="uk-UA"/>
        </w:rPr>
        <w:t>2) бути банком-агентом Фонду у разі визначення його таким Фондом у порядку, встановленому нормативно-правовими актами Фонду</w:t>
      </w:r>
      <w:r w:rsidRPr="00B158F8">
        <w:rPr>
          <w:lang w:val="ru-RU" w:eastAsia="uk-UA"/>
        </w:rPr>
        <w:t>;</w:t>
      </w:r>
    </w:p>
    <w:p w14:paraId="18D76D44" w14:textId="77777777" w:rsidR="00FF1A5E" w:rsidRPr="00B158F8" w:rsidRDefault="00FF1A5E" w:rsidP="00FF1A5E">
      <w:pPr>
        <w:shd w:val="clear" w:color="auto" w:fill="FFFFFF"/>
        <w:suppressAutoHyphens w:val="0"/>
        <w:ind w:firstLine="708"/>
        <w:jc w:val="both"/>
        <w:rPr>
          <w:lang w:eastAsia="uk-UA"/>
        </w:rPr>
      </w:pPr>
      <w:r w:rsidRPr="00B158F8">
        <w:rPr>
          <w:lang w:val="ru-RU" w:eastAsia="uk-UA"/>
        </w:rPr>
        <w:t>3)</w:t>
      </w:r>
      <w:r w:rsidRPr="00B158F8">
        <w:rPr>
          <w:lang w:eastAsia="uk-UA"/>
        </w:rPr>
        <w:t xml:space="preserve"> приймати від Вкладника кошти відповідно до умов Угоди-Заяви;</w:t>
      </w:r>
    </w:p>
    <w:p w14:paraId="1B878952" w14:textId="77777777" w:rsidR="00FF1A5E" w:rsidRPr="00B158F8" w:rsidRDefault="00FF1A5E" w:rsidP="00FF1A5E">
      <w:pPr>
        <w:shd w:val="clear" w:color="auto" w:fill="FFFFFF"/>
        <w:suppressAutoHyphens w:val="0"/>
        <w:ind w:firstLine="708"/>
        <w:jc w:val="both"/>
        <w:rPr>
          <w:lang w:eastAsia="uk-UA"/>
        </w:rPr>
      </w:pPr>
      <w:r w:rsidRPr="00B158F8">
        <w:rPr>
          <w:lang w:val="ru-RU" w:eastAsia="uk-UA"/>
        </w:rPr>
        <w:t xml:space="preserve">4) </w:t>
      </w:r>
      <w:r w:rsidRPr="00B158F8">
        <w:rPr>
          <w:lang w:eastAsia="uk-UA"/>
        </w:rPr>
        <w:t>самостійно встановлювати процентні ставки та комісійну винагороду за надані послуги;</w:t>
      </w:r>
    </w:p>
    <w:p w14:paraId="39ABCA6F" w14:textId="77777777" w:rsidR="00FF1A5E" w:rsidRPr="00B158F8" w:rsidRDefault="00FF1A5E" w:rsidP="00FF1A5E">
      <w:pPr>
        <w:shd w:val="clear" w:color="auto" w:fill="FFFFFF"/>
        <w:suppressAutoHyphens w:val="0"/>
        <w:ind w:firstLine="708"/>
        <w:jc w:val="both"/>
        <w:rPr>
          <w:lang w:eastAsia="uk-UA"/>
        </w:rPr>
      </w:pPr>
      <w:r w:rsidRPr="00B158F8">
        <w:rPr>
          <w:lang w:eastAsia="uk-UA"/>
        </w:rPr>
        <w:t xml:space="preserve">5) витребувати у Вкладника інформацію (офіційні документи), необхідну для здійснення заходів з належно перевірки,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0E81CE48" w14:textId="77777777" w:rsidR="00FF1A5E" w:rsidRPr="00B158F8" w:rsidRDefault="00FF1A5E" w:rsidP="00FF1A5E">
      <w:pPr>
        <w:shd w:val="clear" w:color="auto" w:fill="FFFFFF"/>
        <w:suppressAutoHyphens w:val="0"/>
        <w:ind w:firstLine="708"/>
        <w:jc w:val="both"/>
        <w:rPr>
          <w:lang w:eastAsia="uk-UA"/>
        </w:rPr>
      </w:pPr>
      <w:r w:rsidRPr="00B158F8">
        <w:rPr>
          <w:lang w:val="ru-RU" w:eastAsia="uk-UA"/>
        </w:rPr>
        <w:t>6)</w:t>
      </w:r>
      <w:r w:rsidRPr="00B158F8">
        <w:rPr>
          <w:lang w:eastAsia="uk-UA"/>
        </w:rPr>
        <w:t xml:space="preserve"> інші права, визначені нормативно-правовими актами Фонду та чинним законодавством України.</w:t>
      </w:r>
    </w:p>
    <w:p w14:paraId="24D35E59" w14:textId="77777777" w:rsidR="00FF1A5E" w:rsidRPr="00B158F8" w:rsidRDefault="00FF1A5E" w:rsidP="00FF1A5E">
      <w:pPr>
        <w:ind w:firstLine="708"/>
        <w:jc w:val="both"/>
        <w:rPr>
          <w:lang w:eastAsia="uk-UA"/>
        </w:rPr>
      </w:pPr>
      <w:r w:rsidRPr="00B158F8">
        <w:rPr>
          <w:b/>
          <w:bCs/>
          <w:u w:val="single"/>
          <w:lang w:eastAsia="uk-UA"/>
        </w:rPr>
        <w:t>3.6.7. Банк зобов'язаний</w:t>
      </w:r>
      <w:r w:rsidRPr="00B158F8">
        <w:rPr>
          <w:lang w:eastAsia="uk-UA"/>
        </w:rPr>
        <w:t>:</w:t>
      </w:r>
    </w:p>
    <w:p w14:paraId="5BD74D07" w14:textId="77777777" w:rsidR="00FF1A5E" w:rsidRPr="00B158F8" w:rsidRDefault="00FF1A5E" w:rsidP="00FF1A5E">
      <w:pPr>
        <w:shd w:val="clear" w:color="auto" w:fill="FFFFFF"/>
        <w:ind w:firstLine="708"/>
        <w:jc w:val="both"/>
        <w:rPr>
          <w:lang w:eastAsia="uk-UA"/>
        </w:rPr>
      </w:pPr>
      <w:r w:rsidRPr="00B158F8">
        <w:rPr>
          <w:lang w:eastAsia="uk-UA"/>
        </w:rPr>
        <w:t>1) надавати вкладнику на його вимогу актуальну інформацію про систему гарантування вкладів фізичних осіб як до укладання Договору/Угоди-Заяви, так і під час їх дії відповідно до </w:t>
      </w:r>
      <w:hyperlink r:id="rId33" w:tgtFrame="_blank" w:history="1">
        <w:r w:rsidRPr="00B158F8">
          <w:rPr>
            <w:lang w:eastAsia="uk-UA"/>
          </w:rPr>
          <w:t>Закону</w:t>
        </w:r>
      </w:hyperlink>
      <w:r w:rsidRPr="00B158F8">
        <w:t xml:space="preserve"> України «Про систему гарантування вкладів фізичних осіб»</w:t>
      </w:r>
      <w:r w:rsidRPr="00B158F8">
        <w:rPr>
          <w:lang w:eastAsia="uk-UA"/>
        </w:rPr>
        <w:t> та підпунктів 7-10 пункту 2 розділу IV Інструкції;</w:t>
      </w:r>
    </w:p>
    <w:p w14:paraId="6DB2F76E" w14:textId="77777777" w:rsidR="00FF1A5E" w:rsidRPr="00B158F8" w:rsidRDefault="00FF1A5E" w:rsidP="00FF1A5E">
      <w:pPr>
        <w:shd w:val="clear" w:color="auto" w:fill="FFFFFF"/>
        <w:ind w:firstLine="708"/>
        <w:jc w:val="both"/>
        <w:rPr>
          <w:lang w:val="ru-RU" w:eastAsia="uk-UA"/>
        </w:rPr>
      </w:pPr>
      <w:bookmarkStart w:id="85" w:name="n241"/>
      <w:bookmarkEnd w:id="85"/>
      <w:r w:rsidRPr="00B158F8">
        <w:rPr>
          <w:lang w:eastAsia="uk-UA"/>
        </w:rPr>
        <w:t xml:space="preserve">2) надавати вкладнику </w:t>
      </w:r>
      <w:r w:rsidRPr="00B158F8">
        <w:rPr>
          <w:lang w:val="ru-RU" w:eastAsia="uk-UA"/>
        </w:rPr>
        <w:t>Д</w:t>
      </w:r>
      <w:r w:rsidRPr="00B158F8">
        <w:rPr>
          <w:lang w:eastAsia="uk-UA"/>
        </w:rPr>
        <w:t>овідку про систему гарантування вкладів фізичних осіб за затвердженою формою (Додаток № 1</w:t>
      </w:r>
      <w:r w:rsidRPr="00B158F8">
        <w:rPr>
          <w:lang w:val="ru-RU" w:eastAsia="uk-UA"/>
        </w:rPr>
        <w:t>0</w:t>
      </w:r>
      <w:r w:rsidRPr="00B158F8">
        <w:rPr>
          <w:lang w:eastAsia="uk-UA"/>
        </w:rPr>
        <w:t>)</w:t>
      </w:r>
      <w:bookmarkStart w:id="86" w:name="n242"/>
      <w:bookmarkEnd w:id="86"/>
      <w:r w:rsidRPr="00B158F8">
        <w:rPr>
          <w:lang w:val="ru-RU" w:eastAsia="uk-UA"/>
        </w:rPr>
        <w:t>:</w:t>
      </w:r>
    </w:p>
    <w:p w14:paraId="05CB3AC4" w14:textId="77777777" w:rsidR="00FF1A5E" w:rsidRPr="00B158F8" w:rsidRDefault="00FF1A5E" w:rsidP="00FF1A5E">
      <w:pPr>
        <w:shd w:val="clear" w:color="auto" w:fill="FFFFFF"/>
        <w:ind w:firstLine="426"/>
        <w:jc w:val="both"/>
        <w:rPr>
          <w:lang w:eastAsia="uk-UA"/>
        </w:rPr>
      </w:pPr>
      <w:r w:rsidRPr="00B158F8">
        <w:rPr>
          <w:lang w:val="ru-RU" w:eastAsia="uk-UA"/>
        </w:rPr>
        <w:t xml:space="preserve">- </w:t>
      </w:r>
      <w:r w:rsidRPr="00B158F8">
        <w:rPr>
          <w:lang w:eastAsia="uk-UA"/>
        </w:rPr>
        <w:t xml:space="preserve">до укладення Договору/Угоди-Заяви, якщо фізична особа не має рахунків у </w:t>
      </w:r>
      <w:r w:rsidRPr="00B158F8">
        <w:rPr>
          <w:lang w:val="ru-RU" w:eastAsia="uk-UA"/>
        </w:rPr>
        <w:t>Б</w:t>
      </w:r>
      <w:r w:rsidRPr="00B158F8">
        <w:rPr>
          <w:lang w:eastAsia="uk-UA"/>
        </w:rPr>
        <w:t>анку.</w:t>
      </w:r>
    </w:p>
    <w:p w14:paraId="609A11CC" w14:textId="77777777" w:rsidR="00FF1A5E" w:rsidRPr="00B158F8" w:rsidRDefault="00FF1A5E" w:rsidP="00FF1A5E">
      <w:pPr>
        <w:shd w:val="clear" w:color="auto" w:fill="FFFFFF"/>
        <w:ind w:firstLine="708"/>
        <w:jc w:val="both"/>
        <w:rPr>
          <w:lang w:eastAsia="uk-UA"/>
        </w:rPr>
      </w:pPr>
      <w:bookmarkStart w:id="87" w:name="n243"/>
      <w:bookmarkEnd w:id="87"/>
      <w:r w:rsidRPr="00B158F8">
        <w:rPr>
          <w:lang w:eastAsia="uk-UA"/>
        </w:rPr>
        <w:t xml:space="preserve">Примірник довідки з особистим підписом вкладника має зберігатися у </w:t>
      </w:r>
      <w:r w:rsidRPr="00B158F8">
        <w:rPr>
          <w:lang w:val="ru-RU" w:eastAsia="uk-UA"/>
        </w:rPr>
        <w:t>Б</w:t>
      </w:r>
      <w:r w:rsidRPr="00B158F8">
        <w:rPr>
          <w:lang w:eastAsia="uk-UA"/>
        </w:rPr>
        <w:t>анку в справі з юридичного оформлення рахунку. Якщо Банк надав довідку за допомогою засобів інформаційних, інформаційно-телекомунікаційних систем в електронній формі, у нього має бути повідомлення вкладника про її одержання та/або в системах Банку має зберігатися підтвердження такого ознайомлення з можливістю друку відповідного звіту;</w:t>
      </w:r>
    </w:p>
    <w:p w14:paraId="11A9997A" w14:textId="77777777" w:rsidR="00FF1A5E" w:rsidRPr="00B158F8" w:rsidRDefault="00FF1A5E" w:rsidP="00FF1A5E">
      <w:pPr>
        <w:ind w:firstLine="426"/>
        <w:jc w:val="both"/>
      </w:pPr>
      <w:bookmarkStart w:id="88" w:name="n244"/>
      <w:bookmarkEnd w:id="88"/>
      <w:r w:rsidRPr="00B158F8">
        <w:rPr>
          <w:lang w:val="ru-RU" w:eastAsia="uk-UA"/>
        </w:rPr>
        <w:t xml:space="preserve">- </w:t>
      </w:r>
      <w:r w:rsidRPr="00B158F8">
        <w:rPr>
          <w:lang w:eastAsia="uk-UA"/>
        </w:rPr>
        <w:t xml:space="preserve">після укладення Договору/Угоди-Заяви - не рідше ніж один раз на рік у паперовій формі </w:t>
      </w:r>
      <w:r w:rsidRPr="00B158F8">
        <w:t>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 (в електронній формі)/або іншим зручним для Банку способом; Довідка має зберігатися у Банку у справі з юридичного оформлення рахунку;</w:t>
      </w:r>
    </w:p>
    <w:p w14:paraId="3271930C" w14:textId="77777777" w:rsidR="00FF1A5E" w:rsidRDefault="00FF1A5E" w:rsidP="00FF1A5E">
      <w:pPr>
        <w:shd w:val="clear" w:color="auto" w:fill="FFFFFF"/>
        <w:ind w:firstLine="708"/>
        <w:jc w:val="both"/>
        <w:rPr>
          <w:lang w:eastAsia="uk-UA"/>
        </w:rPr>
      </w:pPr>
      <w:bookmarkStart w:id="89" w:name="n245"/>
      <w:bookmarkEnd w:id="89"/>
      <w:r w:rsidRPr="00B158F8">
        <w:rPr>
          <w:lang w:eastAsia="uk-UA"/>
        </w:rPr>
        <w:t xml:space="preserve">3) </w:t>
      </w:r>
      <w:bookmarkStart w:id="90" w:name="_Hlk91585201"/>
      <w:r w:rsidRPr="00B158F8">
        <w:rPr>
          <w:lang w:eastAsia="uk-UA"/>
        </w:rPr>
        <w:t>включати до змісту Договору/Угоди-Заяви</w:t>
      </w:r>
      <w:r w:rsidRPr="00B158F8">
        <w:t xml:space="preserve"> </w:t>
      </w:r>
      <w:r w:rsidRPr="00B158F8">
        <w:rPr>
          <w:lang w:eastAsia="uk-UA"/>
        </w:rPr>
        <w:t>інформацію про те, що Вкладник ознайомлений з Довідкою;</w:t>
      </w:r>
    </w:p>
    <w:p w14:paraId="4A22EFE7" w14:textId="77777777" w:rsidR="00FF1A5E" w:rsidRPr="00D5305D" w:rsidRDefault="00FF1A5E" w:rsidP="00FF1A5E">
      <w:pPr>
        <w:shd w:val="clear" w:color="auto" w:fill="FFFFFF"/>
        <w:ind w:firstLine="708"/>
        <w:jc w:val="both"/>
        <w:rPr>
          <w:lang w:eastAsia="uk-UA"/>
        </w:rPr>
      </w:pPr>
      <w:r>
        <w:rPr>
          <w:lang w:eastAsia="uk-UA"/>
        </w:rPr>
        <w:t>4)</w:t>
      </w:r>
      <w:r w:rsidRPr="00B158F8">
        <w:rPr>
          <w:lang w:eastAsia="uk-UA"/>
        </w:rPr>
        <w:t xml:space="preserve"> </w:t>
      </w:r>
      <w:bookmarkStart w:id="91" w:name="n247"/>
      <w:bookmarkStart w:id="92" w:name="n248"/>
      <w:bookmarkEnd w:id="90"/>
      <w:bookmarkEnd w:id="91"/>
      <w:bookmarkEnd w:id="92"/>
      <w:r w:rsidRPr="00D5305D">
        <w:rPr>
          <w:shd w:val="clear" w:color="auto" w:fill="FFFFFF"/>
        </w:rPr>
        <w:t>включати до виписок з поточних та вкладних (депозитних) рахунків, кошти на яких є вкладами відповідно до </w:t>
      </w:r>
      <w:hyperlink r:id="rId34" w:tgtFrame="_blank" w:history="1">
        <w:r w:rsidRPr="00D5305D">
          <w:rPr>
            <w:shd w:val="clear" w:color="auto" w:fill="FFFFFF"/>
          </w:rPr>
          <w:t>Закону</w:t>
        </w:r>
      </w:hyperlink>
      <w:r w:rsidRPr="00D5305D">
        <w:rPr>
          <w:shd w:val="clear" w:color="auto" w:fill="FFFFFF"/>
        </w:rPr>
        <w:t>, таку інформацію: «Вклади гарантуються відповідно до </w:t>
      </w:r>
      <w:hyperlink r:id="rId35" w:tgtFrame="_blank" w:history="1">
        <w:r w:rsidRPr="00D5305D">
          <w:rPr>
            <w:shd w:val="clear" w:color="auto" w:fill="FFFFFF"/>
          </w:rPr>
          <w:t>Закону України</w:t>
        </w:r>
      </w:hyperlink>
      <w:r w:rsidRPr="00D5305D">
        <w:rPr>
          <w:shd w:val="clear" w:color="auto" w:fill="FFFFFF"/>
        </w:rPr>
        <w:t xml:space="preserve"> «Про систему гарантування вкладів фізичних осіб». Детальна інформація - у Довідці про систему гарантування вкладів фізичних осіб на сайті </w:t>
      </w:r>
      <w:hyperlink r:id="rId36" w:history="1">
        <w:r w:rsidRPr="00807EDC">
          <w:rPr>
            <w:rStyle w:val="a3"/>
            <w:shd w:val="clear" w:color="auto" w:fill="FFFFFF"/>
          </w:rPr>
          <w:t>www.fg.gov.ua</w:t>
        </w:r>
      </w:hyperlink>
      <w:r>
        <w:rPr>
          <w:shd w:val="clear" w:color="auto" w:fill="FFFFFF"/>
        </w:rPr>
        <w:t xml:space="preserve"> </w:t>
      </w:r>
      <w:r w:rsidRPr="00D5305D">
        <w:rPr>
          <w:shd w:val="clear" w:color="auto" w:fill="FFFFFF"/>
        </w:rPr>
        <w:t>;.</w:t>
      </w:r>
    </w:p>
    <w:p w14:paraId="395A41C4" w14:textId="77777777" w:rsidR="00FF1A5E" w:rsidRPr="004B074A" w:rsidRDefault="00FF1A5E" w:rsidP="00FF1A5E">
      <w:pPr>
        <w:shd w:val="clear" w:color="auto" w:fill="FFFFFF"/>
        <w:ind w:firstLine="708"/>
        <w:jc w:val="both"/>
        <w:rPr>
          <w:lang w:eastAsia="uk-UA"/>
        </w:rPr>
      </w:pPr>
      <w:r w:rsidRPr="00D5305D">
        <w:rPr>
          <w:lang w:eastAsia="uk-UA"/>
        </w:rPr>
        <w:t xml:space="preserve">5) </w:t>
      </w:r>
      <w:bookmarkStart w:id="93" w:name="n249"/>
      <w:bookmarkEnd w:id="93"/>
      <w:r w:rsidRPr="00D5305D">
        <w:rPr>
          <w:shd w:val="clear" w:color="auto" w:fill="FFFFFF"/>
        </w:rPr>
        <w:t xml:space="preserve">у разі залучення коштів за </w:t>
      </w:r>
      <w:r w:rsidRPr="004B074A">
        <w:rPr>
          <w:shd w:val="clear" w:color="auto" w:fill="FFFFFF"/>
        </w:rPr>
        <w:t>вкладом у банківських металах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включати до змісту договорів інформацію про невідшкодування таких коштів згідно із Законом;</w:t>
      </w:r>
    </w:p>
    <w:p w14:paraId="5699D5AB" w14:textId="77777777" w:rsidR="00FF1A5E" w:rsidRPr="00B158F8" w:rsidRDefault="00FF1A5E" w:rsidP="00FF1A5E">
      <w:pPr>
        <w:shd w:val="clear" w:color="auto" w:fill="FFFFFF"/>
        <w:ind w:firstLine="708"/>
        <w:jc w:val="both"/>
        <w:rPr>
          <w:lang w:eastAsia="uk-UA"/>
        </w:rPr>
      </w:pPr>
      <w:r>
        <w:rPr>
          <w:lang w:eastAsia="uk-UA"/>
        </w:rPr>
        <w:t>6</w:t>
      </w:r>
      <w:r w:rsidRPr="00867798">
        <w:rPr>
          <w:lang w:eastAsia="uk-UA"/>
        </w:rPr>
        <w:t xml:space="preserve">) </w:t>
      </w:r>
      <w:r w:rsidRPr="00867798">
        <w:t>надавати на вимогу Вкладника витяг з цього Договору, засвідчений</w:t>
      </w:r>
      <w:r w:rsidRPr="00B158F8">
        <w:t xml:space="preserve"> уповноваженою особою Банку;</w:t>
      </w:r>
    </w:p>
    <w:p w14:paraId="66A6D650" w14:textId="77777777" w:rsidR="00FF1A5E" w:rsidRPr="00B158F8" w:rsidRDefault="00FF1A5E" w:rsidP="00FF1A5E">
      <w:pPr>
        <w:shd w:val="clear" w:color="auto" w:fill="FFFFFF"/>
        <w:ind w:firstLine="708"/>
        <w:jc w:val="both"/>
        <w:rPr>
          <w:lang w:eastAsia="uk-UA"/>
        </w:rPr>
      </w:pPr>
      <w:r w:rsidRPr="00B158F8">
        <w:t>надавати Вкладнику належний йому примірник Угоди-Заяви</w:t>
      </w:r>
      <w:r w:rsidRPr="00B158F8">
        <w:rPr>
          <w:lang w:eastAsia="uk-UA"/>
        </w:rPr>
        <w:t>;</w:t>
      </w:r>
    </w:p>
    <w:p w14:paraId="2978A90F" w14:textId="77777777" w:rsidR="00FF1A5E" w:rsidRPr="00B158F8" w:rsidRDefault="00FF1A5E" w:rsidP="00FF1A5E">
      <w:pPr>
        <w:shd w:val="clear" w:color="auto" w:fill="FFFFFF"/>
        <w:ind w:firstLine="708"/>
        <w:jc w:val="both"/>
        <w:rPr>
          <w:lang w:eastAsia="uk-UA"/>
        </w:rPr>
      </w:pPr>
      <w:bookmarkStart w:id="94" w:name="n250"/>
      <w:bookmarkEnd w:id="94"/>
      <w:r>
        <w:rPr>
          <w:lang w:eastAsia="uk-UA"/>
        </w:rPr>
        <w:t>7</w:t>
      </w:r>
      <w:r w:rsidRPr="00B158F8">
        <w:rPr>
          <w:lang w:eastAsia="uk-UA"/>
        </w:rPr>
        <w:t xml:space="preserve">) надавати Вкладнику належний йому примірник Угоди-Заяви, </w:t>
      </w:r>
      <w:bookmarkStart w:id="95" w:name="_Hlk91585509"/>
      <w:r w:rsidRPr="00B158F8">
        <w:rPr>
          <w:lang w:eastAsia="uk-UA"/>
        </w:rPr>
        <w:t>в тому числі у разі укладання договору 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bookmarkEnd w:id="95"/>
      <w:r w:rsidRPr="00B158F8">
        <w:rPr>
          <w:lang w:eastAsia="uk-UA"/>
        </w:rPr>
        <w:t>;</w:t>
      </w:r>
    </w:p>
    <w:p w14:paraId="14FA70CE" w14:textId="77777777" w:rsidR="00FF1A5E" w:rsidRPr="00B158F8" w:rsidRDefault="00FF1A5E" w:rsidP="00FF1A5E">
      <w:pPr>
        <w:shd w:val="clear" w:color="auto" w:fill="FFFFFF"/>
        <w:ind w:firstLine="708"/>
        <w:jc w:val="both"/>
        <w:rPr>
          <w:lang w:eastAsia="uk-UA"/>
        </w:rPr>
      </w:pPr>
      <w:bookmarkStart w:id="96" w:name="n251"/>
      <w:bookmarkStart w:id="97" w:name="n252"/>
      <w:bookmarkStart w:id="98" w:name="n253"/>
      <w:bookmarkStart w:id="99" w:name="n254"/>
      <w:bookmarkStart w:id="100" w:name="n255"/>
      <w:bookmarkEnd w:id="96"/>
      <w:bookmarkEnd w:id="97"/>
      <w:bookmarkEnd w:id="98"/>
      <w:bookmarkEnd w:id="99"/>
      <w:bookmarkEnd w:id="100"/>
      <w:r>
        <w:rPr>
          <w:lang w:eastAsia="uk-UA"/>
        </w:rPr>
        <w:t>8</w:t>
      </w:r>
      <w:r w:rsidRPr="00B158F8">
        <w:rPr>
          <w:lang w:eastAsia="uk-UA"/>
        </w:rPr>
        <w:t>) забезпечити розміщення в усіх приміщеннях Б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актуальної  інформації та документів:</w:t>
      </w:r>
      <w:bookmarkStart w:id="101" w:name="n256"/>
      <w:bookmarkEnd w:id="101"/>
      <w:r w:rsidRPr="00B158F8">
        <w:rPr>
          <w:lang w:eastAsia="uk-UA"/>
        </w:rPr>
        <w:t xml:space="preserve"> копії свідоцтва учасника Фонду;</w:t>
      </w:r>
      <w:bookmarkStart w:id="102" w:name="n257"/>
      <w:bookmarkEnd w:id="102"/>
      <w:r w:rsidRPr="00B158F8">
        <w:rPr>
          <w:lang w:eastAsia="uk-UA"/>
        </w:rPr>
        <w:t xml:space="preserve"> реквізитів Фонду (місцезнаходження, номер телефону "гарячої лінії", адреса офіційного вебсайту Фонду);</w:t>
      </w:r>
      <w:bookmarkStart w:id="103" w:name="n258"/>
      <w:bookmarkEnd w:id="103"/>
      <w:r w:rsidRPr="00B158F8">
        <w:rPr>
          <w:lang w:eastAsia="uk-UA"/>
        </w:rPr>
        <w:t xml:space="preserve"> зразка довідки;</w:t>
      </w:r>
      <w:bookmarkStart w:id="104" w:name="n259"/>
      <w:bookmarkEnd w:id="104"/>
      <w:r w:rsidRPr="00B158F8">
        <w:rPr>
          <w:lang w:eastAsia="uk-UA"/>
        </w:rPr>
        <w:t xml:space="preserve"> суми граничного розміру відшкодування коштів за вкладами;</w:t>
      </w:r>
    </w:p>
    <w:p w14:paraId="66C645D5" w14:textId="77777777" w:rsidR="00FF1A5E" w:rsidRPr="006C5486" w:rsidRDefault="00FF1A5E" w:rsidP="00FF1A5E">
      <w:pPr>
        <w:shd w:val="clear" w:color="auto" w:fill="FFFFFF"/>
        <w:ind w:firstLine="708"/>
        <w:jc w:val="both"/>
        <w:rPr>
          <w:lang w:eastAsia="uk-UA"/>
        </w:rPr>
      </w:pPr>
      <w:bookmarkStart w:id="105" w:name="n260"/>
      <w:bookmarkEnd w:id="105"/>
      <w:r>
        <w:rPr>
          <w:lang w:eastAsia="uk-UA"/>
        </w:rPr>
        <w:t>9</w:t>
      </w:r>
      <w:r w:rsidRPr="00B158F8">
        <w:rPr>
          <w:lang w:eastAsia="uk-UA"/>
        </w:rPr>
        <w:t xml:space="preserve">) </w:t>
      </w:r>
      <w:r w:rsidRPr="006C5486">
        <w:rPr>
          <w:color w:val="333333"/>
          <w:shd w:val="clear" w:color="auto" w:fill="FFFFFF"/>
        </w:rPr>
        <w:t xml:space="preserve">забезпечити розміщення актуальної інформації у формі довідки в усіх приміщеннях </w:t>
      </w:r>
      <w:r>
        <w:rPr>
          <w:color w:val="333333"/>
          <w:shd w:val="clear" w:color="auto" w:fill="FFFFFF"/>
        </w:rPr>
        <w:t>Б</w:t>
      </w:r>
      <w:r w:rsidRPr="006C5486">
        <w:rPr>
          <w:color w:val="333333"/>
          <w:shd w:val="clear" w:color="auto" w:fill="FFFFFF"/>
        </w:rPr>
        <w:t>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фізичних осіб);.</w:t>
      </w:r>
    </w:p>
    <w:p w14:paraId="5F71E2A8" w14:textId="77777777" w:rsidR="00FF1A5E" w:rsidRPr="00B158F8" w:rsidRDefault="00FF1A5E" w:rsidP="00FF1A5E">
      <w:pPr>
        <w:shd w:val="clear" w:color="auto" w:fill="FFFFFF"/>
        <w:ind w:firstLine="708"/>
        <w:jc w:val="both"/>
        <w:rPr>
          <w:lang w:eastAsia="uk-UA"/>
        </w:rPr>
      </w:pPr>
      <w:bookmarkStart w:id="106" w:name="n265"/>
      <w:bookmarkEnd w:id="106"/>
      <w:r>
        <w:rPr>
          <w:lang w:eastAsia="uk-UA"/>
        </w:rPr>
        <w:t>10</w:t>
      </w:r>
      <w:r w:rsidRPr="00B158F8">
        <w:rPr>
          <w:lang w:eastAsia="uk-UA"/>
        </w:rPr>
        <w:t>) забезпечити створення окремого розділу на Сайті банку з інформацією про функціонування системи гарантування вкладів фізичних осіб, посилання на який має бути розміщено на головній сторінці Сайту банку, та забезпечити розміщення в зазначеному розділі такої інформації та документів:</w:t>
      </w:r>
      <w:bookmarkStart w:id="107" w:name="n266"/>
      <w:bookmarkEnd w:id="107"/>
      <w:r w:rsidRPr="00B158F8">
        <w:rPr>
          <w:lang w:eastAsia="uk-UA"/>
        </w:rPr>
        <w:t xml:space="preserve"> скан-копії свідоцтва учасника Фонду;</w:t>
      </w:r>
      <w:bookmarkStart w:id="108" w:name="n267"/>
      <w:bookmarkStart w:id="109" w:name="n268"/>
      <w:bookmarkEnd w:id="108"/>
      <w:bookmarkEnd w:id="109"/>
      <w:r w:rsidRPr="00B158F8">
        <w:rPr>
          <w:lang w:eastAsia="uk-UA"/>
        </w:rPr>
        <w:t xml:space="preserve"> зразка довідки;</w:t>
      </w:r>
      <w:bookmarkStart w:id="110" w:name="n269"/>
      <w:bookmarkEnd w:id="110"/>
      <w:r w:rsidRPr="00B158F8">
        <w:rPr>
          <w:lang w:eastAsia="uk-UA"/>
        </w:rPr>
        <w:t xml:space="preserve"> суми граничного розміру відшкодування коштів за вкладами;</w:t>
      </w:r>
      <w:bookmarkStart w:id="111" w:name="n270"/>
      <w:bookmarkStart w:id="112" w:name="n271"/>
      <w:bookmarkEnd w:id="111"/>
      <w:bookmarkEnd w:id="112"/>
      <w:r w:rsidRPr="00B158F8">
        <w:rPr>
          <w:lang w:eastAsia="uk-UA"/>
        </w:rPr>
        <w:t xml:space="preserve"> посилання на офіційного вебсайту Фонду (розділ "Захист прав вкладників").</w:t>
      </w:r>
    </w:p>
    <w:p w14:paraId="2F111E8D" w14:textId="77777777" w:rsidR="00FF1A5E" w:rsidRPr="00B158F8" w:rsidRDefault="00FF1A5E" w:rsidP="00FF1A5E">
      <w:pPr>
        <w:shd w:val="clear" w:color="auto" w:fill="FFFFFF"/>
        <w:ind w:firstLine="708"/>
        <w:jc w:val="both"/>
        <w:rPr>
          <w:lang w:eastAsia="uk-UA"/>
        </w:rPr>
      </w:pPr>
      <w:bookmarkStart w:id="113" w:name="n272"/>
      <w:bookmarkStart w:id="114" w:name="n273"/>
      <w:bookmarkStart w:id="115" w:name="n280"/>
      <w:bookmarkStart w:id="116" w:name="n274"/>
      <w:bookmarkStart w:id="117" w:name="n275"/>
      <w:bookmarkStart w:id="118" w:name="n276"/>
      <w:bookmarkStart w:id="119" w:name="n277"/>
      <w:bookmarkStart w:id="120" w:name="n278"/>
      <w:bookmarkStart w:id="121" w:name="n279"/>
      <w:bookmarkEnd w:id="113"/>
      <w:bookmarkEnd w:id="114"/>
      <w:bookmarkEnd w:id="115"/>
      <w:bookmarkEnd w:id="116"/>
      <w:bookmarkEnd w:id="117"/>
      <w:bookmarkEnd w:id="118"/>
      <w:bookmarkEnd w:id="119"/>
      <w:bookmarkEnd w:id="120"/>
      <w:bookmarkEnd w:id="121"/>
      <w:r>
        <w:rPr>
          <w:lang w:eastAsia="uk-UA"/>
        </w:rPr>
        <w:t>11</w:t>
      </w:r>
      <w:r w:rsidRPr="00B158F8">
        <w:rPr>
          <w:lang w:eastAsia="uk-UA"/>
        </w:rPr>
        <w:t>) 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3ECDC0B1" w14:textId="77777777" w:rsidR="00FF1A5E" w:rsidRPr="00B158F8" w:rsidRDefault="00FF1A5E" w:rsidP="00FF1A5E">
      <w:pPr>
        <w:shd w:val="clear" w:color="auto" w:fill="FFFFFF"/>
        <w:ind w:firstLine="708"/>
        <w:jc w:val="both"/>
        <w:rPr>
          <w:lang w:eastAsia="uk-UA"/>
        </w:rPr>
      </w:pPr>
      <w:bookmarkStart w:id="122" w:name="n281"/>
      <w:bookmarkEnd w:id="122"/>
      <w:r>
        <w:rPr>
          <w:lang w:eastAsia="uk-UA"/>
        </w:rPr>
        <w:lastRenderedPageBreak/>
        <w:t>12</w:t>
      </w:r>
      <w:r w:rsidRPr="00B158F8">
        <w:rPr>
          <w:lang w:eastAsia="uk-UA"/>
        </w:rPr>
        <w:t>) 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76662C5A" w14:textId="77777777" w:rsidR="00FF1A5E" w:rsidRPr="00B158F8" w:rsidRDefault="00FF1A5E" w:rsidP="00FF1A5E">
      <w:pPr>
        <w:shd w:val="clear" w:color="auto" w:fill="FFFFFF"/>
        <w:ind w:firstLine="708"/>
        <w:jc w:val="both"/>
        <w:rPr>
          <w:lang w:eastAsia="uk-UA"/>
        </w:rPr>
      </w:pPr>
      <w:bookmarkStart w:id="123" w:name="n282"/>
      <w:bookmarkEnd w:id="123"/>
      <w:r>
        <w:rPr>
          <w:lang w:eastAsia="uk-UA"/>
        </w:rPr>
        <w:t>13</w:t>
      </w:r>
      <w:r w:rsidRPr="00B158F8">
        <w:rPr>
          <w:lang w:eastAsia="uk-UA"/>
        </w:rPr>
        <w:t xml:space="preserve">) </w:t>
      </w:r>
      <w:bookmarkStart w:id="124" w:name="_Hlk91588231"/>
      <w:r w:rsidRPr="00B158F8">
        <w:rPr>
          <w:lang w:eastAsia="uk-UA"/>
        </w:rPr>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bookmarkEnd w:id="124"/>
    </w:p>
    <w:p w14:paraId="48C061AB" w14:textId="77777777" w:rsidR="00FF1A5E" w:rsidRPr="00B158F8" w:rsidRDefault="00FF1A5E" w:rsidP="00FF1A5E">
      <w:pPr>
        <w:shd w:val="clear" w:color="auto" w:fill="FFFFFF"/>
        <w:ind w:firstLine="708"/>
        <w:jc w:val="both"/>
        <w:rPr>
          <w:lang w:eastAsia="uk-UA"/>
        </w:rPr>
      </w:pPr>
      <w:r>
        <w:rPr>
          <w:lang w:eastAsia="uk-UA"/>
        </w:rPr>
        <w:t>14</w:t>
      </w:r>
      <w:r w:rsidRPr="00B158F8">
        <w:rPr>
          <w:lang w:eastAsia="uk-UA"/>
        </w:rPr>
        <w:t>) вживати інших заходів щодо інформування вкладників та захисту реалізації їхніх прав, передбачених </w:t>
      </w:r>
      <w:hyperlink r:id="rId37" w:tgtFrame="_blank" w:history="1">
        <w:r w:rsidRPr="00B158F8">
          <w:rPr>
            <w:lang w:eastAsia="uk-UA"/>
          </w:rPr>
          <w:t>Законом</w:t>
        </w:r>
      </w:hyperlink>
      <w:r w:rsidRPr="00B158F8">
        <w:rPr>
          <w:lang w:eastAsia="uk-UA"/>
        </w:rPr>
        <w:t> </w:t>
      </w:r>
      <w:r w:rsidRPr="00B158F8">
        <w:t xml:space="preserve">«Про систему гарантування вкладів фізичних осіб» </w:t>
      </w:r>
      <w:r w:rsidRPr="00B158F8">
        <w:rPr>
          <w:lang w:eastAsia="uk-UA"/>
        </w:rPr>
        <w:t>та нормативно-правовими актами Фонду.</w:t>
      </w:r>
    </w:p>
    <w:p w14:paraId="176FC965" w14:textId="77777777" w:rsidR="00FF1A5E" w:rsidRPr="00B158F8" w:rsidRDefault="00FF1A5E" w:rsidP="00FF1A5E">
      <w:pPr>
        <w:ind w:firstLine="708"/>
        <w:jc w:val="both"/>
        <w:rPr>
          <w:lang w:eastAsia="uk-UA"/>
        </w:rPr>
      </w:pPr>
      <w:r>
        <w:rPr>
          <w:lang w:val="ru-RU" w:eastAsia="uk-UA"/>
        </w:rPr>
        <w:t>15</w:t>
      </w:r>
      <w:r w:rsidRPr="00B158F8">
        <w:rPr>
          <w:lang w:val="ru-RU" w:eastAsia="uk-UA"/>
        </w:rPr>
        <w:t>)</w:t>
      </w:r>
      <w:r w:rsidRPr="00B158F8">
        <w:rPr>
          <w:lang w:eastAsia="uk-UA"/>
        </w:rPr>
        <w:t xml:space="preserve"> </w:t>
      </w:r>
      <w:bookmarkStart w:id="125" w:name="_Hlk91588293"/>
      <w:r w:rsidRPr="00B158F8">
        <w:rPr>
          <w:lang w:eastAsia="uk-UA"/>
        </w:rPr>
        <w:t>інші обов’язки, визначені нормативно-правовими актами Фонду та чинним законодавством України.</w:t>
      </w:r>
      <w:bookmarkEnd w:id="125"/>
    </w:p>
    <w:p w14:paraId="368DED3A" w14:textId="77777777" w:rsidR="00FF1A5E" w:rsidRPr="00B158F8" w:rsidRDefault="00FF1A5E" w:rsidP="00FF1A5E">
      <w:pPr>
        <w:pStyle w:val="11"/>
        <w:ind w:left="0"/>
        <w:jc w:val="both"/>
        <w:rPr>
          <w:b/>
          <w:sz w:val="20"/>
          <w:szCs w:val="20"/>
          <w:lang w:val="uk-UA"/>
        </w:rPr>
      </w:pPr>
    </w:p>
    <w:p w14:paraId="7DD2931F" w14:textId="77777777" w:rsidR="00FF1A5E" w:rsidRPr="00B158F8" w:rsidRDefault="00FF1A5E" w:rsidP="00FF1A5E">
      <w:pPr>
        <w:pStyle w:val="11"/>
        <w:ind w:left="0"/>
        <w:jc w:val="center"/>
        <w:outlineLvl w:val="0"/>
        <w:rPr>
          <w:b/>
          <w:sz w:val="20"/>
          <w:szCs w:val="20"/>
        </w:rPr>
      </w:pPr>
      <w:r w:rsidRPr="00B158F8">
        <w:rPr>
          <w:sz w:val="20"/>
          <w:szCs w:val="20"/>
          <w:lang w:val="uk-UA"/>
        </w:rPr>
        <w:t xml:space="preserve"> </w:t>
      </w:r>
      <w:bookmarkStart w:id="126" w:name="_Toc7168254"/>
      <w:bookmarkStart w:id="127" w:name="_Toc164697146"/>
      <w:r w:rsidRPr="00B158F8">
        <w:rPr>
          <w:b/>
          <w:sz w:val="20"/>
          <w:szCs w:val="20"/>
        </w:rPr>
        <w:t xml:space="preserve">4. </w:t>
      </w:r>
      <w:r w:rsidRPr="00B158F8">
        <w:rPr>
          <w:b/>
          <w:sz w:val="20"/>
          <w:szCs w:val="20"/>
          <w:lang w:val="uk-UA"/>
        </w:rPr>
        <w:t xml:space="preserve"> </w:t>
      </w:r>
      <w:r w:rsidRPr="00B158F8">
        <w:rPr>
          <w:b/>
          <w:sz w:val="20"/>
          <w:szCs w:val="20"/>
        </w:rPr>
        <w:t>УМОВИ ТА ОСОБЛИВОСТІ ВИКОРИСТАННЯ ПРОДУКТІВ БАНКУ</w:t>
      </w:r>
      <w:bookmarkEnd w:id="126"/>
      <w:bookmarkEnd w:id="127"/>
    </w:p>
    <w:p w14:paraId="1263104A" w14:textId="77777777" w:rsidR="00FF1A5E" w:rsidRPr="00B158F8" w:rsidRDefault="00FF1A5E" w:rsidP="00FF1A5E">
      <w:pPr>
        <w:pStyle w:val="11"/>
        <w:ind w:left="0"/>
        <w:jc w:val="center"/>
        <w:rPr>
          <w:b/>
          <w:sz w:val="20"/>
          <w:szCs w:val="20"/>
        </w:rPr>
      </w:pPr>
    </w:p>
    <w:p w14:paraId="7D749C74" w14:textId="77777777" w:rsidR="00FF1A5E" w:rsidRPr="00B158F8" w:rsidRDefault="00FF1A5E" w:rsidP="00FF1A5E">
      <w:pPr>
        <w:pStyle w:val="11"/>
        <w:ind w:left="0" w:firstLine="708"/>
        <w:outlineLvl w:val="1"/>
        <w:rPr>
          <w:b/>
          <w:sz w:val="20"/>
          <w:szCs w:val="20"/>
          <w:u w:val="single"/>
          <w:lang w:val="uk-UA"/>
        </w:rPr>
      </w:pPr>
      <w:bookmarkStart w:id="128" w:name="_Toc7168255"/>
      <w:bookmarkStart w:id="129" w:name="_Toc164697147"/>
      <w:r w:rsidRPr="00B158F8">
        <w:rPr>
          <w:b/>
          <w:sz w:val="20"/>
          <w:szCs w:val="20"/>
          <w:u w:val="single"/>
          <w:lang w:val="uk-UA"/>
        </w:rPr>
        <w:t>4.1. Розрахунково-касове обслуговування</w:t>
      </w:r>
      <w:bookmarkEnd w:id="128"/>
      <w:bookmarkEnd w:id="129"/>
    </w:p>
    <w:p w14:paraId="7DA30978" w14:textId="77777777" w:rsidR="00FF1A5E" w:rsidRPr="00B158F8" w:rsidRDefault="00FF1A5E" w:rsidP="00FF1A5E">
      <w:pPr>
        <w:pStyle w:val="11"/>
        <w:ind w:left="0" w:firstLine="708"/>
        <w:outlineLvl w:val="1"/>
        <w:rPr>
          <w:b/>
          <w:sz w:val="20"/>
          <w:szCs w:val="20"/>
          <w:u w:val="single"/>
          <w:lang w:val="uk-UA"/>
        </w:rPr>
      </w:pPr>
      <w:bookmarkStart w:id="130" w:name="_Toc7168256"/>
      <w:bookmarkStart w:id="131" w:name="_Toc164697148"/>
      <w:r w:rsidRPr="00B158F8">
        <w:rPr>
          <w:b/>
          <w:sz w:val="20"/>
          <w:szCs w:val="20"/>
          <w:u w:val="single"/>
          <w:lang w:val="uk-UA"/>
        </w:rPr>
        <w:t>4.1.1. Розрахунково-касове обслуговування в національній валюті</w:t>
      </w:r>
      <w:bookmarkEnd w:id="130"/>
      <w:bookmarkEnd w:id="131"/>
    </w:p>
    <w:p w14:paraId="72AF4032" w14:textId="066DE14B" w:rsidR="00FF1A5E" w:rsidRPr="00B158F8" w:rsidRDefault="00FF1A5E" w:rsidP="00FF1A5E">
      <w:pPr>
        <w:pStyle w:val="33"/>
        <w:suppressAutoHyphens w:val="0"/>
        <w:autoSpaceDE w:val="0"/>
        <w:autoSpaceDN w:val="0"/>
        <w:spacing w:after="0"/>
        <w:ind w:left="0"/>
        <w:jc w:val="both"/>
        <w:rPr>
          <w:sz w:val="20"/>
          <w:szCs w:val="20"/>
        </w:rPr>
      </w:pPr>
      <w:r w:rsidRPr="00B158F8">
        <w:rPr>
          <w:sz w:val="20"/>
          <w:szCs w:val="20"/>
        </w:rPr>
        <w:tab/>
        <w:t>4.1.1.1. Банк відкриває Клієнту Поточний (окремий поточний) рахунок згідно з цим Договором та здійснює його обслуговування за плату згідно Тарифів (Додаток № 8) та умов укладеної між Банком та Клієнтом Угоди-Заяви (Додаток №</w:t>
      </w:r>
      <w:r w:rsidR="00166D41">
        <w:rPr>
          <w:sz w:val="20"/>
          <w:szCs w:val="20"/>
        </w:rPr>
        <w:t>№</w:t>
      </w:r>
      <w:r w:rsidRPr="00B158F8">
        <w:rPr>
          <w:sz w:val="20"/>
          <w:szCs w:val="20"/>
        </w:rPr>
        <w:t xml:space="preserve"> 4</w:t>
      </w:r>
      <w:r w:rsidR="00166D41">
        <w:rPr>
          <w:sz w:val="20"/>
          <w:szCs w:val="20"/>
        </w:rPr>
        <w:t>, 4-1</w:t>
      </w:r>
      <w:r w:rsidRPr="00B158F8">
        <w:rPr>
          <w:sz w:val="20"/>
          <w:szCs w:val="20"/>
        </w:rPr>
        <w:t>).</w:t>
      </w:r>
    </w:p>
    <w:p w14:paraId="483EA4E4" w14:textId="77777777" w:rsidR="00FF1A5E" w:rsidRPr="00B158F8" w:rsidRDefault="00FF1A5E" w:rsidP="00FF1A5E">
      <w:pPr>
        <w:pStyle w:val="33"/>
        <w:suppressAutoHyphens w:val="0"/>
        <w:autoSpaceDE w:val="0"/>
        <w:autoSpaceDN w:val="0"/>
        <w:spacing w:after="0"/>
        <w:ind w:left="0"/>
        <w:jc w:val="both"/>
        <w:rPr>
          <w:sz w:val="20"/>
          <w:szCs w:val="20"/>
        </w:rPr>
      </w:pPr>
      <w:r w:rsidRPr="00B158F8">
        <w:rPr>
          <w:sz w:val="20"/>
          <w:szCs w:val="20"/>
        </w:rPr>
        <w:tab/>
        <w:t xml:space="preserve">4.1.1.2. За обслуговування Банком рахунку оплата може здійснюватися: </w:t>
      </w:r>
    </w:p>
    <w:p w14:paraId="264899DE" w14:textId="77777777" w:rsidR="00FF1A5E" w:rsidRPr="00B158F8" w:rsidRDefault="00FF1A5E" w:rsidP="00FF1A5E">
      <w:pPr>
        <w:pStyle w:val="33"/>
        <w:numPr>
          <w:ilvl w:val="0"/>
          <w:numId w:val="7"/>
        </w:numPr>
        <w:suppressAutoHyphens w:val="0"/>
        <w:autoSpaceDE w:val="0"/>
        <w:autoSpaceDN w:val="0"/>
        <w:spacing w:after="0"/>
        <w:jc w:val="both"/>
        <w:rPr>
          <w:sz w:val="20"/>
          <w:szCs w:val="20"/>
        </w:rPr>
      </w:pPr>
      <w:r w:rsidRPr="00B158F8">
        <w:rPr>
          <w:sz w:val="20"/>
          <w:szCs w:val="20"/>
        </w:rPr>
        <w:t>безготівково – шляхом подання Клієнтом платіжної інструкції, яка надається до Банку в межах наявних на рахунку коштів;</w:t>
      </w:r>
    </w:p>
    <w:p w14:paraId="4A43A7B9" w14:textId="77777777" w:rsidR="00FF1A5E" w:rsidRPr="00B158F8" w:rsidRDefault="00FF1A5E" w:rsidP="00FF1A5E">
      <w:pPr>
        <w:pStyle w:val="33"/>
        <w:numPr>
          <w:ilvl w:val="0"/>
          <w:numId w:val="7"/>
        </w:numPr>
        <w:suppressAutoHyphens w:val="0"/>
        <w:autoSpaceDE w:val="0"/>
        <w:autoSpaceDN w:val="0"/>
        <w:spacing w:after="0"/>
        <w:jc w:val="both"/>
        <w:rPr>
          <w:sz w:val="20"/>
          <w:szCs w:val="20"/>
        </w:rPr>
      </w:pPr>
      <w:r w:rsidRPr="00B158F8">
        <w:rPr>
          <w:sz w:val="20"/>
          <w:szCs w:val="20"/>
        </w:rPr>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20864863" w14:textId="77777777" w:rsidR="00FF1A5E" w:rsidRPr="00B158F8" w:rsidRDefault="00FF1A5E" w:rsidP="00FF1A5E">
      <w:pPr>
        <w:ind w:firstLine="708"/>
        <w:jc w:val="both"/>
      </w:pPr>
      <w:r w:rsidRPr="00B158F8">
        <w:t xml:space="preserve">4.1.1.3. Клієнт доручає та надає згоду Банку в момент виконання платіжної інструкції або надання послуги здійснювати списання коштів з його рахунку в оплату комісії за послуги Банку (зокрема, у разі </w:t>
      </w:r>
      <w:r w:rsidRPr="00B158F8">
        <w:rPr>
          <w:color w:val="000000"/>
        </w:rPr>
        <w:t>здійснення Клієнтом купівлі безготівкової іноземної валюти для подальшого розміщення придбаних коштів на вкладному (депозитному) рахунку</w:t>
      </w:r>
      <w:r w:rsidRPr="00B158F8">
        <w:t>) в розмірі згідно Тарифів до цього Договору.</w:t>
      </w:r>
      <w:r w:rsidRPr="00B158F8">
        <w:tab/>
      </w:r>
    </w:p>
    <w:p w14:paraId="5A93D22F" w14:textId="77777777" w:rsidR="00FF1A5E" w:rsidRPr="00B158F8" w:rsidRDefault="00FF1A5E" w:rsidP="00FF1A5E">
      <w:pPr>
        <w:ind w:firstLine="708"/>
        <w:jc w:val="both"/>
      </w:pPr>
      <w:r w:rsidRPr="00B158F8">
        <w:t>4.1.1.4. . В разі відустності/недостатності коштів на Рахунку в момент надання послуги для оплати комісії Банк здійснює облік заборгованості Клієнта, а Клієнт доручає та надає згоду Банку списати кошти з будь-якого відкритого в Банку рахунку суму коштів на погашення заборгованості. Оплата заборгованості за послуги Банку здійснюється з рахунку в першочерговому порядку після виконання пріоритетних платежів згідно чинного законодавства України.</w:t>
      </w:r>
    </w:p>
    <w:p w14:paraId="73F33534" w14:textId="77777777" w:rsidR="00FF1A5E" w:rsidRPr="00B158F8" w:rsidRDefault="00FF1A5E" w:rsidP="00FF1A5E">
      <w:pPr>
        <w:tabs>
          <w:tab w:val="left" w:pos="0"/>
        </w:tabs>
        <w:ind w:firstLine="708"/>
        <w:jc w:val="both"/>
      </w:pPr>
      <w:r w:rsidRPr="00B158F8">
        <w:t xml:space="preserve">4.1.1.5. Надавач платіжних послуг приймає до виконання платіжну інструкцію/зведену платіжну інструкцію платника без обмеження її мінімальної або максимальної суми, крім випадків, передбачених законодавством України або правилами платіжної системи. </w:t>
      </w:r>
    </w:p>
    <w:p w14:paraId="544D0DD1" w14:textId="77777777" w:rsidR="00FF1A5E" w:rsidRPr="00B158F8" w:rsidRDefault="00FF1A5E" w:rsidP="00FF1A5E">
      <w:pPr>
        <w:tabs>
          <w:tab w:val="left" w:pos="0"/>
        </w:tabs>
        <w:ind w:firstLine="708"/>
        <w:jc w:val="both"/>
      </w:pPr>
      <w:r w:rsidRPr="00B158F8">
        <w:t xml:space="preserve">Надавач платіжних послуг виконує платіжні інструкції відповідно до черговості їх надходження (крім випадків, установлених законом України) та виключно в межах залишку коштів на рахунку платника на момент надходження платіжної інструкції (крім платіжних інструкцій стягувача). </w:t>
      </w:r>
    </w:p>
    <w:p w14:paraId="2B17E391" w14:textId="77777777" w:rsidR="00FF1A5E" w:rsidRPr="00B158F8" w:rsidRDefault="00FF1A5E" w:rsidP="00FF1A5E">
      <w:pPr>
        <w:tabs>
          <w:tab w:val="left" w:pos="0"/>
        </w:tabs>
        <w:ind w:firstLine="708"/>
        <w:jc w:val="both"/>
      </w:pPr>
      <w:r w:rsidRPr="00B158F8">
        <w:t xml:space="preserve">Надавач платіжних послуг платника має право виконувати платіжні інструкції платника з урахуванням сум, що надходять на рахунок платника протягом операційного дня (поточні надходження) або за рахунок наданого платнику кредиту, якщо ці умови визначено у цьому Договорі. </w:t>
      </w:r>
    </w:p>
    <w:p w14:paraId="4E8206F2" w14:textId="77777777" w:rsidR="00FF1A5E" w:rsidRPr="00B158F8" w:rsidRDefault="00FF1A5E" w:rsidP="00FF1A5E">
      <w:pPr>
        <w:tabs>
          <w:tab w:val="left" w:pos="0"/>
        </w:tabs>
        <w:ind w:firstLine="708"/>
        <w:jc w:val="both"/>
      </w:pPr>
      <w:r w:rsidRPr="00B158F8">
        <w:t xml:space="preserve">Надавач платіжних послуг платника не веде облік платіжних інструкцій ініціаторів у разі відсутності (недостатності) коштів на рахунках платника, якщо інше не передбачено цим Договором. </w:t>
      </w:r>
    </w:p>
    <w:p w14:paraId="6D514083" w14:textId="77777777" w:rsidR="00FF1A5E" w:rsidRPr="00B158F8" w:rsidRDefault="00FF1A5E" w:rsidP="00FF1A5E">
      <w:pPr>
        <w:tabs>
          <w:tab w:val="left" w:pos="0"/>
        </w:tabs>
        <w:ind w:firstLine="708"/>
        <w:jc w:val="both"/>
      </w:pPr>
      <w:r w:rsidRPr="00B158F8">
        <w:t>Надавач платіжних послуг приймає до виконання надану ініціатором платіжну інструкцію за умови, що платіжна інструкція оформлена належним чином та немає законних підстав для відмови в її прийнятті.</w:t>
      </w:r>
    </w:p>
    <w:p w14:paraId="6124D02F" w14:textId="77777777" w:rsidR="00FF1A5E" w:rsidRPr="00B158F8" w:rsidRDefault="00FF1A5E" w:rsidP="00FF1A5E">
      <w:pPr>
        <w:tabs>
          <w:tab w:val="left" w:pos="0"/>
        </w:tabs>
        <w:ind w:firstLine="708"/>
        <w:jc w:val="both"/>
      </w:pPr>
      <w:r w:rsidRPr="00B158F8">
        <w:t xml:space="preserve">Надавач платіжних послуг має право відмовити в прийнятті до виконання платіжної інструкції, якщо: </w:t>
      </w:r>
    </w:p>
    <w:p w14:paraId="5C5378CF" w14:textId="77777777" w:rsidR="00FF1A5E" w:rsidRPr="00B158F8" w:rsidRDefault="00FF1A5E" w:rsidP="00FF1A5E">
      <w:pPr>
        <w:tabs>
          <w:tab w:val="left" w:pos="0"/>
        </w:tabs>
        <w:ind w:firstLine="708"/>
        <w:jc w:val="both"/>
      </w:pPr>
      <w:r w:rsidRPr="00B158F8">
        <w:t xml:space="preserve">1) обов’язкові реквізити заповнено з порушенням вимог Інструкції про безготівкові розрахунки в національній валюті користувачів платіжних послуг, затв. Постановою НБУ № 163 від 19.07.2022 року або обов’язкові реквізити, які встановлені правилами платіжної системи/внутрішніми правилами надавача платіжних послуг, заповнено з порушенням вимог щодо їх заповнення, установлених правилами платіжної системи/внутрішніми правилами надавача платіжних послуг; </w:t>
      </w:r>
    </w:p>
    <w:p w14:paraId="094E7FF5" w14:textId="77777777" w:rsidR="00FF1A5E" w:rsidRPr="00B158F8" w:rsidRDefault="00FF1A5E" w:rsidP="00FF1A5E">
      <w:pPr>
        <w:tabs>
          <w:tab w:val="left" w:pos="0"/>
        </w:tabs>
        <w:ind w:firstLine="708"/>
        <w:jc w:val="both"/>
      </w:pPr>
      <w:r w:rsidRPr="00B158F8">
        <w:t xml:space="preserve">2) немає супровідних документів, надання яких разом із платіжною інструкцією передбачено законодавством України, Інструкцією про безготівкові розрахунки в національній валюті користувачів платіжних послуг, затв. Постановою НБУ № 163 від 19.07.2022 року або закінчився строк дії цих супровідних документів; </w:t>
      </w:r>
    </w:p>
    <w:p w14:paraId="238F9CEB" w14:textId="77777777" w:rsidR="00FF1A5E" w:rsidRPr="00B158F8" w:rsidRDefault="00FF1A5E" w:rsidP="00FF1A5E">
      <w:pPr>
        <w:tabs>
          <w:tab w:val="left" w:pos="0"/>
        </w:tabs>
        <w:ind w:firstLine="708"/>
        <w:jc w:val="both"/>
      </w:pPr>
      <w:r w:rsidRPr="00B158F8">
        <w:t>3) платіжну інструкцію подано до надавача платіжних послуг з порушенням законодавства України або не може бути виконано відповідно до законодавства України.</w:t>
      </w:r>
    </w:p>
    <w:p w14:paraId="57839EB7" w14:textId="77777777" w:rsidR="00FF1A5E" w:rsidRPr="00B158F8" w:rsidRDefault="00FF1A5E" w:rsidP="00FF1A5E">
      <w:pPr>
        <w:tabs>
          <w:tab w:val="left" w:pos="0"/>
        </w:tabs>
        <w:ind w:firstLine="708"/>
        <w:jc w:val="both"/>
      </w:pPr>
      <w:r w:rsidRPr="00B158F8">
        <w:t xml:space="preserve"> Надавач платіжних послуг надає ініціатору інформацію, пов’язану з невиконанням платіжної інструкції, оформленої в електронній формі, засобами дистанційної комунікації.</w:t>
      </w:r>
    </w:p>
    <w:p w14:paraId="6F6CA6EC" w14:textId="77777777" w:rsidR="00FF1A5E" w:rsidRPr="00B158F8" w:rsidRDefault="00FF1A5E" w:rsidP="00FF1A5E">
      <w:pPr>
        <w:tabs>
          <w:tab w:val="left" w:pos="0"/>
        </w:tabs>
        <w:ind w:firstLine="708"/>
        <w:jc w:val="both"/>
      </w:pPr>
      <w:r w:rsidRPr="00B158F8">
        <w:t>Надавач платіжних послуг платника приймає до виконання платіжну інструкцію, що надійшла до нього протягом операційного часу, у той самий операційний день.</w:t>
      </w:r>
    </w:p>
    <w:p w14:paraId="364CA0C6" w14:textId="77777777" w:rsidR="00FF1A5E" w:rsidRPr="00B158F8" w:rsidRDefault="00FF1A5E" w:rsidP="00FF1A5E">
      <w:pPr>
        <w:tabs>
          <w:tab w:val="left" w:pos="0"/>
        </w:tabs>
        <w:ind w:firstLine="708"/>
        <w:jc w:val="both"/>
      </w:pPr>
      <w:r w:rsidRPr="00B158F8">
        <w:t xml:space="preserve"> Надавач платіжних послуг платника приймає до виконання платіжну інструкцію, що надійшла до нього після закінчення операційного часу, не пізніше наступного операційного дня. </w:t>
      </w:r>
    </w:p>
    <w:p w14:paraId="34C09B48" w14:textId="77777777" w:rsidR="00FF1A5E" w:rsidRPr="00B158F8" w:rsidRDefault="00FF1A5E" w:rsidP="00FF1A5E">
      <w:pPr>
        <w:ind w:firstLine="708"/>
        <w:jc w:val="both"/>
      </w:pPr>
      <w:r w:rsidRPr="00B158F8">
        <w:rPr>
          <w:color w:val="000000"/>
          <w:bdr w:val="none" w:sz="0" w:space="0" w:color="auto" w:frame="1"/>
        </w:rPr>
        <w:lastRenderedPageBreak/>
        <w:t>Міжбанківський переказ виконується в строк до трьох операційних днів.</w:t>
      </w:r>
      <w:r w:rsidRPr="00B158F8">
        <w:t xml:space="preserve">Надавач платіжних послуг платника приймає платіжну інструкцію до виконання протягом 30 календарних днів із дати її складання ініціатором. Дата складання платіжної інструкції не враховується. </w:t>
      </w:r>
    </w:p>
    <w:p w14:paraId="5C11DA58" w14:textId="77777777" w:rsidR="00FF1A5E" w:rsidRPr="00B158F8" w:rsidRDefault="00FF1A5E" w:rsidP="00FF1A5E">
      <w:pPr>
        <w:ind w:firstLine="708"/>
        <w:jc w:val="both"/>
      </w:pPr>
      <w:r w:rsidRPr="00B158F8">
        <w:t xml:space="preserve">Платіжна операція вважається акцептованою після надання платником згоди на її виконання. Якщо немає згоди платника на виконання платіжної операції, то така операція вважається неакцептованою, якщо інше не передбачено Законом України «Про платіжні послуги». </w:t>
      </w:r>
    </w:p>
    <w:p w14:paraId="33F23CDC" w14:textId="77777777" w:rsidR="00FF1A5E" w:rsidRPr="00B158F8" w:rsidRDefault="00FF1A5E" w:rsidP="00FF1A5E">
      <w:pPr>
        <w:ind w:firstLine="708"/>
        <w:jc w:val="both"/>
      </w:pPr>
      <w:r w:rsidRPr="00B158F8">
        <w:t>Перед отриманням згоди платника надавач платіжних послуг зобов'язаний здійснити посилену автентифікацію користувача.</w:t>
      </w:r>
    </w:p>
    <w:p w14:paraId="6F15840F" w14:textId="77777777" w:rsidR="00FF1A5E" w:rsidRPr="00B158F8" w:rsidRDefault="00FF1A5E" w:rsidP="00FF1A5E">
      <w:pPr>
        <w:ind w:firstLine="708"/>
        <w:jc w:val="both"/>
      </w:pPr>
      <w:r w:rsidRPr="00B158F8">
        <w:t xml:space="preserve">Платник має право відкликати згоду на виконання платіжної операції (пов’язаних між собою платіжних операцій) у будь-який час, але не пізніше настання моменту безвідкличності платіжної інструкції відповідно до норм Закону України «Про платіжні послуги». </w:t>
      </w:r>
    </w:p>
    <w:p w14:paraId="27781FDF" w14:textId="77777777" w:rsidR="00FF1A5E" w:rsidRPr="00B158F8" w:rsidRDefault="00FF1A5E" w:rsidP="00FF1A5E">
      <w:pPr>
        <w:ind w:firstLine="708"/>
        <w:jc w:val="both"/>
      </w:pPr>
      <w:r w:rsidRPr="00B158F8">
        <w:t xml:space="preserve">Платник для відкликання згоди на виконання платіжної операції надає надавачу платіжних послуг розпорядження за </w:t>
      </w:r>
      <w:r w:rsidRPr="00F539AB">
        <w:t>формою Додатку № 16, не</w:t>
      </w:r>
      <w:r w:rsidRPr="00B158F8">
        <w:t xml:space="preserve"> пізніше моменту списання коштів з рахунку платника (момент безвідкличності).</w:t>
      </w:r>
    </w:p>
    <w:p w14:paraId="466B818F" w14:textId="77777777" w:rsidR="00FF1A5E" w:rsidRPr="00B158F8" w:rsidRDefault="00FF1A5E" w:rsidP="00FF1A5E">
      <w:pPr>
        <w:ind w:firstLine="708"/>
        <w:jc w:val="both"/>
      </w:pPr>
      <w:r w:rsidRPr="00B158F8">
        <w:t xml:space="preserve">Підписанням відповідної Угоди-заяви та приєднанням до цього Договору, платник підтверджує, що його підпис на платіжній інструкції є його згодою на виконання </w:t>
      </w:r>
      <w:r w:rsidRPr="00B158F8">
        <w:rPr>
          <w:color w:val="333333"/>
        </w:rPr>
        <w:t>надавачем платіжних послуг кожної платіжної операції.</w:t>
      </w:r>
    </w:p>
    <w:p w14:paraId="255612BC" w14:textId="77777777" w:rsidR="00FF1A5E" w:rsidRPr="00B158F8" w:rsidRDefault="00FF1A5E" w:rsidP="00FF1A5E">
      <w:pPr>
        <w:tabs>
          <w:tab w:val="center" w:pos="0"/>
          <w:tab w:val="left" w:pos="720"/>
        </w:tabs>
        <w:jc w:val="both"/>
      </w:pPr>
      <w:r w:rsidRPr="00B158F8">
        <w:tab/>
        <w:t xml:space="preserve">4.1.1.6. Надавач платіжних послуг платника здійснює зупинення видаткових операцій за рахунками користувачів на підставі рішення суду, яке винесене за зверненням контролюючого органу і надійшло до надавача платіжних послуг платника безпосередньо від суду або контролюючого органу після отримання рішення суду. Надавач платіжних послуг платника здійснює поновлення видаткових операцій за рахунком користувача на підставі рішення податкового керуючого або суду. </w:t>
      </w:r>
      <w:r w:rsidRPr="00B158F8">
        <w:tab/>
      </w:r>
    </w:p>
    <w:p w14:paraId="72196A38" w14:textId="77777777" w:rsidR="00FF1A5E" w:rsidRPr="00B158F8" w:rsidRDefault="00FF1A5E" w:rsidP="00FF1A5E">
      <w:pPr>
        <w:tabs>
          <w:tab w:val="center" w:pos="0"/>
          <w:tab w:val="left" w:pos="720"/>
        </w:tabs>
        <w:jc w:val="both"/>
      </w:pPr>
      <w:r w:rsidRPr="00B158F8">
        <w:tab/>
        <w:t xml:space="preserve">4.1.1.7. Надавач платіжних послуг платника накладає арешт на кошти, що обліковуються за рахунками, відкритими платником відповідно до нормативно-правового акта Національного банку з питань відкриття і закриття рахунків користувачам надавачами платіжних послуг. </w:t>
      </w:r>
    </w:p>
    <w:p w14:paraId="540CE1D3" w14:textId="77777777" w:rsidR="00FF1A5E" w:rsidRPr="00B158F8" w:rsidRDefault="00FF1A5E" w:rsidP="00FF1A5E">
      <w:pPr>
        <w:tabs>
          <w:tab w:val="center" w:pos="0"/>
          <w:tab w:val="left" w:pos="720"/>
        </w:tabs>
        <w:jc w:val="both"/>
      </w:pPr>
      <w:r w:rsidRPr="00B158F8">
        <w:tab/>
        <w:t>Надавач платіжних послуг платника під час дії документа про арешт коштів зупиняє видаткові операції за рахунком платника та арештовує всі надходження на його рахунок до забезпечення суми коштів, що зазначена в документі про арешт коштів, або до отримання передбачених законодавством України документів про зняття арешту з коштів.</w:t>
      </w:r>
    </w:p>
    <w:p w14:paraId="0D4042AF" w14:textId="77777777" w:rsidR="00FF1A5E" w:rsidRPr="00B158F8" w:rsidRDefault="00FF1A5E" w:rsidP="00FF1A5E">
      <w:pPr>
        <w:pStyle w:val="af9"/>
        <w:ind w:firstLine="708"/>
        <w:jc w:val="both"/>
      </w:pPr>
      <w:r w:rsidRPr="00B158F8">
        <w:t>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754ADDAE" w14:textId="77777777" w:rsidR="00FF1A5E" w:rsidRPr="00B158F8" w:rsidRDefault="00FF1A5E" w:rsidP="00FF1A5E">
      <w:pPr>
        <w:jc w:val="both"/>
      </w:pPr>
      <w:r w:rsidRPr="00B158F8">
        <w:tab/>
        <w:t xml:space="preserve">4.1.1.8. Банком нараховуються проценти за користування тимчасово вільними коштами на рахунку Клієнта 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54275F8F" w14:textId="77777777" w:rsidR="00FF1A5E" w:rsidRPr="00B158F8" w:rsidRDefault="00FF1A5E" w:rsidP="00FF1A5E">
      <w:pPr>
        <w:pStyle w:val="Default"/>
        <w:ind w:firstLine="708"/>
        <w:jc w:val="both"/>
        <w:rPr>
          <w:bCs/>
          <w:color w:val="auto"/>
          <w:sz w:val="20"/>
          <w:szCs w:val="20"/>
          <w:lang w:val="uk-UA"/>
        </w:rPr>
      </w:pPr>
      <w:r w:rsidRPr="00B158F8">
        <w:rPr>
          <w:color w:val="auto"/>
          <w:sz w:val="20"/>
          <w:szCs w:val="20"/>
          <w:lang w:val="uk-UA"/>
        </w:rPr>
        <w:t xml:space="preserve">4.1.1.9. </w:t>
      </w:r>
      <w:bookmarkStart w:id="132" w:name="_Hlk5788829"/>
      <w:r w:rsidRPr="00B158F8">
        <w:rPr>
          <w:color w:val="auto"/>
          <w:sz w:val="20"/>
          <w:szCs w:val="20"/>
          <w:lang w:val="uk-UA"/>
        </w:rPr>
        <w:t xml:space="preserve">Нарахування процентів здійснюється щомісячно відповідно до умов укладених Угод-Заяв, виплата нарахованих процентів здійснюється в перший робочий день поточного  місяця за попередній календарний місяць (в залежності від виду обраного Продукту Банку). </w:t>
      </w:r>
    </w:p>
    <w:bookmarkEnd w:id="132"/>
    <w:p w14:paraId="0589DAD4" w14:textId="77777777" w:rsidR="00FF1A5E" w:rsidRPr="00B158F8" w:rsidRDefault="00FF1A5E" w:rsidP="00FF1A5E">
      <w:pPr>
        <w:pStyle w:val="Default"/>
        <w:jc w:val="both"/>
        <w:rPr>
          <w:color w:val="auto"/>
          <w:spacing w:val="-10"/>
          <w:sz w:val="20"/>
          <w:szCs w:val="20"/>
          <w:lang w:val="uk-UA"/>
        </w:rPr>
      </w:pPr>
      <w:r w:rsidRPr="00B158F8">
        <w:rPr>
          <w:color w:val="auto"/>
          <w:spacing w:val="-1"/>
          <w:sz w:val="20"/>
          <w:szCs w:val="20"/>
          <w:lang w:val="uk-UA"/>
        </w:rPr>
        <w:tab/>
        <w:t xml:space="preserve">4.1.1.10. </w:t>
      </w:r>
      <w:r w:rsidRPr="00B158F8">
        <w:rPr>
          <w:color w:val="auto"/>
          <w:sz w:val="20"/>
          <w:szCs w:val="20"/>
          <w:lang w:val="uk-UA"/>
        </w:rPr>
        <w:t xml:space="preserve">Нарахування </w:t>
      </w:r>
      <w:r w:rsidRPr="00B158F8">
        <w:rPr>
          <w:sz w:val="20"/>
          <w:szCs w:val="20"/>
          <w:lang w:val="uk-UA"/>
        </w:rPr>
        <w:t xml:space="preserve">відсотків за вкладами припиняється у день початку процедури виведення Фондом неплатоспроможного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w:t>
      </w:r>
      <w:r w:rsidRPr="00B158F8">
        <w:rPr>
          <w:color w:val="auto"/>
          <w:sz w:val="20"/>
          <w:szCs w:val="20"/>
          <w:lang w:val="uk-UA"/>
        </w:rPr>
        <w:t xml:space="preserve">частиною другою статті 77 Закону України "Про банки і банківську діяльність". Під час тимчасової адміністрації та ліквідації банку нарахування процентів не </w:t>
      </w:r>
      <w:r w:rsidRPr="00B158F8">
        <w:rPr>
          <w:color w:val="auto"/>
          <w:spacing w:val="-10"/>
          <w:sz w:val="20"/>
          <w:szCs w:val="20"/>
          <w:lang w:val="uk-UA"/>
        </w:rPr>
        <w:t>здійснюється.</w:t>
      </w:r>
    </w:p>
    <w:p w14:paraId="149C9D62"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4.1.1.11. 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вимог чинного законодавства України. При цьому Банк виступає податковим агентом відповідно до вимог чинного законодавства України.</w:t>
      </w:r>
    </w:p>
    <w:p w14:paraId="574E6C14" w14:textId="77777777" w:rsidR="00FF1A5E" w:rsidRPr="00B158F8" w:rsidRDefault="00FF1A5E" w:rsidP="00FF1A5E">
      <w:pPr>
        <w:pStyle w:val="11"/>
        <w:spacing w:line="230" w:lineRule="auto"/>
        <w:ind w:left="0" w:firstLine="708"/>
        <w:jc w:val="both"/>
        <w:rPr>
          <w:sz w:val="20"/>
          <w:szCs w:val="20"/>
          <w:lang w:val="uk-UA"/>
        </w:rPr>
      </w:pPr>
      <w:r w:rsidRPr="00B158F8">
        <w:rPr>
          <w:sz w:val="20"/>
          <w:szCs w:val="20"/>
          <w:lang w:val="uk-UA"/>
        </w:rPr>
        <w:t>4.1.1.12. У разі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76950CEF" w14:textId="77777777" w:rsidR="00FF1A5E" w:rsidRPr="00B158F8" w:rsidRDefault="00FF1A5E" w:rsidP="00FF1A5E">
      <w:pPr>
        <w:jc w:val="both"/>
        <w:rPr>
          <w:bCs/>
        </w:rPr>
      </w:pPr>
      <w:r w:rsidRPr="00B158F8">
        <w:tab/>
        <w:t xml:space="preserve">4.1.1.13. При здійсненні перерахування грошових коштів на окремий поточний рахунок Клієнта, відкритий для </w:t>
      </w:r>
      <w:r w:rsidRPr="00B158F8">
        <w:rPr>
          <w:bCs/>
        </w:rPr>
        <w:t xml:space="preserve">зарахування пенсії, стипендії, заробітної плати, соціальної допомоги та інших соціальних виплат, </w:t>
      </w:r>
      <w:r w:rsidRPr="00B158F8">
        <w:t xml:space="preserve">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 </w:t>
      </w:r>
    </w:p>
    <w:p w14:paraId="4F1E2C94" w14:textId="77777777" w:rsidR="00FF1A5E" w:rsidRPr="00B158F8" w:rsidRDefault="00FF1A5E" w:rsidP="00FF1A5E">
      <w:pPr>
        <w:jc w:val="both"/>
      </w:pPr>
      <w:r w:rsidRPr="00B158F8">
        <w:tab/>
        <w:t>4.1.1.14. Клієнт заповнює заяву (Додаток № 5) та самостійно надає її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 або уповноважує Банк передати таку заяву до відповідного органу ПФУ або органу соціального захисту населення. Клієнт, крім внутрішньо переміщених осіб, може у будь-який час змінити уповноважений банк, подавши заяву до відповідного уповноваженого банку чи органу Пенсійного фонду України або органу соціального захисту населення. Залишок коштів Клієнта перераховується в інший банк на підставі його платіжної інструкції або видається готівкою.</w:t>
      </w:r>
    </w:p>
    <w:p w14:paraId="53A0F811" w14:textId="77777777" w:rsidR="00FF1A5E" w:rsidRPr="00B158F8" w:rsidRDefault="00FF1A5E" w:rsidP="00FF1A5E">
      <w:pPr>
        <w:ind w:firstLine="708"/>
        <w:jc w:val="both"/>
        <w:rPr>
          <w:spacing w:val="2"/>
        </w:rPr>
      </w:pPr>
      <w:r w:rsidRPr="00B158F8">
        <w:lastRenderedPageBreak/>
        <w:t>4.1.1.15. Зарахування сум пенсій та грошової допомоги Банком на поточні рахунки Клієнтів проводиться не пізніше наступного операційного дня після надходження відповідних сум від Пенсійного фонду України та органів соціального захисту населення.</w:t>
      </w:r>
      <w:r w:rsidRPr="00B158F8">
        <w:rPr>
          <w:spacing w:val="2"/>
        </w:rPr>
        <w:t xml:space="preserve"> </w:t>
      </w:r>
      <w:r w:rsidRPr="00B158F8">
        <w:t>Клієнти мають право отримувати належні їм суми пенсій та грошової допомоги після їх зарахування на поточні рахунки протягом робочого часу Банку за їх першою вимогою.</w:t>
      </w:r>
    </w:p>
    <w:p w14:paraId="615976E5" w14:textId="77777777" w:rsidR="00FF1A5E" w:rsidRPr="00B158F8" w:rsidRDefault="00FF1A5E" w:rsidP="00FF1A5E">
      <w:pPr>
        <w:ind w:firstLine="708"/>
        <w:jc w:val="both"/>
        <w:rPr>
          <w:lang w:eastAsia="uk-UA"/>
        </w:rPr>
      </w:pPr>
      <w:r w:rsidRPr="00B158F8">
        <w:rPr>
          <w:lang w:eastAsia="uk-UA"/>
        </w:rPr>
        <w:t>4.1.1.16. 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нерезидентом і підлягають оподаткуванню. Банк за дорученням власника рахунку самостійно нараховуватиме, утримуватиме та перераховуватиме суми податку/збору під час здійснення за цим рахунком видаткових операцій.</w:t>
      </w:r>
    </w:p>
    <w:p w14:paraId="40331D69" w14:textId="77777777" w:rsidR="00FF1A5E" w:rsidRPr="00B158F8" w:rsidRDefault="00FF1A5E" w:rsidP="00FF1A5E">
      <w:pPr>
        <w:ind w:firstLine="708"/>
        <w:jc w:val="both"/>
        <w:rPr>
          <w:spacing w:val="2"/>
        </w:rPr>
      </w:pPr>
      <w:r w:rsidRPr="00B158F8">
        <w:t>4.1.1.17. Обмеження прав Клієнта</w:t>
      </w:r>
      <w:r w:rsidRPr="00B158F8">
        <w:rPr>
          <w:i/>
          <w:iCs/>
        </w:rPr>
        <w:t xml:space="preserve"> </w:t>
      </w:r>
      <w:r w:rsidRPr="00B158F8">
        <w:t xml:space="preserve">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w:t>
      </w:r>
      <w:r w:rsidRPr="00B158F8">
        <w:rPr>
          <w:spacing w:val="2"/>
        </w:rPr>
        <w:t xml:space="preserve">випадках, встановлених законом, а також у разі зупинення фінансових операцій, які можуть бути пов'язані з </w:t>
      </w:r>
      <w:r w:rsidRPr="00B158F8">
        <w:rPr>
          <w:rStyle w:val="rvts0"/>
        </w:rPr>
        <w:t>запобіганням та протидією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spacing w:val="2"/>
        </w:rPr>
        <w:t>, передбачених чинним законодавством України.</w:t>
      </w:r>
    </w:p>
    <w:p w14:paraId="03FC2668" w14:textId="77777777" w:rsidR="00FF1A5E" w:rsidRPr="00B158F8" w:rsidRDefault="00FF1A5E" w:rsidP="00FF1A5E">
      <w:pPr>
        <w:pStyle w:val="a5"/>
        <w:spacing w:before="0" w:beforeAutospacing="0" w:after="0" w:afterAutospacing="0"/>
        <w:jc w:val="both"/>
        <w:rPr>
          <w:sz w:val="20"/>
          <w:szCs w:val="20"/>
          <w:lang w:val="uk-UA"/>
        </w:rPr>
      </w:pPr>
      <w:r w:rsidRPr="00B158F8">
        <w:rPr>
          <w:sz w:val="20"/>
          <w:szCs w:val="20"/>
          <w:lang w:val="uk-UA"/>
        </w:rPr>
        <w:tab/>
        <w:t>4.1.1.18. 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обтяжувача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7B5A0E6A" w14:textId="77777777" w:rsidR="00FF1A5E" w:rsidRPr="00B158F8" w:rsidRDefault="00FF1A5E" w:rsidP="00FF1A5E">
      <w:pPr>
        <w:pStyle w:val="a5"/>
        <w:spacing w:before="0" w:beforeAutospacing="0" w:after="0" w:afterAutospacing="0"/>
        <w:jc w:val="both"/>
        <w:rPr>
          <w:sz w:val="20"/>
          <w:szCs w:val="20"/>
          <w:lang w:val="uk-UA"/>
        </w:rPr>
      </w:pPr>
      <w:r w:rsidRPr="00B158F8">
        <w:rPr>
          <w:sz w:val="20"/>
          <w:szCs w:val="20"/>
          <w:lang w:val="uk-UA"/>
        </w:rPr>
        <w:tab/>
        <w:t xml:space="preserve">4.1.1.19. 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обтяжувачем. </w:t>
      </w:r>
    </w:p>
    <w:p w14:paraId="48E7DFE9" w14:textId="77777777" w:rsidR="00FF1A5E" w:rsidRPr="00B158F8" w:rsidRDefault="00FF1A5E" w:rsidP="00FF1A5E">
      <w:pPr>
        <w:pStyle w:val="Default"/>
        <w:ind w:firstLine="708"/>
        <w:jc w:val="both"/>
        <w:rPr>
          <w:color w:val="auto"/>
          <w:spacing w:val="2"/>
          <w:sz w:val="20"/>
          <w:szCs w:val="20"/>
          <w:lang w:val="uk-UA"/>
        </w:rPr>
      </w:pPr>
      <w:r w:rsidRPr="00B158F8">
        <w:rPr>
          <w:color w:val="auto"/>
          <w:spacing w:val="2"/>
          <w:sz w:val="20"/>
          <w:szCs w:val="20"/>
          <w:lang w:val="uk-UA"/>
        </w:rPr>
        <w:t>4.1.1.20. Клієнт надає Банку згоду та право згідно ст.1071 Цивільного кодексу України, в момент здійснення, відповідної операції самостійно, без розпорядження Клієнта, списувати кошти з відповідного 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0285BA9A" w14:textId="77777777" w:rsidR="00FF1A5E" w:rsidRPr="00B158F8" w:rsidRDefault="00FF1A5E" w:rsidP="00FF1A5E">
      <w:pPr>
        <w:ind w:firstLine="708"/>
        <w:jc w:val="both"/>
        <w:rPr>
          <w:lang w:eastAsia="uk-UA"/>
        </w:rPr>
      </w:pPr>
      <w:r w:rsidRPr="00B158F8">
        <w:rPr>
          <w:spacing w:val="2"/>
        </w:rPr>
        <w:t>4.1.1.21.</w:t>
      </w:r>
      <w:r w:rsidRPr="00B158F8">
        <w:rPr>
          <w:lang w:eastAsia="uk-UA"/>
        </w:rPr>
        <w:t xml:space="preserve"> До неактивних поточних рахунків (поточний рахунок, за яким протягом 6 (шести) календарних місяців (більш ніж 182 дні) з дати останньої операції відсутні будь-які операції (окрім операцій по списанню (стягненню) будь-яких комісій та заборгованості на користь Банку), на яких є залишок коштів, застосовується комісія, у розмірі, всановленому Тарифами. </w:t>
      </w:r>
    </w:p>
    <w:p w14:paraId="5F5447F6" w14:textId="77777777" w:rsidR="00FF1A5E" w:rsidRPr="00B158F8" w:rsidRDefault="00FF1A5E" w:rsidP="00FF1A5E">
      <w:pPr>
        <w:ind w:firstLine="708"/>
        <w:jc w:val="both"/>
        <w:rPr>
          <w:lang w:eastAsia="uk-UA"/>
        </w:rPr>
      </w:pPr>
      <w:r w:rsidRPr="00B158F8">
        <w:rPr>
          <w:lang w:eastAsia="uk-UA"/>
        </w:rPr>
        <w:t xml:space="preserve">У випадку, якщо розмір залишку на поточному рахунку менше ніж розмір Тарифу, плата за неактивний рахунок встановлюється у розмірі залишку коштів на рахунку. </w:t>
      </w:r>
    </w:p>
    <w:p w14:paraId="3F59940B" w14:textId="77777777" w:rsidR="00FF1A5E" w:rsidRPr="00B158F8" w:rsidRDefault="00FF1A5E" w:rsidP="00FF1A5E">
      <w:pPr>
        <w:ind w:firstLine="708"/>
        <w:jc w:val="both"/>
        <w:rPr>
          <w:lang w:eastAsia="uk-UA"/>
        </w:rPr>
      </w:pPr>
      <w:r w:rsidRPr="00B158F8">
        <w:rPr>
          <w:lang w:eastAsia="uk-UA"/>
        </w:rPr>
        <w:t xml:space="preserve">Комісійна винагорода за обслуговування неактивного рахунку не застосовується до рахунків, на які накладено арешт. Клієнт доручає Банку здійснювати </w:t>
      </w:r>
      <w:r>
        <w:rPr>
          <w:lang w:eastAsia="uk-UA"/>
        </w:rPr>
        <w:t>платіжні операції по списанню</w:t>
      </w:r>
      <w:r w:rsidRPr="00B158F8">
        <w:rPr>
          <w:lang w:eastAsia="uk-UA"/>
        </w:rPr>
        <w:t xml:space="preserve"> комісії з Неактивного рахунку щомісяця в останній робочий день місяця. </w:t>
      </w:r>
    </w:p>
    <w:p w14:paraId="6A913526" w14:textId="77777777" w:rsidR="00FF1A5E" w:rsidRPr="00B158F8" w:rsidRDefault="00FF1A5E" w:rsidP="00FF1A5E">
      <w:pPr>
        <w:pStyle w:val="23"/>
        <w:tabs>
          <w:tab w:val="left" w:pos="-284"/>
          <w:tab w:val="left" w:pos="720"/>
        </w:tabs>
        <w:spacing w:after="0" w:line="240" w:lineRule="auto"/>
        <w:ind w:left="0" w:firstLine="720"/>
        <w:jc w:val="both"/>
      </w:pPr>
      <w:r w:rsidRPr="00B158F8">
        <w:t>4.1.1.22. У разі порушення Сторонами чинного законодавства України та нормативно-правових актів  Національного банку України з питань розрахункових та касових операцій, а також за невиконання або неналежне виконання своїх зобов’язань за цим Договором/Угодою-заявою, Сторони несуть відповідальність згідно з чинним законодавством України та положеннями цього Договору.</w:t>
      </w:r>
    </w:p>
    <w:p w14:paraId="5FB0D3C3" w14:textId="77777777" w:rsidR="00FF1A5E" w:rsidRPr="00B158F8" w:rsidRDefault="00FF1A5E" w:rsidP="00FF1A5E">
      <w:pPr>
        <w:tabs>
          <w:tab w:val="left" w:pos="720"/>
        </w:tabs>
        <w:ind w:firstLine="720"/>
        <w:jc w:val="both"/>
        <w:rPr>
          <w:b/>
          <w:u w:val="single"/>
        </w:rPr>
      </w:pPr>
      <w:r w:rsidRPr="00B158F8">
        <w:t>4.1.1.23. Збитки, які можуть бути завдані Клієнту по підтверджених операціях Банком не  відшкодовуються.</w:t>
      </w:r>
      <w:r w:rsidRPr="00B158F8">
        <w:rPr>
          <w:b/>
          <w:u w:val="single"/>
        </w:rPr>
        <w:t xml:space="preserve"> </w:t>
      </w:r>
    </w:p>
    <w:p w14:paraId="1DB8BB54" w14:textId="77777777" w:rsidR="00FF1A5E" w:rsidRPr="00B158F8" w:rsidRDefault="00FF1A5E" w:rsidP="00FF1A5E">
      <w:pPr>
        <w:tabs>
          <w:tab w:val="left" w:pos="-284"/>
          <w:tab w:val="left" w:pos="720"/>
        </w:tabs>
        <w:ind w:firstLine="720"/>
        <w:jc w:val="both"/>
      </w:pPr>
      <w:r w:rsidRPr="00B158F8">
        <w:t>4.1.1.24. Банк не несе відповідальності:</w:t>
      </w:r>
    </w:p>
    <w:p w14:paraId="52F75709" w14:textId="77777777" w:rsidR="00FF1A5E" w:rsidRPr="00B158F8" w:rsidRDefault="00FF1A5E" w:rsidP="00FF1A5E">
      <w:pPr>
        <w:tabs>
          <w:tab w:val="left" w:pos="-284"/>
          <w:tab w:val="left" w:pos="720"/>
        </w:tabs>
        <w:ind w:firstLine="720"/>
        <w:jc w:val="both"/>
        <w:rPr>
          <w:color w:val="FF0000"/>
        </w:rPr>
      </w:pPr>
      <w:r w:rsidRPr="00B158F8">
        <w:t>- 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75D2E615" w14:textId="77777777" w:rsidR="00FF1A5E" w:rsidRPr="00B158F8" w:rsidRDefault="00FF1A5E" w:rsidP="00FF1A5E">
      <w:pPr>
        <w:tabs>
          <w:tab w:val="left" w:pos="720"/>
        </w:tabs>
        <w:ind w:firstLine="720"/>
        <w:jc w:val="both"/>
      </w:pPr>
      <w:r w:rsidRPr="00B158F8">
        <w:t>- 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36D1B076" w14:textId="77777777" w:rsidR="00FF1A5E" w:rsidRPr="00B158F8" w:rsidRDefault="00FF1A5E" w:rsidP="00FF1A5E">
      <w:pPr>
        <w:tabs>
          <w:tab w:val="left" w:pos="720"/>
        </w:tabs>
        <w:ind w:firstLine="720"/>
        <w:jc w:val="both"/>
      </w:pPr>
      <w:r w:rsidRPr="00B158F8">
        <w:t>-  за помилкове зарахування/списання  коштів з Рахунку Клієнта, якщо таке  відбулося з вини Клієнта або його контрагентів.</w:t>
      </w:r>
    </w:p>
    <w:p w14:paraId="256B6A06" w14:textId="77777777" w:rsidR="00FF1A5E" w:rsidRPr="00B158F8" w:rsidRDefault="00FF1A5E" w:rsidP="00FF1A5E">
      <w:pPr>
        <w:tabs>
          <w:tab w:val="left" w:pos="720"/>
        </w:tabs>
        <w:ind w:firstLine="720"/>
        <w:jc w:val="both"/>
      </w:pPr>
      <w:r w:rsidRPr="00B158F8">
        <w:t xml:space="preserve">-  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 </w:t>
      </w:r>
    </w:p>
    <w:p w14:paraId="24CF22C7" w14:textId="77777777" w:rsidR="00FF1A5E" w:rsidRPr="00B158F8" w:rsidRDefault="00FF1A5E" w:rsidP="00FF1A5E">
      <w:pPr>
        <w:tabs>
          <w:tab w:val="left" w:pos="720"/>
        </w:tabs>
        <w:ind w:firstLine="720"/>
        <w:jc w:val="both"/>
      </w:pPr>
      <w:r w:rsidRPr="00B158F8">
        <w:t>-  за неправильне перерахування або не перерахування грошових коштів за даним Договором або неотримання Клієнтом надісланої Банком кореспонденції, у випадку несвоєчасного попередження Клієнтом Банку про зміну своїх реквізитів та юридичної адреси.</w:t>
      </w:r>
    </w:p>
    <w:p w14:paraId="3975E16B" w14:textId="77777777" w:rsidR="00FF1A5E" w:rsidRPr="00B158F8" w:rsidRDefault="00FF1A5E" w:rsidP="00FF1A5E">
      <w:pPr>
        <w:tabs>
          <w:tab w:val="left" w:pos="720"/>
        </w:tabs>
        <w:ind w:firstLine="720"/>
        <w:jc w:val="both"/>
      </w:pPr>
      <w:r w:rsidRPr="00B158F8">
        <w:t xml:space="preserve">4.1.1.25. Платник несе відповідальність перед надавачем платіжних послуг, що його обслуговує, за відповідність інформації, зазначеної ним у платіжній інструкції, суті платіжної операції відповідно до умов цього Договору. </w:t>
      </w:r>
    </w:p>
    <w:p w14:paraId="7A559764" w14:textId="77777777" w:rsidR="00FF1A5E" w:rsidRPr="00B158F8" w:rsidRDefault="00FF1A5E" w:rsidP="00FF1A5E">
      <w:pPr>
        <w:tabs>
          <w:tab w:val="left" w:pos="720"/>
        </w:tabs>
        <w:ind w:firstLine="720"/>
        <w:jc w:val="both"/>
      </w:pPr>
      <w:r w:rsidRPr="00B158F8">
        <w:t>4.1.1.26. 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договорів.</w:t>
      </w:r>
    </w:p>
    <w:p w14:paraId="409DC925" w14:textId="77777777" w:rsidR="00FF1A5E" w:rsidRPr="00B158F8" w:rsidRDefault="00FF1A5E" w:rsidP="00FF1A5E">
      <w:pPr>
        <w:pStyle w:val="af9"/>
        <w:ind w:firstLine="708"/>
        <w:jc w:val="both"/>
      </w:pPr>
      <w:r w:rsidRPr="00B158F8">
        <w:rPr>
          <w:lang w:eastAsia="uk-UA"/>
        </w:rPr>
        <w:lastRenderedPageBreak/>
        <w:t>4.1.1.27.</w:t>
      </w:r>
      <w:r w:rsidRPr="00B158F8">
        <w:t xml:space="preserve"> Платник несе відповідальність перед надавачем платіжних послуг, що його обслуговує, за відповідність інформації, зазначеної ним у платіжній інструкції, суті платіжної операції відповідно до умов цього Договору. </w:t>
      </w:r>
    </w:p>
    <w:p w14:paraId="003A66FD" w14:textId="77777777" w:rsidR="00FF1A5E" w:rsidRDefault="00FF1A5E" w:rsidP="00FF1A5E">
      <w:pPr>
        <w:pStyle w:val="af9"/>
        <w:ind w:firstLine="708"/>
        <w:jc w:val="both"/>
      </w:pPr>
      <w:r w:rsidRPr="00B158F8">
        <w:t>4.1.1.28. 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договорів.</w:t>
      </w:r>
    </w:p>
    <w:p w14:paraId="5B8DA384" w14:textId="77777777" w:rsidR="00FF1A5E" w:rsidRPr="00C60189" w:rsidRDefault="00FF1A5E" w:rsidP="00FF1A5E">
      <w:pPr>
        <w:spacing w:after="150"/>
        <w:ind w:firstLine="708"/>
        <w:jc w:val="both"/>
        <w:rPr>
          <w:b/>
          <w:u w:val="single"/>
        </w:rPr>
      </w:pPr>
      <w:r w:rsidRPr="00C60189">
        <w:rPr>
          <w:b/>
          <w:u w:val="single"/>
        </w:rPr>
        <w:t>4.1.1.29. Порядок здійснення розрахунків.</w:t>
      </w:r>
    </w:p>
    <w:p w14:paraId="63C6F437" w14:textId="77777777" w:rsidR="00FF1A5E" w:rsidRDefault="00FF1A5E" w:rsidP="00FF1A5E">
      <w:pPr>
        <w:suppressAutoHyphens w:val="0"/>
        <w:autoSpaceDE w:val="0"/>
        <w:autoSpaceDN w:val="0"/>
        <w:adjustRightInd w:val="0"/>
        <w:ind w:firstLine="708"/>
        <w:jc w:val="both"/>
      </w:pPr>
      <w:r w:rsidRPr="00C6704D">
        <w:rPr>
          <w:rFonts w:hint="eastAsia"/>
        </w:rPr>
        <w:t>Внесення</w:t>
      </w:r>
      <w:r w:rsidRPr="00C6704D">
        <w:t xml:space="preserve">/розміщення </w:t>
      </w:r>
      <w:r w:rsidRPr="00C6704D">
        <w:rPr>
          <w:rFonts w:hint="eastAsia"/>
        </w:rPr>
        <w:t>грошових</w:t>
      </w:r>
      <w:r w:rsidRPr="00C6704D">
        <w:t xml:space="preserve"> коштів </w:t>
      </w:r>
      <w:r w:rsidRPr="00C6704D">
        <w:rPr>
          <w:rFonts w:hint="eastAsia"/>
        </w:rPr>
        <w:t>на</w:t>
      </w:r>
      <w:r w:rsidRPr="00C6704D">
        <w:t xml:space="preserve"> </w:t>
      </w:r>
      <w:r>
        <w:t>Поточний р</w:t>
      </w:r>
      <w:r w:rsidRPr="00C6704D">
        <w:rPr>
          <w:rFonts w:hint="eastAsia"/>
        </w:rPr>
        <w:t>ахунок</w:t>
      </w:r>
      <w:r w:rsidRPr="00C6704D">
        <w:t xml:space="preserve"> Клієнта здійснюється </w:t>
      </w:r>
      <w:r w:rsidRPr="00C6704D">
        <w:rPr>
          <w:rFonts w:hint="eastAsia"/>
        </w:rPr>
        <w:t>особисто</w:t>
      </w:r>
      <w:r w:rsidRPr="00C6704D">
        <w:t xml:space="preserve"> Клієнтом, Довіреною</w:t>
      </w:r>
      <w:r>
        <w:t xml:space="preserve"> </w:t>
      </w:r>
      <w:r w:rsidRPr="00C6704D">
        <w:rPr>
          <w:rFonts w:hint="eastAsia"/>
        </w:rPr>
        <w:t>особою</w:t>
      </w:r>
      <w:r w:rsidRPr="00C6704D">
        <w:t xml:space="preserve"> </w:t>
      </w:r>
      <w:r w:rsidRPr="00C6704D">
        <w:rPr>
          <w:rFonts w:hint="eastAsia"/>
        </w:rPr>
        <w:t>або</w:t>
      </w:r>
      <w:r w:rsidRPr="00C6704D">
        <w:t xml:space="preserve"> третіми </w:t>
      </w:r>
      <w:r w:rsidRPr="00C6704D">
        <w:rPr>
          <w:rFonts w:hint="eastAsia"/>
        </w:rPr>
        <w:t>особами</w:t>
      </w:r>
      <w:r w:rsidRPr="00C6704D">
        <w:t xml:space="preserve"> </w:t>
      </w:r>
      <w:r w:rsidRPr="00C6704D">
        <w:rPr>
          <w:rFonts w:hint="eastAsia"/>
        </w:rPr>
        <w:t>способами</w:t>
      </w:r>
      <w:r w:rsidRPr="00C6704D">
        <w:t xml:space="preserve"> </w:t>
      </w:r>
      <w:r w:rsidRPr="00C6704D">
        <w:rPr>
          <w:rFonts w:hint="eastAsia"/>
        </w:rPr>
        <w:t>та</w:t>
      </w:r>
      <w:r w:rsidRPr="00C6704D">
        <w:t xml:space="preserve"> </w:t>
      </w:r>
      <w:r w:rsidRPr="00C6704D">
        <w:rPr>
          <w:rFonts w:hint="eastAsia"/>
        </w:rPr>
        <w:t>у</w:t>
      </w:r>
      <w:r w:rsidRPr="00C6704D">
        <w:t xml:space="preserve"> </w:t>
      </w:r>
      <w:r w:rsidRPr="00C6704D">
        <w:rPr>
          <w:rFonts w:hint="eastAsia"/>
        </w:rPr>
        <w:t>порядку</w:t>
      </w:r>
      <w:r w:rsidRPr="00C6704D">
        <w:t xml:space="preserve">, </w:t>
      </w:r>
      <w:r w:rsidRPr="00C6704D">
        <w:rPr>
          <w:rFonts w:hint="eastAsia"/>
        </w:rPr>
        <w:t>що</w:t>
      </w:r>
      <w:r w:rsidRPr="00C6704D">
        <w:t xml:space="preserve"> </w:t>
      </w:r>
      <w:r w:rsidRPr="00C6704D">
        <w:rPr>
          <w:rFonts w:hint="eastAsia"/>
        </w:rPr>
        <w:t>не</w:t>
      </w:r>
      <w:r w:rsidRPr="00C6704D">
        <w:t xml:space="preserve"> </w:t>
      </w:r>
      <w:r w:rsidRPr="00C6704D">
        <w:rPr>
          <w:rFonts w:hint="eastAsia"/>
        </w:rPr>
        <w:t>суперечать</w:t>
      </w:r>
      <w:r w:rsidRPr="00C6704D">
        <w:t xml:space="preserve"> </w:t>
      </w:r>
      <w:r w:rsidRPr="00C6704D">
        <w:rPr>
          <w:rFonts w:hint="eastAsia"/>
        </w:rPr>
        <w:t>чинному</w:t>
      </w:r>
      <w:r w:rsidRPr="00C6704D">
        <w:t xml:space="preserve"> </w:t>
      </w:r>
      <w:r w:rsidRPr="00C6704D">
        <w:rPr>
          <w:rFonts w:hint="eastAsia"/>
        </w:rPr>
        <w:t>законодавству</w:t>
      </w:r>
      <w:r w:rsidRPr="00C6704D">
        <w:t xml:space="preserve"> України.</w:t>
      </w:r>
    </w:p>
    <w:p w14:paraId="6293D478" w14:textId="77777777" w:rsidR="00FF1A5E" w:rsidRDefault="00FF1A5E" w:rsidP="00FF1A5E">
      <w:pPr>
        <w:suppressAutoHyphens w:val="0"/>
        <w:autoSpaceDE w:val="0"/>
        <w:autoSpaceDN w:val="0"/>
        <w:adjustRightInd w:val="0"/>
        <w:ind w:firstLine="708"/>
        <w:jc w:val="both"/>
      </w:pPr>
      <w:r w:rsidRPr="00C6704D">
        <w:rPr>
          <w:rFonts w:hint="eastAsia"/>
        </w:rPr>
        <w:t>У</w:t>
      </w:r>
      <w:r w:rsidRPr="00C6704D">
        <w:t xml:space="preserve"> </w:t>
      </w:r>
      <w:r w:rsidRPr="00C6704D">
        <w:rPr>
          <w:rFonts w:hint="eastAsia"/>
        </w:rPr>
        <w:t>випадку</w:t>
      </w:r>
      <w:r w:rsidRPr="00C6704D">
        <w:t xml:space="preserve"> безготівкового </w:t>
      </w:r>
      <w:r w:rsidRPr="00C6704D">
        <w:rPr>
          <w:rFonts w:hint="eastAsia"/>
        </w:rPr>
        <w:t>поповнення</w:t>
      </w:r>
      <w:r w:rsidRPr="00C6704D">
        <w:t xml:space="preserve"> </w:t>
      </w:r>
      <w:r w:rsidRPr="00C6704D">
        <w:rPr>
          <w:rFonts w:hint="eastAsia"/>
        </w:rPr>
        <w:t>Поточного</w:t>
      </w:r>
      <w:r w:rsidRPr="00C6704D">
        <w:t xml:space="preserve"> </w:t>
      </w:r>
      <w:r w:rsidRPr="00C6704D">
        <w:rPr>
          <w:rFonts w:hint="eastAsia"/>
        </w:rPr>
        <w:t>рахунку</w:t>
      </w:r>
      <w:r w:rsidRPr="00C6704D">
        <w:t xml:space="preserve"> Клієнта, здійсненного </w:t>
      </w:r>
      <w:r w:rsidRPr="00C6704D">
        <w:rPr>
          <w:rFonts w:hint="eastAsia"/>
        </w:rPr>
        <w:t>з</w:t>
      </w:r>
      <w:r w:rsidRPr="00C6704D">
        <w:t xml:space="preserve"> рахунків </w:t>
      </w:r>
      <w:r w:rsidRPr="00C6704D">
        <w:rPr>
          <w:rFonts w:hint="eastAsia"/>
        </w:rPr>
        <w:t>в</w:t>
      </w:r>
      <w:r w:rsidRPr="00C6704D">
        <w:t xml:space="preserve"> </w:t>
      </w:r>
      <w:r w:rsidRPr="00C6704D">
        <w:rPr>
          <w:rFonts w:hint="eastAsia"/>
        </w:rPr>
        <w:t>Банку</w:t>
      </w:r>
      <w:r>
        <w:rPr>
          <w:rFonts w:eastAsia="DengXian" w:hint="eastAsia"/>
        </w:rPr>
        <w:t>,</w:t>
      </w:r>
      <w:r>
        <w:t xml:space="preserve"> </w:t>
      </w:r>
      <w:r w:rsidRPr="00C6704D">
        <w:rPr>
          <w:rFonts w:hint="eastAsia"/>
        </w:rPr>
        <w:t>зарахування</w:t>
      </w:r>
      <w:r w:rsidRPr="00C6704D">
        <w:t xml:space="preserve"> </w:t>
      </w:r>
      <w:r w:rsidRPr="00C6704D">
        <w:rPr>
          <w:rFonts w:hint="eastAsia"/>
        </w:rPr>
        <w:t>грошових</w:t>
      </w:r>
      <w:r w:rsidRPr="00C6704D">
        <w:t xml:space="preserve"> коштів </w:t>
      </w:r>
      <w:r w:rsidRPr="00C6704D">
        <w:rPr>
          <w:rFonts w:hint="eastAsia"/>
        </w:rPr>
        <w:t>на</w:t>
      </w:r>
      <w:r w:rsidRPr="00C6704D">
        <w:t xml:space="preserve"> </w:t>
      </w:r>
      <w:r w:rsidRPr="00C6704D">
        <w:rPr>
          <w:rFonts w:hint="eastAsia"/>
        </w:rPr>
        <w:t>Поточний</w:t>
      </w:r>
      <w:r w:rsidRPr="00C6704D">
        <w:t xml:space="preserve"> </w:t>
      </w:r>
      <w:r w:rsidRPr="00C6704D">
        <w:rPr>
          <w:rFonts w:hint="eastAsia"/>
        </w:rPr>
        <w:t>рахунок</w:t>
      </w:r>
      <w:r w:rsidRPr="00C6704D">
        <w:t xml:space="preserve"> здійснюється </w:t>
      </w:r>
      <w:r w:rsidRPr="00C6704D">
        <w:rPr>
          <w:rFonts w:hint="eastAsia"/>
        </w:rPr>
        <w:t>Банком</w:t>
      </w:r>
      <w:r w:rsidRPr="00C6704D">
        <w:t xml:space="preserve"> </w:t>
      </w:r>
      <w:r w:rsidRPr="00C6704D">
        <w:rPr>
          <w:rFonts w:hint="eastAsia"/>
        </w:rPr>
        <w:t>в</w:t>
      </w:r>
      <w:r w:rsidRPr="00C6704D">
        <w:t xml:space="preserve"> </w:t>
      </w:r>
      <w:r w:rsidRPr="00C6704D">
        <w:rPr>
          <w:rFonts w:hint="eastAsia"/>
        </w:rPr>
        <w:t>день</w:t>
      </w:r>
      <w:r>
        <w:t xml:space="preserve"> </w:t>
      </w:r>
      <w:r w:rsidRPr="00C6704D">
        <w:rPr>
          <w:rFonts w:hint="eastAsia"/>
        </w:rPr>
        <w:t>проведення</w:t>
      </w:r>
      <w:r w:rsidRPr="00C6704D">
        <w:t xml:space="preserve"> операції </w:t>
      </w:r>
      <w:r w:rsidRPr="00C6704D">
        <w:rPr>
          <w:rFonts w:hint="eastAsia"/>
        </w:rPr>
        <w:t>поповнення</w:t>
      </w:r>
      <w:r w:rsidRPr="00C6704D">
        <w:t>.</w:t>
      </w:r>
    </w:p>
    <w:p w14:paraId="5C4AEE69" w14:textId="77777777" w:rsidR="00FF1A5E" w:rsidRDefault="00FF1A5E" w:rsidP="00FF1A5E">
      <w:pPr>
        <w:suppressAutoHyphens w:val="0"/>
        <w:autoSpaceDE w:val="0"/>
        <w:autoSpaceDN w:val="0"/>
        <w:adjustRightInd w:val="0"/>
        <w:ind w:firstLine="708"/>
        <w:jc w:val="both"/>
      </w:pPr>
      <w:r w:rsidRPr="00C6704D">
        <w:rPr>
          <w:rFonts w:hint="eastAsia"/>
        </w:rPr>
        <w:t>В</w:t>
      </w:r>
      <w:r w:rsidRPr="00C6704D">
        <w:t xml:space="preserve"> разі </w:t>
      </w:r>
      <w:r w:rsidRPr="00C6704D">
        <w:rPr>
          <w:rFonts w:hint="eastAsia"/>
        </w:rPr>
        <w:t>перерахування</w:t>
      </w:r>
      <w:r w:rsidRPr="00C6704D">
        <w:t xml:space="preserve"> Клієнтом </w:t>
      </w:r>
      <w:r w:rsidRPr="00C6704D">
        <w:rPr>
          <w:rFonts w:hint="eastAsia"/>
        </w:rPr>
        <w:t>грошових</w:t>
      </w:r>
      <w:r w:rsidRPr="00C6704D">
        <w:t xml:space="preserve"> коштів </w:t>
      </w:r>
      <w:r w:rsidRPr="00C6704D">
        <w:rPr>
          <w:rFonts w:hint="eastAsia"/>
        </w:rPr>
        <w:t>на</w:t>
      </w:r>
      <w:r w:rsidRPr="00C6704D">
        <w:t xml:space="preserve"> </w:t>
      </w:r>
      <w:r w:rsidRPr="00C6704D">
        <w:rPr>
          <w:rFonts w:hint="eastAsia"/>
        </w:rPr>
        <w:t>Поточний</w:t>
      </w:r>
      <w:r w:rsidRPr="00C6704D">
        <w:t xml:space="preserve"> </w:t>
      </w:r>
      <w:r w:rsidRPr="00C6704D">
        <w:rPr>
          <w:rFonts w:hint="eastAsia"/>
        </w:rPr>
        <w:t>рахунок</w:t>
      </w:r>
      <w:r w:rsidRPr="00C6704D">
        <w:t xml:space="preserve"> </w:t>
      </w:r>
      <w:r w:rsidRPr="00C6704D">
        <w:rPr>
          <w:rFonts w:hint="eastAsia"/>
        </w:rPr>
        <w:t>через</w:t>
      </w:r>
      <w:r>
        <w:t xml:space="preserve"> </w:t>
      </w:r>
      <w:r w:rsidRPr="00C6704D">
        <w:t xml:space="preserve">інші </w:t>
      </w:r>
      <w:r w:rsidRPr="00C6704D">
        <w:rPr>
          <w:rFonts w:hint="eastAsia"/>
        </w:rPr>
        <w:t>банки</w:t>
      </w:r>
      <w:r w:rsidRPr="00C6704D">
        <w:t xml:space="preserve"> </w:t>
      </w:r>
      <w:r w:rsidRPr="00C6704D">
        <w:rPr>
          <w:rFonts w:hint="eastAsia"/>
        </w:rPr>
        <w:t>чи</w:t>
      </w:r>
      <w:r w:rsidRPr="00C6704D">
        <w:t xml:space="preserve"> небанківські фінансові </w:t>
      </w:r>
      <w:r w:rsidRPr="00C6704D">
        <w:rPr>
          <w:rFonts w:hint="eastAsia"/>
        </w:rPr>
        <w:t>установи</w:t>
      </w:r>
      <w:r w:rsidRPr="00C6704D">
        <w:t xml:space="preserve">, </w:t>
      </w:r>
      <w:r w:rsidRPr="00C6704D">
        <w:rPr>
          <w:rFonts w:hint="eastAsia"/>
        </w:rPr>
        <w:t>в</w:t>
      </w:r>
      <w:r w:rsidRPr="00C6704D">
        <w:t xml:space="preserve"> </w:t>
      </w:r>
      <w:r w:rsidRPr="00C6704D">
        <w:rPr>
          <w:rFonts w:hint="eastAsia"/>
        </w:rPr>
        <w:t>т</w:t>
      </w:r>
      <w:r w:rsidRPr="00C6704D">
        <w:t>.</w:t>
      </w:r>
      <w:r w:rsidRPr="00C6704D">
        <w:rPr>
          <w:rFonts w:hint="eastAsia"/>
        </w:rPr>
        <w:t>ч</w:t>
      </w:r>
      <w:r w:rsidRPr="00C6704D">
        <w:t xml:space="preserve">. </w:t>
      </w:r>
      <w:r w:rsidRPr="00C6704D">
        <w:rPr>
          <w:rFonts w:hint="eastAsia"/>
        </w:rPr>
        <w:t>внесення</w:t>
      </w:r>
      <w:r w:rsidRPr="00C6704D">
        <w:t xml:space="preserve"> </w:t>
      </w:r>
      <w:r w:rsidRPr="00C6704D">
        <w:rPr>
          <w:rFonts w:hint="eastAsia"/>
        </w:rPr>
        <w:t>через</w:t>
      </w:r>
      <w:r w:rsidRPr="00C6704D">
        <w:t xml:space="preserve"> </w:t>
      </w:r>
      <w:r w:rsidRPr="00C6704D">
        <w:rPr>
          <w:rFonts w:hint="eastAsia"/>
        </w:rPr>
        <w:t>них</w:t>
      </w:r>
      <w:r w:rsidRPr="00C6704D">
        <w:t xml:space="preserve"> готівкових коштів </w:t>
      </w:r>
      <w:r w:rsidRPr="00C6704D">
        <w:rPr>
          <w:rFonts w:hint="eastAsia"/>
        </w:rPr>
        <w:t>з</w:t>
      </w:r>
      <w:r w:rsidRPr="00C6704D">
        <w:t xml:space="preserve"> </w:t>
      </w:r>
      <w:r w:rsidRPr="00C6704D">
        <w:rPr>
          <w:rFonts w:hint="eastAsia"/>
        </w:rPr>
        <w:t>метою</w:t>
      </w:r>
      <w:r w:rsidRPr="00C6704D">
        <w:t xml:space="preserve"> </w:t>
      </w:r>
      <w:r w:rsidRPr="00C6704D">
        <w:rPr>
          <w:rFonts w:hint="eastAsia"/>
        </w:rPr>
        <w:t>переказу</w:t>
      </w:r>
      <w:r w:rsidRPr="00C6704D">
        <w:t xml:space="preserve"> </w:t>
      </w:r>
      <w:r w:rsidRPr="00C6704D">
        <w:rPr>
          <w:rFonts w:hint="eastAsia"/>
        </w:rPr>
        <w:t>на</w:t>
      </w:r>
      <w:r>
        <w:t xml:space="preserve"> </w:t>
      </w:r>
      <w:r w:rsidRPr="00C6704D">
        <w:rPr>
          <w:rFonts w:hint="eastAsia"/>
        </w:rPr>
        <w:t>Поточний</w:t>
      </w:r>
      <w:r w:rsidRPr="00C6704D">
        <w:t xml:space="preserve"> </w:t>
      </w:r>
      <w:r w:rsidRPr="00C6704D">
        <w:rPr>
          <w:rFonts w:hint="eastAsia"/>
        </w:rPr>
        <w:t>рахунок</w:t>
      </w:r>
      <w:r w:rsidRPr="00C6704D">
        <w:t xml:space="preserve">, фінансові </w:t>
      </w:r>
      <w:r w:rsidRPr="00C6704D">
        <w:rPr>
          <w:rFonts w:hint="eastAsia"/>
        </w:rPr>
        <w:t>ризики</w:t>
      </w:r>
      <w:r w:rsidRPr="00C6704D">
        <w:t xml:space="preserve">, </w:t>
      </w:r>
      <w:r w:rsidRPr="00C6704D">
        <w:rPr>
          <w:rFonts w:hint="eastAsia"/>
        </w:rPr>
        <w:t>пов</w:t>
      </w:r>
      <w:r w:rsidRPr="00C6704D">
        <w:t xml:space="preserve">`язані </w:t>
      </w:r>
      <w:r w:rsidRPr="00C6704D">
        <w:rPr>
          <w:rFonts w:hint="eastAsia"/>
        </w:rPr>
        <w:t>з</w:t>
      </w:r>
      <w:r w:rsidRPr="00C6704D">
        <w:t xml:space="preserve"> </w:t>
      </w:r>
      <w:r w:rsidRPr="00C6704D">
        <w:rPr>
          <w:rFonts w:hint="eastAsia"/>
        </w:rPr>
        <w:t>можливою</w:t>
      </w:r>
      <w:r w:rsidRPr="00C6704D">
        <w:t xml:space="preserve"> </w:t>
      </w:r>
      <w:r w:rsidRPr="00C6704D">
        <w:rPr>
          <w:rFonts w:hint="eastAsia"/>
        </w:rPr>
        <w:t>затримкою</w:t>
      </w:r>
      <w:r w:rsidRPr="00C6704D">
        <w:t xml:space="preserve"> </w:t>
      </w:r>
      <w:r w:rsidRPr="00C6704D">
        <w:rPr>
          <w:rFonts w:hint="eastAsia"/>
        </w:rPr>
        <w:t>в</w:t>
      </w:r>
      <w:r>
        <w:t xml:space="preserve"> </w:t>
      </w:r>
      <w:r w:rsidRPr="00C6704D">
        <w:t xml:space="preserve">надходженні </w:t>
      </w:r>
      <w:r w:rsidRPr="00C6704D">
        <w:rPr>
          <w:rFonts w:hint="eastAsia"/>
        </w:rPr>
        <w:t>таких</w:t>
      </w:r>
      <w:r w:rsidRPr="00C6704D">
        <w:t xml:space="preserve"> коштів </w:t>
      </w:r>
      <w:r w:rsidRPr="00C6704D">
        <w:rPr>
          <w:rFonts w:hint="eastAsia"/>
        </w:rPr>
        <w:t>на</w:t>
      </w:r>
      <w:r w:rsidRPr="00C6704D">
        <w:t xml:space="preserve"> </w:t>
      </w:r>
      <w:r w:rsidRPr="00C6704D">
        <w:rPr>
          <w:rFonts w:hint="eastAsia"/>
        </w:rPr>
        <w:t>Поточний</w:t>
      </w:r>
      <w:r w:rsidRPr="00C6704D">
        <w:t xml:space="preserve"> </w:t>
      </w:r>
      <w:r w:rsidRPr="00C6704D">
        <w:rPr>
          <w:rFonts w:hint="eastAsia"/>
        </w:rPr>
        <w:t>рахунок</w:t>
      </w:r>
      <w:r w:rsidRPr="00C6704D">
        <w:t xml:space="preserve">, приймає </w:t>
      </w:r>
      <w:r w:rsidRPr="00C6704D">
        <w:rPr>
          <w:rFonts w:hint="eastAsia"/>
        </w:rPr>
        <w:t>на</w:t>
      </w:r>
      <w:r w:rsidRPr="00C6704D">
        <w:t xml:space="preserve"> </w:t>
      </w:r>
      <w:r w:rsidRPr="00C6704D">
        <w:rPr>
          <w:rFonts w:hint="eastAsia"/>
        </w:rPr>
        <w:t>себе</w:t>
      </w:r>
      <w:r w:rsidRPr="00C6704D">
        <w:t xml:space="preserve"> Клієнт.</w:t>
      </w:r>
      <w:r>
        <w:t xml:space="preserve"> </w:t>
      </w:r>
      <w:r w:rsidRPr="00C6704D">
        <w:t xml:space="preserve">Підписанням </w:t>
      </w:r>
      <w:r w:rsidRPr="00C6704D">
        <w:rPr>
          <w:rFonts w:hint="eastAsia"/>
        </w:rPr>
        <w:t>даного</w:t>
      </w:r>
      <w:r w:rsidRPr="00C6704D">
        <w:t xml:space="preserve"> </w:t>
      </w:r>
      <w:r w:rsidRPr="00C6704D">
        <w:rPr>
          <w:rFonts w:hint="eastAsia"/>
        </w:rPr>
        <w:t>Договору</w:t>
      </w:r>
      <w:r w:rsidRPr="00C6704D">
        <w:t xml:space="preserve"> Клієнт усвідомлює </w:t>
      </w:r>
      <w:r w:rsidRPr="00C6704D">
        <w:rPr>
          <w:rFonts w:hint="eastAsia"/>
        </w:rPr>
        <w:t>та</w:t>
      </w:r>
      <w:r w:rsidRPr="00C6704D">
        <w:t xml:space="preserve"> погоджується </w:t>
      </w:r>
      <w:r w:rsidRPr="00C6704D">
        <w:rPr>
          <w:rFonts w:hint="eastAsia"/>
        </w:rPr>
        <w:t>з</w:t>
      </w:r>
      <w:r w:rsidRPr="00C6704D">
        <w:t xml:space="preserve"> </w:t>
      </w:r>
      <w:r w:rsidRPr="00C6704D">
        <w:rPr>
          <w:rFonts w:hint="eastAsia"/>
        </w:rPr>
        <w:t>тим</w:t>
      </w:r>
      <w:r w:rsidRPr="00C6704D">
        <w:t xml:space="preserve">, </w:t>
      </w:r>
      <w:r w:rsidRPr="00C6704D">
        <w:rPr>
          <w:rFonts w:hint="eastAsia"/>
        </w:rPr>
        <w:t>що</w:t>
      </w:r>
      <w:r w:rsidRPr="00C6704D">
        <w:t xml:space="preserve"> </w:t>
      </w:r>
      <w:r w:rsidRPr="00C6704D">
        <w:rPr>
          <w:rFonts w:hint="eastAsia"/>
        </w:rPr>
        <w:t>Банк</w:t>
      </w:r>
      <w:r w:rsidRPr="00C6704D">
        <w:t xml:space="preserve"> </w:t>
      </w:r>
      <w:r w:rsidRPr="00C6704D">
        <w:rPr>
          <w:rFonts w:hint="eastAsia"/>
        </w:rPr>
        <w:t>не</w:t>
      </w:r>
      <w:r w:rsidRPr="00C6704D">
        <w:t xml:space="preserve"> має можливості</w:t>
      </w:r>
      <w:r>
        <w:t xml:space="preserve"> </w:t>
      </w:r>
      <w:r w:rsidRPr="00C6704D">
        <w:rPr>
          <w:rFonts w:hint="eastAsia"/>
        </w:rPr>
        <w:t>контролювати</w:t>
      </w:r>
      <w:r w:rsidRPr="00C6704D">
        <w:t xml:space="preserve"> </w:t>
      </w:r>
      <w:r w:rsidRPr="00C6704D">
        <w:rPr>
          <w:rFonts w:hint="eastAsia"/>
        </w:rPr>
        <w:t>або</w:t>
      </w:r>
      <w:r w:rsidRPr="00C6704D">
        <w:t xml:space="preserve"> </w:t>
      </w:r>
      <w:r w:rsidRPr="00C6704D">
        <w:rPr>
          <w:rFonts w:hint="eastAsia"/>
        </w:rPr>
        <w:t>регулювати</w:t>
      </w:r>
      <w:r w:rsidRPr="00C6704D">
        <w:t xml:space="preserve"> швидкість </w:t>
      </w:r>
      <w:r w:rsidRPr="00C6704D">
        <w:rPr>
          <w:rFonts w:hint="eastAsia"/>
        </w:rPr>
        <w:t>надходження</w:t>
      </w:r>
      <w:r w:rsidRPr="00C6704D">
        <w:t xml:space="preserve"> </w:t>
      </w:r>
      <w:r w:rsidRPr="00C6704D">
        <w:rPr>
          <w:rFonts w:hint="eastAsia"/>
        </w:rPr>
        <w:t>грошових</w:t>
      </w:r>
      <w:r w:rsidRPr="00C6704D">
        <w:t xml:space="preserve"> коштів </w:t>
      </w:r>
      <w:r w:rsidRPr="00C6704D">
        <w:rPr>
          <w:rFonts w:hint="eastAsia"/>
        </w:rPr>
        <w:t>з</w:t>
      </w:r>
      <w:r w:rsidRPr="00C6704D">
        <w:t xml:space="preserve"> інших банків (небанківських</w:t>
      </w:r>
      <w:r>
        <w:t xml:space="preserve"> </w:t>
      </w:r>
      <w:r w:rsidRPr="00C6704D">
        <w:t xml:space="preserve">фінансових </w:t>
      </w:r>
      <w:r w:rsidRPr="00C6704D">
        <w:rPr>
          <w:rFonts w:hint="eastAsia"/>
        </w:rPr>
        <w:t>установ</w:t>
      </w:r>
      <w:r w:rsidRPr="00C6704D">
        <w:t xml:space="preserve">) </w:t>
      </w:r>
      <w:r w:rsidRPr="00C6704D">
        <w:rPr>
          <w:rFonts w:hint="eastAsia"/>
        </w:rPr>
        <w:t>або</w:t>
      </w:r>
      <w:r w:rsidRPr="00C6704D">
        <w:t xml:space="preserve"> </w:t>
      </w:r>
      <w:r w:rsidRPr="00C6704D">
        <w:rPr>
          <w:rFonts w:hint="eastAsia"/>
        </w:rPr>
        <w:t>впливати</w:t>
      </w:r>
      <w:r w:rsidRPr="00C6704D">
        <w:t xml:space="preserve"> </w:t>
      </w:r>
      <w:r w:rsidRPr="00C6704D">
        <w:rPr>
          <w:rFonts w:hint="eastAsia"/>
        </w:rPr>
        <w:t>на</w:t>
      </w:r>
      <w:r w:rsidRPr="00C6704D">
        <w:t xml:space="preserve"> розміри комісій, </w:t>
      </w:r>
      <w:r w:rsidRPr="00C6704D">
        <w:rPr>
          <w:rFonts w:hint="eastAsia"/>
        </w:rPr>
        <w:t>що</w:t>
      </w:r>
      <w:r w:rsidRPr="00C6704D">
        <w:t xml:space="preserve"> </w:t>
      </w:r>
      <w:r w:rsidRPr="00C6704D">
        <w:rPr>
          <w:rFonts w:hint="eastAsia"/>
        </w:rPr>
        <w:t>стягуються</w:t>
      </w:r>
      <w:r w:rsidRPr="00C6704D">
        <w:t xml:space="preserve"> відповідними </w:t>
      </w:r>
      <w:r w:rsidRPr="00C6704D">
        <w:rPr>
          <w:rFonts w:hint="eastAsia"/>
        </w:rPr>
        <w:t>установами</w:t>
      </w:r>
      <w:r w:rsidRPr="00C6704D">
        <w:t xml:space="preserve"> </w:t>
      </w:r>
      <w:r w:rsidRPr="00C6704D">
        <w:rPr>
          <w:rFonts w:hint="eastAsia"/>
        </w:rPr>
        <w:t>за</w:t>
      </w:r>
      <w:r w:rsidRPr="00C6704D">
        <w:t xml:space="preserve"> </w:t>
      </w:r>
      <w:r w:rsidRPr="00C6704D">
        <w:rPr>
          <w:rFonts w:hint="eastAsia"/>
        </w:rPr>
        <w:t>перерахування</w:t>
      </w:r>
      <w:r>
        <w:t xml:space="preserve"> </w:t>
      </w:r>
      <w:r w:rsidRPr="00C6704D">
        <w:rPr>
          <w:rFonts w:hint="eastAsia"/>
        </w:rPr>
        <w:t>грошових</w:t>
      </w:r>
      <w:r w:rsidRPr="00C6704D">
        <w:t xml:space="preserve"> коштів.</w:t>
      </w:r>
    </w:p>
    <w:p w14:paraId="41A924C9" w14:textId="77777777" w:rsidR="00FF1A5E" w:rsidRDefault="00FF1A5E" w:rsidP="00FF1A5E">
      <w:pPr>
        <w:suppressAutoHyphens w:val="0"/>
        <w:autoSpaceDE w:val="0"/>
        <w:autoSpaceDN w:val="0"/>
        <w:adjustRightInd w:val="0"/>
        <w:ind w:firstLine="708"/>
        <w:jc w:val="both"/>
      </w:pPr>
      <w:r w:rsidRPr="00C6704D">
        <w:rPr>
          <w:rFonts w:hint="eastAsia"/>
        </w:rPr>
        <w:t>При</w:t>
      </w:r>
      <w:r w:rsidRPr="00C6704D">
        <w:t xml:space="preserve"> надходженні </w:t>
      </w:r>
      <w:r w:rsidRPr="00C6704D">
        <w:rPr>
          <w:rFonts w:hint="eastAsia"/>
        </w:rPr>
        <w:t>на</w:t>
      </w:r>
      <w:r w:rsidRPr="00C6704D">
        <w:t xml:space="preserve"> </w:t>
      </w:r>
      <w:r>
        <w:t>Поточний р</w:t>
      </w:r>
      <w:r w:rsidRPr="00C6704D">
        <w:rPr>
          <w:rFonts w:hint="eastAsia"/>
        </w:rPr>
        <w:t>ахунок</w:t>
      </w:r>
      <w:r w:rsidRPr="00C6704D">
        <w:t xml:space="preserve"> Клієнта коштів </w:t>
      </w:r>
      <w:r w:rsidRPr="00C6704D">
        <w:rPr>
          <w:rFonts w:hint="eastAsia"/>
        </w:rPr>
        <w:t>з</w:t>
      </w:r>
      <w:r w:rsidRPr="00C6704D">
        <w:t xml:space="preserve"> </w:t>
      </w:r>
      <w:r w:rsidRPr="00C6704D">
        <w:rPr>
          <w:rFonts w:hint="eastAsia"/>
        </w:rPr>
        <w:t>призначенням</w:t>
      </w:r>
      <w:r w:rsidRPr="00C6704D">
        <w:t xml:space="preserve"> </w:t>
      </w:r>
      <w:r w:rsidRPr="00C6704D">
        <w:rPr>
          <w:rFonts w:hint="eastAsia"/>
        </w:rPr>
        <w:t>платежу</w:t>
      </w:r>
      <w:r w:rsidRPr="00C6704D">
        <w:t xml:space="preserve">, </w:t>
      </w:r>
      <w:r w:rsidRPr="00C6704D">
        <w:rPr>
          <w:rFonts w:hint="eastAsia"/>
        </w:rPr>
        <w:t>що</w:t>
      </w:r>
      <w:r w:rsidRPr="00C6704D">
        <w:t xml:space="preserve"> </w:t>
      </w:r>
      <w:r w:rsidRPr="00C6704D">
        <w:rPr>
          <w:rFonts w:hint="eastAsia"/>
        </w:rPr>
        <w:t>не</w:t>
      </w:r>
      <w:r w:rsidRPr="00C6704D">
        <w:t xml:space="preserve"> відповідає </w:t>
      </w:r>
      <w:r w:rsidRPr="00C6704D">
        <w:rPr>
          <w:rFonts w:hint="eastAsia"/>
        </w:rPr>
        <w:t>режиму</w:t>
      </w:r>
      <w:r w:rsidRPr="00C6704D">
        <w:t xml:space="preserve"> </w:t>
      </w:r>
      <w:r w:rsidRPr="00C6704D">
        <w:rPr>
          <w:rFonts w:hint="eastAsia"/>
        </w:rPr>
        <w:t>рахунку</w:t>
      </w:r>
      <w:r w:rsidRPr="00C6704D">
        <w:t>,</w:t>
      </w:r>
      <w:r>
        <w:t xml:space="preserve"> </w:t>
      </w:r>
      <w:r w:rsidRPr="00C6704D">
        <w:rPr>
          <w:rFonts w:hint="eastAsia"/>
        </w:rPr>
        <w:t>визначеному</w:t>
      </w:r>
      <w:r w:rsidRPr="00C6704D">
        <w:t xml:space="preserve"> </w:t>
      </w:r>
      <w:r w:rsidRPr="00C6704D">
        <w:rPr>
          <w:rFonts w:hint="eastAsia"/>
        </w:rPr>
        <w:t>законодавством</w:t>
      </w:r>
      <w:r w:rsidRPr="00C6704D">
        <w:t xml:space="preserve"> України, </w:t>
      </w:r>
      <w:r w:rsidRPr="00C6704D">
        <w:rPr>
          <w:rFonts w:hint="eastAsia"/>
        </w:rPr>
        <w:t>Банк</w:t>
      </w:r>
      <w:r w:rsidRPr="00C6704D">
        <w:t xml:space="preserve"> має </w:t>
      </w:r>
      <w:r w:rsidRPr="00C6704D">
        <w:rPr>
          <w:rFonts w:hint="eastAsia"/>
        </w:rPr>
        <w:t>право</w:t>
      </w:r>
      <w:r w:rsidRPr="00C6704D">
        <w:t xml:space="preserve"> відмовитися від </w:t>
      </w:r>
      <w:r w:rsidRPr="00C6704D">
        <w:rPr>
          <w:rFonts w:hint="eastAsia"/>
        </w:rPr>
        <w:t>прийняття</w:t>
      </w:r>
      <w:r w:rsidRPr="00C6704D">
        <w:t xml:space="preserve"> </w:t>
      </w:r>
      <w:r w:rsidRPr="00C6704D">
        <w:rPr>
          <w:rFonts w:hint="eastAsia"/>
        </w:rPr>
        <w:t>цих</w:t>
      </w:r>
      <w:r w:rsidRPr="00C6704D">
        <w:t xml:space="preserve"> коштів </w:t>
      </w:r>
      <w:r w:rsidRPr="00C6704D">
        <w:rPr>
          <w:rFonts w:hint="eastAsia"/>
        </w:rPr>
        <w:t>та</w:t>
      </w:r>
      <w:r w:rsidRPr="00C6704D">
        <w:t xml:space="preserve"> </w:t>
      </w:r>
      <w:r w:rsidRPr="00C6704D">
        <w:rPr>
          <w:rFonts w:hint="eastAsia"/>
        </w:rPr>
        <w:t>повернути</w:t>
      </w:r>
      <w:r w:rsidRPr="00C6704D">
        <w:t xml:space="preserve"> їх </w:t>
      </w:r>
      <w:r w:rsidRPr="00C6704D">
        <w:rPr>
          <w:rFonts w:hint="eastAsia"/>
        </w:rPr>
        <w:t>того</w:t>
      </w:r>
      <w:r>
        <w:t xml:space="preserve"> </w:t>
      </w:r>
      <w:r w:rsidRPr="00C6704D">
        <w:rPr>
          <w:rFonts w:hint="eastAsia"/>
        </w:rPr>
        <w:t>ж</w:t>
      </w:r>
      <w:r w:rsidRPr="00C6704D">
        <w:t xml:space="preserve"> </w:t>
      </w:r>
      <w:r w:rsidRPr="00C6704D">
        <w:rPr>
          <w:rFonts w:hint="eastAsia"/>
        </w:rPr>
        <w:t>дня</w:t>
      </w:r>
      <w:r w:rsidRPr="00C6704D">
        <w:t xml:space="preserve"> (</w:t>
      </w:r>
      <w:r w:rsidRPr="00C6704D">
        <w:rPr>
          <w:rFonts w:hint="eastAsia"/>
        </w:rPr>
        <w:t>або</w:t>
      </w:r>
      <w:r w:rsidRPr="00C6704D">
        <w:t xml:space="preserve"> </w:t>
      </w:r>
      <w:r w:rsidRPr="00C6704D">
        <w:rPr>
          <w:rFonts w:hint="eastAsia"/>
        </w:rPr>
        <w:t>наступного</w:t>
      </w:r>
      <w:r w:rsidRPr="00C6704D">
        <w:t xml:space="preserve"> </w:t>
      </w:r>
      <w:r w:rsidRPr="00C6704D">
        <w:rPr>
          <w:rFonts w:hint="eastAsia"/>
        </w:rPr>
        <w:t>робочого</w:t>
      </w:r>
      <w:r w:rsidRPr="00C6704D">
        <w:t xml:space="preserve"> </w:t>
      </w:r>
      <w:r w:rsidRPr="00C6704D">
        <w:rPr>
          <w:rFonts w:hint="eastAsia"/>
        </w:rPr>
        <w:t>дня</w:t>
      </w:r>
      <w:r w:rsidRPr="00C6704D">
        <w:t xml:space="preserve"> </w:t>
      </w:r>
      <w:r w:rsidRPr="00C6704D">
        <w:rPr>
          <w:rFonts w:hint="eastAsia"/>
        </w:rPr>
        <w:t>при</w:t>
      </w:r>
      <w:r w:rsidRPr="00C6704D">
        <w:t xml:space="preserve"> надходженні </w:t>
      </w:r>
      <w:r w:rsidRPr="00C6704D">
        <w:rPr>
          <w:rFonts w:hint="eastAsia"/>
        </w:rPr>
        <w:t>суми</w:t>
      </w:r>
      <w:r w:rsidRPr="00C6704D">
        <w:t xml:space="preserve"> після закінчення Операційного </w:t>
      </w:r>
      <w:r w:rsidRPr="00C6704D">
        <w:rPr>
          <w:rFonts w:hint="eastAsia"/>
        </w:rPr>
        <w:t>дня</w:t>
      </w:r>
      <w:r w:rsidRPr="00C6704D">
        <w:t xml:space="preserve"> </w:t>
      </w:r>
      <w:r w:rsidRPr="00C6704D">
        <w:rPr>
          <w:rFonts w:hint="eastAsia"/>
        </w:rPr>
        <w:t>Банку</w:t>
      </w:r>
      <w:r w:rsidRPr="00C6704D">
        <w:t xml:space="preserve">) </w:t>
      </w:r>
      <w:r w:rsidRPr="00C6704D">
        <w:rPr>
          <w:rFonts w:hint="eastAsia"/>
        </w:rPr>
        <w:t>на</w:t>
      </w:r>
      <w:r w:rsidRPr="00C6704D">
        <w:t xml:space="preserve"> </w:t>
      </w:r>
      <w:r w:rsidRPr="00C6704D">
        <w:rPr>
          <w:rFonts w:hint="eastAsia"/>
        </w:rPr>
        <w:t>рахунок</w:t>
      </w:r>
      <w:r>
        <w:t xml:space="preserve"> </w:t>
      </w:r>
      <w:r w:rsidRPr="00C6704D">
        <w:rPr>
          <w:rFonts w:hint="eastAsia"/>
        </w:rPr>
        <w:t>з</w:t>
      </w:r>
      <w:r w:rsidRPr="00C6704D">
        <w:t xml:space="preserve"> </w:t>
      </w:r>
      <w:r w:rsidRPr="00C6704D">
        <w:rPr>
          <w:rFonts w:hint="eastAsia"/>
        </w:rPr>
        <w:t>якого</w:t>
      </w:r>
      <w:r w:rsidRPr="00C6704D">
        <w:t xml:space="preserve"> </w:t>
      </w:r>
      <w:r w:rsidRPr="00C6704D">
        <w:rPr>
          <w:rFonts w:hint="eastAsia"/>
        </w:rPr>
        <w:t>вони</w:t>
      </w:r>
      <w:r w:rsidRPr="00C6704D">
        <w:t xml:space="preserve"> надійшли </w:t>
      </w:r>
      <w:r w:rsidRPr="00C6704D">
        <w:rPr>
          <w:rFonts w:hint="eastAsia"/>
        </w:rPr>
        <w:t>як</w:t>
      </w:r>
      <w:r w:rsidRPr="00C6704D">
        <w:t xml:space="preserve"> </w:t>
      </w:r>
      <w:r w:rsidRPr="00C6704D">
        <w:rPr>
          <w:rFonts w:hint="eastAsia"/>
        </w:rPr>
        <w:t>помилково</w:t>
      </w:r>
      <w:r w:rsidRPr="00C6704D">
        <w:t xml:space="preserve"> перераховані.</w:t>
      </w:r>
    </w:p>
    <w:p w14:paraId="10F5096A" w14:textId="77777777" w:rsidR="00FF1A5E" w:rsidRPr="00B158F8" w:rsidRDefault="00FF1A5E" w:rsidP="00FF1A5E">
      <w:pPr>
        <w:pStyle w:val="af9"/>
        <w:jc w:val="both"/>
      </w:pPr>
    </w:p>
    <w:p w14:paraId="2376EB8B" w14:textId="77777777" w:rsidR="00FF1A5E" w:rsidRPr="00B158F8" w:rsidRDefault="00FF1A5E" w:rsidP="00FF1A5E">
      <w:pPr>
        <w:pStyle w:val="11"/>
        <w:ind w:left="0" w:firstLine="708"/>
        <w:outlineLvl w:val="1"/>
        <w:rPr>
          <w:b/>
          <w:sz w:val="20"/>
          <w:szCs w:val="20"/>
          <w:u w:val="single"/>
          <w:lang w:val="uk-UA"/>
        </w:rPr>
      </w:pPr>
      <w:bookmarkStart w:id="133" w:name="_Toc7168257"/>
      <w:bookmarkStart w:id="134" w:name="_Toc164697149"/>
      <w:r w:rsidRPr="00B158F8">
        <w:rPr>
          <w:b/>
          <w:bCs/>
          <w:sz w:val="20"/>
          <w:szCs w:val="20"/>
          <w:u w:val="single"/>
          <w:lang w:val="uk-UA"/>
        </w:rPr>
        <w:t xml:space="preserve">4.1.2. </w:t>
      </w:r>
      <w:r w:rsidRPr="00B158F8">
        <w:rPr>
          <w:b/>
          <w:sz w:val="20"/>
          <w:szCs w:val="20"/>
          <w:u w:val="single"/>
          <w:lang w:val="uk-UA"/>
        </w:rPr>
        <w:t>Розрахунково-касове обслуговування в іноземній валюті</w:t>
      </w:r>
      <w:bookmarkEnd w:id="133"/>
      <w:bookmarkEnd w:id="134"/>
    </w:p>
    <w:p w14:paraId="24370AA4" w14:textId="77777777" w:rsidR="00FF1A5E" w:rsidRPr="00B158F8" w:rsidRDefault="00FF1A5E" w:rsidP="00FF1A5E">
      <w:pPr>
        <w:pStyle w:val="Default"/>
        <w:jc w:val="both"/>
        <w:rPr>
          <w:color w:val="auto"/>
          <w:sz w:val="20"/>
          <w:szCs w:val="20"/>
          <w:lang w:val="uk-UA"/>
        </w:rPr>
      </w:pPr>
      <w:r w:rsidRPr="00B158F8">
        <w:rPr>
          <w:b/>
          <w:bCs/>
          <w:i/>
          <w:color w:val="auto"/>
          <w:sz w:val="20"/>
          <w:szCs w:val="20"/>
          <w:lang w:val="uk-UA"/>
        </w:rPr>
        <w:tab/>
      </w:r>
      <w:r w:rsidRPr="00B158F8">
        <w:rPr>
          <w:bCs/>
          <w:color w:val="auto"/>
          <w:sz w:val="20"/>
          <w:szCs w:val="20"/>
          <w:lang w:val="uk-UA"/>
        </w:rPr>
        <w:t>4</w:t>
      </w:r>
      <w:r w:rsidRPr="00B158F8">
        <w:rPr>
          <w:color w:val="auto"/>
          <w:sz w:val="20"/>
          <w:szCs w:val="20"/>
          <w:lang w:val="uk-UA"/>
        </w:rPr>
        <w:t>.1.2.1. Банк відкриває Клієнту Поточний (окремий поточний) рахунок згідно з цим Договором та здійснює його обслуговування за комісійну винагороду (плату) за виконання платіжних інструкцій/заяв Клієнта, розмір якої  вказаний у Тарифах Банку (Додаток № 8), які є невід'ємною частиною цього Договору, та умов укладеної між Банком та Клієнтом Угоди-Заяви (Додаток № 4), включаючи:</w:t>
      </w:r>
    </w:p>
    <w:p w14:paraId="6E9FF291" w14:textId="77777777" w:rsidR="00FF1A5E" w:rsidRPr="00B158F8" w:rsidRDefault="00FF1A5E" w:rsidP="00FF1A5E">
      <w:pPr>
        <w:numPr>
          <w:ilvl w:val="0"/>
          <w:numId w:val="12"/>
        </w:numPr>
        <w:jc w:val="both"/>
      </w:pPr>
      <w:r w:rsidRPr="00B158F8">
        <w:t xml:space="preserve">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09299F56" w14:textId="77777777" w:rsidR="00FF1A5E" w:rsidRPr="00B158F8" w:rsidRDefault="00FF1A5E" w:rsidP="00FF1A5E">
      <w:pPr>
        <w:numPr>
          <w:ilvl w:val="0"/>
          <w:numId w:val="12"/>
        </w:numPr>
        <w:jc w:val="both"/>
      </w:pPr>
      <w:r w:rsidRPr="00B158F8">
        <w:t>платежі в межах залишку коштів на рахунку у відповідній валюті на момент подання в Банк належним чином оформлених платіжних інструкцій або на момент виконання відповідної платіжної інструкції;</w:t>
      </w:r>
    </w:p>
    <w:p w14:paraId="1CD2670F" w14:textId="77777777" w:rsidR="00FF1A5E" w:rsidRPr="00B158F8" w:rsidRDefault="00FF1A5E" w:rsidP="00FF1A5E">
      <w:pPr>
        <w:numPr>
          <w:ilvl w:val="0"/>
          <w:numId w:val="12"/>
        </w:numPr>
        <w:jc w:val="both"/>
      </w:pPr>
      <w:r w:rsidRPr="00B158F8">
        <w:t>купівлю/продаж/обмін іноземної валюти за платіжною інструкцією/заявою і за рахунок Клієнта за взаємно погодженими курсами купівлі-продажу;</w:t>
      </w:r>
    </w:p>
    <w:p w14:paraId="4EC8627F" w14:textId="77777777" w:rsidR="00FF1A5E" w:rsidRPr="00B158F8" w:rsidRDefault="00FF1A5E" w:rsidP="00FF1A5E">
      <w:pPr>
        <w:numPr>
          <w:ilvl w:val="0"/>
          <w:numId w:val="12"/>
        </w:numPr>
        <w:jc w:val="both"/>
      </w:pPr>
      <w:r w:rsidRPr="00B158F8">
        <w:t>переказ/одержання іноземної валюти;</w:t>
      </w:r>
    </w:p>
    <w:p w14:paraId="787776E1" w14:textId="77777777" w:rsidR="00FF1A5E" w:rsidRPr="00B158F8" w:rsidRDefault="00FF1A5E" w:rsidP="00FF1A5E">
      <w:pPr>
        <w:numPr>
          <w:ilvl w:val="0"/>
          <w:numId w:val="12"/>
        </w:numPr>
        <w:jc w:val="both"/>
      </w:pPr>
      <w:r w:rsidRPr="00B158F8">
        <w:t>інші операції із валютними цінностями, що не суперечать чинному законодавству України.</w:t>
      </w:r>
    </w:p>
    <w:p w14:paraId="1A18804A" w14:textId="77777777" w:rsidR="00FF1A5E" w:rsidRPr="00B158F8" w:rsidRDefault="00FF1A5E" w:rsidP="00FF1A5E">
      <w:pPr>
        <w:jc w:val="both"/>
      </w:pPr>
      <w:r w:rsidRPr="00B158F8">
        <w:tab/>
        <w:t>4.1.2.2. Якщо інше не встановлено Тарифами Банку, цим Договором та Угодою-Заявою, проценти за користування Банком коштами, які знаходяться на рахунку Клієнта, Банком не нараховуються та не сплачуються.</w:t>
      </w:r>
    </w:p>
    <w:p w14:paraId="38FE55C0" w14:textId="77777777" w:rsidR="00FF1A5E" w:rsidRPr="00B158F8" w:rsidRDefault="00FF1A5E" w:rsidP="00FF1A5E">
      <w:pPr>
        <w:pStyle w:val="a5"/>
        <w:spacing w:before="0" w:beforeAutospacing="0" w:after="0" w:afterAutospacing="0"/>
        <w:ind w:firstLine="708"/>
        <w:jc w:val="both"/>
        <w:rPr>
          <w:rFonts w:eastAsia="Calibri"/>
          <w:sz w:val="20"/>
          <w:szCs w:val="20"/>
          <w:lang w:val="uk-UA"/>
        </w:rPr>
      </w:pPr>
      <w:r w:rsidRPr="00B158F8">
        <w:rPr>
          <w:sz w:val="20"/>
          <w:szCs w:val="20"/>
          <w:lang w:val="uk-UA"/>
        </w:rPr>
        <w:t xml:space="preserve">4.1.2.3. Перелік операцій та послуг Банку, розмір комісійної винагороди (плати) за виконання платіжних інструкцій/заяв Клієнта по </w:t>
      </w:r>
      <w:r w:rsidRPr="00B158F8">
        <w:rPr>
          <w:spacing w:val="2"/>
          <w:sz w:val="20"/>
          <w:szCs w:val="20"/>
          <w:lang w:val="uk-UA"/>
        </w:rPr>
        <w:t xml:space="preserve">операціях в іноземній валюті вказані у Тарифах та Угоді-Заяві. </w:t>
      </w:r>
      <w:r w:rsidRPr="00B158F8">
        <w:rPr>
          <w:rFonts w:eastAsia="Calibri"/>
          <w:sz w:val="20"/>
          <w:szCs w:val="20"/>
          <w:lang w:val="uk-UA"/>
        </w:rPr>
        <w:tab/>
      </w:r>
    </w:p>
    <w:p w14:paraId="102C6970" w14:textId="77777777" w:rsidR="00FF1A5E" w:rsidRPr="00B158F8" w:rsidRDefault="00FF1A5E" w:rsidP="00FF1A5E">
      <w:pPr>
        <w:pStyle w:val="a5"/>
        <w:spacing w:before="0" w:beforeAutospacing="0" w:after="0" w:afterAutospacing="0"/>
        <w:ind w:firstLine="708"/>
        <w:jc w:val="both"/>
        <w:rPr>
          <w:rFonts w:eastAsia="Calibri"/>
          <w:sz w:val="20"/>
          <w:szCs w:val="20"/>
          <w:lang w:val="uk-UA"/>
        </w:rPr>
      </w:pPr>
      <w:r w:rsidRPr="00B158F8">
        <w:rPr>
          <w:rFonts w:eastAsia="Calibri"/>
          <w:sz w:val="20"/>
          <w:szCs w:val="20"/>
          <w:lang w:val="uk-UA"/>
        </w:rPr>
        <w:t xml:space="preserve">4.1.2.4. </w:t>
      </w:r>
      <w:r w:rsidRPr="00B158F8">
        <w:rPr>
          <w:sz w:val="20"/>
          <w:szCs w:val="20"/>
          <w:lang w:val="uk-UA"/>
        </w:rPr>
        <w:t>У разі ненадання Банку платіжної інструкції на повернення повної суми помилково зарахованих коштів протягом 3 (трьох) днів від дати, коли Клієнту стало відомо про їх зарахування на рахунок, Клієнт сплачує Банку за кожний день прострочення пеню, розмір якої встановлюється Тарифами та не може бути більшим подвійної облікової ставки НБУ.</w:t>
      </w:r>
    </w:p>
    <w:p w14:paraId="12D5BA7E" w14:textId="77777777" w:rsidR="00FF1A5E" w:rsidRPr="00B158F8" w:rsidRDefault="00FF1A5E" w:rsidP="00FF1A5E">
      <w:pPr>
        <w:jc w:val="both"/>
      </w:pPr>
      <w:r w:rsidRPr="00B158F8">
        <w:tab/>
        <w:t>4.1.2.5. Банк не несе відповідальності:</w:t>
      </w:r>
    </w:p>
    <w:p w14:paraId="2C602E38" w14:textId="77777777" w:rsidR="00FF1A5E" w:rsidRPr="00B158F8" w:rsidRDefault="00FF1A5E" w:rsidP="00FF1A5E">
      <w:pPr>
        <w:numPr>
          <w:ilvl w:val="0"/>
          <w:numId w:val="13"/>
        </w:numPr>
        <w:jc w:val="both"/>
      </w:pPr>
      <w:r w:rsidRPr="00B158F8">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00D9E7E6" w14:textId="77777777" w:rsidR="00FF1A5E" w:rsidRPr="00B158F8" w:rsidRDefault="00FF1A5E" w:rsidP="00FF1A5E">
      <w:pPr>
        <w:numPr>
          <w:ilvl w:val="0"/>
          <w:numId w:val="13"/>
        </w:numPr>
        <w:jc w:val="both"/>
      </w:pPr>
      <w:r w:rsidRPr="00B158F8">
        <w:t>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42A215F5" w14:textId="77777777" w:rsidR="00FF1A5E" w:rsidRPr="00B158F8" w:rsidRDefault="00FF1A5E" w:rsidP="00FF1A5E">
      <w:pPr>
        <w:numPr>
          <w:ilvl w:val="0"/>
          <w:numId w:val="13"/>
        </w:numPr>
        <w:jc w:val="both"/>
      </w:pPr>
      <w:r w:rsidRPr="00B158F8">
        <w:t>за помилкове зарахування/списання  коштів з рахунку Клієнта, якщо таке  відбулося з вини Клієнта або його контрагентів;</w:t>
      </w:r>
    </w:p>
    <w:p w14:paraId="5F3122B5" w14:textId="77777777" w:rsidR="00FF1A5E" w:rsidRPr="00B158F8" w:rsidRDefault="00FF1A5E" w:rsidP="00FF1A5E">
      <w:pPr>
        <w:numPr>
          <w:ilvl w:val="0"/>
          <w:numId w:val="13"/>
        </w:numPr>
        <w:jc w:val="both"/>
      </w:pPr>
      <w:r w:rsidRPr="00B158F8">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7B0D62BA" w14:textId="77777777" w:rsidR="00FF1A5E" w:rsidRPr="00B158F8" w:rsidRDefault="00FF1A5E" w:rsidP="00FF1A5E">
      <w:pPr>
        <w:numPr>
          <w:ilvl w:val="0"/>
          <w:numId w:val="13"/>
        </w:numPr>
        <w:jc w:val="both"/>
      </w:pPr>
      <w:r w:rsidRPr="00B158F8">
        <w:lastRenderedPageBreak/>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4B9165C4" w14:textId="77777777" w:rsidR="00FF1A5E" w:rsidRPr="00B158F8" w:rsidRDefault="00FF1A5E" w:rsidP="00FF1A5E">
      <w:pPr>
        <w:numPr>
          <w:ilvl w:val="0"/>
          <w:numId w:val="13"/>
        </w:numPr>
        <w:jc w:val="both"/>
        <w:rPr>
          <w:spacing w:val="2"/>
        </w:rPr>
      </w:pPr>
      <w:r w:rsidRPr="00B158F8">
        <w:t>при виконанні вимог чинного законодавства України, у тому числі, нормативно-правових актів НБУ, з питань фінансового моніторингу.</w:t>
      </w:r>
    </w:p>
    <w:p w14:paraId="23F9F522" w14:textId="77777777" w:rsidR="00FF1A5E" w:rsidRPr="00B158F8" w:rsidRDefault="00FF1A5E" w:rsidP="00FF1A5E">
      <w:pPr>
        <w:ind w:firstLine="709"/>
        <w:jc w:val="both"/>
      </w:pPr>
      <w:r w:rsidRPr="00B158F8">
        <w:t>4.1.2.6. У разі неможливості стягнення Банком плати за розрахунково-касове обслуговування через відсутність або недостатність коштів на рахунках Клієнта, або з інших, незалежних від Банку причин,  у тому числі у випадку несвоєчасного погашення самостійно Клієнтом плати  за розрахунково-касове обслуговування,  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473DE687" w14:textId="77777777" w:rsidR="00FF1A5E" w:rsidRPr="00B158F8" w:rsidRDefault="00FF1A5E" w:rsidP="00FF1A5E">
      <w:pPr>
        <w:ind w:firstLine="708"/>
        <w:jc w:val="both"/>
      </w:pPr>
      <w:r w:rsidRPr="00B158F8">
        <w:t>4.1.2.7. Проведення інвестиційних операцій здійснюється із врахування вимог Законів України «Про інвестиційну діяльність» та «Про валюту і валютні операції», а також відповідно до вимог Положення про заходи захисту та визначення порядку здійснення окремих операцій в іноземній валюті, затвердженого  Постановою Правління Національного банку України № 5 від 02.01.2019 року (далі – Положення НБУ № 5).</w:t>
      </w:r>
    </w:p>
    <w:p w14:paraId="2CC1A655" w14:textId="77777777" w:rsidR="00FF1A5E" w:rsidRPr="00B158F8" w:rsidRDefault="00FF1A5E" w:rsidP="00FF1A5E">
      <w:pPr>
        <w:ind w:firstLine="708"/>
        <w:jc w:val="both"/>
      </w:pPr>
      <w:r w:rsidRPr="00B158F8">
        <w:t>Відповідно до ст. 4 Закону України «Про інвестиційну діяльність», об'єктами інвестиційної діяльності можуть бути, в тому числі, будь-яке майно, в тому числі основні фонди і оборотні кошти в усіх галузях економіки, цінні папери (крім векселів), цільові грошові вклади, науково-технічна продукція, інтелектуальні цінності, інші об'єкти власності, а також майнові права.</w:t>
      </w:r>
      <w:bookmarkStart w:id="135" w:name="m_315708956267385977_n79"/>
      <w:bookmarkEnd w:id="135"/>
    </w:p>
    <w:p w14:paraId="1C16C3D4" w14:textId="77777777" w:rsidR="00FF1A5E" w:rsidRPr="00B158F8" w:rsidRDefault="00FF1A5E" w:rsidP="00FF1A5E">
      <w:pPr>
        <w:ind w:firstLine="708"/>
        <w:jc w:val="both"/>
      </w:pPr>
      <w:r w:rsidRPr="00B158F8">
        <w:t xml:space="preserve">Відповідно до вимог п.88 Положення НБУ № 5, фізичним  особам-резидентам дозволяється здійснювати валютні операції з переказу коштів з України/на поточні рахунки нерезидентів-юридичних осіб, відкриті в Україні (крім інвестиційних рахунків),  з метою здійснення інвестиції за кордон в іноземній валюті протягом календарного року на загальну суму, що не має перевищувати в сукупності 200 000 євро включно (еквівалент цієї суми в іншій іноземній валюті за офіційним курсом гривні до іноземних валют, установленим НБУ на дату здійснення відповідної операції).  </w:t>
      </w:r>
    </w:p>
    <w:p w14:paraId="3063514A" w14:textId="77777777" w:rsidR="00FF1A5E" w:rsidRPr="00B158F8" w:rsidRDefault="00FF1A5E" w:rsidP="00FF1A5E">
      <w:pPr>
        <w:ind w:firstLine="708"/>
        <w:jc w:val="both"/>
      </w:pPr>
      <w:r w:rsidRPr="00B158F8">
        <w:t>Такі операції мають здійснюватися у межах е-ліміту та з урахуванням обмежень щодо здійснення Інвестицій відповідно до п. 14</w:t>
      </w:r>
      <w:r w:rsidRPr="00B158F8">
        <w:rPr>
          <w:vertAlign w:val="superscript"/>
        </w:rPr>
        <w:t>4</w:t>
      </w:r>
      <w:r w:rsidRPr="00B158F8">
        <w:t xml:space="preserve"> розділу 1 Положення НБУ № 5, а саме: заборонені валютні операції з інвестування за кордон у випадках, якщо об’єкт інвестиції та/або продавець-нерезидент цього об’єкта має реєстрацію (місцезнаходження, місце проживання) в державі (на території): 1) яка віднесена Кабінетом Міністрів України до переліку офшорних зон; 2) що визнана Верховною Радою України державою-агресором/державою-окупантом (такою державою є Російська Федерація); 3) яка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6D326357" w14:textId="77777777" w:rsidR="00FF1A5E" w:rsidRPr="00B158F8" w:rsidRDefault="00FF1A5E" w:rsidP="00FF1A5E">
      <w:pPr>
        <w:ind w:firstLine="708"/>
        <w:jc w:val="both"/>
      </w:pPr>
      <w:r w:rsidRPr="00B158F8">
        <w:t>Фізична особа - резидент може здійснити валютну операцію з переказу коштів з метою здійснення інвестиції за кордон, за умови, що ця операція  здійснюється фізичною особою для власних потреб та не пов’язана з її підприємницькою  діяльністю.</w:t>
      </w:r>
    </w:p>
    <w:p w14:paraId="4119EA2E" w14:textId="77777777" w:rsidR="00FF1A5E" w:rsidRPr="00B158F8" w:rsidRDefault="00FF1A5E" w:rsidP="00FF1A5E">
      <w:pPr>
        <w:ind w:firstLine="708"/>
        <w:jc w:val="both"/>
      </w:pPr>
      <w:r w:rsidRPr="00B158F8">
        <w:t>Укладанням та підписанням відповідної Угоди-Заяви Клієнт визнає та підтверджує, що ознайомлений з  вищезазначеними умовами  переказу коштів на поточні рахунки нерезидентів – юридичних осіб, відкритих в Україні (крім інвестиційних рахунків) з метою здійснення інвестиції за кордон в іноземній валюті.</w:t>
      </w:r>
    </w:p>
    <w:p w14:paraId="1A39BE01" w14:textId="77777777" w:rsidR="00FF1A5E" w:rsidRPr="00B158F8" w:rsidRDefault="00FF1A5E" w:rsidP="00FF1A5E">
      <w:pPr>
        <w:ind w:firstLine="708"/>
        <w:jc w:val="both"/>
      </w:pPr>
    </w:p>
    <w:p w14:paraId="343AF74B" w14:textId="77777777" w:rsidR="00FF1A5E" w:rsidRPr="000F23F3" w:rsidRDefault="00FF1A5E" w:rsidP="00FF1A5E">
      <w:pPr>
        <w:pStyle w:val="2"/>
        <w:rPr>
          <w:rFonts w:ascii="Times New Roman" w:hAnsi="Times New Roman"/>
          <w:i w:val="0"/>
          <w:iCs/>
          <w:spacing w:val="2"/>
          <w:u w:val="single"/>
        </w:rPr>
      </w:pPr>
      <w:bookmarkStart w:id="136" w:name="_Toc164697150"/>
      <w:r w:rsidRPr="000F23F3">
        <w:rPr>
          <w:rFonts w:ascii="Times New Roman" w:hAnsi="Times New Roman"/>
          <w:i w:val="0"/>
          <w:iCs/>
          <w:spacing w:val="2"/>
          <w:u w:val="single"/>
        </w:rPr>
        <w:t>4.1.3. Права та обов’язки</w:t>
      </w:r>
      <w:bookmarkEnd w:id="136"/>
      <w:r w:rsidRPr="000F23F3">
        <w:rPr>
          <w:rFonts w:ascii="Times New Roman" w:hAnsi="Times New Roman"/>
          <w:i w:val="0"/>
          <w:iCs/>
          <w:spacing w:val="2"/>
          <w:u w:val="single"/>
        </w:rPr>
        <w:t xml:space="preserve"> </w:t>
      </w:r>
    </w:p>
    <w:p w14:paraId="552DC44C" w14:textId="77777777" w:rsidR="00FF1A5E" w:rsidRPr="00B158F8" w:rsidRDefault="00FF1A5E" w:rsidP="00FF1A5E">
      <w:pPr>
        <w:pStyle w:val="30"/>
        <w:rPr>
          <w:rFonts w:ascii="Times New Roman" w:hAnsi="Times New Roman" w:cs="Times New Roman"/>
          <w:b/>
          <w:color w:val="auto"/>
          <w:spacing w:val="2"/>
          <w:sz w:val="20"/>
          <w:szCs w:val="20"/>
        </w:rPr>
      </w:pPr>
      <w:bookmarkStart w:id="137" w:name="_Toc164697151"/>
      <w:r w:rsidRPr="00B158F8">
        <w:rPr>
          <w:rFonts w:ascii="Times New Roman" w:hAnsi="Times New Roman" w:cs="Times New Roman"/>
          <w:b/>
          <w:color w:val="auto"/>
          <w:spacing w:val="2"/>
          <w:sz w:val="20"/>
          <w:szCs w:val="20"/>
        </w:rPr>
        <w:t>4.1.3.1. Банк зобов’язаний:</w:t>
      </w:r>
      <w:bookmarkEnd w:id="137"/>
    </w:p>
    <w:p w14:paraId="57D07F75" w14:textId="77777777" w:rsidR="00FF1A5E" w:rsidRPr="00B158F8" w:rsidRDefault="00FF1A5E" w:rsidP="00FF1A5E">
      <w:pPr>
        <w:pStyle w:val="21"/>
        <w:numPr>
          <w:ilvl w:val="0"/>
          <w:numId w:val="8"/>
        </w:numPr>
        <w:tabs>
          <w:tab w:val="center" w:pos="0"/>
          <w:tab w:val="left" w:pos="720"/>
        </w:tabs>
        <w:suppressAutoHyphens w:val="0"/>
        <w:spacing w:after="0" w:line="240" w:lineRule="auto"/>
        <w:jc w:val="both"/>
      </w:pPr>
      <w:r w:rsidRPr="00B158F8">
        <w:t xml:space="preserve">виконувати платіжні інструкції Клієнта, </w:t>
      </w:r>
      <w:r w:rsidRPr="00B158F8">
        <w:rPr>
          <w:bdr w:val="none" w:sz="0" w:space="0" w:color="auto" w:frame="1"/>
        </w:rPr>
        <w:t>що міститься в розрахунковому документі, який надійшов протягом операційного часу Банку, в день його надходження; у разі надходження розрахункового документа Клієнта до Банку після закінчення операційного часу Банк зобов'язаний виконати доручення Клієнта, що міститься в цьому розрахунковому документі, не пізніше наступного робочого дня; міжбанківський переказ виконується в строк до трьох операційних днів;</w:t>
      </w:r>
    </w:p>
    <w:p w14:paraId="74B6A243"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проводити обслуговування рахунку Клієнта з дотриманням вимог чинного законодавства України;</w:t>
      </w:r>
    </w:p>
    <w:p w14:paraId="1D7BE0B9"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z w:val="20"/>
          <w:szCs w:val="20"/>
          <w:lang w:val="uk-UA"/>
        </w:rPr>
        <w:t>належним чином виконувати умови цього Договору та Угоди-Заяви;</w:t>
      </w:r>
    </w:p>
    <w:p w14:paraId="3468E0C4"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надавати виписки з особового рахунку та додатки до них, Клієнту та особам, які відповідно до законодавства України мають право розпоряджатися рахунком Клієнта;</w:t>
      </w:r>
    </w:p>
    <w:p w14:paraId="36838496"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зараховувати грошові кошти, що надійшли</w:t>
      </w:r>
      <w:r w:rsidRPr="00B158F8">
        <w:rPr>
          <w:color w:val="auto"/>
          <w:sz w:val="20"/>
          <w:szCs w:val="20"/>
          <w:lang w:val="uk-UA"/>
        </w:rPr>
        <w:t xml:space="preserve"> на рахунок Клієнта в день надходження до Банку відповідного розрахункового документа;</w:t>
      </w:r>
    </w:p>
    <w:p w14:paraId="6E824FF9"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z w:val="20"/>
          <w:szCs w:val="20"/>
          <w:lang w:val="uk-UA"/>
        </w:rPr>
        <w:t>здійснювати перевірку наданих документів для відкриття рахунків на відповідність їх чинному законодавству України;</w:t>
      </w:r>
    </w:p>
    <w:p w14:paraId="1842E95D"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z w:val="20"/>
          <w:szCs w:val="20"/>
          <w:lang w:val="uk-UA"/>
        </w:rPr>
        <w:t>повідомляти про відкриття/закриття рахунка Клієнта до відповідного контролюючого органу в порядку та в строки, передбачені чинним законодавством України;</w:t>
      </w:r>
    </w:p>
    <w:p w14:paraId="59FF4975"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z w:val="20"/>
          <w:szCs w:val="20"/>
          <w:lang w:val="uk-UA"/>
        </w:rPr>
        <w:t>нараховувати та сплачувати проценти на залишок грошових коштів, які містяться на рахунку Клієнта, згідно з цим Договором та Тарифами;</w:t>
      </w:r>
    </w:p>
    <w:p w14:paraId="31B201F2" w14:textId="77777777" w:rsidR="00FF1A5E" w:rsidRPr="00B158F8" w:rsidRDefault="00FF1A5E" w:rsidP="00FF1A5E">
      <w:pPr>
        <w:pStyle w:val="33"/>
        <w:numPr>
          <w:ilvl w:val="0"/>
          <w:numId w:val="8"/>
        </w:numPr>
        <w:suppressAutoHyphens w:val="0"/>
        <w:autoSpaceDE w:val="0"/>
        <w:autoSpaceDN w:val="0"/>
        <w:spacing w:after="0"/>
        <w:jc w:val="both"/>
        <w:rPr>
          <w:sz w:val="20"/>
          <w:szCs w:val="20"/>
        </w:rPr>
      </w:pPr>
      <w:r w:rsidRPr="00B158F8">
        <w:rPr>
          <w:sz w:val="20"/>
          <w:szCs w:val="20"/>
        </w:rPr>
        <w:t>гарантувати таємницю рахунку, операцій за рахунком і відомостей про Клієнта згідно чинного законодавства України;</w:t>
      </w:r>
    </w:p>
    <w:p w14:paraId="15015EBC" w14:textId="77777777" w:rsidR="00FF1A5E" w:rsidRPr="00B158F8" w:rsidRDefault="00FF1A5E" w:rsidP="00FF1A5E">
      <w:pPr>
        <w:pStyle w:val="33"/>
        <w:numPr>
          <w:ilvl w:val="0"/>
          <w:numId w:val="8"/>
        </w:numPr>
        <w:suppressAutoHyphens w:val="0"/>
        <w:autoSpaceDE w:val="0"/>
        <w:autoSpaceDN w:val="0"/>
        <w:spacing w:after="0"/>
        <w:jc w:val="both"/>
        <w:rPr>
          <w:sz w:val="20"/>
          <w:szCs w:val="20"/>
        </w:rPr>
      </w:pPr>
      <w:r w:rsidRPr="00B158F8">
        <w:rPr>
          <w:sz w:val="20"/>
          <w:szCs w:val="20"/>
        </w:rPr>
        <w:lastRenderedPageBreak/>
        <w:t>виконувати розпорядження Клієнта про перерахування і видачу відповідних сум з рахунка та проведення інших операцій за рахунком</w:t>
      </w:r>
      <w:r w:rsidRPr="00B158F8">
        <w:rPr>
          <w:sz w:val="20"/>
          <w:szCs w:val="20"/>
          <w:lang w:val="ru-RU"/>
        </w:rPr>
        <w:t>;</w:t>
      </w:r>
    </w:p>
    <w:p w14:paraId="709C0026"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своєчасно, згідно з чинним  законодавством України та нормативно-правовими  актами НБУ, а також у формах, прийнятих у міжнародній банківській практиці, проводити розрахунково-касові  операції по рахунку та надавати послуги за цим Договором та Угодою-Заявою;</w:t>
      </w:r>
    </w:p>
    <w:p w14:paraId="2BBEB84D"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приймати до виконання платіжні інструкції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  рахунку (ок) Клієнта, а також відомостей або документів, необхідних для встановлення суті та мети здійснюваної Клієнтом операції;</w:t>
      </w:r>
    </w:p>
    <w:p w14:paraId="4EB13D9C"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виконувати платіжні інструкції Клієнта в іноземній валюті в межах строку, встановленого діючими нормативно-правовими актами НБУ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Закону України «Про платіжні послугисистеми та переказ коштів в Україні»;</w:t>
      </w:r>
    </w:p>
    <w:p w14:paraId="00956922"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виконувати переказ коштів в іноземній валюті  в межах залишків коштів  в іноземній валюті  на початок операційного дня  з урахуванням суми  коштів, потрібної для сплати  банком можливих 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  платника протягом операційного дня;</w:t>
      </w:r>
    </w:p>
    <w:p w14:paraId="7EEF008F"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 xml:space="preserve">здійснювати за інструкцією/заявою Клієнта купівлю/продаж/обмін іноземної валюти відповідно до чинного законодавства України; </w:t>
      </w:r>
    </w:p>
    <w:p w14:paraId="31F56B88" w14:textId="77777777" w:rsidR="00FF1A5E" w:rsidRPr="00B158F8" w:rsidRDefault="00FF1A5E" w:rsidP="00FF1A5E">
      <w:pPr>
        <w:pStyle w:val="Default"/>
        <w:numPr>
          <w:ilvl w:val="0"/>
          <w:numId w:val="8"/>
        </w:numPr>
        <w:jc w:val="both"/>
        <w:rPr>
          <w:color w:val="auto"/>
          <w:spacing w:val="2"/>
          <w:sz w:val="20"/>
          <w:szCs w:val="20"/>
          <w:lang w:val="uk-UA"/>
        </w:rPr>
      </w:pPr>
      <w:r w:rsidRPr="00B158F8">
        <w:rPr>
          <w:color w:val="auto"/>
          <w:spacing w:val="2"/>
          <w:sz w:val="20"/>
          <w:szCs w:val="20"/>
          <w:lang w:val="uk-UA"/>
        </w:rPr>
        <w:t>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регламенту затвердженого внутрішніми нормативними документами;</w:t>
      </w:r>
    </w:p>
    <w:p w14:paraId="2F2B0FE8" w14:textId="77777777" w:rsidR="00FF1A5E" w:rsidRPr="00B158F8" w:rsidRDefault="00FF1A5E" w:rsidP="00FF1A5E">
      <w:pPr>
        <w:pStyle w:val="af7"/>
        <w:numPr>
          <w:ilvl w:val="0"/>
          <w:numId w:val="8"/>
        </w:numPr>
        <w:jc w:val="both"/>
      </w:pPr>
      <w:r w:rsidRPr="00B158F8">
        <w:t xml:space="preserve">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 </w:t>
      </w:r>
    </w:p>
    <w:p w14:paraId="220E0668"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здійснювати примусове списання (стягнення) коштів у випадках, передбачених чинним законодавством України;</w:t>
      </w:r>
    </w:p>
    <w:p w14:paraId="0F18966E"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повернути Клієнту без виконання розрахункові та інші документи, оформлені з порушенням норм чинного законодавства України, нормативно-правових актів НБУ та внутрішніх документів Банка, з посиланням на підстави;</w:t>
      </w:r>
    </w:p>
    <w:p w14:paraId="3D4FBAD9"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 xml:space="preserve">кошти в іноземній валюті, що зараховані на рахунок Клієнта, можуть бути повернені платнику за платіжною інструкцією в іноземній валюті, оформленим лише Клієнтом; у разі відмови Клієнта добровільно повернути кошти, це питання вирішується в судовому порядку;     </w:t>
      </w:r>
    </w:p>
    <w:p w14:paraId="36BFFC36"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надавати Клієнту за його письмовою заявкою допомогу в розшуку перерахованих сум;</w:t>
      </w:r>
    </w:p>
    <w:p w14:paraId="7E3B743D"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видавати Клієнту виписки по його рахунку наступного дня після проведення банківської операції;</w:t>
      </w:r>
    </w:p>
    <w:p w14:paraId="49E73315"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459F8E43"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15216DD2"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3E7EBDB9" w14:textId="77777777" w:rsidR="00FF1A5E" w:rsidRPr="00B158F8" w:rsidRDefault="00FF1A5E" w:rsidP="00FF1A5E">
      <w:pPr>
        <w:pStyle w:val="Default"/>
        <w:numPr>
          <w:ilvl w:val="0"/>
          <w:numId w:val="8"/>
        </w:numPr>
        <w:jc w:val="both"/>
        <w:rPr>
          <w:b/>
          <w:color w:val="auto"/>
          <w:spacing w:val="2"/>
          <w:sz w:val="20"/>
          <w:szCs w:val="20"/>
          <w:lang w:val="uk-UA"/>
        </w:rPr>
      </w:pPr>
      <w:r w:rsidRPr="00B158F8">
        <w:rPr>
          <w:color w:val="auto"/>
          <w:spacing w:val="2"/>
          <w:sz w:val="20"/>
          <w:szCs w:val="20"/>
          <w:lang w:val="uk-UA"/>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1F413109" w14:textId="77777777" w:rsidR="00FF1A5E" w:rsidRPr="005A0C02" w:rsidRDefault="00FF1A5E" w:rsidP="00FF1A5E">
      <w:pPr>
        <w:pStyle w:val="Default"/>
        <w:numPr>
          <w:ilvl w:val="0"/>
          <w:numId w:val="8"/>
        </w:numPr>
        <w:jc w:val="both"/>
        <w:rPr>
          <w:b/>
          <w:color w:val="auto"/>
          <w:spacing w:val="2"/>
          <w:sz w:val="20"/>
          <w:szCs w:val="20"/>
          <w:lang w:val="uk-UA"/>
        </w:rPr>
      </w:pPr>
      <w:r w:rsidRPr="00B158F8">
        <w:rPr>
          <w:sz w:val="20"/>
          <w:szCs w:val="20"/>
          <w:lang w:val="uk-UA"/>
        </w:rPr>
        <w:t>здійснювати інвестиційні операції, зазначені у п.п.4.1.2.7. цього Договору, з використанням АІС</w:t>
      </w:r>
      <w:r w:rsidRPr="00B158F8">
        <w:rPr>
          <w:sz w:val="20"/>
          <w:szCs w:val="20"/>
        </w:rPr>
        <w:t> </w:t>
      </w:r>
      <w:r w:rsidRPr="00B158F8">
        <w:rPr>
          <w:sz w:val="20"/>
          <w:szCs w:val="20"/>
          <w:lang w:val="uk-UA"/>
        </w:rPr>
        <w:t xml:space="preserve"> «Е-ліміти»</w:t>
      </w:r>
      <w:r w:rsidRPr="00B158F8">
        <w:rPr>
          <w:sz w:val="20"/>
          <w:szCs w:val="20"/>
        </w:rPr>
        <w:t> </w:t>
      </w:r>
      <w:r w:rsidRPr="00B158F8">
        <w:rPr>
          <w:sz w:val="20"/>
          <w:szCs w:val="20"/>
          <w:lang w:val="uk-UA"/>
        </w:rPr>
        <w:t xml:space="preserve"> шляхом надсилання до</w:t>
      </w:r>
      <w:r w:rsidRPr="00B158F8">
        <w:rPr>
          <w:sz w:val="20"/>
          <w:szCs w:val="20"/>
        </w:rPr>
        <w:t> </w:t>
      </w:r>
      <w:r w:rsidRPr="00B158F8">
        <w:rPr>
          <w:sz w:val="20"/>
          <w:szCs w:val="20"/>
          <w:lang w:val="uk-UA"/>
        </w:rPr>
        <w:t xml:space="preserve"> НБУ запиту в електронному вигляді для перевірки ліміту клієнта </w:t>
      </w:r>
      <w:r w:rsidRPr="005A0C02">
        <w:rPr>
          <w:color w:val="auto"/>
          <w:sz w:val="20"/>
          <w:szCs w:val="20"/>
          <w:lang w:val="uk-UA"/>
        </w:rPr>
        <w:t>та внесення інформації про валютну операцію;</w:t>
      </w:r>
      <w:bookmarkStart w:id="138" w:name="n552"/>
      <w:bookmarkEnd w:id="138"/>
    </w:p>
    <w:p w14:paraId="2302DD0B" w14:textId="77777777" w:rsidR="00FF1A5E" w:rsidRPr="005A0C02" w:rsidRDefault="00FF1A5E" w:rsidP="00FF1A5E">
      <w:pPr>
        <w:pStyle w:val="Default"/>
        <w:numPr>
          <w:ilvl w:val="0"/>
          <w:numId w:val="8"/>
        </w:numPr>
        <w:jc w:val="both"/>
        <w:rPr>
          <w:b/>
          <w:color w:val="auto"/>
          <w:spacing w:val="2"/>
          <w:sz w:val="20"/>
          <w:szCs w:val="20"/>
          <w:lang w:val="uk-UA"/>
        </w:rPr>
      </w:pPr>
      <w:r w:rsidRPr="005A0C02">
        <w:rPr>
          <w:color w:val="auto"/>
          <w:sz w:val="20"/>
          <w:szCs w:val="20"/>
          <w:bdr w:val="none" w:sz="0" w:space="0" w:color="auto" w:frame="1"/>
          <w:lang w:val="uk-UA"/>
        </w:rPr>
        <w:t>перед ініціюванням платіжної операції</w:t>
      </w:r>
      <w:r w:rsidRPr="005A0C02">
        <w:rPr>
          <w:color w:val="auto"/>
          <w:sz w:val="20"/>
          <w:szCs w:val="20"/>
          <w:bdr w:val="none" w:sz="0" w:space="0" w:color="auto" w:frame="1"/>
        </w:rPr>
        <w:t> </w:t>
      </w:r>
      <w:r w:rsidRPr="005A0C02">
        <w:rPr>
          <w:color w:val="auto"/>
          <w:sz w:val="20"/>
          <w:szCs w:val="20"/>
          <w:bdr w:val="none" w:sz="0" w:space="0" w:color="auto" w:frame="1"/>
          <w:lang w:val="uk-UA"/>
        </w:rPr>
        <w:t>надати платнику на його запит наявну інформацію про: 1) максимальний час виконання платіжної операції; 2) комісійні винагороди та інші збори, які платник має сплатити у процесі виконання платіжної операції (за наявності технічної можливості кожна комісійна винагорода зазначається окремо), та загальну суму коштів, необхідних для виконання платіжної операції; 3) орієнтовний курс перерахунку іноземної валюти, що застосовується для виконання платіжної операції; 4) іншу необхідну інформацію на розсуд надавача платіжних послуг;</w:t>
      </w:r>
    </w:p>
    <w:p w14:paraId="3FE6C05E" w14:textId="77777777" w:rsidR="00FF1A5E" w:rsidRPr="005A0C02" w:rsidRDefault="00FF1A5E" w:rsidP="00FF1A5E">
      <w:pPr>
        <w:pStyle w:val="Default"/>
        <w:numPr>
          <w:ilvl w:val="0"/>
          <w:numId w:val="8"/>
        </w:numPr>
        <w:jc w:val="both"/>
        <w:rPr>
          <w:b/>
          <w:color w:val="auto"/>
          <w:spacing w:val="2"/>
          <w:sz w:val="20"/>
          <w:szCs w:val="20"/>
          <w:lang w:val="uk-UA"/>
        </w:rPr>
      </w:pPr>
      <w:r w:rsidRPr="005A0C02">
        <w:rPr>
          <w:color w:val="auto"/>
          <w:sz w:val="20"/>
          <w:szCs w:val="20"/>
          <w:bdr w:val="none" w:sz="0" w:space="0" w:color="auto" w:frame="1"/>
          <w:lang w:val="uk-UA"/>
        </w:rPr>
        <w:lastRenderedPageBreak/>
        <w:t>отримати згоду Клієнта на виконання кожної платіжної операції крім випадків, передбачених Законом України «Про платіжні послуги»; підписання Клієнтом платіжної інструкції свідчить про надання ним згоди Банку на виконання платіжної операції; у разі виконання Банком платіжних операцій, пов’язаних між собою спільними ознаками, у визначений період часу, згода Клієнта надається перед виконанням першої платіжної операції; перед отриманням згоди платника на виконання кожної платіжної операції Банк зобов’язаний здійснити посилену Автентифікацію користувача;</w:t>
      </w:r>
    </w:p>
    <w:p w14:paraId="126EBA08" w14:textId="77777777" w:rsidR="00FF1A5E" w:rsidRPr="005A0C02" w:rsidRDefault="00FF1A5E" w:rsidP="00FF1A5E">
      <w:pPr>
        <w:pStyle w:val="Default"/>
        <w:numPr>
          <w:ilvl w:val="0"/>
          <w:numId w:val="8"/>
        </w:numPr>
        <w:jc w:val="both"/>
        <w:rPr>
          <w:b/>
          <w:color w:val="auto"/>
          <w:spacing w:val="2"/>
          <w:sz w:val="20"/>
          <w:szCs w:val="20"/>
          <w:lang w:val="uk-UA"/>
        </w:rPr>
      </w:pPr>
      <w:r w:rsidRPr="005A0C02">
        <w:rPr>
          <w:color w:val="auto"/>
          <w:sz w:val="20"/>
          <w:szCs w:val="20"/>
          <w:bdr w:val="none" w:sz="0" w:space="0" w:color="auto" w:frame="1"/>
          <w:lang w:val="uk-UA"/>
        </w:rPr>
        <w:t>після ініціювання платіжної інструкції надати ініціатору інформацію: 1) про дату і час отримання платіжної інструкції, 2) дату і час прийняття до виконання платіжної інструкції Банком шляхом відображення такої інформації в платіжній інструкції; 3) у разі відмови Банком у прийнятті платіжної інструкції до виконання надати таку інформацію Клієнту шляхом здійснення напису на зворотному боці платіжної інструкції про причину повернення документа без виконання та зазначення дати його повернення або надати інформацію, пов’язану з невиконанням платіжної інструкції, оформленої в електронній формі засобами дистанційного банківського обслуговування;</w:t>
      </w:r>
    </w:p>
    <w:p w14:paraId="3CE37D41" w14:textId="77777777" w:rsidR="00FF1A5E" w:rsidRPr="005A0C02" w:rsidRDefault="00FF1A5E" w:rsidP="00FF1A5E">
      <w:pPr>
        <w:pStyle w:val="Default"/>
        <w:numPr>
          <w:ilvl w:val="0"/>
          <w:numId w:val="8"/>
        </w:numPr>
        <w:jc w:val="both"/>
        <w:rPr>
          <w:b/>
          <w:color w:val="auto"/>
          <w:spacing w:val="2"/>
          <w:sz w:val="20"/>
          <w:szCs w:val="20"/>
          <w:lang w:val="uk-UA"/>
        </w:rPr>
      </w:pPr>
      <w:r w:rsidRPr="005A0C02">
        <w:rPr>
          <w:color w:val="auto"/>
          <w:sz w:val="20"/>
          <w:szCs w:val="20"/>
          <w:bdr w:val="none" w:sz="0" w:space="0" w:color="auto" w:frame="1"/>
          <w:lang w:val="uk-UA"/>
        </w:rPr>
        <w:t>після виконання платіжної операції</w:t>
      </w:r>
      <w:r w:rsidRPr="005A0C02">
        <w:rPr>
          <w:color w:val="auto"/>
          <w:sz w:val="20"/>
          <w:szCs w:val="20"/>
          <w:bdr w:val="none" w:sz="0" w:space="0" w:color="auto" w:frame="1"/>
        </w:rPr>
        <w:t> </w:t>
      </w:r>
      <w:r w:rsidRPr="005A0C02">
        <w:rPr>
          <w:color w:val="auto"/>
          <w:sz w:val="20"/>
          <w:szCs w:val="20"/>
          <w:bdr w:val="none" w:sz="0" w:space="0" w:color="auto" w:frame="1"/>
          <w:lang w:val="uk-UA"/>
        </w:rPr>
        <w:t>надати Клієнту-платнику</w:t>
      </w:r>
      <w:r w:rsidRPr="005A0C02">
        <w:rPr>
          <w:color w:val="auto"/>
          <w:sz w:val="20"/>
          <w:szCs w:val="20"/>
          <w:bdr w:val="none" w:sz="0" w:space="0" w:color="auto" w:frame="1"/>
        </w:rPr>
        <w:t> </w:t>
      </w:r>
      <w:r w:rsidRPr="005A0C02">
        <w:rPr>
          <w:color w:val="auto"/>
          <w:sz w:val="20"/>
          <w:szCs w:val="20"/>
          <w:bdr w:val="none" w:sz="0" w:space="0" w:color="auto" w:frame="1"/>
          <w:lang w:val="uk-UA"/>
        </w:rPr>
        <w:t>інформацію про кожну виконану платіжну операцію за його рахунком: 1) відомості, які дають змогу ідентифікувати виконану платіжну операцію</w:t>
      </w:r>
      <w:r w:rsidRPr="005A0C02">
        <w:rPr>
          <w:color w:val="auto"/>
          <w:sz w:val="20"/>
          <w:szCs w:val="20"/>
          <w:bdr w:val="none" w:sz="0" w:space="0" w:color="auto" w:frame="1"/>
        </w:rPr>
        <w:t> </w:t>
      </w:r>
      <w:r w:rsidRPr="005A0C02">
        <w:rPr>
          <w:color w:val="auto"/>
          <w:sz w:val="20"/>
          <w:szCs w:val="20"/>
          <w:bdr w:val="none" w:sz="0" w:space="0" w:color="auto" w:frame="1"/>
          <w:lang w:val="uk-UA"/>
        </w:rPr>
        <w:t>та інформацію про отримувача (за наявності технічної можливості),</w:t>
      </w:r>
      <w:r w:rsidRPr="005A0C02">
        <w:rPr>
          <w:color w:val="auto"/>
          <w:sz w:val="20"/>
          <w:szCs w:val="20"/>
          <w:bdr w:val="none" w:sz="0" w:space="0" w:color="auto" w:frame="1"/>
        </w:rPr>
        <w:t> </w:t>
      </w:r>
      <w:r w:rsidRPr="005A0C02">
        <w:rPr>
          <w:color w:val="auto"/>
          <w:sz w:val="20"/>
          <w:szCs w:val="20"/>
          <w:bdr w:val="none" w:sz="0" w:space="0" w:color="auto" w:frame="1"/>
          <w:lang w:val="uk-UA"/>
        </w:rPr>
        <w:t>2) суму платіжної операції у валюті рахунку Клієнта та у валюті платіжної операції, 3) суму всіх комісійних винагород та зборів, що утримані з Клієнта за виконання платіжної операції, 4) курс перерахунку іноземної валюти</w:t>
      </w:r>
      <w:r w:rsidRPr="005A0C02">
        <w:rPr>
          <w:color w:val="auto"/>
          <w:sz w:val="20"/>
          <w:szCs w:val="20"/>
          <w:bdr w:val="none" w:sz="0" w:space="0" w:color="auto" w:frame="1"/>
        </w:rPr>
        <w:t> </w:t>
      </w:r>
      <w:r w:rsidRPr="005A0C02">
        <w:rPr>
          <w:color w:val="auto"/>
          <w:sz w:val="20"/>
          <w:szCs w:val="20"/>
          <w:bdr w:val="none" w:sz="0" w:space="0" w:color="auto" w:frame="1"/>
          <w:lang w:val="uk-UA"/>
        </w:rPr>
        <w:t>(якщо платнику надавалися послуги</w:t>
      </w:r>
      <w:r w:rsidRPr="005A0C02">
        <w:rPr>
          <w:color w:val="auto"/>
          <w:sz w:val="20"/>
          <w:szCs w:val="20"/>
          <w:bdr w:val="none" w:sz="0" w:space="0" w:color="auto" w:frame="1"/>
        </w:rPr>
        <w:t> </w:t>
      </w:r>
      <w:bookmarkStart w:id="139" w:name="x__Hlk137724688"/>
      <w:r w:rsidRPr="005A0C02">
        <w:rPr>
          <w:color w:val="auto"/>
          <w:sz w:val="20"/>
          <w:szCs w:val="20"/>
          <w:bdr w:val="none" w:sz="0" w:space="0" w:color="auto" w:frame="1"/>
          <w:lang w:val="uk-UA"/>
        </w:rPr>
        <w:t>з виконання операцій з обміну іноземної валюти)</w:t>
      </w:r>
      <w:bookmarkEnd w:id="139"/>
      <w:r w:rsidRPr="005A0C02">
        <w:rPr>
          <w:color w:val="auto"/>
          <w:sz w:val="20"/>
          <w:szCs w:val="20"/>
          <w:bdr w:val="none" w:sz="0" w:space="0" w:color="auto" w:frame="1"/>
          <w:lang w:val="uk-UA"/>
        </w:rPr>
        <w:t>,</w:t>
      </w:r>
      <w:r w:rsidRPr="005A0C02">
        <w:rPr>
          <w:color w:val="auto"/>
          <w:sz w:val="20"/>
          <w:szCs w:val="20"/>
          <w:bdr w:val="none" w:sz="0" w:space="0" w:color="auto" w:frame="1"/>
        </w:rPr>
        <w:t> </w:t>
      </w:r>
      <w:r w:rsidRPr="005A0C02">
        <w:rPr>
          <w:color w:val="auto"/>
          <w:sz w:val="20"/>
          <w:szCs w:val="20"/>
          <w:bdr w:val="none" w:sz="0" w:space="0" w:color="auto" w:frame="1"/>
          <w:lang w:val="uk-UA"/>
        </w:rPr>
        <w:t>5) дату і час прийняття до виконання платіжної інструкції, дату валютування) один раз протягом календарного місяця на безоплатній основі шляхом формування виписки; клієнти, що є користувачами систем дистанційного банківського обслуговування, формують виписки самостійно засобами цих систем;</w:t>
      </w:r>
    </w:p>
    <w:p w14:paraId="7E48F0DD" w14:textId="77777777" w:rsidR="00FF1A5E" w:rsidRPr="005A0C02" w:rsidRDefault="00FF1A5E" w:rsidP="00FF1A5E">
      <w:pPr>
        <w:pStyle w:val="Default"/>
        <w:numPr>
          <w:ilvl w:val="0"/>
          <w:numId w:val="8"/>
        </w:numPr>
        <w:jc w:val="both"/>
        <w:rPr>
          <w:b/>
          <w:color w:val="auto"/>
          <w:spacing w:val="2"/>
          <w:sz w:val="20"/>
          <w:szCs w:val="20"/>
          <w:lang w:val="uk-UA"/>
        </w:rPr>
      </w:pPr>
      <w:r w:rsidRPr="005A0C02">
        <w:rPr>
          <w:color w:val="auto"/>
          <w:sz w:val="20"/>
          <w:szCs w:val="20"/>
          <w:bdr w:val="none" w:sz="0" w:space="0" w:color="auto" w:frame="1"/>
          <w:lang w:val="uk-UA"/>
        </w:rPr>
        <w:t>після виконання платіжної операції надати</w:t>
      </w:r>
      <w:r w:rsidRPr="005A0C02">
        <w:rPr>
          <w:color w:val="auto"/>
          <w:sz w:val="20"/>
          <w:szCs w:val="20"/>
          <w:bdr w:val="none" w:sz="0" w:space="0" w:color="auto" w:frame="1"/>
        </w:rPr>
        <w:t> </w:t>
      </w:r>
      <w:r w:rsidRPr="005A0C02">
        <w:rPr>
          <w:color w:val="auto"/>
          <w:sz w:val="20"/>
          <w:szCs w:val="20"/>
          <w:bdr w:val="none" w:sz="0" w:space="0" w:color="auto" w:frame="1"/>
          <w:lang w:val="uk-UA"/>
        </w:rPr>
        <w:t>Клієнту-отримувачу</w:t>
      </w:r>
      <w:r w:rsidRPr="005A0C02">
        <w:rPr>
          <w:color w:val="auto"/>
          <w:sz w:val="20"/>
          <w:szCs w:val="20"/>
          <w:bdr w:val="none" w:sz="0" w:space="0" w:color="auto" w:frame="1"/>
        </w:rPr>
        <w:t> </w:t>
      </w:r>
      <w:r w:rsidRPr="005A0C02">
        <w:rPr>
          <w:color w:val="auto"/>
          <w:sz w:val="20"/>
          <w:szCs w:val="20"/>
          <w:bdr w:val="none" w:sz="0" w:space="0" w:color="auto" w:frame="1"/>
          <w:lang w:val="uk-UA"/>
        </w:rPr>
        <w:t>шляхом формування виписки (клієнти, що є користувачами систем дистанційного банківського обслуговування, формують виписки самостійно засобами цих систем):</w:t>
      </w:r>
      <w:r w:rsidRPr="005A0C02">
        <w:rPr>
          <w:color w:val="auto"/>
          <w:sz w:val="20"/>
          <w:szCs w:val="20"/>
          <w:bdr w:val="none" w:sz="0" w:space="0" w:color="auto" w:frame="1"/>
        </w:rPr>
        <w:t> </w:t>
      </w:r>
      <w:r w:rsidRPr="005A0C02">
        <w:rPr>
          <w:color w:val="auto"/>
          <w:sz w:val="20"/>
          <w:szCs w:val="20"/>
          <w:bdr w:val="none" w:sz="0" w:space="0" w:color="auto" w:frame="1"/>
          <w:lang w:val="uk-UA"/>
        </w:rPr>
        <w:t>1) відомості, які дають змогу отримувачу ідентифікувати виконану платіжну операцію, інформацію про платника та інші відомості, що супроводжують платіжну інструкцію; 2) суму платіжної операції у валюті рахунку отримувача та у валюті платіжної операції; 3) суму всіх комісійних винагород та зборів, що утримані з отримувача за виконання платіжної операції (за наявності технічної можливості розмір кожної комісійної винагороди зазначається окремо); 4) курс перерахунку іноземної валюти (якщо платнику надавалися послуги з виконання операцій з обміну іноземної валюти); 5) дату і час зарахування коштів на рахунок отримувача, дату валютування;</w:t>
      </w:r>
    </w:p>
    <w:p w14:paraId="4F4D4EB6" w14:textId="77777777" w:rsidR="00FF1A5E" w:rsidRPr="005A0C02" w:rsidRDefault="00FF1A5E" w:rsidP="00FF1A5E">
      <w:pPr>
        <w:pStyle w:val="Default"/>
        <w:numPr>
          <w:ilvl w:val="0"/>
          <w:numId w:val="8"/>
        </w:numPr>
        <w:jc w:val="both"/>
        <w:rPr>
          <w:b/>
          <w:color w:val="auto"/>
          <w:spacing w:val="2"/>
          <w:sz w:val="20"/>
          <w:szCs w:val="20"/>
          <w:lang w:val="uk-UA"/>
        </w:rPr>
      </w:pPr>
      <w:r w:rsidRPr="005A0C02">
        <w:rPr>
          <w:color w:val="auto"/>
          <w:sz w:val="20"/>
          <w:szCs w:val="20"/>
        </w:rPr>
        <w:t>розглядати заяви (повідомлення) користувача щодо використання платіжного інструменту, помилкових, неналежних, неакцептованих платіжних операцій, ініційованих з використанням такого платіжного інструменту, надавати користувачу можливість одержувати інформацію про хід розгляду заяви (повідомлення) і повідомляти в письмовій формі про результати розгляду заяви (повідомлення) у 10-денний строк з дати отримання заяви;</w:t>
      </w:r>
    </w:p>
    <w:p w14:paraId="63D182D8" w14:textId="77777777" w:rsidR="00FF1A5E" w:rsidRPr="005A0C02" w:rsidRDefault="00FF1A5E" w:rsidP="00FF1A5E">
      <w:pPr>
        <w:pStyle w:val="af7"/>
        <w:numPr>
          <w:ilvl w:val="0"/>
          <w:numId w:val="8"/>
        </w:numPr>
        <w:suppressAutoHyphens w:val="0"/>
        <w:spacing w:after="150"/>
        <w:jc w:val="both"/>
      </w:pPr>
      <w:r w:rsidRPr="005A0C02">
        <w:t>зберігати інформацію для здійснення контактів із користувачем протягом строку дії Договору/Угоди-заяви;</w:t>
      </w:r>
    </w:p>
    <w:p w14:paraId="7795736E" w14:textId="77777777" w:rsidR="00FF1A5E" w:rsidRPr="00B158F8" w:rsidRDefault="00FF1A5E" w:rsidP="00FF1A5E">
      <w:pPr>
        <w:pStyle w:val="af7"/>
        <w:numPr>
          <w:ilvl w:val="0"/>
          <w:numId w:val="8"/>
        </w:numPr>
        <w:suppressAutoHyphens w:val="0"/>
        <w:spacing w:after="150"/>
        <w:jc w:val="both"/>
      </w:pPr>
      <w:r w:rsidRPr="005A0C02">
        <w:t>здійснювати діяльність з надання платіжних послуг на умовах, визначених </w:t>
      </w:r>
      <w:hyperlink r:id="rId38" w:tgtFrame="_blank" w:history="1">
        <w:r w:rsidRPr="005A0C02">
          <w:rPr>
            <w:rStyle w:val="a3"/>
            <w:color w:val="auto"/>
            <w:u w:val="none"/>
          </w:rPr>
          <w:t>Законом України «Про платіжні послуги</w:t>
        </w:r>
      </w:hyperlink>
      <w:r w:rsidRPr="005A0C02">
        <w:t>»;</w:t>
      </w:r>
      <w:bookmarkStart w:id="140" w:name="n1350"/>
      <w:bookmarkEnd w:id="140"/>
      <w:r w:rsidRPr="005A0C02">
        <w:t xml:space="preserve"> організовувати роботу щодо надання платіжних послуг протягом операційного дня з урахуванням вимог цього Закону</w:t>
      </w:r>
      <w:bookmarkStart w:id="141" w:name="n1351"/>
      <w:bookmarkEnd w:id="141"/>
      <w:r w:rsidRPr="005A0C02">
        <w:t xml:space="preserve">; установлювати тривалість операційного часу операційного дня самостійно та закріплювати його у внутрішніх документах щодо </w:t>
      </w:r>
      <w:r w:rsidRPr="00B158F8">
        <w:t>надання платіжних послуг та цьому Договорі</w:t>
      </w:r>
      <w:bookmarkStart w:id="142" w:name="n1352"/>
      <w:bookmarkEnd w:id="142"/>
      <w:r w:rsidRPr="00B158F8">
        <w:t>;</w:t>
      </w:r>
    </w:p>
    <w:p w14:paraId="3B7A306F" w14:textId="77777777" w:rsidR="00FF1A5E" w:rsidRPr="00B158F8" w:rsidRDefault="00FF1A5E" w:rsidP="00FF1A5E">
      <w:pPr>
        <w:pStyle w:val="af7"/>
        <w:numPr>
          <w:ilvl w:val="0"/>
          <w:numId w:val="8"/>
        </w:numPr>
        <w:suppressAutoHyphens w:val="0"/>
        <w:spacing w:after="150"/>
        <w:jc w:val="both"/>
      </w:pPr>
      <w:r w:rsidRPr="00B158F8">
        <w:t>у разі відмови в прийнятті наданої ініціатором платіжної інструкції негайно повідомити про це ініціатора із зазначенням причини відмови та посиланням на норми законодавства України (за наявності);</w:t>
      </w:r>
    </w:p>
    <w:p w14:paraId="59A0D456" w14:textId="77777777" w:rsidR="00FF1A5E" w:rsidRPr="00B158F8" w:rsidRDefault="00FF1A5E" w:rsidP="00FF1A5E">
      <w:pPr>
        <w:pStyle w:val="af7"/>
        <w:numPr>
          <w:ilvl w:val="0"/>
          <w:numId w:val="8"/>
        </w:numPr>
        <w:suppressAutoHyphens w:val="0"/>
        <w:spacing w:after="150"/>
        <w:jc w:val="both"/>
      </w:pPr>
      <w:r w:rsidRPr="00B158F8">
        <w:t>забезпечити супроводження всіх платіжних операцій інформацією 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9FEC20F" w14:textId="77777777" w:rsidR="00FF1A5E" w:rsidRDefault="00FF1A5E" w:rsidP="00FF1A5E">
      <w:pPr>
        <w:pStyle w:val="af7"/>
        <w:numPr>
          <w:ilvl w:val="0"/>
          <w:numId w:val="8"/>
        </w:numPr>
        <w:suppressAutoHyphens w:val="0"/>
        <w:spacing w:after="150"/>
        <w:jc w:val="both"/>
      </w:pPr>
      <w:r w:rsidRPr="00B158F8">
        <w:t>отримати згоду платника на виконання кожної платіжної операції, крім випадків, передбачених Законом України «Про платіжні послуги»; перед отриманням згоди платника на виконання кожної платіжної операції надавач платіжних послуг зобов’язаний здійснити посилену автентифікацію користувача</w:t>
      </w:r>
      <w:r>
        <w:t>;</w:t>
      </w:r>
    </w:p>
    <w:p w14:paraId="0D67729F" w14:textId="77777777" w:rsidR="00FF1A5E" w:rsidRPr="00B158F8" w:rsidRDefault="00FF1A5E" w:rsidP="00FF1A5E">
      <w:pPr>
        <w:pStyle w:val="af7"/>
        <w:numPr>
          <w:ilvl w:val="0"/>
          <w:numId w:val="8"/>
        </w:numPr>
        <w:suppressAutoHyphens w:val="0"/>
        <w:spacing w:after="150"/>
        <w:jc w:val="both"/>
      </w:pPr>
      <w:r>
        <w:rPr>
          <w:color w:val="333333"/>
          <w:shd w:val="clear" w:color="auto" w:fill="FFFFFF"/>
        </w:rPr>
        <w:t>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p>
    <w:p w14:paraId="54A507F1" w14:textId="77777777" w:rsidR="00FF1A5E" w:rsidRPr="00B158F8" w:rsidRDefault="00FF1A5E" w:rsidP="00FF1A5E">
      <w:pPr>
        <w:pStyle w:val="30"/>
        <w:rPr>
          <w:rFonts w:ascii="Times New Roman" w:hAnsi="Times New Roman" w:cs="Times New Roman"/>
          <w:b/>
          <w:iCs/>
          <w:color w:val="auto"/>
          <w:sz w:val="20"/>
          <w:szCs w:val="20"/>
        </w:rPr>
      </w:pPr>
      <w:bookmarkStart w:id="143" w:name="_Toc164697152"/>
      <w:r w:rsidRPr="00B158F8">
        <w:rPr>
          <w:rFonts w:ascii="Times New Roman" w:hAnsi="Times New Roman" w:cs="Times New Roman"/>
          <w:b/>
          <w:iCs/>
          <w:color w:val="auto"/>
          <w:sz w:val="20"/>
          <w:szCs w:val="20"/>
        </w:rPr>
        <w:lastRenderedPageBreak/>
        <w:t>4.1.</w:t>
      </w:r>
      <w:r w:rsidRPr="00B158F8">
        <w:rPr>
          <w:rFonts w:ascii="Times New Roman" w:hAnsi="Times New Roman" w:cs="Times New Roman"/>
          <w:b/>
          <w:iCs/>
          <w:color w:val="auto"/>
          <w:sz w:val="20"/>
          <w:szCs w:val="20"/>
          <w:lang w:val="ru-RU"/>
        </w:rPr>
        <w:t>3.2</w:t>
      </w:r>
      <w:r w:rsidRPr="00B158F8">
        <w:rPr>
          <w:rFonts w:ascii="Times New Roman" w:hAnsi="Times New Roman" w:cs="Times New Roman"/>
          <w:b/>
          <w:iCs/>
          <w:color w:val="auto"/>
          <w:sz w:val="20"/>
          <w:szCs w:val="20"/>
        </w:rPr>
        <w:t>. Клієнт зобов’язаний:</w:t>
      </w:r>
      <w:bookmarkEnd w:id="143"/>
    </w:p>
    <w:p w14:paraId="5A2E7BA5" w14:textId="77777777" w:rsidR="00FF1A5E" w:rsidRPr="00B158F8" w:rsidRDefault="00FF1A5E" w:rsidP="00FF1A5E">
      <w:pPr>
        <w:numPr>
          <w:ilvl w:val="0"/>
          <w:numId w:val="9"/>
        </w:numPr>
        <w:jc w:val="both"/>
      </w:pPr>
      <w:r w:rsidRPr="00B158F8">
        <w:t>виконувати умови цього Договору, Угоди-Заяви та чинного законодавства України;</w:t>
      </w:r>
    </w:p>
    <w:p w14:paraId="444A53A4" w14:textId="77777777" w:rsidR="00FF1A5E" w:rsidRPr="00B158F8" w:rsidRDefault="00FF1A5E" w:rsidP="00FF1A5E">
      <w:pPr>
        <w:numPr>
          <w:ilvl w:val="0"/>
          <w:numId w:val="9"/>
        </w:numPr>
        <w:jc w:val="both"/>
      </w:pPr>
      <w:r w:rsidRPr="00B158F8">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відшкодовуються;     </w:t>
      </w:r>
    </w:p>
    <w:p w14:paraId="7277873A" w14:textId="77777777" w:rsidR="00FF1A5E" w:rsidRPr="00B158F8" w:rsidRDefault="00FF1A5E" w:rsidP="00FF1A5E">
      <w:pPr>
        <w:numPr>
          <w:ilvl w:val="0"/>
          <w:numId w:val="9"/>
        </w:numPr>
        <w:jc w:val="both"/>
      </w:pPr>
      <w:r w:rsidRPr="00B158F8">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6E8BB54D" w14:textId="77777777" w:rsidR="00FF1A5E" w:rsidRPr="00B158F8" w:rsidRDefault="00FF1A5E" w:rsidP="00FF1A5E">
      <w:pPr>
        <w:numPr>
          <w:ilvl w:val="0"/>
          <w:numId w:val="9"/>
        </w:numPr>
        <w:jc w:val="both"/>
      </w:pPr>
      <w:r w:rsidRPr="00B158F8">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00B74748" w14:textId="77777777" w:rsidR="00FF1A5E" w:rsidRPr="00B158F8" w:rsidRDefault="00FF1A5E" w:rsidP="00FF1A5E">
      <w:pPr>
        <w:numPr>
          <w:ilvl w:val="0"/>
          <w:numId w:val="9"/>
        </w:numPr>
        <w:jc w:val="both"/>
      </w:pPr>
      <w:r w:rsidRPr="00B158F8">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123655D3" w14:textId="77777777" w:rsidR="00FF1A5E" w:rsidRPr="00B158F8" w:rsidRDefault="00FF1A5E" w:rsidP="00FF1A5E">
      <w:pPr>
        <w:numPr>
          <w:ilvl w:val="0"/>
          <w:numId w:val="9"/>
        </w:numPr>
        <w:jc w:val="both"/>
      </w:pPr>
      <w:r w:rsidRPr="00B158F8">
        <w:t xml:space="preserve">надавати Банку письмову/або іншим способом заяву на отримання готівки в межах наявних коштів на рахунку  до 14.00 години напередодні дня отримання; </w:t>
      </w:r>
    </w:p>
    <w:p w14:paraId="498729C3" w14:textId="77777777" w:rsidR="00FF1A5E" w:rsidRPr="00B158F8" w:rsidRDefault="00FF1A5E" w:rsidP="00FF1A5E">
      <w:pPr>
        <w:numPr>
          <w:ilvl w:val="0"/>
          <w:numId w:val="9"/>
        </w:numPr>
        <w:jc w:val="both"/>
      </w:pPr>
      <w:r w:rsidRPr="00B158F8">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15A0653" w14:textId="77777777" w:rsidR="00FF1A5E" w:rsidRPr="00B158F8" w:rsidRDefault="00FF1A5E" w:rsidP="00FF1A5E">
      <w:pPr>
        <w:numPr>
          <w:ilvl w:val="0"/>
          <w:numId w:val="9"/>
        </w:numPr>
        <w:jc w:val="both"/>
      </w:pPr>
      <w:r w:rsidRPr="00B158F8">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55B196A3" w14:textId="77777777" w:rsidR="00FF1A5E" w:rsidRPr="00B158F8" w:rsidRDefault="00FF1A5E" w:rsidP="00FF1A5E">
      <w:pPr>
        <w:numPr>
          <w:ilvl w:val="0"/>
          <w:numId w:val="9"/>
        </w:numPr>
        <w:jc w:val="both"/>
      </w:pPr>
      <w:r w:rsidRPr="00B158F8">
        <w:t>раз на рік проходити належну перевірку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18ECC80E" w14:textId="77777777" w:rsidR="00FF1A5E" w:rsidRPr="00B158F8" w:rsidRDefault="00FF1A5E" w:rsidP="00FF1A5E">
      <w:pPr>
        <w:pStyle w:val="Default"/>
        <w:numPr>
          <w:ilvl w:val="0"/>
          <w:numId w:val="9"/>
        </w:numPr>
        <w:jc w:val="both"/>
        <w:rPr>
          <w:b/>
          <w:color w:val="auto"/>
          <w:spacing w:val="2"/>
          <w:sz w:val="20"/>
          <w:szCs w:val="20"/>
          <w:lang w:val="uk-UA"/>
        </w:rPr>
      </w:pPr>
      <w:r w:rsidRPr="00B158F8">
        <w:rPr>
          <w:color w:val="auto"/>
          <w:spacing w:val="2"/>
          <w:sz w:val="20"/>
          <w:szCs w:val="20"/>
          <w:lang w:val="uk-UA"/>
        </w:rPr>
        <w:t xml:space="preserve">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 </w:t>
      </w:r>
    </w:p>
    <w:p w14:paraId="4EC37696" w14:textId="77777777" w:rsidR="00FF1A5E" w:rsidRPr="00B158F8" w:rsidRDefault="00FF1A5E" w:rsidP="00FF1A5E">
      <w:pPr>
        <w:pStyle w:val="Default"/>
        <w:numPr>
          <w:ilvl w:val="0"/>
          <w:numId w:val="9"/>
        </w:numPr>
        <w:jc w:val="both"/>
        <w:rPr>
          <w:b/>
          <w:color w:val="auto"/>
          <w:spacing w:val="2"/>
          <w:sz w:val="20"/>
          <w:szCs w:val="20"/>
          <w:lang w:val="uk-UA"/>
        </w:rPr>
      </w:pPr>
      <w:r w:rsidRPr="00B158F8">
        <w:rPr>
          <w:color w:val="auto"/>
          <w:spacing w:val="2"/>
          <w:sz w:val="20"/>
          <w:szCs w:val="20"/>
          <w:lang w:val="uk-UA"/>
        </w:rPr>
        <w:t xml:space="preserve">дотримуватись принципів організації безготівкових та готівкових розрахунків, їх форм, стандартів документів відповідно до вимог чинного законодавства України, зокрема нормативно-правових актів Національного банку України, з урахуванням особливостей порядку документообігу, встановленого Банком; </w:t>
      </w:r>
    </w:p>
    <w:p w14:paraId="3BA9267E" w14:textId="77777777" w:rsidR="00FF1A5E" w:rsidRPr="00B158F8" w:rsidRDefault="00FF1A5E" w:rsidP="00FF1A5E">
      <w:pPr>
        <w:pStyle w:val="Default"/>
        <w:numPr>
          <w:ilvl w:val="0"/>
          <w:numId w:val="9"/>
        </w:numPr>
        <w:jc w:val="both"/>
        <w:rPr>
          <w:b/>
          <w:color w:val="auto"/>
          <w:spacing w:val="2"/>
          <w:sz w:val="20"/>
          <w:szCs w:val="20"/>
          <w:lang w:val="uk-UA"/>
        </w:rPr>
      </w:pPr>
      <w:r w:rsidRPr="00B158F8">
        <w:rPr>
          <w:color w:val="auto"/>
          <w:spacing w:val="2"/>
          <w:sz w:val="20"/>
          <w:szCs w:val="20"/>
          <w:lang w:val="uk-UA"/>
        </w:rPr>
        <w:t>дотримуватись вимог внутрішніх документів Банку, режиму його роботи та встановленого Банком операційного часу;</w:t>
      </w:r>
    </w:p>
    <w:p w14:paraId="63368CFB" w14:textId="77777777" w:rsidR="00FF1A5E" w:rsidRPr="00B158F8" w:rsidRDefault="00FF1A5E" w:rsidP="00FF1A5E">
      <w:pPr>
        <w:pStyle w:val="Default"/>
        <w:numPr>
          <w:ilvl w:val="0"/>
          <w:numId w:val="9"/>
        </w:numPr>
        <w:jc w:val="both"/>
        <w:rPr>
          <w:b/>
          <w:color w:val="auto"/>
          <w:spacing w:val="2"/>
          <w:sz w:val="20"/>
          <w:szCs w:val="20"/>
          <w:lang w:val="uk-UA"/>
        </w:rPr>
      </w:pPr>
      <w:r w:rsidRPr="00B158F8">
        <w:rPr>
          <w:color w:val="auto"/>
          <w:spacing w:val="2"/>
          <w:sz w:val="20"/>
          <w:szCs w:val="20"/>
          <w:lang w:val="uk-UA"/>
        </w:rPr>
        <w:t>оформляти розрахунково-касові банківські документи згідно вимог чинного законодавства України та нормативно-правових  документів НБУ;</w:t>
      </w:r>
    </w:p>
    <w:p w14:paraId="3ECB77E3" w14:textId="77777777" w:rsidR="00FF1A5E" w:rsidRPr="00B158F8" w:rsidRDefault="00FF1A5E" w:rsidP="00FF1A5E">
      <w:pPr>
        <w:pStyle w:val="Default"/>
        <w:numPr>
          <w:ilvl w:val="0"/>
          <w:numId w:val="9"/>
        </w:numPr>
        <w:jc w:val="both"/>
        <w:rPr>
          <w:b/>
          <w:color w:val="auto"/>
          <w:spacing w:val="2"/>
          <w:sz w:val="20"/>
          <w:szCs w:val="20"/>
          <w:lang w:val="uk-UA"/>
        </w:rPr>
      </w:pPr>
      <w:r w:rsidRPr="00B158F8">
        <w:rPr>
          <w:color w:val="auto"/>
          <w:spacing w:val="2"/>
          <w:sz w:val="20"/>
          <w:szCs w:val="20"/>
          <w:lang w:val="uk-UA"/>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1EC31F3A" w14:textId="77777777" w:rsidR="00FF1A5E" w:rsidRPr="00B158F8" w:rsidRDefault="00FF1A5E" w:rsidP="00FF1A5E">
      <w:pPr>
        <w:pStyle w:val="Default"/>
        <w:numPr>
          <w:ilvl w:val="0"/>
          <w:numId w:val="9"/>
        </w:numPr>
        <w:jc w:val="both"/>
        <w:rPr>
          <w:b/>
          <w:color w:val="auto"/>
          <w:spacing w:val="2"/>
          <w:sz w:val="20"/>
          <w:szCs w:val="20"/>
          <w:lang w:val="uk-UA"/>
        </w:rPr>
      </w:pPr>
      <w:r w:rsidRPr="00B158F8">
        <w:rPr>
          <w:color w:val="auto"/>
          <w:spacing w:val="2"/>
          <w:sz w:val="20"/>
          <w:szCs w:val="20"/>
          <w:lang w:val="uk-UA"/>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3E91ACCB" w14:textId="77777777" w:rsidR="00FF1A5E" w:rsidRPr="00B158F8" w:rsidRDefault="00FF1A5E" w:rsidP="00FF1A5E">
      <w:pPr>
        <w:pStyle w:val="Default"/>
        <w:numPr>
          <w:ilvl w:val="0"/>
          <w:numId w:val="9"/>
        </w:numPr>
        <w:jc w:val="both"/>
        <w:rPr>
          <w:b/>
          <w:color w:val="auto"/>
          <w:spacing w:val="2"/>
          <w:sz w:val="20"/>
          <w:szCs w:val="20"/>
          <w:lang w:val="uk-UA"/>
        </w:rPr>
      </w:pPr>
      <w:r w:rsidRPr="00B158F8">
        <w:rPr>
          <w:color w:val="auto"/>
          <w:spacing w:val="2"/>
          <w:sz w:val="20"/>
          <w:szCs w:val="20"/>
          <w:lang w:val="uk-UA"/>
        </w:rPr>
        <w:t xml:space="preserve">у 3-денній термін, з дня коли Клієнту стало відомо про помилково зараховані на рахунок кошти, інформувати та надати Банку платіжну інструкцію на їх повернення платнику; </w:t>
      </w:r>
    </w:p>
    <w:p w14:paraId="759EAE7A" w14:textId="77777777" w:rsidR="00FF1A5E" w:rsidRPr="00B158F8" w:rsidRDefault="00FF1A5E" w:rsidP="00FF1A5E">
      <w:pPr>
        <w:pStyle w:val="Default"/>
        <w:numPr>
          <w:ilvl w:val="0"/>
          <w:numId w:val="9"/>
        </w:numPr>
        <w:jc w:val="both"/>
        <w:rPr>
          <w:b/>
          <w:color w:val="auto"/>
          <w:spacing w:val="2"/>
          <w:sz w:val="20"/>
          <w:szCs w:val="20"/>
          <w:lang w:val="uk-UA"/>
        </w:rPr>
      </w:pPr>
      <w:r w:rsidRPr="00B158F8">
        <w:rPr>
          <w:color w:val="auto"/>
          <w:sz w:val="20"/>
          <w:szCs w:val="20"/>
          <w:lang w:val="uk-UA"/>
        </w:rPr>
        <w:t xml:space="preserve">здійснювати оплату Банку за розрахунково-касове обслуговування за цим Договором, Угодою-Заявою згідно з діючими Тарифами Банку; </w:t>
      </w:r>
    </w:p>
    <w:p w14:paraId="63986A24" w14:textId="77777777" w:rsidR="00FF1A5E" w:rsidRPr="00B158F8" w:rsidRDefault="00FF1A5E" w:rsidP="00FF1A5E">
      <w:pPr>
        <w:pStyle w:val="Default"/>
        <w:numPr>
          <w:ilvl w:val="0"/>
          <w:numId w:val="9"/>
        </w:numPr>
        <w:jc w:val="both"/>
        <w:rPr>
          <w:b/>
          <w:color w:val="auto"/>
          <w:spacing w:val="2"/>
          <w:sz w:val="20"/>
          <w:szCs w:val="20"/>
          <w:lang w:val="uk-UA"/>
        </w:rPr>
      </w:pPr>
      <w:r w:rsidRPr="00B158F8">
        <w:rPr>
          <w:color w:val="auto"/>
          <w:sz w:val="20"/>
          <w:szCs w:val="20"/>
          <w:lang w:val="uk-UA"/>
        </w:rPr>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верджених операціях, Банком не  відшкодовуються;</w:t>
      </w:r>
    </w:p>
    <w:p w14:paraId="692CCF9A" w14:textId="77777777" w:rsidR="00FF1A5E" w:rsidRPr="00B158F8" w:rsidRDefault="00FF1A5E" w:rsidP="00FF1A5E">
      <w:pPr>
        <w:pStyle w:val="af7"/>
        <w:numPr>
          <w:ilvl w:val="0"/>
          <w:numId w:val="9"/>
        </w:numPr>
        <w:jc w:val="both"/>
      </w:pPr>
      <w:r w:rsidRPr="00B158F8">
        <w:t>дотримуватись вимог  чинного законодавства України при здійсненні інвестиційних операцій, визначених п.4.1.2.7. цього Договору, у тому числі при здійсненні переказу коштів  на  посередника–іноземного брокера з метою  придбання цінних паперів іноземних емітентів (крім векселів) та  отримання власного прибутку;</w:t>
      </w:r>
    </w:p>
    <w:p w14:paraId="77252FB1" w14:textId="77777777" w:rsidR="00FF1A5E" w:rsidRPr="00B158F8" w:rsidRDefault="00FF1A5E" w:rsidP="00FF1A5E">
      <w:pPr>
        <w:pStyle w:val="21"/>
        <w:numPr>
          <w:ilvl w:val="0"/>
          <w:numId w:val="9"/>
        </w:numPr>
        <w:suppressAutoHyphens w:val="0"/>
        <w:spacing w:after="0" w:line="240" w:lineRule="auto"/>
        <w:jc w:val="both"/>
        <w:rPr>
          <w:lang w:eastAsia="ru-RU"/>
        </w:rPr>
      </w:pPr>
      <w:r w:rsidRPr="00B158F8">
        <w:rPr>
          <w:lang w:val="ru-RU"/>
        </w:rPr>
        <w:t>п</w:t>
      </w:r>
      <w:r w:rsidRPr="00B158F8">
        <w:t>овідомляти в Угоді-заяві</w:t>
      </w:r>
      <w:r w:rsidRPr="00B158F8">
        <w:rPr>
          <w:lang w:val="ru-RU"/>
        </w:rPr>
        <w:t xml:space="preserve"> </w:t>
      </w:r>
      <w:r w:rsidRPr="00B158F8">
        <w:t>на момент відкриття рахунку,</w:t>
      </w:r>
      <w:r w:rsidRPr="00B158F8">
        <w:rPr>
          <w:lang w:val="ru-RU"/>
        </w:rPr>
        <w:t xml:space="preserve"> </w:t>
      </w:r>
      <w:r w:rsidRPr="00B158F8">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68A396F4" w14:textId="77777777" w:rsidR="00FF1A5E" w:rsidRPr="00AF3DBB" w:rsidRDefault="00FF1A5E" w:rsidP="00FF1A5E">
      <w:pPr>
        <w:pStyle w:val="21"/>
        <w:numPr>
          <w:ilvl w:val="0"/>
          <w:numId w:val="9"/>
        </w:numPr>
        <w:suppressAutoHyphens w:val="0"/>
        <w:spacing w:after="0" w:line="240" w:lineRule="auto"/>
        <w:jc w:val="both"/>
      </w:pPr>
      <w:r w:rsidRPr="00B158F8">
        <w:t>надати надавачу платіжних послуг інформацію для здійснення контактів із ним</w:t>
      </w:r>
      <w:r>
        <w:rPr>
          <w:lang w:val="ru-RU"/>
        </w:rPr>
        <w:t>;</w:t>
      </w:r>
    </w:p>
    <w:p w14:paraId="66E30001" w14:textId="77777777" w:rsidR="00FF1A5E" w:rsidRPr="00D34C46" w:rsidRDefault="00FF1A5E" w:rsidP="00FF1A5E">
      <w:pPr>
        <w:pStyle w:val="af7"/>
        <w:numPr>
          <w:ilvl w:val="0"/>
          <w:numId w:val="9"/>
        </w:numPr>
        <w:shd w:val="clear" w:color="auto" w:fill="FFFFFF"/>
        <w:suppressAutoHyphens w:val="0"/>
        <w:spacing w:after="150"/>
        <w:jc w:val="both"/>
        <w:rPr>
          <w:lang w:eastAsia="ru-RU"/>
        </w:rPr>
      </w:pPr>
      <w:r w:rsidRPr="00413FE3">
        <w:rPr>
          <w:lang w:eastAsia="ru-RU"/>
        </w:rPr>
        <w:t>негайно після того, як така інформація стала йому відома, повідомити надавача платіжних послуг шляхом надіслання електронного листа на адресу</w:t>
      </w:r>
      <w:r w:rsidRPr="00413FE3">
        <w:rPr>
          <w:rFonts w:ascii="Arial" w:hAnsi="Arial" w:cs="Arial"/>
          <w:bCs/>
          <w:shd w:val="clear" w:color="auto" w:fill="FFFFFF"/>
        </w:rPr>
        <w:t xml:space="preserve"> </w:t>
      </w:r>
      <w:hyperlink r:id="rId39" w:history="1">
        <w:r w:rsidRPr="00413FE3">
          <w:rPr>
            <w:rStyle w:val="a3"/>
            <w:rFonts w:ascii="Arial" w:hAnsi="Arial" w:cs="Arial"/>
            <w:bCs/>
            <w:shd w:val="clear" w:color="auto" w:fill="FFFFFF"/>
          </w:rPr>
          <w:t>info@sky.bank</w:t>
        </w:r>
      </w:hyperlink>
      <w:r w:rsidRPr="00413FE3">
        <w:rPr>
          <w:rFonts w:ascii="Arial" w:hAnsi="Arial" w:cs="Arial"/>
          <w:bCs/>
          <w:u w:val="single"/>
          <w:shd w:val="clear" w:color="auto" w:fill="FFFFFF"/>
        </w:rPr>
        <w:t xml:space="preserve"> </w:t>
      </w:r>
      <w:r w:rsidRPr="00413FE3">
        <w:rPr>
          <w:lang w:eastAsia="ru-RU"/>
        </w:rPr>
        <w:t xml:space="preserve">про факт виконання з його рахунку неналежної або неакцептованої платіжної операції для отримання відшкодування за такою </w:t>
      </w:r>
      <w:r w:rsidRPr="00413FE3">
        <w:rPr>
          <w:lang w:eastAsia="ru-RU"/>
        </w:rPr>
        <w:lastRenderedPageBreak/>
        <w:t>операцією</w:t>
      </w:r>
      <w:bookmarkStart w:id="144" w:name="n1220"/>
      <w:bookmarkEnd w:id="144"/>
      <w:r w:rsidRPr="00413FE3">
        <w:rPr>
          <w:lang w:eastAsia="ru-RU"/>
        </w:rPr>
        <w:t>;</w:t>
      </w:r>
      <w:r w:rsidRPr="00EC7536">
        <w:rPr>
          <w:shd w:val="clear" w:color="auto" w:fill="FFFFFF"/>
        </w:rPr>
        <w:t>отримувач зобов’язаний відшкодувати надавачу платіжних послуг заподіяну шкоду внаслідок незастосування посиленої клієнтської автентифікації у випадках, якщо її застосування вимагається відповідно до законодавства або умов договору з надавачем платіжних послуг;</w:t>
      </w:r>
    </w:p>
    <w:p w14:paraId="2D841FC0" w14:textId="77777777" w:rsidR="00FF1A5E" w:rsidRPr="00643482" w:rsidRDefault="00FF1A5E" w:rsidP="00FF1A5E">
      <w:pPr>
        <w:pStyle w:val="af7"/>
        <w:numPr>
          <w:ilvl w:val="0"/>
          <w:numId w:val="9"/>
        </w:numPr>
        <w:shd w:val="clear" w:color="auto" w:fill="FFFFFF"/>
        <w:suppressAutoHyphens w:val="0"/>
        <w:spacing w:after="150"/>
        <w:jc w:val="both"/>
        <w:rPr>
          <w:lang w:eastAsia="ru-RU"/>
        </w:rPr>
      </w:pPr>
      <w:r w:rsidRPr="00EC7536">
        <w:rPr>
          <w:lang w:val="ru-RU"/>
        </w:rPr>
        <w:t>п</w:t>
      </w:r>
      <w:r w:rsidRPr="00B158F8">
        <w:t>овідомляти в Угоді-заяві</w:t>
      </w:r>
      <w:r w:rsidRPr="00EC7536">
        <w:rPr>
          <w:lang w:val="ru-RU"/>
        </w:rPr>
        <w:t xml:space="preserve"> </w:t>
      </w:r>
      <w:r w:rsidRPr="00B158F8">
        <w:t>на момент відкриття рахунку,</w:t>
      </w:r>
      <w:r w:rsidRPr="00EC7536">
        <w:rPr>
          <w:lang w:val="ru-RU"/>
        </w:rPr>
        <w:t xml:space="preserve"> </w:t>
      </w:r>
      <w:r w:rsidRPr="00B158F8">
        <w:t>та в подальшому, в процесі обслуговування рахунку самостійно або на запит Банку</w:t>
      </w:r>
      <w:r>
        <w:t xml:space="preserve"> </w:t>
      </w:r>
      <w:r w:rsidRPr="00D34C46">
        <w:rPr>
          <w:color w:val="000000"/>
        </w:rPr>
        <w:t>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w:t>
      </w:r>
      <w:r w:rsidRPr="00EC7536">
        <w:rPr>
          <w:color w:val="000000"/>
        </w:rPr>
        <w:t xml:space="preserve"> (зокрема, </w:t>
      </w:r>
      <w:r w:rsidRPr="00EC7536">
        <w:rPr>
          <w:color w:val="333333"/>
          <w:shd w:val="clear" w:color="auto" w:fill="FFFFFF"/>
        </w:rPr>
        <w:t xml:space="preserve">Багатосторонньої угоди CRS) </w:t>
      </w:r>
      <w:r w:rsidRPr="00B158F8">
        <w:t>відповідно до статті 39-</w:t>
      </w:r>
      <w:r>
        <w:t>3</w:t>
      </w:r>
      <w:r w:rsidRPr="00B158F8">
        <w:t xml:space="preserve"> Податкового кодексу України;</w:t>
      </w:r>
      <w:r>
        <w:t xml:space="preserve"> </w:t>
      </w:r>
      <w:r w:rsidRPr="00D34C46">
        <w:rPr>
          <w:color w:val="000000"/>
        </w:rPr>
        <w:t>власники фінансових рахунків зобов’язані протягом 10 робочих днів повідомити Банку про зміну відповідного статусу.</w:t>
      </w:r>
    </w:p>
    <w:p w14:paraId="40C2C61E" w14:textId="77777777" w:rsidR="00FF1A5E" w:rsidRPr="00643482" w:rsidRDefault="00FF1A5E" w:rsidP="00FF1A5E">
      <w:pPr>
        <w:pStyle w:val="30"/>
        <w:rPr>
          <w:rFonts w:ascii="Times New Roman" w:hAnsi="Times New Roman" w:cs="Times New Roman"/>
          <w:b/>
          <w:iCs/>
          <w:color w:val="auto"/>
          <w:sz w:val="20"/>
          <w:szCs w:val="20"/>
        </w:rPr>
      </w:pPr>
      <w:bookmarkStart w:id="145" w:name="_Toc164697153"/>
      <w:r w:rsidRPr="00643482">
        <w:rPr>
          <w:rFonts w:ascii="Times New Roman" w:hAnsi="Times New Roman" w:cs="Times New Roman"/>
          <w:b/>
          <w:iCs/>
          <w:color w:val="auto"/>
          <w:sz w:val="20"/>
          <w:szCs w:val="20"/>
        </w:rPr>
        <w:t>4.1.</w:t>
      </w:r>
      <w:r w:rsidRPr="00643482">
        <w:rPr>
          <w:rFonts w:ascii="Times New Roman" w:hAnsi="Times New Roman" w:cs="Times New Roman"/>
          <w:b/>
          <w:iCs/>
          <w:color w:val="auto"/>
          <w:sz w:val="20"/>
          <w:szCs w:val="20"/>
          <w:lang w:val="ru-RU"/>
        </w:rPr>
        <w:t>3.3</w:t>
      </w:r>
      <w:r w:rsidRPr="00643482">
        <w:rPr>
          <w:rFonts w:ascii="Times New Roman" w:hAnsi="Times New Roman" w:cs="Times New Roman"/>
          <w:b/>
          <w:iCs/>
          <w:color w:val="auto"/>
          <w:sz w:val="20"/>
          <w:szCs w:val="20"/>
        </w:rPr>
        <w:t>. Банк має право:</w:t>
      </w:r>
      <w:bookmarkEnd w:id="145"/>
    </w:p>
    <w:p w14:paraId="0B373DAD" w14:textId="77777777" w:rsidR="00FF1A5E" w:rsidRPr="00B158F8" w:rsidRDefault="00FF1A5E" w:rsidP="00FF1A5E">
      <w:pPr>
        <w:numPr>
          <w:ilvl w:val="0"/>
          <w:numId w:val="10"/>
        </w:numPr>
        <w:jc w:val="both"/>
      </w:pPr>
      <w:r w:rsidRPr="00B158F8">
        <w:t>встановлювати і оповіщати регламент роботи Банку з Клієнтом через оголошення;</w:t>
      </w:r>
    </w:p>
    <w:p w14:paraId="6145C1FB" w14:textId="77777777" w:rsidR="00FF1A5E" w:rsidRPr="00B158F8" w:rsidRDefault="00FF1A5E" w:rsidP="00FF1A5E">
      <w:pPr>
        <w:numPr>
          <w:ilvl w:val="0"/>
          <w:numId w:val="10"/>
        </w:numPr>
        <w:jc w:val="both"/>
      </w:pPr>
      <w:r w:rsidRPr="00B158F8">
        <w:t xml:space="preserve">здійснювати </w:t>
      </w:r>
      <w:r>
        <w:t>платіжні лперації по списанню</w:t>
      </w:r>
      <w:r w:rsidRPr="00B158F8">
        <w:t xml:space="preserve"> плати за надані послуги згідно діючих Тарифів в порядку, передбаченому цим Договором;</w:t>
      </w:r>
    </w:p>
    <w:p w14:paraId="4C2F937F" w14:textId="77777777" w:rsidR="00FF1A5E" w:rsidRPr="00B158F8" w:rsidRDefault="00FF1A5E" w:rsidP="00FF1A5E">
      <w:pPr>
        <w:numPr>
          <w:ilvl w:val="0"/>
          <w:numId w:val="10"/>
        </w:numPr>
        <w:jc w:val="both"/>
      </w:pPr>
      <w:r w:rsidRPr="00B158F8">
        <w:t>проводити виправлення по рахунку (сторно) згідно чинного законодавства України;</w:t>
      </w:r>
    </w:p>
    <w:p w14:paraId="583A5CC1" w14:textId="77777777" w:rsidR="00FF1A5E" w:rsidRPr="00B158F8" w:rsidRDefault="00FF1A5E" w:rsidP="00FF1A5E">
      <w:pPr>
        <w:numPr>
          <w:ilvl w:val="0"/>
          <w:numId w:val="10"/>
        </w:numPr>
        <w:jc w:val="both"/>
      </w:pPr>
      <w:r w:rsidRPr="00B158F8">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B158F8">
        <w:rPr>
          <w:rFonts w:eastAsia="Calibri"/>
        </w:rPr>
        <w:t xml:space="preserve">шляхом розміщення інформації </w:t>
      </w:r>
      <w:r w:rsidRPr="00B158F8">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B158F8">
        <w:rPr>
          <w:rFonts w:eastAsia="Calibri"/>
        </w:rPr>
        <w:t>на сайті Банку;</w:t>
      </w:r>
    </w:p>
    <w:p w14:paraId="52054E59" w14:textId="77777777" w:rsidR="00FF1A5E" w:rsidRPr="00B158F8" w:rsidRDefault="00FF1A5E" w:rsidP="00FF1A5E">
      <w:pPr>
        <w:numPr>
          <w:ilvl w:val="0"/>
          <w:numId w:val="10"/>
        </w:numPr>
        <w:jc w:val="both"/>
      </w:pPr>
      <w:r w:rsidRPr="00B158F8">
        <w:t>відмовляти Клієнту в здійсненні обслуговування рахунку у випадках, передбачених чинним законодавством України;</w:t>
      </w:r>
    </w:p>
    <w:p w14:paraId="309B9E4D" w14:textId="77777777" w:rsidR="00FF1A5E" w:rsidRPr="00B158F8" w:rsidRDefault="00FF1A5E" w:rsidP="00FF1A5E">
      <w:pPr>
        <w:numPr>
          <w:ilvl w:val="0"/>
          <w:numId w:val="10"/>
        </w:numPr>
        <w:jc w:val="both"/>
      </w:pPr>
      <w:r w:rsidRPr="00B158F8">
        <w:t xml:space="preserve">коригувати і змінювати Тарифи та перелік банківських послуг протягом дії Угоди-Заяви з обов’язковим </w:t>
      </w:r>
      <w:r w:rsidRPr="00B158F8">
        <w:rPr>
          <w:rFonts w:eastAsia="Calibri"/>
        </w:rPr>
        <w:t>розміщенням інформації про це на</w:t>
      </w:r>
      <w:r w:rsidRPr="00B158F8">
        <w:t xml:space="preserve">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B158F8">
        <w:rPr>
          <w:rFonts w:eastAsia="Calibri"/>
        </w:rPr>
        <w:t>сайті Банку;</w:t>
      </w:r>
    </w:p>
    <w:p w14:paraId="5D14AE03" w14:textId="77777777" w:rsidR="00FF1A5E" w:rsidRPr="00B158F8" w:rsidRDefault="00FF1A5E" w:rsidP="00FF1A5E">
      <w:pPr>
        <w:numPr>
          <w:ilvl w:val="0"/>
          <w:numId w:val="10"/>
        </w:numPr>
        <w:jc w:val="both"/>
      </w:pPr>
      <w:r w:rsidRPr="00B158F8">
        <w:t xml:space="preserve">відмовитись від Угоди-Заяви та закрити рахунок Клієнта у разі відсутності  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              </w:t>
      </w:r>
    </w:p>
    <w:p w14:paraId="7D649236" w14:textId="77777777" w:rsidR="00FF1A5E" w:rsidRPr="00B158F8" w:rsidRDefault="00FF1A5E" w:rsidP="00FF1A5E">
      <w:pPr>
        <w:pStyle w:val="33"/>
        <w:numPr>
          <w:ilvl w:val="0"/>
          <w:numId w:val="10"/>
        </w:numPr>
        <w:suppressAutoHyphens w:val="0"/>
        <w:autoSpaceDE w:val="0"/>
        <w:autoSpaceDN w:val="0"/>
        <w:spacing w:after="0"/>
        <w:jc w:val="both"/>
        <w:rPr>
          <w:sz w:val="20"/>
          <w:szCs w:val="20"/>
        </w:rPr>
      </w:pPr>
      <w:r w:rsidRPr="00B158F8">
        <w:rPr>
          <w:sz w:val="20"/>
          <w:szCs w:val="20"/>
        </w:rPr>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аціонального банку України;</w:t>
      </w:r>
    </w:p>
    <w:p w14:paraId="164A1BC1" w14:textId="77777777" w:rsidR="00FF1A5E" w:rsidRPr="00B158F8" w:rsidRDefault="00FF1A5E" w:rsidP="00FF1A5E">
      <w:pPr>
        <w:numPr>
          <w:ilvl w:val="0"/>
          <w:numId w:val="10"/>
        </w:numPr>
        <w:shd w:val="clear" w:color="auto" w:fill="FFFFFF"/>
        <w:suppressAutoHyphens w:val="0"/>
        <w:spacing w:before="100" w:beforeAutospacing="1"/>
        <w:jc w:val="both"/>
        <w:rPr>
          <w:lang w:eastAsia="uk-UA"/>
        </w:rPr>
      </w:pPr>
      <w:r w:rsidRPr="00B158F8">
        <w:rPr>
          <w:lang w:eastAsia="uk-UA"/>
        </w:rPr>
        <w:t xml:space="preserve">інформувати Клієнта шляхом направлення відповідного </w:t>
      </w:r>
      <w:r w:rsidRPr="00B158F8">
        <w:rPr>
          <w:lang w:val="en-US" w:eastAsia="uk-UA"/>
        </w:rPr>
        <w:t>SMS</w:t>
      </w:r>
      <w:r w:rsidRPr="00B158F8">
        <w:rPr>
          <w:lang w:eastAsia="uk-UA"/>
        </w:rPr>
        <w:t xml:space="preserve">-повідомлення на номер мобільного телефону, та/або письмового повідомлення на адресу, та/або електронного листа на </w:t>
      </w:r>
      <w:r w:rsidRPr="00B158F8">
        <w:rPr>
          <w:lang w:val="en-US" w:eastAsia="uk-UA"/>
        </w:rPr>
        <w:t>e</w:t>
      </w:r>
      <w:r w:rsidRPr="00B158F8">
        <w:rPr>
          <w:lang w:eastAsia="uk-UA"/>
        </w:rPr>
        <w:t>-</w:t>
      </w:r>
      <w:r w:rsidRPr="00B158F8">
        <w:rPr>
          <w:lang w:val="en-US" w:eastAsia="uk-UA"/>
        </w:rPr>
        <w:t>mail</w:t>
      </w:r>
      <w:r w:rsidRPr="00B158F8">
        <w:rPr>
          <w:lang w:eastAsia="uk-UA"/>
        </w:rPr>
        <w:t>, що зазначені Клієнтом в Угоді-Заяві, якщо Клієнт раз на рік не здійснив належну перевірку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по рахунках Клієнтів, відкритих для зарахування пенсії, соціальної допомоги та інших соціальних виплат);</w:t>
      </w:r>
    </w:p>
    <w:p w14:paraId="34177196" w14:textId="77777777" w:rsidR="00FF1A5E" w:rsidRPr="00B158F8" w:rsidRDefault="00FF1A5E" w:rsidP="00FF1A5E">
      <w:pPr>
        <w:pStyle w:val="Default"/>
        <w:numPr>
          <w:ilvl w:val="0"/>
          <w:numId w:val="10"/>
        </w:numPr>
        <w:jc w:val="both"/>
        <w:rPr>
          <w:color w:val="auto"/>
          <w:spacing w:val="2"/>
          <w:sz w:val="20"/>
          <w:szCs w:val="20"/>
          <w:lang w:val="uk-UA"/>
        </w:rPr>
      </w:pPr>
      <w:r w:rsidRPr="00B158F8">
        <w:rPr>
          <w:color w:val="auto"/>
          <w:spacing w:val="2"/>
          <w:sz w:val="20"/>
          <w:szCs w:val="20"/>
          <w:lang w:val="uk-UA"/>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026D635C" w14:textId="77777777" w:rsidR="00FF1A5E" w:rsidRPr="00B158F8" w:rsidRDefault="00FF1A5E" w:rsidP="00FF1A5E">
      <w:pPr>
        <w:pStyle w:val="Default"/>
        <w:numPr>
          <w:ilvl w:val="0"/>
          <w:numId w:val="10"/>
        </w:numPr>
        <w:jc w:val="both"/>
        <w:rPr>
          <w:color w:val="auto"/>
          <w:spacing w:val="2"/>
          <w:sz w:val="20"/>
          <w:szCs w:val="20"/>
          <w:lang w:val="uk-UA"/>
        </w:rPr>
      </w:pPr>
      <w:r w:rsidRPr="00B158F8">
        <w:rPr>
          <w:color w:val="auto"/>
          <w:spacing w:val="2"/>
          <w:sz w:val="20"/>
          <w:szCs w:val="20"/>
          <w:lang w:val="uk-UA"/>
        </w:rPr>
        <w:t>не приймати до виконання банківські документи Клієнта та повертати без виконання платіжні інструкції 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3989680F" w14:textId="77777777" w:rsidR="00FF1A5E" w:rsidRPr="00B158F8" w:rsidRDefault="00FF1A5E" w:rsidP="00FF1A5E">
      <w:pPr>
        <w:pStyle w:val="Default"/>
        <w:numPr>
          <w:ilvl w:val="0"/>
          <w:numId w:val="10"/>
        </w:numPr>
        <w:jc w:val="both"/>
        <w:rPr>
          <w:color w:val="auto"/>
          <w:spacing w:val="2"/>
          <w:sz w:val="20"/>
          <w:szCs w:val="20"/>
          <w:lang w:val="uk-UA"/>
        </w:rPr>
      </w:pPr>
      <w:r w:rsidRPr="00B158F8">
        <w:rPr>
          <w:color w:val="auto"/>
          <w:spacing w:val="2"/>
          <w:sz w:val="20"/>
          <w:szCs w:val="20"/>
          <w:lang w:val="uk-UA"/>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6769E4A9" w14:textId="77777777" w:rsidR="00FF1A5E" w:rsidRPr="00B158F8" w:rsidRDefault="00FF1A5E" w:rsidP="00FF1A5E">
      <w:pPr>
        <w:pStyle w:val="Default"/>
        <w:numPr>
          <w:ilvl w:val="0"/>
          <w:numId w:val="10"/>
        </w:numPr>
        <w:jc w:val="both"/>
        <w:rPr>
          <w:color w:val="auto"/>
          <w:spacing w:val="2"/>
          <w:sz w:val="20"/>
          <w:szCs w:val="20"/>
          <w:lang w:val="uk-UA"/>
        </w:rPr>
      </w:pPr>
      <w:r w:rsidRPr="00B158F8">
        <w:rPr>
          <w:color w:val="auto"/>
          <w:spacing w:val="2"/>
          <w:sz w:val="20"/>
          <w:szCs w:val="20"/>
          <w:lang w:val="uk-UA"/>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647616BC" w14:textId="77777777" w:rsidR="00FF1A5E" w:rsidRPr="00B158F8" w:rsidRDefault="00FF1A5E" w:rsidP="00FF1A5E">
      <w:pPr>
        <w:pStyle w:val="Default"/>
        <w:numPr>
          <w:ilvl w:val="0"/>
          <w:numId w:val="10"/>
        </w:numPr>
        <w:jc w:val="both"/>
        <w:rPr>
          <w:color w:val="auto"/>
          <w:spacing w:val="2"/>
          <w:sz w:val="20"/>
          <w:szCs w:val="20"/>
          <w:lang w:val="uk-UA"/>
        </w:rPr>
      </w:pPr>
      <w:r w:rsidRPr="00B158F8">
        <w:rPr>
          <w:color w:val="auto"/>
          <w:spacing w:val="2"/>
          <w:sz w:val="20"/>
          <w:szCs w:val="20"/>
          <w:lang w:val="uk-UA"/>
        </w:rPr>
        <w:t xml:space="preserve">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та здійснення валютного нагляду , а також у разі наявності сумнівів відносно достовірності наданих Клієнтом документів, та в інших випадках, встановлених чинним законодавством України;    </w:t>
      </w:r>
    </w:p>
    <w:p w14:paraId="2153275B" w14:textId="77777777" w:rsidR="00FF1A5E" w:rsidRPr="00B158F8" w:rsidRDefault="00FF1A5E" w:rsidP="00FF1A5E">
      <w:pPr>
        <w:pStyle w:val="Default"/>
        <w:numPr>
          <w:ilvl w:val="0"/>
          <w:numId w:val="10"/>
        </w:numPr>
        <w:jc w:val="both"/>
        <w:rPr>
          <w:color w:val="auto"/>
          <w:spacing w:val="2"/>
          <w:sz w:val="20"/>
          <w:szCs w:val="20"/>
          <w:lang w:val="uk-UA"/>
        </w:rPr>
      </w:pPr>
      <w:r w:rsidRPr="00B158F8">
        <w:rPr>
          <w:color w:val="auto"/>
          <w:spacing w:val="2"/>
          <w:sz w:val="20"/>
          <w:szCs w:val="20"/>
          <w:lang w:val="uk-UA"/>
        </w:rPr>
        <w:lastRenderedPageBreak/>
        <w:t>відмовити Клієнту в проведенні операції за рахунком, якщо залишок на рахунку на момент отримання Банком відповідної інструкції/заяви Клієнта є недостатнім для проведення такої операції;</w:t>
      </w:r>
    </w:p>
    <w:p w14:paraId="0E19879B" w14:textId="77777777" w:rsidR="00FF1A5E" w:rsidRPr="00B158F8" w:rsidRDefault="00FF1A5E" w:rsidP="00FF1A5E">
      <w:pPr>
        <w:pStyle w:val="Default"/>
        <w:numPr>
          <w:ilvl w:val="0"/>
          <w:numId w:val="10"/>
        </w:numPr>
        <w:jc w:val="both"/>
        <w:rPr>
          <w:color w:val="auto"/>
          <w:spacing w:val="2"/>
          <w:sz w:val="20"/>
          <w:szCs w:val="20"/>
          <w:lang w:val="uk-UA"/>
        </w:rPr>
      </w:pPr>
      <w:r w:rsidRPr="00B158F8">
        <w:rPr>
          <w:color w:val="auto"/>
          <w:spacing w:val="2"/>
          <w:sz w:val="20"/>
          <w:szCs w:val="20"/>
          <w:lang w:val="uk-UA"/>
        </w:rPr>
        <w:t>не зараховувати на рахунок вхідні платежі в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04740BF8" w14:textId="77777777" w:rsidR="00FF1A5E" w:rsidRPr="00B158F8" w:rsidRDefault="00FF1A5E" w:rsidP="00FF1A5E">
      <w:pPr>
        <w:pStyle w:val="Default"/>
        <w:numPr>
          <w:ilvl w:val="0"/>
          <w:numId w:val="10"/>
        </w:numPr>
        <w:jc w:val="both"/>
        <w:rPr>
          <w:color w:val="auto"/>
          <w:spacing w:val="2"/>
          <w:sz w:val="20"/>
          <w:szCs w:val="20"/>
          <w:lang w:val="uk-UA"/>
        </w:rPr>
      </w:pPr>
      <w:r w:rsidRPr="00B158F8">
        <w:rPr>
          <w:color w:val="auto"/>
          <w:spacing w:val="2"/>
          <w:sz w:val="20"/>
          <w:szCs w:val="20"/>
          <w:lang w:val="uk-UA"/>
        </w:rPr>
        <w:t xml:space="preserve">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  виконання  Банком документа про арешт коштів в іноземній валюті; </w:t>
      </w:r>
    </w:p>
    <w:p w14:paraId="72FBE795" w14:textId="77777777" w:rsidR="00FF1A5E" w:rsidRPr="00B158F8" w:rsidRDefault="00FF1A5E" w:rsidP="00FF1A5E">
      <w:pPr>
        <w:pStyle w:val="Default"/>
        <w:numPr>
          <w:ilvl w:val="0"/>
          <w:numId w:val="10"/>
        </w:numPr>
        <w:jc w:val="both"/>
        <w:rPr>
          <w:color w:val="auto"/>
          <w:spacing w:val="2"/>
          <w:sz w:val="20"/>
          <w:szCs w:val="20"/>
          <w:lang w:val="uk-UA"/>
        </w:rPr>
      </w:pPr>
      <w:r w:rsidRPr="00B158F8">
        <w:rPr>
          <w:color w:val="auto"/>
          <w:spacing w:val="2"/>
          <w:sz w:val="20"/>
          <w:szCs w:val="20"/>
          <w:lang w:val="uk-UA"/>
        </w:rPr>
        <w:t xml:space="preserve">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 такі зміни </w:t>
      </w:r>
      <w:r w:rsidRPr="00B158F8">
        <w:rPr>
          <w:color w:val="auto"/>
          <w:sz w:val="20"/>
          <w:szCs w:val="20"/>
          <w:lang w:val="uk-UA"/>
        </w:rPr>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B158F8">
        <w:rPr>
          <w:color w:val="auto"/>
          <w:spacing w:val="2"/>
          <w:sz w:val="20"/>
          <w:szCs w:val="20"/>
          <w:lang w:val="uk-UA"/>
        </w:rPr>
        <w:t>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44F02BB3" w14:textId="77777777" w:rsidR="00FF1A5E" w:rsidRPr="00B158F8" w:rsidRDefault="00FF1A5E" w:rsidP="00FF1A5E">
      <w:pPr>
        <w:pStyle w:val="Default"/>
        <w:numPr>
          <w:ilvl w:val="0"/>
          <w:numId w:val="10"/>
        </w:numPr>
        <w:jc w:val="both"/>
        <w:rPr>
          <w:color w:val="auto"/>
          <w:spacing w:val="2"/>
          <w:sz w:val="20"/>
          <w:szCs w:val="20"/>
          <w:lang w:val="uk-UA"/>
        </w:rPr>
      </w:pPr>
      <w:r w:rsidRPr="00B158F8">
        <w:rPr>
          <w:color w:val="auto"/>
          <w:spacing w:val="2"/>
          <w:sz w:val="20"/>
          <w:szCs w:val="20"/>
          <w:lang w:val="uk-UA"/>
        </w:rPr>
        <w:t xml:space="preserve">здійснювати валютно-обмінні операції за курсами купівлі та продажу іноземних валют, що діють на час проведення операції; </w:t>
      </w:r>
    </w:p>
    <w:p w14:paraId="4CC95382" w14:textId="77777777" w:rsidR="00FF1A5E" w:rsidRPr="00B158F8" w:rsidRDefault="00FF1A5E" w:rsidP="00FF1A5E">
      <w:pPr>
        <w:pStyle w:val="af7"/>
        <w:numPr>
          <w:ilvl w:val="0"/>
          <w:numId w:val="10"/>
        </w:numPr>
        <w:jc w:val="both"/>
      </w:pPr>
      <w:r w:rsidRPr="00B158F8">
        <w:t xml:space="preserve">встановити курс/крос-курс купівлі/продажу/обміну іноземної валюти на підставі курсів, що складаються протягом торгівельної сесії на валютному ринку України; </w:t>
      </w:r>
      <w:r w:rsidRPr="00B158F8">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62958821" w14:textId="77777777" w:rsidR="00FF1A5E" w:rsidRPr="00B158F8" w:rsidRDefault="00FF1A5E" w:rsidP="00FF1A5E">
      <w:pPr>
        <w:pStyle w:val="Default"/>
        <w:numPr>
          <w:ilvl w:val="0"/>
          <w:numId w:val="10"/>
        </w:numPr>
        <w:jc w:val="both"/>
        <w:rPr>
          <w:color w:val="auto"/>
          <w:spacing w:val="2"/>
          <w:sz w:val="20"/>
          <w:szCs w:val="20"/>
          <w:lang w:val="uk-UA"/>
        </w:rPr>
      </w:pPr>
      <w:r w:rsidRPr="00B158F8">
        <w:rPr>
          <w:color w:val="auto"/>
          <w:spacing w:val="2"/>
          <w:sz w:val="20"/>
          <w:szCs w:val="20"/>
          <w:lang w:val="uk-UA"/>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1D943507" w14:textId="77777777" w:rsidR="00FF1A5E" w:rsidRPr="00B158F8" w:rsidRDefault="00FF1A5E" w:rsidP="00FF1A5E">
      <w:pPr>
        <w:pStyle w:val="af7"/>
        <w:numPr>
          <w:ilvl w:val="0"/>
          <w:numId w:val="10"/>
        </w:numPr>
        <w:jc w:val="both"/>
        <w:rPr>
          <w:b/>
          <w:spacing w:val="2"/>
        </w:rPr>
      </w:pPr>
      <w:r w:rsidRPr="00B158F8">
        <w:t>за дорученням Клієнта: 1) утримати із суми в гривнях, яка перерахована на купівлю іноземної валюти або банківських металів, комісійну винагороду; 2)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3) продати іноземну валюту на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59C31B9E" w14:textId="77777777" w:rsidR="00FF1A5E" w:rsidRPr="00B158F8" w:rsidRDefault="00FF1A5E" w:rsidP="00FF1A5E">
      <w:pPr>
        <w:pStyle w:val="af7"/>
        <w:ind w:left="1260"/>
        <w:jc w:val="both"/>
        <w:rPr>
          <w:b/>
          <w:spacing w:val="2"/>
        </w:rPr>
      </w:pPr>
    </w:p>
    <w:p w14:paraId="2D076094" w14:textId="77777777" w:rsidR="00FF1A5E" w:rsidRPr="00B158F8" w:rsidRDefault="00FF1A5E" w:rsidP="00FF1A5E">
      <w:pPr>
        <w:pStyle w:val="30"/>
        <w:rPr>
          <w:rFonts w:ascii="Times New Roman" w:hAnsi="Times New Roman" w:cs="Times New Roman"/>
          <w:b/>
          <w:iCs/>
          <w:color w:val="auto"/>
          <w:sz w:val="20"/>
          <w:szCs w:val="20"/>
        </w:rPr>
      </w:pPr>
      <w:bookmarkStart w:id="146" w:name="_Toc164697154"/>
      <w:r w:rsidRPr="00B158F8">
        <w:rPr>
          <w:rFonts w:ascii="Times New Roman" w:hAnsi="Times New Roman" w:cs="Times New Roman"/>
          <w:b/>
          <w:iCs/>
          <w:color w:val="auto"/>
          <w:sz w:val="20"/>
          <w:szCs w:val="20"/>
        </w:rPr>
        <w:t>4.1.</w:t>
      </w:r>
      <w:r w:rsidRPr="00B158F8">
        <w:rPr>
          <w:rFonts w:ascii="Times New Roman" w:hAnsi="Times New Roman" w:cs="Times New Roman"/>
          <w:b/>
          <w:iCs/>
          <w:color w:val="auto"/>
          <w:sz w:val="20"/>
          <w:szCs w:val="20"/>
          <w:lang w:val="ru-RU"/>
        </w:rPr>
        <w:t>3</w:t>
      </w:r>
      <w:r w:rsidRPr="00B158F8">
        <w:rPr>
          <w:rFonts w:ascii="Times New Roman" w:hAnsi="Times New Roman" w:cs="Times New Roman"/>
          <w:b/>
          <w:iCs/>
          <w:color w:val="auto"/>
          <w:sz w:val="20"/>
          <w:szCs w:val="20"/>
        </w:rPr>
        <w:t>.</w:t>
      </w:r>
      <w:r w:rsidRPr="00B158F8">
        <w:rPr>
          <w:rFonts w:ascii="Times New Roman" w:hAnsi="Times New Roman" w:cs="Times New Roman"/>
          <w:b/>
          <w:iCs/>
          <w:color w:val="auto"/>
          <w:sz w:val="20"/>
          <w:szCs w:val="20"/>
          <w:lang w:val="ru-RU"/>
        </w:rPr>
        <w:t>4.</w:t>
      </w:r>
      <w:r w:rsidRPr="00B158F8">
        <w:rPr>
          <w:rFonts w:ascii="Times New Roman" w:hAnsi="Times New Roman" w:cs="Times New Roman"/>
          <w:b/>
          <w:iCs/>
          <w:color w:val="auto"/>
          <w:sz w:val="20"/>
          <w:szCs w:val="20"/>
        </w:rPr>
        <w:t xml:space="preserve"> Клієнт має право:</w:t>
      </w:r>
      <w:bookmarkEnd w:id="146"/>
    </w:p>
    <w:p w14:paraId="0F10E1FD" w14:textId="77777777" w:rsidR="00FF1A5E" w:rsidRPr="00B158F8" w:rsidRDefault="00FF1A5E" w:rsidP="00FF1A5E">
      <w:pPr>
        <w:pStyle w:val="Default"/>
        <w:numPr>
          <w:ilvl w:val="0"/>
          <w:numId w:val="11"/>
        </w:numPr>
        <w:jc w:val="both"/>
        <w:rPr>
          <w:color w:val="auto"/>
          <w:spacing w:val="2"/>
          <w:sz w:val="20"/>
          <w:szCs w:val="20"/>
          <w:lang w:val="uk-UA"/>
        </w:rPr>
      </w:pPr>
      <w:r w:rsidRPr="00B158F8">
        <w:rPr>
          <w:color w:val="auto"/>
          <w:spacing w:val="2"/>
          <w:sz w:val="20"/>
          <w:szCs w:val="20"/>
          <w:lang w:val="uk-UA"/>
        </w:rPr>
        <w:t>відкривати (закривати) рахунки у Банку на підставі Угоди-Заяви та документів відповідно до вимог чинного законодавства України;</w:t>
      </w:r>
    </w:p>
    <w:p w14:paraId="15BA60AF" w14:textId="77777777" w:rsidR="00FF1A5E" w:rsidRPr="00B158F8" w:rsidRDefault="00FF1A5E" w:rsidP="00FF1A5E">
      <w:pPr>
        <w:pStyle w:val="Default"/>
        <w:numPr>
          <w:ilvl w:val="0"/>
          <w:numId w:val="11"/>
        </w:numPr>
        <w:jc w:val="both"/>
        <w:rPr>
          <w:color w:val="auto"/>
          <w:spacing w:val="2"/>
          <w:sz w:val="20"/>
          <w:szCs w:val="20"/>
          <w:lang w:val="uk-UA"/>
        </w:rPr>
      </w:pPr>
      <w:r w:rsidRPr="00B158F8">
        <w:rPr>
          <w:color w:val="auto"/>
          <w:spacing w:val="2"/>
          <w:sz w:val="20"/>
          <w:szCs w:val="20"/>
          <w:lang w:val="uk-UA"/>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2A1BCEC6" w14:textId="77777777" w:rsidR="00FF1A5E" w:rsidRPr="00B158F8" w:rsidRDefault="00FF1A5E" w:rsidP="00FF1A5E">
      <w:pPr>
        <w:pStyle w:val="Default"/>
        <w:numPr>
          <w:ilvl w:val="0"/>
          <w:numId w:val="11"/>
        </w:numPr>
        <w:jc w:val="both"/>
        <w:rPr>
          <w:color w:val="auto"/>
          <w:spacing w:val="2"/>
          <w:sz w:val="20"/>
          <w:szCs w:val="20"/>
          <w:lang w:val="uk-UA"/>
        </w:rPr>
      </w:pPr>
      <w:r w:rsidRPr="00B158F8">
        <w:rPr>
          <w:color w:val="auto"/>
          <w:spacing w:val="2"/>
          <w:sz w:val="20"/>
          <w:szCs w:val="20"/>
          <w:lang w:val="uk-UA"/>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07D85A6C" w14:textId="77777777" w:rsidR="00FF1A5E" w:rsidRPr="00B158F8" w:rsidRDefault="00FF1A5E" w:rsidP="00FF1A5E">
      <w:pPr>
        <w:pStyle w:val="Default"/>
        <w:numPr>
          <w:ilvl w:val="0"/>
          <w:numId w:val="11"/>
        </w:numPr>
        <w:jc w:val="both"/>
        <w:rPr>
          <w:color w:val="auto"/>
          <w:spacing w:val="2"/>
          <w:sz w:val="20"/>
          <w:szCs w:val="20"/>
          <w:lang w:val="uk-UA"/>
        </w:rPr>
      </w:pPr>
      <w:r w:rsidRPr="00B158F8">
        <w:rPr>
          <w:color w:val="auto"/>
          <w:spacing w:val="2"/>
          <w:sz w:val="20"/>
          <w:szCs w:val="20"/>
          <w:lang w:val="uk-UA"/>
        </w:rPr>
        <w:t>поповнювати  рахунок як самостійно, так і за допомогою третіх осіб, згідно Тарифів до цього Договору та інших Угод-Заяв з Банком, в т.ч. отримувати доходи від  реалізації власного нерухомого майна;</w:t>
      </w:r>
    </w:p>
    <w:p w14:paraId="1211A892" w14:textId="77777777" w:rsidR="00FF1A5E" w:rsidRPr="00B158F8" w:rsidRDefault="00FF1A5E" w:rsidP="00FF1A5E">
      <w:pPr>
        <w:pStyle w:val="Default"/>
        <w:numPr>
          <w:ilvl w:val="0"/>
          <w:numId w:val="11"/>
        </w:numPr>
        <w:jc w:val="both"/>
        <w:rPr>
          <w:color w:val="auto"/>
          <w:spacing w:val="2"/>
          <w:sz w:val="20"/>
          <w:szCs w:val="20"/>
          <w:lang w:val="uk-UA"/>
        </w:rPr>
      </w:pPr>
      <w:r w:rsidRPr="00B158F8">
        <w:rPr>
          <w:color w:val="auto"/>
          <w:spacing w:val="2"/>
          <w:sz w:val="20"/>
          <w:szCs w:val="20"/>
          <w:lang w:val="uk-UA"/>
        </w:rPr>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4A7C9984" w14:textId="77777777" w:rsidR="00FF1A5E" w:rsidRPr="00B158F8" w:rsidRDefault="00FF1A5E" w:rsidP="00FF1A5E">
      <w:pPr>
        <w:pStyle w:val="33"/>
        <w:numPr>
          <w:ilvl w:val="0"/>
          <w:numId w:val="11"/>
        </w:numPr>
        <w:suppressAutoHyphens w:val="0"/>
        <w:autoSpaceDE w:val="0"/>
        <w:autoSpaceDN w:val="0"/>
        <w:spacing w:after="0"/>
        <w:jc w:val="both"/>
        <w:rPr>
          <w:sz w:val="20"/>
          <w:szCs w:val="20"/>
        </w:rPr>
      </w:pPr>
      <w:r w:rsidRPr="00B158F8">
        <w:rPr>
          <w:sz w:val="20"/>
          <w:szCs w:val="20"/>
        </w:rPr>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291A4ACD" w14:textId="77777777" w:rsidR="00FF1A5E" w:rsidRPr="00B158F8" w:rsidRDefault="00FF1A5E" w:rsidP="00FF1A5E">
      <w:pPr>
        <w:pStyle w:val="33"/>
        <w:numPr>
          <w:ilvl w:val="0"/>
          <w:numId w:val="11"/>
        </w:numPr>
        <w:suppressAutoHyphens w:val="0"/>
        <w:autoSpaceDE w:val="0"/>
        <w:autoSpaceDN w:val="0"/>
        <w:spacing w:after="0"/>
        <w:jc w:val="both"/>
        <w:rPr>
          <w:sz w:val="20"/>
          <w:szCs w:val="20"/>
        </w:rPr>
      </w:pPr>
      <w:r w:rsidRPr="00B158F8">
        <w:rPr>
          <w:sz w:val="20"/>
          <w:szCs w:val="20"/>
        </w:rPr>
        <w:t>вимагати своєчасного і повного здійснення розрахунків, обумовлених цим Договором та Угодою-Заявою;</w:t>
      </w:r>
    </w:p>
    <w:p w14:paraId="70B458E3" w14:textId="77777777" w:rsidR="00FF1A5E" w:rsidRPr="00B158F8" w:rsidRDefault="00FF1A5E" w:rsidP="00FF1A5E">
      <w:pPr>
        <w:pStyle w:val="33"/>
        <w:numPr>
          <w:ilvl w:val="0"/>
          <w:numId w:val="11"/>
        </w:numPr>
        <w:suppressAutoHyphens w:val="0"/>
        <w:autoSpaceDE w:val="0"/>
        <w:autoSpaceDN w:val="0"/>
        <w:spacing w:after="0"/>
        <w:jc w:val="both"/>
        <w:rPr>
          <w:sz w:val="20"/>
          <w:szCs w:val="20"/>
        </w:rPr>
      </w:pPr>
      <w:r w:rsidRPr="00B158F8">
        <w:rPr>
          <w:sz w:val="20"/>
          <w:szCs w:val="20"/>
        </w:rPr>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r w:rsidRPr="00B158F8">
        <w:rPr>
          <w:sz w:val="20"/>
          <w:szCs w:val="20"/>
          <w:lang w:val="ru-RU"/>
        </w:rPr>
        <w:t>;</w:t>
      </w:r>
    </w:p>
    <w:p w14:paraId="51C2E211" w14:textId="77777777" w:rsidR="00FF1A5E" w:rsidRPr="00B158F8" w:rsidRDefault="00FF1A5E" w:rsidP="00FF1A5E">
      <w:pPr>
        <w:pStyle w:val="Default"/>
        <w:numPr>
          <w:ilvl w:val="0"/>
          <w:numId w:val="11"/>
        </w:numPr>
        <w:jc w:val="both"/>
        <w:rPr>
          <w:color w:val="auto"/>
          <w:spacing w:val="2"/>
          <w:sz w:val="20"/>
          <w:szCs w:val="20"/>
          <w:lang w:val="uk-UA"/>
        </w:rPr>
      </w:pPr>
      <w:r w:rsidRPr="00B158F8">
        <w:rPr>
          <w:color w:val="auto"/>
          <w:spacing w:val="2"/>
          <w:sz w:val="20"/>
          <w:szCs w:val="20"/>
          <w:lang w:val="uk-UA"/>
        </w:rPr>
        <w:t xml:space="preserve">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3C678BB4" w14:textId="77777777" w:rsidR="00FF1A5E" w:rsidRPr="00B158F8" w:rsidRDefault="00FF1A5E" w:rsidP="00FF1A5E">
      <w:pPr>
        <w:pStyle w:val="af7"/>
        <w:numPr>
          <w:ilvl w:val="0"/>
          <w:numId w:val="11"/>
        </w:numPr>
        <w:jc w:val="both"/>
      </w:pPr>
      <w:r w:rsidRPr="00B158F8">
        <w:lastRenderedPageBreak/>
        <w:t xml:space="preserve">ініціювати переказ іноземної валюти за межі України за поточними неторговельними операціями, для чого подати до Банку: 1) платіжну інструкцію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B6756F3" w14:textId="77777777" w:rsidR="00FF1A5E" w:rsidRPr="00B158F8" w:rsidRDefault="00FF1A5E" w:rsidP="00FF1A5E">
      <w:pPr>
        <w:pStyle w:val="af7"/>
        <w:numPr>
          <w:ilvl w:val="0"/>
          <w:numId w:val="11"/>
        </w:numPr>
        <w:jc w:val="both"/>
      </w:pPr>
      <w:r w:rsidRPr="00B158F8">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767F8AF4" w14:textId="77777777" w:rsidR="00FF1A5E" w:rsidRPr="00B158F8" w:rsidRDefault="00FF1A5E" w:rsidP="00FF1A5E">
      <w:pPr>
        <w:pStyle w:val="Default"/>
        <w:numPr>
          <w:ilvl w:val="0"/>
          <w:numId w:val="11"/>
        </w:numPr>
        <w:jc w:val="both"/>
        <w:rPr>
          <w:color w:val="auto"/>
          <w:spacing w:val="2"/>
          <w:sz w:val="20"/>
          <w:szCs w:val="20"/>
          <w:lang w:val="uk-UA"/>
        </w:rPr>
      </w:pPr>
      <w:r w:rsidRPr="00B158F8">
        <w:rPr>
          <w:color w:val="auto"/>
          <w:spacing w:val="2"/>
          <w:sz w:val="20"/>
          <w:szCs w:val="20"/>
          <w:lang w:val="uk-UA"/>
        </w:rPr>
        <w:t xml:space="preserve">подавати до Банку заяву на купівлю/продаж </w:t>
      </w:r>
      <w:r w:rsidRPr="00B158F8">
        <w:rPr>
          <w:color w:val="auto"/>
          <w:sz w:val="20"/>
          <w:szCs w:val="20"/>
          <w:lang w:val="uk-UA"/>
        </w:rPr>
        <w:t>іноземної валюти або банківських металів</w:t>
      </w:r>
      <w:r w:rsidRPr="00B158F8">
        <w:rPr>
          <w:color w:val="auto"/>
          <w:spacing w:val="2"/>
          <w:sz w:val="20"/>
          <w:szCs w:val="20"/>
          <w:lang w:val="uk-UA"/>
        </w:rPr>
        <w:t xml:space="preserve"> в довільній формі, не менше ніж у двох примірниках, з обов’язковим зазначенням наступних реквізитів: </w:t>
      </w:r>
      <w:r w:rsidRPr="00B158F8">
        <w:rPr>
          <w:color w:val="auto"/>
          <w:sz w:val="20"/>
          <w:szCs w:val="20"/>
          <w:lang w:val="uk-UA"/>
        </w:rPr>
        <w:t xml:space="preserve">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w:t>
      </w:r>
      <w:r w:rsidRPr="00B158F8">
        <w:rPr>
          <w:color w:val="auto"/>
          <w:sz w:val="20"/>
          <w:szCs w:val="20"/>
        </w:rPr>
        <w:t>N</w:t>
      </w:r>
      <w:r w:rsidRPr="00B158F8">
        <w:rPr>
          <w:color w:val="auto"/>
          <w:sz w:val="20"/>
          <w:szCs w:val="20"/>
          <w:lang w:val="uk-UA"/>
        </w:rPr>
        <w:t xml:space="preserve">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9) курс купівлі/продажу в гривнях (або зазначити «за курсом уповноваженого банку»); 10) номер поточного рахунку в іноземній валюті або банківських 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w:t>
      </w:r>
      <w:r w:rsidRPr="00B158F8">
        <w:rPr>
          <w:color w:val="auto"/>
          <w:spacing w:val="2"/>
          <w:sz w:val="20"/>
          <w:szCs w:val="20"/>
          <w:lang w:val="uk-UA"/>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1602BB63" w14:textId="77777777" w:rsidR="00FF1A5E" w:rsidRPr="00B158F8" w:rsidRDefault="00FF1A5E" w:rsidP="00FF1A5E">
      <w:pPr>
        <w:pStyle w:val="af7"/>
        <w:numPr>
          <w:ilvl w:val="0"/>
          <w:numId w:val="11"/>
        </w:numPr>
        <w:jc w:val="both"/>
      </w:pPr>
      <w:r w:rsidRPr="00B158F8">
        <w:t xml:space="preserve">вказати цифрове значення курсу купівлі/продажу/обміну іноземної валюти або зазначити “за курсом банку” у заяві на купівлю/продаж /обмін іноземної валюти; </w:t>
      </w:r>
    </w:p>
    <w:p w14:paraId="01DB8B7A" w14:textId="77777777" w:rsidR="00FF1A5E" w:rsidRPr="00B158F8" w:rsidRDefault="00FF1A5E" w:rsidP="00FF1A5E">
      <w:pPr>
        <w:pStyle w:val="af7"/>
        <w:numPr>
          <w:ilvl w:val="0"/>
          <w:numId w:val="11"/>
        </w:numPr>
        <w:jc w:val="both"/>
      </w:pPr>
      <w:r w:rsidRPr="00B158F8">
        <w:t xml:space="preserve">надати право Банку в заяві на купівлю/продаж /обмін іноземної валюти на списання коштів, необхідних для  виконання </w:t>
      </w:r>
      <w:r w:rsidRPr="00B158F8">
        <w:rPr>
          <w:lang w:val="ru-RU"/>
        </w:rPr>
        <w:t>тако</w:t>
      </w:r>
      <w:r w:rsidRPr="00B158F8">
        <w:t xml:space="preserve">ї заяви; </w:t>
      </w:r>
    </w:p>
    <w:p w14:paraId="5E8277DF" w14:textId="77777777" w:rsidR="00FF1A5E" w:rsidRPr="00B158F8" w:rsidRDefault="00FF1A5E" w:rsidP="00FF1A5E">
      <w:pPr>
        <w:pStyle w:val="Default"/>
        <w:numPr>
          <w:ilvl w:val="0"/>
          <w:numId w:val="11"/>
        </w:numPr>
        <w:jc w:val="both"/>
        <w:rPr>
          <w:color w:val="auto"/>
          <w:spacing w:val="2"/>
          <w:sz w:val="20"/>
          <w:szCs w:val="20"/>
          <w:lang w:val="uk-UA"/>
        </w:rPr>
      </w:pPr>
      <w:r w:rsidRPr="00B158F8">
        <w:rPr>
          <w:color w:val="auto"/>
          <w:spacing w:val="2"/>
          <w:sz w:val="20"/>
          <w:szCs w:val="20"/>
          <w:lang w:val="uk-UA"/>
        </w:rPr>
        <w:t xml:space="preserve">відкликати платіжну інструкцію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  для  платіжних інструкцій –  до настання дати валютування; 2) для заяв про купівлю/продаж/обмін іноземної  валюти – до кінця дня, що передує дню торгів на валютному ринку України; </w:t>
      </w:r>
    </w:p>
    <w:p w14:paraId="4E3D9AD4" w14:textId="77777777" w:rsidR="00FF1A5E" w:rsidRPr="00B158F8" w:rsidRDefault="00FF1A5E" w:rsidP="00FF1A5E">
      <w:pPr>
        <w:pStyle w:val="Default"/>
        <w:numPr>
          <w:ilvl w:val="0"/>
          <w:numId w:val="11"/>
        </w:numPr>
        <w:jc w:val="both"/>
        <w:rPr>
          <w:color w:val="auto"/>
          <w:spacing w:val="2"/>
          <w:sz w:val="20"/>
          <w:szCs w:val="20"/>
          <w:lang w:val="uk-UA"/>
        </w:rPr>
      </w:pPr>
      <w:r w:rsidRPr="00B158F8">
        <w:rPr>
          <w:color w:val="auto"/>
          <w:sz w:val="20"/>
          <w:szCs w:val="20"/>
          <w:lang w:val="uk-UA"/>
        </w:rPr>
        <w:t xml:space="preserve">надавати Банку платіжну інструкцію в іноземній валюті  у паперовій формі та при наявності в Банку документів, що необхідні для здійснення операцій; </w:t>
      </w:r>
    </w:p>
    <w:p w14:paraId="2C698850" w14:textId="77777777" w:rsidR="00FF1A5E" w:rsidRPr="000236A9" w:rsidRDefault="00FF1A5E" w:rsidP="00FF1A5E">
      <w:pPr>
        <w:pStyle w:val="Default"/>
        <w:numPr>
          <w:ilvl w:val="0"/>
          <w:numId w:val="11"/>
        </w:numPr>
        <w:jc w:val="both"/>
        <w:rPr>
          <w:color w:val="auto"/>
          <w:spacing w:val="2"/>
          <w:sz w:val="20"/>
          <w:szCs w:val="20"/>
          <w:lang w:val="uk-UA"/>
        </w:rPr>
      </w:pPr>
      <w:r w:rsidRPr="00B158F8">
        <w:rPr>
          <w:color w:val="auto"/>
          <w:sz w:val="20"/>
          <w:szCs w:val="20"/>
          <w:lang w:val="uk-UA"/>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w:t>
      </w:r>
      <w:r>
        <w:rPr>
          <w:color w:val="auto"/>
          <w:sz w:val="20"/>
          <w:szCs w:val="20"/>
          <w:lang w:val="uk-UA"/>
        </w:rPr>
        <w:t>шими послугами, наданими Банком;</w:t>
      </w:r>
    </w:p>
    <w:p w14:paraId="679F41F9" w14:textId="77777777" w:rsidR="00FF1A5E" w:rsidRDefault="00FF1A5E" w:rsidP="00FF1A5E">
      <w:pPr>
        <w:pStyle w:val="af7"/>
        <w:numPr>
          <w:ilvl w:val="0"/>
          <w:numId w:val="11"/>
        </w:numPr>
        <w:shd w:val="clear" w:color="auto" w:fill="FFFFFF"/>
        <w:suppressAutoHyphens w:val="0"/>
        <w:spacing w:after="150"/>
        <w:jc w:val="both"/>
        <w:rPr>
          <w:lang w:eastAsia="ru-RU"/>
        </w:rPr>
      </w:pPr>
      <w:r w:rsidRPr="00413FE3">
        <w:rPr>
          <w:lang w:eastAsia="ru-RU"/>
        </w:rPr>
        <w:t>вимагати відшкодування коштів за неналежною платіжною операцією, за умови повідомлення про це надавача платіжних послуг у спісіб, визначений цим Договором, протягом 90 календарних днів з дати списання коштів за такою операцією з його рахунку</w:t>
      </w:r>
      <w:bookmarkStart w:id="147" w:name="n1221"/>
      <w:bookmarkEnd w:id="147"/>
      <w:r w:rsidRPr="00413FE3">
        <w:rPr>
          <w:lang w:eastAsia="ru-RU"/>
        </w:rPr>
        <w:t>; зазначений у цій частині строк не застосовується, якщо надавач платіжних послуг не дотримався свого обов’язку щодо інформування платника про виконані платіжні операції згідно з вимогами Закону</w:t>
      </w:r>
      <w:r>
        <w:rPr>
          <w:lang w:eastAsia="ru-RU"/>
        </w:rPr>
        <w:t xml:space="preserve"> України «Про платіжні послуги»;</w:t>
      </w:r>
    </w:p>
    <w:p w14:paraId="63B2D049" w14:textId="77777777" w:rsidR="00FF1A5E" w:rsidRDefault="00FF1A5E" w:rsidP="00FF1A5E">
      <w:pPr>
        <w:pStyle w:val="af7"/>
        <w:numPr>
          <w:ilvl w:val="0"/>
          <w:numId w:val="11"/>
        </w:numPr>
        <w:shd w:val="clear" w:color="auto" w:fill="FFFFFF"/>
        <w:suppressAutoHyphens w:val="0"/>
        <w:jc w:val="both"/>
        <w:rPr>
          <w:color w:val="242424"/>
          <w:lang w:eastAsia="ru-RU"/>
        </w:rPr>
      </w:pPr>
      <w:r w:rsidRPr="00865B0A">
        <w:rPr>
          <w:color w:val="242424"/>
          <w:lang w:eastAsia="ru-RU"/>
        </w:rPr>
        <w:t>подати письмовий запит до Банку з вимогою відшкодування суми платіжної операції згідно з положеннями ст. 52 Закону України «Про платіжні послуги»; таки</w:t>
      </w:r>
      <w:r>
        <w:rPr>
          <w:color w:val="242424"/>
          <w:lang w:eastAsia="ru-RU"/>
        </w:rPr>
        <w:t xml:space="preserve">й запит складається у довільній формі </w:t>
      </w:r>
      <w:r w:rsidRPr="00865B0A">
        <w:rPr>
          <w:color w:val="242424"/>
          <w:lang w:eastAsia="ru-RU"/>
        </w:rPr>
        <w:t>у папер</w:t>
      </w:r>
      <w:r>
        <w:rPr>
          <w:color w:val="242424"/>
          <w:lang w:eastAsia="ru-RU"/>
        </w:rPr>
        <w:t>овому або електронному вигляді</w:t>
      </w:r>
      <w:r w:rsidRPr="00865B0A">
        <w:rPr>
          <w:color w:val="242424"/>
          <w:lang w:eastAsia="ru-RU"/>
        </w:rPr>
        <w:t xml:space="preserve"> та може надаватися в Банк особисто Клієнтом (його уповноваженою особою) або шляхом використання </w:t>
      </w:r>
      <w:r>
        <w:rPr>
          <w:color w:val="242424"/>
          <w:lang w:eastAsia="ru-RU"/>
        </w:rPr>
        <w:t>дистанційного банківського обслуговувння</w:t>
      </w:r>
      <w:r w:rsidRPr="00865B0A">
        <w:rPr>
          <w:color w:val="242424"/>
          <w:lang w:eastAsia="ru-RU"/>
        </w:rPr>
        <w:t xml:space="preserve">, та повинен містити чітке обґрунтування вказаної вимоги з наданням документів (договору між </w:t>
      </w:r>
      <w:r w:rsidRPr="00865B0A">
        <w:rPr>
          <w:color w:val="242424"/>
          <w:lang w:eastAsia="ru-RU"/>
        </w:rPr>
        <w:lastRenderedPageBreak/>
        <w:t>Клієнтом та отримувачем</w:t>
      </w:r>
      <w:r>
        <w:rPr>
          <w:color w:val="242424"/>
          <w:lang w:eastAsia="ru-RU"/>
        </w:rPr>
        <w:t xml:space="preserve"> </w:t>
      </w:r>
      <w:r w:rsidRPr="00865B0A">
        <w:rPr>
          <w:color w:val="242424"/>
          <w:lang w:eastAsia="ru-RU"/>
        </w:rPr>
        <w:t>тощо), що дозволить Банку прийняти рішення про відшкодування або про відмову у відшкодуванні»</w:t>
      </w:r>
      <w:r>
        <w:rPr>
          <w:color w:val="242424"/>
          <w:lang w:eastAsia="ru-RU"/>
        </w:rPr>
        <w:t>.</w:t>
      </w:r>
    </w:p>
    <w:p w14:paraId="5DED70C3" w14:textId="77777777" w:rsidR="00FF1A5E" w:rsidRPr="00865B0A" w:rsidRDefault="00FF1A5E" w:rsidP="00FF1A5E">
      <w:pPr>
        <w:pStyle w:val="af7"/>
        <w:shd w:val="clear" w:color="auto" w:fill="FFFFFF"/>
        <w:suppressAutoHyphens w:val="0"/>
        <w:ind w:left="1260"/>
        <w:jc w:val="both"/>
        <w:rPr>
          <w:color w:val="242424"/>
          <w:lang w:eastAsia="ru-RU"/>
        </w:rPr>
      </w:pPr>
    </w:p>
    <w:p w14:paraId="790BC66C" w14:textId="77777777" w:rsidR="00FF1A5E" w:rsidRPr="00B158F8" w:rsidRDefault="00FF1A5E" w:rsidP="00FF1A5E">
      <w:pPr>
        <w:pStyle w:val="Default"/>
        <w:jc w:val="both"/>
        <w:outlineLvl w:val="1"/>
        <w:rPr>
          <w:b/>
          <w:color w:val="auto"/>
          <w:sz w:val="20"/>
          <w:szCs w:val="20"/>
          <w:u w:val="single"/>
          <w:lang w:val="uk-UA"/>
        </w:rPr>
      </w:pPr>
      <w:bookmarkStart w:id="148" w:name="_Toc7168258"/>
      <w:bookmarkStart w:id="149" w:name="_Toc164697155"/>
      <w:r w:rsidRPr="00B158F8">
        <w:rPr>
          <w:b/>
          <w:color w:val="auto"/>
          <w:sz w:val="20"/>
          <w:szCs w:val="20"/>
          <w:u w:val="single"/>
          <w:lang w:val="uk-UA"/>
        </w:rPr>
        <w:t>4.2. Обслуговування платіжних карток (у тому числі,  в рамках Зарплатного проекту)</w:t>
      </w:r>
      <w:bookmarkEnd w:id="148"/>
      <w:bookmarkEnd w:id="149"/>
      <w:r w:rsidRPr="00B158F8">
        <w:rPr>
          <w:b/>
          <w:color w:val="auto"/>
          <w:sz w:val="20"/>
          <w:szCs w:val="20"/>
          <w:u w:val="single"/>
          <w:lang w:val="uk-UA"/>
        </w:rPr>
        <w:t xml:space="preserve"> </w:t>
      </w:r>
    </w:p>
    <w:p w14:paraId="53C8186A" w14:textId="77777777" w:rsidR="00FF1A5E" w:rsidRPr="00B158F8" w:rsidRDefault="00FF1A5E" w:rsidP="00FF1A5E">
      <w:pPr>
        <w:spacing w:line="235" w:lineRule="auto"/>
        <w:jc w:val="both"/>
      </w:pPr>
      <w:r w:rsidRPr="00B158F8">
        <w:rPr>
          <w:lang w:val="ru-RU"/>
        </w:rPr>
        <w:tab/>
      </w:r>
      <w:r w:rsidRPr="00B158F8">
        <w:t>4.2.1. Банк відкриває Клієнту Поточний рахунок з використанням ПК згідно з укладеною Угодою-Заявою (Додаток № 1) (далі по тексту п.4.2. цього Договору - рахунок) за плату, розмір якої встановлюється Тарифами (Додаток № 7) та надає Клієнту платіжну картку з функціями, параметрами та строком дії.</w:t>
      </w:r>
    </w:p>
    <w:p w14:paraId="3E5D8C06" w14:textId="77777777" w:rsidR="00FF1A5E" w:rsidRPr="00B158F8" w:rsidRDefault="00FF1A5E" w:rsidP="00FF1A5E">
      <w:pPr>
        <w:tabs>
          <w:tab w:val="left" w:pos="709"/>
        </w:tabs>
        <w:spacing w:line="232" w:lineRule="auto"/>
        <w:jc w:val="both"/>
      </w:pPr>
      <w:r w:rsidRPr="00B158F8">
        <w:tab/>
        <w:t>4.2.2. Платіжна картка, яку випускає Банк, є власністю Банку та передається в користування Клієнту відповідно до умов цього Договору.</w:t>
      </w:r>
    </w:p>
    <w:p w14:paraId="25D1A324" w14:textId="77777777" w:rsidR="00FF1A5E" w:rsidRPr="00B158F8" w:rsidRDefault="00FF1A5E" w:rsidP="00FF1A5E">
      <w:pPr>
        <w:pStyle w:val="Default"/>
        <w:jc w:val="both"/>
        <w:rPr>
          <w:color w:val="auto"/>
          <w:spacing w:val="2"/>
          <w:sz w:val="20"/>
          <w:szCs w:val="20"/>
          <w:lang w:val="uk-UA"/>
        </w:rPr>
      </w:pPr>
      <w:r w:rsidRPr="00B158F8">
        <w:rPr>
          <w:color w:val="auto"/>
          <w:spacing w:val="2"/>
          <w:sz w:val="20"/>
          <w:szCs w:val="20"/>
        </w:rPr>
        <w:tab/>
      </w:r>
      <w:r w:rsidRPr="00B158F8">
        <w:rPr>
          <w:color w:val="auto"/>
          <w:spacing w:val="2"/>
          <w:sz w:val="20"/>
          <w:szCs w:val="20"/>
          <w:lang w:val="uk-UA"/>
        </w:rPr>
        <w:t>4.2.3. При відкритті рахунку, Банк випускає Клієнту платіжні картки міжнародних платіжних систем Visa International та MasterCard Worldwide, тип яких визначається Угодою-Заявою.</w:t>
      </w:r>
    </w:p>
    <w:p w14:paraId="766C5133" w14:textId="77777777" w:rsidR="00FF1A5E" w:rsidRPr="00B158F8" w:rsidRDefault="00FF1A5E" w:rsidP="00FF1A5E">
      <w:pPr>
        <w:pStyle w:val="Default"/>
        <w:jc w:val="both"/>
        <w:rPr>
          <w:color w:val="auto"/>
          <w:spacing w:val="2"/>
          <w:sz w:val="20"/>
          <w:szCs w:val="20"/>
          <w:lang w:val="uk-UA"/>
        </w:rPr>
      </w:pPr>
      <w:r w:rsidRPr="00B158F8">
        <w:rPr>
          <w:color w:val="auto"/>
          <w:spacing w:val="2"/>
          <w:sz w:val="20"/>
          <w:szCs w:val="20"/>
          <w:lang w:val="uk-UA"/>
        </w:rPr>
        <w:tab/>
        <w:t>4.2.4. Обслуговування Банком  рахунку здійснюється за дебетно-кредитною схемою, якщо інше не визначено за згодою Сторін.</w:t>
      </w:r>
    </w:p>
    <w:p w14:paraId="3474096A" w14:textId="77777777" w:rsidR="00FF1A5E" w:rsidRPr="00B158F8" w:rsidRDefault="00FF1A5E" w:rsidP="00FF1A5E">
      <w:pPr>
        <w:pStyle w:val="Default"/>
        <w:jc w:val="both"/>
        <w:rPr>
          <w:color w:val="auto"/>
          <w:spacing w:val="2"/>
          <w:sz w:val="20"/>
          <w:szCs w:val="20"/>
          <w:lang w:val="uk-UA"/>
        </w:rPr>
      </w:pPr>
      <w:r w:rsidRPr="00B158F8">
        <w:rPr>
          <w:color w:val="auto"/>
          <w:spacing w:val="2"/>
          <w:sz w:val="20"/>
          <w:szCs w:val="20"/>
          <w:lang w:val="uk-UA"/>
        </w:rPr>
        <w:tab/>
        <w:t>4.2.5. Згідно з умовами цього Договору Банк, у разі акцепту Клієнтом Публічної пропозиції 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6299F2F5" w14:textId="77777777" w:rsidR="00FF1A5E" w:rsidRPr="00B158F8" w:rsidRDefault="00FF1A5E" w:rsidP="00FF1A5E">
      <w:pPr>
        <w:pStyle w:val="Default"/>
        <w:jc w:val="both"/>
        <w:rPr>
          <w:color w:val="auto"/>
          <w:spacing w:val="2"/>
          <w:sz w:val="20"/>
          <w:szCs w:val="20"/>
          <w:lang w:val="uk-UA"/>
        </w:rPr>
      </w:pPr>
      <w:r w:rsidRPr="00B158F8">
        <w:rPr>
          <w:color w:val="auto"/>
          <w:spacing w:val="2"/>
          <w:sz w:val="20"/>
          <w:szCs w:val="20"/>
          <w:lang w:val="uk-UA"/>
        </w:rPr>
        <w:tab/>
        <w:t>4.2.6.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Договору.</w:t>
      </w:r>
    </w:p>
    <w:p w14:paraId="470A9DD6" w14:textId="77777777" w:rsidR="00FF1A5E" w:rsidRPr="00996760" w:rsidRDefault="00FF1A5E" w:rsidP="00FF1A5E">
      <w:pPr>
        <w:pStyle w:val="a5"/>
        <w:shd w:val="clear" w:color="auto" w:fill="FFFFFF"/>
        <w:spacing w:before="0" w:beforeAutospacing="0" w:after="0" w:afterAutospacing="0"/>
        <w:jc w:val="both"/>
        <w:textAlignment w:val="baseline"/>
        <w:rPr>
          <w:rFonts w:ascii="Calibri" w:hAnsi="Calibri" w:cs="Calibri"/>
          <w:sz w:val="20"/>
          <w:szCs w:val="20"/>
          <w:bdr w:val="none" w:sz="0" w:space="0" w:color="auto" w:frame="1"/>
        </w:rPr>
      </w:pPr>
      <w:r w:rsidRPr="00B158F8">
        <w:tab/>
      </w:r>
      <w:r w:rsidRPr="00996760">
        <w:rPr>
          <w:sz w:val="20"/>
          <w:szCs w:val="20"/>
        </w:rPr>
        <w:t>4.2.7. Платіжна картка надається Клієнту особисто після підписання Угоди-Заяви та надходження на рахунок Банку комісійної винагороди за випуск/перевипуск платіжної картки, та/або внесення мінімального внеску згідно з Тарифами Банку. Комісійна винагорода за випуск/перевипуск карток нараховується після випуску картки.</w:t>
      </w:r>
      <w:r w:rsidRPr="00996760">
        <w:rPr>
          <w:rFonts w:ascii="Calibri" w:hAnsi="Calibri" w:cs="Calibri"/>
          <w:sz w:val="20"/>
          <w:szCs w:val="20"/>
          <w:bdr w:val="none" w:sz="0" w:space="0" w:color="auto" w:frame="1"/>
        </w:rPr>
        <w:t xml:space="preserve"> </w:t>
      </w:r>
      <w:r w:rsidRPr="00996760">
        <w:rPr>
          <w:sz w:val="20"/>
          <w:szCs w:val="20"/>
        </w:rPr>
        <w:t>Клієнт надає згоду Банку на списання комісійної винагороди шляхом передплати або в день отримання картки.</w:t>
      </w:r>
    </w:p>
    <w:p w14:paraId="7D55E5BE" w14:textId="77777777" w:rsidR="00FF1A5E" w:rsidRPr="00B158F8" w:rsidRDefault="00FF1A5E" w:rsidP="00FF1A5E">
      <w:pPr>
        <w:tabs>
          <w:tab w:val="left" w:pos="709"/>
        </w:tabs>
        <w:spacing w:line="232" w:lineRule="auto"/>
        <w:jc w:val="both"/>
      </w:pPr>
      <w:r w:rsidRPr="00996760">
        <w:tab/>
        <w:t xml:space="preserve">4.2.8. Банк випускає Клієнту Картку та здійснює обслуговування Картки відповідно до умов цього Договору, як засіб доступу до рахунку </w:t>
      </w:r>
      <w:r w:rsidRPr="00B158F8">
        <w:t xml:space="preserve">(одержання готівкових коштів, безготівкового переказу коштів, безготівкової оплати товарів, робіт та послуг у торговців тощо). </w:t>
      </w:r>
    </w:p>
    <w:p w14:paraId="635BA368" w14:textId="77777777" w:rsidR="00FF1A5E" w:rsidRPr="00B158F8" w:rsidRDefault="00FF1A5E" w:rsidP="00FF1A5E">
      <w:pPr>
        <w:pStyle w:val="a6"/>
        <w:jc w:val="both"/>
      </w:pPr>
      <w:r w:rsidRPr="00B158F8">
        <w:tab/>
        <w:t>4.2.</w:t>
      </w:r>
      <w:r w:rsidRPr="00B158F8">
        <w:rPr>
          <w:lang w:val="ru-RU"/>
        </w:rPr>
        <w:t>9</w:t>
      </w:r>
      <w:r w:rsidRPr="00B158F8">
        <w:t xml:space="preserve">.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и. Перелік таких банкоматів розміщується на офіційному сайті Банку.  </w:t>
      </w:r>
    </w:p>
    <w:p w14:paraId="4D98B083" w14:textId="77777777" w:rsidR="00FF1A5E" w:rsidRPr="00B158F8" w:rsidRDefault="00FF1A5E" w:rsidP="00FF1A5E">
      <w:pPr>
        <w:pStyle w:val="Default"/>
        <w:jc w:val="both"/>
        <w:rPr>
          <w:noProof/>
          <w:color w:val="auto"/>
          <w:sz w:val="20"/>
          <w:szCs w:val="20"/>
          <w:lang w:val="uk-UA"/>
        </w:rPr>
      </w:pPr>
      <w:r w:rsidRPr="00B158F8">
        <w:rPr>
          <w:noProof/>
          <w:color w:val="auto"/>
          <w:sz w:val="20"/>
          <w:szCs w:val="20"/>
          <w:lang w:val="uk-UA"/>
        </w:rPr>
        <w:t xml:space="preserve"> </w:t>
      </w:r>
      <w:r w:rsidRPr="00B158F8">
        <w:rPr>
          <w:noProof/>
          <w:color w:val="auto"/>
          <w:sz w:val="20"/>
          <w:szCs w:val="20"/>
          <w:lang w:val="uk-UA"/>
        </w:rPr>
        <w:tab/>
        <w:t>4.2.9.1 Держателю під розписку після пред’явлення ним паспорту або іншого документу, що посвідчує особу</w:t>
      </w:r>
      <w:r w:rsidRPr="00B158F8">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B158F8">
        <w:rPr>
          <w:noProof/>
          <w:color w:val="auto"/>
          <w:sz w:val="20"/>
          <w:szCs w:val="20"/>
          <w:lang w:val="uk-UA"/>
        </w:rPr>
        <w:t xml:space="preserve">, сплати комісії за випуск ПК та інших комісій згідно з обраним Пакетом послуг відповідно до Тарифів. </w:t>
      </w:r>
      <w:r w:rsidRPr="00B158F8">
        <w:rPr>
          <w:noProof/>
          <w:color w:val="auto"/>
          <w:sz w:val="20"/>
          <w:szCs w:val="20"/>
        </w:rPr>
        <w:t>При одержанні ПК, Держатель має поставити особистий підпис</w:t>
      </w:r>
      <w:r w:rsidRPr="00B158F8">
        <w:rPr>
          <w:noProof/>
          <w:color w:val="auto"/>
          <w:sz w:val="20"/>
          <w:szCs w:val="20"/>
          <w:lang w:val="uk-UA"/>
        </w:rPr>
        <w:t xml:space="preserve"> </w:t>
      </w:r>
      <w:r w:rsidRPr="00B158F8">
        <w:rPr>
          <w:noProof/>
          <w:color w:val="auto"/>
          <w:sz w:val="20"/>
          <w:szCs w:val="20"/>
        </w:rPr>
        <w:t>(кульковою ручкою)</w:t>
      </w:r>
      <w:r w:rsidRPr="00B158F8">
        <w:rPr>
          <w:noProof/>
          <w:color w:val="auto"/>
          <w:sz w:val="20"/>
          <w:szCs w:val="20"/>
          <w:lang w:val="uk-UA"/>
        </w:rPr>
        <w:t xml:space="preserve"> </w:t>
      </w:r>
      <w:r w:rsidRPr="00B158F8">
        <w:rPr>
          <w:noProof/>
          <w:color w:val="auto"/>
          <w:sz w:val="20"/>
          <w:szCs w:val="20"/>
        </w:rPr>
        <w:t xml:space="preserve">на зворотній стороні ПК на панелі для підпису в присутності уповноваженого співробітника </w:t>
      </w:r>
      <w:r w:rsidRPr="00B158F8">
        <w:rPr>
          <w:noProof/>
          <w:color w:val="auto"/>
          <w:sz w:val="20"/>
          <w:szCs w:val="20"/>
          <w:lang w:val="uk-UA"/>
        </w:rPr>
        <w:t>Банку, а також розписатися в одержанні картки і ПІН-конверта до неї, якщо інше не встановлено цим Договором.</w:t>
      </w:r>
    </w:p>
    <w:p w14:paraId="75B8625C" w14:textId="77777777" w:rsidR="00FF1A5E" w:rsidRPr="00B158F8" w:rsidRDefault="00FF1A5E" w:rsidP="00FF1A5E">
      <w:pPr>
        <w:pStyle w:val="Default"/>
        <w:jc w:val="both"/>
        <w:rPr>
          <w:color w:val="auto"/>
          <w:sz w:val="20"/>
          <w:szCs w:val="20"/>
          <w:lang w:val="uk-UA"/>
        </w:rPr>
      </w:pPr>
      <w:r w:rsidRPr="00B158F8">
        <w:rPr>
          <w:color w:val="auto"/>
          <w:sz w:val="20"/>
          <w:szCs w:val="20"/>
        </w:rPr>
        <w:tab/>
      </w:r>
      <w:r w:rsidRPr="00B158F8">
        <w:rPr>
          <w:color w:val="auto"/>
          <w:sz w:val="20"/>
          <w:szCs w:val="20"/>
          <w:lang w:val="uk-UA"/>
        </w:rPr>
        <w:t xml:space="preserve">4.2.9.2.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у Банк для здійснення перевипуску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 строку дії ПК. В рамках зарплатних проектів випуск ПК на новий строк здійснюється Банком відповідно до листа Організації-роботодавця. У разі перевипуску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 </w:t>
      </w:r>
    </w:p>
    <w:p w14:paraId="3DA25C48" w14:textId="77777777" w:rsidR="00FF1A5E" w:rsidRPr="00B158F8" w:rsidRDefault="00FF1A5E" w:rsidP="00FF1A5E">
      <w:pPr>
        <w:pStyle w:val="Default"/>
        <w:jc w:val="both"/>
        <w:rPr>
          <w:color w:val="auto"/>
          <w:sz w:val="20"/>
          <w:szCs w:val="20"/>
          <w:lang w:val="uk-UA"/>
        </w:rPr>
      </w:pPr>
      <w:r w:rsidRPr="00B158F8">
        <w:rPr>
          <w:color w:val="auto"/>
          <w:sz w:val="20"/>
          <w:szCs w:val="20"/>
        </w:rPr>
        <w:tab/>
      </w:r>
      <w:r w:rsidRPr="00B158F8">
        <w:rPr>
          <w:color w:val="auto"/>
          <w:sz w:val="20"/>
          <w:szCs w:val="20"/>
          <w:lang w:val="uk-UA"/>
        </w:rPr>
        <w:t xml:space="preserve">4.2.9.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w:t>
      </w:r>
    </w:p>
    <w:p w14:paraId="18BB0F8C" w14:textId="77777777" w:rsidR="00FF1A5E" w:rsidRPr="00B158F8" w:rsidRDefault="00FF1A5E" w:rsidP="00FF1A5E">
      <w:pPr>
        <w:pStyle w:val="33"/>
        <w:spacing w:after="0"/>
        <w:ind w:left="0"/>
        <w:jc w:val="both"/>
        <w:rPr>
          <w:strike/>
          <w:kern w:val="2"/>
          <w:sz w:val="20"/>
          <w:szCs w:val="20"/>
        </w:rPr>
      </w:pPr>
      <w:r w:rsidRPr="00B158F8">
        <w:rPr>
          <w:sz w:val="20"/>
          <w:szCs w:val="20"/>
        </w:rPr>
        <w:tab/>
        <w:t>4.2.9</w:t>
      </w:r>
      <w:r w:rsidRPr="00B158F8">
        <w:rPr>
          <w:kern w:val="2"/>
          <w:sz w:val="20"/>
          <w:szCs w:val="20"/>
        </w:rPr>
        <w:t xml:space="preserve">.4. Активація ПК шляхом здійснення будь-якої операції з використанням ПК, що потребує введення ПІН-коду. </w:t>
      </w:r>
    </w:p>
    <w:p w14:paraId="5B503C15" w14:textId="77777777" w:rsidR="00FF1A5E" w:rsidRPr="00B158F8" w:rsidRDefault="00FF1A5E" w:rsidP="00FF1A5E">
      <w:pPr>
        <w:pStyle w:val="33"/>
        <w:spacing w:after="0"/>
        <w:ind w:left="0"/>
        <w:jc w:val="both"/>
        <w:rPr>
          <w:kern w:val="2"/>
          <w:sz w:val="20"/>
          <w:szCs w:val="20"/>
        </w:rPr>
      </w:pPr>
      <w:r w:rsidRPr="00B158F8">
        <w:rPr>
          <w:kern w:val="2"/>
          <w:sz w:val="20"/>
          <w:szCs w:val="20"/>
        </w:rPr>
        <w:tab/>
        <w:t>4.2.</w:t>
      </w:r>
      <w:r w:rsidRPr="00B158F8">
        <w:rPr>
          <w:kern w:val="2"/>
          <w:sz w:val="20"/>
          <w:szCs w:val="20"/>
          <w:lang w:val="ru-RU"/>
        </w:rPr>
        <w:t>10</w:t>
      </w:r>
      <w:r w:rsidRPr="00B158F8">
        <w:rPr>
          <w:kern w:val="2"/>
          <w:sz w:val="20"/>
          <w:szCs w:val="20"/>
        </w:rPr>
        <w:t>. До одного рахунку може бути емітовано декілька платіжних карток. Клієнт може використовувати основну або додаткову платіжну картку, емітовану на його ім’я.</w:t>
      </w:r>
    </w:p>
    <w:p w14:paraId="301DE3BF" w14:textId="77777777" w:rsidR="00FF1A5E" w:rsidRPr="00B158F8" w:rsidRDefault="00FF1A5E" w:rsidP="00FF1A5E">
      <w:pPr>
        <w:pStyle w:val="33"/>
        <w:spacing w:after="0"/>
        <w:ind w:left="0"/>
        <w:jc w:val="both"/>
        <w:rPr>
          <w:kern w:val="2"/>
          <w:sz w:val="20"/>
          <w:szCs w:val="20"/>
        </w:rPr>
      </w:pPr>
      <w:r w:rsidRPr="00B158F8">
        <w:rPr>
          <w:kern w:val="2"/>
          <w:sz w:val="20"/>
          <w:szCs w:val="20"/>
          <w:lang w:val="ru-RU"/>
        </w:rPr>
        <w:tab/>
      </w:r>
      <w:r w:rsidRPr="00B158F8">
        <w:rPr>
          <w:kern w:val="2"/>
          <w:sz w:val="20"/>
          <w:szCs w:val="20"/>
        </w:rPr>
        <w:t>4.2.</w:t>
      </w:r>
      <w:r w:rsidRPr="00B158F8">
        <w:rPr>
          <w:kern w:val="2"/>
          <w:sz w:val="20"/>
          <w:szCs w:val="20"/>
          <w:lang w:val="ru-RU"/>
        </w:rPr>
        <w:t>11</w:t>
      </w:r>
      <w:r w:rsidRPr="00B158F8">
        <w:rPr>
          <w:kern w:val="2"/>
          <w:sz w:val="20"/>
          <w:szCs w:val="20"/>
        </w:rPr>
        <w:t>. Клієнт може ініціювати видачу додаткової платіжної картки Довіреній особі, з урахуванням вимог резидентності: Клієнт резидент може надати додаткову картку лише Довіреній особі резиденту; Клієнт нерезидент може надати додаткову картку лише Довіреній особі нерезиденту.</w:t>
      </w:r>
    </w:p>
    <w:p w14:paraId="05B6E25E" w14:textId="77777777" w:rsidR="00FF1A5E" w:rsidRDefault="00FF1A5E" w:rsidP="00FF1A5E">
      <w:pPr>
        <w:tabs>
          <w:tab w:val="left" w:pos="709"/>
        </w:tabs>
        <w:spacing w:line="232" w:lineRule="auto"/>
        <w:jc w:val="both"/>
      </w:pPr>
      <w:r w:rsidRPr="00B158F8">
        <w:lastRenderedPageBreak/>
        <w:tab/>
      </w:r>
      <w:bookmarkStart w:id="150" w:name="_Hlk160463348"/>
      <w:r w:rsidRPr="00B158F8">
        <w:t>4.2.1</w:t>
      </w:r>
      <w:r w:rsidRPr="00B158F8">
        <w:rPr>
          <w:lang w:val="ru-RU"/>
        </w:rPr>
        <w:t>2</w:t>
      </w:r>
      <w:r w:rsidRPr="00B158F8">
        <w:t>. 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5416EAAB" w14:textId="77777777" w:rsidR="00FF1A5E" w:rsidRPr="00464344" w:rsidRDefault="00FF1A5E" w:rsidP="00FF1A5E">
      <w:pPr>
        <w:pStyle w:val="xxmsonormal"/>
        <w:ind w:left="360"/>
        <w:jc w:val="both"/>
        <w:rPr>
          <w:rFonts w:ascii="Times New Roman" w:eastAsia="Times New Roman" w:hAnsi="Times New Roman" w:cs="Times New Roman"/>
          <w:sz w:val="20"/>
          <w:szCs w:val="20"/>
          <w:lang w:val="uk-UA" w:eastAsia="zh-CN"/>
        </w:rPr>
      </w:pPr>
      <w:r>
        <w:tab/>
      </w:r>
      <w:r w:rsidRPr="00464344">
        <w:rPr>
          <w:rFonts w:ascii="Times New Roman" w:eastAsia="Times New Roman" w:hAnsi="Times New Roman" w:cs="Times New Roman"/>
          <w:sz w:val="20"/>
          <w:szCs w:val="20"/>
          <w:lang w:val="uk-UA" w:eastAsia="zh-CN"/>
        </w:rPr>
        <w:t>При цьому Сторони домовились, що при надходженні відомостей про смерть власника Поточного рахунку з використанням ПК (надходженні до Банку запиту нотаріуса, копії свідоцтва про смерть, рішення суду про оголошення померлим тощо) Банк має право:</w:t>
      </w:r>
    </w:p>
    <w:p w14:paraId="0E3576A5" w14:textId="77777777" w:rsidR="00FF1A5E" w:rsidRPr="00464344" w:rsidRDefault="00FF1A5E" w:rsidP="00FF1A5E">
      <w:pPr>
        <w:pStyle w:val="xxmsonormal"/>
        <w:ind w:left="360"/>
        <w:jc w:val="both"/>
        <w:rPr>
          <w:rFonts w:ascii="Times New Roman" w:eastAsia="Times New Roman" w:hAnsi="Times New Roman" w:cs="Times New Roman"/>
          <w:sz w:val="20"/>
          <w:szCs w:val="20"/>
          <w:lang w:val="uk-UA" w:eastAsia="zh-CN"/>
        </w:rPr>
      </w:pPr>
      <w:r w:rsidRPr="00464344">
        <w:rPr>
          <w:rFonts w:ascii="Times New Roman" w:eastAsia="Times New Roman" w:hAnsi="Times New Roman" w:cs="Times New Roman"/>
          <w:sz w:val="20"/>
          <w:szCs w:val="20"/>
          <w:lang w:val="uk-UA" w:eastAsia="zh-CN"/>
        </w:rPr>
        <w:t xml:space="preserve">- призупинити здійснення видаткових операцій за таким Поточним рахунком з використанням ПК, в тому числі в системі Мобільному додатку (крім видаткових операцій при зверненні спадкоємців та інших, що передбачені Законодавством); </w:t>
      </w:r>
    </w:p>
    <w:p w14:paraId="34154739" w14:textId="77777777" w:rsidR="00FF1A5E" w:rsidRPr="00464344" w:rsidRDefault="00FF1A5E" w:rsidP="00FF1A5E">
      <w:pPr>
        <w:pStyle w:val="xxmsonormal"/>
        <w:ind w:left="360"/>
        <w:jc w:val="both"/>
        <w:rPr>
          <w:rFonts w:ascii="Times New Roman" w:eastAsia="Times New Roman" w:hAnsi="Times New Roman" w:cs="Times New Roman"/>
          <w:sz w:val="20"/>
          <w:szCs w:val="20"/>
          <w:lang w:val="uk-UA" w:eastAsia="zh-CN"/>
        </w:rPr>
      </w:pPr>
      <w:r w:rsidRPr="00464344">
        <w:rPr>
          <w:rFonts w:ascii="Times New Roman" w:eastAsia="Times New Roman" w:hAnsi="Times New Roman" w:cs="Times New Roman"/>
          <w:sz w:val="20"/>
          <w:szCs w:val="20"/>
          <w:lang w:val="uk-UA" w:eastAsia="zh-CN"/>
        </w:rPr>
        <w:t xml:space="preserve">- блокувати Платіжні картки, в т.ч. Додаткові картки, випущені до Поточного рахунку з використанням ПК (в т.ч. блокується Кредит (кредитний ліміт), встановлений за Поточним рахунком з використанням ПК (в разі його наявності)); </w:t>
      </w:r>
    </w:p>
    <w:p w14:paraId="2F5A20C9" w14:textId="77777777" w:rsidR="00FF1A5E" w:rsidRPr="00464344" w:rsidRDefault="00FF1A5E" w:rsidP="00FF1A5E">
      <w:pPr>
        <w:pStyle w:val="xxmsonormal"/>
        <w:ind w:left="360"/>
        <w:jc w:val="both"/>
        <w:rPr>
          <w:rFonts w:ascii="Times New Roman" w:eastAsia="Times New Roman" w:hAnsi="Times New Roman" w:cs="Times New Roman"/>
          <w:sz w:val="20"/>
          <w:szCs w:val="20"/>
          <w:lang w:val="uk-UA" w:eastAsia="zh-CN"/>
        </w:rPr>
      </w:pPr>
      <w:r w:rsidRPr="00464344">
        <w:rPr>
          <w:rFonts w:ascii="Times New Roman" w:eastAsia="Times New Roman" w:hAnsi="Times New Roman" w:cs="Times New Roman"/>
          <w:sz w:val="20"/>
          <w:szCs w:val="20"/>
          <w:lang w:val="uk-UA" w:eastAsia="zh-CN"/>
        </w:rPr>
        <w:t xml:space="preserve">- припинити здійснення переказу коштів у строки (періоди), які були визначені Клієнтом у відповідній заяві/довгостроковому дорученні (розпорядженні); </w:t>
      </w:r>
    </w:p>
    <w:p w14:paraId="2FA89902" w14:textId="77777777" w:rsidR="00FF1A5E" w:rsidRPr="00464344" w:rsidRDefault="00FF1A5E" w:rsidP="00FF1A5E">
      <w:pPr>
        <w:pStyle w:val="xxmsonormal"/>
        <w:ind w:left="360"/>
        <w:jc w:val="both"/>
        <w:rPr>
          <w:rFonts w:ascii="Times New Roman" w:eastAsia="Times New Roman" w:hAnsi="Times New Roman" w:cs="Times New Roman"/>
          <w:sz w:val="20"/>
          <w:szCs w:val="20"/>
          <w:lang w:val="uk-UA" w:eastAsia="zh-CN"/>
        </w:rPr>
      </w:pPr>
      <w:r w:rsidRPr="00464344">
        <w:rPr>
          <w:rFonts w:ascii="Times New Roman" w:eastAsia="Times New Roman" w:hAnsi="Times New Roman" w:cs="Times New Roman"/>
          <w:sz w:val="20"/>
          <w:szCs w:val="20"/>
          <w:lang w:val="uk-UA" w:eastAsia="zh-CN"/>
        </w:rPr>
        <w:t xml:space="preserve">- закрити обліковий запис Клієнта в системі Мобільному додатку; </w:t>
      </w:r>
    </w:p>
    <w:p w14:paraId="7202C155" w14:textId="77777777" w:rsidR="00FF1A5E" w:rsidRPr="00464344" w:rsidRDefault="00FF1A5E" w:rsidP="00FF1A5E">
      <w:pPr>
        <w:pStyle w:val="xxmsonormal"/>
        <w:ind w:left="360"/>
        <w:jc w:val="both"/>
        <w:rPr>
          <w:rFonts w:ascii="Times New Roman" w:eastAsia="Times New Roman" w:hAnsi="Times New Roman" w:cs="Times New Roman"/>
          <w:sz w:val="20"/>
          <w:szCs w:val="20"/>
          <w:lang w:val="uk-UA" w:eastAsia="zh-CN"/>
        </w:rPr>
      </w:pPr>
      <w:r w:rsidRPr="00464344">
        <w:rPr>
          <w:rFonts w:ascii="Times New Roman" w:eastAsia="Times New Roman" w:hAnsi="Times New Roman" w:cs="Times New Roman"/>
          <w:sz w:val="20"/>
          <w:szCs w:val="20"/>
          <w:lang w:val="uk-UA" w:eastAsia="zh-CN"/>
        </w:rPr>
        <w:t xml:space="preserve">- припинити нарахування комісійної винагороди за розрахунково-касове обслуговування та за Послугу інформування/СМС-банкінг; </w:t>
      </w:r>
    </w:p>
    <w:p w14:paraId="6EBFD163" w14:textId="77777777" w:rsidR="00FF1A5E" w:rsidRPr="00464344" w:rsidRDefault="00FF1A5E" w:rsidP="00FF1A5E">
      <w:pPr>
        <w:pStyle w:val="xxmsonormal"/>
        <w:ind w:left="360"/>
        <w:jc w:val="both"/>
        <w:rPr>
          <w:rFonts w:ascii="Times New Roman" w:eastAsia="Times New Roman" w:hAnsi="Times New Roman" w:cs="Times New Roman"/>
          <w:sz w:val="20"/>
          <w:szCs w:val="20"/>
          <w:lang w:val="uk-UA" w:eastAsia="zh-CN"/>
        </w:rPr>
      </w:pPr>
      <w:r w:rsidRPr="00464344">
        <w:rPr>
          <w:rFonts w:ascii="Times New Roman" w:eastAsia="Times New Roman" w:hAnsi="Times New Roman" w:cs="Times New Roman"/>
          <w:sz w:val="20"/>
          <w:szCs w:val="20"/>
          <w:lang w:val="uk-UA" w:eastAsia="zh-CN"/>
        </w:rPr>
        <w:t xml:space="preserve">- припинити нарахування процентів на залишок коштів на Поточному рахунку з використанням ПК; </w:t>
      </w:r>
    </w:p>
    <w:p w14:paraId="4FD0B860" w14:textId="77777777" w:rsidR="00FF1A5E" w:rsidRPr="00464344" w:rsidRDefault="00FF1A5E" w:rsidP="00FF1A5E">
      <w:pPr>
        <w:pStyle w:val="xxmsonormal"/>
        <w:ind w:left="360"/>
        <w:jc w:val="both"/>
        <w:rPr>
          <w:rFonts w:ascii="Times New Roman" w:eastAsia="Times New Roman" w:hAnsi="Times New Roman" w:cs="Times New Roman"/>
          <w:sz w:val="20"/>
          <w:szCs w:val="20"/>
          <w:lang w:val="uk-UA" w:eastAsia="zh-CN"/>
        </w:rPr>
      </w:pPr>
      <w:r w:rsidRPr="00464344">
        <w:rPr>
          <w:rFonts w:ascii="Times New Roman" w:eastAsia="Times New Roman" w:hAnsi="Times New Roman" w:cs="Times New Roman"/>
          <w:sz w:val="20"/>
          <w:szCs w:val="20"/>
          <w:lang w:val="uk-UA" w:eastAsia="zh-CN"/>
        </w:rPr>
        <w:t>- перерахувати залишок коштів в рамках послуги «SKYBOX» на Поточний рахунок з використанням ПК, за яким була встановлена така послуга.</w:t>
      </w:r>
    </w:p>
    <w:bookmarkEnd w:id="150"/>
    <w:p w14:paraId="153E2CFE" w14:textId="77777777" w:rsidR="00FF1A5E" w:rsidRPr="00B158F8" w:rsidRDefault="00FF1A5E" w:rsidP="00FF1A5E">
      <w:pPr>
        <w:tabs>
          <w:tab w:val="left" w:pos="709"/>
        </w:tabs>
        <w:spacing w:line="232" w:lineRule="auto"/>
        <w:jc w:val="both"/>
      </w:pPr>
      <w:r w:rsidRPr="00B158F8">
        <w:rPr>
          <w:lang w:val="ru-RU"/>
        </w:rPr>
        <w:tab/>
      </w:r>
      <w:r w:rsidRPr="00B158F8">
        <w:t>4.2.1</w:t>
      </w:r>
      <w:r w:rsidRPr="00B158F8">
        <w:rPr>
          <w:lang w:val="ru-RU"/>
        </w:rPr>
        <w:t>3</w:t>
      </w:r>
      <w:r w:rsidRPr="00B158F8">
        <w:t>. Держатель Картки зобов'язаний негайно (в момент виявлення) заявити до Контакт-центру Банку про втрату/ крадіжку картки або про інші випадки можливого несанкціонованого використання картки, проведення Клієнтом/Держателем картки несанкціонованих операцій за рахунком для здійснення Банком блокування дії 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0D50D841" w14:textId="77777777" w:rsidR="00FF1A5E" w:rsidRPr="00B158F8" w:rsidRDefault="00FF1A5E" w:rsidP="00FF1A5E">
      <w:pPr>
        <w:tabs>
          <w:tab w:val="left" w:pos="709"/>
        </w:tabs>
        <w:spacing w:line="232" w:lineRule="auto"/>
        <w:jc w:val="both"/>
      </w:pPr>
      <w:r w:rsidRPr="00B158F8">
        <w:rPr>
          <w:lang w:val="ru-RU"/>
        </w:rPr>
        <w:tab/>
      </w:r>
      <w:r w:rsidRPr="00B158F8">
        <w:t>4.2.1</w:t>
      </w:r>
      <w:r w:rsidRPr="00B158F8">
        <w:rPr>
          <w:lang w:val="ru-RU"/>
        </w:rPr>
        <w:t>4</w:t>
      </w:r>
      <w:r w:rsidRPr="00B158F8">
        <w:t>. У разі підключення Клієнта до послуги СМС-банкінг, несанкціоноване використання Картки, проведення несанкціонованих Клієнтом/Держателем картки операцій за рахунком вважається виявленим Клієнтом відразу після направлення Банком SMS-повідомлення про здійснення такої операції на номер мобільного телефону Клієнта.</w:t>
      </w:r>
    </w:p>
    <w:p w14:paraId="7184F021" w14:textId="77777777" w:rsidR="00FF1A5E" w:rsidRPr="00B158F8" w:rsidRDefault="00FF1A5E" w:rsidP="00FF1A5E">
      <w:pPr>
        <w:tabs>
          <w:tab w:val="left" w:pos="709"/>
        </w:tabs>
        <w:spacing w:line="232" w:lineRule="auto"/>
        <w:jc w:val="both"/>
      </w:pPr>
      <w:r w:rsidRPr="00B158F8">
        <w:rPr>
          <w:lang w:val="ru-RU"/>
        </w:rPr>
        <w:tab/>
      </w:r>
      <w:r w:rsidRPr="00B158F8">
        <w:t>4.2.1</w:t>
      </w:r>
      <w:r w:rsidRPr="00B158F8">
        <w:rPr>
          <w:lang w:val="ru-RU"/>
        </w:rPr>
        <w:t>5</w:t>
      </w:r>
      <w:r w:rsidRPr="00B158F8">
        <w:t xml:space="preserve">.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w:t>
      </w:r>
      <w:r w:rsidRPr="00B158F8">
        <w:rPr>
          <w:lang w:val="ru-RU"/>
        </w:rPr>
        <w:tab/>
      </w:r>
      <w:r w:rsidRPr="00B158F8">
        <w:t>4.2.1</w:t>
      </w:r>
      <w:r w:rsidRPr="00B158F8">
        <w:rPr>
          <w:lang w:val="ru-RU"/>
        </w:rPr>
        <w:t>6</w:t>
      </w:r>
      <w:r w:rsidRPr="00B158F8">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p>
    <w:p w14:paraId="13FD1CE0" w14:textId="77777777" w:rsidR="00FF1A5E" w:rsidRPr="00B158F8" w:rsidRDefault="00FF1A5E" w:rsidP="00FF1A5E">
      <w:pPr>
        <w:tabs>
          <w:tab w:val="left" w:pos="709"/>
        </w:tabs>
        <w:spacing w:line="232" w:lineRule="auto"/>
        <w:jc w:val="both"/>
      </w:pPr>
      <w:r w:rsidRPr="00B158F8">
        <w:tab/>
        <w:t>4.2.1</w:t>
      </w:r>
      <w:r w:rsidRPr="00B158F8">
        <w:rPr>
          <w:lang w:val="ru-RU"/>
        </w:rPr>
        <w:t>7</w:t>
      </w:r>
      <w:r w:rsidRPr="00B158F8">
        <w:t>. Витрати, пов'язані із здійсненням блокування дії картки, а також по відновленню дії картки несе Клієнт.</w:t>
      </w:r>
    </w:p>
    <w:p w14:paraId="70496CA7" w14:textId="77777777" w:rsidR="00FF1A5E" w:rsidRPr="00B158F8" w:rsidRDefault="00FF1A5E" w:rsidP="00FF1A5E">
      <w:pPr>
        <w:tabs>
          <w:tab w:val="left" w:pos="709"/>
        </w:tabs>
        <w:spacing w:line="232" w:lineRule="auto"/>
        <w:jc w:val="both"/>
      </w:pPr>
      <w:r w:rsidRPr="00B158F8">
        <w:rPr>
          <w:lang w:val="ru-RU"/>
        </w:rPr>
        <w:tab/>
      </w:r>
      <w:r w:rsidRPr="00B158F8">
        <w:t>4.2.</w:t>
      </w:r>
      <w:r w:rsidRPr="00B158F8">
        <w:rPr>
          <w:lang w:val="ru-RU"/>
        </w:rPr>
        <w:t>18</w:t>
      </w:r>
      <w:r w:rsidRPr="00B158F8">
        <w:t>. Підписанням Угоди-Заяви, Клієнт беззастережно підтверджує свою згоду зі всіма умовами блокування дії картки встановленими умовами цього Договору, визнає їх як здійснені з його згоди.</w:t>
      </w:r>
    </w:p>
    <w:p w14:paraId="4BDA341C" w14:textId="77777777" w:rsidR="00FF1A5E" w:rsidRPr="00B158F8" w:rsidRDefault="00FF1A5E" w:rsidP="00FF1A5E">
      <w:pPr>
        <w:tabs>
          <w:tab w:val="left" w:pos="709"/>
        </w:tabs>
        <w:spacing w:line="232" w:lineRule="auto"/>
        <w:jc w:val="both"/>
      </w:pPr>
      <w:r w:rsidRPr="00B158F8">
        <w:rPr>
          <w:lang w:val="ru-RU"/>
        </w:rPr>
        <w:tab/>
      </w:r>
      <w:r w:rsidRPr="00B158F8">
        <w:t>4.2.</w:t>
      </w:r>
      <w:r w:rsidRPr="00B158F8">
        <w:rPr>
          <w:lang w:val="ru-RU"/>
        </w:rPr>
        <w:t>19</w:t>
      </w:r>
      <w:r w:rsidRPr="00B158F8">
        <w:t>. Банк має право закрити рахунок за умови повного погашення Клієнтом заборгованості перед Банком, у тому числі кредиту та процентів за користування кредитом (у разі його надання) в наступних випадках:</w:t>
      </w:r>
    </w:p>
    <w:p w14:paraId="0D0DF050" w14:textId="77777777" w:rsidR="00FF1A5E" w:rsidRPr="00B158F8" w:rsidRDefault="00FF1A5E" w:rsidP="00FF1A5E">
      <w:pPr>
        <w:pStyle w:val="11"/>
        <w:numPr>
          <w:ilvl w:val="0"/>
          <w:numId w:val="14"/>
        </w:numPr>
        <w:spacing w:line="232" w:lineRule="auto"/>
        <w:jc w:val="both"/>
        <w:rPr>
          <w:sz w:val="20"/>
          <w:szCs w:val="20"/>
          <w:lang w:val="uk-UA"/>
        </w:rPr>
      </w:pPr>
      <w:r w:rsidRPr="00B158F8">
        <w:rPr>
          <w:sz w:val="20"/>
          <w:szCs w:val="20"/>
          <w:lang w:val="uk-UA"/>
        </w:rPr>
        <w:t>якщо протягом 12 (дванадцяти) місяців з дня відкриття рахунку або протягом дванадцяти місяців з дати останньої операції відсутні будь-які операції за рахунком (крім операцій, ініційованих Банком);</w:t>
      </w:r>
    </w:p>
    <w:p w14:paraId="6AC8F43E" w14:textId="77777777" w:rsidR="00FF1A5E" w:rsidRPr="00B158F8" w:rsidRDefault="00FF1A5E" w:rsidP="00FF1A5E">
      <w:pPr>
        <w:pStyle w:val="11"/>
        <w:numPr>
          <w:ilvl w:val="0"/>
          <w:numId w:val="14"/>
        </w:numPr>
        <w:spacing w:line="232" w:lineRule="auto"/>
        <w:jc w:val="both"/>
        <w:rPr>
          <w:sz w:val="20"/>
          <w:szCs w:val="20"/>
          <w:lang w:val="uk-UA"/>
        </w:rPr>
      </w:pPr>
      <w:r w:rsidRPr="00B158F8">
        <w:rPr>
          <w:sz w:val="20"/>
          <w:szCs w:val="20"/>
          <w:lang w:val="uk-UA"/>
        </w:rPr>
        <w:t>якщо протягом 12 (дванадцяти) місяців з дня відкриття рахунку не здійснюється зарахування коштів на рахунок;</w:t>
      </w:r>
    </w:p>
    <w:p w14:paraId="3A4EDDCB" w14:textId="77777777" w:rsidR="00FF1A5E" w:rsidRPr="00B158F8" w:rsidRDefault="00FF1A5E" w:rsidP="00FF1A5E">
      <w:pPr>
        <w:pStyle w:val="11"/>
        <w:numPr>
          <w:ilvl w:val="0"/>
          <w:numId w:val="14"/>
        </w:numPr>
        <w:spacing w:line="232" w:lineRule="auto"/>
        <w:jc w:val="both"/>
        <w:rPr>
          <w:sz w:val="20"/>
          <w:szCs w:val="20"/>
          <w:lang w:val="uk-UA"/>
        </w:rPr>
      </w:pPr>
      <w:r w:rsidRPr="00B158F8">
        <w:rPr>
          <w:sz w:val="20"/>
          <w:szCs w:val="20"/>
          <w:lang w:val="uk-UA"/>
        </w:rPr>
        <w:t>у випадку порушення Клієнтом своїх зобов’язань за цим Договором, а також у випадку з’ясування, що дія Договору суперечить законодавству України або може призвести до фінансових збитків, погіршення іміджу Банку;</w:t>
      </w:r>
    </w:p>
    <w:p w14:paraId="7E9F848B" w14:textId="77777777" w:rsidR="00FF1A5E" w:rsidRPr="00B158F8" w:rsidRDefault="00FF1A5E" w:rsidP="00FF1A5E">
      <w:pPr>
        <w:pStyle w:val="11"/>
        <w:numPr>
          <w:ilvl w:val="0"/>
          <w:numId w:val="14"/>
        </w:numPr>
        <w:spacing w:line="232" w:lineRule="auto"/>
        <w:jc w:val="both"/>
        <w:rPr>
          <w:sz w:val="20"/>
          <w:szCs w:val="20"/>
          <w:lang w:val="uk-UA"/>
        </w:rPr>
      </w:pPr>
      <w:r w:rsidRPr="00B158F8">
        <w:rPr>
          <w:sz w:val="20"/>
          <w:szCs w:val="20"/>
          <w:lang w:val="uk-UA"/>
        </w:rPr>
        <w:t>якщо рахунок або платіжна картка систематично використовуються для здійснення операцій, пов’язаних із підприємницькою діяльністю.</w:t>
      </w:r>
    </w:p>
    <w:p w14:paraId="48ACB37E" w14:textId="77777777" w:rsidR="00FF1A5E" w:rsidRPr="00B158F8" w:rsidRDefault="00FF1A5E" w:rsidP="00FF1A5E">
      <w:pPr>
        <w:tabs>
          <w:tab w:val="left" w:pos="709"/>
        </w:tabs>
        <w:spacing w:line="232" w:lineRule="auto"/>
        <w:jc w:val="both"/>
      </w:pPr>
      <w:r w:rsidRPr="00B158F8">
        <w:rPr>
          <w:lang w:val="ru-RU"/>
        </w:rPr>
        <w:tab/>
      </w:r>
      <w:r w:rsidRPr="00B158F8">
        <w:t>4.2.2</w:t>
      </w:r>
      <w:r w:rsidRPr="00B158F8">
        <w:rPr>
          <w:lang w:val="ru-RU"/>
        </w:rPr>
        <w:t>0</w:t>
      </w:r>
      <w:r w:rsidRPr="00B158F8">
        <w:t>. Для забезпечення під час користування карткою безпеки, Клієнту/Держателю картки необхідно дотримуватися умов цього Договору, а також рекомендованих заходів безпеки, як викладених у положеннях актів цивільного законодавства, так і розміщених на сайті Банку, на моніторі банкомату. В тому числі Клієнт/ 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 що недотримання Клієнтом/ Держателем картки передбачених цим пунктом Договору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w:t>
      </w:r>
    </w:p>
    <w:p w14:paraId="246ED14D" w14:textId="77777777" w:rsidR="00FF1A5E" w:rsidRPr="00B158F8" w:rsidRDefault="00FF1A5E" w:rsidP="00FF1A5E">
      <w:pPr>
        <w:jc w:val="both"/>
      </w:pPr>
      <w:r w:rsidRPr="00B158F8">
        <w:tab/>
        <w:t>4.2.2</w:t>
      </w:r>
      <w:r w:rsidRPr="00B158F8">
        <w:rPr>
          <w:lang w:val="ru-RU"/>
        </w:rPr>
        <w:t>1</w:t>
      </w:r>
      <w:r w:rsidRPr="00B158F8">
        <w:t xml:space="preserve">. 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w:t>
      </w:r>
      <w:r w:rsidRPr="00B158F8">
        <w:lastRenderedPageBreak/>
        <w:t>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2.55, 4.2.57 тощо.</w:t>
      </w:r>
    </w:p>
    <w:p w14:paraId="4A60395C" w14:textId="77777777" w:rsidR="00FF1A5E" w:rsidRPr="004109C3" w:rsidRDefault="00FF1A5E" w:rsidP="00FF1A5E">
      <w:pPr>
        <w:pStyle w:val="af9"/>
        <w:jc w:val="both"/>
      </w:pPr>
      <w:r w:rsidRPr="00B158F8">
        <w:tab/>
      </w:r>
      <w:r w:rsidRPr="004109C3">
        <w:t>4.2.22. 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688555B6" w14:textId="77777777" w:rsidR="00FF1A5E" w:rsidRPr="004109C3" w:rsidRDefault="00FF1A5E" w:rsidP="00FF1A5E">
      <w:pPr>
        <w:pStyle w:val="af9"/>
        <w:jc w:val="both"/>
      </w:pPr>
      <w:r w:rsidRPr="004109C3">
        <w:tab/>
        <w:t>4.2.23. Клієнт надає згоду Банку на списання з його Рахунку комісійної винагороди за обслуговування операцій з використанням платіжних карток відповідно до діючих Тарифів Банку протягом 30 (тридцяти) днів з дати її нарахування. Якщо комісійна винагорода не була сплачена Клієнтом протягом 30 (тридцяти) днів,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 Щомісячна комісія за пакетне обслуговування та місячна абонплата за СМС-інформування нараховується в останній робочий день місяця. Клієнт надає згоду Банку на списання комісійної винагороди шляхом передплати або в останній робочий день місяця.</w:t>
      </w:r>
    </w:p>
    <w:p w14:paraId="5E361868" w14:textId="77777777" w:rsidR="00FF1A5E" w:rsidRPr="004109C3" w:rsidRDefault="00FF1A5E" w:rsidP="00FF1A5E">
      <w:pPr>
        <w:jc w:val="both"/>
      </w:pPr>
      <w:r w:rsidRPr="004109C3">
        <w:rPr>
          <w:lang w:val="ru-RU"/>
        </w:rPr>
        <w:tab/>
      </w:r>
      <w:r w:rsidRPr="004109C3">
        <w:t>4.2.2</w:t>
      </w:r>
      <w:r w:rsidRPr="004109C3">
        <w:rPr>
          <w:lang w:val="ru-RU"/>
        </w:rPr>
        <w:t>4</w:t>
      </w:r>
      <w:r w:rsidRPr="004109C3">
        <w:t>. 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5C534032" w14:textId="77777777" w:rsidR="00FF1A5E" w:rsidRPr="00B158F8" w:rsidRDefault="00FF1A5E" w:rsidP="00FF1A5E">
      <w:pPr>
        <w:jc w:val="both"/>
      </w:pPr>
      <w:r w:rsidRPr="00B158F8">
        <w:rPr>
          <w:lang w:val="ru-RU"/>
        </w:rPr>
        <w:tab/>
      </w:r>
      <w:r w:rsidRPr="00B158F8">
        <w:t>4.2.2</w:t>
      </w:r>
      <w:r w:rsidRPr="00B158F8">
        <w:rPr>
          <w:lang w:val="ru-RU"/>
        </w:rPr>
        <w:t>5</w:t>
      </w:r>
      <w:r w:rsidRPr="00B158F8">
        <w:t>. Клієнт сплачує комісійну винагороду у готівковій або безготівковій формі та шляхом приєднання до цього Договору надає згоду Банку здійснити списання коштів з рахунків Клієнта з метою сплати Банку комісійної винагороди за надання послуг/здійснення операцій згідно з Договором. Умови такого списання визначені розділом 5 цього Договору.</w:t>
      </w:r>
    </w:p>
    <w:p w14:paraId="00D2A605" w14:textId="77777777" w:rsidR="00FF1A5E" w:rsidRPr="004109C3" w:rsidRDefault="00FF1A5E" w:rsidP="00FF1A5E">
      <w:pPr>
        <w:pStyle w:val="a5"/>
        <w:shd w:val="clear" w:color="auto" w:fill="FFFFFF"/>
        <w:spacing w:before="0" w:beforeAutospacing="0" w:after="0" w:afterAutospacing="0"/>
        <w:jc w:val="both"/>
        <w:textAlignment w:val="baseline"/>
        <w:rPr>
          <w:sz w:val="20"/>
          <w:szCs w:val="20"/>
        </w:rPr>
      </w:pPr>
      <w:r w:rsidRPr="001B1EBA">
        <w:rPr>
          <w:lang w:val="uk-UA"/>
        </w:rPr>
        <w:tab/>
      </w:r>
      <w:r w:rsidRPr="001B1EBA">
        <w:rPr>
          <w:sz w:val="20"/>
          <w:szCs w:val="20"/>
          <w:lang w:val="uk-UA"/>
        </w:rPr>
        <w:t xml:space="preserve">4.2.26. Клієнт надає згоду Банку утримувати з його Рахунку комісійну винагороду за обслуговування неактивної картки в розмірах, згідно Тарифів Банку. </w:t>
      </w:r>
      <w:r w:rsidRPr="004109C3">
        <w:rPr>
          <w:sz w:val="20"/>
          <w:szCs w:val="20"/>
        </w:rPr>
        <w:t xml:space="preserve">Неактивною вважається картка якщо по ній </w:t>
      </w:r>
      <w:r w:rsidRPr="00627D1E">
        <w:rPr>
          <w:sz w:val="20"/>
          <w:szCs w:val="20"/>
        </w:rPr>
        <w:t>12 місяців не</w:t>
      </w:r>
      <w:r w:rsidRPr="004109C3">
        <w:rPr>
          <w:sz w:val="20"/>
          <w:szCs w:val="20"/>
        </w:rPr>
        <w:t xml:space="preserve"> проводились операції зняття готівки в банкоматах та POS терміналах, безготівкової оплати товарів та послуг, безготівкового перерахування коштів. Клієнт надає згоду Банку на щомісячне списання </w:t>
      </w:r>
      <w:hyperlink r:id="rId40" w:anchor="RANGE!_ftn1" w:history="1">
        <w:r w:rsidRPr="004109C3">
          <w:rPr>
            <w:sz w:val="20"/>
            <w:szCs w:val="20"/>
          </w:rPr>
          <w:t>комісії за неактивну картку</w:t>
        </w:r>
      </w:hyperlink>
      <w:r w:rsidRPr="004109C3">
        <w:rPr>
          <w:sz w:val="20"/>
          <w:szCs w:val="20"/>
        </w:rPr>
        <w:t>.</w:t>
      </w:r>
    </w:p>
    <w:p w14:paraId="2C37B7DA" w14:textId="77777777" w:rsidR="00FF1A5E" w:rsidRPr="004109C3" w:rsidRDefault="00FF1A5E" w:rsidP="00FF1A5E">
      <w:pPr>
        <w:jc w:val="both"/>
      </w:pPr>
      <w:r w:rsidRPr="004109C3">
        <w:tab/>
        <w:t>4.2.2</w:t>
      </w:r>
      <w:r w:rsidRPr="004109C3">
        <w:rPr>
          <w:lang w:val="ru-RU"/>
        </w:rPr>
        <w:t>7</w:t>
      </w:r>
      <w:r w:rsidRPr="004109C3">
        <w:t>. 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7094FC36" w14:textId="77777777" w:rsidR="00FF1A5E" w:rsidRPr="00B158F8" w:rsidRDefault="00FF1A5E" w:rsidP="00FF1A5E">
      <w:pPr>
        <w:spacing w:line="237" w:lineRule="auto"/>
        <w:jc w:val="both"/>
      </w:pPr>
      <w:r w:rsidRPr="004109C3">
        <w:rPr>
          <w:lang w:val="ru-RU"/>
        </w:rPr>
        <w:tab/>
      </w:r>
      <w:r w:rsidRPr="004109C3">
        <w:t>4.2.</w:t>
      </w:r>
      <w:r w:rsidRPr="004109C3">
        <w:rPr>
          <w:lang w:val="ru-RU"/>
        </w:rPr>
        <w:t>28</w:t>
      </w:r>
      <w:r w:rsidRPr="004109C3">
        <w:t>. Зарахування коштів може здійснюватися наступними</w:t>
      </w:r>
      <w:r w:rsidRPr="00B158F8">
        <w:t xml:space="preserve"> шляхами:</w:t>
      </w:r>
    </w:p>
    <w:p w14:paraId="1E9C9D0A" w14:textId="77777777" w:rsidR="00FF1A5E" w:rsidRPr="00B158F8" w:rsidRDefault="00FF1A5E" w:rsidP="00FF1A5E">
      <w:pPr>
        <w:pStyle w:val="11"/>
        <w:numPr>
          <w:ilvl w:val="0"/>
          <w:numId w:val="15"/>
        </w:numPr>
        <w:spacing w:line="237" w:lineRule="auto"/>
        <w:jc w:val="both"/>
        <w:rPr>
          <w:sz w:val="20"/>
          <w:szCs w:val="20"/>
          <w:lang w:val="uk-UA"/>
        </w:rPr>
      </w:pPr>
      <w:r w:rsidRPr="00B158F8">
        <w:rPr>
          <w:sz w:val="20"/>
          <w:szCs w:val="20"/>
          <w:lang w:val="uk-UA"/>
        </w:rPr>
        <w:t>внесення готівкових коштів в касу/терміналі Банку;</w:t>
      </w:r>
    </w:p>
    <w:p w14:paraId="79415CC6" w14:textId="77777777" w:rsidR="00FF1A5E" w:rsidRPr="00B158F8" w:rsidRDefault="00FF1A5E" w:rsidP="00FF1A5E">
      <w:pPr>
        <w:pStyle w:val="11"/>
        <w:numPr>
          <w:ilvl w:val="0"/>
          <w:numId w:val="15"/>
        </w:numPr>
        <w:spacing w:line="237" w:lineRule="auto"/>
        <w:jc w:val="both"/>
        <w:rPr>
          <w:sz w:val="20"/>
          <w:szCs w:val="20"/>
          <w:lang w:val="uk-UA"/>
        </w:rPr>
      </w:pPr>
      <w:r w:rsidRPr="00B158F8">
        <w:rPr>
          <w:sz w:val="20"/>
          <w:szCs w:val="20"/>
          <w:lang w:val="uk-UA"/>
        </w:rPr>
        <w:t>переказ коштів з інших Поточних або Депозитних (вкладних) рахунків Клієнта (в тому числі відкритих в інших банках);</w:t>
      </w:r>
    </w:p>
    <w:p w14:paraId="5B911775" w14:textId="77777777" w:rsidR="00FF1A5E" w:rsidRPr="00B158F8" w:rsidRDefault="00FF1A5E" w:rsidP="00FF1A5E">
      <w:pPr>
        <w:pStyle w:val="11"/>
        <w:numPr>
          <w:ilvl w:val="0"/>
          <w:numId w:val="15"/>
        </w:numPr>
        <w:spacing w:line="237" w:lineRule="auto"/>
        <w:jc w:val="both"/>
        <w:rPr>
          <w:sz w:val="20"/>
          <w:szCs w:val="20"/>
          <w:lang w:val="uk-UA"/>
        </w:rPr>
      </w:pPr>
      <w:r w:rsidRPr="00B158F8">
        <w:rPr>
          <w:sz w:val="20"/>
          <w:szCs w:val="20"/>
          <w:lang w:val="uk-UA"/>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683DC356" w14:textId="77777777" w:rsidR="00FF1A5E" w:rsidRPr="00B158F8" w:rsidRDefault="00FF1A5E" w:rsidP="00FF1A5E">
      <w:pPr>
        <w:pStyle w:val="11"/>
        <w:spacing w:line="237" w:lineRule="auto"/>
        <w:ind w:left="0" w:firstLine="708"/>
        <w:jc w:val="both"/>
        <w:rPr>
          <w:sz w:val="20"/>
          <w:szCs w:val="20"/>
          <w:lang w:val="uk-UA"/>
        </w:rPr>
      </w:pPr>
      <w:r w:rsidRPr="00B158F8">
        <w:rPr>
          <w:sz w:val="20"/>
          <w:szCs w:val="20"/>
          <w:lang w:val="uk-UA"/>
        </w:rPr>
        <w:t>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247BA04C" w14:textId="77777777" w:rsidR="00FF1A5E" w:rsidRPr="00B158F8" w:rsidRDefault="00FF1A5E" w:rsidP="00FF1A5E">
      <w:pPr>
        <w:spacing w:line="14" w:lineRule="exact"/>
      </w:pPr>
    </w:p>
    <w:p w14:paraId="35C14639" w14:textId="77777777" w:rsidR="00FF1A5E" w:rsidRPr="00B158F8" w:rsidRDefault="00FF1A5E" w:rsidP="00FF1A5E">
      <w:pPr>
        <w:spacing w:line="237" w:lineRule="auto"/>
        <w:jc w:val="both"/>
      </w:pPr>
      <w:r w:rsidRPr="00B158F8">
        <w:tab/>
        <w:t xml:space="preserve">4.2.29. 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 </w:t>
      </w:r>
    </w:p>
    <w:p w14:paraId="52AFBE8A" w14:textId="77777777" w:rsidR="00FF1A5E" w:rsidRPr="00B158F8" w:rsidRDefault="00FF1A5E" w:rsidP="00FF1A5E">
      <w:pPr>
        <w:spacing w:line="235" w:lineRule="auto"/>
        <w:jc w:val="both"/>
      </w:pPr>
      <w:r w:rsidRPr="00B158F8">
        <w:tab/>
        <w:t>4.2.30.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рахунку.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3B2D9910" w14:textId="77777777" w:rsidR="00FF1A5E" w:rsidRPr="00B158F8" w:rsidRDefault="00FF1A5E" w:rsidP="00FF1A5E">
      <w:pPr>
        <w:spacing w:line="235" w:lineRule="auto"/>
        <w:jc w:val="both"/>
      </w:pPr>
      <w:r w:rsidRPr="00B158F8">
        <w:rPr>
          <w:lang w:val="ru-RU"/>
        </w:rPr>
        <w:tab/>
      </w:r>
      <w:r w:rsidRPr="00B158F8">
        <w:t>4.2.3</w:t>
      </w:r>
      <w:r w:rsidRPr="00B158F8">
        <w:rPr>
          <w:lang w:val="ru-RU"/>
        </w:rPr>
        <w:t>1</w:t>
      </w:r>
      <w:r w:rsidRPr="00B158F8">
        <w:t>.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рахунку.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5F55C7FD" w14:textId="77777777" w:rsidR="00FF1A5E" w:rsidRPr="00B158F8" w:rsidRDefault="00FF1A5E" w:rsidP="00FF1A5E">
      <w:pPr>
        <w:spacing w:line="14" w:lineRule="exact"/>
      </w:pPr>
    </w:p>
    <w:p w14:paraId="78E61231" w14:textId="77777777" w:rsidR="00FF1A5E" w:rsidRPr="00B158F8" w:rsidRDefault="00FF1A5E" w:rsidP="00FF1A5E">
      <w:pPr>
        <w:spacing w:line="14" w:lineRule="exact"/>
      </w:pPr>
    </w:p>
    <w:p w14:paraId="2D54E779" w14:textId="77777777" w:rsidR="00FF1A5E" w:rsidRPr="004109C3" w:rsidRDefault="00FF1A5E" w:rsidP="00FF1A5E">
      <w:pPr>
        <w:pStyle w:val="a5"/>
        <w:shd w:val="clear" w:color="auto" w:fill="FFFFFF"/>
        <w:spacing w:before="0" w:beforeAutospacing="0" w:after="0" w:afterAutospacing="0"/>
        <w:jc w:val="both"/>
        <w:textAlignment w:val="baseline"/>
        <w:rPr>
          <w:sz w:val="20"/>
          <w:szCs w:val="20"/>
        </w:rPr>
      </w:pPr>
      <w:r w:rsidRPr="00B158F8">
        <w:tab/>
      </w:r>
      <w:r w:rsidRPr="004109C3">
        <w:rPr>
          <w:sz w:val="20"/>
          <w:szCs w:val="20"/>
        </w:rPr>
        <w:t xml:space="preserve">4.2.32. 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 Комісійна винагорода за безготівкове поповнення рахунку </w:t>
      </w:r>
      <w:r w:rsidRPr="004109C3">
        <w:rPr>
          <w:sz w:val="20"/>
          <w:szCs w:val="20"/>
        </w:rPr>
        <w:lastRenderedPageBreak/>
        <w:t>нараховується в момент здійснення операції. Клієнт надає згоду Банку на списання комісійної винагороди з Рахунку в момент відображення відповідної операції по рахунку.</w:t>
      </w:r>
    </w:p>
    <w:p w14:paraId="2D40E899" w14:textId="77777777" w:rsidR="00FF1A5E" w:rsidRPr="004109C3" w:rsidRDefault="00FF1A5E" w:rsidP="00FF1A5E">
      <w:pPr>
        <w:spacing w:line="14" w:lineRule="exact"/>
        <w:jc w:val="both"/>
      </w:pPr>
    </w:p>
    <w:p w14:paraId="2E27EEAE" w14:textId="77777777" w:rsidR="00FF1A5E" w:rsidRPr="00CD6F8F" w:rsidRDefault="00FF1A5E" w:rsidP="00FF1A5E">
      <w:pPr>
        <w:pStyle w:val="a5"/>
        <w:shd w:val="clear" w:color="auto" w:fill="FFFFFF"/>
        <w:spacing w:before="0" w:beforeAutospacing="0" w:after="0" w:afterAutospacing="0"/>
        <w:jc w:val="both"/>
        <w:textAlignment w:val="baseline"/>
        <w:rPr>
          <w:sz w:val="20"/>
          <w:szCs w:val="20"/>
        </w:rPr>
      </w:pPr>
      <w:r w:rsidRPr="004109C3">
        <w:rPr>
          <w:sz w:val="20"/>
          <w:szCs w:val="20"/>
        </w:rPr>
        <w:tab/>
      </w:r>
      <w:r w:rsidRPr="00CD6F8F">
        <w:rPr>
          <w:sz w:val="20"/>
          <w:szCs w:val="20"/>
        </w:rPr>
        <w:t>4.2.33.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 та суми комісійної винагороди.</w:t>
      </w:r>
    </w:p>
    <w:p w14:paraId="4CFC4C6C" w14:textId="77777777" w:rsidR="00FF1A5E" w:rsidRPr="00CD6F8F" w:rsidRDefault="00FF1A5E" w:rsidP="00FF1A5E">
      <w:pPr>
        <w:spacing w:line="2" w:lineRule="exact"/>
        <w:jc w:val="both"/>
      </w:pPr>
    </w:p>
    <w:p w14:paraId="060CA274" w14:textId="77777777" w:rsidR="00FF1A5E" w:rsidRPr="00B158F8" w:rsidRDefault="00FF1A5E" w:rsidP="00FF1A5E">
      <w:pPr>
        <w:jc w:val="both"/>
      </w:pPr>
      <w:r w:rsidRPr="00CD6F8F">
        <w:rPr>
          <w:lang w:val="ru-RU"/>
        </w:rPr>
        <w:tab/>
      </w:r>
      <w:r w:rsidRPr="00CD6F8F">
        <w:t>4.2.3</w:t>
      </w:r>
      <w:r w:rsidRPr="00CD6F8F">
        <w:rPr>
          <w:lang w:val="ru-RU"/>
        </w:rPr>
        <w:t>4</w:t>
      </w:r>
      <w:r w:rsidRPr="00CD6F8F">
        <w:t>. 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w:t>
      </w:r>
      <w:r w:rsidRPr="004109C3">
        <w:t xml:space="preserve"> банком для запобігання виникнення несанкціонованого овердрафту у наслідок можливих коливань курсу валют на момент списання такої операції</w:t>
      </w:r>
      <w:r w:rsidRPr="00B158F8">
        <w:t>.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2DC1001A" w14:textId="77777777" w:rsidR="00FF1A5E" w:rsidRPr="00B158F8" w:rsidRDefault="00FF1A5E" w:rsidP="00FF1A5E">
      <w:pPr>
        <w:jc w:val="both"/>
      </w:pPr>
      <w:r w:rsidRPr="00B158F8">
        <w:tab/>
        <w:t xml:space="preserve">4.2.35. 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B158F8">
        <w:rPr>
          <w:lang w:val="en-US"/>
        </w:rPr>
        <w:t>VISA</w:t>
      </w:r>
      <w:r w:rsidRPr="00B158F8">
        <w:t xml:space="preserve"> та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B158F8">
        <w:rPr>
          <w:lang w:val="en-US"/>
        </w:rPr>
        <w:t>MasterCard</w:t>
      </w:r>
      <w:r w:rsidRPr="00B158F8">
        <w:t xml:space="preserve">. </w:t>
      </w:r>
    </w:p>
    <w:p w14:paraId="602DB59E" w14:textId="77777777" w:rsidR="00FF1A5E" w:rsidRPr="00B158F8" w:rsidRDefault="00FF1A5E" w:rsidP="00FF1A5E">
      <w:pPr>
        <w:ind w:firstLine="708"/>
        <w:jc w:val="both"/>
      </w:pPr>
      <w:r w:rsidRPr="00B158F8">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B158F8">
        <w:rPr>
          <w:lang w:val="en-US"/>
        </w:rPr>
        <w:t>VISA</w:t>
      </w:r>
      <w:r w:rsidRPr="00B158F8">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B158F8">
        <w:rPr>
          <w:lang w:val="en-US"/>
        </w:rPr>
        <w:t>MasterCard</w:t>
      </w:r>
      <w:r w:rsidRPr="00B158F8">
        <w:t xml:space="preserve">. </w:t>
      </w:r>
    </w:p>
    <w:p w14:paraId="549D55E0" w14:textId="77777777" w:rsidR="00FF1A5E" w:rsidRPr="00B158F8" w:rsidRDefault="00FF1A5E" w:rsidP="00FF1A5E">
      <w:pPr>
        <w:spacing w:line="18" w:lineRule="exact"/>
        <w:jc w:val="both"/>
      </w:pPr>
    </w:p>
    <w:p w14:paraId="32F4464C" w14:textId="77777777" w:rsidR="00FF1A5E" w:rsidRPr="00B158F8" w:rsidRDefault="00FF1A5E" w:rsidP="00FF1A5E">
      <w:pPr>
        <w:spacing w:line="232" w:lineRule="auto"/>
        <w:jc w:val="both"/>
      </w:pPr>
      <w:r w:rsidRPr="00B158F8">
        <w:tab/>
        <w:t>4.2.3</w:t>
      </w:r>
      <w:r w:rsidRPr="00B158F8">
        <w:rPr>
          <w:lang w:val="ru-RU"/>
        </w:rPr>
        <w:t>6</w:t>
      </w:r>
      <w:r w:rsidRPr="00B158F8">
        <w:t xml:space="preserve">. Встановлення </w:t>
      </w:r>
      <w:r w:rsidRPr="00B158F8">
        <w:rPr>
          <w:lang w:val="ru-RU"/>
        </w:rPr>
        <w:t xml:space="preserve">карткового </w:t>
      </w:r>
      <w:r w:rsidRPr="00B158F8">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603995DE" w14:textId="77777777" w:rsidR="00FF1A5E" w:rsidRPr="00B158F8" w:rsidRDefault="00FF1A5E" w:rsidP="00FF1A5E">
      <w:pPr>
        <w:spacing w:line="14" w:lineRule="exact"/>
        <w:jc w:val="both"/>
      </w:pPr>
    </w:p>
    <w:p w14:paraId="1C3751B3" w14:textId="77777777" w:rsidR="00FF1A5E" w:rsidRPr="00CD6F8F" w:rsidRDefault="00FF1A5E" w:rsidP="00FF1A5E">
      <w:pPr>
        <w:pStyle w:val="a5"/>
        <w:shd w:val="clear" w:color="auto" w:fill="FFFFFF"/>
        <w:spacing w:before="0" w:beforeAutospacing="0" w:after="0" w:afterAutospacing="0"/>
        <w:jc w:val="both"/>
        <w:textAlignment w:val="baseline"/>
        <w:rPr>
          <w:sz w:val="20"/>
          <w:szCs w:val="20"/>
        </w:rPr>
      </w:pPr>
      <w:r w:rsidRPr="00B158F8">
        <w:tab/>
      </w:r>
      <w:r w:rsidRPr="00CD6F8F">
        <w:rPr>
          <w:sz w:val="20"/>
          <w:szCs w:val="20"/>
        </w:rPr>
        <w:t xml:space="preserve">4.2.37. 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 Всі комісійні винагороди, пов’язані з проведенням авторизації блокуються на рахунку Клієнта в момент здійснення авторизації. </w:t>
      </w:r>
    </w:p>
    <w:p w14:paraId="1145F0A9" w14:textId="77777777" w:rsidR="00FF1A5E" w:rsidRPr="00B158F8" w:rsidRDefault="00FF1A5E" w:rsidP="00FF1A5E">
      <w:pPr>
        <w:spacing w:line="232" w:lineRule="auto"/>
        <w:jc w:val="both"/>
      </w:pPr>
      <w:r w:rsidRPr="00CD6F8F">
        <w:tab/>
        <w:t>Комісія за виконані операції з використанням</w:t>
      </w:r>
      <w:r w:rsidRPr="00B158F8">
        <w:t xml:space="preserve">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432E3273" w14:textId="77777777" w:rsidR="00FF1A5E" w:rsidRPr="00B158F8" w:rsidRDefault="00FF1A5E" w:rsidP="00FF1A5E">
      <w:pPr>
        <w:spacing w:line="11" w:lineRule="exact"/>
        <w:jc w:val="both"/>
      </w:pPr>
    </w:p>
    <w:p w14:paraId="5E524250" w14:textId="77777777" w:rsidR="00FF1A5E" w:rsidRPr="00B158F8" w:rsidRDefault="00FF1A5E" w:rsidP="00FF1A5E">
      <w:pPr>
        <w:spacing w:line="18" w:lineRule="exact"/>
        <w:jc w:val="both"/>
      </w:pPr>
    </w:p>
    <w:p w14:paraId="14C6DD6B" w14:textId="77777777" w:rsidR="00FF1A5E" w:rsidRPr="00B158F8" w:rsidRDefault="00FF1A5E" w:rsidP="00FF1A5E">
      <w:pPr>
        <w:spacing w:line="14" w:lineRule="exact"/>
        <w:jc w:val="both"/>
      </w:pPr>
    </w:p>
    <w:p w14:paraId="2C2909FE" w14:textId="77777777" w:rsidR="00FF1A5E" w:rsidRPr="00B158F8" w:rsidRDefault="00FF1A5E" w:rsidP="00FF1A5E">
      <w:pPr>
        <w:spacing w:line="232" w:lineRule="auto"/>
        <w:ind w:right="20"/>
        <w:jc w:val="both"/>
      </w:pPr>
      <w:r w:rsidRPr="00B158F8">
        <w:tab/>
        <w:t>4.2.</w:t>
      </w:r>
      <w:r w:rsidRPr="00B158F8">
        <w:rPr>
          <w:lang w:val="ru-RU"/>
        </w:rPr>
        <w:t>38</w:t>
      </w:r>
      <w:r w:rsidRPr="00B158F8">
        <w:t>. При здійсненні операцій із використанням платіжної картки Клієнт враховує наступне:</w:t>
      </w:r>
    </w:p>
    <w:p w14:paraId="3D7130FC" w14:textId="77777777" w:rsidR="00FF1A5E" w:rsidRPr="00B158F8" w:rsidRDefault="00FF1A5E" w:rsidP="00FF1A5E">
      <w:pPr>
        <w:spacing w:line="3" w:lineRule="exact"/>
        <w:jc w:val="both"/>
      </w:pPr>
    </w:p>
    <w:p w14:paraId="3A7119F9" w14:textId="77777777" w:rsidR="00FF1A5E" w:rsidRPr="00B158F8" w:rsidRDefault="00FF1A5E" w:rsidP="00FF1A5E">
      <w:pPr>
        <w:numPr>
          <w:ilvl w:val="0"/>
          <w:numId w:val="16"/>
        </w:numPr>
        <w:suppressAutoHyphens w:val="0"/>
        <w:jc w:val="both"/>
      </w:pPr>
      <w:r w:rsidRPr="00B158F8">
        <w:t>поповнення поточного рахунку здійснюється у валюті рахунку;</w:t>
      </w:r>
    </w:p>
    <w:p w14:paraId="1FFE4AEA" w14:textId="77777777" w:rsidR="00FF1A5E" w:rsidRPr="00B158F8" w:rsidRDefault="00FF1A5E" w:rsidP="00FF1A5E">
      <w:pPr>
        <w:numPr>
          <w:ilvl w:val="0"/>
          <w:numId w:val="16"/>
        </w:numPr>
        <w:suppressAutoHyphens w:val="0"/>
        <w:jc w:val="both"/>
      </w:pPr>
      <w:r w:rsidRPr="00B158F8">
        <w:t>видача готівкових коштів через касу Банку із використанням платіжного терміналу здійснюється: у національній валюті резидентам за платіжними картками, емітованими банками-резидентами; 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 у національній валюті та валюті рахунку за платіжними картками, емітованими Банком;</w:t>
      </w:r>
    </w:p>
    <w:p w14:paraId="798CA43C" w14:textId="77777777" w:rsidR="00FF1A5E" w:rsidRPr="00B158F8" w:rsidRDefault="00FF1A5E" w:rsidP="00FF1A5E">
      <w:pPr>
        <w:numPr>
          <w:ilvl w:val="0"/>
          <w:numId w:val="16"/>
        </w:numPr>
        <w:suppressAutoHyphens w:val="0"/>
        <w:jc w:val="both"/>
      </w:pPr>
      <w:r w:rsidRPr="00B158F8">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2385789A" w14:textId="77777777" w:rsidR="00FF1A5E" w:rsidRPr="00B158F8" w:rsidRDefault="00FF1A5E" w:rsidP="00FF1A5E">
      <w:pPr>
        <w:numPr>
          <w:ilvl w:val="0"/>
          <w:numId w:val="16"/>
        </w:numPr>
        <w:suppressAutoHyphens w:val="0"/>
        <w:jc w:val="both"/>
      </w:pPr>
      <w:r w:rsidRPr="00B158F8">
        <w:t>несанкціонований овердрафт може виникнути у разі здійснення операцій Клієнтом у межах доступного залишку, коли операція видачі готівкових коштів з ПК через термінальні пристрої 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52706783" w14:textId="77777777" w:rsidR="00FF1A5E" w:rsidRPr="00B158F8" w:rsidRDefault="00FF1A5E" w:rsidP="00FF1A5E">
      <w:pPr>
        <w:numPr>
          <w:ilvl w:val="0"/>
          <w:numId w:val="16"/>
        </w:numPr>
        <w:suppressAutoHyphens w:val="0"/>
        <w:jc w:val="both"/>
      </w:pPr>
      <w:r w:rsidRPr="00B158F8">
        <w:t>у разі поповнення рахунку засобами  переказу з картки на картку Клієнт має можливість скористатися коштами до моменту відображення суми переказу в операційному дні Банку виключно шляхом проведення операцій через термінальні пристрої з використання ПК. Видача суми 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процесінговій системі та отримання Клієнтом відповідного SMS-повідомлення.</w:t>
      </w:r>
    </w:p>
    <w:p w14:paraId="3D3FF5F1" w14:textId="77777777" w:rsidR="00FF1A5E" w:rsidRPr="00B158F8" w:rsidRDefault="00FF1A5E" w:rsidP="00FF1A5E">
      <w:pPr>
        <w:spacing w:line="14" w:lineRule="exact"/>
        <w:jc w:val="both"/>
      </w:pPr>
    </w:p>
    <w:p w14:paraId="59CAE0DC" w14:textId="77777777" w:rsidR="00FF1A5E" w:rsidRPr="00B158F8" w:rsidRDefault="00FF1A5E" w:rsidP="00FF1A5E">
      <w:pPr>
        <w:spacing w:line="232" w:lineRule="auto"/>
        <w:jc w:val="both"/>
      </w:pPr>
      <w:r w:rsidRPr="00B158F8">
        <w:lastRenderedPageBreak/>
        <w:tab/>
        <w:t>4.2.39. При здійсненні операцій з використанням платіжної картки та/або її реквізитів може застосовуватися технологія 3-D Secur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B158F8">
        <w:rPr>
          <w:b/>
          <w:bCs/>
        </w:rPr>
        <w:t>.</w:t>
      </w:r>
      <w:r w:rsidRPr="00B158F8">
        <w:t xml:space="preserve"> Якщо платіж за товар/послугу, сплачений з використанням платіжної картки, був повернутий або не отриманий, Клієнт повинен отримати від працівника торгової фірми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 При неотриманні коштів по рахунку повернення протягом 45 днів Клієнт повинен повідомити про це Банк для врегулювання питання з торгівельною фірмою, надавши копію рахунку повернення та листування з торгівельною фірмою з цього питання.</w:t>
      </w:r>
    </w:p>
    <w:p w14:paraId="57214E9B" w14:textId="77777777" w:rsidR="00FF1A5E" w:rsidRPr="00B158F8" w:rsidRDefault="00FF1A5E" w:rsidP="00FF1A5E">
      <w:pPr>
        <w:spacing w:line="14" w:lineRule="exact"/>
        <w:jc w:val="both"/>
      </w:pPr>
    </w:p>
    <w:p w14:paraId="33D185B9" w14:textId="77777777" w:rsidR="00FF1A5E" w:rsidRPr="00B158F8" w:rsidRDefault="00FF1A5E" w:rsidP="00FF1A5E">
      <w:pPr>
        <w:spacing w:line="237" w:lineRule="auto"/>
        <w:jc w:val="both"/>
      </w:pPr>
      <w:r w:rsidRPr="00B158F8">
        <w:tab/>
        <w:t>4.2.40. Клієнт ознайомлений та погоджується з тим, що торговець має право відмовитися від проведення розрахунків з використанням платіжної картки:</w:t>
      </w:r>
    </w:p>
    <w:p w14:paraId="0803D5E3" w14:textId="77777777" w:rsidR="00FF1A5E" w:rsidRPr="00B158F8" w:rsidRDefault="00FF1A5E" w:rsidP="00FF1A5E">
      <w:pPr>
        <w:pStyle w:val="11"/>
        <w:numPr>
          <w:ilvl w:val="0"/>
          <w:numId w:val="17"/>
        </w:numPr>
        <w:spacing w:line="237" w:lineRule="auto"/>
        <w:jc w:val="both"/>
        <w:rPr>
          <w:sz w:val="20"/>
          <w:szCs w:val="20"/>
          <w:lang w:val="uk-UA"/>
        </w:rPr>
      </w:pPr>
      <w:r w:rsidRPr="00B158F8">
        <w:rPr>
          <w:sz w:val="20"/>
          <w:szCs w:val="20"/>
          <w:lang w:val="uk-UA"/>
        </w:rPr>
        <w:t>у разі закінчення терміну дії платіжної картки, відсутності необхідних ознак її платіжності тощо;</w:t>
      </w:r>
    </w:p>
    <w:p w14:paraId="16312A7A" w14:textId="77777777" w:rsidR="00FF1A5E" w:rsidRPr="00B158F8" w:rsidRDefault="00FF1A5E" w:rsidP="00FF1A5E">
      <w:pPr>
        <w:pStyle w:val="11"/>
        <w:numPr>
          <w:ilvl w:val="0"/>
          <w:numId w:val="17"/>
        </w:numPr>
        <w:spacing w:line="237" w:lineRule="auto"/>
        <w:jc w:val="both"/>
        <w:rPr>
          <w:sz w:val="20"/>
          <w:szCs w:val="20"/>
          <w:lang w:val="uk-UA"/>
        </w:rPr>
      </w:pPr>
      <w:r w:rsidRPr="00B158F8">
        <w:rPr>
          <w:sz w:val="20"/>
          <w:szCs w:val="20"/>
          <w:lang w:val="uk-UA"/>
        </w:rPr>
        <w:t xml:space="preserve">у разі неможливості виконання авторизації у зв'язку з технічними причинами; </w:t>
      </w:r>
    </w:p>
    <w:p w14:paraId="773748F5" w14:textId="77777777" w:rsidR="00FF1A5E" w:rsidRPr="00B158F8" w:rsidRDefault="00FF1A5E" w:rsidP="00FF1A5E">
      <w:pPr>
        <w:pStyle w:val="11"/>
        <w:numPr>
          <w:ilvl w:val="0"/>
          <w:numId w:val="17"/>
        </w:numPr>
        <w:spacing w:line="237" w:lineRule="auto"/>
        <w:jc w:val="both"/>
        <w:rPr>
          <w:sz w:val="20"/>
          <w:szCs w:val="20"/>
          <w:lang w:val="uk-UA"/>
        </w:rPr>
      </w:pPr>
      <w:r w:rsidRPr="00B158F8">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1EF6D984" w14:textId="77777777" w:rsidR="00FF1A5E" w:rsidRPr="00B158F8" w:rsidRDefault="00FF1A5E" w:rsidP="00FF1A5E">
      <w:pPr>
        <w:pStyle w:val="11"/>
        <w:numPr>
          <w:ilvl w:val="0"/>
          <w:numId w:val="17"/>
        </w:numPr>
        <w:spacing w:line="237" w:lineRule="auto"/>
        <w:jc w:val="both"/>
        <w:rPr>
          <w:sz w:val="20"/>
          <w:szCs w:val="20"/>
          <w:lang w:val="uk-UA"/>
        </w:rPr>
      </w:pPr>
      <w:r w:rsidRPr="00B158F8">
        <w:rPr>
          <w:sz w:val="20"/>
          <w:szCs w:val="20"/>
          <w:lang w:val="uk-UA"/>
        </w:rPr>
        <w:t>у разі неправильного введення ПІН-коду або при отриманні негативного коду авторизації.</w:t>
      </w:r>
    </w:p>
    <w:p w14:paraId="7F034FD3" w14:textId="77777777" w:rsidR="00FF1A5E" w:rsidRPr="00B158F8" w:rsidRDefault="00FF1A5E" w:rsidP="00FF1A5E">
      <w:pPr>
        <w:tabs>
          <w:tab w:val="left" w:pos="709"/>
        </w:tabs>
        <w:spacing w:line="237" w:lineRule="auto"/>
        <w:jc w:val="both"/>
      </w:pPr>
      <w:r w:rsidRPr="00B158F8">
        <w:rPr>
          <w:lang w:val="ru-RU"/>
        </w:rPr>
        <w:tab/>
      </w:r>
      <w:r w:rsidRPr="00B158F8">
        <w:t>4.2.4</w:t>
      </w:r>
      <w:r w:rsidRPr="00B158F8">
        <w:rPr>
          <w:lang w:val="ru-RU"/>
        </w:rPr>
        <w:t>1</w:t>
      </w:r>
      <w:r w:rsidRPr="00B158F8">
        <w:t xml:space="preserve">. Також торговець має право відмовитися від проведення розрахунків з використанням платіжної картки, якщо особа відмовляється надати документ для його належної перевірки у передбачених законодавством випадках, або якщо було виявлено, що особа не має права використовувати надану для розрахунків платіжну картку. </w:t>
      </w:r>
    </w:p>
    <w:p w14:paraId="3D1A5EAB" w14:textId="77777777" w:rsidR="00FF1A5E" w:rsidRPr="00B158F8" w:rsidRDefault="00FF1A5E" w:rsidP="00FF1A5E">
      <w:pPr>
        <w:tabs>
          <w:tab w:val="left" w:pos="709"/>
        </w:tabs>
        <w:spacing w:line="237" w:lineRule="auto"/>
        <w:jc w:val="both"/>
      </w:pPr>
      <w:r w:rsidRPr="00B158F8">
        <w:tab/>
        <w:t>4.2.42. 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37AE9A44" w14:textId="77777777" w:rsidR="00FF1A5E" w:rsidRPr="00B158F8" w:rsidRDefault="00FF1A5E" w:rsidP="00FF1A5E">
      <w:pPr>
        <w:spacing w:line="19" w:lineRule="exact"/>
        <w:jc w:val="both"/>
      </w:pPr>
    </w:p>
    <w:p w14:paraId="4060FBDE" w14:textId="77777777" w:rsidR="00FF1A5E" w:rsidRPr="00B158F8" w:rsidRDefault="00FF1A5E" w:rsidP="00FF1A5E">
      <w:pPr>
        <w:spacing w:line="232" w:lineRule="auto"/>
        <w:jc w:val="both"/>
      </w:pPr>
      <w:r w:rsidRPr="00B158F8">
        <w:tab/>
        <w:t>4.2.4</w:t>
      </w:r>
      <w:r w:rsidRPr="00B158F8">
        <w:rPr>
          <w:lang w:val="ru-RU"/>
        </w:rPr>
        <w:t>3</w:t>
      </w:r>
      <w:r w:rsidRPr="00B158F8">
        <w:t>. Клієнт доручає Банку самостійно (без оформлення Клієнтом додаткових документів) списувати з поточного рахунку:</w:t>
      </w:r>
    </w:p>
    <w:p w14:paraId="63AB5354" w14:textId="77777777" w:rsidR="00FF1A5E" w:rsidRPr="00B158F8" w:rsidRDefault="00FF1A5E" w:rsidP="00FF1A5E">
      <w:pPr>
        <w:spacing w:line="14" w:lineRule="exact"/>
        <w:jc w:val="both"/>
      </w:pPr>
    </w:p>
    <w:p w14:paraId="3EA8BBFF" w14:textId="77777777" w:rsidR="00FF1A5E" w:rsidRPr="00B158F8" w:rsidRDefault="00FF1A5E" w:rsidP="00FF1A5E">
      <w:pPr>
        <w:numPr>
          <w:ilvl w:val="0"/>
          <w:numId w:val="18"/>
        </w:numPr>
        <w:suppressAutoHyphens w:val="0"/>
        <w:spacing w:line="232" w:lineRule="auto"/>
        <w:jc w:val="both"/>
      </w:pPr>
      <w:r w:rsidRPr="00B158F8">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6A40F07D" w14:textId="77777777" w:rsidR="00FF1A5E" w:rsidRPr="00B158F8" w:rsidRDefault="00FF1A5E" w:rsidP="00FF1A5E">
      <w:pPr>
        <w:numPr>
          <w:ilvl w:val="0"/>
          <w:numId w:val="18"/>
        </w:numPr>
        <w:suppressAutoHyphens w:val="0"/>
        <w:spacing w:line="232" w:lineRule="auto"/>
        <w:jc w:val="both"/>
      </w:pPr>
      <w:r w:rsidRPr="00B158F8">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5856D6DB" w14:textId="77777777" w:rsidR="00FF1A5E" w:rsidRPr="00B158F8" w:rsidRDefault="00FF1A5E" w:rsidP="00FF1A5E">
      <w:pPr>
        <w:numPr>
          <w:ilvl w:val="0"/>
          <w:numId w:val="18"/>
        </w:numPr>
        <w:suppressAutoHyphens w:val="0"/>
        <w:spacing w:line="232" w:lineRule="auto"/>
        <w:jc w:val="both"/>
      </w:pPr>
      <w:r w:rsidRPr="00B158F8">
        <w:t>суми витрат, пов'язаних з розглядом заяв, та суми інших платежів згідно з Тарифами Банку;</w:t>
      </w:r>
    </w:p>
    <w:p w14:paraId="167D7B88" w14:textId="77777777" w:rsidR="00FF1A5E" w:rsidRPr="00B158F8" w:rsidRDefault="00FF1A5E" w:rsidP="00FF1A5E">
      <w:pPr>
        <w:numPr>
          <w:ilvl w:val="0"/>
          <w:numId w:val="18"/>
        </w:numPr>
        <w:suppressAutoHyphens w:val="0"/>
        <w:spacing w:line="232" w:lineRule="auto"/>
        <w:jc w:val="both"/>
      </w:pPr>
      <w:r w:rsidRPr="00B158F8">
        <w:t>суми нарахованих процентів, комісій, штрафів, інших платежів, які стали наслідком або виникли в зв'язку з використанням та обслуговуванням платіжних карток, а також у зв’язку з користуванням лімітом овердрафту;</w:t>
      </w:r>
    </w:p>
    <w:p w14:paraId="66F8E06D" w14:textId="77777777" w:rsidR="00FF1A5E" w:rsidRPr="00B158F8" w:rsidRDefault="00FF1A5E" w:rsidP="00FF1A5E">
      <w:pPr>
        <w:numPr>
          <w:ilvl w:val="0"/>
          <w:numId w:val="18"/>
        </w:numPr>
        <w:suppressAutoHyphens w:val="0"/>
        <w:spacing w:line="232" w:lineRule="auto"/>
        <w:jc w:val="both"/>
      </w:pPr>
      <w:r w:rsidRPr="00B158F8">
        <w:t>суми збитків, завданих Клієнтом Банку порушенням умов Угоди-Заяви;</w:t>
      </w:r>
    </w:p>
    <w:p w14:paraId="74C6B57F" w14:textId="77777777" w:rsidR="00FF1A5E" w:rsidRPr="00B158F8" w:rsidRDefault="00FF1A5E" w:rsidP="00FF1A5E">
      <w:pPr>
        <w:numPr>
          <w:ilvl w:val="0"/>
          <w:numId w:val="18"/>
        </w:numPr>
        <w:suppressAutoHyphens w:val="0"/>
        <w:spacing w:line="232" w:lineRule="auto"/>
        <w:jc w:val="both"/>
      </w:pPr>
      <w:r w:rsidRPr="00B158F8">
        <w:t>кошти за іншими Угодами-Заявами між Банком та Клієнтом у випадку настання термінів платежу у порядку, встановленому законодавством України та умовами вказаних цих Угод-Заяв;</w:t>
      </w:r>
    </w:p>
    <w:p w14:paraId="062DCBAA" w14:textId="77777777" w:rsidR="00FF1A5E" w:rsidRPr="00B158F8" w:rsidRDefault="00FF1A5E" w:rsidP="00FF1A5E">
      <w:pPr>
        <w:numPr>
          <w:ilvl w:val="0"/>
          <w:numId w:val="18"/>
        </w:numPr>
        <w:suppressAutoHyphens w:val="0"/>
        <w:spacing w:line="232" w:lineRule="auto"/>
        <w:jc w:val="both"/>
      </w:pPr>
      <w:r w:rsidRPr="00B158F8">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25EAFC6C" w14:textId="77777777" w:rsidR="00FF1A5E" w:rsidRPr="00B158F8" w:rsidRDefault="00FF1A5E" w:rsidP="00FF1A5E">
      <w:pPr>
        <w:spacing w:line="237" w:lineRule="auto"/>
        <w:jc w:val="both"/>
      </w:pPr>
      <w:r w:rsidRPr="00B158F8">
        <w:tab/>
        <w:t xml:space="preserve">4.2.44.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42E26F89" w14:textId="77777777" w:rsidR="00FF1A5E" w:rsidRPr="00B158F8" w:rsidRDefault="00FF1A5E" w:rsidP="00FF1A5E">
      <w:pPr>
        <w:spacing w:line="237" w:lineRule="auto"/>
        <w:jc w:val="both"/>
      </w:pPr>
      <w:r w:rsidRPr="00B158F8">
        <w:tab/>
        <w:t>4.2.45.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рахунку внаслідок незаконного, на думку Клієнта, використання картки, якщо таке її використання відбувалося з наступними умовами:</w:t>
      </w:r>
    </w:p>
    <w:p w14:paraId="03DDAC5F" w14:textId="77777777" w:rsidR="00FF1A5E" w:rsidRPr="00B158F8" w:rsidRDefault="00FF1A5E" w:rsidP="00FF1A5E">
      <w:pPr>
        <w:numPr>
          <w:ilvl w:val="0"/>
          <w:numId w:val="19"/>
        </w:numPr>
        <w:suppressAutoHyphens w:val="0"/>
        <w:spacing w:line="235" w:lineRule="auto"/>
        <w:jc w:val="both"/>
      </w:pPr>
      <w:r w:rsidRPr="00B158F8">
        <w:t>операція здійснена з введенням та перевіркою ПІН;</w:t>
      </w:r>
    </w:p>
    <w:p w14:paraId="6A2A6491" w14:textId="77777777" w:rsidR="00FF1A5E" w:rsidRPr="00B158F8" w:rsidRDefault="00FF1A5E" w:rsidP="00FF1A5E">
      <w:pPr>
        <w:numPr>
          <w:ilvl w:val="0"/>
          <w:numId w:val="19"/>
        </w:numPr>
        <w:suppressAutoHyphens w:val="0"/>
        <w:spacing w:line="235" w:lineRule="auto"/>
        <w:jc w:val="both"/>
      </w:pPr>
      <w:r w:rsidRPr="00B158F8">
        <w:t>операція здійснена з використанням реквізитів Картки, без фізичного використання Картки (через мережу Інтернет тощо);</w:t>
      </w:r>
    </w:p>
    <w:p w14:paraId="77610762" w14:textId="77777777" w:rsidR="00FF1A5E" w:rsidRPr="00B158F8" w:rsidRDefault="00FF1A5E" w:rsidP="00FF1A5E">
      <w:pPr>
        <w:numPr>
          <w:ilvl w:val="0"/>
          <w:numId w:val="19"/>
        </w:numPr>
        <w:suppressAutoHyphens w:val="0"/>
        <w:spacing w:line="235" w:lineRule="auto"/>
        <w:jc w:val="both"/>
      </w:pPr>
      <w:r w:rsidRPr="00B158F8">
        <w:t>невиконання/порушення Клієнтом правил користування карткою, умов цього Договору, Угоди-Заяви, чинного законодавства України.</w:t>
      </w:r>
    </w:p>
    <w:p w14:paraId="60652C57" w14:textId="77777777" w:rsidR="00FF1A5E" w:rsidRPr="00B158F8" w:rsidRDefault="00FF1A5E" w:rsidP="00FF1A5E">
      <w:pPr>
        <w:spacing w:line="235" w:lineRule="auto"/>
        <w:jc w:val="both"/>
      </w:pPr>
      <w:r w:rsidRPr="00B158F8">
        <w:rPr>
          <w:lang w:val="ru-RU"/>
        </w:rPr>
        <w:lastRenderedPageBreak/>
        <w:tab/>
      </w:r>
      <w:r w:rsidRPr="00B158F8">
        <w:t>4.2.4</w:t>
      </w:r>
      <w:r w:rsidRPr="00B158F8">
        <w:rPr>
          <w:lang w:val="ru-RU"/>
        </w:rPr>
        <w:t>6</w:t>
      </w:r>
      <w:r w:rsidRPr="00B158F8">
        <w:t xml:space="preserve">. Платіжною карткою має право користуватися лише особа, на ім’я якої емітована платіжна картка. </w:t>
      </w:r>
    </w:p>
    <w:p w14:paraId="2462FB9F" w14:textId="77777777" w:rsidR="00FF1A5E" w:rsidRPr="00B158F8" w:rsidRDefault="00FF1A5E" w:rsidP="00FF1A5E">
      <w:pPr>
        <w:spacing w:line="235" w:lineRule="auto"/>
        <w:jc w:val="both"/>
      </w:pPr>
      <w:r w:rsidRPr="00B158F8">
        <w:tab/>
        <w:t>4.2.4</w:t>
      </w:r>
      <w:r w:rsidRPr="00B158F8">
        <w:rPr>
          <w:lang w:val="ru-RU"/>
        </w:rPr>
        <w:t>7</w:t>
      </w:r>
      <w:r w:rsidRPr="00B158F8">
        <w:t>. Використання платіжної картки у торгівельній мережі та у пункті видачі готівки повинно здійснюватися у присутності Клієнта.</w:t>
      </w:r>
    </w:p>
    <w:p w14:paraId="045BB977" w14:textId="77777777" w:rsidR="00FF1A5E" w:rsidRPr="00B158F8" w:rsidRDefault="00FF1A5E" w:rsidP="00FF1A5E">
      <w:pPr>
        <w:spacing w:line="14" w:lineRule="exact"/>
      </w:pPr>
    </w:p>
    <w:p w14:paraId="4DE6AE45" w14:textId="77777777" w:rsidR="00FF1A5E" w:rsidRPr="00B158F8" w:rsidRDefault="00FF1A5E" w:rsidP="00FF1A5E">
      <w:pPr>
        <w:spacing w:line="235" w:lineRule="auto"/>
        <w:jc w:val="both"/>
      </w:pPr>
      <w:r w:rsidRPr="00B158F8">
        <w:rPr>
          <w:lang w:val="ru-RU"/>
        </w:rPr>
        <w:tab/>
      </w:r>
      <w:r w:rsidRPr="00B158F8">
        <w:t>4.2.</w:t>
      </w:r>
      <w:r w:rsidRPr="00B158F8">
        <w:rPr>
          <w:lang w:val="ru-RU"/>
        </w:rPr>
        <w:t>48</w:t>
      </w:r>
      <w:r w:rsidRPr="00B158F8">
        <w:t>.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 за поданням особистої письмової заяви.</w:t>
      </w:r>
    </w:p>
    <w:p w14:paraId="25B87512" w14:textId="77777777" w:rsidR="00FF1A5E" w:rsidRPr="00B158F8" w:rsidRDefault="00FF1A5E" w:rsidP="00FF1A5E">
      <w:pPr>
        <w:spacing w:line="14" w:lineRule="exact"/>
      </w:pPr>
    </w:p>
    <w:p w14:paraId="306FEB83" w14:textId="77777777" w:rsidR="00FF1A5E" w:rsidRPr="00B158F8" w:rsidRDefault="00FF1A5E" w:rsidP="00FF1A5E">
      <w:pPr>
        <w:spacing w:line="232" w:lineRule="auto"/>
        <w:ind w:right="20"/>
        <w:jc w:val="both"/>
      </w:pPr>
      <w:r w:rsidRPr="00B158F8">
        <w:tab/>
        <w:t>4.2.</w:t>
      </w:r>
      <w:r w:rsidRPr="00B158F8">
        <w:rPr>
          <w:lang w:val="ru-RU"/>
        </w:rPr>
        <w:t>49</w:t>
      </w:r>
      <w:r w:rsidRPr="00B158F8">
        <w:t>. З метою запобігання несанкціонованому використанню платіжної картки Клієнту рекомендовано:</w:t>
      </w:r>
    </w:p>
    <w:p w14:paraId="50AACE5D" w14:textId="77777777" w:rsidR="00FF1A5E" w:rsidRPr="00B158F8" w:rsidRDefault="00FF1A5E" w:rsidP="00FF1A5E">
      <w:pPr>
        <w:spacing w:line="11" w:lineRule="exact"/>
      </w:pPr>
    </w:p>
    <w:p w14:paraId="43BBB474" w14:textId="77777777" w:rsidR="00FF1A5E" w:rsidRPr="00B158F8" w:rsidRDefault="00FF1A5E" w:rsidP="00FF1A5E">
      <w:pPr>
        <w:numPr>
          <w:ilvl w:val="0"/>
          <w:numId w:val="20"/>
        </w:numPr>
        <w:suppressAutoHyphens w:val="0"/>
        <w:spacing w:line="232" w:lineRule="auto"/>
        <w:jc w:val="both"/>
      </w:pPr>
      <w:r w:rsidRPr="00B158F8">
        <w:t>не розголошувати третім особам, у тому числі членам власної родини, номер платіжної картки, ПІН-код та інші реквізити, не зберігати ПІН-код разом з платіжною карткою, не писати його на платіжній картці;</w:t>
      </w:r>
    </w:p>
    <w:p w14:paraId="1306AAD9" w14:textId="77777777" w:rsidR="00FF1A5E" w:rsidRPr="00B158F8" w:rsidRDefault="00FF1A5E" w:rsidP="00FF1A5E">
      <w:pPr>
        <w:numPr>
          <w:ilvl w:val="0"/>
          <w:numId w:val="20"/>
        </w:numPr>
        <w:suppressAutoHyphens w:val="0"/>
        <w:spacing w:line="232" w:lineRule="auto"/>
        <w:jc w:val="both"/>
      </w:pPr>
      <w:r w:rsidRPr="00B158F8">
        <w:t>не користуватися недійсною, підробленою, пошкодженою платіжною карткою;</w:t>
      </w:r>
    </w:p>
    <w:p w14:paraId="01D4FF1B" w14:textId="77777777" w:rsidR="00FF1A5E" w:rsidRPr="00B158F8" w:rsidRDefault="00FF1A5E" w:rsidP="00FF1A5E">
      <w:pPr>
        <w:numPr>
          <w:ilvl w:val="0"/>
          <w:numId w:val="20"/>
        </w:numPr>
        <w:suppressAutoHyphens w:val="0"/>
        <w:spacing w:line="232" w:lineRule="auto"/>
        <w:jc w:val="both"/>
      </w:pPr>
      <w:r w:rsidRPr="00B158F8">
        <w:t>негайно повідомити Банк про втрату або крадіжку платіжної картки, а також про те, що ПІН-код чи інші реквізити платіжної картки (номер платіжної картки, строк дії платіжної картки) стали відомі третій особі;</w:t>
      </w:r>
    </w:p>
    <w:p w14:paraId="634B7218" w14:textId="77777777" w:rsidR="00FF1A5E" w:rsidRPr="00B158F8" w:rsidRDefault="00FF1A5E" w:rsidP="00FF1A5E">
      <w:pPr>
        <w:numPr>
          <w:ilvl w:val="0"/>
          <w:numId w:val="20"/>
        </w:numPr>
        <w:suppressAutoHyphens w:val="0"/>
        <w:spacing w:line="232" w:lineRule="auto"/>
        <w:jc w:val="both"/>
      </w:pPr>
      <w:r w:rsidRPr="00B158F8">
        <w:t>підписувати тільки правильно та повністю складені рахунки та квитанції;</w:t>
      </w:r>
    </w:p>
    <w:p w14:paraId="6064E0E8" w14:textId="77777777" w:rsidR="00FF1A5E" w:rsidRPr="00B158F8" w:rsidRDefault="00FF1A5E" w:rsidP="00FF1A5E">
      <w:pPr>
        <w:numPr>
          <w:ilvl w:val="0"/>
          <w:numId w:val="20"/>
        </w:numPr>
        <w:suppressAutoHyphens w:val="0"/>
        <w:spacing w:line="232" w:lineRule="auto"/>
        <w:jc w:val="both"/>
      </w:pPr>
      <w:r w:rsidRPr="00B158F8">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1914FB20" w14:textId="77777777" w:rsidR="00FF1A5E" w:rsidRPr="00B158F8" w:rsidRDefault="00FF1A5E" w:rsidP="00FF1A5E">
      <w:pPr>
        <w:numPr>
          <w:ilvl w:val="0"/>
          <w:numId w:val="20"/>
        </w:numPr>
        <w:suppressAutoHyphens w:val="0"/>
        <w:spacing w:line="232" w:lineRule="auto"/>
        <w:jc w:val="both"/>
      </w:pPr>
      <w:r w:rsidRPr="00B158F8">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54F2C21B" w14:textId="77777777" w:rsidR="00FF1A5E" w:rsidRPr="00B158F8" w:rsidRDefault="00FF1A5E" w:rsidP="00FF1A5E">
      <w:pPr>
        <w:numPr>
          <w:ilvl w:val="0"/>
          <w:numId w:val="20"/>
        </w:numPr>
        <w:suppressAutoHyphens w:val="0"/>
        <w:spacing w:line="232" w:lineRule="auto"/>
        <w:jc w:val="both"/>
      </w:pPr>
      <w:r w:rsidRPr="00B158F8">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000D6A97" w14:textId="77777777" w:rsidR="00FF1A5E" w:rsidRPr="00B158F8" w:rsidRDefault="00FF1A5E" w:rsidP="00FF1A5E">
      <w:pPr>
        <w:spacing w:line="2" w:lineRule="exact"/>
      </w:pPr>
    </w:p>
    <w:p w14:paraId="1DBEE219" w14:textId="77777777" w:rsidR="00FF1A5E" w:rsidRPr="00B158F8" w:rsidRDefault="00FF1A5E" w:rsidP="00FF1A5E">
      <w:r w:rsidRPr="00B158F8">
        <w:tab/>
        <w:t xml:space="preserve"> 4.2.5</w:t>
      </w:r>
      <w:r w:rsidRPr="00B158F8">
        <w:rPr>
          <w:lang w:val="ru-RU"/>
        </w:rPr>
        <w:t>0</w:t>
      </w:r>
      <w:r w:rsidRPr="00B158F8">
        <w:t>. При здійсненні операцій через банкомат Клієнту рекомендовано:</w:t>
      </w:r>
    </w:p>
    <w:p w14:paraId="3EF49840" w14:textId="77777777" w:rsidR="00FF1A5E" w:rsidRPr="00B158F8" w:rsidRDefault="00FF1A5E" w:rsidP="00FF1A5E">
      <w:pPr>
        <w:spacing w:line="12" w:lineRule="exact"/>
      </w:pPr>
    </w:p>
    <w:p w14:paraId="48819515" w14:textId="77777777" w:rsidR="00FF1A5E" w:rsidRPr="00B158F8" w:rsidRDefault="00FF1A5E" w:rsidP="00FF1A5E">
      <w:pPr>
        <w:numPr>
          <w:ilvl w:val="0"/>
          <w:numId w:val="21"/>
        </w:numPr>
        <w:suppressAutoHyphens w:val="0"/>
        <w:spacing w:line="232" w:lineRule="auto"/>
        <w:jc w:val="both"/>
      </w:pPr>
      <w:r w:rsidRPr="00B158F8">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2E412B8F" w14:textId="77777777" w:rsidR="00FF1A5E" w:rsidRPr="00B158F8" w:rsidRDefault="00FF1A5E" w:rsidP="00FF1A5E">
      <w:pPr>
        <w:numPr>
          <w:ilvl w:val="0"/>
          <w:numId w:val="21"/>
        </w:numPr>
        <w:suppressAutoHyphens w:val="0"/>
        <w:spacing w:line="232" w:lineRule="auto"/>
        <w:jc w:val="both"/>
      </w:pPr>
      <w:r w:rsidRPr="00B158F8">
        <w:t>не використовувати пристрої, які потребують введення ПІН-коду для доступу в приміщення, де розташовано банкомат;</w:t>
      </w:r>
    </w:p>
    <w:p w14:paraId="1530DA21" w14:textId="77777777" w:rsidR="00FF1A5E" w:rsidRPr="00B158F8" w:rsidRDefault="00FF1A5E" w:rsidP="00FF1A5E">
      <w:pPr>
        <w:numPr>
          <w:ilvl w:val="0"/>
          <w:numId w:val="21"/>
        </w:numPr>
        <w:suppressAutoHyphens w:val="0"/>
        <w:spacing w:line="232" w:lineRule="auto"/>
        <w:jc w:val="both"/>
      </w:pPr>
      <w:r w:rsidRPr="00B158F8">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0E2CDAEA" w14:textId="77777777" w:rsidR="00FF1A5E" w:rsidRPr="00B158F8" w:rsidRDefault="00FF1A5E" w:rsidP="00FF1A5E">
      <w:pPr>
        <w:numPr>
          <w:ilvl w:val="0"/>
          <w:numId w:val="21"/>
        </w:numPr>
        <w:suppressAutoHyphens w:val="0"/>
        <w:spacing w:line="232" w:lineRule="auto"/>
        <w:jc w:val="both"/>
      </w:pPr>
      <w:r w:rsidRPr="00B158F8">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69D6FBF3" w14:textId="77777777" w:rsidR="00FF1A5E" w:rsidRPr="00B158F8" w:rsidRDefault="00FF1A5E" w:rsidP="00FF1A5E">
      <w:pPr>
        <w:numPr>
          <w:ilvl w:val="0"/>
          <w:numId w:val="21"/>
        </w:numPr>
        <w:suppressAutoHyphens w:val="0"/>
        <w:spacing w:line="232" w:lineRule="auto"/>
        <w:jc w:val="both"/>
      </w:pPr>
      <w:r w:rsidRPr="00B158F8">
        <w:t>набирати ПІН-код таким чином, щоб особи, які перебувають поруч, не змогли його побачити (під час набору ПІН-коду прикривати клавіатуру рукою);</w:t>
      </w:r>
    </w:p>
    <w:p w14:paraId="778C9B46" w14:textId="77777777" w:rsidR="00FF1A5E" w:rsidRPr="00B158F8" w:rsidRDefault="00FF1A5E" w:rsidP="00FF1A5E">
      <w:pPr>
        <w:numPr>
          <w:ilvl w:val="0"/>
          <w:numId w:val="21"/>
        </w:numPr>
        <w:suppressAutoHyphens w:val="0"/>
        <w:spacing w:line="232" w:lineRule="auto"/>
        <w:jc w:val="both"/>
      </w:pPr>
      <w:r w:rsidRPr="00B158F8">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682DD240" w14:textId="77777777" w:rsidR="00FF1A5E" w:rsidRPr="00B158F8" w:rsidRDefault="00FF1A5E" w:rsidP="00FF1A5E">
      <w:pPr>
        <w:numPr>
          <w:ilvl w:val="0"/>
          <w:numId w:val="21"/>
        </w:numPr>
        <w:suppressAutoHyphens w:val="0"/>
        <w:spacing w:line="232" w:lineRule="auto"/>
        <w:jc w:val="both"/>
      </w:pPr>
      <w:r w:rsidRPr="00B158F8">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40E7CAF9" w14:textId="77777777" w:rsidR="00FF1A5E" w:rsidRPr="00B158F8" w:rsidRDefault="00FF1A5E" w:rsidP="00FF1A5E">
      <w:pPr>
        <w:numPr>
          <w:ilvl w:val="0"/>
          <w:numId w:val="21"/>
        </w:numPr>
        <w:suppressAutoHyphens w:val="0"/>
        <w:spacing w:line="232" w:lineRule="auto"/>
        <w:jc w:val="both"/>
      </w:pPr>
      <w:r w:rsidRPr="00B158F8">
        <w:t>не використовувати ПІН-код під час замовлення товарів або послуг через мережу Інтернет, а також за телефоном/факсом;</w:t>
      </w:r>
    </w:p>
    <w:p w14:paraId="1762979D" w14:textId="77777777" w:rsidR="00FF1A5E" w:rsidRPr="00B158F8" w:rsidRDefault="00FF1A5E" w:rsidP="00FF1A5E">
      <w:pPr>
        <w:numPr>
          <w:ilvl w:val="0"/>
          <w:numId w:val="21"/>
        </w:numPr>
        <w:suppressAutoHyphens w:val="0"/>
        <w:spacing w:line="232" w:lineRule="auto"/>
        <w:jc w:val="both"/>
      </w:pPr>
      <w:r w:rsidRPr="00B158F8">
        <w:t>використовувати в мережі Інтернет сторінки тільки відомих і перевірених інтернет-магазинів.</w:t>
      </w:r>
    </w:p>
    <w:p w14:paraId="3C5F1DC1" w14:textId="77777777" w:rsidR="00FF1A5E" w:rsidRPr="00B158F8" w:rsidRDefault="00FF1A5E" w:rsidP="00FF1A5E">
      <w:pPr>
        <w:suppressAutoHyphens w:val="0"/>
        <w:spacing w:line="232" w:lineRule="auto"/>
        <w:jc w:val="both"/>
      </w:pPr>
      <w:r w:rsidRPr="00B158F8">
        <w:tab/>
        <w:t>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видачею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 можуть бути видані безпосередньо з рахунку.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2805460A" w14:textId="77777777" w:rsidR="00FF1A5E" w:rsidRPr="00B158F8" w:rsidRDefault="00FF1A5E" w:rsidP="00FF1A5E">
      <w:pPr>
        <w:spacing w:line="13" w:lineRule="exact"/>
      </w:pPr>
    </w:p>
    <w:p w14:paraId="6D5CA7B3" w14:textId="77777777" w:rsidR="00FF1A5E" w:rsidRPr="00B158F8" w:rsidRDefault="00FF1A5E" w:rsidP="00FF1A5E">
      <w:pPr>
        <w:spacing w:line="236" w:lineRule="auto"/>
        <w:jc w:val="both"/>
      </w:pPr>
      <w:r w:rsidRPr="00B158F8">
        <w:rPr>
          <w:lang w:val="ru-RU"/>
        </w:rPr>
        <w:tab/>
      </w:r>
      <w:r w:rsidRPr="00B158F8">
        <w:t>4.2.5</w:t>
      </w:r>
      <w:r w:rsidRPr="00B158F8">
        <w:rPr>
          <w:lang w:val="ru-RU"/>
        </w:rPr>
        <w:t>1</w:t>
      </w:r>
      <w:r w:rsidRPr="00B158F8">
        <w:t xml:space="preserve">.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 </w:t>
      </w:r>
      <w:r w:rsidRPr="00B158F8">
        <w:rPr>
          <w:rStyle w:val="rvts0"/>
        </w:rPr>
        <w:t>та відповідно до чинного законодавства України може бути використаним на території України для укладення правочинів</w:t>
      </w:r>
      <w:r w:rsidRPr="00B158F8">
        <w:t>.</w:t>
      </w:r>
    </w:p>
    <w:p w14:paraId="169A7577" w14:textId="77777777" w:rsidR="00FF1A5E" w:rsidRPr="00B158F8" w:rsidRDefault="00FF1A5E" w:rsidP="00FF1A5E">
      <w:pPr>
        <w:spacing w:line="14" w:lineRule="exact"/>
      </w:pPr>
    </w:p>
    <w:p w14:paraId="3E991E63" w14:textId="77777777" w:rsidR="00FF1A5E" w:rsidRPr="00B158F8" w:rsidRDefault="00FF1A5E" w:rsidP="00FF1A5E">
      <w:pPr>
        <w:spacing w:line="232" w:lineRule="auto"/>
        <w:ind w:right="20"/>
        <w:jc w:val="both"/>
      </w:pPr>
      <w:r w:rsidRPr="00B158F8">
        <w:rPr>
          <w:lang w:val="ru-RU"/>
        </w:rPr>
        <w:tab/>
      </w:r>
      <w:r w:rsidRPr="00B158F8">
        <w:t>4.2.5</w:t>
      </w:r>
      <w:r w:rsidRPr="00B158F8">
        <w:rPr>
          <w:lang w:val="ru-RU"/>
        </w:rPr>
        <w:t>2</w:t>
      </w:r>
      <w:r w:rsidRPr="00B158F8">
        <w:t>.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132F92BC" w14:textId="77777777" w:rsidR="00FF1A5E" w:rsidRPr="00B158F8" w:rsidRDefault="00FF1A5E" w:rsidP="00FF1A5E">
      <w:pPr>
        <w:spacing w:line="13" w:lineRule="exact"/>
      </w:pPr>
    </w:p>
    <w:p w14:paraId="231CF6D0" w14:textId="77777777" w:rsidR="00FF1A5E" w:rsidRPr="00B158F8" w:rsidRDefault="00FF1A5E" w:rsidP="00FF1A5E">
      <w:pPr>
        <w:spacing w:line="232" w:lineRule="auto"/>
        <w:jc w:val="both"/>
      </w:pPr>
      <w:r w:rsidRPr="00B158F8">
        <w:rPr>
          <w:lang w:val="ru-RU"/>
        </w:rPr>
        <w:lastRenderedPageBreak/>
        <w:tab/>
      </w:r>
      <w:r w:rsidRPr="00B158F8">
        <w:t>4.2.5</w:t>
      </w:r>
      <w:r w:rsidRPr="00B158F8">
        <w:rPr>
          <w:lang w:val="ru-RU"/>
        </w:rPr>
        <w:t>3</w:t>
      </w:r>
      <w:r w:rsidRPr="00B158F8">
        <w:t>. 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29354C1A" w14:textId="77777777" w:rsidR="00FF1A5E" w:rsidRPr="00B158F8" w:rsidRDefault="00FF1A5E" w:rsidP="00FF1A5E">
      <w:pPr>
        <w:spacing w:line="13" w:lineRule="exact"/>
      </w:pPr>
    </w:p>
    <w:p w14:paraId="7CB5404F" w14:textId="77777777" w:rsidR="00FF1A5E" w:rsidRPr="00B158F8" w:rsidRDefault="00FF1A5E" w:rsidP="00FF1A5E">
      <w:pPr>
        <w:spacing w:line="235" w:lineRule="auto"/>
        <w:jc w:val="both"/>
      </w:pPr>
      <w:r w:rsidRPr="00B158F8">
        <w:rPr>
          <w:lang w:val="ru-RU"/>
        </w:rPr>
        <w:tab/>
      </w:r>
      <w:r w:rsidRPr="00B158F8">
        <w:t>4.2.5</w:t>
      </w:r>
      <w:r w:rsidRPr="00B158F8">
        <w:rPr>
          <w:lang w:val="ru-RU"/>
        </w:rPr>
        <w:t>4</w:t>
      </w:r>
      <w:r w:rsidRPr="00B158F8">
        <w:t>.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5070FFBF" w14:textId="77777777" w:rsidR="00FF1A5E" w:rsidRPr="00B158F8" w:rsidRDefault="00FF1A5E" w:rsidP="00FF1A5E">
      <w:pPr>
        <w:spacing w:line="14" w:lineRule="exact"/>
      </w:pPr>
    </w:p>
    <w:p w14:paraId="1A1035B4" w14:textId="77777777" w:rsidR="00FF1A5E" w:rsidRPr="00B158F8" w:rsidRDefault="00FF1A5E" w:rsidP="00FF1A5E">
      <w:pPr>
        <w:spacing w:line="235" w:lineRule="auto"/>
        <w:jc w:val="both"/>
      </w:pPr>
      <w:r w:rsidRPr="00B158F8">
        <w:rPr>
          <w:lang w:val="ru-RU"/>
        </w:rPr>
        <w:tab/>
      </w:r>
      <w:r w:rsidRPr="00B158F8">
        <w:t>4.2.5</w:t>
      </w:r>
      <w:r w:rsidRPr="00B158F8">
        <w:rPr>
          <w:lang w:val="ru-RU"/>
        </w:rPr>
        <w:t>5</w:t>
      </w:r>
      <w:r w:rsidRPr="00B158F8">
        <w:t>. 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 використання платіжної картки, проведення несанкціонованих Клієнтом операцій за рахунком для здійснення Банком блокування дії платіжної картки, при цьому Клієнт має надати персональні дані, що вказані в Угоді-Заяві, а також причину, з якої Клієнт хоче вилучити платіжну картку з обігу або поставити платіжну картку 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7AE902C5" w14:textId="77777777" w:rsidR="00FF1A5E" w:rsidRPr="00B158F8" w:rsidRDefault="00FF1A5E" w:rsidP="00FF1A5E">
      <w:pPr>
        <w:spacing w:line="235" w:lineRule="auto"/>
        <w:jc w:val="both"/>
      </w:pPr>
      <w:r w:rsidRPr="00B158F8">
        <w:tab/>
        <w:t>4.2.5</w:t>
      </w:r>
      <w:r w:rsidRPr="00B158F8">
        <w:rPr>
          <w:lang w:val="ru-RU"/>
        </w:rPr>
        <w:t>6</w:t>
      </w:r>
      <w:r w:rsidRPr="00B158F8">
        <w:t>.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581C2B3D" w14:textId="77777777" w:rsidR="00FF1A5E" w:rsidRPr="00B158F8" w:rsidRDefault="00FF1A5E" w:rsidP="00FF1A5E">
      <w:pPr>
        <w:spacing w:line="14" w:lineRule="exact"/>
      </w:pPr>
    </w:p>
    <w:p w14:paraId="4BB39DC0" w14:textId="77777777" w:rsidR="00FF1A5E" w:rsidRPr="00B158F8" w:rsidRDefault="00FF1A5E" w:rsidP="00FF1A5E">
      <w:pPr>
        <w:spacing w:line="235" w:lineRule="auto"/>
        <w:jc w:val="both"/>
      </w:pPr>
      <w:r w:rsidRPr="00B158F8">
        <w:rPr>
          <w:lang w:val="ru-RU"/>
        </w:rPr>
        <w:tab/>
      </w:r>
      <w:r w:rsidRPr="00B158F8">
        <w:t>4.2.5</w:t>
      </w:r>
      <w:r w:rsidRPr="00B158F8">
        <w:rPr>
          <w:lang w:val="ru-RU"/>
        </w:rPr>
        <w:t>7</w:t>
      </w:r>
      <w:r w:rsidRPr="00B158F8">
        <w:t>.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44B79961" w14:textId="77777777" w:rsidR="00FF1A5E" w:rsidRPr="00B158F8" w:rsidRDefault="00FF1A5E" w:rsidP="00FF1A5E">
      <w:pPr>
        <w:spacing w:line="235" w:lineRule="auto"/>
        <w:jc w:val="both"/>
      </w:pPr>
      <w:r w:rsidRPr="00B158F8">
        <w:rPr>
          <w:lang w:val="ru-RU"/>
        </w:rPr>
        <w:tab/>
      </w:r>
      <w:r w:rsidRPr="00B158F8">
        <w:t>4.2.</w:t>
      </w:r>
      <w:r w:rsidRPr="00B158F8">
        <w:rPr>
          <w:lang w:val="ru-RU"/>
        </w:rPr>
        <w:t>58</w:t>
      </w:r>
      <w:r w:rsidRPr="00B158F8">
        <w:t>. Внесення платіжної картки до Стоп-списку проводиться відповідно до Тарифів Банку.</w:t>
      </w:r>
    </w:p>
    <w:p w14:paraId="5283F4C8" w14:textId="77777777" w:rsidR="00FF1A5E" w:rsidRPr="00B158F8" w:rsidRDefault="00FF1A5E" w:rsidP="00FF1A5E">
      <w:pPr>
        <w:spacing w:line="235" w:lineRule="auto"/>
        <w:jc w:val="both"/>
      </w:pPr>
      <w:r w:rsidRPr="00B158F8">
        <w:rPr>
          <w:lang w:val="ru-RU"/>
        </w:rPr>
        <w:tab/>
      </w:r>
      <w:r w:rsidRPr="00B158F8">
        <w:t>4.2.</w:t>
      </w:r>
      <w:r w:rsidRPr="00B158F8">
        <w:rPr>
          <w:lang w:val="ru-RU"/>
        </w:rPr>
        <w:t>59</w:t>
      </w:r>
      <w:r w:rsidRPr="00B158F8">
        <w:t>.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2B526EA1" w14:textId="77777777" w:rsidR="00FF1A5E" w:rsidRPr="00B158F8" w:rsidRDefault="00FF1A5E" w:rsidP="00FF1A5E">
      <w:pPr>
        <w:pStyle w:val="Default"/>
        <w:jc w:val="both"/>
        <w:rPr>
          <w:color w:val="auto"/>
          <w:sz w:val="20"/>
          <w:szCs w:val="20"/>
          <w:lang w:val="uk-UA"/>
        </w:rPr>
      </w:pPr>
      <w:r w:rsidRPr="00B158F8">
        <w:rPr>
          <w:color w:val="auto"/>
          <w:sz w:val="20"/>
          <w:szCs w:val="20"/>
        </w:rPr>
        <w:tab/>
      </w:r>
      <w:r w:rsidRPr="00B158F8">
        <w:rPr>
          <w:color w:val="auto"/>
          <w:sz w:val="20"/>
          <w:szCs w:val="20"/>
          <w:lang w:val="uk-UA"/>
        </w:rPr>
        <w:t xml:space="preserve">4.2.60.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 </w:t>
      </w:r>
    </w:p>
    <w:p w14:paraId="146AE564" w14:textId="77777777" w:rsidR="00FF1A5E" w:rsidRPr="00B158F8" w:rsidRDefault="00FF1A5E" w:rsidP="00FF1A5E">
      <w:pPr>
        <w:pStyle w:val="Default"/>
        <w:jc w:val="both"/>
        <w:rPr>
          <w:color w:val="auto"/>
          <w:sz w:val="20"/>
          <w:szCs w:val="20"/>
          <w:lang w:val="uk-UA"/>
        </w:rPr>
      </w:pPr>
      <w:r w:rsidRPr="00B158F8">
        <w:rPr>
          <w:color w:val="auto"/>
          <w:sz w:val="20"/>
          <w:szCs w:val="20"/>
        </w:rPr>
        <w:tab/>
      </w:r>
      <w:r w:rsidRPr="00B158F8">
        <w:rPr>
          <w:color w:val="auto"/>
          <w:sz w:val="20"/>
          <w:szCs w:val="20"/>
          <w:lang w:val="uk-UA"/>
        </w:rPr>
        <w:t>4.2.61. 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рахунком може додатково надаватись Клієнту іншим способом, зазначеним в Угоді-Заяві Клієнта та згідно Тарифів Банку на ведення та обслуговування рахунків фізичних осіб</w:t>
      </w:r>
    </w:p>
    <w:p w14:paraId="63EEEB11" w14:textId="77777777" w:rsidR="00FF1A5E" w:rsidRPr="00B158F8" w:rsidRDefault="00FF1A5E" w:rsidP="00FF1A5E">
      <w:pPr>
        <w:pStyle w:val="Default"/>
        <w:jc w:val="both"/>
        <w:rPr>
          <w:color w:val="auto"/>
          <w:sz w:val="20"/>
          <w:szCs w:val="20"/>
          <w:lang w:val="uk-UA"/>
        </w:rPr>
      </w:pPr>
      <w:r w:rsidRPr="00B158F8">
        <w:rPr>
          <w:color w:val="auto"/>
          <w:sz w:val="20"/>
          <w:szCs w:val="20"/>
        </w:rPr>
        <w:tab/>
      </w:r>
      <w:r w:rsidRPr="00B158F8">
        <w:rPr>
          <w:color w:val="auto"/>
          <w:sz w:val="20"/>
          <w:szCs w:val="20"/>
          <w:lang w:val="uk-UA"/>
        </w:rPr>
        <w:t xml:space="preserve">4.2.61.1. Клієнт зобов’язаний самостійно не рідше одного разу на місяць отримувати щомісячну Виписку про рух коштів за рахунком у відділеннях Банку. </w:t>
      </w:r>
    </w:p>
    <w:p w14:paraId="5FBCDECA" w14:textId="77777777" w:rsidR="00FF1A5E" w:rsidRPr="00B158F8" w:rsidRDefault="00FF1A5E" w:rsidP="00FF1A5E">
      <w:pPr>
        <w:pStyle w:val="Default"/>
        <w:jc w:val="both"/>
        <w:rPr>
          <w:color w:val="auto"/>
          <w:sz w:val="20"/>
          <w:szCs w:val="20"/>
          <w:lang w:val="uk-UA"/>
        </w:rPr>
      </w:pPr>
      <w:r w:rsidRPr="00B158F8">
        <w:rPr>
          <w:color w:val="auto"/>
          <w:sz w:val="20"/>
          <w:szCs w:val="20"/>
        </w:rPr>
        <w:tab/>
      </w:r>
      <w:r w:rsidRPr="00B158F8">
        <w:rPr>
          <w:color w:val="auto"/>
          <w:sz w:val="20"/>
          <w:szCs w:val="20"/>
          <w:lang w:val="uk-UA"/>
        </w:rPr>
        <w:t>4.2.61.2. Щомісячна Виписка про рух коштів за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w:t>
      </w:r>
    </w:p>
    <w:p w14:paraId="6BBBCFA2"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4.2.61.3. 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F197B68" w14:textId="77777777" w:rsidR="00FF1A5E" w:rsidRPr="00B158F8" w:rsidRDefault="00FF1A5E" w:rsidP="00FF1A5E">
      <w:pPr>
        <w:suppressAutoHyphens w:val="0"/>
        <w:ind w:firstLine="708"/>
        <w:jc w:val="both"/>
        <w:rPr>
          <w:lang w:eastAsia="uk-UA"/>
        </w:rPr>
      </w:pPr>
      <w:r w:rsidRPr="00B158F8">
        <w:t>4.2.6</w:t>
      </w:r>
      <w:r w:rsidRPr="00B158F8">
        <w:rPr>
          <w:lang w:val="ru-RU"/>
        </w:rPr>
        <w:t>2</w:t>
      </w:r>
      <w:r w:rsidRPr="00B158F8">
        <w:t xml:space="preserve">. </w:t>
      </w:r>
      <w:r w:rsidRPr="00B158F8">
        <w:rPr>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платіжні картки </w:t>
      </w:r>
      <w:r w:rsidRPr="00B158F8">
        <w:rPr>
          <w:lang w:val="en-US" w:eastAsia="uk-UA"/>
        </w:rPr>
        <w:t>VISA</w:t>
      </w:r>
      <w:r w:rsidRPr="00B158F8">
        <w:rPr>
          <w:lang w:eastAsia="uk-UA"/>
        </w:rPr>
        <w:t xml:space="preserve"> та </w:t>
      </w:r>
      <w:r w:rsidRPr="00B158F8">
        <w:rPr>
          <w:lang w:val="en-US" w:eastAsia="uk-UA"/>
        </w:rPr>
        <w:t>MasterCard</w:t>
      </w:r>
      <w:r w:rsidRPr="00B158F8">
        <w:rPr>
          <w:lang w:eastAsia="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 наступного робочого дня після досягнення відповідного нового порогового значення залишку. У разі, якщо умовами продукту передбачено нарахування процентів на суму мінімального залишку, розрахунок 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  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  на суму мінімального залишку, що виник впродовж місяця.</w:t>
      </w:r>
    </w:p>
    <w:p w14:paraId="2F9FFA82" w14:textId="77777777" w:rsidR="00FF1A5E" w:rsidRPr="00B158F8" w:rsidRDefault="00FF1A5E" w:rsidP="00FF1A5E">
      <w:pPr>
        <w:pStyle w:val="Default"/>
        <w:jc w:val="both"/>
        <w:rPr>
          <w:color w:val="auto"/>
          <w:sz w:val="20"/>
          <w:szCs w:val="20"/>
          <w:lang w:val="uk-UA"/>
        </w:rPr>
      </w:pPr>
      <w:r w:rsidRPr="00B158F8">
        <w:rPr>
          <w:color w:val="auto"/>
          <w:sz w:val="20"/>
          <w:szCs w:val="20"/>
        </w:rPr>
        <w:tab/>
      </w:r>
      <w:r w:rsidRPr="00B158F8">
        <w:rPr>
          <w:color w:val="auto"/>
          <w:sz w:val="20"/>
          <w:szCs w:val="20"/>
          <w:lang w:val="uk-UA"/>
        </w:rPr>
        <w:t xml:space="preserve">4.2.63. 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 види операцій за рахунком,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275A09C5"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4.2.64.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рахунку в межах залишку грошових коштів на рахунку з урахуванням </w:t>
      </w:r>
      <w:r w:rsidRPr="00B158F8">
        <w:rPr>
          <w:color w:val="auto"/>
          <w:sz w:val="20"/>
          <w:szCs w:val="20"/>
          <w:lang w:val="uk-UA"/>
        </w:rPr>
        <w:lastRenderedPageBreak/>
        <w:t xml:space="preserve">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44359B6A"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4.2.65. 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 </w:t>
      </w:r>
    </w:p>
    <w:p w14:paraId="57980AF9"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4.2.65.1.Всі ризики, пов`язані зі здійсненням операцій по рахунку після зміни Клієнтом Лімітів, несе Клієнт. Банк не несе відповідальності перед Клієнтом за будь-яке списання коштів з рахунку у разі зміни Клієнтом Лімітів.</w:t>
      </w:r>
    </w:p>
    <w:p w14:paraId="7EE9C7A6" w14:textId="77777777" w:rsidR="00FF1A5E" w:rsidRPr="00B158F8" w:rsidRDefault="00FF1A5E" w:rsidP="00FF1A5E">
      <w:pPr>
        <w:pStyle w:val="af9"/>
        <w:jc w:val="both"/>
        <w:rPr>
          <w:spacing w:val="-6"/>
        </w:rPr>
      </w:pPr>
      <w:r w:rsidRPr="00B158F8">
        <w:tab/>
        <w:t>4.2.6</w:t>
      </w:r>
      <w:r w:rsidRPr="00B158F8">
        <w:rPr>
          <w:lang w:val="ru-RU"/>
        </w:rPr>
        <w:t>5</w:t>
      </w:r>
      <w:r w:rsidRPr="00B158F8">
        <w:t>.</w:t>
      </w:r>
      <w:r w:rsidRPr="00B158F8">
        <w:rPr>
          <w:lang w:val="ru-RU"/>
        </w:rPr>
        <w:t>2</w:t>
      </w:r>
      <w:r w:rsidRPr="00B158F8">
        <w:t>. 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та документу, виданого контролюючим органом, що засвідчує його реєстрацію в Державному реєстрі фізичних осіб - платників податків та присвоєння реєстраційного номеру обліку платника податків. Касир виготовляє копії пред’явлених документів,</w:t>
      </w:r>
      <w:r w:rsidRPr="00B158F8">
        <w:rPr>
          <w:spacing w:val="-6"/>
        </w:rPr>
        <w:t xml:space="preserve"> переписує на примірнику чеку платіжного терміналу, який залишається в касі, дані фізичної особи (ПІБ, дані документу, що посвідчує особу </w:t>
      </w:r>
      <w:r w:rsidRPr="00B158F8">
        <w:rPr>
          <w:rStyle w:val="rvts0"/>
        </w:rPr>
        <w:t>та відповідно до чинного законодавства України може бути використаним на території України для укладення правочинів</w:t>
      </w:r>
      <w:r w:rsidRPr="00B158F8">
        <w:rPr>
          <w:spacing w:val="-6"/>
        </w:rPr>
        <w:t xml:space="preserve">, місце проживання, дату народження) або введення ПІН-коду. </w:t>
      </w:r>
    </w:p>
    <w:p w14:paraId="699D194C" w14:textId="77777777" w:rsidR="00FF1A5E" w:rsidRPr="00B158F8" w:rsidRDefault="00FF1A5E" w:rsidP="00FF1A5E">
      <w:pPr>
        <w:pStyle w:val="af9"/>
        <w:jc w:val="both"/>
        <w:rPr>
          <w:lang w:val="ru-RU" w:eastAsia="uk-UA"/>
        </w:rPr>
      </w:pPr>
      <w:r w:rsidRPr="00B158F8">
        <w:rPr>
          <w:spacing w:val="-6"/>
        </w:rPr>
        <w:tab/>
      </w:r>
      <w:r w:rsidRPr="00B158F8">
        <w:rPr>
          <w:spacing w:val="-6"/>
          <w:lang w:val="ru-RU"/>
        </w:rPr>
        <w:t xml:space="preserve">4.2.66. </w:t>
      </w:r>
      <w:r w:rsidRPr="00B158F8">
        <w:t>По картках VISA та MasterCard може бути передбачено програму лояльності на умовах, визначених Банком</w:t>
      </w:r>
      <w:r w:rsidRPr="00B158F8">
        <w:rPr>
          <w:lang w:val="ru-RU"/>
        </w:rPr>
        <w:t xml:space="preserve">, </w:t>
      </w:r>
      <w:r w:rsidRPr="00B158F8">
        <w:t>затверджених Тарифним комітетом Банку</w:t>
      </w:r>
      <w:r w:rsidRPr="00B158F8">
        <w:rPr>
          <w:lang w:val="ru-RU"/>
        </w:rPr>
        <w:t xml:space="preserve"> та </w:t>
      </w:r>
      <w:r w:rsidRPr="00B158F8">
        <w:t>зазначених у Тарифах</w:t>
      </w:r>
      <w:r w:rsidRPr="00B158F8">
        <w:rPr>
          <w:lang w:val="ru-RU"/>
        </w:rPr>
        <w:t>.</w:t>
      </w:r>
      <w:r w:rsidRPr="00B158F8">
        <w:t xml:space="preserve"> </w:t>
      </w:r>
    </w:p>
    <w:p w14:paraId="4AE06B53" w14:textId="77777777" w:rsidR="00FF1A5E" w:rsidRPr="00B158F8" w:rsidRDefault="00FF1A5E" w:rsidP="00FF1A5E">
      <w:pPr>
        <w:pStyle w:val="af9"/>
        <w:ind w:firstLine="708"/>
        <w:jc w:val="both"/>
      </w:pPr>
      <w:r w:rsidRPr="00B158F8">
        <w:rPr>
          <w:lang w:val="ru-RU"/>
        </w:rPr>
        <w:t xml:space="preserve">4.2.66.1. </w:t>
      </w:r>
      <w:r w:rsidRPr="00B158F8">
        <w:t>До умов надання програми лояльності відносяться:</w:t>
      </w:r>
    </w:p>
    <w:p w14:paraId="1E822C84" w14:textId="77777777" w:rsidR="00FF1A5E" w:rsidRPr="00B158F8" w:rsidRDefault="00FF1A5E" w:rsidP="00FF1A5E">
      <w:pPr>
        <w:numPr>
          <w:ilvl w:val="0"/>
          <w:numId w:val="21"/>
        </w:numPr>
        <w:suppressAutoHyphens w:val="0"/>
        <w:spacing w:line="232" w:lineRule="auto"/>
        <w:jc w:val="both"/>
      </w:pPr>
      <w:r w:rsidRPr="00B158F8">
        <w:t>розмір заохочення, який може бути повернутий Клієнту на його рахунок;</w:t>
      </w:r>
    </w:p>
    <w:p w14:paraId="02F283DF" w14:textId="77777777" w:rsidR="00FF1A5E" w:rsidRPr="00B158F8" w:rsidRDefault="00FF1A5E" w:rsidP="00FF1A5E">
      <w:pPr>
        <w:numPr>
          <w:ilvl w:val="0"/>
          <w:numId w:val="21"/>
        </w:numPr>
        <w:suppressAutoHyphens w:val="0"/>
        <w:spacing w:line="232" w:lineRule="auto"/>
        <w:jc w:val="both"/>
      </w:pPr>
      <w:r w:rsidRPr="00B158F8">
        <w:t>перелік операцій за якими передбачено заохочення та місце їх здійснення, категорія торгівельних закладів, тощо</w:t>
      </w:r>
      <w:r w:rsidRPr="00B158F8">
        <w:rPr>
          <w:lang w:val="ru-RU"/>
        </w:rPr>
        <w:t>;</w:t>
      </w:r>
    </w:p>
    <w:p w14:paraId="2CB9B32B" w14:textId="77777777" w:rsidR="00FF1A5E" w:rsidRPr="00B158F8" w:rsidRDefault="00FF1A5E" w:rsidP="00FF1A5E">
      <w:pPr>
        <w:numPr>
          <w:ilvl w:val="0"/>
          <w:numId w:val="21"/>
        </w:numPr>
        <w:suppressAutoHyphens w:val="0"/>
        <w:spacing w:line="232" w:lineRule="auto"/>
        <w:jc w:val="both"/>
      </w:pPr>
      <w:r w:rsidRPr="00B158F8">
        <w:t xml:space="preserve">строки надання заохочення. </w:t>
      </w:r>
    </w:p>
    <w:p w14:paraId="6B1B3217" w14:textId="77777777" w:rsidR="00FF1A5E" w:rsidRPr="00B158F8" w:rsidRDefault="00FF1A5E" w:rsidP="00FF1A5E">
      <w:pPr>
        <w:pStyle w:val="af9"/>
        <w:ind w:firstLine="708"/>
        <w:jc w:val="both"/>
      </w:pPr>
      <w:r w:rsidRPr="00B158F8">
        <w:rPr>
          <w:lang w:val="ru-RU"/>
        </w:rPr>
        <w:t xml:space="preserve">4.2.66.2. </w:t>
      </w:r>
      <w:r w:rsidRPr="00B158F8">
        <w:t>Засоби заохочення, передбачені умовами програми лояльності</w:t>
      </w:r>
      <w:r w:rsidRPr="00B158F8">
        <w:rPr>
          <w:lang w:val="ru-RU"/>
        </w:rPr>
        <w:t>,</w:t>
      </w:r>
      <w:r w:rsidRPr="00B158F8">
        <w:t xml:space="preserve"> повертається виключно на той рахунок, за яким було здійснено операцію, що передбачає надання такого заохочення.</w:t>
      </w:r>
    </w:p>
    <w:p w14:paraId="0D5D996A" w14:textId="77777777" w:rsidR="00FF1A5E" w:rsidRPr="00B158F8" w:rsidRDefault="00FF1A5E" w:rsidP="00FF1A5E">
      <w:pPr>
        <w:pStyle w:val="af9"/>
        <w:ind w:firstLine="708"/>
        <w:jc w:val="both"/>
      </w:pPr>
      <w:r w:rsidRPr="00B158F8">
        <w:rPr>
          <w:lang w:val="ru-RU"/>
        </w:rPr>
        <w:t xml:space="preserve">4.2.66.3. </w:t>
      </w:r>
      <w:r w:rsidRPr="00B158F8">
        <w:t>Одночасно з наданням заохочення, передбаченого умовами програми лояльності, Банк виконує функції податкового агента та здійснює нарахування</w:t>
      </w:r>
      <w:r w:rsidRPr="00B158F8">
        <w:rPr>
          <w:lang w:val="ru-RU"/>
        </w:rPr>
        <w:t>, утримання</w:t>
      </w:r>
      <w:r w:rsidRPr="00B158F8">
        <w:t xml:space="preserve"> та сплату податків та</w:t>
      </w:r>
      <w:r w:rsidRPr="00B158F8">
        <w:rPr>
          <w:lang w:val="ru-RU"/>
        </w:rPr>
        <w:t xml:space="preserve"> </w:t>
      </w:r>
      <w:r w:rsidRPr="00B158F8">
        <w:t>зборів у розмірі та порядку, передбаченому чинним законодавством України.</w:t>
      </w:r>
    </w:p>
    <w:p w14:paraId="5AD33120" w14:textId="77777777" w:rsidR="00FF1A5E" w:rsidRPr="001B1EBA" w:rsidRDefault="00FF1A5E" w:rsidP="00FF1A5E">
      <w:pPr>
        <w:pStyle w:val="a5"/>
        <w:shd w:val="clear" w:color="auto" w:fill="FFFFFF"/>
        <w:spacing w:before="0" w:beforeAutospacing="0" w:after="0" w:afterAutospacing="0"/>
        <w:ind w:firstLine="708"/>
        <w:jc w:val="both"/>
        <w:textAlignment w:val="baseline"/>
        <w:rPr>
          <w:sz w:val="20"/>
          <w:szCs w:val="20"/>
          <w:lang w:val="uk-UA"/>
        </w:rPr>
      </w:pPr>
      <w:r w:rsidRPr="001B1EBA">
        <w:rPr>
          <w:sz w:val="20"/>
          <w:szCs w:val="20"/>
          <w:lang w:val="uk-UA"/>
        </w:rPr>
        <w:t xml:space="preserve">4.2.66.4. Обов’язок надавача платіжних послуг щодо повідомлення користувача про здійснені операції з використанням платіжного інструменту користувача є виконаним у разі: 1) інформування надавачем платіжних послуг користувача про кожну здійснену операцію відповідно до контактної інформації, наданої користувачем; 2) відмови користувача від отримання повідомлень надавача платіжних послуг про здійснені операції з використанням платіжного інструменту користувача, про що зазначено в Угоді-заяві. </w:t>
      </w:r>
    </w:p>
    <w:p w14:paraId="73108C9C" w14:textId="77777777" w:rsidR="00FF1A5E" w:rsidRPr="00CD6F8F" w:rsidRDefault="00FF1A5E" w:rsidP="00FF1A5E">
      <w:pPr>
        <w:pStyle w:val="a5"/>
        <w:shd w:val="clear" w:color="auto" w:fill="FFFFFF"/>
        <w:spacing w:before="0" w:beforeAutospacing="0" w:after="0" w:afterAutospacing="0"/>
        <w:ind w:firstLine="708"/>
        <w:jc w:val="both"/>
        <w:textAlignment w:val="baseline"/>
        <w:rPr>
          <w:sz w:val="20"/>
          <w:szCs w:val="20"/>
        </w:rPr>
      </w:pPr>
      <w:r w:rsidRPr="00CD6F8F">
        <w:rPr>
          <w:sz w:val="20"/>
          <w:szCs w:val="20"/>
        </w:rPr>
        <w:t xml:space="preserve">4.2.66.5. Комісійні винагороди, які встановлені тарифним пакетом за виконання операцій з карткою/рахунком, розраховуються в момент виконання такої операції. Клієнт надає згоду Банку на списання комісійної винагороди з Рахунку в момент відображення відповідної операції по рахунку. </w:t>
      </w:r>
    </w:p>
    <w:p w14:paraId="5CEF43C4" w14:textId="77777777" w:rsidR="00FF1A5E" w:rsidRPr="00B158F8" w:rsidRDefault="00FF1A5E" w:rsidP="00FF1A5E">
      <w:pPr>
        <w:pStyle w:val="af9"/>
        <w:jc w:val="both"/>
      </w:pPr>
    </w:p>
    <w:p w14:paraId="6207A339" w14:textId="77777777" w:rsidR="00FF1A5E" w:rsidRPr="00B158F8" w:rsidRDefault="00FF1A5E" w:rsidP="00FF1A5E">
      <w:pPr>
        <w:spacing w:line="235" w:lineRule="auto"/>
        <w:jc w:val="both"/>
        <w:rPr>
          <w:b/>
          <w:u w:val="single"/>
        </w:rPr>
      </w:pPr>
      <w:r w:rsidRPr="00B158F8">
        <w:rPr>
          <w:b/>
          <w:u w:val="single"/>
        </w:rPr>
        <w:t>4.2.67.  Зарплатний проект</w:t>
      </w:r>
    </w:p>
    <w:p w14:paraId="5A0DA68F" w14:textId="77777777" w:rsidR="00FF1A5E" w:rsidRPr="00B158F8" w:rsidRDefault="00FF1A5E" w:rsidP="00FF1A5E">
      <w:pPr>
        <w:spacing w:line="235" w:lineRule="auto"/>
        <w:jc w:val="both"/>
      </w:pPr>
      <w:r w:rsidRPr="00B158F8">
        <w:tab/>
        <w:t xml:space="preserve">4.2.67.1. Банк в порядку та на підставі документів, передбачених чинним законодавством України, відповідно до умов Угоди-Заяви, укладеної між Банком та Організацією-роботодавцем, відкриває рахунок на ім’я 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7).  </w:t>
      </w:r>
    </w:p>
    <w:p w14:paraId="58BBA885" w14:textId="77777777" w:rsidR="00FF1A5E" w:rsidRPr="00B158F8" w:rsidRDefault="00FF1A5E" w:rsidP="00FF1A5E">
      <w:pPr>
        <w:spacing w:line="228" w:lineRule="auto"/>
        <w:jc w:val="both"/>
        <w:rPr>
          <w:lang w:eastAsia="en-US"/>
        </w:rPr>
      </w:pPr>
      <w:r w:rsidRPr="00B158F8">
        <w:tab/>
        <w:t>4.2.67.2. 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роботодавцем до Банку. Зарахування здійснюються на підставі отриманих від Організації-роботодавця відомостей на зарахування коштів на рахунки Клієнтів – працівників Організації відповідно до умов, визначених у відповідній Угоді-Заяві. Рахунок, відкритий в рамках Зарплатного проекту, є універсальними (не є окремим поточним рахунком) та може використовуватися Клієнтом для будь-яких надходжень. Оподаткування отриманих Клієнтом доходів здійснюється згідно вимог чинного законодавства України.</w:t>
      </w:r>
    </w:p>
    <w:p w14:paraId="323CD7B9" w14:textId="77777777" w:rsidR="00FF1A5E" w:rsidRPr="00B158F8" w:rsidRDefault="00FF1A5E" w:rsidP="00FF1A5E">
      <w:pPr>
        <w:spacing w:line="235" w:lineRule="auto"/>
        <w:jc w:val="both"/>
      </w:pPr>
      <w:r w:rsidRPr="00B158F8">
        <w:tab/>
        <w:t xml:space="preserve">4.2.67.3. Умови обслуговування рахунку змінюються та подальше обслуговування рахунку здійснюється згідно з умовами цього Договору із застосуванням Тарифів Банку на ведення та обслуговування рахунків фізичних осіб - приватних клієнтів, у разі: </w:t>
      </w:r>
    </w:p>
    <w:p w14:paraId="632CB324" w14:textId="77777777" w:rsidR="00FF1A5E" w:rsidRPr="00B158F8" w:rsidRDefault="00FF1A5E" w:rsidP="00FF1A5E">
      <w:pPr>
        <w:numPr>
          <w:ilvl w:val="0"/>
          <w:numId w:val="22"/>
        </w:numPr>
        <w:spacing w:line="235" w:lineRule="auto"/>
        <w:jc w:val="both"/>
      </w:pPr>
      <w:r w:rsidRPr="00B158F8">
        <w:t>повідомлення Банку Організацією-роботодавцем про звільнення Клієнта або про припинення дії договору цивільно-правового характеру, укладеного між Клієнтом та Організацією-роботодавцем;</w:t>
      </w:r>
    </w:p>
    <w:p w14:paraId="44E14B3D" w14:textId="77777777" w:rsidR="00FF1A5E" w:rsidRPr="00B158F8" w:rsidRDefault="00FF1A5E" w:rsidP="00FF1A5E">
      <w:pPr>
        <w:numPr>
          <w:ilvl w:val="0"/>
          <w:numId w:val="22"/>
        </w:numPr>
        <w:spacing w:line="235" w:lineRule="auto"/>
        <w:jc w:val="both"/>
      </w:pPr>
      <w:r w:rsidRPr="00B158F8">
        <w:t xml:space="preserve">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 </w:t>
      </w:r>
    </w:p>
    <w:p w14:paraId="121030DD" w14:textId="77777777" w:rsidR="00FF1A5E" w:rsidRPr="00B158F8" w:rsidRDefault="00FF1A5E" w:rsidP="00FF1A5E">
      <w:pPr>
        <w:spacing w:line="235" w:lineRule="auto"/>
        <w:jc w:val="both"/>
      </w:pPr>
      <w:r w:rsidRPr="00B158F8">
        <w:tab/>
        <w:t>4.2.67.4. 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w:t>
      </w:r>
      <w:r w:rsidRPr="00B158F8">
        <w:lastRenderedPageBreak/>
        <w:t xml:space="preserve">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 </w:t>
      </w:r>
    </w:p>
    <w:p w14:paraId="122F4FA0" w14:textId="77777777" w:rsidR="00FF1A5E" w:rsidRPr="00B158F8" w:rsidRDefault="00FF1A5E" w:rsidP="00FF1A5E">
      <w:pPr>
        <w:spacing w:line="235" w:lineRule="auto"/>
        <w:jc w:val="both"/>
      </w:pPr>
      <w:r w:rsidRPr="00B158F8">
        <w:tab/>
        <w:t xml:space="preserve">4.2.67.5. 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 </w:t>
      </w:r>
    </w:p>
    <w:p w14:paraId="3C0E6F96" w14:textId="77777777" w:rsidR="00FF1A5E" w:rsidRPr="00B158F8" w:rsidRDefault="00FF1A5E" w:rsidP="00FF1A5E">
      <w:pPr>
        <w:spacing w:line="235" w:lineRule="auto"/>
        <w:jc w:val="both"/>
      </w:pPr>
      <w:r w:rsidRPr="00B158F8">
        <w:tab/>
        <w:t>4.2.67.6. Якщо рахунок Клієнта обслуговується в рамках Зарплатного проекту на умовах Пакету послуг, щомісячна комісія за обслуговування рахунку Клієнта на умовах Пакету послуг може сплачуватись Організацією-роботодавцем Клієнта на підставі відповідної Угоди-Заяви, укладеної між Організацією-роботодавцем та Банком.</w:t>
      </w:r>
    </w:p>
    <w:p w14:paraId="10DBABC1" w14:textId="77777777" w:rsidR="00FF1A5E" w:rsidRPr="00B158F8" w:rsidRDefault="00FF1A5E" w:rsidP="00FF1A5E">
      <w:pPr>
        <w:jc w:val="both"/>
        <w:rPr>
          <w:b/>
        </w:rPr>
      </w:pPr>
    </w:p>
    <w:p w14:paraId="5658D1EB" w14:textId="77777777" w:rsidR="00FF1A5E" w:rsidRPr="00B158F8" w:rsidRDefault="00FF1A5E" w:rsidP="00FF1A5E">
      <w:pPr>
        <w:jc w:val="both"/>
      </w:pPr>
      <w:r w:rsidRPr="00B158F8">
        <w:rPr>
          <w:b/>
        </w:rPr>
        <w:t>4.2.6</w:t>
      </w:r>
      <w:r w:rsidRPr="00B158F8">
        <w:rPr>
          <w:b/>
          <w:lang w:val="ru-RU"/>
        </w:rPr>
        <w:t>8</w:t>
      </w:r>
      <w:r w:rsidRPr="00B158F8">
        <w:rPr>
          <w:b/>
        </w:rPr>
        <w:t>. Банк зобов’язаний:</w:t>
      </w:r>
    </w:p>
    <w:p w14:paraId="287A172A" w14:textId="77777777" w:rsidR="00FF1A5E" w:rsidRPr="00B158F8" w:rsidRDefault="00FF1A5E" w:rsidP="00FF1A5E">
      <w:pPr>
        <w:pStyle w:val="11"/>
        <w:numPr>
          <w:ilvl w:val="0"/>
          <w:numId w:val="23"/>
        </w:numPr>
        <w:jc w:val="both"/>
        <w:rPr>
          <w:sz w:val="20"/>
          <w:szCs w:val="20"/>
          <w:lang w:val="uk-UA"/>
        </w:rPr>
      </w:pPr>
      <w:r w:rsidRPr="00B158F8">
        <w:rPr>
          <w:sz w:val="20"/>
          <w:szCs w:val="20"/>
          <w:lang w:val="uk-UA"/>
        </w:rPr>
        <w:t>належним чином виконувати умови цього Договору;</w:t>
      </w:r>
    </w:p>
    <w:p w14:paraId="6ED76439" w14:textId="77777777" w:rsidR="00FF1A5E" w:rsidRPr="00B158F8" w:rsidRDefault="00FF1A5E" w:rsidP="00FF1A5E">
      <w:pPr>
        <w:pStyle w:val="11"/>
        <w:numPr>
          <w:ilvl w:val="0"/>
          <w:numId w:val="23"/>
        </w:numPr>
        <w:jc w:val="both"/>
        <w:rPr>
          <w:sz w:val="20"/>
          <w:szCs w:val="20"/>
          <w:lang w:val="uk-UA"/>
        </w:rPr>
      </w:pPr>
      <w:r w:rsidRPr="00B158F8">
        <w:rPr>
          <w:sz w:val="20"/>
          <w:szCs w:val="20"/>
          <w:lang w:val="uk-UA"/>
        </w:rPr>
        <w:t>забезпечувати своєчасне зарахування коштів на рахунок Клієнта;</w:t>
      </w:r>
    </w:p>
    <w:p w14:paraId="582CC0DD" w14:textId="77777777" w:rsidR="00FF1A5E" w:rsidRPr="00B158F8" w:rsidRDefault="00FF1A5E" w:rsidP="00FF1A5E">
      <w:pPr>
        <w:pStyle w:val="11"/>
        <w:numPr>
          <w:ilvl w:val="0"/>
          <w:numId w:val="23"/>
        </w:numPr>
        <w:jc w:val="both"/>
        <w:rPr>
          <w:sz w:val="20"/>
          <w:szCs w:val="20"/>
          <w:lang w:val="uk-UA"/>
        </w:rPr>
      </w:pPr>
      <w:r w:rsidRPr="00B158F8">
        <w:rPr>
          <w:sz w:val="20"/>
          <w:szCs w:val="20"/>
          <w:lang w:val="uk-UA"/>
        </w:rPr>
        <w:t>гарантувати таємницю операцій за рахунком Клієнта, крім випадків, передбачених чинним законодавством України;</w:t>
      </w:r>
    </w:p>
    <w:p w14:paraId="47EFB653" w14:textId="77777777" w:rsidR="00FF1A5E" w:rsidRPr="00B158F8" w:rsidRDefault="00FF1A5E" w:rsidP="00FF1A5E">
      <w:pPr>
        <w:pStyle w:val="11"/>
        <w:numPr>
          <w:ilvl w:val="0"/>
          <w:numId w:val="23"/>
        </w:numPr>
        <w:jc w:val="both"/>
        <w:rPr>
          <w:sz w:val="20"/>
          <w:szCs w:val="20"/>
          <w:lang w:val="uk-UA"/>
        </w:rPr>
      </w:pPr>
      <w:r w:rsidRPr="00B158F8">
        <w:rPr>
          <w:sz w:val="20"/>
          <w:szCs w:val="20"/>
          <w:lang w:val="uk-UA"/>
        </w:rPr>
        <w:t xml:space="preserve">нараховувати проценти за картками ПРОСТІР щомісячно по 28 число по залишкам на картрахунку за звітний місяць і зараховувати їх на рахуно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52327866" w14:textId="77777777" w:rsidR="00FF1A5E" w:rsidRPr="00B158F8" w:rsidRDefault="00FF1A5E" w:rsidP="00FF1A5E">
      <w:pPr>
        <w:pStyle w:val="11"/>
        <w:numPr>
          <w:ilvl w:val="0"/>
          <w:numId w:val="23"/>
        </w:numPr>
        <w:jc w:val="both"/>
        <w:rPr>
          <w:sz w:val="20"/>
          <w:szCs w:val="20"/>
          <w:lang w:val="uk-UA"/>
        </w:rPr>
      </w:pPr>
      <w:r w:rsidRPr="00B158F8">
        <w:rPr>
          <w:sz w:val="20"/>
          <w:szCs w:val="20"/>
          <w:lang w:val="uk-UA"/>
        </w:rPr>
        <w:t>нараховувати за картками МПС проценти у відповідності до п.4.2.62. цього Договору;</w:t>
      </w:r>
    </w:p>
    <w:p w14:paraId="7541D09F" w14:textId="77777777" w:rsidR="00FF1A5E" w:rsidRPr="00B158F8" w:rsidRDefault="00FF1A5E" w:rsidP="00FF1A5E">
      <w:pPr>
        <w:pStyle w:val="11"/>
        <w:numPr>
          <w:ilvl w:val="0"/>
          <w:numId w:val="23"/>
        </w:numPr>
        <w:jc w:val="both"/>
        <w:rPr>
          <w:sz w:val="20"/>
          <w:szCs w:val="20"/>
          <w:lang w:val="uk-UA"/>
        </w:rPr>
      </w:pPr>
      <w:r w:rsidRPr="00B158F8">
        <w:rPr>
          <w:sz w:val="20"/>
          <w:szCs w:val="20"/>
          <w:lang w:val="uk-UA"/>
        </w:rPr>
        <w:t>нарахувати щомісячні комісії, якщо вони передбачені Тарифами, в останній робочий день місяця;</w:t>
      </w:r>
    </w:p>
    <w:p w14:paraId="78ED4F5B" w14:textId="77777777" w:rsidR="00FF1A5E" w:rsidRPr="00B158F8" w:rsidRDefault="00FF1A5E" w:rsidP="00FF1A5E">
      <w:pPr>
        <w:pStyle w:val="11"/>
        <w:numPr>
          <w:ilvl w:val="0"/>
          <w:numId w:val="23"/>
        </w:numPr>
        <w:jc w:val="both"/>
        <w:rPr>
          <w:sz w:val="20"/>
          <w:szCs w:val="20"/>
          <w:lang w:val="uk-UA"/>
        </w:rPr>
      </w:pPr>
      <w:r w:rsidRPr="00B158F8">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430A4FF8" w14:textId="77777777" w:rsidR="00FF1A5E" w:rsidRPr="00B158F8" w:rsidRDefault="00FF1A5E" w:rsidP="00FF1A5E">
      <w:pPr>
        <w:pStyle w:val="11"/>
        <w:numPr>
          <w:ilvl w:val="0"/>
          <w:numId w:val="23"/>
        </w:numPr>
        <w:jc w:val="both"/>
        <w:rPr>
          <w:sz w:val="20"/>
          <w:szCs w:val="20"/>
          <w:lang w:val="uk-UA"/>
        </w:rPr>
      </w:pPr>
      <w:r w:rsidRPr="00B158F8">
        <w:rPr>
          <w:sz w:val="20"/>
          <w:szCs w:val="20"/>
          <w:lang w:val="uk-UA"/>
        </w:rPr>
        <w:t>здійснити остаточний розрахунок у разі закриття Клієнтом рахунку протягом 3–х банківських днів з дня отримання банком заяви про закриття рахунку та повернення всіх виданих платіжних карток до Банку;</w:t>
      </w:r>
    </w:p>
    <w:p w14:paraId="7DAAA4F2" w14:textId="77777777" w:rsidR="00FF1A5E" w:rsidRPr="00B158F8" w:rsidRDefault="00FF1A5E" w:rsidP="00FF1A5E">
      <w:pPr>
        <w:pStyle w:val="11"/>
        <w:numPr>
          <w:ilvl w:val="0"/>
          <w:numId w:val="23"/>
        </w:numPr>
        <w:jc w:val="both"/>
        <w:rPr>
          <w:sz w:val="20"/>
          <w:szCs w:val="20"/>
          <w:lang w:val="uk-UA"/>
        </w:rPr>
      </w:pPr>
      <w:r w:rsidRPr="00B158F8">
        <w:rPr>
          <w:sz w:val="20"/>
          <w:szCs w:val="20"/>
          <w:lang w:val="uk-UA"/>
        </w:rPr>
        <w:t>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банкінг;</w:t>
      </w:r>
    </w:p>
    <w:p w14:paraId="1686DF8A" w14:textId="77777777" w:rsidR="00FF1A5E" w:rsidRPr="00B158F8" w:rsidRDefault="00FF1A5E" w:rsidP="00FF1A5E">
      <w:pPr>
        <w:pStyle w:val="11"/>
        <w:numPr>
          <w:ilvl w:val="0"/>
          <w:numId w:val="23"/>
        </w:numPr>
        <w:jc w:val="both"/>
        <w:rPr>
          <w:sz w:val="20"/>
          <w:szCs w:val="20"/>
          <w:lang w:val="uk-UA"/>
        </w:rPr>
      </w:pPr>
      <w:r w:rsidRPr="00B158F8">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4F3A5BEB" w14:textId="77777777" w:rsidR="00FF1A5E" w:rsidRPr="00B158F8" w:rsidRDefault="00FF1A5E" w:rsidP="00FF1A5E">
      <w:pPr>
        <w:pStyle w:val="11"/>
        <w:numPr>
          <w:ilvl w:val="0"/>
          <w:numId w:val="23"/>
        </w:numPr>
        <w:jc w:val="both"/>
        <w:rPr>
          <w:sz w:val="20"/>
          <w:szCs w:val="20"/>
          <w:lang w:val="uk-UA"/>
        </w:rPr>
      </w:pPr>
      <w:r w:rsidRPr="00B158F8">
        <w:rPr>
          <w:sz w:val="20"/>
          <w:szCs w:val="20"/>
          <w:lang w:val="uk-UA"/>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 місяць при наявності будь-якого руху коштів за рахунком;</w:t>
      </w:r>
    </w:p>
    <w:p w14:paraId="0CE51559" w14:textId="77777777" w:rsidR="00FF1A5E" w:rsidRPr="00B158F8" w:rsidRDefault="00FF1A5E" w:rsidP="00FF1A5E">
      <w:pPr>
        <w:pStyle w:val="25"/>
        <w:numPr>
          <w:ilvl w:val="0"/>
          <w:numId w:val="23"/>
        </w:numPr>
        <w:jc w:val="both"/>
        <w:rPr>
          <w:sz w:val="20"/>
          <w:szCs w:val="20"/>
          <w:lang w:val="uk-UA"/>
        </w:rPr>
      </w:pPr>
      <w:r w:rsidRPr="00B158F8">
        <w:rPr>
          <w:sz w:val="20"/>
          <w:szCs w:val="20"/>
          <w:lang w:val="uk-UA"/>
        </w:rPr>
        <w:t>здійснювати належну перевірку (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4B70BC0A" w14:textId="77777777" w:rsidR="00FF1A5E" w:rsidRPr="00B158F8" w:rsidRDefault="00FF1A5E" w:rsidP="00FF1A5E">
      <w:pPr>
        <w:pStyle w:val="11"/>
        <w:numPr>
          <w:ilvl w:val="0"/>
          <w:numId w:val="23"/>
        </w:numPr>
        <w:jc w:val="both"/>
        <w:rPr>
          <w:sz w:val="20"/>
          <w:szCs w:val="20"/>
          <w:lang w:val="uk-UA"/>
        </w:rPr>
      </w:pPr>
      <w:r w:rsidRPr="00B158F8">
        <w:rPr>
          <w:sz w:val="20"/>
          <w:szCs w:val="20"/>
          <w:lang w:val="uk-UA"/>
        </w:rPr>
        <w:t>ознайомити Клієнта з лімітами та/або обмеженнями на суми та кількість платіжних операцій з використанням платіжних карток;</w:t>
      </w:r>
    </w:p>
    <w:p w14:paraId="3EEABB20" w14:textId="77777777" w:rsidR="00FF1A5E" w:rsidRPr="00B158F8" w:rsidRDefault="00FF1A5E" w:rsidP="00FF1A5E">
      <w:pPr>
        <w:pStyle w:val="11"/>
        <w:numPr>
          <w:ilvl w:val="0"/>
          <w:numId w:val="23"/>
        </w:numPr>
        <w:jc w:val="both"/>
        <w:rPr>
          <w:sz w:val="20"/>
          <w:szCs w:val="20"/>
          <w:lang w:val="uk-UA"/>
        </w:rPr>
      </w:pPr>
      <w:r w:rsidRPr="00B158F8">
        <w:rPr>
          <w:sz w:val="20"/>
          <w:szCs w:val="20"/>
          <w:lang w:val="uk-UA"/>
        </w:rPr>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  особа, має статус підприємця або особи, яка  провадить незалежну професійну  діяльність.</w:t>
      </w:r>
    </w:p>
    <w:p w14:paraId="4E199F41" w14:textId="77777777" w:rsidR="00FF1A5E" w:rsidRPr="00B158F8" w:rsidRDefault="00FF1A5E" w:rsidP="00FF1A5E">
      <w:pPr>
        <w:pStyle w:val="11"/>
        <w:numPr>
          <w:ilvl w:val="0"/>
          <w:numId w:val="23"/>
        </w:numPr>
        <w:jc w:val="both"/>
        <w:rPr>
          <w:sz w:val="20"/>
          <w:szCs w:val="20"/>
          <w:lang w:val="uk-UA"/>
        </w:rPr>
      </w:pPr>
      <w:r w:rsidRPr="00B158F8">
        <w:rPr>
          <w:sz w:val="20"/>
          <w:szCs w:val="20"/>
          <w:lang w:val="uk-UA"/>
        </w:rPr>
        <w:t>якщо суми пенсії та грошової допомоги отримуються з використанням платіжної картки, строк дії якої перевищує один рік, і протягом року за такою платіжною карткою не проводилися видаткові операції особисто одержувачем, а Банком протягом року не проводилася належна перевірка особи, Банк зобов’язаний повідомити про це відповідному органу Пенсійного фонду України або органу соціального захисту населення.</w:t>
      </w:r>
    </w:p>
    <w:p w14:paraId="47FF5847" w14:textId="77777777" w:rsidR="00FF1A5E" w:rsidRPr="00B158F8" w:rsidRDefault="00FF1A5E" w:rsidP="00FF1A5E">
      <w:pPr>
        <w:rPr>
          <w:b/>
        </w:rPr>
      </w:pPr>
      <w:r w:rsidRPr="00B158F8">
        <w:rPr>
          <w:b/>
        </w:rPr>
        <w:tab/>
        <w:t>4.2.69. Клієнт зобов’язаний:</w:t>
      </w:r>
    </w:p>
    <w:p w14:paraId="29EA8991" w14:textId="77777777" w:rsidR="00FF1A5E" w:rsidRPr="00B158F8" w:rsidRDefault="00FF1A5E" w:rsidP="00FF1A5E">
      <w:pPr>
        <w:pStyle w:val="11"/>
        <w:numPr>
          <w:ilvl w:val="0"/>
          <w:numId w:val="24"/>
        </w:numPr>
        <w:jc w:val="both"/>
        <w:rPr>
          <w:sz w:val="20"/>
          <w:szCs w:val="20"/>
          <w:lang w:val="uk-UA"/>
        </w:rPr>
      </w:pPr>
      <w:r w:rsidRPr="00B158F8">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25AC3720" w14:textId="77777777" w:rsidR="00FF1A5E" w:rsidRPr="00B158F8" w:rsidRDefault="00FF1A5E" w:rsidP="00FF1A5E">
      <w:pPr>
        <w:pStyle w:val="11"/>
        <w:numPr>
          <w:ilvl w:val="0"/>
          <w:numId w:val="24"/>
        </w:numPr>
        <w:jc w:val="both"/>
        <w:rPr>
          <w:sz w:val="20"/>
          <w:szCs w:val="20"/>
          <w:lang w:val="uk-UA"/>
        </w:rPr>
      </w:pPr>
      <w:r w:rsidRPr="00B158F8">
        <w:rPr>
          <w:sz w:val="20"/>
          <w:szCs w:val="20"/>
          <w:lang w:val="uk-UA"/>
        </w:rPr>
        <w:t xml:space="preserve">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банкінг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w:t>
      </w:r>
      <w:r w:rsidRPr="00B158F8">
        <w:rPr>
          <w:sz w:val="20"/>
          <w:szCs w:val="20"/>
          <w:lang w:val="uk-UA"/>
        </w:rPr>
        <w:lastRenderedPageBreak/>
        <w:t>при яких було втрачено ПК та/або ПІН, або відомі Клієнту випадки про їх незаконне використання, а також коли та кого Клієнт про це сповістив;</w:t>
      </w:r>
    </w:p>
    <w:p w14:paraId="5ACB89FC" w14:textId="77777777" w:rsidR="00FF1A5E" w:rsidRPr="00B158F8" w:rsidRDefault="00FF1A5E" w:rsidP="00FF1A5E">
      <w:pPr>
        <w:pStyle w:val="11"/>
        <w:numPr>
          <w:ilvl w:val="0"/>
          <w:numId w:val="24"/>
        </w:numPr>
        <w:jc w:val="both"/>
        <w:rPr>
          <w:sz w:val="20"/>
          <w:szCs w:val="20"/>
          <w:lang w:val="uk-UA"/>
        </w:rPr>
      </w:pPr>
      <w:r w:rsidRPr="00B158F8">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4D796DB3" w14:textId="77777777" w:rsidR="00FF1A5E" w:rsidRPr="00B158F8" w:rsidRDefault="00FF1A5E" w:rsidP="00FF1A5E">
      <w:pPr>
        <w:pStyle w:val="11"/>
        <w:numPr>
          <w:ilvl w:val="0"/>
          <w:numId w:val="24"/>
        </w:numPr>
        <w:jc w:val="both"/>
        <w:rPr>
          <w:sz w:val="20"/>
          <w:szCs w:val="20"/>
          <w:lang w:val="uk-UA"/>
        </w:rPr>
      </w:pPr>
      <w:r w:rsidRPr="00B158F8">
        <w:rPr>
          <w:sz w:val="20"/>
          <w:szCs w:val="20"/>
          <w:lang w:val="uk-UA"/>
        </w:rPr>
        <w:t>після закінчення строку дії ПК, у разі закриття рахунку та розірвання Угоди-Заяви або звільнення з роботи повернути всі видані платіжні картки до Банку;</w:t>
      </w:r>
    </w:p>
    <w:p w14:paraId="46724E1C" w14:textId="77777777" w:rsidR="00FF1A5E" w:rsidRPr="00B158F8" w:rsidRDefault="00FF1A5E" w:rsidP="00FF1A5E">
      <w:pPr>
        <w:pStyle w:val="11"/>
        <w:numPr>
          <w:ilvl w:val="0"/>
          <w:numId w:val="24"/>
        </w:numPr>
        <w:jc w:val="both"/>
        <w:rPr>
          <w:sz w:val="20"/>
          <w:szCs w:val="20"/>
          <w:lang w:val="uk-UA"/>
        </w:rPr>
      </w:pPr>
      <w:r w:rsidRPr="00B158F8">
        <w:rPr>
          <w:sz w:val="20"/>
          <w:szCs w:val="20"/>
          <w:lang w:val="uk-UA"/>
        </w:rPr>
        <w:t>своєчасно та в повному обсязі оплачувати Банку за надані послуги згідно Тарифів;</w:t>
      </w:r>
    </w:p>
    <w:p w14:paraId="2A2B5919" w14:textId="77777777" w:rsidR="00FF1A5E" w:rsidRPr="00B158F8" w:rsidRDefault="00FF1A5E" w:rsidP="00FF1A5E">
      <w:pPr>
        <w:pStyle w:val="11"/>
        <w:numPr>
          <w:ilvl w:val="0"/>
          <w:numId w:val="24"/>
        </w:numPr>
        <w:jc w:val="both"/>
        <w:rPr>
          <w:sz w:val="20"/>
          <w:szCs w:val="20"/>
          <w:lang w:val="uk-UA"/>
        </w:rPr>
      </w:pPr>
      <w:r w:rsidRPr="00B158F8">
        <w:rPr>
          <w:sz w:val="20"/>
          <w:szCs w:val="20"/>
          <w:lang w:val="uk-UA"/>
        </w:rPr>
        <w:t>не розголошувати ПІН–код, логін, пароль, реквізити картки та не передавати картки в користування третім особам;</w:t>
      </w:r>
    </w:p>
    <w:p w14:paraId="5C05CE26" w14:textId="77777777" w:rsidR="00FF1A5E" w:rsidRPr="00B158F8" w:rsidRDefault="00FF1A5E" w:rsidP="00FF1A5E">
      <w:pPr>
        <w:pStyle w:val="11"/>
        <w:numPr>
          <w:ilvl w:val="0"/>
          <w:numId w:val="24"/>
        </w:numPr>
        <w:jc w:val="both"/>
        <w:rPr>
          <w:sz w:val="20"/>
          <w:szCs w:val="20"/>
          <w:lang w:val="uk-UA"/>
        </w:rPr>
      </w:pPr>
      <w:r w:rsidRPr="00B158F8">
        <w:rPr>
          <w:sz w:val="20"/>
          <w:szCs w:val="20"/>
          <w:lang w:val="uk-UA"/>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65C27F3D" w14:textId="77777777" w:rsidR="00FF1A5E" w:rsidRPr="00B158F8" w:rsidRDefault="00FF1A5E" w:rsidP="00FF1A5E">
      <w:pPr>
        <w:pStyle w:val="25"/>
        <w:numPr>
          <w:ilvl w:val="0"/>
          <w:numId w:val="24"/>
        </w:numPr>
        <w:jc w:val="both"/>
        <w:rPr>
          <w:sz w:val="20"/>
          <w:szCs w:val="20"/>
          <w:lang w:val="uk-UA"/>
        </w:rPr>
      </w:pPr>
      <w:r w:rsidRPr="00B158F8">
        <w:rPr>
          <w:sz w:val="20"/>
          <w:szCs w:val="20"/>
          <w:lang w:val="uk-UA"/>
        </w:rPr>
        <w:t xml:space="preserve">з метою виконання вимог законодавства, яке регулює відносини у сфері </w:t>
      </w:r>
      <w:r w:rsidRPr="00B158F8">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sz w:val="20"/>
          <w:szCs w:val="20"/>
          <w:lang w:val="uk-UA"/>
        </w:rPr>
        <w:t xml:space="preserve">, на першу вимогу Банку надавати </w:t>
      </w:r>
      <w:r w:rsidRPr="00B158F8">
        <w:rPr>
          <w:sz w:val="20"/>
          <w:szCs w:val="20"/>
          <w:lang w:val="uk-UA" w:eastAsia="uk-UA"/>
        </w:rPr>
        <w:t xml:space="preserve">необхідні Банку для виконання функцій суб’єкта первинного фінансового моніторингу, зокрема,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B158F8">
        <w:rPr>
          <w:sz w:val="20"/>
          <w:szCs w:val="20"/>
          <w:lang w:eastAsia="uk-UA"/>
        </w:rPr>
        <w:t>FATCA</w:t>
      </w:r>
      <w:r w:rsidRPr="00B158F8">
        <w:rPr>
          <w:sz w:val="20"/>
          <w:szCs w:val="20"/>
          <w:lang w:val="uk-UA"/>
        </w:rPr>
        <w:t>, повідомляти Банк про зміну місцезнаходження (проживання та/або перебування) та телефонів;</w:t>
      </w:r>
    </w:p>
    <w:p w14:paraId="71983587" w14:textId="77777777" w:rsidR="00FF1A5E" w:rsidRPr="00B158F8" w:rsidRDefault="00FF1A5E" w:rsidP="00FF1A5E">
      <w:pPr>
        <w:numPr>
          <w:ilvl w:val="0"/>
          <w:numId w:val="24"/>
        </w:numPr>
        <w:jc w:val="both"/>
      </w:pPr>
      <w:r w:rsidRPr="00B158F8">
        <w:t>раз на рік проходити належну перевірку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w:t>
      </w:r>
    </w:p>
    <w:p w14:paraId="774A6B3C" w14:textId="77777777" w:rsidR="00FF1A5E" w:rsidRPr="00B158F8" w:rsidRDefault="00FF1A5E" w:rsidP="00FF1A5E">
      <w:pPr>
        <w:pStyle w:val="11"/>
        <w:ind w:left="0"/>
        <w:jc w:val="both"/>
        <w:rPr>
          <w:b/>
          <w:sz w:val="20"/>
          <w:szCs w:val="20"/>
          <w:lang w:val="uk-UA"/>
        </w:rPr>
      </w:pPr>
      <w:r w:rsidRPr="00B158F8">
        <w:rPr>
          <w:b/>
          <w:sz w:val="20"/>
          <w:szCs w:val="20"/>
          <w:lang w:val="uk-UA"/>
        </w:rPr>
        <w:tab/>
        <w:t>4.2.70. Банк має право:</w:t>
      </w:r>
    </w:p>
    <w:p w14:paraId="7D00CBEA" w14:textId="77777777" w:rsidR="00FF1A5E" w:rsidRPr="00B158F8" w:rsidRDefault="00FF1A5E" w:rsidP="00FF1A5E">
      <w:pPr>
        <w:pStyle w:val="11"/>
        <w:numPr>
          <w:ilvl w:val="0"/>
          <w:numId w:val="25"/>
        </w:numPr>
        <w:jc w:val="both"/>
        <w:rPr>
          <w:sz w:val="20"/>
          <w:szCs w:val="20"/>
          <w:lang w:val="uk-UA"/>
        </w:rPr>
      </w:pPr>
      <w:r w:rsidRPr="00B158F8">
        <w:rPr>
          <w:sz w:val="20"/>
          <w:szCs w:val="20"/>
          <w:lang w:val="uk-UA"/>
        </w:rPr>
        <w:t>управляти залученими коштами Клієнта, які знаходяться на рахунку, гарантуючи їх наявність і проведення відповідних операцій з платіжною карткою;</w:t>
      </w:r>
    </w:p>
    <w:p w14:paraId="229BB83C" w14:textId="77777777" w:rsidR="00FF1A5E" w:rsidRPr="00B158F8" w:rsidRDefault="00FF1A5E" w:rsidP="00FF1A5E">
      <w:pPr>
        <w:pStyle w:val="11"/>
        <w:numPr>
          <w:ilvl w:val="0"/>
          <w:numId w:val="25"/>
        </w:numPr>
        <w:jc w:val="both"/>
        <w:rPr>
          <w:sz w:val="20"/>
          <w:szCs w:val="20"/>
          <w:lang w:val="uk-UA"/>
        </w:rPr>
      </w:pPr>
      <w:r w:rsidRPr="00B158F8">
        <w:rPr>
          <w:sz w:val="20"/>
          <w:szCs w:val="20"/>
          <w:lang w:val="uk-UA"/>
        </w:rPr>
        <w:t>встановлювати ліміти та/або обмеження на суми та кількість платіжних операцій з використанням платіжних карток;</w:t>
      </w:r>
    </w:p>
    <w:p w14:paraId="4AF7A2BF" w14:textId="77777777" w:rsidR="00FF1A5E" w:rsidRPr="00B158F8" w:rsidRDefault="00FF1A5E" w:rsidP="00FF1A5E">
      <w:pPr>
        <w:pStyle w:val="11"/>
        <w:numPr>
          <w:ilvl w:val="0"/>
          <w:numId w:val="25"/>
        </w:numPr>
        <w:jc w:val="both"/>
        <w:rPr>
          <w:sz w:val="20"/>
          <w:szCs w:val="20"/>
          <w:lang w:val="uk-UA"/>
        </w:rPr>
      </w:pPr>
      <w:r w:rsidRPr="00B158F8">
        <w:rPr>
          <w:sz w:val="20"/>
          <w:szCs w:val="20"/>
          <w:lang w:val="uk-UA"/>
        </w:rPr>
        <w:t>списувати комісійну винагороду за обслуговування Банком рахунку Клієнта згідно Тарифів;</w:t>
      </w:r>
    </w:p>
    <w:p w14:paraId="192B6822" w14:textId="77777777" w:rsidR="00FF1A5E" w:rsidRPr="00B158F8" w:rsidRDefault="00FF1A5E" w:rsidP="00FF1A5E">
      <w:pPr>
        <w:pStyle w:val="11"/>
        <w:numPr>
          <w:ilvl w:val="0"/>
          <w:numId w:val="25"/>
        </w:numPr>
        <w:jc w:val="both"/>
        <w:rPr>
          <w:sz w:val="20"/>
          <w:szCs w:val="20"/>
          <w:lang w:val="uk-UA"/>
        </w:rPr>
      </w:pPr>
      <w:r w:rsidRPr="00B158F8">
        <w:rPr>
          <w:sz w:val="20"/>
          <w:szCs w:val="20"/>
          <w:lang w:val="uk-UA"/>
        </w:rPr>
        <w:t>не нараховувати проценти по залишку на рахунку за період після останнього зарахування відсотків на платіжну картку у разі закриття поточного рахунку з використанням ПК;</w:t>
      </w:r>
    </w:p>
    <w:p w14:paraId="3146A5A9" w14:textId="77777777" w:rsidR="00FF1A5E" w:rsidRPr="00B158F8" w:rsidRDefault="00FF1A5E" w:rsidP="00FF1A5E">
      <w:pPr>
        <w:pStyle w:val="11"/>
        <w:numPr>
          <w:ilvl w:val="0"/>
          <w:numId w:val="25"/>
        </w:numPr>
        <w:jc w:val="both"/>
        <w:rPr>
          <w:sz w:val="20"/>
          <w:szCs w:val="20"/>
          <w:lang w:val="uk-UA"/>
        </w:rPr>
      </w:pPr>
      <w:r w:rsidRPr="00B158F8">
        <w:rPr>
          <w:sz w:val="20"/>
          <w:szCs w:val="20"/>
          <w:lang w:val="uk-UA"/>
        </w:rPr>
        <w:t xml:space="preserve">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 переказ коштів; </w:t>
      </w:r>
    </w:p>
    <w:p w14:paraId="7E4E1EE8" w14:textId="77777777" w:rsidR="00FF1A5E" w:rsidRPr="00B158F8" w:rsidRDefault="00FF1A5E" w:rsidP="00FF1A5E">
      <w:pPr>
        <w:pStyle w:val="11"/>
        <w:numPr>
          <w:ilvl w:val="0"/>
          <w:numId w:val="25"/>
        </w:numPr>
        <w:jc w:val="both"/>
        <w:rPr>
          <w:rFonts w:eastAsia="Times New Roman"/>
          <w:sz w:val="20"/>
          <w:szCs w:val="20"/>
          <w:lang w:val="uk-UA"/>
        </w:rPr>
      </w:pPr>
      <w:r w:rsidRPr="00B158F8">
        <w:rPr>
          <w:rFonts w:eastAsia="Times New Roman"/>
          <w:sz w:val="20"/>
          <w:szCs w:val="20"/>
          <w:lang w:val="uk-UA"/>
        </w:rPr>
        <w:t>здійснювати закриття рахунку протягом 45 днів з моменту подання заяви на закриття з метою коректного завершення розрахунків згідно правил платіжних систем;  з дня отримання заяви на закриття рахунку комісійна винагорода за обслуговування рахунку згідно тарифів Банку не нараховується та не підлягає списанню;</w:t>
      </w:r>
    </w:p>
    <w:p w14:paraId="1604944F" w14:textId="77777777" w:rsidR="00FF1A5E" w:rsidRPr="00B158F8" w:rsidRDefault="00FF1A5E" w:rsidP="00FF1A5E">
      <w:pPr>
        <w:pStyle w:val="11"/>
        <w:numPr>
          <w:ilvl w:val="0"/>
          <w:numId w:val="25"/>
        </w:numPr>
        <w:jc w:val="both"/>
        <w:rPr>
          <w:sz w:val="20"/>
          <w:szCs w:val="20"/>
          <w:lang w:val="uk-UA"/>
        </w:rPr>
      </w:pPr>
      <w:r w:rsidRPr="00B158F8">
        <w:rPr>
          <w:sz w:val="20"/>
          <w:szCs w:val="20"/>
          <w:lang w:val="uk-UA"/>
        </w:rPr>
        <w:t>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на сайті Банку;</w:t>
      </w:r>
    </w:p>
    <w:p w14:paraId="48BA4F13" w14:textId="77777777" w:rsidR="00FF1A5E" w:rsidRPr="00B158F8" w:rsidRDefault="00FF1A5E" w:rsidP="00FF1A5E">
      <w:pPr>
        <w:pStyle w:val="11"/>
        <w:numPr>
          <w:ilvl w:val="0"/>
          <w:numId w:val="25"/>
        </w:numPr>
        <w:jc w:val="both"/>
        <w:rPr>
          <w:sz w:val="20"/>
          <w:szCs w:val="20"/>
          <w:lang w:val="uk-UA"/>
        </w:rPr>
      </w:pPr>
      <w:r w:rsidRPr="00B158F8">
        <w:rPr>
          <w:sz w:val="20"/>
          <w:szCs w:val="20"/>
          <w:lang w:val="uk-UA"/>
        </w:rPr>
        <w:t>відмовити у випуску картки/додаткової картки, в тому числі у перевипуску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2E786478" w14:textId="77777777" w:rsidR="00FF1A5E" w:rsidRPr="00B158F8" w:rsidRDefault="00FF1A5E" w:rsidP="00FF1A5E">
      <w:pPr>
        <w:pStyle w:val="11"/>
        <w:numPr>
          <w:ilvl w:val="0"/>
          <w:numId w:val="25"/>
        </w:numPr>
        <w:jc w:val="both"/>
        <w:rPr>
          <w:sz w:val="20"/>
          <w:szCs w:val="20"/>
          <w:lang w:val="uk-UA"/>
        </w:rPr>
      </w:pPr>
      <w:r w:rsidRPr="00B158F8">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5BB31DE4" w14:textId="77777777" w:rsidR="00FF1A5E" w:rsidRPr="00B158F8" w:rsidRDefault="00FF1A5E" w:rsidP="00FF1A5E">
      <w:pPr>
        <w:pStyle w:val="11"/>
        <w:numPr>
          <w:ilvl w:val="0"/>
          <w:numId w:val="25"/>
        </w:numPr>
        <w:jc w:val="both"/>
        <w:rPr>
          <w:sz w:val="20"/>
          <w:szCs w:val="20"/>
          <w:lang w:val="uk-UA"/>
        </w:rPr>
      </w:pPr>
      <w:r w:rsidRPr="00B158F8">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018EACEB" w14:textId="77777777" w:rsidR="00FF1A5E" w:rsidRPr="00B158F8" w:rsidRDefault="00FF1A5E" w:rsidP="00FF1A5E">
      <w:pPr>
        <w:pStyle w:val="11"/>
        <w:numPr>
          <w:ilvl w:val="0"/>
          <w:numId w:val="25"/>
        </w:numPr>
        <w:jc w:val="both"/>
        <w:rPr>
          <w:sz w:val="20"/>
          <w:szCs w:val="20"/>
          <w:lang w:val="uk-UA"/>
        </w:rPr>
      </w:pPr>
      <w:r w:rsidRPr="00B158F8">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598C54DD" w14:textId="77777777" w:rsidR="00FF1A5E" w:rsidRPr="00B158F8" w:rsidRDefault="00FF1A5E" w:rsidP="00FF1A5E">
      <w:pPr>
        <w:pStyle w:val="11"/>
        <w:numPr>
          <w:ilvl w:val="0"/>
          <w:numId w:val="25"/>
        </w:numPr>
        <w:jc w:val="both"/>
        <w:rPr>
          <w:sz w:val="20"/>
          <w:szCs w:val="20"/>
          <w:lang w:val="uk-UA"/>
        </w:rPr>
      </w:pPr>
      <w:r w:rsidRPr="00B158F8">
        <w:rPr>
          <w:sz w:val="20"/>
          <w:szCs w:val="20"/>
          <w:lang w:val="uk-UA"/>
        </w:rPr>
        <w:lastRenderedPageBreak/>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77A0838A" w14:textId="77777777" w:rsidR="00FF1A5E" w:rsidRPr="00B158F8" w:rsidRDefault="00FF1A5E" w:rsidP="00FF1A5E">
      <w:pPr>
        <w:rPr>
          <w:b/>
        </w:rPr>
      </w:pPr>
      <w:r w:rsidRPr="00B158F8">
        <w:rPr>
          <w:b/>
        </w:rPr>
        <w:tab/>
        <w:t>4.2.</w:t>
      </w:r>
      <w:r w:rsidRPr="00B158F8">
        <w:rPr>
          <w:b/>
          <w:lang w:val="ru-RU"/>
        </w:rPr>
        <w:t>71</w:t>
      </w:r>
      <w:r w:rsidRPr="00B158F8">
        <w:rPr>
          <w:b/>
        </w:rPr>
        <w:t>. Клієнт має право:</w:t>
      </w:r>
    </w:p>
    <w:p w14:paraId="63E347F5" w14:textId="77777777" w:rsidR="00FF1A5E" w:rsidRPr="00B158F8" w:rsidRDefault="00FF1A5E" w:rsidP="00FF1A5E">
      <w:pPr>
        <w:pStyle w:val="11"/>
        <w:numPr>
          <w:ilvl w:val="0"/>
          <w:numId w:val="26"/>
        </w:numPr>
        <w:jc w:val="both"/>
        <w:rPr>
          <w:sz w:val="20"/>
          <w:szCs w:val="20"/>
          <w:lang w:val="uk-UA"/>
        </w:rPr>
      </w:pPr>
      <w:r w:rsidRPr="00B158F8">
        <w:rPr>
          <w:sz w:val="20"/>
          <w:szCs w:val="20"/>
          <w:lang w:val="uk-UA"/>
        </w:rPr>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214C618A" w14:textId="77777777" w:rsidR="00FF1A5E" w:rsidRPr="00B158F8" w:rsidRDefault="00FF1A5E" w:rsidP="00FF1A5E">
      <w:pPr>
        <w:pStyle w:val="11"/>
        <w:numPr>
          <w:ilvl w:val="0"/>
          <w:numId w:val="26"/>
        </w:numPr>
        <w:jc w:val="both"/>
        <w:rPr>
          <w:sz w:val="20"/>
          <w:szCs w:val="20"/>
          <w:lang w:val="uk-UA"/>
        </w:rPr>
      </w:pPr>
      <w:r w:rsidRPr="00B158F8">
        <w:rPr>
          <w:sz w:val="20"/>
          <w:szCs w:val="20"/>
          <w:lang w:val="uk-UA"/>
        </w:rPr>
        <w:t>поповнювати рахунок шляхом переказу (зарахування) власних коштів;</w:t>
      </w:r>
    </w:p>
    <w:p w14:paraId="0A46B551" w14:textId="77777777" w:rsidR="00FF1A5E" w:rsidRPr="00B158F8" w:rsidRDefault="00FF1A5E" w:rsidP="00FF1A5E">
      <w:pPr>
        <w:pStyle w:val="11"/>
        <w:numPr>
          <w:ilvl w:val="0"/>
          <w:numId w:val="26"/>
        </w:numPr>
        <w:jc w:val="both"/>
        <w:rPr>
          <w:sz w:val="20"/>
          <w:szCs w:val="20"/>
          <w:lang w:val="uk-UA"/>
        </w:rPr>
      </w:pPr>
      <w:r w:rsidRPr="00B158F8">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та Угодою-Заявою;</w:t>
      </w:r>
    </w:p>
    <w:p w14:paraId="55A69128" w14:textId="77777777" w:rsidR="00FF1A5E" w:rsidRPr="00B158F8" w:rsidRDefault="00FF1A5E" w:rsidP="00FF1A5E">
      <w:pPr>
        <w:pStyle w:val="11"/>
        <w:numPr>
          <w:ilvl w:val="0"/>
          <w:numId w:val="26"/>
        </w:numPr>
        <w:jc w:val="both"/>
        <w:rPr>
          <w:sz w:val="20"/>
          <w:szCs w:val="20"/>
          <w:lang w:val="uk-UA"/>
        </w:rPr>
      </w:pPr>
      <w:r w:rsidRPr="00B158F8">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721B963A" w14:textId="77777777" w:rsidR="00FF1A5E" w:rsidRPr="00B158F8" w:rsidRDefault="00FF1A5E" w:rsidP="00FF1A5E">
      <w:pPr>
        <w:pStyle w:val="11"/>
        <w:numPr>
          <w:ilvl w:val="0"/>
          <w:numId w:val="26"/>
        </w:numPr>
        <w:jc w:val="both"/>
        <w:rPr>
          <w:sz w:val="20"/>
          <w:szCs w:val="20"/>
          <w:lang w:val="uk-UA"/>
        </w:rPr>
      </w:pPr>
      <w:r w:rsidRPr="00B158F8">
        <w:rPr>
          <w:sz w:val="20"/>
          <w:szCs w:val="20"/>
          <w:lang w:val="uk-UA"/>
        </w:rPr>
        <w:t>звертатися до Банку за консультаціями з приводу діючих банківських Послуг, визначених цим Договором;</w:t>
      </w:r>
    </w:p>
    <w:p w14:paraId="275F2216" w14:textId="77777777" w:rsidR="00FF1A5E" w:rsidRPr="00B158F8" w:rsidRDefault="00FF1A5E" w:rsidP="00FF1A5E">
      <w:pPr>
        <w:pStyle w:val="11"/>
        <w:numPr>
          <w:ilvl w:val="0"/>
          <w:numId w:val="26"/>
        </w:numPr>
        <w:jc w:val="both"/>
        <w:rPr>
          <w:sz w:val="20"/>
          <w:szCs w:val="20"/>
          <w:lang w:val="uk-UA"/>
        </w:rPr>
      </w:pPr>
      <w:r w:rsidRPr="00B158F8">
        <w:rPr>
          <w:sz w:val="20"/>
          <w:szCs w:val="20"/>
          <w:lang w:val="uk-UA"/>
        </w:rPr>
        <w:t>на свою вимогу отримувати виписки, що відображають рух коштів за рахунком;</w:t>
      </w:r>
    </w:p>
    <w:p w14:paraId="07AB78F1" w14:textId="77777777" w:rsidR="00FF1A5E" w:rsidRPr="00B158F8" w:rsidRDefault="00FF1A5E" w:rsidP="00FF1A5E">
      <w:pPr>
        <w:pStyle w:val="11"/>
        <w:numPr>
          <w:ilvl w:val="0"/>
          <w:numId w:val="26"/>
        </w:numPr>
        <w:jc w:val="both"/>
        <w:rPr>
          <w:sz w:val="20"/>
          <w:szCs w:val="20"/>
          <w:lang w:val="uk-UA"/>
        </w:rPr>
      </w:pPr>
      <w:r w:rsidRPr="00B158F8">
        <w:rPr>
          <w:sz w:val="20"/>
          <w:szCs w:val="20"/>
          <w:lang w:val="uk-UA"/>
        </w:rPr>
        <w:t>подати до Банку заяву на видачу додаткових платіжних карток по своєму картрахунку</w:t>
      </w:r>
      <w:r w:rsidRPr="00B158F8">
        <w:rPr>
          <w:sz w:val="20"/>
          <w:szCs w:val="20"/>
        </w:rPr>
        <w:t xml:space="preserve"> </w:t>
      </w:r>
      <w:r w:rsidRPr="00B158F8">
        <w:rPr>
          <w:sz w:val="20"/>
          <w:szCs w:val="20"/>
          <w:lang w:val="uk-UA"/>
        </w:rPr>
        <w:t xml:space="preserve">іншій особі; </w:t>
      </w:r>
    </w:p>
    <w:p w14:paraId="584B6BF3" w14:textId="77777777" w:rsidR="00FF1A5E" w:rsidRDefault="00FF1A5E" w:rsidP="00FF1A5E">
      <w:pPr>
        <w:pStyle w:val="11"/>
        <w:numPr>
          <w:ilvl w:val="0"/>
          <w:numId w:val="26"/>
        </w:numPr>
        <w:jc w:val="both"/>
      </w:pPr>
      <w:r w:rsidRPr="00B158F8">
        <w:rPr>
          <w:sz w:val="20"/>
          <w:szCs w:val="20"/>
          <w:lang w:val="uk-UA"/>
        </w:rPr>
        <w:t>достроково розірвати Угоду-Заяву,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рахунку</w:t>
      </w:r>
      <w:r>
        <w:rPr>
          <w:sz w:val="20"/>
          <w:szCs w:val="20"/>
          <w:lang w:val="uk-UA"/>
        </w:rPr>
        <w:t>;</w:t>
      </w:r>
      <w:r w:rsidRPr="00D34C46">
        <w:rPr>
          <w:color w:val="000000"/>
          <w:bdr w:val="none" w:sz="0" w:space="0" w:color="auto" w:frame="1"/>
        </w:rPr>
        <w:t>без фізичного відвідування відділення Банку, подати заяву на закриття рахунку, підписаною КЕП Клієнта, на електронну пошту </w:t>
      </w:r>
      <w:hyperlink r:id="rId41" w:history="1">
        <w:r w:rsidRPr="001A4C87">
          <w:rPr>
            <w:rStyle w:val="a3"/>
            <w:bdr w:val="none" w:sz="0" w:space="0" w:color="auto" w:frame="1"/>
            <w:lang w:val="en-US"/>
          </w:rPr>
          <w:t>info</w:t>
        </w:r>
        <w:r w:rsidRPr="001A4C87">
          <w:rPr>
            <w:rStyle w:val="a3"/>
          </w:rPr>
          <w:t>@</w:t>
        </w:r>
        <w:r w:rsidRPr="001A4C87">
          <w:rPr>
            <w:rStyle w:val="a3"/>
            <w:bdr w:val="none" w:sz="0" w:space="0" w:color="auto" w:frame="1"/>
            <w:lang w:val="en-US"/>
          </w:rPr>
          <w:t>sky</w:t>
        </w:r>
        <w:r w:rsidRPr="001A4C87">
          <w:rPr>
            <w:rStyle w:val="a3"/>
          </w:rPr>
          <w:t>.</w:t>
        </w:r>
        <w:r w:rsidRPr="001A4C87">
          <w:rPr>
            <w:rStyle w:val="a3"/>
            <w:bdr w:val="none" w:sz="0" w:space="0" w:color="auto" w:frame="1"/>
            <w:lang w:val="en-US"/>
          </w:rPr>
          <w:t>bank</w:t>
        </w:r>
      </w:hyperlink>
      <w:r w:rsidRPr="00D34C46">
        <w:rPr>
          <w:color w:val="000000"/>
          <w:bdr w:val="none" w:sz="0" w:space="0" w:color="auto" w:frame="1"/>
        </w:rPr>
        <w:t xml:space="preserve"> або шляхом оформлення її у Мобільному додатку </w:t>
      </w:r>
      <w:r w:rsidRPr="00D34C46">
        <w:rPr>
          <w:color w:val="000000"/>
          <w:bdr w:val="none" w:sz="0" w:space="0" w:color="auto" w:frame="1"/>
          <w:lang w:val="en-US"/>
        </w:rPr>
        <w:t>SKY Bank</w:t>
      </w:r>
      <w:r>
        <w:t>.</w:t>
      </w:r>
      <w:bookmarkStart w:id="151" w:name="_Toc7168260"/>
    </w:p>
    <w:p w14:paraId="60791E2B" w14:textId="77777777" w:rsidR="00FF1A5E" w:rsidRPr="00B158F8" w:rsidRDefault="00FF1A5E" w:rsidP="00FF1A5E">
      <w:pPr>
        <w:pStyle w:val="11"/>
        <w:ind w:left="1260"/>
        <w:jc w:val="both"/>
      </w:pPr>
    </w:p>
    <w:p w14:paraId="2187501C" w14:textId="77777777" w:rsidR="00FF1A5E" w:rsidRPr="00B158F8" w:rsidRDefault="00FF1A5E" w:rsidP="00FF1A5E">
      <w:pPr>
        <w:pStyle w:val="Default"/>
        <w:jc w:val="both"/>
        <w:outlineLvl w:val="1"/>
        <w:rPr>
          <w:b/>
          <w:color w:val="auto"/>
          <w:sz w:val="20"/>
          <w:szCs w:val="20"/>
          <w:lang w:val="uk-UA"/>
        </w:rPr>
      </w:pPr>
      <w:bookmarkStart w:id="152" w:name="_Toc164697156"/>
      <w:r w:rsidRPr="00B158F8">
        <w:rPr>
          <w:b/>
          <w:color w:val="auto"/>
          <w:sz w:val="20"/>
          <w:szCs w:val="20"/>
          <w:u w:val="single"/>
          <w:lang w:val="uk-UA"/>
        </w:rPr>
        <w:t>4.3. Розміщення банківського вкладу в національній/іноземній валюті</w:t>
      </w:r>
      <w:bookmarkEnd w:id="151"/>
      <w:bookmarkEnd w:id="152"/>
    </w:p>
    <w:p w14:paraId="5F18F8A5" w14:textId="77777777" w:rsidR="00FF1A5E" w:rsidRPr="00B158F8" w:rsidRDefault="00FF1A5E" w:rsidP="00FF1A5E">
      <w:pPr>
        <w:jc w:val="both"/>
        <w:rPr>
          <w:snapToGrid w:val="0"/>
        </w:rPr>
      </w:pPr>
      <w:r w:rsidRPr="00B158F8">
        <w:tab/>
        <w:t xml:space="preserve">4.3.1. </w:t>
      </w:r>
      <w:r w:rsidRPr="00B158F8">
        <w:rPr>
          <w:snapToGrid w:val="0"/>
        </w:rPr>
        <w:t xml:space="preserve">Вкладник передає Банку кошти – вклад в день підписання Угоди-Заяви (Додаток № 2) шляхом внесення їх готівкою до каси Банку або шляхом безготівкового перерахування з рахунку на Депозитний (вкладний) рахунок, який відкривається Банком. </w:t>
      </w:r>
    </w:p>
    <w:p w14:paraId="5C07ADCD" w14:textId="77777777" w:rsidR="00FF1A5E" w:rsidRPr="00B158F8" w:rsidRDefault="00FF1A5E" w:rsidP="00FF1A5E">
      <w:pPr>
        <w:jc w:val="both"/>
      </w:pPr>
      <w:r w:rsidRPr="00B158F8">
        <w:tab/>
        <w:t xml:space="preserve">4.3.2. Банк видає фізичній особі документ, який підтверджує зарахування коштів на Депозитний рахунок. </w:t>
      </w:r>
    </w:p>
    <w:p w14:paraId="2DA385D6" w14:textId="77777777" w:rsidR="00FF1A5E" w:rsidRPr="00B158F8" w:rsidRDefault="00FF1A5E" w:rsidP="00FF1A5E">
      <w:pPr>
        <w:jc w:val="both"/>
      </w:pPr>
      <w:r w:rsidRPr="00B158F8">
        <w:rPr>
          <w:snapToGrid w:val="0"/>
        </w:rPr>
        <w:tab/>
        <w:t xml:space="preserve">4.3.3. </w:t>
      </w:r>
      <w:r w:rsidRPr="00B158F8">
        <w:t>Залежно від строку та порядку повернення грошових коштів вклади поділяються на такі види:</w:t>
      </w:r>
    </w:p>
    <w:p w14:paraId="75523FF3" w14:textId="77777777" w:rsidR="00FF1A5E" w:rsidRPr="00B158F8" w:rsidRDefault="00FF1A5E" w:rsidP="00FF1A5E">
      <w:pPr>
        <w:suppressAutoHyphens w:val="0"/>
        <w:ind w:left="360"/>
        <w:jc w:val="both"/>
      </w:pPr>
      <w:r w:rsidRPr="00B158F8">
        <w:t>- вклади на вимогу, які підлягають видачі на першу вимогу Вкладника;</w:t>
      </w:r>
    </w:p>
    <w:p w14:paraId="6F6C4BFB" w14:textId="77777777" w:rsidR="00FF1A5E" w:rsidRPr="00B158F8" w:rsidRDefault="00FF1A5E" w:rsidP="00FF1A5E">
      <w:pPr>
        <w:suppressAutoHyphens w:val="0"/>
        <w:ind w:firstLine="360"/>
        <w:jc w:val="both"/>
      </w:pPr>
      <w:r w:rsidRPr="00B158F8">
        <w:t>- строкові вклади, які підлягають поверненню після закінчення встановленого Угодою-Заявою строку зберігання коштів.</w:t>
      </w:r>
    </w:p>
    <w:p w14:paraId="28ABBC05" w14:textId="77777777" w:rsidR="00FF1A5E" w:rsidRPr="00B158F8" w:rsidRDefault="00FF1A5E" w:rsidP="00FF1A5E">
      <w:pPr>
        <w:spacing w:line="13" w:lineRule="exact"/>
        <w:jc w:val="both"/>
      </w:pPr>
    </w:p>
    <w:p w14:paraId="5F58CB94" w14:textId="77777777" w:rsidR="00FF1A5E" w:rsidRDefault="00FF1A5E" w:rsidP="00FF1A5E">
      <w:pPr>
        <w:spacing w:line="232" w:lineRule="auto"/>
        <w:jc w:val="both"/>
      </w:pPr>
      <w:r w:rsidRPr="00B158F8">
        <w:tab/>
      </w:r>
      <w:bookmarkStart w:id="153" w:name="_Hlk160463420"/>
      <w:r w:rsidRPr="00B158F8">
        <w:t>4.3.4. Вклади в національній валюті України та в іноземній валюті приймаються Банком від фізичних осіб – резидентів та нерезидентів.</w:t>
      </w:r>
    </w:p>
    <w:p w14:paraId="6C86DCB5" w14:textId="77777777" w:rsidR="00FF1A5E" w:rsidRPr="00464344" w:rsidRDefault="00FF1A5E" w:rsidP="00FF1A5E">
      <w:pPr>
        <w:suppressAutoHyphens w:val="0"/>
        <w:ind w:firstLine="708"/>
        <w:jc w:val="both"/>
      </w:pPr>
      <w:r w:rsidRPr="00464344">
        <w:t>Зобов’язання, які виникли на підставі даного Договору та Угоди-Заяви, щодо розміщення банківського вкладу, не є нерозривно пов’язаними з особою Вкладника, у зв’язку із чим до спадкоємців такого Вкладника переходять всі права та обов’язки за ними, а правовідносини продовжують діяти для спадкоємців Вкланика до виконання умов цього Договору та відповідної Угоди-Заяви в повному обсязі.</w:t>
      </w:r>
    </w:p>
    <w:p w14:paraId="0CCDF3D5" w14:textId="77777777" w:rsidR="00FF1A5E" w:rsidRPr="00B158F8" w:rsidRDefault="00FF1A5E" w:rsidP="00FF1A5E">
      <w:pPr>
        <w:spacing w:line="13" w:lineRule="exact"/>
        <w:jc w:val="both"/>
      </w:pPr>
    </w:p>
    <w:bookmarkEnd w:id="153"/>
    <w:p w14:paraId="540FF165" w14:textId="77777777" w:rsidR="00FF1A5E" w:rsidRPr="00B158F8" w:rsidRDefault="00FF1A5E" w:rsidP="00FF1A5E">
      <w:pPr>
        <w:spacing w:line="235" w:lineRule="auto"/>
        <w:jc w:val="both"/>
      </w:pPr>
      <w:r w:rsidRPr="00B158F8">
        <w:tab/>
        <w:t xml:space="preserve">4.3.5. 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 з урахуванням </w:t>
      </w:r>
      <w:r w:rsidRPr="00B158F8">
        <w:rPr>
          <w:color w:val="000000"/>
          <w:shd w:val="clear" w:color="auto" w:fill="FFFFFF"/>
        </w:rPr>
        <w:t>вимог законодавства у сфері фінансового моніторингу щодо суми таких коштів.</w:t>
      </w:r>
    </w:p>
    <w:p w14:paraId="02AC8051" w14:textId="77777777" w:rsidR="00FF1A5E" w:rsidRPr="00B158F8" w:rsidRDefault="00FF1A5E" w:rsidP="00FF1A5E">
      <w:pPr>
        <w:spacing w:line="13" w:lineRule="exact"/>
        <w:jc w:val="both"/>
      </w:pPr>
    </w:p>
    <w:p w14:paraId="2EC367FD" w14:textId="77777777" w:rsidR="00FF1A5E" w:rsidRPr="00B158F8" w:rsidRDefault="00FF1A5E" w:rsidP="00FF1A5E">
      <w:pPr>
        <w:spacing w:line="13" w:lineRule="exact"/>
      </w:pPr>
    </w:p>
    <w:p w14:paraId="1979101C" w14:textId="77777777" w:rsidR="00FF1A5E" w:rsidRPr="00B158F8" w:rsidRDefault="00FF1A5E" w:rsidP="00FF1A5E">
      <w:pPr>
        <w:spacing w:line="11" w:lineRule="exact"/>
      </w:pPr>
    </w:p>
    <w:p w14:paraId="546BB951" w14:textId="77777777" w:rsidR="00FF1A5E" w:rsidRPr="00B158F8" w:rsidRDefault="00FF1A5E" w:rsidP="00FF1A5E">
      <w:pPr>
        <w:spacing w:line="232" w:lineRule="auto"/>
        <w:jc w:val="both"/>
      </w:pPr>
      <w:r w:rsidRPr="00B158F8">
        <w:tab/>
        <w:t>4.3.6. Вкладник передає грошову суму в розмірі та на строк, які вказані у відповідній Угоді-Заяві.</w:t>
      </w:r>
    </w:p>
    <w:p w14:paraId="43B14CA4" w14:textId="77777777" w:rsidR="00FF1A5E" w:rsidRPr="00B158F8" w:rsidRDefault="00FF1A5E" w:rsidP="00FF1A5E">
      <w:pPr>
        <w:spacing w:line="14" w:lineRule="exact"/>
      </w:pPr>
    </w:p>
    <w:p w14:paraId="03D5FEDB" w14:textId="77777777" w:rsidR="00FF1A5E" w:rsidRPr="00B158F8" w:rsidRDefault="00FF1A5E" w:rsidP="00FF1A5E">
      <w:pPr>
        <w:spacing w:line="232" w:lineRule="auto"/>
        <w:jc w:val="both"/>
      </w:pPr>
      <w:r w:rsidRPr="00B158F8">
        <w:tab/>
        <w:t>4.3.7. Поповнення вкладу, мінімальна сума вкладу та його поповнення встановлюються Тарифним комітетом Банку.</w:t>
      </w:r>
    </w:p>
    <w:p w14:paraId="439ED1C7" w14:textId="77777777" w:rsidR="00FF1A5E" w:rsidRPr="00B158F8" w:rsidRDefault="00FF1A5E" w:rsidP="00FF1A5E">
      <w:pPr>
        <w:spacing w:line="14" w:lineRule="exact"/>
      </w:pPr>
    </w:p>
    <w:p w14:paraId="3EE29E4D" w14:textId="77777777" w:rsidR="00FF1A5E" w:rsidRPr="00B158F8" w:rsidRDefault="00FF1A5E" w:rsidP="00FF1A5E">
      <w:pPr>
        <w:spacing w:line="18" w:lineRule="exact"/>
      </w:pPr>
    </w:p>
    <w:p w14:paraId="16DFD61A" w14:textId="77777777" w:rsidR="00FF1A5E" w:rsidRPr="00B158F8" w:rsidRDefault="00FF1A5E" w:rsidP="00FF1A5E">
      <w:pPr>
        <w:spacing w:line="235" w:lineRule="auto"/>
        <w:jc w:val="both"/>
      </w:pPr>
      <w:r w:rsidRPr="00B158F8">
        <w:tab/>
        <w:t>4.3.8. Кошти на Депозитні рахунки фізичних осіб можуть бути внесені готівкою, перераховані з іншого власного Депозитного або Поточного рахунку.</w:t>
      </w:r>
    </w:p>
    <w:p w14:paraId="24256D07" w14:textId="77777777" w:rsidR="00FF1A5E" w:rsidRPr="00B158F8" w:rsidRDefault="00FF1A5E" w:rsidP="00FF1A5E">
      <w:pPr>
        <w:spacing w:line="235" w:lineRule="auto"/>
        <w:ind w:firstLine="708"/>
        <w:jc w:val="both"/>
      </w:pPr>
      <w:r w:rsidRPr="00B158F8">
        <w:t xml:space="preserve">Кошти на Депозитні рахунки фізичних осіб можуть бути внесені також в порядку здійснення платіжних операцій Банку  по списанню з Поточних рахунків Вкладників, на що Вкладник надає свою згоду Банку, у разі здійснення ними купівлі безготівкової іноземної валюти для подальшого розміщення придбаних коштів на вкладному (депозитному) рахунку. Операція з купівлі та зарахування </w:t>
      </w:r>
      <w:r w:rsidRPr="00B158F8">
        <w:rPr>
          <w:rStyle w:val="aff4"/>
          <w:bCs/>
          <w:i w:val="0"/>
          <w:iCs w:val="0"/>
          <w:shd w:val="clear" w:color="auto" w:fill="FFFFFF"/>
        </w:rPr>
        <w:t>коштів у такому разі</w:t>
      </w:r>
      <w:r w:rsidRPr="00B158F8">
        <w:rPr>
          <w:shd w:val="clear" w:color="auto" w:fill="FFFFFF"/>
        </w:rPr>
        <w:t> виконується в </w:t>
      </w:r>
      <w:r w:rsidRPr="00B158F8">
        <w:rPr>
          <w:rStyle w:val="aff4"/>
          <w:bCs/>
          <w:i w:val="0"/>
          <w:iCs w:val="0"/>
          <w:shd w:val="clear" w:color="auto" w:fill="FFFFFF"/>
        </w:rPr>
        <w:t>строк</w:t>
      </w:r>
      <w:r w:rsidRPr="00B158F8">
        <w:rPr>
          <w:shd w:val="clear" w:color="auto" w:fill="FFFFFF"/>
        </w:rPr>
        <w:t> до 3 (трьох) операційних днів з дати укладання Угоди-Заяви/Додаткової угоди до Угоди-Заяви</w:t>
      </w:r>
      <w:r w:rsidRPr="00B158F8">
        <w:t xml:space="preserve">. </w:t>
      </w:r>
    </w:p>
    <w:p w14:paraId="4AD46741" w14:textId="77777777" w:rsidR="00FF1A5E" w:rsidRPr="00B158F8" w:rsidRDefault="00FF1A5E" w:rsidP="00FF1A5E">
      <w:pPr>
        <w:spacing w:line="235" w:lineRule="auto"/>
        <w:ind w:firstLine="708"/>
        <w:jc w:val="both"/>
      </w:pPr>
      <w:r w:rsidRPr="00B158F8">
        <w:t>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518A0DEA" w14:textId="77777777" w:rsidR="00FF1A5E" w:rsidRPr="00B158F8" w:rsidRDefault="00FF1A5E" w:rsidP="00FF1A5E">
      <w:pPr>
        <w:spacing w:line="14" w:lineRule="exact"/>
      </w:pPr>
    </w:p>
    <w:p w14:paraId="3844BA07" w14:textId="77777777" w:rsidR="00FF1A5E" w:rsidRPr="00B158F8" w:rsidRDefault="00FF1A5E" w:rsidP="00FF1A5E">
      <w:pPr>
        <w:spacing w:line="235" w:lineRule="auto"/>
        <w:jc w:val="both"/>
      </w:pPr>
      <w:r w:rsidRPr="00B158F8">
        <w:tab/>
        <w:t>4.3.9. 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3FA16739" w14:textId="77777777" w:rsidR="00FF1A5E" w:rsidRPr="00B158F8" w:rsidRDefault="00FF1A5E" w:rsidP="00FF1A5E">
      <w:pPr>
        <w:spacing w:line="14" w:lineRule="exact"/>
      </w:pPr>
    </w:p>
    <w:p w14:paraId="2E01D6E4" w14:textId="77777777" w:rsidR="00FF1A5E" w:rsidRPr="00B158F8" w:rsidRDefault="00FF1A5E" w:rsidP="00FF1A5E">
      <w:pPr>
        <w:spacing w:line="232" w:lineRule="auto"/>
        <w:jc w:val="both"/>
      </w:pPr>
      <w:r w:rsidRPr="00B158F8">
        <w:lastRenderedPageBreak/>
        <w:tab/>
        <w:t xml:space="preserve">4.3.10. Банк може надати Вкладнику кредит під заставу майнових прав на вклад. За Депозитним 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 </w:t>
      </w:r>
    </w:p>
    <w:p w14:paraId="179DB2DC" w14:textId="77777777" w:rsidR="00FF1A5E" w:rsidRPr="00B158F8" w:rsidRDefault="00FF1A5E" w:rsidP="00FF1A5E">
      <w:pPr>
        <w:pStyle w:val="af9"/>
        <w:ind w:firstLine="708"/>
        <w:jc w:val="both"/>
        <w:rPr>
          <w:lang w:eastAsia="ru-RU"/>
        </w:rPr>
      </w:pPr>
      <w:r w:rsidRPr="00B158F8">
        <w:t xml:space="preserve">4.3.11. </w:t>
      </w:r>
      <w:r w:rsidRPr="00B158F8">
        <w:rPr>
          <w:lang w:eastAsia="ru-RU"/>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17E36715" w14:textId="77777777" w:rsidR="00FF1A5E" w:rsidRPr="00B158F8" w:rsidRDefault="00FF1A5E" w:rsidP="00FF1A5E">
      <w:pPr>
        <w:pStyle w:val="af9"/>
        <w:ind w:firstLine="708"/>
        <w:jc w:val="both"/>
        <w:rPr>
          <w:lang w:eastAsia="ru-RU"/>
        </w:rPr>
      </w:pPr>
      <w:r w:rsidRPr="00B158F8">
        <w:rPr>
          <w:bCs/>
          <w:lang w:eastAsia="ru-RU"/>
        </w:rPr>
        <w:t xml:space="preserve">4.3.11.1. </w:t>
      </w:r>
      <w:r w:rsidRPr="00B158F8">
        <w:rPr>
          <w:lang w:eastAsia="ru-RU"/>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09F65D36" w14:textId="77777777" w:rsidR="00FF1A5E" w:rsidRPr="00B158F8" w:rsidRDefault="00FF1A5E" w:rsidP="00FF1A5E">
      <w:pPr>
        <w:suppressAutoHyphens w:val="0"/>
        <w:ind w:firstLine="708"/>
        <w:jc w:val="both"/>
        <w:rPr>
          <w:lang w:eastAsia="ru-RU"/>
        </w:rPr>
      </w:pPr>
      <w:bookmarkStart w:id="154" w:name="_Hlk50561018"/>
      <w:r w:rsidRPr="00B158F8">
        <w:t>4.3.12. Н</w:t>
      </w:r>
      <w:r w:rsidRPr="00B158F8">
        <w:rPr>
          <w:lang w:eastAsia="ru-RU"/>
        </w:rPr>
        <w:t xml:space="preserve">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або </w:t>
      </w:r>
      <w:r w:rsidRPr="00383EA7">
        <w:rPr>
          <w:lang w:eastAsia="ru-RU"/>
        </w:rPr>
        <w:t>списанню з Депозитного рахунку Вкладника</w:t>
      </w:r>
      <w:r w:rsidRPr="00B158F8">
        <w:rPr>
          <w:lang w:eastAsia="ru-RU"/>
        </w:rPr>
        <w:t xml:space="preserve"> з інших підстав.</w:t>
      </w:r>
    </w:p>
    <w:p w14:paraId="4B628628" w14:textId="77777777" w:rsidR="00FF1A5E" w:rsidRPr="00B158F8" w:rsidRDefault="00FF1A5E" w:rsidP="00FF1A5E">
      <w:pPr>
        <w:suppressAutoHyphens w:val="0"/>
        <w:ind w:firstLine="708"/>
        <w:jc w:val="both"/>
        <w:rPr>
          <w:lang w:eastAsia="ru-RU"/>
        </w:rPr>
      </w:pPr>
      <w:r w:rsidRPr="00B158F8">
        <w:rPr>
          <w:lang w:eastAsia="ru-RU"/>
        </w:rPr>
        <w:t xml:space="preserve">Проценти нараховуються </w:t>
      </w:r>
      <w:r w:rsidRPr="00B158F8">
        <w:rPr>
          <w:spacing w:val="1"/>
          <w:lang w:eastAsia="ru-RU"/>
        </w:rPr>
        <w:t xml:space="preserve">за період з першого календарного дня (дня останнього нарахування) по </w:t>
      </w:r>
      <w:r w:rsidRPr="00B158F8">
        <w:rPr>
          <w:lang w:eastAsia="ru-RU"/>
        </w:rPr>
        <w:t xml:space="preserve">останній календарний день поточного місяця (включно). </w:t>
      </w:r>
    </w:p>
    <w:p w14:paraId="1DC18673" w14:textId="77777777" w:rsidR="00FF1A5E" w:rsidRPr="00B158F8" w:rsidRDefault="00FF1A5E" w:rsidP="00FF1A5E">
      <w:pPr>
        <w:suppressAutoHyphens w:val="0"/>
        <w:ind w:firstLine="708"/>
        <w:jc w:val="both"/>
        <w:rPr>
          <w:lang w:eastAsia="ru-RU"/>
        </w:rPr>
      </w:pPr>
      <w:r w:rsidRPr="00B158F8">
        <w:rPr>
          <w:lang w:eastAsia="ru-RU"/>
        </w:rPr>
        <w:t>4.3.12.1. 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останній календарний день поточного місяця (включно).</w:t>
      </w:r>
    </w:p>
    <w:p w14:paraId="244F9C0E" w14:textId="77777777" w:rsidR="00FF1A5E" w:rsidRPr="00B158F8" w:rsidRDefault="00FF1A5E" w:rsidP="00FF1A5E">
      <w:pPr>
        <w:ind w:firstLine="720"/>
        <w:jc w:val="both"/>
        <w:rPr>
          <w:lang w:eastAsia="ru-RU"/>
        </w:rPr>
      </w:pPr>
      <w:r w:rsidRPr="00B158F8">
        <w:t xml:space="preserve">4.3.12.2. Нараховування процентів здійснюється Банком </w:t>
      </w:r>
      <w:r w:rsidRPr="00B158F8">
        <w:rPr>
          <w:lang w:eastAsia="ru-RU"/>
        </w:rPr>
        <w:t>пропорційно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1D229A5B" w14:textId="77777777" w:rsidR="00FF1A5E" w:rsidRPr="00B158F8" w:rsidRDefault="00FF1A5E" w:rsidP="00FF1A5E">
      <w:pPr>
        <w:ind w:firstLine="720"/>
        <w:jc w:val="both"/>
      </w:pPr>
      <w:r w:rsidRPr="00B158F8">
        <w:rPr>
          <w:lang w:eastAsia="ru-RU"/>
        </w:rPr>
        <w:t xml:space="preserve">4.3.12.3. Нарахування процентів здійснюється щомісячно відповідно до умов укладених Угод-Заяв </w:t>
      </w:r>
      <w:r w:rsidRPr="00B158F8">
        <w:t>(в залежності від виду обраного Продукту Банку).</w:t>
      </w:r>
    </w:p>
    <w:bookmarkEnd w:id="154"/>
    <w:p w14:paraId="538863A8" w14:textId="77777777" w:rsidR="00FF1A5E" w:rsidRPr="00464344" w:rsidRDefault="00FF1A5E" w:rsidP="00FF1A5E">
      <w:pPr>
        <w:autoSpaceDE w:val="0"/>
        <w:autoSpaceDN w:val="0"/>
        <w:adjustRightInd w:val="0"/>
        <w:ind w:firstLine="708"/>
        <w:jc w:val="both"/>
        <w:rPr>
          <w:lang w:eastAsia="ru-RU"/>
        </w:rPr>
      </w:pPr>
      <w:r w:rsidRPr="00464344">
        <w:t>4.3.12.4.</w:t>
      </w:r>
      <w:r w:rsidRPr="00464344">
        <w:rPr>
          <w:lang w:eastAsia="ru-RU"/>
        </w:rPr>
        <w:t xml:space="preserve"> При перевищенні суми процентів, отриманих Вкладником, над сумою процентів, що підлягають сплаті на дату повернення Вкладу, надлишково виплачені проценти утримуються з суми Вкладу, що підлягає поверненню Вкладнику. </w:t>
      </w:r>
    </w:p>
    <w:p w14:paraId="326412A0" w14:textId="77777777" w:rsidR="00FF1A5E" w:rsidRPr="00B158F8" w:rsidRDefault="00FF1A5E" w:rsidP="00FF1A5E">
      <w:pPr>
        <w:suppressAutoHyphens w:val="0"/>
        <w:ind w:firstLine="708"/>
        <w:jc w:val="both"/>
      </w:pPr>
      <w:r w:rsidRPr="00B158F8">
        <w:rPr>
          <w:lang w:eastAsia="ru-RU"/>
        </w:rPr>
        <w:t>4.3.12.5. Оподаткування нарахованих процентів здійснюється згідно чинного законодавства України. Вкладник надає Банку згоду на утримання суми податків з нарахованих процентів.</w:t>
      </w:r>
    </w:p>
    <w:p w14:paraId="442B61DC" w14:textId="77777777" w:rsidR="00FF1A5E" w:rsidRPr="00B158F8" w:rsidRDefault="00FF1A5E" w:rsidP="00FF1A5E">
      <w:pPr>
        <w:spacing w:line="232" w:lineRule="auto"/>
        <w:ind w:firstLine="708"/>
        <w:jc w:val="both"/>
      </w:pPr>
      <w:r w:rsidRPr="00B158F8">
        <w:t xml:space="preserve">4.3.13. Виплата процентів здійснюється згідно до умов Угоди-Заяви: </w:t>
      </w:r>
    </w:p>
    <w:p w14:paraId="4F5617AD" w14:textId="77777777" w:rsidR="00FF1A5E" w:rsidRPr="00B158F8" w:rsidRDefault="00FF1A5E" w:rsidP="00FF1A5E">
      <w:pPr>
        <w:spacing w:line="2" w:lineRule="exact"/>
        <w:ind w:left="360"/>
        <w:jc w:val="both"/>
      </w:pPr>
    </w:p>
    <w:p w14:paraId="34D7311F" w14:textId="77777777" w:rsidR="00FF1A5E" w:rsidRPr="00B158F8" w:rsidRDefault="00FF1A5E" w:rsidP="00FF1A5E">
      <w:pPr>
        <w:numPr>
          <w:ilvl w:val="0"/>
          <w:numId w:val="29"/>
        </w:numPr>
        <w:suppressAutoHyphens w:val="0"/>
        <w:jc w:val="both"/>
      </w:pPr>
      <w:r w:rsidRPr="00B158F8">
        <w:t>перерахуванням на Поточний рахунок з використанням ПК</w:t>
      </w:r>
      <w:r w:rsidRPr="00B158F8">
        <w:rPr>
          <w:lang w:val="ru-RU"/>
        </w:rPr>
        <w:t>/</w:t>
      </w:r>
      <w:r w:rsidRPr="00B158F8">
        <w:t xml:space="preserve"> Поточний /Депозитний рахунок;</w:t>
      </w:r>
    </w:p>
    <w:p w14:paraId="3E8453F8" w14:textId="77777777" w:rsidR="00FF1A5E" w:rsidRPr="00B158F8" w:rsidRDefault="00FF1A5E" w:rsidP="00FF1A5E">
      <w:pPr>
        <w:numPr>
          <w:ilvl w:val="0"/>
          <w:numId w:val="29"/>
        </w:numPr>
        <w:suppressAutoHyphens w:val="0"/>
        <w:jc w:val="both"/>
      </w:pPr>
      <w:r w:rsidRPr="00B158F8">
        <w:t>зарахуванням на Депозитний рах</w:t>
      </w:r>
      <w:r>
        <w:t>унок для збільшення суми вкладу.</w:t>
      </w:r>
    </w:p>
    <w:p w14:paraId="75962589" w14:textId="77777777" w:rsidR="00FF1A5E" w:rsidRPr="00B158F8" w:rsidRDefault="00FF1A5E" w:rsidP="00FF1A5E">
      <w:pPr>
        <w:suppressAutoHyphens w:val="0"/>
        <w:ind w:firstLine="708"/>
        <w:rPr>
          <w:lang w:val="ru-RU"/>
        </w:rPr>
      </w:pPr>
      <w:bookmarkStart w:id="155" w:name="_Hlk50560851"/>
      <w:r w:rsidRPr="00B158F8">
        <w:t>4.3.13.1. Виплата процентів здійснюється в наступному порядку:</w:t>
      </w:r>
    </w:p>
    <w:p w14:paraId="1C2AEDCF" w14:textId="77777777" w:rsidR="00FF1A5E" w:rsidRPr="00B158F8" w:rsidRDefault="00FF1A5E" w:rsidP="00FF1A5E">
      <w:pPr>
        <w:numPr>
          <w:ilvl w:val="0"/>
          <w:numId w:val="29"/>
        </w:numPr>
        <w:suppressAutoHyphens w:val="0"/>
        <w:jc w:val="both"/>
      </w:pPr>
      <w:r w:rsidRPr="00B158F8">
        <w:rPr>
          <w:b/>
          <w:lang w:eastAsia="ru-RU"/>
        </w:rPr>
        <w:t>для вкладів, які розміщено на умовах виплати процентів в кінці строку розміщення вкладу</w:t>
      </w:r>
      <w:r w:rsidRPr="00B158F8">
        <w:rPr>
          <w:lang w:eastAsia="ru-RU"/>
        </w:rPr>
        <w:t xml:space="preserve"> - в день закінчення строку зберігання коштів шляхом безготівкового перерахування на </w:t>
      </w:r>
      <w:r w:rsidRPr="00B158F8">
        <w:t xml:space="preserve">Поточний рахунок </w:t>
      </w:r>
      <w:r w:rsidRPr="00A50FDA">
        <w:t>з використанням ПК</w:t>
      </w:r>
      <w:r w:rsidRPr="00A50FDA">
        <w:rPr>
          <w:lang w:val="ru-RU"/>
        </w:rPr>
        <w:t>/</w:t>
      </w:r>
      <w:r w:rsidRPr="00A50FDA">
        <w:rPr>
          <w:lang w:eastAsia="ru-RU"/>
        </w:rPr>
        <w:t>Поточний/ Депозитний рахунок Вкладника,</w:t>
      </w:r>
      <w:r w:rsidRPr="00B158F8">
        <w:rPr>
          <w:lang w:eastAsia="ru-RU"/>
        </w:rPr>
        <w:t xml:space="preserve"> відкритий в Банку </w:t>
      </w:r>
      <w:r w:rsidRPr="00B158F8">
        <w:rPr>
          <w:bCs/>
          <w:iCs/>
          <w:lang w:eastAsia="ru-RU"/>
        </w:rPr>
        <w:t>та зазначений в Угоді-Заяві</w:t>
      </w:r>
      <w:r w:rsidRPr="00B158F8">
        <w:rPr>
          <w:lang w:eastAsia="ru-RU"/>
        </w:rPr>
        <w:t>, якщо інше не встановлено Угодою-Заявою; про зміну умов виплати Вкладник подає відповідну заяву не пізніше ніж за 2 (два) банківські дні до дати закінчення строку зберігання коштів;</w:t>
      </w:r>
    </w:p>
    <w:p w14:paraId="35F1ED8D" w14:textId="77777777" w:rsidR="00FF1A5E" w:rsidRPr="00B158F8" w:rsidRDefault="00FF1A5E" w:rsidP="00FF1A5E">
      <w:pPr>
        <w:numPr>
          <w:ilvl w:val="0"/>
          <w:numId w:val="29"/>
        </w:numPr>
        <w:suppressAutoHyphens w:val="0"/>
        <w:jc w:val="both"/>
      </w:pPr>
      <w:r w:rsidRPr="00B158F8">
        <w:rPr>
          <w:b/>
          <w:lang w:eastAsia="ru-RU"/>
        </w:rPr>
        <w:t>для вкладів, які розміщено на умовах щомісячної виплати процентів</w:t>
      </w:r>
      <w:r w:rsidRPr="00B158F8">
        <w:rPr>
          <w:lang w:eastAsia="ru-RU"/>
        </w:rPr>
        <w:t xml:space="preserve"> - </w:t>
      </w:r>
      <w:r w:rsidRPr="00B158F8">
        <w:rPr>
          <w:lang w:eastAsia="en-US"/>
        </w:rPr>
        <w:t xml:space="preserve">за попередній місяць в перший робочий день наступного місяця та в день повернення вкладу </w:t>
      </w:r>
      <w:r w:rsidRPr="00B158F8">
        <w:rPr>
          <w:lang w:eastAsia="ru-RU"/>
        </w:rPr>
        <w:t xml:space="preserve">шляхом </w:t>
      </w:r>
      <w:r w:rsidRPr="00B158F8">
        <w:rPr>
          <w:bCs/>
          <w:iCs/>
          <w:lang w:eastAsia="ru-RU"/>
        </w:rPr>
        <w:t xml:space="preserve">безготівкового перерахування на </w:t>
      </w:r>
      <w:r w:rsidRPr="00B158F8">
        <w:t xml:space="preserve">Поточний рахунок </w:t>
      </w:r>
      <w:r w:rsidRPr="00A50FDA">
        <w:t>з використанням ПК</w:t>
      </w:r>
      <w:r w:rsidRPr="00A50FDA">
        <w:rPr>
          <w:lang w:val="ru-RU"/>
        </w:rPr>
        <w:t>/</w:t>
      </w:r>
      <w:r w:rsidRPr="00A50FDA">
        <w:rPr>
          <w:bCs/>
          <w:iCs/>
          <w:lang w:eastAsia="ru-RU"/>
        </w:rPr>
        <w:t>Поточний/</w:t>
      </w:r>
      <w:r w:rsidRPr="00A50FDA">
        <w:t xml:space="preserve"> </w:t>
      </w:r>
      <w:r w:rsidRPr="00A50FDA">
        <w:rPr>
          <w:bCs/>
          <w:iCs/>
          <w:lang w:eastAsia="ru-RU"/>
        </w:rPr>
        <w:t>Депозитний рахунок Вкладника,</w:t>
      </w:r>
      <w:r w:rsidRPr="00B158F8">
        <w:rPr>
          <w:bCs/>
          <w:iCs/>
          <w:lang w:eastAsia="ru-RU"/>
        </w:rPr>
        <w:t xml:space="preserve"> відкритий в Банку та зазначений в Угоді-Заяві; </w:t>
      </w:r>
      <w:r w:rsidRPr="00B158F8">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bookmarkEnd w:id="155"/>
    <w:p w14:paraId="1D32FB6A" w14:textId="77777777" w:rsidR="00FF1A5E" w:rsidRPr="00B158F8" w:rsidRDefault="00FF1A5E" w:rsidP="00FF1A5E">
      <w:pPr>
        <w:widowControl w:val="0"/>
        <w:suppressAutoHyphens w:val="0"/>
        <w:ind w:firstLine="708"/>
        <w:jc w:val="both"/>
        <w:rPr>
          <w:lang w:eastAsia="ru-RU"/>
        </w:rPr>
      </w:pPr>
      <w:r>
        <w:rPr>
          <w:lang w:eastAsia="ru-RU"/>
        </w:rPr>
        <w:t>4.3.13.2.</w:t>
      </w:r>
      <w:r w:rsidRPr="00B158F8">
        <w:rPr>
          <w:lang w:eastAsia="ru-RU"/>
        </w:rPr>
        <w:t xml:space="preserve">За вкладами на вимогу виплата процентів </w:t>
      </w:r>
      <w:r w:rsidRPr="00B158F8">
        <w:rPr>
          <w:spacing w:val="1"/>
          <w:lang w:eastAsia="ru-RU"/>
        </w:rPr>
        <w:t xml:space="preserve">здійснюється щомісячно в перший робочий день поточного місяця за попередній місяць. </w:t>
      </w:r>
    </w:p>
    <w:p w14:paraId="47E3C608" w14:textId="77777777" w:rsidR="00FF1A5E" w:rsidRPr="00B158F8" w:rsidRDefault="00FF1A5E" w:rsidP="00FF1A5E">
      <w:pPr>
        <w:suppressAutoHyphens w:val="0"/>
        <w:ind w:firstLine="708"/>
        <w:jc w:val="both"/>
      </w:pPr>
      <w:bookmarkStart w:id="156" w:name="_Hlk140152442"/>
      <w:r w:rsidRPr="00B158F8">
        <w:t xml:space="preserve">4.3.14. Повернення Вкладникові строкового вкладу та нарахованих процентів за цим вкладом на його вимогу до закінчення </w:t>
      </w:r>
      <w:bookmarkStart w:id="157" w:name="_Hlk158798864"/>
      <w:r w:rsidRPr="00B158F8">
        <w:t xml:space="preserve">строку відповідно до умов Угоди-Заяви та цього Договору </w:t>
      </w:r>
      <w:bookmarkEnd w:id="157"/>
      <w:r w:rsidRPr="00B158F8">
        <w:t xml:space="preserve">не передбачено, за винятком 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 </w:t>
      </w:r>
    </w:p>
    <w:bookmarkEnd w:id="156"/>
    <w:p w14:paraId="08310769" w14:textId="77777777" w:rsidR="00FF1A5E" w:rsidRPr="00464344" w:rsidRDefault="00FF1A5E" w:rsidP="00FF1A5E">
      <w:pPr>
        <w:pStyle w:val="af9"/>
        <w:jc w:val="both"/>
      </w:pPr>
      <w:r w:rsidRPr="00B158F8">
        <w:tab/>
      </w:r>
      <w:bookmarkStart w:id="158" w:name="_Hlk160463460"/>
      <w:r w:rsidRPr="00464344">
        <w:t>4.3.15. Повернення вкладу або його частини за вкладом на вимогу відповідно до умов Угоди-Заяви та цього Договору здійснюється Банком на першу вимогу Вкладника шляхом перерахування на Поточний рахунок Вкладника</w:t>
      </w:r>
      <w:r>
        <w:t xml:space="preserve"> </w:t>
      </w:r>
      <w:r w:rsidRPr="00395133">
        <w:t>або готівкою через касу Банку</w:t>
      </w:r>
      <w:r w:rsidRPr="00464344">
        <w:t>.</w:t>
      </w:r>
      <w:bookmarkEnd w:id="158"/>
    </w:p>
    <w:p w14:paraId="5BF60D33" w14:textId="77777777" w:rsidR="00FF1A5E" w:rsidRPr="00B158F8" w:rsidRDefault="00FF1A5E" w:rsidP="00FF1A5E">
      <w:pPr>
        <w:pStyle w:val="af9"/>
        <w:ind w:firstLine="708"/>
        <w:jc w:val="both"/>
        <w:rPr>
          <w:lang w:eastAsia="ru-RU"/>
        </w:rPr>
      </w:pPr>
      <w:r w:rsidRPr="00464344">
        <w:rPr>
          <w:lang w:eastAsia="ru-RU"/>
        </w:rPr>
        <w:t xml:space="preserve">4.3.15.1. </w:t>
      </w:r>
      <w:r w:rsidRPr="00B158F8">
        <w:rPr>
          <w:lang w:eastAsia="ru-RU"/>
        </w:rPr>
        <w:t>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0965575D" w14:textId="77777777" w:rsidR="00FF1A5E" w:rsidRPr="00B158F8" w:rsidRDefault="00FF1A5E" w:rsidP="00FF1A5E">
      <w:pPr>
        <w:pStyle w:val="af9"/>
        <w:ind w:firstLine="708"/>
        <w:jc w:val="both"/>
      </w:pPr>
      <w:r w:rsidRPr="00B158F8">
        <w:rPr>
          <w:lang w:eastAsia="ru-RU"/>
        </w:rPr>
        <w:t xml:space="preserve">4.3.15.2. Повернення вкладу на вимогу здійснюється шляхом перерахування суми вкладу </w:t>
      </w:r>
      <w:r w:rsidRPr="00464344">
        <w:rPr>
          <w:lang w:eastAsia="ru-RU"/>
        </w:rPr>
        <w:t xml:space="preserve">на Поточний </w:t>
      </w:r>
      <w:r w:rsidRPr="00A50FDA">
        <w:rPr>
          <w:lang w:eastAsia="ru-RU"/>
        </w:rPr>
        <w:t>рахунок Вкладника, що вказаний в Угоді-Заяві</w:t>
      </w:r>
      <w:r w:rsidRPr="00B158F8">
        <w:rPr>
          <w:lang w:eastAsia="ru-RU"/>
        </w:rPr>
        <w:t xml:space="preserve">, в день ініціювання Вкладником такого повернення, якщо інше не встановлено Угодою-Заявою. Виплата нарахованих процентів при цьому </w:t>
      </w:r>
      <w:r w:rsidRPr="00A50FDA">
        <w:rPr>
          <w:lang w:eastAsia="ru-RU"/>
        </w:rPr>
        <w:t xml:space="preserve">здійснюється за процентною ставкою, зазначеною в Угоді-Заяві, шляхом їх зарахування на </w:t>
      </w:r>
      <w:r w:rsidRPr="00464344">
        <w:rPr>
          <w:lang w:eastAsia="ru-RU"/>
        </w:rPr>
        <w:t xml:space="preserve">Поточний рахунок </w:t>
      </w:r>
      <w:r w:rsidRPr="00A50FDA">
        <w:rPr>
          <w:lang w:eastAsia="ru-RU"/>
        </w:rPr>
        <w:t>Вкладника</w:t>
      </w:r>
      <w:r w:rsidRPr="00B158F8">
        <w:rPr>
          <w:lang w:eastAsia="ru-RU"/>
        </w:rPr>
        <w:t>, вказаний в Угоді-Заяві, якщо інше не встановлено такою Угодою-Заявою.</w:t>
      </w:r>
    </w:p>
    <w:p w14:paraId="0FD54B9A" w14:textId="77777777" w:rsidR="00FF1A5E" w:rsidRPr="00B158F8" w:rsidRDefault="00FF1A5E" w:rsidP="00FF1A5E">
      <w:pPr>
        <w:pStyle w:val="af9"/>
        <w:ind w:firstLine="708"/>
        <w:jc w:val="both"/>
      </w:pPr>
      <w:r w:rsidRPr="00B158F8">
        <w:rPr>
          <w:rFonts w:eastAsia="Calibri"/>
          <w:bCs/>
          <w:iCs/>
          <w:lang w:eastAsia="ru-RU"/>
        </w:rPr>
        <w:t xml:space="preserve"> </w:t>
      </w:r>
      <w:r w:rsidRPr="00B158F8">
        <w:t xml:space="preserve">4.3.16. </w:t>
      </w:r>
      <w:r w:rsidRPr="00B158F8">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Угоді-Заяві, </w:t>
      </w:r>
      <w:r w:rsidRPr="00B158F8">
        <w:t>або настання інших обставин, визначених чинним законодавством України чи цим Договором</w:t>
      </w:r>
      <w:r w:rsidRPr="00B158F8">
        <w:rPr>
          <w:rFonts w:eastAsia="Calibri"/>
          <w:lang w:eastAsia="ru-RU"/>
        </w:rPr>
        <w:t xml:space="preserve">, шляхом </w:t>
      </w:r>
      <w:r w:rsidRPr="00B158F8">
        <w:t xml:space="preserve">перерахування на </w:t>
      </w:r>
      <w:r w:rsidRPr="00846BC9">
        <w:t>власний Поточний рахунок</w:t>
      </w:r>
      <w:r w:rsidRPr="00B158F8">
        <w:t xml:space="preserve"> з використанням ПК</w:t>
      </w:r>
      <w:r w:rsidRPr="00B158F8">
        <w:rPr>
          <w:lang w:val="ru-RU"/>
        </w:rPr>
        <w:t>/</w:t>
      </w:r>
      <w:r w:rsidRPr="00B158F8">
        <w:t>Поточний /Депозитний рахунок Вкладника, вказаний в Угоді-Заяві, якщо інше не встановлено в Угоді-Заяві.</w:t>
      </w:r>
    </w:p>
    <w:p w14:paraId="04C20AFF" w14:textId="77777777" w:rsidR="00FF1A5E" w:rsidRPr="00B158F8" w:rsidRDefault="00FF1A5E" w:rsidP="00FF1A5E">
      <w:pPr>
        <w:suppressAutoHyphens w:val="0"/>
        <w:ind w:firstLine="708"/>
        <w:jc w:val="both"/>
        <w:rPr>
          <w:rFonts w:eastAsia="Calibri"/>
          <w:bCs/>
          <w:iCs/>
          <w:lang w:eastAsia="ru-RU"/>
        </w:rPr>
      </w:pPr>
      <w:r w:rsidRPr="00B158F8">
        <w:rPr>
          <w:rFonts w:eastAsia="Calibri"/>
          <w:bCs/>
          <w:iCs/>
          <w:lang w:eastAsia="ru-RU"/>
        </w:rPr>
        <w:lastRenderedPageBreak/>
        <w:t xml:space="preserve">4.3.16.1. Якщо останній день строку зберігання коштів/продовженого строку зберігання коштів припадає на вихідний, святковий або інший неробочий день, </w:t>
      </w:r>
      <w:r w:rsidRPr="00846BC9">
        <w:rPr>
          <w:rFonts w:eastAsia="Calibri"/>
          <w:bCs/>
          <w:iCs/>
          <w:lang w:eastAsia="ru-RU"/>
        </w:rPr>
        <w:t>днем закінчення такого строку та днем повернення вкладу з нарахованими процентами є перший за ним робочий день</w:t>
      </w:r>
      <w:r w:rsidRPr="00B158F8">
        <w:rPr>
          <w:rFonts w:eastAsia="Calibri"/>
          <w:bCs/>
          <w:iCs/>
          <w:lang w:eastAsia="ru-RU"/>
        </w:rPr>
        <w:t xml:space="preserve">. </w:t>
      </w:r>
    </w:p>
    <w:p w14:paraId="232C8705" w14:textId="77777777" w:rsidR="00FF1A5E" w:rsidRPr="00B158F8" w:rsidRDefault="00FF1A5E" w:rsidP="00FF1A5E">
      <w:pPr>
        <w:pStyle w:val="af9"/>
        <w:jc w:val="both"/>
      </w:pPr>
      <w:r w:rsidRPr="00B158F8">
        <w:tab/>
        <w:t xml:space="preserve">4.3.16.2. 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особу </w:t>
      </w:r>
      <w:r w:rsidRPr="00B158F8">
        <w:rPr>
          <w:rStyle w:val="rvts0"/>
        </w:rPr>
        <w:t>та відповідно до чинного законодавства України може бути використаним на території України для укладення правочинів</w:t>
      </w:r>
      <w:r w:rsidRPr="00B158F8">
        <w:t>, та документів, що підтверджують внесення (перерахування) вкладу та проведення операцій за вкладом.</w:t>
      </w:r>
    </w:p>
    <w:p w14:paraId="7E448EFF" w14:textId="77777777" w:rsidR="00FF1A5E" w:rsidRPr="00464344" w:rsidRDefault="00FF1A5E" w:rsidP="00FF1A5E">
      <w:pPr>
        <w:pStyle w:val="af9"/>
        <w:ind w:firstLine="708"/>
        <w:jc w:val="both"/>
        <w:rPr>
          <w:sz w:val="22"/>
          <w:szCs w:val="22"/>
          <w:lang w:eastAsia="en-US"/>
        </w:rPr>
      </w:pPr>
      <w:bookmarkStart w:id="159" w:name="_Hlk160463529"/>
      <w:bookmarkStart w:id="160" w:name="_Hlk160463502"/>
      <w:r w:rsidRPr="00464344">
        <w:t>4.3.17. У разі смерті Вкладника, незалежно від того, чи здійснюється спадкування коштів вкладу згідно із законом, заповітом або розпорядженням, Банк здійснює виплату суми (маси) вкладу чи/або його частини та процентів (частини процентів) за ним спадкоємцю(-ям) Вкладника на підставі відповідного свідоцтва про право на спадщину, за рішенням суду або на підставі інших документів згідно законодавства України.</w:t>
      </w:r>
    </w:p>
    <w:p w14:paraId="272ED815" w14:textId="77777777" w:rsidR="00FF1A5E" w:rsidRPr="00464344" w:rsidRDefault="00FF1A5E" w:rsidP="00FF1A5E">
      <w:pPr>
        <w:autoSpaceDE w:val="0"/>
        <w:autoSpaceDN w:val="0"/>
        <w:adjustRightInd w:val="0"/>
        <w:ind w:firstLine="708"/>
        <w:jc w:val="both"/>
        <w:rPr>
          <w:lang w:eastAsia="ru-RU"/>
        </w:rPr>
      </w:pPr>
      <w:r w:rsidRPr="00464344">
        <w:t xml:space="preserve">При цьому Банк здійснює виплату вкладу (частини вкладу) та процентів (частини процентів) за ним спадкоємцю(-ям) власника рахунку шляхом виплати через касу або безготівкового перерахування на Поточний/Депозитний рахунок спадкоємця, відкритий у Банку. </w:t>
      </w:r>
    </w:p>
    <w:bookmarkEnd w:id="159"/>
    <w:p w14:paraId="4B245274" w14:textId="77777777" w:rsidR="00FF1A5E" w:rsidRPr="00B158F8" w:rsidRDefault="00FF1A5E" w:rsidP="00FF1A5E">
      <w:pPr>
        <w:pStyle w:val="af9"/>
        <w:jc w:val="both"/>
        <w:rPr>
          <w:b/>
          <w:u w:val="single"/>
          <w:lang w:eastAsia="ru-RU"/>
        </w:rPr>
      </w:pPr>
    </w:p>
    <w:bookmarkEnd w:id="160"/>
    <w:p w14:paraId="4B7C0827" w14:textId="77777777" w:rsidR="00FF1A5E" w:rsidRPr="00B158F8" w:rsidRDefault="00FF1A5E" w:rsidP="00FF1A5E">
      <w:pPr>
        <w:pStyle w:val="af9"/>
        <w:ind w:firstLine="708"/>
        <w:jc w:val="both"/>
        <w:rPr>
          <w:b/>
          <w:u w:val="single"/>
          <w:lang w:eastAsia="ru-RU"/>
        </w:rPr>
      </w:pPr>
      <w:r w:rsidRPr="00B158F8">
        <w:rPr>
          <w:b/>
          <w:u w:val="single"/>
          <w:lang w:eastAsia="ru-RU"/>
        </w:rPr>
        <w:t xml:space="preserve">4.3.18. Продовження строку зберігання коштів (Автопролонгація) </w:t>
      </w:r>
    </w:p>
    <w:p w14:paraId="70519C1A" w14:textId="77777777" w:rsidR="00FF1A5E" w:rsidRDefault="00FF1A5E" w:rsidP="00FF1A5E">
      <w:pPr>
        <w:pStyle w:val="af9"/>
        <w:ind w:firstLine="708"/>
        <w:jc w:val="both"/>
        <w:rPr>
          <w:rFonts w:eastAsia="Calibri"/>
          <w:lang w:eastAsia="ru-RU"/>
        </w:rPr>
      </w:pPr>
      <w:bookmarkStart w:id="161" w:name="_Hlk160463557"/>
      <w:r w:rsidRPr="00B158F8">
        <w:rPr>
          <w:rFonts w:eastAsia="Calibri"/>
          <w:lang w:eastAsia="ru-RU"/>
        </w:rPr>
        <w:t xml:space="preserve">4.3.18.1. Певними видами вкладів може передбачатись можливість автоматичного продовження строку зберігання коштів (Автопролонгація). Інформація про те, чи здійснюється продовження строку зберігання коштів, зазначається в Угоді-Заяві. При цьому кожен новий строк зберігання коштів дорівнює кількості днів/місяців строку розміщення вкладу, зазначеного в Угоді-Заяві. </w:t>
      </w:r>
    </w:p>
    <w:p w14:paraId="05DE8CC8" w14:textId="77777777" w:rsidR="00FF1A5E" w:rsidRPr="00464344" w:rsidRDefault="00FF1A5E" w:rsidP="00FF1A5E">
      <w:pPr>
        <w:pStyle w:val="af9"/>
        <w:ind w:firstLine="708"/>
        <w:jc w:val="both"/>
        <w:rPr>
          <w:rFonts w:eastAsia="Calibri"/>
          <w:lang w:eastAsia="ru-RU"/>
        </w:rPr>
      </w:pPr>
      <w:r w:rsidRPr="00464344">
        <w:rPr>
          <w:rFonts w:eastAsia="Calibri"/>
          <w:lang w:eastAsia="ru-RU"/>
        </w:rPr>
        <w:t xml:space="preserve">За умови, якщо до моменту закінчення строку розміщення вкладу Банк отримає інфіормацію (документи) про смерт Вкладника, незалежно від того, чи застосовувалася за таким вкладом вже автолонгація, строк розміщення такого депозиту закінчсується у відповідності до тих умов, які передбачені Угодою-заявою, а автолонгація, в подальшому і на майбутнє, не застосовується. </w:t>
      </w:r>
    </w:p>
    <w:bookmarkEnd w:id="161"/>
    <w:p w14:paraId="45CB8788" w14:textId="77777777" w:rsidR="00FF1A5E" w:rsidRPr="00B158F8" w:rsidRDefault="00FF1A5E" w:rsidP="00FF1A5E">
      <w:pPr>
        <w:suppressAutoHyphens w:val="0"/>
        <w:ind w:firstLine="708"/>
        <w:jc w:val="both"/>
      </w:pPr>
      <w:r w:rsidRPr="00B158F8">
        <w:t xml:space="preserve">4.3.18.2 Датою початку нового строку розміщення вкладу є наступний день за останнім днем строку зберігання коштів. </w:t>
      </w:r>
    </w:p>
    <w:p w14:paraId="2C1B530F" w14:textId="77777777" w:rsidR="00FF1A5E" w:rsidRPr="00B158F8" w:rsidRDefault="00FF1A5E" w:rsidP="00FF1A5E">
      <w:pPr>
        <w:ind w:firstLine="708"/>
        <w:jc w:val="both"/>
        <w:rPr>
          <w:shd w:val="clear" w:color="auto" w:fill="FFFFFF"/>
          <w:lang w:eastAsia="uk-UA"/>
        </w:rPr>
      </w:pPr>
      <w:r w:rsidRPr="00B158F8">
        <w:rPr>
          <w:shd w:val="clear" w:color="auto" w:fill="FFFFFF"/>
          <w:lang w:eastAsia="uk-UA"/>
        </w:rPr>
        <w:t xml:space="preserve">4.3.18.3. Якщо умовами Угоди-Заяви передбачена можливість Автопролонгації строку розміщення  вкладу, Вкладник має право відмовитись від такої Автопролонгації або встановити її протягом строку дії відповідної Угоди-Заяви. Щоб скористатися цим правом Вкладник зобов’язаний </w:t>
      </w:r>
      <w:bookmarkStart w:id="162" w:name="_Hlk5807583"/>
      <w:r w:rsidRPr="00B158F8">
        <w:rPr>
          <w:shd w:val="clear" w:color="auto" w:fill="FFFFFF"/>
          <w:lang w:eastAsia="uk-UA"/>
        </w:rPr>
        <w:t>не пізніше дати  закінчення строку зберігання коштів</w:t>
      </w:r>
      <w:bookmarkEnd w:id="162"/>
      <w:r w:rsidRPr="00B158F8">
        <w:rPr>
          <w:shd w:val="clear" w:color="auto" w:fill="FFFFFF"/>
          <w:lang w:eastAsia="uk-UA"/>
        </w:rPr>
        <w:t xml:space="preserve"> особисто звернутися в Банк одним із способів:  </w:t>
      </w:r>
    </w:p>
    <w:p w14:paraId="2F4E3A72" w14:textId="77777777" w:rsidR="00FF1A5E" w:rsidRPr="00B158F8" w:rsidRDefault="00FF1A5E" w:rsidP="00FF1A5E">
      <w:pPr>
        <w:numPr>
          <w:ilvl w:val="0"/>
          <w:numId w:val="29"/>
        </w:numPr>
        <w:suppressAutoHyphens w:val="0"/>
        <w:jc w:val="both"/>
      </w:pPr>
      <w:r w:rsidRPr="00B158F8">
        <w:rPr>
          <w:shd w:val="clear" w:color="auto" w:fill="FFFFFF"/>
          <w:lang w:eastAsia="uk-UA"/>
        </w:rPr>
        <w:t>до відділення Банку із письмовою заявою про відмову/встановлення Автопролонгації за формою згідно з Додатками № 9,10 до цього Договору;</w:t>
      </w:r>
    </w:p>
    <w:p w14:paraId="6724F2A4" w14:textId="77777777" w:rsidR="00FF1A5E" w:rsidRPr="009F5B6C" w:rsidRDefault="00FF1A5E" w:rsidP="00FF1A5E">
      <w:pPr>
        <w:suppressAutoHyphens w:val="0"/>
        <w:ind w:firstLine="708"/>
        <w:jc w:val="both"/>
        <w:rPr>
          <w:b/>
          <w:bCs/>
          <w:color w:val="242424"/>
          <w:sz w:val="36"/>
          <w:szCs w:val="36"/>
          <w:lang w:val="ru-RU" w:eastAsia="ru-RU"/>
        </w:rPr>
      </w:pPr>
      <w:r w:rsidRPr="00B158F8">
        <w:rPr>
          <w:shd w:val="clear" w:color="auto" w:fill="FFFFFF"/>
          <w:lang w:eastAsia="uk-UA"/>
        </w:rPr>
        <w:t xml:space="preserve">до Контакт-центру Банку із заявкою про відмову/встановлення Автопролонгації за умови успішного проходження належної перевірки особи Вкладника в Контакт-центрі з наступним підписанням заяви </w:t>
      </w:r>
      <w:r w:rsidRPr="002E0A6F">
        <w:rPr>
          <w:shd w:val="clear" w:color="auto" w:fill="FFFFFF"/>
          <w:lang w:eastAsia="uk-UA"/>
        </w:rPr>
        <w:t>згідно Додатків №№ 9,10  до цього Договору;</w:t>
      </w:r>
      <w:r w:rsidRPr="00892DBD">
        <w:rPr>
          <w:rFonts w:ascii="inherit" w:hAnsi="inherit" w:hint="eastAsia"/>
          <w:color w:val="242424"/>
          <w:bdr w:val="none" w:sz="0" w:space="0" w:color="auto" w:frame="1"/>
          <w:lang w:eastAsia="ru-RU"/>
        </w:rPr>
        <w:t>Вкладник</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може</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скористатися</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функцією</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зняття</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Автопролонгації</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у</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Мобільному</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додатку </w:t>
      </w:r>
      <w:r w:rsidRPr="00892DBD">
        <w:rPr>
          <w:rFonts w:ascii="inherit" w:hAnsi="inherit"/>
          <w:color w:val="242424"/>
          <w:bdr w:val="none" w:sz="0" w:space="0" w:color="auto" w:frame="1"/>
          <w:lang w:val="en-US" w:eastAsia="ru-RU"/>
        </w:rPr>
        <w:t>SKY</w:t>
      </w:r>
      <w:r w:rsidRPr="00892DBD">
        <w:rPr>
          <w:rFonts w:ascii="inherit" w:hAnsi="inherit" w:hint="eastAsia"/>
          <w:color w:val="242424"/>
          <w:bdr w:val="none" w:sz="0" w:space="0" w:color="auto" w:frame="1"/>
          <w:lang w:val="en-US" w:eastAsia="ru-RU"/>
        </w:rPr>
        <w:t> </w:t>
      </w:r>
      <w:r w:rsidRPr="00892DBD">
        <w:rPr>
          <w:rFonts w:ascii="inherit" w:hAnsi="inherit"/>
          <w:color w:val="242424"/>
          <w:bdr w:val="none" w:sz="0" w:space="0" w:color="auto" w:frame="1"/>
          <w:lang w:val="en-US" w:eastAsia="ru-RU"/>
        </w:rPr>
        <w:t>Bank</w:t>
      </w:r>
      <w:r w:rsidRPr="00892DBD">
        <w:rPr>
          <w:rFonts w:ascii="inherit" w:hAnsi="inherit" w:hint="eastAsia"/>
          <w:color w:val="242424"/>
          <w:bdr w:val="none" w:sz="0" w:space="0" w:color="auto" w:frame="1"/>
          <w:lang w:val="en-US" w:eastAsia="ru-RU"/>
        </w:rPr>
        <w:t> </w:t>
      </w:r>
      <w:r w:rsidRPr="00892DBD">
        <w:rPr>
          <w:rFonts w:ascii="inherit" w:hAnsi="inherit" w:hint="eastAsia"/>
          <w:color w:val="242424"/>
          <w:bdr w:val="none" w:sz="0" w:space="0" w:color="auto" w:frame="1"/>
          <w:lang w:eastAsia="ru-RU"/>
        </w:rPr>
        <w:t>без</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особистого</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звернення</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до</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Банку</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та</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без</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підписання</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заяви</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згідно</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Додатку</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w:t>
      </w:r>
      <w:r w:rsidRPr="00892DBD">
        <w:rPr>
          <w:rFonts w:ascii="inherit" w:hAnsi="inherit"/>
          <w:color w:val="242424"/>
          <w:bdr w:val="none" w:sz="0" w:space="0" w:color="auto" w:frame="1"/>
          <w:lang w:eastAsia="ru-RU"/>
        </w:rPr>
        <w:t>9</w:t>
      </w:r>
      <w:r w:rsidRPr="00892DBD">
        <w:rPr>
          <w:rFonts w:ascii="inherit" w:hAnsi="inherit" w:hint="eastAsia"/>
          <w:color w:val="242424"/>
          <w:bdr w:val="none" w:sz="0" w:space="0" w:color="auto" w:frame="1"/>
          <w:lang w:eastAsia="ru-RU"/>
        </w:rPr>
        <w:t> </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до</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цього</w:t>
      </w:r>
      <w:r w:rsidRPr="00892DBD">
        <w:rPr>
          <w:rFonts w:ascii="inherit" w:hAnsi="inherit"/>
          <w:color w:val="242424"/>
          <w:bdr w:val="none" w:sz="0" w:space="0" w:color="auto" w:frame="1"/>
          <w:lang w:eastAsia="ru-RU"/>
        </w:rPr>
        <w:t xml:space="preserve"> </w:t>
      </w:r>
      <w:r w:rsidRPr="00892DBD">
        <w:rPr>
          <w:rFonts w:ascii="inherit" w:hAnsi="inherit" w:hint="eastAsia"/>
          <w:color w:val="242424"/>
          <w:bdr w:val="none" w:sz="0" w:space="0" w:color="auto" w:frame="1"/>
          <w:lang w:eastAsia="ru-RU"/>
        </w:rPr>
        <w:t>Договору</w:t>
      </w:r>
      <w:r w:rsidRPr="00892DBD">
        <w:rPr>
          <w:rFonts w:ascii="inherit" w:hAnsi="inherit"/>
          <w:color w:val="242424"/>
          <w:bdr w:val="none" w:sz="0" w:space="0" w:color="auto" w:frame="1"/>
          <w:lang w:eastAsia="ru-RU"/>
        </w:rPr>
        <w:t>.</w:t>
      </w:r>
      <w:r w:rsidRPr="009F5B6C">
        <w:rPr>
          <w:shd w:val="clear" w:color="auto" w:fill="FFFFFF"/>
          <w:lang w:eastAsia="uk-UA"/>
        </w:rPr>
        <w:t xml:space="preserve">   </w:t>
      </w:r>
    </w:p>
    <w:p w14:paraId="0F7D6582" w14:textId="77777777" w:rsidR="00FF1A5E" w:rsidRPr="00B158F8" w:rsidRDefault="00FF1A5E" w:rsidP="00FF1A5E">
      <w:pPr>
        <w:suppressAutoHyphens w:val="0"/>
        <w:ind w:firstLine="708"/>
        <w:jc w:val="both"/>
        <w:rPr>
          <w:rFonts w:eastAsia="Calibri"/>
          <w:lang w:eastAsia="ru-RU"/>
        </w:rPr>
      </w:pPr>
      <w:r w:rsidRPr="00B158F8">
        <w:rPr>
          <w:rFonts w:eastAsia="Calibri"/>
          <w:lang w:eastAsia="ru-RU"/>
        </w:rPr>
        <w:t>4.3.18.4. У випадку зміни або припинення виду вкладу на умовах Автопролонгації, Банк має право відмовитись від продовження строку зберігання коштів (Автопролонгації), в т.ч. за чинними Угодами-Заявами, повідомивши Вкладника про нові умови розміщення вкладу в порядку, визначеному цим Договором (розділ 9).</w:t>
      </w:r>
    </w:p>
    <w:p w14:paraId="58ABDD3A" w14:textId="77777777" w:rsidR="00FF1A5E" w:rsidRPr="00B158F8" w:rsidRDefault="00FF1A5E" w:rsidP="00FF1A5E">
      <w:pPr>
        <w:suppressAutoHyphens w:val="0"/>
        <w:autoSpaceDE w:val="0"/>
        <w:autoSpaceDN w:val="0"/>
        <w:adjustRightInd w:val="0"/>
        <w:ind w:firstLine="708"/>
        <w:jc w:val="both"/>
        <w:rPr>
          <w:rFonts w:eastAsia="Calibri"/>
          <w:lang w:eastAsia="ru-RU"/>
        </w:rPr>
      </w:pPr>
      <w:r w:rsidRPr="00B158F8">
        <w:rPr>
          <w:rFonts w:eastAsia="Calibri"/>
          <w:lang w:eastAsia="ru-RU"/>
        </w:rPr>
        <w:t>4.3.18.4.1.</w:t>
      </w:r>
      <w:r w:rsidRPr="00B158F8">
        <w:rPr>
          <w:lang w:eastAsia="ru-RU"/>
        </w:rPr>
        <w:t xml:space="preserve"> У  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w:t>
      </w:r>
      <w:r w:rsidRPr="00B158F8">
        <w:rPr>
          <w:rFonts w:eastAsia="Calibri"/>
          <w:lang w:eastAsia="ru-RU"/>
        </w:rPr>
        <w:t xml:space="preserve">  перерахуванням суми вкладу на </w:t>
      </w:r>
      <w:r w:rsidRPr="00B158F8">
        <w:t>Поточний рахунок з використанням ПК</w:t>
      </w:r>
      <w:r w:rsidRPr="00B158F8">
        <w:rPr>
          <w:rFonts w:eastAsia="Calibri"/>
          <w:lang w:eastAsia="ru-RU"/>
        </w:rPr>
        <w:t xml:space="preserve">, зазначений в Угоді-Заяві. </w:t>
      </w:r>
      <w:r w:rsidRPr="00B158F8">
        <w:rPr>
          <w:lang w:eastAsia="ru-RU"/>
        </w:rPr>
        <w:t xml:space="preserve">При цьому датою розірвання Угоди-Заяви вважається дата, зазначена в повідомленні Банку. </w:t>
      </w:r>
    </w:p>
    <w:p w14:paraId="5452F254" w14:textId="77777777" w:rsidR="00FF1A5E" w:rsidRPr="00B158F8" w:rsidRDefault="00FF1A5E" w:rsidP="00FF1A5E">
      <w:pPr>
        <w:suppressAutoHyphens w:val="0"/>
        <w:ind w:firstLine="708"/>
        <w:jc w:val="both"/>
      </w:pPr>
      <w:r w:rsidRPr="00B158F8">
        <w:rPr>
          <w:rFonts w:eastAsia="Calibri"/>
          <w:lang w:eastAsia="ru-RU"/>
        </w:rPr>
        <w:t xml:space="preserve">4.3.18.4.2. </w:t>
      </w:r>
      <w:r w:rsidRPr="001B33E5">
        <w:rPr>
          <w:rFonts w:eastAsia="Calibri"/>
          <w:lang w:eastAsia="ru-RU"/>
        </w:rPr>
        <w:t xml:space="preserve">У разі, </w:t>
      </w:r>
      <w:r w:rsidRPr="001B33E5">
        <w:rPr>
          <w:lang w:eastAsia="ru-RU"/>
        </w:rPr>
        <w:t>якщо Вкладник погоджується з новими умовами розміщення вкладу, у тому числі,  розміром процентної ставки, Сторони укладають нову Угоду-Заяву.</w:t>
      </w:r>
    </w:p>
    <w:p w14:paraId="0D276ED0" w14:textId="77777777" w:rsidR="00FF1A5E" w:rsidRPr="00B158F8" w:rsidRDefault="00FF1A5E" w:rsidP="00FF1A5E">
      <w:pPr>
        <w:pStyle w:val="af9"/>
        <w:ind w:firstLine="708"/>
        <w:jc w:val="both"/>
        <w:rPr>
          <w:lang w:eastAsia="ru-RU"/>
        </w:rPr>
      </w:pPr>
      <w:r w:rsidRPr="00B158F8">
        <w:rPr>
          <w:lang w:eastAsia="ru-RU"/>
        </w:rPr>
        <w:t>4.3.18.5.  Для вкладів, які розміщено на умовах Автопролонгації,  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3CD2E36D" w14:textId="77777777" w:rsidR="00FF1A5E" w:rsidRPr="00B158F8" w:rsidRDefault="00FF1A5E" w:rsidP="00FF1A5E">
      <w:pPr>
        <w:pStyle w:val="af9"/>
        <w:ind w:firstLine="708"/>
        <w:jc w:val="both"/>
        <w:rPr>
          <w:lang w:eastAsia="ru-RU"/>
        </w:rPr>
      </w:pPr>
      <w:r w:rsidRPr="00B158F8">
        <w:rPr>
          <w:lang w:eastAsia="ru-RU"/>
        </w:rPr>
        <w:t xml:space="preserve">4.3.18.6. У разі продовження строку зберігання коштів на умовах Автопролонгації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 </w:t>
      </w:r>
    </w:p>
    <w:p w14:paraId="016B997A" w14:textId="77777777" w:rsidR="00FF1A5E" w:rsidRPr="00B158F8" w:rsidRDefault="00FF1A5E" w:rsidP="00FF1A5E">
      <w:pPr>
        <w:suppressAutoHyphens w:val="0"/>
        <w:ind w:firstLine="708"/>
        <w:jc w:val="both"/>
        <w:rPr>
          <w:lang w:val="ru-RU"/>
        </w:rPr>
      </w:pPr>
      <w:r w:rsidRPr="00B158F8">
        <w:t>4.3.18.7. Якщо інше не передбачено Угодою-Заявою, виплата процентів по вкладам, які розміщені на умовах Автопролонгації, здійснюється в наступному порядку:</w:t>
      </w:r>
    </w:p>
    <w:p w14:paraId="17EB9EBC" w14:textId="77777777" w:rsidR="00FF1A5E" w:rsidRPr="00B158F8" w:rsidRDefault="00FF1A5E" w:rsidP="00FF1A5E">
      <w:pPr>
        <w:numPr>
          <w:ilvl w:val="0"/>
          <w:numId w:val="29"/>
        </w:numPr>
        <w:suppressAutoHyphens w:val="0"/>
        <w:jc w:val="both"/>
      </w:pPr>
      <w:r w:rsidRPr="00B158F8">
        <w:rPr>
          <w:b/>
          <w:lang w:eastAsia="ru-RU"/>
        </w:rPr>
        <w:t xml:space="preserve">в кінці строку розміщення вкладу - </w:t>
      </w:r>
      <w:r w:rsidRPr="00B158F8">
        <w:rPr>
          <w:bCs/>
          <w:iCs/>
          <w:lang w:eastAsia="ru-RU"/>
        </w:rPr>
        <w:t xml:space="preserve">в день закінчення строку зберігання коштів шляхом безготівкового перерахування на </w:t>
      </w:r>
      <w:r w:rsidRPr="00B158F8">
        <w:t>Поточний рахунок з використанням ПК</w:t>
      </w:r>
      <w:r w:rsidRPr="00B158F8">
        <w:rPr>
          <w:lang w:val="ru-RU"/>
        </w:rPr>
        <w:t>/</w:t>
      </w:r>
      <w:r w:rsidRPr="00B158F8">
        <w:rPr>
          <w:bCs/>
          <w:iCs/>
          <w:lang w:eastAsia="ru-RU"/>
        </w:rPr>
        <w:t xml:space="preserve">Поточний рахунок Вкладника, відкритий в Банку та зазначений в Угоді-Заяві; </w:t>
      </w:r>
      <w:r w:rsidRPr="00B158F8">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p w14:paraId="45355BBA" w14:textId="77777777" w:rsidR="00FF1A5E" w:rsidRPr="00B158F8" w:rsidRDefault="00FF1A5E" w:rsidP="00FF1A5E">
      <w:pPr>
        <w:spacing w:line="200" w:lineRule="atLeast"/>
        <w:ind w:left="1260"/>
        <w:jc w:val="both"/>
        <w:rPr>
          <w:lang w:eastAsia="en-US"/>
        </w:rPr>
      </w:pPr>
      <w:r w:rsidRPr="00B158F8">
        <w:rPr>
          <w:b/>
          <w:lang w:eastAsia="ru-RU"/>
        </w:rPr>
        <w:lastRenderedPageBreak/>
        <w:t xml:space="preserve">із щомісячною виплатою процентів по вкладу -  </w:t>
      </w:r>
      <w:r w:rsidRPr="00B158F8">
        <w:rPr>
          <w:lang w:eastAsia="en-US"/>
        </w:rPr>
        <w:t xml:space="preserve">за попередній місяць в перший робочий день наступного місяця та </w:t>
      </w:r>
      <w:r w:rsidRPr="00B158F8">
        <w:rPr>
          <w:lang w:eastAsia="ru-RU"/>
        </w:rPr>
        <w:t xml:space="preserve">в день закінчення строку зберігання коштів шляхом безготівкового перерахування на </w:t>
      </w:r>
      <w:r w:rsidRPr="00B158F8">
        <w:t>Поточний рахунок з використанням ПК/</w:t>
      </w:r>
      <w:r w:rsidRPr="00B158F8">
        <w:rPr>
          <w:lang w:eastAsia="ru-RU"/>
        </w:rPr>
        <w:t>Поточний</w:t>
      </w:r>
      <w:r w:rsidRPr="00B158F8">
        <w:t xml:space="preserve"> </w:t>
      </w:r>
      <w:r w:rsidRPr="00B158F8">
        <w:rPr>
          <w:lang w:eastAsia="ru-RU"/>
        </w:rPr>
        <w:t xml:space="preserve"> рахунок  Вкладника, відкритий в Банку </w:t>
      </w:r>
      <w:r w:rsidRPr="00B158F8">
        <w:rPr>
          <w:bCs/>
          <w:iCs/>
          <w:lang w:eastAsia="ru-RU"/>
        </w:rPr>
        <w:t>та зазначений в Угоді-Заяві</w:t>
      </w:r>
      <w:r w:rsidRPr="00B158F8">
        <w:rPr>
          <w:lang w:eastAsia="ru-RU"/>
        </w:rPr>
        <w:t>; про зміну умов виплати Вкладник подає відповідну заяву не пізніше ніж за 2 (два) банківські дні до дати закінчення строку зберігання коштів.</w:t>
      </w:r>
    </w:p>
    <w:p w14:paraId="2B0CD436" w14:textId="77777777" w:rsidR="00FF1A5E" w:rsidRPr="00B158F8" w:rsidRDefault="00FF1A5E" w:rsidP="00FF1A5E">
      <w:pPr>
        <w:ind w:firstLine="708"/>
        <w:jc w:val="both"/>
        <w:rPr>
          <w:lang w:eastAsia="uk-UA"/>
        </w:rPr>
      </w:pPr>
      <w:r w:rsidRPr="00B158F8">
        <w:rPr>
          <w:rFonts w:eastAsia="Calibri"/>
          <w:lang w:eastAsia="ru-RU"/>
        </w:rPr>
        <w:t xml:space="preserve">4.3.19.8. </w:t>
      </w:r>
      <w:r w:rsidRPr="00B158F8">
        <w:rPr>
          <w:shd w:val="clear" w:color="auto" w:fill="FFFFFF"/>
          <w:lang w:eastAsia="uk-UA"/>
        </w:rPr>
        <w:t xml:space="preserve">При наявності заяви про відмову від Автопролонгації повернення строкового вкладу здійснюється Банком в день закінчення строку зберігання коштів, який зазначений в Угоді-Заяві, шляхом безготівкового перерахування на </w:t>
      </w:r>
      <w:r w:rsidRPr="00B158F8">
        <w:t>Поточний рахунок з використанням ПК</w:t>
      </w:r>
      <w:r w:rsidRPr="00B158F8">
        <w:rPr>
          <w:lang w:val="ru-RU"/>
        </w:rPr>
        <w:t>/</w:t>
      </w:r>
      <w:r w:rsidRPr="00B158F8">
        <w:rPr>
          <w:shd w:val="clear" w:color="auto" w:fill="FFFFFF"/>
          <w:lang w:eastAsia="uk-UA"/>
        </w:rPr>
        <w:t>Поточний/ Депозитний рахунок Вкладника, відкритий в Банку та зазначений в Угоді-Заяві.</w:t>
      </w:r>
      <w:r w:rsidRPr="00B158F8">
        <w:rPr>
          <w:lang w:eastAsia="uk-UA"/>
        </w:rPr>
        <w:t xml:space="preserve"> </w:t>
      </w:r>
      <w:r w:rsidRPr="00B158F8">
        <w:rPr>
          <w:shd w:val="clear" w:color="auto" w:fill="FFFFFF"/>
          <w:lang w:eastAsia="uk-UA"/>
        </w:rPr>
        <w:t>При відсутності такої заяви, продовження строку зберігання коштів відбувається автоматично на новий строк зберігання коштів.</w:t>
      </w:r>
    </w:p>
    <w:p w14:paraId="2635F17D" w14:textId="77777777" w:rsidR="00FF1A5E" w:rsidRPr="00B158F8" w:rsidRDefault="00FF1A5E" w:rsidP="00FF1A5E">
      <w:pPr>
        <w:pStyle w:val="af9"/>
        <w:ind w:firstLine="708"/>
        <w:jc w:val="both"/>
        <w:rPr>
          <w:b/>
          <w:bCs/>
          <w:lang w:eastAsia="ru-RU"/>
        </w:rPr>
      </w:pPr>
      <w:r w:rsidRPr="00B158F8">
        <w:t xml:space="preserve">4.3.19.9. </w:t>
      </w:r>
      <w:r w:rsidRPr="001B33E5">
        <w:t>Автопролонгація здійснюється без необхідності підписання Додаткової угоди до Угоди-Заяви</w:t>
      </w:r>
      <w:r w:rsidRPr="00B158F8">
        <w:t xml:space="preserve">. </w:t>
      </w:r>
    </w:p>
    <w:p w14:paraId="7E7E0207" w14:textId="77777777" w:rsidR="00FF1A5E" w:rsidRPr="00B158F8" w:rsidRDefault="00FF1A5E" w:rsidP="00FF1A5E">
      <w:pPr>
        <w:pStyle w:val="af9"/>
        <w:ind w:firstLine="708"/>
        <w:jc w:val="both"/>
      </w:pPr>
      <w:r w:rsidRPr="00B158F8">
        <w:t xml:space="preserve">4.3.19.10. Загальна кількість Автопролонгацій не обмежена, якщо інше не передбачено Угодою-Заявою.  </w:t>
      </w:r>
    </w:p>
    <w:p w14:paraId="4320BA88" w14:textId="77777777" w:rsidR="00FF1A5E" w:rsidRPr="00B158F8" w:rsidRDefault="00FF1A5E" w:rsidP="00FF1A5E">
      <w:pPr>
        <w:spacing w:line="237" w:lineRule="auto"/>
        <w:jc w:val="both"/>
      </w:pPr>
      <w:bookmarkStart w:id="163" w:name="_Hlk526501030"/>
    </w:p>
    <w:bookmarkEnd w:id="163"/>
    <w:p w14:paraId="59A0D423" w14:textId="77777777" w:rsidR="00FF1A5E" w:rsidRPr="00B158F8" w:rsidRDefault="00FF1A5E" w:rsidP="00FF1A5E">
      <w:pPr>
        <w:suppressAutoHyphens w:val="0"/>
        <w:autoSpaceDE w:val="0"/>
        <w:autoSpaceDN w:val="0"/>
        <w:adjustRightInd w:val="0"/>
        <w:jc w:val="both"/>
        <w:rPr>
          <w:lang w:eastAsia="ru-RU"/>
        </w:rPr>
      </w:pPr>
      <w:r w:rsidRPr="00B158F8">
        <w:rPr>
          <w:b/>
          <w:bCs/>
          <w:lang w:eastAsia="ru-RU"/>
        </w:rPr>
        <w:tab/>
        <w:t xml:space="preserve">4.3.20. Банк зобов'язаний: </w:t>
      </w:r>
    </w:p>
    <w:p w14:paraId="09F72FAA" w14:textId="77777777" w:rsidR="00FF1A5E" w:rsidRPr="00B158F8" w:rsidRDefault="00FF1A5E" w:rsidP="00FF1A5E">
      <w:pPr>
        <w:pStyle w:val="af7"/>
        <w:numPr>
          <w:ilvl w:val="0"/>
          <w:numId w:val="30"/>
        </w:numPr>
        <w:jc w:val="both"/>
      </w:pPr>
      <w:r w:rsidRPr="00B158F8">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6AEC4447" w14:textId="77777777" w:rsidR="00FF1A5E" w:rsidRPr="00B158F8" w:rsidRDefault="00FF1A5E" w:rsidP="00FF1A5E">
      <w:pPr>
        <w:pStyle w:val="af7"/>
        <w:numPr>
          <w:ilvl w:val="0"/>
          <w:numId w:val="30"/>
        </w:numPr>
        <w:jc w:val="both"/>
      </w:pPr>
      <w:r w:rsidRPr="00B158F8">
        <w:t xml:space="preserve">надавати Вкладнику Довідку про систему гарантування вкладів фізичних осіб до укладення Угоди-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w:t>
      </w:r>
      <w:bookmarkStart w:id="164" w:name="_Hlk91584914"/>
      <w:r w:rsidRPr="00B158F8">
        <w:t>у паперовій формі 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 (в електронній формі)/або іншим зручним для Банку способом; Довідка має зберігатися у Банку у справі з юридичного оформлення рахунку;</w:t>
      </w:r>
    </w:p>
    <w:p w14:paraId="0504487D" w14:textId="77777777" w:rsidR="00FF1A5E" w:rsidRPr="00B158F8" w:rsidRDefault="00FF1A5E" w:rsidP="00FF1A5E">
      <w:pPr>
        <w:pStyle w:val="af7"/>
        <w:numPr>
          <w:ilvl w:val="0"/>
          <w:numId w:val="30"/>
        </w:numPr>
        <w:jc w:val="both"/>
      </w:pPr>
      <w:r w:rsidRPr="00B158F8">
        <w:rPr>
          <w:lang w:eastAsia="uk-UA"/>
        </w:rPr>
        <w:t>включати до змісту Договору/Угоди-Заяви</w:t>
      </w:r>
      <w:r w:rsidRPr="00B158F8">
        <w:t xml:space="preserve"> </w:t>
      </w:r>
      <w:r w:rsidRPr="00B158F8">
        <w:rPr>
          <w:lang w:eastAsia="uk-UA"/>
        </w:rPr>
        <w:t>інформацію про те, що Вкладник ознайомлений з Довідкою;</w:t>
      </w:r>
    </w:p>
    <w:p w14:paraId="105D9E15" w14:textId="77777777" w:rsidR="00FF1A5E" w:rsidRPr="006A5365" w:rsidRDefault="00FF1A5E" w:rsidP="00FF1A5E">
      <w:pPr>
        <w:pStyle w:val="af7"/>
        <w:numPr>
          <w:ilvl w:val="0"/>
          <w:numId w:val="30"/>
        </w:numPr>
        <w:jc w:val="both"/>
      </w:pPr>
      <w:r w:rsidRPr="006A5365">
        <w:rPr>
          <w:lang w:eastAsia="uk-UA"/>
        </w:rPr>
        <w:t>в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включати до змісту Договору/Угоди-Заяви інформацію про невідшкодування таких коштів згідно із Законом;</w:t>
      </w:r>
      <w:r w:rsidRPr="00B22054">
        <w:rPr>
          <w:color w:val="333333"/>
          <w:shd w:val="clear" w:color="auto" w:fill="FFFFFF"/>
        </w:rPr>
        <w:t xml:space="preserve"> </w:t>
      </w:r>
    </w:p>
    <w:bookmarkEnd w:id="164"/>
    <w:p w14:paraId="728647B8" w14:textId="77777777" w:rsidR="00FF1A5E" w:rsidRPr="00B158F8" w:rsidRDefault="00FF1A5E" w:rsidP="00FF1A5E">
      <w:pPr>
        <w:pStyle w:val="af7"/>
        <w:numPr>
          <w:ilvl w:val="0"/>
          <w:numId w:val="30"/>
        </w:numPr>
        <w:jc w:val="both"/>
      </w:pPr>
      <w:r w:rsidRPr="006A5365">
        <w:t>надавати на вимогу Вкладника витяг з цього Договору, засвідчений уповноваженою</w:t>
      </w:r>
      <w:r w:rsidRPr="00B158F8">
        <w:t xml:space="preserve"> особою Банку;</w:t>
      </w:r>
    </w:p>
    <w:p w14:paraId="247A519C" w14:textId="77777777" w:rsidR="00FF1A5E" w:rsidRPr="00B158F8" w:rsidRDefault="00FF1A5E" w:rsidP="00FF1A5E">
      <w:pPr>
        <w:pStyle w:val="af7"/>
        <w:numPr>
          <w:ilvl w:val="0"/>
          <w:numId w:val="30"/>
        </w:numPr>
        <w:jc w:val="both"/>
      </w:pPr>
      <w:r w:rsidRPr="00B158F8">
        <w:t>надавати Вкладнику належний йому примірник Угоди-Заяви,</w:t>
      </w:r>
      <w:r w:rsidRPr="00B158F8">
        <w:rPr>
          <w:lang w:eastAsia="uk-UA"/>
        </w:rPr>
        <w:t xml:space="preserve"> в тому числі у разі укладання Угоди-Заяви 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r w:rsidRPr="00B158F8">
        <w:t>;</w:t>
      </w:r>
    </w:p>
    <w:p w14:paraId="03999994" w14:textId="77777777" w:rsidR="00FF1A5E" w:rsidRPr="00B158F8" w:rsidRDefault="00FF1A5E" w:rsidP="00FF1A5E">
      <w:pPr>
        <w:pStyle w:val="af7"/>
        <w:numPr>
          <w:ilvl w:val="0"/>
          <w:numId w:val="30"/>
        </w:numPr>
        <w:jc w:val="both"/>
      </w:pPr>
      <w:r w:rsidRPr="00B158F8">
        <w:t>забезпечити розміщення в усіх приміщеннях Б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актуальної інформації та документів: копії свідоцтва учасника Фонду; реквізитів Фонду (місцезнаходження, номер телефону "гарячої лінії", адреса офіційного вебсайту Фонду); зразка Довідки; суми граничного розміру відшкодування коштів за вкладами;</w:t>
      </w:r>
    </w:p>
    <w:p w14:paraId="36A57651" w14:textId="77777777" w:rsidR="00FF1A5E" w:rsidRPr="00B158F8" w:rsidRDefault="00FF1A5E" w:rsidP="00FF1A5E">
      <w:pPr>
        <w:pStyle w:val="af7"/>
        <w:numPr>
          <w:ilvl w:val="0"/>
          <w:numId w:val="30"/>
        </w:numPr>
        <w:jc w:val="both"/>
      </w:pPr>
      <w:r w:rsidRPr="00B158F8">
        <w:t>забезпечити розміщення на вебсайті Банку актуальної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их договорів для кожного виду банківського рахунку та банківського вкладу (депозиту);</w:t>
      </w:r>
    </w:p>
    <w:p w14:paraId="04B8DA12" w14:textId="77777777" w:rsidR="00FF1A5E" w:rsidRPr="00B158F8" w:rsidRDefault="00FF1A5E" w:rsidP="00FF1A5E">
      <w:pPr>
        <w:pStyle w:val="af7"/>
        <w:numPr>
          <w:ilvl w:val="0"/>
          <w:numId w:val="30"/>
        </w:numPr>
        <w:jc w:val="both"/>
      </w:pPr>
      <w:r w:rsidRPr="00B158F8">
        <w:t>забезпечити створення окремого розділу на Сайті банку з інформацією про функціонування системи гарантування вкладів фізичних осіб, посилання на який має бути розміщено на головній сторінці Сайту банку, та забезпечити розміщення в зазначеному розділі актуальної інформації та документів: скан-копії свідоцтва учасника Фонду; зразка довідки; суми граничного розміру відшкодування коштів за вкладами; посилання на офіційний вебсайт Фонду (розділ "Захист прав вкладників");</w:t>
      </w:r>
    </w:p>
    <w:p w14:paraId="42929372" w14:textId="77777777" w:rsidR="00FF1A5E" w:rsidRPr="00B158F8" w:rsidRDefault="00FF1A5E" w:rsidP="00FF1A5E">
      <w:pPr>
        <w:pStyle w:val="af7"/>
        <w:numPr>
          <w:ilvl w:val="0"/>
          <w:numId w:val="30"/>
        </w:numPr>
        <w:jc w:val="both"/>
      </w:pPr>
      <w:r w:rsidRPr="00B158F8">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0C2F4B04" w14:textId="77777777" w:rsidR="00FF1A5E" w:rsidRPr="00B158F8" w:rsidRDefault="00FF1A5E" w:rsidP="00FF1A5E">
      <w:pPr>
        <w:pStyle w:val="af7"/>
        <w:numPr>
          <w:ilvl w:val="0"/>
          <w:numId w:val="30"/>
        </w:numPr>
        <w:jc w:val="both"/>
      </w:pPr>
      <w:r w:rsidRPr="00B158F8">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0D5DA0B0" w14:textId="77777777" w:rsidR="00FF1A5E" w:rsidRPr="00B158F8" w:rsidRDefault="00FF1A5E" w:rsidP="00FF1A5E">
      <w:pPr>
        <w:pStyle w:val="af7"/>
        <w:numPr>
          <w:ilvl w:val="0"/>
          <w:numId w:val="30"/>
        </w:numPr>
        <w:jc w:val="both"/>
      </w:pPr>
      <w:r w:rsidRPr="00B158F8">
        <w:t>вживати інших заходів щодо інформування Вкладників та захисту реалізації їхніх прав, передбачених Законом «Про систему гарантування вкладів фізичних осіб» та нормативно-правовими актами Фонду;</w:t>
      </w:r>
    </w:p>
    <w:p w14:paraId="5BEA374F" w14:textId="77777777" w:rsidR="00FF1A5E" w:rsidRPr="00B158F8" w:rsidRDefault="00FF1A5E" w:rsidP="00FF1A5E">
      <w:pPr>
        <w:pStyle w:val="af7"/>
        <w:numPr>
          <w:ilvl w:val="0"/>
          <w:numId w:val="30"/>
        </w:numPr>
        <w:jc w:val="both"/>
      </w:pPr>
      <w:r w:rsidRPr="00B158F8">
        <w:t>виплатити Вкладнику кошти за Угодою-Заявою строкового вкладу із спливом строку, визначеного у такій Угоді-Заяві;</w:t>
      </w:r>
    </w:p>
    <w:p w14:paraId="4358B474" w14:textId="77777777" w:rsidR="00FF1A5E" w:rsidRPr="00B158F8" w:rsidRDefault="00FF1A5E" w:rsidP="00FF1A5E">
      <w:pPr>
        <w:pStyle w:val="af7"/>
        <w:numPr>
          <w:ilvl w:val="0"/>
          <w:numId w:val="30"/>
        </w:numPr>
        <w:jc w:val="both"/>
      </w:pPr>
      <w:r w:rsidRPr="00B158F8">
        <w:t>дотримуватися умов Угод-Заяв, укладених з Вкладниками та цього Договору;</w:t>
      </w:r>
    </w:p>
    <w:p w14:paraId="3D0FAF6A" w14:textId="77777777" w:rsidR="00FF1A5E" w:rsidRPr="00B158F8" w:rsidRDefault="00FF1A5E" w:rsidP="00FF1A5E">
      <w:pPr>
        <w:pStyle w:val="af7"/>
        <w:numPr>
          <w:ilvl w:val="0"/>
          <w:numId w:val="30"/>
        </w:numPr>
        <w:jc w:val="both"/>
      </w:pPr>
      <w:r w:rsidRPr="00B158F8">
        <w:t>виплатити на першу вимогу Вкладника належні йому кошти за  відповідною Угодою-Заявою;</w:t>
      </w:r>
    </w:p>
    <w:p w14:paraId="1DC95737" w14:textId="77777777" w:rsidR="00FF1A5E" w:rsidRPr="00B158F8" w:rsidRDefault="00FF1A5E" w:rsidP="00FF1A5E">
      <w:pPr>
        <w:numPr>
          <w:ilvl w:val="0"/>
          <w:numId w:val="30"/>
        </w:numPr>
        <w:suppressAutoHyphens w:val="0"/>
        <w:autoSpaceDE w:val="0"/>
        <w:autoSpaceDN w:val="0"/>
        <w:adjustRightInd w:val="0"/>
        <w:jc w:val="both"/>
        <w:rPr>
          <w:lang w:eastAsia="ru-RU"/>
        </w:rPr>
      </w:pPr>
      <w:r w:rsidRPr="00B158F8">
        <w:rPr>
          <w:lang w:eastAsia="ru-RU"/>
        </w:rPr>
        <w:lastRenderedPageBreak/>
        <w:t>нараховувати та сплачувати Вкладнику проценти по вкладу відповідно до умов цього Договору та Угоди-Заяви;</w:t>
      </w:r>
    </w:p>
    <w:p w14:paraId="5023AD6D" w14:textId="77777777" w:rsidR="00FF1A5E" w:rsidRPr="00B158F8" w:rsidRDefault="00FF1A5E" w:rsidP="00FF1A5E">
      <w:pPr>
        <w:numPr>
          <w:ilvl w:val="0"/>
          <w:numId w:val="30"/>
        </w:numPr>
        <w:suppressAutoHyphens w:val="0"/>
        <w:autoSpaceDE w:val="0"/>
        <w:autoSpaceDN w:val="0"/>
        <w:adjustRightInd w:val="0"/>
        <w:jc w:val="both"/>
        <w:rPr>
          <w:lang w:eastAsia="ru-RU"/>
        </w:rPr>
      </w:pPr>
      <w:r w:rsidRPr="00B158F8">
        <w:rPr>
          <w:lang w:eastAsia="ru-RU"/>
        </w:rPr>
        <w:t xml:space="preserve">надавати Вкладнику на його вимогу відповідну виписку Банку з Депозитного рахунку після здійснення операцій за Депозитним рахунком; </w:t>
      </w:r>
    </w:p>
    <w:p w14:paraId="03C0FD47" w14:textId="77777777" w:rsidR="00FF1A5E" w:rsidRPr="00B158F8" w:rsidRDefault="00FF1A5E" w:rsidP="00FF1A5E">
      <w:pPr>
        <w:numPr>
          <w:ilvl w:val="0"/>
          <w:numId w:val="30"/>
        </w:numPr>
        <w:suppressAutoHyphens w:val="0"/>
        <w:autoSpaceDE w:val="0"/>
        <w:autoSpaceDN w:val="0"/>
        <w:adjustRightInd w:val="0"/>
        <w:jc w:val="both"/>
        <w:rPr>
          <w:lang w:eastAsia="ru-RU"/>
        </w:rPr>
      </w:pPr>
      <w:r w:rsidRPr="00B158F8">
        <w:rPr>
          <w:lang w:eastAsia="ru-RU"/>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1DC135A2" w14:textId="77777777" w:rsidR="00FF1A5E" w:rsidRPr="00B158F8" w:rsidRDefault="00FF1A5E" w:rsidP="00FF1A5E">
      <w:pPr>
        <w:numPr>
          <w:ilvl w:val="0"/>
          <w:numId w:val="30"/>
        </w:numPr>
        <w:suppressAutoHyphens w:val="0"/>
        <w:autoSpaceDE w:val="0"/>
        <w:autoSpaceDN w:val="0"/>
        <w:adjustRightInd w:val="0"/>
        <w:jc w:val="both"/>
        <w:rPr>
          <w:lang w:eastAsia="ru-RU"/>
        </w:rPr>
      </w:pPr>
      <w:r w:rsidRPr="00B158F8">
        <w:t>повернути Клієнту суму вкладу на вимогу та сплатити суму нарахованих процентів згідно з умовами цього Договору та Угоди-Заяви в день звернення Клієнта з вимогою про повернення такого вкладу;</w:t>
      </w:r>
    </w:p>
    <w:p w14:paraId="18333B1B" w14:textId="77777777" w:rsidR="00FF1A5E" w:rsidRPr="00B158F8" w:rsidRDefault="00FF1A5E" w:rsidP="00FF1A5E">
      <w:pPr>
        <w:numPr>
          <w:ilvl w:val="0"/>
          <w:numId w:val="30"/>
        </w:numPr>
        <w:suppressAutoHyphens w:val="0"/>
        <w:autoSpaceDE w:val="0"/>
        <w:autoSpaceDN w:val="0"/>
        <w:adjustRightInd w:val="0"/>
        <w:jc w:val="both"/>
        <w:rPr>
          <w:lang w:eastAsia="ru-RU"/>
        </w:rPr>
      </w:pPr>
      <w:r w:rsidRPr="00B158F8">
        <w:rPr>
          <w:lang w:eastAsia="ru-RU"/>
        </w:rPr>
        <w:t>за бажанням Вкладника, надати розрахунок доходів та витрат на вимогу Вкладника, пов’язаних з розміщенням вкладу;</w:t>
      </w:r>
    </w:p>
    <w:p w14:paraId="006F3794" w14:textId="77777777" w:rsidR="00FF1A5E" w:rsidRPr="00B158F8" w:rsidRDefault="00FF1A5E" w:rsidP="00FF1A5E">
      <w:pPr>
        <w:numPr>
          <w:ilvl w:val="0"/>
          <w:numId w:val="30"/>
        </w:numPr>
        <w:suppressAutoHyphens w:val="0"/>
        <w:autoSpaceDE w:val="0"/>
        <w:autoSpaceDN w:val="0"/>
        <w:adjustRightInd w:val="0"/>
        <w:jc w:val="both"/>
        <w:rPr>
          <w:lang w:eastAsia="ru-RU"/>
        </w:rPr>
      </w:pPr>
      <w:r w:rsidRPr="00B158F8">
        <w:rPr>
          <w:lang w:eastAsia="ru-RU"/>
        </w:rPr>
        <w:t>з</w:t>
      </w:r>
      <w:r w:rsidRPr="00B158F8">
        <w:t>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w:t>
      </w:r>
    </w:p>
    <w:p w14:paraId="45B3E828" w14:textId="77777777" w:rsidR="00FF1A5E" w:rsidRPr="00B158F8" w:rsidRDefault="00FF1A5E" w:rsidP="00FF1A5E">
      <w:pPr>
        <w:pStyle w:val="af7"/>
        <w:numPr>
          <w:ilvl w:val="0"/>
          <w:numId w:val="30"/>
        </w:numPr>
        <w:jc w:val="both"/>
        <w:rPr>
          <w:lang w:eastAsia="uk-UA"/>
        </w:rPr>
      </w:pPr>
      <w:r w:rsidRPr="00B158F8">
        <w:rPr>
          <w:lang w:eastAsia="uk-UA"/>
        </w:rPr>
        <w:t>інші обов’язки, визначені нормативно-правовими актами Фонду та чинним законодавством України</w:t>
      </w:r>
      <w:r w:rsidRPr="00B158F8">
        <w:t xml:space="preserve">. </w:t>
      </w:r>
    </w:p>
    <w:p w14:paraId="21DE13A3" w14:textId="77777777" w:rsidR="00FF1A5E" w:rsidRPr="00B158F8" w:rsidRDefault="00FF1A5E" w:rsidP="00FF1A5E">
      <w:pPr>
        <w:autoSpaceDE w:val="0"/>
        <w:autoSpaceDN w:val="0"/>
        <w:adjustRightInd w:val="0"/>
        <w:jc w:val="both"/>
        <w:rPr>
          <w:b/>
          <w:bCs/>
          <w:lang w:eastAsia="ru-RU"/>
        </w:rPr>
      </w:pPr>
      <w:r w:rsidRPr="00B158F8">
        <w:rPr>
          <w:b/>
          <w:bCs/>
          <w:lang w:eastAsia="ru-RU"/>
        </w:rPr>
        <w:tab/>
        <w:t xml:space="preserve">4.3.21. Вкладник зобов’язаний: </w:t>
      </w:r>
    </w:p>
    <w:p w14:paraId="5FA40FA2" w14:textId="77777777" w:rsidR="00FF1A5E" w:rsidRPr="00B158F8" w:rsidRDefault="00FF1A5E" w:rsidP="00FF1A5E">
      <w:pPr>
        <w:pStyle w:val="af7"/>
        <w:numPr>
          <w:ilvl w:val="0"/>
          <w:numId w:val="31"/>
        </w:numPr>
        <w:jc w:val="both"/>
      </w:pPr>
      <w:r w:rsidRPr="00B158F8">
        <w:t>дотримуватися умов укладених з Банком Угод-Заяв та цього Договору;</w:t>
      </w:r>
    </w:p>
    <w:p w14:paraId="33F89544" w14:textId="77777777" w:rsidR="00FF1A5E" w:rsidRPr="00B158F8" w:rsidRDefault="00FF1A5E" w:rsidP="00FF1A5E">
      <w:pPr>
        <w:pStyle w:val="af7"/>
        <w:numPr>
          <w:ilvl w:val="0"/>
          <w:numId w:val="31"/>
        </w:numPr>
        <w:jc w:val="both"/>
      </w:pPr>
      <w:r w:rsidRPr="00B158F8">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62831C41" w14:textId="77777777" w:rsidR="00FF1A5E" w:rsidRPr="00B158F8" w:rsidRDefault="00FF1A5E" w:rsidP="00FF1A5E">
      <w:pPr>
        <w:pStyle w:val="af7"/>
        <w:numPr>
          <w:ilvl w:val="0"/>
          <w:numId w:val="31"/>
        </w:numPr>
        <w:shd w:val="clear" w:color="auto" w:fill="FFFFFF"/>
        <w:jc w:val="both"/>
        <w:rPr>
          <w:lang w:eastAsia="uk-UA"/>
        </w:rPr>
      </w:pPr>
      <w:r w:rsidRPr="00B158F8">
        <w:rPr>
          <w:lang w:eastAsia="uk-UA"/>
        </w:rPr>
        <w:t>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Pr="00B158F8">
        <w:rPr>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5ADFDF8D" w14:textId="77777777" w:rsidR="00FF1A5E" w:rsidRPr="00B158F8" w:rsidRDefault="00FF1A5E" w:rsidP="00FF1A5E">
      <w:pPr>
        <w:pStyle w:val="af7"/>
        <w:numPr>
          <w:ilvl w:val="0"/>
          <w:numId w:val="31"/>
        </w:numPr>
        <w:jc w:val="both"/>
      </w:pPr>
      <w:r w:rsidRPr="00B158F8">
        <w:t>надавати Банку інформацію (офіційні документи), необхідну для належної перевірки,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98FFA50" w14:textId="77777777" w:rsidR="00FF1A5E" w:rsidRPr="00B158F8" w:rsidRDefault="00FF1A5E" w:rsidP="00FF1A5E">
      <w:pPr>
        <w:pStyle w:val="af7"/>
        <w:numPr>
          <w:ilvl w:val="0"/>
          <w:numId w:val="31"/>
        </w:numPr>
        <w:jc w:val="both"/>
      </w:pPr>
      <w:r w:rsidRPr="00B158F8">
        <w:t>до укладення Угоди-Заяви одержати Довідку про систему гарантування вкладів фізичних осіб в письмовій (паперовій або електронній) формі, якщо Вкладник не має поточних та/або вкладних (депозитних) рахунків у Банку; якщо Вкладник укладає Угоду-Заяву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w:t>
      </w:r>
      <w:r w:rsidRPr="00B158F8">
        <w:rPr>
          <w:lang w:eastAsia="uk-UA"/>
        </w:rPr>
        <w:t xml:space="preserve"> надсилання Банку повідомлення в електронній формі про одержання Довідки</w:t>
      </w:r>
      <w:r w:rsidRPr="00B158F8">
        <w:t>;</w:t>
      </w:r>
    </w:p>
    <w:p w14:paraId="0382C3F4" w14:textId="77777777" w:rsidR="00FF1A5E" w:rsidRPr="00B158F8" w:rsidRDefault="00FF1A5E" w:rsidP="00FF1A5E">
      <w:pPr>
        <w:numPr>
          <w:ilvl w:val="0"/>
          <w:numId w:val="31"/>
        </w:numPr>
        <w:suppressAutoHyphens w:val="0"/>
        <w:autoSpaceDE w:val="0"/>
        <w:autoSpaceDN w:val="0"/>
        <w:adjustRightInd w:val="0"/>
        <w:jc w:val="both"/>
        <w:rPr>
          <w:lang w:eastAsia="ru-RU"/>
        </w:rPr>
      </w:pPr>
      <w:r w:rsidRPr="00B158F8">
        <w:rPr>
          <w:lang w:eastAsia="ru-RU"/>
        </w:rPr>
        <w:t>внести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4AA428E7" w14:textId="77777777" w:rsidR="00FF1A5E" w:rsidRPr="00B158F8" w:rsidRDefault="00FF1A5E" w:rsidP="00FF1A5E">
      <w:pPr>
        <w:numPr>
          <w:ilvl w:val="0"/>
          <w:numId w:val="31"/>
        </w:numPr>
        <w:suppressAutoHyphens w:val="0"/>
        <w:autoSpaceDE w:val="0"/>
        <w:autoSpaceDN w:val="0"/>
        <w:adjustRightInd w:val="0"/>
        <w:jc w:val="both"/>
        <w:rPr>
          <w:lang w:eastAsia="ru-RU"/>
        </w:rPr>
      </w:pPr>
      <w:r w:rsidRPr="00B158F8">
        <w:rPr>
          <w:lang w:eastAsia="ru-RU"/>
        </w:rPr>
        <w:t>письмово повідомити Банк про намір повернення строкового вкладу, умовами якого передбачена Автопролонгація, або продовження строку зберігання коштів, не пізніше дати закінчення строку зберігання коштів або до дня закінчення  продовженого строку зберігання коштів;</w:t>
      </w:r>
    </w:p>
    <w:p w14:paraId="16C207C7" w14:textId="77777777" w:rsidR="00FF1A5E" w:rsidRPr="00B158F8" w:rsidRDefault="00FF1A5E" w:rsidP="00FF1A5E">
      <w:pPr>
        <w:numPr>
          <w:ilvl w:val="0"/>
          <w:numId w:val="31"/>
        </w:numPr>
        <w:suppressAutoHyphens w:val="0"/>
        <w:autoSpaceDE w:val="0"/>
        <w:autoSpaceDN w:val="0"/>
        <w:adjustRightInd w:val="0"/>
        <w:jc w:val="both"/>
        <w:rPr>
          <w:lang w:eastAsia="ru-RU"/>
        </w:rPr>
      </w:pPr>
      <w:r w:rsidRPr="00B158F8">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p>
    <w:p w14:paraId="2CB11950" w14:textId="77777777" w:rsidR="00FF1A5E" w:rsidRPr="00B158F8" w:rsidRDefault="00FF1A5E" w:rsidP="00FF1A5E">
      <w:pPr>
        <w:pStyle w:val="21"/>
        <w:numPr>
          <w:ilvl w:val="0"/>
          <w:numId w:val="31"/>
        </w:numPr>
        <w:suppressAutoHyphens w:val="0"/>
        <w:spacing w:after="0" w:line="240" w:lineRule="auto"/>
        <w:jc w:val="both"/>
        <w:rPr>
          <w:lang w:eastAsia="ru-RU"/>
        </w:rPr>
      </w:pPr>
      <w:r w:rsidRPr="00B158F8">
        <w:t>повідомляти в Угоді-Заяві на момент відкриття рахунку, 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2124D87F" w14:textId="77777777" w:rsidR="00FF1A5E" w:rsidRDefault="00FF1A5E" w:rsidP="00FF1A5E">
      <w:pPr>
        <w:numPr>
          <w:ilvl w:val="0"/>
          <w:numId w:val="31"/>
        </w:numPr>
        <w:suppressAutoHyphens w:val="0"/>
        <w:autoSpaceDE w:val="0"/>
        <w:autoSpaceDN w:val="0"/>
        <w:adjustRightInd w:val="0"/>
        <w:jc w:val="both"/>
        <w:rPr>
          <w:lang w:eastAsia="ru-RU"/>
        </w:rPr>
      </w:pPr>
      <w:r w:rsidRPr="00B158F8">
        <w:rPr>
          <w:lang w:eastAsia="uk-UA"/>
        </w:rPr>
        <w:t>інші обов’язки, визначені нормативно-правовими актами Фонду та чинним законодавством України</w:t>
      </w:r>
      <w:r>
        <w:rPr>
          <w:lang w:eastAsia="uk-UA"/>
        </w:rPr>
        <w:t>;</w:t>
      </w:r>
    </w:p>
    <w:p w14:paraId="1D925016" w14:textId="77777777" w:rsidR="00FF1A5E" w:rsidRPr="00B158F8" w:rsidRDefault="00FF1A5E" w:rsidP="00FF1A5E">
      <w:pPr>
        <w:pStyle w:val="af7"/>
        <w:numPr>
          <w:ilvl w:val="0"/>
          <w:numId w:val="31"/>
        </w:numPr>
        <w:shd w:val="clear" w:color="auto" w:fill="FFFFFF"/>
        <w:suppressAutoHyphens w:val="0"/>
        <w:spacing w:after="150"/>
        <w:jc w:val="both"/>
        <w:rPr>
          <w:lang w:eastAsia="ru-RU"/>
        </w:rPr>
      </w:pPr>
      <w:r w:rsidRPr="00EC7536">
        <w:rPr>
          <w:lang w:val="ru-RU"/>
        </w:rPr>
        <w:t>п</w:t>
      </w:r>
      <w:r w:rsidRPr="00B158F8">
        <w:t>овідомляти в Угоді-заяві</w:t>
      </w:r>
      <w:r w:rsidRPr="00EC7536">
        <w:rPr>
          <w:lang w:val="ru-RU"/>
        </w:rPr>
        <w:t xml:space="preserve"> </w:t>
      </w:r>
      <w:r w:rsidRPr="00B158F8">
        <w:t>на момент відкриття рахунку,</w:t>
      </w:r>
      <w:r w:rsidRPr="00EC7536">
        <w:rPr>
          <w:lang w:val="ru-RU"/>
        </w:rPr>
        <w:t xml:space="preserve"> </w:t>
      </w:r>
      <w:r w:rsidRPr="00B158F8">
        <w:t>та в подальшому, в процесі обслуговування рахунку самостійно або на запит Банку</w:t>
      </w:r>
      <w:r>
        <w:t xml:space="preserve"> </w:t>
      </w:r>
      <w:r w:rsidRPr="00242B9E">
        <w:rPr>
          <w:color w:val="000000"/>
        </w:rPr>
        <w:t>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w:t>
      </w:r>
      <w:r w:rsidRPr="00EC7536">
        <w:rPr>
          <w:color w:val="000000"/>
        </w:rPr>
        <w:t xml:space="preserve"> (зокрема, </w:t>
      </w:r>
      <w:r w:rsidRPr="00EC7536">
        <w:rPr>
          <w:color w:val="333333"/>
          <w:shd w:val="clear" w:color="auto" w:fill="FFFFFF"/>
        </w:rPr>
        <w:t xml:space="preserve">Багатосторонньої угоди CRS) </w:t>
      </w:r>
      <w:r w:rsidRPr="00B158F8">
        <w:t>відповідно до статті 39-</w:t>
      </w:r>
      <w:r>
        <w:t>3</w:t>
      </w:r>
      <w:r w:rsidRPr="00B158F8">
        <w:t xml:space="preserve"> Податкового кодексу України;</w:t>
      </w:r>
      <w:r>
        <w:t xml:space="preserve"> </w:t>
      </w:r>
      <w:r w:rsidRPr="00242B9E">
        <w:rPr>
          <w:color w:val="000000"/>
        </w:rPr>
        <w:t>власники фінансових рахунків зобов’язані протягом 10 робочих днів повідомити Банку про зміну відповідного статусу.</w:t>
      </w:r>
      <w:r w:rsidRPr="00B158F8">
        <w:t>.</w:t>
      </w:r>
    </w:p>
    <w:p w14:paraId="11172E91" w14:textId="77777777" w:rsidR="00FF1A5E" w:rsidRPr="00B158F8" w:rsidRDefault="00FF1A5E" w:rsidP="00FF1A5E">
      <w:pPr>
        <w:autoSpaceDE w:val="0"/>
        <w:autoSpaceDN w:val="0"/>
        <w:adjustRightInd w:val="0"/>
        <w:jc w:val="both"/>
        <w:rPr>
          <w:b/>
          <w:bCs/>
          <w:lang w:eastAsia="ru-RU"/>
        </w:rPr>
      </w:pPr>
      <w:r w:rsidRPr="00B158F8">
        <w:rPr>
          <w:b/>
          <w:bCs/>
          <w:lang w:eastAsia="ru-RU"/>
        </w:rPr>
        <w:tab/>
        <w:t xml:space="preserve">4.3.22. Банк має право: </w:t>
      </w:r>
    </w:p>
    <w:p w14:paraId="41622A98" w14:textId="77777777" w:rsidR="00FF1A5E" w:rsidRPr="00B158F8" w:rsidRDefault="00FF1A5E" w:rsidP="00FF1A5E">
      <w:pPr>
        <w:pStyle w:val="af7"/>
        <w:numPr>
          <w:ilvl w:val="0"/>
          <w:numId w:val="32"/>
        </w:numPr>
        <w:jc w:val="both"/>
      </w:pPr>
      <w:r w:rsidRPr="00B158F8">
        <w:t xml:space="preserve">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w:t>
      </w:r>
      <w:r w:rsidRPr="00B158F8">
        <w:lastRenderedPageBreak/>
        <w:t>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6E08F2B7" w14:textId="77777777" w:rsidR="00FF1A5E" w:rsidRPr="00B158F8" w:rsidRDefault="00FF1A5E" w:rsidP="00FF1A5E">
      <w:pPr>
        <w:pStyle w:val="af7"/>
        <w:numPr>
          <w:ilvl w:val="0"/>
          <w:numId w:val="32"/>
        </w:numPr>
        <w:jc w:val="both"/>
      </w:pPr>
      <w:r w:rsidRPr="00B158F8">
        <w:t>бути Банком-агентом Фонду у разі визначення його таким Фондом у порядку, встановленому нормативно-правовими актами Фонду;</w:t>
      </w:r>
    </w:p>
    <w:p w14:paraId="68544D17" w14:textId="77777777" w:rsidR="00FF1A5E" w:rsidRPr="00B158F8" w:rsidRDefault="00FF1A5E" w:rsidP="00FF1A5E">
      <w:pPr>
        <w:pStyle w:val="af7"/>
        <w:numPr>
          <w:ilvl w:val="0"/>
          <w:numId w:val="32"/>
        </w:numPr>
        <w:jc w:val="both"/>
      </w:pPr>
      <w:r w:rsidRPr="00B158F8">
        <w:t>приймати від Вкладника кошти відповідно до умов відповідної Угоди-Заяви та цього Договору;</w:t>
      </w:r>
    </w:p>
    <w:p w14:paraId="051E59E1" w14:textId="77777777" w:rsidR="00FF1A5E" w:rsidRPr="00B158F8" w:rsidRDefault="00FF1A5E" w:rsidP="00FF1A5E">
      <w:pPr>
        <w:pStyle w:val="af7"/>
        <w:numPr>
          <w:ilvl w:val="0"/>
          <w:numId w:val="32"/>
        </w:numPr>
        <w:jc w:val="both"/>
      </w:pPr>
      <w:r w:rsidRPr="00B158F8">
        <w:t>самостійно встановлювати процентні ставки та комісійну винагороду за надані послуги;</w:t>
      </w:r>
    </w:p>
    <w:p w14:paraId="786ABD24" w14:textId="77777777" w:rsidR="00FF1A5E" w:rsidRPr="00B158F8" w:rsidRDefault="00FF1A5E" w:rsidP="00FF1A5E">
      <w:pPr>
        <w:pStyle w:val="af7"/>
        <w:numPr>
          <w:ilvl w:val="0"/>
          <w:numId w:val="32"/>
        </w:numPr>
        <w:jc w:val="both"/>
      </w:pPr>
      <w:r w:rsidRPr="00B158F8">
        <w:t>витребувати у Вкладника інформацію (офіційні документи), необхідну для належної перевірки,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1E6F4F5" w14:textId="77777777" w:rsidR="00FF1A5E" w:rsidRPr="00B158F8" w:rsidRDefault="00FF1A5E" w:rsidP="00FF1A5E">
      <w:pPr>
        <w:numPr>
          <w:ilvl w:val="0"/>
          <w:numId w:val="32"/>
        </w:numPr>
        <w:autoSpaceDE w:val="0"/>
        <w:autoSpaceDN w:val="0"/>
        <w:adjustRightInd w:val="0"/>
        <w:jc w:val="both"/>
        <w:rPr>
          <w:lang w:eastAsia="ru-RU"/>
        </w:rPr>
      </w:pPr>
      <w:r w:rsidRPr="00B158F8">
        <w:rPr>
          <w:bCs/>
          <w:lang w:eastAsia="ru-RU"/>
        </w:rPr>
        <w:t>в</w:t>
      </w:r>
      <w:r w:rsidRPr="00B158F8">
        <w:rPr>
          <w:lang w:eastAsia="ru-RU"/>
        </w:rPr>
        <w:t>икористовувати грошові кошти Вкладника на Депозитному рахунку протягом строку зберігання коштів;</w:t>
      </w:r>
    </w:p>
    <w:p w14:paraId="04501D9E" w14:textId="77777777" w:rsidR="00FF1A5E" w:rsidRPr="00B158F8" w:rsidRDefault="00FF1A5E" w:rsidP="00FF1A5E">
      <w:pPr>
        <w:numPr>
          <w:ilvl w:val="0"/>
          <w:numId w:val="32"/>
        </w:numPr>
        <w:autoSpaceDE w:val="0"/>
        <w:autoSpaceDN w:val="0"/>
        <w:adjustRightInd w:val="0"/>
        <w:jc w:val="both"/>
        <w:rPr>
          <w:lang w:eastAsia="ru-RU"/>
        </w:rPr>
      </w:pPr>
      <w:r w:rsidRPr="00B158F8">
        <w:rPr>
          <w:lang w:eastAsia="ru-RU"/>
        </w:rPr>
        <w:t>вимагати від Вкладника належного виконання обов’язків перед Банком згідно цього Договору;</w:t>
      </w:r>
    </w:p>
    <w:p w14:paraId="108CFC3C" w14:textId="77777777" w:rsidR="00FF1A5E" w:rsidRPr="00B158F8" w:rsidRDefault="00FF1A5E" w:rsidP="00FF1A5E">
      <w:pPr>
        <w:numPr>
          <w:ilvl w:val="0"/>
          <w:numId w:val="32"/>
        </w:numPr>
        <w:autoSpaceDE w:val="0"/>
        <w:autoSpaceDN w:val="0"/>
        <w:adjustRightInd w:val="0"/>
        <w:jc w:val="both"/>
        <w:rPr>
          <w:lang w:eastAsia="ru-RU"/>
        </w:rPr>
      </w:pPr>
      <w:r w:rsidRPr="00B158F8">
        <w:rPr>
          <w:lang w:eastAsia="ru-RU"/>
        </w:rPr>
        <w:t xml:space="preserve">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 </w:t>
      </w:r>
    </w:p>
    <w:p w14:paraId="0BB5485E" w14:textId="77777777" w:rsidR="00FF1A5E" w:rsidRPr="00B158F8" w:rsidRDefault="00FF1A5E" w:rsidP="00FF1A5E">
      <w:pPr>
        <w:numPr>
          <w:ilvl w:val="0"/>
          <w:numId w:val="32"/>
        </w:numPr>
        <w:autoSpaceDE w:val="0"/>
        <w:autoSpaceDN w:val="0"/>
        <w:adjustRightInd w:val="0"/>
        <w:jc w:val="both"/>
        <w:rPr>
          <w:lang w:eastAsia="ru-RU"/>
        </w:rPr>
      </w:pPr>
      <w:r w:rsidRPr="00B158F8">
        <w:rPr>
          <w:lang w:eastAsia="ru-RU"/>
        </w:rPr>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w:t>
      </w:r>
      <w:r w:rsidRPr="00B158F8">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B158F8">
        <w:rPr>
          <w:lang w:eastAsia="ru-RU"/>
        </w:rPr>
        <w:t>на сайті Банку; у випадку, якщо Вкладник не погоджується з новим розміром процентної ставки, Сторони вважають строк зберігання коштів припиненим,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у такому разі датою розірвання Угоди-Заяви буде вважається дата, вказана у відповідному повідомленні про зміни;</w:t>
      </w:r>
    </w:p>
    <w:p w14:paraId="44A5E4F6" w14:textId="77777777" w:rsidR="00FF1A5E" w:rsidRPr="00B158F8" w:rsidRDefault="00FF1A5E" w:rsidP="00FF1A5E">
      <w:pPr>
        <w:numPr>
          <w:ilvl w:val="0"/>
          <w:numId w:val="32"/>
        </w:numPr>
        <w:autoSpaceDE w:val="0"/>
        <w:autoSpaceDN w:val="0"/>
        <w:adjustRightInd w:val="0"/>
        <w:jc w:val="both"/>
        <w:rPr>
          <w:lang w:eastAsia="ru-RU"/>
        </w:rPr>
      </w:pPr>
      <w:r w:rsidRPr="00B158F8">
        <w:t xml:space="preserve">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 </w:t>
      </w:r>
    </w:p>
    <w:p w14:paraId="2B4D8EA8" w14:textId="77777777" w:rsidR="00FF1A5E" w:rsidRPr="00B158F8" w:rsidRDefault="00FF1A5E" w:rsidP="00FF1A5E">
      <w:pPr>
        <w:numPr>
          <w:ilvl w:val="0"/>
          <w:numId w:val="32"/>
        </w:numPr>
        <w:autoSpaceDE w:val="0"/>
        <w:autoSpaceDN w:val="0"/>
        <w:adjustRightInd w:val="0"/>
        <w:jc w:val="both"/>
        <w:rPr>
          <w:lang w:eastAsia="ru-RU"/>
        </w:rPr>
      </w:pPr>
      <w:r w:rsidRPr="00B158F8">
        <w:rPr>
          <w:lang w:eastAsia="ru-RU"/>
        </w:rPr>
        <w:t>відмовитись від продовження строку зберігання коштів (Автопролонгації), проінформувавши Вкладника в порядку, передбаченому розділом 9 цього Договору;</w:t>
      </w:r>
    </w:p>
    <w:p w14:paraId="59667BFA" w14:textId="77777777" w:rsidR="00FF1A5E" w:rsidRPr="00B158F8" w:rsidRDefault="00FF1A5E" w:rsidP="00FF1A5E">
      <w:pPr>
        <w:pStyle w:val="rvps2"/>
        <w:numPr>
          <w:ilvl w:val="0"/>
          <w:numId w:val="32"/>
        </w:numPr>
        <w:shd w:val="clear" w:color="auto" w:fill="FFFFFF"/>
        <w:spacing w:before="0" w:beforeAutospacing="0" w:after="0" w:afterAutospacing="0"/>
        <w:jc w:val="both"/>
        <w:rPr>
          <w:sz w:val="20"/>
          <w:szCs w:val="20"/>
        </w:rPr>
      </w:pPr>
      <w:r w:rsidRPr="00B158F8">
        <w:rPr>
          <w:sz w:val="20"/>
          <w:szCs w:val="20"/>
        </w:rPr>
        <w:t>інші права, визначені нормативно-правовими актами Фонду та чинним законодавством України</w:t>
      </w:r>
      <w:r w:rsidRPr="00B158F8">
        <w:rPr>
          <w:sz w:val="20"/>
          <w:szCs w:val="20"/>
          <w:lang w:eastAsia="ru-RU"/>
        </w:rPr>
        <w:t>.</w:t>
      </w:r>
    </w:p>
    <w:p w14:paraId="4BAF0175" w14:textId="77777777" w:rsidR="00FF1A5E" w:rsidRPr="00B158F8" w:rsidRDefault="00FF1A5E" w:rsidP="00FF1A5E">
      <w:pPr>
        <w:autoSpaceDE w:val="0"/>
        <w:autoSpaceDN w:val="0"/>
        <w:adjustRightInd w:val="0"/>
        <w:rPr>
          <w:b/>
          <w:bCs/>
          <w:lang w:eastAsia="ru-RU"/>
        </w:rPr>
      </w:pPr>
      <w:r w:rsidRPr="00B158F8">
        <w:rPr>
          <w:b/>
          <w:bCs/>
          <w:lang w:eastAsia="ru-RU"/>
        </w:rPr>
        <w:t xml:space="preserve">4.3.23. Вкладник має право: </w:t>
      </w:r>
    </w:p>
    <w:p w14:paraId="13D7C4F7" w14:textId="77777777" w:rsidR="00FF1A5E" w:rsidRPr="00B158F8" w:rsidRDefault="00FF1A5E" w:rsidP="00FF1A5E">
      <w:pPr>
        <w:pStyle w:val="af7"/>
        <w:numPr>
          <w:ilvl w:val="0"/>
          <w:numId w:val="33"/>
        </w:numPr>
        <w:jc w:val="both"/>
      </w:pPr>
      <w:r w:rsidRPr="00B158F8">
        <w:t xml:space="preserve">отримувати від Банку: актуальну інформацію про систему гарантування вкладів фізичних осіб як до укладання Договору/Угоди-Заяви, так і під час її дії; інформацію про умови залучення Банком вкладів (депозитів) та відкриття поточних рахунків, тарифи, типові договори.;Вкладник має право отримати витяг з цього Договору, засвідчений уповноваженою особою Банку; </w:t>
      </w:r>
    </w:p>
    <w:p w14:paraId="57ABFAF1" w14:textId="77777777" w:rsidR="00FF1A5E" w:rsidRPr="00B158F8" w:rsidRDefault="00FF1A5E" w:rsidP="00FF1A5E">
      <w:pPr>
        <w:pStyle w:val="af7"/>
        <w:numPr>
          <w:ilvl w:val="0"/>
          <w:numId w:val="33"/>
        </w:numPr>
        <w:jc w:val="both"/>
      </w:pPr>
      <w:r w:rsidRPr="00B158F8">
        <w:t>звернутися до визначеного Фондом банку-агента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Законом, нормативно-правовими актами Фонду;</w:t>
      </w:r>
    </w:p>
    <w:p w14:paraId="7BC6C6C4" w14:textId="77777777" w:rsidR="00FF1A5E" w:rsidRPr="00B158F8" w:rsidRDefault="00FF1A5E" w:rsidP="00FF1A5E">
      <w:pPr>
        <w:pStyle w:val="af7"/>
        <w:numPr>
          <w:ilvl w:val="0"/>
          <w:numId w:val="33"/>
        </w:numPr>
        <w:jc w:val="both"/>
      </w:pPr>
      <w:r w:rsidRPr="00B158F8">
        <w:t>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13C43788" w14:textId="77777777" w:rsidR="00FF1A5E" w:rsidRPr="00B158F8" w:rsidRDefault="00FF1A5E" w:rsidP="00FF1A5E">
      <w:pPr>
        <w:pStyle w:val="af7"/>
        <w:numPr>
          <w:ilvl w:val="0"/>
          <w:numId w:val="33"/>
        </w:numPr>
        <w:jc w:val="both"/>
      </w:pPr>
      <w:r w:rsidRPr="00B158F8">
        <w:t>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невключення його до реєстру відшкодувань Вкладникам для здійснення виплат;</w:t>
      </w:r>
    </w:p>
    <w:p w14:paraId="6993064A" w14:textId="77777777" w:rsidR="00FF1A5E" w:rsidRPr="00B158F8" w:rsidRDefault="00FF1A5E" w:rsidP="00FF1A5E">
      <w:pPr>
        <w:pStyle w:val="af7"/>
        <w:numPr>
          <w:ilvl w:val="0"/>
          <w:numId w:val="33"/>
        </w:numPr>
        <w:jc w:val="both"/>
      </w:pPr>
      <w:r w:rsidRPr="00B158F8">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48653354" w14:textId="77777777" w:rsidR="00FF1A5E" w:rsidRPr="00B158F8" w:rsidRDefault="00FF1A5E" w:rsidP="00FF1A5E">
      <w:pPr>
        <w:pStyle w:val="af7"/>
        <w:numPr>
          <w:ilvl w:val="0"/>
          <w:numId w:val="33"/>
        </w:numPr>
        <w:jc w:val="both"/>
      </w:pPr>
      <w:r w:rsidRPr="00B158F8">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6D6EED50" w14:textId="77777777" w:rsidR="00FF1A5E" w:rsidRPr="00B158F8" w:rsidRDefault="00FF1A5E" w:rsidP="00FF1A5E">
      <w:pPr>
        <w:pStyle w:val="af7"/>
        <w:numPr>
          <w:ilvl w:val="0"/>
          <w:numId w:val="33"/>
        </w:numPr>
        <w:jc w:val="both"/>
      </w:pPr>
      <w:r w:rsidRPr="00B158F8">
        <w:t>отримати на першу вимогу належні йому кошти за відповідною Угодою-Заявою;</w:t>
      </w:r>
    </w:p>
    <w:p w14:paraId="5393010F" w14:textId="77777777" w:rsidR="00FF1A5E" w:rsidRPr="00B158F8" w:rsidRDefault="00FF1A5E" w:rsidP="00FF1A5E">
      <w:pPr>
        <w:pStyle w:val="af7"/>
        <w:numPr>
          <w:ilvl w:val="0"/>
          <w:numId w:val="33"/>
        </w:numPr>
        <w:jc w:val="both"/>
      </w:pPr>
      <w:r w:rsidRPr="00B158F8">
        <w:t>отримати кошти за Угодою-Заявою строкового вкладу та нараховані проценти із спливом строку, визначеного в Угоді-Заяві, якщо тільки вклад не виступає забезпеченням виконання кредитних зобов’язань;</w:t>
      </w:r>
    </w:p>
    <w:p w14:paraId="499C84F9" w14:textId="77777777" w:rsidR="00FF1A5E" w:rsidRPr="00B158F8" w:rsidRDefault="00FF1A5E" w:rsidP="00FF1A5E">
      <w:pPr>
        <w:pStyle w:val="af7"/>
        <w:numPr>
          <w:ilvl w:val="0"/>
          <w:numId w:val="33"/>
        </w:numPr>
        <w:jc w:val="both"/>
      </w:pPr>
      <w:r w:rsidRPr="00B158F8">
        <w:t>на звернення до суду та інших державних органів за захистом порушених прав;</w:t>
      </w:r>
    </w:p>
    <w:p w14:paraId="14A62D36" w14:textId="77777777" w:rsidR="00FF1A5E" w:rsidRPr="00B158F8" w:rsidRDefault="00FF1A5E" w:rsidP="00FF1A5E">
      <w:pPr>
        <w:numPr>
          <w:ilvl w:val="0"/>
          <w:numId w:val="33"/>
        </w:numPr>
        <w:suppressAutoHyphens w:val="0"/>
        <w:jc w:val="both"/>
        <w:rPr>
          <w:lang w:eastAsia="ru-RU"/>
        </w:rPr>
      </w:pPr>
      <w:r w:rsidRPr="00B158F8">
        <w:rPr>
          <w:lang w:eastAsia="ru-RU"/>
        </w:rPr>
        <w:t>зробити відповідне розпорядження Банку щодо коштів, що знаходяться на Депозитному рахунку, на випадок своєї смерті;</w:t>
      </w:r>
    </w:p>
    <w:p w14:paraId="4621218C" w14:textId="77777777" w:rsidR="00FF1A5E" w:rsidRPr="00B158F8" w:rsidRDefault="00FF1A5E" w:rsidP="00FF1A5E">
      <w:pPr>
        <w:numPr>
          <w:ilvl w:val="0"/>
          <w:numId w:val="33"/>
        </w:numPr>
        <w:suppressAutoHyphens w:val="0"/>
        <w:jc w:val="both"/>
        <w:rPr>
          <w:lang w:eastAsia="ru-RU"/>
        </w:rPr>
      </w:pPr>
      <w:r w:rsidRPr="00B158F8">
        <w:t>продовжити строк розміщення вкладу на умовах, які будуть діяти у Банку на момент такого продовження або відмовитись від продовження такого строку розміщення;</w:t>
      </w:r>
    </w:p>
    <w:p w14:paraId="0010C2CB" w14:textId="77777777" w:rsidR="00FF1A5E" w:rsidRPr="00B158F8" w:rsidRDefault="00FF1A5E" w:rsidP="00FF1A5E">
      <w:pPr>
        <w:numPr>
          <w:ilvl w:val="0"/>
          <w:numId w:val="33"/>
        </w:numPr>
        <w:suppressAutoHyphens w:val="0"/>
        <w:jc w:val="both"/>
        <w:rPr>
          <w:lang w:eastAsia="ru-RU"/>
        </w:rPr>
      </w:pPr>
      <w:r w:rsidRPr="00B158F8">
        <w:t>поповнювати вклад як самостійно, так і за допомогою третіх осіб, протягом строку, який визначається Тарифним комітетом Банку;</w:t>
      </w:r>
    </w:p>
    <w:p w14:paraId="1E0D8B70" w14:textId="77777777" w:rsidR="00FF1A5E" w:rsidRPr="00B158F8" w:rsidRDefault="00FF1A5E" w:rsidP="00FF1A5E">
      <w:pPr>
        <w:suppressAutoHyphens w:val="0"/>
        <w:ind w:left="1260"/>
        <w:jc w:val="both"/>
        <w:rPr>
          <w:lang w:val="ru-RU" w:eastAsia="uk-UA"/>
        </w:rPr>
      </w:pPr>
      <w:r w:rsidRPr="00B158F8">
        <w:rPr>
          <w:lang w:eastAsia="uk-UA"/>
        </w:rPr>
        <w:lastRenderedPageBreak/>
        <w:t>інші права, визначені нормативно-правовими актами Фонду та чинним законодавством України</w:t>
      </w:r>
      <w:r w:rsidRPr="00B158F8">
        <w:rPr>
          <w:lang w:val="ru-RU" w:eastAsia="uk-UA"/>
        </w:rPr>
        <w:t>.</w:t>
      </w:r>
    </w:p>
    <w:p w14:paraId="08AB092E" w14:textId="77777777" w:rsidR="00FF1A5E" w:rsidRPr="00B158F8" w:rsidRDefault="00FF1A5E" w:rsidP="00FF1A5E">
      <w:pPr>
        <w:suppressAutoHyphens w:val="0"/>
        <w:ind w:left="1260"/>
        <w:jc w:val="both"/>
        <w:rPr>
          <w:lang w:val="ru-RU" w:eastAsia="ru-RU"/>
        </w:rPr>
      </w:pPr>
    </w:p>
    <w:p w14:paraId="248BE162" w14:textId="77777777" w:rsidR="00FF1A5E" w:rsidRPr="00B158F8" w:rsidRDefault="00FF1A5E" w:rsidP="00FF1A5E">
      <w:pPr>
        <w:pStyle w:val="Default"/>
        <w:jc w:val="both"/>
        <w:outlineLvl w:val="1"/>
        <w:rPr>
          <w:b/>
          <w:color w:val="auto"/>
          <w:sz w:val="20"/>
          <w:szCs w:val="20"/>
          <w:u w:val="single"/>
          <w:lang w:val="uk-UA"/>
        </w:rPr>
      </w:pPr>
      <w:bookmarkStart w:id="165" w:name="n2416"/>
      <w:bookmarkStart w:id="166" w:name="n2411"/>
      <w:bookmarkStart w:id="167" w:name="n2415"/>
      <w:bookmarkStart w:id="168" w:name="n2412"/>
      <w:bookmarkStart w:id="169" w:name="n2414"/>
      <w:bookmarkStart w:id="170" w:name="n2413"/>
      <w:bookmarkStart w:id="171" w:name="_Toc164697157"/>
      <w:bookmarkStart w:id="172" w:name="_Toc7168261"/>
      <w:bookmarkEnd w:id="165"/>
      <w:bookmarkEnd w:id="166"/>
      <w:bookmarkEnd w:id="167"/>
      <w:bookmarkEnd w:id="168"/>
      <w:bookmarkEnd w:id="169"/>
      <w:bookmarkEnd w:id="170"/>
      <w:r w:rsidRPr="00B158F8">
        <w:rPr>
          <w:b/>
          <w:color w:val="auto"/>
          <w:sz w:val="20"/>
          <w:szCs w:val="20"/>
          <w:u w:val="single"/>
          <w:lang w:val="uk-UA"/>
        </w:rPr>
        <w:t>4.4. Надання у майновий найм (оренду) індивідуальних банківських сейфів</w:t>
      </w:r>
      <w:bookmarkEnd w:id="171"/>
    </w:p>
    <w:p w14:paraId="255244DE" w14:textId="77777777" w:rsidR="00FF1A5E" w:rsidRPr="00B158F8" w:rsidRDefault="00FF1A5E" w:rsidP="00FF1A5E">
      <w:pPr>
        <w:pStyle w:val="af9"/>
        <w:ind w:firstLine="708"/>
        <w:jc w:val="both"/>
        <w:rPr>
          <w:lang w:eastAsia="ru-RU"/>
        </w:rPr>
      </w:pPr>
      <w:r w:rsidRPr="00B158F8">
        <w:t xml:space="preserve">4.4.1. Банк надає Клієнту – </w:t>
      </w:r>
      <w:r w:rsidRPr="00B158F8">
        <w:rPr>
          <w:rFonts w:eastAsiaTheme="minorHAnsi"/>
          <w:lang w:eastAsia="en-US"/>
        </w:rPr>
        <w:t xml:space="preserve">фізичній особі-резиденту і нерезиденту </w:t>
      </w:r>
      <w:r w:rsidRPr="00B158F8">
        <w:t xml:space="preserve">в майновий найм (оренду) індивідуальний банківський сейф (надалі – сейф) для зберігання </w:t>
      </w:r>
      <w:r w:rsidRPr="00B158F8">
        <w:rPr>
          <w:lang w:eastAsia="ru-RU"/>
        </w:rPr>
        <w:t xml:space="preserve">особистих цінностей </w:t>
      </w:r>
      <w:r w:rsidRPr="00B158F8">
        <w:t xml:space="preserve"> на строк, за плату відповідно до Тарифів (Додаток №№6, 6-1) на умовах, визначених в Угоді-Заяві (Додаток № 3) та цьому Договорі.</w:t>
      </w:r>
    </w:p>
    <w:p w14:paraId="6028D170" w14:textId="77777777" w:rsidR="00FF1A5E" w:rsidRPr="00B158F8" w:rsidRDefault="00FF1A5E" w:rsidP="00FF1A5E">
      <w:pPr>
        <w:pStyle w:val="af9"/>
        <w:jc w:val="both"/>
        <w:rPr>
          <w:lang w:eastAsia="ru-RU"/>
        </w:rPr>
      </w:pPr>
      <w:r w:rsidRPr="00B158F8">
        <w:tab/>
        <w:t>4.4.2. Д</w:t>
      </w:r>
      <w:r w:rsidRPr="00B158F8">
        <w:rPr>
          <w:lang w:eastAsia="ru-RU"/>
        </w:rPr>
        <w:t>ля оформлення даної послуги, а належної перевірки Клієнта, ним надаються наступні документи:</w:t>
      </w:r>
    </w:p>
    <w:p w14:paraId="18F798E5" w14:textId="77777777" w:rsidR="00FF1A5E" w:rsidRPr="00B158F8" w:rsidRDefault="00FF1A5E" w:rsidP="00FF1A5E">
      <w:pPr>
        <w:pStyle w:val="af9"/>
        <w:ind w:firstLine="708"/>
        <w:jc w:val="both"/>
        <w:rPr>
          <w:lang w:eastAsia="ru-RU"/>
        </w:rPr>
      </w:pPr>
      <w:r w:rsidRPr="00B158F8">
        <w:rPr>
          <w:lang w:eastAsia="ru-RU"/>
        </w:rPr>
        <w:t>4.4.2.1. фізичною особою-резидентом:</w:t>
      </w:r>
    </w:p>
    <w:p w14:paraId="6DB14F8C" w14:textId="77777777" w:rsidR="00FF1A5E" w:rsidRPr="00B158F8" w:rsidRDefault="00FF1A5E" w:rsidP="00FF1A5E">
      <w:pPr>
        <w:numPr>
          <w:ilvl w:val="0"/>
          <w:numId w:val="27"/>
        </w:numPr>
        <w:autoSpaceDE w:val="0"/>
        <w:autoSpaceDN w:val="0"/>
        <w:adjustRightInd w:val="0"/>
        <w:jc w:val="both"/>
      </w:pPr>
      <w:bookmarkStart w:id="173" w:name="_Hlk19093055"/>
      <w:r w:rsidRPr="00B158F8">
        <w:rPr>
          <w:rFonts w:eastAsiaTheme="minorHAnsi"/>
          <w:lang w:eastAsia="en-US"/>
        </w:rPr>
        <w:t>паспорт громадянина України (або іншого документа, що посвідчує особута відповідно до чинного законодавства України може бути використаним на території України для укладення правочинів);</w:t>
      </w:r>
    </w:p>
    <w:p w14:paraId="46459D34" w14:textId="77777777" w:rsidR="00FF1A5E" w:rsidRPr="00B158F8" w:rsidRDefault="00FF1A5E" w:rsidP="00FF1A5E">
      <w:pPr>
        <w:numPr>
          <w:ilvl w:val="0"/>
          <w:numId w:val="27"/>
        </w:numPr>
        <w:autoSpaceDE w:val="0"/>
        <w:autoSpaceDN w:val="0"/>
        <w:adjustRightInd w:val="0"/>
        <w:jc w:val="both"/>
      </w:pPr>
      <w:r w:rsidRPr="00B158F8">
        <w:rPr>
          <w:rFonts w:eastAsiaTheme="minorHAnsi"/>
          <w:lang w:eastAsia="en-US"/>
        </w:rPr>
        <w:t>документ з РНОКПП;</w:t>
      </w:r>
    </w:p>
    <w:p w14:paraId="77ACAABB" w14:textId="77777777" w:rsidR="00FF1A5E" w:rsidRPr="00B158F8" w:rsidRDefault="00FF1A5E" w:rsidP="00FF1A5E">
      <w:pPr>
        <w:numPr>
          <w:ilvl w:val="0"/>
          <w:numId w:val="27"/>
        </w:numPr>
        <w:autoSpaceDE w:val="0"/>
        <w:autoSpaceDN w:val="0"/>
        <w:adjustRightInd w:val="0"/>
        <w:jc w:val="both"/>
      </w:pPr>
      <w:r w:rsidRPr="00B158F8">
        <w:rPr>
          <w:rFonts w:eastAsiaTheme="minorHAnsi"/>
          <w:lang w:eastAsia="en-US"/>
        </w:rPr>
        <w:t>нотаріальна довіреність або довіреність, оформлена в Банку та засвідчена працівником Банку (за потреби).</w:t>
      </w:r>
    </w:p>
    <w:bookmarkEnd w:id="173"/>
    <w:p w14:paraId="361EB5C8" w14:textId="77777777" w:rsidR="00FF1A5E" w:rsidRPr="00B158F8" w:rsidRDefault="00FF1A5E" w:rsidP="00FF1A5E">
      <w:pPr>
        <w:pStyle w:val="af9"/>
        <w:ind w:firstLine="708"/>
        <w:rPr>
          <w:lang w:eastAsia="ru-RU"/>
        </w:rPr>
      </w:pPr>
      <w:r w:rsidRPr="00B158F8">
        <w:rPr>
          <w:lang w:eastAsia="ru-RU"/>
        </w:rPr>
        <w:t>4.4.2.2. фізичною особою-нерезидентом:</w:t>
      </w:r>
    </w:p>
    <w:p w14:paraId="53307838" w14:textId="77777777" w:rsidR="00FF1A5E" w:rsidRPr="00B158F8" w:rsidRDefault="00FF1A5E" w:rsidP="00FF1A5E">
      <w:pPr>
        <w:numPr>
          <w:ilvl w:val="0"/>
          <w:numId w:val="27"/>
        </w:numPr>
        <w:autoSpaceDE w:val="0"/>
        <w:autoSpaceDN w:val="0"/>
        <w:adjustRightInd w:val="0"/>
        <w:jc w:val="both"/>
      </w:pPr>
      <w:bookmarkStart w:id="174" w:name="_Hlk19093099"/>
      <w:r w:rsidRPr="00B158F8">
        <w:rPr>
          <w:rFonts w:eastAsiaTheme="minorHAnsi"/>
          <w:lang w:eastAsia="en-US"/>
        </w:rPr>
        <w:t>паспортний документ громадянина іншої держави</w:t>
      </w:r>
      <w:bookmarkEnd w:id="174"/>
      <w:r w:rsidRPr="00B158F8">
        <w:rPr>
          <w:rFonts w:eastAsiaTheme="minorHAnsi"/>
          <w:lang w:eastAsia="en-US"/>
        </w:rPr>
        <w:t>;</w:t>
      </w:r>
    </w:p>
    <w:p w14:paraId="0580EFE3" w14:textId="77777777" w:rsidR="00FF1A5E" w:rsidRPr="00B158F8" w:rsidRDefault="00FF1A5E" w:rsidP="00FF1A5E">
      <w:pPr>
        <w:numPr>
          <w:ilvl w:val="0"/>
          <w:numId w:val="27"/>
        </w:numPr>
        <w:autoSpaceDE w:val="0"/>
        <w:autoSpaceDN w:val="0"/>
        <w:adjustRightInd w:val="0"/>
        <w:jc w:val="both"/>
      </w:pPr>
      <w:r w:rsidRPr="00B158F8">
        <w:rPr>
          <w:rFonts w:eastAsiaTheme="minorHAnsi"/>
          <w:lang w:eastAsia="en-US"/>
        </w:rPr>
        <w:t>документ з РНОКПП (при наявності);</w:t>
      </w:r>
    </w:p>
    <w:p w14:paraId="3E7F8E63" w14:textId="77777777" w:rsidR="00FF1A5E" w:rsidRPr="00B158F8" w:rsidRDefault="00FF1A5E" w:rsidP="00FF1A5E">
      <w:pPr>
        <w:numPr>
          <w:ilvl w:val="0"/>
          <w:numId w:val="27"/>
        </w:numPr>
        <w:autoSpaceDE w:val="0"/>
        <w:autoSpaceDN w:val="0"/>
        <w:adjustRightInd w:val="0"/>
        <w:jc w:val="both"/>
      </w:pPr>
      <w:r w:rsidRPr="00B158F8">
        <w:rPr>
          <w:rFonts w:eastAsiaTheme="minorHAnsi"/>
          <w:lang w:eastAsia="en-US"/>
        </w:rPr>
        <w:t xml:space="preserve">нотаріальна довіреність або довіреність, оформлена в Банку та засвідчена працівником Банку (за потреби). </w:t>
      </w:r>
    </w:p>
    <w:p w14:paraId="3E864B46" w14:textId="77777777" w:rsidR="00FF1A5E" w:rsidRPr="00B158F8" w:rsidRDefault="00FF1A5E" w:rsidP="00FF1A5E">
      <w:pPr>
        <w:pStyle w:val="af9"/>
        <w:ind w:firstLine="708"/>
        <w:jc w:val="both"/>
        <w:rPr>
          <w:lang w:eastAsia="ru-RU"/>
        </w:rPr>
      </w:pPr>
      <w:r w:rsidRPr="00B158F8">
        <w:rPr>
          <w:lang w:eastAsia="ru-RU"/>
        </w:rPr>
        <w:t>4.4.3. К</w:t>
      </w:r>
      <w:r w:rsidRPr="00B158F8">
        <w:rPr>
          <w:spacing w:val="-7"/>
          <w:lang w:eastAsia="ru-RU"/>
        </w:rPr>
        <w:t xml:space="preserve">лієнт має право </w:t>
      </w:r>
      <w:r w:rsidRPr="00B158F8">
        <w:rPr>
          <w:lang w:eastAsia="ru-RU"/>
        </w:rPr>
        <w:t>видати довіреність на право користування сейфом (далі – довіреність)</w:t>
      </w:r>
      <w:r w:rsidRPr="00B158F8">
        <w:t xml:space="preserve"> декільком довіреним особам </w:t>
      </w:r>
      <w:r w:rsidRPr="00B158F8">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41029811" w14:textId="77777777" w:rsidR="00FF1A5E" w:rsidRPr="00B158F8" w:rsidRDefault="00FF1A5E" w:rsidP="00FF1A5E">
      <w:pPr>
        <w:pStyle w:val="af9"/>
        <w:ind w:firstLine="708"/>
        <w:jc w:val="both"/>
        <w:rPr>
          <w:rFonts w:eastAsiaTheme="minorHAnsi"/>
          <w:lang w:eastAsia="en-US"/>
        </w:rPr>
      </w:pPr>
      <w:bookmarkStart w:id="175" w:name="_Hlk13674309"/>
      <w:r w:rsidRPr="00B158F8">
        <w:rPr>
          <w:lang w:eastAsia="ru-RU"/>
        </w:rPr>
        <w:t>4.4.3.1. Довірені особи зобов'язані дотримуватися умов та правил користування сейфами, визначеними цим Договором, Угодою-Заявою</w:t>
      </w:r>
      <w:bookmarkEnd w:id="175"/>
      <w:r w:rsidRPr="00B158F8">
        <w:rPr>
          <w:lang w:eastAsia="ru-RU"/>
        </w:rPr>
        <w:t>, Тарифами Банку тощо.</w:t>
      </w:r>
    </w:p>
    <w:p w14:paraId="1B90A3A3" w14:textId="77777777" w:rsidR="00FF1A5E" w:rsidRPr="00B158F8" w:rsidRDefault="00FF1A5E" w:rsidP="00FF1A5E">
      <w:pPr>
        <w:pStyle w:val="af9"/>
        <w:ind w:firstLine="708"/>
        <w:jc w:val="both"/>
        <w:rPr>
          <w:lang w:eastAsia="ru-RU"/>
        </w:rPr>
      </w:pPr>
      <w:r w:rsidRPr="00B158F8">
        <w:rPr>
          <w:lang w:eastAsia="ru-RU"/>
        </w:rPr>
        <w:t xml:space="preserve">4.4.3.2. </w:t>
      </w:r>
      <w:r w:rsidRPr="00B158F8">
        <w:rPr>
          <w:spacing w:val="-1"/>
          <w:lang w:eastAsia="ru-RU"/>
        </w:rPr>
        <w:t xml:space="preserve">Довіреність на представника Клієнта </w:t>
      </w:r>
      <w:r w:rsidRPr="00B158F8">
        <w:rPr>
          <w:lang w:eastAsia="ru-RU"/>
        </w:rPr>
        <w:t>може бути посвідчена нотаріально або оформлена в Банку та посвідчена уповноваженим працівником Банку</w:t>
      </w:r>
      <w:r w:rsidRPr="00B158F8">
        <w:rPr>
          <w:lang w:val="ru-RU" w:eastAsia="ru-RU"/>
        </w:rPr>
        <w:t xml:space="preserve"> за </w:t>
      </w:r>
      <w:r w:rsidRPr="00B158F8">
        <w:rPr>
          <w:lang w:eastAsia="ru-RU"/>
        </w:rPr>
        <w:t xml:space="preserve">плату згідно встановлених Тарифів.  </w:t>
      </w:r>
    </w:p>
    <w:p w14:paraId="16E2676E" w14:textId="77777777" w:rsidR="00FF1A5E" w:rsidRPr="00B158F8" w:rsidRDefault="00FF1A5E" w:rsidP="00FF1A5E">
      <w:pPr>
        <w:pStyle w:val="af9"/>
        <w:ind w:firstLine="708"/>
        <w:jc w:val="both"/>
        <w:rPr>
          <w:lang w:eastAsia="ru-RU"/>
        </w:rPr>
      </w:pPr>
      <w:r w:rsidRPr="00B158F8">
        <w:t>Належна перевірка, уключаючи ідентифікацію та верифікацію довіреної особи здійснюється під час її першого звернення до Банку.</w:t>
      </w:r>
      <w:r w:rsidRPr="00B158F8">
        <w:rPr>
          <w:lang w:eastAsia="ru-RU"/>
        </w:rPr>
        <w:t xml:space="preserve"> </w:t>
      </w:r>
      <w:r w:rsidRPr="00B158F8">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 уключаючи ідентифікацію та верифікацію.</w:t>
      </w:r>
    </w:p>
    <w:p w14:paraId="06A697D1" w14:textId="77777777" w:rsidR="00FF1A5E" w:rsidRPr="00B158F8" w:rsidRDefault="00FF1A5E" w:rsidP="00FF1A5E">
      <w:pPr>
        <w:pStyle w:val="af9"/>
        <w:jc w:val="both"/>
        <w:rPr>
          <w:lang w:eastAsia="ru-RU"/>
        </w:rPr>
      </w:pPr>
      <w:r w:rsidRPr="00B158F8">
        <w:rPr>
          <w:lang w:eastAsia="ru-RU"/>
        </w:rPr>
        <w:tab/>
        <w:t>4.4.3.3. Після закінчення строку дії довіреності Клієнт має право оформити нову довіреність.</w:t>
      </w:r>
    </w:p>
    <w:p w14:paraId="401AF0E3" w14:textId="77777777" w:rsidR="00FF1A5E" w:rsidRPr="00B158F8" w:rsidRDefault="00FF1A5E" w:rsidP="00FF1A5E">
      <w:pPr>
        <w:pStyle w:val="af9"/>
        <w:jc w:val="both"/>
        <w:rPr>
          <w:iCs/>
          <w:lang w:eastAsia="ru-RU"/>
        </w:rPr>
      </w:pPr>
      <w:r w:rsidRPr="00B158F8">
        <w:rPr>
          <w:lang w:eastAsia="ru-RU"/>
        </w:rPr>
        <w:tab/>
        <w:t xml:space="preserve">4.4.3.4. </w:t>
      </w:r>
      <w:r w:rsidRPr="00B158F8">
        <w:rPr>
          <w:rFonts w:eastAsiaTheme="minorHAnsi"/>
          <w:iCs/>
          <w:lang w:eastAsia="en-US"/>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649804A3" w14:textId="77777777" w:rsidR="00FF1A5E" w:rsidRPr="00B158F8" w:rsidRDefault="00FF1A5E" w:rsidP="00FF1A5E">
      <w:pPr>
        <w:pStyle w:val="af9"/>
        <w:ind w:firstLine="708"/>
        <w:jc w:val="both"/>
        <w:rPr>
          <w:lang w:eastAsia="ru-RU"/>
        </w:rPr>
      </w:pPr>
      <w:r w:rsidRPr="00B158F8">
        <w:rPr>
          <w:lang w:eastAsia="ru-RU"/>
        </w:rPr>
        <w:t xml:space="preserve">4.4.3.5. 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36F6C8B1" w14:textId="77777777" w:rsidR="00FF1A5E" w:rsidRPr="00B158F8" w:rsidRDefault="00FF1A5E" w:rsidP="00FF1A5E">
      <w:pPr>
        <w:pStyle w:val="af9"/>
        <w:ind w:firstLine="708"/>
        <w:jc w:val="both"/>
        <w:rPr>
          <w:lang w:eastAsia="ru-RU"/>
        </w:rPr>
      </w:pPr>
      <w:r w:rsidRPr="00B158F8">
        <w:rPr>
          <w:lang w:eastAsia="ru-RU"/>
        </w:rPr>
        <w:t>4.4.3.6. Всі раніше видані довіреності втрачають силу внаслідок:</w:t>
      </w:r>
    </w:p>
    <w:p w14:paraId="347E0239" w14:textId="77777777" w:rsidR="00FF1A5E" w:rsidRPr="00B158F8" w:rsidRDefault="00FF1A5E" w:rsidP="00FF1A5E">
      <w:pPr>
        <w:numPr>
          <w:ilvl w:val="0"/>
          <w:numId w:val="27"/>
        </w:numPr>
        <w:autoSpaceDE w:val="0"/>
        <w:autoSpaceDN w:val="0"/>
        <w:adjustRightInd w:val="0"/>
        <w:jc w:val="both"/>
      </w:pPr>
      <w:r w:rsidRPr="00B158F8">
        <w:rPr>
          <w:rFonts w:eastAsiaTheme="minorHAnsi"/>
          <w:lang w:eastAsia="en-US"/>
        </w:rPr>
        <w:t>закінчення строку оренди (найму) сейфа (припинення строку дії Угоди-Заяви);</w:t>
      </w:r>
    </w:p>
    <w:p w14:paraId="612808F7" w14:textId="77777777" w:rsidR="00FF1A5E" w:rsidRPr="00B158F8" w:rsidRDefault="00FF1A5E" w:rsidP="00FF1A5E">
      <w:pPr>
        <w:numPr>
          <w:ilvl w:val="0"/>
          <w:numId w:val="27"/>
        </w:numPr>
        <w:autoSpaceDE w:val="0"/>
        <w:autoSpaceDN w:val="0"/>
        <w:adjustRightInd w:val="0"/>
        <w:jc w:val="both"/>
      </w:pPr>
      <w:r w:rsidRPr="00B158F8">
        <w:rPr>
          <w:rFonts w:eastAsiaTheme="minorHAnsi"/>
          <w:lang w:eastAsia="en-US"/>
        </w:rPr>
        <w:t>закінчення строку дії довіреності;</w:t>
      </w:r>
    </w:p>
    <w:p w14:paraId="57ECD7C7" w14:textId="77777777" w:rsidR="00FF1A5E" w:rsidRPr="00B158F8" w:rsidRDefault="00FF1A5E" w:rsidP="00FF1A5E">
      <w:pPr>
        <w:numPr>
          <w:ilvl w:val="0"/>
          <w:numId w:val="27"/>
        </w:numPr>
        <w:autoSpaceDE w:val="0"/>
        <w:autoSpaceDN w:val="0"/>
        <w:adjustRightInd w:val="0"/>
        <w:jc w:val="both"/>
      </w:pPr>
      <w:r w:rsidRPr="00B158F8">
        <w:rPr>
          <w:rFonts w:eastAsiaTheme="minorHAnsi"/>
          <w:lang w:eastAsia="en-US"/>
        </w:rPr>
        <w:t>скасування довіреності особою, яка її видала, тобто Клієнтом;</w:t>
      </w:r>
    </w:p>
    <w:p w14:paraId="341EC449" w14:textId="77777777" w:rsidR="00FF1A5E" w:rsidRPr="00B158F8" w:rsidRDefault="00FF1A5E" w:rsidP="00FF1A5E">
      <w:pPr>
        <w:numPr>
          <w:ilvl w:val="0"/>
          <w:numId w:val="27"/>
        </w:numPr>
        <w:autoSpaceDE w:val="0"/>
        <w:autoSpaceDN w:val="0"/>
        <w:adjustRightInd w:val="0"/>
        <w:jc w:val="both"/>
      </w:pPr>
      <w:r w:rsidRPr="00B158F8">
        <w:rPr>
          <w:rFonts w:eastAsiaTheme="minorHAnsi"/>
          <w:lang w:eastAsia="en-US"/>
        </w:rPr>
        <w:t>відмови довіреної особи за довіреністю від вчинення дій, що були визначені довіреністю;</w:t>
      </w:r>
    </w:p>
    <w:p w14:paraId="1B5CF9F1" w14:textId="77777777" w:rsidR="00FF1A5E" w:rsidRPr="00B158F8" w:rsidRDefault="00FF1A5E" w:rsidP="00FF1A5E">
      <w:pPr>
        <w:numPr>
          <w:ilvl w:val="0"/>
          <w:numId w:val="27"/>
        </w:numPr>
        <w:autoSpaceDE w:val="0"/>
        <w:autoSpaceDN w:val="0"/>
        <w:adjustRightInd w:val="0"/>
        <w:jc w:val="both"/>
      </w:pPr>
      <w:r w:rsidRPr="00B158F8">
        <w:rPr>
          <w:rFonts w:eastAsiaTheme="minorHAnsi"/>
          <w:lang w:eastAsia="en-US"/>
        </w:rPr>
        <w:t>смерті фізичної особи - Клієнта, яка видала довіреність, оголошення її померлою, визнання її недієздатною або безвісно відсутньою, обмеження її цивільної дієздатності.</w:t>
      </w:r>
    </w:p>
    <w:p w14:paraId="58ED48B9" w14:textId="77777777" w:rsidR="00FF1A5E" w:rsidRPr="00B158F8" w:rsidRDefault="00FF1A5E" w:rsidP="00FF1A5E">
      <w:pPr>
        <w:pStyle w:val="af9"/>
        <w:ind w:firstLine="708"/>
        <w:jc w:val="both"/>
        <w:rPr>
          <w:lang w:eastAsia="ru-RU"/>
        </w:rPr>
      </w:pPr>
      <w:r w:rsidRPr="00B158F8">
        <w:rPr>
          <w:lang w:eastAsia="ru-RU"/>
        </w:rPr>
        <w:t>4.4.3.7. З моменту, коли Банку стає відомо про вищенаведені підстави припинення представництва за довіреністю, Банк припиняє користування сейфом довіреною особою.</w:t>
      </w:r>
    </w:p>
    <w:p w14:paraId="220BC790" w14:textId="77777777" w:rsidR="00FF1A5E" w:rsidRPr="00B158F8" w:rsidRDefault="00FF1A5E" w:rsidP="00FF1A5E">
      <w:pPr>
        <w:pStyle w:val="af9"/>
        <w:ind w:firstLine="708"/>
        <w:jc w:val="both"/>
        <w:rPr>
          <w:lang w:eastAsia="ru-RU"/>
        </w:rPr>
      </w:pPr>
      <w:r w:rsidRPr="00B158F8">
        <w:rPr>
          <w:lang w:eastAsia="ru-RU"/>
        </w:rPr>
        <w:t>4.4.3.8. Усі довіреності зберігаються у справі з юридичного оформлення надання в оренду (найм) сейфу Клієнту.</w:t>
      </w:r>
    </w:p>
    <w:p w14:paraId="38F3976F" w14:textId="77777777" w:rsidR="00FF1A5E" w:rsidRPr="00B158F8" w:rsidRDefault="00FF1A5E" w:rsidP="00FF1A5E">
      <w:pPr>
        <w:ind w:firstLine="708"/>
        <w:jc w:val="both"/>
      </w:pPr>
      <w:r w:rsidRPr="00B158F8">
        <w:t xml:space="preserve">4.4.4. Допуск Клієнта/довіреної особи до сейфа здійснюється після перевірки уповноваженим   працівником Банку:                       </w:t>
      </w:r>
    </w:p>
    <w:p w14:paraId="74055909" w14:textId="77777777" w:rsidR="00FF1A5E" w:rsidRPr="00B158F8" w:rsidRDefault="00FF1A5E" w:rsidP="00FF1A5E">
      <w:pPr>
        <w:numPr>
          <w:ilvl w:val="0"/>
          <w:numId w:val="27"/>
        </w:numPr>
        <w:autoSpaceDE w:val="0"/>
        <w:autoSpaceDN w:val="0"/>
        <w:adjustRightInd w:val="0"/>
        <w:jc w:val="both"/>
      </w:pPr>
      <w:r w:rsidRPr="00B158F8">
        <w:rPr>
          <w:rFonts w:eastAsiaTheme="minorHAnsi"/>
          <w:spacing w:val="-5"/>
          <w:lang w:eastAsia="en-US"/>
        </w:rPr>
        <w:t xml:space="preserve">паспорта </w:t>
      </w:r>
      <w:r w:rsidRPr="00B158F8">
        <w:t>та довіреності;</w:t>
      </w:r>
    </w:p>
    <w:p w14:paraId="0C3594B3" w14:textId="77777777" w:rsidR="00FF1A5E" w:rsidRPr="00B158F8" w:rsidRDefault="00FF1A5E" w:rsidP="00FF1A5E">
      <w:pPr>
        <w:numPr>
          <w:ilvl w:val="0"/>
          <w:numId w:val="27"/>
        </w:numPr>
        <w:autoSpaceDE w:val="0"/>
        <w:autoSpaceDN w:val="0"/>
        <w:adjustRightInd w:val="0"/>
        <w:jc w:val="both"/>
      </w:pPr>
      <w:r w:rsidRPr="00B158F8">
        <w:t xml:space="preserve">строку користування сейфом згідно Угоди-Заяви </w:t>
      </w:r>
      <w:r w:rsidRPr="00B158F8">
        <w:rPr>
          <w:rFonts w:eastAsiaTheme="minorHAnsi"/>
          <w:spacing w:val="-4"/>
          <w:lang w:eastAsia="en-US"/>
        </w:rPr>
        <w:t xml:space="preserve">(у разі закінчення строку дії Угоди-Заяви допуск Клієнта/довіреної особи до сховища сейфів </w:t>
      </w:r>
      <w:r w:rsidRPr="00B158F8">
        <w:rPr>
          <w:rFonts w:eastAsiaTheme="minorHAnsi"/>
          <w:spacing w:val="-5"/>
          <w:lang w:eastAsia="en-US"/>
        </w:rPr>
        <w:t>дозволяється тільки після сплати всієї заборгованості перед Банком)</w:t>
      </w:r>
      <w:r w:rsidRPr="00B158F8">
        <w:t>;</w:t>
      </w:r>
    </w:p>
    <w:p w14:paraId="7E965630" w14:textId="77777777" w:rsidR="00FF1A5E" w:rsidRPr="00B158F8" w:rsidRDefault="00FF1A5E" w:rsidP="00FF1A5E">
      <w:pPr>
        <w:numPr>
          <w:ilvl w:val="0"/>
          <w:numId w:val="27"/>
        </w:numPr>
        <w:autoSpaceDE w:val="0"/>
        <w:autoSpaceDN w:val="0"/>
        <w:adjustRightInd w:val="0"/>
        <w:jc w:val="both"/>
      </w:pPr>
      <w:r w:rsidRPr="00B158F8">
        <w:rPr>
          <w:rFonts w:eastAsiaTheme="minorHAnsi"/>
          <w:lang w:eastAsia="en-US"/>
        </w:rPr>
        <w:t>відповідності номеру сейфа та номеру ключа  номеру, зазначеному в Картці реєстрації.</w:t>
      </w:r>
    </w:p>
    <w:p w14:paraId="6875745C" w14:textId="77777777" w:rsidR="00FF1A5E" w:rsidRPr="00B158F8" w:rsidRDefault="00FF1A5E" w:rsidP="00FF1A5E">
      <w:pPr>
        <w:pStyle w:val="af9"/>
        <w:ind w:firstLine="708"/>
        <w:jc w:val="both"/>
      </w:pPr>
      <w:r w:rsidRPr="00B158F8">
        <w:rPr>
          <w:lang w:eastAsia="ru-RU"/>
        </w:rPr>
        <w:t>4.4.5. Сейф надається Клієнту в оренду для тимчасового користування на строк, визначений Клієнтом та передбачений в Угоді-Заяві (</w:t>
      </w:r>
      <w:r w:rsidRPr="00B158F8">
        <w:t>від 14 днів до 36 місяців).</w:t>
      </w:r>
    </w:p>
    <w:p w14:paraId="7CFDD040" w14:textId="77777777" w:rsidR="00FF1A5E" w:rsidRPr="00B158F8" w:rsidRDefault="00FF1A5E" w:rsidP="00FF1A5E">
      <w:pPr>
        <w:pStyle w:val="af9"/>
        <w:ind w:firstLine="708"/>
        <w:jc w:val="both"/>
        <w:rPr>
          <w:lang w:eastAsia="ru-RU"/>
        </w:rPr>
      </w:pPr>
      <w:r w:rsidRPr="00B158F8">
        <w:rPr>
          <w:lang w:eastAsia="ru-RU"/>
        </w:rPr>
        <w:t xml:space="preserve">4.4.6. За бажанням Клієнта Банк може надати йому в оренду декілька сейфів, при цьому оформлення Угод-Заяв здійснюється окремо на кожний сейф. </w:t>
      </w:r>
    </w:p>
    <w:p w14:paraId="302B177E" w14:textId="77777777" w:rsidR="00FF1A5E" w:rsidRPr="00B158F8" w:rsidRDefault="00FF1A5E" w:rsidP="00FF1A5E">
      <w:pPr>
        <w:pStyle w:val="af9"/>
        <w:ind w:firstLine="708"/>
        <w:jc w:val="both"/>
        <w:rPr>
          <w:spacing w:val="-2"/>
        </w:rPr>
      </w:pPr>
      <w:r w:rsidRPr="00B158F8">
        <w:t>4.4.7. Перед використанням сейфу уповноважений працівник Банку надає можливість Клієнту ознайомитись з технічним станом цього сейфу. Після огляду сейфу К</w:t>
      </w:r>
      <w:r w:rsidRPr="00B158F8">
        <w:rPr>
          <w:spacing w:val="2"/>
        </w:rPr>
        <w:t xml:space="preserve">лієнт розписується в Картці реєстрації, що означає факт </w:t>
      </w:r>
      <w:r w:rsidRPr="00B158F8">
        <w:rPr>
          <w:spacing w:val="-5"/>
        </w:rPr>
        <w:t xml:space="preserve">прийняття Клієнтом в користування орендованого ним сейфа </w:t>
      </w:r>
      <w:r w:rsidRPr="00B158F8">
        <w:rPr>
          <w:spacing w:val="-2"/>
        </w:rPr>
        <w:t>у належному технічному стані.</w:t>
      </w:r>
    </w:p>
    <w:p w14:paraId="00311A83" w14:textId="77777777" w:rsidR="00FF1A5E" w:rsidRPr="00B158F8" w:rsidRDefault="00FF1A5E" w:rsidP="00FF1A5E">
      <w:pPr>
        <w:ind w:firstLine="708"/>
        <w:jc w:val="both"/>
      </w:pPr>
      <w:r w:rsidRPr="00B158F8">
        <w:lastRenderedPageBreak/>
        <w:t>4.4.8.  К</w:t>
      </w:r>
      <w:r w:rsidRPr="00B158F8">
        <w:rPr>
          <w:rFonts w:eastAsiaTheme="minorHAnsi"/>
          <w:lang w:eastAsia="en-US"/>
        </w:rPr>
        <w:t>люч від сейфа видається Клієнту тільки після внесення суми заставної вартості ключа та сплати вартості послуги з надання в оренду сейфу за весь період оренди.</w:t>
      </w:r>
      <w:r w:rsidRPr="00B158F8">
        <w:t xml:space="preserve"> 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76D2CFFB" w14:textId="77777777" w:rsidR="00FF1A5E" w:rsidRPr="00B158F8" w:rsidRDefault="00FF1A5E" w:rsidP="00FF1A5E">
      <w:pPr>
        <w:ind w:firstLine="708"/>
        <w:jc w:val="both"/>
      </w:pPr>
      <w:r w:rsidRPr="00B158F8">
        <w:t xml:space="preserve">4.4.9. Клієнт/довірена особа здійснює попередню оплату оренди сейфом та </w:t>
      </w:r>
      <w:r w:rsidRPr="00B158F8">
        <w:rPr>
          <w:spacing w:val="2"/>
        </w:rPr>
        <w:t xml:space="preserve">оплату заставної вартості ключа згідно тарифів Банку </w:t>
      </w:r>
      <w:r w:rsidRPr="00B158F8">
        <w:rPr>
          <w:lang w:eastAsia="ru-RU"/>
        </w:rPr>
        <w:t xml:space="preserve">одним із перелічених способів: </w:t>
      </w:r>
    </w:p>
    <w:p w14:paraId="1081B976" w14:textId="77777777" w:rsidR="00FF1A5E" w:rsidRPr="00B158F8" w:rsidRDefault="00FF1A5E" w:rsidP="00FF1A5E">
      <w:pPr>
        <w:numPr>
          <w:ilvl w:val="0"/>
          <w:numId w:val="27"/>
        </w:numPr>
        <w:autoSpaceDE w:val="0"/>
        <w:autoSpaceDN w:val="0"/>
        <w:adjustRightInd w:val="0"/>
        <w:jc w:val="both"/>
      </w:pPr>
      <w:r w:rsidRPr="00B158F8">
        <w:rPr>
          <w:lang w:eastAsia="ru-RU"/>
        </w:rPr>
        <w:t>готівкою через касу Банку;</w:t>
      </w:r>
    </w:p>
    <w:p w14:paraId="5BB4ADAC" w14:textId="77777777" w:rsidR="00FF1A5E" w:rsidRPr="00B158F8" w:rsidRDefault="00FF1A5E" w:rsidP="00FF1A5E">
      <w:pPr>
        <w:numPr>
          <w:ilvl w:val="0"/>
          <w:numId w:val="27"/>
        </w:numPr>
        <w:autoSpaceDE w:val="0"/>
        <w:autoSpaceDN w:val="0"/>
        <w:adjustRightInd w:val="0"/>
        <w:jc w:val="both"/>
      </w:pPr>
      <w:r w:rsidRPr="00B158F8">
        <w:rPr>
          <w:lang w:eastAsia="ru-RU"/>
        </w:rPr>
        <w:t>з власного поточного рахунку, який відкритий в Банку;</w:t>
      </w:r>
    </w:p>
    <w:p w14:paraId="3D77761A" w14:textId="77777777" w:rsidR="00FF1A5E" w:rsidRPr="00B158F8" w:rsidRDefault="00FF1A5E" w:rsidP="00FF1A5E">
      <w:pPr>
        <w:numPr>
          <w:ilvl w:val="0"/>
          <w:numId w:val="27"/>
        </w:numPr>
        <w:autoSpaceDE w:val="0"/>
        <w:autoSpaceDN w:val="0"/>
        <w:adjustRightInd w:val="0"/>
        <w:jc w:val="both"/>
      </w:pPr>
      <w:r w:rsidRPr="00B158F8">
        <w:rPr>
          <w:lang w:eastAsia="ru-RU"/>
        </w:rPr>
        <w:t>з власного рахунку, який відкритий в іншому Банку.</w:t>
      </w:r>
    </w:p>
    <w:p w14:paraId="2AFA9C63" w14:textId="77777777" w:rsidR="00FF1A5E" w:rsidRPr="00B158F8" w:rsidRDefault="00FF1A5E" w:rsidP="00FF1A5E">
      <w:pPr>
        <w:pStyle w:val="Default"/>
        <w:ind w:firstLine="708"/>
        <w:jc w:val="both"/>
        <w:rPr>
          <w:color w:val="auto"/>
          <w:spacing w:val="2"/>
          <w:sz w:val="20"/>
          <w:szCs w:val="20"/>
        </w:rPr>
      </w:pPr>
      <w:r w:rsidRPr="00B158F8">
        <w:rPr>
          <w:color w:val="auto"/>
          <w:spacing w:val="2"/>
          <w:sz w:val="20"/>
          <w:szCs w:val="20"/>
          <w:lang w:val="uk-UA"/>
        </w:rPr>
        <w:t>4.4.10. 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6B4E4CBE" w14:textId="77777777" w:rsidR="00FF1A5E" w:rsidRPr="00B158F8" w:rsidRDefault="00FF1A5E" w:rsidP="00FF1A5E">
      <w:pPr>
        <w:suppressAutoHyphens w:val="0"/>
        <w:ind w:firstLine="708"/>
        <w:jc w:val="both"/>
        <w:rPr>
          <w:lang w:eastAsia="ru-RU"/>
        </w:rPr>
      </w:pPr>
      <w:r w:rsidRPr="00B158F8">
        <w:rPr>
          <w:lang w:eastAsia="ru-RU"/>
        </w:rPr>
        <w:t>4.4.11. Час доступу Клієнта до сейфа визначається режимом роботи Банку, але не пізніше ніж за 15 хвилин до закінчення роботи даної установи.</w:t>
      </w:r>
    </w:p>
    <w:p w14:paraId="35E2F981" w14:textId="77777777" w:rsidR="00FF1A5E" w:rsidRPr="00B158F8" w:rsidRDefault="00FF1A5E" w:rsidP="00FF1A5E">
      <w:pPr>
        <w:suppressAutoHyphens w:val="0"/>
        <w:ind w:firstLine="708"/>
        <w:jc w:val="both"/>
        <w:rPr>
          <w:lang w:eastAsia="uk-UA"/>
        </w:rPr>
      </w:pPr>
      <w:r w:rsidRPr="00B158F8">
        <w:rPr>
          <w:lang w:eastAsia="ru-RU"/>
        </w:rPr>
        <w:t xml:space="preserve">4.4.12. Доступ Клієнта до </w:t>
      </w:r>
      <w:r w:rsidRPr="00B158F8">
        <w:rPr>
          <w:lang w:eastAsia="uk-UA"/>
        </w:rPr>
        <w:t>приміщення, в якому знаходиться сховище для сейфів,</w:t>
      </w:r>
      <w:r w:rsidRPr="00B158F8">
        <w:rPr>
          <w:lang w:eastAsia="ru-RU"/>
        </w:rPr>
        <w:t xml:space="preserve"> відбувається </w:t>
      </w:r>
      <w:r w:rsidRPr="00B158F8">
        <w:rPr>
          <w:lang w:eastAsia="uk-UA"/>
        </w:rPr>
        <w:t xml:space="preserve">у супроводі уповноваженого працівника Банку. </w:t>
      </w:r>
    </w:p>
    <w:p w14:paraId="5F8A93AB" w14:textId="77777777" w:rsidR="00FF1A5E" w:rsidRPr="00B158F8" w:rsidRDefault="00FF1A5E" w:rsidP="00FF1A5E">
      <w:pPr>
        <w:suppressAutoHyphens w:val="0"/>
        <w:ind w:firstLine="708"/>
        <w:jc w:val="both"/>
        <w:rPr>
          <w:lang w:eastAsia="uk-UA"/>
        </w:rPr>
      </w:pPr>
      <w:r w:rsidRPr="00B158F8">
        <w:rPr>
          <w:lang w:eastAsia="uk-UA"/>
        </w:rPr>
        <w:t xml:space="preserve">4.4.13. </w:t>
      </w:r>
      <w:r w:rsidRPr="00B158F8">
        <w:rPr>
          <w:lang w:eastAsia="ru-RU"/>
        </w:rPr>
        <w:t xml:space="preserve">Відкриття сейфу здійснюється </w:t>
      </w:r>
      <w:r w:rsidRPr="00B158F8">
        <w:rPr>
          <w:lang w:eastAsia="uk-UA"/>
        </w:rPr>
        <w:t xml:space="preserve">уповноваженим працівником </w:t>
      </w:r>
      <w:r w:rsidRPr="00B158F8">
        <w:rPr>
          <w:lang w:eastAsia="ru-RU"/>
        </w:rPr>
        <w:t>Банку та Клієнтом кожний своїм ключем, а закриття сейфу здійснює Клієнт.</w:t>
      </w:r>
    </w:p>
    <w:p w14:paraId="624FDDBD" w14:textId="77777777" w:rsidR="00FF1A5E" w:rsidRPr="00B158F8" w:rsidRDefault="00FF1A5E" w:rsidP="00FF1A5E">
      <w:pPr>
        <w:ind w:firstLine="708"/>
        <w:jc w:val="both"/>
        <w:rPr>
          <w:lang w:eastAsia="uk-UA"/>
        </w:rPr>
      </w:pPr>
      <w:r w:rsidRPr="00B158F8">
        <w:rPr>
          <w:lang w:eastAsia="uk-UA"/>
        </w:rPr>
        <w:t xml:space="preserve">4.4.14. В сейфі знаходиться депозитний бокс, який Клієнт дістає і може вкладати в нього цінності. 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w:t>
      </w:r>
      <w:r w:rsidRPr="00B158F8">
        <w:t>Час знаходження Клієнта (довіреної особи)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 становить не більше 15 хвилин. За порушення часу знаходження Клієнта (довіреної особи)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 з Клієнта стягується додаткова плата у розмірі згідно Тарифів Банку.</w:t>
      </w:r>
    </w:p>
    <w:p w14:paraId="2CFA749A" w14:textId="77777777" w:rsidR="00FF1A5E" w:rsidRPr="00B158F8" w:rsidRDefault="00FF1A5E" w:rsidP="00FF1A5E">
      <w:pPr>
        <w:pStyle w:val="af9"/>
        <w:ind w:firstLine="708"/>
        <w:jc w:val="both"/>
        <w:rPr>
          <w:rFonts w:eastAsiaTheme="minorHAnsi"/>
          <w:lang w:eastAsia="ru-RU"/>
        </w:rPr>
      </w:pPr>
      <w:r w:rsidRPr="00B158F8">
        <w:rPr>
          <w:lang w:eastAsia="uk-UA"/>
        </w:rPr>
        <w:t xml:space="preserve">4.4.15. Уповноважений </w:t>
      </w:r>
      <w:r w:rsidRPr="00B158F8">
        <w:rPr>
          <w:lang w:eastAsia="ru-RU"/>
        </w:rPr>
        <w:t>працівник Банку вживає відповідних заходів, з метою унеможливлення особистого спостереження за діями Клієнта та знаходиться у передсховищі. Д</w:t>
      </w:r>
      <w:r w:rsidRPr="00B158F8">
        <w:rPr>
          <w:rFonts w:eastAsiaTheme="minorHAnsi"/>
          <w:lang w:eastAsia="ru-RU"/>
        </w:rPr>
        <w:t>опуск Клієнтів до сховища сейфів здійснюється таким чином, щоб забезпечити конфіденційність кожного з Клієнтів, стороннім особам заборонено відвідувати сховище.</w:t>
      </w:r>
    </w:p>
    <w:p w14:paraId="1F5802BA" w14:textId="77777777" w:rsidR="00FF1A5E" w:rsidRPr="00B158F8" w:rsidRDefault="00FF1A5E" w:rsidP="00FF1A5E">
      <w:pPr>
        <w:pStyle w:val="af9"/>
        <w:ind w:firstLine="708"/>
        <w:jc w:val="both"/>
        <w:rPr>
          <w:lang w:eastAsia="ru-RU"/>
        </w:rPr>
      </w:pPr>
      <w:r w:rsidRPr="00B158F8">
        <w:rPr>
          <w:lang w:eastAsia="ru-RU"/>
        </w:rPr>
        <w:t xml:space="preserve">4.4.16. </w:t>
      </w:r>
      <w:r w:rsidRPr="00B158F8">
        <w:rPr>
          <w:lang w:eastAsia="uk-UA"/>
        </w:rPr>
        <w:t xml:space="preserve">Після закінчення роботи з боксом та цінностями, Клієнт закриває </w:t>
      </w:r>
      <w:r w:rsidRPr="00B158F8">
        <w:rPr>
          <w:lang w:eastAsia="ru-RU"/>
        </w:rPr>
        <w:t>цінності в даний бокс та опечатує його індикаторною пластиковою пломбою. Номер цієї пломби зазначається в Картці реєстрації</w:t>
      </w:r>
      <w:r w:rsidRPr="00B158F8">
        <w:rPr>
          <w:lang w:eastAsia="uk-UA"/>
        </w:rPr>
        <w:t xml:space="preserve">. </w:t>
      </w:r>
      <w:r w:rsidRPr="00B158F8">
        <w:rPr>
          <w:lang w:eastAsia="ru-RU"/>
        </w:rPr>
        <w:t xml:space="preserve">Клієнт вкладає бокс до сейфу та закриває </w:t>
      </w:r>
      <w:r w:rsidRPr="00B158F8">
        <w:rPr>
          <w:lang w:eastAsia="uk-UA"/>
        </w:rPr>
        <w:t>сейф своїм ключем. У супроводі уповноваженого працівника Банку та відповідальної особи залишає приміщення в якому знаходиться сховище для сейфів.</w:t>
      </w:r>
    </w:p>
    <w:p w14:paraId="0E6D57B0" w14:textId="77777777" w:rsidR="00FF1A5E" w:rsidRPr="00B158F8" w:rsidRDefault="00FF1A5E" w:rsidP="00FF1A5E">
      <w:pPr>
        <w:pStyle w:val="af9"/>
        <w:ind w:firstLine="708"/>
        <w:jc w:val="both"/>
        <w:rPr>
          <w:lang w:eastAsia="ru-RU"/>
        </w:rPr>
      </w:pPr>
      <w:r w:rsidRPr="00B158F8">
        <w:rPr>
          <w:rFonts w:eastAsiaTheme="minorHAnsi"/>
          <w:lang w:eastAsia="en-US"/>
        </w:rPr>
        <w:t xml:space="preserve">4.4.17. </w:t>
      </w:r>
      <w:r w:rsidRPr="00B158F8">
        <w:rPr>
          <w:lang w:eastAsia="ru-RU"/>
        </w:rPr>
        <w:t xml:space="preserve">Клієнт несе особисту відповідальність за збереження ним </w:t>
      </w:r>
      <w:r w:rsidRPr="00B158F8">
        <w:rPr>
          <w:rFonts w:eastAsiaTheme="minorHAnsi"/>
          <w:lang w:eastAsia="en-US"/>
        </w:rPr>
        <w:t xml:space="preserve">(його довіреною особою) </w:t>
      </w:r>
      <w:r w:rsidRPr="00B158F8">
        <w:rPr>
          <w:lang w:eastAsia="ru-RU"/>
        </w:rPr>
        <w:t xml:space="preserve">наданого йому ключа від сейфа. </w:t>
      </w:r>
    </w:p>
    <w:p w14:paraId="13C9C4AC" w14:textId="77777777" w:rsidR="00FF1A5E" w:rsidRPr="00B158F8" w:rsidRDefault="00FF1A5E" w:rsidP="00FF1A5E">
      <w:pPr>
        <w:pStyle w:val="af9"/>
        <w:ind w:firstLine="708"/>
        <w:jc w:val="both"/>
        <w:rPr>
          <w:lang w:eastAsia="ru-RU"/>
        </w:rPr>
      </w:pPr>
      <w:r w:rsidRPr="00B158F8">
        <w:rPr>
          <w:lang w:eastAsia="ru-RU"/>
        </w:rPr>
        <w:t xml:space="preserve">4.4.17.1. У випадку втрати Клієнтом або його довіреною особою ключа від сейфу (у т.ч. поломки чи пошкодження замка від сейфу), Клієнт або його довірена особа подає до Банку заяву за встановленою Банком формою. </w:t>
      </w:r>
    </w:p>
    <w:p w14:paraId="3E8AA3C5" w14:textId="77777777" w:rsidR="00FF1A5E" w:rsidRPr="00B158F8" w:rsidRDefault="00FF1A5E" w:rsidP="00FF1A5E">
      <w:pPr>
        <w:pStyle w:val="af9"/>
        <w:ind w:firstLine="708"/>
        <w:jc w:val="both"/>
        <w:rPr>
          <w:spacing w:val="-1"/>
          <w:lang w:eastAsia="ru-RU"/>
        </w:rPr>
      </w:pPr>
      <w:r w:rsidRPr="00B158F8">
        <w:rPr>
          <w:lang w:eastAsia="ru-RU"/>
        </w:rPr>
        <w:t xml:space="preserve">4.4.17.2. </w:t>
      </w:r>
      <w:r w:rsidRPr="00B158F8">
        <w:rPr>
          <w:spacing w:val="-1"/>
          <w:lang w:eastAsia="ru-RU"/>
        </w:rPr>
        <w:t xml:space="preserve">Видача Клієнту </w:t>
      </w:r>
      <w:r w:rsidRPr="00B158F8">
        <w:rPr>
          <w:lang w:eastAsia="ru-RU"/>
        </w:rPr>
        <w:t xml:space="preserve">нового </w:t>
      </w:r>
      <w:r w:rsidRPr="00B158F8">
        <w:rPr>
          <w:spacing w:val="-1"/>
          <w:lang w:eastAsia="ru-RU"/>
        </w:rPr>
        <w:t xml:space="preserve">ключа здійснюється після сплати Клієнтом нової суми заставної вартості ключа від сейфу відповідно до умов цього Договору. </w:t>
      </w:r>
    </w:p>
    <w:p w14:paraId="67B999A0" w14:textId="77777777" w:rsidR="00FF1A5E" w:rsidRPr="00B158F8" w:rsidRDefault="00FF1A5E" w:rsidP="00FF1A5E">
      <w:pPr>
        <w:pStyle w:val="af9"/>
        <w:ind w:firstLine="708"/>
        <w:jc w:val="both"/>
        <w:rPr>
          <w:lang w:eastAsia="ru-RU"/>
        </w:rPr>
      </w:pPr>
      <w:r w:rsidRPr="00B158F8">
        <w:rPr>
          <w:lang w:eastAsia="ru-RU"/>
        </w:rPr>
        <w:t>4.4.17.3. У випадку втрати Клієнтом ключа від сейфа (у т.ч. поломки чи пошкодження замка від сейфу),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56477FE4" w14:textId="77777777" w:rsidR="00FF1A5E" w:rsidRPr="00B158F8" w:rsidRDefault="00FF1A5E" w:rsidP="00FF1A5E">
      <w:pPr>
        <w:pStyle w:val="af9"/>
        <w:ind w:firstLine="708"/>
        <w:jc w:val="both"/>
        <w:rPr>
          <w:lang w:eastAsia="ru-RU"/>
        </w:rPr>
      </w:pPr>
      <w:r w:rsidRPr="00B158F8">
        <w:rPr>
          <w:lang w:eastAsia="ru-RU"/>
        </w:rPr>
        <w:t>4.4.18. 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100235D5" w14:textId="77777777" w:rsidR="00FF1A5E" w:rsidRPr="00B158F8" w:rsidRDefault="00FF1A5E" w:rsidP="00FF1A5E">
      <w:pPr>
        <w:pStyle w:val="af9"/>
        <w:ind w:firstLine="708"/>
        <w:jc w:val="both"/>
        <w:rPr>
          <w:lang w:eastAsia="ru-RU"/>
        </w:rPr>
      </w:pPr>
      <w:r w:rsidRPr="00B158F8">
        <w:rPr>
          <w:lang w:eastAsia="ru-RU"/>
        </w:rPr>
        <w:t>4.4.18.1. 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3FD7E45A" w14:textId="77777777" w:rsidR="00FF1A5E" w:rsidRPr="00B158F8" w:rsidRDefault="00FF1A5E" w:rsidP="00FF1A5E">
      <w:pPr>
        <w:pStyle w:val="af9"/>
        <w:ind w:firstLine="708"/>
        <w:jc w:val="both"/>
        <w:rPr>
          <w:lang w:eastAsia="ru-RU"/>
        </w:rPr>
      </w:pPr>
      <w:r w:rsidRPr="00B158F8">
        <w:rPr>
          <w:lang w:eastAsia="ru-RU"/>
        </w:rPr>
        <w:t>4.4.18.2. При відсутності можливості такої заміни дія Угоди-Заяви припиняється, про що в обов'язковому порядку повідомляється Клієнту з метою вилучення Клієнтом цінностей із пошкодженого сейфу.</w:t>
      </w:r>
    </w:p>
    <w:p w14:paraId="58601E78" w14:textId="77777777" w:rsidR="00FF1A5E" w:rsidRPr="00B158F8" w:rsidRDefault="00FF1A5E" w:rsidP="00FF1A5E">
      <w:pPr>
        <w:pStyle w:val="af9"/>
        <w:ind w:firstLine="708"/>
        <w:jc w:val="both"/>
        <w:rPr>
          <w:lang w:eastAsia="ru-RU"/>
        </w:rPr>
      </w:pPr>
      <w:r w:rsidRPr="00B158F8">
        <w:t xml:space="preserve">4.4.19. </w:t>
      </w:r>
      <w:r w:rsidRPr="00B158F8">
        <w:rPr>
          <w:lang w:eastAsia="ru-RU"/>
        </w:rPr>
        <w:t xml:space="preserve">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 користування сейфом згідно діючих Тарифів. Продовження строку дії Угоди-Заяви оформлюється відповідною Додатковою угодою до чинної Угоди-Заяви. Новий строк користування сейфом може дорівнювати або відрізнятися від попереднього строку. </w:t>
      </w:r>
    </w:p>
    <w:p w14:paraId="7A7DD042" w14:textId="77777777" w:rsidR="00FF1A5E" w:rsidRPr="00B158F8" w:rsidRDefault="00FF1A5E" w:rsidP="00FF1A5E">
      <w:pPr>
        <w:pStyle w:val="af9"/>
        <w:ind w:firstLine="708"/>
        <w:jc w:val="both"/>
        <w:rPr>
          <w:lang w:eastAsia="ru-RU"/>
        </w:rPr>
      </w:pPr>
      <w:r w:rsidRPr="00B158F8">
        <w:rPr>
          <w:lang w:eastAsia="ru-RU"/>
        </w:rPr>
        <w:t xml:space="preserve">4.4.20. 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 нього. У такому разі Клієнт сплачує неустойку у подвійному розмірі вартості користування сейфом (оренди за кожен день прострочки понад договірного терміну (в гривнях за добу) на день звернення </w:t>
      </w:r>
      <w:r w:rsidRPr="00B158F8">
        <w:rPr>
          <w:spacing w:val="2"/>
        </w:rPr>
        <w:t>згідно з Тарифами Банку</w:t>
      </w:r>
      <w:r w:rsidRPr="00B158F8">
        <w:rPr>
          <w:lang w:eastAsia="ru-RU"/>
        </w:rPr>
        <w:t xml:space="preserve">, </w:t>
      </w:r>
      <w:r w:rsidRPr="00B158F8">
        <w:rPr>
          <w:lang w:eastAsia="ru-RU"/>
        </w:rPr>
        <w:lastRenderedPageBreak/>
        <w:t xml:space="preserve">повертає ключ від сейфу та отримує його заставну вартість. При цьому загальний термін прострочення строку оренди сейфу не може перевищувати 90 (дев’яносто) календарних днів. </w:t>
      </w:r>
    </w:p>
    <w:p w14:paraId="47AB7F0B" w14:textId="77777777" w:rsidR="00FF1A5E" w:rsidRPr="00B158F8" w:rsidRDefault="00FF1A5E" w:rsidP="00FF1A5E">
      <w:pPr>
        <w:pStyle w:val="af9"/>
        <w:ind w:firstLine="708"/>
        <w:jc w:val="both"/>
        <w:rPr>
          <w:lang w:eastAsia="ru-RU"/>
        </w:rPr>
      </w:pPr>
      <w:r w:rsidRPr="00B158F8">
        <w:rPr>
          <w:lang w:eastAsia="ru-RU"/>
        </w:rPr>
        <w:t>4.4.21. Після спливу строку 90 (дев’яносто) днів сейф може відкриватися Банком без присутності 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p>
    <w:p w14:paraId="1935A7A2" w14:textId="77777777" w:rsidR="00FF1A5E" w:rsidRPr="00B158F8" w:rsidRDefault="00FF1A5E" w:rsidP="00FF1A5E">
      <w:pPr>
        <w:pStyle w:val="af9"/>
        <w:ind w:firstLine="708"/>
        <w:jc w:val="both"/>
        <w:rPr>
          <w:lang w:eastAsia="ru-RU"/>
        </w:rPr>
      </w:pPr>
      <w:r w:rsidRPr="00B158F8">
        <w:rPr>
          <w:lang w:eastAsia="ru-RU"/>
        </w:rPr>
        <w:t xml:space="preserve">4.4.22. Якщо Клієнт виявив бажання достроково розірвати Угоду-Заяву, то він надає до Банку письмову заяву за встановленою Банком формою. </w:t>
      </w:r>
      <w:bookmarkStart w:id="176" w:name="_Hlk20214210"/>
      <w:r w:rsidRPr="00B158F8">
        <w:rPr>
          <w:lang w:eastAsia="ru-RU"/>
        </w:rPr>
        <w:t>Не пізніше дня дострокового розірвання Угоди-Заяви Клієнт повинен звільнити сейф та повернути ключ від нього.</w:t>
      </w:r>
      <w:bookmarkEnd w:id="176"/>
      <w:r w:rsidRPr="00B158F8">
        <w:rPr>
          <w:lang w:eastAsia="ru-RU"/>
        </w:rPr>
        <w:t xml:space="preserve"> </w:t>
      </w:r>
      <w:r w:rsidRPr="00B158F8">
        <w:rPr>
          <w:spacing w:val="-1"/>
          <w:lang w:eastAsia="ru-RU"/>
        </w:rPr>
        <w:t xml:space="preserve">Вартість сплачених послуг за користування </w:t>
      </w:r>
      <w:r w:rsidRPr="00B158F8">
        <w:rPr>
          <w:spacing w:val="-5"/>
          <w:lang w:eastAsia="ru-RU"/>
        </w:rPr>
        <w:t>сейфом при достроковому розірванні Угоди-Заяви Клієнту не повертається.</w:t>
      </w:r>
      <w:r w:rsidRPr="00B158F8">
        <w:rPr>
          <w:lang w:eastAsia="ru-RU"/>
        </w:rPr>
        <w:t xml:space="preserve"> </w:t>
      </w:r>
    </w:p>
    <w:p w14:paraId="3A6CB523" w14:textId="77777777" w:rsidR="00FF1A5E" w:rsidRPr="00B158F8" w:rsidRDefault="00FF1A5E" w:rsidP="00FF1A5E">
      <w:pPr>
        <w:pStyle w:val="af9"/>
        <w:ind w:firstLine="708"/>
        <w:jc w:val="both"/>
        <w:rPr>
          <w:lang w:eastAsia="ru-RU"/>
        </w:rPr>
      </w:pPr>
      <w:r w:rsidRPr="00B158F8">
        <w:rPr>
          <w:lang w:eastAsia="ru-RU"/>
        </w:rPr>
        <w:t>4.4.23. Сума заставної вартості ключа за закінченням строку оренди сейфу повертається Клієнту готівкою на підставі видаткового касового ордеру або за бажанням Клієнта шляхом зарахування на його поточний рахунок, після:</w:t>
      </w:r>
    </w:p>
    <w:p w14:paraId="776DDDE6" w14:textId="77777777" w:rsidR="00FF1A5E" w:rsidRPr="00B158F8" w:rsidRDefault="00FF1A5E" w:rsidP="00FF1A5E">
      <w:pPr>
        <w:numPr>
          <w:ilvl w:val="0"/>
          <w:numId w:val="27"/>
        </w:numPr>
        <w:autoSpaceDE w:val="0"/>
        <w:autoSpaceDN w:val="0"/>
        <w:adjustRightInd w:val="0"/>
        <w:jc w:val="both"/>
      </w:pPr>
      <w:r w:rsidRPr="00B158F8">
        <w:rPr>
          <w:rFonts w:eastAsiaTheme="minorHAnsi"/>
          <w:lang w:eastAsia="en-US"/>
        </w:rPr>
        <w:t>закінчення строку дії Угоди-Заяви;</w:t>
      </w:r>
    </w:p>
    <w:p w14:paraId="4CE6A6C2" w14:textId="77777777" w:rsidR="00FF1A5E" w:rsidRPr="00B158F8" w:rsidRDefault="00FF1A5E" w:rsidP="00FF1A5E">
      <w:pPr>
        <w:numPr>
          <w:ilvl w:val="0"/>
          <w:numId w:val="27"/>
        </w:numPr>
        <w:autoSpaceDE w:val="0"/>
        <w:autoSpaceDN w:val="0"/>
        <w:adjustRightInd w:val="0"/>
        <w:jc w:val="both"/>
      </w:pPr>
      <w:r w:rsidRPr="00B158F8">
        <w:rPr>
          <w:rFonts w:eastAsiaTheme="minorHAnsi"/>
          <w:lang w:eastAsia="en-US"/>
        </w:rPr>
        <w:t>звільнення сейфу;</w:t>
      </w:r>
    </w:p>
    <w:p w14:paraId="47983106" w14:textId="77777777" w:rsidR="00FF1A5E" w:rsidRPr="00B158F8" w:rsidRDefault="00FF1A5E" w:rsidP="00FF1A5E">
      <w:pPr>
        <w:numPr>
          <w:ilvl w:val="0"/>
          <w:numId w:val="27"/>
        </w:numPr>
        <w:autoSpaceDE w:val="0"/>
        <w:autoSpaceDN w:val="0"/>
        <w:adjustRightInd w:val="0"/>
        <w:jc w:val="both"/>
      </w:pPr>
      <w:r w:rsidRPr="00B158F8">
        <w:rPr>
          <w:rFonts w:eastAsiaTheme="minorHAnsi"/>
          <w:lang w:eastAsia="en-US"/>
        </w:rPr>
        <w:t>повернення до Банку ключа від сейфу.</w:t>
      </w:r>
    </w:p>
    <w:p w14:paraId="349D9723" w14:textId="77777777" w:rsidR="00FF1A5E" w:rsidRPr="00B158F8" w:rsidRDefault="00FF1A5E" w:rsidP="00FF1A5E">
      <w:pPr>
        <w:pStyle w:val="Default"/>
        <w:jc w:val="both"/>
        <w:rPr>
          <w:color w:val="auto"/>
          <w:spacing w:val="2"/>
          <w:sz w:val="20"/>
          <w:szCs w:val="20"/>
          <w:lang w:val="uk-UA"/>
        </w:rPr>
      </w:pPr>
      <w:r w:rsidRPr="00B158F8">
        <w:rPr>
          <w:color w:val="auto"/>
          <w:spacing w:val="2"/>
          <w:sz w:val="20"/>
          <w:szCs w:val="20"/>
          <w:lang w:val="uk-UA"/>
        </w:rPr>
        <w:tab/>
        <w:t>4.4.24. Без оплати вартості наданих послуг цінності  Клієнту/довіреній особі не видаються.</w:t>
      </w:r>
    </w:p>
    <w:p w14:paraId="1CBBD908" w14:textId="77777777" w:rsidR="00FF1A5E" w:rsidRPr="00B158F8" w:rsidRDefault="00FF1A5E" w:rsidP="00FF1A5E">
      <w:pPr>
        <w:pStyle w:val="Default"/>
        <w:jc w:val="both"/>
        <w:rPr>
          <w:color w:val="auto"/>
          <w:spacing w:val="2"/>
          <w:sz w:val="20"/>
          <w:szCs w:val="20"/>
          <w:lang w:val="uk-UA"/>
        </w:rPr>
      </w:pPr>
      <w:r w:rsidRPr="00B158F8">
        <w:rPr>
          <w:color w:val="auto"/>
          <w:spacing w:val="2"/>
          <w:sz w:val="20"/>
          <w:szCs w:val="20"/>
          <w:lang w:val="uk-UA"/>
        </w:rPr>
        <w:tab/>
        <w:t xml:space="preserve">4.4.25.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               </w:t>
      </w:r>
    </w:p>
    <w:p w14:paraId="6D81CE09" w14:textId="77777777" w:rsidR="00FF1A5E" w:rsidRPr="00B158F8" w:rsidRDefault="00FF1A5E" w:rsidP="00FF1A5E">
      <w:pPr>
        <w:pStyle w:val="Default"/>
        <w:jc w:val="both"/>
        <w:rPr>
          <w:color w:val="auto"/>
          <w:spacing w:val="2"/>
          <w:sz w:val="20"/>
          <w:szCs w:val="20"/>
          <w:lang w:val="uk-UA"/>
        </w:rPr>
      </w:pPr>
      <w:r w:rsidRPr="00B158F8">
        <w:rPr>
          <w:color w:val="auto"/>
          <w:spacing w:val="2"/>
          <w:sz w:val="20"/>
          <w:szCs w:val="20"/>
          <w:lang w:val="uk-UA"/>
        </w:rPr>
        <w:tab/>
        <w:t xml:space="preserve">4.4.26. Банк не перевіряє права власності Клієнта на цінності, що зберігаються в сейфі, не несе відповідальності </w:t>
      </w:r>
      <w:r w:rsidRPr="00B158F8">
        <w:rPr>
          <w:color w:val="auto"/>
          <w:sz w:val="20"/>
          <w:szCs w:val="20"/>
          <w:lang w:val="uk-UA"/>
        </w:rPr>
        <w:t xml:space="preserve">за вміст сейфа, яким користується Клієнт/довірена особа, а також </w:t>
      </w:r>
      <w:r w:rsidRPr="00B158F8">
        <w:rPr>
          <w:color w:val="auto"/>
          <w:spacing w:val="2"/>
          <w:sz w:val="20"/>
          <w:szCs w:val="20"/>
          <w:lang w:val="uk-UA"/>
        </w:rPr>
        <w:t>по претензіях третіх осіб до Клієнта щодо цінностей,  що зберігаються.</w:t>
      </w:r>
    </w:p>
    <w:p w14:paraId="27CA3013" w14:textId="77777777" w:rsidR="00FF1A5E" w:rsidRPr="00B158F8" w:rsidRDefault="00FF1A5E" w:rsidP="00FF1A5E">
      <w:pPr>
        <w:pStyle w:val="Default"/>
        <w:jc w:val="both"/>
        <w:rPr>
          <w:color w:val="auto"/>
          <w:spacing w:val="2"/>
          <w:sz w:val="20"/>
          <w:szCs w:val="20"/>
          <w:lang w:val="uk-UA"/>
        </w:rPr>
      </w:pPr>
      <w:r w:rsidRPr="00B158F8">
        <w:rPr>
          <w:color w:val="auto"/>
          <w:spacing w:val="2"/>
          <w:sz w:val="20"/>
          <w:szCs w:val="20"/>
          <w:lang w:val="uk-UA"/>
        </w:rPr>
        <w:tab/>
        <w:t>4.4.27. Клієнт/довірена особа не має права посилатися на зменшення цінності (кількості, якості або ваги) цінностей  під час їх перебування в сейфі, звинувачуючи в цьому Банк.</w:t>
      </w:r>
    </w:p>
    <w:p w14:paraId="12A305AC" w14:textId="77777777" w:rsidR="00FF1A5E" w:rsidRPr="00B158F8" w:rsidRDefault="00FF1A5E" w:rsidP="00FF1A5E">
      <w:pPr>
        <w:pStyle w:val="af9"/>
        <w:ind w:firstLine="708"/>
        <w:jc w:val="both"/>
        <w:rPr>
          <w:rFonts w:eastAsiaTheme="minorHAnsi"/>
          <w:lang w:eastAsia="ru-RU"/>
        </w:rPr>
      </w:pPr>
      <w:r w:rsidRPr="00B158F8">
        <w:rPr>
          <w:rFonts w:eastAsiaTheme="minorHAnsi"/>
          <w:lang w:val="ru-RU" w:eastAsia="ru-RU"/>
        </w:rPr>
        <w:t>4</w:t>
      </w:r>
      <w:r w:rsidRPr="00B158F8">
        <w:rPr>
          <w:rFonts w:eastAsiaTheme="minorHAnsi"/>
          <w:lang w:eastAsia="ru-RU"/>
        </w:rPr>
        <w:t>.4.28. Відповідальність за псування цінностей не з вини Банку (хімічна реакція, корозія металу, пожежі, стихійні явища тощо), Банк не несе.</w:t>
      </w:r>
    </w:p>
    <w:p w14:paraId="131D56E0" w14:textId="77777777" w:rsidR="00FF1A5E" w:rsidRPr="00B158F8" w:rsidRDefault="00FF1A5E" w:rsidP="00FF1A5E">
      <w:pPr>
        <w:pStyle w:val="af9"/>
        <w:ind w:firstLine="708"/>
        <w:jc w:val="both"/>
        <w:rPr>
          <w:rFonts w:eastAsiaTheme="minorHAnsi"/>
          <w:lang w:eastAsia="ru-RU"/>
        </w:rPr>
      </w:pPr>
      <w:r w:rsidRPr="00B158F8">
        <w:rPr>
          <w:rFonts w:eastAsiaTheme="minorHAnsi"/>
          <w:lang w:eastAsia="ru-RU"/>
        </w:rPr>
        <w:t>4.4.29. Збитки, завдані Банку властивостями зданих на збереження цінностей, Клієнт відшкодовує в повному обсязі, відповідно до умов Договору, Угоди-Заяви та чинного законодавства України.</w:t>
      </w:r>
    </w:p>
    <w:p w14:paraId="679A9C79" w14:textId="77777777" w:rsidR="00FF1A5E" w:rsidRPr="00B158F8" w:rsidRDefault="00FF1A5E" w:rsidP="00FF1A5E">
      <w:pPr>
        <w:pStyle w:val="af9"/>
        <w:ind w:firstLine="708"/>
        <w:jc w:val="both"/>
        <w:rPr>
          <w:rFonts w:eastAsiaTheme="minorHAnsi"/>
          <w:lang w:eastAsia="ru-RU"/>
        </w:rPr>
      </w:pPr>
      <w:r w:rsidRPr="00B158F8">
        <w:rPr>
          <w:rFonts w:eastAsiaTheme="minorHAnsi"/>
          <w:lang w:eastAsia="ru-RU"/>
        </w:rPr>
        <w:t xml:space="preserve">4.4.30. </w:t>
      </w:r>
      <w:r w:rsidRPr="00B158F8">
        <w:rPr>
          <w:spacing w:val="2"/>
        </w:rPr>
        <w:t xml:space="preserve">Банк не складає опису цінностей, що містяться в сейфі, </w:t>
      </w:r>
      <w:r w:rsidRPr="00B158F8">
        <w:rPr>
          <w:rFonts w:eastAsiaTheme="minorHAnsi"/>
          <w:lang w:eastAsia="ru-RU"/>
        </w:rPr>
        <w:t>гарантує зовнішню недоторканість сейфу та виключення доступу до нього сторонніх осіб.</w:t>
      </w:r>
    </w:p>
    <w:p w14:paraId="3171CAA4" w14:textId="77777777" w:rsidR="00FF1A5E" w:rsidRPr="00B158F8" w:rsidRDefault="00FF1A5E" w:rsidP="00FF1A5E">
      <w:pPr>
        <w:pStyle w:val="af9"/>
        <w:ind w:firstLine="708"/>
        <w:jc w:val="both"/>
        <w:rPr>
          <w:rFonts w:eastAsiaTheme="minorHAnsi"/>
          <w:lang w:eastAsia="ru-RU"/>
        </w:rPr>
      </w:pPr>
      <w:r w:rsidRPr="00B158F8">
        <w:rPr>
          <w:rFonts w:eastAsiaTheme="minorHAnsi"/>
          <w:lang w:eastAsia="ru-RU"/>
        </w:rPr>
        <w:t xml:space="preserve">4.4.31. Банк гарантує анонімність збереження вкладених в сейф цінностей, можливість користування сейфом в операційний час, надання права користування сейфом іншим особам на підставі нотаріально посвідченої довіреності або довіреності, оформленої у Банку. </w:t>
      </w:r>
    </w:p>
    <w:p w14:paraId="7577B2A4" w14:textId="77777777" w:rsidR="00FF1A5E" w:rsidRPr="00B158F8" w:rsidRDefault="00FF1A5E" w:rsidP="00FF1A5E">
      <w:pPr>
        <w:pStyle w:val="af9"/>
        <w:ind w:firstLine="708"/>
        <w:jc w:val="both"/>
        <w:rPr>
          <w:rFonts w:eastAsiaTheme="minorHAnsi"/>
          <w:lang w:eastAsia="ru-RU"/>
        </w:rPr>
      </w:pPr>
      <w:r w:rsidRPr="00B158F8">
        <w:rPr>
          <w:rFonts w:eastAsiaTheme="minorHAnsi"/>
          <w:lang w:eastAsia="ru-RU"/>
        </w:rPr>
        <w:t>4.4.32. На цінності Клієнта, які зберігаються в сейфі, може накладатися арешт за рішенням суду та</w:t>
      </w:r>
      <w:r w:rsidRPr="00B158F8">
        <w:rPr>
          <w:rFonts w:eastAsiaTheme="minorHAnsi"/>
          <w:lang w:val="ru-RU" w:eastAsia="ru-RU"/>
        </w:rPr>
        <w:t xml:space="preserve"> </w:t>
      </w:r>
      <w:r w:rsidRPr="00B158F8">
        <w:rPr>
          <w:rFonts w:eastAsiaTheme="minorHAnsi"/>
          <w:lang w:eastAsia="ru-RU"/>
        </w:rPr>
        <w:t>чинного законодавства України.</w:t>
      </w:r>
    </w:p>
    <w:p w14:paraId="0C0D3F35" w14:textId="77777777" w:rsidR="00FF1A5E" w:rsidRPr="00B158F8" w:rsidRDefault="00FF1A5E" w:rsidP="00FF1A5E">
      <w:pPr>
        <w:pStyle w:val="af9"/>
        <w:ind w:firstLine="708"/>
        <w:jc w:val="both"/>
        <w:rPr>
          <w:rFonts w:eastAsiaTheme="minorHAnsi"/>
          <w:lang w:eastAsia="ru-RU"/>
        </w:rPr>
      </w:pPr>
      <w:r w:rsidRPr="00B158F8">
        <w:rPr>
          <w:rFonts w:eastAsiaTheme="minorHAnsi"/>
          <w:lang w:eastAsia="ru-RU"/>
        </w:rPr>
        <w:t>4.4.33. Конфіскація цінностей, що знаходяться в сейфі, може бути здійснена на підставі рішення суду, що набрало законної сили, або відповідної постанови про конфіскацію цінностей, згідно чинного законодавства України.</w:t>
      </w:r>
    </w:p>
    <w:p w14:paraId="733E9105" w14:textId="77777777" w:rsidR="00FF1A5E" w:rsidRPr="00B158F8" w:rsidRDefault="00FF1A5E" w:rsidP="00FF1A5E">
      <w:pPr>
        <w:pStyle w:val="af9"/>
        <w:ind w:firstLine="708"/>
        <w:jc w:val="both"/>
        <w:rPr>
          <w:lang w:eastAsia="ru-RU"/>
        </w:rPr>
      </w:pPr>
      <w:r w:rsidRPr="00B158F8">
        <w:rPr>
          <w:lang w:eastAsia="ru-RU"/>
        </w:rPr>
        <w:t>4.4.34.</w:t>
      </w:r>
      <w:bookmarkStart w:id="177" w:name="_Hlk13566296"/>
      <w:r w:rsidRPr="00B158F8">
        <w:rPr>
          <w:lang w:eastAsia="ru-RU"/>
        </w:rPr>
        <w:t xml:space="preserve"> У випадку смерті Клієнта право на отримання вмісту сейфу отримує</w:t>
      </w:r>
      <w:bookmarkEnd w:id="177"/>
      <w:r w:rsidRPr="00B158F8">
        <w:rPr>
          <w:lang w:eastAsia="ru-RU"/>
        </w:rPr>
        <w:t xml:space="preserve"> </w:t>
      </w:r>
      <w:bookmarkStart w:id="178" w:name="_Hlk13566311"/>
      <w:r w:rsidRPr="00B158F8">
        <w:rPr>
          <w:lang w:eastAsia="ru-RU"/>
        </w:rPr>
        <w:t>спадкоємець (спадкоємці) на підставі свідоцтва про право на спадщину, рішення суду або інших документів згідно чинного законодавства України. Вміст сейфу або вилученого майна спадкоємець отримує після сплати ним заборгованості за Угодою-Заявою, яка виникла до смерті Клієнта на умовах Угоди-Заяви.</w:t>
      </w:r>
    </w:p>
    <w:bookmarkEnd w:id="178"/>
    <w:p w14:paraId="424E5292" w14:textId="77777777" w:rsidR="00FF1A5E" w:rsidRPr="00B158F8" w:rsidRDefault="00FF1A5E" w:rsidP="00FF1A5E">
      <w:pPr>
        <w:pStyle w:val="af9"/>
        <w:ind w:firstLine="708"/>
        <w:jc w:val="both"/>
        <w:rPr>
          <w:lang w:eastAsia="ru-RU"/>
        </w:rPr>
      </w:pPr>
      <w:r w:rsidRPr="00B158F8">
        <w:rPr>
          <w:lang w:eastAsia="ru-RU"/>
        </w:rPr>
        <w:t xml:space="preserve">4.4.34.1. 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 </w:t>
      </w:r>
    </w:p>
    <w:p w14:paraId="51C2784A" w14:textId="77777777" w:rsidR="00FF1A5E" w:rsidRPr="00B158F8" w:rsidRDefault="00FF1A5E" w:rsidP="00FF1A5E">
      <w:pPr>
        <w:pStyle w:val="af9"/>
        <w:ind w:firstLine="708"/>
        <w:jc w:val="both"/>
        <w:rPr>
          <w:lang w:eastAsia="ru-RU"/>
        </w:rPr>
      </w:pPr>
      <w:r w:rsidRPr="00B158F8">
        <w:rPr>
          <w:lang w:eastAsia="ru-RU"/>
        </w:rPr>
        <w:t xml:space="preserve">4.4.34.2. Належна перевірка осіб спадкоємців здійснюється у порядку, передбаченому чинним законодавством України та </w:t>
      </w:r>
      <w:r w:rsidRPr="00B158F8">
        <w:rPr>
          <w:rFonts w:eastAsiaTheme="minorHAnsi"/>
          <w:lang w:eastAsia="en-US"/>
        </w:rPr>
        <w:t>внутрішньої Програмою належної перевірки Клієнтів Банку.</w:t>
      </w:r>
    </w:p>
    <w:p w14:paraId="2C8D9323" w14:textId="77777777" w:rsidR="00FF1A5E" w:rsidRPr="00B158F8" w:rsidRDefault="00FF1A5E" w:rsidP="00FF1A5E">
      <w:pPr>
        <w:pStyle w:val="af9"/>
        <w:ind w:firstLine="567"/>
        <w:jc w:val="both"/>
        <w:rPr>
          <w:lang w:eastAsia="ru-RU"/>
        </w:rPr>
      </w:pPr>
    </w:p>
    <w:p w14:paraId="4E5280E7" w14:textId="77777777" w:rsidR="00FF1A5E" w:rsidRPr="00B158F8" w:rsidRDefault="00FF1A5E" w:rsidP="00FF1A5E">
      <w:pPr>
        <w:jc w:val="both"/>
        <w:rPr>
          <w:b/>
        </w:rPr>
      </w:pPr>
      <w:r w:rsidRPr="00B158F8">
        <w:rPr>
          <w:b/>
        </w:rPr>
        <w:tab/>
        <w:t>4.4.35. Банк зобов’язаний:</w:t>
      </w:r>
    </w:p>
    <w:p w14:paraId="4E27F9EE" w14:textId="77777777" w:rsidR="00FF1A5E" w:rsidRPr="00B158F8" w:rsidRDefault="00FF1A5E" w:rsidP="00FF1A5E">
      <w:pPr>
        <w:numPr>
          <w:ilvl w:val="0"/>
          <w:numId w:val="35"/>
        </w:numPr>
        <w:jc w:val="both"/>
      </w:pPr>
      <w:r w:rsidRPr="00B158F8">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6EABFB65" w14:textId="77777777" w:rsidR="00FF1A5E" w:rsidRPr="00B158F8" w:rsidRDefault="00FF1A5E" w:rsidP="00FF1A5E">
      <w:pPr>
        <w:numPr>
          <w:ilvl w:val="0"/>
          <w:numId w:val="35"/>
        </w:numPr>
        <w:tabs>
          <w:tab w:val="clear" w:pos="1260"/>
        </w:tabs>
        <w:suppressAutoHyphens w:val="0"/>
        <w:spacing w:after="120" w:line="276" w:lineRule="auto"/>
        <w:contextualSpacing/>
        <w:jc w:val="both"/>
        <w:rPr>
          <w:rFonts w:eastAsiaTheme="minorHAnsi"/>
          <w:lang w:eastAsia="en-US"/>
        </w:rPr>
      </w:pPr>
      <w:r w:rsidRPr="00B158F8">
        <w:rPr>
          <w:rFonts w:eastAsiaTheme="minorHAnsi"/>
          <w:lang w:eastAsia="en-US"/>
        </w:rPr>
        <w:t>надати Клієнту інформацію про Тарифи Банку на користування сейфом та ознайомити Клієнта з порядком сплати вартості його оренди;</w:t>
      </w:r>
    </w:p>
    <w:p w14:paraId="56D84D06" w14:textId="77777777" w:rsidR="00FF1A5E" w:rsidRPr="00B158F8" w:rsidRDefault="00FF1A5E" w:rsidP="00FF1A5E">
      <w:pPr>
        <w:numPr>
          <w:ilvl w:val="0"/>
          <w:numId w:val="35"/>
        </w:numPr>
        <w:jc w:val="both"/>
      </w:pPr>
      <w:r w:rsidRPr="00B158F8">
        <w:t>забезпечити умови для зберігання вкладення Клієнта в сейф відповідно до вимог цього Договору та Національного банку України;</w:t>
      </w:r>
    </w:p>
    <w:p w14:paraId="430FB86B" w14:textId="77777777" w:rsidR="00FF1A5E" w:rsidRPr="00B158F8" w:rsidRDefault="00FF1A5E" w:rsidP="00FF1A5E">
      <w:pPr>
        <w:numPr>
          <w:ilvl w:val="0"/>
          <w:numId w:val="35"/>
        </w:numPr>
        <w:jc w:val="both"/>
      </w:pPr>
      <w:r w:rsidRPr="00B158F8">
        <w:t xml:space="preserve">забезпечити вільний доступ Клієнта/довіреної особи Клієнта до сейфу; кожний допуск Клієнта/довіреної особи до сейфу здійснювати у  встановленому цим Договором порядку; </w:t>
      </w:r>
    </w:p>
    <w:p w14:paraId="4D22C786" w14:textId="77777777" w:rsidR="00FF1A5E" w:rsidRPr="00B158F8" w:rsidRDefault="00FF1A5E" w:rsidP="00FF1A5E">
      <w:pPr>
        <w:numPr>
          <w:ilvl w:val="0"/>
          <w:numId w:val="35"/>
        </w:numPr>
        <w:jc w:val="both"/>
      </w:pPr>
      <w:r w:rsidRPr="00B158F8">
        <w:t>забезпечити згідно з чинним законодавством України збереження конфіденційної інформації стосовно Клієнта та вкладених цінностей ;</w:t>
      </w:r>
    </w:p>
    <w:p w14:paraId="4A4D33AD" w14:textId="77777777" w:rsidR="00FF1A5E" w:rsidRPr="00B158F8" w:rsidRDefault="00FF1A5E" w:rsidP="00FF1A5E">
      <w:pPr>
        <w:numPr>
          <w:ilvl w:val="0"/>
          <w:numId w:val="35"/>
        </w:numPr>
        <w:jc w:val="both"/>
      </w:pPr>
      <w:r w:rsidRPr="00B158F8">
        <w:t xml:space="preserve">відкрити Клієнту  відповідний рахунок для обліку заставної вартості ключа; </w:t>
      </w:r>
    </w:p>
    <w:p w14:paraId="0EC43F14" w14:textId="77777777" w:rsidR="00FF1A5E" w:rsidRPr="00B158F8" w:rsidRDefault="00FF1A5E" w:rsidP="00FF1A5E">
      <w:pPr>
        <w:numPr>
          <w:ilvl w:val="0"/>
          <w:numId w:val="35"/>
        </w:numPr>
        <w:jc w:val="both"/>
      </w:pPr>
      <w:r w:rsidRPr="00B158F8">
        <w:t>забезпечити зовнішню недоторканність сейфу та виключення  доступу  до нього третіх осіб;</w:t>
      </w:r>
    </w:p>
    <w:p w14:paraId="19B4A3D5" w14:textId="77777777" w:rsidR="00FF1A5E" w:rsidRPr="00B158F8" w:rsidRDefault="00FF1A5E" w:rsidP="00FF1A5E">
      <w:pPr>
        <w:numPr>
          <w:ilvl w:val="0"/>
          <w:numId w:val="35"/>
        </w:numPr>
        <w:jc w:val="both"/>
      </w:pPr>
      <w:r w:rsidRPr="00B158F8">
        <w:lastRenderedPageBreak/>
        <w:t>розкривати сейф тільки у випадках, передбачених законодавством України та цим Договором;</w:t>
      </w:r>
    </w:p>
    <w:p w14:paraId="41FDD362" w14:textId="77777777" w:rsidR="00FF1A5E" w:rsidRPr="00B158F8" w:rsidRDefault="00FF1A5E" w:rsidP="00FF1A5E">
      <w:pPr>
        <w:numPr>
          <w:ilvl w:val="0"/>
          <w:numId w:val="35"/>
        </w:numPr>
        <w:suppressAutoHyphens w:val="0"/>
        <w:spacing w:after="120" w:line="276" w:lineRule="auto"/>
        <w:contextualSpacing/>
        <w:jc w:val="both"/>
        <w:rPr>
          <w:rFonts w:eastAsiaTheme="minorHAnsi"/>
          <w:lang w:eastAsia="en-US"/>
        </w:rPr>
      </w:pPr>
      <w:r w:rsidRPr="00B158F8">
        <w:rPr>
          <w:rFonts w:eastAsiaTheme="minorHAnsi"/>
          <w:lang w:eastAsia="en-US"/>
        </w:rPr>
        <w:t>ознайомити Клієнта з режимом роботи сховища сейфів, протягом якого можливе відвідування (доступ) до сейфа;</w:t>
      </w:r>
    </w:p>
    <w:p w14:paraId="41A32880" w14:textId="77777777" w:rsidR="00FF1A5E" w:rsidRPr="00B158F8" w:rsidRDefault="00FF1A5E" w:rsidP="00FF1A5E">
      <w:pPr>
        <w:numPr>
          <w:ilvl w:val="0"/>
          <w:numId w:val="35"/>
        </w:numPr>
        <w:suppressAutoHyphens w:val="0"/>
        <w:spacing w:after="120" w:line="276" w:lineRule="auto"/>
        <w:contextualSpacing/>
        <w:jc w:val="both"/>
        <w:rPr>
          <w:rFonts w:eastAsiaTheme="minorHAnsi"/>
          <w:lang w:eastAsia="en-US"/>
        </w:rPr>
      </w:pPr>
      <w:r w:rsidRPr="00B158F8">
        <w:t>повідомляти Клієнта про зміну режиму роботи Банку з  Клієнтами;</w:t>
      </w:r>
      <w:r w:rsidRPr="00B158F8">
        <w:rPr>
          <w:b/>
        </w:rPr>
        <w:tab/>
      </w:r>
    </w:p>
    <w:p w14:paraId="2B557E6F" w14:textId="77777777" w:rsidR="00FF1A5E" w:rsidRDefault="00FF1A5E" w:rsidP="00FF1A5E">
      <w:pPr>
        <w:numPr>
          <w:ilvl w:val="0"/>
          <w:numId w:val="35"/>
        </w:numPr>
        <w:suppressAutoHyphens w:val="0"/>
        <w:spacing w:after="120" w:line="276" w:lineRule="auto"/>
        <w:contextualSpacing/>
        <w:jc w:val="both"/>
        <w:rPr>
          <w:rFonts w:eastAsiaTheme="minorHAnsi"/>
          <w:lang w:eastAsia="en-US"/>
        </w:rPr>
      </w:pPr>
      <w:r w:rsidRPr="00B158F8">
        <w:rPr>
          <w:lang w:eastAsia="ru-RU"/>
        </w:rPr>
        <w:t>замінити сейф аналогічним за розміром сейфом у разі пошкодження сейфа не з вини Клієнта, а при  відсутності можливості такої заміни, повідомити Клієнта з метою вилучення цінностей із пошкодженого сейфу;</w:t>
      </w:r>
      <w:r w:rsidRPr="00EC7536">
        <w:rPr>
          <w:rFonts w:eastAsiaTheme="minorHAnsi"/>
          <w:lang w:eastAsia="en-US"/>
        </w:rPr>
        <w:t>здійснювати належну перевірку особи Клієнта (представника Клієнта) згідно вимог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ьої Програми належної перевірки Клієнтів Банку;</w:t>
      </w:r>
    </w:p>
    <w:p w14:paraId="09E02A31" w14:textId="77777777" w:rsidR="00FF1A5E" w:rsidRDefault="00FF1A5E" w:rsidP="00FF1A5E">
      <w:pPr>
        <w:numPr>
          <w:ilvl w:val="0"/>
          <w:numId w:val="35"/>
        </w:numPr>
        <w:suppressAutoHyphens w:val="0"/>
        <w:spacing w:after="120" w:line="276" w:lineRule="auto"/>
        <w:contextualSpacing/>
        <w:jc w:val="both"/>
        <w:rPr>
          <w:rFonts w:eastAsiaTheme="minorHAnsi"/>
          <w:lang w:eastAsia="en-US"/>
        </w:rPr>
      </w:pPr>
      <w:r w:rsidRPr="00EC7536">
        <w:rPr>
          <w:color w:val="333333"/>
          <w:shd w:val="clear" w:color="auto" w:fill="FFFFFF"/>
        </w:rPr>
        <w:t>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p>
    <w:p w14:paraId="77BF4050" w14:textId="77777777" w:rsidR="00FF1A5E" w:rsidRPr="00EC7536" w:rsidRDefault="00FF1A5E" w:rsidP="00FF1A5E">
      <w:pPr>
        <w:suppressAutoHyphens w:val="0"/>
        <w:spacing w:after="120" w:line="276" w:lineRule="auto"/>
        <w:ind w:left="1260"/>
        <w:contextualSpacing/>
        <w:jc w:val="both"/>
        <w:rPr>
          <w:rFonts w:eastAsiaTheme="minorHAnsi"/>
          <w:lang w:eastAsia="en-US"/>
        </w:rPr>
      </w:pPr>
    </w:p>
    <w:p w14:paraId="7F1324D6" w14:textId="77777777" w:rsidR="00FF1A5E" w:rsidRPr="00B158F8" w:rsidRDefault="00FF1A5E" w:rsidP="00FF1A5E">
      <w:pPr>
        <w:ind w:firstLine="708"/>
        <w:jc w:val="both"/>
        <w:rPr>
          <w:b/>
        </w:rPr>
      </w:pPr>
      <w:r w:rsidRPr="00B158F8">
        <w:rPr>
          <w:b/>
        </w:rPr>
        <w:t>4.4.36. Клієнт зобов'язаний:</w:t>
      </w:r>
    </w:p>
    <w:p w14:paraId="1C79159D" w14:textId="77777777" w:rsidR="00FF1A5E" w:rsidRPr="00B158F8" w:rsidRDefault="00FF1A5E" w:rsidP="00FF1A5E">
      <w:pPr>
        <w:numPr>
          <w:ilvl w:val="0"/>
          <w:numId w:val="36"/>
        </w:numPr>
        <w:jc w:val="both"/>
        <w:rPr>
          <w:b/>
        </w:rPr>
      </w:pPr>
      <w:r w:rsidRPr="00B158F8">
        <w:t xml:space="preserve">внести попередню оплату за весь час користування сейфом та заставну вартість ключа на рахунок, відкритий Банком, у день укладання Угоди-Заяви; </w:t>
      </w:r>
    </w:p>
    <w:p w14:paraId="6C3EE2DA" w14:textId="77777777" w:rsidR="00FF1A5E" w:rsidRPr="00B158F8" w:rsidRDefault="00FF1A5E" w:rsidP="00FF1A5E">
      <w:pPr>
        <w:numPr>
          <w:ilvl w:val="0"/>
          <w:numId w:val="36"/>
        </w:numPr>
        <w:jc w:val="both"/>
      </w:pPr>
      <w:r w:rsidRPr="00B158F8">
        <w:t xml:space="preserve">подати всі необхідні документи для відкриття рахунку для обліку заставної вартості ключа; </w:t>
      </w:r>
    </w:p>
    <w:p w14:paraId="4391B596" w14:textId="77777777" w:rsidR="00FF1A5E" w:rsidRPr="00B158F8" w:rsidRDefault="00FF1A5E" w:rsidP="00FF1A5E">
      <w:pPr>
        <w:numPr>
          <w:ilvl w:val="0"/>
          <w:numId w:val="36"/>
        </w:numPr>
        <w:jc w:val="both"/>
        <w:rPr>
          <w:b/>
        </w:rPr>
      </w:pPr>
      <w:r w:rsidRPr="00B158F8">
        <w:t>здійснювати належну експлуатацію сейфа та дотримуватися умов цього Договору;</w:t>
      </w:r>
    </w:p>
    <w:p w14:paraId="47F02704" w14:textId="77777777" w:rsidR="00FF1A5E" w:rsidRPr="00B158F8" w:rsidRDefault="00FF1A5E" w:rsidP="00FF1A5E">
      <w:pPr>
        <w:numPr>
          <w:ilvl w:val="0"/>
          <w:numId w:val="36"/>
        </w:numPr>
        <w:jc w:val="both"/>
        <w:rPr>
          <w:b/>
        </w:rPr>
      </w:pPr>
      <w:r w:rsidRPr="00B158F8">
        <w:t>особисто пересвідчитись в тому, що сейф в справному стані, депозитний бокс опечатаний і розписатись в Картці реєстрації перед відкриттям сейфу та розпечатуванням розташованого в сейфі депозитного боксу, де знаходяться цінності;</w:t>
      </w:r>
    </w:p>
    <w:p w14:paraId="63159107" w14:textId="77777777" w:rsidR="00FF1A5E" w:rsidRPr="00B158F8" w:rsidRDefault="00FF1A5E" w:rsidP="00FF1A5E">
      <w:pPr>
        <w:numPr>
          <w:ilvl w:val="0"/>
          <w:numId w:val="36"/>
        </w:numPr>
        <w:jc w:val="both"/>
        <w:rPr>
          <w:b/>
        </w:rPr>
      </w:pPr>
      <w:r w:rsidRPr="00B158F8">
        <w:t>особисто опечатати депозитний бокс після користування ним, закрити сейф та розписатись у Картці реєстрації;</w:t>
      </w:r>
    </w:p>
    <w:p w14:paraId="4D69ABCF" w14:textId="77777777" w:rsidR="00FF1A5E" w:rsidRPr="00B158F8" w:rsidRDefault="00FF1A5E" w:rsidP="00FF1A5E">
      <w:pPr>
        <w:numPr>
          <w:ilvl w:val="0"/>
          <w:numId w:val="36"/>
        </w:numPr>
        <w:jc w:val="both"/>
        <w:rPr>
          <w:b/>
        </w:rPr>
      </w:pPr>
      <w:r w:rsidRPr="00B158F8">
        <w:t>надійно зберігати ключ, не довіряти його третім особам,  крім осіб, уповноважених довіреністю;</w:t>
      </w:r>
    </w:p>
    <w:p w14:paraId="69F0FE1C" w14:textId="77777777" w:rsidR="00FF1A5E" w:rsidRPr="00B158F8" w:rsidRDefault="00FF1A5E" w:rsidP="00FF1A5E">
      <w:pPr>
        <w:numPr>
          <w:ilvl w:val="0"/>
          <w:numId w:val="36"/>
        </w:numPr>
        <w:jc w:val="both"/>
        <w:rPr>
          <w:b/>
        </w:rPr>
      </w:pPr>
      <w:r w:rsidRPr="00B158F8">
        <w:t>негайно повідомляти Банк про втрату ключа, інші обставини, що можуть вплинути на виконання Банком або Клієнтом умов Угоди-Заяви та цього Договору;</w:t>
      </w:r>
    </w:p>
    <w:p w14:paraId="5D51772D" w14:textId="77777777" w:rsidR="00FF1A5E" w:rsidRPr="00B158F8" w:rsidRDefault="00FF1A5E" w:rsidP="00FF1A5E">
      <w:pPr>
        <w:numPr>
          <w:ilvl w:val="0"/>
          <w:numId w:val="36"/>
        </w:numPr>
        <w:jc w:val="both"/>
        <w:rPr>
          <w:b/>
        </w:rPr>
      </w:pPr>
      <w:r w:rsidRPr="00B158F8">
        <w:t>відшкодувати Банку витрати по виготовленню ключів та розкриттю сейфа у разі втрати або пошкодження ключа Клієнтом, із заставної вартості та поновити заставну вартість ключа;</w:t>
      </w:r>
    </w:p>
    <w:p w14:paraId="1955CE9E" w14:textId="77777777" w:rsidR="00FF1A5E" w:rsidRPr="00B158F8" w:rsidRDefault="00FF1A5E" w:rsidP="00FF1A5E">
      <w:pPr>
        <w:numPr>
          <w:ilvl w:val="0"/>
          <w:numId w:val="36"/>
        </w:numPr>
        <w:jc w:val="both"/>
        <w:rPr>
          <w:b/>
        </w:rPr>
      </w:pPr>
      <w:r w:rsidRPr="00B158F8">
        <w:t>своєчасно здійснювати оплату послуг Банку;</w:t>
      </w:r>
    </w:p>
    <w:p w14:paraId="0BE45200" w14:textId="77777777" w:rsidR="00FF1A5E" w:rsidRPr="00B158F8" w:rsidRDefault="00FF1A5E" w:rsidP="00FF1A5E">
      <w:pPr>
        <w:numPr>
          <w:ilvl w:val="0"/>
          <w:numId w:val="36"/>
        </w:numPr>
        <w:tabs>
          <w:tab w:val="left" w:pos="426"/>
        </w:tabs>
        <w:suppressAutoHyphens w:val="0"/>
        <w:jc w:val="both"/>
        <w:rPr>
          <w:lang w:eastAsia="ru-RU"/>
        </w:rPr>
      </w:pPr>
      <w:r w:rsidRPr="00B158F8">
        <w:t>не розголошувати інформацію, яка містить відомості про  порядок роботи з сейфом, не зберігати у сейфі:</w:t>
      </w:r>
      <w:r w:rsidRPr="00B158F8">
        <w:rPr>
          <w:rFonts w:eastAsiaTheme="minorHAnsi"/>
          <w:lang w:eastAsia="en-US"/>
        </w:rPr>
        <w:t xml:space="preserve"> продукти харчування, крадене майно та майно, що отримане незаконним шляхом, або право власності на яке оскаржується в судовому порядку; </w:t>
      </w:r>
      <w:r w:rsidRPr="00B158F8">
        <w:rPr>
          <w:lang w:eastAsia="uk-UA"/>
        </w:rPr>
        <w:t>зброю і боєприпаси, без відповідного дозволу, оформленого належним чином;</w:t>
      </w:r>
      <w:r w:rsidRPr="00B158F8">
        <w:rPr>
          <w:lang w:eastAsia="ru-RU"/>
        </w:rPr>
        <w:t xml:space="preserve"> </w:t>
      </w:r>
      <w:r w:rsidRPr="00B158F8">
        <w:rPr>
          <w:rFonts w:eastAsiaTheme="minorHAnsi"/>
          <w:lang w:eastAsia="en-US"/>
        </w:rPr>
        <w:t>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сейф;</w:t>
      </w:r>
    </w:p>
    <w:p w14:paraId="512A923B" w14:textId="77777777" w:rsidR="00FF1A5E" w:rsidRPr="00B158F8" w:rsidRDefault="00FF1A5E" w:rsidP="00FF1A5E">
      <w:pPr>
        <w:numPr>
          <w:ilvl w:val="0"/>
          <w:numId w:val="36"/>
        </w:numPr>
        <w:jc w:val="both"/>
        <w:rPr>
          <w:b/>
        </w:rPr>
      </w:pPr>
      <w:r w:rsidRPr="00B158F8">
        <w:t xml:space="preserve">повернути ключ від сейфа та здати сейф і депозитний бокс у належному стані не пізніше останнього дня строку користування сейфом; </w:t>
      </w:r>
    </w:p>
    <w:p w14:paraId="6938BF2B" w14:textId="77777777" w:rsidR="00FF1A5E" w:rsidRPr="00B158F8" w:rsidRDefault="00FF1A5E" w:rsidP="00FF1A5E">
      <w:pPr>
        <w:numPr>
          <w:ilvl w:val="0"/>
          <w:numId w:val="36"/>
        </w:numPr>
        <w:jc w:val="both"/>
        <w:rPr>
          <w:b/>
        </w:rPr>
      </w:pPr>
      <w:r w:rsidRPr="00B158F8">
        <w:t>негайно повідомити Банк про скасування довіреності на довірену особу; при  порушенні Клієнтом цієї умови Банк не несе відповідальності за видачу цінностей  довіреній особі;</w:t>
      </w:r>
    </w:p>
    <w:p w14:paraId="410AB760" w14:textId="77777777" w:rsidR="00FF1A5E" w:rsidRPr="00B158F8" w:rsidRDefault="00FF1A5E" w:rsidP="00FF1A5E">
      <w:pPr>
        <w:numPr>
          <w:ilvl w:val="0"/>
          <w:numId w:val="36"/>
        </w:numPr>
        <w:jc w:val="both"/>
        <w:rPr>
          <w:b/>
        </w:rPr>
      </w:pPr>
      <w:r w:rsidRPr="00B158F8">
        <w:t xml:space="preserve">не виготовляти дублікати ключа від сейфу; </w:t>
      </w:r>
    </w:p>
    <w:p w14:paraId="5329C726" w14:textId="77777777" w:rsidR="00FF1A5E" w:rsidRPr="00B158F8" w:rsidRDefault="00FF1A5E" w:rsidP="00FF1A5E">
      <w:pPr>
        <w:numPr>
          <w:ilvl w:val="0"/>
          <w:numId w:val="36"/>
        </w:numPr>
        <w:jc w:val="both"/>
        <w:rPr>
          <w:b/>
        </w:rPr>
      </w:pPr>
      <w:r w:rsidRPr="00B158F8">
        <w:t xml:space="preserve">вирішити питання про подовження строку користування сейфом згідно умов цього Договору до закінчення строку користування сейфом; </w:t>
      </w:r>
    </w:p>
    <w:p w14:paraId="04C9DE84" w14:textId="77777777" w:rsidR="00FF1A5E" w:rsidRPr="00B158F8" w:rsidRDefault="00FF1A5E" w:rsidP="00FF1A5E">
      <w:pPr>
        <w:numPr>
          <w:ilvl w:val="0"/>
          <w:numId w:val="36"/>
        </w:numPr>
        <w:jc w:val="both"/>
        <w:rPr>
          <w:b/>
        </w:rPr>
      </w:pPr>
      <w:r w:rsidRPr="00B158F8">
        <w:t xml:space="preserve">прибути до Банку для з'ясування всіх питань, пов'язаних з користуванням сейфом, не пізніше дня закінчення  строку користування сейфом при зміні умов, розірванні Угоди-Заяви; </w:t>
      </w:r>
    </w:p>
    <w:p w14:paraId="4F6A1C09" w14:textId="77777777" w:rsidR="00FF1A5E" w:rsidRPr="00B158F8" w:rsidRDefault="00FF1A5E" w:rsidP="00FF1A5E">
      <w:pPr>
        <w:numPr>
          <w:ilvl w:val="0"/>
          <w:numId w:val="36"/>
        </w:numPr>
        <w:jc w:val="both"/>
        <w:rPr>
          <w:b/>
        </w:rPr>
      </w:pPr>
      <w:r w:rsidRPr="00B158F8">
        <w:t>відшкодувати заподіяні Банку збитки;</w:t>
      </w:r>
    </w:p>
    <w:p w14:paraId="34C253F2" w14:textId="77777777" w:rsidR="00FF1A5E" w:rsidRPr="00B158F8" w:rsidRDefault="00FF1A5E" w:rsidP="00FF1A5E">
      <w:pPr>
        <w:numPr>
          <w:ilvl w:val="0"/>
          <w:numId w:val="36"/>
        </w:numPr>
        <w:suppressAutoHyphens w:val="0"/>
        <w:jc w:val="both"/>
        <w:rPr>
          <w:b/>
        </w:rPr>
      </w:pPr>
      <w:r w:rsidRPr="00B158F8">
        <w:t xml:space="preserve">сплатити </w:t>
      </w:r>
      <w:r w:rsidRPr="00B158F8">
        <w:rPr>
          <w:spacing w:val="2"/>
        </w:rPr>
        <w:t xml:space="preserve">неустойку </w:t>
      </w:r>
      <w:r w:rsidRPr="00B158F8">
        <w:rPr>
          <w:rFonts w:eastAsiaTheme="minorHAnsi"/>
          <w:lang w:eastAsia="en-US"/>
        </w:rPr>
        <w:t xml:space="preserve">(подвійний розмір вартості оренди понад договірного терміну за кожен день прострочки </w:t>
      </w:r>
      <w:r w:rsidRPr="00B158F8">
        <w:rPr>
          <w:spacing w:val="2"/>
        </w:rPr>
        <w:t xml:space="preserve">в гривнях за добу) </w:t>
      </w:r>
      <w:r w:rsidRPr="00B158F8">
        <w:t xml:space="preserve">за несвоєчасне звільнення сейфу </w:t>
      </w:r>
      <w:r w:rsidRPr="00B158F8">
        <w:rPr>
          <w:spacing w:val="2"/>
        </w:rPr>
        <w:t>на день звернення згідно з Тарифами Банку;</w:t>
      </w:r>
    </w:p>
    <w:p w14:paraId="1E1B3A1E" w14:textId="77777777" w:rsidR="00FF1A5E" w:rsidRDefault="00FF1A5E" w:rsidP="00FF1A5E">
      <w:pPr>
        <w:pStyle w:val="21"/>
        <w:numPr>
          <w:ilvl w:val="0"/>
          <w:numId w:val="36"/>
        </w:numPr>
        <w:suppressAutoHyphens w:val="0"/>
        <w:spacing w:after="0" w:line="240" w:lineRule="auto"/>
        <w:jc w:val="both"/>
        <w:rPr>
          <w:lang w:eastAsia="ru-RU"/>
        </w:rPr>
      </w:pPr>
      <w:r w:rsidRPr="00B158F8">
        <w:t>повідомляти в Угоді-Заяві на момент її укладання, та в подальшому, в процесі її обслуговування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t>;</w:t>
      </w:r>
    </w:p>
    <w:p w14:paraId="15914427" w14:textId="77777777" w:rsidR="00FF1A5E" w:rsidRPr="00B158F8" w:rsidRDefault="00FF1A5E" w:rsidP="00FF1A5E">
      <w:pPr>
        <w:pStyle w:val="af7"/>
        <w:numPr>
          <w:ilvl w:val="0"/>
          <w:numId w:val="9"/>
        </w:numPr>
        <w:shd w:val="clear" w:color="auto" w:fill="FFFFFF"/>
        <w:suppressAutoHyphens w:val="0"/>
        <w:spacing w:after="150"/>
        <w:jc w:val="both"/>
        <w:rPr>
          <w:lang w:eastAsia="ru-RU"/>
        </w:rPr>
      </w:pPr>
      <w:r w:rsidRPr="00B158F8">
        <w:rPr>
          <w:spacing w:val="2"/>
        </w:rPr>
        <w:t>.</w:t>
      </w:r>
      <w:r w:rsidRPr="00EC7536">
        <w:rPr>
          <w:lang w:val="ru-RU"/>
        </w:rPr>
        <w:t xml:space="preserve"> п</w:t>
      </w:r>
      <w:r w:rsidRPr="00B158F8">
        <w:t>овідомляти в Угоді-заяві</w:t>
      </w:r>
      <w:r w:rsidRPr="00EC7536">
        <w:rPr>
          <w:lang w:val="ru-RU"/>
        </w:rPr>
        <w:t xml:space="preserve"> </w:t>
      </w:r>
      <w:r w:rsidRPr="00B158F8">
        <w:t>на момент відкриття рахунку,</w:t>
      </w:r>
      <w:r w:rsidRPr="00EC7536">
        <w:rPr>
          <w:lang w:val="ru-RU"/>
        </w:rPr>
        <w:t xml:space="preserve"> </w:t>
      </w:r>
      <w:r w:rsidRPr="00B158F8">
        <w:t>та в подальшому, в процесі обслуговування рахунку самостійно або на запит Банку</w:t>
      </w:r>
      <w:r>
        <w:t xml:space="preserve"> </w:t>
      </w:r>
      <w:r w:rsidRPr="00242B9E">
        <w:rPr>
          <w:color w:val="000000"/>
        </w:rPr>
        <w:t>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w:t>
      </w:r>
      <w:r w:rsidRPr="00EC7536">
        <w:rPr>
          <w:color w:val="000000"/>
        </w:rPr>
        <w:t xml:space="preserve"> (зокрема, </w:t>
      </w:r>
      <w:r w:rsidRPr="00EC7536">
        <w:rPr>
          <w:color w:val="333333"/>
          <w:shd w:val="clear" w:color="auto" w:fill="FFFFFF"/>
        </w:rPr>
        <w:t xml:space="preserve">Багатосторонньої угоди </w:t>
      </w:r>
      <w:r w:rsidRPr="00EC7536">
        <w:rPr>
          <w:color w:val="333333"/>
          <w:shd w:val="clear" w:color="auto" w:fill="FFFFFF"/>
        </w:rPr>
        <w:lastRenderedPageBreak/>
        <w:t xml:space="preserve">CRS) </w:t>
      </w:r>
      <w:r w:rsidRPr="00B158F8">
        <w:t>відповідно до статті 39-</w:t>
      </w:r>
      <w:r>
        <w:t>3</w:t>
      </w:r>
      <w:r w:rsidRPr="00B158F8">
        <w:t xml:space="preserve"> Податкового кодексу України;</w:t>
      </w:r>
      <w:r>
        <w:t xml:space="preserve"> </w:t>
      </w:r>
      <w:r w:rsidRPr="00242B9E">
        <w:rPr>
          <w:color w:val="000000"/>
        </w:rPr>
        <w:t>власники фінансових рахунків зобов’язані протягом 10 робочих днів повідомити Банку про зміну відповідного статусу.</w:t>
      </w:r>
    </w:p>
    <w:p w14:paraId="00F048F0" w14:textId="77777777" w:rsidR="00FF1A5E" w:rsidRPr="00B158F8" w:rsidRDefault="00FF1A5E" w:rsidP="00FF1A5E">
      <w:pPr>
        <w:suppressAutoHyphens w:val="0"/>
        <w:ind w:left="900"/>
        <w:jc w:val="both"/>
        <w:rPr>
          <w:b/>
        </w:rPr>
      </w:pPr>
      <w:r w:rsidRPr="00B158F8">
        <w:rPr>
          <w:b/>
        </w:rPr>
        <w:t>4.4.37. Банк має право:</w:t>
      </w:r>
    </w:p>
    <w:p w14:paraId="1D2ADE94" w14:textId="77777777" w:rsidR="00FF1A5E" w:rsidRPr="00B158F8" w:rsidRDefault="00FF1A5E" w:rsidP="00FF1A5E">
      <w:pPr>
        <w:numPr>
          <w:ilvl w:val="0"/>
          <w:numId w:val="37"/>
        </w:numPr>
        <w:jc w:val="both"/>
      </w:pPr>
      <w:r w:rsidRPr="00B158F8">
        <w:t>достроково розірвати Угоду-Заяву у випадку невиконання Клієнтом зобов'язань за цим Договором та/або Угодою-Заявою;</w:t>
      </w:r>
    </w:p>
    <w:p w14:paraId="10A9A0DF" w14:textId="77777777" w:rsidR="00FF1A5E" w:rsidRPr="00B158F8" w:rsidRDefault="00FF1A5E" w:rsidP="00FF1A5E">
      <w:pPr>
        <w:numPr>
          <w:ilvl w:val="0"/>
          <w:numId w:val="37"/>
        </w:numPr>
        <w:jc w:val="both"/>
      </w:pPr>
      <w:r w:rsidRPr="00B158F8">
        <w:t xml:space="preserve">створювати комісії та проводити службові розслідування для вирішення спірних питань; </w:t>
      </w:r>
    </w:p>
    <w:p w14:paraId="568D4677" w14:textId="77777777" w:rsidR="00FF1A5E" w:rsidRPr="00B158F8" w:rsidRDefault="00FF1A5E" w:rsidP="00FF1A5E">
      <w:pPr>
        <w:numPr>
          <w:ilvl w:val="0"/>
          <w:numId w:val="37"/>
        </w:numPr>
        <w:jc w:val="both"/>
      </w:pPr>
      <w:bookmarkStart w:id="179" w:name="_Hlk13564628"/>
      <w:r w:rsidRPr="00B158F8">
        <w:t xml:space="preserve">зберігати протягом 3 (трьох) років з дня закінчення строку дії Угоди-Заяви цінності як незатребуване майно, якщо Клієнт не звертається до Банку щодо повернення йому </w:t>
      </w:r>
      <w:bookmarkEnd w:id="179"/>
      <w:r w:rsidRPr="00B158F8">
        <w:t xml:space="preserve">таких цінностей; </w:t>
      </w:r>
      <w:bookmarkStart w:id="180" w:name="_Hlk13564746"/>
      <w:r w:rsidRPr="00B158F8">
        <w:t>після 8 (восьми) років зберігання цінностей з дня закінчення строку дії Угоди-Заяви Банк відповідно до статті 344 Цивільного кодексу України набуває право власності на такі цінності та має право здійснити розпорядження ними на свій розсуд як повноправний власник</w:t>
      </w:r>
      <w:bookmarkStart w:id="181" w:name="_Hlk19096974"/>
      <w:bookmarkEnd w:id="180"/>
      <w:r w:rsidRPr="00B158F8">
        <w:t>, за виключенням цінних паперів, право набувальної власності за якими можна отримати лише за рішенням суду;</w:t>
      </w:r>
      <w:bookmarkEnd w:id="181"/>
    </w:p>
    <w:p w14:paraId="04D53550" w14:textId="77777777" w:rsidR="00FF1A5E" w:rsidRPr="00B158F8" w:rsidRDefault="00FF1A5E" w:rsidP="00FF1A5E">
      <w:pPr>
        <w:numPr>
          <w:ilvl w:val="0"/>
          <w:numId w:val="37"/>
        </w:numPr>
        <w:jc w:val="both"/>
      </w:pPr>
      <w:r w:rsidRPr="00B158F8">
        <w:t>проводити фіксацію</w:t>
      </w:r>
      <w:r w:rsidRPr="00B158F8" w:rsidDel="00BB7285">
        <w:t xml:space="preserve"> </w:t>
      </w:r>
      <w:r w:rsidRPr="00B158F8">
        <w:t>відвідувань сейфу</w:t>
      </w:r>
      <w:r w:rsidRPr="00B158F8" w:rsidDel="00BB7285">
        <w:t xml:space="preserve"> </w:t>
      </w:r>
      <w:r w:rsidRPr="00B158F8">
        <w:t xml:space="preserve"> Клієнтом/довіреною особою;</w:t>
      </w:r>
    </w:p>
    <w:p w14:paraId="026AF36A" w14:textId="77777777" w:rsidR="00FF1A5E" w:rsidRPr="00B158F8" w:rsidRDefault="00FF1A5E" w:rsidP="00FF1A5E">
      <w:pPr>
        <w:numPr>
          <w:ilvl w:val="0"/>
          <w:numId w:val="37"/>
        </w:numPr>
        <w:jc w:val="both"/>
      </w:pPr>
      <w:r w:rsidRPr="00B158F8">
        <w:rPr>
          <w:rFonts w:eastAsiaTheme="minorHAnsi"/>
          <w:lang w:eastAsia="en-US"/>
        </w:rPr>
        <w:t xml:space="preserve">самостійно відкрити сейф без присутності Клієнта у разі не звернення Клієнта до Банку </w:t>
      </w:r>
      <w:r w:rsidRPr="00B158F8">
        <w:rPr>
          <w:rFonts w:eastAsiaTheme="minorHAnsi"/>
          <w:spacing w:val="8"/>
          <w:lang w:eastAsia="en-US"/>
        </w:rPr>
        <w:t>для отримання цінностей</w:t>
      </w:r>
      <w:r w:rsidRPr="00B158F8">
        <w:rPr>
          <w:rFonts w:eastAsiaTheme="minorHAnsi"/>
          <w:lang w:eastAsia="en-US"/>
        </w:rPr>
        <w:t xml:space="preserve"> протягом 90 (дев’яносто) календарних днів з </w:t>
      </w:r>
      <w:r w:rsidRPr="00B158F8">
        <w:rPr>
          <w:rFonts w:eastAsiaTheme="minorHAnsi"/>
          <w:spacing w:val="7"/>
          <w:lang w:eastAsia="en-US"/>
        </w:rPr>
        <w:t xml:space="preserve">дня закінчення строку оренди та не повернення Банку ключа від сейфу, а також не вирішення ним питання про укладання Угоди-Заяви на новий строк; </w:t>
      </w:r>
      <w:r w:rsidRPr="00B158F8">
        <w:rPr>
          <w:rFonts w:eastAsiaTheme="minorHAnsi"/>
          <w:lang w:eastAsia="en-US"/>
        </w:rPr>
        <w:t>цінності вилучаються з сейфу та передаються на зберігання до сховища цінностей Банку;</w:t>
      </w:r>
    </w:p>
    <w:p w14:paraId="5C08E992" w14:textId="77777777" w:rsidR="00FF1A5E" w:rsidRPr="00B158F8" w:rsidRDefault="00FF1A5E" w:rsidP="00FF1A5E">
      <w:pPr>
        <w:pStyle w:val="af9"/>
        <w:numPr>
          <w:ilvl w:val="0"/>
          <w:numId w:val="37"/>
        </w:numPr>
        <w:jc w:val="both"/>
        <w:rPr>
          <w:rFonts w:eastAsiaTheme="minorHAnsi"/>
          <w:lang w:eastAsia="en-US"/>
        </w:rPr>
      </w:pPr>
      <w:r w:rsidRPr="00B158F8">
        <w:rPr>
          <w:rFonts w:eastAsiaTheme="minorHAnsi"/>
          <w:lang w:eastAsia="en-US"/>
        </w:rPr>
        <w:t xml:space="preserve">відмовити у доступі до сейфу, </w:t>
      </w:r>
      <w:r w:rsidRPr="00B158F8">
        <w:rPr>
          <w:lang w:eastAsia="uk-UA"/>
        </w:rPr>
        <w:t>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5CF56B7E" w14:textId="77777777" w:rsidR="00FF1A5E" w:rsidRPr="00B158F8" w:rsidRDefault="00FF1A5E" w:rsidP="00FF1A5E">
      <w:pPr>
        <w:pStyle w:val="af9"/>
        <w:numPr>
          <w:ilvl w:val="0"/>
          <w:numId w:val="37"/>
        </w:numPr>
        <w:jc w:val="both"/>
        <w:rPr>
          <w:rFonts w:eastAsiaTheme="minorHAnsi"/>
        </w:rPr>
      </w:pPr>
      <w:r w:rsidRPr="00B158F8">
        <w:rPr>
          <w:rFonts w:eastAsiaTheme="minorHAnsi"/>
          <w:lang w:eastAsia="en-US"/>
        </w:rPr>
        <w:t xml:space="preserve">відкрити сейф без </w:t>
      </w:r>
      <w:r w:rsidRPr="00B158F8">
        <w:rPr>
          <w:lang w:eastAsia="uk-UA"/>
        </w:rPr>
        <w:t>присутності Клієнта у</w:t>
      </w:r>
      <w:r w:rsidRPr="00B158F8">
        <w:rPr>
          <w:lang w:eastAsia="ru-RU"/>
        </w:rPr>
        <w:t xml:space="preserve"> разі порушення Клієнтом умов Договору/Угоди-Заяви щодо звільнення сейфу протягом 90 (дев’яносто) календарних днів з дня закінчення строку оренди сейфу; наявності сторонніх звукових сигналів або розповсюдження характерного запаху; </w:t>
      </w:r>
      <w:r w:rsidRPr="00B158F8">
        <w:t>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4E29AF5E" w14:textId="77777777" w:rsidR="00FF1A5E" w:rsidRPr="00B158F8" w:rsidRDefault="00FF1A5E" w:rsidP="00FF1A5E">
      <w:pPr>
        <w:jc w:val="both"/>
        <w:rPr>
          <w:b/>
        </w:rPr>
      </w:pPr>
      <w:r w:rsidRPr="00B158F8">
        <w:rPr>
          <w:b/>
        </w:rPr>
        <w:tab/>
      </w:r>
    </w:p>
    <w:p w14:paraId="303986E3" w14:textId="77777777" w:rsidR="00FF1A5E" w:rsidRPr="00B158F8" w:rsidRDefault="00FF1A5E" w:rsidP="00FF1A5E">
      <w:pPr>
        <w:jc w:val="both"/>
        <w:rPr>
          <w:b/>
        </w:rPr>
      </w:pPr>
      <w:r w:rsidRPr="00B158F8">
        <w:rPr>
          <w:b/>
        </w:rPr>
        <w:t>4.4.38. Клієнт має право:</w:t>
      </w:r>
    </w:p>
    <w:p w14:paraId="29F86EDC" w14:textId="77777777" w:rsidR="00FF1A5E" w:rsidRPr="00B158F8" w:rsidRDefault="00FF1A5E" w:rsidP="00FF1A5E">
      <w:pPr>
        <w:numPr>
          <w:ilvl w:val="0"/>
          <w:numId w:val="38"/>
        </w:numPr>
        <w:jc w:val="both"/>
      </w:pPr>
      <w:r w:rsidRPr="00B158F8">
        <w:t xml:space="preserve">вимагати від Банку виконання умов цього Договору в повному обсязі;  </w:t>
      </w:r>
    </w:p>
    <w:p w14:paraId="3AC1B0D5" w14:textId="77777777" w:rsidR="00FF1A5E" w:rsidRPr="00B158F8" w:rsidRDefault="00FF1A5E" w:rsidP="00FF1A5E">
      <w:pPr>
        <w:numPr>
          <w:ilvl w:val="0"/>
          <w:numId w:val="38"/>
        </w:numPr>
        <w:jc w:val="both"/>
      </w:pPr>
      <w:r w:rsidRPr="00B158F8">
        <w:t>продовжувати строк користування сейфом з внесенням необхідних змін до Угоди-Заяви, попередивши про це Банк не пізніше дня закінчення строку дії Угоди-Заяви;</w:t>
      </w:r>
    </w:p>
    <w:p w14:paraId="33A9BD16" w14:textId="77777777" w:rsidR="00FF1A5E" w:rsidRPr="00B158F8" w:rsidRDefault="00FF1A5E" w:rsidP="00FF1A5E">
      <w:pPr>
        <w:numPr>
          <w:ilvl w:val="0"/>
          <w:numId w:val="38"/>
        </w:numPr>
        <w:jc w:val="both"/>
      </w:pPr>
      <w:r w:rsidRPr="00B158F8">
        <w:t xml:space="preserve">достроково розірвати Угоду-Заяву, </w:t>
      </w:r>
      <w:r w:rsidRPr="00B158F8">
        <w:rPr>
          <w:lang w:eastAsia="ru-RU"/>
        </w:rPr>
        <w:t xml:space="preserve">звільнивши сейф та повернувши ключ від нього не пізніше дня такого розірвання; </w:t>
      </w:r>
    </w:p>
    <w:p w14:paraId="11C7C971" w14:textId="77777777" w:rsidR="00FF1A5E" w:rsidRPr="00B158F8" w:rsidRDefault="00FF1A5E" w:rsidP="00FF1A5E">
      <w:pPr>
        <w:numPr>
          <w:ilvl w:val="0"/>
          <w:numId w:val="38"/>
        </w:numPr>
        <w:jc w:val="both"/>
      </w:pPr>
      <w:r w:rsidRPr="00B158F8">
        <w:rPr>
          <w:lang w:eastAsia="ru-RU"/>
        </w:rPr>
        <w:t>видати довіреність на право користування сейфом одній довіреній особі.</w:t>
      </w:r>
      <w:r w:rsidRPr="00B158F8" w:rsidDel="00B4491E">
        <w:t xml:space="preserve"> </w:t>
      </w:r>
    </w:p>
    <w:p w14:paraId="38879C5D" w14:textId="77777777" w:rsidR="00FF1A5E" w:rsidRPr="00B158F8" w:rsidRDefault="00FF1A5E" w:rsidP="00FF1A5E">
      <w:pPr>
        <w:jc w:val="both"/>
        <w:rPr>
          <w:b/>
          <w:u w:val="single"/>
        </w:rPr>
      </w:pPr>
    </w:p>
    <w:p w14:paraId="45866AFC" w14:textId="77777777" w:rsidR="00FF1A5E" w:rsidRPr="00B158F8" w:rsidRDefault="00FF1A5E" w:rsidP="00FF1A5E">
      <w:pPr>
        <w:pStyle w:val="2"/>
        <w:rPr>
          <w:rFonts w:ascii="Times New Roman" w:hAnsi="Times New Roman"/>
          <w:i w:val="0"/>
          <w:iCs/>
          <w:u w:val="single"/>
        </w:rPr>
      </w:pPr>
      <w:bookmarkStart w:id="182" w:name="_Toc164697158"/>
      <w:r w:rsidRPr="00B158F8">
        <w:rPr>
          <w:rFonts w:ascii="Times New Roman" w:hAnsi="Times New Roman"/>
          <w:i w:val="0"/>
          <w:iCs/>
          <w:u w:val="single"/>
        </w:rPr>
        <w:t xml:space="preserve">4.5. Дистанційне банківське обслуговування в Мобільному додатку </w:t>
      </w:r>
      <w:r w:rsidRPr="00B158F8">
        <w:rPr>
          <w:rFonts w:ascii="Times New Roman" w:hAnsi="Times New Roman"/>
          <w:i w:val="0"/>
          <w:iCs/>
          <w:u w:val="single"/>
          <w:lang w:val="en-US"/>
        </w:rPr>
        <w:t>SKY</w:t>
      </w:r>
      <w:r w:rsidRPr="00B158F8">
        <w:rPr>
          <w:rFonts w:ascii="Times New Roman" w:hAnsi="Times New Roman"/>
          <w:i w:val="0"/>
          <w:iCs/>
          <w:u w:val="single"/>
          <w:lang w:val="ru-RU"/>
        </w:rPr>
        <w:t xml:space="preserve"> </w:t>
      </w:r>
      <w:r w:rsidRPr="00B158F8">
        <w:rPr>
          <w:rFonts w:ascii="Times New Roman" w:hAnsi="Times New Roman"/>
          <w:i w:val="0"/>
          <w:iCs/>
          <w:u w:val="single"/>
          <w:lang w:val="en-US"/>
        </w:rPr>
        <w:t>Bank</w:t>
      </w:r>
      <w:r w:rsidRPr="00B158F8">
        <w:rPr>
          <w:rFonts w:ascii="Times New Roman" w:hAnsi="Times New Roman"/>
          <w:i w:val="0"/>
          <w:iCs/>
          <w:u w:val="single"/>
        </w:rPr>
        <w:t xml:space="preserve"> .</w:t>
      </w:r>
      <w:bookmarkEnd w:id="182"/>
    </w:p>
    <w:p w14:paraId="50C31F29" w14:textId="77777777" w:rsidR="00FF1A5E" w:rsidRPr="00B158F8" w:rsidRDefault="00FF1A5E" w:rsidP="00FF1A5E">
      <w:pPr>
        <w:ind w:firstLine="708"/>
        <w:jc w:val="both"/>
      </w:pPr>
      <w:r w:rsidRPr="00B158F8">
        <w:t xml:space="preserve">4.5.1. Оперативне ведення Клієнтом своїх рахунків у Банку та обмін технологічною інформацією, визначено цим Договором. </w:t>
      </w:r>
    </w:p>
    <w:p w14:paraId="688F4B06" w14:textId="77777777" w:rsidR="00FF1A5E" w:rsidRPr="00B158F8" w:rsidRDefault="00FF1A5E" w:rsidP="00FF1A5E">
      <w:pPr>
        <w:ind w:firstLine="708"/>
        <w:jc w:val="both"/>
      </w:pPr>
      <w:r w:rsidRPr="00B158F8">
        <w:t xml:space="preserve">4.5.2. Клієнт може здійснювати за допомогою систем дистанційного обслуговування згідно чинного законодавства України, у тому числі нормативно-правових актів Національного банку. </w:t>
      </w:r>
    </w:p>
    <w:p w14:paraId="5C3E0AEE" w14:textId="77777777" w:rsidR="00FF1A5E" w:rsidRPr="00B158F8" w:rsidRDefault="00FF1A5E" w:rsidP="00FF1A5E">
      <w:pPr>
        <w:ind w:firstLine="708"/>
        <w:jc w:val="both"/>
      </w:pPr>
      <w:r w:rsidRPr="00B158F8">
        <w:t>4.5.3. Клієнт, виходячи з технічних можливостей своїх та Банку, подає до Банку розрахункові документи у вигляді електронних розрахункових документів, використовуючи системи дистанційного обслуговування.</w:t>
      </w:r>
    </w:p>
    <w:p w14:paraId="53363FED" w14:textId="77777777" w:rsidR="00FF1A5E" w:rsidRPr="00B158F8" w:rsidRDefault="00FF1A5E" w:rsidP="00FF1A5E">
      <w:pPr>
        <w:ind w:firstLine="708"/>
        <w:jc w:val="both"/>
      </w:pPr>
      <w:r w:rsidRPr="00B158F8">
        <w:t xml:space="preserve">4.5.4. Сторони узгодили можливість використання Клієнтом наступних систем дистанційного обслуговування: «Мобільного додатку </w:t>
      </w:r>
      <w:r w:rsidRPr="00B158F8">
        <w:rPr>
          <w:lang w:val="en-US"/>
        </w:rPr>
        <w:t>SKY</w:t>
      </w:r>
      <w:r w:rsidRPr="00B158F8">
        <w:t xml:space="preserve"> </w:t>
      </w:r>
      <w:r w:rsidRPr="00B158F8">
        <w:rPr>
          <w:lang w:val="en-US"/>
        </w:rPr>
        <w:t>Bank</w:t>
      </w:r>
      <w:r w:rsidRPr="00B158F8">
        <w:t xml:space="preserve">» (далі – Мобільний додаток). </w:t>
      </w:r>
    </w:p>
    <w:p w14:paraId="633F3D6A" w14:textId="77777777" w:rsidR="00FF1A5E" w:rsidRPr="00B158F8" w:rsidRDefault="00FF1A5E" w:rsidP="00FF1A5E">
      <w:pPr>
        <w:ind w:firstLine="708"/>
        <w:jc w:val="both"/>
      </w:pPr>
      <w:r w:rsidRPr="00B158F8">
        <w:t xml:space="preserve">4.5.5. Сторони визнають юридичну силу платіжних операцій (виписок), сформованих через системи дистанційного обслуговування, і їх еквівалентність платіжним операціям (випискам), які здійснюються з використанням паперових носіів. </w:t>
      </w:r>
    </w:p>
    <w:p w14:paraId="0C23EEF1" w14:textId="77777777" w:rsidR="00FF1A5E" w:rsidRPr="00B158F8" w:rsidRDefault="00FF1A5E" w:rsidP="00FF1A5E">
      <w:pPr>
        <w:ind w:firstLine="708"/>
        <w:jc w:val="both"/>
      </w:pPr>
      <w:r w:rsidRPr="00B158F8">
        <w:t xml:space="preserve">4.5.6. Системи дистанційного обслуговування Банку призначені для управління реальними банківськими рахунками через мережу Інтернет. Системи надають Клієнтам комплекс банківських послуг цілодобово в режимі реального часу з будь-якої точки, що має вхід в Інтернет. </w:t>
      </w:r>
    </w:p>
    <w:p w14:paraId="59924873" w14:textId="77777777" w:rsidR="00FF1A5E" w:rsidRPr="00892DBD" w:rsidRDefault="00FF1A5E" w:rsidP="00FF1A5E">
      <w:pPr>
        <w:ind w:firstLine="708"/>
        <w:jc w:val="both"/>
      </w:pPr>
      <w:r w:rsidRPr="00892DBD">
        <w:t>4.5.7. За допомогою Мобільного додатку на підставі дистанційних розпоряджень Клієнта виконуються функції надання інформаційних послуг згідно з переліком, що зазначений в Договорі, здійснення операцій за рахунком Клієнта. Всі операції здійснюються за допомогою дистанційних розпоряджень, які оформляє Клієнт в Мобільному додатку.</w:t>
      </w:r>
    </w:p>
    <w:p w14:paraId="5BF246C2" w14:textId="77777777" w:rsidR="00FF1A5E" w:rsidRPr="009F5B6C" w:rsidRDefault="00FF1A5E" w:rsidP="00FF1A5E">
      <w:pPr>
        <w:pStyle w:val="a5"/>
        <w:shd w:val="clear" w:color="auto" w:fill="FFFFFF"/>
        <w:spacing w:before="0" w:beforeAutospacing="0" w:after="0" w:afterAutospacing="0"/>
        <w:ind w:firstLine="708"/>
        <w:jc w:val="both"/>
        <w:rPr>
          <w:color w:val="242424"/>
          <w:sz w:val="20"/>
          <w:szCs w:val="20"/>
        </w:rPr>
      </w:pPr>
      <w:r w:rsidRPr="009F5B6C">
        <w:rPr>
          <w:sz w:val="20"/>
          <w:szCs w:val="20"/>
        </w:rPr>
        <w:t xml:space="preserve">4.5.8. </w:t>
      </w:r>
      <w:r w:rsidRPr="009F5B6C">
        <w:rPr>
          <w:color w:val="242424"/>
          <w:sz w:val="20"/>
          <w:szCs w:val="20"/>
        </w:rPr>
        <w:t>Під час здійснення розрахунків за допомогою Мобільного додатку застосовуються електронні розрахункові документи. Обов'язкові реквізити електронного розрахункового документа, що використовуються в Мобільному додатку, встановлюються чинним законодавством України, у тому числі нормативно-правовими актами Національного банку.</w:t>
      </w:r>
    </w:p>
    <w:p w14:paraId="7891584A" w14:textId="77777777" w:rsidR="00FF1A5E" w:rsidRPr="009F5B6C" w:rsidRDefault="00FF1A5E" w:rsidP="00FF1A5E">
      <w:pPr>
        <w:pStyle w:val="a5"/>
        <w:shd w:val="clear" w:color="auto" w:fill="FFFFFF"/>
        <w:spacing w:before="0" w:beforeAutospacing="0" w:after="0" w:afterAutospacing="0"/>
        <w:jc w:val="both"/>
        <w:rPr>
          <w:color w:val="242424"/>
          <w:sz w:val="20"/>
          <w:szCs w:val="20"/>
        </w:rPr>
      </w:pPr>
      <w:r w:rsidRPr="009F5B6C">
        <w:rPr>
          <w:color w:val="242424"/>
          <w:sz w:val="20"/>
          <w:szCs w:val="20"/>
        </w:rPr>
        <w:t>           Платіжна інструкція, оформлена платником в електронній формі із застосуванням засобів дистанційної комунікації, повинна містити такі обов’язкові реквізити, що заповнюються Клієнтом:</w:t>
      </w:r>
    </w:p>
    <w:p w14:paraId="7AF50A96" w14:textId="77777777" w:rsidR="00FF1A5E" w:rsidRPr="009F5B6C" w:rsidRDefault="00FF1A5E" w:rsidP="00FF1A5E">
      <w:pPr>
        <w:pStyle w:val="a5"/>
        <w:shd w:val="clear" w:color="auto" w:fill="FFFFFF"/>
        <w:spacing w:before="0" w:beforeAutospacing="0" w:after="0" w:afterAutospacing="0"/>
        <w:jc w:val="both"/>
        <w:rPr>
          <w:color w:val="000000"/>
          <w:sz w:val="20"/>
          <w:szCs w:val="20"/>
        </w:rPr>
      </w:pPr>
      <w:r w:rsidRPr="009F5B6C">
        <w:rPr>
          <w:sz w:val="20"/>
          <w:szCs w:val="20"/>
          <w:bdr w:val="none" w:sz="0" w:space="0" w:color="auto" w:frame="1"/>
        </w:rPr>
        <w:lastRenderedPageBreak/>
        <w:t>1) сума цифрами;</w:t>
      </w:r>
    </w:p>
    <w:p w14:paraId="25A41880" w14:textId="77777777" w:rsidR="00FF1A5E" w:rsidRPr="009F5B6C" w:rsidRDefault="00FF1A5E" w:rsidP="00FF1A5E">
      <w:pPr>
        <w:pStyle w:val="a5"/>
        <w:shd w:val="clear" w:color="auto" w:fill="FFFFFF"/>
        <w:spacing w:before="0" w:beforeAutospacing="0" w:after="0" w:afterAutospacing="0"/>
        <w:jc w:val="both"/>
        <w:rPr>
          <w:color w:val="242424"/>
          <w:sz w:val="20"/>
          <w:szCs w:val="20"/>
        </w:rPr>
      </w:pPr>
      <w:r w:rsidRPr="009F5B6C">
        <w:rPr>
          <w:color w:val="242424"/>
          <w:sz w:val="20"/>
          <w:szCs w:val="20"/>
        </w:rPr>
        <w:t>2) унікальний ідентифікатор отримувача або</w:t>
      </w:r>
    </w:p>
    <w:p w14:paraId="234CB1A8" w14:textId="77777777" w:rsidR="00FF1A5E" w:rsidRPr="009F5B6C" w:rsidRDefault="00FF1A5E" w:rsidP="00FF1A5E">
      <w:pPr>
        <w:pStyle w:val="a5"/>
        <w:shd w:val="clear" w:color="auto" w:fill="FFFFFF"/>
        <w:spacing w:before="0" w:beforeAutospacing="0" w:after="0" w:afterAutospacing="0"/>
        <w:jc w:val="both"/>
        <w:rPr>
          <w:color w:val="242424"/>
          <w:sz w:val="20"/>
          <w:szCs w:val="20"/>
        </w:rPr>
      </w:pPr>
      <w:r w:rsidRPr="009F5B6C">
        <w:rPr>
          <w:color w:val="242424"/>
          <w:sz w:val="20"/>
          <w:szCs w:val="20"/>
        </w:rPr>
        <w:t>- номер рахунку отримувача;</w:t>
      </w:r>
    </w:p>
    <w:p w14:paraId="504834A0" w14:textId="77777777" w:rsidR="00FF1A5E" w:rsidRPr="009F5B6C" w:rsidRDefault="00FF1A5E" w:rsidP="00FF1A5E">
      <w:pPr>
        <w:pStyle w:val="a5"/>
        <w:shd w:val="clear" w:color="auto" w:fill="FFFFFF"/>
        <w:spacing w:before="0" w:beforeAutospacing="0" w:after="0" w:afterAutospacing="0"/>
        <w:jc w:val="both"/>
        <w:rPr>
          <w:color w:val="242424"/>
          <w:sz w:val="20"/>
          <w:szCs w:val="20"/>
        </w:rPr>
      </w:pPr>
      <w:r w:rsidRPr="009F5B6C">
        <w:rPr>
          <w:color w:val="242424"/>
          <w:sz w:val="20"/>
          <w:szCs w:val="20"/>
        </w:rPr>
        <w:t>- код отримувача</w:t>
      </w:r>
    </w:p>
    <w:p w14:paraId="7D17B99C" w14:textId="77777777" w:rsidR="00FF1A5E" w:rsidRPr="009F5B6C" w:rsidRDefault="00FF1A5E" w:rsidP="00FF1A5E">
      <w:pPr>
        <w:pStyle w:val="a5"/>
        <w:shd w:val="clear" w:color="auto" w:fill="FFFFFF"/>
        <w:spacing w:before="0" w:beforeAutospacing="0" w:after="0" w:afterAutospacing="0"/>
        <w:jc w:val="both"/>
        <w:rPr>
          <w:color w:val="242424"/>
          <w:sz w:val="20"/>
          <w:szCs w:val="20"/>
        </w:rPr>
      </w:pPr>
      <w:r w:rsidRPr="009F5B6C">
        <w:rPr>
          <w:color w:val="242424"/>
          <w:sz w:val="20"/>
          <w:szCs w:val="20"/>
        </w:rPr>
        <w:t>- найменування/прізвище, власне ім’я, по батькові (за наявності),</w:t>
      </w:r>
    </w:p>
    <w:p w14:paraId="12388D8F" w14:textId="77777777" w:rsidR="00FF1A5E" w:rsidRPr="009F5B6C" w:rsidRDefault="00FF1A5E" w:rsidP="00FF1A5E">
      <w:pPr>
        <w:pStyle w:val="a5"/>
        <w:shd w:val="clear" w:color="auto" w:fill="FFFFFF"/>
        <w:spacing w:before="0" w:beforeAutospacing="0" w:after="0" w:afterAutospacing="0"/>
        <w:jc w:val="both"/>
        <w:rPr>
          <w:color w:val="000000"/>
          <w:sz w:val="20"/>
          <w:szCs w:val="20"/>
        </w:rPr>
      </w:pPr>
      <w:r w:rsidRPr="009F5B6C">
        <w:rPr>
          <w:sz w:val="20"/>
          <w:szCs w:val="20"/>
          <w:bdr w:val="none" w:sz="0" w:space="0" w:color="auto" w:frame="1"/>
        </w:rPr>
        <w:t>3) призначення платежу;</w:t>
      </w:r>
    </w:p>
    <w:p w14:paraId="1E9B7268" w14:textId="77777777" w:rsidR="00FF1A5E" w:rsidRPr="009F5B6C" w:rsidRDefault="00FF1A5E" w:rsidP="00FF1A5E">
      <w:pPr>
        <w:pStyle w:val="a5"/>
        <w:shd w:val="clear" w:color="auto" w:fill="FFFFFF"/>
        <w:spacing w:before="0" w:beforeAutospacing="0" w:after="0" w:afterAutospacing="0"/>
        <w:jc w:val="both"/>
        <w:rPr>
          <w:color w:val="242424"/>
          <w:sz w:val="20"/>
          <w:szCs w:val="20"/>
        </w:rPr>
      </w:pPr>
      <w:r w:rsidRPr="009F5B6C">
        <w:rPr>
          <w:color w:val="242424"/>
          <w:sz w:val="20"/>
          <w:szCs w:val="20"/>
          <w:bdr w:val="none" w:sz="0" w:space="0" w:color="auto" w:frame="1"/>
          <w:lang w:val="uk-UA"/>
        </w:rPr>
        <w:t>           </w:t>
      </w:r>
      <w:r w:rsidRPr="009F5B6C">
        <w:rPr>
          <w:color w:val="242424"/>
          <w:sz w:val="20"/>
          <w:szCs w:val="20"/>
        </w:rPr>
        <w:t>Перелік реквізитів платіжної інструкції, які Банк заповнює автоматично на підставі інформації, отриманої в процесі ідентифікації платника:</w:t>
      </w:r>
    </w:p>
    <w:p w14:paraId="4C80AFE3" w14:textId="77777777" w:rsidR="00FF1A5E" w:rsidRPr="009F5B6C" w:rsidRDefault="00FF1A5E" w:rsidP="00FF1A5E">
      <w:pPr>
        <w:pStyle w:val="a5"/>
        <w:shd w:val="clear" w:color="auto" w:fill="FFFFFF"/>
        <w:spacing w:before="0" w:beforeAutospacing="0" w:after="0" w:afterAutospacing="0"/>
        <w:jc w:val="both"/>
        <w:rPr>
          <w:color w:val="000000"/>
          <w:sz w:val="20"/>
          <w:szCs w:val="20"/>
        </w:rPr>
      </w:pPr>
      <w:r w:rsidRPr="009F5B6C">
        <w:rPr>
          <w:sz w:val="20"/>
          <w:szCs w:val="20"/>
          <w:bdr w:val="none" w:sz="0" w:space="0" w:color="auto" w:frame="1"/>
        </w:rPr>
        <w:t>1) дата складання і номер;</w:t>
      </w:r>
    </w:p>
    <w:p w14:paraId="7FE86277" w14:textId="77777777" w:rsidR="00FF1A5E" w:rsidRPr="009F5B6C" w:rsidRDefault="00FF1A5E" w:rsidP="00FF1A5E">
      <w:pPr>
        <w:pStyle w:val="a5"/>
        <w:shd w:val="clear" w:color="auto" w:fill="FFFFFF"/>
        <w:spacing w:before="0" w:beforeAutospacing="0" w:after="0" w:afterAutospacing="0"/>
        <w:jc w:val="both"/>
        <w:rPr>
          <w:color w:val="000000"/>
          <w:sz w:val="20"/>
          <w:szCs w:val="20"/>
        </w:rPr>
      </w:pPr>
      <w:r w:rsidRPr="009F5B6C">
        <w:rPr>
          <w:sz w:val="20"/>
          <w:szCs w:val="20"/>
          <w:bdr w:val="none" w:sz="0" w:space="0" w:color="auto" w:frame="1"/>
        </w:rPr>
        <w:t>2) унікальний ідентифікатор платника або найменування/прізвище, власне ім’я, по батькові (за наявності), код платника та номер його рахунку;</w:t>
      </w:r>
    </w:p>
    <w:p w14:paraId="1116689E" w14:textId="77777777" w:rsidR="00FF1A5E" w:rsidRPr="009F5B6C" w:rsidRDefault="00FF1A5E" w:rsidP="00FF1A5E">
      <w:pPr>
        <w:pStyle w:val="a5"/>
        <w:shd w:val="clear" w:color="auto" w:fill="FFFFFF"/>
        <w:spacing w:before="0" w:beforeAutospacing="0" w:after="0" w:afterAutospacing="0"/>
        <w:jc w:val="both"/>
        <w:rPr>
          <w:color w:val="000000"/>
          <w:sz w:val="20"/>
          <w:szCs w:val="20"/>
        </w:rPr>
      </w:pPr>
      <w:r w:rsidRPr="009F5B6C">
        <w:rPr>
          <w:sz w:val="20"/>
          <w:szCs w:val="20"/>
          <w:bdr w:val="none" w:sz="0" w:space="0" w:color="auto" w:frame="1"/>
        </w:rPr>
        <w:t>3) найменування надавача платіжних послуг платника;</w:t>
      </w:r>
    </w:p>
    <w:p w14:paraId="23B832C4" w14:textId="77777777" w:rsidR="00FF1A5E" w:rsidRPr="009F5B6C" w:rsidRDefault="00FF1A5E" w:rsidP="00FF1A5E">
      <w:pPr>
        <w:pStyle w:val="a5"/>
        <w:shd w:val="clear" w:color="auto" w:fill="FFFFFF"/>
        <w:spacing w:before="0" w:beforeAutospacing="0" w:after="0" w:afterAutospacing="0"/>
        <w:jc w:val="both"/>
        <w:rPr>
          <w:color w:val="000000"/>
          <w:sz w:val="20"/>
          <w:szCs w:val="20"/>
        </w:rPr>
      </w:pPr>
      <w:r w:rsidRPr="009F5B6C">
        <w:rPr>
          <w:sz w:val="20"/>
          <w:szCs w:val="20"/>
          <w:bdr w:val="none" w:sz="0" w:space="0" w:color="auto" w:frame="1"/>
        </w:rPr>
        <w:t>4) сума словами;</w:t>
      </w:r>
    </w:p>
    <w:p w14:paraId="6C8059F9" w14:textId="77777777" w:rsidR="00FF1A5E" w:rsidRPr="009F5B6C" w:rsidRDefault="00FF1A5E" w:rsidP="00FF1A5E">
      <w:pPr>
        <w:pStyle w:val="a5"/>
        <w:shd w:val="clear" w:color="auto" w:fill="FFFFFF"/>
        <w:spacing w:before="0" w:beforeAutospacing="0" w:after="0" w:afterAutospacing="0"/>
        <w:jc w:val="both"/>
        <w:rPr>
          <w:color w:val="242424"/>
          <w:sz w:val="20"/>
          <w:szCs w:val="20"/>
        </w:rPr>
      </w:pPr>
      <w:r w:rsidRPr="009F5B6C">
        <w:rPr>
          <w:color w:val="242424"/>
          <w:sz w:val="20"/>
          <w:szCs w:val="20"/>
        </w:rPr>
        <w:t>5) найменування надавача платіжних послуг отримувача;</w:t>
      </w:r>
    </w:p>
    <w:p w14:paraId="13089E52" w14:textId="77777777" w:rsidR="00FF1A5E" w:rsidRPr="009F5B6C" w:rsidRDefault="00FF1A5E" w:rsidP="00FF1A5E">
      <w:pPr>
        <w:pStyle w:val="a5"/>
        <w:shd w:val="clear" w:color="auto" w:fill="FFFFFF"/>
        <w:spacing w:before="0" w:beforeAutospacing="0" w:after="0" w:afterAutospacing="0"/>
        <w:jc w:val="both"/>
        <w:rPr>
          <w:color w:val="000000"/>
          <w:sz w:val="20"/>
          <w:szCs w:val="20"/>
        </w:rPr>
      </w:pPr>
      <w:r w:rsidRPr="009F5B6C">
        <w:rPr>
          <w:sz w:val="20"/>
          <w:szCs w:val="20"/>
          <w:bdr w:val="none" w:sz="0" w:space="0" w:color="auto" w:frame="1"/>
        </w:rPr>
        <w:t>6) підпис(и) платника.</w:t>
      </w:r>
    </w:p>
    <w:p w14:paraId="4CAE62D1" w14:textId="77777777" w:rsidR="00FF1A5E" w:rsidRPr="00892DBD" w:rsidRDefault="00FF1A5E" w:rsidP="00FF1A5E">
      <w:pPr>
        <w:ind w:firstLine="708"/>
        <w:jc w:val="both"/>
      </w:pPr>
      <w:r w:rsidRPr="00892DBD">
        <w:t>4.5.9. В разі відсутності у Банку інформації для ідентифікації Клієнта Банк відмовляє Клієнту у його реєстрації в Мобільному додатку або обмежує його можливість по управлінню рахунками в Мобільному додатку.</w:t>
      </w:r>
    </w:p>
    <w:p w14:paraId="5911BA26" w14:textId="77777777" w:rsidR="00FF1A5E" w:rsidRPr="00892DBD" w:rsidRDefault="00FF1A5E" w:rsidP="00FF1A5E">
      <w:pPr>
        <w:ind w:firstLine="708"/>
        <w:jc w:val="both"/>
      </w:pPr>
      <w:r w:rsidRPr="00892DBD">
        <w:t xml:space="preserve">4.5.10. Під час використання Мобільного додатку Банк щоденно архівує електронні розрахункові документи, які відправлені Клієнтом, та зберігає їх протягом установленого строку згідно чинного законодавства України, у тому числі нормативно-правових актів Національного банку. </w:t>
      </w:r>
    </w:p>
    <w:p w14:paraId="181F35EC" w14:textId="77777777" w:rsidR="00FF1A5E" w:rsidRPr="00B158F8" w:rsidRDefault="00FF1A5E" w:rsidP="00FF1A5E">
      <w:pPr>
        <w:ind w:firstLine="709"/>
        <w:jc w:val="both"/>
      </w:pPr>
      <w:r w:rsidRPr="00892DBD">
        <w:rPr>
          <w:bCs/>
        </w:rPr>
        <w:t xml:space="preserve">4.5.11. Укладанням відповідної </w:t>
      </w:r>
      <w:r w:rsidRPr="00892DBD">
        <w:rPr>
          <w:bCs/>
          <w:lang w:eastAsia="uk-UA"/>
        </w:rPr>
        <w:t>Угоди-Заяви про надання послуг Банку в Мобільному додатку та</w:t>
      </w:r>
      <w:r w:rsidRPr="00892DBD">
        <w:rPr>
          <w:bCs/>
        </w:rPr>
        <w:t xml:space="preserve"> приєднанням до умов Договору, </w:t>
      </w:r>
      <w:r w:rsidRPr="00892DBD">
        <w:rPr>
          <w:bCs/>
          <w:spacing w:val="-1"/>
        </w:rPr>
        <w:t xml:space="preserve">Клієнт надає Банку згоду на </w:t>
      </w:r>
      <w:r w:rsidRPr="00892DBD">
        <w:rPr>
          <w:bCs/>
          <w:lang w:eastAsia="uk-UA"/>
        </w:rPr>
        <w:t xml:space="preserve"> використання факсимільного відтворення підпису (факсиміле) уповноваженої особи Банку та накладання відбитку штампу Банку на відповідній Угоді-Заяві. Факсимільне відтворення підпису (факсиміле) уповноваженої особи Банку та накладання відбитку штампу Банку </w:t>
      </w:r>
      <w:r w:rsidRPr="00892DBD">
        <w:t>на зазначених документах є виключно додатковими ідентифікаційними даними Банку.</w:t>
      </w:r>
      <w:r w:rsidRPr="00892DBD">
        <w:rPr>
          <w:lang w:eastAsia="uk-UA"/>
        </w:rPr>
        <w:t xml:space="preserve"> </w:t>
      </w:r>
      <w:r w:rsidRPr="00892DBD">
        <w:t>Банк</w:t>
      </w:r>
      <w:r w:rsidRPr="00B158F8">
        <w:t xml:space="preserve"> не несе відповідальності за використання Клієнтом роздрукованих (за наявності технічних можливостей) з Мобільного дадатку документів, які містять додаткові ідентифікаційні дані Банку, у відносинах з третіми особами. </w:t>
      </w:r>
    </w:p>
    <w:p w14:paraId="00646AB7" w14:textId="77777777" w:rsidR="00FF1A5E" w:rsidRPr="00B158F8" w:rsidRDefault="00FF1A5E" w:rsidP="00FF1A5E">
      <w:pPr>
        <w:ind w:firstLine="709"/>
        <w:jc w:val="both"/>
      </w:pPr>
      <w:r w:rsidRPr="00B158F8">
        <w:t xml:space="preserve">4.5.12. Укладанням відповідної Угоди-Заяви про надання послуг Банку у Мобільному додатку та приєднанням до умов Договору Клієнт підтверджує, що до початку використання Мобільного додатку він ознайомився з Політикою конфіденційності в Мобільному додатку </w:t>
      </w:r>
      <w:r w:rsidRPr="00B158F8">
        <w:rPr>
          <w:lang w:val="en-US"/>
        </w:rPr>
        <w:t>SKY</w:t>
      </w:r>
      <w:r w:rsidRPr="00B158F8">
        <w:t xml:space="preserve"> </w:t>
      </w:r>
      <w:r w:rsidRPr="00B158F8">
        <w:rPr>
          <w:lang w:val="en-US"/>
        </w:rPr>
        <w:t>Bank</w:t>
      </w:r>
      <w:r w:rsidRPr="00B158F8">
        <w:t xml:space="preserve"> (Додаток № 11) та зобов’язується її виконувати.</w:t>
      </w:r>
    </w:p>
    <w:p w14:paraId="275EA900" w14:textId="77777777" w:rsidR="00FF1A5E" w:rsidRPr="008370D6" w:rsidRDefault="00FF1A5E" w:rsidP="00FF1A5E">
      <w:pPr>
        <w:ind w:firstLine="709"/>
        <w:jc w:val="both"/>
      </w:pPr>
      <w:r w:rsidRPr="00B158F8">
        <w:t xml:space="preserve">4.5.13. Умови надання послуг </w:t>
      </w:r>
      <w:r w:rsidRPr="00B158F8">
        <w:rPr>
          <w:bCs/>
          <w:lang w:eastAsia="uk-UA"/>
        </w:rPr>
        <w:t>Банку в Мобільному додатку розміщуються на сайті Банку за посиланням https://www.sky.bank</w:t>
      </w:r>
      <w:r>
        <w:rPr>
          <w:bCs/>
          <w:lang w:eastAsia="uk-UA"/>
        </w:rPr>
        <w:t xml:space="preserve">  </w:t>
      </w:r>
      <w:r w:rsidRPr="00B158F8">
        <w:rPr>
          <w:bCs/>
          <w:lang w:eastAsia="uk-UA"/>
        </w:rPr>
        <w:t>. У</w:t>
      </w:r>
      <w:r w:rsidRPr="00B158F8">
        <w:rPr>
          <w:bCs/>
        </w:rPr>
        <w:t xml:space="preserve">кладанням відповідної </w:t>
      </w:r>
      <w:r w:rsidRPr="00B158F8">
        <w:rPr>
          <w:bCs/>
          <w:lang w:eastAsia="uk-UA"/>
        </w:rPr>
        <w:t>Угоди-Заяви та</w:t>
      </w:r>
      <w:r w:rsidRPr="00B158F8">
        <w:rPr>
          <w:bCs/>
        </w:rPr>
        <w:t xml:space="preserve"> приєднанням до умов Договору Клієнт підтверджує ознайомлення з цими умовами та погоджується самостійно відстежувати усі зміни до них, включаючи зміни до Тарифів.</w:t>
      </w:r>
    </w:p>
    <w:p w14:paraId="75863985" w14:textId="77777777" w:rsidR="00FF1A5E" w:rsidRPr="00B158F8" w:rsidRDefault="00FF1A5E" w:rsidP="00FF1A5E">
      <w:pPr>
        <w:ind w:firstLine="708"/>
        <w:jc w:val="both"/>
        <w:rPr>
          <w:b/>
        </w:rPr>
      </w:pPr>
      <w:r w:rsidRPr="00B158F8">
        <w:rPr>
          <w:b/>
        </w:rPr>
        <w:t xml:space="preserve">4.5.14. Права Клієнта: </w:t>
      </w:r>
    </w:p>
    <w:p w14:paraId="39598759" w14:textId="77777777" w:rsidR="00FF1A5E" w:rsidRPr="00B158F8" w:rsidRDefault="00FF1A5E" w:rsidP="00FF1A5E">
      <w:pPr>
        <w:numPr>
          <w:ilvl w:val="0"/>
          <w:numId w:val="38"/>
        </w:numPr>
        <w:jc w:val="both"/>
      </w:pPr>
      <w:r w:rsidRPr="00B158F8">
        <w:t>доручати Банку проводити платіжні операції в межах лімітів, встановлених законодавством, Правилами Міжнародних Платіжних Систем, внутрішньо-банківськими документами, за допомогою Мобільного додатку на підставі дистанційних розпоряджень, переданих в Мобільному додатку по мережі Інтернет.</w:t>
      </w:r>
    </w:p>
    <w:p w14:paraId="3AAA27B1" w14:textId="77777777" w:rsidR="00FF1A5E" w:rsidRPr="00B158F8" w:rsidRDefault="00FF1A5E" w:rsidP="00FF1A5E">
      <w:pPr>
        <w:ind w:firstLine="708"/>
        <w:jc w:val="both"/>
        <w:rPr>
          <w:b/>
        </w:rPr>
      </w:pPr>
      <w:r w:rsidRPr="00B158F8">
        <w:rPr>
          <w:b/>
        </w:rPr>
        <w:t xml:space="preserve">4.5.15. Права Банку: </w:t>
      </w:r>
    </w:p>
    <w:p w14:paraId="2CC17A48" w14:textId="77777777" w:rsidR="00FF1A5E" w:rsidRPr="00B158F8" w:rsidRDefault="00FF1A5E" w:rsidP="00FF1A5E">
      <w:pPr>
        <w:numPr>
          <w:ilvl w:val="0"/>
          <w:numId w:val="38"/>
        </w:numPr>
        <w:jc w:val="both"/>
      </w:pPr>
      <w:r w:rsidRPr="00B158F8">
        <w:t>поверути електронний розрахунковий документ без виконання згідно чинного законодавства України, у тому числі нормативно-правових актів Національного банку;</w:t>
      </w:r>
    </w:p>
    <w:p w14:paraId="157CF2DA" w14:textId="77777777" w:rsidR="00FF1A5E" w:rsidRPr="00B158F8" w:rsidRDefault="00FF1A5E" w:rsidP="00FF1A5E">
      <w:pPr>
        <w:numPr>
          <w:ilvl w:val="0"/>
          <w:numId w:val="38"/>
        </w:numPr>
        <w:jc w:val="both"/>
      </w:pPr>
      <w:r w:rsidRPr="00B158F8">
        <w:t>відмовити Клієнту у виконанні дистанційного розпорядження, якщо на етапі перевірки рахунків Клієнта та одержувача виявлені невідповідності;</w:t>
      </w:r>
    </w:p>
    <w:p w14:paraId="757D4EBD" w14:textId="77777777" w:rsidR="00FF1A5E" w:rsidRPr="00B158F8" w:rsidRDefault="00FF1A5E" w:rsidP="00FF1A5E">
      <w:pPr>
        <w:numPr>
          <w:ilvl w:val="0"/>
          <w:numId w:val="38"/>
        </w:numPr>
        <w:jc w:val="both"/>
      </w:pPr>
      <w:r w:rsidRPr="00B158F8">
        <w:t>змінювати ім'я (адресу) Мобільного додатку і припиняти надання послуг;</w:t>
      </w:r>
    </w:p>
    <w:p w14:paraId="634295AE" w14:textId="77777777" w:rsidR="00FF1A5E" w:rsidRPr="00B158F8" w:rsidRDefault="00FF1A5E" w:rsidP="00FF1A5E">
      <w:pPr>
        <w:numPr>
          <w:ilvl w:val="0"/>
          <w:numId w:val="38"/>
        </w:numPr>
        <w:jc w:val="both"/>
      </w:pPr>
      <w:r w:rsidRPr="00B158F8">
        <w:t>вводити додаткові інструменти і способи, що підвищують безпеку Мобільного додатку без узгодження та попереднього повідомлення Клієнта;</w:t>
      </w:r>
    </w:p>
    <w:p w14:paraId="0C751925" w14:textId="77777777" w:rsidR="00FF1A5E" w:rsidRPr="00B158F8" w:rsidRDefault="00FF1A5E" w:rsidP="00FF1A5E">
      <w:pPr>
        <w:numPr>
          <w:ilvl w:val="0"/>
          <w:numId w:val="38"/>
        </w:numPr>
        <w:jc w:val="both"/>
      </w:pPr>
      <w:r w:rsidRPr="00B158F8">
        <w:t>визначати самостійно ліміт для запиту одноразового паролю і запитувати його в кожному конкретному випадку на свій розсуд;</w:t>
      </w:r>
    </w:p>
    <w:p w14:paraId="03524742" w14:textId="77777777" w:rsidR="00FF1A5E" w:rsidRPr="00B158F8" w:rsidRDefault="00FF1A5E" w:rsidP="00FF1A5E">
      <w:pPr>
        <w:numPr>
          <w:ilvl w:val="0"/>
          <w:numId w:val="38"/>
        </w:numPr>
        <w:jc w:val="both"/>
      </w:pPr>
      <w:r w:rsidRPr="00B158F8">
        <w:t>змінювати список операцій в Мобільному додатку.</w:t>
      </w:r>
    </w:p>
    <w:p w14:paraId="068465E7" w14:textId="77777777" w:rsidR="00FF1A5E" w:rsidRPr="00B158F8" w:rsidRDefault="00FF1A5E" w:rsidP="00FF1A5E">
      <w:pPr>
        <w:ind w:firstLine="708"/>
        <w:jc w:val="both"/>
      </w:pPr>
      <w:r w:rsidRPr="00B158F8">
        <w:rPr>
          <w:b/>
        </w:rPr>
        <w:t>4.5.16. Обов’язки Клієнта:</w:t>
      </w:r>
      <w:r w:rsidRPr="00B158F8">
        <w:t xml:space="preserve"> </w:t>
      </w:r>
    </w:p>
    <w:p w14:paraId="204607DE" w14:textId="77777777" w:rsidR="00FF1A5E" w:rsidRPr="00B158F8" w:rsidRDefault="00FF1A5E" w:rsidP="00FF1A5E">
      <w:pPr>
        <w:numPr>
          <w:ilvl w:val="0"/>
          <w:numId w:val="38"/>
        </w:numPr>
        <w:jc w:val="both"/>
      </w:pPr>
      <w:r w:rsidRPr="00B158F8">
        <w:t>під час використання Мобільного додатку Клієнт зобов'язаний дотримуватися всіх вимог безпеки оброблення електронних розрахункових документів, встановлених Банком та законодавством;</w:t>
      </w:r>
    </w:p>
    <w:p w14:paraId="39A89BEB" w14:textId="77777777" w:rsidR="00FF1A5E" w:rsidRPr="00B158F8" w:rsidRDefault="00FF1A5E" w:rsidP="00FF1A5E">
      <w:pPr>
        <w:numPr>
          <w:ilvl w:val="0"/>
          <w:numId w:val="38"/>
        </w:numPr>
        <w:jc w:val="both"/>
      </w:pPr>
      <w:r w:rsidRPr="00B158F8">
        <w:t>не використовувати послуги Мобільного додатку для операцій, пов'язаних з підприємницькою діяльністю;</w:t>
      </w:r>
    </w:p>
    <w:p w14:paraId="14724D85" w14:textId="77777777" w:rsidR="00FF1A5E" w:rsidRPr="00B158F8" w:rsidRDefault="00FF1A5E" w:rsidP="00FF1A5E">
      <w:pPr>
        <w:numPr>
          <w:ilvl w:val="0"/>
          <w:numId w:val="38"/>
        </w:numPr>
        <w:jc w:val="both"/>
      </w:pPr>
      <w:r w:rsidRPr="00B158F8">
        <w:t>не розголошувати відомості про логін та пароль третім особам;</w:t>
      </w:r>
    </w:p>
    <w:p w14:paraId="00149986" w14:textId="77777777" w:rsidR="00FF1A5E" w:rsidRPr="00B158F8" w:rsidRDefault="00FF1A5E" w:rsidP="00FF1A5E">
      <w:pPr>
        <w:numPr>
          <w:ilvl w:val="0"/>
          <w:numId w:val="38"/>
        </w:numPr>
        <w:jc w:val="both"/>
      </w:pPr>
      <w:r w:rsidRPr="00B158F8">
        <w:t>надавати Банку достовірну інформацію, необхідну для проведення операцій.</w:t>
      </w:r>
    </w:p>
    <w:p w14:paraId="3152519E" w14:textId="77777777" w:rsidR="00FF1A5E" w:rsidRPr="00B158F8" w:rsidRDefault="00FF1A5E" w:rsidP="00FF1A5E">
      <w:pPr>
        <w:ind w:firstLine="708"/>
        <w:jc w:val="both"/>
        <w:rPr>
          <w:b/>
        </w:rPr>
      </w:pPr>
      <w:r w:rsidRPr="00B158F8">
        <w:rPr>
          <w:b/>
        </w:rPr>
        <w:t>4.5.17. Обов’язки Банку:</w:t>
      </w:r>
    </w:p>
    <w:p w14:paraId="3E11ED1F" w14:textId="77777777" w:rsidR="00FF1A5E" w:rsidRDefault="00FF1A5E" w:rsidP="00FF1A5E">
      <w:pPr>
        <w:numPr>
          <w:ilvl w:val="0"/>
          <w:numId w:val="38"/>
        </w:numPr>
        <w:jc w:val="both"/>
      </w:pPr>
      <w:r w:rsidRPr="00B158F8">
        <w:t xml:space="preserve">прийняти до виконання </w:t>
      </w:r>
      <w:r>
        <w:t>платіжні інструкції</w:t>
      </w:r>
      <w:r w:rsidRPr="00B158F8">
        <w:t>, оформлені і підтверджені належним чином.</w:t>
      </w:r>
    </w:p>
    <w:p w14:paraId="50C293C1" w14:textId="77777777" w:rsidR="00FF1A5E" w:rsidRDefault="00FF1A5E" w:rsidP="00FF1A5E">
      <w:pPr>
        <w:pStyle w:val="af7"/>
        <w:shd w:val="clear" w:color="auto" w:fill="FFFFFF"/>
        <w:suppressAutoHyphens w:val="0"/>
        <w:ind w:left="1260"/>
        <w:jc w:val="both"/>
        <w:rPr>
          <w:color w:val="242424"/>
          <w:bdr w:val="none" w:sz="0" w:space="0" w:color="auto" w:frame="1"/>
          <w:lang w:eastAsia="ru-RU"/>
        </w:rPr>
      </w:pPr>
      <w:r w:rsidRPr="00D831E6">
        <w:rPr>
          <w:color w:val="242424"/>
          <w:bdr w:val="none" w:sz="0" w:space="0" w:color="auto" w:frame="1"/>
          <w:lang w:eastAsia="ru-RU"/>
        </w:rPr>
        <w:t>Платіжна інструкція, оформлена платником в електронній</w:t>
      </w:r>
      <w:r w:rsidRPr="00D831E6">
        <w:rPr>
          <w:color w:val="242424"/>
          <w:bdr w:val="none" w:sz="0" w:space="0" w:color="auto" w:frame="1"/>
          <w:lang w:val="ru-RU" w:eastAsia="ru-RU"/>
        </w:rPr>
        <w:t> </w:t>
      </w:r>
      <w:r w:rsidRPr="00D831E6">
        <w:rPr>
          <w:color w:val="242424"/>
          <w:bdr w:val="none" w:sz="0" w:space="0" w:color="auto" w:frame="1"/>
          <w:lang w:eastAsia="ru-RU"/>
        </w:rPr>
        <w:t>формі із застосуванням засобів дистанційної комунікації, повинна міс</w:t>
      </w:r>
      <w:r>
        <w:rPr>
          <w:color w:val="242424"/>
          <w:bdr w:val="none" w:sz="0" w:space="0" w:color="auto" w:frame="1"/>
          <w:lang w:eastAsia="ru-RU"/>
        </w:rPr>
        <w:t>тити такі обов’язкові реквізити:</w:t>
      </w:r>
      <w:r w:rsidRPr="00D831E6">
        <w:rPr>
          <w:color w:val="000000"/>
          <w:bdr w:val="none" w:sz="0" w:space="0" w:color="auto" w:frame="1"/>
          <w:lang w:eastAsia="ru-RU"/>
        </w:rPr>
        <w:t xml:space="preserve">1) дату складання і </w:t>
      </w:r>
      <w:r w:rsidRPr="00D831E6">
        <w:rPr>
          <w:color w:val="000000"/>
          <w:bdr w:val="none" w:sz="0" w:space="0" w:color="auto" w:frame="1"/>
          <w:lang w:eastAsia="ru-RU"/>
        </w:rPr>
        <w:lastRenderedPageBreak/>
        <w:t>номер (Банк заповнює автоматично);</w:t>
      </w:r>
      <w:r>
        <w:rPr>
          <w:color w:val="000000"/>
          <w:bdr w:val="none" w:sz="0" w:space="0" w:color="auto" w:frame="1"/>
          <w:lang w:eastAsia="ru-RU"/>
        </w:rPr>
        <w:t xml:space="preserve"> </w:t>
      </w:r>
      <w:r w:rsidRPr="00D831E6">
        <w:rPr>
          <w:color w:val="000000"/>
          <w:bdr w:val="none" w:sz="0" w:space="0" w:color="auto" w:frame="1"/>
          <w:lang w:eastAsia="ru-RU"/>
        </w:rPr>
        <w:t>2) унікальний ідентифікатор платника або найменування/прізвище, власне ім’я, по батькові (за наявності), код платника та номер його рахунку (Банк заповнює автоматично);</w:t>
      </w:r>
      <w:r>
        <w:rPr>
          <w:color w:val="000000"/>
          <w:bdr w:val="none" w:sz="0" w:space="0" w:color="auto" w:frame="1"/>
          <w:lang w:eastAsia="ru-RU"/>
        </w:rPr>
        <w:t xml:space="preserve"> </w:t>
      </w:r>
      <w:r w:rsidRPr="00D831E6">
        <w:rPr>
          <w:color w:val="000000"/>
          <w:bdr w:val="none" w:sz="0" w:space="0" w:color="auto" w:frame="1"/>
          <w:lang w:eastAsia="ru-RU"/>
        </w:rPr>
        <w:t>3) найменування надавача платіжних послуг платника (Банк заповнює автоматично);</w:t>
      </w:r>
      <w:r>
        <w:rPr>
          <w:color w:val="000000"/>
          <w:bdr w:val="none" w:sz="0" w:space="0" w:color="auto" w:frame="1"/>
          <w:lang w:eastAsia="ru-RU"/>
        </w:rPr>
        <w:t xml:space="preserve"> </w:t>
      </w:r>
      <w:r w:rsidRPr="00D831E6">
        <w:rPr>
          <w:color w:val="000000"/>
          <w:bdr w:val="none" w:sz="0" w:space="0" w:color="auto" w:frame="1"/>
          <w:lang w:eastAsia="ru-RU"/>
        </w:rPr>
        <w:t>4) суму цифрами та словами;</w:t>
      </w:r>
      <w:r>
        <w:rPr>
          <w:color w:val="000000"/>
          <w:bdr w:val="none" w:sz="0" w:space="0" w:color="auto" w:frame="1"/>
          <w:lang w:eastAsia="ru-RU"/>
        </w:rPr>
        <w:t xml:space="preserve"> </w:t>
      </w:r>
      <w:r w:rsidRPr="00D831E6">
        <w:rPr>
          <w:color w:val="000000"/>
          <w:bdr w:val="none" w:sz="0" w:space="0" w:color="auto" w:frame="1"/>
          <w:lang w:eastAsia="ru-RU"/>
        </w:rPr>
        <w:t>5) призначення платежу;</w:t>
      </w:r>
      <w:r>
        <w:rPr>
          <w:color w:val="000000"/>
          <w:bdr w:val="none" w:sz="0" w:space="0" w:color="auto" w:frame="1"/>
          <w:lang w:eastAsia="ru-RU"/>
        </w:rPr>
        <w:t xml:space="preserve"> 6) підпис(и) платника; </w:t>
      </w:r>
      <w:r w:rsidRPr="00D831E6">
        <w:rPr>
          <w:color w:val="242424"/>
          <w:bdr w:val="none" w:sz="0" w:space="0" w:color="auto" w:frame="1"/>
          <w:lang w:eastAsia="ru-RU"/>
        </w:rPr>
        <w:t>7) унікальний ідентифікатор отримувача або найменування/прізвище, власне ім’я, по батькові (за наявності), код отримувача та номер його рахунку;</w:t>
      </w:r>
      <w:r>
        <w:rPr>
          <w:color w:val="242424"/>
          <w:bdr w:val="none" w:sz="0" w:space="0" w:color="auto" w:frame="1"/>
          <w:lang w:eastAsia="ru-RU"/>
        </w:rPr>
        <w:t xml:space="preserve"> </w:t>
      </w:r>
      <w:r w:rsidRPr="00D831E6">
        <w:rPr>
          <w:color w:val="242424"/>
          <w:bdr w:val="none" w:sz="0" w:space="0" w:color="auto" w:frame="1"/>
          <w:lang w:eastAsia="ru-RU"/>
        </w:rPr>
        <w:t>8) найменування надавача платіжних послуг отримувача (Банк заповнює автоматично).</w:t>
      </w:r>
      <w:r>
        <w:rPr>
          <w:color w:val="242424"/>
          <w:bdr w:val="none" w:sz="0" w:space="0" w:color="auto" w:frame="1"/>
          <w:lang w:eastAsia="ru-RU"/>
        </w:rPr>
        <w:t xml:space="preserve"> </w:t>
      </w:r>
    </w:p>
    <w:p w14:paraId="53AB369E" w14:textId="77777777" w:rsidR="00FF1A5E" w:rsidRPr="00D831E6" w:rsidRDefault="00FF1A5E" w:rsidP="00FF1A5E">
      <w:pPr>
        <w:pStyle w:val="af7"/>
        <w:shd w:val="clear" w:color="auto" w:fill="FFFFFF"/>
        <w:suppressAutoHyphens w:val="0"/>
        <w:ind w:left="1260"/>
        <w:jc w:val="both"/>
        <w:rPr>
          <w:color w:val="242424"/>
          <w:lang w:eastAsia="ru-RU"/>
        </w:rPr>
      </w:pPr>
      <w:r>
        <w:rPr>
          <w:color w:val="242424"/>
          <w:bdr w:val="none" w:sz="0" w:space="0" w:color="auto" w:frame="1"/>
          <w:lang w:eastAsia="ru-RU"/>
        </w:rPr>
        <w:t xml:space="preserve">Платіжна інструкція </w:t>
      </w:r>
      <w:r>
        <w:t>вважається переданою</w:t>
      </w:r>
      <w:r w:rsidRPr="00B158F8">
        <w:t xml:space="preserve"> Клієнтом і прийнятим Банком до виконання, якщо Клієнт: 1) для доступу в Мобільний додаток ввів правильні логін (номер мобільного телефону ) і пароль; 2) підтвердив вхід в Мобільний додаток через додаткову перевірку Клієнта будь-яким шляхом; 3) підтвердив дистанційне розпорядження на проведення переказу через підтвердження ініціювання переказу Клієнта шляхом введення одноразового паролю та/або шляхом зчитування QR коду та/або перевіркою ПІН-коду картки та/або шляхом дзвінка та/або дзвінка оператора Контакт-центру на фінансовий номер телефону;</w:t>
      </w:r>
    </w:p>
    <w:p w14:paraId="6A5B2DA1" w14:textId="77777777" w:rsidR="00FF1A5E" w:rsidRPr="00B158F8" w:rsidRDefault="00FF1A5E" w:rsidP="00FF1A5E">
      <w:pPr>
        <w:numPr>
          <w:ilvl w:val="0"/>
          <w:numId w:val="38"/>
        </w:numPr>
        <w:jc w:val="both"/>
      </w:pPr>
      <w:r w:rsidRPr="00B158F8">
        <w:t>не рідше одного разу на місяць, надавати Клієнту виписки про стан Поточного рахунку з використанням ПК і про зроблені за минулий місяць операцій по цьому рахунку через Мобільний додаток;</w:t>
      </w:r>
    </w:p>
    <w:p w14:paraId="46F25859" w14:textId="77777777" w:rsidR="00FF1A5E" w:rsidRPr="00B158F8" w:rsidRDefault="00FF1A5E" w:rsidP="00FF1A5E">
      <w:pPr>
        <w:numPr>
          <w:ilvl w:val="0"/>
          <w:numId w:val="38"/>
        </w:numPr>
        <w:jc w:val="both"/>
      </w:pPr>
      <w:r w:rsidRPr="00B158F8">
        <w:t>Мобільний додаток повинен відповідати вимогам законодавства, в тому числі нормативноправових актів Національного банку, які пред'являються до технології та захисту електронних банківських розрахунків щодо програмного забезпечення систем дистанційного обслуговування.</w:t>
      </w:r>
    </w:p>
    <w:p w14:paraId="5A342685" w14:textId="77777777" w:rsidR="00FF1A5E" w:rsidRPr="00B158F8" w:rsidRDefault="00FF1A5E" w:rsidP="00FF1A5E">
      <w:pPr>
        <w:ind w:firstLine="708"/>
        <w:jc w:val="both"/>
      </w:pPr>
      <w:r w:rsidRPr="00B158F8">
        <w:t xml:space="preserve">4.5.18. Банк не несе відповідальності за належне виконання дистанційних розпоряджень, в разі коли Клієнт допустив помилки на етапі формування дистанційного розпорядження. </w:t>
      </w:r>
    </w:p>
    <w:p w14:paraId="1DB6B481" w14:textId="77777777" w:rsidR="00FF1A5E" w:rsidRPr="00B158F8" w:rsidRDefault="00FF1A5E" w:rsidP="00FF1A5E">
      <w:pPr>
        <w:ind w:firstLine="708"/>
        <w:jc w:val="both"/>
      </w:pPr>
      <w:r w:rsidRPr="00B158F8">
        <w:t xml:space="preserve">4.5.19. Банк не несе відповідальність за збереження коштів Клієнта у разі розголошення Клієнтом відомостей про логін та пароль третім особам. </w:t>
      </w:r>
    </w:p>
    <w:bookmarkEnd w:id="172"/>
    <w:p w14:paraId="053779D4" w14:textId="77777777" w:rsidR="00FF1A5E" w:rsidRPr="00B158F8" w:rsidRDefault="00FF1A5E" w:rsidP="00FF1A5E">
      <w:pPr>
        <w:spacing w:line="230" w:lineRule="auto"/>
        <w:jc w:val="both"/>
        <w:rPr>
          <w:b/>
          <w:u w:val="single"/>
        </w:rPr>
      </w:pPr>
    </w:p>
    <w:p w14:paraId="3C498000" w14:textId="77777777" w:rsidR="00FF1A5E" w:rsidRPr="00B158F8" w:rsidRDefault="00FF1A5E" w:rsidP="00FF1A5E">
      <w:pPr>
        <w:pStyle w:val="af7"/>
        <w:numPr>
          <w:ilvl w:val="1"/>
          <w:numId w:val="85"/>
        </w:numPr>
        <w:ind w:left="0" w:firstLine="918"/>
        <w:rPr>
          <w:b/>
          <w:u w:val="single"/>
        </w:rPr>
      </w:pPr>
      <w:r w:rsidRPr="00B158F8">
        <w:rPr>
          <w:b/>
          <w:u w:val="single"/>
        </w:rPr>
        <w:t xml:space="preserve"> Обслуговування рахунків умовного зберігання (ескроу)</w:t>
      </w:r>
    </w:p>
    <w:p w14:paraId="6AC04C80" w14:textId="77777777" w:rsidR="00FF1A5E" w:rsidRPr="00B158F8" w:rsidRDefault="00FF1A5E" w:rsidP="00FF1A5E">
      <w:pPr>
        <w:ind w:firstLine="708"/>
        <w:jc w:val="both"/>
      </w:pPr>
      <w:r w:rsidRPr="00B158F8">
        <w:t xml:space="preserve">4.6.1. За цим Договором, Угодою-заявою (Додаток № 12 до цього Договору), документів, оформлених відповідно до чинного законодавства України та вимог Банку, відповідно до чинного законодавства України Банк зобов’язується відкрити Клієнту Рахунок умовного зберігання (ескроу), надалі за текстом – «Рахунок ескроу», приймати та зараховувати на Рахунок ескроу грошові кошти, отримані від Клієнта та/або від третіх осіб для виплати грошових коштів з метою, визначеною п.4.6.2. цього Договору, та перераховувати такі кошти з Рахунку ескроу на користь Бенефіціарів, за винагороду відповідно до Тарифів Банку, які діють на дату укладання Угоди-заяви, або повернути такі кошти Клієнту на умовах та за настання підстав, передбачених цим Договором. </w:t>
      </w:r>
    </w:p>
    <w:p w14:paraId="6E43B5CB" w14:textId="77777777" w:rsidR="00FF1A5E" w:rsidRPr="00B158F8" w:rsidRDefault="00FF1A5E" w:rsidP="00FF1A5E">
      <w:pPr>
        <w:ind w:firstLine="360"/>
        <w:jc w:val="both"/>
      </w:pPr>
      <w:r w:rsidRPr="00B158F8">
        <w:t>Винагорода Банку за цим Договором підлягає сплаті Клієнтом одноразово протягом 3 (трьох) банківських днів з дати укладання Угоди-заяви/здійснення відповідної операції, шляхом перерахування грошових коштів на рахунок Банку, вказаний в Угоді-заяві.</w:t>
      </w:r>
    </w:p>
    <w:p w14:paraId="36A23125" w14:textId="77777777" w:rsidR="00FF1A5E" w:rsidRPr="00B158F8" w:rsidRDefault="00FF1A5E" w:rsidP="00FF1A5E">
      <w:pPr>
        <w:ind w:firstLine="708"/>
        <w:jc w:val="both"/>
      </w:pPr>
      <w:r w:rsidRPr="00B158F8">
        <w:t>4.6.2. Банк надає комплекс послуг з обслуговування Рахунку ескроу з метою:</w:t>
      </w:r>
    </w:p>
    <w:p w14:paraId="074430C9" w14:textId="77777777" w:rsidR="00FF1A5E" w:rsidRPr="00B158F8" w:rsidRDefault="00FF1A5E" w:rsidP="00FF1A5E">
      <w:pPr>
        <w:pStyle w:val="af7"/>
        <w:numPr>
          <w:ilvl w:val="0"/>
          <w:numId w:val="91"/>
        </w:numPr>
        <w:jc w:val="both"/>
      </w:pPr>
      <w:r w:rsidRPr="00B158F8">
        <w:t>оплати ціни акцій емітента (надалі за текстом – «Емітент»), в межах процедури обов’язкового продажу акцій на вимогу Клієнта, що є власником домінуючого пакета акцій Емітента (або уповноваженою особою, яка діє в інтересах групи осіб, що спільно є власниками домінуючого контрольного пакету акції Емітента); Бенефіціарами у такому разі є особи, визначені у Списку осіб, у яких придбаваються акції, (надалі – Список), який з моменту його надання до Банку є невід’ємною частиною цього Договору;</w:t>
      </w:r>
    </w:p>
    <w:p w14:paraId="5E10486A" w14:textId="77777777" w:rsidR="00FF1A5E" w:rsidRPr="00B158F8" w:rsidRDefault="00FF1A5E" w:rsidP="00FF1A5E">
      <w:pPr>
        <w:pStyle w:val="af7"/>
        <w:numPr>
          <w:ilvl w:val="0"/>
          <w:numId w:val="91"/>
        </w:numPr>
        <w:jc w:val="both"/>
      </w:pPr>
      <w:r w:rsidRPr="00B158F8">
        <w:t>для виплати коштів на рахунок(и) Бенефіціара(ів) або готівкою (виключно для Бенефіціарів - фізичних осіб), у випадках та в розмірі, передбачених договором, укладеним між Клієнтом та Бенефіціаром, оплата за яким здійснюється за рахунок коштів з Рахунку ескроу; Бенефіціарами за таким договором є особи, визначені у Переліку Бенефіціарів згідно Додатку № 13 до цього Договору, який з моменту його надання до Банку є невід’ємною частиною цього Договору; сума коштів, що підлягає виплаті на користь кожного Бенефіціара з Рахунку ескроу, визначається відповідно до умов такого договору та вказується у Додатку № 13 до цього Договору.</w:t>
      </w:r>
    </w:p>
    <w:p w14:paraId="31B6E998" w14:textId="77777777" w:rsidR="00FF1A5E" w:rsidRPr="00B158F8" w:rsidRDefault="00FF1A5E" w:rsidP="00FF1A5E">
      <w:pPr>
        <w:ind w:firstLine="708"/>
        <w:jc w:val="both"/>
      </w:pPr>
      <w:r w:rsidRPr="00B158F8">
        <w:t>4.6.3. Рахунок ескроу відкривається Клієнту при умові надання повного пакету документів, визначених Законодавством України та цим Договором для відкриття Рахунку ескроу, здійснення Банком належної переврки.</w:t>
      </w:r>
    </w:p>
    <w:p w14:paraId="512C32F3" w14:textId="77777777" w:rsidR="00FF1A5E" w:rsidRPr="00B158F8" w:rsidRDefault="00FF1A5E" w:rsidP="00FF1A5E">
      <w:pPr>
        <w:ind w:firstLine="708"/>
        <w:jc w:val="both"/>
      </w:pPr>
      <w:r w:rsidRPr="00B158F8">
        <w:t xml:space="preserve">4.6.4. Після відкриття Рахунку ескроу на ньому можуть знаходитися грошові кошти в розмірі, визначеному Списком. Загальна сума коштів, які можуть знаходитися на Рахунку ескроу має становити суму у розмірі, достатньому для виплати усім Бенефіціарам. </w:t>
      </w:r>
    </w:p>
    <w:p w14:paraId="27AB801A" w14:textId="77777777" w:rsidR="00FF1A5E" w:rsidRPr="00B158F8" w:rsidRDefault="00FF1A5E" w:rsidP="00FF1A5E">
      <w:pPr>
        <w:ind w:firstLine="360"/>
        <w:jc w:val="both"/>
      </w:pPr>
      <w:r w:rsidRPr="00B158F8">
        <w:t>Сума грошових коштів, що може знаходитись на Рахунку ескроу після його відкриття визначається також в розмірі, визначеному укладеним між Клієнтом та Бенефіціаром договором. При цьому Клієнт зобов’язується дотримуватись умов цього Договору та укладеного між ним та Бенефіціаром договору, яким врегульований порядок, суми та строки поповнення Рахунку ескроу та/або умови, за яких Рахунок ескроу може не поповнюватись Клієнтом (якщо такі умови визначені відповідним договором).</w:t>
      </w:r>
    </w:p>
    <w:p w14:paraId="795E2787" w14:textId="77777777" w:rsidR="00FF1A5E" w:rsidRPr="00B158F8" w:rsidRDefault="00FF1A5E" w:rsidP="00FF1A5E">
      <w:pPr>
        <w:ind w:firstLine="708"/>
        <w:jc w:val="both"/>
      </w:pPr>
      <w:r w:rsidRPr="00B158F8">
        <w:t xml:space="preserve">4.6.5. За Рахунком ескроу виконуються виключно операції із зарахування Банком отриманих від Клієнта грошових коштів, які при настанні підстав, визначених цим Договором, призначені для виплат (перерахування) </w:t>
      </w:r>
      <w:r w:rsidRPr="00B158F8">
        <w:lastRenderedPageBreak/>
        <w:t xml:space="preserve">Бенефіціарам, або повернення їх Клієнту відповідно до умов цього Договору. Після зарахування на Рахунок ескроу коштів, які при настанні підстав, визначених цим Договором, призначені до виплат (перерахування) Бенефіціарам, Клієнт/Бенефіціар зазначеними коштами не розпоряджається. </w:t>
      </w:r>
    </w:p>
    <w:p w14:paraId="2C1F6E30" w14:textId="77777777" w:rsidR="00FF1A5E" w:rsidRPr="00B158F8" w:rsidRDefault="00FF1A5E" w:rsidP="00FF1A5E">
      <w:pPr>
        <w:ind w:firstLine="360"/>
        <w:jc w:val="both"/>
      </w:pPr>
      <w:r w:rsidRPr="00B158F8">
        <w:t xml:space="preserve">Зарахування інших грошових коштів на Рахунок ескроу, окрім зазначених в цьому пункті Договору у сумі, зазначеній в Угоді-заяві, не допускається. У разі надходження на Рахунок грошових коштів які не відповідають режиму Рахунку ескроу, Банк повертає вказані грошові кошти відправнику. </w:t>
      </w:r>
    </w:p>
    <w:p w14:paraId="4CD302ED" w14:textId="77777777" w:rsidR="00FF1A5E" w:rsidRPr="00B158F8" w:rsidRDefault="00FF1A5E" w:rsidP="00FF1A5E">
      <w:pPr>
        <w:ind w:firstLine="708"/>
        <w:jc w:val="both"/>
      </w:pPr>
      <w:r w:rsidRPr="00B158F8">
        <w:t>4.6.6. Клієнт протягом 5 (п’яти) днів після підписання Угоди-заяви здійснює перерахування на Рахунок ескроу грошових коштів у розмірі, визначеним Угодою-заявою, які підлягають виплаті (перерахуванню) Бенефіціару. Інший, ніж визначений цим пунктом Договору, строк може бути встановлений договором, укладеним між Клієнтом та Бенефіціаром.</w:t>
      </w:r>
    </w:p>
    <w:p w14:paraId="56240F9E" w14:textId="77777777" w:rsidR="00FF1A5E" w:rsidRPr="00B158F8" w:rsidRDefault="00FF1A5E" w:rsidP="00FF1A5E">
      <w:pPr>
        <w:ind w:firstLine="708"/>
        <w:jc w:val="both"/>
        <w:rPr>
          <w:b/>
        </w:rPr>
      </w:pPr>
      <w:r w:rsidRPr="00B158F8">
        <w:t xml:space="preserve">4.6.7. Список Бенефіціарів, у яких придбаваються акції із зазначенням суми коштів, що підлягають сплаті (перерахуванню) на користь кожного Бенефіціара, акції якого придбаваються, повинен бути наданий Банку Клієнтом не пізніше 2 (двох) робочих днів з дня отримання Емітентом від Центрального депозитарію цінних паперів переліку акціонерів. У разі ненадання Списку відповідно до умов цього Договору, виплати Банком не здійснюються. </w:t>
      </w:r>
    </w:p>
    <w:p w14:paraId="40781237" w14:textId="77777777" w:rsidR="00FF1A5E" w:rsidRPr="00B158F8" w:rsidRDefault="00FF1A5E" w:rsidP="00FF1A5E">
      <w:pPr>
        <w:ind w:firstLine="708"/>
        <w:jc w:val="both"/>
      </w:pPr>
      <w:r w:rsidRPr="00B158F8">
        <w:t xml:space="preserve">4.6.8. Проценти на суму залишку коштів на Рахунку ескроу не нараховуються і не сплачуються Банком. </w:t>
      </w:r>
    </w:p>
    <w:p w14:paraId="595F9E72" w14:textId="77777777" w:rsidR="00FF1A5E" w:rsidRPr="00B158F8" w:rsidRDefault="00FF1A5E" w:rsidP="00FF1A5E">
      <w:pPr>
        <w:ind w:firstLine="708"/>
        <w:jc w:val="both"/>
      </w:pPr>
      <w:r w:rsidRPr="00B158F8">
        <w:t xml:space="preserve">4.6.9. Виплата (перерахування) коштів Бенефіціарам здійснюється протягом 3 (трьох) років, з моменту надходження грошових коштів на вказаний рахунок Клієнта. </w:t>
      </w:r>
    </w:p>
    <w:p w14:paraId="444E6CC8" w14:textId="77777777" w:rsidR="00FF1A5E" w:rsidRPr="00B158F8" w:rsidRDefault="00FF1A5E" w:rsidP="00FF1A5E">
      <w:pPr>
        <w:ind w:firstLine="360"/>
        <w:jc w:val="both"/>
      </w:pPr>
      <w:r w:rsidRPr="00B158F8">
        <w:t>Підставою для виплати коштів Бенефіціару є звернення Бенефіціара до Банку з вимогою про виплату коштів (Заява на виплату коштів з Рахунку ескроу, Додаток № 14 до цього Договору) за умови встановлення Банком особи Бенефіціара, підтвердження наявності в Бенефіціара права на одержання коштів та настання підстав для виплати коштів.</w:t>
      </w:r>
    </w:p>
    <w:p w14:paraId="0FB007AE" w14:textId="77777777" w:rsidR="00FF1A5E" w:rsidRPr="00B158F8" w:rsidRDefault="00FF1A5E" w:rsidP="00FF1A5E">
      <w:pPr>
        <w:ind w:firstLine="708"/>
        <w:jc w:val="both"/>
      </w:pPr>
      <w:r w:rsidRPr="00B158F8">
        <w:t xml:space="preserve">4.6.10. Банк здійснює виплату з Рахунку ескроу Бенефіціару (ам) виключно за умови наявності на Рахунку ескроу грошових коштів у сумі, достатній для такої виплати. </w:t>
      </w:r>
    </w:p>
    <w:p w14:paraId="6F235B93" w14:textId="77777777" w:rsidR="00FF1A5E" w:rsidRPr="00B158F8" w:rsidRDefault="00FF1A5E" w:rsidP="00FF1A5E">
      <w:pPr>
        <w:ind w:firstLine="360"/>
        <w:jc w:val="both"/>
      </w:pPr>
      <w:r w:rsidRPr="00B158F8">
        <w:t xml:space="preserve">Переказ коштів Бенефіціарові здійснюється Банком на підставі платіжних інструментів, що передбачені для цього чинним законодавством України та нормативно-правовими актами НБУ. </w:t>
      </w:r>
    </w:p>
    <w:p w14:paraId="3A7D0D8A" w14:textId="77777777" w:rsidR="00FF1A5E" w:rsidRPr="00B158F8" w:rsidRDefault="00FF1A5E" w:rsidP="00FF1A5E">
      <w:pPr>
        <w:ind w:firstLine="360"/>
        <w:jc w:val="both"/>
      </w:pPr>
      <w:r w:rsidRPr="00B158F8">
        <w:t>У випадку недостатності на Рахунку ескроу грошових коштів в сумі, необхідній для виплати коштів з Рахунку ескроу всім Бенефіціарам за Списком, у яких придбаваються акції та які мають право на отримання коштів, Банк здійснює таку виплату коштів з Рахунку на користь кожного з Бенефіціарів в сумі, пропорційній належних до виплати на користь Бенефіціара коштів, в загальній сумі наявних коштів на Рахунку на день такого перерахування.</w:t>
      </w:r>
    </w:p>
    <w:p w14:paraId="6A7D39C7" w14:textId="77777777" w:rsidR="00FF1A5E" w:rsidRPr="00B158F8" w:rsidRDefault="00FF1A5E" w:rsidP="00FF1A5E">
      <w:pPr>
        <w:ind w:firstLine="360"/>
        <w:jc w:val="both"/>
      </w:pPr>
      <w:r w:rsidRPr="00B158F8">
        <w:t>У випадку недостатності на Рахунку ескроу грошових коштів в сумі, необхідній для виплати Бенефіціару/всім Бенефіціарам, що мають право на її отримання відповідно до договору, укладеному між Клієнтом та Бенефіціарами, виплата коштів Банком не здійснюється, якщо інше не встановлено умовами такого договору. При цьому, Банком направляється Клієнту повідомлення (засобами, визначеними цим Договором) про необхідність протягом 3 (трьох) банківських днів здійснити перерахування грошових коштів на Рахунок ескроу у розмірі, достатньому для виплати коштів Бенефіціару/всім Бенефіціарам (таким чином, щоб загальна сума коштів, що знаходяться на Рахунку ескроу, відповідала сумі коштів, передбаченої умовами цього Договору та договору, укладеному між Клієнтом та Бенефіціарами, та була достатньою для здійснення Банком виплати суми коштів Бенефіціару/усім Бенефіціарам). Якщо зі спливом вказаного у цьому пункті строку сума грошових коштів на Рахунку ескроу не буде приведена до розміру, необхідного для виплати коштів Бенефіціару/всім Бенефіціарам, Банк закриває Рахунок ескроу протягом – 10 (десяти) банківських днів, а залишок грошових коштів повертає Клієнту в порядку, визначеному цим Договором. Клієнт самостійно і повністю несе відповідальність за достатність грошових коштів на Рахунку ескроу для виплати їх Бенефіціару(ам).</w:t>
      </w:r>
    </w:p>
    <w:p w14:paraId="611E6E8B" w14:textId="77777777" w:rsidR="00FF1A5E" w:rsidRPr="00B158F8" w:rsidRDefault="00FF1A5E" w:rsidP="00FF1A5E">
      <w:pPr>
        <w:ind w:firstLine="708"/>
        <w:jc w:val="both"/>
      </w:pPr>
      <w:r w:rsidRPr="00B158F8">
        <w:t xml:space="preserve">4.6.11. Для здійснення виплати (перерахування) Банком Бенефіціару грошових коштів, Бенефіціар (уповноважений представник Бенефіціара) надає в Банк наступні документи: </w:t>
      </w:r>
    </w:p>
    <w:p w14:paraId="6783AFDF" w14:textId="77777777" w:rsidR="00FF1A5E" w:rsidRPr="00B158F8" w:rsidRDefault="00FF1A5E" w:rsidP="00FF1A5E">
      <w:pPr>
        <w:ind w:firstLine="360"/>
        <w:jc w:val="both"/>
      </w:pPr>
      <w:r w:rsidRPr="00B158F8">
        <w:t xml:space="preserve">- паспорт громадянина України або ID картку з безконтактним електронним носієм / ID картку, що не містить безконтактного електронного носія, або іншого документа, що посвідчує особу та відповідно до законодавства України може бути використаним на території України для укладення правочинів, зокрема паспорт громадянина України для виїзду за кордон, без відмітки у паспорті про постійне проживання за кордоном, посвідка на постійне проживання в Україні, дату видачі та орган, що його видав; </w:t>
      </w:r>
    </w:p>
    <w:p w14:paraId="41FEF500" w14:textId="77777777" w:rsidR="00FF1A5E" w:rsidRPr="00B158F8" w:rsidRDefault="00FF1A5E" w:rsidP="00FF1A5E">
      <w:pPr>
        <w:ind w:firstLine="360"/>
        <w:jc w:val="both"/>
      </w:pPr>
      <w:r w:rsidRPr="00B158F8">
        <w:t xml:space="preserve">- реєстраційний номер облікової картки платника податків (РНОКПП) (або ідентифікаційний номер згідно з Державним реєстром фізичних ос іб - платників податків та інших обов'язкових платежів або без пред'явлення документа, що засвідчує її реєстрацію в Державному реєстрі фізичних осіб - платників податків та інших обов'язкових платежів, якщо в паспорті цієї особи контролюючими органами зроблено відмітку про наявність права здійснювати будь-які платежі за серією та номером паспорта або до паспорта внесені дані про реєстраційний номер облікової картки платника податки або територіальними підрозділами Державної міграційної служби України внесені дані про РНОКПП (на зворотному боці ID картки)/унесений запис про відмову від прийняття реєстраційного номера облікової картки платника податків в електронному безконтактному носії, або в паспорті проставлено слово «відмова»; </w:t>
      </w:r>
    </w:p>
    <w:p w14:paraId="6D09C58F" w14:textId="77777777" w:rsidR="00FF1A5E" w:rsidRPr="00B158F8" w:rsidRDefault="00FF1A5E" w:rsidP="00FF1A5E">
      <w:pPr>
        <w:ind w:firstLine="360"/>
        <w:jc w:val="both"/>
      </w:pPr>
      <w:r w:rsidRPr="00B158F8">
        <w:t xml:space="preserve">- представник юридичної особи має також подати документи, що підтверджують його повноваження та документи для юридичної особи (резидента/нерезидента); у випадку звернення до Банку для виплати коштів особою – представником Бенефіціара (що діє на підставі довіреності або законним представником Бенефіціара) </w:t>
      </w:r>
      <w:r w:rsidRPr="00B158F8">
        <w:lastRenderedPageBreak/>
        <w:t>іншою особою, яка відповідно до законодавства України має право на отримання цих коштів, до Банку також надаються відповідні документи, підтверджуючі повноваження/права такої особи на отримання коштів з Рахунку ескроу.</w:t>
      </w:r>
    </w:p>
    <w:p w14:paraId="2AECE082" w14:textId="77777777" w:rsidR="00FF1A5E" w:rsidRPr="00B158F8" w:rsidRDefault="00FF1A5E" w:rsidP="00FF1A5E">
      <w:pPr>
        <w:ind w:firstLine="360"/>
        <w:jc w:val="both"/>
      </w:pPr>
      <w:r w:rsidRPr="00B158F8">
        <w:t xml:space="preserve">- Заяву на виплату коштів з Рахунку ескроу; </w:t>
      </w:r>
    </w:p>
    <w:p w14:paraId="5C6DA1E2" w14:textId="77777777" w:rsidR="00FF1A5E" w:rsidRPr="00B158F8" w:rsidRDefault="00FF1A5E" w:rsidP="00FF1A5E">
      <w:pPr>
        <w:ind w:firstLine="360"/>
        <w:jc w:val="both"/>
      </w:pPr>
      <w:r w:rsidRPr="00B158F8">
        <w:t xml:space="preserve">- інші документи на вимогу Банку, для здійснення належної перевірки. </w:t>
      </w:r>
    </w:p>
    <w:p w14:paraId="74E83FF4" w14:textId="77777777" w:rsidR="00FF1A5E" w:rsidRPr="00B158F8" w:rsidRDefault="00FF1A5E" w:rsidP="00FF1A5E">
      <w:pPr>
        <w:ind w:firstLine="708"/>
        <w:jc w:val="both"/>
      </w:pPr>
      <w:r w:rsidRPr="00B158F8">
        <w:t xml:space="preserve">4.6.12. Уповноважений працівник Банку здійснює належну перевірку фізичної або юридичної особи Бенефіціара, яка звернулась за отриманням грошових коштів та пройшла перевірку реквізитів документів особи Бенефіціара, з інформацією, відповідно до Списку/Переліку Бенефіціарів. </w:t>
      </w:r>
    </w:p>
    <w:p w14:paraId="0CEA6037" w14:textId="77777777" w:rsidR="00FF1A5E" w:rsidRPr="00B158F8" w:rsidRDefault="00FF1A5E" w:rsidP="00FF1A5E">
      <w:pPr>
        <w:ind w:firstLine="708"/>
        <w:jc w:val="both"/>
      </w:pPr>
      <w:r w:rsidRPr="00B158F8">
        <w:t xml:space="preserve">4.6.13. Результат перевірки даних Бенефіціара встановлюється після перевірки кожного окремого елемента інформації про особу. </w:t>
      </w:r>
    </w:p>
    <w:p w14:paraId="1679D91A" w14:textId="77777777" w:rsidR="00FF1A5E" w:rsidRPr="00B158F8" w:rsidRDefault="00FF1A5E" w:rsidP="00FF1A5E">
      <w:pPr>
        <w:ind w:firstLine="360"/>
        <w:jc w:val="both"/>
      </w:pPr>
      <w:r w:rsidRPr="00B158F8">
        <w:t xml:space="preserve">Такими елементами для фізичної особи є: 1) прізвище, ім’я, по батькові; 2) реєстраційний номер облікової картки платника податків (за наявності); 3) серія (за наявності) та номер паспорта або іншого документа, що посвідчує особу; 4) дата видачі паспорта або іншого документа, що посвідчує особу; 5) найменування або код органу, яким видано паспорт або інший документ, що посвідчує особу. </w:t>
      </w:r>
    </w:p>
    <w:p w14:paraId="5B8A79FC" w14:textId="77777777" w:rsidR="00FF1A5E" w:rsidRPr="00B158F8" w:rsidRDefault="00FF1A5E" w:rsidP="00FF1A5E">
      <w:pPr>
        <w:ind w:firstLine="360"/>
        <w:jc w:val="both"/>
      </w:pPr>
      <w:r w:rsidRPr="00B158F8">
        <w:t xml:space="preserve">Для юридичної особи-назва клієнта та ідентифікаційний код юридичної особи. Результат вважається позитивним за умови повної відповідності документів, наданих Бенефіціаром, відомостям щодо Бенефіціара, які містяться в Списку/Переліку Бенефіціарів, наданого Клієнтом відповідно до цього Договору. </w:t>
      </w:r>
    </w:p>
    <w:p w14:paraId="6A769395" w14:textId="77777777" w:rsidR="00FF1A5E" w:rsidRPr="00B158F8" w:rsidRDefault="00FF1A5E" w:rsidP="00FF1A5E">
      <w:pPr>
        <w:ind w:firstLine="360"/>
        <w:jc w:val="both"/>
      </w:pPr>
      <w:r w:rsidRPr="00B158F8">
        <w:t xml:space="preserve">Якщо документи, надані Бенефіціаром, не відповідають відомостям щодо Бенефіціара, які містяться в Списку/Переліку Бенефіціарів, результат вважається негативним і виплата (перерахування) грошових коштів на користь Бенефіціара не здійснюється до моменту надання документів, які підтверджують зміну даних Бенефіціара. </w:t>
      </w:r>
    </w:p>
    <w:p w14:paraId="6208AF91" w14:textId="77777777" w:rsidR="00FF1A5E" w:rsidRPr="00B158F8" w:rsidRDefault="00FF1A5E" w:rsidP="00FF1A5E">
      <w:pPr>
        <w:ind w:firstLine="360"/>
        <w:jc w:val="both"/>
      </w:pPr>
      <w:r w:rsidRPr="00B158F8">
        <w:t xml:space="preserve">Виплати спадкоємцям здійснюється за результатами розгляду їх індивідуальних звернень, на підставі документів про спадщину. </w:t>
      </w:r>
    </w:p>
    <w:p w14:paraId="024431DC" w14:textId="77777777" w:rsidR="00FF1A5E" w:rsidRPr="00B158F8" w:rsidRDefault="00FF1A5E" w:rsidP="00FF1A5E">
      <w:pPr>
        <w:ind w:firstLine="360"/>
        <w:jc w:val="both"/>
      </w:pPr>
      <w:r w:rsidRPr="00B158F8">
        <w:t>Виплата коштів правонаступникам Бенефіціара здійснюється за результатами розгляду їх індивідуальних звернень на підставі документів, що підтверджують правонаступництво щодо майна, прав та обов'язків Бенефіціара.</w:t>
      </w:r>
    </w:p>
    <w:p w14:paraId="0D3972C8" w14:textId="77777777" w:rsidR="00FF1A5E" w:rsidRPr="00B158F8" w:rsidRDefault="00FF1A5E" w:rsidP="00FF1A5E">
      <w:pPr>
        <w:ind w:firstLine="708"/>
        <w:jc w:val="both"/>
      </w:pPr>
      <w:r w:rsidRPr="00B158F8">
        <w:t xml:space="preserve">4.6.14. Для здійснення Банком перерахування (виплати) грошових коштів Бенефіціару/Бенефіціарам, Клієнт/Бенефіціар/інша особа (представник) надає Банку наступні документи: </w:t>
      </w:r>
    </w:p>
    <w:p w14:paraId="6FF51C6D" w14:textId="77777777" w:rsidR="00FF1A5E" w:rsidRPr="00B158F8" w:rsidRDefault="00FF1A5E" w:rsidP="00FF1A5E">
      <w:pPr>
        <w:pStyle w:val="af7"/>
        <w:numPr>
          <w:ilvl w:val="0"/>
          <w:numId w:val="90"/>
        </w:numPr>
        <w:jc w:val="both"/>
      </w:pPr>
      <w:r w:rsidRPr="00B158F8">
        <w:t xml:space="preserve">з метою оплати ціни акцій Емітента: 1) належним чином засвідчену копію Публічної безвідкличної вимоги про придбання акцій в усіх власників акцій; 2) Список Бенефіціарів з ідентифікаційними даними; </w:t>
      </w:r>
    </w:p>
    <w:p w14:paraId="29507428" w14:textId="77777777" w:rsidR="00FF1A5E" w:rsidRPr="00B158F8" w:rsidRDefault="00FF1A5E" w:rsidP="00FF1A5E">
      <w:pPr>
        <w:pStyle w:val="af7"/>
        <w:numPr>
          <w:ilvl w:val="0"/>
          <w:numId w:val="90"/>
        </w:numPr>
        <w:jc w:val="both"/>
      </w:pPr>
      <w:r w:rsidRPr="00B158F8">
        <w:t xml:space="preserve">для виплати коштів на рахунок(и) Бенефіціара(ів) або готівкою, у випадках та в розмірі, передбачених договором, укладеним між Клієнтом та Бенефіціаром: 1) нотаріально засвідчену копія відповідного договору; 2) Перелік Бенефіціарів за відповідним договором з ідентифікаційними даними (Додаток № 13 до цього Договору). </w:t>
      </w:r>
    </w:p>
    <w:p w14:paraId="0E84E2C0" w14:textId="77777777" w:rsidR="00FF1A5E" w:rsidRPr="00B158F8" w:rsidRDefault="00FF1A5E" w:rsidP="00FF1A5E">
      <w:pPr>
        <w:ind w:firstLine="360"/>
        <w:jc w:val="both"/>
      </w:pPr>
      <w:r w:rsidRPr="00B158F8">
        <w:t>Документи, зазначені в цьому пункті, надані Банку Клієнтом/Бенефіцаром/іншою особою (представником), є документами, що підтверджують настання підстав для перерахування (виплати) Бенефіціару грошових коштів, що знаходяться на Рахунку ескроу.</w:t>
      </w:r>
    </w:p>
    <w:p w14:paraId="1AFB866A" w14:textId="77777777" w:rsidR="00FF1A5E" w:rsidRPr="00B158F8" w:rsidRDefault="00FF1A5E" w:rsidP="00FF1A5E">
      <w:pPr>
        <w:ind w:firstLine="708"/>
        <w:jc w:val="both"/>
      </w:pPr>
      <w:r w:rsidRPr="00B158F8">
        <w:t>4.6.15. Банк перевіряє надані документи для одержання коштів з Рахунку ескроу на відповідність умовам цього Договору виключно за зовнішніми ознаками. Банком не здійснюється перевірка справжності і дійсності документів, у тому числі справжність печаток, підписів, штампів та відміток на документах, а також повноваження осіб, які підписали документи, а також Банк не несе відповідальності у разі проведення операцій за Рахунком ескроу на підставі наданих нечинних (недійсних тощо) документів.</w:t>
      </w:r>
    </w:p>
    <w:p w14:paraId="3E605FDB" w14:textId="77777777" w:rsidR="00FF1A5E" w:rsidRPr="00B158F8" w:rsidRDefault="00FF1A5E" w:rsidP="00FF1A5E">
      <w:pPr>
        <w:ind w:firstLine="708"/>
        <w:jc w:val="both"/>
      </w:pPr>
      <w:r w:rsidRPr="00B158F8">
        <w:t xml:space="preserve">4.6.16. Якщо Банк вважає, що надані Клієнтом/Бенефіціаром/іншою особою (представником) документи не відповідають умовам цього Договору за зовнішніми ознаками або іншим вимогам, встановленим цим Договором, Банк зобов’язаний відмовити цій особі у виплаті (перерахування) грошових коштів з наданням письмового повідомлення із зазначенням причин відмови протягом 5 (п’яти) робочих днів з дня отримання документів для виплати (перерахування) коштів, що знаходяться на Рахунку ескроу, якщо інше не передбачено цим Договором. </w:t>
      </w:r>
    </w:p>
    <w:p w14:paraId="124A3C1D" w14:textId="77777777" w:rsidR="00FF1A5E" w:rsidRPr="00B158F8" w:rsidRDefault="00FF1A5E" w:rsidP="00FF1A5E">
      <w:pPr>
        <w:ind w:firstLine="708"/>
        <w:jc w:val="both"/>
      </w:pPr>
      <w:r w:rsidRPr="00B158F8">
        <w:t xml:space="preserve">4.6.17. Заяви на виплату коштів з Рахунку ескроу розглядається Банком у строк, що не перевищує 5 (п’яти) робочих днів. </w:t>
      </w:r>
    </w:p>
    <w:p w14:paraId="44F0D90F" w14:textId="77777777" w:rsidR="00FF1A5E" w:rsidRPr="00B158F8" w:rsidRDefault="00FF1A5E" w:rsidP="00FF1A5E">
      <w:pPr>
        <w:ind w:firstLine="708"/>
        <w:jc w:val="both"/>
      </w:pPr>
      <w:r w:rsidRPr="00B158F8">
        <w:t>4.6.18. Банк здійснює виплату коштів з Рахунку ескроу Бенефіціару, визначеному у Списку, у якого придбаваються акції, в разі:</w:t>
      </w:r>
    </w:p>
    <w:p w14:paraId="66C3FAF3" w14:textId="77777777" w:rsidR="00FF1A5E" w:rsidRPr="00B158F8" w:rsidRDefault="00FF1A5E" w:rsidP="00FF1A5E">
      <w:pPr>
        <w:ind w:firstLine="360"/>
        <w:jc w:val="both"/>
      </w:pPr>
      <w:r w:rsidRPr="00B158F8">
        <w:t xml:space="preserve">1) Отримання Банком Списку, який повинен бути складений на підставі переліку акціонерів, отриманого від Центрального депозитарію цінних паперів та оформлений Емітентом із зазначенням повного найменування, ідентифікаційного коду згідно з Єдиним державним реєстром підприємств та організацій України (код ЄДРПОУ), місцезнаходження Емітента за підписом його керівника. </w:t>
      </w:r>
    </w:p>
    <w:p w14:paraId="077F28B4" w14:textId="77777777" w:rsidR="00FF1A5E" w:rsidRPr="00B158F8" w:rsidRDefault="00FF1A5E" w:rsidP="00FF1A5E">
      <w:pPr>
        <w:ind w:firstLine="360"/>
        <w:jc w:val="both"/>
      </w:pPr>
      <w:r w:rsidRPr="00B158F8">
        <w:t xml:space="preserve">Щодо кожного Бенефіціара, внесеного до Списку, має бути вказано: </w:t>
      </w:r>
    </w:p>
    <w:p w14:paraId="34492E80" w14:textId="77777777" w:rsidR="00FF1A5E" w:rsidRPr="00B158F8" w:rsidRDefault="00FF1A5E" w:rsidP="00FF1A5E">
      <w:pPr>
        <w:pStyle w:val="af7"/>
        <w:numPr>
          <w:ilvl w:val="0"/>
          <w:numId w:val="94"/>
        </w:numPr>
        <w:jc w:val="both"/>
      </w:pPr>
      <w:r w:rsidRPr="00B158F8">
        <w:t>якщо Бенефіціаром є фізична особа: прізвище, ім’я, по батькові (за наявності), громадянство, дані документа, що посвідчує особу та може бути використаний на території України для вчинення правочинів (назва документу, серія (за наявності) та номер, дату видачі та орган, що його видав), дату народження, реєстраційний номер облікової картки платника податків за даними Державного реєстру фізичних осіб-</w:t>
      </w:r>
      <w:r w:rsidRPr="00B158F8">
        <w:lastRenderedPageBreak/>
        <w:t xml:space="preserve">платників податків (вказується за наявності), відомості про зареєстроване місце проживання або місце перебування, </w:t>
      </w:r>
    </w:p>
    <w:p w14:paraId="7689A54F" w14:textId="77777777" w:rsidR="00FF1A5E" w:rsidRPr="00B158F8" w:rsidRDefault="00FF1A5E" w:rsidP="00FF1A5E">
      <w:pPr>
        <w:pStyle w:val="af7"/>
        <w:numPr>
          <w:ilvl w:val="0"/>
          <w:numId w:val="94"/>
        </w:numPr>
        <w:jc w:val="both"/>
      </w:pPr>
      <w:r w:rsidRPr="00B158F8">
        <w:t xml:space="preserve"> якщо Бенефіціаром є юридична особа: повне та скорочене (за наявності) найменування, місцезнаходже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місцезнаходження; </w:t>
      </w:r>
    </w:p>
    <w:p w14:paraId="1997CC7A" w14:textId="77777777" w:rsidR="00FF1A5E" w:rsidRPr="00B158F8" w:rsidRDefault="00FF1A5E" w:rsidP="00FF1A5E">
      <w:pPr>
        <w:pStyle w:val="af7"/>
        <w:numPr>
          <w:ilvl w:val="0"/>
          <w:numId w:val="94"/>
        </w:numPr>
        <w:jc w:val="both"/>
      </w:pPr>
      <w:r w:rsidRPr="00B158F8">
        <w:t xml:space="preserve">розмір суми коштів, що підлягають сплаті (перерахуванню) на користь кожного Бенефіціара, </w:t>
      </w:r>
    </w:p>
    <w:p w14:paraId="6F8C12B3" w14:textId="77777777" w:rsidR="00FF1A5E" w:rsidRPr="00B158F8" w:rsidRDefault="00FF1A5E" w:rsidP="00FF1A5E">
      <w:pPr>
        <w:pStyle w:val="af7"/>
        <w:numPr>
          <w:ilvl w:val="0"/>
          <w:numId w:val="94"/>
        </w:numPr>
        <w:jc w:val="both"/>
      </w:pPr>
      <w:r w:rsidRPr="00B158F8">
        <w:t xml:space="preserve">відомості про наявність/відсутність обмежень (обтяжень) на акції, що викупаються та/або на суми, які будуть перераховані Клієнтом на Рахунок ескроу, окремо за кожним Бенефіціаром. </w:t>
      </w:r>
    </w:p>
    <w:p w14:paraId="6BB64793" w14:textId="77777777" w:rsidR="00FF1A5E" w:rsidRPr="00B158F8" w:rsidRDefault="00FF1A5E" w:rsidP="00FF1A5E">
      <w:pPr>
        <w:ind w:firstLine="360"/>
        <w:jc w:val="both"/>
      </w:pPr>
      <w:r w:rsidRPr="00B158F8">
        <w:rPr>
          <w:lang w:val="ru-RU"/>
        </w:rPr>
        <w:t xml:space="preserve">2) </w:t>
      </w:r>
      <w:r w:rsidRPr="00B158F8">
        <w:t xml:space="preserve">Отримання Банком копії переліку акціонерів, надісланого Емітенту Центральним депозитарієм цінних паперів. Копія повинна бути засвідченою підписом керівника Емітента та скріпленою його печаткою (за наявності). </w:t>
      </w:r>
    </w:p>
    <w:p w14:paraId="4AE4B7A1" w14:textId="77777777" w:rsidR="00FF1A5E" w:rsidRPr="00B158F8" w:rsidRDefault="00FF1A5E" w:rsidP="00FF1A5E">
      <w:pPr>
        <w:ind w:firstLine="360"/>
        <w:jc w:val="both"/>
      </w:pPr>
      <w:r w:rsidRPr="00B158F8">
        <w:t xml:space="preserve">3) Перерахування на Рахунок ескроу всього обсягу грошових коштів, які підлягають сплаті Бенефіціару, згідно зі Списком, а також сплати Клієнтом винагороди за цим Договором Банку у повному обсязі. </w:t>
      </w:r>
    </w:p>
    <w:p w14:paraId="4365849D" w14:textId="77777777" w:rsidR="00FF1A5E" w:rsidRPr="00B158F8" w:rsidRDefault="00FF1A5E" w:rsidP="00FF1A5E">
      <w:pPr>
        <w:ind w:firstLine="360"/>
        <w:jc w:val="both"/>
      </w:pPr>
      <w:r w:rsidRPr="00B158F8">
        <w:t xml:space="preserve">4) Звернення Бенефіціара до Банку із наданням документів передбачених Договором та чинним законодавством. </w:t>
      </w:r>
    </w:p>
    <w:p w14:paraId="289D4ECF" w14:textId="77777777" w:rsidR="00FF1A5E" w:rsidRPr="00B158F8" w:rsidRDefault="00FF1A5E" w:rsidP="00FF1A5E">
      <w:pPr>
        <w:ind w:firstLine="708"/>
        <w:jc w:val="both"/>
      </w:pPr>
      <w:r w:rsidRPr="00B158F8">
        <w:t xml:space="preserve">4.6.19. Банк починає виплату коштів з Рахунку ескроу після спливу 5 (п’яти) банківських днів з моменту перерахування Клієнтом всієї суми грошових коштів, які підлягають сплаті Бенефіціарам та сплати винагороди Банку. </w:t>
      </w:r>
    </w:p>
    <w:p w14:paraId="35E51186" w14:textId="77777777" w:rsidR="00FF1A5E" w:rsidRPr="00B158F8" w:rsidRDefault="00FF1A5E" w:rsidP="00FF1A5E">
      <w:pPr>
        <w:ind w:firstLine="708"/>
        <w:jc w:val="both"/>
      </w:pPr>
      <w:r w:rsidRPr="00B158F8">
        <w:t xml:space="preserve">4.6.20. У випадку виявлення Банком інформації відповідно до Списку щодо обтяження акцій Бенефіціара, які придбаваються, виплата коштів такому Бенефіціару відбувається після зняття обтяження на право вимоги до Банку з виплати коштів (або їх частини) з Рахунку ескроу у встановленому чинним законодавством України порядку. </w:t>
      </w:r>
    </w:p>
    <w:p w14:paraId="2FDE0F9B" w14:textId="77777777" w:rsidR="00FF1A5E" w:rsidRPr="00B158F8" w:rsidRDefault="00FF1A5E" w:rsidP="00FF1A5E">
      <w:pPr>
        <w:ind w:firstLine="708"/>
        <w:jc w:val="both"/>
      </w:pPr>
      <w:r w:rsidRPr="00B158F8">
        <w:t xml:space="preserve">4.6.21. Виплата коштів може здійснюватися фізичним особам в готівковій і безготівковій формі, юридичним особам в безготівковій на рахунок вказаний клієнтом в Угоді-заяві. </w:t>
      </w:r>
    </w:p>
    <w:p w14:paraId="7509838C" w14:textId="77777777" w:rsidR="00FF1A5E" w:rsidRPr="00B158F8" w:rsidRDefault="00FF1A5E" w:rsidP="00FF1A5E">
      <w:pPr>
        <w:ind w:firstLine="708"/>
        <w:jc w:val="both"/>
      </w:pPr>
      <w:r w:rsidRPr="00B158F8">
        <w:t xml:space="preserve">4.6.22. У будь-якому випадку, Сторони погодили, що Банк на власний розсуд приймає рішення щодо достатності та справжності наданих документів для перерахування (виплати) Бенефіціару/Бенефіціарам грошових коштів або відмови у перерахуванні (виплаті) грошових коштів Бенефіціару/Бенефіціарам та Сторони погоджуються із цим. Клієнт не має права виставляти Банку будь-які претензії щодо бездіяльності в перерахуванні (виплаті) грошових коштів Бенефіціару/Бенефіціарам відповідно до умов цього Договору. </w:t>
      </w:r>
    </w:p>
    <w:p w14:paraId="090894B0" w14:textId="77777777" w:rsidR="00FF1A5E" w:rsidRPr="00B158F8" w:rsidRDefault="00FF1A5E" w:rsidP="00FF1A5E">
      <w:pPr>
        <w:ind w:firstLine="708"/>
        <w:jc w:val="both"/>
      </w:pPr>
      <w:r w:rsidRPr="00B158F8">
        <w:t xml:space="preserve">4.6.23. Сплата Банком коштів з Рахунку ескроу на користь Бенефіціара припиняється у випадку виявлення Банком та/або Клієнтом будь-якої з подій: </w:t>
      </w:r>
    </w:p>
    <w:p w14:paraId="293CDD1C" w14:textId="77777777" w:rsidR="00FF1A5E" w:rsidRPr="00B158F8" w:rsidRDefault="00FF1A5E" w:rsidP="00FF1A5E">
      <w:pPr>
        <w:pStyle w:val="af7"/>
        <w:numPr>
          <w:ilvl w:val="0"/>
          <w:numId w:val="92"/>
        </w:numPr>
        <w:jc w:val="both"/>
      </w:pPr>
      <w:r w:rsidRPr="00B158F8">
        <w:t>надання Бенефіціаром недостовірної/недійсної/неправдивої інформації, що призвело до виплати коштів на користь такого Бенефіціара, зокрема, який не мав права за умовами договору, укладеному із Клієнтом на отримання таких коштів;</w:t>
      </w:r>
    </w:p>
    <w:p w14:paraId="1EFB455A" w14:textId="77777777" w:rsidR="00FF1A5E" w:rsidRPr="00B158F8" w:rsidRDefault="00FF1A5E" w:rsidP="00FF1A5E">
      <w:pPr>
        <w:pStyle w:val="af7"/>
        <w:numPr>
          <w:ilvl w:val="0"/>
          <w:numId w:val="92"/>
        </w:numPr>
        <w:jc w:val="both"/>
      </w:pPr>
      <w:r w:rsidRPr="00B158F8">
        <w:t>порушення Бенефіціаром умов відповідного договору, укладеного із Клієнтом;</w:t>
      </w:r>
    </w:p>
    <w:p w14:paraId="28A060CB" w14:textId="77777777" w:rsidR="00FF1A5E" w:rsidRPr="00B158F8" w:rsidRDefault="00FF1A5E" w:rsidP="00FF1A5E">
      <w:pPr>
        <w:pStyle w:val="af7"/>
        <w:numPr>
          <w:ilvl w:val="0"/>
          <w:numId w:val="92"/>
        </w:numPr>
        <w:jc w:val="both"/>
      </w:pPr>
      <w:r w:rsidRPr="00B158F8">
        <w:t>з інших підстав, передбачених цим Договором та/або чинним законодавством України.</w:t>
      </w:r>
    </w:p>
    <w:p w14:paraId="2BAE1015" w14:textId="77777777" w:rsidR="00FF1A5E" w:rsidRPr="00B158F8" w:rsidRDefault="00FF1A5E" w:rsidP="00FF1A5E">
      <w:pPr>
        <w:ind w:firstLine="708"/>
        <w:jc w:val="both"/>
      </w:pPr>
      <w:r w:rsidRPr="00B158F8">
        <w:t xml:space="preserve">4.6.24. Виплату Банком коштів з Рахунку ескроу на користь Бенефіціара може бути припинено на вимогу Клієнта у випадку настання будь-якої з подій: </w:t>
      </w:r>
    </w:p>
    <w:p w14:paraId="4FABC248" w14:textId="77777777" w:rsidR="00FF1A5E" w:rsidRPr="00B158F8" w:rsidRDefault="00FF1A5E" w:rsidP="00FF1A5E">
      <w:pPr>
        <w:pStyle w:val="af7"/>
        <w:numPr>
          <w:ilvl w:val="0"/>
          <w:numId w:val="93"/>
        </w:numPr>
        <w:jc w:val="both"/>
      </w:pPr>
      <w:r w:rsidRPr="00B158F8">
        <w:t>припинення дії (розірвання) договору, укладеного між Клієнтом та Бенефіціаром;</w:t>
      </w:r>
    </w:p>
    <w:p w14:paraId="0B491708" w14:textId="77777777" w:rsidR="00FF1A5E" w:rsidRPr="00B158F8" w:rsidRDefault="00FF1A5E" w:rsidP="00FF1A5E">
      <w:pPr>
        <w:pStyle w:val="af7"/>
        <w:numPr>
          <w:ilvl w:val="0"/>
          <w:numId w:val="93"/>
        </w:numPr>
        <w:jc w:val="both"/>
      </w:pPr>
      <w:r w:rsidRPr="00B158F8">
        <w:t>визнання у встановленому чинним законодавством України відповідного договору, укладеного між Клієнтом та Бенефіціаром, недійсним;</w:t>
      </w:r>
    </w:p>
    <w:p w14:paraId="0E053D57" w14:textId="77777777" w:rsidR="00FF1A5E" w:rsidRPr="00B158F8" w:rsidRDefault="00FF1A5E" w:rsidP="00FF1A5E">
      <w:pPr>
        <w:pStyle w:val="af7"/>
        <w:numPr>
          <w:ilvl w:val="0"/>
          <w:numId w:val="93"/>
        </w:numPr>
        <w:jc w:val="both"/>
      </w:pPr>
      <w:r w:rsidRPr="00B158F8">
        <w:t>з інших підстав, передбачених цим Договором та/або чинним законодавством України.</w:t>
      </w:r>
    </w:p>
    <w:p w14:paraId="7A0EE541" w14:textId="77777777" w:rsidR="00FF1A5E" w:rsidRPr="00B158F8" w:rsidRDefault="00FF1A5E" w:rsidP="00FF1A5E">
      <w:pPr>
        <w:ind w:firstLine="708"/>
        <w:jc w:val="both"/>
      </w:pPr>
      <w:r w:rsidRPr="00B158F8">
        <w:t xml:space="preserve">4.6.25. Після спливу строку, вказаного у п.4.6.9. цього Договору, Банк здійснює повернення Клієнту залишку грошових коштів, що знаходяться на Рахунку екскроу, протягом 10 (десяти) банківських днів з моменту закінчення визначеного строку. А у випадку настання на момент припинення або розірвання Угоди-заяви підстав, зазначених у цьому Договорі, такі кошти (або їх частина, якщо це передбачено цим Договором) перераховуються Бенефіціару/Бенефіціарам. </w:t>
      </w:r>
    </w:p>
    <w:p w14:paraId="287DE6BA" w14:textId="77777777" w:rsidR="00FF1A5E" w:rsidRPr="00B158F8" w:rsidRDefault="00FF1A5E" w:rsidP="00FF1A5E">
      <w:pPr>
        <w:ind w:firstLine="708"/>
        <w:jc w:val="both"/>
      </w:pPr>
      <w:r w:rsidRPr="00B158F8">
        <w:t xml:space="preserve">4.6.26. Звернення стягнення та/або накладення арешту на грошові кошти, що знаходяться на Рахунку ескроу, за зобов’язаннями Клієнта або Бенефіціара не допускається, крім випадків, передбачених чинним законодавством України. </w:t>
      </w:r>
    </w:p>
    <w:p w14:paraId="010927A5" w14:textId="77777777" w:rsidR="00FF1A5E" w:rsidRPr="00B158F8" w:rsidRDefault="00FF1A5E" w:rsidP="00FF1A5E">
      <w:pPr>
        <w:ind w:firstLine="708"/>
        <w:jc w:val="both"/>
      </w:pPr>
      <w:r w:rsidRPr="00B158F8">
        <w:t>4.6.27. В рамках цього Договору Клієнту не надаються додаткові послуги Банку та супровідні послуги третіх осіб.</w:t>
      </w:r>
    </w:p>
    <w:p w14:paraId="57428FA6" w14:textId="77777777" w:rsidR="00FF1A5E" w:rsidRPr="00B158F8" w:rsidRDefault="00FF1A5E" w:rsidP="00FF1A5E">
      <w:pPr>
        <w:ind w:firstLine="708"/>
        <w:jc w:val="both"/>
      </w:pPr>
      <w:r w:rsidRPr="00B158F8">
        <w:rPr>
          <w:b/>
        </w:rPr>
        <w:t>4.6.28.</w:t>
      </w:r>
      <w:r w:rsidRPr="00B158F8">
        <w:t xml:space="preserve"> </w:t>
      </w:r>
      <w:r w:rsidRPr="00B158F8">
        <w:rPr>
          <w:b/>
        </w:rPr>
        <w:t>Банк зобов’язується:</w:t>
      </w:r>
      <w:r w:rsidRPr="00B158F8">
        <w:t xml:space="preserve"> </w:t>
      </w:r>
    </w:p>
    <w:p w14:paraId="2F8DC1AD" w14:textId="77777777" w:rsidR="00FF1A5E" w:rsidRPr="00B158F8" w:rsidRDefault="00FF1A5E" w:rsidP="00FF1A5E">
      <w:pPr>
        <w:pStyle w:val="af7"/>
        <w:numPr>
          <w:ilvl w:val="0"/>
          <w:numId w:val="86"/>
        </w:numPr>
        <w:jc w:val="both"/>
        <w:rPr>
          <w:b/>
        </w:rPr>
      </w:pPr>
      <w:r w:rsidRPr="00B158F8">
        <w:t>відкрити Клієнту Рахунок ескроу в установленому порядку на підставі його заяви протягом 2 (двох) днів з моменту надання Клієнтом усіх необхідних документів для відкриття Рахунку ескроу;</w:t>
      </w:r>
    </w:p>
    <w:p w14:paraId="6C4BDE24" w14:textId="77777777" w:rsidR="00FF1A5E" w:rsidRPr="00B158F8" w:rsidRDefault="00FF1A5E" w:rsidP="00FF1A5E">
      <w:pPr>
        <w:pStyle w:val="af7"/>
        <w:numPr>
          <w:ilvl w:val="0"/>
          <w:numId w:val="86"/>
        </w:numPr>
        <w:jc w:val="both"/>
        <w:rPr>
          <w:b/>
        </w:rPr>
      </w:pPr>
      <w:r w:rsidRPr="00B158F8">
        <w:t>зарахувати на Рахунок ескроу грошові кошти, що надійшли від Клієнта;</w:t>
      </w:r>
    </w:p>
    <w:p w14:paraId="3595F22E" w14:textId="77777777" w:rsidR="00FF1A5E" w:rsidRPr="00B158F8" w:rsidRDefault="00FF1A5E" w:rsidP="00FF1A5E">
      <w:pPr>
        <w:pStyle w:val="af7"/>
        <w:numPr>
          <w:ilvl w:val="0"/>
          <w:numId w:val="86"/>
        </w:numPr>
        <w:jc w:val="both"/>
        <w:rPr>
          <w:b/>
        </w:rPr>
      </w:pPr>
      <w:r w:rsidRPr="00B158F8">
        <w:t>забезпечити зберігання грошових коштів, які знаходяться на Рахунку ескроу;</w:t>
      </w:r>
    </w:p>
    <w:p w14:paraId="5478A627" w14:textId="77777777" w:rsidR="00FF1A5E" w:rsidRPr="00B158F8" w:rsidRDefault="00FF1A5E" w:rsidP="00FF1A5E">
      <w:pPr>
        <w:pStyle w:val="af7"/>
        <w:numPr>
          <w:ilvl w:val="0"/>
          <w:numId w:val="86"/>
        </w:numPr>
        <w:jc w:val="both"/>
        <w:rPr>
          <w:b/>
        </w:rPr>
      </w:pPr>
      <w:r w:rsidRPr="00B158F8">
        <w:t>при настанні підстав, визначених у цьому Договорі, в строк 5 (п’яти) робочих днів сплатити Бенефіціару суму, зазначену в списку (переліку), наданому Клієнтом, або перерахувати за реквізитами, наданими Бенефіціаром;</w:t>
      </w:r>
    </w:p>
    <w:p w14:paraId="338AFF09" w14:textId="77777777" w:rsidR="00FF1A5E" w:rsidRPr="00B158F8" w:rsidRDefault="00FF1A5E" w:rsidP="00FF1A5E">
      <w:pPr>
        <w:pStyle w:val="af7"/>
        <w:numPr>
          <w:ilvl w:val="0"/>
          <w:numId w:val="86"/>
        </w:numPr>
        <w:jc w:val="both"/>
        <w:rPr>
          <w:b/>
        </w:rPr>
      </w:pPr>
      <w:r w:rsidRPr="00B158F8">
        <w:t>надавати за вимогою Клієнта виписки/довідки по Рахунку ескроу;</w:t>
      </w:r>
    </w:p>
    <w:p w14:paraId="7666C014" w14:textId="77777777" w:rsidR="00FF1A5E" w:rsidRPr="00B158F8" w:rsidRDefault="00FF1A5E" w:rsidP="00FF1A5E">
      <w:pPr>
        <w:pStyle w:val="af7"/>
        <w:numPr>
          <w:ilvl w:val="0"/>
          <w:numId w:val="86"/>
        </w:numPr>
        <w:jc w:val="both"/>
        <w:rPr>
          <w:b/>
        </w:rPr>
      </w:pPr>
      <w:r w:rsidRPr="00B158F8">
        <w:t>ознайомити Клієнта з Тарифами Банку щодо відкриття та ведення Рахунку ескроу;</w:t>
      </w:r>
    </w:p>
    <w:p w14:paraId="5EE3A7DD" w14:textId="77777777" w:rsidR="00FF1A5E" w:rsidRPr="00B158F8" w:rsidRDefault="00FF1A5E" w:rsidP="00FF1A5E">
      <w:pPr>
        <w:pStyle w:val="af7"/>
        <w:numPr>
          <w:ilvl w:val="0"/>
          <w:numId w:val="86"/>
        </w:numPr>
        <w:jc w:val="both"/>
        <w:rPr>
          <w:b/>
        </w:rPr>
      </w:pPr>
      <w:r w:rsidRPr="00B158F8">
        <w:lastRenderedPageBreak/>
        <w:t>інформувати Клієнта про зміну Тарифів, у тому числі розміру плати за користування коштами на рахунку Клієнта, шляхом розміщення в приміщенні Банку та на офіційному сайті Банку відповідної письмової інформації не менше ніж за 15 (п’ятнадцять) календарних днів до дати введення в дію цих змін;</w:t>
      </w:r>
    </w:p>
    <w:p w14:paraId="5EABB900" w14:textId="77777777" w:rsidR="00FF1A5E" w:rsidRPr="00B158F8" w:rsidRDefault="00FF1A5E" w:rsidP="00FF1A5E">
      <w:pPr>
        <w:pStyle w:val="af7"/>
        <w:numPr>
          <w:ilvl w:val="0"/>
          <w:numId w:val="86"/>
        </w:numPr>
        <w:jc w:val="both"/>
        <w:rPr>
          <w:b/>
        </w:rPr>
      </w:pPr>
      <w:r w:rsidRPr="00B158F8">
        <w:t>належним чином виконувати умови цього Договору/Угоди-заяви.</w:t>
      </w:r>
    </w:p>
    <w:p w14:paraId="7CE52E88" w14:textId="77777777" w:rsidR="00FF1A5E" w:rsidRPr="00B158F8" w:rsidRDefault="00FF1A5E" w:rsidP="00FF1A5E">
      <w:pPr>
        <w:ind w:left="720"/>
        <w:jc w:val="both"/>
        <w:rPr>
          <w:b/>
        </w:rPr>
      </w:pPr>
      <w:r w:rsidRPr="00B158F8">
        <w:rPr>
          <w:b/>
        </w:rPr>
        <w:t xml:space="preserve">4.6.29. Банк має право: </w:t>
      </w:r>
    </w:p>
    <w:p w14:paraId="7F370912" w14:textId="77777777" w:rsidR="00FF1A5E" w:rsidRPr="00B158F8" w:rsidRDefault="00FF1A5E" w:rsidP="00FF1A5E">
      <w:pPr>
        <w:pStyle w:val="af7"/>
        <w:numPr>
          <w:ilvl w:val="0"/>
          <w:numId w:val="87"/>
        </w:numPr>
        <w:jc w:val="both"/>
        <w:rPr>
          <w:b/>
        </w:rPr>
      </w:pPr>
      <w:r w:rsidRPr="00B158F8">
        <w:t>використовувати кошти на Рахунку есроу, гарантуючи вчасне перерахування/видачу таких коштів Бенефіціарам;</w:t>
      </w:r>
    </w:p>
    <w:p w14:paraId="7D63E681" w14:textId="77777777" w:rsidR="00FF1A5E" w:rsidRPr="00B158F8" w:rsidRDefault="00FF1A5E" w:rsidP="00FF1A5E">
      <w:pPr>
        <w:pStyle w:val="af7"/>
        <w:numPr>
          <w:ilvl w:val="0"/>
          <w:numId w:val="87"/>
        </w:numPr>
        <w:jc w:val="both"/>
        <w:rPr>
          <w:b/>
        </w:rPr>
      </w:pPr>
      <w:r w:rsidRPr="00B158F8">
        <w:t>відмовити Клієнту у відкритті Рахунку ескроу у випадку ненадання Клієнтом необхідних документів;</w:t>
      </w:r>
    </w:p>
    <w:p w14:paraId="7C8EE383" w14:textId="77777777" w:rsidR="00FF1A5E" w:rsidRPr="00B158F8" w:rsidRDefault="00FF1A5E" w:rsidP="00FF1A5E">
      <w:pPr>
        <w:pStyle w:val="af7"/>
        <w:numPr>
          <w:ilvl w:val="0"/>
          <w:numId w:val="87"/>
        </w:numPr>
        <w:jc w:val="both"/>
        <w:rPr>
          <w:b/>
        </w:rPr>
      </w:pPr>
      <w:r w:rsidRPr="00B158F8">
        <w:t>одержувати від Клієнта плату (винагороду) за надання послуг згідно з цим Договором;</w:t>
      </w:r>
    </w:p>
    <w:p w14:paraId="10BB1426" w14:textId="77777777" w:rsidR="00FF1A5E" w:rsidRPr="00B158F8" w:rsidRDefault="00FF1A5E" w:rsidP="00FF1A5E">
      <w:pPr>
        <w:pStyle w:val="af7"/>
        <w:numPr>
          <w:ilvl w:val="0"/>
          <w:numId w:val="87"/>
        </w:numPr>
        <w:jc w:val="both"/>
        <w:rPr>
          <w:b/>
        </w:rPr>
      </w:pPr>
      <w:r w:rsidRPr="00B158F8">
        <w:t>вносити зміни в Тарифи, про що завчасно, за 15 (п’ятнадцять) календарних днів до введення в дію змін, інформувати Клієнта шляхом розміщення такої інформації в приміщенні Банку та на офіційному сайті Банку;</w:t>
      </w:r>
    </w:p>
    <w:p w14:paraId="7400BD82" w14:textId="77777777" w:rsidR="00FF1A5E" w:rsidRPr="00B158F8" w:rsidRDefault="00FF1A5E" w:rsidP="00FF1A5E">
      <w:pPr>
        <w:pStyle w:val="af7"/>
        <w:numPr>
          <w:ilvl w:val="0"/>
          <w:numId w:val="87"/>
        </w:numPr>
        <w:jc w:val="both"/>
        <w:rPr>
          <w:b/>
        </w:rPr>
      </w:pPr>
      <w:r w:rsidRPr="00B158F8">
        <w:t>здійснювати списання коштів з Рахунку ескроу у випадках, передбачених цим Договором та/або чинним законодавством України;</w:t>
      </w:r>
    </w:p>
    <w:p w14:paraId="5B731DE9" w14:textId="77777777" w:rsidR="00FF1A5E" w:rsidRPr="00B158F8" w:rsidRDefault="00FF1A5E" w:rsidP="00FF1A5E">
      <w:pPr>
        <w:pStyle w:val="af7"/>
        <w:numPr>
          <w:ilvl w:val="0"/>
          <w:numId w:val="87"/>
        </w:numPr>
        <w:jc w:val="both"/>
        <w:rPr>
          <w:b/>
        </w:rPr>
      </w:pPr>
      <w:r w:rsidRPr="00B158F8">
        <w:t>вносити зміни до умов цього Договору/Угоди-заяви у зв’язку зі зміною норм чинного законодавства України та/або вимог внутрішніх документів Банку; зміни до умов цього Договору/Угоди-заяви вносяться без згоди Бенефіціара, якщо такі зміни не обмежують права Бенефіціара;</w:t>
      </w:r>
    </w:p>
    <w:p w14:paraId="6A4F4CE2" w14:textId="77777777" w:rsidR="00FF1A5E" w:rsidRPr="00B158F8" w:rsidRDefault="00FF1A5E" w:rsidP="00FF1A5E">
      <w:pPr>
        <w:pStyle w:val="af7"/>
        <w:numPr>
          <w:ilvl w:val="0"/>
          <w:numId w:val="87"/>
        </w:numPr>
        <w:jc w:val="both"/>
        <w:rPr>
          <w:b/>
        </w:rPr>
      </w:pPr>
      <w:r w:rsidRPr="00B158F8">
        <w:t>Банк може відмовити Клієнту в обслуговуванні Рахунку ескроу у випадках, передбачених законодавством України, в тому числі нормативно-правовими актами Національного банку України, і цим Договором у тому числі, але не виключно, у випадку невідповідності операцій Клієнта вимогам валютного законодавства; законодавства про запобігання та протидію легалізації (відмиванню) доходів, одержаних злочинним шляхом, фінансуванню тероризму або фінансування розповсюдження зброї масового знищення; законодавства, що регулює спеціальний режим використання рахунків; Закону України «Про платіжні послуги»; нормативних актів Національного банку України, що регламентують порядок здійснення операцій за рахунками клієнтів; у випадках ненаданням на запит Банку інформації та/або документів, необхідних для вивчення та ідентифікації Клієнта; а також у зв’язку з необхідністю дотриманням фінансових санкцій (ембарго) або інших обмежень, встановлених Україною, Радою Безпеки ООН та/або іншими міжнародними організаціями, рішення яких є обов’язковими для України, та/або внутрішніми документами Банку;</w:t>
      </w:r>
    </w:p>
    <w:p w14:paraId="7F4560C0" w14:textId="77777777" w:rsidR="00FF1A5E" w:rsidRPr="00B158F8" w:rsidRDefault="00FF1A5E" w:rsidP="00FF1A5E">
      <w:pPr>
        <w:pStyle w:val="af7"/>
        <w:numPr>
          <w:ilvl w:val="0"/>
          <w:numId w:val="87"/>
        </w:numPr>
        <w:jc w:val="both"/>
        <w:rPr>
          <w:b/>
        </w:rPr>
      </w:pPr>
      <w:r w:rsidRPr="00B158F8">
        <w:t>надавати відомості стосовно Клієнта та цього Договору, що містять банківську таємницю, до органів державної влади, чи інших осіб, якщо це встановлено законодавством, юридичним та іншим професійним радникам Банку, аудиторам Банку. Клієнт надає Банку право розкривати банківську таємницю Бенефіціару (Бенефіціарам) стосовно умов цього Договору та Рахунку ескроу в частині, що стосується безпосередньо самого Бенефіціара (Бенефіціарів). Клієнт цим надає свою безвідкличну згоду на вказане вище у цьому пункті Договору розкриття інформації, що становить банківську таємницю;</w:t>
      </w:r>
    </w:p>
    <w:p w14:paraId="239DA01C" w14:textId="77777777" w:rsidR="00FF1A5E" w:rsidRPr="00B158F8" w:rsidRDefault="00FF1A5E" w:rsidP="00FF1A5E">
      <w:pPr>
        <w:pStyle w:val="af7"/>
        <w:numPr>
          <w:ilvl w:val="0"/>
          <w:numId w:val="87"/>
        </w:numPr>
        <w:jc w:val="both"/>
        <w:rPr>
          <w:b/>
        </w:rPr>
      </w:pPr>
      <w:r w:rsidRPr="00B158F8">
        <w:t>надавати відомості про операції за Рахунком ескроу Бенефіціару (Бенефіціарам), виключно у частині, що стосується безпосередньо Бенефіціара (Бенефіціарів).</w:t>
      </w:r>
    </w:p>
    <w:p w14:paraId="71141D79" w14:textId="77777777" w:rsidR="00FF1A5E" w:rsidRPr="00B158F8" w:rsidRDefault="00FF1A5E" w:rsidP="00FF1A5E">
      <w:pPr>
        <w:ind w:firstLine="360"/>
        <w:jc w:val="both"/>
      </w:pPr>
      <w:r w:rsidRPr="00B158F8">
        <w:rPr>
          <w:b/>
        </w:rPr>
        <w:t>4.6.30. Клієнт зобов’язується:</w:t>
      </w:r>
      <w:r w:rsidRPr="00B158F8">
        <w:t xml:space="preserve"> </w:t>
      </w:r>
    </w:p>
    <w:p w14:paraId="2BBB99DA" w14:textId="77777777" w:rsidR="00FF1A5E" w:rsidRPr="00B158F8" w:rsidRDefault="00FF1A5E" w:rsidP="00FF1A5E">
      <w:pPr>
        <w:pStyle w:val="af7"/>
        <w:numPr>
          <w:ilvl w:val="0"/>
          <w:numId w:val="88"/>
        </w:numPr>
        <w:jc w:val="both"/>
        <w:rPr>
          <w:b/>
        </w:rPr>
      </w:pPr>
      <w:r w:rsidRPr="00B158F8">
        <w:t>надати в Банк документи, необхідні для відкриття Рахунку ескроу;</w:t>
      </w:r>
    </w:p>
    <w:p w14:paraId="570A1371" w14:textId="77777777" w:rsidR="00FF1A5E" w:rsidRPr="00B158F8" w:rsidRDefault="00FF1A5E" w:rsidP="00FF1A5E">
      <w:pPr>
        <w:pStyle w:val="af7"/>
        <w:numPr>
          <w:ilvl w:val="0"/>
          <w:numId w:val="88"/>
        </w:numPr>
        <w:jc w:val="both"/>
        <w:rPr>
          <w:b/>
        </w:rPr>
      </w:pPr>
      <w:r w:rsidRPr="00B158F8">
        <w:t>перерахувати суму грошових коштів (одноразово або частинами) на Рахунок ескроу, в строки, передбачені цим Договором; у випадку перерахування Клієнтом грошових коштів на Рахунок ескроу частинами, загальна сума коштів, перерахованих на Рахунок ескроу, має становити суму, належну до виплати Бенефіціару(ам);</w:t>
      </w:r>
    </w:p>
    <w:p w14:paraId="3898A853" w14:textId="77777777" w:rsidR="00FF1A5E" w:rsidRPr="00B158F8" w:rsidRDefault="00FF1A5E" w:rsidP="00FF1A5E">
      <w:pPr>
        <w:pStyle w:val="af7"/>
        <w:numPr>
          <w:ilvl w:val="0"/>
          <w:numId w:val="88"/>
        </w:numPr>
        <w:jc w:val="both"/>
        <w:rPr>
          <w:b/>
        </w:rPr>
      </w:pPr>
      <w:r w:rsidRPr="00B158F8">
        <w:t>не пізніше наступного банківського дня після дня отримання виписки з Рахунку ескроу повідомляти Банк про всі виявлені неточності або помилки у виписках з Рахунку ескроу та інших документах або про незгоду з випискою за Рахунком ескроу; виписки за Рахунком ескроу вважаються підтвердженими, якщо Клієнт або його уповноважена особа не заявить свої заперечення (в письмовій формі) не пізніше наступного банківського дня після одержання виписки;</w:t>
      </w:r>
    </w:p>
    <w:p w14:paraId="537E3C90" w14:textId="77777777" w:rsidR="00FF1A5E" w:rsidRPr="00B158F8" w:rsidRDefault="00FF1A5E" w:rsidP="00FF1A5E">
      <w:pPr>
        <w:pStyle w:val="af7"/>
        <w:numPr>
          <w:ilvl w:val="0"/>
          <w:numId w:val="88"/>
        </w:numPr>
        <w:jc w:val="both"/>
        <w:rPr>
          <w:b/>
        </w:rPr>
      </w:pPr>
      <w:r w:rsidRPr="00B158F8">
        <w:t>сплатити Банку комісійну винагороду відповідно діючих Тарифів;</w:t>
      </w:r>
    </w:p>
    <w:p w14:paraId="2CE633EF" w14:textId="77777777" w:rsidR="00FF1A5E" w:rsidRPr="00B158F8" w:rsidRDefault="00FF1A5E" w:rsidP="00FF1A5E">
      <w:pPr>
        <w:pStyle w:val="af7"/>
        <w:numPr>
          <w:ilvl w:val="0"/>
          <w:numId w:val="88"/>
        </w:numPr>
        <w:jc w:val="both"/>
        <w:rPr>
          <w:b/>
        </w:rPr>
      </w:pPr>
      <w:r w:rsidRPr="00B158F8">
        <w:t>ознайомити Бенефіціара/Бенефіціарів з умовами цього Договору для виконання останнім/останніми умов цього Договору;</w:t>
      </w:r>
    </w:p>
    <w:p w14:paraId="16632694" w14:textId="77777777" w:rsidR="00FF1A5E" w:rsidRPr="00B158F8" w:rsidRDefault="00FF1A5E" w:rsidP="00FF1A5E">
      <w:pPr>
        <w:pStyle w:val="af7"/>
        <w:numPr>
          <w:ilvl w:val="0"/>
          <w:numId w:val="88"/>
        </w:numPr>
        <w:jc w:val="both"/>
        <w:rPr>
          <w:b/>
        </w:rPr>
      </w:pPr>
      <w:r w:rsidRPr="00B158F8">
        <w:t xml:space="preserve">у разі зміни даних паспорту, адреси реєстрації місця проживання / місця перебування, зміни свого прізвища, імені, та/або по батькові (за наявності), реєстраційного номера облікової картки платника податків, номера телефону та інших ідентифікаційних даних уповноваженого представника Клієнта, протягом 5 (п’яти) робочих днів з дня отримання документів, що підтверджують відповідну обставину надати до Банку відповідні документи (зокрема, належним чином засвідчену копію паспорту, витяг з Єдиного демографічного реєстру тощо); у  випадку, якщо Клієнту стало відомо про зміну відомостей </w:t>
      </w:r>
      <w:r w:rsidRPr="00B158F8">
        <w:lastRenderedPageBreak/>
        <w:t>про Бенефіціара та його ідентифікаційних даних, визначених цим Договором, Клієнт зобов’язаний повідомити про це Банк протягом 5 (п’яти) робочих днів та надати Банку документи, що підтверджують вказані зміни (за наявності таких у Клієнта);</w:t>
      </w:r>
    </w:p>
    <w:p w14:paraId="74CBAB91" w14:textId="77777777" w:rsidR="00FF1A5E" w:rsidRPr="00B158F8" w:rsidRDefault="00FF1A5E" w:rsidP="00FF1A5E">
      <w:pPr>
        <w:pStyle w:val="af7"/>
        <w:numPr>
          <w:ilvl w:val="0"/>
          <w:numId w:val="88"/>
        </w:numPr>
        <w:jc w:val="both"/>
        <w:rPr>
          <w:b/>
        </w:rPr>
      </w:pPr>
      <w:r w:rsidRPr="00B158F8">
        <w:t>надавати на вимогу Банку інформацію/відомості та/або документи, необхідні для ідентифікації його особи (в тому числі згідно з вимогами Закону США про оподаткування іноземних рахунків від 18.03.2010 року FATCA (Foreign Account Tax Compliance Act) змісту/суті діяльності, фінансового стану, мети здійснюваної операції, джерел походження коштів та активів;</w:t>
      </w:r>
    </w:p>
    <w:p w14:paraId="4481D588" w14:textId="77777777" w:rsidR="00FF1A5E" w:rsidRPr="00B158F8" w:rsidRDefault="00FF1A5E" w:rsidP="00FF1A5E">
      <w:pPr>
        <w:pStyle w:val="af7"/>
        <w:numPr>
          <w:ilvl w:val="0"/>
          <w:numId w:val="88"/>
        </w:numPr>
        <w:jc w:val="both"/>
        <w:rPr>
          <w:b/>
        </w:rPr>
      </w:pPr>
      <w:r w:rsidRPr="00B158F8">
        <w:t>у випадку внесення змін та/або доповнень у договір, укладений між Клієнтом та Бенефіціаром, або припинення дії (розірвання) такого договору чи визнання його недійсним, надавати до Банку нотаріально засвідчену копію вказаних змін та/або доповнень або документів, якими цей договір було припинено (розірвано) чи визнано недійсним, у якомога коротший строк, але не пізніше 3 (трьох) робочих днів після їх внесення/укладання/визнання;</w:t>
      </w:r>
    </w:p>
    <w:p w14:paraId="43E9A5FC" w14:textId="77777777" w:rsidR="00FF1A5E" w:rsidRPr="00B158F8" w:rsidRDefault="00FF1A5E" w:rsidP="00FF1A5E">
      <w:pPr>
        <w:pStyle w:val="af7"/>
        <w:numPr>
          <w:ilvl w:val="0"/>
          <w:numId w:val="88"/>
        </w:numPr>
        <w:jc w:val="both"/>
        <w:rPr>
          <w:b/>
        </w:rPr>
      </w:pPr>
      <w:r w:rsidRPr="00B158F8">
        <w:t>надати Банку в письмовій формі інформацію про встановлені обтяження коштів на Рахунку ескроу (за наявності) обтяжувачами, які до запровадження процедури обов’язкового продажу акцій Емітента на вимогу Клієнта, були обтяжувачами акцій, що придбаваються Клієнтом, із зазначенням найменування / прізвища, ім’я, по батькові (за наявності) обтяжувача, серії (за наявності) та номеру іншого, що посвідчує особу та може бути використаний на території України для вчинення правочинів, ідентифікаційного номеру юридичної особи / реєстраційного номера облікової картки платника податку;</w:t>
      </w:r>
    </w:p>
    <w:p w14:paraId="75919DBE" w14:textId="77777777" w:rsidR="00FF1A5E" w:rsidRPr="00B158F8" w:rsidRDefault="00FF1A5E" w:rsidP="00FF1A5E">
      <w:pPr>
        <w:pStyle w:val="af7"/>
        <w:numPr>
          <w:ilvl w:val="0"/>
          <w:numId w:val="88"/>
        </w:numPr>
        <w:jc w:val="both"/>
        <w:rPr>
          <w:b/>
        </w:rPr>
      </w:pPr>
      <w:r w:rsidRPr="00B158F8">
        <w:t>забезпечити відправку Емітентом кожному Бенефіціару публічної безвідкличної вимоги з інформацією про його персональні дані, які містить перелік акціонерів, отриманий від Центрального депозитарію цінних паперів (надалі – «Реєстр»), та з інформацією про наявність обтяження акцій, у строк, передбачений чинним законодавством;</w:t>
      </w:r>
    </w:p>
    <w:p w14:paraId="6E5D831F" w14:textId="77777777" w:rsidR="00FF1A5E" w:rsidRPr="00B158F8" w:rsidRDefault="00FF1A5E" w:rsidP="00FF1A5E">
      <w:pPr>
        <w:pStyle w:val="af7"/>
        <w:numPr>
          <w:ilvl w:val="0"/>
          <w:numId w:val="88"/>
        </w:numPr>
        <w:jc w:val="both"/>
        <w:rPr>
          <w:b/>
        </w:rPr>
      </w:pPr>
      <w:r w:rsidRPr="00B158F8">
        <w:t>забезпечити надання Емітентом Банку Списку, в строк, не пізніше 2 (двох) робочих днів з дня отримання Емітентом від Центрального депозитарію цінних паперів переліку акціонерів;</w:t>
      </w:r>
    </w:p>
    <w:p w14:paraId="147C3B45" w14:textId="77777777" w:rsidR="00FF1A5E" w:rsidRPr="00B158F8" w:rsidRDefault="00FF1A5E" w:rsidP="00FF1A5E">
      <w:pPr>
        <w:pStyle w:val="af7"/>
        <w:numPr>
          <w:ilvl w:val="0"/>
          <w:numId w:val="88"/>
        </w:numPr>
        <w:jc w:val="both"/>
        <w:rPr>
          <w:b/>
        </w:rPr>
      </w:pPr>
      <w:r w:rsidRPr="00B158F8">
        <w:t>у день укладання Угоди-заяви надати Банку засвідчену копію документа щодо затвердження ринкової вартості акцій та проект публічної безвідкличної вимоги про придбання акцій; ці документи є невід’ємними додатками до цього Договору;</w:t>
      </w:r>
    </w:p>
    <w:p w14:paraId="7CFA750B" w14:textId="77777777" w:rsidR="00FF1A5E" w:rsidRPr="00B158F8" w:rsidRDefault="00FF1A5E" w:rsidP="00FF1A5E">
      <w:pPr>
        <w:pStyle w:val="af7"/>
        <w:numPr>
          <w:ilvl w:val="0"/>
          <w:numId w:val="88"/>
        </w:numPr>
        <w:jc w:val="both"/>
        <w:rPr>
          <w:b/>
        </w:rPr>
      </w:pPr>
      <w:r w:rsidRPr="00B158F8">
        <w:t>належним чином виконувати умови цього Договору/Угоди-заяви;</w:t>
      </w:r>
    </w:p>
    <w:p w14:paraId="2F6922EE" w14:textId="77777777" w:rsidR="00FF1A5E" w:rsidRPr="00B158F8" w:rsidRDefault="00FF1A5E" w:rsidP="00FF1A5E">
      <w:pPr>
        <w:ind w:firstLine="360"/>
        <w:jc w:val="both"/>
      </w:pPr>
      <w:r w:rsidRPr="00B158F8">
        <w:rPr>
          <w:b/>
        </w:rPr>
        <w:t>4.6.31. Клієнт має право:</w:t>
      </w:r>
      <w:r w:rsidRPr="00B158F8">
        <w:t xml:space="preserve"> </w:t>
      </w:r>
    </w:p>
    <w:p w14:paraId="6F6DC8B8" w14:textId="77777777" w:rsidR="00FF1A5E" w:rsidRPr="00B158F8" w:rsidRDefault="00FF1A5E" w:rsidP="00FF1A5E">
      <w:pPr>
        <w:pStyle w:val="af7"/>
        <w:numPr>
          <w:ilvl w:val="0"/>
          <w:numId w:val="89"/>
        </w:numPr>
        <w:jc w:val="both"/>
        <w:rPr>
          <w:b/>
        </w:rPr>
      </w:pPr>
      <w:r w:rsidRPr="00B158F8">
        <w:t>вимагати від Банку виписки/довідки по Рахунку ескроу;</w:t>
      </w:r>
    </w:p>
    <w:p w14:paraId="61BA26E3" w14:textId="77777777" w:rsidR="00FF1A5E" w:rsidRPr="00B158F8" w:rsidRDefault="00FF1A5E" w:rsidP="00FF1A5E">
      <w:pPr>
        <w:pStyle w:val="af7"/>
        <w:numPr>
          <w:ilvl w:val="0"/>
          <w:numId w:val="89"/>
        </w:numPr>
        <w:jc w:val="both"/>
        <w:rPr>
          <w:b/>
        </w:rPr>
      </w:pPr>
      <w:r w:rsidRPr="00B158F8">
        <w:t>за своїм письмовим запитом отримувати дублікати виписок з Рахунку ескроу, а також копії документів щодо операцій на Рахунку ескроу;</w:t>
      </w:r>
    </w:p>
    <w:p w14:paraId="3D72CFF8" w14:textId="77777777" w:rsidR="00FF1A5E" w:rsidRPr="00B158F8" w:rsidRDefault="00FF1A5E" w:rsidP="00FF1A5E">
      <w:pPr>
        <w:pStyle w:val="af7"/>
        <w:numPr>
          <w:ilvl w:val="0"/>
          <w:numId w:val="89"/>
        </w:numPr>
        <w:jc w:val="both"/>
        <w:rPr>
          <w:b/>
        </w:rPr>
      </w:pPr>
      <w:r w:rsidRPr="00B158F8">
        <w:t>отримувати від Банку інформаційну підтримку та консультації з питань застосування чинного законодавства України, що регулює надання послуг за цим Договором;</w:t>
      </w:r>
    </w:p>
    <w:p w14:paraId="78A14072" w14:textId="77777777" w:rsidR="00FF1A5E" w:rsidRPr="00B158F8" w:rsidRDefault="00FF1A5E" w:rsidP="00FF1A5E">
      <w:pPr>
        <w:pStyle w:val="af7"/>
        <w:numPr>
          <w:ilvl w:val="0"/>
          <w:numId w:val="89"/>
        </w:numPr>
        <w:jc w:val="both"/>
        <w:rPr>
          <w:b/>
        </w:rPr>
      </w:pPr>
      <w:r w:rsidRPr="00B158F8">
        <w:t>з метою виконання Клієнтом обов’язку щодо повернення коштів, помилково зарахованих на Рахунок ескроу, у випадках, коли таке помилкове зарахування сталося з вини Банку, Клієнта та/або третьої особи, Клієнт цим доручає Банку самостійно списувати з Рахунку ескроу суму помилково зарахованих коштів в будь-який час протягом строку дії Договору/Угоди-заяви, починаючи з дня відправлення Банком Клієнту повідомлення про помилковий переказ.</w:t>
      </w:r>
    </w:p>
    <w:p w14:paraId="5D325012" w14:textId="77777777" w:rsidR="00FF1A5E" w:rsidRPr="00B158F8" w:rsidRDefault="00FF1A5E" w:rsidP="00FF1A5E">
      <w:pPr>
        <w:ind w:firstLine="708"/>
        <w:jc w:val="both"/>
      </w:pPr>
      <w:r w:rsidRPr="00B158F8">
        <w:t xml:space="preserve">4.6.32. За невиконання або неналежне виконання зобов’язань за Договором/Угодою-заявою Сторони несуть відповідальність відповідно до чинного законодавства України. </w:t>
      </w:r>
    </w:p>
    <w:p w14:paraId="6E36A9B6" w14:textId="77777777" w:rsidR="00FF1A5E" w:rsidRPr="00B158F8" w:rsidRDefault="00FF1A5E" w:rsidP="00FF1A5E">
      <w:pPr>
        <w:ind w:firstLine="708"/>
        <w:jc w:val="both"/>
      </w:pPr>
      <w:r w:rsidRPr="00B158F8">
        <w:t>4.6.33. Банк не несе відповідальності за затримку здійснення розрахунків, якщо така затримка виникла внаслідок порушення умов цього Договору/Угоди-заяви, у тому числі внаслідок несвоєчасного надання Клієнтом та/або Бенефіціаром (Бенефіціарами) документів, визначених цим Договором або у випадку їх невідповідності встановленим вимогам чи в разі відсутності коштів на Рахунку ескроу Клієнта.</w:t>
      </w:r>
    </w:p>
    <w:p w14:paraId="4219AFE4" w14:textId="77777777" w:rsidR="00FF1A5E" w:rsidRPr="00B158F8" w:rsidRDefault="00FF1A5E" w:rsidP="00FF1A5E">
      <w:pPr>
        <w:ind w:firstLine="708"/>
        <w:jc w:val="both"/>
      </w:pPr>
      <w:r w:rsidRPr="00B158F8">
        <w:t>4.6.34. Банк не несе відповідальності, якщо помилкове зарахування/списання грошових коштів з Рахунку ескроу Клієнта відбулось з вини Клієнта або його контрагентів.</w:t>
      </w:r>
    </w:p>
    <w:p w14:paraId="6E7D9292" w14:textId="77777777" w:rsidR="00FF1A5E" w:rsidRPr="00B158F8" w:rsidRDefault="00FF1A5E" w:rsidP="00FF1A5E">
      <w:pPr>
        <w:ind w:firstLine="708"/>
        <w:jc w:val="both"/>
      </w:pPr>
      <w:r w:rsidRPr="00B158F8">
        <w:t>4.6.35. Банк не несе відповідальності за достовірність змісту наданих Бенефіціаром відомостей/документів.</w:t>
      </w:r>
    </w:p>
    <w:p w14:paraId="626CD596" w14:textId="77777777" w:rsidR="00FF1A5E" w:rsidRPr="00B158F8" w:rsidRDefault="00FF1A5E" w:rsidP="00FF1A5E">
      <w:pPr>
        <w:ind w:firstLine="708"/>
        <w:jc w:val="both"/>
      </w:pPr>
      <w:r w:rsidRPr="00B158F8">
        <w:t xml:space="preserve">4.6.36. За порушення строків виплати Бенефіціарам коштів з Рахунку ескроу з вини Банку, Банк на вимогу Бенефіціара сплачує Бенефіціару пеню у розмірі 0,01% (але не більше подвійної облікової ставки НБУ, що діяла протягом періоду, за який сплачується пеня) від суми коштів, що були несвоєчасно виплачених з вини Банку коштів, за кожний день порушення. </w:t>
      </w:r>
    </w:p>
    <w:p w14:paraId="044AC0B9" w14:textId="77777777" w:rsidR="00FF1A5E" w:rsidRPr="00B158F8" w:rsidRDefault="00FF1A5E" w:rsidP="00FF1A5E">
      <w:pPr>
        <w:ind w:firstLine="708"/>
        <w:jc w:val="both"/>
      </w:pPr>
      <w:r w:rsidRPr="00B158F8">
        <w:t xml:space="preserve">4.6.37. За несвоєчасне за вини Банку зарахування коштів на Рахунок ескроу або порушення строків повернення коштів з Рахунку ескроу Клієнту (у випадках, передбачених Договором), Банк на вимогу Клієнта сплачує Клієнту пеню у розмірі 0,01% (але не більше подвійної облікової ставки НБУ, що діяла протягом періоду, за який сплачується пеня) від суми коштів, що були несвоєчасно зараховані на Рахунок есроу/повернуті Клієнту з вини Банку, за кожний день порушення. </w:t>
      </w:r>
    </w:p>
    <w:p w14:paraId="42D03BE5" w14:textId="77777777" w:rsidR="00FF1A5E" w:rsidRPr="00B158F8" w:rsidRDefault="00FF1A5E" w:rsidP="00FF1A5E">
      <w:pPr>
        <w:ind w:firstLine="708"/>
        <w:jc w:val="both"/>
      </w:pPr>
      <w:r w:rsidRPr="00B158F8">
        <w:t>4.6.38. У випадку неоплати або несвоєчасної оплати Клієнтом винагороди Банку за цим Договором, Клієнт на вимогу Банку сплачує Банку пеню у розмірі подвійної облікової ставки НБУ, яка діяла в період прострочення, за кожний день прострочення, враховуючи день погашення заборгованості.</w:t>
      </w:r>
    </w:p>
    <w:p w14:paraId="49968CFE" w14:textId="77777777" w:rsidR="00FF1A5E" w:rsidRPr="00B158F8" w:rsidRDefault="00FF1A5E" w:rsidP="00FF1A5E">
      <w:pPr>
        <w:ind w:firstLine="708"/>
        <w:jc w:val="both"/>
      </w:pPr>
      <w:r w:rsidRPr="00B158F8">
        <w:lastRenderedPageBreak/>
        <w:t>4.6.39. Клієнт несе відповідальність та зобов’язується відшкодувати Банку витрати, пов’язані з виплатами коштів з Рахунку ескроу неналежним Бенефіціарам, що стали наслідком зазначення в Списку неактуальних, неповних, 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2FABCD15" w14:textId="77777777" w:rsidR="00FF1A5E" w:rsidRPr="00B158F8" w:rsidRDefault="00FF1A5E" w:rsidP="00FF1A5E">
      <w:pPr>
        <w:ind w:firstLine="708"/>
        <w:jc w:val="both"/>
      </w:pPr>
      <w:r w:rsidRPr="00B158F8">
        <w:t xml:space="preserve">4.6.40. Банк не несе відповідальність ні перед Клієнтом, ні перед Бенефіціаром за зобов'язаннями, що випливають з договору, що укладений між ними, а також за збиток, заподіяний діями (бездіяльністю) Клієнта та/або Бенефіціара один одному або третім особам. </w:t>
      </w:r>
    </w:p>
    <w:p w14:paraId="6CE76C2D" w14:textId="77777777" w:rsidR="00FF1A5E" w:rsidRPr="00B158F8" w:rsidRDefault="00FF1A5E" w:rsidP="00FF1A5E">
      <w:pPr>
        <w:ind w:firstLine="708"/>
        <w:jc w:val="both"/>
      </w:pPr>
      <w:r w:rsidRPr="00B158F8">
        <w:t>4.6.41. Банк не несе відповідальності перед Клієнтом та Бенефіціаром(ами) за відмову від виплати коштів, закриття Рахунку ескроу та розірвання Угоди-заяви, у випадках, передбачених цим Договором. Відповідальність перед Бенефіціарами у такому випадку несе виключно Клієнт.</w:t>
      </w:r>
    </w:p>
    <w:p w14:paraId="052DFA7B" w14:textId="77777777" w:rsidR="00FF1A5E" w:rsidRPr="00B158F8" w:rsidRDefault="00FF1A5E" w:rsidP="00FF1A5E">
      <w:pPr>
        <w:ind w:firstLine="708"/>
        <w:jc w:val="both"/>
      </w:pPr>
      <w:r w:rsidRPr="00B158F8">
        <w:t>4.6.42. Бенефіціар несе відповідальність за достовірність інформації, документів, що подаються для переказу грошових коштів Банком на користь Бенефіціара (у тому числі документів, наданих для підтвердження прав Бенефіціара на одержання коштів з Рахунку ескроу). У разі якщо у зв'язку з недостовірністю наданих Бенефіціаром документів Банку завдано збитків, такі збитки підлягають відшкодуванню Бенефіціаром в повному обсязі.</w:t>
      </w:r>
    </w:p>
    <w:p w14:paraId="4FEEE52C" w14:textId="77777777" w:rsidR="00FF1A5E" w:rsidRPr="00B158F8" w:rsidRDefault="00FF1A5E" w:rsidP="00FF1A5E">
      <w:pPr>
        <w:ind w:firstLine="360"/>
        <w:jc w:val="both"/>
      </w:pPr>
      <w:r w:rsidRPr="00B158F8">
        <w:t xml:space="preserve"> </w:t>
      </w:r>
      <w:r w:rsidRPr="00B158F8">
        <w:tab/>
        <w:t xml:space="preserve">4.6.43. Клієнт несе відповідальність за достовірність інформації, документів, що подаються до Банку, (зокрема, Списку, документу щодо затвердження ринкової вартості акцій Емітента, публічної безвідкличної вимоги тощо), для розрахунків з використанням спеціального Рахунку ескроу. У разі якщо у зв'язку з недостовірністю наданих Клієнтом документів Банку завдано збитків, такі збитки підлягають відшкодуванню Клієнтом в повному обсязі. </w:t>
      </w:r>
    </w:p>
    <w:p w14:paraId="1ADAB46F" w14:textId="77777777" w:rsidR="00FF1A5E" w:rsidRPr="00B158F8" w:rsidRDefault="00FF1A5E" w:rsidP="00FF1A5E">
      <w:pPr>
        <w:ind w:firstLine="708"/>
        <w:jc w:val="both"/>
      </w:pPr>
      <w:r w:rsidRPr="00B158F8">
        <w:t xml:space="preserve">4.6.44. Банк не несе відповідальності за виплату Бенефіціарам / представникам Бенефіціарів коштів з Рахунку ескроу, які є предметом обтяження згідно Закону України «Про акціонерні товариства», якщо інформація про встановлені обтяження була надана Клієнтом після такої виплати. </w:t>
      </w:r>
    </w:p>
    <w:p w14:paraId="5348CBEF" w14:textId="77777777" w:rsidR="00FF1A5E" w:rsidRPr="00B158F8" w:rsidRDefault="00FF1A5E" w:rsidP="00FF1A5E">
      <w:pPr>
        <w:ind w:firstLine="708"/>
        <w:jc w:val="both"/>
      </w:pPr>
      <w:r w:rsidRPr="00B158F8">
        <w:t>4.6.45.Банк не несе відповідальності за невиконання обов’язків за Договором у випадку ненадання йому Емітентом Списку, необхідного для виконання Банком своїх обов’язків.</w:t>
      </w:r>
    </w:p>
    <w:p w14:paraId="2AC45FD9" w14:textId="77777777" w:rsidR="00FF1A5E" w:rsidRPr="00B158F8" w:rsidRDefault="00FF1A5E" w:rsidP="00FF1A5E">
      <w:pPr>
        <w:ind w:firstLine="360"/>
        <w:jc w:val="both"/>
      </w:pPr>
      <w:r w:rsidRPr="00B158F8">
        <w:t xml:space="preserve"> </w:t>
      </w:r>
      <w:r w:rsidRPr="00B158F8">
        <w:tab/>
        <w:t>4.6.46. Клієнт несе відповідальність та зобов’язується відшкодувати Банку витрати, пов’язані з виплатами коштів з Рахунку ескроу неналежним Бенефіціарам, що стали наслідком зазначення в Списку неактуальних, неповних, 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4A9DE15F" w14:textId="77777777" w:rsidR="00FF1A5E" w:rsidRDefault="00FF1A5E" w:rsidP="00FF1A5E">
      <w:pPr>
        <w:spacing w:line="230" w:lineRule="auto"/>
        <w:jc w:val="both"/>
      </w:pPr>
      <w:r w:rsidRPr="00B158F8">
        <w:t xml:space="preserve"> </w:t>
      </w:r>
    </w:p>
    <w:p w14:paraId="25DBD5AD" w14:textId="77777777" w:rsidR="00FF1A5E" w:rsidRPr="007C65A0" w:rsidRDefault="00FF1A5E" w:rsidP="00FF1A5E">
      <w:pPr>
        <w:pStyle w:val="a5"/>
        <w:spacing w:before="0" w:beforeAutospacing="0" w:after="0" w:afterAutospacing="0"/>
        <w:ind w:firstLine="708"/>
        <w:jc w:val="both"/>
        <w:rPr>
          <w:b/>
          <w:sz w:val="20"/>
          <w:szCs w:val="20"/>
          <w:u w:val="single"/>
          <w:lang w:val="uk-UA" w:eastAsia="zh-CN"/>
        </w:rPr>
      </w:pPr>
      <w:r w:rsidRPr="007C65A0">
        <w:rPr>
          <w:b/>
          <w:sz w:val="20"/>
          <w:szCs w:val="20"/>
          <w:u w:val="single"/>
          <w:lang w:val="uk-UA" w:eastAsia="zh-CN"/>
        </w:rPr>
        <w:t xml:space="preserve">4.7. </w:t>
      </w:r>
      <w:bookmarkStart w:id="183" w:name="_Hlk143715420"/>
      <w:r w:rsidRPr="007C65A0">
        <w:rPr>
          <w:b/>
          <w:sz w:val="20"/>
          <w:szCs w:val="20"/>
          <w:u w:val="single"/>
          <w:lang w:val="uk-UA" w:eastAsia="zh-CN"/>
        </w:rPr>
        <w:t xml:space="preserve">Послуга «Регулярні платежі» за відступленою Банком (Кредитором) кредитною заборгованістю Клієнта за </w:t>
      </w:r>
      <w:r>
        <w:rPr>
          <w:b/>
          <w:sz w:val="20"/>
          <w:szCs w:val="20"/>
          <w:u w:val="single"/>
          <w:lang w:val="uk-UA" w:eastAsia="zh-CN"/>
        </w:rPr>
        <w:t>Д</w:t>
      </w:r>
      <w:r w:rsidRPr="007C65A0">
        <w:rPr>
          <w:b/>
          <w:sz w:val="20"/>
          <w:szCs w:val="20"/>
          <w:u w:val="single"/>
          <w:lang w:val="uk-UA" w:eastAsia="zh-CN"/>
        </w:rPr>
        <w:t>ержавною програмою іпотечного кредитування «єОселя»</w:t>
      </w:r>
      <w:bookmarkEnd w:id="183"/>
      <w:r w:rsidRPr="007C65A0">
        <w:rPr>
          <w:b/>
          <w:sz w:val="20"/>
          <w:szCs w:val="20"/>
          <w:u w:val="single"/>
          <w:lang w:val="uk-UA" w:eastAsia="zh-CN"/>
        </w:rPr>
        <w:t xml:space="preserve"> </w:t>
      </w:r>
      <w:bookmarkStart w:id="184" w:name="_Hlk123239578"/>
    </w:p>
    <w:p w14:paraId="7DA1115B" w14:textId="77777777" w:rsidR="00FF1A5E" w:rsidRPr="007C65A0" w:rsidRDefault="00FF1A5E" w:rsidP="00FF1A5E">
      <w:pPr>
        <w:pStyle w:val="a5"/>
        <w:spacing w:before="0" w:beforeAutospacing="0" w:after="0" w:afterAutospacing="0"/>
        <w:ind w:firstLine="708"/>
        <w:jc w:val="both"/>
        <w:rPr>
          <w:sz w:val="20"/>
          <w:szCs w:val="20"/>
          <w:lang w:val="uk-UA"/>
        </w:rPr>
      </w:pPr>
      <w:r w:rsidRPr="007C65A0">
        <w:rPr>
          <w:sz w:val="20"/>
          <w:szCs w:val="20"/>
          <w:lang w:val="uk-UA"/>
        </w:rPr>
        <w:t xml:space="preserve">4.7.1. За умови якщо Клієнт у відповідності до Умов забезпечення приватним акціонерним товариством «Українська фінансова житлова компанія» доступного іпотечного кредитування громадян України, затверджених постановою Кабінету Міністрів України від 02 серпня 2022 р. № 856 </w:t>
      </w:r>
      <w:bookmarkEnd w:id="184"/>
      <w:r w:rsidRPr="007C65A0">
        <w:rPr>
          <w:sz w:val="20"/>
          <w:szCs w:val="20"/>
          <w:lang w:val="uk-UA"/>
        </w:rPr>
        <w:t>(зі змінами) отримав у Банку відповідний кредит, за яким Банк (первісний кредитор) здійснив відступлення права вимоги, разом з правами вимоги за договорами забезпечення, Клієнт</w:t>
      </w:r>
      <w:r>
        <w:rPr>
          <w:sz w:val="20"/>
          <w:szCs w:val="20"/>
          <w:lang w:val="uk-UA"/>
        </w:rPr>
        <w:t xml:space="preserve">, укладанням та підписанням відповідної Угоди-Заяви та приєднанням до Договору, </w:t>
      </w:r>
      <w:r w:rsidRPr="007C65A0">
        <w:rPr>
          <w:sz w:val="20"/>
          <w:szCs w:val="20"/>
          <w:lang w:val="uk-UA"/>
        </w:rPr>
        <w:t xml:space="preserve">надає згоду Банку здійснювати щомісячно Регулярний платіж в дату та в сумі платежу, визначені графіком платежів за кредитним договором, права вимоги за яким були відступлені Банком на користь нового кредитора, за дорученням якого Банк здійснює супроводження кредитів за програмою «єОселя» (далі – Новий кредитор). Платіжні реквізити Нового кредитора для зарахування коштів регулярного платежу визначаються в повідомленні про відступлення права вимоги та в договорі доручення, укладеного між Банком та Новим кредитором. </w:t>
      </w:r>
    </w:p>
    <w:p w14:paraId="2723C326" w14:textId="77777777" w:rsidR="00FF1A5E" w:rsidRPr="007C65A0" w:rsidRDefault="00FF1A5E" w:rsidP="00FF1A5E">
      <w:pPr>
        <w:pStyle w:val="a5"/>
        <w:spacing w:before="0" w:beforeAutospacing="0" w:after="0" w:afterAutospacing="0"/>
        <w:ind w:firstLine="708"/>
        <w:jc w:val="both"/>
        <w:rPr>
          <w:sz w:val="20"/>
          <w:szCs w:val="20"/>
          <w:lang w:val="uk-UA"/>
        </w:rPr>
      </w:pPr>
      <w:r w:rsidRPr="007C65A0">
        <w:rPr>
          <w:sz w:val="20"/>
          <w:szCs w:val="20"/>
          <w:lang w:val="uk-UA"/>
        </w:rPr>
        <w:t>В разі недостатності коштів на рахунках Клієнта в Банку, Регулярний платіж здійснюється в сумі залишку коштів на рахунках Клієнта в Банку.</w:t>
      </w:r>
    </w:p>
    <w:p w14:paraId="220262A5" w14:textId="77777777" w:rsidR="00FF1A5E" w:rsidRPr="007C65A0" w:rsidRDefault="00FF1A5E" w:rsidP="00FF1A5E">
      <w:pPr>
        <w:pStyle w:val="a5"/>
        <w:spacing w:before="0" w:beforeAutospacing="0" w:after="0" w:afterAutospacing="0"/>
        <w:ind w:firstLine="708"/>
        <w:jc w:val="both"/>
        <w:rPr>
          <w:sz w:val="20"/>
          <w:szCs w:val="20"/>
          <w:lang w:val="uk-UA"/>
        </w:rPr>
      </w:pPr>
      <w:r w:rsidRPr="007C65A0">
        <w:rPr>
          <w:sz w:val="20"/>
          <w:szCs w:val="20"/>
          <w:lang w:val="uk-UA"/>
        </w:rPr>
        <w:t>4.7.2. Повідомленням про підключення Клієнта до послуги «Регулярні платежі» є SMS, Push-повідомлення у Мобільному додатку SKY Bank, Viber, або інший мессенджер, відправлене на номер телефону Клієнта.</w:t>
      </w:r>
    </w:p>
    <w:p w14:paraId="508F259D" w14:textId="77777777" w:rsidR="00FF1A5E" w:rsidRPr="007C65A0" w:rsidRDefault="00FF1A5E" w:rsidP="00FF1A5E">
      <w:pPr>
        <w:shd w:val="clear" w:color="auto" w:fill="FFFFFF"/>
        <w:suppressAutoHyphens w:val="0"/>
        <w:ind w:firstLine="708"/>
        <w:jc w:val="both"/>
        <w:rPr>
          <w:lang w:eastAsia="ru-RU"/>
        </w:rPr>
      </w:pPr>
      <w:r w:rsidRPr="007C65A0">
        <w:rPr>
          <w:lang w:eastAsia="ru-RU"/>
        </w:rPr>
        <w:t xml:space="preserve">Клієнт зобов'язується в день отримання повідомлення про підключення до послуги "Регулярні платежі" повідомити Банк про неправомірне підключення до послуги «Регулярні платежі» (якщо таке мало місце) згідно з інформацією, отриманою в повідомленні про підключення до послуги, або подзвонивши до Контакт-центру за номером телефону </w:t>
      </w:r>
      <w:hyperlink r:id="rId42" w:history="1">
        <w:r w:rsidRPr="007C65A0">
          <w:rPr>
            <w:lang w:eastAsia="ru-RU"/>
          </w:rPr>
          <w:t>+380 800 503 444</w:t>
        </w:r>
      </w:hyperlink>
      <w:r w:rsidRPr="007C65A0">
        <w:rPr>
          <w:lang w:eastAsia="ru-RU"/>
        </w:rPr>
        <w:t xml:space="preserve"> (на території України), </w:t>
      </w:r>
      <w:hyperlink r:id="rId43" w:history="1">
        <w:r w:rsidRPr="007C65A0">
          <w:rPr>
            <w:lang w:eastAsia="ru-RU"/>
          </w:rPr>
          <w:t>+ 380 44 299 59 52</w:t>
        </w:r>
      </w:hyperlink>
      <w:r w:rsidRPr="007C65A0">
        <w:rPr>
          <w:lang w:eastAsia="ru-RU"/>
        </w:rPr>
        <w:t xml:space="preserve"> (для дзвінків з-за кордону).</w:t>
      </w:r>
    </w:p>
    <w:p w14:paraId="1EA2D16D" w14:textId="77777777" w:rsidR="00FF1A5E" w:rsidRPr="007C65A0" w:rsidRDefault="00FF1A5E" w:rsidP="00FF1A5E">
      <w:pPr>
        <w:pStyle w:val="a5"/>
        <w:spacing w:before="0" w:beforeAutospacing="0" w:after="0" w:afterAutospacing="0"/>
        <w:ind w:firstLine="708"/>
        <w:jc w:val="both"/>
        <w:rPr>
          <w:sz w:val="20"/>
          <w:szCs w:val="20"/>
          <w:lang w:val="uk-UA"/>
        </w:rPr>
      </w:pPr>
      <w:r w:rsidRPr="007C65A0">
        <w:rPr>
          <w:sz w:val="20"/>
          <w:szCs w:val="20"/>
          <w:lang w:val="uk-UA"/>
        </w:rPr>
        <w:t xml:space="preserve">У разі відсутності повідомлення Клієнта про неправомірне підключення до послуги "Регулярні платежі" вищевказані дії Клієнта вважаються підтвердженням на підключення до послуги "Регулярні платежі" відповідно до повідомлення про підключення до послуги. </w:t>
      </w:r>
    </w:p>
    <w:p w14:paraId="674910D2" w14:textId="77777777" w:rsidR="00FF1A5E" w:rsidRPr="007C65A0" w:rsidRDefault="00FF1A5E" w:rsidP="00FF1A5E">
      <w:pPr>
        <w:pStyle w:val="a5"/>
        <w:spacing w:before="0" w:beforeAutospacing="0" w:after="0" w:afterAutospacing="0"/>
        <w:ind w:firstLine="708"/>
        <w:jc w:val="both"/>
        <w:rPr>
          <w:sz w:val="20"/>
          <w:szCs w:val="20"/>
          <w:lang w:val="uk-UA"/>
        </w:rPr>
      </w:pPr>
      <w:r w:rsidRPr="007C65A0">
        <w:rPr>
          <w:sz w:val="20"/>
          <w:szCs w:val="20"/>
          <w:lang w:val="uk-UA"/>
        </w:rPr>
        <w:t xml:space="preserve">4.7.3. Між Банком і Новим кредитором може бути укладений договір на прийом платежів від Клієнтів Банку за послуги, надані Клієнту таким Новим кредитором. У цьому випадку Новий кредитор може надавати до Банку (Кредитора) суму до списання з Клієнта. Регламент надання до Банку (Кредитору) заборгованості Клієнта визначається умовами договору між Банком (Кредитором) і Новим кредитором. Як правило, регламент надання даних – раз на місяць. </w:t>
      </w:r>
    </w:p>
    <w:p w14:paraId="79173A67" w14:textId="77777777" w:rsidR="00FF1A5E" w:rsidRPr="007C65A0" w:rsidRDefault="00FF1A5E" w:rsidP="00FF1A5E">
      <w:pPr>
        <w:pStyle w:val="a5"/>
        <w:spacing w:before="0" w:beforeAutospacing="0" w:after="0" w:afterAutospacing="0"/>
        <w:ind w:firstLine="708"/>
        <w:jc w:val="both"/>
        <w:rPr>
          <w:sz w:val="20"/>
          <w:szCs w:val="20"/>
          <w:lang w:val="uk-UA"/>
        </w:rPr>
      </w:pPr>
      <w:r w:rsidRPr="007C65A0">
        <w:rPr>
          <w:sz w:val="20"/>
          <w:szCs w:val="20"/>
          <w:lang w:val="uk-UA"/>
        </w:rPr>
        <w:t>4.7.4. Клієнт, відповідно до чинного законодавства України, зокрема, на підставі статті 1071 Цивільного кодексу України та Закону України «Про платіжні послуги», цим надає Банку право та доручає, а Банк відповідно має право, здійснювати дебетов</w:t>
      </w:r>
      <w:r>
        <w:rPr>
          <w:sz w:val="20"/>
          <w:szCs w:val="20"/>
          <w:lang w:val="uk-UA"/>
        </w:rPr>
        <w:t xml:space="preserve">ий переказ </w:t>
      </w:r>
      <w:r w:rsidRPr="007C65A0">
        <w:rPr>
          <w:sz w:val="20"/>
          <w:szCs w:val="20"/>
          <w:lang w:val="uk-UA"/>
        </w:rPr>
        <w:t xml:space="preserve">коштів, для забезпечення Регулярних платежів, з будь-яких рахунків </w:t>
      </w:r>
      <w:r w:rsidRPr="007C65A0">
        <w:rPr>
          <w:sz w:val="20"/>
          <w:szCs w:val="20"/>
          <w:lang w:val="uk-UA"/>
        </w:rPr>
        <w:lastRenderedPageBreak/>
        <w:t>Клієнта, відкритих у Банку на момент укладення даного Договору та/або будуть відкриті у майбутньому, в тому числі в національній або іноземній валюті, для погашення заборгованості (строкової та/або простроченої) перед Банком за цим Договором та/або іншими договорами, укладеними чи такими що були укладені з Банком, зокрема, але не виключно заборгованості за кредитом, процентами, комісіями, неустойкою та іншими платежами/сумами, що підлягають сплаті Клієнтом на користь Банку за цим Договором та/або іншими договорами, укладеними чи такими, що були укладені з Банком і за яким Банк, як первісний кредитор, здійснив відступлення права вимоги, разом з правами вимоги за договорами забезпечення на Нового кредитора. При цьому Банк має право обирати рахунок Клієнта, з якого буде здійснено таку оплату.</w:t>
      </w:r>
    </w:p>
    <w:p w14:paraId="0B2873C3" w14:textId="77777777" w:rsidR="00FF1A5E" w:rsidRPr="007C65A0" w:rsidRDefault="00FF1A5E" w:rsidP="00FF1A5E">
      <w:pPr>
        <w:pStyle w:val="a5"/>
        <w:spacing w:before="0" w:beforeAutospacing="0" w:after="0" w:afterAutospacing="0"/>
        <w:ind w:firstLine="708"/>
        <w:jc w:val="both"/>
      </w:pPr>
      <w:r w:rsidRPr="007C65A0">
        <w:rPr>
          <w:sz w:val="20"/>
          <w:szCs w:val="20"/>
          <w:lang w:val="uk-UA"/>
        </w:rPr>
        <w:t>Дебетов</w:t>
      </w:r>
      <w:r>
        <w:rPr>
          <w:sz w:val="20"/>
          <w:szCs w:val="20"/>
          <w:lang w:val="uk-UA"/>
        </w:rPr>
        <w:t xml:space="preserve">ий переказ </w:t>
      </w:r>
      <w:r w:rsidRPr="007C65A0">
        <w:rPr>
          <w:sz w:val="20"/>
          <w:szCs w:val="20"/>
          <w:lang w:val="uk-UA"/>
        </w:rPr>
        <w:t>коштів може здійснюватися Банком на підставі цього Договору будь-яку кількість разів до повного забезпечення Регулярних платежів для погашення заборгованості Клієнта як перед Банком за цим Договором та/або іншими договорами, укладеними чи такими що були укладені з Банком, зокрема, але не виключно заборгованості за кредитом, процентами, комісіями, неустойкою та іншими платежами/сумами, що підлягають сплаті Клієнтом на користь Банку за цим Договором та/або іншими договорами, укладеними чи такими, що були укладені з Банком і за яким Банк, як первісний кредитор, здійснив відступлення права вимоги, разом з правами вимоги за договорами забезпечення на Нового кредитора. При цьому строки/терміни та періодичність сплати (</w:t>
      </w:r>
      <w:r>
        <w:rPr>
          <w:sz w:val="20"/>
          <w:szCs w:val="20"/>
          <w:lang w:val="uk-UA"/>
        </w:rPr>
        <w:t>дебетових переказів</w:t>
      </w:r>
      <w:r w:rsidRPr="007C65A0">
        <w:rPr>
          <w:sz w:val="20"/>
          <w:szCs w:val="20"/>
          <w:lang w:val="uk-UA"/>
        </w:rPr>
        <w:t xml:space="preserve"> коштів для забезпечення Регулярних платежів), що встановлені в цьому Договорі та/або іншими договорами, укладеними чи такими що були укладені з Банком, для сплати відповідних сум Регулярних платежів (зокрема основної суми кредиту, нарахованих процентів та комісій) здійснюється у відповідності до цього Договору, або в інші строки/на інших умовах, передбачених іншими договорами, укладеними чи такими, що були укладені з Банком, а також у будь-який день після настання/спливу таких строків/термінів, а в разі невизначення строків/термінів/періодичності сплати будь-яких платежів – у будь-який день, починаючи з дня надання Новим кредитором до Банку інформації про необхідність сплати відповідних Регулярних платежів.</w:t>
      </w:r>
    </w:p>
    <w:p w14:paraId="29EDBA83" w14:textId="77777777" w:rsidR="00FF1A5E" w:rsidRPr="00B158F8" w:rsidRDefault="00FF1A5E" w:rsidP="00FF1A5E">
      <w:pPr>
        <w:spacing w:line="230" w:lineRule="auto"/>
        <w:jc w:val="both"/>
      </w:pPr>
    </w:p>
    <w:p w14:paraId="2018EFAF" w14:textId="77777777" w:rsidR="00FF1A5E" w:rsidRPr="00B158F8" w:rsidRDefault="00FF1A5E" w:rsidP="00FF1A5E">
      <w:pPr>
        <w:pStyle w:val="11"/>
        <w:ind w:left="0"/>
        <w:jc w:val="center"/>
        <w:outlineLvl w:val="0"/>
        <w:rPr>
          <w:rFonts w:eastAsia="Times New Roman"/>
          <w:b/>
          <w:bCs/>
          <w:sz w:val="20"/>
          <w:szCs w:val="20"/>
          <w:lang w:val="uk-UA"/>
        </w:rPr>
      </w:pPr>
      <w:bookmarkStart w:id="185" w:name="_Toc7168262"/>
      <w:bookmarkStart w:id="186" w:name="_Toc164697159"/>
      <w:r w:rsidRPr="00B158F8">
        <w:rPr>
          <w:rFonts w:eastAsia="Times New Roman"/>
          <w:b/>
          <w:bCs/>
          <w:sz w:val="20"/>
          <w:szCs w:val="20"/>
          <w:lang w:val="uk-UA"/>
        </w:rPr>
        <w:t>5. ПОРЯДОК ОПЛАТИ ПОСЛУГ БАНКУ, ТАРИФИ ТА ЗГОДА КОРИСТУВАЧА  НА ПРОВЕДЕННЯ ПЛАТІЖНОЇ ОПЕРАЦІЇ ПО СПИСАННЮ</w:t>
      </w:r>
      <w:bookmarkEnd w:id="185"/>
      <w:bookmarkEnd w:id="186"/>
    </w:p>
    <w:p w14:paraId="77AFD9F9" w14:textId="77777777" w:rsidR="00FF1A5E" w:rsidRPr="00B158F8" w:rsidRDefault="00FF1A5E" w:rsidP="00FF1A5E">
      <w:pPr>
        <w:pStyle w:val="11"/>
        <w:ind w:left="0"/>
        <w:jc w:val="center"/>
        <w:rPr>
          <w:rFonts w:eastAsia="Times New Roman"/>
          <w:b/>
          <w:bCs/>
          <w:sz w:val="20"/>
          <w:szCs w:val="20"/>
          <w:lang w:val="uk-UA"/>
        </w:rPr>
      </w:pPr>
    </w:p>
    <w:p w14:paraId="304A17A6"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5.1. Підписанням відповідної Угоди-Заяви Клієнт підтверджує, що з Тарифами він ознайомлений та згодний. </w:t>
      </w:r>
    </w:p>
    <w:p w14:paraId="257A0E41"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5.2. Зміна Тарифів здійснюється в порядку передбаченому цим Договором. </w:t>
      </w:r>
    </w:p>
    <w:p w14:paraId="56818A03" w14:textId="77777777" w:rsidR="00FF1A5E" w:rsidRPr="00B158F8" w:rsidRDefault="00FF1A5E" w:rsidP="00FF1A5E">
      <w:pPr>
        <w:pStyle w:val="Default"/>
        <w:jc w:val="both"/>
        <w:rPr>
          <w:b/>
          <w:color w:val="auto"/>
          <w:sz w:val="20"/>
          <w:szCs w:val="20"/>
          <w:lang w:val="uk-UA"/>
        </w:rPr>
      </w:pPr>
      <w:r w:rsidRPr="00B158F8">
        <w:rPr>
          <w:color w:val="auto"/>
          <w:sz w:val="20"/>
          <w:szCs w:val="20"/>
          <w:lang w:val="uk-UA"/>
        </w:rPr>
        <w:tab/>
        <w:t>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429869FC" w14:textId="77777777" w:rsidR="00FF1A5E" w:rsidRPr="00B158F8" w:rsidRDefault="00FF1A5E" w:rsidP="00FF1A5E">
      <w:pPr>
        <w:jc w:val="both"/>
      </w:pPr>
      <w:r w:rsidRPr="00B158F8">
        <w:tab/>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6C26BAAA"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5.5. 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w:t>
      </w:r>
    </w:p>
    <w:p w14:paraId="24D40EF6" w14:textId="77777777" w:rsidR="00FF1A5E" w:rsidRPr="00B158F8" w:rsidRDefault="00FF1A5E" w:rsidP="00FF1A5E">
      <w:pPr>
        <w:jc w:val="both"/>
      </w:pPr>
      <w:r w:rsidRPr="00B158F8">
        <w:tab/>
        <w:t>5.6. Клієнт, за домовленістю з Банком, має право самостійно сплачувати послуги Банку по обслуговуванню Клієнта, якщо це передбачене Тарифами.</w:t>
      </w:r>
    </w:p>
    <w:p w14:paraId="764EA8F0" w14:textId="77777777" w:rsidR="00FF1A5E" w:rsidRPr="00B158F8" w:rsidRDefault="00FF1A5E" w:rsidP="00FF1A5E">
      <w:pPr>
        <w:jc w:val="both"/>
      </w:pPr>
      <w:r w:rsidRPr="00B158F8">
        <w:tab/>
        <w:t>5.7. 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42B3FA85" w14:textId="77777777" w:rsidR="00FF1A5E" w:rsidRPr="00B158F8" w:rsidRDefault="00FF1A5E" w:rsidP="00FF1A5E">
      <w:pPr>
        <w:jc w:val="both"/>
      </w:pPr>
      <w:r w:rsidRPr="00B158F8">
        <w:tab/>
        <w:t xml:space="preserve">5.8. Якщо у Клієнта відкрито декілька Поточних рахунків з використанням ПК та/або Поточних рахунків, Клієнт доручає Банку списувати з будь-яких власних Поточних рахунків з використанням ПК Поточних  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w:t>
      </w:r>
      <w:r>
        <w:t xml:space="preserve">здійснення платіжних операцій по </w:t>
      </w:r>
      <w:r w:rsidRPr="00B158F8">
        <w:t>списанн</w:t>
      </w:r>
      <w:r>
        <w:t>ю</w:t>
      </w:r>
      <w:r w:rsidRPr="00B158F8">
        <w:t xml:space="preserve"> коштів передбачена у договорах Клієнта, укладених з іншими банками) в строки, зазначені в Тарифах, або в будь-який момент за межами цих строків (умова про </w:t>
      </w:r>
      <w:r>
        <w:t xml:space="preserve">здійснення платіжних операцій по </w:t>
      </w:r>
      <w:r w:rsidRPr="00B158F8">
        <w:t xml:space="preserve"> списанн</w:t>
      </w:r>
      <w:r>
        <w:t>ю</w:t>
      </w:r>
      <w:r w:rsidRPr="00B158F8">
        <w:t>), грошові кошти в оплату Послуг за цим Договором у розмірі згідно з Тарифами.</w:t>
      </w:r>
    </w:p>
    <w:p w14:paraId="0D9E998F" w14:textId="77777777" w:rsidR="00FF1A5E" w:rsidRPr="00B158F8" w:rsidRDefault="00FF1A5E" w:rsidP="00FF1A5E">
      <w:pPr>
        <w:jc w:val="both"/>
      </w:pPr>
      <w:r w:rsidRPr="00B158F8">
        <w:tab/>
        <w:t xml:space="preserve">5.9. У разі відсутності, або недостатності коштів у валюті заборгованості на  Поточних рахунках з використанням ПК/ Поточних  рахунках 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надає згоду  Банку на проведення платіжної операції по списанню  коштів з Поточних рахунків з використанням ПК/ Поточних/  рахунків Клієнта, відкритих в Банку в валютах, відмінних від валюти заборгованості (у т.ч. кредиту), в розмірі, достатньому для погашення заборгованості Клієнта перед Банком. </w:t>
      </w:r>
    </w:p>
    <w:p w14:paraId="1875C33E" w14:textId="77777777" w:rsidR="00FF1A5E" w:rsidRPr="00B158F8" w:rsidRDefault="00FF1A5E" w:rsidP="00FF1A5E">
      <w:pPr>
        <w:jc w:val="both"/>
      </w:pPr>
      <w:r w:rsidRPr="00B158F8">
        <w:tab/>
        <w:t xml:space="preserve">5.10. При цьому купівля-продаж/обмін списаної валюти здійснюється Банком на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 </w:t>
      </w:r>
      <w:r w:rsidRPr="00B158F8">
        <w:lastRenderedPageBreak/>
        <w:t>шляхом договірного списання). Отримані Банком в результаті платіжної операції по списанню грошові кошти направляються Банком на погашення заборгованості Клієнта за укладеною з ним Угодою-Заявою.</w:t>
      </w:r>
    </w:p>
    <w:p w14:paraId="78CFCF27" w14:textId="77777777" w:rsidR="00FF1A5E" w:rsidRPr="00B158F8" w:rsidRDefault="00FF1A5E" w:rsidP="00FF1A5E">
      <w:pPr>
        <w:jc w:val="both"/>
      </w:pPr>
      <w:r w:rsidRPr="00B158F8">
        <w:tab/>
        <w:t>5.11. З метою проведення оплати послуг за здійснення операцій по Поточним рахункам Клієнта в іноземних валютах, Клієнт надає згоду  Банку проводити платіжні операції по списанню з Поточних рахунків Клієнта в іноземних валютах,  відповідні суми іноземної валюти та продавати їх на валютному ринку України за курсом уповноваженого банку на день продажу (згідно з нормативно-правовими актами НБУ)</w:t>
      </w:r>
      <w:r w:rsidRPr="00B158F8">
        <w:rPr>
          <w:lang w:val="ru-RU"/>
        </w:rPr>
        <w:t>,</w:t>
      </w:r>
      <w:r w:rsidRPr="00B158F8">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574AFCC2" w14:textId="77777777" w:rsidR="00FF1A5E" w:rsidRPr="00B158F8" w:rsidRDefault="00FF1A5E" w:rsidP="00FF1A5E">
      <w:pPr>
        <w:jc w:val="both"/>
      </w:pPr>
      <w:r w:rsidRPr="00B158F8">
        <w:tab/>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проведенні платіжної операції по  списанню), останній зобов’язаний відшкодувати Банку суму додаткових витрат, на підставі наданого розрахунку.</w:t>
      </w:r>
    </w:p>
    <w:p w14:paraId="72CF8666" w14:textId="77777777" w:rsidR="00FF1A5E" w:rsidRPr="00B158F8" w:rsidRDefault="00FF1A5E" w:rsidP="00FF1A5E">
      <w:pPr>
        <w:pStyle w:val="11"/>
        <w:ind w:left="0"/>
        <w:jc w:val="both"/>
        <w:rPr>
          <w:b/>
          <w:caps/>
          <w:sz w:val="20"/>
          <w:szCs w:val="20"/>
          <w:lang w:val="uk-UA"/>
        </w:rPr>
      </w:pPr>
      <w:r w:rsidRPr="00B158F8">
        <w:rPr>
          <w:sz w:val="20"/>
          <w:szCs w:val="20"/>
          <w:lang w:val="uk-UA"/>
        </w:rPr>
        <w:tab/>
      </w:r>
      <w:r w:rsidRPr="00B158F8">
        <w:rPr>
          <w:sz w:val="20"/>
          <w:szCs w:val="20"/>
        </w:rPr>
        <w:t>5.</w:t>
      </w:r>
      <w:r w:rsidRPr="00B158F8">
        <w:rPr>
          <w:sz w:val="20"/>
          <w:szCs w:val="20"/>
          <w:lang w:val="uk-UA"/>
        </w:rPr>
        <w:t>13</w:t>
      </w:r>
      <w:r w:rsidRPr="00B158F8">
        <w:rPr>
          <w:sz w:val="20"/>
          <w:szCs w:val="20"/>
        </w:rPr>
        <w:t xml:space="preserve">. </w:t>
      </w:r>
      <w:r w:rsidRPr="00B158F8">
        <w:rPr>
          <w:sz w:val="20"/>
          <w:szCs w:val="20"/>
          <w:lang w:val="uk-UA"/>
        </w:rPr>
        <w:t>Порядок оплати послуг Банку з врахуванням особливостей Продуктів Банку визначається в Тарифах про Продуктам Банку.</w:t>
      </w:r>
    </w:p>
    <w:p w14:paraId="1E63F4C9" w14:textId="77777777" w:rsidR="00FF1A5E" w:rsidRPr="00B158F8" w:rsidRDefault="00FF1A5E" w:rsidP="00FF1A5E">
      <w:pPr>
        <w:pStyle w:val="Default"/>
        <w:spacing w:after="19"/>
        <w:jc w:val="both"/>
        <w:rPr>
          <w:color w:val="auto"/>
          <w:sz w:val="20"/>
          <w:szCs w:val="20"/>
          <w:lang w:val="uk-UA"/>
        </w:rPr>
      </w:pPr>
      <w:r w:rsidRPr="00B158F8">
        <w:rPr>
          <w:color w:val="auto"/>
          <w:sz w:val="20"/>
          <w:szCs w:val="20"/>
          <w:lang w:val="uk-UA"/>
        </w:rPr>
        <w:tab/>
        <w:t>5.14. Підписанням відповідної Угоди-Заяви та приєднанням до цього Договору, на виконання розділу 5 цього Договору (крім випадків, передбачених</w:t>
      </w:r>
      <w:r w:rsidRPr="00B158F8">
        <w:rPr>
          <w:color w:val="auto"/>
          <w:sz w:val="20"/>
          <w:szCs w:val="20"/>
        </w:rPr>
        <w:t> </w:t>
      </w:r>
      <w:hyperlink r:id="rId44" w:tgtFrame="_blank" w:history="1">
        <w:r w:rsidRPr="00B158F8">
          <w:rPr>
            <w:color w:val="auto"/>
            <w:sz w:val="20"/>
            <w:szCs w:val="20"/>
            <w:lang w:val="uk-UA"/>
          </w:rPr>
          <w:t>Законом України «Про платіжні послуги</w:t>
        </w:r>
      </w:hyperlink>
      <w:r w:rsidRPr="00B158F8">
        <w:rPr>
          <w:color w:val="auto"/>
          <w:sz w:val="20"/>
          <w:szCs w:val="20"/>
          <w:lang w:val="uk-UA"/>
        </w:rPr>
        <w:t>») Клієнт (Користувач) надає згоду Банку проводити платіжні операції по  списанню з будь-якого з Поточних рахунків з використанням ПК/Поточних/Депозитних  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акредитив, та/або надав гарантію, та/або авалював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7BB29510" w14:textId="77777777" w:rsidR="00FF1A5E" w:rsidRPr="00B158F8" w:rsidRDefault="00FF1A5E" w:rsidP="00FF1A5E">
      <w:pPr>
        <w:pStyle w:val="Default"/>
        <w:spacing w:after="19"/>
        <w:jc w:val="both"/>
        <w:rPr>
          <w:color w:val="auto"/>
          <w:sz w:val="20"/>
          <w:szCs w:val="20"/>
          <w:lang w:val="uk-UA"/>
        </w:rPr>
      </w:pPr>
      <w:r w:rsidRPr="00B158F8">
        <w:rPr>
          <w:color w:val="auto"/>
          <w:sz w:val="20"/>
          <w:szCs w:val="20"/>
          <w:lang w:val="uk-UA"/>
        </w:rPr>
        <w:tab/>
        <w:t>5.15. Поданням належним чином оформленої за встановленою Банком формою заяви про продаж або купівлю іноземної валюти Клієнт  надає згоду  Банку  на умовах, передбачених відповідними заявами самостійно перераховувати з Поточного рахунку:</w:t>
      </w:r>
    </w:p>
    <w:p w14:paraId="0D0D830C" w14:textId="77777777" w:rsidR="00FF1A5E" w:rsidRPr="00B158F8" w:rsidRDefault="00FF1A5E" w:rsidP="00FF1A5E">
      <w:pPr>
        <w:pStyle w:val="Default"/>
        <w:numPr>
          <w:ilvl w:val="0"/>
          <w:numId w:val="39"/>
        </w:numPr>
        <w:spacing w:after="19"/>
        <w:jc w:val="both"/>
        <w:rPr>
          <w:color w:val="auto"/>
          <w:sz w:val="20"/>
          <w:szCs w:val="20"/>
          <w:lang w:val="uk-UA"/>
        </w:rPr>
      </w:pPr>
      <w:r w:rsidRPr="00B158F8">
        <w:rPr>
          <w:color w:val="auto"/>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5A691D21" w14:textId="77777777" w:rsidR="00FF1A5E" w:rsidRPr="00B158F8" w:rsidRDefault="00FF1A5E" w:rsidP="00FF1A5E">
      <w:pPr>
        <w:pStyle w:val="Default"/>
        <w:numPr>
          <w:ilvl w:val="0"/>
          <w:numId w:val="39"/>
        </w:numPr>
        <w:spacing w:after="19"/>
        <w:jc w:val="both"/>
        <w:rPr>
          <w:color w:val="auto"/>
          <w:sz w:val="20"/>
          <w:szCs w:val="20"/>
          <w:lang w:val="uk-UA"/>
        </w:rPr>
      </w:pPr>
      <w:r w:rsidRPr="00B158F8">
        <w:rPr>
          <w:color w:val="auto"/>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0D8F568E"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5.16. У разі відсутності або недостатності коштів на будь-якому з Поточних рахунків з використанням ПК/Поточних рахунків/Депозитних  рахунків Клієнта, що відкриті чи можуть бути відкриті Клієнтові на підставі цього Договору у валюті, що відповідає валюті зобов’язання, з метою проведення платіжної операції  по списанню, що вказане в п.5.9. цього Договору, Клієнт керуючись нормами ст.42 Закону України «Про платіжні послуги», надає згоду Банку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  </w:t>
      </w:r>
    </w:p>
    <w:p w14:paraId="4EF837B6" w14:textId="77777777" w:rsidR="00FF1A5E" w:rsidRPr="00B158F8" w:rsidRDefault="00FF1A5E" w:rsidP="00FF1A5E">
      <w:pPr>
        <w:pStyle w:val="Default"/>
        <w:spacing w:after="19"/>
        <w:jc w:val="both"/>
        <w:rPr>
          <w:color w:val="auto"/>
          <w:sz w:val="20"/>
          <w:szCs w:val="20"/>
          <w:lang w:val="uk-UA"/>
        </w:rPr>
      </w:pPr>
      <w:r w:rsidRPr="00B158F8">
        <w:rPr>
          <w:color w:val="auto"/>
          <w:sz w:val="20"/>
          <w:szCs w:val="20"/>
          <w:lang w:val="uk-UA"/>
        </w:rPr>
        <w:lastRenderedPageBreak/>
        <w:tab/>
        <w:t xml:space="preserve">5.17. Підписанням Угоди-Заяви та приєднанням до цього Договору, керуючись нормами ст.42 Закону України «Про платіжні послуги», Клієнт надає згоду  Банку проводити платіжні операції по списанню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йшли від будь-якої страхової компанії, що є Страховиком за будь-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ів)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 рахунок з використанням ПК /Поточний/Депозитний  рахунок. </w:t>
      </w:r>
    </w:p>
    <w:p w14:paraId="237E2ED0" w14:textId="77777777" w:rsidR="00FF1A5E" w:rsidRPr="00B158F8" w:rsidRDefault="00FF1A5E" w:rsidP="00FF1A5E">
      <w:pPr>
        <w:pStyle w:val="Default"/>
        <w:spacing w:after="19"/>
        <w:jc w:val="both"/>
        <w:rPr>
          <w:color w:val="auto"/>
          <w:sz w:val="20"/>
          <w:szCs w:val="20"/>
          <w:lang w:val="uk-UA"/>
        </w:rPr>
      </w:pPr>
      <w:r w:rsidRPr="00B158F8">
        <w:rPr>
          <w:color w:val="auto"/>
          <w:sz w:val="20"/>
          <w:szCs w:val="20"/>
          <w:lang w:val="uk-UA"/>
        </w:rPr>
        <w:tab/>
        <w:t xml:space="preserve">5.18. Платіжні операції Банку по списанню, що вказане в цьому розділі Договору, не потребують оформлення додаткових заявок (згод) Клієнта. </w:t>
      </w:r>
    </w:p>
    <w:p w14:paraId="3AD6B868" w14:textId="77777777" w:rsidR="00FF1A5E" w:rsidRPr="00B158F8" w:rsidRDefault="00FF1A5E" w:rsidP="00FF1A5E">
      <w:pPr>
        <w:ind w:firstLine="708"/>
        <w:jc w:val="both"/>
        <w:rPr>
          <w:lang w:eastAsia="en-US"/>
        </w:rPr>
      </w:pPr>
      <w:r w:rsidRPr="00B158F8">
        <w:rPr>
          <w:lang w:val="ru-RU"/>
        </w:rPr>
        <w:t xml:space="preserve">5.19. </w:t>
      </w:r>
      <w:r w:rsidRPr="00B158F8">
        <w:t>Помилково зараховані кошти на Поточний рахунок</w:t>
      </w:r>
      <w:r w:rsidRPr="00B158F8">
        <w:rPr>
          <w:lang w:val="ru-RU"/>
        </w:rPr>
        <w:t xml:space="preserve">, </w:t>
      </w:r>
      <w:r w:rsidRPr="00B158F8">
        <w:t>щодо яких Клієнт є неналежним отримувачем, повертаються в</w:t>
      </w:r>
      <w:r w:rsidRPr="00B158F8">
        <w:rPr>
          <w:lang w:val="ru-RU"/>
        </w:rPr>
        <w:t xml:space="preserve"> </w:t>
      </w:r>
      <w:r w:rsidRPr="00B158F8">
        <w:t>порядку, передбаченому Законодавством</w:t>
      </w:r>
      <w:r w:rsidRPr="00B158F8">
        <w:rPr>
          <w:lang w:val="ru-RU"/>
        </w:rPr>
        <w:t xml:space="preserve">. </w:t>
      </w:r>
      <w:r w:rsidRPr="00B158F8">
        <w:t>Підписанням відповідної Угоди-Заяви Клієнт надає згоду  Банку проводии платіжні операції по  списанню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та нараховану згідно цього Договору неустойку (пеню),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5A6D3543" w14:textId="77777777" w:rsidR="00FF1A5E" w:rsidRPr="00B158F8" w:rsidRDefault="00FF1A5E" w:rsidP="00FF1A5E">
      <w:pPr>
        <w:suppressAutoHyphens w:val="0"/>
        <w:spacing w:line="252" w:lineRule="auto"/>
        <w:ind w:firstLine="567"/>
        <w:jc w:val="both"/>
      </w:pPr>
      <w:r w:rsidRPr="00B158F8">
        <w:t>5.20. Клієнт надає згоду проводити платіжні операції по списанню з поточних рахунків Клієнта коштів на погашення заборгованості за кредитами, якщо це обумовлено кредитним договором з Банком, а також коштів на користь третіх  осіб за Заявою Клієнта.</w:t>
      </w:r>
    </w:p>
    <w:p w14:paraId="2AA1301F" w14:textId="77777777" w:rsidR="00FF1A5E" w:rsidRPr="00B158F8" w:rsidRDefault="00FF1A5E" w:rsidP="00FF1A5E">
      <w:pPr>
        <w:pStyle w:val="Default"/>
        <w:spacing w:after="19"/>
        <w:ind w:firstLine="567"/>
        <w:jc w:val="both"/>
        <w:rPr>
          <w:color w:val="auto"/>
          <w:sz w:val="20"/>
          <w:szCs w:val="20"/>
        </w:rPr>
      </w:pPr>
      <w:r w:rsidRPr="00B158F8">
        <w:rPr>
          <w:color w:val="auto"/>
          <w:sz w:val="20"/>
          <w:szCs w:val="20"/>
          <w:lang w:val="uk-UA"/>
        </w:rPr>
        <w:t xml:space="preserve">5.21. Звернення стягнення на предмет обтяження, яким є майнові права на грошові кошти, що знаходяться на банківському рахунку, здійснюється шляхом проведення платіжної операції по списанню за платіжною інструкцією обтяжувача, за умови повідомлення Банку про таке обтяження. </w:t>
      </w:r>
      <w:r w:rsidRPr="00B158F8">
        <w:rPr>
          <w:color w:val="auto"/>
          <w:sz w:val="20"/>
          <w:szCs w:val="20"/>
        </w:rPr>
        <w:t xml:space="preserve">У випадках, передбачених чинним законодавством України, Банк здійснює </w:t>
      </w:r>
      <w:r w:rsidRPr="00B158F8">
        <w:rPr>
          <w:color w:val="auto"/>
          <w:sz w:val="20"/>
          <w:szCs w:val="20"/>
          <w:lang w:val="uk-UA"/>
        </w:rPr>
        <w:t xml:space="preserve">належну перевірку </w:t>
      </w:r>
      <w:r w:rsidRPr="00B158F8">
        <w:rPr>
          <w:color w:val="auto"/>
          <w:sz w:val="20"/>
          <w:szCs w:val="20"/>
        </w:rPr>
        <w:t>обтяжувача.</w:t>
      </w:r>
    </w:p>
    <w:p w14:paraId="04BFD481" w14:textId="77777777" w:rsidR="00FF1A5E" w:rsidRPr="00B158F8" w:rsidRDefault="00FF1A5E" w:rsidP="00FF1A5E">
      <w:pPr>
        <w:pStyle w:val="Default"/>
        <w:spacing w:after="19"/>
        <w:ind w:firstLine="567"/>
        <w:jc w:val="both"/>
        <w:rPr>
          <w:color w:val="auto"/>
          <w:sz w:val="20"/>
          <w:szCs w:val="20"/>
          <w:lang w:val="uk-UA"/>
        </w:rPr>
      </w:pPr>
      <w:r w:rsidRPr="00B158F8">
        <w:rPr>
          <w:color w:val="auto"/>
          <w:sz w:val="20"/>
          <w:szCs w:val="20"/>
          <w:lang w:val="uk-UA"/>
        </w:rPr>
        <w:t>5.22. Після завершення платіжної операції наступає момент безвідкличності для згоди Клієнта щодо списання коштів в оплату за послуги, надані Банком для виконання цієї платіжної операції.</w:t>
      </w:r>
    </w:p>
    <w:p w14:paraId="4E481807" w14:textId="77777777" w:rsidR="00FF1A5E" w:rsidRDefault="00FF1A5E" w:rsidP="00FF1A5E">
      <w:pPr>
        <w:ind w:firstLine="567"/>
        <w:jc w:val="both"/>
        <w:rPr>
          <w:lang w:eastAsia="ru-RU"/>
        </w:rPr>
      </w:pPr>
      <w:r w:rsidRPr="00B158F8">
        <w:rPr>
          <w:lang w:eastAsia="ru-RU"/>
        </w:rPr>
        <w:t>5.23. Клієнт надає згоду на виправлення Банком помилок у регістрах бухгалтерського обліку шляхом зворотного запису на величину помилки та одночасного зазначення правильної суми (операція «сторно»).</w:t>
      </w:r>
    </w:p>
    <w:p w14:paraId="3ECEA31A" w14:textId="77777777" w:rsidR="00FF1A5E" w:rsidRPr="003019D1" w:rsidRDefault="00FF1A5E" w:rsidP="00FF1A5E">
      <w:pPr>
        <w:ind w:firstLine="567"/>
        <w:jc w:val="both"/>
        <w:rPr>
          <w:lang w:eastAsia="ru-RU"/>
        </w:rPr>
      </w:pPr>
      <w:r w:rsidRPr="003019D1">
        <w:rPr>
          <w:lang w:eastAsia="ru-RU"/>
        </w:rPr>
        <w:t xml:space="preserve">5.24. </w:t>
      </w:r>
      <w:r w:rsidRPr="003019D1">
        <w:rPr>
          <w:rFonts w:hint="eastAsia"/>
          <w:lang w:eastAsia="ru-RU"/>
        </w:rPr>
        <w:t>З</w:t>
      </w:r>
      <w:r w:rsidRPr="003019D1">
        <w:rPr>
          <w:lang w:eastAsia="ru-RU"/>
        </w:rPr>
        <w:t xml:space="preserve"> </w:t>
      </w:r>
      <w:r w:rsidRPr="003019D1">
        <w:rPr>
          <w:rFonts w:hint="eastAsia"/>
          <w:lang w:eastAsia="ru-RU"/>
        </w:rPr>
        <w:t>введенням</w:t>
      </w:r>
      <w:r w:rsidRPr="003019D1">
        <w:rPr>
          <w:lang w:eastAsia="ru-RU"/>
        </w:rPr>
        <w:t xml:space="preserve"> </w:t>
      </w:r>
      <w:r w:rsidRPr="003019D1">
        <w:rPr>
          <w:rFonts w:hint="eastAsia"/>
          <w:lang w:eastAsia="ru-RU"/>
        </w:rPr>
        <w:t>в</w:t>
      </w:r>
      <w:r w:rsidRPr="003019D1">
        <w:rPr>
          <w:lang w:eastAsia="ru-RU"/>
        </w:rPr>
        <w:t xml:space="preserve"> дію </w:t>
      </w:r>
      <w:r w:rsidRPr="003019D1">
        <w:rPr>
          <w:rFonts w:hint="eastAsia"/>
          <w:lang w:eastAsia="ru-RU"/>
        </w:rPr>
        <w:t>закону</w:t>
      </w:r>
      <w:r w:rsidRPr="003019D1">
        <w:rPr>
          <w:lang w:eastAsia="ru-RU"/>
        </w:rPr>
        <w:t xml:space="preserve"> України «</w:t>
      </w:r>
      <w:r w:rsidRPr="003019D1">
        <w:rPr>
          <w:rFonts w:hint="eastAsia"/>
          <w:lang w:eastAsia="ru-RU"/>
        </w:rPr>
        <w:t>Про</w:t>
      </w:r>
      <w:r w:rsidRPr="003019D1">
        <w:rPr>
          <w:lang w:eastAsia="ru-RU"/>
        </w:rPr>
        <w:t xml:space="preserve"> платіжні </w:t>
      </w:r>
      <w:r w:rsidRPr="003019D1">
        <w:rPr>
          <w:rFonts w:hint="eastAsia"/>
          <w:lang w:eastAsia="ru-RU"/>
        </w:rPr>
        <w:t>послуги</w:t>
      </w:r>
      <w:r w:rsidRPr="003019D1">
        <w:rPr>
          <w:lang w:eastAsia="ru-RU"/>
        </w:rPr>
        <w:t xml:space="preserve">» </w:t>
      </w:r>
      <w:r w:rsidRPr="003019D1">
        <w:rPr>
          <w:rFonts w:hint="eastAsia"/>
          <w:lang w:eastAsia="ru-RU"/>
        </w:rPr>
        <w:t>кожна</w:t>
      </w:r>
      <w:r w:rsidRPr="003019D1">
        <w:rPr>
          <w:lang w:eastAsia="ru-RU"/>
        </w:rPr>
        <w:t xml:space="preserve"> платіжна операція Клієнта, </w:t>
      </w:r>
      <w:r w:rsidRPr="003019D1">
        <w:rPr>
          <w:rFonts w:hint="eastAsia"/>
          <w:lang w:eastAsia="ru-RU"/>
        </w:rPr>
        <w:t>направлена</w:t>
      </w:r>
      <w:r w:rsidRPr="003019D1">
        <w:rPr>
          <w:lang w:eastAsia="ru-RU"/>
        </w:rPr>
        <w:t xml:space="preserve"> </w:t>
      </w:r>
      <w:r w:rsidRPr="003019D1">
        <w:rPr>
          <w:rFonts w:hint="eastAsia"/>
          <w:lang w:eastAsia="ru-RU"/>
        </w:rPr>
        <w:t>на</w:t>
      </w:r>
      <w:r w:rsidRPr="003019D1">
        <w:rPr>
          <w:lang w:eastAsia="ru-RU"/>
        </w:rPr>
        <w:t xml:space="preserve"> </w:t>
      </w:r>
      <w:r w:rsidRPr="003019D1">
        <w:rPr>
          <w:rFonts w:hint="eastAsia"/>
          <w:lang w:eastAsia="ru-RU"/>
        </w:rPr>
        <w:t>виконання</w:t>
      </w:r>
      <w:r w:rsidRPr="003019D1">
        <w:rPr>
          <w:lang w:eastAsia="ru-RU"/>
        </w:rPr>
        <w:t xml:space="preserve"> </w:t>
      </w:r>
      <w:r w:rsidRPr="003019D1">
        <w:rPr>
          <w:rFonts w:hint="eastAsia"/>
          <w:lang w:eastAsia="ru-RU"/>
        </w:rPr>
        <w:t>будь</w:t>
      </w:r>
      <w:r w:rsidRPr="003019D1">
        <w:rPr>
          <w:lang w:eastAsia="ru-RU"/>
        </w:rPr>
        <w:t>-</w:t>
      </w:r>
      <w:r w:rsidRPr="003019D1">
        <w:rPr>
          <w:rFonts w:hint="eastAsia"/>
          <w:lang w:eastAsia="ru-RU"/>
        </w:rPr>
        <w:t>якого</w:t>
      </w:r>
      <w:r w:rsidRPr="003019D1">
        <w:rPr>
          <w:lang w:eastAsia="ru-RU"/>
        </w:rPr>
        <w:t xml:space="preserve"> </w:t>
      </w:r>
      <w:r w:rsidRPr="003019D1">
        <w:rPr>
          <w:rFonts w:hint="eastAsia"/>
          <w:lang w:eastAsia="ru-RU"/>
        </w:rPr>
        <w:t>з</w:t>
      </w:r>
      <w:r w:rsidRPr="003019D1">
        <w:rPr>
          <w:lang w:eastAsia="ru-RU"/>
        </w:rPr>
        <w:t xml:space="preserve"> </w:t>
      </w:r>
      <w:r w:rsidRPr="003019D1">
        <w:rPr>
          <w:rFonts w:hint="eastAsia"/>
          <w:lang w:eastAsia="ru-RU"/>
        </w:rPr>
        <w:t>положень</w:t>
      </w:r>
      <w:r w:rsidRPr="003019D1">
        <w:rPr>
          <w:lang w:eastAsia="ru-RU"/>
        </w:rPr>
        <w:t xml:space="preserve"> </w:t>
      </w:r>
      <w:r w:rsidRPr="003019D1">
        <w:rPr>
          <w:rFonts w:hint="eastAsia"/>
          <w:lang w:eastAsia="ru-RU"/>
        </w:rPr>
        <w:t>та</w:t>
      </w:r>
      <w:r w:rsidRPr="003019D1">
        <w:rPr>
          <w:lang w:eastAsia="ru-RU"/>
        </w:rPr>
        <w:t>/</w:t>
      </w:r>
      <w:r w:rsidRPr="003019D1">
        <w:rPr>
          <w:rFonts w:hint="eastAsia"/>
          <w:lang w:eastAsia="ru-RU"/>
        </w:rPr>
        <w:t>або</w:t>
      </w:r>
      <w:r w:rsidRPr="003019D1">
        <w:rPr>
          <w:lang w:eastAsia="ru-RU"/>
        </w:rPr>
        <w:t xml:space="preserve"> дій </w:t>
      </w:r>
      <w:r w:rsidRPr="003019D1">
        <w:rPr>
          <w:rFonts w:hint="eastAsia"/>
          <w:lang w:eastAsia="ru-RU"/>
        </w:rPr>
        <w:t>та</w:t>
      </w:r>
      <w:r w:rsidRPr="003019D1">
        <w:rPr>
          <w:lang w:eastAsia="ru-RU"/>
        </w:rPr>
        <w:t>/</w:t>
      </w:r>
      <w:r w:rsidRPr="003019D1">
        <w:rPr>
          <w:rFonts w:hint="eastAsia"/>
          <w:lang w:eastAsia="ru-RU"/>
        </w:rPr>
        <w:t>або</w:t>
      </w:r>
      <w:r w:rsidRPr="003019D1">
        <w:rPr>
          <w:lang w:eastAsia="ru-RU"/>
        </w:rPr>
        <w:t xml:space="preserve"> обов’язків </w:t>
      </w:r>
      <w:r w:rsidRPr="003019D1">
        <w:rPr>
          <w:rFonts w:hint="eastAsia"/>
          <w:lang w:eastAsia="ru-RU"/>
        </w:rPr>
        <w:t>та</w:t>
      </w:r>
      <w:r w:rsidRPr="003019D1">
        <w:rPr>
          <w:lang w:eastAsia="ru-RU"/>
        </w:rPr>
        <w:t>/</w:t>
      </w:r>
      <w:r w:rsidRPr="003019D1">
        <w:rPr>
          <w:rFonts w:hint="eastAsia"/>
          <w:lang w:eastAsia="ru-RU"/>
        </w:rPr>
        <w:t>або</w:t>
      </w:r>
      <w:r w:rsidRPr="003019D1">
        <w:rPr>
          <w:lang w:eastAsia="ru-RU"/>
        </w:rPr>
        <w:t xml:space="preserve"> операцій, </w:t>
      </w:r>
      <w:r w:rsidRPr="003019D1">
        <w:rPr>
          <w:rFonts w:hint="eastAsia"/>
          <w:lang w:eastAsia="ru-RU"/>
        </w:rPr>
        <w:t>передбачених</w:t>
      </w:r>
      <w:r w:rsidRPr="003019D1">
        <w:rPr>
          <w:lang w:eastAsia="ru-RU"/>
        </w:rPr>
        <w:t xml:space="preserve"> </w:t>
      </w:r>
      <w:r w:rsidRPr="003019D1">
        <w:rPr>
          <w:rFonts w:hint="eastAsia"/>
          <w:lang w:eastAsia="ru-RU"/>
        </w:rPr>
        <w:t>у</w:t>
      </w:r>
      <w:r w:rsidRPr="003019D1">
        <w:rPr>
          <w:lang w:eastAsia="ru-RU"/>
        </w:rPr>
        <w:t xml:space="preserve"> </w:t>
      </w:r>
      <w:r w:rsidRPr="003019D1">
        <w:rPr>
          <w:rFonts w:hint="eastAsia"/>
          <w:lang w:eastAsia="ru-RU"/>
        </w:rPr>
        <w:t>цьому</w:t>
      </w:r>
      <w:r w:rsidRPr="003019D1">
        <w:rPr>
          <w:lang w:eastAsia="ru-RU"/>
        </w:rPr>
        <w:t xml:space="preserve"> Розділі 5 </w:t>
      </w:r>
      <w:r w:rsidRPr="003019D1">
        <w:rPr>
          <w:rFonts w:hint="eastAsia"/>
          <w:lang w:eastAsia="ru-RU"/>
        </w:rPr>
        <w:t>Договору</w:t>
      </w:r>
      <w:r w:rsidRPr="003019D1">
        <w:rPr>
          <w:lang w:eastAsia="ru-RU"/>
        </w:rPr>
        <w:t xml:space="preserve"> </w:t>
      </w:r>
      <w:r w:rsidRPr="003019D1">
        <w:rPr>
          <w:rFonts w:hint="eastAsia"/>
          <w:lang w:eastAsia="ru-RU"/>
        </w:rPr>
        <w:t>щодо</w:t>
      </w:r>
      <w:r w:rsidRPr="003019D1">
        <w:rPr>
          <w:lang w:eastAsia="ru-RU"/>
        </w:rPr>
        <w:t xml:space="preserve"> </w:t>
      </w:r>
      <w:r>
        <w:rPr>
          <w:lang w:eastAsia="ru-RU"/>
        </w:rPr>
        <w:t xml:space="preserve">проведення платіжних операцій по списанню </w:t>
      </w:r>
      <w:r w:rsidRPr="003019D1">
        <w:rPr>
          <w:lang w:eastAsia="ru-RU"/>
        </w:rPr>
        <w:t xml:space="preserve">коштів </w:t>
      </w:r>
      <w:r w:rsidRPr="003019D1">
        <w:rPr>
          <w:rFonts w:hint="eastAsia"/>
          <w:lang w:eastAsia="ru-RU"/>
        </w:rPr>
        <w:t>на</w:t>
      </w:r>
      <w:r w:rsidRPr="003019D1">
        <w:rPr>
          <w:lang w:eastAsia="ru-RU"/>
        </w:rPr>
        <w:t xml:space="preserve"> </w:t>
      </w:r>
      <w:r w:rsidRPr="003019D1">
        <w:rPr>
          <w:rFonts w:hint="eastAsia"/>
          <w:lang w:eastAsia="ru-RU"/>
        </w:rPr>
        <w:t>виконання</w:t>
      </w:r>
      <w:r w:rsidRPr="003019D1">
        <w:rPr>
          <w:lang w:eastAsia="ru-RU"/>
        </w:rPr>
        <w:t xml:space="preserve"> </w:t>
      </w:r>
      <w:r w:rsidRPr="003019D1">
        <w:rPr>
          <w:rFonts w:hint="eastAsia"/>
          <w:lang w:eastAsia="ru-RU"/>
        </w:rPr>
        <w:t>умов</w:t>
      </w:r>
      <w:r w:rsidRPr="003019D1">
        <w:rPr>
          <w:lang w:eastAsia="ru-RU"/>
        </w:rPr>
        <w:t xml:space="preserve"> </w:t>
      </w:r>
      <w:r w:rsidRPr="003019D1">
        <w:rPr>
          <w:rFonts w:hint="eastAsia"/>
          <w:lang w:eastAsia="ru-RU"/>
        </w:rPr>
        <w:t>цього</w:t>
      </w:r>
      <w:r w:rsidRPr="003019D1">
        <w:rPr>
          <w:lang w:eastAsia="ru-RU"/>
        </w:rPr>
        <w:t xml:space="preserve"> </w:t>
      </w:r>
      <w:r w:rsidRPr="003019D1">
        <w:rPr>
          <w:rFonts w:hint="eastAsia"/>
          <w:lang w:eastAsia="ru-RU"/>
        </w:rPr>
        <w:t>Договору</w:t>
      </w:r>
      <w:r w:rsidRPr="003019D1">
        <w:rPr>
          <w:lang w:eastAsia="ru-RU"/>
        </w:rPr>
        <w:t xml:space="preserve">, здійснюються </w:t>
      </w:r>
      <w:r w:rsidRPr="003019D1">
        <w:rPr>
          <w:rFonts w:hint="eastAsia"/>
          <w:lang w:eastAsia="ru-RU"/>
        </w:rPr>
        <w:t>Банком</w:t>
      </w:r>
      <w:r w:rsidRPr="003019D1">
        <w:rPr>
          <w:lang w:eastAsia="ru-RU"/>
        </w:rPr>
        <w:t xml:space="preserve"> </w:t>
      </w:r>
      <w:r w:rsidRPr="003019D1">
        <w:rPr>
          <w:rFonts w:hint="eastAsia"/>
          <w:lang w:eastAsia="ru-RU"/>
        </w:rPr>
        <w:t>на</w:t>
      </w:r>
      <w:r w:rsidRPr="003019D1">
        <w:rPr>
          <w:lang w:eastAsia="ru-RU"/>
        </w:rPr>
        <w:t xml:space="preserve"> підставі відповідної платіжної інструкції </w:t>
      </w:r>
      <w:r w:rsidRPr="003019D1">
        <w:rPr>
          <w:rFonts w:hint="eastAsia"/>
          <w:lang w:eastAsia="ru-RU"/>
        </w:rPr>
        <w:t>без</w:t>
      </w:r>
      <w:r w:rsidRPr="003019D1">
        <w:rPr>
          <w:lang w:eastAsia="ru-RU"/>
        </w:rPr>
        <w:t xml:space="preserve"> </w:t>
      </w:r>
      <w:r w:rsidRPr="003019D1">
        <w:rPr>
          <w:rFonts w:hint="eastAsia"/>
          <w:lang w:eastAsia="ru-RU"/>
        </w:rPr>
        <w:t>отримання</w:t>
      </w:r>
      <w:r w:rsidRPr="003019D1">
        <w:rPr>
          <w:lang w:eastAsia="ru-RU"/>
        </w:rPr>
        <w:t xml:space="preserve"> окремої </w:t>
      </w:r>
      <w:r w:rsidRPr="003019D1">
        <w:rPr>
          <w:rFonts w:hint="eastAsia"/>
          <w:lang w:eastAsia="ru-RU"/>
        </w:rPr>
        <w:t>згоди</w:t>
      </w:r>
      <w:r w:rsidRPr="003019D1">
        <w:rPr>
          <w:lang w:eastAsia="ru-RU"/>
        </w:rPr>
        <w:t xml:space="preserve"> Клієнта </w:t>
      </w:r>
      <w:r w:rsidRPr="003019D1">
        <w:rPr>
          <w:rFonts w:hint="eastAsia"/>
          <w:lang w:eastAsia="ru-RU"/>
        </w:rPr>
        <w:t>на</w:t>
      </w:r>
      <w:r w:rsidRPr="003019D1">
        <w:rPr>
          <w:lang w:eastAsia="ru-RU"/>
        </w:rPr>
        <w:t xml:space="preserve"> </w:t>
      </w:r>
      <w:r w:rsidRPr="003019D1">
        <w:rPr>
          <w:rFonts w:hint="eastAsia"/>
          <w:lang w:eastAsia="ru-RU"/>
        </w:rPr>
        <w:t>проведення</w:t>
      </w:r>
      <w:r w:rsidRPr="003019D1">
        <w:rPr>
          <w:lang w:eastAsia="ru-RU"/>
        </w:rPr>
        <w:t xml:space="preserve"> такої платіжної операції і </w:t>
      </w:r>
      <w:r w:rsidRPr="003019D1">
        <w:rPr>
          <w:rFonts w:hint="eastAsia"/>
          <w:lang w:eastAsia="ru-RU"/>
        </w:rPr>
        <w:t>виконання</w:t>
      </w:r>
      <w:r w:rsidRPr="003019D1">
        <w:rPr>
          <w:lang w:eastAsia="ru-RU"/>
        </w:rPr>
        <w:t xml:space="preserve"> платіжної інструкції. </w:t>
      </w:r>
      <w:r w:rsidRPr="003019D1">
        <w:rPr>
          <w:rFonts w:hint="eastAsia"/>
          <w:lang w:eastAsia="ru-RU"/>
        </w:rPr>
        <w:t>При</w:t>
      </w:r>
      <w:r w:rsidRPr="003019D1">
        <w:rPr>
          <w:lang w:eastAsia="ru-RU"/>
        </w:rPr>
        <w:t xml:space="preserve"> </w:t>
      </w:r>
      <w:r w:rsidRPr="003019D1">
        <w:rPr>
          <w:rFonts w:hint="eastAsia"/>
          <w:lang w:eastAsia="ru-RU"/>
        </w:rPr>
        <w:t>цьому</w:t>
      </w:r>
      <w:r w:rsidRPr="003019D1">
        <w:rPr>
          <w:lang w:eastAsia="ru-RU"/>
        </w:rPr>
        <w:t xml:space="preserve">, </w:t>
      </w:r>
      <w:r>
        <w:rPr>
          <w:rFonts w:hint="eastAsia"/>
          <w:lang w:eastAsia="ru-RU"/>
        </w:rPr>
        <w:t>укладанням</w:t>
      </w:r>
      <w:r w:rsidRPr="003019D1">
        <w:rPr>
          <w:lang w:eastAsia="ru-RU"/>
        </w:rPr>
        <w:t xml:space="preserve"> між </w:t>
      </w:r>
      <w:r w:rsidRPr="003019D1">
        <w:rPr>
          <w:rFonts w:hint="eastAsia"/>
          <w:lang w:eastAsia="ru-RU"/>
        </w:rPr>
        <w:t>Банком</w:t>
      </w:r>
      <w:r w:rsidRPr="003019D1">
        <w:rPr>
          <w:lang w:eastAsia="ru-RU"/>
        </w:rPr>
        <w:t xml:space="preserve"> і Клієнтом </w:t>
      </w:r>
      <w:r>
        <w:rPr>
          <w:lang w:eastAsia="ru-RU"/>
        </w:rPr>
        <w:t>відповідної Угоди-Заяви Клієнт надає</w:t>
      </w:r>
      <w:r w:rsidRPr="003019D1">
        <w:rPr>
          <w:lang w:eastAsia="ru-RU"/>
        </w:rPr>
        <w:t xml:space="preserve"> є </w:t>
      </w:r>
      <w:r>
        <w:rPr>
          <w:rFonts w:hint="eastAsia"/>
          <w:lang w:eastAsia="ru-RU"/>
        </w:rPr>
        <w:t>згоду</w:t>
      </w:r>
      <w:r w:rsidRPr="003019D1">
        <w:rPr>
          <w:lang w:eastAsia="ru-RU"/>
        </w:rPr>
        <w:t xml:space="preserve"> </w:t>
      </w:r>
      <w:r w:rsidRPr="003019D1">
        <w:rPr>
          <w:rFonts w:hint="eastAsia"/>
          <w:lang w:eastAsia="ru-RU"/>
        </w:rPr>
        <w:t>на</w:t>
      </w:r>
      <w:r w:rsidRPr="003019D1">
        <w:rPr>
          <w:lang w:eastAsia="ru-RU"/>
        </w:rPr>
        <w:t xml:space="preserve"> </w:t>
      </w:r>
      <w:r w:rsidRPr="003019D1">
        <w:rPr>
          <w:rFonts w:hint="eastAsia"/>
          <w:lang w:eastAsia="ru-RU"/>
        </w:rPr>
        <w:t>виконання</w:t>
      </w:r>
      <w:r w:rsidRPr="003019D1">
        <w:rPr>
          <w:lang w:eastAsia="ru-RU"/>
        </w:rPr>
        <w:t xml:space="preserve"> платіжних операцій </w:t>
      </w:r>
      <w:r>
        <w:rPr>
          <w:lang w:eastAsia="ru-RU"/>
        </w:rPr>
        <w:t xml:space="preserve">по списанню </w:t>
      </w:r>
      <w:r w:rsidRPr="003019D1">
        <w:rPr>
          <w:rFonts w:hint="eastAsia"/>
          <w:lang w:eastAsia="ru-RU"/>
        </w:rPr>
        <w:t>в</w:t>
      </w:r>
      <w:r w:rsidRPr="003019D1">
        <w:rPr>
          <w:lang w:eastAsia="ru-RU"/>
        </w:rPr>
        <w:t xml:space="preserve"> </w:t>
      </w:r>
      <w:r w:rsidRPr="003019D1">
        <w:rPr>
          <w:rFonts w:hint="eastAsia"/>
          <w:lang w:eastAsia="ru-RU"/>
        </w:rPr>
        <w:t>межах</w:t>
      </w:r>
      <w:r w:rsidRPr="003019D1">
        <w:rPr>
          <w:lang w:eastAsia="ru-RU"/>
        </w:rPr>
        <w:t xml:space="preserve"> і </w:t>
      </w:r>
      <w:r w:rsidRPr="003019D1">
        <w:rPr>
          <w:rFonts w:hint="eastAsia"/>
          <w:lang w:eastAsia="ru-RU"/>
        </w:rPr>
        <w:t>в</w:t>
      </w:r>
      <w:r w:rsidRPr="003019D1">
        <w:rPr>
          <w:lang w:eastAsia="ru-RU"/>
        </w:rPr>
        <w:t xml:space="preserve"> </w:t>
      </w:r>
      <w:r w:rsidRPr="003019D1">
        <w:rPr>
          <w:rFonts w:hint="eastAsia"/>
          <w:lang w:eastAsia="ru-RU"/>
        </w:rPr>
        <w:t>порядку</w:t>
      </w:r>
      <w:r>
        <w:rPr>
          <w:lang w:eastAsia="ru-RU"/>
        </w:rPr>
        <w:t xml:space="preserve"> проведення платіжних операцій по списанню</w:t>
      </w:r>
      <w:r w:rsidRPr="003019D1">
        <w:rPr>
          <w:lang w:eastAsia="ru-RU"/>
        </w:rPr>
        <w:t xml:space="preserve"> </w:t>
      </w:r>
      <w:r w:rsidRPr="003019D1">
        <w:rPr>
          <w:rFonts w:hint="eastAsia"/>
          <w:lang w:eastAsia="ru-RU"/>
        </w:rPr>
        <w:t>протягом</w:t>
      </w:r>
      <w:r w:rsidRPr="003019D1">
        <w:rPr>
          <w:lang w:eastAsia="ru-RU"/>
        </w:rPr>
        <w:t xml:space="preserve"> </w:t>
      </w:r>
      <w:r w:rsidRPr="003019D1">
        <w:rPr>
          <w:rFonts w:hint="eastAsia"/>
          <w:lang w:eastAsia="ru-RU"/>
        </w:rPr>
        <w:t>всього</w:t>
      </w:r>
      <w:r w:rsidRPr="003019D1">
        <w:rPr>
          <w:lang w:eastAsia="ru-RU"/>
        </w:rPr>
        <w:t xml:space="preserve"> </w:t>
      </w:r>
      <w:r w:rsidRPr="003019D1">
        <w:rPr>
          <w:rFonts w:hint="eastAsia"/>
          <w:lang w:eastAsia="ru-RU"/>
        </w:rPr>
        <w:t>строку</w:t>
      </w:r>
      <w:r w:rsidRPr="003019D1">
        <w:rPr>
          <w:lang w:eastAsia="ru-RU"/>
        </w:rPr>
        <w:t xml:space="preserve"> дії </w:t>
      </w:r>
      <w:r w:rsidRPr="003019D1">
        <w:rPr>
          <w:rFonts w:hint="eastAsia"/>
          <w:lang w:eastAsia="ru-RU"/>
        </w:rPr>
        <w:t>цього</w:t>
      </w:r>
      <w:r>
        <w:rPr>
          <w:lang w:eastAsia="ru-RU"/>
        </w:rPr>
        <w:t xml:space="preserve"> </w:t>
      </w:r>
      <w:r w:rsidRPr="003019D1">
        <w:rPr>
          <w:rFonts w:hint="eastAsia"/>
          <w:lang w:eastAsia="ru-RU"/>
        </w:rPr>
        <w:t>Договору</w:t>
      </w:r>
      <w:r>
        <w:rPr>
          <w:lang w:eastAsia="ru-RU"/>
        </w:rPr>
        <w:t>/Угоди-Заяви</w:t>
      </w:r>
      <w:r w:rsidRPr="003019D1">
        <w:rPr>
          <w:lang w:eastAsia="ru-RU"/>
        </w:rPr>
        <w:t xml:space="preserve">. </w:t>
      </w:r>
      <w:r w:rsidRPr="003019D1">
        <w:rPr>
          <w:rFonts w:hint="eastAsia"/>
          <w:lang w:eastAsia="ru-RU"/>
        </w:rPr>
        <w:t>Згода</w:t>
      </w:r>
      <w:r w:rsidRPr="003019D1">
        <w:rPr>
          <w:lang w:eastAsia="ru-RU"/>
        </w:rPr>
        <w:t xml:space="preserve"> </w:t>
      </w:r>
      <w:r w:rsidRPr="003019D1">
        <w:rPr>
          <w:rFonts w:hint="eastAsia"/>
          <w:lang w:eastAsia="ru-RU"/>
        </w:rPr>
        <w:t>на</w:t>
      </w:r>
      <w:r w:rsidRPr="003019D1">
        <w:rPr>
          <w:lang w:eastAsia="ru-RU"/>
        </w:rPr>
        <w:t xml:space="preserve"> </w:t>
      </w:r>
      <w:r w:rsidRPr="003019D1">
        <w:rPr>
          <w:rFonts w:hint="eastAsia"/>
          <w:lang w:eastAsia="ru-RU"/>
        </w:rPr>
        <w:t>виконання</w:t>
      </w:r>
      <w:r>
        <w:rPr>
          <w:lang w:eastAsia="ru-RU"/>
        </w:rPr>
        <w:t xml:space="preserve"> платіжних операцій по списанню може бути відкликана</w:t>
      </w:r>
      <w:r w:rsidRPr="003019D1">
        <w:rPr>
          <w:lang w:eastAsia="ru-RU"/>
        </w:rPr>
        <w:t xml:space="preserve"> Клієнтом </w:t>
      </w:r>
      <w:r w:rsidRPr="003019D1">
        <w:rPr>
          <w:rFonts w:hint="eastAsia"/>
          <w:lang w:eastAsia="ru-RU"/>
        </w:rPr>
        <w:t>шляхом</w:t>
      </w:r>
      <w:r w:rsidRPr="003019D1">
        <w:rPr>
          <w:lang w:eastAsia="ru-RU"/>
        </w:rPr>
        <w:t xml:space="preserve"> </w:t>
      </w:r>
      <w:r w:rsidRPr="003019D1">
        <w:rPr>
          <w:rFonts w:hint="eastAsia"/>
          <w:lang w:eastAsia="ru-RU"/>
        </w:rPr>
        <w:t>внесення</w:t>
      </w:r>
      <w:r w:rsidRPr="003019D1">
        <w:rPr>
          <w:lang w:eastAsia="ru-RU"/>
        </w:rPr>
        <w:t xml:space="preserve"> відповідних змін </w:t>
      </w:r>
      <w:r w:rsidRPr="003019D1">
        <w:rPr>
          <w:rFonts w:hint="eastAsia"/>
          <w:lang w:eastAsia="ru-RU"/>
        </w:rPr>
        <w:t>до</w:t>
      </w:r>
      <w:r w:rsidRPr="003019D1">
        <w:rPr>
          <w:lang w:eastAsia="ru-RU"/>
        </w:rPr>
        <w:t xml:space="preserve"> </w:t>
      </w:r>
      <w:r w:rsidRPr="003019D1">
        <w:rPr>
          <w:rFonts w:hint="eastAsia"/>
          <w:lang w:eastAsia="ru-RU"/>
        </w:rPr>
        <w:t>цього</w:t>
      </w:r>
      <w:r w:rsidRPr="003019D1">
        <w:rPr>
          <w:lang w:eastAsia="ru-RU"/>
        </w:rPr>
        <w:t xml:space="preserve"> </w:t>
      </w:r>
      <w:r>
        <w:rPr>
          <w:lang w:eastAsia="ru-RU"/>
        </w:rPr>
        <w:t>Договору/Угоди-Заяви</w:t>
      </w:r>
      <w:r w:rsidRPr="003019D1">
        <w:rPr>
          <w:lang w:eastAsia="ru-RU"/>
        </w:rPr>
        <w:t xml:space="preserve"> </w:t>
      </w:r>
      <w:r w:rsidRPr="003019D1">
        <w:rPr>
          <w:rFonts w:hint="eastAsia"/>
          <w:lang w:eastAsia="ru-RU"/>
        </w:rPr>
        <w:t>та</w:t>
      </w:r>
      <w:r w:rsidRPr="003019D1">
        <w:rPr>
          <w:lang w:eastAsia="ru-RU"/>
        </w:rPr>
        <w:t>/</w:t>
      </w:r>
      <w:r w:rsidRPr="003019D1">
        <w:rPr>
          <w:rFonts w:hint="eastAsia"/>
          <w:lang w:eastAsia="ru-RU"/>
        </w:rPr>
        <w:t>або</w:t>
      </w:r>
      <w:r w:rsidRPr="003019D1">
        <w:rPr>
          <w:lang w:eastAsia="ru-RU"/>
        </w:rPr>
        <w:t xml:space="preserve"> </w:t>
      </w:r>
      <w:r w:rsidRPr="003019D1">
        <w:rPr>
          <w:rFonts w:hint="eastAsia"/>
          <w:lang w:eastAsia="ru-RU"/>
        </w:rPr>
        <w:t>припинення</w:t>
      </w:r>
      <w:r w:rsidRPr="003019D1">
        <w:rPr>
          <w:lang w:eastAsia="ru-RU"/>
        </w:rPr>
        <w:t xml:space="preserve"> </w:t>
      </w:r>
      <w:r w:rsidRPr="003019D1">
        <w:rPr>
          <w:rFonts w:hint="eastAsia"/>
          <w:lang w:eastAsia="ru-RU"/>
        </w:rPr>
        <w:t>цього</w:t>
      </w:r>
      <w:r w:rsidRPr="003019D1">
        <w:rPr>
          <w:lang w:eastAsia="ru-RU"/>
        </w:rPr>
        <w:t xml:space="preserve"> </w:t>
      </w:r>
      <w:r w:rsidRPr="003019D1">
        <w:rPr>
          <w:rFonts w:hint="eastAsia"/>
          <w:lang w:eastAsia="ru-RU"/>
        </w:rPr>
        <w:t>Договору</w:t>
      </w:r>
      <w:r>
        <w:rPr>
          <w:lang w:eastAsia="ru-RU"/>
        </w:rPr>
        <w:t xml:space="preserve">/Угоди-Заяви </w:t>
      </w:r>
      <w:r w:rsidRPr="003019D1">
        <w:rPr>
          <w:rFonts w:hint="eastAsia"/>
          <w:lang w:eastAsia="ru-RU"/>
        </w:rPr>
        <w:t>в</w:t>
      </w:r>
      <w:r w:rsidRPr="003019D1">
        <w:rPr>
          <w:lang w:eastAsia="ru-RU"/>
        </w:rPr>
        <w:t xml:space="preserve"> </w:t>
      </w:r>
      <w:r w:rsidRPr="003019D1">
        <w:rPr>
          <w:rFonts w:hint="eastAsia"/>
          <w:lang w:eastAsia="ru-RU"/>
        </w:rPr>
        <w:t>порядку</w:t>
      </w:r>
      <w:r w:rsidRPr="003019D1">
        <w:rPr>
          <w:lang w:eastAsia="ru-RU"/>
        </w:rPr>
        <w:t xml:space="preserve">, </w:t>
      </w:r>
      <w:r w:rsidRPr="003019D1">
        <w:rPr>
          <w:rFonts w:hint="eastAsia"/>
          <w:lang w:eastAsia="ru-RU"/>
        </w:rPr>
        <w:t>у</w:t>
      </w:r>
      <w:r w:rsidRPr="003019D1">
        <w:rPr>
          <w:lang w:eastAsia="ru-RU"/>
        </w:rPr>
        <w:t xml:space="preserve"> </w:t>
      </w:r>
      <w:r w:rsidRPr="003019D1">
        <w:rPr>
          <w:rFonts w:hint="eastAsia"/>
          <w:lang w:eastAsia="ru-RU"/>
        </w:rPr>
        <w:t>ньому</w:t>
      </w:r>
      <w:r w:rsidRPr="003019D1">
        <w:rPr>
          <w:lang w:eastAsia="ru-RU"/>
        </w:rPr>
        <w:t xml:space="preserve"> </w:t>
      </w:r>
      <w:r w:rsidRPr="003019D1">
        <w:rPr>
          <w:rFonts w:hint="eastAsia"/>
          <w:lang w:eastAsia="ru-RU"/>
        </w:rPr>
        <w:t>визначеному</w:t>
      </w:r>
      <w:r w:rsidRPr="003019D1">
        <w:rPr>
          <w:lang w:eastAsia="ru-RU"/>
        </w:rPr>
        <w:t xml:space="preserve"> </w:t>
      </w:r>
      <w:r w:rsidRPr="003019D1">
        <w:rPr>
          <w:rFonts w:hint="eastAsia"/>
          <w:lang w:eastAsia="ru-RU"/>
        </w:rPr>
        <w:t>та</w:t>
      </w:r>
      <w:r w:rsidRPr="003019D1">
        <w:rPr>
          <w:lang w:eastAsia="ru-RU"/>
        </w:rPr>
        <w:t>/</w:t>
      </w:r>
      <w:r w:rsidRPr="003019D1">
        <w:rPr>
          <w:rFonts w:hint="eastAsia"/>
          <w:lang w:eastAsia="ru-RU"/>
        </w:rPr>
        <w:t>або</w:t>
      </w:r>
      <w:r w:rsidRPr="003019D1">
        <w:rPr>
          <w:lang w:eastAsia="ru-RU"/>
        </w:rPr>
        <w:t xml:space="preserve"> </w:t>
      </w:r>
      <w:r w:rsidRPr="003019D1">
        <w:rPr>
          <w:rFonts w:hint="eastAsia"/>
          <w:lang w:eastAsia="ru-RU"/>
        </w:rPr>
        <w:t>шляхом</w:t>
      </w:r>
      <w:r w:rsidRPr="003019D1">
        <w:rPr>
          <w:lang w:eastAsia="ru-RU"/>
        </w:rPr>
        <w:t xml:space="preserve"> </w:t>
      </w:r>
      <w:r w:rsidRPr="003019D1">
        <w:rPr>
          <w:rFonts w:hint="eastAsia"/>
          <w:lang w:eastAsia="ru-RU"/>
        </w:rPr>
        <w:t>подання</w:t>
      </w:r>
      <w:r w:rsidRPr="003019D1">
        <w:rPr>
          <w:lang w:eastAsia="ru-RU"/>
        </w:rPr>
        <w:t xml:space="preserve"> Клієнтом </w:t>
      </w:r>
      <w:r w:rsidRPr="003019D1">
        <w:rPr>
          <w:rFonts w:hint="eastAsia"/>
          <w:lang w:eastAsia="ru-RU"/>
        </w:rPr>
        <w:t>Банку</w:t>
      </w:r>
      <w:r w:rsidRPr="003019D1">
        <w:rPr>
          <w:lang w:eastAsia="ru-RU"/>
        </w:rPr>
        <w:t xml:space="preserve"> відповідного </w:t>
      </w:r>
      <w:r w:rsidRPr="003019D1">
        <w:rPr>
          <w:rFonts w:hint="eastAsia"/>
          <w:lang w:eastAsia="ru-RU"/>
        </w:rPr>
        <w:t>письмового</w:t>
      </w:r>
      <w:r w:rsidRPr="003019D1">
        <w:rPr>
          <w:lang w:eastAsia="ru-RU"/>
        </w:rPr>
        <w:t xml:space="preserve"> повідомлення </w:t>
      </w:r>
      <w:r w:rsidRPr="003019D1">
        <w:rPr>
          <w:rFonts w:hint="eastAsia"/>
          <w:lang w:eastAsia="ru-RU"/>
        </w:rPr>
        <w:t>про</w:t>
      </w:r>
      <w:r w:rsidRPr="003019D1">
        <w:rPr>
          <w:lang w:eastAsia="ru-RU"/>
        </w:rPr>
        <w:t xml:space="preserve"> відкликання такої </w:t>
      </w:r>
      <w:r w:rsidRPr="003019D1">
        <w:rPr>
          <w:rFonts w:hint="eastAsia"/>
          <w:lang w:eastAsia="ru-RU"/>
        </w:rPr>
        <w:t>згоди</w:t>
      </w:r>
      <w:r w:rsidRPr="003019D1">
        <w:rPr>
          <w:lang w:eastAsia="ru-RU"/>
        </w:rPr>
        <w:t>.</w:t>
      </w:r>
    </w:p>
    <w:p w14:paraId="1853FF21" w14:textId="77777777" w:rsidR="00FF1A5E" w:rsidRPr="00B158F8" w:rsidRDefault="00FF1A5E" w:rsidP="00FF1A5E">
      <w:pPr>
        <w:pStyle w:val="Default"/>
        <w:rPr>
          <w:b/>
          <w:color w:val="auto"/>
          <w:sz w:val="20"/>
          <w:szCs w:val="20"/>
          <w:lang w:val="uk-UA"/>
        </w:rPr>
      </w:pPr>
      <w:bookmarkStart w:id="187" w:name="_Toc7168263"/>
    </w:p>
    <w:p w14:paraId="696F50EE" w14:textId="77777777" w:rsidR="00FF1A5E" w:rsidRPr="00B158F8" w:rsidRDefault="00FF1A5E" w:rsidP="00FF1A5E">
      <w:pPr>
        <w:pStyle w:val="Default"/>
        <w:jc w:val="center"/>
        <w:outlineLvl w:val="0"/>
        <w:rPr>
          <w:b/>
          <w:color w:val="auto"/>
          <w:sz w:val="20"/>
          <w:szCs w:val="20"/>
          <w:lang w:val="uk-UA"/>
        </w:rPr>
      </w:pPr>
      <w:bookmarkStart w:id="188" w:name="_Toc164697160"/>
      <w:r w:rsidRPr="00B158F8">
        <w:rPr>
          <w:b/>
          <w:color w:val="auto"/>
          <w:sz w:val="20"/>
          <w:szCs w:val="20"/>
          <w:lang w:val="uk-UA"/>
        </w:rPr>
        <w:t>6. ЗАГАЛЬНІ ПРАВА ТА ОБОВ’ЯЗКИ СТОРІН</w:t>
      </w:r>
      <w:bookmarkEnd w:id="187"/>
      <w:bookmarkEnd w:id="188"/>
    </w:p>
    <w:p w14:paraId="6E80A049" w14:textId="77777777" w:rsidR="00FF1A5E" w:rsidRPr="00B158F8" w:rsidRDefault="00FF1A5E" w:rsidP="00FF1A5E">
      <w:pPr>
        <w:pStyle w:val="Default"/>
        <w:jc w:val="center"/>
        <w:rPr>
          <w:b/>
          <w:color w:val="auto"/>
          <w:sz w:val="20"/>
          <w:szCs w:val="20"/>
          <w:lang w:val="uk-UA"/>
        </w:rPr>
      </w:pPr>
    </w:p>
    <w:p w14:paraId="57920AF4" w14:textId="77777777" w:rsidR="00FF1A5E" w:rsidRPr="00B158F8" w:rsidRDefault="00FF1A5E" w:rsidP="00FF1A5E">
      <w:pPr>
        <w:jc w:val="both"/>
      </w:pPr>
      <w:r w:rsidRPr="00B158F8">
        <w:tab/>
        <w:t>6.1. В цьому розділі Договору визначені загальні права та обов’язки Сторін. Особливості прав та обов’язків щодо кожного з Продуктів Банку визначені у відповідних розділах цього Договору.</w:t>
      </w:r>
      <w:r w:rsidRPr="00B158F8">
        <w:rPr>
          <w:b/>
        </w:rPr>
        <w:tab/>
      </w:r>
      <w:r w:rsidRPr="00B158F8">
        <w:rPr>
          <w:b/>
          <w:spacing w:val="2"/>
        </w:rPr>
        <w:tab/>
      </w:r>
    </w:p>
    <w:p w14:paraId="18BB04FD" w14:textId="77777777" w:rsidR="00FF1A5E" w:rsidRPr="00B158F8" w:rsidRDefault="00FF1A5E" w:rsidP="00FF1A5E">
      <w:pPr>
        <w:pStyle w:val="Default"/>
        <w:jc w:val="both"/>
        <w:rPr>
          <w:b/>
          <w:color w:val="auto"/>
          <w:sz w:val="20"/>
          <w:szCs w:val="20"/>
          <w:lang w:val="uk-UA"/>
        </w:rPr>
      </w:pPr>
      <w:r w:rsidRPr="00B158F8">
        <w:rPr>
          <w:b/>
          <w:color w:val="auto"/>
          <w:sz w:val="20"/>
          <w:szCs w:val="20"/>
          <w:lang w:val="uk-UA"/>
        </w:rPr>
        <w:t xml:space="preserve">6.2. Клієнт має право: </w:t>
      </w:r>
    </w:p>
    <w:p w14:paraId="59BB2949" w14:textId="77777777" w:rsidR="00FF1A5E" w:rsidRPr="00B158F8" w:rsidRDefault="00FF1A5E" w:rsidP="00FF1A5E">
      <w:pPr>
        <w:pStyle w:val="Default"/>
        <w:numPr>
          <w:ilvl w:val="0"/>
          <w:numId w:val="40"/>
        </w:numPr>
        <w:jc w:val="both"/>
        <w:rPr>
          <w:color w:val="auto"/>
          <w:sz w:val="20"/>
          <w:szCs w:val="20"/>
          <w:lang w:val="uk-UA"/>
        </w:rPr>
      </w:pPr>
      <w:r w:rsidRPr="00B158F8">
        <w:rPr>
          <w:color w:val="auto"/>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7C2BCB61" w14:textId="77777777" w:rsidR="00FF1A5E" w:rsidRPr="00B158F8" w:rsidRDefault="00FF1A5E" w:rsidP="00FF1A5E">
      <w:pPr>
        <w:pStyle w:val="Default"/>
        <w:numPr>
          <w:ilvl w:val="0"/>
          <w:numId w:val="40"/>
        </w:numPr>
        <w:jc w:val="both"/>
        <w:rPr>
          <w:color w:val="auto"/>
          <w:sz w:val="20"/>
          <w:szCs w:val="20"/>
          <w:lang w:val="uk-UA"/>
        </w:rPr>
      </w:pPr>
      <w:r w:rsidRPr="00B158F8">
        <w:rPr>
          <w:color w:val="auto"/>
          <w:sz w:val="20"/>
          <w:szCs w:val="20"/>
          <w:lang w:val="uk-UA"/>
        </w:rPr>
        <w:t xml:space="preserve">звертатись за консультаціями до Банку з приводу виконання цього Договору, обслуговування </w:t>
      </w:r>
      <w:bookmarkStart w:id="189" w:name="_Hlk5794354"/>
      <w:r w:rsidRPr="00B158F8">
        <w:rPr>
          <w:color w:val="auto"/>
          <w:sz w:val="20"/>
          <w:szCs w:val="20"/>
          <w:lang w:val="uk-UA"/>
        </w:rPr>
        <w:t>Поточного рахунку з використанням ПК/</w:t>
      </w:r>
      <w:bookmarkEnd w:id="189"/>
      <w:r w:rsidRPr="00B158F8">
        <w:rPr>
          <w:color w:val="auto"/>
          <w:sz w:val="20"/>
          <w:szCs w:val="20"/>
          <w:lang w:val="uk-UA"/>
        </w:rPr>
        <w:t xml:space="preserve">Поточного/Депозитного рахунку та/або використання 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 </w:t>
      </w:r>
    </w:p>
    <w:p w14:paraId="37263DBA" w14:textId="77777777" w:rsidR="00FF1A5E" w:rsidRPr="00B158F8" w:rsidRDefault="00FF1A5E" w:rsidP="00FF1A5E">
      <w:pPr>
        <w:pStyle w:val="Default"/>
        <w:numPr>
          <w:ilvl w:val="0"/>
          <w:numId w:val="40"/>
        </w:numPr>
        <w:jc w:val="both"/>
        <w:rPr>
          <w:color w:val="auto"/>
          <w:sz w:val="20"/>
          <w:szCs w:val="20"/>
          <w:lang w:val="uk-UA"/>
        </w:rPr>
      </w:pPr>
      <w:r w:rsidRPr="00B158F8">
        <w:rPr>
          <w:color w:val="auto"/>
          <w:sz w:val="20"/>
          <w:szCs w:val="20"/>
          <w:lang w:val="uk-UA"/>
        </w:rPr>
        <w:t xml:space="preserve">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 </w:t>
      </w:r>
    </w:p>
    <w:p w14:paraId="511ADB37" w14:textId="77777777" w:rsidR="00FF1A5E" w:rsidRPr="00B158F8" w:rsidRDefault="00FF1A5E" w:rsidP="00FF1A5E">
      <w:pPr>
        <w:pStyle w:val="Default"/>
        <w:numPr>
          <w:ilvl w:val="0"/>
          <w:numId w:val="40"/>
        </w:numPr>
        <w:jc w:val="both"/>
        <w:rPr>
          <w:color w:val="auto"/>
          <w:sz w:val="20"/>
          <w:szCs w:val="20"/>
          <w:lang w:val="uk-UA"/>
        </w:rPr>
      </w:pPr>
      <w:r w:rsidRPr="00B158F8">
        <w:rPr>
          <w:color w:val="auto"/>
          <w:sz w:val="20"/>
          <w:szCs w:val="20"/>
          <w:lang w:val="uk-UA"/>
        </w:rPr>
        <w:t xml:space="preserve">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w:t>
      </w:r>
      <w:r w:rsidRPr="00B158F8">
        <w:rPr>
          <w:color w:val="auto"/>
          <w:sz w:val="20"/>
          <w:szCs w:val="20"/>
          <w:lang w:val="uk-UA"/>
        </w:rPr>
        <w:lastRenderedPageBreak/>
        <w:t xml:space="preserve">перерахування коштів через транзитний рахунок Банку, що вказується у відповідній Угоді-Заяві; держатель – нерезидент додатково надає Банку документи, що підтверджують джерела походження готівкових коштів; </w:t>
      </w:r>
    </w:p>
    <w:p w14:paraId="0E58B43C" w14:textId="77777777" w:rsidR="00FF1A5E" w:rsidRPr="00B158F8" w:rsidRDefault="00FF1A5E" w:rsidP="00FF1A5E">
      <w:pPr>
        <w:pStyle w:val="Default"/>
        <w:numPr>
          <w:ilvl w:val="0"/>
          <w:numId w:val="40"/>
        </w:numPr>
        <w:jc w:val="both"/>
        <w:rPr>
          <w:color w:val="auto"/>
          <w:sz w:val="20"/>
          <w:szCs w:val="20"/>
          <w:lang w:val="uk-UA"/>
        </w:rPr>
      </w:pPr>
      <w:r w:rsidRPr="00B158F8">
        <w:rPr>
          <w:color w:val="auto"/>
          <w:sz w:val="20"/>
          <w:szCs w:val="20"/>
          <w:lang w:val="uk-UA"/>
        </w:rPr>
        <w:t xml:space="preserve">одержувати виписки по Поточному рахунку з використанням ПК/Поточному/Депозитному рахунку у спосіб, що встановлюється за вибором Клієнта та зазначається в Угоді-Заяві; </w:t>
      </w:r>
    </w:p>
    <w:p w14:paraId="7C0720CF" w14:textId="77777777" w:rsidR="00FF1A5E" w:rsidRPr="00B158F8" w:rsidRDefault="00FF1A5E" w:rsidP="00FF1A5E">
      <w:pPr>
        <w:pStyle w:val="Default"/>
        <w:numPr>
          <w:ilvl w:val="0"/>
          <w:numId w:val="40"/>
        </w:numPr>
        <w:jc w:val="both"/>
        <w:rPr>
          <w:color w:val="auto"/>
          <w:sz w:val="20"/>
          <w:szCs w:val="20"/>
          <w:lang w:val="uk-UA"/>
        </w:rPr>
      </w:pPr>
      <w:r w:rsidRPr="00B158F8">
        <w:rPr>
          <w:color w:val="auto"/>
          <w:sz w:val="20"/>
          <w:szCs w:val="20"/>
          <w:lang w:val="uk-UA"/>
        </w:rPr>
        <w:t>одержувати довідки про стан Поточного рахунку з використанням ПК/Поточного/Депозитного рахунку 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належної перевірки;</w:t>
      </w:r>
    </w:p>
    <w:p w14:paraId="38829C30" w14:textId="77777777" w:rsidR="00FF1A5E" w:rsidRPr="00B158F8" w:rsidRDefault="00FF1A5E" w:rsidP="00FF1A5E">
      <w:pPr>
        <w:pStyle w:val="Default"/>
        <w:numPr>
          <w:ilvl w:val="0"/>
          <w:numId w:val="40"/>
        </w:numPr>
        <w:jc w:val="both"/>
        <w:rPr>
          <w:color w:val="auto"/>
          <w:sz w:val="20"/>
          <w:szCs w:val="20"/>
          <w:lang w:val="uk-UA"/>
        </w:rPr>
      </w:pPr>
      <w:r w:rsidRPr="00B158F8">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05AEA200" w14:textId="77777777" w:rsidR="00FF1A5E" w:rsidRPr="00B158F8" w:rsidRDefault="00FF1A5E" w:rsidP="00FF1A5E">
      <w:pPr>
        <w:pStyle w:val="Default"/>
        <w:numPr>
          <w:ilvl w:val="0"/>
          <w:numId w:val="40"/>
        </w:numPr>
        <w:jc w:val="both"/>
        <w:rPr>
          <w:color w:val="auto"/>
          <w:sz w:val="20"/>
          <w:szCs w:val="20"/>
          <w:lang w:val="uk-UA"/>
        </w:rPr>
      </w:pPr>
      <w:r w:rsidRPr="00B158F8">
        <w:rPr>
          <w:color w:val="auto"/>
          <w:sz w:val="20"/>
          <w:szCs w:val="20"/>
          <w:lang w:val="uk-UA"/>
        </w:rPr>
        <w:t xml:space="preserve">надати довіреність іншій особі на право здійснення операцій за Поточним/Депозитним рахунком чи на право отримання вкладу та/або процентів нарахованих на суму вкладу, оформивши її згідно з чинним законодавством України; </w:t>
      </w:r>
    </w:p>
    <w:p w14:paraId="17899532" w14:textId="77777777" w:rsidR="00FF1A5E" w:rsidRPr="00B158F8" w:rsidRDefault="00FF1A5E" w:rsidP="00FF1A5E">
      <w:pPr>
        <w:pStyle w:val="Default"/>
        <w:numPr>
          <w:ilvl w:val="0"/>
          <w:numId w:val="40"/>
        </w:numPr>
        <w:jc w:val="both"/>
        <w:rPr>
          <w:color w:val="auto"/>
          <w:sz w:val="20"/>
          <w:szCs w:val="20"/>
          <w:lang w:val="uk-UA"/>
        </w:rPr>
      </w:pPr>
      <w:r w:rsidRPr="00B158F8">
        <w:rPr>
          <w:color w:val="auto"/>
          <w:sz w:val="20"/>
          <w:szCs w:val="20"/>
          <w:lang w:val="uk-UA"/>
        </w:rPr>
        <w:t>змінювати номер телефону, що зазначений Клієнтом в Угоді-Заяві протягом її дії шляхом звернення до Банку або у будь-яке відділення Банку із відповідною заявою;</w:t>
      </w:r>
    </w:p>
    <w:p w14:paraId="142D65AD" w14:textId="77777777" w:rsidR="00FF1A5E" w:rsidRPr="00B158F8" w:rsidRDefault="00FF1A5E" w:rsidP="00FF1A5E">
      <w:pPr>
        <w:pStyle w:val="Default"/>
        <w:numPr>
          <w:ilvl w:val="0"/>
          <w:numId w:val="40"/>
        </w:numPr>
        <w:jc w:val="both"/>
        <w:rPr>
          <w:color w:val="auto"/>
          <w:sz w:val="20"/>
          <w:szCs w:val="20"/>
          <w:lang w:val="uk-UA"/>
        </w:rPr>
      </w:pPr>
      <w:r w:rsidRPr="00B158F8">
        <w:rPr>
          <w:color w:val="auto"/>
          <w:sz w:val="20"/>
          <w:szCs w:val="20"/>
          <w:lang w:val="uk-UA"/>
        </w:rPr>
        <w:t>встановити/змінити Кодове слово, яке використовується при проходженні належної перевірки для отримання інформації про стан Поточного рахунку з використанням ПК/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 рахунку з використанням ПК/Поточного/Депозитного рахунку,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p>
    <w:p w14:paraId="2CA24E67" w14:textId="77777777" w:rsidR="00FF1A5E" w:rsidRPr="00B158F8" w:rsidRDefault="00FF1A5E" w:rsidP="00FF1A5E">
      <w:pPr>
        <w:pStyle w:val="Default"/>
        <w:jc w:val="both"/>
        <w:rPr>
          <w:color w:val="auto"/>
          <w:sz w:val="20"/>
          <w:szCs w:val="20"/>
          <w:lang w:val="uk-UA"/>
        </w:rPr>
      </w:pPr>
      <w:r w:rsidRPr="00B158F8">
        <w:rPr>
          <w:b/>
          <w:color w:val="auto"/>
          <w:sz w:val="20"/>
          <w:szCs w:val="20"/>
          <w:lang w:val="uk-UA"/>
        </w:rPr>
        <w:tab/>
        <w:t>6.3. Банк має право:</w:t>
      </w:r>
      <w:r w:rsidRPr="00B158F8">
        <w:rPr>
          <w:color w:val="auto"/>
          <w:sz w:val="20"/>
          <w:szCs w:val="20"/>
          <w:lang w:val="uk-UA"/>
        </w:rPr>
        <w:t xml:space="preserve"> </w:t>
      </w:r>
    </w:p>
    <w:p w14:paraId="69A693DE" w14:textId="77777777" w:rsidR="00FF1A5E" w:rsidRPr="00B158F8" w:rsidRDefault="00FF1A5E" w:rsidP="00FF1A5E">
      <w:pPr>
        <w:pStyle w:val="Default"/>
        <w:numPr>
          <w:ilvl w:val="0"/>
          <w:numId w:val="41"/>
        </w:numPr>
        <w:jc w:val="both"/>
        <w:rPr>
          <w:color w:val="auto"/>
          <w:sz w:val="20"/>
          <w:szCs w:val="20"/>
          <w:lang w:val="uk-UA"/>
        </w:rPr>
      </w:pPr>
      <w:r w:rsidRPr="00B158F8">
        <w:rPr>
          <w:color w:val="auto"/>
          <w:sz w:val="20"/>
          <w:szCs w:val="20"/>
          <w:lang w:val="uk-UA"/>
        </w:rPr>
        <w:t xml:space="preserve">використовувати кошти Клієнта на Поточному рахунку з використанням ПК/Поточному  /Депозитному рахунку, гарантуючи при цьому Клієнту право безперешкодного розпорядження ними згідно з цим Договором; </w:t>
      </w:r>
    </w:p>
    <w:p w14:paraId="36838C4F" w14:textId="77777777" w:rsidR="00FF1A5E" w:rsidRPr="00B158F8" w:rsidRDefault="00FF1A5E" w:rsidP="00FF1A5E">
      <w:pPr>
        <w:pStyle w:val="Default"/>
        <w:numPr>
          <w:ilvl w:val="0"/>
          <w:numId w:val="41"/>
        </w:numPr>
        <w:jc w:val="both"/>
        <w:rPr>
          <w:color w:val="auto"/>
          <w:sz w:val="20"/>
          <w:szCs w:val="20"/>
          <w:lang w:val="uk-UA"/>
        </w:rPr>
      </w:pPr>
      <w:r w:rsidRPr="00B158F8">
        <w:rPr>
          <w:color w:val="auto"/>
          <w:sz w:val="20"/>
          <w:szCs w:val="20"/>
          <w:lang w:val="uk-UA"/>
        </w:rPr>
        <w:t>проводити виправлення по рахунку (сторно) згідно чинного законодавства України;</w:t>
      </w:r>
    </w:p>
    <w:p w14:paraId="6FAA7250" w14:textId="77777777" w:rsidR="00FF1A5E" w:rsidRPr="00B158F8" w:rsidRDefault="00FF1A5E" w:rsidP="00FF1A5E">
      <w:pPr>
        <w:pStyle w:val="Default"/>
        <w:numPr>
          <w:ilvl w:val="0"/>
          <w:numId w:val="41"/>
        </w:numPr>
        <w:jc w:val="both"/>
        <w:rPr>
          <w:color w:val="auto"/>
          <w:sz w:val="20"/>
          <w:szCs w:val="20"/>
          <w:lang w:val="uk-UA"/>
        </w:rPr>
      </w:pPr>
      <w:r w:rsidRPr="00B158F8">
        <w:rPr>
          <w:color w:val="auto"/>
          <w:sz w:val="20"/>
          <w:szCs w:val="20"/>
          <w:lang w:val="uk-UA"/>
        </w:rPr>
        <w:t>змінювати самостійно номер рахунку, якщо це викликано вимогами чинного законодавства України, з обов'язковим повідомленням Клієнта;</w:t>
      </w:r>
    </w:p>
    <w:p w14:paraId="78F04911" w14:textId="77777777" w:rsidR="00FF1A5E" w:rsidRPr="00B158F8" w:rsidRDefault="00FF1A5E" w:rsidP="00FF1A5E">
      <w:pPr>
        <w:pStyle w:val="Default"/>
        <w:numPr>
          <w:ilvl w:val="0"/>
          <w:numId w:val="41"/>
        </w:numPr>
        <w:jc w:val="both"/>
        <w:rPr>
          <w:color w:val="auto"/>
          <w:sz w:val="20"/>
          <w:szCs w:val="20"/>
          <w:lang w:val="uk-UA"/>
        </w:rPr>
      </w:pPr>
      <w:r w:rsidRPr="00B158F8">
        <w:rPr>
          <w:color w:val="auto"/>
          <w:sz w:val="20"/>
          <w:szCs w:val="20"/>
          <w:lang w:val="uk-UA"/>
        </w:rPr>
        <w:t xml:space="preserve">вносити пропозиції на зміну умов цього Договору, Угоди-Заяви, Тарифів, в порядку, що передбачений Розділом 10 цього Договору; </w:t>
      </w:r>
    </w:p>
    <w:p w14:paraId="3530017F" w14:textId="77777777" w:rsidR="00FF1A5E" w:rsidRPr="00B158F8" w:rsidRDefault="00FF1A5E" w:rsidP="00FF1A5E">
      <w:pPr>
        <w:pStyle w:val="Default"/>
        <w:numPr>
          <w:ilvl w:val="0"/>
          <w:numId w:val="41"/>
        </w:numPr>
        <w:jc w:val="both"/>
        <w:rPr>
          <w:color w:val="auto"/>
          <w:sz w:val="20"/>
          <w:szCs w:val="20"/>
          <w:lang w:val="uk-UA"/>
        </w:rPr>
      </w:pPr>
      <w:r w:rsidRPr="00B158F8">
        <w:rPr>
          <w:color w:val="auto"/>
          <w:sz w:val="20"/>
          <w:szCs w:val="20"/>
          <w:lang w:val="uk-UA"/>
        </w:rPr>
        <w:t xml:space="preserve">списувати помилково перераховані суми, щодо яких власник Поточного рахунку з використанням ПК/Поточного  рахунку  є неналежним отримувачем, у тому числі, якщо власник цих рахунків не повернув таку неналежно отриману суму самостійно у разі відкриття Поточних рахунків з використанням ПК/Поточних рахунків за цим Договором; приєднанням до цього Договору власник Поточного рахунку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0DB62368" w14:textId="77777777" w:rsidR="00FF1A5E" w:rsidRPr="00B158F8" w:rsidRDefault="00FF1A5E" w:rsidP="00FF1A5E">
      <w:pPr>
        <w:pStyle w:val="Default"/>
        <w:numPr>
          <w:ilvl w:val="0"/>
          <w:numId w:val="41"/>
        </w:numPr>
        <w:jc w:val="both"/>
        <w:rPr>
          <w:color w:val="auto"/>
          <w:sz w:val="20"/>
          <w:szCs w:val="20"/>
          <w:lang w:val="uk-UA"/>
        </w:rPr>
      </w:pPr>
      <w:r w:rsidRPr="00B158F8">
        <w:rPr>
          <w:color w:val="auto"/>
          <w:sz w:val="20"/>
          <w:szCs w:val="20"/>
          <w:lang w:val="uk-UA"/>
        </w:rPr>
        <w:t xml:space="preserve">достроково розірвати цей Договір в порядку передбаченому цим Договором та/або чинним законодавством України; </w:t>
      </w:r>
    </w:p>
    <w:p w14:paraId="1F78FE16" w14:textId="77777777" w:rsidR="00FF1A5E" w:rsidRPr="00B158F8" w:rsidRDefault="00FF1A5E" w:rsidP="00FF1A5E">
      <w:pPr>
        <w:pStyle w:val="Default"/>
        <w:numPr>
          <w:ilvl w:val="0"/>
          <w:numId w:val="41"/>
        </w:numPr>
        <w:jc w:val="both"/>
        <w:rPr>
          <w:color w:val="auto"/>
          <w:sz w:val="20"/>
          <w:szCs w:val="20"/>
          <w:lang w:val="uk-UA"/>
        </w:rPr>
      </w:pPr>
      <w:r w:rsidRPr="00B158F8">
        <w:rPr>
          <w:color w:val="auto"/>
          <w:sz w:val="20"/>
          <w:szCs w:val="20"/>
          <w:lang w:val="uk-UA"/>
        </w:rPr>
        <w:t xml:space="preserve">вимагати дострокового виконання зобов’язань Держателя за Договором у випадках та порядку передбаченому цим Договором; </w:t>
      </w:r>
    </w:p>
    <w:p w14:paraId="7FB85965" w14:textId="77777777" w:rsidR="00FF1A5E" w:rsidRPr="00B158F8" w:rsidRDefault="00FF1A5E" w:rsidP="00FF1A5E">
      <w:pPr>
        <w:pStyle w:val="Default"/>
        <w:numPr>
          <w:ilvl w:val="0"/>
          <w:numId w:val="41"/>
        </w:numPr>
        <w:jc w:val="both"/>
        <w:rPr>
          <w:color w:val="auto"/>
          <w:sz w:val="20"/>
          <w:szCs w:val="20"/>
          <w:lang w:val="uk-UA"/>
        </w:rPr>
      </w:pPr>
      <w:r w:rsidRPr="00B158F8">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5E4A7BDD" w14:textId="77777777" w:rsidR="00FF1A5E" w:rsidRPr="00B158F8" w:rsidRDefault="00FF1A5E" w:rsidP="00FF1A5E">
      <w:pPr>
        <w:pStyle w:val="Default"/>
        <w:numPr>
          <w:ilvl w:val="0"/>
          <w:numId w:val="41"/>
        </w:numPr>
        <w:jc w:val="both"/>
        <w:rPr>
          <w:color w:val="auto"/>
          <w:sz w:val="20"/>
          <w:szCs w:val="20"/>
          <w:lang w:val="uk-UA"/>
        </w:rPr>
      </w:pPr>
      <w:r w:rsidRPr="00B158F8">
        <w:rPr>
          <w:color w:val="auto"/>
          <w:sz w:val="20"/>
          <w:szCs w:val="20"/>
          <w:lang w:val="uk-UA"/>
        </w:rPr>
        <w:t xml:space="preserve">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w:t>
      </w:r>
      <w:r w:rsidRPr="00B158F8">
        <w:rPr>
          <w:color w:val="auto"/>
          <w:sz w:val="20"/>
          <w:szCs w:val="20"/>
          <w:lang w:val="uk-UA"/>
        </w:rPr>
        <w:lastRenderedPageBreak/>
        <w:t>співробітників Банку до Клієнта, а також використовувати звукозапис для підтвердження факту такого звернення; підписанням відповідної Угоди-Заяви, Клієнт надає Банку безвідкличну письмову згоду на здійснення та подальшого використання такого звукозапису на розсуд Банку;</w:t>
      </w:r>
    </w:p>
    <w:p w14:paraId="6A7EB702" w14:textId="77777777" w:rsidR="00FF1A5E" w:rsidRPr="00B158F8" w:rsidRDefault="00FF1A5E" w:rsidP="00FF1A5E">
      <w:pPr>
        <w:pStyle w:val="Default"/>
        <w:numPr>
          <w:ilvl w:val="0"/>
          <w:numId w:val="41"/>
        </w:numPr>
        <w:jc w:val="both"/>
        <w:rPr>
          <w:color w:val="auto"/>
          <w:sz w:val="20"/>
          <w:szCs w:val="20"/>
          <w:lang w:val="uk-UA"/>
        </w:rPr>
      </w:pPr>
      <w:r w:rsidRPr="00B158F8">
        <w:rPr>
          <w:color w:val="auto"/>
          <w:sz w:val="20"/>
          <w:szCs w:val="20"/>
          <w:lang w:val="uk-UA"/>
        </w:rPr>
        <w:t xml:space="preserve">здійснювати примусове списання коштів з Поточного (их)/Депозитного рахунку (ів) Клієнта у порядку та на умовах визначених чинним законодавством України; </w:t>
      </w:r>
    </w:p>
    <w:p w14:paraId="1A3FACE2" w14:textId="77777777" w:rsidR="00FF1A5E" w:rsidRPr="00B158F8" w:rsidRDefault="00FF1A5E" w:rsidP="00FF1A5E">
      <w:pPr>
        <w:pStyle w:val="Default"/>
        <w:numPr>
          <w:ilvl w:val="0"/>
          <w:numId w:val="41"/>
        </w:numPr>
        <w:jc w:val="both"/>
        <w:rPr>
          <w:b/>
          <w:color w:val="auto"/>
          <w:spacing w:val="2"/>
          <w:sz w:val="20"/>
          <w:szCs w:val="20"/>
          <w:lang w:val="uk-UA"/>
        </w:rPr>
      </w:pPr>
      <w:r w:rsidRPr="00B158F8">
        <w:rPr>
          <w:color w:val="auto"/>
          <w:sz w:val="20"/>
          <w:szCs w:val="20"/>
          <w:lang w:val="uk-UA"/>
        </w:rPr>
        <w:t>здійснювати платіжні операції по списанню коштів з  рахунку Клієнта, з інших будь-яких рахунків в Банку, платіжною інструкцією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17D815D2" w14:textId="77777777" w:rsidR="00FF1A5E" w:rsidRPr="00B158F8" w:rsidRDefault="00FF1A5E" w:rsidP="00FF1A5E">
      <w:pPr>
        <w:pStyle w:val="Default"/>
        <w:numPr>
          <w:ilvl w:val="0"/>
          <w:numId w:val="41"/>
        </w:numPr>
        <w:jc w:val="both"/>
        <w:rPr>
          <w:color w:val="auto"/>
          <w:sz w:val="20"/>
          <w:szCs w:val="20"/>
          <w:lang w:val="uk-UA"/>
        </w:rPr>
      </w:pPr>
      <w:r w:rsidRPr="00B158F8">
        <w:rPr>
          <w:color w:val="auto"/>
          <w:sz w:val="20"/>
          <w:szCs w:val="20"/>
          <w:lang w:val="uk-UA"/>
        </w:rPr>
        <w:t xml:space="preserve">вимагати належного виконання Клієнтом своїх зобов’язань, що передбачені цим Договором та/чи чинн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57C9EA36" w14:textId="77777777" w:rsidR="00FF1A5E" w:rsidRPr="00B158F8" w:rsidRDefault="00FF1A5E" w:rsidP="00FF1A5E">
      <w:pPr>
        <w:pStyle w:val="Default"/>
        <w:numPr>
          <w:ilvl w:val="0"/>
          <w:numId w:val="41"/>
        </w:numPr>
        <w:jc w:val="both"/>
        <w:rPr>
          <w:color w:val="auto"/>
          <w:sz w:val="20"/>
          <w:szCs w:val="20"/>
          <w:lang w:val="uk-UA"/>
        </w:rPr>
      </w:pPr>
      <w:r w:rsidRPr="00B158F8">
        <w:rPr>
          <w:color w:val="auto"/>
          <w:sz w:val="20"/>
          <w:szCs w:val="20"/>
          <w:lang w:val="uk-UA"/>
        </w:rPr>
        <w:t xml:space="preserve">закрити Поточний (ні) /Депозитний рахунок (ки) у випадку відмови Клієнта від надання інформації згідно з вимогами </w:t>
      </w:r>
      <w:bookmarkStart w:id="190" w:name="_Hlk514835676"/>
      <w:r w:rsidRPr="00B158F8">
        <w:rPr>
          <w:color w:val="auto"/>
          <w:sz w:val="20"/>
          <w:szCs w:val="20"/>
          <w:lang w:val="uk-UA" w:eastAsia="uk-UA"/>
        </w:rPr>
        <w:t>Закону Сполучених Штатів Америки «Про податкові вимоги до іноземних рахунків» (</w:t>
      </w:r>
      <w:r w:rsidRPr="00B158F8">
        <w:rPr>
          <w:color w:val="auto"/>
          <w:sz w:val="20"/>
          <w:szCs w:val="20"/>
          <w:lang w:eastAsia="uk-UA"/>
        </w:rPr>
        <w:t>Foreign</w:t>
      </w:r>
      <w:r w:rsidRPr="00B158F8">
        <w:rPr>
          <w:color w:val="auto"/>
          <w:sz w:val="20"/>
          <w:szCs w:val="20"/>
          <w:lang w:val="uk-UA" w:eastAsia="uk-UA"/>
        </w:rPr>
        <w:t xml:space="preserve"> </w:t>
      </w:r>
      <w:r w:rsidRPr="00B158F8">
        <w:rPr>
          <w:color w:val="auto"/>
          <w:sz w:val="20"/>
          <w:szCs w:val="20"/>
          <w:lang w:eastAsia="uk-UA"/>
        </w:rPr>
        <w:t>Account</w:t>
      </w:r>
      <w:r w:rsidRPr="00B158F8">
        <w:rPr>
          <w:color w:val="auto"/>
          <w:sz w:val="20"/>
          <w:szCs w:val="20"/>
          <w:lang w:val="uk-UA" w:eastAsia="uk-UA"/>
        </w:rPr>
        <w:t xml:space="preserve"> </w:t>
      </w:r>
      <w:r w:rsidRPr="00B158F8">
        <w:rPr>
          <w:color w:val="auto"/>
          <w:sz w:val="20"/>
          <w:szCs w:val="20"/>
          <w:lang w:eastAsia="uk-UA"/>
        </w:rPr>
        <w:t>Tax</w:t>
      </w:r>
      <w:r w:rsidRPr="00B158F8">
        <w:rPr>
          <w:color w:val="auto"/>
          <w:sz w:val="20"/>
          <w:szCs w:val="20"/>
          <w:lang w:val="uk-UA" w:eastAsia="uk-UA"/>
        </w:rPr>
        <w:t xml:space="preserve"> </w:t>
      </w:r>
      <w:r w:rsidRPr="00B158F8">
        <w:rPr>
          <w:color w:val="auto"/>
          <w:sz w:val="20"/>
          <w:szCs w:val="20"/>
          <w:lang w:eastAsia="uk-UA"/>
        </w:rPr>
        <w:t>Compliance</w:t>
      </w:r>
      <w:r w:rsidRPr="00B158F8">
        <w:rPr>
          <w:color w:val="auto"/>
          <w:sz w:val="20"/>
          <w:szCs w:val="20"/>
          <w:lang w:val="uk-UA" w:eastAsia="uk-UA"/>
        </w:rPr>
        <w:t xml:space="preserve"> </w:t>
      </w:r>
      <w:r w:rsidRPr="00B158F8">
        <w:rPr>
          <w:color w:val="auto"/>
          <w:sz w:val="20"/>
          <w:szCs w:val="20"/>
          <w:lang w:eastAsia="uk-UA"/>
        </w:rPr>
        <w:t>Act</w:t>
      </w:r>
      <w:r w:rsidRPr="00B158F8">
        <w:rPr>
          <w:color w:val="auto"/>
          <w:sz w:val="20"/>
          <w:szCs w:val="20"/>
          <w:lang w:val="uk-UA" w:eastAsia="uk-UA"/>
        </w:rPr>
        <w:t xml:space="preserve">), надалі за текстом іменується –  </w:t>
      </w:r>
      <w:r w:rsidRPr="00B158F8">
        <w:rPr>
          <w:color w:val="auto"/>
          <w:sz w:val="20"/>
          <w:szCs w:val="20"/>
          <w:lang w:val="uk-UA"/>
        </w:rPr>
        <w:t>FATCA</w:t>
      </w:r>
      <w:bookmarkEnd w:id="190"/>
      <w:r w:rsidRPr="00B158F8">
        <w:rPr>
          <w:color w:val="auto"/>
          <w:sz w:val="20"/>
          <w:szCs w:val="20"/>
          <w:lang w:val="uk-UA"/>
        </w:rPr>
        <w:t xml:space="preserve">; </w:t>
      </w:r>
    </w:p>
    <w:p w14:paraId="782AFA0C" w14:textId="77777777" w:rsidR="00FF1A5E" w:rsidRPr="00B158F8" w:rsidRDefault="00FF1A5E" w:rsidP="00FF1A5E">
      <w:pPr>
        <w:pStyle w:val="Default"/>
        <w:numPr>
          <w:ilvl w:val="0"/>
          <w:numId w:val="41"/>
        </w:numPr>
        <w:jc w:val="both"/>
        <w:rPr>
          <w:color w:val="auto"/>
          <w:sz w:val="20"/>
          <w:szCs w:val="20"/>
          <w:lang w:val="uk-UA"/>
        </w:rPr>
      </w:pPr>
      <w:r w:rsidRPr="00B158F8">
        <w:rPr>
          <w:color w:val="auto"/>
          <w:sz w:val="20"/>
          <w:szCs w:val="20"/>
          <w:lang w:val="uk-UA"/>
        </w:rPr>
        <w:t xml:space="preserve">відмовити Клієнту у здійсненні платежів на користь одержувачів (бенефіціарів) зазначених в списку Specially Designated Nationals and Blocked Persons, що ладається the Office of Foreign Assets Control of the US Department of the Treasure (надалі - OFAC SDN List) та платежів на користь одержувачів (бенефіціарів), або через осіб, що не додержуються вимог FATCA; </w:t>
      </w:r>
    </w:p>
    <w:p w14:paraId="23C795CC" w14:textId="77777777" w:rsidR="00FF1A5E" w:rsidRPr="00B158F8" w:rsidRDefault="00FF1A5E" w:rsidP="00FF1A5E">
      <w:pPr>
        <w:pStyle w:val="Default"/>
        <w:numPr>
          <w:ilvl w:val="0"/>
          <w:numId w:val="41"/>
        </w:numPr>
        <w:jc w:val="both"/>
        <w:rPr>
          <w:color w:val="auto"/>
          <w:sz w:val="20"/>
          <w:szCs w:val="20"/>
          <w:lang w:val="uk-UA"/>
        </w:rPr>
      </w:pPr>
      <w:r w:rsidRPr="00B158F8">
        <w:rPr>
          <w:color w:val="auto"/>
          <w:sz w:val="20"/>
          <w:szCs w:val="20"/>
          <w:lang w:val="uk-UA"/>
        </w:rPr>
        <w:t xml:space="preserve">відмовити Клієнту у здійсненні операцій за Поточним (ими)/Депозитним рахунком (ми) у випадку неможливості проведення платежів, що викликано збоями у роботі системи SWIFT чи інших технологічних проблемах, пов’язаних роботою системи SWIFT, а також у разі неможливості Банку використовувати систему SWIFT, з будь-яких підстав; </w:t>
      </w:r>
    </w:p>
    <w:p w14:paraId="3ACA7B44" w14:textId="77777777" w:rsidR="00FF1A5E" w:rsidRPr="00B158F8" w:rsidRDefault="00FF1A5E" w:rsidP="00FF1A5E">
      <w:pPr>
        <w:pStyle w:val="Default"/>
        <w:numPr>
          <w:ilvl w:val="0"/>
          <w:numId w:val="41"/>
        </w:numPr>
        <w:jc w:val="both"/>
        <w:rPr>
          <w:color w:val="auto"/>
          <w:sz w:val="20"/>
          <w:szCs w:val="20"/>
          <w:lang w:val="uk-UA"/>
        </w:rPr>
      </w:pPr>
      <w:r w:rsidRPr="00B158F8">
        <w:rPr>
          <w:color w:val="auto"/>
          <w:sz w:val="20"/>
          <w:szCs w:val="20"/>
          <w:lang w:val="uk-UA"/>
        </w:rPr>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04E7B679" w14:textId="77777777" w:rsidR="00FF1A5E" w:rsidRPr="00B158F8" w:rsidRDefault="00FF1A5E" w:rsidP="00FF1A5E">
      <w:pPr>
        <w:pStyle w:val="Default"/>
        <w:numPr>
          <w:ilvl w:val="0"/>
          <w:numId w:val="41"/>
        </w:numPr>
        <w:jc w:val="both"/>
        <w:rPr>
          <w:color w:val="auto"/>
          <w:spacing w:val="2"/>
          <w:sz w:val="20"/>
          <w:szCs w:val="20"/>
          <w:lang w:val="uk-UA"/>
        </w:rPr>
      </w:pPr>
      <w:r w:rsidRPr="00B158F8">
        <w:rPr>
          <w:color w:val="auto"/>
          <w:spacing w:val="2"/>
          <w:sz w:val="20"/>
          <w:szCs w:val="20"/>
          <w:lang w:val="uk-UA"/>
        </w:rPr>
        <w:t xml:space="preserve">відмовити Клієнту у його розрахунково-касовому обслуговуванні, у разі ненадання документів та відомостей, необхідних </w:t>
      </w:r>
      <w:r w:rsidRPr="00B158F8">
        <w:rPr>
          <w:color w:val="auto"/>
          <w:sz w:val="20"/>
          <w:szCs w:val="20"/>
          <w:lang w:val="uk-UA" w:eastAsia="uk-UA"/>
        </w:rPr>
        <w:t>Банку для виконання функцій суб’єкта первинного фінансового моніторингу, зокрема,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w:t>
      </w:r>
      <w:r w:rsidRPr="00B158F8">
        <w:rPr>
          <w:color w:val="auto"/>
          <w:spacing w:val="2"/>
          <w:sz w:val="20"/>
          <w:szCs w:val="20"/>
          <w:lang w:val="uk-UA"/>
        </w:rPr>
        <w:t xml:space="preserve">, а також у випадках встановлення фактів умисного подання Клієнтом неправдивих відомостей про себе, </w:t>
      </w:r>
      <w:r w:rsidRPr="00B158F8">
        <w:rPr>
          <w:color w:val="auto"/>
          <w:sz w:val="20"/>
          <w:szCs w:val="20"/>
          <w:lang w:val="uk-UA"/>
        </w:rPr>
        <w:t>в інших випадках, передбачених чинним законодавством України, в тому числі нормативно-правовими актами НБУ</w:t>
      </w:r>
      <w:r w:rsidRPr="00B158F8">
        <w:rPr>
          <w:color w:val="auto"/>
          <w:spacing w:val="2"/>
          <w:sz w:val="20"/>
          <w:szCs w:val="20"/>
          <w:lang w:val="uk-UA"/>
        </w:rPr>
        <w:t>;</w:t>
      </w:r>
    </w:p>
    <w:p w14:paraId="48500078" w14:textId="77777777" w:rsidR="00FF1A5E" w:rsidRPr="00B158F8" w:rsidRDefault="00FF1A5E" w:rsidP="00FF1A5E">
      <w:pPr>
        <w:pStyle w:val="Default"/>
        <w:numPr>
          <w:ilvl w:val="0"/>
          <w:numId w:val="41"/>
        </w:numPr>
        <w:jc w:val="both"/>
        <w:rPr>
          <w:color w:val="auto"/>
          <w:spacing w:val="2"/>
          <w:sz w:val="20"/>
          <w:szCs w:val="20"/>
          <w:lang w:val="uk-UA"/>
        </w:rPr>
      </w:pPr>
      <w:r w:rsidRPr="00B158F8">
        <w:rPr>
          <w:color w:val="auto"/>
          <w:spacing w:val="2"/>
          <w:sz w:val="20"/>
          <w:szCs w:val="20"/>
          <w:lang w:val="uk-UA"/>
        </w:rPr>
        <w:t xml:space="preserve">відмовити Клієнту в проведенні операції за рахунком, якщо Банк має підозру, що операція є сумнівною та здійснюється з метою </w:t>
      </w:r>
      <w:r w:rsidRPr="00B158F8">
        <w:rPr>
          <w:rStyle w:val="rvts0"/>
          <w:color w:val="auto"/>
          <w:sz w:val="20"/>
          <w:szCs w:val="20"/>
          <w:lang w:val="uk-UA"/>
        </w:rPr>
        <w:t>легалізації (відмивання) доходів, одержаних злочинним шляхом, фінансування тероризму та фінансування розповсюдження зброї масового знищення</w:t>
      </w:r>
      <w:r w:rsidRPr="00B158F8">
        <w:rPr>
          <w:color w:val="auto"/>
          <w:spacing w:val="2"/>
          <w:sz w:val="20"/>
          <w:szCs w:val="20"/>
          <w:lang w:val="uk-UA"/>
        </w:rPr>
        <w:t>;</w:t>
      </w:r>
      <w:r w:rsidRPr="00B158F8">
        <w:rPr>
          <w:color w:val="auto"/>
          <w:sz w:val="20"/>
          <w:szCs w:val="20"/>
          <w:lang w:val="uk-UA"/>
        </w:rPr>
        <w:t xml:space="preserve"> </w:t>
      </w:r>
    </w:p>
    <w:p w14:paraId="402EE47E" w14:textId="77777777" w:rsidR="00FF1A5E" w:rsidRPr="00B158F8" w:rsidRDefault="00FF1A5E" w:rsidP="00FF1A5E">
      <w:pPr>
        <w:pStyle w:val="Default"/>
        <w:numPr>
          <w:ilvl w:val="0"/>
          <w:numId w:val="41"/>
        </w:numPr>
        <w:jc w:val="both"/>
        <w:rPr>
          <w:color w:val="auto"/>
          <w:spacing w:val="2"/>
          <w:sz w:val="20"/>
          <w:szCs w:val="20"/>
          <w:lang w:val="uk-UA"/>
        </w:rPr>
      </w:pPr>
      <w:r w:rsidRPr="00B158F8">
        <w:rPr>
          <w:color w:val="auto"/>
          <w:spacing w:val="2"/>
          <w:sz w:val="20"/>
          <w:szCs w:val="20"/>
          <w:lang w:val="uk-UA"/>
        </w:rPr>
        <w:t xml:space="preserve">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62009B00" w14:textId="77777777" w:rsidR="00FF1A5E" w:rsidRPr="00B158F8" w:rsidRDefault="00FF1A5E" w:rsidP="00FF1A5E">
      <w:pPr>
        <w:pStyle w:val="Default"/>
        <w:numPr>
          <w:ilvl w:val="0"/>
          <w:numId w:val="41"/>
        </w:numPr>
        <w:jc w:val="both"/>
        <w:rPr>
          <w:color w:val="auto"/>
          <w:spacing w:val="2"/>
          <w:sz w:val="20"/>
          <w:szCs w:val="20"/>
          <w:lang w:val="uk-UA"/>
        </w:rPr>
      </w:pPr>
      <w:r w:rsidRPr="00B158F8">
        <w:rPr>
          <w:color w:val="auto"/>
          <w:spacing w:val="2"/>
          <w:sz w:val="20"/>
          <w:szCs w:val="20"/>
          <w:lang w:val="uk-UA"/>
        </w:rPr>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обслуговування; </w:t>
      </w:r>
    </w:p>
    <w:p w14:paraId="4C47380D" w14:textId="77777777" w:rsidR="00FF1A5E" w:rsidRPr="00B158F8" w:rsidRDefault="00FF1A5E" w:rsidP="00FF1A5E">
      <w:pPr>
        <w:pStyle w:val="25"/>
        <w:numPr>
          <w:ilvl w:val="0"/>
          <w:numId w:val="41"/>
        </w:numPr>
        <w:jc w:val="both"/>
        <w:rPr>
          <w:sz w:val="20"/>
          <w:szCs w:val="20"/>
          <w:lang w:val="uk-UA"/>
        </w:rPr>
      </w:pPr>
      <w:r w:rsidRPr="00B158F8">
        <w:rPr>
          <w:rFonts w:eastAsia="Times New Roman"/>
          <w:sz w:val="20"/>
          <w:szCs w:val="20"/>
          <w:lang w:val="uk-UA" w:eastAsia="uk-UA"/>
        </w:rPr>
        <w:t xml:space="preserve">вимагати від Клієнта надання будь-яких додаткових відомостей/документів, якщо такі документи </w:t>
      </w:r>
      <w:bookmarkStart w:id="191" w:name="_Hlk514836272"/>
      <w:r w:rsidRPr="00B158F8">
        <w:rPr>
          <w:rFonts w:eastAsia="Times New Roman"/>
          <w:sz w:val="20"/>
          <w:szCs w:val="20"/>
          <w:lang w:val="uk-UA" w:eastAsia="uk-UA"/>
        </w:rPr>
        <w:t xml:space="preserve">необхідні Банку для виконання функцій суб’єкта первинного фінансового моніторингу, зокрема,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B158F8">
        <w:rPr>
          <w:rFonts w:eastAsia="Times New Roman"/>
          <w:sz w:val="20"/>
          <w:szCs w:val="20"/>
          <w:lang w:eastAsia="uk-UA"/>
        </w:rPr>
        <w:t>FATCA</w:t>
      </w:r>
      <w:bookmarkEnd w:id="191"/>
      <w:r w:rsidRPr="00B158F8">
        <w:rPr>
          <w:sz w:val="20"/>
          <w:szCs w:val="20"/>
          <w:lang w:val="uk-UA"/>
        </w:rPr>
        <w:t xml:space="preserve">;           </w:t>
      </w:r>
    </w:p>
    <w:p w14:paraId="633E1786" w14:textId="77777777" w:rsidR="00FF1A5E" w:rsidRPr="00B158F8" w:rsidRDefault="00FF1A5E" w:rsidP="00FF1A5E">
      <w:pPr>
        <w:pStyle w:val="25"/>
        <w:numPr>
          <w:ilvl w:val="0"/>
          <w:numId w:val="41"/>
        </w:numPr>
        <w:jc w:val="both"/>
        <w:rPr>
          <w:sz w:val="20"/>
          <w:szCs w:val="20"/>
          <w:lang w:val="uk-UA"/>
        </w:rPr>
      </w:pPr>
      <w:r w:rsidRPr="00B158F8">
        <w:rPr>
          <w:sz w:val="20"/>
          <w:szCs w:val="20"/>
          <w:lang w:val="uk-UA"/>
        </w:rPr>
        <w:t xml:space="preserve">зупиняти транзакції (фінансові операції), які можуть бути пов’язані з </w:t>
      </w:r>
      <w:bookmarkStart w:id="192" w:name="_Hlk514846194"/>
      <w:r w:rsidRPr="00B158F8">
        <w:rPr>
          <w:sz w:val="20"/>
          <w:szCs w:val="20"/>
          <w:lang w:val="uk-UA"/>
        </w:rPr>
        <w:t xml:space="preserve">легалізацією (відмиванням) доходів, одержаних злочинним шляхом, або фінансуванням тероризму </w:t>
      </w:r>
      <w:bookmarkStart w:id="193" w:name="_Hlk514836862"/>
      <w:r w:rsidRPr="00B158F8">
        <w:rPr>
          <w:sz w:val="20"/>
          <w:szCs w:val="20"/>
          <w:lang w:val="uk-UA"/>
        </w:rPr>
        <w:t>чи фінансуванням розповсюдження зброї масового знищення</w:t>
      </w:r>
      <w:bookmarkEnd w:id="192"/>
      <w:bookmarkEnd w:id="193"/>
      <w:r w:rsidRPr="00B158F8">
        <w:rPr>
          <w:sz w:val="20"/>
          <w:szCs w:val="20"/>
          <w:lang w:val="uk-UA"/>
        </w:rPr>
        <w:t>, передбачених чинним законодавством України; блокувати рахунки/залишки на Поточних рахунках з використанням ПК/Поточних рахунках;</w:t>
      </w:r>
    </w:p>
    <w:p w14:paraId="6019507C"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463198F6" w14:textId="77777777" w:rsidR="00FF1A5E" w:rsidRPr="00B158F8" w:rsidRDefault="00FF1A5E" w:rsidP="00FF1A5E">
      <w:pPr>
        <w:spacing w:line="14" w:lineRule="exact"/>
      </w:pPr>
    </w:p>
    <w:p w14:paraId="77C5EF21" w14:textId="77777777" w:rsidR="00FF1A5E" w:rsidRPr="00B158F8" w:rsidRDefault="00FF1A5E" w:rsidP="00FF1A5E">
      <w:pPr>
        <w:pStyle w:val="Default"/>
        <w:jc w:val="both"/>
        <w:rPr>
          <w:b/>
          <w:color w:val="auto"/>
          <w:sz w:val="20"/>
          <w:szCs w:val="20"/>
          <w:lang w:val="uk-UA"/>
        </w:rPr>
      </w:pPr>
      <w:r w:rsidRPr="00B158F8">
        <w:rPr>
          <w:b/>
          <w:color w:val="auto"/>
          <w:sz w:val="20"/>
          <w:szCs w:val="20"/>
          <w:lang w:val="uk-UA"/>
        </w:rPr>
        <w:tab/>
        <w:t xml:space="preserve">6.4. Клієнт зобов’язаний: </w:t>
      </w:r>
    </w:p>
    <w:p w14:paraId="7F73B60D" w14:textId="77777777" w:rsidR="00FF1A5E" w:rsidRPr="00B158F8" w:rsidRDefault="00FF1A5E" w:rsidP="00FF1A5E">
      <w:pPr>
        <w:pStyle w:val="Default"/>
        <w:numPr>
          <w:ilvl w:val="0"/>
          <w:numId w:val="42"/>
        </w:numPr>
        <w:jc w:val="both"/>
        <w:rPr>
          <w:b/>
          <w:color w:val="auto"/>
          <w:sz w:val="20"/>
          <w:szCs w:val="20"/>
          <w:lang w:val="uk-UA"/>
        </w:rPr>
      </w:pPr>
      <w:r w:rsidRPr="00B158F8">
        <w:rPr>
          <w:color w:val="auto"/>
          <w:sz w:val="20"/>
          <w:szCs w:val="20"/>
          <w:lang w:val="uk-UA"/>
        </w:rPr>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194" w:name="_Hlk514843964"/>
      <w:r w:rsidRPr="00B158F8">
        <w:rPr>
          <w:color w:val="auto"/>
          <w:sz w:val="20"/>
          <w:szCs w:val="20"/>
          <w:lang w:val="uk-UA"/>
        </w:rPr>
        <w:t xml:space="preserve">належної перевірки </w:t>
      </w:r>
      <w:r w:rsidRPr="00B158F8">
        <w:rPr>
          <w:color w:val="auto"/>
          <w:sz w:val="20"/>
          <w:szCs w:val="20"/>
          <w:lang w:val="uk-UA" w:eastAsia="uk-UA"/>
        </w:rPr>
        <w:t>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194"/>
      <w:r w:rsidRPr="00B158F8">
        <w:rPr>
          <w:color w:val="auto"/>
          <w:sz w:val="20"/>
          <w:szCs w:val="20"/>
          <w:lang w:val="uk-UA"/>
        </w:rPr>
        <w:t xml:space="preserve">,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 адреси місця проживання та/або реєстрації, контактних реквізитів і т.д.) у порядку й обсягах, </w:t>
      </w:r>
      <w:r w:rsidRPr="00B158F8">
        <w:rPr>
          <w:color w:val="auto"/>
          <w:sz w:val="20"/>
          <w:szCs w:val="20"/>
          <w:lang w:val="uk-UA"/>
        </w:rPr>
        <w:lastRenderedPageBreak/>
        <w:t xml:space="preserve">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 метою виконання вимог закону </w:t>
      </w:r>
      <w:r w:rsidRPr="00B158F8">
        <w:rPr>
          <w:color w:val="auto"/>
          <w:sz w:val="20"/>
          <w:szCs w:val="20"/>
          <w:lang w:eastAsia="uk-UA"/>
        </w:rPr>
        <w:t>FATCA</w:t>
      </w:r>
      <w:r w:rsidRPr="00B158F8">
        <w:rPr>
          <w:color w:val="auto"/>
          <w:sz w:val="20"/>
          <w:szCs w:val="20"/>
          <w:lang w:val="uk-UA"/>
        </w:rPr>
        <w:t xml:space="preserve">; Клієнт несе персональну відповідальність за достовірність даних, поданих до Банку; </w:t>
      </w:r>
    </w:p>
    <w:p w14:paraId="151C14AD" w14:textId="77777777" w:rsidR="00FF1A5E" w:rsidRPr="00B158F8" w:rsidRDefault="00FF1A5E" w:rsidP="00FF1A5E">
      <w:pPr>
        <w:pStyle w:val="Default"/>
        <w:numPr>
          <w:ilvl w:val="0"/>
          <w:numId w:val="42"/>
        </w:numPr>
        <w:jc w:val="both"/>
        <w:rPr>
          <w:b/>
          <w:color w:val="auto"/>
          <w:sz w:val="20"/>
          <w:szCs w:val="20"/>
          <w:lang w:val="uk-UA"/>
        </w:rPr>
      </w:pPr>
      <w:r w:rsidRPr="00B158F8">
        <w:rPr>
          <w:color w:val="auto"/>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7151DF60" w14:textId="77777777" w:rsidR="00FF1A5E" w:rsidRPr="00B158F8" w:rsidRDefault="00FF1A5E" w:rsidP="00FF1A5E">
      <w:pPr>
        <w:pStyle w:val="Default"/>
        <w:numPr>
          <w:ilvl w:val="0"/>
          <w:numId w:val="42"/>
        </w:numPr>
        <w:jc w:val="both"/>
        <w:rPr>
          <w:color w:val="auto"/>
          <w:sz w:val="20"/>
          <w:szCs w:val="20"/>
          <w:lang w:val="uk-UA"/>
        </w:rPr>
      </w:pPr>
      <w:r w:rsidRPr="00B158F8">
        <w:rPr>
          <w:color w:val="auto"/>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6CF35E5B" w14:textId="77777777" w:rsidR="00FF1A5E" w:rsidRPr="00B158F8" w:rsidRDefault="00FF1A5E" w:rsidP="00FF1A5E">
      <w:pPr>
        <w:pStyle w:val="Default"/>
        <w:numPr>
          <w:ilvl w:val="0"/>
          <w:numId w:val="42"/>
        </w:numPr>
        <w:jc w:val="both"/>
        <w:rPr>
          <w:color w:val="auto"/>
          <w:sz w:val="20"/>
          <w:szCs w:val="20"/>
          <w:lang w:val="uk-UA"/>
        </w:rPr>
      </w:pPr>
      <w:r w:rsidRPr="00B158F8">
        <w:rPr>
          <w:color w:val="auto"/>
          <w:sz w:val="20"/>
          <w:szCs w:val="20"/>
          <w:lang w:val="uk-UA"/>
        </w:rPr>
        <w:t>не використовувати Поточні рахунки для здійснення операцій пов’язаних із здійсненням підприємницької діяльності;</w:t>
      </w:r>
    </w:p>
    <w:p w14:paraId="4F77CC42" w14:textId="77777777" w:rsidR="00FF1A5E" w:rsidRPr="00B158F8" w:rsidRDefault="00FF1A5E" w:rsidP="00FF1A5E">
      <w:pPr>
        <w:pStyle w:val="Default"/>
        <w:numPr>
          <w:ilvl w:val="0"/>
          <w:numId w:val="42"/>
        </w:numPr>
        <w:jc w:val="both"/>
        <w:rPr>
          <w:color w:val="auto"/>
          <w:sz w:val="20"/>
          <w:szCs w:val="20"/>
          <w:lang w:val="uk-UA"/>
        </w:rPr>
      </w:pPr>
      <w:r w:rsidRPr="00B158F8">
        <w:rPr>
          <w:color w:val="auto"/>
          <w:sz w:val="20"/>
          <w:szCs w:val="20"/>
          <w:lang w:val="uk-UA"/>
        </w:rPr>
        <w:t>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Депозитного рахунку одноразово суму, що не 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41E3DBEA" w14:textId="77777777" w:rsidR="00FF1A5E" w:rsidRPr="00B158F8" w:rsidRDefault="00FF1A5E" w:rsidP="00FF1A5E">
      <w:pPr>
        <w:pStyle w:val="Default"/>
        <w:numPr>
          <w:ilvl w:val="0"/>
          <w:numId w:val="42"/>
        </w:numPr>
        <w:jc w:val="both"/>
        <w:rPr>
          <w:color w:val="auto"/>
          <w:sz w:val="20"/>
          <w:szCs w:val="20"/>
          <w:lang w:val="uk-UA"/>
        </w:rPr>
      </w:pPr>
      <w:r w:rsidRPr="00B158F8">
        <w:rPr>
          <w:color w:val="auto"/>
          <w:sz w:val="20"/>
          <w:szCs w:val="20"/>
          <w:lang w:val="uk-UA"/>
        </w:rPr>
        <w:t xml:space="preserve">повертати Банку на його вимогу помилково зараховані на Поточний рахунок з використанням ПК/Поточний рахунок і отримані Клієнтом кошти у порядку та строки вказані Банком у відповідній вимозі; </w:t>
      </w:r>
    </w:p>
    <w:p w14:paraId="5D7874FA" w14:textId="77777777" w:rsidR="00FF1A5E" w:rsidRPr="00B158F8" w:rsidRDefault="00FF1A5E" w:rsidP="00FF1A5E">
      <w:pPr>
        <w:pStyle w:val="Default"/>
        <w:numPr>
          <w:ilvl w:val="0"/>
          <w:numId w:val="42"/>
        </w:numPr>
        <w:jc w:val="both"/>
        <w:rPr>
          <w:color w:val="auto"/>
          <w:sz w:val="20"/>
          <w:szCs w:val="20"/>
          <w:lang w:val="uk-UA"/>
        </w:rPr>
      </w:pPr>
      <w:r w:rsidRPr="00B158F8">
        <w:rPr>
          <w:color w:val="auto"/>
          <w:sz w:val="20"/>
          <w:szCs w:val="20"/>
          <w:lang w:val="uk-UA"/>
        </w:rPr>
        <w:t>закрити Поточний рахунок з використанням ПК/Поточний/Депозитний рахунок, в порядку передбаченому цим Договором;</w:t>
      </w:r>
    </w:p>
    <w:p w14:paraId="712C73E8" w14:textId="77777777" w:rsidR="00FF1A5E" w:rsidRPr="00B158F8" w:rsidRDefault="00FF1A5E" w:rsidP="00FF1A5E">
      <w:pPr>
        <w:pStyle w:val="Default"/>
        <w:numPr>
          <w:ilvl w:val="0"/>
          <w:numId w:val="42"/>
        </w:numPr>
        <w:jc w:val="both"/>
        <w:rPr>
          <w:color w:val="auto"/>
          <w:sz w:val="20"/>
          <w:szCs w:val="20"/>
          <w:lang w:val="uk-UA"/>
        </w:rPr>
      </w:pPr>
      <w:r w:rsidRPr="00B158F8">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51678A5C" w14:textId="77777777" w:rsidR="00FF1A5E" w:rsidRPr="00B158F8" w:rsidRDefault="00FF1A5E" w:rsidP="00FF1A5E">
      <w:pPr>
        <w:pStyle w:val="Default"/>
        <w:spacing w:after="33"/>
        <w:ind w:firstLine="540"/>
        <w:jc w:val="both"/>
        <w:rPr>
          <w:color w:val="auto"/>
          <w:sz w:val="20"/>
          <w:szCs w:val="20"/>
          <w:lang w:val="uk-UA"/>
        </w:rPr>
      </w:pPr>
      <w:r w:rsidRPr="00B158F8">
        <w:rPr>
          <w:color w:val="auto"/>
          <w:sz w:val="20"/>
          <w:szCs w:val="20"/>
          <w:lang w:val="uk-UA"/>
        </w:rPr>
        <w:t xml:space="preserve">1) у випадку припинення трудових відносин між Клієнтом з Підприємством-роботодавцем з дати отримання Банком від Клієнта та/або Підприємства-роботодавця письмової інформації про звільнення Клієнта з Підприємства; </w:t>
      </w:r>
    </w:p>
    <w:p w14:paraId="0C33C7A9" w14:textId="77777777" w:rsidR="00FF1A5E" w:rsidRPr="00B158F8" w:rsidRDefault="00FF1A5E" w:rsidP="00FF1A5E">
      <w:pPr>
        <w:pStyle w:val="Default"/>
        <w:spacing w:after="33"/>
        <w:ind w:firstLine="540"/>
        <w:jc w:val="both"/>
        <w:rPr>
          <w:color w:val="auto"/>
          <w:sz w:val="20"/>
          <w:szCs w:val="20"/>
          <w:lang w:val="uk-UA"/>
        </w:rPr>
      </w:pPr>
      <w:r w:rsidRPr="00B158F8">
        <w:rPr>
          <w:color w:val="auto"/>
          <w:sz w:val="20"/>
          <w:szCs w:val="20"/>
          <w:lang w:val="uk-UA"/>
        </w:rPr>
        <w:t xml:space="preserve">2) 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 </w:t>
      </w:r>
    </w:p>
    <w:p w14:paraId="397F68E0" w14:textId="77777777" w:rsidR="00FF1A5E" w:rsidRPr="00B158F8" w:rsidRDefault="00FF1A5E" w:rsidP="00FF1A5E">
      <w:pPr>
        <w:pStyle w:val="Default"/>
        <w:spacing w:after="33"/>
        <w:ind w:firstLine="540"/>
        <w:jc w:val="both"/>
        <w:rPr>
          <w:color w:val="auto"/>
          <w:sz w:val="20"/>
          <w:szCs w:val="20"/>
          <w:lang w:val="uk-UA"/>
        </w:rPr>
      </w:pPr>
      <w:r w:rsidRPr="00B158F8">
        <w:rPr>
          <w:color w:val="auto"/>
          <w:sz w:val="20"/>
          <w:szCs w:val="20"/>
          <w:lang w:val="uk-UA"/>
        </w:rPr>
        <w:t xml:space="preserve">3) у разі невиконання Держателем будь-яких умов цього Договору; </w:t>
      </w:r>
    </w:p>
    <w:p w14:paraId="67E721FA" w14:textId="77777777" w:rsidR="00FF1A5E" w:rsidRPr="00B158F8" w:rsidRDefault="00FF1A5E" w:rsidP="00FF1A5E">
      <w:pPr>
        <w:pStyle w:val="Default"/>
        <w:spacing w:after="33"/>
        <w:ind w:firstLine="540"/>
        <w:jc w:val="both"/>
        <w:rPr>
          <w:color w:val="auto"/>
          <w:sz w:val="20"/>
          <w:szCs w:val="20"/>
          <w:lang w:val="uk-UA"/>
        </w:rPr>
      </w:pPr>
      <w:r w:rsidRPr="00B158F8">
        <w:rPr>
          <w:color w:val="auto"/>
          <w:sz w:val="20"/>
          <w:szCs w:val="20"/>
          <w:lang w:val="uk-UA"/>
        </w:rPr>
        <w:t xml:space="preserve">4)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 </w:t>
      </w:r>
    </w:p>
    <w:p w14:paraId="290F7466" w14:textId="77777777" w:rsidR="00FF1A5E" w:rsidRPr="00B158F8" w:rsidRDefault="00FF1A5E" w:rsidP="00FF1A5E">
      <w:pPr>
        <w:pStyle w:val="Default"/>
        <w:numPr>
          <w:ilvl w:val="0"/>
          <w:numId w:val="43"/>
        </w:numPr>
        <w:jc w:val="both"/>
        <w:rPr>
          <w:color w:val="auto"/>
          <w:sz w:val="20"/>
          <w:szCs w:val="20"/>
          <w:lang w:val="uk-UA"/>
        </w:rPr>
      </w:pPr>
      <w:r w:rsidRPr="00B158F8">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50F13B34" w14:textId="77777777" w:rsidR="00FF1A5E" w:rsidRPr="00B158F8" w:rsidRDefault="00FF1A5E" w:rsidP="00FF1A5E">
      <w:pPr>
        <w:pStyle w:val="Default"/>
        <w:numPr>
          <w:ilvl w:val="0"/>
          <w:numId w:val="43"/>
        </w:numPr>
        <w:jc w:val="both"/>
        <w:rPr>
          <w:color w:val="auto"/>
          <w:sz w:val="20"/>
          <w:szCs w:val="20"/>
          <w:lang w:val="uk-UA"/>
        </w:rPr>
      </w:pPr>
      <w:r w:rsidRPr="00B158F8">
        <w:rPr>
          <w:color w:val="auto"/>
          <w:sz w:val="20"/>
          <w:szCs w:val="20"/>
          <w:lang w:val="uk-UA"/>
        </w:rPr>
        <w:t>ознайомлюватися із змінами Тарифів на сайті Банку самостійно;</w:t>
      </w:r>
    </w:p>
    <w:p w14:paraId="5179250A" w14:textId="77777777" w:rsidR="00FF1A5E" w:rsidRPr="00B158F8" w:rsidRDefault="00FF1A5E" w:rsidP="00FF1A5E">
      <w:pPr>
        <w:pStyle w:val="25"/>
        <w:numPr>
          <w:ilvl w:val="0"/>
          <w:numId w:val="43"/>
        </w:numPr>
        <w:jc w:val="both"/>
        <w:rPr>
          <w:sz w:val="20"/>
          <w:szCs w:val="20"/>
          <w:lang w:val="uk-UA"/>
        </w:rPr>
      </w:pPr>
      <w:r w:rsidRPr="00B158F8">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т.ч. при зміні адреси реєстрації Клієнта/д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 (п’яти) календарних днів з моменту внесення змін; </w:t>
      </w:r>
    </w:p>
    <w:p w14:paraId="2F8EC0BC" w14:textId="77777777" w:rsidR="00FF1A5E" w:rsidRPr="00B158F8" w:rsidRDefault="00FF1A5E" w:rsidP="00FF1A5E">
      <w:pPr>
        <w:pStyle w:val="25"/>
        <w:numPr>
          <w:ilvl w:val="0"/>
          <w:numId w:val="43"/>
        </w:numPr>
        <w:jc w:val="both"/>
        <w:rPr>
          <w:sz w:val="20"/>
          <w:szCs w:val="20"/>
          <w:lang w:val="uk-UA"/>
        </w:rPr>
      </w:pPr>
      <w:r w:rsidRPr="00B158F8">
        <w:rPr>
          <w:sz w:val="20"/>
          <w:szCs w:val="20"/>
          <w:lang w:val="uk-UA"/>
        </w:rPr>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т.ч. необхідні  для здійснення Банком процедур належної перевірки </w:t>
      </w:r>
      <w:r w:rsidRPr="00B158F8">
        <w:rPr>
          <w:sz w:val="20"/>
          <w:szCs w:val="20"/>
          <w:lang w:val="uk-UA" w:eastAsia="uk-UA"/>
        </w:rPr>
        <w:t>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1284A672" w14:textId="77777777" w:rsidR="00FF1A5E" w:rsidRPr="00B158F8" w:rsidRDefault="00FF1A5E" w:rsidP="00FF1A5E">
      <w:pPr>
        <w:numPr>
          <w:ilvl w:val="0"/>
          <w:numId w:val="43"/>
        </w:numPr>
        <w:jc w:val="both"/>
      </w:pPr>
      <w:r w:rsidRPr="00B158F8">
        <w:t xml:space="preserve">своєчасно сплачувати вартість послуг Банку згідно Тарифів до цього Договору та інших Угод-Заяв з Банком; </w:t>
      </w:r>
    </w:p>
    <w:p w14:paraId="05F21518" w14:textId="77777777" w:rsidR="00FF1A5E" w:rsidRPr="00B158F8" w:rsidRDefault="00FF1A5E" w:rsidP="00FF1A5E">
      <w:pPr>
        <w:pStyle w:val="Default"/>
        <w:numPr>
          <w:ilvl w:val="0"/>
          <w:numId w:val="43"/>
        </w:numPr>
        <w:jc w:val="both"/>
        <w:rPr>
          <w:b/>
          <w:color w:val="auto"/>
          <w:spacing w:val="2"/>
          <w:sz w:val="20"/>
          <w:szCs w:val="20"/>
          <w:lang w:val="uk-UA"/>
        </w:rPr>
      </w:pPr>
      <w:r w:rsidRPr="00B158F8">
        <w:rPr>
          <w:color w:val="auto"/>
          <w:spacing w:val="2"/>
          <w:sz w:val="20"/>
          <w:szCs w:val="20"/>
          <w:lang w:val="uk-UA"/>
        </w:rPr>
        <w:t xml:space="preserve">надавати на першу вимогу Банку </w:t>
      </w:r>
      <w:r w:rsidRPr="00B158F8">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належ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w:t>
      </w:r>
      <w:r w:rsidRPr="00B158F8">
        <w:rPr>
          <w:color w:val="auto"/>
          <w:sz w:val="20"/>
          <w:szCs w:val="20"/>
          <w:lang w:val="uk-UA" w:eastAsia="uk-UA"/>
        </w:rPr>
        <w:lastRenderedPageBreak/>
        <w:t xml:space="preserve">числі документів/інформації, які необхідні для виконання вимог  </w:t>
      </w:r>
      <w:r w:rsidRPr="00B158F8">
        <w:rPr>
          <w:color w:val="auto"/>
          <w:sz w:val="20"/>
          <w:szCs w:val="20"/>
          <w:lang w:eastAsia="uk-UA"/>
        </w:rPr>
        <w:t>FATCA</w:t>
      </w:r>
      <w:r w:rsidRPr="00B158F8">
        <w:rPr>
          <w:color w:val="auto"/>
          <w:spacing w:val="2"/>
          <w:sz w:val="20"/>
          <w:szCs w:val="20"/>
          <w:lang w:val="uk-UA"/>
        </w:rPr>
        <w:t>, а також своєчасно, не пізніше 3 (трьох) робочих днів з моменту настання змін,  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свідоцтв, ліцензій тощо), та надати «Анкету-опитувальник  Клієнта»;</w:t>
      </w:r>
    </w:p>
    <w:p w14:paraId="331FFD9B" w14:textId="77777777" w:rsidR="00FF1A5E" w:rsidRPr="00B158F8" w:rsidRDefault="00FF1A5E" w:rsidP="00FF1A5E">
      <w:pPr>
        <w:pStyle w:val="Default"/>
        <w:numPr>
          <w:ilvl w:val="0"/>
          <w:numId w:val="43"/>
        </w:numPr>
        <w:jc w:val="both"/>
        <w:rPr>
          <w:b/>
          <w:color w:val="auto"/>
          <w:spacing w:val="2"/>
          <w:sz w:val="20"/>
          <w:szCs w:val="20"/>
          <w:lang w:val="uk-UA"/>
        </w:rPr>
      </w:pPr>
      <w:r w:rsidRPr="00B158F8">
        <w:rPr>
          <w:color w:val="auto"/>
          <w:sz w:val="20"/>
          <w:szCs w:val="20"/>
          <w:lang w:val="uk-UA"/>
        </w:rPr>
        <w:t xml:space="preserve">на виконання вимог Положення про здійснення банками фінансового моніторингу, у разі  витребування Банком інформації, протягом 3 (трьох) днів з моменту такого звернення, надати Банку додаткові відомості щодо його належної перевірки або проведення ним фінансової операції; </w:t>
      </w:r>
    </w:p>
    <w:p w14:paraId="6D50EC83" w14:textId="77777777" w:rsidR="00FF1A5E" w:rsidRPr="00B158F8" w:rsidRDefault="00FF1A5E" w:rsidP="00FF1A5E">
      <w:pPr>
        <w:pStyle w:val="25"/>
        <w:ind w:left="0"/>
        <w:jc w:val="both"/>
        <w:rPr>
          <w:sz w:val="20"/>
          <w:szCs w:val="20"/>
          <w:lang w:val="uk-UA"/>
        </w:rPr>
      </w:pPr>
      <w:r w:rsidRPr="00B158F8">
        <w:rPr>
          <w:sz w:val="20"/>
          <w:szCs w:val="20"/>
          <w:lang w:val="uk-UA"/>
        </w:rPr>
        <w:tab/>
        <w:t xml:space="preserve">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548E4930" w14:textId="77777777" w:rsidR="00FF1A5E" w:rsidRPr="00B158F8" w:rsidRDefault="00FF1A5E" w:rsidP="00FF1A5E">
      <w:pPr>
        <w:pStyle w:val="Default"/>
        <w:jc w:val="both"/>
        <w:rPr>
          <w:b/>
          <w:color w:val="auto"/>
          <w:sz w:val="20"/>
          <w:szCs w:val="20"/>
          <w:lang w:val="uk-UA"/>
        </w:rPr>
      </w:pPr>
      <w:r w:rsidRPr="00B158F8">
        <w:rPr>
          <w:b/>
          <w:color w:val="auto"/>
          <w:sz w:val="20"/>
          <w:szCs w:val="20"/>
          <w:lang w:val="uk-UA"/>
        </w:rPr>
        <w:tab/>
      </w:r>
      <w:r w:rsidRPr="00B158F8">
        <w:rPr>
          <w:color w:val="auto"/>
          <w:sz w:val="20"/>
          <w:szCs w:val="20"/>
          <w:lang w:val="uk-UA"/>
        </w:rPr>
        <w:t xml:space="preserve"> </w:t>
      </w:r>
      <w:r w:rsidRPr="00B158F8">
        <w:rPr>
          <w:b/>
          <w:color w:val="auto"/>
          <w:sz w:val="20"/>
          <w:szCs w:val="20"/>
          <w:lang w:val="uk-UA"/>
        </w:rPr>
        <w:t>6.5. Банк зобов’язаний:</w:t>
      </w:r>
    </w:p>
    <w:p w14:paraId="719A89FB" w14:textId="77777777" w:rsidR="00FF1A5E" w:rsidRPr="00B158F8" w:rsidRDefault="00FF1A5E" w:rsidP="00FF1A5E">
      <w:pPr>
        <w:pStyle w:val="Default"/>
        <w:numPr>
          <w:ilvl w:val="0"/>
          <w:numId w:val="43"/>
        </w:numPr>
        <w:jc w:val="both"/>
        <w:rPr>
          <w:color w:val="auto"/>
          <w:sz w:val="20"/>
          <w:szCs w:val="20"/>
          <w:lang w:val="uk-UA"/>
        </w:rPr>
      </w:pPr>
      <w:r w:rsidRPr="00B158F8">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50AC5054" w14:textId="77777777" w:rsidR="00FF1A5E" w:rsidRPr="00B158F8" w:rsidRDefault="00FF1A5E" w:rsidP="00FF1A5E">
      <w:pPr>
        <w:pStyle w:val="Default"/>
        <w:numPr>
          <w:ilvl w:val="0"/>
          <w:numId w:val="43"/>
        </w:numPr>
        <w:jc w:val="both"/>
        <w:rPr>
          <w:color w:val="auto"/>
          <w:sz w:val="20"/>
          <w:szCs w:val="20"/>
          <w:lang w:val="uk-UA"/>
        </w:rPr>
      </w:pPr>
      <w:r w:rsidRPr="00B158F8">
        <w:rPr>
          <w:color w:val="auto"/>
          <w:sz w:val="20"/>
          <w:szCs w:val="20"/>
          <w:lang w:val="uk-UA"/>
        </w:rPr>
        <w:t xml:space="preserve">у разі відкриття Клієнтом Поточних рахунків з використанням ПК/Поточних/Депозитних рахунків забезпечити зберігання грошових коштів, які зараховані на ці рахунки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чинного законодавства України; </w:t>
      </w:r>
    </w:p>
    <w:p w14:paraId="7D9280F3" w14:textId="77777777" w:rsidR="00FF1A5E" w:rsidRPr="00B158F8" w:rsidRDefault="00FF1A5E" w:rsidP="00FF1A5E">
      <w:pPr>
        <w:pStyle w:val="Default"/>
        <w:numPr>
          <w:ilvl w:val="0"/>
          <w:numId w:val="43"/>
        </w:numPr>
        <w:jc w:val="both"/>
        <w:rPr>
          <w:color w:val="auto"/>
          <w:sz w:val="20"/>
          <w:szCs w:val="20"/>
          <w:lang w:val="uk-UA"/>
        </w:rPr>
      </w:pPr>
      <w:r w:rsidRPr="00B158F8">
        <w:rPr>
          <w:color w:val="auto"/>
          <w:sz w:val="20"/>
          <w:szCs w:val="20"/>
          <w:lang w:val="uk-UA"/>
        </w:rPr>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Поточному рахунку з використанням ПК/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 </w:t>
      </w:r>
    </w:p>
    <w:p w14:paraId="7869F3B1" w14:textId="77777777" w:rsidR="00FF1A5E" w:rsidRPr="00B158F8" w:rsidRDefault="00FF1A5E" w:rsidP="00FF1A5E">
      <w:pPr>
        <w:pStyle w:val="Default"/>
        <w:numPr>
          <w:ilvl w:val="0"/>
          <w:numId w:val="43"/>
        </w:numPr>
        <w:jc w:val="both"/>
        <w:rPr>
          <w:color w:val="auto"/>
          <w:sz w:val="20"/>
          <w:szCs w:val="20"/>
          <w:lang w:val="uk-UA"/>
        </w:rPr>
      </w:pPr>
      <w:r w:rsidRPr="00B158F8">
        <w:rPr>
          <w:color w:val="auto"/>
          <w:sz w:val="20"/>
          <w:szCs w:val="20"/>
          <w:lang w:val="uk-UA"/>
        </w:rPr>
        <w:t>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13B6D29A" w14:textId="77777777" w:rsidR="00FF1A5E" w:rsidRPr="00B158F8" w:rsidRDefault="00FF1A5E" w:rsidP="00FF1A5E">
      <w:pPr>
        <w:pStyle w:val="Default"/>
        <w:numPr>
          <w:ilvl w:val="0"/>
          <w:numId w:val="43"/>
        </w:numPr>
        <w:jc w:val="both"/>
        <w:rPr>
          <w:color w:val="auto"/>
          <w:sz w:val="20"/>
          <w:szCs w:val="20"/>
          <w:lang w:val="uk-UA"/>
        </w:rPr>
      </w:pPr>
      <w:r w:rsidRPr="00B158F8">
        <w:rPr>
          <w:color w:val="auto"/>
          <w:sz w:val="20"/>
          <w:szCs w:val="20"/>
          <w:lang w:val="uk-UA"/>
        </w:rPr>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67BA16D0" w14:textId="77777777" w:rsidR="00FF1A5E" w:rsidRPr="00B158F8" w:rsidRDefault="00FF1A5E" w:rsidP="00FF1A5E">
      <w:pPr>
        <w:pStyle w:val="Default"/>
        <w:numPr>
          <w:ilvl w:val="0"/>
          <w:numId w:val="43"/>
        </w:numPr>
        <w:jc w:val="both"/>
        <w:rPr>
          <w:b/>
          <w:color w:val="auto"/>
          <w:spacing w:val="2"/>
          <w:sz w:val="20"/>
          <w:szCs w:val="20"/>
          <w:lang w:val="uk-UA"/>
        </w:rPr>
      </w:pPr>
      <w:r w:rsidRPr="00B158F8">
        <w:rPr>
          <w:color w:val="auto"/>
          <w:sz w:val="20"/>
          <w:szCs w:val="20"/>
          <w:lang w:val="uk-UA"/>
        </w:rPr>
        <w:t xml:space="preserve">належно перевіряти 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690A2498" w14:textId="77777777" w:rsidR="00FF1A5E" w:rsidRPr="00B158F8" w:rsidRDefault="00FF1A5E" w:rsidP="00FF1A5E">
      <w:pPr>
        <w:pStyle w:val="Default"/>
        <w:numPr>
          <w:ilvl w:val="0"/>
          <w:numId w:val="43"/>
        </w:numPr>
        <w:jc w:val="both"/>
        <w:rPr>
          <w:b/>
          <w:color w:val="auto"/>
          <w:spacing w:val="2"/>
          <w:sz w:val="20"/>
          <w:szCs w:val="20"/>
          <w:lang w:val="uk-UA"/>
        </w:rPr>
      </w:pPr>
      <w:r w:rsidRPr="00B158F8">
        <w:rPr>
          <w:color w:val="auto"/>
          <w:spacing w:val="2"/>
          <w:sz w:val="20"/>
          <w:szCs w:val="20"/>
          <w:lang w:val="uk-UA"/>
        </w:rPr>
        <w:t>надавати консультації Клієнту з питань здійснення банківських операцій та послуг;</w:t>
      </w:r>
    </w:p>
    <w:p w14:paraId="452ABECC" w14:textId="77777777" w:rsidR="00FF1A5E" w:rsidRPr="00411F17" w:rsidRDefault="00FF1A5E" w:rsidP="00FF1A5E">
      <w:pPr>
        <w:pStyle w:val="Default"/>
        <w:numPr>
          <w:ilvl w:val="0"/>
          <w:numId w:val="43"/>
        </w:numPr>
        <w:jc w:val="both"/>
        <w:rPr>
          <w:b/>
          <w:color w:val="auto"/>
          <w:spacing w:val="2"/>
          <w:sz w:val="20"/>
          <w:szCs w:val="20"/>
          <w:lang w:val="uk-UA"/>
        </w:rPr>
      </w:pPr>
      <w:r w:rsidRPr="00B158F8">
        <w:rPr>
          <w:color w:val="auto"/>
          <w:spacing w:val="2"/>
          <w:sz w:val="20"/>
          <w:szCs w:val="20"/>
          <w:lang w:val="uk-UA"/>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r>
        <w:rPr>
          <w:color w:val="auto"/>
          <w:spacing w:val="2"/>
          <w:sz w:val="20"/>
          <w:szCs w:val="20"/>
          <w:lang w:val="uk-UA"/>
        </w:rPr>
        <w:t>;</w:t>
      </w:r>
    </w:p>
    <w:p w14:paraId="13E68150" w14:textId="77777777" w:rsidR="00FF1A5E" w:rsidRPr="00DF44C9" w:rsidRDefault="00FF1A5E" w:rsidP="00FF1A5E">
      <w:pPr>
        <w:pStyle w:val="Default"/>
        <w:numPr>
          <w:ilvl w:val="0"/>
          <w:numId w:val="43"/>
        </w:numPr>
        <w:jc w:val="both"/>
        <w:rPr>
          <w:b/>
          <w:color w:val="auto"/>
          <w:spacing w:val="2"/>
          <w:sz w:val="20"/>
          <w:szCs w:val="20"/>
          <w:lang w:val="uk-UA"/>
        </w:rPr>
      </w:pPr>
      <w:bookmarkStart w:id="195" w:name="_Hlk149824560"/>
      <w:r w:rsidRPr="00DF44C9">
        <w:rPr>
          <w:color w:val="auto"/>
          <w:sz w:val="20"/>
          <w:szCs w:val="20"/>
          <w:shd w:val="clear" w:color="auto" w:fill="FFFFFF"/>
          <w:lang w:val="uk-UA"/>
        </w:rPr>
        <w:t>підтверджувати інформацію на електронні запити центральних органів виконавчої влади, що реалізують державну політику у сфері забезпечення охорони прав і свобод людини, інтересів суспільства і держави, протидії злочинності, для запобігання або припинення помилкових, неналежних платіжних операцій</w:t>
      </w:r>
      <w:r w:rsidRPr="00DF44C9">
        <w:rPr>
          <w:color w:val="auto"/>
          <w:spacing w:val="2"/>
          <w:sz w:val="20"/>
          <w:szCs w:val="20"/>
          <w:lang w:val="uk-UA"/>
        </w:rPr>
        <w:t>.</w:t>
      </w:r>
    </w:p>
    <w:bookmarkEnd w:id="195"/>
    <w:p w14:paraId="0CFB8E71" w14:textId="77777777" w:rsidR="00FF1A5E" w:rsidRPr="006D49C9" w:rsidRDefault="00FF1A5E" w:rsidP="00FF1A5E">
      <w:pPr>
        <w:pStyle w:val="Default"/>
        <w:ind w:firstLine="540"/>
        <w:jc w:val="both"/>
        <w:rPr>
          <w:color w:val="auto"/>
          <w:sz w:val="20"/>
          <w:szCs w:val="20"/>
          <w:lang w:val="uk-UA"/>
        </w:rPr>
      </w:pPr>
      <w:r w:rsidRPr="00CC2B8E">
        <w:rPr>
          <w:color w:val="auto"/>
          <w:sz w:val="20"/>
          <w:szCs w:val="20"/>
          <w:lang w:val="uk-UA"/>
        </w:rPr>
        <w:tab/>
        <w:t>Сторони мають також інші права та несуть обов’язки, передбачені чинним законодавством України</w:t>
      </w:r>
      <w:r w:rsidRPr="00B158F8">
        <w:rPr>
          <w:color w:val="auto"/>
          <w:sz w:val="20"/>
          <w:szCs w:val="20"/>
          <w:lang w:val="uk-UA"/>
        </w:rPr>
        <w:t xml:space="preserve"> та правилами МПС. </w:t>
      </w:r>
      <w:bookmarkStart w:id="196" w:name="_Toc7168264"/>
    </w:p>
    <w:p w14:paraId="29943741" w14:textId="77777777" w:rsidR="00FF1A5E" w:rsidRDefault="00FF1A5E" w:rsidP="00FF1A5E">
      <w:pPr>
        <w:pStyle w:val="Default"/>
        <w:jc w:val="center"/>
        <w:outlineLvl w:val="0"/>
        <w:rPr>
          <w:b/>
          <w:bCs/>
          <w:color w:val="auto"/>
          <w:sz w:val="20"/>
          <w:szCs w:val="20"/>
          <w:lang w:val="uk-UA"/>
        </w:rPr>
      </w:pPr>
    </w:p>
    <w:p w14:paraId="361886EA" w14:textId="77777777" w:rsidR="00FF1A5E" w:rsidRPr="00B158F8" w:rsidRDefault="00FF1A5E" w:rsidP="00FF1A5E">
      <w:pPr>
        <w:pStyle w:val="Default"/>
        <w:jc w:val="center"/>
        <w:outlineLvl w:val="0"/>
        <w:rPr>
          <w:b/>
          <w:bCs/>
          <w:color w:val="auto"/>
          <w:sz w:val="20"/>
          <w:szCs w:val="20"/>
          <w:lang w:val="uk-UA"/>
        </w:rPr>
      </w:pPr>
      <w:bookmarkStart w:id="197" w:name="_Toc164697161"/>
      <w:r w:rsidRPr="00B158F8">
        <w:rPr>
          <w:b/>
          <w:bCs/>
          <w:color w:val="auto"/>
          <w:sz w:val="20"/>
          <w:szCs w:val="20"/>
          <w:lang w:val="uk-UA"/>
        </w:rPr>
        <w:t>7. КОНФІДЕНЦІЙНІСТЬ ТА ПОРЯДОК РОЗКРИТТЯ ІНФОРМАЦІЇ</w:t>
      </w:r>
      <w:bookmarkEnd w:id="196"/>
      <w:bookmarkEnd w:id="197"/>
    </w:p>
    <w:p w14:paraId="65FC91BA" w14:textId="77777777" w:rsidR="00FF1A5E" w:rsidRPr="00B158F8" w:rsidRDefault="00FF1A5E" w:rsidP="00FF1A5E">
      <w:pPr>
        <w:pStyle w:val="Default"/>
        <w:jc w:val="center"/>
        <w:rPr>
          <w:color w:val="auto"/>
          <w:sz w:val="20"/>
          <w:szCs w:val="20"/>
          <w:lang w:val="uk-UA"/>
        </w:rPr>
      </w:pPr>
    </w:p>
    <w:p w14:paraId="256F7ACB"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40C678A4"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7.2. 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 якщо Клієнт є Specified U.S. Person або U.S. Owned Foreign Entity (надалі – Податковий резидент США) у розумінні розділу U.S. Internal Revenue Code of 1986, відомому як Foreign Account Tax Compliance Act, включаючи </w:t>
      </w:r>
      <w:r w:rsidRPr="00B158F8">
        <w:rPr>
          <w:color w:val="auto"/>
          <w:sz w:val="20"/>
          <w:szCs w:val="20"/>
          <w:lang w:val="uk-UA"/>
        </w:rPr>
        <w:lastRenderedPageBreak/>
        <w:t xml:space="preserve">U.S. Treasury Regulations Relation to Information Reporting by Foreign Financial Institutions and Withholding on Certain Payments to Foreign Financial Institutions and Other Foreign Entities та роз’яснення IRS (надалі – FATCA). </w:t>
      </w:r>
    </w:p>
    <w:p w14:paraId="190EFC94"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7.2.1. 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ьому розділі Договору. </w:t>
      </w:r>
    </w:p>
    <w:p w14:paraId="6EFC7ACD"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7.2.2. Підписанням Угоди-Заяв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66FFFDC9"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05B7F6D8" w14:textId="77777777" w:rsidR="00FF1A5E" w:rsidRPr="00B158F8" w:rsidRDefault="00FF1A5E" w:rsidP="00FF1A5E">
      <w:pPr>
        <w:pStyle w:val="Default"/>
        <w:ind w:firstLine="540"/>
        <w:jc w:val="both"/>
        <w:rPr>
          <w:color w:val="auto"/>
          <w:sz w:val="20"/>
          <w:szCs w:val="20"/>
          <w:lang w:val="uk-UA"/>
        </w:rPr>
      </w:pPr>
      <w:r w:rsidRPr="00B158F8">
        <w:rPr>
          <w:color w:val="auto"/>
          <w:sz w:val="20"/>
          <w:szCs w:val="20"/>
          <w:lang w:val="uk-UA"/>
        </w:rPr>
        <w:t xml:space="preserve">1) </w:t>
      </w:r>
      <w:r w:rsidRPr="00B158F8">
        <w:rPr>
          <w:bCs/>
          <w:color w:val="auto"/>
          <w:sz w:val="20"/>
          <w:szCs w:val="20"/>
          <w:lang w:val="uk-UA"/>
        </w:rPr>
        <w:t xml:space="preserve">уповноважена особа Клієнта </w:t>
      </w:r>
      <w:r w:rsidRPr="00B158F8">
        <w:rPr>
          <w:color w:val="auto"/>
          <w:sz w:val="20"/>
          <w:szCs w:val="20"/>
          <w:lang w:val="uk-UA"/>
        </w:rPr>
        <w:t xml:space="preserve">– фізичні особи, які на законних підставах мають право здійснювати операції з використанням платіжних карток за Поточним рахунком з використанням ПК Клієнта (Держателі додаткових платіжних карток), а також фізичні особи, які діють від імені та за дорученням Клієнта при виконанні Договору, у тому числі розпорядженні Поточним або Вкладним рахунком, на підставі довіреності, засвідченої нотаріально або уповноваженим працівником Банку. </w:t>
      </w:r>
    </w:p>
    <w:p w14:paraId="7D856261" w14:textId="77777777" w:rsidR="00FF1A5E" w:rsidRPr="00B158F8" w:rsidRDefault="00FF1A5E" w:rsidP="00FF1A5E">
      <w:pPr>
        <w:pStyle w:val="Default"/>
        <w:ind w:firstLine="540"/>
        <w:jc w:val="both"/>
        <w:rPr>
          <w:color w:val="auto"/>
          <w:sz w:val="20"/>
          <w:szCs w:val="20"/>
          <w:lang w:val="uk-UA"/>
        </w:rPr>
      </w:pPr>
      <w:r w:rsidRPr="00B158F8">
        <w:rPr>
          <w:color w:val="auto"/>
          <w:sz w:val="20"/>
          <w:szCs w:val="20"/>
          <w:lang w:val="uk-UA"/>
        </w:rPr>
        <w:t xml:space="preserve">2) </w:t>
      </w:r>
      <w:r w:rsidRPr="00B158F8">
        <w:rPr>
          <w:bCs/>
          <w:color w:val="auto"/>
          <w:sz w:val="20"/>
          <w:szCs w:val="20"/>
          <w:lang w:val="uk-UA"/>
        </w:rPr>
        <w:t xml:space="preserve">податковий статус Клієнта </w:t>
      </w:r>
      <w:r w:rsidRPr="00B158F8">
        <w:rPr>
          <w:color w:val="auto"/>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w:t>
      </w:r>
      <w:r>
        <w:rPr>
          <w:color w:val="auto"/>
          <w:sz w:val="20"/>
          <w:szCs w:val="20"/>
          <w:lang w:val="uk-UA"/>
        </w:rPr>
        <w:t xml:space="preserve">здійчнювати платіжні операціх по </w:t>
      </w:r>
      <w:r w:rsidRPr="00B158F8">
        <w:rPr>
          <w:color w:val="auto"/>
          <w:sz w:val="20"/>
          <w:szCs w:val="20"/>
          <w:lang w:val="uk-UA"/>
        </w:rPr>
        <w:t>списанн</w:t>
      </w:r>
      <w:r>
        <w:rPr>
          <w:color w:val="auto"/>
          <w:sz w:val="20"/>
          <w:szCs w:val="20"/>
          <w:lang w:val="uk-UA"/>
        </w:rPr>
        <w:t>ю</w:t>
      </w:r>
      <w:r w:rsidRPr="00B158F8">
        <w:rPr>
          <w:color w:val="auto"/>
          <w:sz w:val="20"/>
          <w:szCs w:val="20"/>
          <w:lang w:val="uk-UA"/>
        </w:rPr>
        <w:t xml:space="preserve">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011C2000"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B158F8">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B158F8">
        <w:rPr>
          <w:color w:val="auto"/>
          <w:sz w:val="20"/>
          <w:szCs w:val="20"/>
          <w:lang w:eastAsia="uk-UA"/>
        </w:rPr>
        <w:t>FATCA</w:t>
      </w:r>
      <w:r w:rsidRPr="00B158F8">
        <w:rPr>
          <w:color w:val="auto"/>
          <w:sz w:val="20"/>
          <w:szCs w:val="20"/>
          <w:lang w:val="uk-UA"/>
        </w:rPr>
        <w:t xml:space="preserve">, а також функцій агента валютного контролю. </w:t>
      </w:r>
    </w:p>
    <w:p w14:paraId="2F043DBF"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 </w:t>
      </w:r>
    </w:p>
    <w:p w14:paraId="50C1A67F"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 xml:space="preserve">– IRS при наданні звітності в порядку та обсягах, визначених FATCA; </w:t>
      </w:r>
    </w:p>
    <w:p w14:paraId="301D40E0"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FATCA. </w:t>
      </w:r>
    </w:p>
    <w:p w14:paraId="6D4E8E5D"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7.2.6. 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79B88071"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7.2.7. 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3624563A"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7.2.8. Якщо Клієнт або уповноваж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 Договором, від укладання Угод-Заяв, проведення операцій по рахункам Клієнта чи зупинити (тимчасово) операції по ним, та/або розірвати Угоду-Заяву. </w:t>
      </w:r>
    </w:p>
    <w:p w14:paraId="2B0CCD8E"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lastRenderedPageBreak/>
        <w:tab/>
        <w:t xml:space="preserve">7.2.9. Банк, за умови направлення на адресу Клієнта, вказану в Угоді-Заяв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25369C4D"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7.2.10. Банк має право відмовити Клієнту у здійсненні платежів на користь одержувачів (бенефіціарів), або через осіб, що не додержуються вимог FATCA. </w:t>
      </w:r>
    </w:p>
    <w:p w14:paraId="3B16F609"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7AE99CB8" w14:textId="77777777" w:rsidR="00FF1A5E" w:rsidRPr="00850BB8" w:rsidRDefault="00FF1A5E" w:rsidP="00FF1A5E">
      <w:pPr>
        <w:pStyle w:val="Default"/>
        <w:ind w:firstLine="540"/>
        <w:jc w:val="both"/>
        <w:rPr>
          <w:color w:val="auto"/>
          <w:sz w:val="20"/>
          <w:szCs w:val="20"/>
          <w:lang w:val="uk-UA"/>
        </w:rPr>
      </w:pPr>
      <w:r w:rsidRPr="00850BB8">
        <w:rPr>
          <w:color w:val="auto"/>
          <w:sz w:val="20"/>
          <w:szCs w:val="20"/>
          <w:lang w:val="uk-UA"/>
        </w:rPr>
        <w:t>7.3</w:t>
      </w:r>
      <w:r w:rsidRPr="00233AAE">
        <w:rPr>
          <w:color w:val="auto"/>
          <w:sz w:val="20"/>
          <w:szCs w:val="20"/>
          <w:lang w:val="uk-UA"/>
        </w:rPr>
        <w:t xml:space="preserve">. </w:t>
      </w:r>
      <w:r w:rsidRPr="00233AAE">
        <w:rPr>
          <w:sz w:val="20"/>
          <w:szCs w:val="20"/>
          <w:bdr w:val="none" w:sz="0" w:space="0" w:color="auto" w:frame="1"/>
        </w:rPr>
        <w:t>Підписанням Угоди-Заяви/ та приєднанням до Договору Клієнт, відповідно до Закону України «Про захист персональних даних», як суб’єкт персональних даних, добровільно надає Банку свою письмову згоду на обробку його персональних даних та повідомляється про включення цих даних до баз персональних даних Клієнтів Банку. </w:t>
      </w:r>
      <w:r w:rsidRPr="00850BB8">
        <w:rPr>
          <w:color w:val="auto"/>
          <w:sz w:val="20"/>
          <w:szCs w:val="20"/>
          <w:lang w:val="uk-UA"/>
        </w:rPr>
        <w:t>Клієнт також надає та підтверджує свою згоду Банку та Українській міжбанківській Асоціації членів платіжних систем «ЄМА» (</w:t>
      </w:r>
      <w:hyperlink r:id="rId45" w:tgtFrame="_blank" w:history="1">
        <w:r w:rsidRPr="00233AAE">
          <w:rPr>
            <w:color w:val="0000FF"/>
            <w:sz w:val="20"/>
            <w:szCs w:val="20"/>
            <w:u w:val="single"/>
            <w:bdr w:val="none" w:sz="0" w:space="0" w:color="auto" w:frame="1"/>
            <w:shd w:val="clear" w:color="auto" w:fill="FFFFFF"/>
            <w:lang w:val="en-US" w:eastAsia="zh-CN"/>
          </w:rPr>
          <w:t>https</w:t>
        </w:r>
        <w:r w:rsidRPr="00233AAE">
          <w:rPr>
            <w:color w:val="0000FF"/>
            <w:sz w:val="20"/>
            <w:szCs w:val="20"/>
            <w:u w:val="single"/>
            <w:bdr w:val="none" w:sz="0" w:space="0" w:color="auto" w:frame="1"/>
            <w:shd w:val="clear" w:color="auto" w:fill="FFFFFF"/>
            <w:lang w:val="uk-UA" w:eastAsia="zh-CN"/>
          </w:rPr>
          <w:t>://</w:t>
        </w:r>
        <w:r w:rsidRPr="00233AAE">
          <w:rPr>
            <w:color w:val="0000FF"/>
            <w:sz w:val="20"/>
            <w:szCs w:val="20"/>
            <w:u w:val="single"/>
            <w:bdr w:val="none" w:sz="0" w:space="0" w:color="auto" w:frame="1"/>
            <w:shd w:val="clear" w:color="auto" w:fill="FFFFFF"/>
            <w:lang w:val="en-US" w:eastAsia="zh-CN"/>
          </w:rPr>
          <w:t>www</w:t>
        </w:r>
        <w:r w:rsidRPr="00233AAE">
          <w:rPr>
            <w:color w:val="0000FF"/>
            <w:sz w:val="20"/>
            <w:szCs w:val="20"/>
            <w:u w:val="single"/>
            <w:bdr w:val="none" w:sz="0" w:space="0" w:color="auto" w:frame="1"/>
            <w:shd w:val="clear" w:color="auto" w:fill="FFFFFF"/>
            <w:lang w:val="uk-UA" w:eastAsia="zh-CN"/>
          </w:rPr>
          <w:t>.</w:t>
        </w:r>
        <w:r w:rsidRPr="00233AAE">
          <w:rPr>
            <w:color w:val="0000FF"/>
            <w:sz w:val="20"/>
            <w:szCs w:val="20"/>
            <w:u w:val="single"/>
            <w:bdr w:val="none" w:sz="0" w:space="0" w:color="auto" w:frame="1"/>
            <w:shd w:val="clear" w:color="auto" w:fill="FFFFFF"/>
            <w:lang w:val="en-US" w:eastAsia="zh-CN"/>
          </w:rPr>
          <w:t>ema</w:t>
        </w:r>
        <w:r w:rsidRPr="00233AAE">
          <w:rPr>
            <w:color w:val="0000FF"/>
            <w:sz w:val="20"/>
            <w:szCs w:val="20"/>
            <w:u w:val="single"/>
            <w:bdr w:val="none" w:sz="0" w:space="0" w:color="auto" w:frame="1"/>
            <w:shd w:val="clear" w:color="auto" w:fill="FFFFFF"/>
            <w:lang w:val="uk-UA" w:eastAsia="zh-CN"/>
          </w:rPr>
          <w:t>.</w:t>
        </w:r>
        <w:r w:rsidRPr="00233AAE">
          <w:rPr>
            <w:color w:val="0000FF"/>
            <w:sz w:val="20"/>
            <w:szCs w:val="20"/>
            <w:u w:val="single"/>
            <w:bdr w:val="none" w:sz="0" w:space="0" w:color="auto" w:frame="1"/>
            <w:shd w:val="clear" w:color="auto" w:fill="FFFFFF"/>
            <w:lang w:val="en-US" w:eastAsia="zh-CN"/>
          </w:rPr>
          <w:t>com</w:t>
        </w:r>
        <w:r w:rsidRPr="00233AAE">
          <w:rPr>
            <w:color w:val="0000FF"/>
            <w:sz w:val="20"/>
            <w:szCs w:val="20"/>
            <w:u w:val="single"/>
            <w:bdr w:val="none" w:sz="0" w:space="0" w:color="auto" w:frame="1"/>
            <w:shd w:val="clear" w:color="auto" w:fill="FFFFFF"/>
            <w:lang w:val="uk-UA" w:eastAsia="zh-CN"/>
          </w:rPr>
          <w:t>.</w:t>
        </w:r>
        <w:r w:rsidRPr="00233AAE">
          <w:rPr>
            <w:color w:val="0000FF"/>
            <w:sz w:val="20"/>
            <w:szCs w:val="20"/>
            <w:u w:val="single"/>
            <w:bdr w:val="none" w:sz="0" w:space="0" w:color="auto" w:frame="1"/>
            <w:shd w:val="clear" w:color="auto" w:fill="FFFFFF"/>
            <w:lang w:val="en-US" w:eastAsia="zh-CN"/>
          </w:rPr>
          <w:t>ua</w:t>
        </w:r>
        <w:r w:rsidRPr="00233AAE">
          <w:rPr>
            <w:color w:val="0000FF"/>
            <w:sz w:val="20"/>
            <w:szCs w:val="20"/>
            <w:u w:val="single"/>
            <w:bdr w:val="none" w:sz="0" w:space="0" w:color="auto" w:frame="1"/>
            <w:shd w:val="clear" w:color="auto" w:fill="FFFFFF"/>
            <w:lang w:val="uk-UA" w:eastAsia="zh-CN"/>
          </w:rPr>
          <w:t>/</w:t>
        </w:r>
        <w:r w:rsidRPr="00233AAE">
          <w:rPr>
            <w:color w:val="0000FF"/>
            <w:sz w:val="20"/>
            <w:szCs w:val="20"/>
            <w:u w:val="single"/>
            <w:bdr w:val="none" w:sz="0" w:space="0" w:color="auto" w:frame="1"/>
            <w:shd w:val="clear" w:color="auto" w:fill="FFFFFF"/>
            <w:lang w:val="en-US" w:eastAsia="zh-CN"/>
          </w:rPr>
          <w:t>about</w:t>
        </w:r>
        <w:r w:rsidRPr="00233AAE">
          <w:rPr>
            <w:color w:val="0000FF"/>
            <w:sz w:val="20"/>
            <w:szCs w:val="20"/>
            <w:u w:val="single"/>
            <w:bdr w:val="none" w:sz="0" w:space="0" w:color="auto" w:frame="1"/>
            <w:shd w:val="clear" w:color="auto" w:fill="FFFFFF"/>
            <w:lang w:val="uk-UA" w:eastAsia="zh-CN"/>
          </w:rPr>
          <w:t>/</w:t>
        </w:r>
      </w:hyperlink>
      <w:r w:rsidRPr="00233AAE">
        <w:rPr>
          <w:color w:val="242424"/>
          <w:sz w:val="20"/>
          <w:szCs w:val="20"/>
          <w:bdr w:val="none" w:sz="0" w:space="0" w:color="auto" w:frame="1"/>
          <w:shd w:val="clear" w:color="auto" w:fill="FFFFFF"/>
          <w:lang w:val="uk-UA" w:eastAsia="zh-CN"/>
        </w:rPr>
        <w:t>),</w:t>
      </w:r>
      <w:r w:rsidRPr="00850BB8">
        <w:rPr>
          <w:color w:val="auto"/>
          <w:sz w:val="20"/>
          <w:szCs w:val="20"/>
          <w:lang w:val="uk-UA"/>
        </w:rPr>
        <w:t xml:space="preserve"> членом якої є Банк – на оброблення інформації щодо банківських, фінансових та супутніх послуг, отриманих Клієнтом на умовах цього Договору.</w:t>
      </w:r>
    </w:p>
    <w:p w14:paraId="6F2E3CCC" w14:textId="77777777" w:rsidR="00FF1A5E" w:rsidRPr="00B158F8" w:rsidRDefault="00FF1A5E" w:rsidP="00FF1A5E">
      <w:pPr>
        <w:pStyle w:val="Default"/>
        <w:ind w:firstLine="708"/>
        <w:jc w:val="both"/>
        <w:rPr>
          <w:color w:val="auto"/>
          <w:sz w:val="20"/>
          <w:szCs w:val="20"/>
          <w:lang w:val="uk-UA"/>
        </w:rPr>
      </w:pPr>
      <w:r w:rsidRPr="00233AAE">
        <w:rPr>
          <w:color w:val="auto"/>
          <w:sz w:val="20"/>
          <w:szCs w:val="20"/>
          <w:lang w:val="uk-UA"/>
        </w:rPr>
        <w:t>Підписанням Угоди-Заяви/ та приєднанням до Договору Клієнт, відповідно до Закону України «Про захист персональних даних», як суб’єкт персональних даних, добровільно надає Банку свою письмову згоду</w:t>
      </w:r>
      <w:r w:rsidRPr="00B158F8">
        <w:rPr>
          <w:color w:val="auto"/>
          <w:sz w:val="20"/>
          <w:szCs w:val="20"/>
          <w:lang w:val="uk-UA"/>
        </w:rPr>
        <w:t xml:space="preserve"> на обробку його персональних даних та повідомляється про включення цих даних до баз персональних даних Клієнтів Банку. </w:t>
      </w:r>
    </w:p>
    <w:p w14:paraId="5BDF44FC" w14:textId="77777777" w:rsidR="00FF1A5E" w:rsidRPr="00B158F8" w:rsidRDefault="00FF1A5E" w:rsidP="00FF1A5E">
      <w:pPr>
        <w:jc w:val="both"/>
      </w:pPr>
      <w:r w:rsidRPr="00B158F8">
        <w:tab/>
        <w:t xml:space="preserve">7.3.1. Обробка персональних даних – </w:t>
      </w:r>
      <w:r w:rsidRPr="00B158F8">
        <w:rPr>
          <w:rFonts w:eastAsia="Arial"/>
        </w:rPr>
        <w:t>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r w:rsidRPr="00B158F8">
        <w:t xml:space="preserve">. </w:t>
      </w:r>
    </w:p>
    <w:p w14:paraId="1F666086" w14:textId="77777777" w:rsidR="00FF1A5E" w:rsidRPr="00B158F8" w:rsidRDefault="00FF1A5E" w:rsidP="00FF1A5E">
      <w:pPr>
        <w:jc w:val="both"/>
        <w:rPr>
          <w:b/>
          <w:bCs/>
        </w:rPr>
      </w:pPr>
      <w:r w:rsidRPr="00B158F8">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3591BA84"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7.3.3. </w:t>
      </w:r>
      <w:r>
        <w:rPr>
          <w:color w:val="auto"/>
          <w:sz w:val="20"/>
          <w:szCs w:val="20"/>
          <w:lang w:val="uk-UA"/>
        </w:rPr>
        <w:t xml:space="preserve">Укладанням та підписанням відповідної Угоди-Заяви </w:t>
      </w:r>
      <w:r w:rsidRPr="00B158F8">
        <w:rPr>
          <w:color w:val="auto"/>
          <w:sz w:val="20"/>
          <w:szCs w:val="20"/>
          <w:lang w:val="uk-UA"/>
        </w:rPr>
        <w:t>Клієнт також підтверджує</w:t>
      </w:r>
      <w:r>
        <w:rPr>
          <w:color w:val="auto"/>
          <w:sz w:val="20"/>
          <w:szCs w:val="20"/>
          <w:lang w:val="uk-UA"/>
        </w:rPr>
        <w:t xml:space="preserve"> та надає дозвіл Банку як надавачу платіжних послуг </w:t>
      </w:r>
      <w:r w:rsidRPr="00B158F8">
        <w:rPr>
          <w:color w:val="auto"/>
          <w:sz w:val="20"/>
          <w:szCs w:val="20"/>
          <w:lang w:val="uk-UA"/>
        </w:rPr>
        <w:t>на:</w:t>
      </w:r>
    </w:p>
    <w:p w14:paraId="32AD1885" w14:textId="77777777" w:rsidR="00FF1A5E" w:rsidRPr="00B158F8" w:rsidRDefault="00FF1A5E" w:rsidP="00FF1A5E">
      <w:pPr>
        <w:pStyle w:val="Default"/>
        <w:ind w:firstLine="540"/>
        <w:jc w:val="both"/>
        <w:rPr>
          <w:color w:val="auto"/>
          <w:sz w:val="20"/>
          <w:szCs w:val="20"/>
          <w:lang w:val="uk-UA"/>
        </w:rPr>
      </w:pPr>
      <w:r w:rsidRPr="00B158F8">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3592737E" w14:textId="77777777" w:rsidR="00FF1A5E" w:rsidRPr="00233AAE" w:rsidRDefault="00FF1A5E" w:rsidP="00FF1A5E">
      <w:pPr>
        <w:pStyle w:val="Default"/>
        <w:ind w:firstLine="540"/>
        <w:jc w:val="both"/>
        <w:rPr>
          <w:color w:val="auto"/>
          <w:sz w:val="20"/>
          <w:szCs w:val="20"/>
          <w:lang w:val="uk-UA"/>
        </w:rPr>
      </w:pPr>
      <w:r w:rsidRPr="00233AAE">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4E65860F" w14:textId="77777777" w:rsidR="00FF1A5E" w:rsidRPr="006053B6" w:rsidRDefault="00FF1A5E" w:rsidP="00FF1A5E">
      <w:pPr>
        <w:pStyle w:val="Default"/>
        <w:ind w:firstLine="540"/>
        <w:jc w:val="both"/>
        <w:rPr>
          <w:color w:val="auto"/>
          <w:sz w:val="20"/>
          <w:szCs w:val="20"/>
          <w:shd w:val="clear" w:color="auto" w:fill="FFFFFF"/>
          <w:lang w:val="uk-UA"/>
        </w:rPr>
      </w:pPr>
      <w:r w:rsidRPr="00233AAE">
        <w:rPr>
          <w:color w:val="auto"/>
          <w:sz w:val="20"/>
          <w:szCs w:val="20"/>
          <w:lang w:val="uk-UA"/>
        </w:rPr>
        <w:t xml:space="preserve">3) </w:t>
      </w:r>
      <w:bookmarkStart w:id="198" w:name="_Hlk149824516"/>
      <w:r w:rsidRPr="006053B6">
        <w:rPr>
          <w:color w:val="auto"/>
          <w:sz w:val="20"/>
          <w:szCs w:val="20"/>
          <w:shd w:val="clear" w:color="auto" w:fill="FFFFFF"/>
          <w:lang w:val="uk-UA"/>
        </w:rPr>
        <w:t>надання іншим надавачам платіжних послуг інформації, що містить банківську таємницю, комерційну таємницю, таємницю надавача платіжних послуг, таємницю фінансового моніторингу</w:t>
      </w:r>
      <w:r w:rsidRPr="006053B6">
        <w:rPr>
          <w:color w:val="auto"/>
          <w:sz w:val="20"/>
          <w:szCs w:val="20"/>
          <w:bdr w:val="none" w:sz="0" w:space="0" w:color="auto" w:frame="1"/>
          <w:lang w:val="uk-UA"/>
        </w:rPr>
        <w:t xml:space="preserve"> будь-яким третім особам за вибором Банку</w:t>
      </w:r>
      <w:r w:rsidRPr="006053B6">
        <w:rPr>
          <w:color w:val="auto"/>
          <w:sz w:val="20"/>
          <w:szCs w:val="20"/>
          <w:shd w:val="clear" w:color="auto" w:fill="FFFFFF"/>
          <w:lang w:val="uk-UA"/>
        </w:rPr>
        <w:t xml:space="preserve">; </w:t>
      </w:r>
      <w:bookmarkEnd w:id="198"/>
      <w:r w:rsidRPr="006053B6">
        <w:rPr>
          <w:color w:val="auto"/>
          <w:sz w:val="20"/>
          <w:szCs w:val="20"/>
          <w:lang w:val="uk-UA"/>
        </w:rPr>
        <w:t>розкриття інформації щодо Клієнта, яка згідно із чинним законодавством України містить банківську таємницю, будь-яким третім особам за вибором Банку;</w:t>
      </w:r>
      <w:r w:rsidRPr="006053B6">
        <w:rPr>
          <w:color w:val="auto"/>
          <w:sz w:val="20"/>
          <w:szCs w:val="20"/>
          <w:bdr w:val="none" w:sz="0" w:space="0" w:color="auto" w:frame="1"/>
          <w:lang w:val="uk-UA"/>
        </w:rPr>
        <w:t xml:space="preserve"> </w:t>
      </w:r>
    </w:p>
    <w:p w14:paraId="27D4CCC3" w14:textId="77777777" w:rsidR="00FF1A5E" w:rsidRDefault="00FF1A5E" w:rsidP="00FF1A5E">
      <w:pPr>
        <w:pStyle w:val="Default"/>
        <w:ind w:firstLine="540"/>
        <w:jc w:val="both"/>
        <w:rPr>
          <w:color w:val="auto"/>
          <w:sz w:val="20"/>
          <w:szCs w:val="20"/>
          <w:lang w:val="uk-UA"/>
        </w:rPr>
      </w:pPr>
      <w:r w:rsidRPr="00233AAE">
        <w:rPr>
          <w:color w:val="auto"/>
          <w:sz w:val="20"/>
          <w:szCs w:val="20"/>
          <w:lang w:val="uk-UA"/>
        </w:rPr>
        <w:t>4)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w:t>
      </w:r>
      <w:r w:rsidRPr="00B158F8">
        <w:rPr>
          <w:color w:val="auto"/>
          <w:sz w:val="20"/>
          <w:szCs w:val="20"/>
          <w:lang w:val="uk-UA"/>
        </w:rPr>
        <w:t xml:space="preserve">,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29C00A1E" w14:textId="77777777" w:rsidR="00FF1A5E" w:rsidRPr="00B158F8" w:rsidRDefault="00FF1A5E" w:rsidP="00FF1A5E">
      <w:pPr>
        <w:pStyle w:val="Default"/>
        <w:jc w:val="both"/>
        <w:rPr>
          <w:color w:val="auto"/>
          <w:sz w:val="20"/>
          <w:szCs w:val="20"/>
          <w:lang w:val="uk-UA"/>
        </w:rPr>
      </w:pPr>
      <w:r w:rsidRPr="00233AAE">
        <w:rPr>
          <w:color w:val="auto"/>
          <w:sz w:val="20"/>
          <w:szCs w:val="20"/>
          <w:lang w:val="uk-UA"/>
        </w:rPr>
        <w:tab/>
        <w:t xml:space="preserve"> 7.3.4. Підписанням Угоди-Заяви/ та приєднанням до Договору Клієнт також надає свою згоду на зміну визначеної цим Договором мети обробки персональних даних</w:t>
      </w:r>
      <w:r w:rsidRPr="00B158F8">
        <w:rPr>
          <w:color w:val="auto"/>
          <w:sz w:val="20"/>
          <w:szCs w:val="20"/>
          <w:lang w:val="uk-UA"/>
        </w:rPr>
        <w:t xml:space="preserve"> Клієнта шляхом розміщення відповідного повідомлення на сайті Банку</w:t>
      </w:r>
      <w:r w:rsidRPr="00B158F8">
        <w:rPr>
          <w:color w:val="auto"/>
          <w:sz w:val="20"/>
          <w:szCs w:val="20"/>
          <w:lang w:val="uk-UA" w:eastAsia="en-US"/>
        </w:rPr>
        <w:t xml:space="preserve"> </w:t>
      </w:r>
      <w:r w:rsidRPr="00B158F8">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4750D9FE"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7.3.5. 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 </w:t>
      </w:r>
    </w:p>
    <w:p w14:paraId="03C7CEDA"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7.3.6. 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w:t>
      </w:r>
      <w:r w:rsidRPr="00B158F8">
        <w:rPr>
          <w:color w:val="auto"/>
          <w:sz w:val="20"/>
          <w:szCs w:val="20"/>
          <w:lang w:val="uk-UA"/>
        </w:rPr>
        <w:lastRenderedPageBreak/>
        <w:t xml:space="preserve">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легалізацією (відмиванню) доходів, одержаних злочинним шляхом, фінансуванню тероризму чи фінансуванню розповсюдження зброї масового знищення, отриманих злочинним шляхом або їх процедур комплаєнс. </w:t>
      </w:r>
    </w:p>
    <w:p w14:paraId="2357320D" w14:textId="77777777" w:rsidR="00FF1A5E" w:rsidRPr="00B158F8" w:rsidRDefault="00FF1A5E" w:rsidP="00FF1A5E">
      <w:pPr>
        <w:jc w:val="both"/>
        <w:rPr>
          <w:b/>
          <w:bCs/>
        </w:rPr>
      </w:pPr>
      <w:r w:rsidRPr="00B158F8">
        <w:rPr>
          <w:bCs/>
        </w:rPr>
        <w:tab/>
        <w:t xml:space="preserve">7.3.7. </w:t>
      </w:r>
      <w:r w:rsidRPr="00B158F8">
        <w:t>Місцезнаходження баз персональних даних Банку: 01054, м. Київ, вул. Гончара Олеся, 76/2.</w:t>
      </w:r>
    </w:p>
    <w:p w14:paraId="6327E0AE" w14:textId="77777777" w:rsidR="00FF1A5E" w:rsidRPr="00B158F8" w:rsidRDefault="00FF1A5E" w:rsidP="00FF1A5E">
      <w:pPr>
        <w:jc w:val="both"/>
      </w:pPr>
      <w:r w:rsidRPr="00B158F8">
        <w:rPr>
          <w:bCs/>
        </w:rPr>
        <w:tab/>
        <w:t xml:space="preserve">7.3.8. </w:t>
      </w:r>
      <w:r w:rsidRPr="00B158F8">
        <w:t>Місцезнаходження АКЦІОНЕРНОГО ТОВАРИСТВА «СКАЙ БАНК», який є володільцем баз персональних даних: 01054, м. Київ, вул. Гончара Олеся, 76/2.</w:t>
      </w:r>
    </w:p>
    <w:p w14:paraId="0BE369C0" w14:textId="77777777" w:rsidR="00FF1A5E" w:rsidRPr="00B158F8" w:rsidRDefault="00FF1A5E" w:rsidP="00FF1A5E">
      <w:pPr>
        <w:jc w:val="both"/>
        <w:rPr>
          <w:b/>
          <w:bCs/>
        </w:rPr>
      </w:pPr>
      <w:r w:rsidRPr="00B158F8">
        <w:rPr>
          <w:bCs/>
        </w:rPr>
        <w:tab/>
        <w:t xml:space="preserve">7.3.9. </w:t>
      </w:r>
      <w:r w:rsidRPr="00B158F8">
        <w:t xml:space="preserve">Мета обробки баз персональних даних є </w:t>
      </w:r>
      <w:r w:rsidRPr="00B158F8">
        <w:rPr>
          <w:rStyle w:val="FontStyle60"/>
          <w:rFonts w:eastAsia="Lucida Sans Unicode"/>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w:t>
      </w:r>
      <w:r w:rsidRPr="00B158F8">
        <w:rPr>
          <w:rStyle w:val="FontStyle60"/>
          <w:rFonts w:eastAsia="Arial"/>
          <w:sz w:val="20"/>
          <w:szCs w:val="20"/>
          <w:lang w:eastAsia="te-IN" w:bidi="te-IN"/>
        </w:rPr>
        <w:t xml:space="preserve">виконання операцій по рахунках Клієнтів Банку; </w:t>
      </w:r>
      <w:r w:rsidRPr="00B158F8">
        <w:rPr>
          <w:rStyle w:val="FontStyle60"/>
          <w:rFonts w:eastAsia="Lucida Sans Unicode"/>
          <w:sz w:val="20"/>
          <w:szCs w:val="20"/>
          <w:lang w:eastAsia="te-IN" w:bidi="te-IN"/>
        </w:rPr>
        <w:t xml:space="preserve">передачі інформації по рахункам </w:t>
      </w:r>
      <w:r w:rsidRPr="00B158F8">
        <w:rPr>
          <w:rStyle w:val="FontStyle60"/>
          <w:rFonts w:eastAsia="TTE05o00"/>
          <w:sz w:val="20"/>
          <w:szCs w:val="20"/>
          <w:lang w:eastAsia="te-IN" w:bidi="te-IN"/>
        </w:rPr>
        <w:t>Клієнт</w:t>
      </w:r>
      <w:r w:rsidRPr="00B158F8">
        <w:rPr>
          <w:rStyle w:val="FontStyle60"/>
          <w:rFonts w:eastAsia="Lucida Sans Unicode"/>
          <w:sz w:val="20"/>
          <w:szCs w:val="20"/>
          <w:lang w:eastAsia="te-IN" w:bidi="te-IN"/>
        </w:rPr>
        <w:t xml:space="preserve">а та інформації, яка носить рекламно-інформаційний характер щодо умов надання Банком банківських послуг, розкриття інформації про </w:t>
      </w:r>
      <w:r w:rsidRPr="00B158F8">
        <w:rPr>
          <w:rStyle w:val="FontStyle60"/>
          <w:rFonts w:eastAsia="TTE05o00"/>
          <w:sz w:val="20"/>
          <w:szCs w:val="20"/>
          <w:lang w:eastAsia="te-IN" w:bidi="te-IN"/>
        </w:rPr>
        <w:t>Клієнт</w:t>
      </w:r>
      <w:r w:rsidRPr="00B158F8">
        <w:rPr>
          <w:rStyle w:val="FontStyle60"/>
          <w:rFonts w:eastAsia="Lucida Sans Unicode"/>
          <w:sz w:val="20"/>
          <w:szCs w:val="20"/>
          <w:lang w:eastAsia="te-IN" w:bidi="te-IN"/>
        </w:rPr>
        <w:t xml:space="preserve">а, </w:t>
      </w:r>
      <w:r w:rsidRPr="00B158F8">
        <w:rPr>
          <w:rStyle w:val="FontStyle60"/>
          <w:rFonts w:eastAsia="Calibri"/>
          <w:sz w:val="20"/>
          <w:szCs w:val="20"/>
          <w:lang w:eastAsia="te-IN" w:bidi="te-IN"/>
        </w:rPr>
        <w:t>о</w:t>
      </w:r>
      <w:r w:rsidRPr="00B158F8">
        <w:rPr>
          <w:rStyle w:val="FontStyle60"/>
          <w:rFonts w:eastAsia="Arial"/>
          <w:sz w:val="20"/>
          <w:szCs w:val="20"/>
          <w:lang w:eastAsia="te-IN" w:bidi="te-IN"/>
        </w:rPr>
        <w:t xml:space="preserve">бліку вкладників - фізичних осіб, учасників Фонду гарантування вкладів фізичних осіб та їх рахунків, </w:t>
      </w:r>
      <w:r w:rsidRPr="00B158F8">
        <w:rPr>
          <w:rStyle w:val="FontStyle60"/>
          <w:rFonts w:eastAsia="Calibri"/>
          <w:sz w:val="20"/>
          <w:szCs w:val="20"/>
          <w:lang w:bidi="en-US"/>
        </w:rPr>
        <w:t xml:space="preserve">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НБУ, Фонди, прокуратури, інші державні установи, тощо) та фізичних (працівники банку: для роботи з клієнтами, і т.і.) осіб, передання документів на постійне зберігання до державних архівів або інших архівних установ, </w:t>
      </w:r>
      <w:r w:rsidRPr="00B158F8">
        <w:rPr>
          <w:rStyle w:val="FontStyle60"/>
          <w:rFonts w:eastAsia="Lucida Sans Unicode"/>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w:t>
      </w:r>
      <w:r w:rsidRPr="00B158F8">
        <w:rPr>
          <w:rStyle w:val="FontStyle60"/>
          <w:rFonts w:eastAsia="Arial"/>
          <w:sz w:val="20"/>
          <w:szCs w:val="20"/>
          <w:lang w:eastAsia="te-IN" w:bidi="te-IN"/>
        </w:rPr>
        <w:t>«Про Фонд гарантування вкладів фізичних осіб»</w:t>
      </w:r>
      <w:r w:rsidRPr="00B158F8">
        <w:rPr>
          <w:rStyle w:val="FontStyle60"/>
          <w:rFonts w:eastAsia="Lucida Sans Unicode"/>
          <w:sz w:val="20"/>
          <w:szCs w:val="20"/>
          <w:lang w:eastAsia="te-IN" w:bidi="te-IN"/>
        </w:rPr>
        <w:t xml:space="preserve"> та інших законів України. </w:t>
      </w:r>
    </w:p>
    <w:p w14:paraId="2E5CABDD" w14:textId="77777777" w:rsidR="00FF1A5E" w:rsidRPr="00B158F8" w:rsidRDefault="00FF1A5E" w:rsidP="00FF1A5E">
      <w:pPr>
        <w:jc w:val="both"/>
        <w:rPr>
          <w:b/>
          <w:bCs/>
        </w:rPr>
      </w:pPr>
      <w:r w:rsidRPr="00B158F8">
        <w:rPr>
          <w:bCs/>
        </w:rPr>
        <w:tab/>
        <w:t xml:space="preserve">7.3.10. </w:t>
      </w:r>
      <w:r w:rsidRPr="00B158F8">
        <w:t xml:space="preserve">До баз персональних даних  включаються наступні персональні дані </w:t>
      </w:r>
      <w:r w:rsidRPr="00B158F8">
        <w:rPr>
          <w:rFonts w:eastAsia="TTE05o00"/>
        </w:rPr>
        <w:t>Клієнт</w:t>
      </w:r>
      <w:r w:rsidRPr="00B158F8">
        <w:t xml:space="preserve">а: </w:t>
      </w:r>
      <w:r w:rsidRPr="00B158F8">
        <w:rPr>
          <w:rStyle w:val="FontStyle60"/>
          <w:rFonts w:eastAsia="Arial"/>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w:t>
      </w:r>
      <w:r w:rsidRPr="00B158F8">
        <w:rPr>
          <w:rStyle w:val="FontStyle60"/>
          <w:rFonts w:eastAsia="TTE05o00"/>
          <w:sz w:val="20"/>
          <w:szCs w:val="20"/>
          <w:lang w:eastAsia="te-IN" w:bidi="te-IN"/>
        </w:rPr>
        <w:t>Клієнт</w:t>
      </w:r>
      <w:r w:rsidRPr="00B158F8">
        <w:rPr>
          <w:rStyle w:val="FontStyle60"/>
          <w:rFonts w:eastAsia="Arial"/>
          <w:sz w:val="20"/>
          <w:szCs w:val="20"/>
          <w:lang w:eastAsia="te-IN" w:bidi="te-IN"/>
        </w:rPr>
        <w:t xml:space="preserve">ом та подані/будуть подані до Банку, були отримані та знаходяться у користуванні </w:t>
      </w:r>
      <w:r w:rsidRPr="00B158F8">
        <w:rPr>
          <w:rStyle w:val="FontStyle60"/>
          <w:rFonts w:eastAsia="TTE05o00"/>
          <w:sz w:val="20"/>
          <w:szCs w:val="20"/>
          <w:lang w:eastAsia="te-IN" w:bidi="te-IN"/>
        </w:rPr>
        <w:t>Клієнт</w:t>
      </w:r>
      <w:r w:rsidRPr="00B158F8">
        <w:rPr>
          <w:rStyle w:val="FontStyle60"/>
          <w:rFonts w:eastAsia="Arial"/>
          <w:sz w:val="20"/>
          <w:szCs w:val="20"/>
          <w:lang w:eastAsia="te-IN" w:bidi="te-IN"/>
        </w:rPr>
        <w:t>а правомірно відповідно до вимог чинного законодавства України.</w:t>
      </w:r>
    </w:p>
    <w:p w14:paraId="343A1135" w14:textId="77777777" w:rsidR="00FF1A5E" w:rsidRPr="00B158F8" w:rsidRDefault="00FF1A5E" w:rsidP="00FF1A5E">
      <w:pPr>
        <w:jc w:val="both"/>
        <w:rPr>
          <w:rFonts w:eastAsia="Arial"/>
        </w:rPr>
      </w:pPr>
      <w:r w:rsidRPr="00B158F8">
        <w:rPr>
          <w:bCs/>
        </w:rPr>
        <w:tab/>
        <w:t xml:space="preserve">7.3.11. </w:t>
      </w:r>
      <w:r w:rsidRPr="00B158F8">
        <w:t xml:space="preserve">У зв’язку з внесенням до баз персональних даних Банку відповідно до статті 8 Закону України «Про захист персональних даних» </w:t>
      </w:r>
      <w:r w:rsidRPr="00B158F8">
        <w:rPr>
          <w:rFonts w:eastAsia="TTE05o00"/>
        </w:rPr>
        <w:t>Клієнт</w:t>
      </w:r>
      <w:r w:rsidRPr="00B158F8">
        <w:t xml:space="preserve"> має право: </w:t>
      </w:r>
    </w:p>
    <w:p w14:paraId="32B2E284" w14:textId="77777777" w:rsidR="00FF1A5E" w:rsidRPr="00B158F8" w:rsidRDefault="00FF1A5E" w:rsidP="00FF1A5E">
      <w:pPr>
        <w:widowControl w:val="0"/>
        <w:numPr>
          <w:ilvl w:val="0"/>
          <w:numId w:val="44"/>
        </w:numPr>
        <w:tabs>
          <w:tab w:val="left" w:pos="0"/>
        </w:tabs>
        <w:autoSpaceDE w:val="0"/>
        <w:ind w:firstLine="540"/>
        <w:jc w:val="both"/>
        <w:rPr>
          <w:rFonts w:eastAsia="Arial"/>
        </w:rPr>
      </w:pPr>
      <w:r w:rsidRPr="00B158F8">
        <w:rPr>
          <w:rFonts w:eastAsia="Arial"/>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13A8A7A4" w14:textId="77777777" w:rsidR="00FF1A5E" w:rsidRPr="00B158F8" w:rsidRDefault="00FF1A5E" w:rsidP="00FF1A5E">
      <w:pPr>
        <w:widowControl w:val="0"/>
        <w:numPr>
          <w:ilvl w:val="0"/>
          <w:numId w:val="44"/>
        </w:numPr>
        <w:tabs>
          <w:tab w:val="left" w:pos="0"/>
        </w:tabs>
        <w:autoSpaceDE w:val="0"/>
        <w:ind w:firstLine="540"/>
        <w:jc w:val="both"/>
        <w:rPr>
          <w:rFonts w:eastAsia="Arial"/>
        </w:rPr>
      </w:pPr>
      <w:r w:rsidRPr="00B158F8">
        <w:rPr>
          <w:rFonts w:eastAsia="Arial"/>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4833EF35" w14:textId="77777777" w:rsidR="00FF1A5E" w:rsidRPr="00B158F8" w:rsidRDefault="00FF1A5E" w:rsidP="00FF1A5E">
      <w:pPr>
        <w:widowControl w:val="0"/>
        <w:numPr>
          <w:ilvl w:val="0"/>
          <w:numId w:val="44"/>
        </w:numPr>
        <w:tabs>
          <w:tab w:val="left" w:pos="0"/>
        </w:tabs>
        <w:autoSpaceDE w:val="0"/>
        <w:ind w:firstLine="540"/>
        <w:jc w:val="both"/>
        <w:rPr>
          <w:rFonts w:eastAsia="Arial"/>
        </w:rPr>
      </w:pPr>
      <w:r w:rsidRPr="00B158F8">
        <w:rPr>
          <w:rFonts w:eastAsia="Arial"/>
        </w:rPr>
        <w:t>на доступ до своїх персональних даних;</w:t>
      </w:r>
    </w:p>
    <w:p w14:paraId="0B6C99AD" w14:textId="77777777" w:rsidR="00FF1A5E" w:rsidRPr="00B158F8" w:rsidRDefault="00FF1A5E" w:rsidP="00FF1A5E">
      <w:pPr>
        <w:widowControl w:val="0"/>
        <w:numPr>
          <w:ilvl w:val="0"/>
          <w:numId w:val="44"/>
        </w:numPr>
        <w:tabs>
          <w:tab w:val="left" w:pos="0"/>
        </w:tabs>
        <w:autoSpaceDE w:val="0"/>
        <w:ind w:firstLine="540"/>
        <w:jc w:val="both"/>
        <w:rPr>
          <w:rFonts w:eastAsia="Arial"/>
        </w:rPr>
      </w:pPr>
      <w:r w:rsidRPr="00B158F8">
        <w:rPr>
          <w:rFonts w:eastAsia="Arial"/>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60503805" w14:textId="77777777" w:rsidR="00FF1A5E" w:rsidRPr="00B158F8" w:rsidRDefault="00FF1A5E" w:rsidP="00FF1A5E">
      <w:pPr>
        <w:widowControl w:val="0"/>
        <w:numPr>
          <w:ilvl w:val="0"/>
          <w:numId w:val="44"/>
        </w:numPr>
        <w:tabs>
          <w:tab w:val="left" w:pos="0"/>
        </w:tabs>
        <w:autoSpaceDE w:val="0"/>
        <w:ind w:firstLine="540"/>
        <w:jc w:val="both"/>
        <w:rPr>
          <w:rFonts w:eastAsia="Arial"/>
        </w:rPr>
      </w:pPr>
      <w:r w:rsidRPr="00B158F8">
        <w:rPr>
          <w:rFonts w:eastAsia="Arial"/>
        </w:rPr>
        <w:t>пред’являти вмотивовану вимогу володільцю персональних даних із запереченням проти обробки своїх персональних даних;</w:t>
      </w:r>
    </w:p>
    <w:p w14:paraId="0081FE2C" w14:textId="77777777" w:rsidR="00FF1A5E" w:rsidRPr="00B158F8" w:rsidRDefault="00FF1A5E" w:rsidP="00FF1A5E">
      <w:pPr>
        <w:widowControl w:val="0"/>
        <w:numPr>
          <w:ilvl w:val="0"/>
          <w:numId w:val="44"/>
        </w:numPr>
        <w:tabs>
          <w:tab w:val="left" w:pos="0"/>
        </w:tabs>
        <w:autoSpaceDE w:val="0"/>
        <w:ind w:firstLine="540"/>
        <w:jc w:val="both"/>
        <w:rPr>
          <w:rFonts w:eastAsia="Arial"/>
        </w:rPr>
      </w:pPr>
      <w:r w:rsidRPr="00B158F8">
        <w:rPr>
          <w:rFonts w:eastAsia="Arial"/>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1600961C" w14:textId="77777777" w:rsidR="00FF1A5E" w:rsidRPr="00B158F8" w:rsidRDefault="00FF1A5E" w:rsidP="00FF1A5E">
      <w:pPr>
        <w:widowControl w:val="0"/>
        <w:numPr>
          <w:ilvl w:val="0"/>
          <w:numId w:val="44"/>
        </w:numPr>
        <w:tabs>
          <w:tab w:val="left" w:pos="0"/>
        </w:tabs>
        <w:autoSpaceDE w:val="0"/>
        <w:ind w:firstLine="540"/>
        <w:jc w:val="both"/>
      </w:pPr>
      <w:r w:rsidRPr="00B158F8">
        <w:rPr>
          <w:rFonts w:eastAsia="Arial"/>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2F8B6586" w14:textId="77777777" w:rsidR="00FF1A5E" w:rsidRPr="00B158F8" w:rsidRDefault="00FF1A5E" w:rsidP="00FF1A5E">
      <w:pPr>
        <w:widowControl w:val="0"/>
        <w:numPr>
          <w:ilvl w:val="0"/>
          <w:numId w:val="44"/>
        </w:numPr>
        <w:tabs>
          <w:tab w:val="left" w:pos="0"/>
        </w:tabs>
        <w:ind w:firstLine="540"/>
        <w:jc w:val="both"/>
      </w:pPr>
      <w:r w:rsidRPr="00B158F8">
        <w:t>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14:paraId="11C2913F" w14:textId="77777777" w:rsidR="00FF1A5E" w:rsidRPr="00B158F8" w:rsidRDefault="00FF1A5E" w:rsidP="00FF1A5E">
      <w:pPr>
        <w:widowControl w:val="0"/>
        <w:numPr>
          <w:ilvl w:val="0"/>
          <w:numId w:val="44"/>
        </w:numPr>
        <w:tabs>
          <w:tab w:val="left" w:pos="0"/>
        </w:tabs>
        <w:ind w:firstLine="540"/>
        <w:jc w:val="both"/>
        <w:rPr>
          <w:rFonts w:eastAsia="Arial"/>
        </w:rPr>
      </w:pPr>
      <w:r w:rsidRPr="00B158F8">
        <w:t>застосовувати засоби правового захисту в разі порушення законодавства про захист персональних даних;</w:t>
      </w:r>
    </w:p>
    <w:p w14:paraId="704AEB9F" w14:textId="77777777" w:rsidR="00FF1A5E" w:rsidRPr="00B158F8" w:rsidRDefault="00FF1A5E" w:rsidP="00FF1A5E">
      <w:pPr>
        <w:widowControl w:val="0"/>
        <w:numPr>
          <w:ilvl w:val="0"/>
          <w:numId w:val="44"/>
        </w:numPr>
        <w:ind w:firstLine="540"/>
        <w:jc w:val="both"/>
      </w:pPr>
      <w:r w:rsidRPr="00B158F8">
        <w:rPr>
          <w:rFonts w:eastAsia="Arial"/>
        </w:rPr>
        <w:t>вносити застереження стосовно обмеження права на обробку своїх персональних даних під час надання згоди;</w:t>
      </w:r>
    </w:p>
    <w:p w14:paraId="053E3122" w14:textId="77777777" w:rsidR="00FF1A5E" w:rsidRPr="00B158F8" w:rsidRDefault="00FF1A5E" w:rsidP="00FF1A5E">
      <w:pPr>
        <w:widowControl w:val="0"/>
        <w:numPr>
          <w:ilvl w:val="0"/>
          <w:numId w:val="44"/>
        </w:numPr>
        <w:tabs>
          <w:tab w:val="left" w:pos="0"/>
          <w:tab w:val="left" w:pos="375"/>
        </w:tabs>
        <w:ind w:firstLine="540"/>
        <w:jc w:val="both"/>
      </w:pPr>
      <w:r w:rsidRPr="00B158F8">
        <w:t>відкликати згоду на обробку персональних даних;</w:t>
      </w:r>
    </w:p>
    <w:p w14:paraId="3DEF92AF" w14:textId="77777777" w:rsidR="00FF1A5E" w:rsidRPr="00B158F8" w:rsidRDefault="00FF1A5E" w:rsidP="00FF1A5E">
      <w:pPr>
        <w:widowControl w:val="0"/>
        <w:numPr>
          <w:ilvl w:val="0"/>
          <w:numId w:val="44"/>
        </w:numPr>
        <w:tabs>
          <w:tab w:val="left" w:pos="0"/>
          <w:tab w:val="left" w:pos="135"/>
          <w:tab w:val="left" w:pos="270"/>
        </w:tabs>
        <w:ind w:firstLine="540"/>
        <w:jc w:val="both"/>
      </w:pPr>
      <w:r w:rsidRPr="00B158F8">
        <w:t>знати механізм автоматичної обробки персональних даних;</w:t>
      </w:r>
    </w:p>
    <w:p w14:paraId="2ADB194B" w14:textId="77777777" w:rsidR="00FF1A5E" w:rsidRPr="00B158F8" w:rsidRDefault="00FF1A5E" w:rsidP="00FF1A5E">
      <w:pPr>
        <w:widowControl w:val="0"/>
        <w:numPr>
          <w:ilvl w:val="0"/>
          <w:numId w:val="44"/>
        </w:numPr>
        <w:tabs>
          <w:tab w:val="left" w:pos="0"/>
          <w:tab w:val="left" w:pos="135"/>
          <w:tab w:val="left" w:pos="270"/>
        </w:tabs>
        <w:ind w:firstLine="540"/>
        <w:jc w:val="both"/>
      </w:pPr>
      <w:r w:rsidRPr="00B158F8">
        <w:t>на захист від автоматизованого рішення, яке має для нього правові наслідки.</w:t>
      </w:r>
    </w:p>
    <w:p w14:paraId="3266244B" w14:textId="77777777" w:rsidR="00FF1A5E" w:rsidRPr="00B158F8" w:rsidRDefault="00FF1A5E" w:rsidP="00FF1A5E">
      <w:pPr>
        <w:autoSpaceDE w:val="0"/>
        <w:jc w:val="both"/>
      </w:pPr>
      <w:r w:rsidRPr="00B158F8">
        <w:rPr>
          <w:rFonts w:eastAsia="Arial"/>
          <w:bCs/>
        </w:rPr>
        <w:lastRenderedPageBreak/>
        <w:tab/>
        <w:t xml:space="preserve">7.3.12. </w:t>
      </w:r>
      <w:r w:rsidRPr="00B158F8">
        <w:rPr>
          <w:rFonts w:eastAsia="TTE05o00"/>
        </w:rPr>
        <w:t>Клієнт</w:t>
      </w:r>
      <w:r w:rsidRPr="00B158F8">
        <w:rPr>
          <w:rFonts w:eastAsia="Arial"/>
        </w:rPr>
        <w:t xml:space="preserve"> підтверджує, що він належним чином та у повному обсязі повідомлений про свої права, як суб'єкта персональних даних та про можливість ознайомитись з поточною редакцією Закону України «Про захист персональних даних» на сайті Банку.</w:t>
      </w:r>
    </w:p>
    <w:p w14:paraId="138B271E" w14:textId="77777777" w:rsidR="00FF1A5E" w:rsidRPr="00B158F8" w:rsidRDefault="00FF1A5E" w:rsidP="00FF1A5E">
      <w:pPr>
        <w:autoSpaceDE w:val="0"/>
        <w:jc w:val="both"/>
        <w:rPr>
          <w:rFonts w:eastAsia="TTE05o00"/>
        </w:rPr>
      </w:pPr>
      <w:r w:rsidRPr="00B158F8">
        <w:tab/>
        <w:t xml:space="preserve">7.3.13. Надаючи згоду </w:t>
      </w:r>
      <w:r w:rsidRPr="00B158F8">
        <w:rPr>
          <w:rFonts w:eastAsia="TTE05o00"/>
        </w:rPr>
        <w:t xml:space="preserve">Клієнт </w:t>
      </w:r>
      <w:r w:rsidRPr="00B158F8">
        <w:t xml:space="preserve">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w:t>
      </w:r>
      <w:r w:rsidRPr="00B158F8">
        <w:rPr>
          <w:rFonts w:eastAsia="TTE05o00"/>
        </w:rPr>
        <w:t>Клієнт</w:t>
      </w:r>
      <w:r w:rsidRPr="00B158F8">
        <w:t xml:space="preserve">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5C686384" w14:textId="77777777" w:rsidR="00FF1A5E" w:rsidRPr="00B158F8" w:rsidRDefault="00FF1A5E" w:rsidP="00FF1A5E">
      <w:pPr>
        <w:autoSpaceDE w:val="0"/>
        <w:ind w:firstLine="708"/>
        <w:jc w:val="both"/>
        <w:rPr>
          <w:rStyle w:val="FontStyle60"/>
          <w:rFonts w:eastAsia="Calibri"/>
          <w:sz w:val="20"/>
          <w:szCs w:val="20"/>
          <w:lang w:bidi="en-US"/>
        </w:rPr>
      </w:pPr>
      <w:r w:rsidRPr="00B158F8">
        <w:rPr>
          <w:rFonts w:eastAsia="TTE05o00"/>
        </w:rPr>
        <w:t>7.3.14. Клієнт</w:t>
      </w:r>
      <w:r w:rsidRPr="00B158F8">
        <w:t xml:space="preserve">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w:t>
      </w:r>
      <w:r w:rsidRPr="00B158F8">
        <w:rPr>
          <w:rFonts w:eastAsia="TTE05o00"/>
        </w:rPr>
        <w:t>Клієнт</w:t>
      </w:r>
      <w:r w:rsidRPr="00B158F8">
        <w:t xml:space="preserve">а в межах та обсягах, визначених наданою Банку згодою </w:t>
      </w:r>
      <w:r w:rsidRPr="00B158F8">
        <w:rPr>
          <w:rFonts w:eastAsia="TTE05o00"/>
        </w:rPr>
        <w:t>Клієнт</w:t>
      </w:r>
      <w:r w:rsidRPr="00B158F8">
        <w:t>а та чинним законодавством України.</w:t>
      </w:r>
    </w:p>
    <w:p w14:paraId="2BBEB2F2" w14:textId="77777777" w:rsidR="00FF1A5E" w:rsidRPr="00B158F8" w:rsidRDefault="00FF1A5E" w:rsidP="00FF1A5E">
      <w:pPr>
        <w:autoSpaceDE w:val="0"/>
        <w:jc w:val="both"/>
        <w:rPr>
          <w:rStyle w:val="FontStyle60"/>
          <w:rFonts w:eastAsia="Calibri"/>
          <w:sz w:val="20"/>
          <w:szCs w:val="20"/>
          <w:lang w:bidi="en-US"/>
        </w:rPr>
      </w:pPr>
      <w:r w:rsidRPr="00B158F8">
        <w:rPr>
          <w:rStyle w:val="FontStyle60"/>
          <w:rFonts w:eastAsia="TTE05o00"/>
          <w:sz w:val="20"/>
          <w:szCs w:val="20"/>
          <w:lang w:bidi="en-US"/>
        </w:rPr>
        <w:tab/>
        <w:t>7.3.15. Клієнт</w:t>
      </w:r>
      <w:r w:rsidRPr="00B158F8">
        <w:rPr>
          <w:rStyle w:val="FontStyle60"/>
          <w:rFonts w:eastAsia="Calibri"/>
          <w:sz w:val="20"/>
          <w:szCs w:val="20"/>
          <w:lang w:bidi="en-US"/>
        </w:rPr>
        <w:t xml:space="preserve"> засвідчує та гарантує, що передача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ом Банку персональних даних про будь-яких інших фізичних осіб (у тому числі членів родини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а, найманих працівників), здійснюється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ом з дотриманням вимог чинного законодавства України і не порушує права таких осіб.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 зобов’язується самостійно повідомляти таких осіб про передачу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ом Банку їх персональних даних, а також про порядок реалізації ними визначених Законом </w:t>
      </w:r>
      <w:r w:rsidRPr="00B158F8">
        <w:rPr>
          <w:rStyle w:val="FontStyle60"/>
          <w:rFonts w:eastAsia="Arial"/>
          <w:sz w:val="20"/>
          <w:szCs w:val="20"/>
          <w:lang w:bidi="en-US"/>
        </w:rPr>
        <w:t xml:space="preserve">України “Про захист персональних даних” </w:t>
      </w:r>
      <w:r w:rsidRPr="00B158F8">
        <w:rPr>
          <w:rStyle w:val="FontStyle60"/>
          <w:rFonts w:eastAsia="Calibri"/>
          <w:sz w:val="20"/>
          <w:szCs w:val="20"/>
          <w:lang w:bidi="en-US"/>
        </w:rPr>
        <w:t xml:space="preserve">прав.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 зобов’язується відшкодувати Банку будь-які збитки та шкоду, завдані порушенням або недостовірністю цієї гарантії.</w:t>
      </w:r>
    </w:p>
    <w:p w14:paraId="4DE3A848" w14:textId="77777777" w:rsidR="00FF1A5E" w:rsidRPr="00B158F8" w:rsidRDefault="00FF1A5E" w:rsidP="00FF1A5E">
      <w:pPr>
        <w:autoSpaceDE w:val="0"/>
        <w:jc w:val="both"/>
        <w:rPr>
          <w:rStyle w:val="FontStyle60"/>
          <w:rFonts w:eastAsia="Calibri"/>
          <w:sz w:val="20"/>
          <w:szCs w:val="20"/>
          <w:lang w:bidi="en-US"/>
        </w:rPr>
      </w:pPr>
      <w:r w:rsidRPr="00B158F8">
        <w:rPr>
          <w:rStyle w:val="FontStyle60"/>
          <w:rFonts w:eastAsia="Calibri"/>
          <w:sz w:val="20"/>
          <w:szCs w:val="20"/>
          <w:lang w:bidi="en-US"/>
        </w:rPr>
        <w:tab/>
        <w:t xml:space="preserve">7.3.16. Без отримання додаткової письмової згоди і окремого повідомлення та виключно з метою обробки персональних даних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31BBBF1A" w14:textId="77777777" w:rsidR="00FF1A5E" w:rsidRPr="00B158F8" w:rsidRDefault="00FF1A5E" w:rsidP="00FF1A5E">
      <w:pPr>
        <w:numPr>
          <w:ilvl w:val="0"/>
          <w:numId w:val="45"/>
        </w:numPr>
        <w:autoSpaceDE w:val="0"/>
        <w:jc w:val="both"/>
        <w:rPr>
          <w:rStyle w:val="FontStyle60"/>
          <w:rFonts w:eastAsia="Calibri"/>
          <w:sz w:val="20"/>
          <w:szCs w:val="20"/>
          <w:lang w:bidi="en-US"/>
        </w:rPr>
      </w:pPr>
      <w:r w:rsidRPr="00B158F8">
        <w:rPr>
          <w:rStyle w:val="FontStyle60"/>
          <w:rFonts w:eastAsia="Calibri"/>
          <w:sz w:val="20"/>
          <w:szCs w:val="20"/>
          <w:lang w:bidi="en-US"/>
        </w:rPr>
        <w:t xml:space="preserve">для забезпечення виконання третіми особами своїх функцій або надання послуг Банку, зокрема НБУ, 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w:t>
      </w:r>
      <w:r w:rsidRPr="00B158F8">
        <w:rPr>
          <w:rStyle w:val="FontStyle60"/>
          <w:rFonts w:eastAsia="TTE05o00"/>
          <w:sz w:val="20"/>
          <w:szCs w:val="20"/>
          <w:lang w:bidi="en-US"/>
        </w:rPr>
        <w:t>Клієнт</w:t>
      </w:r>
      <w:r w:rsidRPr="00B158F8">
        <w:rPr>
          <w:rStyle w:val="FontStyle60"/>
          <w:rFonts w:eastAsia="Calibri"/>
          <w:sz w:val="20"/>
          <w:szCs w:val="20"/>
          <w:lang w:bidi="en-US"/>
        </w:rPr>
        <w:t>у;</w:t>
      </w:r>
    </w:p>
    <w:p w14:paraId="0A9F2656" w14:textId="77777777" w:rsidR="00FF1A5E" w:rsidRPr="00B158F8" w:rsidRDefault="00FF1A5E" w:rsidP="00FF1A5E">
      <w:pPr>
        <w:numPr>
          <w:ilvl w:val="0"/>
          <w:numId w:val="45"/>
        </w:numPr>
        <w:autoSpaceDE w:val="0"/>
        <w:jc w:val="both"/>
        <w:rPr>
          <w:rFonts w:eastAsia="Calibri"/>
        </w:rPr>
      </w:pPr>
      <w:r w:rsidRPr="00B158F8">
        <w:rPr>
          <w:rStyle w:val="FontStyle60"/>
          <w:rFonts w:eastAsia="Calibri"/>
          <w:sz w:val="20"/>
          <w:szCs w:val="20"/>
          <w:lang w:bidi="en-US"/>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168E5536" w14:textId="77777777" w:rsidR="00FF1A5E" w:rsidRPr="00B158F8" w:rsidRDefault="00FF1A5E" w:rsidP="00FF1A5E">
      <w:pPr>
        <w:jc w:val="both"/>
        <w:rPr>
          <w:rStyle w:val="FontStyle60"/>
          <w:rFonts w:eastAsia="Lucida Sans Unicode"/>
          <w:sz w:val="20"/>
          <w:szCs w:val="20"/>
        </w:rPr>
      </w:pPr>
      <w:r w:rsidRPr="00B158F8">
        <w:tab/>
        <w:t xml:space="preserve">7.3.17. Доступ до персональних даних </w:t>
      </w:r>
      <w:r w:rsidRPr="00B158F8">
        <w:rPr>
          <w:rFonts w:eastAsia="TTE05o00"/>
        </w:rPr>
        <w:t>Клієнт</w:t>
      </w:r>
      <w:r w:rsidRPr="00B158F8">
        <w:t xml:space="preserve">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6D67B349" w14:textId="77777777" w:rsidR="00FF1A5E" w:rsidRPr="00B158F8" w:rsidRDefault="00FF1A5E" w:rsidP="00FF1A5E">
      <w:pPr>
        <w:jc w:val="both"/>
      </w:pPr>
      <w:r w:rsidRPr="00B158F8">
        <w:rPr>
          <w:rStyle w:val="FontStyle60"/>
          <w:rFonts w:eastAsia="Lucida Sans Unicode"/>
          <w:sz w:val="20"/>
          <w:szCs w:val="20"/>
        </w:rPr>
        <w:tab/>
        <w:t>7.3.18. Клієнт</w:t>
      </w:r>
      <w:r w:rsidRPr="00B158F8">
        <w:rPr>
          <w:rStyle w:val="FontStyle60"/>
          <w:rFonts w:eastAsia="Calibri"/>
          <w:sz w:val="20"/>
          <w:szCs w:val="20"/>
          <w:lang w:bidi="en-US"/>
        </w:rPr>
        <w:t xml:space="preserve">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3E55D9FA" w14:textId="77777777" w:rsidR="00FF1A5E" w:rsidRPr="00B158F8" w:rsidRDefault="00FF1A5E" w:rsidP="00FF1A5E">
      <w:pPr>
        <w:pStyle w:val="Default"/>
        <w:jc w:val="both"/>
        <w:rPr>
          <w:color w:val="auto"/>
          <w:sz w:val="20"/>
          <w:szCs w:val="20"/>
          <w:lang w:val="uk-UA"/>
        </w:rPr>
      </w:pPr>
      <w:r w:rsidRPr="00B158F8">
        <w:rPr>
          <w:bCs/>
          <w:color w:val="auto"/>
          <w:sz w:val="20"/>
          <w:szCs w:val="20"/>
          <w:lang w:val="uk-UA"/>
        </w:rPr>
        <w:t xml:space="preserve"> </w:t>
      </w:r>
      <w:r w:rsidRPr="00B158F8">
        <w:rPr>
          <w:bCs/>
          <w:color w:val="auto"/>
          <w:sz w:val="20"/>
          <w:szCs w:val="20"/>
          <w:lang w:val="uk-UA"/>
        </w:rPr>
        <w:tab/>
        <w:t>7.4.</w:t>
      </w:r>
      <w:r w:rsidRPr="00B158F8">
        <w:rPr>
          <w:color w:val="auto"/>
          <w:sz w:val="20"/>
          <w:szCs w:val="20"/>
          <w:lang w:val="uk-UA"/>
        </w:rPr>
        <w:t xml:space="preserve"> Сторони домовились, що Банк може здійснювати запис будь-яких телефонних переговорів з Клієнтом, пов’язаних з обслуговуванням, на магнітний або електронний носій, та згодом використовувати такі записи в якості доказів. </w:t>
      </w:r>
    </w:p>
    <w:p w14:paraId="7E98195E" w14:textId="77777777" w:rsidR="00FF1A5E" w:rsidRPr="00B158F8" w:rsidRDefault="00FF1A5E" w:rsidP="00FF1A5E">
      <w:pPr>
        <w:ind w:firstLine="708"/>
        <w:jc w:val="both"/>
        <w:rPr>
          <w:noProof/>
          <w:lang w:eastAsia="ru-RU"/>
        </w:rPr>
      </w:pPr>
      <w:r w:rsidRPr="00B158F8">
        <w:t>7.5.</w:t>
      </w:r>
      <w:r w:rsidRPr="00B158F8">
        <w:rPr>
          <w:lang w:val="ru-RU"/>
        </w:rPr>
        <w:t xml:space="preserve"> </w:t>
      </w:r>
      <w:r w:rsidRPr="00B158F8">
        <w:t xml:space="preserve">Клієнт може звернутись до Банку </w:t>
      </w:r>
      <w:r w:rsidRPr="00B158F8">
        <w:rPr>
          <w:shd w:val="clear" w:color="auto" w:fill="FFFFFF"/>
          <w:lang w:eastAsia="uk-UA"/>
        </w:rPr>
        <w:t xml:space="preserve">за допомогою інформаційно-телекомунікаційних систем, а саме Контакт-центру або інших систем за їх наявності у Банку.  </w:t>
      </w:r>
      <w:r w:rsidRPr="00B158F8">
        <w:rPr>
          <w:noProof/>
          <w:lang w:eastAsia="ru-RU"/>
        </w:rPr>
        <w:t xml:space="preserve">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r w:rsidRPr="00B158F8">
        <w:rPr>
          <w:shd w:val="clear" w:color="auto" w:fill="FFFFFF"/>
          <w:lang w:eastAsia="uk-UA"/>
        </w:rPr>
        <w:t xml:space="preserve">При цьому Клієнт </w:t>
      </w:r>
      <w:r w:rsidRPr="00B158F8">
        <w:rPr>
          <w:noProof/>
          <w:lang w:eastAsia="ru-RU"/>
        </w:rPr>
        <w:t>погоджується на передачу інформації, розпоряджень, інструкцій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2C122B47" w14:textId="77777777" w:rsidR="00FF1A5E" w:rsidRPr="00B158F8" w:rsidRDefault="00FF1A5E" w:rsidP="00FF1A5E">
      <w:pPr>
        <w:pStyle w:val="Default"/>
        <w:rPr>
          <w:bCs/>
          <w:color w:val="auto"/>
          <w:sz w:val="20"/>
          <w:szCs w:val="20"/>
          <w:lang w:val="uk-UA"/>
        </w:rPr>
      </w:pPr>
    </w:p>
    <w:p w14:paraId="50130DA5" w14:textId="77777777" w:rsidR="00FF1A5E" w:rsidRPr="00B158F8" w:rsidRDefault="00FF1A5E" w:rsidP="00FF1A5E">
      <w:pPr>
        <w:pStyle w:val="Default"/>
        <w:jc w:val="center"/>
        <w:outlineLvl w:val="0"/>
        <w:rPr>
          <w:b/>
          <w:bCs/>
          <w:color w:val="auto"/>
          <w:sz w:val="20"/>
          <w:szCs w:val="20"/>
          <w:lang w:val="uk-UA"/>
        </w:rPr>
      </w:pPr>
      <w:bookmarkStart w:id="199" w:name="_Toc7168265"/>
      <w:bookmarkStart w:id="200" w:name="_Toc164697162"/>
      <w:r w:rsidRPr="00B158F8">
        <w:rPr>
          <w:b/>
          <w:bCs/>
          <w:color w:val="auto"/>
          <w:sz w:val="20"/>
          <w:szCs w:val="20"/>
          <w:lang w:val="uk-UA"/>
        </w:rPr>
        <w:t>8. ВІДПОВІДАЛЬНІСТЬ СТОРІН І ПОРЯДОК ВИРІШЕННЯ СПОРІВ</w:t>
      </w:r>
      <w:bookmarkEnd w:id="199"/>
      <w:bookmarkEnd w:id="200"/>
    </w:p>
    <w:p w14:paraId="05FF5E64" w14:textId="77777777" w:rsidR="00FF1A5E" w:rsidRPr="00B158F8" w:rsidRDefault="00FF1A5E" w:rsidP="00FF1A5E">
      <w:pPr>
        <w:pStyle w:val="Default"/>
        <w:jc w:val="both"/>
        <w:rPr>
          <w:b/>
          <w:bCs/>
          <w:color w:val="auto"/>
          <w:sz w:val="20"/>
          <w:szCs w:val="20"/>
          <w:lang w:val="uk-UA"/>
        </w:rPr>
      </w:pPr>
    </w:p>
    <w:p w14:paraId="30D4E7F0"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1.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 за винятком випадків, прямо передбачених чинним законодавством України.</w:t>
      </w:r>
    </w:p>
    <w:p w14:paraId="72D2B235"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2.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180B9B29"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8.3. 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рахунками. </w:t>
      </w:r>
    </w:p>
    <w:p w14:paraId="104C29C5"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lastRenderedPageBreak/>
        <w:tab/>
        <w:t>8.4.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54EB350B"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8.5.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5E5ED5F7"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6. Банк не несе відповідальності перед Власником платіжної картки за виникнення конфліктних ситуацій поза сферою контролю Банку, пов’язаних зі збоями у роботі систем оплати, обробки і передачі даних, за збої в роботі пошти, Інтернету, мереж зв’язку, а також, якщо картка не була прийнята до оплати третіми особами.</w:t>
      </w:r>
    </w:p>
    <w:p w14:paraId="77433EF1"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7. Банк звільняється від майнової відповідальності у разі технічних збоїв (відключення/ушкодження електроживлення і мереж зв’язку, збоїв програмного забезпечення процесингового центру і бази даних Банку, технічні збої у платіжних системах), а також в інших ситуаціях, що знаходяться поза сферою контролю Банку, які спричинили невиконання Банком Умов цього Договору та/Угод-Заяв, що укладаються в рамках Договору.</w:t>
      </w:r>
    </w:p>
    <w:p w14:paraId="69D29810"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8. Банк не несе відповідальності у випадку, якщо інформація про рахунки Клієнта, Картку, контрольну інформацію Клієнта, відправленому в SMS – повідомленні ПіН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4F208909"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9.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2E35F556"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10.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6711C0A0"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11. Клієнт несе відповідальність перед Банком за збиток і витрати, понесені Банком внаслідок порушення Клієнтом умов цього Договору та відповідної  Угоди -Заяв.</w:t>
      </w:r>
    </w:p>
    <w:p w14:paraId="2F17B8E8"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12.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3C1D5CA5"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13. Банк не несе відповідальність у разі невиконання Клієнтом цього Договору та Додатків до нього, які є його невід’ємною частиною.</w:t>
      </w:r>
    </w:p>
    <w:p w14:paraId="4D7800E7"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14. Банк не несе відповідальність за передачу інформації, передбаченої послугами СМС-банкінг та М-банкінг,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цих послуг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0FC78B64"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8.15. Надаючи послуги СМС-банкінг та М-банкінг,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753B3D43"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16. При порушенні Клієнтом строків платежів по будь-якому з грошових зобов’язань, передбачених цим Договором, Клієнт зобов’язаний сплатити Банку неустойку у відповідності до встановлених тарифів з урахуванням нарахованих та прострочених відсотків і комісій.</w:t>
      </w:r>
    </w:p>
    <w:p w14:paraId="7CAA2D8B"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17. У разі порушення Банком встановлених термінів виконання платіжної інструкції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27A23797"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18. У разі порушення Клієнтом встановленого законом зобов'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153B6CB5"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19. У разі безпідставного або помилкового перерахування грошей з рахунку Клієнта Банк зобов'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23C60EDB"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20.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прострочення.</w:t>
      </w:r>
    </w:p>
    <w:p w14:paraId="0034BCC2"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lastRenderedPageBreak/>
        <w:tab/>
        <w:t xml:space="preserve">8.21.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0239FFC0"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22.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06150EBE"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23.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70E35465"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8.24.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5C298849"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8.25.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405E35CE"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8.26.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 що встановлюється Тарифним комітетом Банку,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7942FF24"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27.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1A430A15"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28.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18E680CD"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29.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5DE802A6"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8.30. Сторони домовилися, що усі суперечки, розбіжності або вимоги, які виникають з цього Договору або у зв'язку з ним, у тому числі ті, що стосуються його виконання, порушення, припинення або визнання недійсним, вирішуються шляхом  перемовин. У разі не досягнення Сторонами компромісного вирішення спору, він  підлягає вирішенню в суді,  відповідно до вимог чинного законодавства України.</w:t>
      </w:r>
    </w:p>
    <w:p w14:paraId="28BA93C4" w14:textId="77777777" w:rsidR="00FF1A5E" w:rsidRPr="00B158F8" w:rsidRDefault="00FF1A5E" w:rsidP="00FF1A5E">
      <w:pPr>
        <w:pStyle w:val="Default"/>
        <w:jc w:val="both"/>
        <w:rPr>
          <w:color w:val="auto"/>
          <w:sz w:val="20"/>
          <w:szCs w:val="20"/>
          <w:lang w:val="uk-UA"/>
        </w:rPr>
      </w:pPr>
    </w:p>
    <w:p w14:paraId="18C38A8A" w14:textId="77777777" w:rsidR="00FF1A5E" w:rsidRPr="00B158F8" w:rsidRDefault="00FF1A5E" w:rsidP="00FF1A5E">
      <w:pPr>
        <w:pStyle w:val="Default"/>
        <w:jc w:val="center"/>
        <w:outlineLvl w:val="0"/>
        <w:rPr>
          <w:b/>
          <w:bCs/>
          <w:color w:val="auto"/>
          <w:sz w:val="20"/>
          <w:szCs w:val="20"/>
          <w:lang w:val="uk-UA"/>
        </w:rPr>
      </w:pPr>
      <w:bookmarkStart w:id="201" w:name="_Toc7168266"/>
      <w:bookmarkStart w:id="202" w:name="_Toc164697163"/>
      <w:r w:rsidRPr="00B158F8">
        <w:rPr>
          <w:b/>
          <w:bCs/>
          <w:color w:val="auto"/>
          <w:sz w:val="20"/>
          <w:szCs w:val="20"/>
          <w:lang w:val="uk-UA"/>
        </w:rPr>
        <w:t>9. ТЕРМІН ДІЇ, ЗМІНИ, ПОРЯДОК ПРИПИНЕННЯ ДОГОВОРУ І ЗАКРИТТЯ РАХУНКУ</w:t>
      </w:r>
      <w:bookmarkEnd w:id="201"/>
      <w:bookmarkEnd w:id="202"/>
    </w:p>
    <w:p w14:paraId="20A69CC9" w14:textId="77777777" w:rsidR="00FF1A5E" w:rsidRPr="00B158F8" w:rsidRDefault="00FF1A5E" w:rsidP="00FF1A5E">
      <w:pPr>
        <w:pStyle w:val="Default"/>
        <w:jc w:val="center"/>
        <w:rPr>
          <w:b/>
          <w:bCs/>
          <w:color w:val="auto"/>
          <w:sz w:val="20"/>
          <w:szCs w:val="20"/>
          <w:lang w:val="uk-UA"/>
        </w:rPr>
      </w:pPr>
    </w:p>
    <w:p w14:paraId="32D99DE4" w14:textId="77777777" w:rsidR="00FF1A5E" w:rsidRPr="00B158F8" w:rsidRDefault="00FF1A5E" w:rsidP="00FF1A5E">
      <w:pPr>
        <w:jc w:val="both"/>
      </w:pPr>
      <w:r w:rsidRPr="00B158F8">
        <w:tab/>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 </w:t>
      </w:r>
    </w:p>
    <w:p w14:paraId="618B099F" w14:textId="77777777" w:rsidR="00FF1A5E" w:rsidRPr="00B158F8" w:rsidRDefault="00FF1A5E" w:rsidP="00FF1A5E">
      <w:pPr>
        <w:ind w:firstLine="708"/>
        <w:jc w:val="both"/>
      </w:pPr>
      <w:r w:rsidRPr="00B158F8">
        <w:t>Угода-заява за Рахунком ескроу діє протягом 3 (трьох) років з дати зарахування на Рахунок ескроу всього обсягу грошових коштів, у розмірі передбаченому договором, укладеним Клієнтом із Бенефіціаром.</w:t>
      </w:r>
    </w:p>
    <w:p w14:paraId="2DFCF1C7" w14:textId="77777777" w:rsidR="00FF1A5E" w:rsidRPr="00B158F8" w:rsidRDefault="00FF1A5E" w:rsidP="00FF1A5E">
      <w:pPr>
        <w:pStyle w:val="Default"/>
        <w:ind w:firstLine="708"/>
        <w:jc w:val="both"/>
        <w:rPr>
          <w:bCs/>
          <w:color w:val="auto"/>
          <w:sz w:val="20"/>
          <w:szCs w:val="20"/>
          <w:lang w:val="uk-UA"/>
        </w:rPr>
      </w:pPr>
      <w:r w:rsidRPr="00B158F8">
        <w:rPr>
          <w:color w:val="auto"/>
          <w:sz w:val="20"/>
          <w:szCs w:val="20"/>
        </w:rPr>
        <w:lastRenderedPageBreak/>
        <w:t xml:space="preserve">9.2. </w:t>
      </w:r>
      <w:r w:rsidRPr="00B158F8">
        <w:rPr>
          <w:bCs/>
          <w:color w:val="auto"/>
          <w:sz w:val="20"/>
          <w:szCs w:val="20"/>
          <w:lang w:val="uk-UA"/>
        </w:rPr>
        <w:t xml:space="preserve">Порядок закриття рахунку Клієнта Банку на вимогу Банку 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5BD4310A" w14:textId="77777777" w:rsidR="00FF1A5E" w:rsidRDefault="00FF1A5E" w:rsidP="00FF1A5E">
      <w:pPr>
        <w:pStyle w:val="Default"/>
        <w:ind w:firstLine="708"/>
        <w:jc w:val="both"/>
        <w:rPr>
          <w:color w:val="auto"/>
          <w:sz w:val="20"/>
          <w:szCs w:val="20"/>
          <w:lang w:val="uk-UA"/>
        </w:rPr>
      </w:pPr>
      <w:r w:rsidRPr="00B158F8">
        <w:rPr>
          <w:bCs/>
          <w:color w:val="auto"/>
          <w:sz w:val="20"/>
          <w:szCs w:val="20"/>
          <w:lang w:val="uk-UA"/>
        </w:rPr>
        <w:t>Банк має право в</w:t>
      </w:r>
      <w:r w:rsidRPr="00B158F8">
        <w:rPr>
          <w:color w:val="auto"/>
          <w:sz w:val="20"/>
          <w:szCs w:val="20"/>
          <w:lang w:val="uk-UA"/>
        </w:rPr>
        <w:t>ідмовити у проведенні фінансових операцій, у обслуговуванні клієнта та/або підтриманні ділових відносин у т.ч.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 законодавством, у т.ч. з питань легалізації (відмиванню) доходів, одержаних злочинним шляхом 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766A2CFD" w14:textId="77777777" w:rsidR="00FF1A5E" w:rsidRPr="00A97B37" w:rsidRDefault="00FF1A5E" w:rsidP="00FF1A5E">
      <w:pPr>
        <w:ind w:firstLine="708"/>
        <w:jc w:val="both"/>
      </w:pPr>
      <w:r>
        <w:t>Є також</w:t>
      </w:r>
      <w:r w:rsidRPr="00A97B37">
        <w:t xml:space="preserve"> підставою для </w:t>
      </w:r>
      <w:r>
        <w:t xml:space="preserve">відмови </w:t>
      </w:r>
      <w:r>
        <w:rPr>
          <w:shd w:val="clear" w:color="auto" w:fill="FFFFFF"/>
        </w:rPr>
        <w:t>у встановленні ділових відносин, відмови у наданні фінансових послуг або для відмови в подальшому наданні послуг, у тому числі для розірвання договірних відносин з власником рахунку. ненадання власником рахунку запитуваних документів, неповідомлення Банка про зміну статусу податкового резидентства або ненадання протягом визначеного строку з дня отримання запиту Банка запитуваної інформації та/або документів, або надання інформації та/або документів, що не спростовують підозру Банка щодо підзвітності рахунку. У разі розірвання договірних відносин з власником рахунку Банк повертає залишок коштів власнику такого рахунку та не несе відповідальності за спричинені власнику рахунку збитки, пов’язані з розірванням договірних відносин. Якщо після розірвання договірних відносин власник рахунку відсутній у місці виконання зобов’язання або ухиляється від прийняття виконання, Банке перераховує залишок коштів або вносить цінні папери, що належать такому власнику рахунку, у депозит нотаріуса (нотаріальної контори) у встановленому законодавством порядку. Банк здійснює перерахування коштів або внесення цінних паперів у депозит нотаріуса (нотаріальної контори) протягом 30 календарних днів з дня повідомлення власника рахунку про розірвання договірних відносин.</w:t>
      </w:r>
    </w:p>
    <w:p w14:paraId="624CD660" w14:textId="77777777" w:rsidR="00FF1A5E" w:rsidRPr="00B158F8" w:rsidRDefault="00FF1A5E" w:rsidP="00FF1A5E">
      <w:pPr>
        <w:jc w:val="both"/>
      </w:pPr>
      <w:r w:rsidRPr="00B158F8">
        <w:t xml:space="preserve">9.3. Банк має право в односторонньому порядку розірвати Угоду-Заяву про надання послуг з відкриття та обслуговування рахунку та закрити Поточний рахунок у випадках: </w:t>
      </w:r>
    </w:p>
    <w:p w14:paraId="38C91371" w14:textId="77777777" w:rsidR="00FF1A5E" w:rsidRPr="00B158F8" w:rsidRDefault="00FF1A5E" w:rsidP="00FF1A5E">
      <w:pPr>
        <w:numPr>
          <w:ilvl w:val="0"/>
          <w:numId w:val="46"/>
        </w:numPr>
        <w:jc w:val="both"/>
      </w:pPr>
      <w:r w:rsidRPr="00B158F8">
        <w:t xml:space="preserve">якщо Клієнт не погоджується із зміненими Тарифами;   </w:t>
      </w:r>
    </w:p>
    <w:p w14:paraId="14FBA57A" w14:textId="77777777" w:rsidR="00FF1A5E" w:rsidRPr="00B158F8" w:rsidRDefault="00FF1A5E" w:rsidP="00FF1A5E">
      <w:pPr>
        <w:numPr>
          <w:ilvl w:val="0"/>
          <w:numId w:val="46"/>
        </w:numPr>
        <w:jc w:val="both"/>
      </w:pPr>
      <w:r w:rsidRPr="00B158F8">
        <w:t>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Договором;</w:t>
      </w:r>
    </w:p>
    <w:p w14:paraId="1508017B" w14:textId="77777777" w:rsidR="00FF1A5E" w:rsidRPr="00B158F8" w:rsidRDefault="00FF1A5E" w:rsidP="00FF1A5E">
      <w:pPr>
        <w:numPr>
          <w:ilvl w:val="0"/>
          <w:numId w:val="46"/>
        </w:numPr>
        <w:jc w:val="both"/>
      </w:pPr>
      <w:r w:rsidRPr="00B158F8">
        <w:t>якщо немає операцій за рахунком протягом 3 (трьох) років підряд та немає залишку грошових коштів на цьому рахунку зі спливом 20 днів після письмового/електронного/шляхом розміщення на сайті повідомлення Банком про таке закриття Клієнта;</w:t>
      </w:r>
    </w:p>
    <w:p w14:paraId="6F2D7C16" w14:textId="77777777" w:rsidR="00FF1A5E" w:rsidRPr="00B158F8" w:rsidRDefault="00FF1A5E" w:rsidP="00FF1A5E">
      <w:pPr>
        <w:pStyle w:val="Default"/>
        <w:numPr>
          <w:ilvl w:val="0"/>
          <w:numId w:val="46"/>
        </w:numPr>
        <w:jc w:val="both"/>
        <w:rPr>
          <w:color w:val="auto"/>
          <w:sz w:val="20"/>
          <w:szCs w:val="20"/>
        </w:rPr>
      </w:pPr>
      <w:r w:rsidRPr="00B158F8">
        <w:rPr>
          <w:color w:val="auto"/>
          <w:sz w:val="20"/>
          <w:szCs w:val="20"/>
          <w:lang w:val="uk-UA"/>
        </w:rPr>
        <w:t>є підстави, передбачені законодавством з питань фінансового моніторингу; залишок коштів з поточного рахунку Клієнта повертається Клієнту.</w:t>
      </w:r>
    </w:p>
    <w:p w14:paraId="3EFE3EDE" w14:textId="77777777" w:rsidR="00FF1A5E" w:rsidRPr="003644A7" w:rsidRDefault="00FF1A5E" w:rsidP="00FF1A5E">
      <w:pPr>
        <w:suppressAutoHyphens w:val="0"/>
        <w:ind w:firstLine="708"/>
        <w:rPr>
          <w:lang w:eastAsia="uk-UA"/>
        </w:rPr>
      </w:pPr>
      <w:r w:rsidRPr="00B158F8">
        <w:t>9.</w:t>
      </w:r>
      <w:r w:rsidRPr="00B158F8">
        <w:rPr>
          <w:lang w:val="ru-RU"/>
        </w:rPr>
        <w:t>3.1.</w:t>
      </w:r>
      <w:r w:rsidRPr="00B158F8">
        <w:t xml:space="preserve"> </w:t>
      </w:r>
      <w:r w:rsidRPr="003644A7">
        <w:rPr>
          <w:lang w:eastAsia="uk-UA"/>
        </w:rPr>
        <w:t xml:space="preserve">Банк закриває поточні рахунки Клієнтів також: </w:t>
      </w:r>
    </w:p>
    <w:p w14:paraId="3ABEB3A0" w14:textId="77777777" w:rsidR="00FF1A5E" w:rsidRPr="00E56923" w:rsidRDefault="00FF1A5E" w:rsidP="00FF1A5E">
      <w:pPr>
        <w:pStyle w:val="Default"/>
        <w:numPr>
          <w:ilvl w:val="0"/>
          <w:numId w:val="47"/>
        </w:numPr>
        <w:jc w:val="both"/>
        <w:rPr>
          <w:color w:val="auto"/>
          <w:sz w:val="20"/>
          <w:szCs w:val="20"/>
          <w:lang w:val="uk-UA"/>
        </w:rPr>
      </w:pPr>
      <w:r w:rsidRPr="00E56923">
        <w:rPr>
          <w:sz w:val="20"/>
          <w:szCs w:val="20"/>
          <w:lang w:val="uk-UA" w:eastAsia="uk-UA"/>
        </w:rPr>
        <w:t>на підставі заяви Клієнта (крім випадків, визначених п.9.5. цього Договору); з</w:t>
      </w:r>
      <w:r w:rsidRPr="00E56923">
        <w:rPr>
          <w:sz w:val="20"/>
          <w:szCs w:val="20"/>
          <w:lang w:val="uk-UA"/>
        </w:rPr>
        <w:t>аява про закриття рахунку складається по формі, визначеній внутрішніми нормативними документами Банку, підписується власником рахунку або уповноваженою ним особою;</w:t>
      </w:r>
      <w:r w:rsidRPr="00E56923">
        <w:rPr>
          <w:rFonts w:ascii="Calibri" w:hAnsi="Calibri" w:cs="Calibri"/>
          <w:sz w:val="20"/>
          <w:szCs w:val="20"/>
          <w:bdr w:val="none" w:sz="0" w:space="0" w:color="auto" w:frame="1"/>
          <w:lang w:val="uk-UA" w:eastAsia="zh-CN"/>
        </w:rPr>
        <w:t xml:space="preserve"> </w:t>
      </w:r>
      <w:r w:rsidRPr="00E56923">
        <w:rPr>
          <w:sz w:val="20"/>
          <w:szCs w:val="20"/>
          <w:bdr w:val="none" w:sz="0" w:space="0" w:color="auto" w:frame="1"/>
          <w:lang w:val="uk-UA"/>
        </w:rPr>
        <w:t>закриття поточного рахунку з використанням платіжної картки без фізичного відвідування Клієнтом відділення Банку здійснюється шляхом подання заяви на закриття рахунку, підписаною КЕП Клієнта, на електронну пошту</w:t>
      </w:r>
      <w:r w:rsidRPr="00E56923">
        <w:rPr>
          <w:sz w:val="20"/>
          <w:szCs w:val="20"/>
          <w:bdr w:val="none" w:sz="0" w:space="0" w:color="auto" w:frame="1"/>
          <w:lang w:val="uk-UA" w:eastAsia="zh-CN"/>
        </w:rPr>
        <w:t xml:space="preserve"> </w:t>
      </w:r>
      <w:hyperlink r:id="rId46" w:history="1">
        <w:r w:rsidRPr="00E56923">
          <w:rPr>
            <w:rStyle w:val="a3"/>
            <w:sz w:val="20"/>
            <w:szCs w:val="20"/>
            <w:bdr w:val="none" w:sz="0" w:space="0" w:color="auto" w:frame="1"/>
            <w:lang w:val="en-US" w:eastAsia="zh-CN"/>
          </w:rPr>
          <w:t>info</w:t>
        </w:r>
        <w:r w:rsidRPr="00E56923">
          <w:rPr>
            <w:rStyle w:val="a3"/>
            <w:sz w:val="20"/>
            <w:szCs w:val="20"/>
            <w:lang w:val="uk-UA"/>
          </w:rPr>
          <w:t>@</w:t>
        </w:r>
        <w:r w:rsidRPr="00E56923">
          <w:rPr>
            <w:rStyle w:val="a3"/>
            <w:sz w:val="20"/>
            <w:szCs w:val="20"/>
            <w:bdr w:val="none" w:sz="0" w:space="0" w:color="auto" w:frame="1"/>
            <w:lang w:val="en-US" w:eastAsia="zh-CN"/>
          </w:rPr>
          <w:t>sky</w:t>
        </w:r>
        <w:r w:rsidRPr="00E56923">
          <w:rPr>
            <w:rStyle w:val="a3"/>
            <w:sz w:val="20"/>
            <w:szCs w:val="20"/>
            <w:lang w:val="uk-UA"/>
          </w:rPr>
          <w:t>.</w:t>
        </w:r>
        <w:r w:rsidRPr="00E56923">
          <w:rPr>
            <w:rStyle w:val="a3"/>
            <w:sz w:val="20"/>
            <w:szCs w:val="20"/>
            <w:bdr w:val="none" w:sz="0" w:space="0" w:color="auto" w:frame="1"/>
            <w:lang w:val="en-US" w:eastAsia="zh-CN"/>
          </w:rPr>
          <w:t>bank</w:t>
        </w:r>
      </w:hyperlink>
      <w:r w:rsidRPr="00E56923">
        <w:rPr>
          <w:sz w:val="20"/>
          <w:szCs w:val="20"/>
          <w:bdr w:val="none" w:sz="0" w:space="0" w:color="auto" w:frame="1"/>
          <w:lang w:val="uk-UA"/>
        </w:rPr>
        <w:t xml:space="preserve"> </w:t>
      </w:r>
      <w:r w:rsidRPr="00E56923">
        <w:rPr>
          <w:sz w:val="20"/>
          <w:szCs w:val="20"/>
          <w:bdr w:val="none" w:sz="0" w:space="0" w:color="auto" w:frame="1"/>
          <w:lang w:val="uk-UA" w:eastAsia="zh-CN"/>
        </w:rPr>
        <w:t>а</w:t>
      </w:r>
      <w:r w:rsidRPr="00E56923">
        <w:rPr>
          <w:sz w:val="20"/>
          <w:szCs w:val="20"/>
          <w:bdr w:val="none" w:sz="0" w:space="0" w:color="auto" w:frame="1"/>
          <w:lang w:val="uk-UA"/>
        </w:rPr>
        <w:t>бо шляхом оформлення її у Мобільному додатку</w:t>
      </w:r>
      <w:r w:rsidRPr="00E56923">
        <w:rPr>
          <w:sz w:val="20"/>
          <w:szCs w:val="20"/>
          <w:bdr w:val="none" w:sz="0" w:space="0" w:color="auto" w:frame="1"/>
        </w:rPr>
        <w:t> </w:t>
      </w:r>
      <w:r w:rsidRPr="00E56923">
        <w:rPr>
          <w:sz w:val="20"/>
          <w:szCs w:val="20"/>
          <w:bdr w:val="none" w:sz="0" w:space="0" w:color="auto" w:frame="1"/>
          <w:lang w:val="en-US"/>
        </w:rPr>
        <w:t>SKY Bank</w:t>
      </w:r>
      <w:r w:rsidRPr="00E56923">
        <w:rPr>
          <w:sz w:val="20"/>
          <w:szCs w:val="20"/>
          <w:bdr w:val="none" w:sz="0" w:space="0" w:color="auto" w:frame="1"/>
          <w:lang w:val="uk-UA" w:eastAsia="zh-CN"/>
        </w:rPr>
        <w:t>;</w:t>
      </w:r>
      <w:r w:rsidRPr="00E56923">
        <w:rPr>
          <w:sz w:val="20"/>
          <w:szCs w:val="20"/>
          <w:lang w:val="uk-UA"/>
        </w:rPr>
        <w:t xml:space="preserve"> </w:t>
      </w:r>
      <w:bookmarkStart w:id="203" w:name="_Hlk19548327"/>
      <w:r w:rsidRPr="00E56923">
        <w:rPr>
          <w:color w:val="auto"/>
          <w:sz w:val="20"/>
          <w:szCs w:val="20"/>
          <w:lang w:val="uk-UA" w:eastAsia="uk-UA"/>
        </w:rPr>
        <w:t>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bookmarkEnd w:id="203"/>
    <w:p w14:paraId="40FDC6F5" w14:textId="77777777" w:rsidR="00FF1A5E" w:rsidRPr="003644A7" w:rsidRDefault="00FF1A5E" w:rsidP="00FF1A5E">
      <w:pPr>
        <w:pStyle w:val="Default"/>
        <w:numPr>
          <w:ilvl w:val="0"/>
          <w:numId w:val="47"/>
        </w:numPr>
        <w:jc w:val="both"/>
        <w:rPr>
          <w:color w:val="auto"/>
          <w:sz w:val="20"/>
          <w:szCs w:val="20"/>
          <w:lang w:val="uk-UA"/>
        </w:rPr>
      </w:pPr>
      <w:r w:rsidRPr="003644A7">
        <w:rPr>
          <w:color w:val="auto"/>
          <w:sz w:val="20"/>
          <w:szCs w:val="20"/>
          <w:lang w:val="uk-UA" w:eastAsia="uk-UA"/>
        </w:rPr>
        <w:t>якщо Клієнт не використовує платіжну картку протягом 3 (трьох) календарних місяців з дати її отримання; у такому разі комісія за обслуговування рахунку не нараховується та не сплачується;</w:t>
      </w:r>
    </w:p>
    <w:p w14:paraId="62C689EE" w14:textId="77777777" w:rsidR="00FF1A5E" w:rsidRPr="003644A7" w:rsidRDefault="00FF1A5E" w:rsidP="00FF1A5E">
      <w:pPr>
        <w:pStyle w:val="af7"/>
        <w:numPr>
          <w:ilvl w:val="0"/>
          <w:numId w:val="47"/>
        </w:numPr>
        <w:jc w:val="both"/>
      </w:pPr>
      <w:r w:rsidRPr="003644A7">
        <w:rPr>
          <w:lang w:eastAsia="uk-UA"/>
        </w:rPr>
        <w:t>якщо протягом 6 (шести) календарних місяців (більш ніж 182 дні) з дати останньої операції відсутні будь-які операції (окрім операцій по списанню (стягненню) будь-яких комісій та заборгованості на користь Банку) та є залишок коштів – неактивниий поточний рахунок;</w:t>
      </w:r>
    </w:p>
    <w:p w14:paraId="75A662FF" w14:textId="77777777" w:rsidR="00FF1A5E" w:rsidRPr="00B158F8" w:rsidRDefault="00FF1A5E" w:rsidP="00FF1A5E">
      <w:pPr>
        <w:pStyle w:val="Default"/>
        <w:numPr>
          <w:ilvl w:val="0"/>
          <w:numId w:val="47"/>
        </w:numPr>
        <w:jc w:val="both"/>
        <w:rPr>
          <w:color w:val="auto"/>
          <w:sz w:val="20"/>
          <w:szCs w:val="20"/>
        </w:rPr>
      </w:pPr>
      <w:r w:rsidRPr="00B158F8">
        <w:rPr>
          <w:color w:val="auto"/>
          <w:sz w:val="20"/>
          <w:szCs w:val="20"/>
          <w:lang w:val="uk-UA" w:eastAsia="uk-UA"/>
        </w:rPr>
        <w:t>з інших підстав, передбачених законодавством України або цим Договором та Угодою-Заявою.</w:t>
      </w:r>
    </w:p>
    <w:p w14:paraId="0B30D44A"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9.3.2. Банк за наявності коштів на поточному рахунку, який закривається на підставі заяви К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p>
    <w:p w14:paraId="6B4CD3E7" w14:textId="77777777" w:rsidR="00FF1A5E" w:rsidRPr="00B158F8" w:rsidRDefault="00FF1A5E" w:rsidP="00FF1A5E">
      <w:pPr>
        <w:ind w:firstLine="708"/>
        <w:jc w:val="both"/>
        <w:rPr>
          <w:color w:val="000000"/>
        </w:rPr>
      </w:pPr>
      <w:r w:rsidRPr="00B158F8">
        <w:t>9.</w:t>
      </w:r>
      <w:r w:rsidRPr="00B158F8">
        <w:rPr>
          <w:lang w:val="ru-RU"/>
        </w:rPr>
        <w:t>3.3.</w:t>
      </w:r>
      <w:r w:rsidRPr="00B158F8">
        <w:t xml:space="preserve"> </w:t>
      </w:r>
      <w:bookmarkStart w:id="204" w:name="473"/>
      <w:r w:rsidRPr="00B158F8">
        <w:rPr>
          <w:color w:val="000000"/>
        </w:rPr>
        <w:t>Датою закриття поточного рахунку є день надання користувачем заяви до надавача платіжних послуг, якщо на поточному рахунку користувача немає залишку коштів. Датою закриття поточного рахунку вважається наступний після проведення останньої операції за цим рахунком робочий день, якщо на поточному/платіжному рахунку користувача є залишок коштів.</w:t>
      </w:r>
    </w:p>
    <w:p w14:paraId="7D6A2785" w14:textId="77777777" w:rsidR="00FF1A5E" w:rsidRPr="00B158F8" w:rsidRDefault="00FF1A5E" w:rsidP="00FF1A5E">
      <w:pPr>
        <w:ind w:firstLine="708"/>
        <w:jc w:val="both"/>
      </w:pPr>
      <w:bookmarkStart w:id="205" w:name="475"/>
      <w:r w:rsidRPr="00B158F8">
        <w:rPr>
          <w:color w:val="000000"/>
        </w:rPr>
        <w:t>Надавач платіжних послуг закриває поточний рахунок користувача та видає користувачу довідку про закриття рахунку безкоштовно із зазначенням дати закриття рахунку.</w:t>
      </w:r>
      <w:bookmarkEnd w:id="205"/>
    </w:p>
    <w:bookmarkEnd w:id="204"/>
    <w:p w14:paraId="6C7B1B04"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У заяві про закриття поточного рахунку уповноважена особа Б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49C8527A"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9.3.4. Закриття рахунку за бажанням Клієнта здійснюється при умові повної оплати наданих Банком послуг за цим Договором та Угодою-Заявою та здійснення оплати за закриття рахунку згідно діючих Тарифів Банку. </w:t>
      </w:r>
    </w:p>
    <w:p w14:paraId="2510ED0F"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lastRenderedPageBreak/>
        <w:t>9.3.5. Банк має право закрити підзвітний рахунок Клієнта за наявності підстав, передбачених статтею 69 Податкового кодексу України. Залишок коштів із рахунку Клієнта повертається цьому Клієнту.</w:t>
      </w:r>
    </w:p>
    <w:p w14:paraId="15633104"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9.4. 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w:t>
      </w:r>
    </w:p>
    <w:p w14:paraId="195C34C2" w14:textId="77777777" w:rsidR="00FF1A5E" w:rsidRPr="00B158F8" w:rsidRDefault="00FF1A5E" w:rsidP="00FF1A5E">
      <w:pPr>
        <w:suppressAutoHyphens w:val="0"/>
        <w:ind w:firstLine="708"/>
        <w:jc w:val="both"/>
      </w:pPr>
      <w:r w:rsidRPr="00B158F8">
        <w:t>9.</w:t>
      </w:r>
      <w:r w:rsidRPr="00B158F8">
        <w:rPr>
          <w:lang w:val="ru-RU"/>
        </w:rPr>
        <w:t>4</w:t>
      </w:r>
      <w:r w:rsidRPr="00B158F8">
        <w:t>.1. 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r w:rsidRPr="00B158F8">
        <w:tab/>
      </w:r>
    </w:p>
    <w:p w14:paraId="0160A2D7" w14:textId="77777777" w:rsidR="00FF1A5E" w:rsidRPr="00B158F8" w:rsidRDefault="00FF1A5E" w:rsidP="00FF1A5E">
      <w:pPr>
        <w:suppressAutoHyphens w:val="0"/>
        <w:ind w:firstLine="708"/>
        <w:jc w:val="both"/>
        <w:rPr>
          <w:lang w:eastAsia="uk-UA"/>
        </w:rPr>
      </w:pPr>
      <w:r w:rsidRPr="00B158F8">
        <w:t>9.</w:t>
      </w:r>
      <w:r w:rsidRPr="00B158F8">
        <w:rPr>
          <w:lang w:val="ru-RU"/>
        </w:rPr>
        <w:t>5</w:t>
      </w:r>
      <w:r w:rsidRPr="00B158F8">
        <w:t xml:space="preserve">. </w:t>
      </w:r>
      <w:r w:rsidRPr="00B158F8">
        <w:rPr>
          <w:lang w:eastAsia="uk-UA"/>
        </w:rPr>
        <w:t>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7353B398" w14:textId="77777777" w:rsidR="00FF1A5E" w:rsidRPr="00B158F8" w:rsidRDefault="00FF1A5E" w:rsidP="00FF1A5E">
      <w:pPr>
        <w:ind w:firstLine="708"/>
        <w:jc w:val="both"/>
      </w:pPr>
      <w:r w:rsidRPr="00B158F8">
        <w:t>9.</w:t>
      </w:r>
      <w:r w:rsidRPr="00B158F8">
        <w:rPr>
          <w:lang w:val="ru-RU"/>
        </w:rPr>
        <w:t>6</w:t>
      </w:r>
      <w:r w:rsidRPr="00B158F8">
        <w:t xml:space="preserve">. Рахунок ескроу може бути закритий, а Угода-заява достроково розірвана, у таких випадках: </w:t>
      </w:r>
    </w:p>
    <w:p w14:paraId="6D1DD5D6" w14:textId="77777777" w:rsidR="00FF1A5E" w:rsidRPr="00B158F8" w:rsidRDefault="00FF1A5E" w:rsidP="00FF1A5E">
      <w:pPr>
        <w:pStyle w:val="af7"/>
        <w:numPr>
          <w:ilvl w:val="0"/>
          <w:numId w:val="95"/>
        </w:numPr>
        <w:jc w:val="both"/>
      </w:pPr>
      <w:r w:rsidRPr="00B158F8">
        <w:t xml:space="preserve">за заявою Клієнта; </w:t>
      </w:r>
    </w:p>
    <w:p w14:paraId="2CA175A5" w14:textId="77777777" w:rsidR="00FF1A5E" w:rsidRPr="00B158F8" w:rsidRDefault="00FF1A5E" w:rsidP="00FF1A5E">
      <w:pPr>
        <w:pStyle w:val="af7"/>
        <w:numPr>
          <w:ilvl w:val="0"/>
          <w:numId w:val="95"/>
        </w:numPr>
        <w:jc w:val="both"/>
      </w:pPr>
      <w:r w:rsidRPr="00B158F8">
        <w:t>у випадку здійснення Банком виплати коштів Бенефіціару(ам) у повному обсязі, визначеному договором, укладеним між Клієнтом та Бенефіціаром, до закінчення 3 (трьох) років з моменту зарахування на Рахунок ескроу у повному обсязі коштів, необхідних для виплати коштів Бенефіціару(ам) відповідно до укладеного договоруУ</w:t>
      </w:r>
    </w:p>
    <w:p w14:paraId="492AFB01" w14:textId="77777777" w:rsidR="00FF1A5E" w:rsidRPr="00B158F8" w:rsidRDefault="00FF1A5E" w:rsidP="00FF1A5E">
      <w:pPr>
        <w:pStyle w:val="af7"/>
        <w:numPr>
          <w:ilvl w:val="0"/>
          <w:numId w:val="95"/>
        </w:numPr>
        <w:jc w:val="both"/>
      </w:pPr>
      <w:r w:rsidRPr="00B158F8">
        <w:t xml:space="preserve">на інших підставах, передбачених чинним законодавством України. </w:t>
      </w:r>
    </w:p>
    <w:p w14:paraId="10EC3AD2" w14:textId="77777777" w:rsidR="00FF1A5E" w:rsidRPr="00B158F8" w:rsidRDefault="00FF1A5E" w:rsidP="00FF1A5E">
      <w:pPr>
        <w:ind w:firstLine="708"/>
        <w:jc w:val="both"/>
      </w:pPr>
      <w:r w:rsidRPr="00B158F8">
        <w:t xml:space="preserve">Залишок коштів на Рахунку ескроу у разі закриття Рахунку ескроу перераховується Банком на рахунок Клієнта, зазначений в Угоді-заяві або інший рахунок, вказаний у заяві Клієнта, яка надається в довільній формі або перераховується Банком згідно з чинним законодавством України. У випадку неможливості переказу коштів на рахунок, вказаний у в Угоді-заяві або в заяві Клієнта, Банк перераховує на рахунок для обліку коштів клієнтів Банку за недіючими рахунками, проценти на залишок коштів на таких рахунках не нараховуються. </w:t>
      </w:r>
    </w:p>
    <w:p w14:paraId="51993B84" w14:textId="77777777" w:rsidR="00FF1A5E" w:rsidRPr="00B158F8" w:rsidRDefault="00FF1A5E" w:rsidP="00FF1A5E">
      <w:pPr>
        <w:ind w:firstLine="708"/>
        <w:jc w:val="both"/>
      </w:pPr>
      <w:r w:rsidRPr="00B158F8">
        <w:t xml:space="preserve">У випадку закриття Рахунку ескроу цей Договір вважається припиненим Сторонами з моменту закриття Рахунку ескроу. </w:t>
      </w:r>
    </w:p>
    <w:p w14:paraId="7E8D1DC0" w14:textId="77777777" w:rsidR="00FF1A5E" w:rsidRPr="00B158F8" w:rsidRDefault="00FF1A5E" w:rsidP="00FF1A5E">
      <w:pPr>
        <w:ind w:firstLine="360"/>
        <w:jc w:val="both"/>
      </w:pPr>
      <w:r w:rsidRPr="00B158F8">
        <w:t xml:space="preserve">Розірвання Угоди-заяви за Рахунком ескроу допускається у будь-який час за заявою Клієнта та виключно за умови отримання письмової згоди Бенефіціара(ів) на розірвання Угоди-заяви. В такому випадку Угода-заява вважається розірваною з моменту отримання Банком заяви Клієнта та письмової згоди Бенефіціара(ів) на розірвання Угоди-заяви, а якщо заява Клієнта та письмова згода Бенефіціара(ів) містяться в одному документі, - з моменту отримання Банком такого документа. </w:t>
      </w:r>
    </w:p>
    <w:p w14:paraId="06BB570C" w14:textId="77777777" w:rsidR="00FF1A5E" w:rsidRPr="00B158F8" w:rsidRDefault="00FF1A5E" w:rsidP="00FF1A5E">
      <w:pPr>
        <w:ind w:firstLine="360"/>
        <w:jc w:val="both"/>
      </w:pPr>
      <w:r w:rsidRPr="00B158F8">
        <w:t>У разі розірвання Угоди-заяви за Заявою Клієнта та письмовою згодою Бенефіціара/Бенефіціарів Клієнт та Бенефіціар можуть спільно зазначити у відповідній заяві та письмовій згоді, що грошові кошти (або їх частина) перераховуються Клієнту та/або Бенефіціару незалежно від настання підстав, встановлених цим Договором.</w:t>
      </w:r>
    </w:p>
    <w:p w14:paraId="5C072A6B" w14:textId="77777777" w:rsidR="00FF1A5E" w:rsidRPr="00B158F8" w:rsidRDefault="00FF1A5E" w:rsidP="00FF1A5E">
      <w:pPr>
        <w:ind w:firstLine="360"/>
        <w:jc w:val="both"/>
      </w:pPr>
      <w:r w:rsidRPr="00B158F8">
        <w:t xml:space="preserve">У разі розірвання Угоди-заяви у такому випадку, Клієнт та Бенефіціар(и) можуть спільно зазначити у відповідній заяві та письмовій згоді, що грошові кошти (або їх частина) перераховуються Клієнту та/або Бенефіціару(ам) чи вказаній ними особі незалежно від настання підстав, встановлених Договором. </w:t>
      </w:r>
    </w:p>
    <w:p w14:paraId="19F33A84" w14:textId="77777777" w:rsidR="00FF1A5E" w:rsidRPr="00B158F8" w:rsidRDefault="00FF1A5E" w:rsidP="00FF1A5E">
      <w:pPr>
        <w:ind w:firstLine="708"/>
        <w:jc w:val="both"/>
      </w:pPr>
      <w:r w:rsidRPr="00B158F8">
        <w:t>Припинення дії Угоди-заяви за Рахунком ескроу здійснюється шляхом підписання Сторонами додаткової угоди до Угоди-заяви.</w:t>
      </w:r>
    </w:p>
    <w:p w14:paraId="2318A628" w14:textId="77777777" w:rsidR="00FF1A5E" w:rsidRPr="00B158F8" w:rsidRDefault="00FF1A5E" w:rsidP="00FF1A5E">
      <w:pPr>
        <w:ind w:firstLine="708"/>
        <w:jc w:val="both"/>
      </w:pPr>
      <w:r w:rsidRPr="00B158F8">
        <w:t xml:space="preserve">До письмової згоди Бенефіціара за цим Договором встановлюються наступні вимоги: </w:t>
      </w:r>
    </w:p>
    <w:p w14:paraId="03AB1BF6" w14:textId="77777777" w:rsidR="00FF1A5E" w:rsidRPr="00B158F8" w:rsidRDefault="00FF1A5E" w:rsidP="00FF1A5E">
      <w:pPr>
        <w:ind w:firstLine="708"/>
        <w:jc w:val="both"/>
      </w:pPr>
      <w:r w:rsidRPr="00B158F8">
        <w:t xml:space="preserve">1) Якщо Бенефіціаром є юридична особа - письмова згода Бенефіціара підписується уповноваженою особою Бенефіціара, підпис якої скріплюється печаткою юридичної особи (за наявності). Нотаріальне посвідчення підпису особи, що підписала згоду від імені Бенефіціара, не вимагається. До вказаної згоди Бенефіціара обов’язково мають бути надані засвідчені в установленому чинним законодавством порядку копії документів, що підтверджують повноваження особи, що підписала вказану згоду від імені Бенефіціара. </w:t>
      </w:r>
    </w:p>
    <w:p w14:paraId="565C4E29" w14:textId="77777777" w:rsidR="00FF1A5E" w:rsidRPr="00B158F8" w:rsidRDefault="00FF1A5E" w:rsidP="00FF1A5E">
      <w:pPr>
        <w:ind w:firstLine="708"/>
        <w:jc w:val="both"/>
      </w:pPr>
      <w:r w:rsidRPr="00B158F8">
        <w:t xml:space="preserve">2) Якщо Бенефіціаром є фізична особа – письмова згода Бенефіціара може бути складена у довільній формі у Банку за умови особистої присутності Бенефіціара у Банку та не потребує додаткового засвідчення. В інших випадках – підпис Бенефіціара на згоді має бути засвідчений нотаріально. </w:t>
      </w:r>
    </w:p>
    <w:p w14:paraId="2E2F51AA" w14:textId="77777777" w:rsidR="00FF1A5E" w:rsidRPr="00B158F8" w:rsidRDefault="00FF1A5E" w:rsidP="00FF1A5E">
      <w:pPr>
        <w:ind w:firstLine="708"/>
        <w:jc w:val="both"/>
      </w:pPr>
      <w:r w:rsidRPr="00B158F8">
        <w:t xml:space="preserve">У випадку, якщо на дату закінчення строку дії Угоди-заяви за Рахунком ескроу Бенефіціар не звернувся до Банку з вимогою про виплату коштів (заява на виплату коштів з Рахунку ескроу), Банк закриває Рахунок ескроу та повертає Клієнту кошти з Рахунку ескроу протягом 3 (трьох) банківських днів шляхом їх переказу на рахунок Клієнта за реквізитами, що надає Клієнт. У такому випадку повернення залишку коштів Клієнту буде здійснюватися за відсутності обмежень, встановлених чинним законодавством України на момент перерахування залишку коштів. </w:t>
      </w:r>
    </w:p>
    <w:p w14:paraId="685CA745" w14:textId="77777777" w:rsidR="00FF1A5E" w:rsidRPr="00B158F8" w:rsidRDefault="00FF1A5E" w:rsidP="00FF1A5E">
      <w:pPr>
        <w:ind w:firstLine="708"/>
        <w:jc w:val="both"/>
      </w:pPr>
      <w:r w:rsidRPr="00B158F8">
        <w:t xml:space="preserve">У випадку ненадання Клієнтом реквізитів для перерахування коштів з Рахунку ескроу після закриття Рахунку ескроу залишки коштів обліковується Банком в порядку, визначеному внутрішніми нормативними документами Банку. </w:t>
      </w:r>
    </w:p>
    <w:p w14:paraId="4589EAF7" w14:textId="77777777" w:rsidR="00FF1A5E" w:rsidRPr="00B158F8" w:rsidRDefault="00FF1A5E" w:rsidP="00FF1A5E">
      <w:pPr>
        <w:ind w:firstLine="708"/>
        <w:jc w:val="both"/>
      </w:pPr>
      <w:r w:rsidRPr="00B158F8">
        <w:t xml:space="preserve">В разі прийняття Банком рішення щодо розірвання ділових відносин з Клієнтом з підстав, передбачених частиною першою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года-заява розривається Банком в односторонньому порядку, Рахунок/ки ескроу Клієнта закривається/ються, з відповідним повідомленням Клієнта про це, засобами, визначеними цим Договором. </w:t>
      </w:r>
    </w:p>
    <w:p w14:paraId="5707EAF5" w14:textId="77777777" w:rsidR="00FF1A5E" w:rsidRPr="00B158F8" w:rsidRDefault="00FF1A5E" w:rsidP="00FF1A5E">
      <w:pPr>
        <w:suppressAutoHyphens w:val="0"/>
        <w:ind w:firstLine="708"/>
        <w:jc w:val="both"/>
        <w:rPr>
          <w:lang w:eastAsia="uk-UA"/>
        </w:rPr>
      </w:pPr>
      <w:r w:rsidRPr="00B158F8">
        <w:t xml:space="preserve">За наявності на Рахунку/ах ескроу Клієнта коштів, Банк перераховує зазначені кошти на власний рахунок Клієнта в іншому банку за реквізитами, що надає Клієнт. У випадку ненадання Клієнтом реквізитів для </w:t>
      </w:r>
      <w:r w:rsidRPr="00B158F8">
        <w:lastRenderedPageBreak/>
        <w:t>перерахування коштів на рахунок Клієнта в іншому банку після закриття Рахунку/ків ескроу Клієнта залишки коштів обліковується Банком в порядку, визначеному внутрішніми нормативними документами Банку.</w:t>
      </w:r>
    </w:p>
    <w:p w14:paraId="65CDA20D"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9.7. У разі порушення Клієнтом умов цього Договору, наявності інших підстав, передбачених цим Договором або чинним законодавством України, Банк має право розірвати відповідну Угоду-Заяву, попередивши Клієнта будь-яким із доступних для Банку засобів: електронною поштою, рекомендованим листом </w:t>
      </w:r>
      <w:bookmarkStart w:id="206" w:name="_Hlk83801281"/>
      <w:r w:rsidRPr="00B158F8">
        <w:rPr>
          <w:color w:val="auto"/>
          <w:sz w:val="20"/>
          <w:szCs w:val="20"/>
          <w:lang w:val="uk-UA"/>
        </w:rPr>
        <w:t>чи шляхом розміщення повідомлення на сайті Банку.</w:t>
      </w:r>
      <w:bookmarkEnd w:id="206"/>
      <w:r w:rsidRPr="00B158F8">
        <w:rPr>
          <w:color w:val="auto"/>
          <w:sz w:val="20"/>
          <w:szCs w:val="20"/>
          <w:lang w:val="uk-UA"/>
        </w:rPr>
        <w:t xml:space="preserve"> Клієнт повинен відповісти на повідомлення протягом 30 (тридцяти) днів з моменту отримання повідомлення/ознайомлення з ним на сайті Банку. У разі неотримання Банком відповіді протягом зазначеного строку вважається, що Клієнт згоден з розірванням Угоди-Заяви. </w:t>
      </w:r>
    </w:p>
    <w:p w14:paraId="1CCEBFE4" w14:textId="77777777" w:rsidR="00FF1A5E" w:rsidRPr="00B158F8" w:rsidRDefault="00FF1A5E" w:rsidP="00FF1A5E">
      <w:pPr>
        <w:pStyle w:val="Default"/>
        <w:ind w:firstLine="708"/>
        <w:jc w:val="both"/>
        <w:rPr>
          <w:color w:val="auto"/>
          <w:sz w:val="20"/>
          <w:szCs w:val="20"/>
          <w:lang w:val="uk-UA"/>
        </w:rPr>
      </w:pPr>
      <w:bookmarkStart w:id="207" w:name="_Hlk83801366"/>
      <w:r w:rsidRPr="00B158F8">
        <w:rPr>
          <w:color w:val="auto"/>
          <w:sz w:val="20"/>
          <w:szCs w:val="20"/>
          <w:lang w:val="uk-UA"/>
        </w:rPr>
        <w:t>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розірвання Угоди-Заяви/Договору відправлений Банком на адресу Клієнта, вказану у відповідній Угоді-Заяві,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bookmarkEnd w:id="207"/>
    <w:p w14:paraId="42A44846"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9.8На залишок коштів, що були перераховані Банком на рахунок для обліку коштів за недіючими рахунками, відсотки не нараховуються. </w:t>
      </w:r>
    </w:p>
    <w:p w14:paraId="337572FB"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9.9. Сторони погодили наступний порядок зміни умов цього Договору та/або Тарифів, якщо інше не визначено умовами цього Договору: </w:t>
      </w:r>
    </w:p>
    <w:p w14:paraId="3BC8E0F3"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9.9.1. У випадку необхідності внесення змін до цього Договору та/або Тарифів, Банк не пізніше ніж за 15 (п’ятнадцять)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w:t>
      </w:r>
      <w:r w:rsidRPr="00B158F8">
        <w:rPr>
          <w:color w:val="auto"/>
          <w:sz w:val="20"/>
          <w:szCs w:val="20"/>
          <w:lang w:val="uk-UA" w:eastAsia="en-US"/>
        </w:rPr>
        <w:t xml:space="preserve">. </w:t>
      </w:r>
      <w:r w:rsidRPr="00B158F8">
        <w:rPr>
          <w:color w:val="auto"/>
          <w:sz w:val="20"/>
          <w:szCs w:val="20"/>
          <w:lang w:val="uk-UA"/>
        </w:rPr>
        <w:t>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w:t>
      </w:r>
      <w:r w:rsidRPr="00B158F8">
        <w:rPr>
          <w:color w:val="auto"/>
          <w:sz w:val="20"/>
          <w:szCs w:val="20"/>
        </w:rPr>
        <w:t xml:space="preserve"> </w:t>
      </w:r>
      <w:r w:rsidRPr="00B158F8">
        <w:rPr>
          <w:color w:val="auto"/>
          <w:sz w:val="20"/>
          <w:szCs w:val="20"/>
          <w:lang w:val="uk-UA"/>
        </w:rPr>
        <w:t>Зазначений строк не застосовується у випадку внесення змін до Тарифів в сторону покращення умов для Клієнтів.</w:t>
      </w:r>
    </w:p>
    <w:p w14:paraId="246A94FC"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Щодо змін відносно правил користування електронним платіжним засобом та/або на його обслуговування Банк направляє Клієнтам повідомлення про такі зміни шляхом розміщення відповідного повідомлення на сайті Банку</w:t>
      </w:r>
      <w:r w:rsidRPr="00B158F8">
        <w:rPr>
          <w:color w:val="auto"/>
          <w:sz w:val="20"/>
          <w:szCs w:val="20"/>
          <w:lang w:val="uk-UA" w:eastAsia="en-US"/>
        </w:rPr>
        <w:t xml:space="preserve"> не пізніше, ніж за 30 (тридцять) </w:t>
      </w:r>
      <w:r w:rsidRPr="00B158F8">
        <w:rPr>
          <w:color w:val="auto"/>
          <w:sz w:val="20"/>
          <w:szCs w:val="20"/>
          <w:lang w:val="uk-UA"/>
        </w:rPr>
        <w:t>календарних днів до дати з якої застосовуватимуться змінені умови</w:t>
      </w:r>
      <w:r w:rsidRPr="00B158F8">
        <w:rPr>
          <w:color w:val="auto"/>
          <w:sz w:val="20"/>
          <w:szCs w:val="20"/>
          <w:lang w:val="uk-UA" w:eastAsia="en-US"/>
        </w:rPr>
        <w:t>.</w:t>
      </w:r>
    </w:p>
    <w:p w14:paraId="27E23EB2" w14:textId="77777777" w:rsidR="00FF1A5E" w:rsidRPr="00B158F8" w:rsidRDefault="00FF1A5E" w:rsidP="00FF1A5E">
      <w:pPr>
        <w:tabs>
          <w:tab w:val="left" w:pos="709"/>
        </w:tabs>
        <w:spacing w:line="232" w:lineRule="auto"/>
        <w:jc w:val="both"/>
      </w:pPr>
      <w:r w:rsidRPr="00B158F8">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рахунку та повернути Банку картки/додаткові картки, в день розірвання Угоди-Заяви, якщо інші строки не встановлені умовами Договору/Угоди-Заяви.</w:t>
      </w:r>
    </w:p>
    <w:p w14:paraId="2D8C0084"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9.9.3. У разі, якщо Клієнт протягом визначеного у п. 9.9.1. строку не звернувся за судовим вирішенням розбіжностей між Банком та Клієнтом стосовно зміни умов цього Договору та/або Тарифів, 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цього Договору та/або Тарифів, інших умов на сайті Банку. Сторони погодили, що незгода Клієнта з пропозицією Банку на зміну умов Договору та/або Тарифів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w:t>
      </w:r>
    </w:p>
    <w:p w14:paraId="6EFC973A" w14:textId="77777777" w:rsidR="00FF1A5E" w:rsidRPr="00B158F8" w:rsidRDefault="00FF1A5E" w:rsidP="00FF1A5E">
      <w:pPr>
        <w:tabs>
          <w:tab w:val="left" w:pos="709"/>
        </w:tabs>
        <w:spacing w:line="232" w:lineRule="auto"/>
        <w:jc w:val="both"/>
      </w:pPr>
      <w:r w:rsidRPr="00B158F8">
        <w:tab/>
        <w:t>9.10. Сторони погодились, що розміщення повідомлень/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w:t>
      </w:r>
    </w:p>
    <w:p w14:paraId="6B426CA7" w14:textId="77777777" w:rsidR="00FF1A5E" w:rsidRPr="00B158F8" w:rsidRDefault="00FF1A5E" w:rsidP="00FF1A5E">
      <w:pPr>
        <w:tabs>
          <w:tab w:val="left" w:pos="709"/>
        </w:tabs>
        <w:spacing w:line="232" w:lineRule="auto"/>
        <w:jc w:val="both"/>
      </w:pPr>
      <w:r w:rsidRPr="00B158F8">
        <w:tab/>
        <w:t>9.11. Після розміщення (оприлюднення) інформації на сайті Банку, Банк може додатково повідомити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6E4F21C0"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9.12. </w:t>
      </w:r>
      <w:bookmarkStart w:id="208" w:name="_Hlk83801926"/>
      <w:r w:rsidRPr="00B158F8">
        <w:rPr>
          <w:color w:val="auto"/>
          <w:sz w:val="20"/>
          <w:szCs w:val="20"/>
          <w:lang w:val="uk-UA"/>
        </w:rPr>
        <w:t xml:space="preserve">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w:t>
      </w:r>
      <w:r w:rsidRPr="00B158F8">
        <w:rPr>
          <w:sz w:val="20"/>
          <w:szCs w:val="20"/>
          <w:lang w:val="uk-UA"/>
        </w:rPr>
        <w:t xml:space="preserve">Будь-які зміни та доповнення до Угоди-заяви за Рахунком ескроу (окрім змін, які не обмежують права Бенефіціара, що виникають на підставі цього Договору), вносяться виключно за умови надання Бенефіціаром письмової згоди на такі зміни, оформленої згідно цього Договору. </w:t>
      </w:r>
      <w:r w:rsidRPr="00B158F8">
        <w:rPr>
          <w:sz w:val="20"/>
          <w:szCs w:val="20"/>
        </w:rPr>
        <w:t xml:space="preserve">Без згоди Бенефіціара(ів) до </w:t>
      </w:r>
      <w:r w:rsidRPr="00B158F8">
        <w:rPr>
          <w:sz w:val="20"/>
          <w:szCs w:val="20"/>
          <w:lang w:val="uk-UA"/>
        </w:rPr>
        <w:t xml:space="preserve">Угоди-заяви </w:t>
      </w:r>
      <w:r w:rsidRPr="00B158F8">
        <w:rPr>
          <w:sz w:val="20"/>
          <w:szCs w:val="20"/>
        </w:rPr>
        <w:t xml:space="preserve">вносяться зміни, які не обмежують права Бенефіціара(ів), що виникають на підставі </w:t>
      </w:r>
      <w:r w:rsidRPr="00B158F8">
        <w:rPr>
          <w:sz w:val="20"/>
          <w:szCs w:val="20"/>
          <w:lang w:val="uk-UA"/>
        </w:rPr>
        <w:t xml:space="preserve">цього </w:t>
      </w:r>
      <w:r w:rsidRPr="00B158F8">
        <w:rPr>
          <w:sz w:val="20"/>
          <w:szCs w:val="20"/>
        </w:rPr>
        <w:t>Договору.</w:t>
      </w:r>
    </w:p>
    <w:bookmarkEnd w:id="208"/>
    <w:p w14:paraId="6CCEAFEB" w14:textId="77777777" w:rsidR="00FF1A5E" w:rsidRPr="00B158F8" w:rsidRDefault="00FF1A5E" w:rsidP="00FF1A5E">
      <w:pPr>
        <w:pStyle w:val="Default"/>
        <w:spacing w:after="16"/>
        <w:jc w:val="both"/>
        <w:rPr>
          <w:bCs/>
          <w:color w:val="auto"/>
          <w:sz w:val="20"/>
          <w:szCs w:val="20"/>
          <w:lang w:val="uk-UA"/>
        </w:rPr>
      </w:pPr>
      <w:r w:rsidRPr="00B158F8">
        <w:rPr>
          <w:color w:val="auto"/>
          <w:sz w:val="20"/>
          <w:szCs w:val="20"/>
          <w:lang w:val="uk-UA" w:eastAsia="uk-UA"/>
        </w:rPr>
        <w:lastRenderedPageBreak/>
        <w:tab/>
      </w:r>
      <w:bookmarkStart w:id="209" w:name="_Hlk83801998"/>
      <w:r w:rsidRPr="00B158F8">
        <w:rPr>
          <w:color w:val="auto"/>
          <w:sz w:val="20"/>
          <w:szCs w:val="20"/>
          <w:lang w:val="uk-UA" w:eastAsia="uk-UA"/>
        </w:rPr>
        <w:t xml:space="preserve">9.13. Пропозиції Банку про зміну умов Угоди-Заяви </w:t>
      </w:r>
      <w:r w:rsidRPr="00B158F8">
        <w:rPr>
          <w:color w:val="auto"/>
          <w:sz w:val="20"/>
          <w:szCs w:val="20"/>
          <w:lang w:val="uk-UA"/>
        </w:rPr>
        <w:t xml:space="preserve">про відкриття та обслуговування поточного рахунку з використанням платіжної картки </w:t>
      </w:r>
      <w:r w:rsidRPr="00B158F8">
        <w:rPr>
          <w:color w:val="auto"/>
          <w:sz w:val="20"/>
          <w:szCs w:val="20"/>
          <w:lang w:val="uk-UA" w:eastAsia="uk-UA"/>
        </w:rPr>
        <w:t xml:space="preserve">здійснюються </w:t>
      </w:r>
      <w:r w:rsidRPr="00B158F8">
        <w:rPr>
          <w:color w:val="auto"/>
          <w:sz w:val="20"/>
          <w:szCs w:val="20"/>
          <w:lang w:val="uk-UA"/>
        </w:rPr>
        <w:t xml:space="preserve">Банком шляхом </w:t>
      </w:r>
      <w:r w:rsidRPr="00B158F8">
        <w:rPr>
          <w:color w:val="auto"/>
          <w:sz w:val="20"/>
          <w:szCs w:val="20"/>
          <w:lang w:val="uk-UA" w:eastAsia="uk-UA"/>
        </w:rPr>
        <w:t xml:space="preserve">направлення Клієнту відповідного SMS-повідомлення на номер мобільного телефону, та/або письмового повідомлення на адресу, та/або електронного листа на е-mail, що зазначені Клієнтом у такій Угоді-Заяві, та/або розміщення повідомлення на сайті Банку, на що Клієнт підписанням </w:t>
      </w:r>
      <w:bookmarkStart w:id="210" w:name="_Hlk524516904"/>
      <w:r w:rsidRPr="00B158F8">
        <w:rPr>
          <w:color w:val="auto"/>
          <w:sz w:val="20"/>
          <w:szCs w:val="20"/>
          <w:lang w:val="uk-UA" w:eastAsia="uk-UA"/>
        </w:rPr>
        <w:t xml:space="preserve">такої Угоди-Заяви </w:t>
      </w:r>
      <w:bookmarkEnd w:id="210"/>
      <w:r w:rsidRPr="00B158F8">
        <w:rPr>
          <w:color w:val="auto"/>
          <w:sz w:val="20"/>
          <w:szCs w:val="20"/>
          <w:lang w:val="uk-UA" w:eastAsia="uk-UA"/>
        </w:rPr>
        <w:t xml:space="preserve">надає свою згоду. </w:t>
      </w:r>
    </w:p>
    <w:p w14:paraId="503FBD3C" w14:textId="77777777" w:rsidR="00FF1A5E" w:rsidRPr="00B158F8" w:rsidRDefault="00FF1A5E" w:rsidP="00FF1A5E">
      <w:pPr>
        <w:suppressAutoHyphens w:val="0"/>
        <w:ind w:firstLine="708"/>
        <w:jc w:val="both"/>
        <w:rPr>
          <w:lang w:eastAsia="uk-UA"/>
        </w:rPr>
      </w:pPr>
      <w:r w:rsidRPr="00B158F8">
        <w:rPr>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384B922B" w14:textId="77777777" w:rsidR="00FF1A5E" w:rsidRPr="00B158F8" w:rsidRDefault="00FF1A5E" w:rsidP="00FF1A5E">
      <w:pPr>
        <w:suppressAutoHyphens w:val="0"/>
        <w:ind w:firstLine="708"/>
        <w:jc w:val="both"/>
        <w:rPr>
          <w:lang w:eastAsia="uk-UA"/>
        </w:rPr>
      </w:pPr>
      <w:r w:rsidRPr="00B158F8">
        <w:rPr>
          <w:lang w:eastAsia="uk-UA"/>
        </w:rPr>
        <w:t xml:space="preserve">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 та/або з дати розміщення повідомлення на сайті Банку з урахуванням обраного Банком способу повідомлення. </w:t>
      </w:r>
    </w:p>
    <w:p w14:paraId="463360A0" w14:textId="77777777" w:rsidR="00FF1A5E" w:rsidRPr="001B7F1A" w:rsidRDefault="00FF1A5E" w:rsidP="00FF1A5E">
      <w:pPr>
        <w:pStyle w:val="a5"/>
        <w:spacing w:before="0" w:beforeAutospacing="0" w:after="0" w:afterAutospacing="0"/>
        <w:ind w:firstLine="708"/>
        <w:jc w:val="both"/>
        <w:rPr>
          <w:sz w:val="20"/>
          <w:szCs w:val="20"/>
          <w:lang w:val="uk-UA"/>
        </w:rPr>
      </w:pPr>
      <w:bookmarkStart w:id="211" w:name="_Hlk160185515"/>
      <w:bookmarkEnd w:id="209"/>
      <w:r w:rsidRPr="001B7F1A">
        <w:rPr>
          <w:spacing w:val="2"/>
          <w:sz w:val="20"/>
          <w:szCs w:val="20"/>
          <w:lang w:val="uk-UA"/>
        </w:rPr>
        <w:t>9.14. Сторони дійшли згоди, що у</w:t>
      </w:r>
      <w:r w:rsidRPr="001B7F1A">
        <w:rPr>
          <w:sz w:val="20"/>
          <w:szCs w:val="20"/>
          <w:lang w:val="uk-UA"/>
        </w:rPr>
        <w:t xml:space="preserve"> разі настання непередбаченої обставини (смерть Клієнта/Вкладника) виплата Банком суми грошових коштів з рахунку з відповідними процентами здійснюється  згідно вимог діючого законодавства про спадщину. </w:t>
      </w:r>
      <w:bookmarkEnd w:id="211"/>
    </w:p>
    <w:p w14:paraId="3C0EAE45" w14:textId="77777777" w:rsidR="00FF1A5E" w:rsidRPr="005A707B" w:rsidRDefault="00FF1A5E" w:rsidP="00FF1A5E">
      <w:pPr>
        <w:pStyle w:val="a5"/>
        <w:spacing w:before="0" w:beforeAutospacing="0" w:after="0" w:afterAutospacing="0"/>
        <w:jc w:val="both"/>
        <w:rPr>
          <w:sz w:val="20"/>
          <w:szCs w:val="20"/>
          <w:lang w:val="uk-UA"/>
        </w:rPr>
      </w:pPr>
      <w:r w:rsidRPr="005A707B">
        <w:rPr>
          <w:color w:val="00B0F0"/>
          <w:sz w:val="20"/>
          <w:szCs w:val="20"/>
          <w:lang w:val="uk-UA"/>
        </w:rPr>
        <w:tab/>
      </w:r>
      <w:r w:rsidRPr="005A707B">
        <w:rPr>
          <w:sz w:val="20"/>
          <w:szCs w:val="20"/>
          <w:lang w:val="uk-UA"/>
        </w:rPr>
        <w:t>9.14.1. Незалежно від того, чи здійснюється успадкування коштів згідно із законом, заповітом або розпорядженням, Банк здійснює виплату коштів з рахунку спадкоємцю Клієнта на підставі відповідного свідоцтва 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1A40663C" w14:textId="77777777" w:rsidR="00FF1A5E" w:rsidRPr="005A707B" w:rsidRDefault="00FF1A5E" w:rsidP="00FF1A5E"/>
    <w:p w14:paraId="339EC51E" w14:textId="77777777" w:rsidR="00FF1A5E" w:rsidRPr="00B158F8" w:rsidRDefault="00FF1A5E" w:rsidP="00FF1A5E">
      <w:pPr>
        <w:pStyle w:val="Default"/>
        <w:jc w:val="center"/>
        <w:outlineLvl w:val="0"/>
        <w:rPr>
          <w:b/>
          <w:bCs/>
          <w:color w:val="auto"/>
          <w:sz w:val="20"/>
          <w:szCs w:val="20"/>
          <w:lang w:val="uk-UA"/>
        </w:rPr>
      </w:pPr>
      <w:bookmarkStart w:id="212" w:name="_Toc7168267"/>
      <w:bookmarkStart w:id="213" w:name="_Toc164697164"/>
      <w:r w:rsidRPr="00B158F8">
        <w:rPr>
          <w:b/>
          <w:bCs/>
          <w:color w:val="auto"/>
          <w:sz w:val="20"/>
          <w:szCs w:val="20"/>
          <w:lang w:val="uk-UA"/>
        </w:rPr>
        <w:t>10. ІНШІ УМОВИ ДОГОВОРУ</w:t>
      </w:r>
      <w:bookmarkEnd w:id="212"/>
      <w:bookmarkEnd w:id="213"/>
    </w:p>
    <w:p w14:paraId="6CFCE803" w14:textId="77777777" w:rsidR="00FF1A5E" w:rsidRPr="00B158F8" w:rsidRDefault="00FF1A5E" w:rsidP="00FF1A5E">
      <w:pPr>
        <w:pStyle w:val="Default"/>
        <w:jc w:val="center"/>
        <w:rPr>
          <w:color w:val="auto"/>
          <w:sz w:val="20"/>
          <w:szCs w:val="20"/>
          <w:lang w:val="uk-UA"/>
        </w:rPr>
      </w:pPr>
    </w:p>
    <w:p w14:paraId="3D5DAC4F"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10.1. Невід’ємними частинами цього Договору є Додатки № 1 - № 1</w:t>
      </w:r>
      <w:r>
        <w:rPr>
          <w:color w:val="auto"/>
          <w:sz w:val="20"/>
          <w:szCs w:val="20"/>
          <w:lang w:val="uk-UA"/>
        </w:rPr>
        <w:t>6</w:t>
      </w:r>
      <w:r w:rsidRPr="00B158F8">
        <w:rPr>
          <w:color w:val="auto"/>
          <w:sz w:val="20"/>
          <w:szCs w:val="20"/>
          <w:lang w:val="uk-UA"/>
        </w:rPr>
        <w:t>,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 правилами цих систем.</w:t>
      </w:r>
    </w:p>
    <w:p w14:paraId="4DA817DC"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10.1.1. Додатки: </w:t>
      </w:r>
    </w:p>
    <w:p w14:paraId="44A81F80" w14:textId="77777777" w:rsidR="00FF1A5E" w:rsidRPr="00605CFB" w:rsidRDefault="00FF1A5E" w:rsidP="00FF1A5E">
      <w:pPr>
        <w:pStyle w:val="Default"/>
        <w:spacing w:after="16"/>
        <w:ind w:firstLine="708"/>
        <w:jc w:val="both"/>
        <w:rPr>
          <w:color w:val="auto"/>
          <w:sz w:val="20"/>
          <w:szCs w:val="20"/>
          <w:lang w:val="uk-UA"/>
        </w:rPr>
      </w:pPr>
      <w:r w:rsidRPr="00B158F8">
        <w:rPr>
          <w:color w:val="auto"/>
          <w:sz w:val="20"/>
          <w:szCs w:val="20"/>
          <w:lang w:val="uk-UA"/>
        </w:rPr>
        <w:t>- Додаток № 1 «Угода-Заява про відкриття та обслуговування поточного рахунку з використанням платіжної картки».</w:t>
      </w:r>
    </w:p>
    <w:p w14:paraId="00CD3D68" w14:textId="77777777" w:rsidR="00FF1A5E" w:rsidRPr="00B158F8" w:rsidRDefault="00FF1A5E" w:rsidP="00FF1A5E">
      <w:pPr>
        <w:pStyle w:val="Default"/>
        <w:spacing w:after="16"/>
        <w:jc w:val="both"/>
        <w:rPr>
          <w:color w:val="auto"/>
          <w:sz w:val="20"/>
          <w:szCs w:val="20"/>
          <w:lang w:val="uk-UA"/>
        </w:rPr>
      </w:pPr>
      <w:r w:rsidRPr="00B158F8">
        <w:rPr>
          <w:color w:val="auto"/>
          <w:sz w:val="20"/>
          <w:szCs w:val="20"/>
          <w:lang w:val="uk-UA"/>
        </w:rPr>
        <w:tab/>
        <w:t>-Додаток № 2 «Угода-Заява про надання послуги з розміщення банківського вкладу у національній/іноземній валюті».</w:t>
      </w:r>
    </w:p>
    <w:p w14:paraId="5CB97255" w14:textId="77777777" w:rsidR="00FF1A5E" w:rsidRPr="00B158F8" w:rsidRDefault="00FF1A5E" w:rsidP="00FF1A5E">
      <w:pPr>
        <w:pStyle w:val="Default"/>
        <w:spacing w:after="16"/>
        <w:jc w:val="both"/>
        <w:rPr>
          <w:color w:val="auto"/>
          <w:sz w:val="20"/>
          <w:szCs w:val="20"/>
          <w:lang w:val="uk-UA"/>
        </w:rPr>
      </w:pPr>
      <w:r w:rsidRPr="00B158F8">
        <w:rPr>
          <w:color w:val="auto"/>
          <w:sz w:val="20"/>
          <w:szCs w:val="20"/>
          <w:lang w:val="uk-UA"/>
        </w:rPr>
        <w:tab/>
        <w:t>- Додаток № 2-1 «Угода-Заява про надання послуги «</w:t>
      </w:r>
      <w:r w:rsidRPr="00B158F8">
        <w:rPr>
          <w:color w:val="auto"/>
          <w:sz w:val="20"/>
          <w:szCs w:val="20"/>
          <w:lang w:val="en-US"/>
        </w:rPr>
        <w:t>SKYBOX</w:t>
      </w:r>
      <w:r w:rsidRPr="00B158F8">
        <w:rPr>
          <w:color w:val="auto"/>
          <w:sz w:val="20"/>
          <w:szCs w:val="20"/>
        </w:rPr>
        <w:t xml:space="preserve">» </w:t>
      </w:r>
      <w:r w:rsidRPr="00B158F8">
        <w:rPr>
          <w:color w:val="auto"/>
          <w:sz w:val="20"/>
          <w:szCs w:val="20"/>
          <w:lang w:val="uk-UA"/>
        </w:rPr>
        <w:t>у національній/іноземній валюті».</w:t>
      </w:r>
    </w:p>
    <w:p w14:paraId="5163FF85" w14:textId="77777777" w:rsidR="00FF1A5E" w:rsidRPr="00B158F8" w:rsidRDefault="00FF1A5E" w:rsidP="00FF1A5E">
      <w:pPr>
        <w:jc w:val="both"/>
      </w:pPr>
      <w:r w:rsidRPr="00B158F8">
        <w:tab/>
        <w:t>- Додаток № 3 «Угода-Заява про надання послуг майнового найму (оренди) індивідуального</w:t>
      </w:r>
      <w:r w:rsidRPr="00B158F8">
        <w:rPr>
          <w:lang w:val="ru-RU"/>
        </w:rPr>
        <w:t xml:space="preserve"> </w:t>
      </w:r>
      <w:r w:rsidRPr="00B158F8">
        <w:t>банківського сейфу».</w:t>
      </w:r>
    </w:p>
    <w:p w14:paraId="044E720E" w14:textId="636B91BA" w:rsidR="00FF1A5E" w:rsidRDefault="00FF1A5E" w:rsidP="00FF1A5E">
      <w:pPr>
        <w:pStyle w:val="Default"/>
        <w:spacing w:after="16"/>
        <w:jc w:val="both"/>
        <w:rPr>
          <w:color w:val="auto"/>
          <w:sz w:val="20"/>
          <w:szCs w:val="20"/>
          <w:lang w:val="uk-UA"/>
        </w:rPr>
      </w:pPr>
      <w:r w:rsidRPr="00B158F8">
        <w:rPr>
          <w:color w:val="auto"/>
          <w:sz w:val="20"/>
          <w:szCs w:val="20"/>
          <w:lang w:val="uk-UA"/>
        </w:rPr>
        <w:tab/>
      </w:r>
      <w:bookmarkStart w:id="214" w:name="_Hlk164851565"/>
      <w:r w:rsidRPr="00B158F8">
        <w:rPr>
          <w:color w:val="auto"/>
          <w:sz w:val="20"/>
          <w:szCs w:val="20"/>
          <w:lang w:val="uk-UA"/>
        </w:rPr>
        <w:t>- Додаток № 4 «Угода-Заява про надання послуги з відкриття та обслуговування поточного/окремого поточного рахунку в національній/іноземній валюті».</w:t>
      </w:r>
    </w:p>
    <w:bookmarkEnd w:id="214"/>
    <w:p w14:paraId="30C28A3A" w14:textId="23F2B48E" w:rsidR="00266012" w:rsidRPr="00B158F8" w:rsidRDefault="00266012" w:rsidP="00FF1A5E">
      <w:pPr>
        <w:pStyle w:val="Default"/>
        <w:spacing w:after="16"/>
        <w:jc w:val="both"/>
        <w:rPr>
          <w:color w:val="auto"/>
          <w:sz w:val="20"/>
          <w:szCs w:val="20"/>
          <w:lang w:val="uk-UA"/>
        </w:rPr>
      </w:pPr>
      <w:r>
        <w:rPr>
          <w:color w:val="auto"/>
          <w:sz w:val="20"/>
          <w:szCs w:val="20"/>
          <w:lang w:val="uk-UA"/>
        </w:rPr>
        <w:tab/>
      </w:r>
      <w:r w:rsidRPr="00B158F8">
        <w:rPr>
          <w:color w:val="auto"/>
          <w:sz w:val="20"/>
          <w:szCs w:val="20"/>
          <w:lang w:val="uk-UA"/>
        </w:rPr>
        <w:t>- Додаток № 4</w:t>
      </w:r>
      <w:r>
        <w:rPr>
          <w:color w:val="auto"/>
          <w:sz w:val="20"/>
          <w:szCs w:val="20"/>
          <w:lang w:val="uk-UA"/>
        </w:rPr>
        <w:t>-1</w:t>
      </w:r>
      <w:r w:rsidRPr="00B158F8">
        <w:rPr>
          <w:color w:val="auto"/>
          <w:sz w:val="20"/>
          <w:szCs w:val="20"/>
          <w:lang w:val="uk-UA"/>
        </w:rPr>
        <w:t xml:space="preserve"> «Угода-Заява про надання послуги з відкриття та обслуговування поточного</w:t>
      </w:r>
      <w:r w:rsidR="006C416B">
        <w:rPr>
          <w:color w:val="auto"/>
          <w:sz w:val="20"/>
          <w:szCs w:val="20"/>
          <w:lang w:val="uk-UA"/>
        </w:rPr>
        <w:t xml:space="preserve"> </w:t>
      </w:r>
      <w:r w:rsidRPr="00B158F8">
        <w:rPr>
          <w:color w:val="auto"/>
          <w:sz w:val="20"/>
          <w:szCs w:val="20"/>
          <w:lang w:val="uk-UA"/>
        </w:rPr>
        <w:t>рахунку в національній</w:t>
      </w:r>
      <w:r w:rsidR="006C416B">
        <w:rPr>
          <w:color w:val="auto"/>
          <w:sz w:val="20"/>
          <w:szCs w:val="20"/>
          <w:lang w:val="uk-UA"/>
        </w:rPr>
        <w:t xml:space="preserve"> </w:t>
      </w:r>
      <w:r w:rsidRPr="00B158F8">
        <w:rPr>
          <w:color w:val="auto"/>
          <w:sz w:val="20"/>
          <w:szCs w:val="20"/>
          <w:lang w:val="uk-UA"/>
        </w:rPr>
        <w:t>валюті</w:t>
      </w:r>
      <w:r w:rsidR="006C416B">
        <w:rPr>
          <w:color w:val="auto"/>
          <w:sz w:val="20"/>
          <w:szCs w:val="20"/>
          <w:lang w:val="uk-UA"/>
        </w:rPr>
        <w:t xml:space="preserve"> (ЦІ)</w:t>
      </w:r>
      <w:r w:rsidRPr="00B158F8">
        <w:rPr>
          <w:color w:val="auto"/>
          <w:sz w:val="20"/>
          <w:szCs w:val="20"/>
          <w:lang w:val="uk-UA"/>
        </w:rPr>
        <w:t>».</w:t>
      </w:r>
    </w:p>
    <w:p w14:paraId="507A234E"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xml:space="preserve">- Додаток № 5 «Заява </w:t>
      </w:r>
      <w:r>
        <w:rPr>
          <w:color w:val="auto"/>
          <w:sz w:val="20"/>
          <w:szCs w:val="20"/>
          <w:lang w:val="uk-UA"/>
        </w:rPr>
        <w:t>про виплату пенсії/субсидії або грошової допомоги</w:t>
      </w:r>
      <w:r w:rsidRPr="00B158F8">
        <w:rPr>
          <w:color w:val="auto"/>
          <w:sz w:val="20"/>
          <w:szCs w:val="20"/>
          <w:lang w:val="uk-UA"/>
        </w:rPr>
        <w:t>».</w:t>
      </w:r>
    </w:p>
    <w:p w14:paraId="78A94538" w14:textId="77777777" w:rsidR="00FF1A5E" w:rsidRPr="00B158F8" w:rsidRDefault="00FF1A5E" w:rsidP="00FF1A5E">
      <w:pPr>
        <w:pStyle w:val="Default"/>
        <w:jc w:val="both"/>
        <w:rPr>
          <w:color w:val="auto"/>
          <w:sz w:val="20"/>
          <w:szCs w:val="20"/>
          <w:lang w:val="uk-UA"/>
        </w:rPr>
      </w:pPr>
      <w:r w:rsidRPr="00B158F8">
        <w:rPr>
          <w:color w:val="auto"/>
          <w:sz w:val="20"/>
          <w:szCs w:val="20"/>
          <w:lang w:val="uk-UA"/>
        </w:rPr>
        <w:tab/>
        <w:t>- Додаток № 6 «Тарифи за надання в майновий найм (оренду) індивідуальних банківських сейфів (АТ «СКАЙ БАНК»).</w:t>
      </w:r>
    </w:p>
    <w:p w14:paraId="10D1660A"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Додаток № 6-1 «Тарифи за надання в майновий найм (оренду) індивідуальних банківських сейфів (Київське відділення № 1 АТ «СКАЙ БАНК»).</w:t>
      </w:r>
    </w:p>
    <w:p w14:paraId="4C44484D" w14:textId="77777777" w:rsidR="00FF1A5E" w:rsidRPr="00B158F8" w:rsidRDefault="00FF1A5E" w:rsidP="00FF1A5E">
      <w:pPr>
        <w:spacing w:line="240" w:lineRule="atLeast"/>
        <w:jc w:val="both"/>
      </w:pPr>
      <w:r w:rsidRPr="00B158F8">
        <w:tab/>
        <w:t>- Додаток № 7 «Тарифи на відкриття та обслуговування поточних рахунків фізичних осіб з використанням платіжної картки».</w:t>
      </w:r>
    </w:p>
    <w:p w14:paraId="7296946D" w14:textId="77777777" w:rsidR="00FF1A5E" w:rsidRPr="00B158F8" w:rsidRDefault="00FF1A5E" w:rsidP="00FF1A5E">
      <w:pPr>
        <w:spacing w:line="240" w:lineRule="atLeast"/>
        <w:jc w:val="both"/>
      </w:pPr>
      <w:r w:rsidRPr="00B158F8">
        <w:tab/>
        <w:t>- Додаток № 7-1 «Тарифи на відкриття та обслуговування поточних рахунків фізичних осіб з використанням платіжної картки для виплат пенсій, грошової допомоги, виплат за загальнообов'язковим державним соціальним страхуванням та заробітної плати працівникам бюджетних установ».</w:t>
      </w:r>
    </w:p>
    <w:p w14:paraId="15C90D5D" w14:textId="77777777" w:rsidR="00FF1A5E" w:rsidRPr="00B158F8" w:rsidRDefault="00FF1A5E" w:rsidP="00FF1A5E">
      <w:pPr>
        <w:spacing w:line="240" w:lineRule="atLeast"/>
        <w:ind w:firstLine="708"/>
        <w:jc w:val="both"/>
      </w:pPr>
      <w:r w:rsidRPr="00B158F8">
        <w:t>- Додаток № 7-2 «Тарифний пакет «</w:t>
      </w:r>
      <w:r w:rsidRPr="00B158F8">
        <w:rPr>
          <w:lang w:val="en-US"/>
        </w:rPr>
        <w:t>SKYBOX</w:t>
      </w:r>
      <w:r w:rsidRPr="00B158F8">
        <w:t xml:space="preserve">». </w:t>
      </w:r>
    </w:p>
    <w:p w14:paraId="5D1274B0" w14:textId="77777777" w:rsidR="00FF1A5E" w:rsidRPr="00B158F8" w:rsidRDefault="00FF1A5E" w:rsidP="00FF1A5E">
      <w:pPr>
        <w:spacing w:line="240" w:lineRule="atLeast"/>
        <w:jc w:val="both"/>
      </w:pPr>
      <w:r w:rsidRPr="00B158F8">
        <w:tab/>
        <w:t>- Додаток № 8 «Тарифи на відкриття та обслуговування поточних рахунків фізичних осіб».</w:t>
      </w:r>
    </w:p>
    <w:p w14:paraId="28135DDA" w14:textId="77777777" w:rsidR="00FF1A5E" w:rsidRPr="00B158F8" w:rsidRDefault="00FF1A5E" w:rsidP="00FF1A5E">
      <w:pPr>
        <w:jc w:val="both"/>
      </w:pPr>
      <w:r w:rsidRPr="00B158F8">
        <w:t>по розрахунково-касовому обслуговуванню в національній валюті (Тарифний пакет «Стандарт-Лояльний»).</w:t>
      </w:r>
    </w:p>
    <w:p w14:paraId="0A044CD7" w14:textId="77777777" w:rsidR="00FF1A5E" w:rsidRPr="00B158F8" w:rsidRDefault="00FF1A5E" w:rsidP="00FF1A5E">
      <w:pPr>
        <w:pStyle w:val="Default"/>
        <w:spacing w:after="16"/>
        <w:ind w:firstLine="708"/>
        <w:jc w:val="both"/>
        <w:rPr>
          <w:color w:val="auto"/>
          <w:sz w:val="20"/>
          <w:szCs w:val="20"/>
          <w:lang w:val="uk-UA"/>
        </w:rPr>
      </w:pPr>
      <w:r w:rsidRPr="00B158F8">
        <w:rPr>
          <w:color w:val="auto"/>
          <w:sz w:val="20"/>
          <w:szCs w:val="20"/>
          <w:lang w:val="uk-UA"/>
        </w:rPr>
        <w:t>- Додаток № 9 «Заява про відмову від автопролонгації Угоди-Заяви про надання послуги з розміщення банківського вкладу у національній/іноземній валюті».</w:t>
      </w:r>
    </w:p>
    <w:p w14:paraId="62048302" w14:textId="77777777" w:rsidR="00FF1A5E" w:rsidRPr="00B158F8" w:rsidRDefault="00FF1A5E" w:rsidP="00FF1A5E">
      <w:pPr>
        <w:pStyle w:val="Default"/>
        <w:spacing w:after="16"/>
        <w:jc w:val="both"/>
        <w:rPr>
          <w:color w:val="auto"/>
          <w:sz w:val="20"/>
          <w:szCs w:val="20"/>
          <w:lang w:val="uk-UA"/>
        </w:rPr>
      </w:pPr>
      <w:r w:rsidRPr="00B158F8">
        <w:rPr>
          <w:color w:val="auto"/>
          <w:sz w:val="20"/>
          <w:szCs w:val="20"/>
          <w:lang w:val="uk-UA"/>
        </w:rPr>
        <w:tab/>
        <w:t>- Додаток №10 «Заява про встановлення автопролонгації Угоди-Заяви про надання послуги з розміщення банківського вкладу у національній/іноземній валюті».</w:t>
      </w:r>
    </w:p>
    <w:p w14:paraId="6222D8B0" w14:textId="77777777" w:rsidR="00FF1A5E" w:rsidRPr="00B158F8" w:rsidRDefault="00FF1A5E" w:rsidP="00FF1A5E">
      <w:pPr>
        <w:pStyle w:val="Default"/>
        <w:spacing w:after="16"/>
        <w:jc w:val="both"/>
        <w:rPr>
          <w:color w:val="auto"/>
          <w:sz w:val="20"/>
          <w:szCs w:val="20"/>
          <w:lang w:val="uk-UA"/>
        </w:rPr>
      </w:pPr>
      <w:r w:rsidRPr="00B158F8">
        <w:rPr>
          <w:color w:val="auto"/>
          <w:sz w:val="20"/>
          <w:szCs w:val="20"/>
          <w:lang w:val="uk-UA"/>
        </w:rPr>
        <w:tab/>
        <w:t xml:space="preserve">- Додаток № 11 «Політика конфіденційності в Мобільному додатку </w:t>
      </w:r>
      <w:r w:rsidRPr="00B158F8">
        <w:rPr>
          <w:color w:val="auto"/>
          <w:sz w:val="20"/>
          <w:szCs w:val="20"/>
          <w:lang w:val="en-US"/>
        </w:rPr>
        <w:t>SKY</w:t>
      </w:r>
      <w:r w:rsidRPr="00B158F8">
        <w:rPr>
          <w:color w:val="auto"/>
          <w:sz w:val="20"/>
          <w:szCs w:val="20"/>
          <w:lang w:val="uk-UA"/>
        </w:rPr>
        <w:t xml:space="preserve"> </w:t>
      </w:r>
      <w:r w:rsidRPr="00B158F8">
        <w:rPr>
          <w:color w:val="auto"/>
          <w:sz w:val="20"/>
          <w:szCs w:val="20"/>
          <w:lang w:val="en-US"/>
        </w:rPr>
        <w:t>Bank</w:t>
      </w:r>
      <w:r w:rsidRPr="00B158F8">
        <w:rPr>
          <w:color w:val="auto"/>
          <w:sz w:val="20"/>
          <w:szCs w:val="20"/>
          <w:lang w:val="uk-UA"/>
        </w:rPr>
        <w:t>».</w:t>
      </w:r>
    </w:p>
    <w:p w14:paraId="6DDFC687" w14:textId="77777777" w:rsidR="00FF1A5E" w:rsidRPr="00B158F8" w:rsidRDefault="00FF1A5E" w:rsidP="00FF1A5E">
      <w:pPr>
        <w:suppressAutoHyphens w:val="0"/>
        <w:ind w:firstLine="708"/>
        <w:jc w:val="both"/>
        <w:rPr>
          <w:lang w:eastAsia="uk-UA"/>
        </w:rPr>
      </w:pPr>
      <w:r w:rsidRPr="00B158F8">
        <w:t xml:space="preserve">- </w:t>
      </w:r>
      <w:r w:rsidRPr="00B158F8">
        <w:rPr>
          <w:lang w:eastAsia="uk-UA"/>
        </w:rPr>
        <w:t xml:space="preserve">Додаток № 12 </w:t>
      </w:r>
      <w:r>
        <w:rPr>
          <w:lang w:eastAsia="uk-UA"/>
        </w:rPr>
        <w:t>«</w:t>
      </w:r>
      <w:r w:rsidRPr="00B158F8">
        <w:rPr>
          <w:lang w:eastAsia="uk-UA"/>
        </w:rPr>
        <w:t>Угода-заява про відкриття та обслуговування рахунку умовного зберігання (ескроу)</w:t>
      </w:r>
      <w:r>
        <w:rPr>
          <w:lang w:eastAsia="uk-UA"/>
        </w:rPr>
        <w:t>»</w:t>
      </w:r>
      <w:r w:rsidRPr="00B158F8">
        <w:rPr>
          <w:lang w:eastAsia="uk-UA"/>
        </w:rPr>
        <w:t>.</w:t>
      </w:r>
    </w:p>
    <w:p w14:paraId="3CD02D24" w14:textId="77777777" w:rsidR="00FF1A5E" w:rsidRPr="00B158F8" w:rsidRDefault="00FF1A5E" w:rsidP="00FF1A5E">
      <w:pPr>
        <w:suppressAutoHyphens w:val="0"/>
        <w:ind w:firstLine="708"/>
        <w:jc w:val="both"/>
        <w:rPr>
          <w:lang w:eastAsia="uk-UA"/>
        </w:rPr>
      </w:pPr>
      <w:r w:rsidRPr="00B158F8">
        <w:rPr>
          <w:lang w:val="ru-RU" w:eastAsia="uk-UA"/>
        </w:rPr>
        <w:t xml:space="preserve">- </w:t>
      </w:r>
      <w:r w:rsidRPr="00B158F8">
        <w:rPr>
          <w:lang w:eastAsia="uk-UA"/>
        </w:rPr>
        <w:t xml:space="preserve">Додаток № 13 </w:t>
      </w:r>
      <w:r>
        <w:rPr>
          <w:lang w:eastAsia="uk-UA"/>
        </w:rPr>
        <w:t>«</w:t>
      </w:r>
      <w:r w:rsidRPr="00B158F8">
        <w:rPr>
          <w:lang w:eastAsia="uk-UA"/>
        </w:rPr>
        <w:t>Перелік бенефіціарів за договором</w:t>
      </w:r>
      <w:r>
        <w:rPr>
          <w:lang w:eastAsia="uk-UA"/>
        </w:rPr>
        <w:t>»</w:t>
      </w:r>
      <w:r w:rsidRPr="00B158F8">
        <w:rPr>
          <w:lang w:val="ru-RU" w:eastAsia="uk-UA"/>
        </w:rPr>
        <w:t>.</w:t>
      </w:r>
    </w:p>
    <w:p w14:paraId="1960A0E9" w14:textId="77777777" w:rsidR="00FF1A5E" w:rsidRPr="00305784" w:rsidRDefault="00FF1A5E" w:rsidP="00FF1A5E">
      <w:pPr>
        <w:pStyle w:val="Default"/>
        <w:spacing w:after="16"/>
        <w:ind w:firstLine="708"/>
        <w:jc w:val="both"/>
        <w:rPr>
          <w:color w:val="auto"/>
          <w:sz w:val="20"/>
          <w:szCs w:val="20"/>
          <w:lang w:val="uk-UA"/>
        </w:rPr>
      </w:pPr>
      <w:r w:rsidRPr="00305784">
        <w:rPr>
          <w:sz w:val="20"/>
          <w:szCs w:val="20"/>
          <w:lang w:val="uk-UA" w:eastAsia="uk-UA"/>
        </w:rPr>
        <w:t xml:space="preserve">- Додаток № 14 </w:t>
      </w:r>
      <w:r>
        <w:rPr>
          <w:sz w:val="20"/>
          <w:szCs w:val="20"/>
          <w:lang w:val="uk-UA" w:eastAsia="uk-UA"/>
        </w:rPr>
        <w:t>«</w:t>
      </w:r>
      <w:r w:rsidRPr="00305784">
        <w:rPr>
          <w:sz w:val="20"/>
          <w:szCs w:val="20"/>
          <w:lang w:eastAsia="uk-UA"/>
        </w:rPr>
        <w:t>Заява на виплату з рахунку умовного зберігання (ескроу)</w:t>
      </w:r>
      <w:r>
        <w:rPr>
          <w:sz w:val="20"/>
          <w:szCs w:val="20"/>
          <w:lang w:val="uk-UA" w:eastAsia="uk-UA"/>
        </w:rPr>
        <w:t>».</w:t>
      </w:r>
    </w:p>
    <w:p w14:paraId="2B09D487" w14:textId="77777777" w:rsidR="00FF1A5E" w:rsidRDefault="00FF1A5E" w:rsidP="00FF1A5E">
      <w:pPr>
        <w:pStyle w:val="Default"/>
        <w:spacing w:after="16"/>
        <w:ind w:firstLine="708"/>
        <w:jc w:val="both"/>
        <w:rPr>
          <w:color w:val="auto"/>
          <w:sz w:val="20"/>
          <w:szCs w:val="20"/>
          <w:shd w:val="clear" w:color="auto" w:fill="FFFFFF"/>
          <w:lang w:val="uk-UA"/>
        </w:rPr>
      </w:pPr>
      <w:r w:rsidRPr="002B2AAF">
        <w:rPr>
          <w:color w:val="333333"/>
          <w:sz w:val="20"/>
          <w:szCs w:val="20"/>
          <w:shd w:val="clear" w:color="auto" w:fill="FFFFFF"/>
          <w:lang w:val="uk-UA"/>
        </w:rPr>
        <w:t xml:space="preserve">- </w:t>
      </w:r>
      <w:r w:rsidRPr="002B2AAF">
        <w:rPr>
          <w:color w:val="auto"/>
          <w:sz w:val="20"/>
          <w:szCs w:val="20"/>
          <w:shd w:val="clear" w:color="auto" w:fill="FFFFFF"/>
          <w:lang w:val="uk-UA"/>
        </w:rPr>
        <w:t>Додаток № 15 «Розпорядження про відкликання згоди  платника на виконання платіжної операції».</w:t>
      </w:r>
    </w:p>
    <w:p w14:paraId="332AF644" w14:textId="77777777" w:rsidR="00FF1A5E" w:rsidRPr="002B2AAF" w:rsidRDefault="00FF1A5E" w:rsidP="00FF1A5E">
      <w:pPr>
        <w:pStyle w:val="Default"/>
        <w:spacing w:after="16"/>
        <w:ind w:firstLine="708"/>
        <w:jc w:val="both"/>
        <w:rPr>
          <w:color w:val="auto"/>
          <w:sz w:val="20"/>
          <w:szCs w:val="20"/>
          <w:shd w:val="clear" w:color="auto" w:fill="FFFFFF"/>
          <w:lang w:val="uk-UA"/>
        </w:rPr>
      </w:pPr>
      <w:r>
        <w:rPr>
          <w:color w:val="auto"/>
          <w:sz w:val="20"/>
          <w:szCs w:val="20"/>
          <w:shd w:val="clear" w:color="auto" w:fill="FFFFFF"/>
          <w:lang w:val="uk-UA"/>
        </w:rPr>
        <w:lastRenderedPageBreak/>
        <w:t xml:space="preserve">- </w:t>
      </w:r>
      <w:r w:rsidRPr="002B2AAF">
        <w:rPr>
          <w:color w:val="auto"/>
          <w:sz w:val="20"/>
          <w:szCs w:val="20"/>
          <w:shd w:val="clear" w:color="auto" w:fill="FFFFFF"/>
          <w:lang w:val="uk-UA"/>
        </w:rPr>
        <w:t>Додаток № 16 «</w:t>
      </w:r>
      <w:r w:rsidRPr="002B2AAF">
        <w:rPr>
          <w:sz w:val="20"/>
          <w:szCs w:val="20"/>
        </w:rPr>
        <w:t>Інформація щодо надання платіжних послуг в АТ «СКАЙ БАНК» відповідно до Закон</w:t>
      </w:r>
      <w:r>
        <w:rPr>
          <w:sz w:val="20"/>
          <w:szCs w:val="20"/>
        </w:rPr>
        <w:t>у України «Про платіжні послуги</w:t>
      </w:r>
      <w:r>
        <w:rPr>
          <w:sz w:val="20"/>
          <w:szCs w:val="20"/>
          <w:lang w:val="uk-UA"/>
        </w:rPr>
        <w:t>».</w:t>
      </w:r>
    </w:p>
    <w:p w14:paraId="12366386" w14:textId="77777777" w:rsidR="00FF1A5E" w:rsidRPr="002B2AAF" w:rsidRDefault="00FF1A5E" w:rsidP="00FF1A5E">
      <w:pPr>
        <w:pStyle w:val="Default"/>
        <w:ind w:firstLine="708"/>
        <w:jc w:val="both"/>
        <w:rPr>
          <w:color w:val="auto"/>
          <w:sz w:val="20"/>
          <w:szCs w:val="20"/>
          <w:lang w:val="uk-UA"/>
        </w:rPr>
      </w:pPr>
      <w:r w:rsidRPr="002B2AAF">
        <w:rPr>
          <w:color w:val="auto"/>
          <w:sz w:val="20"/>
          <w:szCs w:val="20"/>
          <w:lang w:val="uk-UA"/>
        </w:rPr>
        <w:t xml:space="preserve">10.2. Відповідно до статті 634 Цивільного кодексу України даний Договір є договором приєднання. </w:t>
      </w:r>
    </w:p>
    <w:p w14:paraId="4B94D6D5" w14:textId="77777777" w:rsidR="00FF1A5E" w:rsidRPr="001255A9" w:rsidRDefault="00FF1A5E" w:rsidP="00FF1A5E">
      <w:pPr>
        <w:pStyle w:val="Default"/>
        <w:ind w:firstLine="708"/>
        <w:jc w:val="both"/>
        <w:rPr>
          <w:color w:val="auto"/>
          <w:sz w:val="20"/>
          <w:szCs w:val="20"/>
          <w:lang w:val="uk-UA"/>
        </w:rPr>
      </w:pPr>
      <w:r w:rsidRPr="002B2AAF">
        <w:rPr>
          <w:color w:val="auto"/>
          <w:sz w:val="20"/>
          <w:szCs w:val="20"/>
          <w:lang w:val="uk-UA"/>
        </w:rPr>
        <w:t>10.3. Будь-які повідомлення, що направляються Сторонами за цим Договором, вчиняються</w:t>
      </w:r>
      <w:r w:rsidRPr="001255A9">
        <w:rPr>
          <w:color w:val="auto"/>
          <w:sz w:val="20"/>
          <w:szCs w:val="20"/>
          <w:lang w:val="uk-UA"/>
        </w:rPr>
        <w:t xml:space="preserve"> у письмовій (паперовій) та/або електронній формі, якщо інше не передбачене умовами цього Договору.</w:t>
      </w:r>
    </w:p>
    <w:p w14:paraId="28028A57" w14:textId="77777777" w:rsidR="00FF1A5E" w:rsidRPr="00B158F8" w:rsidRDefault="00FF1A5E" w:rsidP="00FF1A5E">
      <w:pPr>
        <w:pStyle w:val="Default"/>
        <w:ind w:firstLine="708"/>
        <w:jc w:val="both"/>
        <w:rPr>
          <w:color w:val="auto"/>
          <w:sz w:val="20"/>
          <w:szCs w:val="20"/>
          <w:lang w:val="uk-UA"/>
        </w:rPr>
      </w:pPr>
      <w:r w:rsidRPr="001255A9">
        <w:rPr>
          <w:color w:val="auto"/>
          <w:sz w:val="20"/>
          <w:szCs w:val="20"/>
          <w:lang w:val="uk-UA"/>
        </w:rPr>
        <w:t>10.3.1. Документом, що підтверджує відправлення Стороною будь-якого повідомлення</w:t>
      </w:r>
      <w:r w:rsidRPr="00B158F8">
        <w:rPr>
          <w:color w:val="auto"/>
          <w:sz w:val="20"/>
          <w:szCs w:val="20"/>
          <w:lang w:val="uk-UA"/>
        </w:rPr>
        <w:t xml:space="preserve">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0481E0BC"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10.3.2. 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05973776" w14:textId="77777777" w:rsidR="00FF1A5E" w:rsidRPr="00B158F8" w:rsidRDefault="00FF1A5E" w:rsidP="00FF1A5E">
      <w:pPr>
        <w:pStyle w:val="Default"/>
        <w:ind w:firstLine="708"/>
        <w:jc w:val="both"/>
        <w:rPr>
          <w:color w:val="auto"/>
          <w:sz w:val="20"/>
          <w:szCs w:val="20"/>
          <w:lang w:val="uk-UA"/>
        </w:rPr>
      </w:pPr>
      <w:r w:rsidRPr="00B158F8">
        <w:rPr>
          <w:bCs/>
          <w:color w:val="auto"/>
          <w:sz w:val="20"/>
          <w:szCs w:val="20"/>
          <w:lang w:val="uk-UA"/>
        </w:rPr>
        <w:t>10.3.3. 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B158F8">
        <w:rPr>
          <w:color w:val="auto"/>
          <w:sz w:val="20"/>
          <w:szCs w:val="20"/>
          <w:lang w:val="uk-UA"/>
        </w:rPr>
        <w:t xml:space="preserve"> що вказана в Угоді-Заяві,</w:t>
      </w:r>
      <w:r w:rsidRPr="00B158F8">
        <w:rPr>
          <w:bCs/>
          <w:color w:val="auto"/>
          <w:sz w:val="20"/>
          <w:szCs w:val="20"/>
          <w:lang w:val="uk-UA"/>
        </w:rPr>
        <w:t xml:space="preserve"> з </w:t>
      </w:r>
      <w:r w:rsidRPr="00B158F8">
        <w:rPr>
          <w:color w:val="auto"/>
          <w:sz w:val="20"/>
          <w:szCs w:val="20"/>
          <w:lang w:val="uk-UA"/>
        </w:rPr>
        <w:t>активованим статусом «Підтвердження про прочитання», якщо інше не передбачено умовами цього Договору/Угодою-Заявою.</w:t>
      </w:r>
    </w:p>
    <w:p w14:paraId="15374EF6" w14:textId="77777777" w:rsidR="00FF1A5E" w:rsidRPr="00B158F8" w:rsidRDefault="00FF1A5E" w:rsidP="00FF1A5E">
      <w:pPr>
        <w:pStyle w:val="Default"/>
        <w:ind w:firstLine="708"/>
        <w:jc w:val="both"/>
        <w:rPr>
          <w:color w:val="auto"/>
          <w:sz w:val="20"/>
          <w:szCs w:val="20"/>
          <w:lang w:val="uk-UA"/>
        </w:rPr>
      </w:pPr>
      <w:r w:rsidRPr="00B158F8">
        <w:rPr>
          <w:bCs/>
          <w:color w:val="auto"/>
          <w:sz w:val="20"/>
          <w:szCs w:val="20"/>
          <w:lang w:val="uk-UA"/>
        </w:rPr>
        <w:t xml:space="preserve">10.3.4. 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B158F8">
        <w:rPr>
          <w:color w:val="auto"/>
          <w:sz w:val="20"/>
          <w:szCs w:val="20"/>
          <w:lang w:val="uk-UA"/>
        </w:rPr>
        <w:t>якщо інше не передбачено умовами цього Договору.</w:t>
      </w:r>
    </w:p>
    <w:p w14:paraId="05DCE37A"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10.3.5. Крім випадків, передбачених цим Договором, всі повідомлення за цим Договором будуть вважатися належними у випадку, якщо вони здійснені у письмовій формі/надіслані рекомендованим листом, кур'єром, телеграфом/вручені особисто за зазначеними адресами Сторін/розміщені на сайті Банку. Датою отримання таких повідомлень буде вважатися дата їх особистого вручення/дата поштового штемпеля відділення зв'язку одержувача/дата розміщення повідомлення на сайті Банку. На Клієнта покладається обов’язок щодо контролю за належним обслуговуванням своєї поштової скриньки/своєчасним отриманням кореспонденції/відстеження повідомлень на сайті Банку. </w:t>
      </w:r>
    </w:p>
    <w:p w14:paraId="060F63F7"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10.3.6.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p w14:paraId="177AA764"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10.4.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ь) років. Вказане застереження до цього Договору є договором про збільшення строку позовної давності. </w:t>
      </w:r>
    </w:p>
    <w:p w14:paraId="577464B1"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10.5. Сторони погоджуються, що поштовою 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адреса електронної пошти Банку:</w:t>
      </w:r>
      <w:r w:rsidRPr="00B158F8">
        <w:rPr>
          <w:color w:val="auto"/>
          <w:sz w:val="20"/>
          <w:szCs w:val="20"/>
          <w:lang w:val="uk-UA" w:eastAsia="en-US"/>
        </w:rPr>
        <w:t xml:space="preserve"> </w:t>
      </w:r>
      <w:hyperlink r:id="rId47" w:history="1">
        <w:r w:rsidRPr="00B158F8">
          <w:rPr>
            <w:rStyle w:val="a3"/>
            <w:sz w:val="20"/>
            <w:szCs w:val="20"/>
            <w:lang w:val="uk-UA" w:eastAsia="en-US"/>
          </w:rPr>
          <w:t>info@sky.bank</w:t>
        </w:r>
      </w:hyperlink>
    </w:p>
    <w:p w14:paraId="2747D170" w14:textId="77777777" w:rsidR="00FF1A5E" w:rsidRPr="00B158F8" w:rsidRDefault="00FF1A5E" w:rsidP="00FF1A5E">
      <w:pPr>
        <w:pStyle w:val="Default"/>
        <w:ind w:firstLine="708"/>
        <w:jc w:val="both"/>
        <w:rPr>
          <w:color w:val="auto"/>
          <w:sz w:val="20"/>
          <w:szCs w:val="20"/>
          <w:lang w:val="uk-UA"/>
        </w:rPr>
      </w:pPr>
      <w:r w:rsidRPr="00B158F8">
        <w:rPr>
          <w:color w:val="auto"/>
          <w:sz w:val="20"/>
          <w:szCs w:val="20"/>
          <w:lang w:val="uk-UA"/>
        </w:rPr>
        <w:t xml:space="preserve">10.5.1. 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093A8830" w14:textId="77777777" w:rsidR="00FF1A5E" w:rsidRPr="00B158F8" w:rsidRDefault="00FF1A5E" w:rsidP="00FF1A5E">
      <w:pPr>
        <w:pStyle w:val="11"/>
        <w:ind w:left="0" w:firstLine="708"/>
        <w:jc w:val="both"/>
        <w:rPr>
          <w:sz w:val="20"/>
          <w:szCs w:val="20"/>
          <w:lang w:val="uk-UA"/>
        </w:rPr>
      </w:pPr>
      <w:r w:rsidRPr="00B158F8">
        <w:rPr>
          <w:sz w:val="20"/>
          <w:szCs w:val="20"/>
          <w:lang w:val="uk-UA"/>
        </w:rPr>
        <w:t>10.6. 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Договору/Угоди-Заяви та/або її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25874C64" w14:textId="77777777" w:rsidR="00FF1A5E" w:rsidRPr="00B158F8" w:rsidRDefault="00FF1A5E" w:rsidP="00FF1A5E">
      <w:pPr>
        <w:spacing w:line="200" w:lineRule="atLeast"/>
        <w:jc w:val="both"/>
      </w:pPr>
      <w:r w:rsidRPr="00B158F8">
        <w:tab/>
        <w:t>10.7. 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52705F9B" w14:textId="6FC7BE3B" w:rsidR="00FF1A5E" w:rsidRPr="00C40054" w:rsidRDefault="00FF1A5E" w:rsidP="00FF1A5E">
      <w:pPr>
        <w:pStyle w:val="Default"/>
        <w:ind w:firstLine="708"/>
        <w:jc w:val="both"/>
        <w:rPr>
          <w:rFonts w:eastAsia="Calibri"/>
          <w:sz w:val="20"/>
          <w:szCs w:val="20"/>
          <w:lang w:val="uk-UA"/>
        </w:rPr>
      </w:pPr>
      <w:r w:rsidRPr="00B158F8">
        <w:rPr>
          <w:sz w:val="20"/>
          <w:szCs w:val="20"/>
          <w:lang w:val="uk-UA"/>
        </w:rPr>
        <w:t>10.8. П</w:t>
      </w:r>
      <w:r w:rsidRPr="00B158F8">
        <w:rPr>
          <w:rFonts w:eastAsia="Calibri"/>
          <w:sz w:val="20"/>
          <w:szCs w:val="20"/>
          <w:lang w:val="uk-UA"/>
        </w:rPr>
        <w:t>ідписанням</w:t>
      </w:r>
      <w:r w:rsidRPr="00B158F8">
        <w:rPr>
          <w:sz w:val="20"/>
          <w:szCs w:val="20"/>
          <w:lang w:val="uk-UA"/>
        </w:rPr>
        <w:t xml:space="preserve"> Угоди-Заяви та приєднанням до Договору </w:t>
      </w:r>
      <w:r w:rsidRPr="00B158F8">
        <w:rPr>
          <w:rFonts w:eastAsia="Calibri"/>
          <w:sz w:val="20"/>
          <w:szCs w:val="20"/>
          <w:lang w:val="uk-UA"/>
        </w:rPr>
        <w:t>Клієнт підтверджує, що до її підписання отримав всю інформацію стосовно Послуг в обсязі та в порядку,</w:t>
      </w:r>
      <w:r w:rsidRPr="00B158F8">
        <w:rPr>
          <w:rFonts w:eastAsia="Calibri"/>
          <w:b/>
          <w:bCs/>
          <w:sz w:val="20"/>
          <w:szCs w:val="20"/>
          <w:lang w:val="uk-UA"/>
        </w:rPr>
        <w:t xml:space="preserve"> </w:t>
      </w:r>
      <w:r w:rsidRPr="00B158F8">
        <w:rPr>
          <w:rFonts w:eastAsia="Calibri"/>
          <w:sz w:val="20"/>
          <w:szCs w:val="20"/>
          <w:lang w:val="uk-UA"/>
        </w:rPr>
        <w:t>що передбачені</w:t>
      </w:r>
      <w:r w:rsidRPr="00B158F8">
        <w:rPr>
          <w:rFonts w:eastAsia="Calibri"/>
          <w:b/>
          <w:bCs/>
          <w:sz w:val="20"/>
          <w:szCs w:val="20"/>
          <w:lang w:val="uk-UA"/>
        </w:rPr>
        <w:t xml:space="preserve"> </w:t>
      </w:r>
      <w:r w:rsidRPr="00B158F8">
        <w:rPr>
          <w:rFonts w:eastAsia="Calibri"/>
          <w:sz w:val="20"/>
          <w:szCs w:val="20"/>
          <w:lang w:val="uk-UA"/>
        </w:rPr>
        <w:t>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ом за цим Договором</w:t>
      </w:r>
      <w:bookmarkEnd w:id="0"/>
    </w:p>
    <w:bookmarkEnd w:id="3"/>
    <w:p w14:paraId="121A824A" w14:textId="7C653FCB" w:rsidR="006A360A" w:rsidRPr="00C40054" w:rsidRDefault="006A360A" w:rsidP="0018242E">
      <w:pPr>
        <w:pStyle w:val="a5"/>
        <w:spacing w:before="0" w:beforeAutospacing="0" w:after="0" w:afterAutospacing="0"/>
        <w:jc w:val="both"/>
        <w:rPr>
          <w:rFonts w:eastAsia="Calibri"/>
          <w:sz w:val="20"/>
          <w:szCs w:val="20"/>
          <w:lang w:val="uk-UA"/>
        </w:rPr>
      </w:pPr>
    </w:p>
    <w:sectPr w:rsidR="006A360A" w:rsidRPr="00C40054" w:rsidSect="00DA2C04">
      <w:headerReference w:type="default" r:id="rId48"/>
      <w:footerReference w:type="default" r:id="rId49"/>
      <w:pgSz w:w="11906" w:h="16838"/>
      <w:pgMar w:top="1134" w:right="85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DA11" w14:textId="77777777" w:rsidR="002348D0" w:rsidRDefault="002348D0" w:rsidP="00B725AA">
      <w:r>
        <w:separator/>
      </w:r>
    </w:p>
  </w:endnote>
  <w:endnote w:type="continuationSeparator" w:id="0">
    <w:p w14:paraId="557DF2E7" w14:textId="77777777" w:rsidR="002348D0" w:rsidRDefault="002348D0"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ptos">
    <w:altName w:val="Calibri"/>
    <w:charset w:val="00"/>
    <w:family w:val="swiss"/>
    <w:pitch w:val="variable"/>
    <w:sig w:usb0="20000287" w:usb1="00000003" w:usb2="00000000" w:usb3="00000000" w:csb0="0000019F" w:csb1="00000000"/>
  </w:font>
  <w:font w:name="DejaVuLGCSans">
    <w:altName w:val="MS Mincho"/>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TE05o00">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462866"/>
      <w:docPartObj>
        <w:docPartGallery w:val="Page Numbers (Bottom of Page)"/>
        <w:docPartUnique/>
      </w:docPartObj>
    </w:sdtPr>
    <w:sdtEndPr/>
    <w:sdtContent>
      <w:p w14:paraId="75EB455C" w14:textId="1B2D2CB9" w:rsidR="00A50FDA" w:rsidRDefault="00A50FDA">
        <w:pPr>
          <w:pStyle w:val="aa"/>
          <w:jc w:val="right"/>
        </w:pPr>
        <w:r>
          <w:fldChar w:fldCharType="begin"/>
        </w:r>
        <w:r>
          <w:instrText>PAGE   \* MERGEFORMAT</w:instrText>
        </w:r>
        <w:r>
          <w:fldChar w:fldCharType="separate"/>
        </w:r>
        <w:r>
          <w:rPr>
            <w:noProof/>
          </w:rPr>
          <w:t>78</w:t>
        </w:r>
        <w:r>
          <w:fldChar w:fldCharType="end"/>
        </w:r>
      </w:p>
    </w:sdtContent>
  </w:sdt>
  <w:p w14:paraId="5DD0CDA9" w14:textId="77777777" w:rsidR="00A50FDA" w:rsidRDefault="00A50F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D1D4" w14:textId="77777777" w:rsidR="002348D0" w:rsidRDefault="002348D0" w:rsidP="00B725AA">
      <w:r>
        <w:separator/>
      </w:r>
    </w:p>
  </w:footnote>
  <w:footnote w:type="continuationSeparator" w:id="0">
    <w:p w14:paraId="231B56F1" w14:textId="77777777" w:rsidR="002348D0" w:rsidRDefault="002348D0" w:rsidP="00B7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D82B" w14:textId="77777777" w:rsidR="00A50FDA" w:rsidRDefault="00A50FDA">
    <w:pPr>
      <w:pStyle w:val="a8"/>
    </w:pPr>
    <w:r>
      <w:rPr>
        <w:noProof/>
        <w:lang w:val="ru-RU" w:eastAsia="ru-RU"/>
      </w:rPr>
      <w:drawing>
        <wp:anchor distT="0" distB="0" distL="114300" distR="114300" simplePos="0" relativeHeight="251658240" behindDoc="0" locked="0" layoutInCell="1" allowOverlap="1" wp14:anchorId="29E9216E" wp14:editId="6FB440E4">
          <wp:simplePos x="0" y="0"/>
          <wp:positionH relativeFrom="column">
            <wp:posOffset>274955</wp:posOffset>
          </wp:positionH>
          <wp:positionV relativeFrom="paragraph">
            <wp:posOffset>-371475</wp:posOffset>
          </wp:positionV>
          <wp:extent cx="1257300" cy="633095"/>
          <wp:effectExtent l="0" t="0" r="0" b="0"/>
          <wp:wrapNone/>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725AA">
      <w:rPr>
        <w:color w:val="00B0F0"/>
      </w:rPr>
      <w:t xml:space="preserve">                                                                                   АКЦІОНЕРНЕ ТОВАРИСТВО «СКАЙ БАНК»</w:t>
    </w:r>
  </w:p>
  <w:p w14:paraId="7F0C9D3E" w14:textId="77777777" w:rsidR="00A50FDA" w:rsidRDefault="00A50FD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4025FE5"/>
    <w:multiLevelType w:val="multilevel"/>
    <w:tmpl w:val="4C781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5B4EA7"/>
    <w:multiLevelType w:val="hybridMultilevel"/>
    <w:tmpl w:val="5654405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412BDE"/>
    <w:multiLevelType w:val="hybridMultilevel"/>
    <w:tmpl w:val="5E124FF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5C"/>
    <w:multiLevelType w:val="hybridMultilevel"/>
    <w:tmpl w:val="C6728C1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05EE2FB3"/>
    <w:multiLevelType w:val="multilevel"/>
    <w:tmpl w:val="1ED8A0E6"/>
    <w:lvl w:ilvl="0">
      <w:start w:val="9"/>
      <w:numFmt w:val="decimal"/>
      <w:lvlText w:val="%1."/>
      <w:lvlJc w:val="left"/>
      <w:pPr>
        <w:ind w:left="468" w:hanging="468"/>
      </w:pPr>
      <w:rPr>
        <w:rFonts w:hint="default"/>
      </w:rPr>
    </w:lvl>
    <w:lvl w:ilvl="1">
      <w:start w:val="3"/>
      <w:numFmt w:val="decimal"/>
      <w:lvlText w:val="%1.%2."/>
      <w:lvlJc w:val="left"/>
      <w:pPr>
        <w:ind w:left="1098" w:hanging="468"/>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0AF17433"/>
    <w:multiLevelType w:val="hybridMultilevel"/>
    <w:tmpl w:val="3B60623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B433CDB"/>
    <w:multiLevelType w:val="hybridMultilevel"/>
    <w:tmpl w:val="A9A6E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8416E9"/>
    <w:multiLevelType w:val="multilevel"/>
    <w:tmpl w:val="5E30D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41715B"/>
    <w:multiLevelType w:val="hybridMultilevel"/>
    <w:tmpl w:val="DEB203C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02A5109"/>
    <w:multiLevelType w:val="hybridMultilevel"/>
    <w:tmpl w:val="2B442C1C"/>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11"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B42F12"/>
    <w:multiLevelType w:val="hybridMultilevel"/>
    <w:tmpl w:val="F960970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9562D95"/>
    <w:multiLevelType w:val="hybridMultilevel"/>
    <w:tmpl w:val="C47A2E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9CA0ACB"/>
    <w:multiLevelType w:val="hybridMultilevel"/>
    <w:tmpl w:val="763C62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AAC702F"/>
    <w:multiLevelType w:val="multilevel"/>
    <w:tmpl w:val="FE8A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272C0"/>
    <w:multiLevelType w:val="hybridMultilevel"/>
    <w:tmpl w:val="238C3D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1DF85D35"/>
    <w:multiLevelType w:val="hybridMultilevel"/>
    <w:tmpl w:val="13DA0FD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09F18F7"/>
    <w:multiLevelType w:val="hybridMultilevel"/>
    <w:tmpl w:val="CFA0E59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1BE3967"/>
    <w:multiLevelType w:val="hybridMultilevel"/>
    <w:tmpl w:val="BC68858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67A57CD"/>
    <w:multiLevelType w:val="hybridMultilevel"/>
    <w:tmpl w:val="53DEFF9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84F14AC"/>
    <w:multiLevelType w:val="hybridMultilevel"/>
    <w:tmpl w:val="61C435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85331D9"/>
    <w:multiLevelType w:val="hybridMultilevel"/>
    <w:tmpl w:val="3590442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29100D34"/>
    <w:multiLevelType w:val="hybridMultilevel"/>
    <w:tmpl w:val="62560686"/>
    <w:lvl w:ilvl="0" w:tplc="0415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035F8E"/>
    <w:multiLevelType w:val="hybridMultilevel"/>
    <w:tmpl w:val="14DA4C94"/>
    <w:lvl w:ilvl="0" w:tplc="0415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2CC77D94"/>
    <w:multiLevelType w:val="hybridMultilevel"/>
    <w:tmpl w:val="DA0E0128"/>
    <w:lvl w:ilvl="0" w:tplc="0415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5E0514"/>
    <w:multiLevelType w:val="hybridMultilevel"/>
    <w:tmpl w:val="C936B55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2F6730B6"/>
    <w:multiLevelType w:val="hybridMultilevel"/>
    <w:tmpl w:val="02B40B6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32604227"/>
    <w:multiLevelType w:val="hybridMultilevel"/>
    <w:tmpl w:val="0F464A56"/>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6767D4E"/>
    <w:multiLevelType w:val="hybridMultilevel"/>
    <w:tmpl w:val="BBC2A4A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95667D"/>
    <w:multiLevelType w:val="hybridMultilevel"/>
    <w:tmpl w:val="4878947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39DC5FBA"/>
    <w:multiLevelType w:val="hybridMultilevel"/>
    <w:tmpl w:val="4F7259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3AE354BA"/>
    <w:multiLevelType w:val="multilevel"/>
    <w:tmpl w:val="3F9476B8"/>
    <w:lvl w:ilvl="0">
      <w:start w:val="4"/>
      <w:numFmt w:val="decimal"/>
      <w:lvlText w:val="%1."/>
      <w:lvlJc w:val="left"/>
      <w:pPr>
        <w:ind w:left="360" w:hanging="360"/>
      </w:pPr>
      <w:rPr>
        <w:rFonts w:eastAsiaTheme="minorEastAsia" w:hint="default"/>
        <w:b/>
        <w:sz w:val="22"/>
      </w:rPr>
    </w:lvl>
    <w:lvl w:ilvl="1">
      <w:start w:val="6"/>
      <w:numFmt w:val="decimal"/>
      <w:lvlText w:val="%1.%2."/>
      <w:lvlJc w:val="left"/>
      <w:pPr>
        <w:ind w:left="1278" w:hanging="360"/>
      </w:pPr>
      <w:rPr>
        <w:rFonts w:eastAsiaTheme="minorEastAsia" w:hint="default"/>
        <w:b/>
        <w:sz w:val="22"/>
      </w:rPr>
    </w:lvl>
    <w:lvl w:ilvl="2">
      <w:start w:val="1"/>
      <w:numFmt w:val="decimal"/>
      <w:lvlText w:val="%1.%2.%3."/>
      <w:lvlJc w:val="left"/>
      <w:pPr>
        <w:ind w:left="2556" w:hanging="720"/>
      </w:pPr>
      <w:rPr>
        <w:rFonts w:eastAsiaTheme="minorEastAsia" w:hint="default"/>
        <w:b/>
        <w:sz w:val="22"/>
      </w:rPr>
    </w:lvl>
    <w:lvl w:ilvl="3">
      <w:start w:val="1"/>
      <w:numFmt w:val="decimal"/>
      <w:lvlText w:val="%1.%2.%3.%4."/>
      <w:lvlJc w:val="left"/>
      <w:pPr>
        <w:ind w:left="3474" w:hanging="720"/>
      </w:pPr>
      <w:rPr>
        <w:rFonts w:eastAsiaTheme="minorEastAsia" w:hint="default"/>
        <w:b/>
        <w:sz w:val="22"/>
      </w:rPr>
    </w:lvl>
    <w:lvl w:ilvl="4">
      <w:start w:val="1"/>
      <w:numFmt w:val="decimal"/>
      <w:lvlText w:val="%1.%2.%3.%4.%5."/>
      <w:lvlJc w:val="left"/>
      <w:pPr>
        <w:ind w:left="4752" w:hanging="1080"/>
      </w:pPr>
      <w:rPr>
        <w:rFonts w:eastAsiaTheme="minorEastAsia" w:hint="default"/>
        <w:b/>
        <w:sz w:val="22"/>
      </w:rPr>
    </w:lvl>
    <w:lvl w:ilvl="5">
      <w:start w:val="1"/>
      <w:numFmt w:val="decimal"/>
      <w:lvlText w:val="%1.%2.%3.%4.%5.%6."/>
      <w:lvlJc w:val="left"/>
      <w:pPr>
        <w:ind w:left="5670" w:hanging="1080"/>
      </w:pPr>
      <w:rPr>
        <w:rFonts w:eastAsiaTheme="minorEastAsia" w:hint="default"/>
        <w:b/>
        <w:sz w:val="22"/>
      </w:rPr>
    </w:lvl>
    <w:lvl w:ilvl="6">
      <w:start w:val="1"/>
      <w:numFmt w:val="decimal"/>
      <w:lvlText w:val="%1.%2.%3.%4.%5.%6.%7."/>
      <w:lvlJc w:val="left"/>
      <w:pPr>
        <w:ind w:left="6588" w:hanging="1080"/>
      </w:pPr>
      <w:rPr>
        <w:rFonts w:eastAsiaTheme="minorEastAsia" w:hint="default"/>
        <w:b/>
        <w:sz w:val="22"/>
      </w:rPr>
    </w:lvl>
    <w:lvl w:ilvl="7">
      <w:start w:val="1"/>
      <w:numFmt w:val="decimal"/>
      <w:lvlText w:val="%1.%2.%3.%4.%5.%6.%7.%8."/>
      <w:lvlJc w:val="left"/>
      <w:pPr>
        <w:ind w:left="7866" w:hanging="1440"/>
      </w:pPr>
      <w:rPr>
        <w:rFonts w:eastAsiaTheme="minorEastAsia" w:hint="default"/>
        <w:b/>
        <w:sz w:val="22"/>
      </w:rPr>
    </w:lvl>
    <w:lvl w:ilvl="8">
      <w:start w:val="1"/>
      <w:numFmt w:val="decimal"/>
      <w:lvlText w:val="%1.%2.%3.%4.%5.%6.%7.%8.%9."/>
      <w:lvlJc w:val="left"/>
      <w:pPr>
        <w:ind w:left="8784" w:hanging="1440"/>
      </w:pPr>
      <w:rPr>
        <w:rFonts w:eastAsiaTheme="minorEastAsia" w:hint="default"/>
        <w:b/>
        <w:sz w:val="22"/>
      </w:rPr>
    </w:lvl>
  </w:abstractNum>
  <w:abstractNum w:abstractNumId="39" w15:restartNumberingAfterBreak="0">
    <w:nsid w:val="3D2B4D4F"/>
    <w:multiLevelType w:val="hybridMultilevel"/>
    <w:tmpl w:val="305A74FC"/>
    <w:lvl w:ilvl="0" w:tplc="0415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3E57490E"/>
    <w:multiLevelType w:val="hybridMultilevel"/>
    <w:tmpl w:val="DB32CD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3EEB0488"/>
    <w:multiLevelType w:val="multilevel"/>
    <w:tmpl w:val="0908CC6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3" w15:restartNumberingAfterBreak="0">
    <w:nsid w:val="41CD12B9"/>
    <w:multiLevelType w:val="multilevel"/>
    <w:tmpl w:val="E120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E215C8"/>
    <w:multiLevelType w:val="hybridMultilevel"/>
    <w:tmpl w:val="915E63EC"/>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45" w15:restartNumberingAfterBreak="0">
    <w:nsid w:val="44570213"/>
    <w:multiLevelType w:val="hybridMultilevel"/>
    <w:tmpl w:val="733096E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44A6565D"/>
    <w:multiLevelType w:val="hybridMultilevel"/>
    <w:tmpl w:val="DE40F7C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44BB706D"/>
    <w:multiLevelType w:val="hybridMultilevel"/>
    <w:tmpl w:val="C52E21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452C5ABF"/>
    <w:multiLevelType w:val="hybridMultilevel"/>
    <w:tmpl w:val="1F6A7F38"/>
    <w:lvl w:ilvl="0" w:tplc="0419000D">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4C18058C"/>
    <w:multiLevelType w:val="hybridMultilevel"/>
    <w:tmpl w:val="0E38BAE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4E5E251D"/>
    <w:multiLevelType w:val="hybridMultilevel"/>
    <w:tmpl w:val="05E68DF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4E6A6E5F"/>
    <w:multiLevelType w:val="hybridMultilevel"/>
    <w:tmpl w:val="E8243B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51597FA1"/>
    <w:multiLevelType w:val="hybridMultilevel"/>
    <w:tmpl w:val="30F46B4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54AB74E8"/>
    <w:multiLevelType w:val="multilevel"/>
    <w:tmpl w:val="71006D9C"/>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2496" w:hanging="360"/>
      </w:pPr>
      <w:rPr>
        <w:rFonts w:ascii="Calibri" w:hAnsi="Calibri" w:cs="Calibri" w:hint="default"/>
      </w:rPr>
    </w:lvl>
    <w:lvl w:ilvl="2">
      <w:start w:val="1"/>
      <w:numFmt w:val="decimal"/>
      <w:lvlText w:val="%1.%2.%3."/>
      <w:lvlJc w:val="left"/>
      <w:pPr>
        <w:ind w:left="4992" w:hanging="720"/>
      </w:pPr>
      <w:rPr>
        <w:rFonts w:ascii="Calibri" w:hAnsi="Calibri" w:cs="Calibri" w:hint="default"/>
      </w:rPr>
    </w:lvl>
    <w:lvl w:ilvl="3">
      <w:start w:val="1"/>
      <w:numFmt w:val="decimal"/>
      <w:lvlText w:val="%1.%2.%3.%4."/>
      <w:lvlJc w:val="left"/>
      <w:pPr>
        <w:ind w:left="7128" w:hanging="720"/>
      </w:pPr>
      <w:rPr>
        <w:rFonts w:ascii="Calibri" w:hAnsi="Calibri" w:cs="Calibri" w:hint="default"/>
      </w:rPr>
    </w:lvl>
    <w:lvl w:ilvl="4">
      <w:start w:val="1"/>
      <w:numFmt w:val="decimal"/>
      <w:lvlText w:val="%1.%2.%3.%4.%5."/>
      <w:lvlJc w:val="left"/>
      <w:pPr>
        <w:ind w:left="9624" w:hanging="1080"/>
      </w:pPr>
      <w:rPr>
        <w:rFonts w:ascii="Calibri" w:hAnsi="Calibri" w:cs="Calibri" w:hint="default"/>
      </w:rPr>
    </w:lvl>
    <w:lvl w:ilvl="5">
      <w:start w:val="1"/>
      <w:numFmt w:val="decimal"/>
      <w:lvlText w:val="%1.%2.%3.%4.%5.%6."/>
      <w:lvlJc w:val="left"/>
      <w:pPr>
        <w:ind w:left="11760" w:hanging="1080"/>
      </w:pPr>
      <w:rPr>
        <w:rFonts w:ascii="Calibri" w:hAnsi="Calibri" w:cs="Calibri" w:hint="default"/>
      </w:rPr>
    </w:lvl>
    <w:lvl w:ilvl="6">
      <w:start w:val="1"/>
      <w:numFmt w:val="decimal"/>
      <w:lvlText w:val="%1.%2.%3.%4.%5.%6.%7."/>
      <w:lvlJc w:val="left"/>
      <w:pPr>
        <w:ind w:left="14256" w:hanging="1440"/>
      </w:pPr>
      <w:rPr>
        <w:rFonts w:ascii="Calibri" w:hAnsi="Calibri" w:cs="Calibri" w:hint="default"/>
      </w:rPr>
    </w:lvl>
    <w:lvl w:ilvl="7">
      <w:start w:val="1"/>
      <w:numFmt w:val="decimal"/>
      <w:lvlText w:val="%1.%2.%3.%4.%5.%6.%7.%8."/>
      <w:lvlJc w:val="left"/>
      <w:pPr>
        <w:ind w:left="16392" w:hanging="1440"/>
      </w:pPr>
      <w:rPr>
        <w:rFonts w:ascii="Calibri" w:hAnsi="Calibri" w:cs="Calibri" w:hint="default"/>
      </w:rPr>
    </w:lvl>
    <w:lvl w:ilvl="8">
      <w:start w:val="1"/>
      <w:numFmt w:val="decimal"/>
      <w:lvlText w:val="%1.%2.%3.%4.%5.%6.%7.%8.%9."/>
      <w:lvlJc w:val="left"/>
      <w:pPr>
        <w:ind w:left="18888" w:hanging="1800"/>
      </w:pPr>
      <w:rPr>
        <w:rFonts w:ascii="Calibri" w:hAnsi="Calibri" w:cs="Calibri" w:hint="default"/>
      </w:rPr>
    </w:lvl>
  </w:abstractNum>
  <w:abstractNum w:abstractNumId="56" w15:restartNumberingAfterBreak="0">
    <w:nsid w:val="54D11053"/>
    <w:multiLevelType w:val="hybridMultilevel"/>
    <w:tmpl w:val="C78C01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56954FFC"/>
    <w:multiLevelType w:val="hybridMultilevel"/>
    <w:tmpl w:val="9C2812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5756464C"/>
    <w:multiLevelType w:val="hybridMultilevel"/>
    <w:tmpl w:val="1F22DC4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9" w15:restartNumberingAfterBreak="0">
    <w:nsid w:val="5A634A0F"/>
    <w:multiLevelType w:val="hybridMultilevel"/>
    <w:tmpl w:val="C7A462F8"/>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60" w15:restartNumberingAfterBreak="0">
    <w:nsid w:val="5AB6527B"/>
    <w:multiLevelType w:val="hybridMultilevel"/>
    <w:tmpl w:val="08FACD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5B4D522B"/>
    <w:multiLevelType w:val="hybridMultilevel"/>
    <w:tmpl w:val="E07696B2"/>
    <w:lvl w:ilvl="0" w:tplc="00EE2228">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2" w15:restartNumberingAfterBreak="0">
    <w:nsid w:val="5BF46779"/>
    <w:multiLevelType w:val="hybridMultilevel"/>
    <w:tmpl w:val="D7B270DC"/>
    <w:lvl w:ilvl="0" w:tplc="0419000D">
      <w:start w:val="1"/>
      <w:numFmt w:val="bullet"/>
      <w:lvlText w:val=""/>
      <w:lvlJc w:val="left"/>
      <w:pPr>
        <w:tabs>
          <w:tab w:val="num" w:pos="1919"/>
        </w:tabs>
        <w:ind w:left="1919"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62B45655"/>
    <w:multiLevelType w:val="hybridMultilevel"/>
    <w:tmpl w:val="A9D6DFD6"/>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64"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7"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804405A"/>
    <w:multiLevelType w:val="hybridMultilevel"/>
    <w:tmpl w:val="FC38B262"/>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AFC1A27"/>
    <w:multiLevelType w:val="hybridMultilevel"/>
    <w:tmpl w:val="FBB4B0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6B4A3D93"/>
    <w:multiLevelType w:val="hybridMultilevel"/>
    <w:tmpl w:val="FD74F4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1" w15:restartNumberingAfterBreak="0">
    <w:nsid w:val="6C6B08EB"/>
    <w:multiLevelType w:val="hybridMultilevel"/>
    <w:tmpl w:val="D77EB65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717848EC"/>
    <w:multiLevelType w:val="multilevel"/>
    <w:tmpl w:val="71903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5" w15:restartNumberingAfterBreak="0">
    <w:nsid w:val="73A851D0"/>
    <w:multiLevelType w:val="hybridMultilevel"/>
    <w:tmpl w:val="DFCEA5B2"/>
    <w:lvl w:ilvl="0" w:tplc="0419000D">
      <w:start w:val="1"/>
      <w:numFmt w:val="bullet"/>
      <w:lvlText w:val=""/>
      <w:lvlJc w:val="left"/>
      <w:pPr>
        <w:tabs>
          <w:tab w:val="num" w:pos="360"/>
        </w:tabs>
        <w:ind w:left="360" w:hanging="360"/>
      </w:pPr>
      <w:rPr>
        <w:rFonts w:ascii="Wingdings" w:hAnsi="Wingdings" w:hint="default"/>
      </w:rPr>
    </w:lvl>
    <w:lvl w:ilvl="1" w:tplc="DA6A8D98">
      <w:numFmt w:val="decimal"/>
      <w:lvlText w:val=""/>
      <w:lvlJc w:val="left"/>
      <w:pPr>
        <w:ind w:left="0" w:firstLine="0"/>
      </w:pPr>
      <w:rPr>
        <w:rFonts w:cs="Times New Roman"/>
      </w:rPr>
    </w:lvl>
    <w:lvl w:ilvl="2" w:tplc="87EE22B2">
      <w:numFmt w:val="decimal"/>
      <w:lvlText w:val=""/>
      <w:lvlJc w:val="left"/>
      <w:pPr>
        <w:ind w:left="0" w:firstLine="0"/>
      </w:pPr>
      <w:rPr>
        <w:rFonts w:cs="Times New Roman"/>
      </w:rPr>
    </w:lvl>
    <w:lvl w:ilvl="3" w:tplc="931AF186">
      <w:numFmt w:val="decimal"/>
      <w:lvlText w:val=""/>
      <w:lvlJc w:val="left"/>
      <w:pPr>
        <w:ind w:left="0" w:firstLine="0"/>
      </w:pPr>
      <w:rPr>
        <w:rFonts w:cs="Times New Roman"/>
      </w:rPr>
    </w:lvl>
    <w:lvl w:ilvl="4" w:tplc="42947690">
      <w:numFmt w:val="decimal"/>
      <w:lvlText w:val=""/>
      <w:lvlJc w:val="left"/>
      <w:pPr>
        <w:ind w:left="0" w:firstLine="0"/>
      </w:pPr>
      <w:rPr>
        <w:rFonts w:cs="Times New Roman"/>
      </w:rPr>
    </w:lvl>
    <w:lvl w:ilvl="5" w:tplc="DE3C28FC">
      <w:numFmt w:val="decimal"/>
      <w:lvlText w:val=""/>
      <w:lvlJc w:val="left"/>
      <w:pPr>
        <w:ind w:left="0" w:firstLine="0"/>
      </w:pPr>
      <w:rPr>
        <w:rFonts w:cs="Times New Roman"/>
      </w:rPr>
    </w:lvl>
    <w:lvl w:ilvl="6" w:tplc="ADE84F6C">
      <w:numFmt w:val="decimal"/>
      <w:lvlText w:val=""/>
      <w:lvlJc w:val="left"/>
      <w:pPr>
        <w:ind w:left="0" w:firstLine="0"/>
      </w:pPr>
      <w:rPr>
        <w:rFonts w:cs="Times New Roman"/>
      </w:rPr>
    </w:lvl>
    <w:lvl w:ilvl="7" w:tplc="5666071E">
      <w:numFmt w:val="decimal"/>
      <w:lvlText w:val=""/>
      <w:lvlJc w:val="left"/>
      <w:pPr>
        <w:ind w:left="0" w:firstLine="0"/>
      </w:pPr>
      <w:rPr>
        <w:rFonts w:cs="Times New Roman"/>
      </w:rPr>
    </w:lvl>
    <w:lvl w:ilvl="8" w:tplc="4AEA4F0E">
      <w:numFmt w:val="decimal"/>
      <w:lvlText w:val=""/>
      <w:lvlJc w:val="left"/>
      <w:pPr>
        <w:ind w:left="0" w:firstLine="0"/>
      </w:pPr>
      <w:rPr>
        <w:rFonts w:cs="Times New Roman"/>
      </w:rPr>
    </w:lvl>
  </w:abstractNum>
  <w:abstractNum w:abstractNumId="76"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7" w15:restartNumberingAfterBreak="0">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8" w15:restartNumberingAfterBreak="0">
    <w:nsid w:val="74FC3482"/>
    <w:multiLevelType w:val="hybridMultilevel"/>
    <w:tmpl w:val="309ADE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77A40E60"/>
    <w:multiLevelType w:val="hybridMultilevel"/>
    <w:tmpl w:val="92A8A21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0" w15:restartNumberingAfterBreak="0">
    <w:nsid w:val="7871466B"/>
    <w:multiLevelType w:val="hybridMultilevel"/>
    <w:tmpl w:val="7A2A30CE"/>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79FE57B1"/>
    <w:multiLevelType w:val="hybridMultilevel"/>
    <w:tmpl w:val="F1F270B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3"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4" w15:restartNumberingAfterBreak="0">
    <w:nsid w:val="7EE02711"/>
    <w:multiLevelType w:val="hybridMultilevel"/>
    <w:tmpl w:val="FBFCB8F4"/>
    <w:lvl w:ilvl="0" w:tplc="0415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EE916D0"/>
    <w:multiLevelType w:val="hybridMultilevel"/>
    <w:tmpl w:val="AB10FB1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6" w15:restartNumberingAfterBreak="0">
    <w:nsid w:val="7F6F1B90"/>
    <w:multiLevelType w:val="hybridMultilevel"/>
    <w:tmpl w:val="50E4CC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66"/>
  </w:num>
  <w:num w:numId="2">
    <w:abstractNumId w:val="14"/>
  </w:num>
  <w:num w:numId="3">
    <w:abstractNumId w:val="13"/>
  </w:num>
  <w:num w:numId="4">
    <w:abstractNumId w:val="70"/>
  </w:num>
  <w:num w:numId="5">
    <w:abstractNumId w:val="15"/>
  </w:num>
  <w:num w:numId="6">
    <w:abstractNumId w:val="63"/>
  </w:num>
  <w:num w:numId="7">
    <w:abstractNumId w:val="44"/>
  </w:num>
  <w:num w:numId="8">
    <w:abstractNumId w:val="77"/>
  </w:num>
  <w:num w:numId="9">
    <w:abstractNumId w:val="18"/>
  </w:num>
  <w:num w:numId="10">
    <w:abstractNumId w:val="69"/>
  </w:num>
  <w:num w:numId="11">
    <w:abstractNumId w:val="40"/>
  </w:num>
  <w:num w:numId="12">
    <w:abstractNumId w:val="48"/>
  </w:num>
  <w:num w:numId="13">
    <w:abstractNumId w:val="41"/>
  </w:num>
  <w:num w:numId="14">
    <w:abstractNumId w:val="12"/>
  </w:num>
  <w:num w:numId="15">
    <w:abstractNumId w:val="81"/>
  </w:num>
  <w:num w:numId="16">
    <w:abstractNumId w:val="23"/>
  </w:num>
  <w:num w:numId="17">
    <w:abstractNumId w:val="54"/>
  </w:num>
  <w:num w:numId="18">
    <w:abstractNumId w:val="47"/>
  </w:num>
  <w:num w:numId="19">
    <w:abstractNumId w:val="24"/>
  </w:num>
  <w:num w:numId="20">
    <w:abstractNumId w:val="31"/>
  </w:num>
  <w:num w:numId="21">
    <w:abstractNumId w:val="3"/>
  </w:num>
  <w:num w:numId="22">
    <w:abstractNumId w:val="28"/>
  </w:num>
  <w:num w:numId="23">
    <w:abstractNumId w:val="46"/>
  </w:num>
  <w:num w:numId="24">
    <w:abstractNumId w:val="17"/>
  </w:num>
  <w:num w:numId="25">
    <w:abstractNumId w:val="33"/>
  </w:num>
  <w:num w:numId="26">
    <w:abstractNumId w:val="50"/>
  </w:num>
  <w:num w:numId="27">
    <w:abstractNumId w:val="62"/>
  </w:num>
  <w:num w:numId="28">
    <w:abstractNumId w:val="75"/>
  </w:num>
  <w:num w:numId="29">
    <w:abstractNumId w:val="51"/>
  </w:num>
  <w:num w:numId="30">
    <w:abstractNumId w:val="86"/>
  </w:num>
  <w:num w:numId="31">
    <w:abstractNumId w:val="25"/>
  </w:num>
  <w:num w:numId="32">
    <w:abstractNumId w:val="21"/>
  </w:num>
  <w:num w:numId="33">
    <w:abstractNumId w:val="30"/>
  </w:num>
  <w:num w:numId="34">
    <w:abstractNumId w:val="36"/>
  </w:num>
  <w:num w:numId="35">
    <w:abstractNumId w:val="83"/>
  </w:num>
  <w:num w:numId="36">
    <w:abstractNumId w:val="64"/>
  </w:num>
  <w:num w:numId="37">
    <w:abstractNumId w:val="76"/>
  </w:num>
  <w:num w:numId="38">
    <w:abstractNumId w:val="82"/>
  </w:num>
  <w:num w:numId="39">
    <w:abstractNumId w:val="65"/>
  </w:num>
  <w:num w:numId="40">
    <w:abstractNumId w:val="37"/>
  </w:num>
  <w:num w:numId="41">
    <w:abstractNumId w:val="19"/>
  </w:num>
  <w:num w:numId="42">
    <w:abstractNumId w:val="85"/>
  </w:num>
  <w:num w:numId="43">
    <w:abstractNumId w:val="53"/>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num>
  <w:num w:numId="46">
    <w:abstractNumId w:val="22"/>
  </w:num>
  <w:num w:numId="47">
    <w:abstractNumId w:val="2"/>
  </w:num>
  <w:num w:numId="48">
    <w:abstractNumId w:val="49"/>
  </w:num>
  <w:num w:numId="49">
    <w:abstractNumId w:val="34"/>
  </w:num>
  <w:num w:numId="50">
    <w:abstractNumId w:val="42"/>
  </w:num>
  <w:num w:numId="51">
    <w:abstractNumId w:val="1"/>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78"/>
  </w:num>
  <w:num w:numId="69">
    <w:abstractNumId w:val="35"/>
  </w:num>
  <w:num w:numId="70">
    <w:abstractNumId w:val="79"/>
  </w:num>
  <w:num w:numId="71">
    <w:abstractNumId w:val="4"/>
  </w:num>
  <w:num w:numId="72">
    <w:abstractNumId w:val="58"/>
  </w:num>
  <w:num w:numId="73">
    <w:abstractNumId w:val="57"/>
  </w:num>
  <w:num w:numId="74">
    <w:abstractNumId w:val="11"/>
  </w:num>
  <w:num w:numId="75">
    <w:abstractNumId w:val="60"/>
  </w:num>
  <w:num w:numId="76">
    <w:abstractNumId w:val="56"/>
  </w:num>
  <w:num w:numId="77">
    <w:abstractNumId w:val="74"/>
  </w:num>
  <w:num w:numId="78">
    <w:abstractNumId w:val="67"/>
  </w:num>
  <w:num w:numId="79">
    <w:abstractNumId w:val="64"/>
  </w:num>
  <w:num w:numId="80">
    <w:abstractNumId w:val="5"/>
  </w:num>
  <w:num w:numId="81">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num>
  <w:num w:numId="83">
    <w:abstractNumId w:val="59"/>
  </w:num>
  <w:num w:numId="84">
    <w:abstractNumId w:val="10"/>
  </w:num>
  <w:num w:numId="85">
    <w:abstractNumId w:val="38"/>
  </w:num>
  <w:num w:numId="86">
    <w:abstractNumId w:val="20"/>
  </w:num>
  <w:num w:numId="87">
    <w:abstractNumId w:val="39"/>
  </w:num>
  <w:num w:numId="88">
    <w:abstractNumId w:val="32"/>
  </w:num>
  <w:num w:numId="89">
    <w:abstractNumId w:val="68"/>
  </w:num>
  <w:num w:numId="90">
    <w:abstractNumId w:val="71"/>
  </w:num>
  <w:num w:numId="91">
    <w:abstractNumId w:val="9"/>
  </w:num>
  <w:num w:numId="92">
    <w:abstractNumId w:val="6"/>
  </w:num>
  <w:num w:numId="93">
    <w:abstractNumId w:val="80"/>
  </w:num>
  <w:num w:numId="94">
    <w:abstractNumId w:val="84"/>
  </w:num>
  <w:num w:numId="95">
    <w:abstractNumId w:val="27"/>
  </w:num>
  <w:num w:numId="96">
    <w:abstractNumId w:val="61"/>
  </w:num>
  <w:num w:numId="97">
    <w:abstractNumId w:val="26"/>
  </w:num>
  <w:num w:numId="98">
    <w:abstractNumId w:val="43"/>
  </w:num>
  <w:num w:numId="99">
    <w:abstractNumId w:val="29"/>
  </w:num>
  <w:num w:numId="100">
    <w:abstractNumId w:val="16"/>
  </w:num>
  <w:num w:numId="101">
    <w:abstractNumId w:val="8"/>
  </w:num>
  <w:num w:numId="102">
    <w:abstractNumId w:val="45"/>
  </w:num>
  <w:num w:numId="103">
    <w:abstractNumId w:val="73"/>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43"/>
    <w:rsid w:val="000008F8"/>
    <w:rsid w:val="00000993"/>
    <w:rsid w:val="00001537"/>
    <w:rsid w:val="00002069"/>
    <w:rsid w:val="00002281"/>
    <w:rsid w:val="00002799"/>
    <w:rsid w:val="00002D43"/>
    <w:rsid w:val="00003277"/>
    <w:rsid w:val="000032AC"/>
    <w:rsid w:val="000033C2"/>
    <w:rsid w:val="00003CF2"/>
    <w:rsid w:val="0000449E"/>
    <w:rsid w:val="0000525B"/>
    <w:rsid w:val="00005C29"/>
    <w:rsid w:val="00005DE1"/>
    <w:rsid w:val="00005E2D"/>
    <w:rsid w:val="000063A8"/>
    <w:rsid w:val="000069B9"/>
    <w:rsid w:val="00006CA8"/>
    <w:rsid w:val="0000730A"/>
    <w:rsid w:val="00007C64"/>
    <w:rsid w:val="000100C4"/>
    <w:rsid w:val="00010695"/>
    <w:rsid w:val="000110BE"/>
    <w:rsid w:val="00011E40"/>
    <w:rsid w:val="0001278E"/>
    <w:rsid w:val="00012C97"/>
    <w:rsid w:val="00013031"/>
    <w:rsid w:val="00013EA9"/>
    <w:rsid w:val="000144A3"/>
    <w:rsid w:val="0001479B"/>
    <w:rsid w:val="00014944"/>
    <w:rsid w:val="00014FE3"/>
    <w:rsid w:val="0001514A"/>
    <w:rsid w:val="00015858"/>
    <w:rsid w:val="000158F4"/>
    <w:rsid w:val="00015DF5"/>
    <w:rsid w:val="00015E23"/>
    <w:rsid w:val="000164AE"/>
    <w:rsid w:val="00020721"/>
    <w:rsid w:val="00020A30"/>
    <w:rsid w:val="00020CF7"/>
    <w:rsid w:val="00021525"/>
    <w:rsid w:val="000219C5"/>
    <w:rsid w:val="0002230F"/>
    <w:rsid w:val="000223E3"/>
    <w:rsid w:val="00022E2A"/>
    <w:rsid w:val="000236A9"/>
    <w:rsid w:val="00023BA3"/>
    <w:rsid w:val="00023D1B"/>
    <w:rsid w:val="00024988"/>
    <w:rsid w:val="00025F78"/>
    <w:rsid w:val="00025F8B"/>
    <w:rsid w:val="00026644"/>
    <w:rsid w:val="00026EC3"/>
    <w:rsid w:val="0002714E"/>
    <w:rsid w:val="00027273"/>
    <w:rsid w:val="0003109A"/>
    <w:rsid w:val="000315AC"/>
    <w:rsid w:val="00032360"/>
    <w:rsid w:val="00032390"/>
    <w:rsid w:val="00032A3F"/>
    <w:rsid w:val="00032B6A"/>
    <w:rsid w:val="00033C06"/>
    <w:rsid w:val="00033E55"/>
    <w:rsid w:val="000342D5"/>
    <w:rsid w:val="000343D4"/>
    <w:rsid w:val="0003455D"/>
    <w:rsid w:val="00035DA6"/>
    <w:rsid w:val="00036F23"/>
    <w:rsid w:val="000371B0"/>
    <w:rsid w:val="000372D5"/>
    <w:rsid w:val="000377B3"/>
    <w:rsid w:val="00037849"/>
    <w:rsid w:val="00040695"/>
    <w:rsid w:val="000407AF"/>
    <w:rsid w:val="00041A58"/>
    <w:rsid w:val="00041B81"/>
    <w:rsid w:val="00042299"/>
    <w:rsid w:val="000427CE"/>
    <w:rsid w:val="0004316B"/>
    <w:rsid w:val="00044412"/>
    <w:rsid w:val="00045173"/>
    <w:rsid w:val="000451DC"/>
    <w:rsid w:val="00045E43"/>
    <w:rsid w:val="000461F9"/>
    <w:rsid w:val="00046AA7"/>
    <w:rsid w:val="00046D4A"/>
    <w:rsid w:val="00047B29"/>
    <w:rsid w:val="00047CA4"/>
    <w:rsid w:val="0005088B"/>
    <w:rsid w:val="00050CB2"/>
    <w:rsid w:val="00051219"/>
    <w:rsid w:val="0005204A"/>
    <w:rsid w:val="00052222"/>
    <w:rsid w:val="00053763"/>
    <w:rsid w:val="000537B4"/>
    <w:rsid w:val="00053BB9"/>
    <w:rsid w:val="00053D88"/>
    <w:rsid w:val="000551F7"/>
    <w:rsid w:val="000555E0"/>
    <w:rsid w:val="00056040"/>
    <w:rsid w:val="0005654A"/>
    <w:rsid w:val="00056A61"/>
    <w:rsid w:val="000570E9"/>
    <w:rsid w:val="00057DDB"/>
    <w:rsid w:val="00057F25"/>
    <w:rsid w:val="0006135C"/>
    <w:rsid w:val="000619E6"/>
    <w:rsid w:val="0006239D"/>
    <w:rsid w:val="000624DE"/>
    <w:rsid w:val="0006288E"/>
    <w:rsid w:val="0006403E"/>
    <w:rsid w:val="0006469B"/>
    <w:rsid w:val="00065663"/>
    <w:rsid w:val="00065828"/>
    <w:rsid w:val="00066893"/>
    <w:rsid w:val="00070686"/>
    <w:rsid w:val="000712F9"/>
    <w:rsid w:val="0007169C"/>
    <w:rsid w:val="00071770"/>
    <w:rsid w:val="00071A23"/>
    <w:rsid w:val="00071E67"/>
    <w:rsid w:val="00072CEA"/>
    <w:rsid w:val="00072D9F"/>
    <w:rsid w:val="00072EFA"/>
    <w:rsid w:val="00072FE7"/>
    <w:rsid w:val="00073070"/>
    <w:rsid w:val="00073450"/>
    <w:rsid w:val="00074B64"/>
    <w:rsid w:val="00075262"/>
    <w:rsid w:val="00075AF3"/>
    <w:rsid w:val="00076158"/>
    <w:rsid w:val="00076474"/>
    <w:rsid w:val="00076ED5"/>
    <w:rsid w:val="00077D3C"/>
    <w:rsid w:val="00077E46"/>
    <w:rsid w:val="00080F25"/>
    <w:rsid w:val="0008105C"/>
    <w:rsid w:val="000816D7"/>
    <w:rsid w:val="000826C3"/>
    <w:rsid w:val="00082BB8"/>
    <w:rsid w:val="00082D7C"/>
    <w:rsid w:val="00083535"/>
    <w:rsid w:val="000836EA"/>
    <w:rsid w:val="00083891"/>
    <w:rsid w:val="00083B3F"/>
    <w:rsid w:val="00084F8B"/>
    <w:rsid w:val="000850DC"/>
    <w:rsid w:val="00085195"/>
    <w:rsid w:val="00085BBD"/>
    <w:rsid w:val="00086314"/>
    <w:rsid w:val="00086B17"/>
    <w:rsid w:val="00086BA6"/>
    <w:rsid w:val="00087639"/>
    <w:rsid w:val="00087E1F"/>
    <w:rsid w:val="00087FA3"/>
    <w:rsid w:val="00090268"/>
    <w:rsid w:val="0009063E"/>
    <w:rsid w:val="00090FB1"/>
    <w:rsid w:val="00092241"/>
    <w:rsid w:val="00092428"/>
    <w:rsid w:val="000926AD"/>
    <w:rsid w:val="00092D27"/>
    <w:rsid w:val="00092E09"/>
    <w:rsid w:val="000931CD"/>
    <w:rsid w:val="00093BBE"/>
    <w:rsid w:val="0009517E"/>
    <w:rsid w:val="000956CB"/>
    <w:rsid w:val="0009599B"/>
    <w:rsid w:val="00095BD3"/>
    <w:rsid w:val="00096ADC"/>
    <w:rsid w:val="00096E1C"/>
    <w:rsid w:val="0009742F"/>
    <w:rsid w:val="00097784"/>
    <w:rsid w:val="000977B1"/>
    <w:rsid w:val="00097FD4"/>
    <w:rsid w:val="000A0105"/>
    <w:rsid w:val="000A03F0"/>
    <w:rsid w:val="000A0672"/>
    <w:rsid w:val="000A0E2D"/>
    <w:rsid w:val="000A16B1"/>
    <w:rsid w:val="000A1787"/>
    <w:rsid w:val="000A1951"/>
    <w:rsid w:val="000A20C9"/>
    <w:rsid w:val="000A22BE"/>
    <w:rsid w:val="000A22C2"/>
    <w:rsid w:val="000A3832"/>
    <w:rsid w:val="000A3950"/>
    <w:rsid w:val="000A4B31"/>
    <w:rsid w:val="000A4DAA"/>
    <w:rsid w:val="000A4FEE"/>
    <w:rsid w:val="000A56BA"/>
    <w:rsid w:val="000A5F2B"/>
    <w:rsid w:val="000A6318"/>
    <w:rsid w:val="000A6861"/>
    <w:rsid w:val="000A6989"/>
    <w:rsid w:val="000A7352"/>
    <w:rsid w:val="000A7D70"/>
    <w:rsid w:val="000B0297"/>
    <w:rsid w:val="000B043E"/>
    <w:rsid w:val="000B0AD5"/>
    <w:rsid w:val="000B0AE3"/>
    <w:rsid w:val="000B14B0"/>
    <w:rsid w:val="000B1BE6"/>
    <w:rsid w:val="000B3ABB"/>
    <w:rsid w:val="000B3D5D"/>
    <w:rsid w:val="000B3E3D"/>
    <w:rsid w:val="000B48CE"/>
    <w:rsid w:val="000B6169"/>
    <w:rsid w:val="000B6395"/>
    <w:rsid w:val="000B7F35"/>
    <w:rsid w:val="000C014A"/>
    <w:rsid w:val="000C035F"/>
    <w:rsid w:val="000C05A5"/>
    <w:rsid w:val="000C16EB"/>
    <w:rsid w:val="000C1D6F"/>
    <w:rsid w:val="000C33DE"/>
    <w:rsid w:val="000C3C58"/>
    <w:rsid w:val="000C4176"/>
    <w:rsid w:val="000C478F"/>
    <w:rsid w:val="000C510E"/>
    <w:rsid w:val="000C525A"/>
    <w:rsid w:val="000C568A"/>
    <w:rsid w:val="000C65E2"/>
    <w:rsid w:val="000C66EA"/>
    <w:rsid w:val="000C686D"/>
    <w:rsid w:val="000C7601"/>
    <w:rsid w:val="000C7BD0"/>
    <w:rsid w:val="000C7C0B"/>
    <w:rsid w:val="000C7C7D"/>
    <w:rsid w:val="000C7CEE"/>
    <w:rsid w:val="000D01D5"/>
    <w:rsid w:val="000D0301"/>
    <w:rsid w:val="000D0AEC"/>
    <w:rsid w:val="000D0CED"/>
    <w:rsid w:val="000D343A"/>
    <w:rsid w:val="000D34B4"/>
    <w:rsid w:val="000D3B7F"/>
    <w:rsid w:val="000D3C16"/>
    <w:rsid w:val="000D3F5E"/>
    <w:rsid w:val="000D4390"/>
    <w:rsid w:val="000D4404"/>
    <w:rsid w:val="000D4A17"/>
    <w:rsid w:val="000D53F0"/>
    <w:rsid w:val="000D5F1C"/>
    <w:rsid w:val="000D629B"/>
    <w:rsid w:val="000D666D"/>
    <w:rsid w:val="000D7F2B"/>
    <w:rsid w:val="000D7F8C"/>
    <w:rsid w:val="000E01CD"/>
    <w:rsid w:val="000E05E9"/>
    <w:rsid w:val="000E0B38"/>
    <w:rsid w:val="000E0CAE"/>
    <w:rsid w:val="000E177D"/>
    <w:rsid w:val="000E19C4"/>
    <w:rsid w:val="000E2081"/>
    <w:rsid w:val="000E25E2"/>
    <w:rsid w:val="000E2E6A"/>
    <w:rsid w:val="000E3835"/>
    <w:rsid w:val="000E4681"/>
    <w:rsid w:val="000E476C"/>
    <w:rsid w:val="000E4F38"/>
    <w:rsid w:val="000E6114"/>
    <w:rsid w:val="000E6A9A"/>
    <w:rsid w:val="000E7730"/>
    <w:rsid w:val="000E7882"/>
    <w:rsid w:val="000F086A"/>
    <w:rsid w:val="000F0DEF"/>
    <w:rsid w:val="000F12CB"/>
    <w:rsid w:val="000F20F5"/>
    <w:rsid w:val="000F23F3"/>
    <w:rsid w:val="000F27A4"/>
    <w:rsid w:val="000F2A7B"/>
    <w:rsid w:val="000F2C75"/>
    <w:rsid w:val="000F3741"/>
    <w:rsid w:val="000F37C9"/>
    <w:rsid w:val="000F441E"/>
    <w:rsid w:val="000F45FB"/>
    <w:rsid w:val="000F5A85"/>
    <w:rsid w:val="000F5FB5"/>
    <w:rsid w:val="000F61AD"/>
    <w:rsid w:val="000F6296"/>
    <w:rsid w:val="000F66F3"/>
    <w:rsid w:val="000F6DA5"/>
    <w:rsid w:val="000F6F40"/>
    <w:rsid w:val="000F71A1"/>
    <w:rsid w:val="000F71A6"/>
    <w:rsid w:val="000F72CB"/>
    <w:rsid w:val="000F7737"/>
    <w:rsid w:val="000F7B68"/>
    <w:rsid w:val="000F7F38"/>
    <w:rsid w:val="00100670"/>
    <w:rsid w:val="00100DED"/>
    <w:rsid w:val="00100F71"/>
    <w:rsid w:val="001014FE"/>
    <w:rsid w:val="001017FA"/>
    <w:rsid w:val="001018A7"/>
    <w:rsid w:val="00101BE4"/>
    <w:rsid w:val="0010223A"/>
    <w:rsid w:val="001029EA"/>
    <w:rsid w:val="00102C95"/>
    <w:rsid w:val="00102D74"/>
    <w:rsid w:val="00102F4E"/>
    <w:rsid w:val="0010335D"/>
    <w:rsid w:val="0010435E"/>
    <w:rsid w:val="001047D3"/>
    <w:rsid w:val="0010494D"/>
    <w:rsid w:val="00104A03"/>
    <w:rsid w:val="00104A6C"/>
    <w:rsid w:val="00104A85"/>
    <w:rsid w:val="001053F3"/>
    <w:rsid w:val="00105D57"/>
    <w:rsid w:val="00105F42"/>
    <w:rsid w:val="00106704"/>
    <w:rsid w:val="00106B24"/>
    <w:rsid w:val="00107069"/>
    <w:rsid w:val="0010792B"/>
    <w:rsid w:val="00107D59"/>
    <w:rsid w:val="001100ED"/>
    <w:rsid w:val="00110447"/>
    <w:rsid w:val="001104BF"/>
    <w:rsid w:val="00111066"/>
    <w:rsid w:val="00111321"/>
    <w:rsid w:val="001113E3"/>
    <w:rsid w:val="001115BF"/>
    <w:rsid w:val="0011192A"/>
    <w:rsid w:val="00111CC9"/>
    <w:rsid w:val="00111D31"/>
    <w:rsid w:val="001120CB"/>
    <w:rsid w:val="0011293B"/>
    <w:rsid w:val="001138B9"/>
    <w:rsid w:val="00113BA6"/>
    <w:rsid w:val="001142D3"/>
    <w:rsid w:val="00114334"/>
    <w:rsid w:val="0011450A"/>
    <w:rsid w:val="00114E28"/>
    <w:rsid w:val="00114EA2"/>
    <w:rsid w:val="0011510A"/>
    <w:rsid w:val="00115672"/>
    <w:rsid w:val="001159A8"/>
    <w:rsid w:val="00115E60"/>
    <w:rsid w:val="00115E7C"/>
    <w:rsid w:val="00116362"/>
    <w:rsid w:val="00116369"/>
    <w:rsid w:val="001165FF"/>
    <w:rsid w:val="0011700C"/>
    <w:rsid w:val="00120107"/>
    <w:rsid w:val="00120B07"/>
    <w:rsid w:val="00121394"/>
    <w:rsid w:val="00121511"/>
    <w:rsid w:val="00121B69"/>
    <w:rsid w:val="00121C79"/>
    <w:rsid w:val="001223CC"/>
    <w:rsid w:val="00122584"/>
    <w:rsid w:val="00123962"/>
    <w:rsid w:val="00123CEB"/>
    <w:rsid w:val="00123EAC"/>
    <w:rsid w:val="00124500"/>
    <w:rsid w:val="00125031"/>
    <w:rsid w:val="001251DB"/>
    <w:rsid w:val="001252A1"/>
    <w:rsid w:val="001255A9"/>
    <w:rsid w:val="00125BCB"/>
    <w:rsid w:val="00125C1C"/>
    <w:rsid w:val="00125E28"/>
    <w:rsid w:val="00125F86"/>
    <w:rsid w:val="0012655E"/>
    <w:rsid w:val="00126B70"/>
    <w:rsid w:val="001278FF"/>
    <w:rsid w:val="00127B8F"/>
    <w:rsid w:val="00127D3F"/>
    <w:rsid w:val="00127F6A"/>
    <w:rsid w:val="00127FE5"/>
    <w:rsid w:val="00130739"/>
    <w:rsid w:val="00130892"/>
    <w:rsid w:val="00131851"/>
    <w:rsid w:val="00132A79"/>
    <w:rsid w:val="00132ACB"/>
    <w:rsid w:val="0013370D"/>
    <w:rsid w:val="00133899"/>
    <w:rsid w:val="00133B6B"/>
    <w:rsid w:val="0013492A"/>
    <w:rsid w:val="00135596"/>
    <w:rsid w:val="00135ADE"/>
    <w:rsid w:val="00135F48"/>
    <w:rsid w:val="001364D7"/>
    <w:rsid w:val="00137157"/>
    <w:rsid w:val="0013729E"/>
    <w:rsid w:val="0013777A"/>
    <w:rsid w:val="00137CF3"/>
    <w:rsid w:val="00137D20"/>
    <w:rsid w:val="00137D72"/>
    <w:rsid w:val="00137E53"/>
    <w:rsid w:val="001400EA"/>
    <w:rsid w:val="00141F41"/>
    <w:rsid w:val="00142000"/>
    <w:rsid w:val="001420FF"/>
    <w:rsid w:val="00142ACE"/>
    <w:rsid w:val="00142B71"/>
    <w:rsid w:val="00142C9F"/>
    <w:rsid w:val="00143334"/>
    <w:rsid w:val="001437F9"/>
    <w:rsid w:val="00143FAE"/>
    <w:rsid w:val="00144105"/>
    <w:rsid w:val="001443C6"/>
    <w:rsid w:val="0014466E"/>
    <w:rsid w:val="00144936"/>
    <w:rsid w:val="00145A79"/>
    <w:rsid w:val="00145F73"/>
    <w:rsid w:val="0014614B"/>
    <w:rsid w:val="0014639B"/>
    <w:rsid w:val="0014649C"/>
    <w:rsid w:val="00146E1D"/>
    <w:rsid w:val="00146F51"/>
    <w:rsid w:val="00147C7B"/>
    <w:rsid w:val="0015071A"/>
    <w:rsid w:val="00150742"/>
    <w:rsid w:val="0015168E"/>
    <w:rsid w:val="00151F56"/>
    <w:rsid w:val="00152070"/>
    <w:rsid w:val="00152597"/>
    <w:rsid w:val="00153A17"/>
    <w:rsid w:val="00153F39"/>
    <w:rsid w:val="00154AA8"/>
    <w:rsid w:val="00155065"/>
    <w:rsid w:val="0015573F"/>
    <w:rsid w:val="00155814"/>
    <w:rsid w:val="00155A42"/>
    <w:rsid w:val="00155AAF"/>
    <w:rsid w:val="0016068B"/>
    <w:rsid w:val="00160BD9"/>
    <w:rsid w:val="00161277"/>
    <w:rsid w:val="00161D53"/>
    <w:rsid w:val="00162474"/>
    <w:rsid w:val="0016281F"/>
    <w:rsid w:val="0016340F"/>
    <w:rsid w:val="001637F0"/>
    <w:rsid w:val="001638E5"/>
    <w:rsid w:val="00163AD5"/>
    <w:rsid w:val="00163D7D"/>
    <w:rsid w:val="00163F35"/>
    <w:rsid w:val="001643D3"/>
    <w:rsid w:val="00164454"/>
    <w:rsid w:val="0016491F"/>
    <w:rsid w:val="00164CFD"/>
    <w:rsid w:val="001650CF"/>
    <w:rsid w:val="0016546B"/>
    <w:rsid w:val="001657BF"/>
    <w:rsid w:val="0016584A"/>
    <w:rsid w:val="00165927"/>
    <w:rsid w:val="00166D41"/>
    <w:rsid w:val="00166D5E"/>
    <w:rsid w:val="00166E50"/>
    <w:rsid w:val="0016762B"/>
    <w:rsid w:val="0016781E"/>
    <w:rsid w:val="00167CCD"/>
    <w:rsid w:val="0017030C"/>
    <w:rsid w:val="0017047D"/>
    <w:rsid w:val="001708C8"/>
    <w:rsid w:val="00171AA2"/>
    <w:rsid w:val="001727D3"/>
    <w:rsid w:val="00172DAA"/>
    <w:rsid w:val="0017302D"/>
    <w:rsid w:val="00173383"/>
    <w:rsid w:val="001752DE"/>
    <w:rsid w:val="0017570B"/>
    <w:rsid w:val="00175A1D"/>
    <w:rsid w:val="0017632F"/>
    <w:rsid w:val="001766DC"/>
    <w:rsid w:val="00177673"/>
    <w:rsid w:val="001777DD"/>
    <w:rsid w:val="00177B41"/>
    <w:rsid w:val="00177D47"/>
    <w:rsid w:val="00180D6A"/>
    <w:rsid w:val="001814D5"/>
    <w:rsid w:val="00181C86"/>
    <w:rsid w:val="0018242E"/>
    <w:rsid w:val="00183388"/>
    <w:rsid w:val="001846D7"/>
    <w:rsid w:val="0018528F"/>
    <w:rsid w:val="00185B4B"/>
    <w:rsid w:val="00186B7C"/>
    <w:rsid w:val="00186D03"/>
    <w:rsid w:val="00186E65"/>
    <w:rsid w:val="00186E8D"/>
    <w:rsid w:val="00190C10"/>
    <w:rsid w:val="00191497"/>
    <w:rsid w:val="00191602"/>
    <w:rsid w:val="0019173B"/>
    <w:rsid w:val="00191ABD"/>
    <w:rsid w:val="00191D0A"/>
    <w:rsid w:val="001922B4"/>
    <w:rsid w:val="001926B7"/>
    <w:rsid w:val="001929FF"/>
    <w:rsid w:val="00192BDB"/>
    <w:rsid w:val="00192CE1"/>
    <w:rsid w:val="00193AEF"/>
    <w:rsid w:val="00193FFF"/>
    <w:rsid w:val="00194182"/>
    <w:rsid w:val="00194BA8"/>
    <w:rsid w:val="00194CD0"/>
    <w:rsid w:val="0019517A"/>
    <w:rsid w:val="00195885"/>
    <w:rsid w:val="00195A80"/>
    <w:rsid w:val="00195F1E"/>
    <w:rsid w:val="001961D2"/>
    <w:rsid w:val="00196488"/>
    <w:rsid w:val="00196DCF"/>
    <w:rsid w:val="001973D4"/>
    <w:rsid w:val="00197B53"/>
    <w:rsid w:val="001A0BDB"/>
    <w:rsid w:val="001A0ED4"/>
    <w:rsid w:val="001A18C5"/>
    <w:rsid w:val="001A26CA"/>
    <w:rsid w:val="001A29F6"/>
    <w:rsid w:val="001A371D"/>
    <w:rsid w:val="001A38EC"/>
    <w:rsid w:val="001A3D23"/>
    <w:rsid w:val="001A4679"/>
    <w:rsid w:val="001A4A74"/>
    <w:rsid w:val="001A4C87"/>
    <w:rsid w:val="001A4EDC"/>
    <w:rsid w:val="001A669C"/>
    <w:rsid w:val="001B0AC0"/>
    <w:rsid w:val="001B0E77"/>
    <w:rsid w:val="001B115A"/>
    <w:rsid w:val="001B136F"/>
    <w:rsid w:val="001B1EBA"/>
    <w:rsid w:val="001B1FE5"/>
    <w:rsid w:val="001B2577"/>
    <w:rsid w:val="001B33E5"/>
    <w:rsid w:val="001B39FB"/>
    <w:rsid w:val="001B4726"/>
    <w:rsid w:val="001B4EFB"/>
    <w:rsid w:val="001B61E1"/>
    <w:rsid w:val="001B670D"/>
    <w:rsid w:val="001B7F1A"/>
    <w:rsid w:val="001C0532"/>
    <w:rsid w:val="001C057D"/>
    <w:rsid w:val="001C176E"/>
    <w:rsid w:val="001C20E5"/>
    <w:rsid w:val="001C211A"/>
    <w:rsid w:val="001C3440"/>
    <w:rsid w:val="001C42D0"/>
    <w:rsid w:val="001C49C4"/>
    <w:rsid w:val="001C4FBB"/>
    <w:rsid w:val="001C54D4"/>
    <w:rsid w:val="001C5E37"/>
    <w:rsid w:val="001C6118"/>
    <w:rsid w:val="001C6B4A"/>
    <w:rsid w:val="001C6BF5"/>
    <w:rsid w:val="001C76F7"/>
    <w:rsid w:val="001D0106"/>
    <w:rsid w:val="001D0317"/>
    <w:rsid w:val="001D1EF9"/>
    <w:rsid w:val="001D281E"/>
    <w:rsid w:val="001D3010"/>
    <w:rsid w:val="001D46DA"/>
    <w:rsid w:val="001D632F"/>
    <w:rsid w:val="001D6338"/>
    <w:rsid w:val="001D6981"/>
    <w:rsid w:val="001D6B86"/>
    <w:rsid w:val="001D6CFD"/>
    <w:rsid w:val="001D7DD2"/>
    <w:rsid w:val="001D7EDF"/>
    <w:rsid w:val="001E01FE"/>
    <w:rsid w:val="001E0716"/>
    <w:rsid w:val="001E2EE4"/>
    <w:rsid w:val="001E4A2E"/>
    <w:rsid w:val="001E55E4"/>
    <w:rsid w:val="001E5AB0"/>
    <w:rsid w:val="001E5B17"/>
    <w:rsid w:val="001E5E28"/>
    <w:rsid w:val="001E64A2"/>
    <w:rsid w:val="001E64C1"/>
    <w:rsid w:val="001E67F9"/>
    <w:rsid w:val="001E6B9A"/>
    <w:rsid w:val="001E7443"/>
    <w:rsid w:val="001E746F"/>
    <w:rsid w:val="001E7517"/>
    <w:rsid w:val="001E76E7"/>
    <w:rsid w:val="001E7813"/>
    <w:rsid w:val="001E7CA6"/>
    <w:rsid w:val="001E7E7D"/>
    <w:rsid w:val="001F1145"/>
    <w:rsid w:val="001F1396"/>
    <w:rsid w:val="001F1BC9"/>
    <w:rsid w:val="001F1C42"/>
    <w:rsid w:val="001F21E3"/>
    <w:rsid w:val="001F2510"/>
    <w:rsid w:val="001F291F"/>
    <w:rsid w:val="001F2AFF"/>
    <w:rsid w:val="001F31CB"/>
    <w:rsid w:val="001F394D"/>
    <w:rsid w:val="001F3B83"/>
    <w:rsid w:val="001F423E"/>
    <w:rsid w:val="001F4DD1"/>
    <w:rsid w:val="001F4E9A"/>
    <w:rsid w:val="001F57FB"/>
    <w:rsid w:val="001F66A0"/>
    <w:rsid w:val="001F6DBD"/>
    <w:rsid w:val="001F7B71"/>
    <w:rsid w:val="001F7E7D"/>
    <w:rsid w:val="001F7F6D"/>
    <w:rsid w:val="0020078D"/>
    <w:rsid w:val="00201A6B"/>
    <w:rsid w:val="0020222A"/>
    <w:rsid w:val="002043DA"/>
    <w:rsid w:val="002046E2"/>
    <w:rsid w:val="002053AE"/>
    <w:rsid w:val="00205EE9"/>
    <w:rsid w:val="00206794"/>
    <w:rsid w:val="00206F49"/>
    <w:rsid w:val="00206FDA"/>
    <w:rsid w:val="002072E3"/>
    <w:rsid w:val="00207C76"/>
    <w:rsid w:val="0021098B"/>
    <w:rsid w:val="002111CA"/>
    <w:rsid w:val="00211E7C"/>
    <w:rsid w:val="0021393E"/>
    <w:rsid w:val="002157D7"/>
    <w:rsid w:val="00215B2D"/>
    <w:rsid w:val="00216DF9"/>
    <w:rsid w:val="00217E29"/>
    <w:rsid w:val="00220479"/>
    <w:rsid w:val="002206E0"/>
    <w:rsid w:val="002212C4"/>
    <w:rsid w:val="00221726"/>
    <w:rsid w:val="00221DD8"/>
    <w:rsid w:val="00221EC5"/>
    <w:rsid w:val="002221BC"/>
    <w:rsid w:val="002239F0"/>
    <w:rsid w:val="0022467D"/>
    <w:rsid w:val="0022506D"/>
    <w:rsid w:val="0022556A"/>
    <w:rsid w:val="0022692C"/>
    <w:rsid w:val="00226A25"/>
    <w:rsid w:val="00226AD0"/>
    <w:rsid w:val="00227899"/>
    <w:rsid w:val="0023021D"/>
    <w:rsid w:val="00230970"/>
    <w:rsid w:val="00230BAE"/>
    <w:rsid w:val="00230BBB"/>
    <w:rsid w:val="00231202"/>
    <w:rsid w:val="0023247C"/>
    <w:rsid w:val="00232ABF"/>
    <w:rsid w:val="00232BE3"/>
    <w:rsid w:val="00232CA3"/>
    <w:rsid w:val="00232FFD"/>
    <w:rsid w:val="00233005"/>
    <w:rsid w:val="00233AAE"/>
    <w:rsid w:val="00233CE1"/>
    <w:rsid w:val="002348D0"/>
    <w:rsid w:val="00234946"/>
    <w:rsid w:val="00236D74"/>
    <w:rsid w:val="0023764C"/>
    <w:rsid w:val="002401C2"/>
    <w:rsid w:val="00240A06"/>
    <w:rsid w:val="00240DC4"/>
    <w:rsid w:val="00241330"/>
    <w:rsid w:val="002414F7"/>
    <w:rsid w:val="00241B90"/>
    <w:rsid w:val="00242EE9"/>
    <w:rsid w:val="00243006"/>
    <w:rsid w:val="002436CA"/>
    <w:rsid w:val="00243C58"/>
    <w:rsid w:val="002451BF"/>
    <w:rsid w:val="00245EB4"/>
    <w:rsid w:val="00246066"/>
    <w:rsid w:val="002462B2"/>
    <w:rsid w:val="002469BA"/>
    <w:rsid w:val="00246B8E"/>
    <w:rsid w:val="00246E85"/>
    <w:rsid w:val="00247320"/>
    <w:rsid w:val="0024748E"/>
    <w:rsid w:val="002479E2"/>
    <w:rsid w:val="00247B12"/>
    <w:rsid w:val="00251265"/>
    <w:rsid w:val="00251813"/>
    <w:rsid w:val="00252C3C"/>
    <w:rsid w:val="002535CD"/>
    <w:rsid w:val="00253C29"/>
    <w:rsid w:val="0025405C"/>
    <w:rsid w:val="002549E3"/>
    <w:rsid w:val="00254B61"/>
    <w:rsid w:val="00254BE7"/>
    <w:rsid w:val="00254E48"/>
    <w:rsid w:val="00255439"/>
    <w:rsid w:val="00256522"/>
    <w:rsid w:val="00257DB1"/>
    <w:rsid w:val="00257ED8"/>
    <w:rsid w:val="00260471"/>
    <w:rsid w:val="002604B1"/>
    <w:rsid w:val="002606F8"/>
    <w:rsid w:val="00260973"/>
    <w:rsid w:val="00261373"/>
    <w:rsid w:val="00261392"/>
    <w:rsid w:val="0026184B"/>
    <w:rsid w:val="00261C10"/>
    <w:rsid w:val="00262534"/>
    <w:rsid w:val="00262597"/>
    <w:rsid w:val="00262BB8"/>
    <w:rsid w:val="002633FB"/>
    <w:rsid w:val="002637E2"/>
    <w:rsid w:val="00264165"/>
    <w:rsid w:val="002655F3"/>
    <w:rsid w:val="00266012"/>
    <w:rsid w:val="002665F9"/>
    <w:rsid w:val="002676DA"/>
    <w:rsid w:val="00267702"/>
    <w:rsid w:val="002678D2"/>
    <w:rsid w:val="00267E14"/>
    <w:rsid w:val="002700AE"/>
    <w:rsid w:val="00270868"/>
    <w:rsid w:val="00270C9C"/>
    <w:rsid w:val="00270EF4"/>
    <w:rsid w:val="002711B0"/>
    <w:rsid w:val="00271A02"/>
    <w:rsid w:val="00271BAB"/>
    <w:rsid w:val="00271E66"/>
    <w:rsid w:val="00272213"/>
    <w:rsid w:val="00272E09"/>
    <w:rsid w:val="00273116"/>
    <w:rsid w:val="00273370"/>
    <w:rsid w:val="00273523"/>
    <w:rsid w:val="0027356F"/>
    <w:rsid w:val="00273745"/>
    <w:rsid w:val="00273BE0"/>
    <w:rsid w:val="00273C83"/>
    <w:rsid w:val="00274823"/>
    <w:rsid w:val="00275225"/>
    <w:rsid w:val="0027545A"/>
    <w:rsid w:val="00275ED3"/>
    <w:rsid w:val="00276170"/>
    <w:rsid w:val="00276289"/>
    <w:rsid w:val="00276A76"/>
    <w:rsid w:val="002770AD"/>
    <w:rsid w:val="00277670"/>
    <w:rsid w:val="002804E7"/>
    <w:rsid w:val="00280E71"/>
    <w:rsid w:val="00280F4B"/>
    <w:rsid w:val="00281766"/>
    <w:rsid w:val="00281C46"/>
    <w:rsid w:val="00281E27"/>
    <w:rsid w:val="00282389"/>
    <w:rsid w:val="00282D82"/>
    <w:rsid w:val="00283991"/>
    <w:rsid w:val="00283E7E"/>
    <w:rsid w:val="0028434F"/>
    <w:rsid w:val="00284972"/>
    <w:rsid w:val="00284D11"/>
    <w:rsid w:val="002852DC"/>
    <w:rsid w:val="00285DEF"/>
    <w:rsid w:val="002863B5"/>
    <w:rsid w:val="00287C3C"/>
    <w:rsid w:val="00287F6D"/>
    <w:rsid w:val="002905DD"/>
    <w:rsid w:val="00290638"/>
    <w:rsid w:val="002914D6"/>
    <w:rsid w:val="002914E0"/>
    <w:rsid w:val="00292F08"/>
    <w:rsid w:val="00293CC5"/>
    <w:rsid w:val="0029403C"/>
    <w:rsid w:val="00294267"/>
    <w:rsid w:val="00295068"/>
    <w:rsid w:val="0029508C"/>
    <w:rsid w:val="002957EC"/>
    <w:rsid w:val="00295959"/>
    <w:rsid w:val="002968A5"/>
    <w:rsid w:val="00296959"/>
    <w:rsid w:val="00296F38"/>
    <w:rsid w:val="002974F9"/>
    <w:rsid w:val="00297DAF"/>
    <w:rsid w:val="002A15FF"/>
    <w:rsid w:val="002A190C"/>
    <w:rsid w:val="002A1ACD"/>
    <w:rsid w:val="002A2008"/>
    <w:rsid w:val="002A2400"/>
    <w:rsid w:val="002A24E8"/>
    <w:rsid w:val="002A285F"/>
    <w:rsid w:val="002A2B9D"/>
    <w:rsid w:val="002A34B0"/>
    <w:rsid w:val="002A3AD3"/>
    <w:rsid w:val="002A40A6"/>
    <w:rsid w:val="002A4FFF"/>
    <w:rsid w:val="002A539E"/>
    <w:rsid w:val="002A5481"/>
    <w:rsid w:val="002A67E6"/>
    <w:rsid w:val="002A7094"/>
    <w:rsid w:val="002A71BE"/>
    <w:rsid w:val="002A745E"/>
    <w:rsid w:val="002B0309"/>
    <w:rsid w:val="002B03A5"/>
    <w:rsid w:val="002B0C31"/>
    <w:rsid w:val="002B0F93"/>
    <w:rsid w:val="002B1DBE"/>
    <w:rsid w:val="002B21F7"/>
    <w:rsid w:val="002B2817"/>
    <w:rsid w:val="002B2AAF"/>
    <w:rsid w:val="002B2B23"/>
    <w:rsid w:val="002B2DC1"/>
    <w:rsid w:val="002B328E"/>
    <w:rsid w:val="002B43B9"/>
    <w:rsid w:val="002B4FF2"/>
    <w:rsid w:val="002B51AD"/>
    <w:rsid w:val="002B5898"/>
    <w:rsid w:val="002B645F"/>
    <w:rsid w:val="002B6876"/>
    <w:rsid w:val="002B78CC"/>
    <w:rsid w:val="002C041F"/>
    <w:rsid w:val="002C04D7"/>
    <w:rsid w:val="002C09E7"/>
    <w:rsid w:val="002C0B02"/>
    <w:rsid w:val="002C1B11"/>
    <w:rsid w:val="002C1E0B"/>
    <w:rsid w:val="002C1EC3"/>
    <w:rsid w:val="002C37AA"/>
    <w:rsid w:val="002C381A"/>
    <w:rsid w:val="002C3AAA"/>
    <w:rsid w:val="002C3F97"/>
    <w:rsid w:val="002C40C5"/>
    <w:rsid w:val="002C419B"/>
    <w:rsid w:val="002C4672"/>
    <w:rsid w:val="002C54EB"/>
    <w:rsid w:val="002C59C6"/>
    <w:rsid w:val="002C5AC6"/>
    <w:rsid w:val="002C5B73"/>
    <w:rsid w:val="002C654D"/>
    <w:rsid w:val="002C7850"/>
    <w:rsid w:val="002D124B"/>
    <w:rsid w:val="002D1B24"/>
    <w:rsid w:val="002D21C8"/>
    <w:rsid w:val="002D23D4"/>
    <w:rsid w:val="002D279E"/>
    <w:rsid w:val="002D2BFF"/>
    <w:rsid w:val="002D2DF0"/>
    <w:rsid w:val="002D349D"/>
    <w:rsid w:val="002D4ABF"/>
    <w:rsid w:val="002D51C7"/>
    <w:rsid w:val="002D568D"/>
    <w:rsid w:val="002D5AE9"/>
    <w:rsid w:val="002D5B5A"/>
    <w:rsid w:val="002D5CEE"/>
    <w:rsid w:val="002D676E"/>
    <w:rsid w:val="002D6841"/>
    <w:rsid w:val="002D6978"/>
    <w:rsid w:val="002D6A9B"/>
    <w:rsid w:val="002D6BB1"/>
    <w:rsid w:val="002D6CFA"/>
    <w:rsid w:val="002D7406"/>
    <w:rsid w:val="002E0A6F"/>
    <w:rsid w:val="002E0F95"/>
    <w:rsid w:val="002E1221"/>
    <w:rsid w:val="002E15C2"/>
    <w:rsid w:val="002E196F"/>
    <w:rsid w:val="002E209B"/>
    <w:rsid w:val="002E216F"/>
    <w:rsid w:val="002E22EF"/>
    <w:rsid w:val="002E249B"/>
    <w:rsid w:val="002E2D6F"/>
    <w:rsid w:val="002E3098"/>
    <w:rsid w:val="002E38DD"/>
    <w:rsid w:val="002E3A08"/>
    <w:rsid w:val="002E3A3B"/>
    <w:rsid w:val="002E3E6A"/>
    <w:rsid w:val="002E4186"/>
    <w:rsid w:val="002E4E00"/>
    <w:rsid w:val="002E6962"/>
    <w:rsid w:val="002E7DF6"/>
    <w:rsid w:val="002F0608"/>
    <w:rsid w:val="002F0CE6"/>
    <w:rsid w:val="002F12C5"/>
    <w:rsid w:val="002F15AA"/>
    <w:rsid w:val="002F1FD3"/>
    <w:rsid w:val="002F2156"/>
    <w:rsid w:val="002F288A"/>
    <w:rsid w:val="002F3AE0"/>
    <w:rsid w:val="002F4D83"/>
    <w:rsid w:val="002F4E0F"/>
    <w:rsid w:val="002F5431"/>
    <w:rsid w:val="002F5716"/>
    <w:rsid w:val="002F58CE"/>
    <w:rsid w:val="002F5F1F"/>
    <w:rsid w:val="002F721C"/>
    <w:rsid w:val="002F7BD3"/>
    <w:rsid w:val="00300845"/>
    <w:rsid w:val="003019D1"/>
    <w:rsid w:val="00302ACC"/>
    <w:rsid w:val="00302CA7"/>
    <w:rsid w:val="00302CB2"/>
    <w:rsid w:val="00303583"/>
    <w:rsid w:val="00303754"/>
    <w:rsid w:val="00303895"/>
    <w:rsid w:val="00303B87"/>
    <w:rsid w:val="00303D54"/>
    <w:rsid w:val="003049EB"/>
    <w:rsid w:val="00304E49"/>
    <w:rsid w:val="00305784"/>
    <w:rsid w:val="00305C7C"/>
    <w:rsid w:val="003061C7"/>
    <w:rsid w:val="003063E3"/>
    <w:rsid w:val="0030687F"/>
    <w:rsid w:val="00306B33"/>
    <w:rsid w:val="00306B6D"/>
    <w:rsid w:val="003079D2"/>
    <w:rsid w:val="00307A8F"/>
    <w:rsid w:val="003103DB"/>
    <w:rsid w:val="0031091C"/>
    <w:rsid w:val="0031170B"/>
    <w:rsid w:val="00311817"/>
    <w:rsid w:val="003147C3"/>
    <w:rsid w:val="0031480A"/>
    <w:rsid w:val="00314A50"/>
    <w:rsid w:val="00315315"/>
    <w:rsid w:val="003163F7"/>
    <w:rsid w:val="0031685B"/>
    <w:rsid w:val="00316F35"/>
    <w:rsid w:val="00316FB7"/>
    <w:rsid w:val="00317155"/>
    <w:rsid w:val="00320B6C"/>
    <w:rsid w:val="00320BD3"/>
    <w:rsid w:val="00322569"/>
    <w:rsid w:val="0032311C"/>
    <w:rsid w:val="003231B3"/>
    <w:rsid w:val="00323BC6"/>
    <w:rsid w:val="003247F0"/>
    <w:rsid w:val="0032538F"/>
    <w:rsid w:val="003259B3"/>
    <w:rsid w:val="00325B0B"/>
    <w:rsid w:val="00325BCE"/>
    <w:rsid w:val="00325C79"/>
    <w:rsid w:val="00325E3D"/>
    <w:rsid w:val="0032647E"/>
    <w:rsid w:val="00326E47"/>
    <w:rsid w:val="00326EB6"/>
    <w:rsid w:val="003273F6"/>
    <w:rsid w:val="003276A9"/>
    <w:rsid w:val="0032774A"/>
    <w:rsid w:val="00327902"/>
    <w:rsid w:val="00327AE7"/>
    <w:rsid w:val="00330021"/>
    <w:rsid w:val="00330098"/>
    <w:rsid w:val="00330810"/>
    <w:rsid w:val="00330E60"/>
    <w:rsid w:val="003319FA"/>
    <w:rsid w:val="00332C0F"/>
    <w:rsid w:val="00332F70"/>
    <w:rsid w:val="00332F73"/>
    <w:rsid w:val="00333560"/>
    <w:rsid w:val="0033454A"/>
    <w:rsid w:val="00335A5B"/>
    <w:rsid w:val="00336272"/>
    <w:rsid w:val="00336FF6"/>
    <w:rsid w:val="00337351"/>
    <w:rsid w:val="00337802"/>
    <w:rsid w:val="0033788B"/>
    <w:rsid w:val="00340816"/>
    <w:rsid w:val="003408A3"/>
    <w:rsid w:val="00342E6B"/>
    <w:rsid w:val="0034368F"/>
    <w:rsid w:val="00343E29"/>
    <w:rsid w:val="0034593B"/>
    <w:rsid w:val="003459DD"/>
    <w:rsid w:val="00345CAC"/>
    <w:rsid w:val="00346787"/>
    <w:rsid w:val="00347B84"/>
    <w:rsid w:val="0035061C"/>
    <w:rsid w:val="0035087D"/>
    <w:rsid w:val="00351AD7"/>
    <w:rsid w:val="00351C7E"/>
    <w:rsid w:val="00351F49"/>
    <w:rsid w:val="003524BB"/>
    <w:rsid w:val="00352BF2"/>
    <w:rsid w:val="00353FCE"/>
    <w:rsid w:val="00354FB8"/>
    <w:rsid w:val="0035542D"/>
    <w:rsid w:val="003557A3"/>
    <w:rsid w:val="00355A33"/>
    <w:rsid w:val="003566C0"/>
    <w:rsid w:val="003567FC"/>
    <w:rsid w:val="00356AF5"/>
    <w:rsid w:val="00356CDD"/>
    <w:rsid w:val="00357D93"/>
    <w:rsid w:val="003602FB"/>
    <w:rsid w:val="00360A6F"/>
    <w:rsid w:val="003615B0"/>
    <w:rsid w:val="003627E3"/>
    <w:rsid w:val="00363915"/>
    <w:rsid w:val="00363A2F"/>
    <w:rsid w:val="00363F51"/>
    <w:rsid w:val="003644A7"/>
    <w:rsid w:val="00364790"/>
    <w:rsid w:val="003647AD"/>
    <w:rsid w:val="0036513A"/>
    <w:rsid w:val="0036530F"/>
    <w:rsid w:val="00365353"/>
    <w:rsid w:val="00365485"/>
    <w:rsid w:val="00365627"/>
    <w:rsid w:val="0036574A"/>
    <w:rsid w:val="0036606E"/>
    <w:rsid w:val="0036609F"/>
    <w:rsid w:val="00366C9F"/>
    <w:rsid w:val="003671F1"/>
    <w:rsid w:val="00367755"/>
    <w:rsid w:val="003677D6"/>
    <w:rsid w:val="00370749"/>
    <w:rsid w:val="00370D1A"/>
    <w:rsid w:val="00372F01"/>
    <w:rsid w:val="00373228"/>
    <w:rsid w:val="00373A30"/>
    <w:rsid w:val="00373D92"/>
    <w:rsid w:val="0037516E"/>
    <w:rsid w:val="003764A4"/>
    <w:rsid w:val="00376554"/>
    <w:rsid w:val="003770D3"/>
    <w:rsid w:val="003778D3"/>
    <w:rsid w:val="00380177"/>
    <w:rsid w:val="0038039E"/>
    <w:rsid w:val="00380D70"/>
    <w:rsid w:val="00381C25"/>
    <w:rsid w:val="00381C69"/>
    <w:rsid w:val="003826AE"/>
    <w:rsid w:val="003835B4"/>
    <w:rsid w:val="003838BC"/>
    <w:rsid w:val="00383B37"/>
    <w:rsid w:val="00383EA7"/>
    <w:rsid w:val="00384550"/>
    <w:rsid w:val="003846A1"/>
    <w:rsid w:val="00384ABE"/>
    <w:rsid w:val="00384C94"/>
    <w:rsid w:val="00385578"/>
    <w:rsid w:val="00385B28"/>
    <w:rsid w:val="00385E98"/>
    <w:rsid w:val="00386222"/>
    <w:rsid w:val="0038633C"/>
    <w:rsid w:val="0038687E"/>
    <w:rsid w:val="003868E0"/>
    <w:rsid w:val="003872FF"/>
    <w:rsid w:val="00387350"/>
    <w:rsid w:val="00387861"/>
    <w:rsid w:val="00391027"/>
    <w:rsid w:val="0039220A"/>
    <w:rsid w:val="00393729"/>
    <w:rsid w:val="00394669"/>
    <w:rsid w:val="00394833"/>
    <w:rsid w:val="00395133"/>
    <w:rsid w:val="00395280"/>
    <w:rsid w:val="00395317"/>
    <w:rsid w:val="0039532D"/>
    <w:rsid w:val="00395A36"/>
    <w:rsid w:val="003969B3"/>
    <w:rsid w:val="00397064"/>
    <w:rsid w:val="00397377"/>
    <w:rsid w:val="00397749"/>
    <w:rsid w:val="003977EB"/>
    <w:rsid w:val="003A02B7"/>
    <w:rsid w:val="003A03A6"/>
    <w:rsid w:val="003A0964"/>
    <w:rsid w:val="003A114F"/>
    <w:rsid w:val="003A11FD"/>
    <w:rsid w:val="003A14F9"/>
    <w:rsid w:val="003A1932"/>
    <w:rsid w:val="003A1C51"/>
    <w:rsid w:val="003A2181"/>
    <w:rsid w:val="003A3497"/>
    <w:rsid w:val="003A4140"/>
    <w:rsid w:val="003A5C67"/>
    <w:rsid w:val="003A5E50"/>
    <w:rsid w:val="003A6F5A"/>
    <w:rsid w:val="003A7208"/>
    <w:rsid w:val="003A7957"/>
    <w:rsid w:val="003A7E2E"/>
    <w:rsid w:val="003A7FAA"/>
    <w:rsid w:val="003B030A"/>
    <w:rsid w:val="003B05C1"/>
    <w:rsid w:val="003B0BF3"/>
    <w:rsid w:val="003B15A4"/>
    <w:rsid w:val="003B23CC"/>
    <w:rsid w:val="003B25B2"/>
    <w:rsid w:val="003B2B3B"/>
    <w:rsid w:val="003B3038"/>
    <w:rsid w:val="003B4171"/>
    <w:rsid w:val="003B46D7"/>
    <w:rsid w:val="003B4FEB"/>
    <w:rsid w:val="003B523A"/>
    <w:rsid w:val="003B5532"/>
    <w:rsid w:val="003B579D"/>
    <w:rsid w:val="003B6104"/>
    <w:rsid w:val="003B6AED"/>
    <w:rsid w:val="003B6E65"/>
    <w:rsid w:val="003B749F"/>
    <w:rsid w:val="003B7A7B"/>
    <w:rsid w:val="003C0831"/>
    <w:rsid w:val="003C09A3"/>
    <w:rsid w:val="003C09D9"/>
    <w:rsid w:val="003C0FCE"/>
    <w:rsid w:val="003C1256"/>
    <w:rsid w:val="003C1FC1"/>
    <w:rsid w:val="003C2621"/>
    <w:rsid w:val="003C4120"/>
    <w:rsid w:val="003C58C8"/>
    <w:rsid w:val="003C67A7"/>
    <w:rsid w:val="003C6D9C"/>
    <w:rsid w:val="003C6F57"/>
    <w:rsid w:val="003C714D"/>
    <w:rsid w:val="003C7FE0"/>
    <w:rsid w:val="003D059E"/>
    <w:rsid w:val="003D142A"/>
    <w:rsid w:val="003D2B22"/>
    <w:rsid w:val="003D2B7F"/>
    <w:rsid w:val="003D2BCD"/>
    <w:rsid w:val="003D2C37"/>
    <w:rsid w:val="003D3F2F"/>
    <w:rsid w:val="003D54B4"/>
    <w:rsid w:val="003D55D6"/>
    <w:rsid w:val="003D6017"/>
    <w:rsid w:val="003D6DEA"/>
    <w:rsid w:val="003D6EA7"/>
    <w:rsid w:val="003D6F62"/>
    <w:rsid w:val="003D7358"/>
    <w:rsid w:val="003D7B69"/>
    <w:rsid w:val="003D7F9B"/>
    <w:rsid w:val="003E060D"/>
    <w:rsid w:val="003E090D"/>
    <w:rsid w:val="003E0EBF"/>
    <w:rsid w:val="003E10BD"/>
    <w:rsid w:val="003E1A22"/>
    <w:rsid w:val="003E3356"/>
    <w:rsid w:val="003E3442"/>
    <w:rsid w:val="003E525A"/>
    <w:rsid w:val="003E5C9D"/>
    <w:rsid w:val="003E5D34"/>
    <w:rsid w:val="003E6036"/>
    <w:rsid w:val="003E6230"/>
    <w:rsid w:val="003E685F"/>
    <w:rsid w:val="003E6911"/>
    <w:rsid w:val="003E7200"/>
    <w:rsid w:val="003E73DF"/>
    <w:rsid w:val="003E7D1D"/>
    <w:rsid w:val="003F0076"/>
    <w:rsid w:val="003F041C"/>
    <w:rsid w:val="003F182D"/>
    <w:rsid w:val="003F1A6F"/>
    <w:rsid w:val="003F3613"/>
    <w:rsid w:val="003F3D2F"/>
    <w:rsid w:val="003F3F78"/>
    <w:rsid w:val="003F4558"/>
    <w:rsid w:val="003F46A5"/>
    <w:rsid w:val="003F4ACE"/>
    <w:rsid w:val="003F4CCA"/>
    <w:rsid w:val="003F4D1E"/>
    <w:rsid w:val="003F52F1"/>
    <w:rsid w:val="003F5323"/>
    <w:rsid w:val="003F583B"/>
    <w:rsid w:val="003F5C88"/>
    <w:rsid w:val="003F6A1C"/>
    <w:rsid w:val="003F6D73"/>
    <w:rsid w:val="003F70A5"/>
    <w:rsid w:val="004001EC"/>
    <w:rsid w:val="004007DD"/>
    <w:rsid w:val="00400BD1"/>
    <w:rsid w:val="00400BE7"/>
    <w:rsid w:val="00400D46"/>
    <w:rsid w:val="00400E32"/>
    <w:rsid w:val="0040119D"/>
    <w:rsid w:val="0040150C"/>
    <w:rsid w:val="0040309D"/>
    <w:rsid w:val="004030CA"/>
    <w:rsid w:val="004040BF"/>
    <w:rsid w:val="00404148"/>
    <w:rsid w:val="004042D7"/>
    <w:rsid w:val="00404A9E"/>
    <w:rsid w:val="00405DC6"/>
    <w:rsid w:val="004060BC"/>
    <w:rsid w:val="00406503"/>
    <w:rsid w:val="00407F50"/>
    <w:rsid w:val="004105F5"/>
    <w:rsid w:val="00410611"/>
    <w:rsid w:val="0041084B"/>
    <w:rsid w:val="004109C3"/>
    <w:rsid w:val="00410A7F"/>
    <w:rsid w:val="00410A98"/>
    <w:rsid w:val="004110AD"/>
    <w:rsid w:val="004111DB"/>
    <w:rsid w:val="004117C8"/>
    <w:rsid w:val="00411F17"/>
    <w:rsid w:val="00413554"/>
    <w:rsid w:val="00413F36"/>
    <w:rsid w:val="00413FE3"/>
    <w:rsid w:val="00415CF9"/>
    <w:rsid w:val="00415E52"/>
    <w:rsid w:val="0041612D"/>
    <w:rsid w:val="00416740"/>
    <w:rsid w:val="00416947"/>
    <w:rsid w:val="00416A8C"/>
    <w:rsid w:val="00416F00"/>
    <w:rsid w:val="00417977"/>
    <w:rsid w:val="00417A80"/>
    <w:rsid w:val="00417CF0"/>
    <w:rsid w:val="004202C8"/>
    <w:rsid w:val="00420749"/>
    <w:rsid w:val="00420FF8"/>
    <w:rsid w:val="00421ABE"/>
    <w:rsid w:val="004222BC"/>
    <w:rsid w:val="00423AE6"/>
    <w:rsid w:val="00423B02"/>
    <w:rsid w:val="00423F1C"/>
    <w:rsid w:val="00424243"/>
    <w:rsid w:val="0042469D"/>
    <w:rsid w:val="00425145"/>
    <w:rsid w:val="0042542D"/>
    <w:rsid w:val="00425EAB"/>
    <w:rsid w:val="00426B62"/>
    <w:rsid w:val="00427021"/>
    <w:rsid w:val="00427E2A"/>
    <w:rsid w:val="00430286"/>
    <w:rsid w:val="0043059B"/>
    <w:rsid w:val="004309E1"/>
    <w:rsid w:val="004319C6"/>
    <w:rsid w:val="00431F3B"/>
    <w:rsid w:val="00432406"/>
    <w:rsid w:val="004332AE"/>
    <w:rsid w:val="00433E2B"/>
    <w:rsid w:val="004341C5"/>
    <w:rsid w:val="004342EB"/>
    <w:rsid w:val="004344F6"/>
    <w:rsid w:val="00434A47"/>
    <w:rsid w:val="0043522A"/>
    <w:rsid w:val="00435B17"/>
    <w:rsid w:val="00435D8C"/>
    <w:rsid w:val="00435DA1"/>
    <w:rsid w:val="004364B1"/>
    <w:rsid w:val="00436653"/>
    <w:rsid w:val="004367BB"/>
    <w:rsid w:val="00436921"/>
    <w:rsid w:val="00437123"/>
    <w:rsid w:val="004375D4"/>
    <w:rsid w:val="00437D3C"/>
    <w:rsid w:val="0044028A"/>
    <w:rsid w:val="00440F21"/>
    <w:rsid w:val="00441052"/>
    <w:rsid w:val="00441070"/>
    <w:rsid w:val="00442237"/>
    <w:rsid w:val="00442AEC"/>
    <w:rsid w:val="00442E84"/>
    <w:rsid w:val="004433DF"/>
    <w:rsid w:val="00443C30"/>
    <w:rsid w:val="00444259"/>
    <w:rsid w:val="0044477A"/>
    <w:rsid w:val="00444866"/>
    <w:rsid w:val="00444EFE"/>
    <w:rsid w:val="00445478"/>
    <w:rsid w:val="00445A4B"/>
    <w:rsid w:val="00446B0F"/>
    <w:rsid w:val="00446B92"/>
    <w:rsid w:val="00447479"/>
    <w:rsid w:val="0044747C"/>
    <w:rsid w:val="00447606"/>
    <w:rsid w:val="00447EF2"/>
    <w:rsid w:val="004502C2"/>
    <w:rsid w:val="00450875"/>
    <w:rsid w:val="004510DA"/>
    <w:rsid w:val="004511DA"/>
    <w:rsid w:val="00451305"/>
    <w:rsid w:val="00451686"/>
    <w:rsid w:val="004517B2"/>
    <w:rsid w:val="00451C42"/>
    <w:rsid w:val="00451CC9"/>
    <w:rsid w:val="00453379"/>
    <w:rsid w:val="00453C3D"/>
    <w:rsid w:val="00453E1C"/>
    <w:rsid w:val="0045416C"/>
    <w:rsid w:val="0045419A"/>
    <w:rsid w:val="004546F9"/>
    <w:rsid w:val="00454709"/>
    <w:rsid w:val="0045499A"/>
    <w:rsid w:val="00454BA1"/>
    <w:rsid w:val="004552FE"/>
    <w:rsid w:val="0045556A"/>
    <w:rsid w:val="00455AA2"/>
    <w:rsid w:val="00455C96"/>
    <w:rsid w:val="00456F7E"/>
    <w:rsid w:val="00457CFB"/>
    <w:rsid w:val="00460225"/>
    <w:rsid w:val="0046100F"/>
    <w:rsid w:val="00461397"/>
    <w:rsid w:val="00461D6B"/>
    <w:rsid w:val="0046239D"/>
    <w:rsid w:val="00462C5E"/>
    <w:rsid w:val="0046306B"/>
    <w:rsid w:val="004631E9"/>
    <w:rsid w:val="004636A0"/>
    <w:rsid w:val="004637AA"/>
    <w:rsid w:val="004638D2"/>
    <w:rsid w:val="0046395E"/>
    <w:rsid w:val="0046429D"/>
    <w:rsid w:val="00464344"/>
    <w:rsid w:val="00464E29"/>
    <w:rsid w:val="004650CC"/>
    <w:rsid w:val="00465863"/>
    <w:rsid w:val="00465AED"/>
    <w:rsid w:val="004662D0"/>
    <w:rsid w:val="004663E2"/>
    <w:rsid w:val="004666A8"/>
    <w:rsid w:val="00466E1F"/>
    <w:rsid w:val="00467788"/>
    <w:rsid w:val="004678ED"/>
    <w:rsid w:val="004701CE"/>
    <w:rsid w:val="00470D90"/>
    <w:rsid w:val="00471054"/>
    <w:rsid w:val="0047121F"/>
    <w:rsid w:val="00471482"/>
    <w:rsid w:val="00471E10"/>
    <w:rsid w:val="0047242D"/>
    <w:rsid w:val="004729C3"/>
    <w:rsid w:val="004734A4"/>
    <w:rsid w:val="00474B84"/>
    <w:rsid w:val="00474D21"/>
    <w:rsid w:val="0047518A"/>
    <w:rsid w:val="004754C8"/>
    <w:rsid w:val="0047558B"/>
    <w:rsid w:val="00476B2E"/>
    <w:rsid w:val="00476DD7"/>
    <w:rsid w:val="00477634"/>
    <w:rsid w:val="00477776"/>
    <w:rsid w:val="00477EA3"/>
    <w:rsid w:val="004805D0"/>
    <w:rsid w:val="00481E5B"/>
    <w:rsid w:val="00481E66"/>
    <w:rsid w:val="00482062"/>
    <w:rsid w:val="004831E9"/>
    <w:rsid w:val="00483A74"/>
    <w:rsid w:val="004841B3"/>
    <w:rsid w:val="004846E9"/>
    <w:rsid w:val="00485D86"/>
    <w:rsid w:val="00486578"/>
    <w:rsid w:val="00486D4B"/>
    <w:rsid w:val="00487112"/>
    <w:rsid w:val="00487196"/>
    <w:rsid w:val="00487BA0"/>
    <w:rsid w:val="00487D17"/>
    <w:rsid w:val="00487E01"/>
    <w:rsid w:val="004903C4"/>
    <w:rsid w:val="00490676"/>
    <w:rsid w:val="004906E2"/>
    <w:rsid w:val="0049088D"/>
    <w:rsid w:val="00490A61"/>
    <w:rsid w:val="004913D5"/>
    <w:rsid w:val="00491420"/>
    <w:rsid w:val="00491AA5"/>
    <w:rsid w:val="00491ACA"/>
    <w:rsid w:val="00492331"/>
    <w:rsid w:val="004924C6"/>
    <w:rsid w:val="004929D3"/>
    <w:rsid w:val="00492C68"/>
    <w:rsid w:val="00493181"/>
    <w:rsid w:val="00493228"/>
    <w:rsid w:val="00493828"/>
    <w:rsid w:val="00493E89"/>
    <w:rsid w:val="00493ED5"/>
    <w:rsid w:val="00494BCE"/>
    <w:rsid w:val="00494D08"/>
    <w:rsid w:val="00494E82"/>
    <w:rsid w:val="0049595F"/>
    <w:rsid w:val="00495A79"/>
    <w:rsid w:val="00496C0C"/>
    <w:rsid w:val="00497044"/>
    <w:rsid w:val="004971D1"/>
    <w:rsid w:val="00497391"/>
    <w:rsid w:val="004977B2"/>
    <w:rsid w:val="00497BEC"/>
    <w:rsid w:val="004A0355"/>
    <w:rsid w:val="004A04B6"/>
    <w:rsid w:val="004A0524"/>
    <w:rsid w:val="004A2C6C"/>
    <w:rsid w:val="004A3328"/>
    <w:rsid w:val="004A3386"/>
    <w:rsid w:val="004A37C0"/>
    <w:rsid w:val="004A3F72"/>
    <w:rsid w:val="004A523A"/>
    <w:rsid w:val="004A602F"/>
    <w:rsid w:val="004A630C"/>
    <w:rsid w:val="004A64FD"/>
    <w:rsid w:val="004B0044"/>
    <w:rsid w:val="004B074A"/>
    <w:rsid w:val="004B170D"/>
    <w:rsid w:val="004B187C"/>
    <w:rsid w:val="004B1BF4"/>
    <w:rsid w:val="004B1FD6"/>
    <w:rsid w:val="004B2C41"/>
    <w:rsid w:val="004B2D5D"/>
    <w:rsid w:val="004B329A"/>
    <w:rsid w:val="004B4047"/>
    <w:rsid w:val="004B45E0"/>
    <w:rsid w:val="004B4FFB"/>
    <w:rsid w:val="004B5A84"/>
    <w:rsid w:val="004B5B77"/>
    <w:rsid w:val="004B60B5"/>
    <w:rsid w:val="004B62CF"/>
    <w:rsid w:val="004B7794"/>
    <w:rsid w:val="004B7CC1"/>
    <w:rsid w:val="004C085D"/>
    <w:rsid w:val="004C127B"/>
    <w:rsid w:val="004C267A"/>
    <w:rsid w:val="004C3725"/>
    <w:rsid w:val="004C40EA"/>
    <w:rsid w:val="004C4764"/>
    <w:rsid w:val="004C480D"/>
    <w:rsid w:val="004C50F7"/>
    <w:rsid w:val="004C5287"/>
    <w:rsid w:val="004C55CA"/>
    <w:rsid w:val="004C5A77"/>
    <w:rsid w:val="004C6467"/>
    <w:rsid w:val="004C73C1"/>
    <w:rsid w:val="004C7ABA"/>
    <w:rsid w:val="004C7FE1"/>
    <w:rsid w:val="004D1CE4"/>
    <w:rsid w:val="004D1E4A"/>
    <w:rsid w:val="004D1EA1"/>
    <w:rsid w:val="004D1FBF"/>
    <w:rsid w:val="004D2128"/>
    <w:rsid w:val="004D2736"/>
    <w:rsid w:val="004D2E95"/>
    <w:rsid w:val="004D3D7B"/>
    <w:rsid w:val="004D401E"/>
    <w:rsid w:val="004D4651"/>
    <w:rsid w:val="004D473F"/>
    <w:rsid w:val="004D4B9B"/>
    <w:rsid w:val="004D4DF9"/>
    <w:rsid w:val="004D5786"/>
    <w:rsid w:val="004D59E2"/>
    <w:rsid w:val="004D66D5"/>
    <w:rsid w:val="004D6ADF"/>
    <w:rsid w:val="004D6E8D"/>
    <w:rsid w:val="004D6F8C"/>
    <w:rsid w:val="004D7052"/>
    <w:rsid w:val="004D7B0B"/>
    <w:rsid w:val="004D7E41"/>
    <w:rsid w:val="004E0F55"/>
    <w:rsid w:val="004E0FCA"/>
    <w:rsid w:val="004E1584"/>
    <w:rsid w:val="004E166E"/>
    <w:rsid w:val="004E2751"/>
    <w:rsid w:val="004E2B52"/>
    <w:rsid w:val="004E2C61"/>
    <w:rsid w:val="004E3212"/>
    <w:rsid w:val="004E3269"/>
    <w:rsid w:val="004E3C9C"/>
    <w:rsid w:val="004E4AF5"/>
    <w:rsid w:val="004E4F25"/>
    <w:rsid w:val="004E5759"/>
    <w:rsid w:val="004E5A94"/>
    <w:rsid w:val="004E5B9A"/>
    <w:rsid w:val="004E6360"/>
    <w:rsid w:val="004E6AA8"/>
    <w:rsid w:val="004E6BCE"/>
    <w:rsid w:val="004E7C8C"/>
    <w:rsid w:val="004E7E17"/>
    <w:rsid w:val="004F001D"/>
    <w:rsid w:val="004F0886"/>
    <w:rsid w:val="004F09C3"/>
    <w:rsid w:val="004F0E8E"/>
    <w:rsid w:val="004F197E"/>
    <w:rsid w:val="004F1A53"/>
    <w:rsid w:val="004F2404"/>
    <w:rsid w:val="004F28B1"/>
    <w:rsid w:val="004F2EF2"/>
    <w:rsid w:val="004F37EA"/>
    <w:rsid w:val="004F3A70"/>
    <w:rsid w:val="004F4293"/>
    <w:rsid w:val="004F4B1B"/>
    <w:rsid w:val="004F5D23"/>
    <w:rsid w:val="004F62F0"/>
    <w:rsid w:val="004F6424"/>
    <w:rsid w:val="004F685D"/>
    <w:rsid w:val="004F7B87"/>
    <w:rsid w:val="004F7DD3"/>
    <w:rsid w:val="005005A5"/>
    <w:rsid w:val="0050065D"/>
    <w:rsid w:val="00500A4E"/>
    <w:rsid w:val="00500DFE"/>
    <w:rsid w:val="00500F65"/>
    <w:rsid w:val="005017A1"/>
    <w:rsid w:val="00502104"/>
    <w:rsid w:val="00502518"/>
    <w:rsid w:val="005030D0"/>
    <w:rsid w:val="005031EC"/>
    <w:rsid w:val="00504736"/>
    <w:rsid w:val="00504807"/>
    <w:rsid w:val="005049ED"/>
    <w:rsid w:val="00504CBF"/>
    <w:rsid w:val="005051FA"/>
    <w:rsid w:val="0050537E"/>
    <w:rsid w:val="005054D5"/>
    <w:rsid w:val="0050564E"/>
    <w:rsid w:val="00505BA4"/>
    <w:rsid w:val="00506281"/>
    <w:rsid w:val="00506BFD"/>
    <w:rsid w:val="0050715A"/>
    <w:rsid w:val="005071B3"/>
    <w:rsid w:val="005075EF"/>
    <w:rsid w:val="0051000F"/>
    <w:rsid w:val="005105AD"/>
    <w:rsid w:val="0051086E"/>
    <w:rsid w:val="0051103E"/>
    <w:rsid w:val="00511457"/>
    <w:rsid w:val="00511D93"/>
    <w:rsid w:val="0051273F"/>
    <w:rsid w:val="00512829"/>
    <w:rsid w:val="005128C3"/>
    <w:rsid w:val="00512F3A"/>
    <w:rsid w:val="00513AE6"/>
    <w:rsid w:val="005146F7"/>
    <w:rsid w:val="00514A9C"/>
    <w:rsid w:val="00514CF3"/>
    <w:rsid w:val="00514E62"/>
    <w:rsid w:val="00517825"/>
    <w:rsid w:val="005179B9"/>
    <w:rsid w:val="005202E0"/>
    <w:rsid w:val="00520E9C"/>
    <w:rsid w:val="005211DC"/>
    <w:rsid w:val="00521B5F"/>
    <w:rsid w:val="00521FF5"/>
    <w:rsid w:val="00523563"/>
    <w:rsid w:val="00523956"/>
    <w:rsid w:val="00523D83"/>
    <w:rsid w:val="00524B0A"/>
    <w:rsid w:val="00525930"/>
    <w:rsid w:val="005265FB"/>
    <w:rsid w:val="005268F2"/>
    <w:rsid w:val="00526F52"/>
    <w:rsid w:val="005307E3"/>
    <w:rsid w:val="00530A99"/>
    <w:rsid w:val="00530BE4"/>
    <w:rsid w:val="00530BF8"/>
    <w:rsid w:val="00531046"/>
    <w:rsid w:val="00531119"/>
    <w:rsid w:val="0053131E"/>
    <w:rsid w:val="00531406"/>
    <w:rsid w:val="005314E8"/>
    <w:rsid w:val="0053174F"/>
    <w:rsid w:val="00531E84"/>
    <w:rsid w:val="00533216"/>
    <w:rsid w:val="005339D7"/>
    <w:rsid w:val="00533B4E"/>
    <w:rsid w:val="00533D6E"/>
    <w:rsid w:val="00533F36"/>
    <w:rsid w:val="0053408B"/>
    <w:rsid w:val="00535626"/>
    <w:rsid w:val="00535E40"/>
    <w:rsid w:val="00536F4E"/>
    <w:rsid w:val="00537141"/>
    <w:rsid w:val="005371B8"/>
    <w:rsid w:val="00537227"/>
    <w:rsid w:val="00537E96"/>
    <w:rsid w:val="005401D1"/>
    <w:rsid w:val="00540F0F"/>
    <w:rsid w:val="00541AB2"/>
    <w:rsid w:val="00542DCA"/>
    <w:rsid w:val="00542E85"/>
    <w:rsid w:val="00543361"/>
    <w:rsid w:val="00543BA8"/>
    <w:rsid w:val="00543DDB"/>
    <w:rsid w:val="00544704"/>
    <w:rsid w:val="00544782"/>
    <w:rsid w:val="005447B1"/>
    <w:rsid w:val="00545043"/>
    <w:rsid w:val="00545198"/>
    <w:rsid w:val="005451D8"/>
    <w:rsid w:val="005453FA"/>
    <w:rsid w:val="00545C48"/>
    <w:rsid w:val="005500FF"/>
    <w:rsid w:val="005506DD"/>
    <w:rsid w:val="00550A8B"/>
    <w:rsid w:val="00550EB1"/>
    <w:rsid w:val="00551EEE"/>
    <w:rsid w:val="005521AF"/>
    <w:rsid w:val="00552885"/>
    <w:rsid w:val="0055327C"/>
    <w:rsid w:val="0055397D"/>
    <w:rsid w:val="00553C11"/>
    <w:rsid w:val="00553D7C"/>
    <w:rsid w:val="0055597F"/>
    <w:rsid w:val="00555AEB"/>
    <w:rsid w:val="00555ECF"/>
    <w:rsid w:val="0055601D"/>
    <w:rsid w:val="00556A25"/>
    <w:rsid w:val="005571FB"/>
    <w:rsid w:val="005576DC"/>
    <w:rsid w:val="00557A56"/>
    <w:rsid w:val="00557C4D"/>
    <w:rsid w:val="005607EA"/>
    <w:rsid w:val="00560F6E"/>
    <w:rsid w:val="00561DA1"/>
    <w:rsid w:val="00563534"/>
    <w:rsid w:val="00563C6B"/>
    <w:rsid w:val="005640E7"/>
    <w:rsid w:val="005648AF"/>
    <w:rsid w:val="005653EA"/>
    <w:rsid w:val="005654CB"/>
    <w:rsid w:val="00565740"/>
    <w:rsid w:val="00565BBA"/>
    <w:rsid w:val="00565FA7"/>
    <w:rsid w:val="00566557"/>
    <w:rsid w:val="00566C4C"/>
    <w:rsid w:val="00566F2C"/>
    <w:rsid w:val="0056737F"/>
    <w:rsid w:val="00567E9C"/>
    <w:rsid w:val="0057099C"/>
    <w:rsid w:val="005710D4"/>
    <w:rsid w:val="005711F4"/>
    <w:rsid w:val="005715D4"/>
    <w:rsid w:val="00572670"/>
    <w:rsid w:val="005727F8"/>
    <w:rsid w:val="00573305"/>
    <w:rsid w:val="005738A5"/>
    <w:rsid w:val="00573B3B"/>
    <w:rsid w:val="0057487B"/>
    <w:rsid w:val="0057498E"/>
    <w:rsid w:val="00575252"/>
    <w:rsid w:val="00575E3F"/>
    <w:rsid w:val="00575E63"/>
    <w:rsid w:val="005762C5"/>
    <w:rsid w:val="00576613"/>
    <w:rsid w:val="00577193"/>
    <w:rsid w:val="00577714"/>
    <w:rsid w:val="00577874"/>
    <w:rsid w:val="00577FEE"/>
    <w:rsid w:val="005811D0"/>
    <w:rsid w:val="005816BC"/>
    <w:rsid w:val="0058293A"/>
    <w:rsid w:val="00582B87"/>
    <w:rsid w:val="00582FEF"/>
    <w:rsid w:val="005831A8"/>
    <w:rsid w:val="00583E72"/>
    <w:rsid w:val="00584E7A"/>
    <w:rsid w:val="0058563D"/>
    <w:rsid w:val="00585BBC"/>
    <w:rsid w:val="0058651C"/>
    <w:rsid w:val="00586633"/>
    <w:rsid w:val="00586839"/>
    <w:rsid w:val="00586A3B"/>
    <w:rsid w:val="00586C4D"/>
    <w:rsid w:val="00587174"/>
    <w:rsid w:val="005877AA"/>
    <w:rsid w:val="00587C90"/>
    <w:rsid w:val="00587DFD"/>
    <w:rsid w:val="00587FCA"/>
    <w:rsid w:val="0059008C"/>
    <w:rsid w:val="005905E7"/>
    <w:rsid w:val="005917EE"/>
    <w:rsid w:val="00591C83"/>
    <w:rsid w:val="00592E1E"/>
    <w:rsid w:val="00593B20"/>
    <w:rsid w:val="00594633"/>
    <w:rsid w:val="005952EC"/>
    <w:rsid w:val="0059533E"/>
    <w:rsid w:val="0059551B"/>
    <w:rsid w:val="00595D8B"/>
    <w:rsid w:val="00597228"/>
    <w:rsid w:val="005979D7"/>
    <w:rsid w:val="005A0C02"/>
    <w:rsid w:val="005A113C"/>
    <w:rsid w:val="005A1E74"/>
    <w:rsid w:val="005A2774"/>
    <w:rsid w:val="005A2EEE"/>
    <w:rsid w:val="005A30FE"/>
    <w:rsid w:val="005A3757"/>
    <w:rsid w:val="005A4046"/>
    <w:rsid w:val="005A42DF"/>
    <w:rsid w:val="005A4663"/>
    <w:rsid w:val="005A658F"/>
    <w:rsid w:val="005A707B"/>
    <w:rsid w:val="005A78F5"/>
    <w:rsid w:val="005A79C0"/>
    <w:rsid w:val="005B0473"/>
    <w:rsid w:val="005B04A8"/>
    <w:rsid w:val="005B09FE"/>
    <w:rsid w:val="005B0D61"/>
    <w:rsid w:val="005B0EC0"/>
    <w:rsid w:val="005B2261"/>
    <w:rsid w:val="005B2A97"/>
    <w:rsid w:val="005B3204"/>
    <w:rsid w:val="005B327F"/>
    <w:rsid w:val="005B39C6"/>
    <w:rsid w:val="005B4AE4"/>
    <w:rsid w:val="005B4D02"/>
    <w:rsid w:val="005B5114"/>
    <w:rsid w:val="005B5153"/>
    <w:rsid w:val="005B5271"/>
    <w:rsid w:val="005B5B07"/>
    <w:rsid w:val="005B6038"/>
    <w:rsid w:val="005B629A"/>
    <w:rsid w:val="005B7B97"/>
    <w:rsid w:val="005B7E25"/>
    <w:rsid w:val="005C009A"/>
    <w:rsid w:val="005C0475"/>
    <w:rsid w:val="005C077C"/>
    <w:rsid w:val="005C0D7C"/>
    <w:rsid w:val="005C0E3C"/>
    <w:rsid w:val="005C135E"/>
    <w:rsid w:val="005C163B"/>
    <w:rsid w:val="005C1977"/>
    <w:rsid w:val="005C1AC8"/>
    <w:rsid w:val="005C24DD"/>
    <w:rsid w:val="005C2D9E"/>
    <w:rsid w:val="005C3CA7"/>
    <w:rsid w:val="005C3DB2"/>
    <w:rsid w:val="005C45AE"/>
    <w:rsid w:val="005C4D52"/>
    <w:rsid w:val="005C4F8C"/>
    <w:rsid w:val="005C5070"/>
    <w:rsid w:val="005C5DEE"/>
    <w:rsid w:val="005C65DC"/>
    <w:rsid w:val="005C6629"/>
    <w:rsid w:val="005C6A30"/>
    <w:rsid w:val="005C6AE7"/>
    <w:rsid w:val="005C6FEE"/>
    <w:rsid w:val="005C7382"/>
    <w:rsid w:val="005C76D6"/>
    <w:rsid w:val="005C78CC"/>
    <w:rsid w:val="005C7904"/>
    <w:rsid w:val="005C7BC1"/>
    <w:rsid w:val="005C7C48"/>
    <w:rsid w:val="005C7F71"/>
    <w:rsid w:val="005D044A"/>
    <w:rsid w:val="005D0479"/>
    <w:rsid w:val="005D0729"/>
    <w:rsid w:val="005D0809"/>
    <w:rsid w:val="005D0A71"/>
    <w:rsid w:val="005D0C27"/>
    <w:rsid w:val="005D0FCC"/>
    <w:rsid w:val="005D1CF3"/>
    <w:rsid w:val="005D2205"/>
    <w:rsid w:val="005D2BD7"/>
    <w:rsid w:val="005D2E08"/>
    <w:rsid w:val="005D3166"/>
    <w:rsid w:val="005D3516"/>
    <w:rsid w:val="005D3F27"/>
    <w:rsid w:val="005D41F5"/>
    <w:rsid w:val="005D463C"/>
    <w:rsid w:val="005D5274"/>
    <w:rsid w:val="005D5E5C"/>
    <w:rsid w:val="005D68D8"/>
    <w:rsid w:val="005D7C46"/>
    <w:rsid w:val="005D7E0A"/>
    <w:rsid w:val="005E05A4"/>
    <w:rsid w:val="005E0897"/>
    <w:rsid w:val="005E099E"/>
    <w:rsid w:val="005E1B4E"/>
    <w:rsid w:val="005E1CC3"/>
    <w:rsid w:val="005E1EF6"/>
    <w:rsid w:val="005E2A90"/>
    <w:rsid w:val="005E2B5A"/>
    <w:rsid w:val="005E3102"/>
    <w:rsid w:val="005E320C"/>
    <w:rsid w:val="005E3A5C"/>
    <w:rsid w:val="005E3C4A"/>
    <w:rsid w:val="005E46EB"/>
    <w:rsid w:val="005E559B"/>
    <w:rsid w:val="005E5CAF"/>
    <w:rsid w:val="005E6093"/>
    <w:rsid w:val="005E667D"/>
    <w:rsid w:val="005E6E07"/>
    <w:rsid w:val="005E71F0"/>
    <w:rsid w:val="005F0162"/>
    <w:rsid w:val="005F0622"/>
    <w:rsid w:val="005F09FB"/>
    <w:rsid w:val="005F1952"/>
    <w:rsid w:val="005F26CE"/>
    <w:rsid w:val="005F3083"/>
    <w:rsid w:val="005F3A56"/>
    <w:rsid w:val="005F3CD1"/>
    <w:rsid w:val="005F4AB3"/>
    <w:rsid w:val="005F5603"/>
    <w:rsid w:val="005F5A7E"/>
    <w:rsid w:val="005F7B6B"/>
    <w:rsid w:val="00600BB7"/>
    <w:rsid w:val="0060252C"/>
    <w:rsid w:val="00602635"/>
    <w:rsid w:val="00602AC9"/>
    <w:rsid w:val="00602BFE"/>
    <w:rsid w:val="00603737"/>
    <w:rsid w:val="00604230"/>
    <w:rsid w:val="00604484"/>
    <w:rsid w:val="0060463A"/>
    <w:rsid w:val="0060498B"/>
    <w:rsid w:val="00604B4D"/>
    <w:rsid w:val="0060503B"/>
    <w:rsid w:val="006053B6"/>
    <w:rsid w:val="00605630"/>
    <w:rsid w:val="00605CFB"/>
    <w:rsid w:val="006061DA"/>
    <w:rsid w:val="00606A51"/>
    <w:rsid w:val="00607D4B"/>
    <w:rsid w:val="006104D8"/>
    <w:rsid w:val="00610500"/>
    <w:rsid w:val="006115A6"/>
    <w:rsid w:val="006118EE"/>
    <w:rsid w:val="00611A42"/>
    <w:rsid w:val="00612009"/>
    <w:rsid w:val="00612226"/>
    <w:rsid w:val="00612869"/>
    <w:rsid w:val="006128F3"/>
    <w:rsid w:val="0061392F"/>
    <w:rsid w:val="00614666"/>
    <w:rsid w:val="0061550E"/>
    <w:rsid w:val="0061762D"/>
    <w:rsid w:val="00617DD8"/>
    <w:rsid w:val="00617EE7"/>
    <w:rsid w:val="0062190C"/>
    <w:rsid w:val="00621F2C"/>
    <w:rsid w:val="006231BB"/>
    <w:rsid w:val="0062369C"/>
    <w:rsid w:val="006237EB"/>
    <w:rsid w:val="00623AF8"/>
    <w:rsid w:val="006244B5"/>
    <w:rsid w:val="00624B3A"/>
    <w:rsid w:val="00624B6D"/>
    <w:rsid w:val="00624D7B"/>
    <w:rsid w:val="00625AF0"/>
    <w:rsid w:val="00625BA2"/>
    <w:rsid w:val="00626F57"/>
    <w:rsid w:val="00626FE4"/>
    <w:rsid w:val="00627317"/>
    <w:rsid w:val="00627D1E"/>
    <w:rsid w:val="00630780"/>
    <w:rsid w:val="00630C97"/>
    <w:rsid w:val="00630D9C"/>
    <w:rsid w:val="00630DFF"/>
    <w:rsid w:val="0063108A"/>
    <w:rsid w:val="006320E5"/>
    <w:rsid w:val="00632407"/>
    <w:rsid w:val="00632833"/>
    <w:rsid w:val="00632A4A"/>
    <w:rsid w:val="006332A9"/>
    <w:rsid w:val="006339F7"/>
    <w:rsid w:val="00633B0A"/>
    <w:rsid w:val="00633CEB"/>
    <w:rsid w:val="00633CF8"/>
    <w:rsid w:val="00634E46"/>
    <w:rsid w:val="0063608C"/>
    <w:rsid w:val="00636BF8"/>
    <w:rsid w:val="00636CDD"/>
    <w:rsid w:val="0063723B"/>
    <w:rsid w:val="006372C8"/>
    <w:rsid w:val="0063779B"/>
    <w:rsid w:val="006403F1"/>
    <w:rsid w:val="00640405"/>
    <w:rsid w:val="00641519"/>
    <w:rsid w:val="006416FA"/>
    <w:rsid w:val="00641A32"/>
    <w:rsid w:val="00643482"/>
    <w:rsid w:val="00643867"/>
    <w:rsid w:val="006443F4"/>
    <w:rsid w:val="00644449"/>
    <w:rsid w:val="00644617"/>
    <w:rsid w:val="00644B86"/>
    <w:rsid w:val="00644B97"/>
    <w:rsid w:val="00645A54"/>
    <w:rsid w:val="00645D98"/>
    <w:rsid w:val="0064627B"/>
    <w:rsid w:val="00646386"/>
    <w:rsid w:val="00646F25"/>
    <w:rsid w:val="00647621"/>
    <w:rsid w:val="00650622"/>
    <w:rsid w:val="006507FF"/>
    <w:rsid w:val="00650D43"/>
    <w:rsid w:val="00651F75"/>
    <w:rsid w:val="006533B4"/>
    <w:rsid w:val="006533ED"/>
    <w:rsid w:val="00653C58"/>
    <w:rsid w:val="00653F45"/>
    <w:rsid w:val="00654989"/>
    <w:rsid w:val="00654D56"/>
    <w:rsid w:val="00654F08"/>
    <w:rsid w:val="0065544A"/>
    <w:rsid w:val="00655EC4"/>
    <w:rsid w:val="006561EF"/>
    <w:rsid w:val="00657193"/>
    <w:rsid w:val="00657443"/>
    <w:rsid w:val="006574EA"/>
    <w:rsid w:val="00657E63"/>
    <w:rsid w:val="00660066"/>
    <w:rsid w:val="006600E4"/>
    <w:rsid w:val="006606BE"/>
    <w:rsid w:val="00660964"/>
    <w:rsid w:val="006609C6"/>
    <w:rsid w:val="00662105"/>
    <w:rsid w:val="00662D72"/>
    <w:rsid w:val="006633D8"/>
    <w:rsid w:val="00663598"/>
    <w:rsid w:val="0066466F"/>
    <w:rsid w:val="00664824"/>
    <w:rsid w:val="00664A38"/>
    <w:rsid w:val="00664DD2"/>
    <w:rsid w:val="00664F80"/>
    <w:rsid w:val="00665C02"/>
    <w:rsid w:val="006662B9"/>
    <w:rsid w:val="00666C76"/>
    <w:rsid w:val="00666EB4"/>
    <w:rsid w:val="00670324"/>
    <w:rsid w:val="006707AA"/>
    <w:rsid w:val="00670AE6"/>
    <w:rsid w:val="00670FDB"/>
    <w:rsid w:val="006721EE"/>
    <w:rsid w:val="00672D7F"/>
    <w:rsid w:val="00673A98"/>
    <w:rsid w:val="00673B9E"/>
    <w:rsid w:val="00673E20"/>
    <w:rsid w:val="00675C72"/>
    <w:rsid w:val="0067687D"/>
    <w:rsid w:val="00676F3D"/>
    <w:rsid w:val="00677549"/>
    <w:rsid w:val="00680757"/>
    <w:rsid w:val="0068188B"/>
    <w:rsid w:val="00681E67"/>
    <w:rsid w:val="00682BE2"/>
    <w:rsid w:val="006831E7"/>
    <w:rsid w:val="0068357B"/>
    <w:rsid w:val="00683946"/>
    <w:rsid w:val="00683C34"/>
    <w:rsid w:val="00683FD6"/>
    <w:rsid w:val="006847F3"/>
    <w:rsid w:val="006854CE"/>
    <w:rsid w:val="00685670"/>
    <w:rsid w:val="0068593C"/>
    <w:rsid w:val="00685971"/>
    <w:rsid w:val="00685E50"/>
    <w:rsid w:val="00686AD9"/>
    <w:rsid w:val="00686D99"/>
    <w:rsid w:val="006877D8"/>
    <w:rsid w:val="00690434"/>
    <w:rsid w:val="00690A0F"/>
    <w:rsid w:val="006919E4"/>
    <w:rsid w:val="00691C47"/>
    <w:rsid w:val="00691EDD"/>
    <w:rsid w:val="00691EE1"/>
    <w:rsid w:val="00691F81"/>
    <w:rsid w:val="00692510"/>
    <w:rsid w:val="0069329E"/>
    <w:rsid w:val="0069391D"/>
    <w:rsid w:val="00694448"/>
    <w:rsid w:val="006949EA"/>
    <w:rsid w:val="00694FD8"/>
    <w:rsid w:val="006956B1"/>
    <w:rsid w:val="00695E84"/>
    <w:rsid w:val="00696625"/>
    <w:rsid w:val="0069675C"/>
    <w:rsid w:val="0069771B"/>
    <w:rsid w:val="00697791"/>
    <w:rsid w:val="00697D89"/>
    <w:rsid w:val="006A0992"/>
    <w:rsid w:val="006A1566"/>
    <w:rsid w:val="006A30A2"/>
    <w:rsid w:val="006A31A1"/>
    <w:rsid w:val="006A360A"/>
    <w:rsid w:val="006A3973"/>
    <w:rsid w:val="006A409D"/>
    <w:rsid w:val="006A417E"/>
    <w:rsid w:val="006A479D"/>
    <w:rsid w:val="006A486A"/>
    <w:rsid w:val="006A489F"/>
    <w:rsid w:val="006A4B51"/>
    <w:rsid w:val="006A4C1B"/>
    <w:rsid w:val="006A5365"/>
    <w:rsid w:val="006A55A8"/>
    <w:rsid w:val="006A58E8"/>
    <w:rsid w:val="006A66B5"/>
    <w:rsid w:val="006A6886"/>
    <w:rsid w:val="006A6D38"/>
    <w:rsid w:val="006A6F92"/>
    <w:rsid w:val="006A76A8"/>
    <w:rsid w:val="006A7B26"/>
    <w:rsid w:val="006B1F95"/>
    <w:rsid w:val="006B2E5F"/>
    <w:rsid w:val="006B2F4D"/>
    <w:rsid w:val="006B360B"/>
    <w:rsid w:val="006B3E9A"/>
    <w:rsid w:val="006B4B6E"/>
    <w:rsid w:val="006B5024"/>
    <w:rsid w:val="006B530D"/>
    <w:rsid w:val="006B5C94"/>
    <w:rsid w:val="006B5EC0"/>
    <w:rsid w:val="006B726D"/>
    <w:rsid w:val="006B7560"/>
    <w:rsid w:val="006B7864"/>
    <w:rsid w:val="006B7922"/>
    <w:rsid w:val="006B796A"/>
    <w:rsid w:val="006C04D2"/>
    <w:rsid w:val="006C0F0C"/>
    <w:rsid w:val="006C2D8E"/>
    <w:rsid w:val="006C3EA5"/>
    <w:rsid w:val="006C416B"/>
    <w:rsid w:val="006C42B9"/>
    <w:rsid w:val="006C45A0"/>
    <w:rsid w:val="006C46F2"/>
    <w:rsid w:val="006C479E"/>
    <w:rsid w:val="006C4DEF"/>
    <w:rsid w:val="006C4F54"/>
    <w:rsid w:val="006C529B"/>
    <w:rsid w:val="006C529D"/>
    <w:rsid w:val="006C5D4D"/>
    <w:rsid w:val="006C6249"/>
    <w:rsid w:val="006C64A5"/>
    <w:rsid w:val="006C6C4F"/>
    <w:rsid w:val="006D0644"/>
    <w:rsid w:val="006D0C60"/>
    <w:rsid w:val="006D0E73"/>
    <w:rsid w:val="006D25A4"/>
    <w:rsid w:val="006D3188"/>
    <w:rsid w:val="006D32AF"/>
    <w:rsid w:val="006D36F4"/>
    <w:rsid w:val="006D370F"/>
    <w:rsid w:val="006D3C36"/>
    <w:rsid w:val="006D49C9"/>
    <w:rsid w:val="006D5111"/>
    <w:rsid w:val="006D51D7"/>
    <w:rsid w:val="006D545B"/>
    <w:rsid w:val="006D6181"/>
    <w:rsid w:val="006D6EAD"/>
    <w:rsid w:val="006D713F"/>
    <w:rsid w:val="006D7A1A"/>
    <w:rsid w:val="006E0AD6"/>
    <w:rsid w:val="006E0EC6"/>
    <w:rsid w:val="006E12F2"/>
    <w:rsid w:val="006E1347"/>
    <w:rsid w:val="006E15F3"/>
    <w:rsid w:val="006E1A8D"/>
    <w:rsid w:val="006E1AD4"/>
    <w:rsid w:val="006E21F3"/>
    <w:rsid w:val="006E227B"/>
    <w:rsid w:val="006E2467"/>
    <w:rsid w:val="006E2B36"/>
    <w:rsid w:val="006E2CED"/>
    <w:rsid w:val="006E315C"/>
    <w:rsid w:val="006E3359"/>
    <w:rsid w:val="006E37DE"/>
    <w:rsid w:val="006E3CF1"/>
    <w:rsid w:val="006E3CF9"/>
    <w:rsid w:val="006E4686"/>
    <w:rsid w:val="006E4896"/>
    <w:rsid w:val="006E6107"/>
    <w:rsid w:val="006E6BAA"/>
    <w:rsid w:val="006E74DE"/>
    <w:rsid w:val="006F0355"/>
    <w:rsid w:val="006F05B3"/>
    <w:rsid w:val="006F1709"/>
    <w:rsid w:val="006F1772"/>
    <w:rsid w:val="006F187F"/>
    <w:rsid w:val="006F1E3B"/>
    <w:rsid w:val="006F1EB1"/>
    <w:rsid w:val="006F24FB"/>
    <w:rsid w:val="006F27C0"/>
    <w:rsid w:val="006F297C"/>
    <w:rsid w:val="006F2F90"/>
    <w:rsid w:val="006F35B0"/>
    <w:rsid w:val="006F3A06"/>
    <w:rsid w:val="006F3C7F"/>
    <w:rsid w:val="006F4F7B"/>
    <w:rsid w:val="006F5481"/>
    <w:rsid w:val="006F54FD"/>
    <w:rsid w:val="006F5655"/>
    <w:rsid w:val="006F67E4"/>
    <w:rsid w:val="006F69AF"/>
    <w:rsid w:val="006F6C34"/>
    <w:rsid w:val="006F77A5"/>
    <w:rsid w:val="006F79F3"/>
    <w:rsid w:val="007002FC"/>
    <w:rsid w:val="00700A21"/>
    <w:rsid w:val="00700B88"/>
    <w:rsid w:val="00701795"/>
    <w:rsid w:val="00701E7A"/>
    <w:rsid w:val="007020D3"/>
    <w:rsid w:val="00702142"/>
    <w:rsid w:val="00702828"/>
    <w:rsid w:val="007029CD"/>
    <w:rsid w:val="007029FD"/>
    <w:rsid w:val="00703115"/>
    <w:rsid w:val="007038E4"/>
    <w:rsid w:val="00703A4E"/>
    <w:rsid w:val="0070521E"/>
    <w:rsid w:val="0070574A"/>
    <w:rsid w:val="00706255"/>
    <w:rsid w:val="007064F4"/>
    <w:rsid w:val="00706E18"/>
    <w:rsid w:val="00706F0C"/>
    <w:rsid w:val="007106FD"/>
    <w:rsid w:val="00710A26"/>
    <w:rsid w:val="007113E9"/>
    <w:rsid w:val="00711DA7"/>
    <w:rsid w:val="00712BD2"/>
    <w:rsid w:val="0071319C"/>
    <w:rsid w:val="007159E0"/>
    <w:rsid w:val="00716295"/>
    <w:rsid w:val="00716EA1"/>
    <w:rsid w:val="00716EBB"/>
    <w:rsid w:val="00717255"/>
    <w:rsid w:val="007178A4"/>
    <w:rsid w:val="00717DE3"/>
    <w:rsid w:val="00720424"/>
    <w:rsid w:val="00720BEA"/>
    <w:rsid w:val="00720BFB"/>
    <w:rsid w:val="0072134A"/>
    <w:rsid w:val="007223E4"/>
    <w:rsid w:val="007225D0"/>
    <w:rsid w:val="0072384C"/>
    <w:rsid w:val="007238E2"/>
    <w:rsid w:val="00723A14"/>
    <w:rsid w:val="00723B07"/>
    <w:rsid w:val="00723D4B"/>
    <w:rsid w:val="00724282"/>
    <w:rsid w:val="00725060"/>
    <w:rsid w:val="0072711B"/>
    <w:rsid w:val="0072713F"/>
    <w:rsid w:val="007274E8"/>
    <w:rsid w:val="0072774D"/>
    <w:rsid w:val="00727C45"/>
    <w:rsid w:val="00727E2D"/>
    <w:rsid w:val="00727F31"/>
    <w:rsid w:val="007303A7"/>
    <w:rsid w:val="00730670"/>
    <w:rsid w:val="00730DD4"/>
    <w:rsid w:val="00732ABA"/>
    <w:rsid w:val="007342FF"/>
    <w:rsid w:val="007344B8"/>
    <w:rsid w:val="007349E0"/>
    <w:rsid w:val="00734CAF"/>
    <w:rsid w:val="0073500F"/>
    <w:rsid w:val="007352EF"/>
    <w:rsid w:val="00735447"/>
    <w:rsid w:val="007358A2"/>
    <w:rsid w:val="00735930"/>
    <w:rsid w:val="0073685B"/>
    <w:rsid w:val="00737981"/>
    <w:rsid w:val="00740034"/>
    <w:rsid w:val="007401D7"/>
    <w:rsid w:val="007405C8"/>
    <w:rsid w:val="007407E8"/>
    <w:rsid w:val="00740804"/>
    <w:rsid w:val="0074080D"/>
    <w:rsid w:val="00740BB5"/>
    <w:rsid w:val="00740CB7"/>
    <w:rsid w:val="00740ED6"/>
    <w:rsid w:val="00741DEF"/>
    <w:rsid w:val="007422B0"/>
    <w:rsid w:val="0074280D"/>
    <w:rsid w:val="00742882"/>
    <w:rsid w:val="007431B9"/>
    <w:rsid w:val="00743AF0"/>
    <w:rsid w:val="00743CFC"/>
    <w:rsid w:val="00744F49"/>
    <w:rsid w:val="007450C1"/>
    <w:rsid w:val="007456E1"/>
    <w:rsid w:val="0074644B"/>
    <w:rsid w:val="0074678A"/>
    <w:rsid w:val="007467BA"/>
    <w:rsid w:val="00746B15"/>
    <w:rsid w:val="00746FCB"/>
    <w:rsid w:val="007471DD"/>
    <w:rsid w:val="007473B4"/>
    <w:rsid w:val="00750C8E"/>
    <w:rsid w:val="00750E71"/>
    <w:rsid w:val="007521DE"/>
    <w:rsid w:val="007524D5"/>
    <w:rsid w:val="007530BE"/>
    <w:rsid w:val="0075359C"/>
    <w:rsid w:val="0075376C"/>
    <w:rsid w:val="007539CA"/>
    <w:rsid w:val="00754162"/>
    <w:rsid w:val="00755532"/>
    <w:rsid w:val="00755A70"/>
    <w:rsid w:val="00757241"/>
    <w:rsid w:val="0075791B"/>
    <w:rsid w:val="00757D18"/>
    <w:rsid w:val="00760304"/>
    <w:rsid w:val="00760D5A"/>
    <w:rsid w:val="00761785"/>
    <w:rsid w:val="0076193C"/>
    <w:rsid w:val="00761F08"/>
    <w:rsid w:val="00762029"/>
    <w:rsid w:val="00762844"/>
    <w:rsid w:val="00762DAF"/>
    <w:rsid w:val="00763050"/>
    <w:rsid w:val="00763DB1"/>
    <w:rsid w:val="00764153"/>
    <w:rsid w:val="00764C65"/>
    <w:rsid w:val="007658B2"/>
    <w:rsid w:val="00765CAD"/>
    <w:rsid w:val="00765FF7"/>
    <w:rsid w:val="00766329"/>
    <w:rsid w:val="00766385"/>
    <w:rsid w:val="007668BF"/>
    <w:rsid w:val="00767265"/>
    <w:rsid w:val="00767CE9"/>
    <w:rsid w:val="00770228"/>
    <w:rsid w:val="0077023A"/>
    <w:rsid w:val="00770BA5"/>
    <w:rsid w:val="00770FDC"/>
    <w:rsid w:val="0077118D"/>
    <w:rsid w:val="00771257"/>
    <w:rsid w:val="00771BEB"/>
    <w:rsid w:val="00774137"/>
    <w:rsid w:val="0077494A"/>
    <w:rsid w:val="00774E27"/>
    <w:rsid w:val="007759E9"/>
    <w:rsid w:val="00775BE2"/>
    <w:rsid w:val="00775CBD"/>
    <w:rsid w:val="007763D5"/>
    <w:rsid w:val="007779CC"/>
    <w:rsid w:val="00780221"/>
    <w:rsid w:val="00780844"/>
    <w:rsid w:val="0078122D"/>
    <w:rsid w:val="00781859"/>
    <w:rsid w:val="0078190F"/>
    <w:rsid w:val="00781926"/>
    <w:rsid w:val="0078299D"/>
    <w:rsid w:val="00782A6B"/>
    <w:rsid w:val="0078349B"/>
    <w:rsid w:val="00783BFD"/>
    <w:rsid w:val="00783F48"/>
    <w:rsid w:val="007844BD"/>
    <w:rsid w:val="00784B09"/>
    <w:rsid w:val="00784E2D"/>
    <w:rsid w:val="00785016"/>
    <w:rsid w:val="007852CD"/>
    <w:rsid w:val="00785852"/>
    <w:rsid w:val="0078693A"/>
    <w:rsid w:val="00786C3D"/>
    <w:rsid w:val="00786D47"/>
    <w:rsid w:val="00786DEF"/>
    <w:rsid w:val="007870DA"/>
    <w:rsid w:val="0078714A"/>
    <w:rsid w:val="00787672"/>
    <w:rsid w:val="007876C1"/>
    <w:rsid w:val="0078788E"/>
    <w:rsid w:val="00790540"/>
    <w:rsid w:val="00791993"/>
    <w:rsid w:val="00791DC2"/>
    <w:rsid w:val="00792361"/>
    <w:rsid w:val="007931D7"/>
    <w:rsid w:val="007936AE"/>
    <w:rsid w:val="00793F7D"/>
    <w:rsid w:val="00794585"/>
    <w:rsid w:val="007945BE"/>
    <w:rsid w:val="00795346"/>
    <w:rsid w:val="00795865"/>
    <w:rsid w:val="00795A14"/>
    <w:rsid w:val="00795CFD"/>
    <w:rsid w:val="00796A8F"/>
    <w:rsid w:val="00796D22"/>
    <w:rsid w:val="0079709F"/>
    <w:rsid w:val="007972BB"/>
    <w:rsid w:val="007974C2"/>
    <w:rsid w:val="00797A0F"/>
    <w:rsid w:val="00797D4A"/>
    <w:rsid w:val="007A074C"/>
    <w:rsid w:val="007A09F7"/>
    <w:rsid w:val="007A0B52"/>
    <w:rsid w:val="007A0F6E"/>
    <w:rsid w:val="007A1E6C"/>
    <w:rsid w:val="007A1FAA"/>
    <w:rsid w:val="007A27C5"/>
    <w:rsid w:val="007A29AA"/>
    <w:rsid w:val="007A2F5A"/>
    <w:rsid w:val="007A31F0"/>
    <w:rsid w:val="007A40F8"/>
    <w:rsid w:val="007A43B0"/>
    <w:rsid w:val="007A46F0"/>
    <w:rsid w:val="007A47AD"/>
    <w:rsid w:val="007A4C53"/>
    <w:rsid w:val="007A4DED"/>
    <w:rsid w:val="007A55C5"/>
    <w:rsid w:val="007A5716"/>
    <w:rsid w:val="007A57AF"/>
    <w:rsid w:val="007A5FE2"/>
    <w:rsid w:val="007A6A56"/>
    <w:rsid w:val="007A6B47"/>
    <w:rsid w:val="007A70AD"/>
    <w:rsid w:val="007A70F7"/>
    <w:rsid w:val="007A7318"/>
    <w:rsid w:val="007A78EF"/>
    <w:rsid w:val="007B05AF"/>
    <w:rsid w:val="007B0993"/>
    <w:rsid w:val="007B1073"/>
    <w:rsid w:val="007B1B56"/>
    <w:rsid w:val="007B1EC5"/>
    <w:rsid w:val="007B2F2C"/>
    <w:rsid w:val="007B3DA3"/>
    <w:rsid w:val="007B3DC1"/>
    <w:rsid w:val="007B4113"/>
    <w:rsid w:val="007B4DD4"/>
    <w:rsid w:val="007B56DF"/>
    <w:rsid w:val="007B5727"/>
    <w:rsid w:val="007B5FAC"/>
    <w:rsid w:val="007B6012"/>
    <w:rsid w:val="007B6F3E"/>
    <w:rsid w:val="007B7423"/>
    <w:rsid w:val="007C086E"/>
    <w:rsid w:val="007C14CC"/>
    <w:rsid w:val="007C16AE"/>
    <w:rsid w:val="007C2664"/>
    <w:rsid w:val="007C349B"/>
    <w:rsid w:val="007C352B"/>
    <w:rsid w:val="007C3630"/>
    <w:rsid w:val="007C4BEA"/>
    <w:rsid w:val="007C5634"/>
    <w:rsid w:val="007C5DE2"/>
    <w:rsid w:val="007C5EB3"/>
    <w:rsid w:val="007C65A0"/>
    <w:rsid w:val="007C6FAD"/>
    <w:rsid w:val="007C7013"/>
    <w:rsid w:val="007C7066"/>
    <w:rsid w:val="007D10F4"/>
    <w:rsid w:val="007D1241"/>
    <w:rsid w:val="007D1AAB"/>
    <w:rsid w:val="007D1CFE"/>
    <w:rsid w:val="007D27C3"/>
    <w:rsid w:val="007D299F"/>
    <w:rsid w:val="007D38B8"/>
    <w:rsid w:val="007D3B84"/>
    <w:rsid w:val="007D4971"/>
    <w:rsid w:val="007D5F64"/>
    <w:rsid w:val="007D65A2"/>
    <w:rsid w:val="007D7463"/>
    <w:rsid w:val="007D79BE"/>
    <w:rsid w:val="007D79D3"/>
    <w:rsid w:val="007D7ECA"/>
    <w:rsid w:val="007E2CA2"/>
    <w:rsid w:val="007E3175"/>
    <w:rsid w:val="007E31A9"/>
    <w:rsid w:val="007E41B4"/>
    <w:rsid w:val="007E4622"/>
    <w:rsid w:val="007E4AD1"/>
    <w:rsid w:val="007E4B45"/>
    <w:rsid w:val="007E4C3E"/>
    <w:rsid w:val="007E6614"/>
    <w:rsid w:val="007F0318"/>
    <w:rsid w:val="007F0A3D"/>
    <w:rsid w:val="007F0DF8"/>
    <w:rsid w:val="007F1259"/>
    <w:rsid w:val="007F1EA3"/>
    <w:rsid w:val="007F2646"/>
    <w:rsid w:val="007F2BD1"/>
    <w:rsid w:val="007F30D4"/>
    <w:rsid w:val="007F4091"/>
    <w:rsid w:val="007F4DD6"/>
    <w:rsid w:val="007F505B"/>
    <w:rsid w:val="007F5307"/>
    <w:rsid w:val="007F5443"/>
    <w:rsid w:val="007F5699"/>
    <w:rsid w:val="007F5CD0"/>
    <w:rsid w:val="007F6AA3"/>
    <w:rsid w:val="007F6B8F"/>
    <w:rsid w:val="007F6D46"/>
    <w:rsid w:val="007F7BE0"/>
    <w:rsid w:val="007F7D97"/>
    <w:rsid w:val="007F7F8A"/>
    <w:rsid w:val="00800045"/>
    <w:rsid w:val="0080047D"/>
    <w:rsid w:val="008006D2"/>
    <w:rsid w:val="00800946"/>
    <w:rsid w:val="008013FA"/>
    <w:rsid w:val="008014BC"/>
    <w:rsid w:val="008019D3"/>
    <w:rsid w:val="00802B8E"/>
    <w:rsid w:val="00803DB7"/>
    <w:rsid w:val="008041F8"/>
    <w:rsid w:val="0080447F"/>
    <w:rsid w:val="008047FF"/>
    <w:rsid w:val="0080512C"/>
    <w:rsid w:val="0080557E"/>
    <w:rsid w:val="00805F53"/>
    <w:rsid w:val="0080650F"/>
    <w:rsid w:val="00806CB9"/>
    <w:rsid w:val="00806D93"/>
    <w:rsid w:val="00810BF4"/>
    <w:rsid w:val="00810C97"/>
    <w:rsid w:val="00810E5A"/>
    <w:rsid w:val="00810FBC"/>
    <w:rsid w:val="00811F46"/>
    <w:rsid w:val="00812281"/>
    <w:rsid w:val="008134A6"/>
    <w:rsid w:val="00813F6F"/>
    <w:rsid w:val="00813FCC"/>
    <w:rsid w:val="00815162"/>
    <w:rsid w:val="00816D1A"/>
    <w:rsid w:val="008200D5"/>
    <w:rsid w:val="00820C81"/>
    <w:rsid w:val="008212B4"/>
    <w:rsid w:val="00821C72"/>
    <w:rsid w:val="008225AE"/>
    <w:rsid w:val="0082268D"/>
    <w:rsid w:val="00823C3B"/>
    <w:rsid w:val="0082421D"/>
    <w:rsid w:val="00824754"/>
    <w:rsid w:val="008248D6"/>
    <w:rsid w:val="00824AA3"/>
    <w:rsid w:val="00824BF8"/>
    <w:rsid w:val="00824F2E"/>
    <w:rsid w:val="008268CB"/>
    <w:rsid w:val="00826D0F"/>
    <w:rsid w:val="00830609"/>
    <w:rsid w:val="00831853"/>
    <w:rsid w:val="00832198"/>
    <w:rsid w:val="0083232A"/>
    <w:rsid w:val="00832C94"/>
    <w:rsid w:val="00833312"/>
    <w:rsid w:val="008336EE"/>
    <w:rsid w:val="0083395D"/>
    <w:rsid w:val="00833EB1"/>
    <w:rsid w:val="00834C14"/>
    <w:rsid w:val="008355C0"/>
    <w:rsid w:val="008356AD"/>
    <w:rsid w:val="00835C74"/>
    <w:rsid w:val="00836C20"/>
    <w:rsid w:val="008370D6"/>
    <w:rsid w:val="00837868"/>
    <w:rsid w:val="00837D92"/>
    <w:rsid w:val="00840AE8"/>
    <w:rsid w:val="00840E7A"/>
    <w:rsid w:val="0084157A"/>
    <w:rsid w:val="008417C5"/>
    <w:rsid w:val="00842498"/>
    <w:rsid w:val="008428A2"/>
    <w:rsid w:val="0084368D"/>
    <w:rsid w:val="00845D2A"/>
    <w:rsid w:val="00845E71"/>
    <w:rsid w:val="00846A7A"/>
    <w:rsid w:val="00846BC9"/>
    <w:rsid w:val="0084745E"/>
    <w:rsid w:val="008475A8"/>
    <w:rsid w:val="00847D44"/>
    <w:rsid w:val="00850723"/>
    <w:rsid w:val="00850785"/>
    <w:rsid w:val="00850BB8"/>
    <w:rsid w:val="00850E56"/>
    <w:rsid w:val="008518AE"/>
    <w:rsid w:val="008519DA"/>
    <w:rsid w:val="008521B7"/>
    <w:rsid w:val="008521EC"/>
    <w:rsid w:val="00852272"/>
    <w:rsid w:val="008528A7"/>
    <w:rsid w:val="00852DFB"/>
    <w:rsid w:val="00854177"/>
    <w:rsid w:val="00854693"/>
    <w:rsid w:val="0085483B"/>
    <w:rsid w:val="00855545"/>
    <w:rsid w:val="008559B5"/>
    <w:rsid w:val="00856000"/>
    <w:rsid w:val="00856AB1"/>
    <w:rsid w:val="00857ACE"/>
    <w:rsid w:val="00857AE5"/>
    <w:rsid w:val="008610A1"/>
    <w:rsid w:val="008613CB"/>
    <w:rsid w:val="00861BE7"/>
    <w:rsid w:val="00861E2B"/>
    <w:rsid w:val="008627ED"/>
    <w:rsid w:val="00862F35"/>
    <w:rsid w:val="008633E6"/>
    <w:rsid w:val="00863751"/>
    <w:rsid w:val="00863B6C"/>
    <w:rsid w:val="00865359"/>
    <w:rsid w:val="00865B0A"/>
    <w:rsid w:val="00865F02"/>
    <w:rsid w:val="00866B3A"/>
    <w:rsid w:val="0086738A"/>
    <w:rsid w:val="00867798"/>
    <w:rsid w:val="00870497"/>
    <w:rsid w:val="00870C82"/>
    <w:rsid w:val="00870D73"/>
    <w:rsid w:val="00871011"/>
    <w:rsid w:val="00871072"/>
    <w:rsid w:val="008711AB"/>
    <w:rsid w:val="008715ED"/>
    <w:rsid w:val="00871714"/>
    <w:rsid w:val="00871B17"/>
    <w:rsid w:val="00871EFC"/>
    <w:rsid w:val="00872009"/>
    <w:rsid w:val="008729E5"/>
    <w:rsid w:val="00872D6A"/>
    <w:rsid w:val="0087326F"/>
    <w:rsid w:val="008733D8"/>
    <w:rsid w:val="0087359D"/>
    <w:rsid w:val="00875A3A"/>
    <w:rsid w:val="00875E87"/>
    <w:rsid w:val="008760BF"/>
    <w:rsid w:val="00876529"/>
    <w:rsid w:val="0087682A"/>
    <w:rsid w:val="00876F2E"/>
    <w:rsid w:val="00877935"/>
    <w:rsid w:val="00877EAF"/>
    <w:rsid w:val="00877EC1"/>
    <w:rsid w:val="00877FEC"/>
    <w:rsid w:val="00877FF2"/>
    <w:rsid w:val="00880134"/>
    <w:rsid w:val="00880EE8"/>
    <w:rsid w:val="00881022"/>
    <w:rsid w:val="00881D7B"/>
    <w:rsid w:val="008827B7"/>
    <w:rsid w:val="00882973"/>
    <w:rsid w:val="008829F4"/>
    <w:rsid w:val="00882B50"/>
    <w:rsid w:val="00883053"/>
    <w:rsid w:val="00883383"/>
    <w:rsid w:val="00883B0B"/>
    <w:rsid w:val="0088448D"/>
    <w:rsid w:val="00885889"/>
    <w:rsid w:val="00886371"/>
    <w:rsid w:val="00886D32"/>
    <w:rsid w:val="00887521"/>
    <w:rsid w:val="00887679"/>
    <w:rsid w:val="00887A85"/>
    <w:rsid w:val="00887F8C"/>
    <w:rsid w:val="008902BD"/>
    <w:rsid w:val="0089062A"/>
    <w:rsid w:val="00890805"/>
    <w:rsid w:val="008915E6"/>
    <w:rsid w:val="00892229"/>
    <w:rsid w:val="008926E5"/>
    <w:rsid w:val="00892CE2"/>
    <w:rsid w:val="00892DBD"/>
    <w:rsid w:val="0089391F"/>
    <w:rsid w:val="00893D0B"/>
    <w:rsid w:val="00894C3A"/>
    <w:rsid w:val="00894D12"/>
    <w:rsid w:val="00896550"/>
    <w:rsid w:val="00896773"/>
    <w:rsid w:val="0089686F"/>
    <w:rsid w:val="00896EB3"/>
    <w:rsid w:val="00896F52"/>
    <w:rsid w:val="008A0641"/>
    <w:rsid w:val="008A09F6"/>
    <w:rsid w:val="008A0A27"/>
    <w:rsid w:val="008A0F1A"/>
    <w:rsid w:val="008A10C9"/>
    <w:rsid w:val="008A13AD"/>
    <w:rsid w:val="008A18CE"/>
    <w:rsid w:val="008A23A2"/>
    <w:rsid w:val="008A354C"/>
    <w:rsid w:val="008A376C"/>
    <w:rsid w:val="008A395E"/>
    <w:rsid w:val="008A3A77"/>
    <w:rsid w:val="008A4382"/>
    <w:rsid w:val="008A48A1"/>
    <w:rsid w:val="008A4CA9"/>
    <w:rsid w:val="008A536C"/>
    <w:rsid w:val="008A5B52"/>
    <w:rsid w:val="008A5C17"/>
    <w:rsid w:val="008A6116"/>
    <w:rsid w:val="008A6D39"/>
    <w:rsid w:val="008A7C1A"/>
    <w:rsid w:val="008A7F95"/>
    <w:rsid w:val="008B0AAA"/>
    <w:rsid w:val="008B17E0"/>
    <w:rsid w:val="008B19AE"/>
    <w:rsid w:val="008B1C82"/>
    <w:rsid w:val="008B28F0"/>
    <w:rsid w:val="008B3A8F"/>
    <w:rsid w:val="008B40EE"/>
    <w:rsid w:val="008B416F"/>
    <w:rsid w:val="008B50DB"/>
    <w:rsid w:val="008B5684"/>
    <w:rsid w:val="008B5A5E"/>
    <w:rsid w:val="008B6572"/>
    <w:rsid w:val="008B6E50"/>
    <w:rsid w:val="008B77A8"/>
    <w:rsid w:val="008C16F2"/>
    <w:rsid w:val="008C1815"/>
    <w:rsid w:val="008C217A"/>
    <w:rsid w:val="008C25A1"/>
    <w:rsid w:val="008C291D"/>
    <w:rsid w:val="008C33CE"/>
    <w:rsid w:val="008C37A5"/>
    <w:rsid w:val="008C3886"/>
    <w:rsid w:val="008C40EB"/>
    <w:rsid w:val="008C4A25"/>
    <w:rsid w:val="008C4CF1"/>
    <w:rsid w:val="008C5322"/>
    <w:rsid w:val="008C5933"/>
    <w:rsid w:val="008C5B0A"/>
    <w:rsid w:val="008C646A"/>
    <w:rsid w:val="008C64F4"/>
    <w:rsid w:val="008C6EAC"/>
    <w:rsid w:val="008C74D3"/>
    <w:rsid w:val="008C7977"/>
    <w:rsid w:val="008C7A46"/>
    <w:rsid w:val="008D0172"/>
    <w:rsid w:val="008D0368"/>
    <w:rsid w:val="008D067A"/>
    <w:rsid w:val="008D1179"/>
    <w:rsid w:val="008D1990"/>
    <w:rsid w:val="008D1AD8"/>
    <w:rsid w:val="008D1B60"/>
    <w:rsid w:val="008D1E8F"/>
    <w:rsid w:val="008D20AD"/>
    <w:rsid w:val="008D2599"/>
    <w:rsid w:val="008D2847"/>
    <w:rsid w:val="008D2AAF"/>
    <w:rsid w:val="008D2E63"/>
    <w:rsid w:val="008D37AB"/>
    <w:rsid w:val="008D3CDB"/>
    <w:rsid w:val="008D48DF"/>
    <w:rsid w:val="008D55AB"/>
    <w:rsid w:val="008D55D6"/>
    <w:rsid w:val="008D5807"/>
    <w:rsid w:val="008D5B0F"/>
    <w:rsid w:val="008D60EB"/>
    <w:rsid w:val="008D6F16"/>
    <w:rsid w:val="008D7A39"/>
    <w:rsid w:val="008D7B44"/>
    <w:rsid w:val="008E0110"/>
    <w:rsid w:val="008E0788"/>
    <w:rsid w:val="008E0BA3"/>
    <w:rsid w:val="008E0C3C"/>
    <w:rsid w:val="008E2640"/>
    <w:rsid w:val="008E28A7"/>
    <w:rsid w:val="008E2975"/>
    <w:rsid w:val="008E2A4D"/>
    <w:rsid w:val="008E341D"/>
    <w:rsid w:val="008E4886"/>
    <w:rsid w:val="008E4CF0"/>
    <w:rsid w:val="008E4EDB"/>
    <w:rsid w:val="008E5935"/>
    <w:rsid w:val="008E5A83"/>
    <w:rsid w:val="008E5E43"/>
    <w:rsid w:val="008E5E72"/>
    <w:rsid w:val="008E7EED"/>
    <w:rsid w:val="008F1512"/>
    <w:rsid w:val="008F16E5"/>
    <w:rsid w:val="008F19C7"/>
    <w:rsid w:val="008F1B08"/>
    <w:rsid w:val="008F1DA2"/>
    <w:rsid w:val="008F25A7"/>
    <w:rsid w:val="008F3869"/>
    <w:rsid w:val="008F38AC"/>
    <w:rsid w:val="008F3ABA"/>
    <w:rsid w:val="008F3AF8"/>
    <w:rsid w:val="008F4737"/>
    <w:rsid w:val="008F48CE"/>
    <w:rsid w:val="008F4E0D"/>
    <w:rsid w:val="008F5303"/>
    <w:rsid w:val="008F5F48"/>
    <w:rsid w:val="008F650E"/>
    <w:rsid w:val="008F67FA"/>
    <w:rsid w:val="008F68CA"/>
    <w:rsid w:val="008F6915"/>
    <w:rsid w:val="008F69E3"/>
    <w:rsid w:val="008F6AA5"/>
    <w:rsid w:val="008F71A1"/>
    <w:rsid w:val="009008FA"/>
    <w:rsid w:val="0090129F"/>
    <w:rsid w:val="00901652"/>
    <w:rsid w:val="00901A2F"/>
    <w:rsid w:val="00901F54"/>
    <w:rsid w:val="0090202D"/>
    <w:rsid w:val="0090297B"/>
    <w:rsid w:val="009029D6"/>
    <w:rsid w:val="009032AB"/>
    <w:rsid w:val="00903994"/>
    <w:rsid w:val="009048D7"/>
    <w:rsid w:val="00904D64"/>
    <w:rsid w:val="00905710"/>
    <w:rsid w:val="0090578C"/>
    <w:rsid w:val="00905FBC"/>
    <w:rsid w:val="009065BA"/>
    <w:rsid w:val="009067D2"/>
    <w:rsid w:val="009070D3"/>
    <w:rsid w:val="00907634"/>
    <w:rsid w:val="0090772E"/>
    <w:rsid w:val="00907748"/>
    <w:rsid w:val="00907888"/>
    <w:rsid w:val="009078F3"/>
    <w:rsid w:val="00907F1F"/>
    <w:rsid w:val="00910364"/>
    <w:rsid w:val="00910F38"/>
    <w:rsid w:val="0091174F"/>
    <w:rsid w:val="0091176F"/>
    <w:rsid w:val="009119C7"/>
    <w:rsid w:val="009129D1"/>
    <w:rsid w:val="00912F46"/>
    <w:rsid w:val="00913842"/>
    <w:rsid w:val="009141AF"/>
    <w:rsid w:val="0091491D"/>
    <w:rsid w:val="009154E9"/>
    <w:rsid w:val="00915AA9"/>
    <w:rsid w:val="00916757"/>
    <w:rsid w:val="00916DC8"/>
    <w:rsid w:val="00916DC9"/>
    <w:rsid w:val="00917A44"/>
    <w:rsid w:val="00917C4A"/>
    <w:rsid w:val="00917C73"/>
    <w:rsid w:val="0092110D"/>
    <w:rsid w:val="00921A9A"/>
    <w:rsid w:val="00921CFF"/>
    <w:rsid w:val="00921F72"/>
    <w:rsid w:val="009220AC"/>
    <w:rsid w:val="0092252E"/>
    <w:rsid w:val="00922B02"/>
    <w:rsid w:val="009233BE"/>
    <w:rsid w:val="00923E23"/>
    <w:rsid w:val="00924DF4"/>
    <w:rsid w:val="009259FC"/>
    <w:rsid w:val="0092747B"/>
    <w:rsid w:val="0092765B"/>
    <w:rsid w:val="00927F14"/>
    <w:rsid w:val="00927F65"/>
    <w:rsid w:val="00930569"/>
    <w:rsid w:val="00930F62"/>
    <w:rsid w:val="00931394"/>
    <w:rsid w:val="009317BE"/>
    <w:rsid w:val="00931D6B"/>
    <w:rsid w:val="0093217F"/>
    <w:rsid w:val="009323D3"/>
    <w:rsid w:val="0093244C"/>
    <w:rsid w:val="00932670"/>
    <w:rsid w:val="00932895"/>
    <w:rsid w:val="00932DFD"/>
    <w:rsid w:val="00933C16"/>
    <w:rsid w:val="00934447"/>
    <w:rsid w:val="0093447F"/>
    <w:rsid w:val="0093452B"/>
    <w:rsid w:val="00934C2E"/>
    <w:rsid w:val="00934CC5"/>
    <w:rsid w:val="0093591F"/>
    <w:rsid w:val="00935CDA"/>
    <w:rsid w:val="00936BFB"/>
    <w:rsid w:val="00936E9C"/>
    <w:rsid w:val="009377FC"/>
    <w:rsid w:val="00937C2E"/>
    <w:rsid w:val="0094132E"/>
    <w:rsid w:val="009419AC"/>
    <w:rsid w:val="00942603"/>
    <w:rsid w:val="00942B3F"/>
    <w:rsid w:val="0094316D"/>
    <w:rsid w:val="009434FF"/>
    <w:rsid w:val="00943722"/>
    <w:rsid w:val="0094379C"/>
    <w:rsid w:val="009439C0"/>
    <w:rsid w:val="0094472D"/>
    <w:rsid w:val="00944B13"/>
    <w:rsid w:val="00944D2A"/>
    <w:rsid w:val="009452FF"/>
    <w:rsid w:val="00945A63"/>
    <w:rsid w:val="00946012"/>
    <w:rsid w:val="00947FE3"/>
    <w:rsid w:val="009502FA"/>
    <w:rsid w:val="0095108C"/>
    <w:rsid w:val="00951114"/>
    <w:rsid w:val="00951626"/>
    <w:rsid w:val="00952C29"/>
    <w:rsid w:val="009533BD"/>
    <w:rsid w:val="00954AF2"/>
    <w:rsid w:val="00955BD8"/>
    <w:rsid w:val="0095601A"/>
    <w:rsid w:val="0095625E"/>
    <w:rsid w:val="00956ED6"/>
    <w:rsid w:val="00956F76"/>
    <w:rsid w:val="009573F8"/>
    <w:rsid w:val="00957D5F"/>
    <w:rsid w:val="009601DB"/>
    <w:rsid w:val="009619B4"/>
    <w:rsid w:val="00961E8F"/>
    <w:rsid w:val="00962EB2"/>
    <w:rsid w:val="00962F74"/>
    <w:rsid w:val="00963C55"/>
    <w:rsid w:val="00963EE0"/>
    <w:rsid w:val="00964515"/>
    <w:rsid w:val="00965118"/>
    <w:rsid w:val="00965128"/>
    <w:rsid w:val="00965411"/>
    <w:rsid w:val="00966092"/>
    <w:rsid w:val="00966861"/>
    <w:rsid w:val="00967D89"/>
    <w:rsid w:val="00970033"/>
    <w:rsid w:val="0097029E"/>
    <w:rsid w:val="00970D36"/>
    <w:rsid w:val="00970F1A"/>
    <w:rsid w:val="0097150D"/>
    <w:rsid w:val="00971698"/>
    <w:rsid w:val="00971C17"/>
    <w:rsid w:val="009720EB"/>
    <w:rsid w:val="00972442"/>
    <w:rsid w:val="00972DFD"/>
    <w:rsid w:val="00973015"/>
    <w:rsid w:val="00973183"/>
    <w:rsid w:val="00973382"/>
    <w:rsid w:val="0097405B"/>
    <w:rsid w:val="0097468D"/>
    <w:rsid w:val="00974BE2"/>
    <w:rsid w:val="00974CA0"/>
    <w:rsid w:val="00974D1F"/>
    <w:rsid w:val="00974E79"/>
    <w:rsid w:val="009752E4"/>
    <w:rsid w:val="00975DEC"/>
    <w:rsid w:val="00976F8F"/>
    <w:rsid w:val="00976F94"/>
    <w:rsid w:val="0097747A"/>
    <w:rsid w:val="00977B76"/>
    <w:rsid w:val="00980168"/>
    <w:rsid w:val="0098037A"/>
    <w:rsid w:val="00980E07"/>
    <w:rsid w:val="009810FF"/>
    <w:rsid w:val="009813BC"/>
    <w:rsid w:val="00981A9C"/>
    <w:rsid w:val="00982693"/>
    <w:rsid w:val="00982890"/>
    <w:rsid w:val="009830B1"/>
    <w:rsid w:val="00983D6B"/>
    <w:rsid w:val="00984285"/>
    <w:rsid w:val="0098479A"/>
    <w:rsid w:val="00984B58"/>
    <w:rsid w:val="00985156"/>
    <w:rsid w:val="00985B5F"/>
    <w:rsid w:val="0098682E"/>
    <w:rsid w:val="00986861"/>
    <w:rsid w:val="00986FEE"/>
    <w:rsid w:val="00987FED"/>
    <w:rsid w:val="0099023B"/>
    <w:rsid w:val="00990D17"/>
    <w:rsid w:val="00991741"/>
    <w:rsid w:val="009919B6"/>
    <w:rsid w:val="00991C10"/>
    <w:rsid w:val="00991DE6"/>
    <w:rsid w:val="00992132"/>
    <w:rsid w:val="00992510"/>
    <w:rsid w:val="00992595"/>
    <w:rsid w:val="00992EAF"/>
    <w:rsid w:val="00993238"/>
    <w:rsid w:val="009937CE"/>
    <w:rsid w:val="00993BAF"/>
    <w:rsid w:val="00994128"/>
    <w:rsid w:val="009946F2"/>
    <w:rsid w:val="0099487C"/>
    <w:rsid w:val="00994F76"/>
    <w:rsid w:val="009950C2"/>
    <w:rsid w:val="00995489"/>
    <w:rsid w:val="0099562E"/>
    <w:rsid w:val="009956F5"/>
    <w:rsid w:val="0099586B"/>
    <w:rsid w:val="00995E8D"/>
    <w:rsid w:val="00996561"/>
    <w:rsid w:val="00996760"/>
    <w:rsid w:val="00997379"/>
    <w:rsid w:val="00997A4E"/>
    <w:rsid w:val="00997BA2"/>
    <w:rsid w:val="009A02A6"/>
    <w:rsid w:val="009A04C7"/>
    <w:rsid w:val="009A09D8"/>
    <w:rsid w:val="009A0A2A"/>
    <w:rsid w:val="009A0C87"/>
    <w:rsid w:val="009A19AB"/>
    <w:rsid w:val="009A21DC"/>
    <w:rsid w:val="009A2310"/>
    <w:rsid w:val="009A2FE9"/>
    <w:rsid w:val="009A3337"/>
    <w:rsid w:val="009A465A"/>
    <w:rsid w:val="009A4E3F"/>
    <w:rsid w:val="009A4F9C"/>
    <w:rsid w:val="009A5AD0"/>
    <w:rsid w:val="009A5CF9"/>
    <w:rsid w:val="009A762A"/>
    <w:rsid w:val="009B0283"/>
    <w:rsid w:val="009B046A"/>
    <w:rsid w:val="009B06AB"/>
    <w:rsid w:val="009B092F"/>
    <w:rsid w:val="009B0A06"/>
    <w:rsid w:val="009B0E5A"/>
    <w:rsid w:val="009B1853"/>
    <w:rsid w:val="009B2148"/>
    <w:rsid w:val="009B3262"/>
    <w:rsid w:val="009B3C04"/>
    <w:rsid w:val="009B4AE9"/>
    <w:rsid w:val="009B5625"/>
    <w:rsid w:val="009B58E7"/>
    <w:rsid w:val="009B5CDC"/>
    <w:rsid w:val="009B6563"/>
    <w:rsid w:val="009B6E6D"/>
    <w:rsid w:val="009B72E4"/>
    <w:rsid w:val="009B7696"/>
    <w:rsid w:val="009C0563"/>
    <w:rsid w:val="009C099A"/>
    <w:rsid w:val="009C18EC"/>
    <w:rsid w:val="009C23D5"/>
    <w:rsid w:val="009C2ED1"/>
    <w:rsid w:val="009C32F6"/>
    <w:rsid w:val="009C35F8"/>
    <w:rsid w:val="009C4561"/>
    <w:rsid w:val="009C4E78"/>
    <w:rsid w:val="009C630F"/>
    <w:rsid w:val="009C682F"/>
    <w:rsid w:val="009C708E"/>
    <w:rsid w:val="009C7382"/>
    <w:rsid w:val="009C7A01"/>
    <w:rsid w:val="009D0093"/>
    <w:rsid w:val="009D046C"/>
    <w:rsid w:val="009D088D"/>
    <w:rsid w:val="009D09CE"/>
    <w:rsid w:val="009D0D25"/>
    <w:rsid w:val="009D1078"/>
    <w:rsid w:val="009D178C"/>
    <w:rsid w:val="009D1968"/>
    <w:rsid w:val="009D1C97"/>
    <w:rsid w:val="009D2186"/>
    <w:rsid w:val="009D27C8"/>
    <w:rsid w:val="009D28F8"/>
    <w:rsid w:val="009D2B08"/>
    <w:rsid w:val="009D2B0E"/>
    <w:rsid w:val="009D2DB0"/>
    <w:rsid w:val="009D30F2"/>
    <w:rsid w:val="009D3F0E"/>
    <w:rsid w:val="009D3FA1"/>
    <w:rsid w:val="009D419B"/>
    <w:rsid w:val="009D4767"/>
    <w:rsid w:val="009D4B47"/>
    <w:rsid w:val="009D60A6"/>
    <w:rsid w:val="009D64A6"/>
    <w:rsid w:val="009E1FD4"/>
    <w:rsid w:val="009E2063"/>
    <w:rsid w:val="009E20A1"/>
    <w:rsid w:val="009E350A"/>
    <w:rsid w:val="009E373F"/>
    <w:rsid w:val="009E3876"/>
    <w:rsid w:val="009E3F9C"/>
    <w:rsid w:val="009E3FDE"/>
    <w:rsid w:val="009E421D"/>
    <w:rsid w:val="009E455F"/>
    <w:rsid w:val="009E492E"/>
    <w:rsid w:val="009E4A86"/>
    <w:rsid w:val="009E5CEF"/>
    <w:rsid w:val="009E61E1"/>
    <w:rsid w:val="009E6C0E"/>
    <w:rsid w:val="009E7148"/>
    <w:rsid w:val="009F02A5"/>
    <w:rsid w:val="009F09EB"/>
    <w:rsid w:val="009F1053"/>
    <w:rsid w:val="009F2564"/>
    <w:rsid w:val="009F301A"/>
    <w:rsid w:val="009F3236"/>
    <w:rsid w:val="009F3B41"/>
    <w:rsid w:val="009F40A1"/>
    <w:rsid w:val="009F43EA"/>
    <w:rsid w:val="009F481E"/>
    <w:rsid w:val="009F4D45"/>
    <w:rsid w:val="009F4E5C"/>
    <w:rsid w:val="009F4E66"/>
    <w:rsid w:val="009F53A8"/>
    <w:rsid w:val="009F5849"/>
    <w:rsid w:val="009F5B6C"/>
    <w:rsid w:val="009F5BC9"/>
    <w:rsid w:val="009F6E3D"/>
    <w:rsid w:val="009F6F48"/>
    <w:rsid w:val="009F774C"/>
    <w:rsid w:val="00A00FC7"/>
    <w:rsid w:val="00A0241C"/>
    <w:rsid w:val="00A03515"/>
    <w:rsid w:val="00A03983"/>
    <w:rsid w:val="00A03DC1"/>
    <w:rsid w:val="00A04E7B"/>
    <w:rsid w:val="00A06609"/>
    <w:rsid w:val="00A06E53"/>
    <w:rsid w:val="00A07F18"/>
    <w:rsid w:val="00A105F8"/>
    <w:rsid w:val="00A1099C"/>
    <w:rsid w:val="00A10CCC"/>
    <w:rsid w:val="00A1117F"/>
    <w:rsid w:val="00A111ED"/>
    <w:rsid w:val="00A11262"/>
    <w:rsid w:val="00A1143A"/>
    <w:rsid w:val="00A11597"/>
    <w:rsid w:val="00A11798"/>
    <w:rsid w:val="00A11A05"/>
    <w:rsid w:val="00A12AC3"/>
    <w:rsid w:val="00A13A06"/>
    <w:rsid w:val="00A13AC8"/>
    <w:rsid w:val="00A140C7"/>
    <w:rsid w:val="00A153BE"/>
    <w:rsid w:val="00A15973"/>
    <w:rsid w:val="00A15B29"/>
    <w:rsid w:val="00A15F95"/>
    <w:rsid w:val="00A15FAB"/>
    <w:rsid w:val="00A162D1"/>
    <w:rsid w:val="00A16314"/>
    <w:rsid w:val="00A16338"/>
    <w:rsid w:val="00A166D1"/>
    <w:rsid w:val="00A16780"/>
    <w:rsid w:val="00A1697E"/>
    <w:rsid w:val="00A16A26"/>
    <w:rsid w:val="00A177A5"/>
    <w:rsid w:val="00A17A6D"/>
    <w:rsid w:val="00A17E42"/>
    <w:rsid w:val="00A203B4"/>
    <w:rsid w:val="00A20C12"/>
    <w:rsid w:val="00A20D69"/>
    <w:rsid w:val="00A216D4"/>
    <w:rsid w:val="00A21737"/>
    <w:rsid w:val="00A22159"/>
    <w:rsid w:val="00A22CCC"/>
    <w:rsid w:val="00A22E15"/>
    <w:rsid w:val="00A231D3"/>
    <w:rsid w:val="00A2376A"/>
    <w:rsid w:val="00A23C66"/>
    <w:rsid w:val="00A23E70"/>
    <w:rsid w:val="00A24091"/>
    <w:rsid w:val="00A248F4"/>
    <w:rsid w:val="00A24A09"/>
    <w:rsid w:val="00A2639D"/>
    <w:rsid w:val="00A268FE"/>
    <w:rsid w:val="00A26F3B"/>
    <w:rsid w:val="00A300EE"/>
    <w:rsid w:val="00A30268"/>
    <w:rsid w:val="00A302EF"/>
    <w:rsid w:val="00A3030B"/>
    <w:rsid w:val="00A3077E"/>
    <w:rsid w:val="00A318CD"/>
    <w:rsid w:val="00A319EC"/>
    <w:rsid w:val="00A330FF"/>
    <w:rsid w:val="00A33164"/>
    <w:rsid w:val="00A33F77"/>
    <w:rsid w:val="00A35E19"/>
    <w:rsid w:val="00A36D9B"/>
    <w:rsid w:val="00A3720E"/>
    <w:rsid w:val="00A372C4"/>
    <w:rsid w:val="00A37AF5"/>
    <w:rsid w:val="00A37BAD"/>
    <w:rsid w:val="00A41210"/>
    <w:rsid w:val="00A41AE9"/>
    <w:rsid w:val="00A42B62"/>
    <w:rsid w:val="00A430BF"/>
    <w:rsid w:val="00A431F2"/>
    <w:rsid w:val="00A43660"/>
    <w:rsid w:val="00A43872"/>
    <w:rsid w:val="00A43A89"/>
    <w:rsid w:val="00A44151"/>
    <w:rsid w:val="00A446EB"/>
    <w:rsid w:val="00A448D2"/>
    <w:rsid w:val="00A44B39"/>
    <w:rsid w:val="00A44FC0"/>
    <w:rsid w:val="00A460C0"/>
    <w:rsid w:val="00A46BA8"/>
    <w:rsid w:val="00A50262"/>
    <w:rsid w:val="00A50625"/>
    <w:rsid w:val="00A507A8"/>
    <w:rsid w:val="00A50E03"/>
    <w:rsid w:val="00A50FDA"/>
    <w:rsid w:val="00A5295D"/>
    <w:rsid w:val="00A52C3B"/>
    <w:rsid w:val="00A533F1"/>
    <w:rsid w:val="00A53B22"/>
    <w:rsid w:val="00A53E80"/>
    <w:rsid w:val="00A54410"/>
    <w:rsid w:val="00A5566B"/>
    <w:rsid w:val="00A5583A"/>
    <w:rsid w:val="00A5771F"/>
    <w:rsid w:val="00A57769"/>
    <w:rsid w:val="00A577BB"/>
    <w:rsid w:val="00A57C26"/>
    <w:rsid w:val="00A600C9"/>
    <w:rsid w:val="00A603A9"/>
    <w:rsid w:val="00A60449"/>
    <w:rsid w:val="00A615A1"/>
    <w:rsid w:val="00A617A2"/>
    <w:rsid w:val="00A61EB2"/>
    <w:rsid w:val="00A6347F"/>
    <w:rsid w:val="00A63FCB"/>
    <w:rsid w:val="00A649C6"/>
    <w:rsid w:val="00A64DAC"/>
    <w:rsid w:val="00A651CE"/>
    <w:rsid w:val="00A65728"/>
    <w:rsid w:val="00A658CF"/>
    <w:rsid w:val="00A65A62"/>
    <w:rsid w:val="00A65B6F"/>
    <w:rsid w:val="00A65C10"/>
    <w:rsid w:val="00A65CC6"/>
    <w:rsid w:val="00A65F2A"/>
    <w:rsid w:val="00A665BA"/>
    <w:rsid w:val="00A666A1"/>
    <w:rsid w:val="00A668BF"/>
    <w:rsid w:val="00A672E0"/>
    <w:rsid w:val="00A673CC"/>
    <w:rsid w:val="00A67572"/>
    <w:rsid w:val="00A67942"/>
    <w:rsid w:val="00A67EAD"/>
    <w:rsid w:val="00A70F69"/>
    <w:rsid w:val="00A7174D"/>
    <w:rsid w:val="00A7240E"/>
    <w:rsid w:val="00A744BD"/>
    <w:rsid w:val="00A74889"/>
    <w:rsid w:val="00A74FCF"/>
    <w:rsid w:val="00A75D00"/>
    <w:rsid w:val="00A75D99"/>
    <w:rsid w:val="00A75F73"/>
    <w:rsid w:val="00A76004"/>
    <w:rsid w:val="00A76E43"/>
    <w:rsid w:val="00A8195F"/>
    <w:rsid w:val="00A8211D"/>
    <w:rsid w:val="00A82408"/>
    <w:rsid w:val="00A82480"/>
    <w:rsid w:val="00A82DFF"/>
    <w:rsid w:val="00A83B2A"/>
    <w:rsid w:val="00A83C4F"/>
    <w:rsid w:val="00A840CA"/>
    <w:rsid w:val="00A85A24"/>
    <w:rsid w:val="00A85A3A"/>
    <w:rsid w:val="00A86D65"/>
    <w:rsid w:val="00A87125"/>
    <w:rsid w:val="00A87720"/>
    <w:rsid w:val="00A90262"/>
    <w:rsid w:val="00A907C0"/>
    <w:rsid w:val="00A90EC9"/>
    <w:rsid w:val="00A90F52"/>
    <w:rsid w:val="00A9153D"/>
    <w:rsid w:val="00A9158E"/>
    <w:rsid w:val="00A91894"/>
    <w:rsid w:val="00A936A8"/>
    <w:rsid w:val="00A93C2A"/>
    <w:rsid w:val="00A93CE9"/>
    <w:rsid w:val="00A948B3"/>
    <w:rsid w:val="00A94AEF"/>
    <w:rsid w:val="00A94C06"/>
    <w:rsid w:val="00A94E42"/>
    <w:rsid w:val="00A95710"/>
    <w:rsid w:val="00A95CC7"/>
    <w:rsid w:val="00A961E0"/>
    <w:rsid w:val="00A96235"/>
    <w:rsid w:val="00A9695E"/>
    <w:rsid w:val="00A96B43"/>
    <w:rsid w:val="00A96C1F"/>
    <w:rsid w:val="00A97B37"/>
    <w:rsid w:val="00A97D67"/>
    <w:rsid w:val="00AA0648"/>
    <w:rsid w:val="00AA077B"/>
    <w:rsid w:val="00AA10EA"/>
    <w:rsid w:val="00AA1413"/>
    <w:rsid w:val="00AA33EC"/>
    <w:rsid w:val="00AA340E"/>
    <w:rsid w:val="00AA38BB"/>
    <w:rsid w:val="00AA40F1"/>
    <w:rsid w:val="00AA5392"/>
    <w:rsid w:val="00AA541D"/>
    <w:rsid w:val="00AA5949"/>
    <w:rsid w:val="00AA5ABD"/>
    <w:rsid w:val="00AA67AD"/>
    <w:rsid w:val="00AA699F"/>
    <w:rsid w:val="00AA6D05"/>
    <w:rsid w:val="00AA74E5"/>
    <w:rsid w:val="00AA754B"/>
    <w:rsid w:val="00AA754D"/>
    <w:rsid w:val="00AA7EB9"/>
    <w:rsid w:val="00AB06B4"/>
    <w:rsid w:val="00AB1662"/>
    <w:rsid w:val="00AB1C22"/>
    <w:rsid w:val="00AB3497"/>
    <w:rsid w:val="00AB3766"/>
    <w:rsid w:val="00AB51A3"/>
    <w:rsid w:val="00AB5608"/>
    <w:rsid w:val="00AB5DE9"/>
    <w:rsid w:val="00AB5F8C"/>
    <w:rsid w:val="00AB63B5"/>
    <w:rsid w:val="00AB6BBD"/>
    <w:rsid w:val="00AB6BD5"/>
    <w:rsid w:val="00AB6F35"/>
    <w:rsid w:val="00AC039F"/>
    <w:rsid w:val="00AC1506"/>
    <w:rsid w:val="00AC1905"/>
    <w:rsid w:val="00AC1E52"/>
    <w:rsid w:val="00AC2768"/>
    <w:rsid w:val="00AC2E2B"/>
    <w:rsid w:val="00AC3A74"/>
    <w:rsid w:val="00AC3FBB"/>
    <w:rsid w:val="00AC5A73"/>
    <w:rsid w:val="00AC5B37"/>
    <w:rsid w:val="00AC6137"/>
    <w:rsid w:val="00AC750C"/>
    <w:rsid w:val="00AC7C12"/>
    <w:rsid w:val="00AD0C17"/>
    <w:rsid w:val="00AD0CCA"/>
    <w:rsid w:val="00AD0EC4"/>
    <w:rsid w:val="00AD1A6D"/>
    <w:rsid w:val="00AD2C3E"/>
    <w:rsid w:val="00AD3000"/>
    <w:rsid w:val="00AD3851"/>
    <w:rsid w:val="00AD3EA6"/>
    <w:rsid w:val="00AD4441"/>
    <w:rsid w:val="00AD4A0B"/>
    <w:rsid w:val="00AD4F7D"/>
    <w:rsid w:val="00AD51FD"/>
    <w:rsid w:val="00AD51FF"/>
    <w:rsid w:val="00AD5208"/>
    <w:rsid w:val="00AD543E"/>
    <w:rsid w:val="00AD54BC"/>
    <w:rsid w:val="00AD5A30"/>
    <w:rsid w:val="00AD5A57"/>
    <w:rsid w:val="00AD5FE8"/>
    <w:rsid w:val="00AD61AA"/>
    <w:rsid w:val="00AD6752"/>
    <w:rsid w:val="00AD6A80"/>
    <w:rsid w:val="00AD6B47"/>
    <w:rsid w:val="00AD6D9E"/>
    <w:rsid w:val="00AD6F82"/>
    <w:rsid w:val="00AD7284"/>
    <w:rsid w:val="00AD730F"/>
    <w:rsid w:val="00AD754A"/>
    <w:rsid w:val="00AD761E"/>
    <w:rsid w:val="00AE065A"/>
    <w:rsid w:val="00AE0EB8"/>
    <w:rsid w:val="00AE1626"/>
    <w:rsid w:val="00AE267E"/>
    <w:rsid w:val="00AE26F1"/>
    <w:rsid w:val="00AE277D"/>
    <w:rsid w:val="00AE280C"/>
    <w:rsid w:val="00AE37EF"/>
    <w:rsid w:val="00AE3802"/>
    <w:rsid w:val="00AE3C7D"/>
    <w:rsid w:val="00AE47D5"/>
    <w:rsid w:val="00AE4F3B"/>
    <w:rsid w:val="00AE5310"/>
    <w:rsid w:val="00AE56BD"/>
    <w:rsid w:val="00AE5823"/>
    <w:rsid w:val="00AE5DC2"/>
    <w:rsid w:val="00AE632A"/>
    <w:rsid w:val="00AE63A4"/>
    <w:rsid w:val="00AE642C"/>
    <w:rsid w:val="00AE6A38"/>
    <w:rsid w:val="00AE6B4B"/>
    <w:rsid w:val="00AE6F88"/>
    <w:rsid w:val="00AE75B2"/>
    <w:rsid w:val="00AE7713"/>
    <w:rsid w:val="00AE79DE"/>
    <w:rsid w:val="00AF0655"/>
    <w:rsid w:val="00AF1203"/>
    <w:rsid w:val="00AF1753"/>
    <w:rsid w:val="00AF1BED"/>
    <w:rsid w:val="00AF224B"/>
    <w:rsid w:val="00AF23B1"/>
    <w:rsid w:val="00AF2823"/>
    <w:rsid w:val="00AF290B"/>
    <w:rsid w:val="00AF2B9C"/>
    <w:rsid w:val="00AF2E80"/>
    <w:rsid w:val="00AF3820"/>
    <w:rsid w:val="00AF38BE"/>
    <w:rsid w:val="00AF38D3"/>
    <w:rsid w:val="00AF3AA1"/>
    <w:rsid w:val="00AF3DBB"/>
    <w:rsid w:val="00AF4041"/>
    <w:rsid w:val="00AF4A36"/>
    <w:rsid w:val="00AF4F38"/>
    <w:rsid w:val="00AF5196"/>
    <w:rsid w:val="00AF51FA"/>
    <w:rsid w:val="00AF5DEE"/>
    <w:rsid w:val="00AF67A6"/>
    <w:rsid w:val="00AF795E"/>
    <w:rsid w:val="00AF7D3D"/>
    <w:rsid w:val="00AF7FD2"/>
    <w:rsid w:val="00B003B0"/>
    <w:rsid w:val="00B00BD5"/>
    <w:rsid w:val="00B00C41"/>
    <w:rsid w:val="00B00F60"/>
    <w:rsid w:val="00B02612"/>
    <w:rsid w:val="00B032CD"/>
    <w:rsid w:val="00B035E0"/>
    <w:rsid w:val="00B04588"/>
    <w:rsid w:val="00B04828"/>
    <w:rsid w:val="00B05BEF"/>
    <w:rsid w:val="00B0641E"/>
    <w:rsid w:val="00B067D2"/>
    <w:rsid w:val="00B075D4"/>
    <w:rsid w:val="00B07A8C"/>
    <w:rsid w:val="00B07F86"/>
    <w:rsid w:val="00B10017"/>
    <w:rsid w:val="00B10592"/>
    <w:rsid w:val="00B105D4"/>
    <w:rsid w:val="00B10AE9"/>
    <w:rsid w:val="00B1165B"/>
    <w:rsid w:val="00B11C30"/>
    <w:rsid w:val="00B11C66"/>
    <w:rsid w:val="00B1239E"/>
    <w:rsid w:val="00B12559"/>
    <w:rsid w:val="00B12825"/>
    <w:rsid w:val="00B12CB0"/>
    <w:rsid w:val="00B12CC4"/>
    <w:rsid w:val="00B13665"/>
    <w:rsid w:val="00B14262"/>
    <w:rsid w:val="00B14329"/>
    <w:rsid w:val="00B1509E"/>
    <w:rsid w:val="00B158F8"/>
    <w:rsid w:val="00B15DA6"/>
    <w:rsid w:val="00B165B2"/>
    <w:rsid w:val="00B16A3F"/>
    <w:rsid w:val="00B16A4D"/>
    <w:rsid w:val="00B16F28"/>
    <w:rsid w:val="00B1737B"/>
    <w:rsid w:val="00B17681"/>
    <w:rsid w:val="00B17D1E"/>
    <w:rsid w:val="00B20292"/>
    <w:rsid w:val="00B202C4"/>
    <w:rsid w:val="00B20B14"/>
    <w:rsid w:val="00B21D58"/>
    <w:rsid w:val="00B21DE3"/>
    <w:rsid w:val="00B22054"/>
    <w:rsid w:val="00B221F6"/>
    <w:rsid w:val="00B222B1"/>
    <w:rsid w:val="00B22F1F"/>
    <w:rsid w:val="00B238E1"/>
    <w:rsid w:val="00B23D0F"/>
    <w:rsid w:val="00B23FE5"/>
    <w:rsid w:val="00B24441"/>
    <w:rsid w:val="00B2488E"/>
    <w:rsid w:val="00B25466"/>
    <w:rsid w:val="00B25ED0"/>
    <w:rsid w:val="00B2653E"/>
    <w:rsid w:val="00B26654"/>
    <w:rsid w:val="00B26B23"/>
    <w:rsid w:val="00B27C19"/>
    <w:rsid w:val="00B27EC1"/>
    <w:rsid w:val="00B27F57"/>
    <w:rsid w:val="00B302C6"/>
    <w:rsid w:val="00B3048A"/>
    <w:rsid w:val="00B30BD5"/>
    <w:rsid w:val="00B3170D"/>
    <w:rsid w:val="00B3174B"/>
    <w:rsid w:val="00B31F79"/>
    <w:rsid w:val="00B324BB"/>
    <w:rsid w:val="00B325C2"/>
    <w:rsid w:val="00B328D2"/>
    <w:rsid w:val="00B328D6"/>
    <w:rsid w:val="00B33FBC"/>
    <w:rsid w:val="00B3434F"/>
    <w:rsid w:val="00B34855"/>
    <w:rsid w:val="00B34879"/>
    <w:rsid w:val="00B34AA5"/>
    <w:rsid w:val="00B35247"/>
    <w:rsid w:val="00B3571D"/>
    <w:rsid w:val="00B35A13"/>
    <w:rsid w:val="00B35E78"/>
    <w:rsid w:val="00B35F2E"/>
    <w:rsid w:val="00B36B94"/>
    <w:rsid w:val="00B37254"/>
    <w:rsid w:val="00B3756C"/>
    <w:rsid w:val="00B40AFC"/>
    <w:rsid w:val="00B411D4"/>
    <w:rsid w:val="00B413EB"/>
    <w:rsid w:val="00B41592"/>
    <w:rsid w:val="00B42655"/>
    <w:rsid w:val="00B444B6"/>
    <w:rsid w:val="00B4491E"/>
    <w:rsid w:val="00B45D73"/>
    <w:rsid w:val="00B45E26"/>
    <w:rsid w:val="00B45ECD"/>
    <w:rsid w:val="00B469DA"/>
    <w:rsid w:val="00B470F4"/>
    <w:rsid w:val="00B474C6"/>
    <w:rsid w:val="00B47A7A"/>
    <w:rsid w:val="00B47F44"/>
    <w:rsid w:val="00B501A3"/>
    <w:rsid w:val="00B505E8"/>
    <w:rsid w:val="00B50945"/>
    <w:rsid w:val="00B50A00"/>
    <w:rsid w:val="00B50B3D"/>
    <w:rsid w:val="00B50BC2"/>
    <w:rsid w:val="00B519B1"/>
    <w:rsid w:val="00B51A21"/>
    <w:rsid w:val="00B51A2D"/>
    <w:rsid w:val="00B51D16"/>
    <w:rsid w:val="00B52892"/>
    <w:rsid w:val="00B52B80"/>
    <w:rsid w:val="00B52CAB"/>
    <w:rsid w:val="00B533E4"/>
    <w:rsid w:val="00B53936"/>
    <w:rsid w:val="00B53DC8"/>
    <w:rsid w:val="00B54086"/>
    <w:rsid w:val="00B54205"/>
    <w:rsid w:val="00B54324"/>
    <w:rsid w:val="00B54558"/>
    <w:rsid w:val="00B54A58"/>
    <w:rsid w:val="00B54F0F"/>
    <w:rsid w:val="00B562CF"/>
    <w:rsid w:val="00B5704F"/>
    <w:rsid w:val="00B5747A"/>
    <w:rsid w:val="00B600DE"/>
    <w:rsid w:val="00B605DE"/>
    <w:rsid w:val="00B61CBD"/>
    <w:rsid w:val="00B61DB6"/>
    <w:rsid w:val="00B62A10"/>
    <w:rsid w:val="00B62E45"/>
    <w:rsid w:val="00B630AB"/>
    <w:rsid w:val="00B63B79"/>
    <w:rsid w:val="00B63BF3"/>
    <w:rsid w:val="00B63C51"/>
    <w:rsid w:val="00B63D30"/>
    <w:rsid w:val="00B646E8"/>
    <w:rsid w:val="00B64A51"/>
    <w:rsid w:val="00B65D81"/>
    <w:rsid w:val="00B66374"/>
    <w:rsid w:val="00B66CF9"/>
    <w:rsid w:val="00B6761D"/>
    <w:rsid w:val="00B70561"/>
    <w:rsid w:val="00B70D2C"/>
    <w:rsid w:val="00B70EE0"/>
    <w:rsid w:val="00B71605"/>
    <w:rsid w:val="00B71F32"/>
    <w:rsid w:val="00B725AA"/>
    <w:rsid w:val="00B7270B"/>
    <w:rsid w:val="00B74455"/>
    <w:rsid w:val="00B746B0"/>
    <w:rsid w:val="00B74714"/>
    <w:rsid w:val="00B74813"/>
    <w:rsid w:val="00B74C67"/>
    <w:rsid w:val="00B75858"/>
    <w:rsid w:val="00B75EEC"/>
    <w:rsid w:val="00B76398"/>
    <w:rsid w:val="00B763CA"/>
    <w:rsid w:val="00B769C4"/>
    <w:rsid w:val="00B77BA2"/>
    <w:rsid w:val="00B77D28"/>
    <w:rsid w:val="00B80344"/>
    <w:rsid w:val="00B80BCC"/>
    <w:rsid w:val="00B80DA8"/>
    <w:rsid w:val="00B80F9A"/>
    <w:rsid w:val="00B8169A"/>
    <w:rsid w:val="00B81B0B"/>
    <w:rsid w:val="00B828EB"/>
    <w:rsid w:val="00B82C37"/>
    <w:rsid w:val="00B82DCE"/>
    <w:rsid w:val="00B82F17"/>
    <w:rsid w:val="00B83164"/>
    <w:rsid w:val="00B84398"/>
    <w:rsid w:val="00B85073"/>
    <w:rsid w:val="00B85D47"/>
    <w:rsid w:val="00B86BB0"/>
    <w:rsid w:val="00B87B96"/>
    <w:rsid w:val="00B87BFB"/>
    <w:rsid w:val="00B9038D"/>
    <w:rsid w:val="00B907AF"/>
    <w:rsid w:val="00B91656"/>
    <w:rsid w:val="00B91736"/>
    <w:rsid w:val="00B933E2"/>
    <w:rsid w:val="00B93670"/>
    <w:rsid w:val="00B93FD8"/>
    <w:rsid w:val="00B94044"/>
    <w:rsid w:val="00B9467D"/>
    <w:rsid w:val="00B946E4"/>
    <w:rsid w:val="00B94ECB"/>
    <w:rsid w:val="00B959E1"/>
    <w:rsid w:val="00B95EC6"/>
    <w:rsid w:val="00B96445"/>
    <w:rsid w:val="00B974EE"/>
    <w:rsid w:val="00BA1364"/>
    <w:rsid w:val="00BA19F4"/>
    <w:rsid w:val="00BA2535"/>
    <w:rsid w:val="00BA269D"/>
    <w:rsid w:val="00BA2A9A"/>
    <w:rsid w:val="00BA2E6C"/>
    <w:rsid w:val="00BA52ED"/>
    <w:rsid w:val="00BA5A57"/>
    <w:rsid w:val="00BA7369"/>
    <w:rsid w:val="00BB03EF"/>
    <w:rsid w:val="00BB04E0"/>
    <w:rsid w:val="00BB07DC"/>
    <w:rsid w:val="00BB0D04"/>
    <w:rsid w:val="00BB13E6"/>
    <w:rsid w:val="00BB1692"/>
    <w:rsid w:val="00BB2CBE"/>
    <w:rsid w:val="00BB3732"/>
    <w:rsid w:val="00BB419E"/>
    <w:rsid w:val="00BB49F1"/>
    <w:rsid w:val="00BB4A22"/>
    <w:rsid w:val="00BB53EE"/>
    <w:rsid w:val="00BB5C05"/>
    <w:rsid w:val="00BB5C80"/>
    <w:rsid w:val="00BB6660"/>
    <w:rsid w:val="00BB743B"/>
    <w:rsid w:val="00BB765E"/>
    <w:rsid w:val="00BB7EFC"/>
    <w:rsid w:val="00BC01C9"/>
    <w:rsid w:val="00BC054E"/>
    <w:rsid w:val="00BC0CBF"/>
    <w:rsid w:val="00BC0F10"/>
    <w:rsid w:val="00BC1050"/>
    <w:rsid w:val="00BC10BA"/>
    <w:rsid w:val="00BC1100"/>
    <w:rsid w:val="00BC1A07"/>
    <w:rsid w:val="00BC25F9"/>
    <w:rsid w:val="00BC3579"/>
    <w:rsid w:val="00BC3787"/>
    <w:rsid w:val="00BC460B"/>
    <w:rsid w:val="00BC49DE"/>
    <w:rsid w:val="00BC4B24"/>
    <w:rsid w:val="00BC58E6"/>
    <w:rsid w:val="00BC5B6E"/>
    <w:rsid w:val="00BC6949"/>
    <w:rsid w:val="00BC707E"/>
    <w:rsid w:val="00BC7676"/>
    <w:rsid w:val="00BC79DF"/>
    <w:rsid w:val="00BC7FBF"/>
    <w:rsid w:val="00BC7FD7"/>
    <w:rsid w:val="00BD0426"/>
    <w:rsid w:val="00BD05FB"/>
    <w:rsid w:val="00BD1781"/>
    <w:rsid w:val="00BD1BEF"/>
    <w:rsid w:val="00BD1EA2"/>
    <w:rsid w:val="00BD1FCF"/>
    <w:rsid w:val="00BD2EB9"/>
    <w:rsid w:val="00BD4290"/>
    <w:rsid w:val="00BD4B03"/>
    <w:rsid w:val="00BD4C41"/>
    <w:rsid w:val="00BD5030"/>
    <w:rsid w:val="00BD52F9"/>
    <w:rsid w:val="00BD531F"/>
    <w:rsid w:val="00BD5E68"/>
    <w:rsid w:val="00BD675F"/>
    <w:rsid w:val="00BD67FD"/>
    <w:rsid w:val="00BD6CDB"/>
    <w:rsid w:val="00BD71F1"/>
    <w:rsid w:val="00BD73CA"/>
    <w:rsid w:val="00BD7C05"/>
    <w:rsid w:val="00BE00A6"/>
    <w:rsid w:val="00BE06D7"/>
    <w:rsid w:val="00BE0BC0"/>
    <w:rsid w:val="00BE253E"/>
    <w:rsid w:val="00BE2C17"/>
    <w:rsid w:val="00BE3006"/>
    <w:rsid w:val="00BE357E"/>
    <w:rsid w:val="00BE3677"/>
    <w:rsid w:val="00BE5858"/>
    <w:rsid w:val="00BE59C3"/>
    <w:rsid w:val="00BE5B44"/>
    <w:rsid w:val="00BE5B8B"/>
    <w:rsid w:val="00BE616B"/>
    <w:rsid w:val="00BE6F27"/>
    <w:rsid w:val="00BE7088"/>
    <w:rsid w:val="00BE738B"/>
    <w:rsid w:val="00BE7582"/>
    <w:rsid w:val="00BF11ED"/>
    <w:rsid w:val="00BF16EC"/>
    <w:rsid w:val="00BF1D1B"/>
    <w:rsid w:val="00BF1FD9"/>
    <w:rsid w:val="00BF2C23"/>
    <w:rsid w:val="00BF32F5"/>
    <w:rsid w:val="00BF3A78"/>
    <w:rsid w:val="00BF3F43"/>
    <w:rsid w:val="00BF4947"/>
    <w:rsid w:val="00BF49F9"/>
    <w:rsid w:val="00BF545E"/>
    <w:rsid w:val="00BF5DF2"/>
    <w:rsid w:val="00BF60FF"/>
    <w:rsid w:val="00BF6101"/>
    <w:rsid w:val="00BF64B6"/>
    <w:rsid w:val="00BF6C79"/>
    <w:rsid w:val="00BF711E"/>
    <w:rsid w:val="00BF7122"/>
    <w:rsid w:val="00BF71ED"/>
    <w:rsid w:val="00C0036C"/>
    <w:rsid w:val="00C00481"/>
    <w:rsid w:val="00C00AF9"/>
    <w:rsid w:val="00C017B4"/>
    <w:rsid w:val="00C018A6"/>
    <w:rsid w:val="00C018EC"/>
    <w:rsid w:val="00C020F1"/>
    <w:rsid w:val="00C029CB"/>
    <w:rsid w:val="00C02D7C"/>
    <w:rsid w:val="00C02FB4"/>
    <w:rsid w:val="00C03024"/>
    <w:rsid w:val="00C03076"/>
    <w:rsid w:val="00C0352D"/>
    <w:rsid w:val="00C03651"/>
    <w:rsid w:val="00C04065"/>
    <w:rsid w:val="00C042E3"/>
    <w:rsid w:val="00C050DE"/>
    <w:rsid w:val="00C0542F"/>
    <w:rsid w:val="00C05726"/>
    <w:rsid w:val="00C0610F"/>
    <w:rsid w:val="00C06C86"/>
    <w:rsid w:val="00C070C8"/>
    <w:rsid w:val="00C07CDA"/>
    <w:rsid w:val="00C1074E"/>
    <w:rsid w:val="00C1084C"/>
    <w:rsid w:val="00C10929"/>
    <w:rsid w:val="00C109FD"/>
    <w:rsid w:val="00C10EC8"/>
    <w:rsid w:val="00C11914"/>
    <w:rsid w:val="00C1236B"/>
    <w:rsid w:val="00C13061"/>
    <w:rsid w:val="00C13FE5"/>
    <w:rsid w:val="00C141C8"/>
    <w:rsid w:val="00C15FEE"/>
    <w:rsid w:val="00C16674"/>
    <w:rsid w:val="00C16AC3"/>
    <w:rsid w:val="00C16C39"/>
    <w:rsid w:val="00C17542"/>
    <w:rsid w:val="00C204AF"/>
    <w:rsid w:val="00C207A3"/>
    <w:rsid w:val="00C21013"/>
    <w:rsid w:val="00C21604"/>
    <w:rsid w:val="00C21FBB"/>
    <w:rsid w:val="00C226E0"/>
    <w:rsid w:val="00C22F0F"/>
    <w:rsid w:val="00C23396"/>
    <w:rsid w:val="00C23DF1"/>
    <w:rsid w:val="00C241C9"/>
    <w:rsid w:val="00C242B0"/>
    <w:rsid w:val="00C2436B"/>
    <w:rsid w:val="00C24CE2"/>
    <w:rsid w:val="00C25362"/>
    <w:rsid w:val="00C2599A"/>
    <w:rsid w:val="00C2602C"/>
    <w:rsid w:val="00C2637D"/>
    <w:rsid w:val="00C26444"/>
    <w:rsid w:val="00C27215"/>
    <w:rsid w:val="00C27A35"/>
    <w:rsid w:val="00C310C0"/>
    <w:rsid w:val="00C31242"/>
    <w:rsid w:val="00C315A0"/>
    <w:rsid w:val="00C3188E"/>
    <w:rsid w:val="00C32013"/>
    <w:rsid w:val="00C328A5"/>
    <w:rsid w:val="00C3329B"/>
    <w:rsid w:val="00C33663"/>
    <w:rsid w:val="00C34725"/>
    <w:rsid w:val="00C35463"/>
    <w:rsid w:val="00C356F0"/>
    <w:rsid w:val="00C36528"/>
    <w:rsid w:val="00C367A0"/>
    <w:rsid w:val="00C36A00"/>
    <w:rsid w:val="00C36C37"/>
    <w:rsid w:val="00C36F6D"/>
    <w:rsid w:val="00C40054"/>
    <w:rsid w:val="00C40467"/>
    <w:rsid w:val="00C413FF"/>
    <w:rsid w:val="00C4175F"/>
    <w:rsid w:val="00C43A13"/>
    <w:rsid w:val="00C43AF4"/>
    <w:rsid w:val="00C43B4F"/>
    <w:rsid w:val="00C43BDB"/>
    <w:rsid w:val="00C444C7"/>
    <w:rsid w:val="00C449A7"/>
    <w:rsid w:val="00C4509D"/>
    <w:rsid w:val="00C452FA"/>
    <w:rsid w:val="00C45611"/>
    <w:rsid w:val="00C458C0"/>
    <w:rsid w:val="00C45A20"/>
    <w:rsid w:val="00C47F26"/>
    <w:rsid w:val="00C50233"/>
    <w:rsid w:val="00C50523"/>
    <w:rsid w:val="00C5053A"/>
    <w:rsid w:val="00C50688"/>
    <w:rsid w:val="00C50EB8"/>
    <w:rsid w:val="00C50F2D"/>
    <w:rsid w:val="00C511E0"/>
    <w:rsid w:val="00C51774"/>
    <w:rsid w:val="00C52827"/>
    <w:rsid w:val="00C52961"/>
    <w:rsid w:val="00C529EC"/>
    <w:rsid w:val="00C52CAF"/>
    <w:rsid w:val="00C5337F"/>
    <w:rsid w:val="00C53553"/>
    <w:rsid w:val="00C53CBA"/>
    <w:rsid w:val="00C541CF"/>
    <w:rsid w:val="00C541E4"/>
    <w:rsid w:val="00C54DE1"/>
    <w:rsid w:val="00C55149"/>
    <w:rsid w:val="00C55547"/>
    <w:rsid w:val="00C55901"/>
    <w:rsid w:val="00C55FCB"/>
    <w:rsid w:val="00C56569"/>
    <w:rsid w:val="00C56990"/>
    <w:rsid w:val="00C57234"/>
    <w:rsid w:val="00C60189"/>
    <w:rsid w:val="00C60A20"/>
    <w:rsid w:val="00C61BCB"/>
    <w:rsid w:val="00C61C52"/>
    <w:rsid w:val="00C61CFF"/>
    <w:rsid w:val="00C62B12"/>
    <w:rsid w:val="00C62F08"/>
    <w:rsid w:val="00C63440"/>
    <w:rsid w:val="00C63871"/>
    <w:rsid w:val="00C63B06"/>
    <w:rsid w:val="00C63F12"/>
    <w:rsid w:val="00C64904"/>
    <w:rsid w:val="00C64BA3"/>
    <w:rsid w:val="00C64BF8"/>
    <w:rsid w:val="00C64D52"/>
    <w:rsid w:val="00C6552C"/>
    <w:rsid w:val="00C6563F"/>
    <w:rsid w:val="00C658C2"/>
    <w:rsid w:val="00C65E96"/>
    <w:rsid w:val="00C66EF7"/>
    <w:rsid w:val="00C670DA"/>
    <w:rsid w:val="00C673A8"/>
    <w:rsid w:val="00C675AE"/>
    <w:rsid w:val="00C7041D"/>
    <w:rsid w:val="00C71007"/>
    <w:rsid w:val="00C711D1"/>
    <w:rsid w:val="00C71A4A"/>
    <w:rsid w:val="00C71ED1"/>
    <w:rsid w:val="00C71EFD"/>
    <w:rsid w:val="00C72F79"/>
    <w:rsid w:val="00C7340A"/>
    <w:rsid w:val="00C73BE9"/>
    <w:rsid w:val="00C73F3D"/>
    <w:rsid w:val="00C74D9C"/>
    <w:rsid w:val="00C7552A"/>
    <w:rsid w:val="00C77CE8"/>
    <w:rsid w:val="00C8043A"/>
    <w:rsid w:val="00C8043E"/>
    <w:rsid w:val="00C80677"/>
    <w:rsid w:val="00C8086A"/>
    <w:rsid w:val="00C80880"/>
    <w:rsid w:val="00C80CAB"/>
    <w:rsid w:val="00C82164"/>
    <w:rsid w:val="00C827FB"/>
    <w:rsid w:val="00C82DA0"/>
    <w:rsid w:val="00C83689"/>
    <w:rsid w:val="00C83E17"/>
    <w:rsid w:val="00C844A6"/>
    <w:rsid w:val="00C860A0"/>
    <w:rsid w:val="00C860FB"/>
    <w:rsid w:val="00C8673A"/>
    <w:rsid w:val="00C86C92"/>
    <w:rsid w:val="00C87AB0"/>
    <w:rsid w:val="00C9123C"/>
    <w:rsid w:val="00C91E96"/>
    <w:rsid w:val="00C927C3"/>
    <w:rsid w:val="00C92DB2"/>
    <w:rsid w:val="00C9313D"/>
    <w:rsid w:val="00C9343F"/>
    <w:rsid w:val="00C9386C"/>
    <w:rsid w:val="00C94B39"/>
    <w:rsid w:val="00C95126"/>
    <w:rsid w:val="00C95E23"/>
    <w:rsid w:val="00C96256"/>
    <w:rsid w:val="00C96754"/>
    <w:rsid w:val="00C9724C"/>
    <w:rsid w:val="00C9740D"/>
    <w:rsid w:val="00C9741F"/>
    <w:rsid w:val="00CA1705"/>
    <w:rsid w:val="00CA1EB6"/>
    <w:rsid w:val="00CA2781"/>
    <w:rsid w:val="00CA28BA"/>
    <w:rsid w:val="00CA2C96"/>
    <w:rsid w:val="00CA3600"/>
    <w:rsid w:val="00CA4964"/>
    <w:rsid w:val="00CA5A7F"/>
    <w:rsid w:val="00CA5C24"/>
    <w:rsid w:val="00CA5E90"/>
    <w:rsid w:val="00CA610E"/>
    <w:rsid w:val="00CA641E"/>
    <w:rsid w:val="00CA65EA"/>
    <w:rsid w:val="00CA710C"/>
    <w:rsid w:val="00CA7A4E"/>
    <w:rsid w:val="00CB1097"/>
    <w:rsid w:val="00CB1ECD"/>
    <w:rsid w:val="00CB393B"/>
    <w:rsid w:val="00CB3CEB"/>
    <w:rsid w:val="00CB4A1B"/>
    <w:rsid w:val="00CB558B"/>
    <w:rsid w:val="00CB5AB4"/>
    <w:rsid w:val="00CB5DBD"/>
    <w:rsid w:val="00CB5E4E"/>
    <w:rsid w:val="00CB6737"/>
    <w:rsid w:val="00CB6FC2"/>
    <w:rsid w:val="00CB6FFF"/>
    <w:rsid w:val="00CB72C6"/>
    <w:rsid w:val="00CB7577"/>
    <w:rsid w:val="00CC0596"/>
    <w:rsid w:val="00CC0810"/>
    <w:rsid w:val="00CC0BA7"/>
    <w:rsid w:val="00CC0E2E"/>
    <w:rsid w:val="00CC1324"/>
    <w:rsid w:val="00CC1C71"/>
    <w:rsid w:val="00CC1D34"/>
    <w:rsid w:val="00CC24B9"/>
    <w:rsid w:val="00CC2B8E"/>
    <w:rsid w:val="00CC31E1"/>
    <w:rsid w:val="00CC36CF"/>
    <w:rsid w:val="00CC38DE"/>
    <w:rsid w:val="00CC41CE"/>
    <w:rsid w:val="00CC4823"/>
    <w:rsid w:val="00CC5278"/>
    <w:rsid w:val="00CC5957"/>
    <w:rsid w:val="00CC6B0C"/>
    <w:rsid w:val="00CC7884"/>
    <w:rsid w:val="00CC7CCF"/>
    <w:rsid w:val="00CC7F07"/>
    <w:rsid w:val="00CD068E"/>
    <w:rsid w:val="00CD091B"/>
    <w:rsid w:val="00CD0C58"/>
    <w:rsid w:val="00CD0E52"/>
    <w:rsid w:val="00CD13BF"/>
    <w:rsid w:val="00CD17CA"/>
    <w:rsid w:val="00CD1F30"/>
    <w:rsid w:val="00CD20E7"/>
    <w:rsid w:val="00CD218E"/>
    <w:rsid w:val="00CD28D7"/>
    <w:rsid w:val="00CD3C25"/>
    <w:rsid w:val="00CD3E9C"/>
    <w:rsid w:val="00CD4579"/>
    <w:rsid w:val="00CD4DED"/>
    <w:rsid w:val="00CD4E8E"/>
    <w:rsid w:val="00CD4EB1"/>
    <w:rsid w:val="00CD535B"/>
    <w:rsid w:val="00CD57C4"/>
    <w:rsid w:val="00CD5D96"/>
    <w:rsid w:val="00CD642E"/>
    <w:rsid w:val="00CD67C2"/>
    <w:rsid w:val="00CD6D65"/>
    <w:rsid w:val="00CD6E7D"/>
    <w:rsid w:val="00CD6F8F"/>
    <w:rsid w:val="00CD7A4C"/>
    <w:rsid w:val="00CE05F6"/>
    <w:rsid w:val="00CE1206"/>
    <w:rsid w:val="00CE13CE"/>
    <w:rsid w:val="00CE1484"/>
    <w:rsid w:val="00CE16FA"/>
    <w:rsid w:val="00CE1C1A"/>
    <w:rsid w:val="00CE27FE"/>
    <w:rsid w:val="00CE2B8F"/>
    <w:rsid w:val="00CE3435"/>
    <w:rsid w:val="00CE373C"/>
    <w:rsid w:val="00CE4782"/>
    <w:rsid w:val="00CE493F"/>
    <w:rsid w:val="00CE4B0E"/>
    <w:rsid w:val="00CE5214"/>
    <w:rsid w:val="00CE64CD"/>
    <w:rsid w:val="00CE691B"/>
    <w:rsid w:val="00CE7193"/>
    <w:rsid w:val="00CE74DA"/>
    <w:rsid w:val="00CE7857"/>
    <w:rsid w:val="00CE7AEF"/>
    <w:rsid w:val="00CF06F2"/>
    <w:rsid w:val="00CF11CC"/>
    <w:rsid w:val="00CF120F"/>
    <w:rsid w:val="00CF1943"/>
    <w:rsid w:val="00CF19D5"/>
    <w:rsid w:val="00CF265E"/>
    <w:rsid w:val="00CF2773"/>
    <w:rsid w:val="00CF314C"/>
    <w:rsid w:val="00CF34C3"/>
    <w:rsid w:val="00CF46A6"/>
    <w:rsid w:val="00CF4732"/>
    <w:rsid w:val="00CF49D3"/>
    <w:rsid w:val="00CF5549"/>
    <w:rsid w:val="00CF5737"/>
    <w:rsid w:val="00CF5C35"/>
    <w:rsid w:val="00CF6374"/>
    <w:rsid w:val="00CF7C0A"/>
    <w:rsid w:val="00D00226"/>
    <w:rsid w:val="00D00811"/>
    <w:rsid w:val="00D00932"/>
    <w:rsid w:val="00D00DBA"/>
    <w:rsid w:val="00D0110F"/>
    <w:rsid w:val="00D020F1"/>
    <w:rsid w:val="00D025C7"/>
    <w:rsid w:val="00D04738"/>
    <w:rsid w:val="00D055F3"/>
    <w:rsid w:val="00D057B3"/>
    <w:rsid w:val="00D064A4"/>
    <w:rsid w:val="00D06657"/>
    <w:rsid w:val="00D06EDA"/>
    <w:rsid w:val="00D072D5"/>
    <w:rsid w:val="00D07565"/>
    <w:rsid w:val="00D076F8"/>
    <w:rsid w:val="00D10813"/>
    <w:rsid w:val="00D1091B"/>
    <w:rsid w:val="00D1096F"/>
    <w:rsid w:val="00D10B4B"/>
    <w:rsid w:val="00D10BFA"/>
    <w:rsid w:val="00D1104F"/>
    <w:rsid w:val="00D11541"/>
    <w:rsid w:val="00D11765"/>
    <w:rsid w:val="00D12AB2"/>
    <w:rsid w:val="00D132BF"/>
    <w:rsid w:val="00D136E7"/>
    <w:rsid w:val="00D13B82"/>
    <w:rsid w:val="00D14175"/>
    <w:rsid w:val="00D15110"/>
    <w:rsid w:val="00D1557C"/>
    <w:rsid w:val="00D15725"/>
    <w:rsid w:val="00D158A1"/>
    <w:rsid w:val="00D15AAD"/>
    <w:rsid w:val="00D15B7B"/>
    <w:rsid w:val="00D15CA2"/>
    <w:rsid w:val="00D16216"/>
    <w:rsid w:val="00D16565"/>
    <w:rsid w:val="00D16CDC"/>
    <w:rsid w:val="00D16ED2"/>
    <w:rsid w:val="00D17A43"/>
    <w:rsid w:val="00D17D9E"/>
    <w:rsid w:val="00D17DCA"/>
    <w:rsid w:val="00D20A55"/>
    <w:rsid w:val="00D20AEA"/>
    <w:rsid w:val="00D2176C"/>
    <w:rsid w:val="00D218DA"/>
    <w:rsid w:val="00D21FEC"/>
    <w:rsid w:val="00D22776"/>
    <w:rsid w:val="00D22979"/>
    <w:rsid w:val="00D240B8"/>
    <w:rsid w:val="00D24577"/>
    <w:rsid w:val="00D249E9"/>
    <w:rsid w:val="00D24BFA"/>
    <w:rsid w:val="00D24D43"/>
    <w:rsid w:val="00D24EDA"/>
    <w:rsid w:val="00D2517C"/>
    <w:rsid w:val="00D2561C"/>
    <w:rsid w:val="00D25EC7"/>
    <w:rsid w:val="00D2619B"/>
    <w:rsid w:val="00D268D4"/>
    <w:rsid w:val="00D27857"/>
    <w:rsid w:val="00D300B9"/>
    <w:rsid w:val="00D3094A"/>
    <w:rsid w:val="00D30A16"/>
    <w:rsid w:val="00D31431"/>
    <w:rsid w:val="00D31C1A"/>
    <w:rsid w:val="00D31ECC"/>
    <w:rsid w:val="00D323F2"/>
    <w:rsid w:val="00D32451"/>
    <w:rsid w:val="00D32AAB"/>
    <w:rsid w:val="00D335A6"/>
    <w:rsid w:val="00D33637"/>
    <w:rsid w:val="00D33C30"/>
    <w:rsid w:val="00D33E78"/>
    <w:rsid w:val="00D33F20"/>
    <w:rsid w:val="00D346AA"/>
    <w:rsid w:val="00D34885"/>
    <w:rsid w:val="00D34C46"/>
    <w:rsid w:val="00D34D24"/>
    <w:rsid w:val="00D34FF5"/>
    <w:rsid w:val="00D35440"/>
    <w:rsid w:val="00D3560B"/>
    <w:rsid w:val="00D3565F"/>
    <w:rsid w:val="00D35C6C"/>
    <w:rsid w:val="00D35D73"/>
    <w:rsid w:val="00D35E83"/>
    <w:rsid w:val="00D36846"/>
    <w:rsid w:val="00D37F31"/>
    <w:rsid w:val="00D4001A"/>
    <w:rsid w:val="00D40105"/>
    <w:rsid w:val="00D4134D"/>
    <w:rsid w:val="00D423EB"/>
    <w:rsid w:val="00D427C7"/>
    <w:rsid w:val="00D42DE9"/>
    <w:rsid w:val="00D42E9A"/>
    <w:rsid w:val="00D43520"/>
    <w:rsid w:val="00D43E94"/>
    <w:rsid w:val="00D43FFF"/>
    <w:rsid w:val="00D44705"/>
    <w:rsid w:val="00D44FCB"/>
    <w:rsid w:val="00D451F8"/>
    <w:rsid w:val="00D4542B"/>
    <w:rsid w:val="00D45AE0"/>
    <w:rsid w:val="00D4620C"/>
    <w:rsid w:val="00D470FC"/>
    <w:rsid w:val="00D47B44"/>
    <w:rsid w:val="00D47E32"/>
    <w:rsid w:val="00D503DE"/>
    <w:rsid w:val="00D507E3"/>
    <w:rsid w:val="00D508D6"/>
    <w:rsid w:val="00D509D6"/>
    <w:rsid w:val="00D5145F"/>
    <w:rsid w:val="00D51B68"/>
    <w:rsid w:val="00D51E6A"/>
    <w:rsid w:val="00D51EB4"/>
    <w:rsid w:val="00D52249"/>
    <w:rsid w:val="00D52BB9"/>
    <w:rsid w:val="00D52D1A"/>
    <w:rsid w:val="00D5305D"/>
    <w:rsid w:val="00D53288"/>
    <w:rsid w:val="00D53834"/>
    <w:rsid w:val="00D53ABE"/>
    <w:rsid w:val="00D53BFA"/>
    <w:rsid w:val="00D5486E"/>
    <w:rsid w:val="00D5571A"/>
    <w:rsid w:val="00D558DA"/>
    <w:rsid w:val="00D55FC3"/>
    <w:rsid w:val="00D56543"/>
    <w:rsid w:val="00D56AFC"/>
    <w:rsid w:val="00D57991"/>
    <w:rsid w:val="00D57F69"/>
    <w:rsid w:val="00D6007E"/>
    <w:rsid w:val="00D60ACA"/>
    <w:rsid w:val="00D60BD3"/>
    <w:rsid w:val="00D60EAB"/>
    <w:rsid w:val="00D60ECC"/>
    <w:rsid w:val="00D613EF"/>
    <w:rsid w:val="00D615AE"/>
    <w:rsid w:val="00D61FE7"/>
    <w:rsid w:val="00D62255"/>
    <w:rsid w:val="00D62263"/>
    <w:rsid w:val="00D62854"/>
    <w:rsid w:val="00D62A32"/>
    <w:rsid w:val="00D63377"/>
    <w:rsid w:val="00D65A9A"/>
    <w:rsid w:val="00D65EBD"/>
    <w:rsid w:val="00D6667C"/>
    <w:rsid w:val="00D6674F"/>
    <w:rsid w:val="00D66CFE"/>
    <w:rsid w:val="00D66F4A"/>
    <w:rsid w:val="00D67347"/>
    <w:rsid w:val="00D67592"/>
    <w:rsid w:val="00D67DE9"/>
    <w:rsid w:val="00D704B2"/>
    <w:rsid w:val="00D70C60"/>
    <w:rsid w:val="00D7101C"/>
    <w:rsid w:val="00D71B51"/>
    <w:rsid w:val="00D71DC9"/>
    <w:rsid w:val="00D71FD7"/>
    <w:rsid w:val="00D720BE"/>
    <w:rsid w:val="00D72972"/>
    <w:rsid w:val="00D72F40"/>
    <w:rsid w:val="00D733FC"/>
    <w:rsid w:val="00D73630"/>
    <w:rsid w:val="00D73D54"/>
    <w:rsid w:val="00D74CB9"/>
    <w:rsid w:val="00D75400"/>
    <w:rsid w:val="00D75620"/>
    <w:rsid w:val="00D759B8"/>
    <w:rsid w:val="00D75A77"/>
    <w:rsid w:val="00D768A2"/>
    <w:rsid w:val="00D803F5"/>
    <w:rsid w:val="00D81102"/>
    <w:rsid w:val="00D8125B"/>
    <w:rsid w:val="00D815C4"/>
    <w:rsid w:val="00D82031"/>
    <w:rsid w:val="00D82254"/>
    <w:rsid w:val="00D823DF"/>
    <w:rsid w:val="00D8288E"/>
    <w:rsid w:val="00D83112"/>
    <w:rsid w:val="00D831E6"/>
    <w:rsid w:val="00D8333C"/>
    <w:rsid w:val="00D83F96"/>
    <w:rsid w:val="00D84007"/>
    <w:rsid w:val="00D840BF"/>
    <w:rsid w:val="00D84664"/>
    <w:rsid w:val="00D84ADF"/>
    <w:rsid w:val="00D85BFD"/>
    <w:rsid w:val="00D85CA6"/>
    <w:rsid w:val="00D861CA"/>
    <w:rsid w:val="00D86D6E"/>
    <w:rsid w:val="00D87899"/>
    <w:rsid w:val="00D909BA"/>
    <w:rsid w:val="00D90DE4"/>
    <w:rsid w:val="00D91A88"/>
    <w:rsid w:val="00D92054"/>
    <w:rsid w:val="00D92121"/>
    <w:rsid w:val="00D926AD"/>
    <w:rsid w:val="00D928C6"/>
    <w:rsid w:val="00D9316D"/>
    <w:rsid w:val="00D9350E"/>
    <w:rsid w:val="00D9384F"/>
    <w:rsid w:val="00D95182"/>
    <w:rsid w:val="00D9525D"/>
    <w:rsid w:val="00D95347"/>
    <w:rsid w:val="00D95DDE"/>
    <w:rsid w:val="00D96ED1"/>
    <w:rsid w:val="00D9716C"/>
    <w:rsid w:val="00D978F0"/>
    <w:rsid w:val="00DA1B5F"/>
    <w:rsid w:val="00DA1C08"/>
    <w:rsid w:val="00DA2036"/>
    <w:rsid w:val="00DA20BF"/>
    <w:rsid w:val="00DA23CD"/>
    <w:rsid w:val="00DA2C04"/>
    <w:rsid w:val="00DA3381"/>
    <w:rsid w:val="00DA40B9"/>
    <w:rsid w:val="00DA4554"/>
    <w:rsid w:val="00DA4F08"/>
    <w:rsid w:val="00DA5044"/>
    <w:rsid w:val="00DA580C"/>
    <w:rsid w:val="00DA5EC6"/>
    <w:rsid w:val="00DA5F49"/>
    <w:rsid w:val="00DA7856"/>
    <w:rsid w:val="00DA7A8A"/>
    <w:rsid w:val="00DA7D3C"/>
    <w:rsid w:val="00DA7F04"/>
    <w:rsid w:val="00DB076D"/>
    <w:rsid w:val="00DB1651"/>
    <w:rsid w:val="00DB1B7B"/>
    <w:rsid w:val="00DB1BDF"/>
    <w:rsid w:val="00DB2E8B"/>
    <w:rsid w:val="00DB2EA2"/>
    <w:rsid w:val="00DB3EF0"/>
    <w:rsid w:val="00DB49D3"/>
    <w:rsid w:val="00DB4A84"/>
    <w:rsid w:val="00DB5535"/>
    <w:rsid w:val="00DB66B2"/>
    <w:rsid w:val="00DB7AD1"/>
    <w:rsid w:val="00DB7B09"/>
    <w:rsid w:val="00DC0250"/>
    <w:rsid w:val="00DC0F66"/>
    <w:rsid w:val="00DC112E"/>
    <w:rsid w:val="00DC1EC8"/>
    <w:rsid w:val="00DC1F0E"/>
    <w:rsid w:val="00DC217C"/>
    <w:rsid w:val="00DC243E"/>
    <w:rsid w:val="00DC3849"/>
    <w:rsid w:val="00DC3E7E"/>
    <w:rsid w:val="00DC425D"/>
    <w:rsid w:val="00DC461B"/>
    <w:rsid w:val="00DC553B"/>
    <w:rsid w:val="00DC55A7"/>
    <w:rsid w:val="00DC5B97"/>
    <w:rsid w:val="00DC65F8"/>
    <w:rsid w:val="00DC79D6"/>
    <w:rsid w:val="00DD062D"/>
    <w:rsid w:val="00DD0A1A"/>
    <w:rsid w:val="00DD0C85"/>
    <w:rsid w:val="00DD10DE"/>
    <w:rsid w:val="00DD13CA"/>
    <w:rsid w:val="00DD15F3"/>
    <w:rsid w:val="00DD32BA"/>
    <w:rsid w:val="00DD462E"/>
    <w:rsid w:val="00DD5673"/>
    <w:rsid w:val="00DD584B"/>
    <w:rsid w:val="00DD5E1E"/>
    <w:rsid w:val="00DD7B04"/>
    <w:rsid w:val="00DE077B"/>
    <w:rsid w:val="00DE0AD8"/>
    <w:rsid w:val="00DE1547"/>
    <w:rsid w:val="00DE1E7C"/>
    <w:rsid w:val="00DE20CF"/>
    <w:rsid w:val="00DE2365"/>
    <w:rsid w:val="00DE29CA"/>
    <w:rsid w:val="00DE3D65"/>
    <w:rsid w:val="00DE417D"/>
    <w:rsid w:val="00DE435D"/>
    <w:rsid w:val="00DE4B54"/>
    <w:rsid w:val="00DE532D"/>
    <w:rsid w:val="00DE67DB"/>
    <w:rsid w:val="00DE68A4"/>
    <w:rsid w:val="00DE6F3E"/>
    <w:rsid w:val="00DE71F9"/>
    <w:rsid w:val="00DE78AA"/>
    <w:rsid w:val="00DF017E"/>
    <w:rsid w:val="00DF0CBD"/>
    <w:rsid w:val="00DF0FC2"/>
    <w:rsid w:val="00DF111F"/>
    <w:rsid w:val="00DF1D15"/>
    <w:rsid w:val="00DF23DA"/>
    <w:rsid w:val="00DF27EF"/>
    <w:rsid w:val="00DF2941"/>
    <w:rsid w:val="00DF2B2B"/>
    <w:rsid w:val="00DF308B"/>
    <w:rsid w:val="00DF33F5"/>
    <w:rsid w:val="00DF3CA9"/>
    <w:rsid w:val="00DF44C9"/>
    <w:rsid w:val="00DF4959"/>
    <w:rsid w:val="00DF4A1B"/>
    <w:rsid w:val="00DF4B0A"/>
    <w:rsid w:val="00DF4E36"/>
    <w:rsid w:val="00DF5111"/>
    <w:rsid w:val="00DF54A1"/>
    <w:rsid w:val="00DF74B1"/>
    <w:rsid w:val="00DF794F"/>
    <w:rsid w:val="00E006F6"/>
    <w:rsid w:val="00E010C3"/>
    <w:rsid w:val="00E01240"/>
    <w:rsid w:val="00E01748"/>
    <w:rsid w:val="00E02668"/>
    <w:rsid w:val="00E032D8"/>
    <w:rsid w:val="00E04C56"/>
    <w:rsid w:val="00E04D25"/>
    <w:rsid w:val="00E050CD"/>
    <w:rsid w:val="00E052B9"/>
    <w:rsid w:val="00E05DA3"/>
    <w:rsid w:val="00E0673E"/>
    <w:rsid w:val="00E06C8F"/>
    <w:rsid w:val="00E0767B"/>
    <w:rsid w:val="00E1048D"/>
    <w:rsid w:val="00E10597"/>
    <w:rsid w:val="00E1100F"/>
    <w:rsid w:val="00E1187D"/>
    <w:rsid w:val="00E11B23"/>
    <w:rsid w:val="00E13860"/>
    <w:rsid w:val="00E13A16"/>
    <w:rsid w:val="00E13B80"/>
    <w:rsid w:val="00E13E0E"/>
    <w:rsid w:val="00E140AD"/>
    <w:rsid w:val="00E140BF"/>
    <w:rsid w:val="00E1414C"/>
    <w:rsid w:val="00E14247"/>
    <w:rsid w:val="00E14278"/>
    <w:rsid w:val="00E1470A"/>
    <w:rsid w:val="00E149BA"/>
    <w:rsid w:val="00E14CA8"/>
    <w:rsid w:val="00E14EC7"/>
    <w:rsid w:val="00E152CA"/>
    <w:rsid w:val="00E158CE"/>
    <w:rsid w:val="00E15BFB"/>
    <w:rsid w:val="00E1647F"/>
    <w:rsid w:val="00E164BE"/>
    <w:rsid w:val="00E1671E"/>
    <w:rsid w:val="00E16750"/>
    <w:rsid w:val="00E16A97"/>
    <w:rsid w:val="00E16B4B"/>
    <w:rsid w:val="00E177AE"/>
    <w:rsid w:val="00E17A8F"/>
    <w:rsid w:val="00E17C0D"/>
    <w:rsid w:val="00E17D53"/>
    <w:rsid w:val="00E20420"/>
    <w:rsid w:val="00E20DCD"/>
    <w:rsid w:val="00E2183C"/>
    <w:rsid w:val="00E2190C"/>
    <w:rsid w:val="00E22481"/>
    <w:rsid w:val="00E2250D"/>
    <w:rsid w:val="00E22941"/>
    <w:rsid w:val="00E23522"/>
    <w:rsid w:val="00E23791"/>
    <w:rsid w:val="00E240CD"/>
    <w:rsid w:val="00E24B78"/>
    <w:rsid w:val="00E24D01"/>
    <w:rsid w:val="00E2517B"/>
    <w:rsid w:val="00E25CA6"/>
    <w:rsid w:val="00E25E0F"/>
    <w:rsid w:val="00E26A7B"/>
    <w:rsid w:val="00E2734C"/>
    <w:rsid w:val="00E30322"/>
    <w:rsid w:val="00E30525"/>
    <w:rsid w:val="00E30E51"/>
    <w:rsid w:val="00E30FDA"/>
    <w:rsid w:val="00E3154D"/>
    <w:rsid w:val="00E31F61"/>
    <w:rsid w:val="00E3202A"/>
    <w:rsid w:val="00E32916"/>
    <w:rsid w:val="00E33002"/>
    <w:rsid w:val="00E33212"/>
    <w:rsid w:val="00E334D2"/>
    <w:rsid w:val="00E334EE"/>
    <w:rsid w:val="00E33945"/>
    <w:rsid w:val="00E33D69"/>
    <w:rsid w:val="00E34BBA"/>
    <w:rsid w:val="00E35870"/>
    <w:rsid w:val="00E36229"/>
    <w:rsid w:val="00E36CCD"/>
    <w:rsid w:val="00E40810"/>
    <w:rsid w:val="00E41343"/>
    <w:rsid w:val="00E427BE"/>
    <w:rsid w:val="00E42AD6"/>
    <w:rsid w:val="00E46695"/>
    <w:rsid w:val="00E469DE"/>
    <w:rsid w:val="00E46E46"/>
    <w:rsid w:val="00E4714F"/>
    <w:rsid w:val="00E47760"/>
    <w:rsid w:val="00E47FC7"/>
    <w:rsid w:val="00E50F3C"/>
    <w:rsid w:val="00E5286B"/>
    <w:rsid w:val="00E52BC3"/>
    <w:rsid w:val="00E53F8F"/>
    <w:rsid w:val="00E54618"/>
    <w:rsid w:val="00E55CBA"/>
    <w:rsid w:val="00E55FFD"/>
    <w:rsid w:val="00E5619B"/>
    <w:rsid w:val="00E56923"/>
    <w:rsid w:val="00E57A6F"/>
    <w:rsid w:val="00E608D4"/>
    <w:rsid w:val="00E61734"/>
    <w:rsid w:val="00E6194D"/>
    <w:rsid w:val="00E6213C"/>
    <w:rsid w:val="00E623EA"/>
    <w:rsid w:val="00E62D00"/>
    <w:rsid w:val="00E63849"/>
    <w:rsid w:val="00E63DF2"/>
    <w:rsid w:val="00E64E8B"/>
    <w:rsid w:val="00E64F6F"/>
    <w:rsid w:val="00E65AB8"/>
    <w:rsid w:val="00E65E7A"/>
    <w:rsid w:val="00E66940"/>
    <w:rsid w:val="00E67AEF"/>
    <w:rsid w:val="00E67DE1"/>
    <w:rsid w:val="00E67F63"/>
    <w:rsid w:val="00E70615"/>
    <w:rsid w:val="00E71296"/>
    <w:rsid w:val="00E71EBB"/>
    <w:rsid w:val="00E7204A"/>
    <w:rsid w:val="00E72977"/>
    <w:rsid w:val="00E72D1E"/>
    <w:rsid w:val="00E72F60"/>
    <w:rsid w:val="00E72F95"/>
    <w:rsid w:val="00E73249"/>
    <w:rsid w:val="00E757A8"/>
    <w:rsid w:val="00E757FD"/>
    <w:rsid w:val="00E75BA0"/>
    <w:rsid w:val="00E75DEB"/>
    <w:rsid w:val="00E761CE"/>
    <w:rsid w:val="00E761F2"/>
    <w:rsid w:val="00E762C1"/>
    <w:rsid w:val="00E77B4D"/>
    <w:rsid w:val="00E80E70"/>
    <w:rsid w:val="00E81042"/>
    <w:rsid w:val="00E81496"/>
    <w:rsid w:val="00E820B9"/>
    <w:rsid w:val="00E821BE"/>
    <w:rsid w:val="00E82526"/>
    <w:rsid w:val="00E82B54"/>
    <w:rsid w:val="00E82CBB"/>
    <w:rsid w:val="00E83010"/>
    <w:rsid w:val="00E84541"/>
    <w:rsid w:val="00E84551"/>
    <w:rsid w:val="00E84F83"/>
    <w:rsid w:val="00E851DC"/>
    <w:rsid w:val="00E85CDA"/>
    <w:rsid w:val="00E85E0D"/>
    <w:rsid w:val="00E862E5"/>
    <w:rsid w:val="00E86B54"/>
    <w:rsid w:val="00E86DE9"/>
    <w:rsid w:val="00E8712C"/>
    <w:rsid w:val="00E8754F"/>
    <w:rsid w:val="00E876C1"/>
    <w:rsid w:val="00E87797"/>
    <w:rsid w:val="00E87A85"/>
    <w:rsid w:val="00E903EF"/>
    <w:rsid w:val="00E90514"/>
    <w:rsid w:val="00E925B2"/>
    <w:rsid w:val="00E93627"/>
    <w:rsid w:val="00E948B5"/>
    <w:rsid w:val="00E95684"/>
    <w:rsid w:val="00E969EC"/>
    <w:rsid w:val="00E96B72"/>
    <w:rsid w:val="00E97641"/>
    <w:rsid w:val="00E97B0F"/>
    <w:rsid w:val="00E97C94"/>
    <w:rsid w:val="00EA0DD0"/>
    <w:rsid w:val="00EA1E26"/>
    <w:rsid w:val="00EA23A3"/>
    <w:rsid w:val="00EA23B3"/>
    <w:rsid w:val="00EA25AE"/>
    <w:rsid w:val="00EA2B8F"/>
    <w:rsid w:val="00EA2E34"/>
    <w:rsid w:val="00EA3A31"/>
    <w:rsid w:val="00EA3C54"/>
    <w:rsid w:val="00EA42E6"/>
    <w:rsid w:val="00EA4E4F"/>
    <w:rsid w:val="00EA5CE2"/>
    <w:rsid w:val="00EA5D53"/>
    <w:rsid w:val="00EA7745"/>
    <w:rsid w:val="00EB056B"/>
    <w:rsid w:val="00EB06BA"/>
    <w:rsid w:val="00EB0EFC"/>
    <w:rsid w:val="00EB117C"/>
    <w:rsid w:val="00EB125D"/>
    <w:rsid w:val="00EB159E"/>
    <w:rsid w:val="00EB261B"/>
    <w:rsid w:val="00EB2DC8"/>
    <w:rsid w:val="00EB2F75"/>
    <w:rsid w:val="00EB3811"/>
    <w:rsid w:val="00EB3A24"/>
    <w:rsid w:val="00EB43B5"/>
    <w:rsid w:val="00EB4A8F"/>
    <w:rsid w:val="00EB5343"/>
    <w:rsid w:val="00EB5717"/>
    <w:rsid w:val="00EB6B23"/>
    <w:rsid w:val="00EB7871"/>
    <w:rsid w:val="00EB7972"/>
    <w:rsid w:val="00EC08C0"/>
    <w:rsid w:val="00EC1B34"/>
    <w:rsid w:val="00EC1BFF"/>
    <w:rsid w:val="00EC25B6"/>
    <w:rsid w:val="00EC3EA2"/>
    <w:rsid w:val="00EC430D"/>
    <w:rsid w:val="00EC4458"/>
    <w:rsid w:val="00EC5388"/>
    <w:rsid w:val="00EC55FD"/>
    <w:rsid w:val="00EC6313"/>
    <w:rsid w:val="00EC727C"/>
    <w:rsid w:val="00EC737C"/>
    <w:rsid w:val="00EC7536"/>
    <w:rsid w:val="00EC7948"/>
    <w:rsid w:val="00ED0252"/>
    <w:rsid w:val="00ED121D"/>
    <w:rsid w:val="00ED1A26"/>
    <w:rsid w:val="00ED24E0"/>
    <w:rsid w:val="00ED2C8D"/>
    <w:rsid w:val="00ED3246"/>
    <w:rsid w:val="00ED3771"/>
    <w:rsid w:val="00ED3EFF"/>
    <w:rsid w:val="00ED41A0"/>
    <w:rsid w:val="00ED4D19"/>
    <w:rsid w:val="00ED4DE4"/>
    <w:rsid w:val="00ED52D8"/>
    <w:rsid w:val="00ED607F"/>
    <w:rsid w:val="00ED6429"/>
    <w:rsid w:val="00ED71D2"/>
    <w:rsid w:val="00EE0610"/>
    <w:rsid w:val="00EE088A"/>
    <w:rsid w:val="00EE2E8F"/>
    <w:rsid w:val="00EE300E"/>
    <w:rsid w:val="00EE367D"/>
    <w:rsid w:val="00EE3BFA"/>
    <w:rsid w:val="00EE4783"/>
    <w:rsid w:val="00EE4843"/>
    <w:rsid w:val="00EE4B9E"/>
    <w:rsid w:val="00EE4CFF"/>
    <w:rsid w:val="00EE5311"/>
    <w:rsid w:val="00EE5595"/>
    <w:rsid w:val="00EE5874"/>
    <w:rsid w:val="00EE6016"/>
    <w:rsid w:val="00EE6D1C"/>
    <w:rsid w:val="00EF0193"/>
    <w:rsid w:val="00EF12C2"/>
    <w:rsid w:val="00EF143C"/>
    <w:rsid w:val="00EF183F"/>
    <w:rsid w:val="00EF1D0B"/>
    <w:rsid w:val="00EF1DD7"/>
    <w:rsid w:val="00EF2535"/>
    <w:rsid w:val="00EF2587"/>
    <w:rsid w:val="00EF29D3"/>
    <w:rsid w:val="00EF3D35"/>
    <w:rsid w:val="00EF4554"/>
    <w:rsid w:val="00EF4CA1"/>
    <w:rsid w:val="00EF4F3E"/>
    <w:rsid w:val="00EF5042"/>
    <w:rsid w:val="00EF5553"/>
    <w:rsid w:val="00EF5C57"/>
    <w:rsid w:val="00EF6174"/>
    <w:rsid w:val="00EF678B"/>
    <w:rsid w:val="00EF6886"/>
    <w:rsid w:val="00F004EF"/>
    <w:rsid w:val="00F01A5C"/>
    <w:rsid w:val="00F0235D"/>
    <w:rsid w:val="00F02518"/>
    <w:rsid w:val="00F0262C"/>
    <w:rsid w:val="00F02EA0"/>
    <w:rsid w:val="00F0320A"/>
    <w:rsid w:val="00F03793"/>
    <w:rsid w:val="00F03F24"/>
    <w:rsid w:val="00F04652"/>
    <w:rsid w:val="00F04D55"/>
    <w:rsid w:val="00F04D8D"/>
    <w:rsid w:val="00F05273"/>
    <w:rsid w:val="00F05670"/>
    <w:rsid w:val="00F05C40"/>
    <w:rsid w:val="00F05D8B"/>
    <w:rsid w:val="00F05EFD"/>
    <w:rsid w:val="00F05FE1"/>
    <w:rsid w:val="00F06430"/>
    <w:rsid w:val="00F06489"/>
    <w:rsid w:val="00F06552"/>
    <w:rsid w:val="00F065AF"/>
    <w:rsid w:val="00F07218"/>
    <w:rsid w:val="00F078BF"/>
    <w:rsid w:val="00F0795C"/>
    <w:rsid w:val="00F07C6A"/>
    <w:rsid w:val="00F07DFD"/>
    <w:rsid w:val="00F1086E"/>
    <w:rsid w:val="00F10E27"/>
    <w:rsid w:val="00F1114C"/>
    <w:rsid w:val="00F115C6"/>
    <w:rsid w:val="00F11BE3"/>
    <w:rsid w:val="00F11E27"/>
    <w:rsid w:val="00F12A1A"/>
    <w:rsid w:val="00F12DAE"/>
    <w:rsid w:val="00F1301A"/>
    <w:rsid w:val="00F13057"/>
    <w:rsid w:val="00F130B7"/>
    <w:rsid w:val="00F1375E"/>
    <w:rsid w:val="00F1397E"/>
    <w:rsid w:val="00F14383"/>
    <w:rsid w:val="00F14C81"/>
    <w:rsid w:val="00F14C91"/>
    <w:rsid w:val="00F160C6"/>
    <w:rsid w:val="00F164A1"/>
    <w:rsid w:val="00F1706C"/>
    <w:rsid w:val="00F17948"/>
    <w:rsid w:val="00F17EB2"/>
    <w:rsid w:val="00F20729"/>
    <w:rsid w:val="00F20AEF"/>
    <w:rsid w:val="00F20E1C"/>
    <w:rsid w:val="00F20EDF"/>
    <w:rsid w:val="00F2163C"/>
    <w:rsid w:val="00F218D4"/>
    <w:rsid w:val="00F22264"/>
    <w:rsid w:val="00F230A2"/>
    <w:rsid w:val="00F2348B"/>
    <w:rsid w:val="00F23A12"/>
    <w:rsid w:val="00F23B1F"/>
    <w:rsid w:val="00F23E8D"/>
    <w:rsid w:val="00F24B01"/>
    <w:rsid w:val="00F24D15"/>
    <w:rsid w:val="00F25746"/>
    <w:rsid w:val="00F260FF"/>
    <w:rsid w:val="00F2622B"/>
    <w:rsid w:val="00F267E2"/>
    <w:rsid w:val="00F2683C"/>
    <w:rsid w:val="00F26D6B"/>
    <w:rsid w:val="00F26F4B"/>
    <w:rsid w:val="00F27472"/>
    <w:rsid w:val="00F27A71"/>
    <w:rsid w:val="00F27B5A"/>
    <w:rsid w:val="00F302A5"/>
    <w:rsid w:val="00F30710"/>
    <w:rsid w:val="00F307C0"/>
    <w:rsid w:val="00F30920"/>
    <w:rsid w:val="00F317D8"/>
    <w:rsid w:val="00F31A54"/>
    <w:rsid w:val="00F31A71"/>
    <w:rsid w:val="00F31B48"/>
    <w:rsid w:val="00F32301"/>
    <w:rsid w:val="00F327BF"/>
    <w:rsid w:val="00F3388A"/>
    <w:rsid w:val="00F338CC"/>
    <w:rsid w:val="00F3448C"/>
    <w:rsid w:val="00F35A8D"/>
    <w:rsid w:val="00F35BA4"/>
    <w:rsid w:val="00F35C89"/>
    <w:rsid w:val="00F35E17"/>
    <w:rsid w:val="00F35E73"/>
    <w:rsid w:val="00F362BF"/>
    <w:rsid w:val="00F3681E"/>
    <w:rsid w:val="00F37516"/>
    <w:rsid w:val="00F40576"/>
    <w:rsid w:val="00F40951"/>
    <w:rsid w:val="00F40E2D"/>
    <w:rsid w:val="00F41840"/>
    <w:rsid w:val="00F41898"/>
    <w:rsid w:val="00F41A8D"/>
    <w:rsid w:val="00F41F4D"/>
    <w:rsid w:val="00F41F9E"/>
    <w:rsid w:val="00F420BD"/>
    <w:rsid w:val="00F436DC"/>
    <w:rsid w:val="00F4375F"/>
    <w:rsid w:val="00F437B0"/>
    <w:rsid w:val="00F43944"/>
    <w:rsid w:val="00F44DC2"/>
    <w:rsid w:val="00F454F3"/>
    <w:rsid w:val="00F460FF"/>
    <w:rsid w:val="00F46162"/>
    <w:rsid w:val="00F47566"/>
    <w:rsid w:val="00F475AB"/>
    <w:rsid w:val="00F47B5A"/>
    <w:rsid w:val="00F5039A"/>
    <w:rsid w:val="00F503AD"/>
    <w:rsid w:val="00F514E7"/>
    <w:rsid w:val="00F52945"/>
    <w:rsid w:val="00F53437"/>
    <w:rsid w:val="00F539AB"/>
    <w:rsid w:val="00F53F6B"/>
    <w:rsid w:val="00F54558"/>
    <w:rsid w:val="00F54A5B"/>
    <w:rsid w:val="00F54B2F"/>
    <w:rsid w:val="00F554D5"/>
    <w:rsid w:val="00F55D02"/>
    <w:rsid w:val="00F565D1"/>
    <w:rsid w:val="00F5699D"/>
    <w:rsid w:val="00F579B1"/>
    <w:rsid w:val="00F60394"/>
    <w:rsid w:val="00F603DB"/>
    <w:rsid w:val="00F60604"/>
    <w:rsid w:val="00F607BC"/>
    <w:rsid w:val="00F612AE"/>
    <w:rsid w:val="00F61FA0"/>
    <w:rsid w:val="00F62444"/>
    <w:rsid w:val="00F62C83"/>
    <w:rsid w:val="00F62E1F"/>
    <w:rsid w:val="00F62F48"/>
    <w:rsid w:val="00F6383B"/>
    <w:rsid w:val="00F64427"/>
    <w:rsid w:val="00F649AB"/>
    <w:rsid w:val="00F64C08"/>
    <w:rsid w:val="00F64D9D"/>
    <w:rsid w:val="00F65F6B"/>
    <w:rsid w:val="00F66A06"/>
    <w:rsid w:val="00F67398"/>
    <w:rsid w:val="00F679A4"/>
    <w:rsid w:val="00F706E5"/>
    <w:rsid w:val="00F70955"/>
    <w:rsid w:val="00F709E2"/>
    <w:rsid w:val="00F70EB3"/>
    <w:rsid w:val="00F7148F"/>
    <w:rsid w:val="00F719A1"/>
    <w:rsid w:val="00F71AA4"/>
    <w:rsid w:val="00F71D55"/>
    <w:rsid w:val="00F7248A"/>
    <w:rsid w:val="00F7251D"/>
    <w:rsid w:val="00F72F82"/>
    <w:rsid w:val="00F73F03"/>
    <w:rsid w:val="00F74085"/>
    <w:rsid w:val="00F75034"/>
    <w:rsid w:val="00F7511D"/>
    <w:rsid w:val="00F75290"/>
    <w:rsid w:val="00F7591D"/>
    <w:rsid w:val="00F75F13"/>
    <w:rsid w:val="00F77720"/>
    <w:rsid w:val="00F807D5"/>
    <w:rsid w:val="00F80DAB"/>
    <w:rsid w:val="00F81D57"/>
    <w:rsid w:val="00F81DC0"/>
    <w:rsid w:val="00F81E87"/>
    <w:rsid w:val="00F822D4"/>
    <w:rsid w:val="00F83B1A"/>
    <w:rsid w:val="00F842EB"/>
    <w:rsid w:val="00F8545B"/>
    <w:rsid w:val="00F85BE3"/>
    <w:rsid w:val="00F85BE6"/>
    <w:rsid w:val="00F85BEB"/>
    <w:rsid w:val="00F86475"/>
    <w:rsid w:val="00F870FE"/>
    <w:rsid w:val="00F8797A"/>
    <w:rsid w:val="00F9049D"/>
    <w:rsid w:val="00F9058C"/>
    <w:rsid w:val="00F90744"/>
    <w:rsid w:val="00F91129"/>
    <w:rsid w:val="00F914FF"/>
    <w:rsid w:val="00F91636"/>
    <w:rsid w:val="00F91EBF"/>
    <w:rsid w:val="00F92546"/>
    <w:rsid w:val="00F937EC"/>
    <w:rsid w:val="00F93C40"/>
    <w:rsid w:val="00F93C92"/>
    <w:rsid w:val="00F93D17"/>
    <w:rsid w:val="00F94067"/>
    <w:rsid w:val="00F95104"/>
    <w:rsid w:val="00F95565"/>
    <w:rsid w:val="00F959BD"/>
    <w:rsid w:val="00F96A7D"/>
    <w:rsid w:val="00F9717F"/>
    <w:rsid w:val="00F97A7D"/>
    <w:rsid w:val="00F97C1B"/>
    <w:rsid w:val="00F97D71"/>
    <w:rsid w:val="00F97DBC"/>
    <w:rsid w:val="00FA0662"/>
    <w:rsid w:val="00FA0AED"/>
    <w:rsid w:val="00FA0F7D"/>
    <w:rsid w:val="00FA2C71"/>
    <w:rsid w:val="00FA3CAA"/>
    <w:rsid w:val="00FA3E8D"/>
    <w:rsid w:val="00FA432D"/>
    <w:rsid w:val="00FA44E1"/>
    <w:rsid w:val="00FA470B"/>
    <w:rsid w:val="00FA471C"/>
    <w:rsid w:val="00FA48BD"/>
    <w:rsid w:val="00FA61B6"/>
    <w:rsid w:val="00FA62A7"/>
    <w:rsid w:val="00FA6339"/>
    <w:rsid w:val="00FA67CB"/>
    <w:rsid w:val="00FA6E82"/>
    <w:rsid w:val="00FA750E"/>
    <w:rsid w:val="00FA77D8"/>
    <w:rsid w:val="00FA7AC5"/>
    <w:rsid w:val="00FA7BBF"/>
    <w:rsid w:val="00FA7EE7"/>
    <w:rsid w:val="00FB1DEC"/>
    <w:rsid w:val="00FB227E"/>
    <w:rsid w:val="00FB233E"/>
    <w:rsid w:val="00FB2680"/>
    <w:rsid w:val="00FB33FA"/>
    <w:rsid w:val="00FB4184"/>
    <w:rsid w:val="00FB4428"/>
    <w:rsid w:val="00FB4939"/>
    <w:rsid w:val="00FB4F72"/>
    <w:rsid w:val="00FB5474"/>
    <w:rsid w:val="00FB62FA"/>
    <w:rsid w:val="00FB6DE9"/>
    <w:rsid w:val="00FB6E1B"/>
    <w:rsid w:val="00FB718F"/>
    <w:rsid w:val="00FB72C0"/>
    <w:rsid w:val="00FC07A6"/>
    <w:rsid w:val="00FC0FAB"/>
    <w:rsid w:val="00FC128F"/>
    <w:rsid w:val="00FC1C60"/>
    <w:rsid w:val="00FC26E0"/>
    <w:rsid w:val="00FC3729"/>
    <w:rsid w:val="00FC3D82"/>
    <w:rsid w:val="00FC44C7"/>
    <w:rsid w:val="00FC5942"/>
    <w:rsid w:val="00FC5C14"/>
    <w:rsid w:val="00FC5D8E"/>
    <w:rsid w:val="00FC604B"/>
    <w:rsid w:val="00FC62D9"/>
    <w:rsid w:val="00FC7038"/>
    <w:rsid w:val="00FC7EA8"/>
    <w:rsid w:val="00FD009F"/>
    <w:rsid w:val="00FD052A"/>
    <w:rsid w:val="00FD087C"/>
    <w:rsid w:val="00FD13DA"/>
    <w:rsid w:val="00FD1782"/>
    <w:rsid w:val="00FD194F"/>
    <w:rsid w:val="00FD1B15"/>
    <w:rsid w:val="00FD2AE9"/>
    <w:rsid w:val="00FD2B58"/>
    <w:rsid w:val="00FD2E77"/>
    <w:rsid w:val="00FD2F6D"/>
    <w:rsid w:val="00FD370A"/>
    <w:rsid w:val="00FD3864"/>
    <w:rsid w:val="00FD4179"/>
    <w:rsid w:val="00FD4776"/>
    <w:rsid w:val="00FD4A16"/>
    <w:rsid w:val="00FD5BDD"/>
    <w:rsid w:val="00FD6093"/>
    <w:rsid w:val="00FD62B7"/>
    <w:rsid w:val="00FD6AB6"/>
    <w:rsid w:val="00FD6E3E"/>
    <w:rsid w:val="00FD6E89"/>
    <w:rsid w:val="00FD7C8D"/>
    <w:rsid w:val="00FD7CD5"/>
    <w:rsid w:val="00FD7EFA"/>
    <w:rsid w:val="00FE012B"/>
    <w:rsid w:val="00FE0427"/>
    <w:rsid w:val="00FE0763"/>
    <w:rsid w:val="00FE404C"/>
    <w:rsid w:val="00FE42D0"/>
    <w:rsid w:val="00FE4FFC"/>
    <w:rsid w:val="00FE50E6"/>
    <w:rsid w:val="00FE6425"/>
    <w:rsid w:val="00FE780E"/>
    <w:rsid w:val="00FF0AF1"/>
    <w:rsid w:val="00FF0F22"/>
    <w:rsid w:val="00FF1A5E"/>
    <w:rsid w:val="00FF1EF1"/>
    <w:rsid w:val="00FF23EB"/>
    <w:rsid w:val="00FF32C1"/>
    <w:rsid w:val="00FF3471"/>
    <w:rsid w:val="00FF370C"/>
    <w:rsid w:val="00FF41B6"/>
    <w:rsid w:val="00FF4AA8"/>
    <w:rsid w:val="00FF4CCE"/>
    <w:rsid w:val="00FF4D05"/>
    <w:rsid w:val="00FF4E27"/>
    <w:rsid w:val="00FF4ECC"/>
    <w:rsid w:val="00FF5D46"/>
    <w:rsid w:val="00FF67B2"/>
    <w:rsid w:val="00FF6A4D"/>
    <w:rsid w:val="00FF6E1A"/>
    <w:rsid w:val="00FF6EE5"/>
    <w:rsid w:val="00FF7612"/>
    <w:rsid w:val="00FF7BD4"/>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4C1D"/>
  <w15:docId w15:val="{35D02A93-558E-42A5-AD61-EFB5BD6D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243"/>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24243"/>
    <w:pPr>
      <w:keepNext/>
      <w:suppressAutoHyphens w:val="0"/>
      <w:outlineLvl w:val="1"/>
    </w:pPr>
    <w:rPr>
      <w:rFonts w:ascii="Arial" w:hAnsi="Arial"/>
      <w:b/>
      <w:i/>
      <w:lang w:eastAsia="ru-RU"/>
    </w:rPr>
  </w:style>
  <w:style w:type="paragraph" w:styleId="30">
    <w:name w:val="heading 3"/>
    <w:basedOn w:val="a"/>
    <w:next w:val="a"/>
    <w:link w:val="31"/>
    <w:uiPriority w:val="9"/>
    <w:unhideWhenUsed/>
    <w:qFormat/>
    <w:rsid w:val="00D076F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4243"/>
    <w:rPr>
      <w:rFonts w:ascii="Arial" w:eastAsia="Times New Roman" w:hAnsi="Arial" w:cs="Times New Roman"/>
      <w:b/>
      <w:i/>
      <w:sz w:val="20"/>
      <w:szCs w:val="20"/>
      <w:lang w:eastAsia="ru-RU"/>
    </w:rPr>
  </w:style>
  <w:style w:type="character" w:styleId="a3">
    <w:name w:val="Hyperlink"/>
    <w:uiPriority w:val="99"/>
    <w:unhideWhenUsed/>
    <w:rsid w:val="00424243"/>
    <w:rPr>
      <w:color w:val="0000FF"/>
      <w:u w:val="single"/>
    </w:rPr>
  </w:style>
  <w:style w:type="character" w:styleId="a4">
    <w:name w:val="FollowedHyperlink"/>
    <w:basedOn w:val="a0"/>
    <w:uiPriority w:val="99"/>
    <w:semiHidden/>
    <w:unhideWhenUsed/>
    <w:rsid w:val="00424243"/>
    <w:rPr>
      <w:color w:val="954F72" w:themeColor="followedHyperlink"/>
      <w:u w:val="single"/>
    </w:rPr>
  </w:style>
  <w:style w:type="paragraph" w:customStyle="1" w:styleId="msonormal0">
    <w:name w:val="msonormal"/>
    <w:basedOn w:val="a"/>
    <w:rsid w:val="00424243"/>
    <w:pPr>
      <w:suppressAutoHyphens w:val="0"/>
      <w:spacing w:before="100" w:beforeAutospacing="1" w:after="100" w:afterAutospacing="1"/>
    </w:pPr>
    <w:rPr>
      <w:sz w:val="24"/>
      <w:szCs w:val="24"/>
      <w:lang w:val="ru-RU" w:eastAsia="ru-RU"/>
    </w:rPr>
  </w:style>
  <w:style w:type="paragraph" w:styleId="a5">
    <w:name w:val="Normal (Web)"/>
    <w:basedOn w:val="a"/>
    <w:uiPriority w:val="99"/>
    <w:unhideWhenUsed/>
    <w:rsid w:val="00424243"/>
    <w:pPr>
      <w:suppressAutoHyphens w:val="0"/>
      <w:spacing w:before="100" w:beforeAutospacing="1" w:after="100" w:afterAutospacing="1"/>
    </w:pPr>
    <w:rPr>
      <w:sz w:val="24"/>
      <w:szCs w:val="24"/>
      <w:lang w:val="ru-RU" w:eastAsia="ru-RU"/>
    </w:rPr>
  </w:style>
  <w:style w:type="paragraph" w:styleId="a6">
    <w:name w:val="annotation text"/>
    <w:basedOn w:val="a"/>
    <w:link w:val="a7"/>
    <w:uiPriority w:val="99"/>
    <w:unhideWhenUsed/>
    <w:rsid w:val="00424243"/>
  </w:style>
  <w:style w:type="character" w:customStyle="1" w:styleId="a7">
    <w:name w:val="Текст примечания Знак"/>
    <w:basedOn w:val="a0"/>
    <w:link w:val="a6"/>
    <w:uiPriority w:val="99"/>
    <w:rsid w:val="00424243"/>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424243"/>
    <w:pPr>
      <w:tabs>
        <w:tab w:val="center" w:pos="4677"/>
        <w:tab w:val="right" w:pos="9355"/>
      </w:tabs>
    </w:pPr>
  </w:style>
  <w:style w:type="character" w:customStyle="1" w:styleId="a9">
    <w:name w:val="Верхний колонтитул Знак"/>
    <w:basedOn w:val="a0"/>
    <w:link w:val="a8"/>
    <w:uiPriority w:val="99"/>
    <w:rsid w:val="00424243"/>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424243"/>
    <w:pPr>
      <w:tabs>
        <w:tab w:val="center" w:pos="4677"/>
        <w:tab w:val="right" w:pos="9355"/>
      </w:tabs>
    </w:pPr>
  </w:style>
  <w:style w:type="character" w:customStyle="1" w:styleId="ab">
    <w:name w:val="Нижний колонтитул Знак"/>
    <w:basedOn w:val="a0"/>
    <w:link w:val="aa"/>
    <w:uiPriority w:val="99"/>
    <w:rsid w:val="00424243"/>
    <w:rPr>
      <w:rFonts w:ascii="Times New Roman" w:eastAsia="Times New Roman" w:hAnsi="Times New Roman" w:cs="Times New Roman"/>
      <w:sz w:val="20"/>
      <w:szCs w:val="20"/>
      <w:lang w:eastAsia="zh-CN"/>
    </w:rPr>
  </w:style>
  <w:style w:type="paragraph" w:styleId="ac">
    <w:name w:val="List"/>
    <w:basedOn w:val="a"/>
    <w:semiHidden/>
    <w:unhideWhenUsed/>
    <w:rsid w:val="00424243"/>
    <w:pPr>
      <w:suppressAutoHyphens w:val="0"/>
      <w:ind w:left="283" w:hanging="283"/>
    </w:pPr>
    <w:rPr>
      <w:lang w:val="ru-RU" w:eastAsia="ru-RU"/>
    </w:rPr>
  </w:style>
  <w:style w:type="paragraph" w:styleId="ad">
    <w:name w:val="Title"/>
    <w:basedOn w:val="a"/>
    <w:link w:val="ae"/>
    <w:qFormat/>
    <w:rsid w:val="00424243"/>
    <w:pPr>
      <w:suppressAutoHyphens w:val="0"/>
      <w:spacing w:line="360" w:lineRule="auto"/>
      <w:jc w:val="center"/>
    </w:pPr>
    <w:rPr>
      <w:sz w:val="24"/>
      <w:lang w:val="ru-RU" w:eastAsia="ru-RU"/>
    </w:rPr>
  </w:style>
  <w:style w:type="character" w:customStyle="1" w:styleId="ae">
    <w:name w:val="Заголовок Знак"/>
    <w:basedOn w:val="a0"/>
    <w:link w:val="ad"/>
    <w:rsid w:val="00424243"/>
    <w:rPr>
      <w:rFonts w:ascii="Times New Roman" w:eastAsia="Times New Roman" w:hAnsi="Times New Roman" w:cs="Times New Roman"/>
      <w:sz w:val="24"/>
      <w:szCs w:val="20"/>
      <w:lang w:val="ru-RU" w:eastAsia="ru-RU"/>
    </w:rPr>
  </w:style>
  <w:style w:type="paragraph" w:styleId="af">
    <w:name w:val="Body Text"/>
    <w:basedOn w:val="a"/>
    <w:link w:val="af0"/>
    <w:unhideWhenUsed/>
    <w:rsid w:val="00424243"/>
    <w:pPr>
      <w:spacing w:after="120"/>
    </w:pPr>
  </w:style>
  <w:style w:type="character" w:customStyle="1" w:styleId="af0">
    <w:name w:val="Основной текст Знак"/>
    <w:basedOn w:val="a0"/>
    <w:link w:val="af"/>
    <w:rsid w:val="00424243"/>
    <w:rPr>
      <w:rFonts w:ascii="Times New Roman" w:eastAsia="Times New Roman" w:hAnsi="Times New Roman" w:cs="Times New Roman"/>
      <w:sz w:val="20"/>
      <w:szCs w:val="20"/>
      <w:lang w:eastAsia="zh-CN"/>
    </w:rPr>
  </w:style>
  <w:style w:type="paragraph" w:styleId="21">
    <w:name w:val="Body Text 2"/>
    <w:basedOn w:val="a"/>
    <w:link w:val="22"/>
    <w:unhideWhenUsed/>
    <w:rsid w:val="00424243"/>
    <w:pPr>
      <w:spacing w:after="120" w:line="480" w:lineRule="auto"/>
    </w:pPr>
  </w:style>
  <w:style w:type="character" w:customStyle="1" w:styleId="22">
    <w:name w:val="Основной текст 2 Знак"/>
    <w:basedOn w:val="a0"/>
    <w:link w:val="21"/>
    <w:rsid w:val="00424243"/>
    <w:rPr>
      <w:rFonts w:ascii="Times New Roman" w:eastAsia="Times New Roman" w:hAnsi="Times New Roman" w:cs="Times New Roman"/>
      <w:sz w:val="20"/>
      <w:szCs w:val="20"/>
      <w:lang w:eastAsia="zh-CN"/>
    </w:rPr>
  </w:style>
  <w:style w:type="paragraph" w:styleId="3">
    <w:name w:val="Body Text 3"/>
    <w:basedOn w:val="a"/>
    <w:link w:val="32"/>
    <w:semiHidden/>
    <w:unhideWhenUsed/>
    <w:rsid w:val="00424243"/>
    <w:pPr>
      <w:numPr>
        <w:ilvl w:val="1"/>
        <w:numId w:val="1"/>
      </w:numPr>
      <w:spacing w:after="120"/>
      <w:ind w:left="0" w:firstLine="0"/>
    </w:pPr>
    <w:rPr>
      <w:sz w:val="16"/>
      <w:szCs w:val="16"/>
    </w:rPr>
  </w:style>
  <w:style w:type="character" w:customStyle="1" w:styleId="32">
    <w:name w:val="Основной текст 3 Знак"/>
    <w:basedOn w:val="a0"/>
    <w:link w:val="3"/>
    <w:semiHidden/>
    <w:rsid w:val="00424243"/>
    <w:rPr>
      <w:rFonts w:ascii="Times New Roman" w:eastAsia="Times New Roman" w:hAnsi="Times New Roman" w:cs="Times New Roman"/>
      <w:sz w:val="16"/>
      <w:szCs w:val="16"/>
      <w:lang w:eastAsia="zh-CN"/>
    </w:rPr>
  </w:style>
  <w:style w:type="paragraph" w:styleId="23">
    <w:name w:val="Body Text Indent 2"/>
    <w:basedOn w:val="a"/>
    <w:link w:val="24"/>
    <w:semiHidden/>
    <w:unhideWhenUsed/>
    <w:rsid w:val="00424243"/>
    <w:pPr>
      <w:spacing w:after="120" w:line="480" w:lineRule="auto"/>
      <w:ind w:left="283"/>
    </w:pPr>
  </w:style>
  <w:style w:type="character" w:customStyle="1" w:styleId="24">
    <w:name w:val="Основной текст с отступом 2 Знак"/>
    <w:basedOn w:val="a0"/>
    <w:link w:val="23"/>
    <w:semiHidden/>
    <w:rsid w:val="00424243"/>
    <w:rPr>
      <w:rFonts w:ascii="Times New Roman" w:eastAsia="Times New Roman" w:hAnsi="Times New Roman" w:cs="Times New Roman"/>
      <w:sz w:val="20"/>
      <w:szCs w:val="20"/>
      <w:lang w:eastAsia="zh-CN"/>
    </w:rPr>
  </w:style>
  <w:style w:type="paragraph" w:styleId="33">
    <w:name w:val="Body Text Indent 3"/>
    <w:basedOn w:val="a"/>
    <w:link w:val="34"/>
    <w:unhideWhenUsed/>
    <w:rsid w:val="00424243"/>
    <w:pPr>
      <w:spacing w:after="120"/>
      <w:ind w:left="283"/>
    </w:pPr>
    <w:rPr>
      <w:sz w:val="16"/>
      <w:szCs w:val="16"/>
    </w:rPr>
  </w:style>
  <w:style w:type="character" w:customStyle="1" w:styleId="34">
    <w:name w:val="Основной текст с отступом 3 Знак"/>
    <w:basedOn w:val="a0"/>
    <w:link w:val="33"/>
    <w:rsid w:val="00424243"/>
    <w:rPr>
      <w:rFonts w:ascii="Times New Roman" w:eastAsia="Times New Roman" w:hAnsi="Times New Roman" w:cs="Times New Roman"/>
      <w:sz w:val="16"/>
      <w:szCs w:val="16"/>
      <w:lang w:eastAsia="zh-CN"/>
    </w:rPr>
  </w:style>
  <w:style w:type="paragraph" w:styleId="af1">
    <w:name w:val="Plain Text"/>
    <w:basedOn w:val="a"/>
    <w:link w:val="af2"/>
    <w:semiHidden/>
    <w:unhideWhenUsed/>
    <w:rsid w:val="00424243"/>
    <w:pPr>
      <w:suppressAutoHyphens w:val="0"/>
    </w:pPr>
    <w:rPr>
      <w:rFonts w:ascii="Courier New" w:hAnsi="Courier New"/>
      <w:lang w:eastAsia="ru-RU"/>
    </w:rPr>
  </w:style>
  <w:style w:type="character" w:customStyle="1" w:styleId="af2">
    <w:name w:val="Текст Знак"/>
    <w:basedOn w:val="a0"/>
    <w:link w:val="af1"/>
    <w:semiHidden/>
    <w:rsid w:val="00424243"/>
    <w:rPr>
      <w:rFonts w:ascii="Courier New" w:eastAsia="Times New Roman" w:hAnsi="Courier New" w:cs="Times New Roman"/>
      <w:sz w:val="20"/>
      <w:szCs w:val="20"/>
      <w:lang w:eastAsia="ru-RU"/>
    </w:rPr>
  </w:style>
  <w:style w:type="paragraph" w:styleId="af3">
    <w:name w:val="annotation subject"/>
    <w:basedOn w:val="a6"/>
    <w:next w:val="a6"/>
    <w:link w:val="af4"/>
    <w:semiHidden/>
    <w:unhideWhenUsed/>
    <w:rsid w:val="00424243"/>
    <w:rPr>
      <w:b/>
      <w:bCs/>
    </w:rPr>
  </w:style>
  <w:style w:type="character" w:customStyle="1" w:styleId="af4">
    <w:name w:val="Тема примечания Знак"/>
    <w:basedOn w:val="a7"/>
    <w:link w:val="af3"/>
    <w:semiHidden/>
    <w:rsid w:val="00424243"/>
    <w:rPr>
      <w:rFonts w:ascii="Times New Roman" w:eastAsia="Times New Roman" w:hAnsi="Times New Roman" w:cs="Times New Roman"/>
      <w:b/>
      <w:bCs/>
      <w:sz w:val="20"/>
      <w:szCs w:val="20"/>
      <w:lang w:eastAsia="zh-CN"/>
    </w:rPr>
  </w:style>
  <w:style w:type="paragraph" w:styleId="af5">
    <w:name w:val="Balloon Text"/>
    <w:basedOn w:val="a"/>
    <w:link w:val="af6"/>
    <w:semiHidden/>
    <w:unhideWhenUsed/>
    <w:rsid w:val="00424243"/>
    <w:rPr>
      <w:rFonts w:ascii="Tahoma" w:hAnsi="Tahoma" w:cs="Tahoma"/>
      <w:sz w:val="16"/>
      <w:szCs w:val="16"/>
    </w:rPr>
  </w:style>
  <w:style w:type="character" w:customStyle="1" w:styleId="af6">
    <w:name w:val="Текст выноски Знак"/>
    <w:basedOn w:val="a0"/>
    <w:link w:val="af5"/>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Абзац списку1"/>
    <w:basedOn w:val="a"/>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
    <w:next w:val="a"/>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
    <w:next w:val="a"/>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
    <w:next w:val="a"/>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7">
    <w:name w:val="List Paragraph"/>
    <w:basedOn w:val="a"/>
    <w:link w:val="af8"/>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0"/>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
    <w:link w:val="afd"/>
    <w:rsid w:val="00A65A62"/>
    <w:pPr>
      <w:suppressAutoHyphens w:val="0"/>
    </w:pPr>
    <w:rPr>
      <w:lang w:val="x-none" w:eastAsia="x-none"/>
    </w:rPr>
  </w:style>
  <w:style w:type="character" w:customStyle="1" w:styleId="afd">
    <w:name w:val="Текст сноски Знак"/>
    <w:basedOn w:val="a0"/>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
    <w:rsid w:val="00A65A62"/>
    <w:pPr>
      <w:ind w:firstLine="567"/>
      <w:jc w:val="both"/>
    </w:pPr>
    <w:rPr>
      <w:lang w:eastAsia="ar-SA"/>
    </w:rPr>
  </w:style>
  <w:style w:type="table" w:styleId="afe">
    <w:name w:val="Table Grid"/>
    <w:basedOn w:val="a1"/>
    <w:uiPriority w:val="39"/>
    <w:rsid w:val="0079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
    <w:rsid w:val="0011192A"/>
    <w:pPr>
      <w:suppressAutoHyphens w:val="0"/>
      <w:spacing w:before="100" w:beforeAutospacing="1" w:after="100" w:afterAutospacing="1"/>
    </w:pPr>
    <w:rPr>
      <w:sz w:val="24"/>
      <w:szCs w:val="24"/>
      <w:lang w:eastAsia="uk-UA"/>
    </w:rPr>
  </w:style>
  <w:style w:type="paragraph" w:styleId="aff0">
    <w:name w:val="Body Text Indent"/>
    <w:basedOn w:val="a"/>
    <w:link w:val="aff1"/>
    <w:uiPriority w:val="99"/>
    <w:semiHidden/>
    <w:unhideWhenUsed/>
    <w:rsid w:val="00C0352D"/>
    <w:pPr>
      <w:spacing w:after="120"/>
      <w:ind w:left="283"/>
    </w:pPr>
  </w:style>
  <w:style w:type="character" w:customStyle="1" w:styleId="aff1">
    <w:name w:val="Основной текст с отступом Знак"/>
    <w:basedOn w:val="a0"/>
    <w:link w:val="aff0"/>
    <w:uiPriority w:val="99"/>
    <w:semiHidden/>
    <w:rsid w:val="00C0352D"/>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
    <w:next w:val="a"/>
    <w:uiPriority w:val="39"/>
    <w:unhideWhenUsed/>
    <w:qFormat/>
    <w:rsid w:val="005049ED"/>
    <w:pPr>
      <w:suppressAutoHyphens w:val="0"/>
      <w:spacing w:line="259" w:lineRule="auto"/>
      <w:outlineLvl w:val="9"/>
    </w:pPr>
    <w:rPr>
      <w:lang w:eastAsia="uk-UA"/>
    </w:rPr>
  </w:style>
  <w:style w:type="paragraph" w:styleId="12">
    <w:name w:val="toc 1"/>
    <w:basedOn w:val="a"/>
    <w:next w:val="a"/>
    <w:autoRedefine/>
    <w:uiPriority w:val="39"/>
    <w:unhideWhenUsed/>
    <w:rsid w:val="00ED41A0"/>
    <w:pPr>
      <w:tabs>
        <w:tab w:val="right" w:leader="dot" w:pos="9769"/>
      </w:tabs>
      <w:spacing w:after="100"/>
      <w:jc w:val="both"/>
    </w:pPr>
  </w:style>
  <w:style w:type="paragraph" w:styleId="26">
    <w:name w:val="toc 2"/>
    <w:basedOn w:val="a"/>
    <w:next w:val="a"/>
    <w:autoRedefine/>
    <w:uiPriority w:val="39"/>
    <w:unhideWhenUsed/>
    <w:rsid w:val="00B35A13"/>
    <w:pPr>
      <w:tabs>
        <w:tab w:val="right" w:leader="dot" w:pos="9769"/>
      </w:tabs>
      <w:spacing w:after="100"/>
      <w:ind w:left="142"/>
      <w:jc w:val="both"/>
    </w:pPr>
  </w:style>
  <w:style w:type="paragraph" w:styleId="35">
    <w:name w:val="toc 3"/>
    <w:basedOn w:val="a"/>
    <w:next w:val="a"/>
    <w:autoRedefine/>
    <w:uiPriority w:val="39"/>
    <w:unhideWhenUsed/>
    <w:rsid w:val="005049ED"/>
    <w:pPr>
      <w:spacing w:after="100"/>
      <w:ind w:left="400"/>
    </w:pPr>
  </w:style>
  <w:style w:type="character" w:customStyle="1" w:styleId="13">
    <w:name w:val="Неразрешенное упоминание1"/>
    <w:basedOn w:val="a0"/>
    <w:uiPriority w:val="99"/>
    <w:semiHidden/>
    <w:unhideWhenUsed/>
    <w:rsid w:val="00137D72"/>
    <w:rPr>
      <w:color w:val="605E5C"/>
      <w:shd w:val="clear" w:color="auto" w:fill="E1DFDD"/>
    </w:rPr>
  </w:style>
  <w:style w:type="character" w:customStyle="1" w:styleId="aff3">
    <w:name w:val="Звичайний (веб) Знак"/>
    <w:aliases w:val="Знак Знак,Знак Знак1,Знак Знак Знак Знак1,Знак Знак Знак1,Знак Знак Знак Знак Знак"/>
    <w:basedOn w:val="a0"/>
    <w:link w:val="14"/>
    <w:locked/>
    <w:rsid w:val="006B796A"/>
    <w:rPr>
      <w:sz w:val="24"/>
      <w:szCs w:val="24"/>
      <w:lang w:eastAsia="ru-RU"/>
    </w:rPr>
  </w:style>
  <w:style w:type="paragraph" w:customStyle="1" w:styleId="14">
    <w:name w:val="Звичайний (веб)1"/>
    <w:aliases w:val="Знак,Знак Знак Знак,Знак Знак Знак Знак"/>
    <w:basedOn w:val="a"/>
    <w:link w:val="aff3"/>
    <w:rsid w:val="006B796A"/>
    <w:pPr>
      <w:suppressAutoHyphens w:val="0"/>
      <w:spacing w:before="100" w:beforeAutospacing="1" w:after="100" w:afterAutospacing="1"/>
    </w:pPr>
    <w:rPr>
      <w:rFonts w:asciiTheme="minorHAnsi" w:eastAsiaTheme="minorHAnsi" w:hAnsiTheme="minorHAnsi" w:cstheme="minorBidi"/>
      <w:sz w:val="24"/>
      <w:szCs w:val="24"/>
      <w:lang w:eastAsia="ru-RU"/>
    </w:rPr>
  </w:style>
  <w:style w:type="character" w:customStyle="1" w:styleId="af8">
    <w:name w:val="Абзац списка Знак"/>
    <w:link w:val="af7"/>
    <w:uiPriority w:val="34"/>
    <w:locked/>
    <w:rsid w:val="00B27EC1"/>
    <w:rPr>
      <w:rFonts w:ascii="Times New Roman" w:eastAsia="Times New Roman" w:hAnsi="Times New Roman" w:cs="Times New Roman"/>
      <w:sz w:val="20"/>
      <w:szCs w:val="20"/>
      <w:lang w:eastAsia="zh-CN"/>
    </w:rPr>
  </w:style>
  <w:style w:type="character" w:customStyle="1" w:styleId="31">
    <w:name w:val="Заголовок 3 Знак"/>
    <w:basedOn w:val="a0"/>
    <w:link w:val="30"/>
    <w:uiPriority w:val="9"/>
    <w:rsid w:val="00D076F8"/>
    <w:rPr>
      <w:rFonts w:asciiTheme="majorHAnsi" w:eastAsiaTheme="majorEastAsia" w:hAnsiTheme="majorHAnsi" w:cstheme="majorBidi"/>
      <w:color w:val="1F3763" w:themeColor="accent1" w:themeShade="7F"/>
      <w:sz w:val="24"/>
      <w:szCs w:val="24"/>
      <w:lang w:eastAsia="zh-CN"/>
    </w:rPr>
  </w:style>
  <w:style w:type="character" w:styleId="aff4">
    <w:name w:val="Emphasis"/>
    <w:basedOn w:val="a0"/>
    <w:uiPriority w:val="20"/>
    <w:qFormat/>
    <w:rsid w:val="00C8086A"/>
    <w:rPr>
      <w:i/>
      <w:iCs/>
    </w:rPr>
  </w:style>
  <w:style w:type="character" w:customStyle="1" w:styleId="27">
    <w:name w:val="Неразрешенное упоминание2"/>
    <w:basedOn w:val="a0"/>
    <w:uiPriority w:val="99"/>
    <w:semiHidden/>
    <w:unhideWhenUsed/>
    <w:rsid w:val="00A672E0"/>
    <w:rPr>
      <w:color w:val="605E5C"/>
      <w:shd w:val="clear" w:color="auto" w:fill="E1DFDD"/>
    </w:rPr>
  </w:style>
  <w:style w:type="character" w:customStyle="1" w:styleId="xxcontentpasted0">
    <w:name w:val="x_x_contentpasted0"/>
    <w:basedOn w:val="a0"/>
    <w:rsid w:val="00F539AB"/>
  </w:style>
  <w:style w:type="character" w:customStyle="1" w:styleId="ms-button-flexcontainer">
    <w:name w:val="ms-button-flexcontainer"/>
    <w:basedOn w:val="a0"/>
    <w:rsid w:val="005A0C02"/>
  </w:style>
  <w:style w:type="character" w:customStyle="1" w:styleId="rvts37">
    <w:name w:val="rvts37"/>
    <w:basedOn w:val="a0"/>
    <w:rsid w:val="004D1E4A"/>
  </w:style>
  <w:style w:type="character" w:styleId="aff5">
    <w:name w:val="Unresolved Mention"/>
    <w:basedOn w:val="a0"/>
    <w:uiPriority w:val="99"/>
    <w:semiHidden/>
    <w:unhideWhenUsed/>
    <w:rsid w:val="009C0563"/>
    <w:rPr>
      <w:color w:val="605E5C"/>
      <w:shd w:val="clear" w:color="auto" w:fill="E1DFDD"/>
    </w:rPr>
  </w:style>
  <w:style w:type="paragraph" w:customStyle="1" w:styleId="xxmsonormal">
    <w:name w:val="x_x_msonormal"/>
    <w:basedOn w:val="a"/>
    <w:rsid w:val="00A64DAC"/>
    <w:pPr>
      <w:suppressAutoHyphens w:val="0"/>
    </w:pPr>
    <w:rPr>
      <w:rFonts w:ascii="Aptos" w:eastAsiaTheme="minorHAnsi" w:hAnsi="Aptos" w:cs="Apto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484">
      <w:bodyDiv w:val="1"/>
      <w:marLeft w:val="0"/>
      <w:marRight w:val="0"/>
      <w:marTop w:val="0"/>
      <w:marBottom w:val="0"/>
      <w:divBdr>
        <w:top w:val="none" w:sz="0" w:space="0" w:color="auto"/>
        <w:left w:val="none" w:sz="0" w:space="0" w:color="auto"/>
        <w:bottom w:val="none" w:sz="0" w:space="0" w:color="auto"/>
        <w:right w:val="none" w:sz="0" w:space="0" w:color="auto"/>
      </w:divBdr>
    </w:div>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157163068">
      <w:bodyDiv w:val="1"/>
      <w:marLeft w:val="0"/>
      <w:marRight w:val="0"/>
      <w:marTop w:val="0"/>
      <w:marBottom w:val="0"/>
      <w:divBdr>
        <w:top w:val="none" w:sz="0" w:space="0" w:color="auto"/>
        <w:left w:val="none" w:sz="0" w:space="0" w:color="auto"/>
        <w:bottom w:val="none" w:sz="0" w:space="0" w:color="auto"/>
        <w:right w:val="none" w:sz="0" w:space="0" w:color="auto"/>
      </w:divBdr>
    </w:div>
    <w:div w:id="202599133">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08050538">
      <w:bodyDiv w:val="1"/>
      <w:marLeft w:val="0"/>
      <w:marRight w:val="0"/>
      <w:marTop w:val="0"/>
      <w:marBottom w:val="0"/>
      <w:divBdr>
        <w:top w:val="none" w:sz="0" w:space="0" w:color="auto"/>
        <w:left w:val="none" w:sz="0" w:space="0" w:color="auto"/>
        <w:bottom w:val="none" w:sz="0" w:space="0" w:color="auto"/>
        <w:right w:val="none" w:sz="0" w:space="0" w:color="auto"/>
      </w:divBdr>
    </w:div>
    <w:div w:id="326173128">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497310364">
      <w:bodyDiv w:val="1"/>
      <w:marLeft w:val="0"/>
      <w:marRight w:val="0"/>
      <w:marTop w:val="0"/>
      <w:marBottom w:val="0"/>
      <w:divBdr>
        <w:top w:val="none" w:sz="0" w:space="0" w:color="auto"/>
        <w:left w:val="none" w:sz="0" w:space="0" w:color="auto"/>
        <w:bottom w:val="none" w:sz="0" w:space="0" w:color="auto"/>
        <w:right w:val="none" w:sz="0" w:space="0" w:color="auto"/>
      </w:divBdr>
    </w:div>
    <w:div w:id="530993141">
      <w:bodyDiv w:val="1"/>
      <w:marLeft w:val="0"/>
      <w:marRight w:val="0"/>
      <w:marTop w:val="0"/>
      <w:marBottom w:val="0"/>
      <w:divBdr>
        <w:top w:val="none" w:sz="0" w:space="0" w:color="auto"/>
        <w:left w:val="none" w:sz="0" w:space="0" w:color="auto"/>
        <w:bottom w:val="none" w:sz="0" w:space="0" w:color="auto"/>
        <w:right w:val="none" w:sz="0" w:space="0" w:color="auto"/>
      </w:divBdr>
    </w:div>
    <w:div w:id="597640341">
      <w:bodyDiv w:val="1"/>
      <w:marLeft w:val="0"/>
      <w:marRight w:val="0"/>
      <w:marTop w:val="0"/>
      <w:marBottom w:val="0"/>
      <w:divBdr>
        <w:top w:val="none" w:sz="0" w:space="0" w:color="auto"/>
        <w:left w:val="none" w:sz="0" w:space="0" w:color="auto"/>
        <w:bottom w:val="none" w:sz="0" w:space="0" w:color="auto"/>
        <w:right w:val="none" w:sz="0" w:space="0" w:color="auto"/>
      </w:divBdr>
    </w:div>
    <w:div w:id="632633247">
      <w:bodyDiv w:val="1"/>
      <w:marLeft w:val="0"/>
      <w:marRight w:val="0"/>
      <w:marTop w:val="0"/>
      <w:marBottom w:val="0"/>
      <w:divBdr>
        <w:top w:val="none" w:sz="0" w:space="0" w:color="auto"/>
        <w:left w:val="none" w:sz="0" w:space="0" w:color="auto"/>
        <w:bottom w:val="none" w:sz="0" w:space="0" w:color="auto"/>
        <w:right w:val="none" w:sz="0" w:space="0" w:color="auto"/>
      </w:divBdr>
      <w:divsChild>
        <w:div w:id="1588422499">
          <w:marLeft w:val="0"/>
          <w:marRight w:val="0"/>
          <w:marTop w:val="0"/>
          <w:marBottom w:val="0"/>
          <w:divBdr>
            <w:top w:val="none" w:sz="0" w:space="0" w:color="auto"/>
            <w:left w:val="none" w:sz="0" w:space="0" w:color="auto"/>
            <w:bottom w:val="none" w:sz="0" w:space="0" w:color="auto"/>
            <w:right w:val="none" w:sz="0" w:space="0" w:color="auto"/>
          </w:divBdr>
          <w:divsChild>
            <w:div w:id="1429079119">
              <w:marLeft w:val="0"/>
              <w:marRight w:val="0"/>
              <w:marTop w:val="0"/>
              <w:marBottom w:val="0"/>
              <w:divBdr>
                <w:top w:val="none" w:sz="0" w:space="0" w:color="auto"/>
                <w:left w:val="none" w:sz="0" w:space="0" w:color="auto"/>
                <w:bottom w:val="none" w:sz="0" w:space="0" w:color="auto"/>
                <w:right w:val="none" w:sz="0" w:space="0" w:color="auto"/>
              </w:divBdr>
              <w:divsChild>
                <w:div w:id="645740723">
                  <w:marLeft w:val="0"/>
                  <w:marRight w:val="0"/>
                  <w:marTop w:val="0"/>
                  <w:marBottom w:val="0"/>
                  <w:divBdr>
                    <w:top w:val="none" w:sz="0" w:space="0" w:color="auto"/>
                    <w:left w:val="none" w:sz="0" w:space="0" w:color="auto"/>
                    <w:bottom w:val="none" w:sz="0" w:space="0" w:color="auto"/>
                    <w:right w:val="none" w:sz="0" w:space="0" w:color="auto"/>
                  </w:divBdr>
                  <w:divsChild>
                    <w:div w:id="593517442">
                      <w:marLeft w:val="0"/>
                      <w:marRight w:val="0"/>
                      <w:marTop w:val="0"/>
                      <w:marBottom w:val="0"/>
                      <w:divBdr>
                        <w:top w:val="none" w:sz="0" w:space="0" w:color="auto"/>
                        <w:left w:val="none" w:sz="0" w:space="0" w:color="auto"/>
                        <w:bottom w:val="none" w:sz="0" w:space="0" w:color="auto"/>
                        <w:right w:val="none" w:sz="0" w:space="0" w:color="auto"/>
                      </w:divBdr>
                      <w:divsChild>
                        <w:div w:id="316539788">
                          <w:marLeft w:val="60"/>
                          <w:marRight w:val="150"/>
                          <w:marTop w:val="120"/>
                          <w:marBottom w:val="120"/>
                          <w:divBdr>
                            <w:top w:val="none" w:sz="0" w:space="0" w:color="auto"/>
                            <w:left w:val="none" w:sz="0" w:space="0" w:color="auto"/>
                            <w:bottom w:val="none" w:sz="0" w:space="0" w:color="auto"/>
                            <w:right w:val="none" w:sz="0" w:space="0" w:color="auto"/>
                          </w:divBdr>
                          <w:divsChild>
                            <w:div w:id="1754007459">
                              <w:marLeft w:val="465"/>
                              <w:marRight w:val="0"/>
                              <w:marTop w:val="0"/>
                              <w:marBottom w:val="0"/>
                              <w:divBdr>
                                <w:top w:val="none" w:sz="0" w:space="0" w:color="auto"/>
                                <w:left w:val="none" w:sz="0" w:space="0" w:color="auto"/>
                                <w:bottom w:val="none" w:sz="0" w:space="0" w:color="auto"/>
                                <w:right w:val="none" w:sz="0" w:space="0" w:color="auto"/>
                              </w:divBdr>
                              <w:divsChild>
                                <w:div w:id="784426587">
                                  <w:marLeft w:val="0"/>
                                  <w:marRight w:val="0"/>
                                  <w:marTop w:val="0"/>
                                  <w:marBottom w:val="0"/>
                                  <w:divBdr>
                                    <w:top w:val="none" w:sz="0" w:space="0" w:color="auto"/>
                                    <w:left w:val="none" w:sz="0" w:space="0" w:color="auto"/>
                                    <w:bottom w:val="none" w:sz="0" w:space="0" w:color="auto"/>
                                    <w:right w:val="none" w:sz="0" w:space="0" w:color="auto"/>
                                  </w:divBdr>
                                  <w:divsChild>
                                    <w:div w:id="1763182854">
                                      <w:marLeft w:val="0"/>
                                      <w:marRight w:val="0"/>
                                      <w:marTop w:val="0"/>
                                      <w:marBottom w:val="0"/>
                                      <w:divBdr>
                                        <w:top w:val="none" w:sz="0" w:space="0" w:color="auto"/>
                                        <w:left w:val="none" w:sz="0" w:space="0" w:color="auto"/>
                                        <w:bottom w:val="none" w:sz="0" w:space="0" w:color="auto"/>
                                        <w:right w:val="none" w:sz="0" w:space="0" w:color="auto"/>
                                      </w:divBdr>
                                      <w:divsChild>
                                        <w:div w:id="1358432966">
                                          <w:marLeft w:val="0"/>
                                          <w:marRight w:val="0"/>
                                          <w:marTop w:val="0"/>
                                          <w:marBottom w:val="0"/>
                                          <w:divBdr>
                                            <w:top w:val="none" w:sz="0" w:space="0" w:color="auto"/>
                                            <w:left w:val="none" w:sz="0" w:space="0" w:color="auto"/>
                                            <w:bottom w:val="none" w:sz="0" w:space="0" w:color="auto"/>
                                            <w:right w:val="none" w:sz="0" w:space="0" w:color="auto"/>
                                          </w:divBdr>
                                          <w:divsChild>
                                            <w:div w:id="476578324">
                                              <w:marLeft w:val="0"/>
                                              <w:marRight w:val="0"/>
                                              <w:marTop w:val="0"/>
                                              <w:marBottom w:val="0"/>
                                              <w:divBdr>
                                                <w:top w:val="none" w:sz="0" w:space="0" w:color="auto"/>
                                                <w:left w:val="none" w:sz="0" w:space="0" w:color="auto"/>
                                                <w:bottom w:val="none" w:sz="0" w:space="0" w:color="auto"/>
                                                <w:right w:val="none" w:sz="0" w:space="0" w:color="auto"/>
                                              </w:divBdr>
                                              <w:divsChild>
                                                <w:div w:id="1201240590">
                                                  <w:marLeft w:val="0"/>
                                                  <w:marRight w:val="0"/>
                                                  <w:marTop w:val="0"/>
                                                  <w:marBottom w:val="0"/>
                                                  <w:divBdr>
                                                    <w:top w:val="none" w:sz="0" w:space="0" w:color="auto"/>
                                                    <w:left w:val="none" w:sz="0" w:space="0" w:color="auto"/>
                                                    <w:bottom w:val="none" w:sz="0" w:space="0" w:color="auto"/>
                                                    <w:right w:val="none" w:sz="0" w:space="0" w:color="auto"/>
                                                  </w:divBdr>
                                                  <w:divsChild>
                                                    <w:div w:id="25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501220">
          <w:marLeft w:val="0"/>
          <w:marRight w:val="0"/>
          <w:marTop w:val="0"/>
          <w:marBottom w:val="0"/>
          <w:divBdr>
            <w:top w:val="none" w:sz="0" w:space="0" w:color="auto"/>
            <w:left w:val="none" w:sz="0" w:space="0" w:color="auto"/>
            <w:bottom w:val="none" w:sz="0" w:space="0" w:color="auto"/>
            <w:right w:val="none" w:sz="0" w:space="0" w:color="auto"/>
          </w:divBdr>
          <w:divsChild>
            <w:div w:id="1655790677">
              <w:marLeft w:val="0"/>
              <w:marRight w:val="0"/>
              <w:marTop w:val="0"/>
              <w:marBottom w:val="0"/>
              <w:divBdr>
                <w:top w:val="none" w:sz="0" w:space="0" w:color="auto"/>
                <w:left w:val="none" w:sz="0" w:space="0" w:color="auto"/>
                <w:bottom w:val="none" w:sz="0" w:space="0" w:color="auto"/>
                <w:right w:val="none" w:sz="0" w:space="0" w:color="auto"/>
              </w:divBdr>
              <w:divsChild>
                <w:div w:id="2043742915">
                  <w:marLeft w:val="60"/>
                  <w:marRight w:val="150"/>
                  <w:marTop w:val="120"/>
                  <w:marBottom w:val="120"/>
                  <w:divBdr>
                    <w:top w:val="none" w:sz="0" w:space="0" w:color="auto"/>
                    <w:left w:val="none" w:sz="0" w:space="0" w:color="auto"/>
                    <w:bottom w:val="none" w:sz="0" w:space="0" w:color="auto"/>
                    <w:right w:val="none" w:sz="0" w:space="0" w:color="auto"/>
                  </w:divBdr>
                  <w:divsChild>
                    <w:div w:id="370111281">
                      <w:marLeft w:val="0"/>
                      <w:marRight w:val="120"/>
                      <w:marTop w:val="0"/>
                      <w:marBottom w:val="0"/>
                      <w:divBdr>
                        <w:top w:val="none" w:sz="0" w:space="0" w:color="auto"/>
                        <w:left w:val="none" w:sz="0" w:space="0" w:color="auto"/>
                        <w:bottom w:val="none" w:sz="0" w:space="0" w:color="auto"/>
                        <w:right w:val="none" w:sz="0" w:space="0" w:color="auto"/>
                      </w:divBdr>
                      <w:divsChild>
                        <w:div w:id="999113086">
                          <w:marLeft w:val="0"/>
                          <w:marRight w:val="0"/>
                          <w:marTop w:val="0"/>
                          <w:marBottom w:val="0"/>
                          <w:divBdr>
                            <w:top w:val="none" w:sz="0" w:space="0" w:color="auto"/>
                            <w:left w:val="none" w:sz="0" w:space="0" w:color="auto"/>
                            <w:bottom w:val="none" w:sz="0" w:space="0" w:color="auto"/>
                            <w:right w:val="none" w:sz="0" w:space="0" w:color="auto"/>
                          </w:divBdr>
                          <w:divsChild>
                            <w:div w:id="15784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381950">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742987231">
      <w:bodyDiv w:val="1"/>
      <w:marLeft w:val="0"/>
      <w:marRight w:val="0"/>
      <w:marTop w:val="0"/>
      <w:marBottom w:val="0"/>
      <w:divBdr>
        <w:top w:val="none" w:sz="0" w:space="0" w:color="auto"/>
        <w:left w:val="none" w:sz="0" w:space="0" w:color="auto"/>
        <w:bottom w:val="none" w:sz="0" w:space="0" w:color="auto"/>
        <w:right w:val="none" w:sz="0" w:space="0" w:color="auto"/>
      </w:divBdr>
    </w:div>
    <w:div w:id="754547641">
      <w:bodyDiv w:val="1"/>
      <w:marLeft w:val="0"/>
      <w:marRight w:val="0"/>
      <w:marTop w:val="0"/>
      <w:marBottom w:val="0"/>
      <w:divBdr>
        <w:top w:val="none" w:sz="0" w:space="0" w:color="auto"/>
        <w:left w:val="none" w:sz="0" w:space="0" w:color="auto"/>
        <w:bottom w:val="none" w:sz="0" w:space="0" w:color="auto"/>
        <w:right w:val="none" w:sz="0" w:space="0" w:color="auto"/>
      </w:divBdr>
    </w:div>
    <w:div w:id="808089139">
      <w:bodyDiv w:val="1"/>
      <w:marLeft w:val="0"/>
      <w:marRight w:val="0"/>
      <w:marTop w:val="0"/>
      <w:marBottom w:val="0"/>
      <w:divBdr>
        <w:top w:val="none" w:sz="0" w:space="0" w:color="auto"/>
        <w:left w:val="none" w:sz="0" w:space="0" w:color="auto"/>
        <w:bottom w:val="none" w:sz="0" w:space="0" w:color="auto"/>
        <w:right w:val="none" w:sz="0" w:space="0" w:color="auto"/>
      </w:divBdr>
    </w:div>
    <w:div w:id="820462329">
      <w:bodyDiv w:val="1"/>
      <w:marLeft w:val="0"/>
      <w:marRight w:val="0"/>
      <w:marTop w:val="0"/>
      <w:marBottom w:val="0"/>
      <w:divBdr>
        <w:top w:val="none" w:sz="0" w:space="0" w:color="auto"/>
        <w:left w:val="none" w:sz="0" w:space="0" w:color="auto"/>
        <w:bottom w:val="none" w:sz="0" w:space="0" w:color="auto"/>
        <w:right w:val="none" w:sz="0" w:space="0" w:color="auto"/>
      </w:divBdr>
    </w:div>
    <w:div w:id="841891461">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43844">
      <w:bodyDiv w:val="1"/>
      <w:marLeft w:val="0"/>
      <w:marRight w:val="0"/>
      <w:marTop w:val="0"/>
      <w:marBottom w:val="0"/>
      <w:divBdr>
        <w:top w:val="none" w:sz="0" w:space="0" w:color="auto"/>
        <w:left w:val="none" w:sz="0" w:space="0" w:color="auto"/>
        <w:bottom w:val="none" w:sz="0" w:space="0" w:color="auto"/>
        <w:right w:val="none" w:sz="0" w:space="0" w:color="auto"/>
      </w:divBdr>
    </w:div>
    <w:div w:id="951744572">
      <w:bodyDiv w:val="1"/>
      <w:marLeft w:val="0"/>
      <w:marRight w:val="0"/>
      <w:marTop w:val="0"/>
      <w:marBottom w:val="0"/>
      <w:divBdr>
        <w:top w:val="none" w:sz="0" w:space="0" w:color="auto"/>
        <w:left w:val="none" w:sz="0" w:space="0" w:color="auto"/>
        <w:bottom w:val="none" w:sz="0" w:space="0" w:color="auto"/>
        <w:right w:val="none" w:sz="0" w:space="0" w:color="auto"/>
      </w:divBdr>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31821457">
      <w:bodyDiv w:val="1"/>
      <w:marLeft w:val="0"/>
      <w:marRight w:val="0"/>
      <w:marTop w:val="0"/>
      <w:marBottom w:val="0"/>
      <w:divBdr>
        <w:top w:val="none" w:sz="0" w:space="0" w:color="auto"/>
        <w:left w:val="none" w:sz="0" w:space="0" w:color="auto"/>
        <w:bottom w:val="none" w:sz="0" w:space="0" w:color="auto"/>
        <w:right w:val="none" w:sz="0" w:space="0" w:color="auto"/>
      </w:divBdr>
    </w:div>
    <w:div w:id="1145319956">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194616073">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265721619">
      <w:bodyDiv w:val="1"/>
      <w:marLeft w:val="0"/>
      <w:marRight w:val="0"/>
      <w:marTop w:val="0"/>
      <w:marBottom w:val="0"/>
      <w:divBdr>
        <w:top w:val="none" w:sz="0" w:space="0" w:color="auto"/>
        <w:left w:val="none" w:sz="0" w:space="0" w:color="auto"/>
        <w:bottom w:val="none" w:sz="0" w:space="0" w:color="auto"/>
        <w:right w:val="none" w:sz="0" w:space="0" w:color="auto"/>
      </w:divBdr>
    </w:div>
    <w:div w:id="1303535847">
      <w:bodyDiv w:val="1"/>
      <w:marLeft w:val="0"/>
      <w:marRight w:val="0"/>
      <w:marTop w:val="0"/>
      <w:marBottom w:val="0"/>
      <w:divBdr>
        <w:top w:val="none" w:sz="0" w:space="0" w:color="auto"/>
        <w:left w:val="none" w:sz="0" w:space="0" w:color="auto"/>
        <w:bottom w:val="none" w:sz="0" w:space="0" w:color="auto"/>
        <w:right w:val="none" w:sz="0" w:space="0" w:color="auto"/>
      </w:divBdr>
    </w:div>
    <w:div w:id="1336806504">
      <w:bodyDiv w:val="1"/>
      <w:marLeft w:val="0"/>
      <w:marRight w:val="0"/>
      <w:marTop w:val="0"/>
      <w:marBottom w:val="0"/>
      <w:divBdr>
        <w:top w:val="none" w:sz="0" w:space="0" w:color="auto"/>
        <w:left w:val="none" w:sz="0" w:space="0" w:color="auto"/>
        <w:bottom w:val="none" w:sz="0" w:space="0" w:color="auto"/>
        <w:right w:val="none" w:sz="0" w:space="0" w:color="auto"/>
      </w:divBdr>
    </w:div>
    <w:div w:id="1339430340">
      <w:bodyDiv w:val="1"/>
      <w:marLeft w:val="0"/>
      <w:marRight w:val="0"/>
      <w:marTop w:val="0"/>
      <w:marBottom w:val="0"/>
      <w:divBdr>
        <w:top w:val="none" w:sz="0" w:space="0" w:color="auto"/>
        <w:left w:val="none" w:sz="0" w:space="0" w:color="auto"/>
        <w:bottom w:val="none" w:sz="0" w:space="0" w:color="auto"/>
        <w:right w:val="none" w:sz="0" w:space="0" w:color="auto"/>
      </w:divBdr>
    </w:div>
    <w:div w:id="1344555255">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371302480">
      <w:bodyDiv w:val="1"/>
      <w:marLeft w:val="0"/>
      <w:marRight w:val="0"/>
      <w:marTop w:val="0"/>
      <w:marBottom w:val="0"/>
      <w:divBdr>
        <w:top w:val="none" w:sz="0" w:space="0" w:color="auto"/>
        <w:left w:val="none" w:sz="0" w:space="0" w:color="auto"/>
        <w:bottom w:val="none" w:sz="0" w:space="0" w:color="auto"/>
        <w:right w:val="none" w:sz="0" w:space="0" w:color="auto"/>
      </w:divBdr>
    </w:div>
    <w:div w:id="1383485710">
      <w:bodyDiv w:val="1"/>
      <w:marLeft w:val="0"/>
      <w:marRight w:val="0"/>
      <w:marTop w:val="0"/>
      <w:marBottom w:val="0"/>
      <w:divBdr>
        <w:top w:val="none" w:sz="0" w:space="0" w:color="auto"/>
        <w:left w:val="none" w:sz="0" w:space="0" w:color="auto"/>
        <w:bottom w:val="none" w:sz="0" w:space="0" w:color="auto"/>
        <w:right w:val="none" w:sz="0" w:space="0" w:color="auto"/>
      </w:divBdr>
    </w:div>
    <w:div w:id="1534465282">
      <w:bodyDiv w:val="1"/>
      <w:marLeft w:val="0"/>
      <w:marRight w:val="0"/>
      <w:marTop w:val="0"/>
      <w:marBottom w:val="0"/>
      <w:divBdr>
        <w:top w:val="none" w:sz="0" w:space="0" w:color="auto"/>
        <w:left w:val="none" w:sz="0" w:space="0" w:color="auto"/>
        <w:bottom w:val="none" w:sz="0" w:space="0" w:color="auto"/>
        <w:right w:val="none" w:sz="0" w:space="0" w:color="auto"/>
      </w:divBdr>
    </w:div>
    <w:div w:id="1551766832">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8955369">
      <w:bodyDiv w:val="1"/>
      <w:marLeft w:val="0"/>
      <w:marRight w:val="0"/>
      <w:marTop w:val="0"/>
      <w:marBottom w:val="0"/>
      <w:divBdr>
        <w:top w:val="none" w:sz="0" w:space="0" w:color="auto"/>
        <w:left w:val="none" w:sz="0" w:space="0" w:color="auto"/>
        <w:bottom w:val="none" w:sz="0" w:space="0" w:color="auto"/>
        <w:right w:val="none" w:sz="0" w:space="0" w:color="auto"/>
      </w:divBdr>
      <w:divsChild>
        <w:div w:id="655185178">
          <w:marLeft w:val="0"/>
          <w:marRight w:val="0"/>
          <w:marTop w:val="240"/>
          <w:marBottom w:val="240"/>
          <w:divBdr>
            <w:top w:val="none" w:sz="0" w:space="0" w:color="auto"/>
            <w:left w:val="none" w:sz="0" w:space="0" w:color="auto"/>
            <w:bottom w:val="none" w:sz="0" w:space="0" w:color="auto"/>
            <w:right w:val="none" w:sz="0" w:space="0" w:color="auto"/>
          </w:divBdr>
          <w:divsChild>
            <w:div w:id="61564897">
              <w:marLeft w:val="0"/>
              <w:marRight w:val="120"/>
              <w:marTop w:val="0"/>
              <w:marBottom w:val="180"/>
              <w:divBdr>
                <w:top w:val="none" w:sz="0" w:space="0" w:color="auto"/>
                <w:left w:val="none" w:sz="0" w:space="0" w:color="auto"/>
                <w:bottom w:val="none" w:sz="0" w:space="0" w:color="auto"/>
                <w:right w:val="none" w:sz="0" w:space="0" w:color="auto"/>
              </w:divBdr>
            </w:div>
            <w:div w:id="1410810237">
              <w:marLeft w:val="0"/>
              <w:marRight w:val="120"/>
              <w:marTop w:val="0"/>
              <w:marBottom w:val="180"/>
              <w:divBdr>
                <w:top w:val="none" w:sz="0" w:space="0" w:color="auto"/>
                <w:left w:val="none" w:sz="0" w:space="0" w:color="auto"/>
                <w:bottom w:val="none" w:sz="0" w:space="0" w:color="auto"/>
                <w:right w:val="none" w:sz="0" w:space="0" w:color="auto"/>
              </w:divBdr>
            </w:div>
            <w:div w:id="26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57682567">
      <w:bodyDiv w:val="1"/>
      <w:marLeft w:val="0"/>
      <w:marRight w:val="0"/>
      <w:marTop w:val="0"/>
      <w:marBottom w:val="0"/>
      <w:divBdr>
        <w:top w:val="none" w:sz="0" w:space="0" w:color="auto"/>
        <w:left w:val="none" w:sz="0" w:space="0" w:color="auto"/>
        <w:bottom w:val="none" w:sz="0" w:space="0" w:color="auto"/>
        <w:right w:val="none" w:sz="0" w:space="0" w:color="auto"/>
      </w:divBdr>
    </w:div>
    <w:div w:id="1691952586">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723209394">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8837">
      <w:bodyDiv w:val="1"/>
      <w:marLeft w:val="0"/>
      <w:marRight w:val="0"/>
      <w:marTop w:val="0"/>
      <w:marBottom w:val="0"/>
      <w:divBdr>
        <w:top w:val="none" w:sz="0" w:space="0" w:color="auto"/>
        <w:left w:val="none" w:sz="0" w:space="0" w:color="auto"/>
        <w:bottom w:val="none" w:sz="0" w:space="0" w:color="auto"/>
        <w:right w:val="none" w:sz="0" w:space="0" w:color="auto"/>
      </w:divBdr>
    </w:div>
    <w:div w:id="1882863110">
      <w:bodyDiv w:val="1"/>
      <w:marLeft w:val="0"/>
      <w:marRight w:val="0"/>
      <w:marTop w:val="0"/>
      <w:marBottom w:val="0"/>
      <w:divBdr>
        <w:top w:val="none" w:sz="0" w:space="0" w:color="auto"/>
        <w:left w:val="none" w:sz="0" w:space="0" w:color="auto"/>
        <w:bottom w:val="none" w:sz="0" w:space="0" w:color="auto"/>
        <w:right w:val="none" w:sz="0" w:space="0" w:color="auto"/>
      </w:divBdr>
    </w:div>
    <w:div w:id="1886331817">
      <w:bodyDiv w:val="1"/>
      <w:marLeft w:val="0"/>
      <w:marRight w:val="0"/>
      <w:marTop w:val="0"/>
      <w:marBottom w:val="0"/>
      <w:divBdr>
        <w:top w:val="none" w:sz="0" w:space="0" w:color="auto"/>
        <w:left w:val="none" w:sz="0" w:space="0" w:color="auto"/>
        <w:bottom w:val="none" w:sz="0" w:space="0" w:color="auto"/>
        <w:right w:val="none" w:sz="0" w:space="0" w:color="auto"/>
      </w:divBdr>
    </w:div>
    <w:div w:id="1912808969">
      <w:bodyDiv w:val="1"/>
      <w:marLeft w:val="0"/>
      <w:marRight w:val="0"/>
      <w:marTop w:val="0"/>
      <w:marBottom w:val="0"/>
      <w:divBdr>
        <w:top w:val="none" w:sz="0" w:space="0" w:color="auto"/>
        <w:left w:val="none" w:sz="0" w:space="0" w:color="auto"/>
        <w:bottom w:val="none" w:sz="0" w:space="0" w:color="auto"/>
        <w:right w:val="none" w:sz="0" w:space="0" w:color="auto"/>
      </w:divBdr>
    </w:div>
    <w:div w:id="1918321106">
      <w:bodyDiv w:val="1"/>
      <w:marLeft w:val="0"/>
      <w:marRight w:val="0"/>
      <w:marTop w:val="0"/>
      <w:marBottom w:val="0"/>
      <w:divBdr>
        <w:top w:val="none" w:sz="0" w:space="0" w:color="auto"/>
        <w:left w:val="none" w:sz="0" w:space="0" w:color="auto"/>
        <w:bottom w:val="none" w:sz="0" w:space="0" w:color="auto"/>
        <w:right w:val="none" w:sz="0" w:space="0" w:color="auto"/>
      </w:divBdr>
    </w:div>
    <w:div w:id="1932199376">
      <w:bodyDiv w:val="1"/>
      <w:marLeft w:val="0"/>
      <w:marRight w:val="0"/>
      <w:marTop w:val="0"/>
      <w:marBottom w:val="0"/>
      <w:divBdr>
        <w:top w:val="none" w:sz="0" w:space="0" w:color="auto"/>
        <w:left w:val="none" w:sz="0" w:space="0" w:color="auto"/>
        <w:bottom w:val="none" w:sz="0" w:space="0" w:color="auto"/>
        <w:right w:val="none" w:sz="0" w:space="0" w:color="auto"/>
      </w:divBdr>
    </w:div>
    <w:div w:id="1976832090">
      <w:bodyDiv w:val="1"/>
      <w:marLeft w:val="0"/>
      <w:marRight w:val="0"/>
      <w:marTop w:val="0"/>
      <w:marBottom w:val="0"/>
      <w:divBdr>
        <w:top w:val="none" w:sz="0" w:space="0" w:color="auto"/>
        <w:left w:val="none" w:sz="0" w:space="0" w:color="auto"/>
        <w:bottom w:val="none" w:sz="0" w:space="0" w:color="auto"/>
        <w:right w:val="none" w:sz="0" w:space="0" w:color="auto"/>
      </w:divBdr>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1981686989">
      <w:bodyDiv w:val="1"/>
      <w:marLeft w:val="0"/>
      <w:marRight w:val="0"/>
      <w:marTop w:val="0"/>
      <w:marBottom w:val="0"/>
      <w:divBdr>
        <w:top w:val="none" w:sz="0" w:space="0" w:color="auto"/>
        <w:left w:val="none" w:sz="0" w:space="0" w:color="auto"/>
        <w:bottom w:val="none" w:sz="0" w:space="0" w:color="auto"/>
        <w:right w:val="none" w:sz="0" w:space="0" w:color="auto"/>
      </w:divBdr>
    </w:div>
    <w:div w:id="1990743489">
      <w:bodyDiv w:val="1"/>
      <w:marLeft w:val="0"/>
      <w:marRight w:val="0"/>
      <w:marTop w:val="0"/>
      <w:marBottom w:val="0"/>
      <w:divBdr>
        <w:top w:val="none" w:sz="0" w:space="0" w:color="auto"/>
        <w:left w:val="none" w:sz="0" w:space="0" w:color="auto"/>
        <w:bottom w:val="none" w:sz="0" w:space="0" w:color="auto"/>
        <w:right w:val="none" w:sz="0" w:space="0" w:color="auto"/>
      </w:divBdr>
    </w:div>
    <w:div w:id="2035883923">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840_005-17" TargetMode="External"/><Relationship Id="rId18" Type="http://schemas.openxmlformats.org/officeDocument/2006/relationships/hyperlink" Target="https://zakon.rada.gov.ua/laws/show/435-15" TargetMode="External"/><Relationship Id="rId26" Type="http://schemas.openxmlformats.org/officeDocument/2006/relationships/hyperlink" Target="https://zakon.rada.gov.ua/laws/show/2121-14" TargetMode="External"/><Relationship Id="rId39" Type="http://schemas.openxmlformats.org/officeDocument/2006/relationships/hyperlink" Target="mailto:info@sky.bank" TargetMode="External"/><Relationship Id="rId21" Type="http://schemas.openxmlformats.org/officeDocument/2006/relationships/hyperlink" Target="https://zakon.rada.gov.ua/laws/show/2755-17" TargetMode="External"/><Relationship Id="rId34" Type="http://schemas.openxmlformats.org/officeDocument/2006/relationships/hyperlink" Target="https://zakon.rada.gov.ua/laws/show/4452-17" TargetMode="External"/><Relationship Id="rId42" Type="http://schemas.openxmlformats.org/officeDocument/2006/relationships/hyperlink" Target="tel:%20+380%20800%20503%20444" TargetMode="External"/><Relationship Id="rId47" Type="http://schemas.openxmlformats.org/officeDocument/2006/relationships/hyperlink" Target="mailto:info@sky.ban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591-20" TargetMode="External"/><Relationship Id="rId29" Type="http://schemas.openxmlformats.org/officeDocument/2006/relationships/hyperlink" Target="http://www.fg.gov.ua" TargetMode="External"/><Relationship Id="rId11" Type="http://schemas.openxmlformats.org/officeDocument/2006/relationships/hyperlink" Target="https://zakon.rada.gov.ua/laws/show/840_005-17" TargetMode="External"/><Relationship Id="rId24" Type="http://schemas.openxmlformats.org/officeDocument/2006/relationships/hyperlink" Target="https://zakon.rada.gov.ua/laws/show/435-15" TargetMode="External"/><Relationship Id="rId32" Type="http://schemas.openxmlformats.org/officeDocument/2006/relationships/hyperlink" Target="https://zakon.rada.gov.ua/laws/show/4452-17" TargetMode="External"/><Relationship Id="rId37" Type="http://schemas.openxmlformats.org/officeDocument/2006/relationships/hyperlink" Target="https://zakon.rada.gov.ua/laws/show/4452-17" TargetMode="External"/><Relationship Id="rId40" Type="http://schemas.openxmlformats.org/officeDocument/2006/relationships/hyperlink" Target="file:///D:\Users\eonypko\AppData\Local\Microsoft\Windows\INetCache\Content.Outlook\HB4WUCSQ\&#1058;&#1040;&#1056;&#1048;&#1060;&#1067;%20&#1060;&#1048;&#1047;.&#1051;&#1048;&#1062;%2026.05.21_.xlsx" TargetMode="External"/><Relationship Id="rId45" Type="http://schemas.openxmlformats.org/officeDocument/2006/relationships/hyperlink" Target="https://www.ema.com.ua/about/" TargetMode="External"/><Relationship Id="rId5" Type="http://schemas.openxmlformats.org/officeDocument/2006/relationships/webSettings" Target="webSettings.xml"/><Relationship Id="rId15" Type="http://schemas.openxmlformats.org/officeDocument/2006/relationships/hyperlink" Target="https://zakon.rada.gov.ua/laws/show/361-20" TargetMode="External"/><Relationship Id="rId23" Type="http://schemas.openxmlformats.org/officeDocument/2006/relationships/hyperlink" Target="https://zakon.rada.gov.ua/laws/show/2755-17" TargetMode="External"/><Relationship Id="rId28" Type="http://schemas.openxmlformats.org/officeDocument/2006/relationships/hyperlink" Target="https://zakon.rada.gov.ua/laws/show/1644-18" TargetMode="External"/><Relationship Id="rId36" Type="http://schemas.openxmlformats.org/officeDocument/2006/relationships/hyperlink" Target="http://www.fg.gov.ua" TargetMode="External"/><Relationship Id="rId49" Type="http://schemas.openxmlformats.org/officeDocument/2006/relationships/footer" Target="footer1.xml"/><Relationship Id="rId10" Type="http://schemas.openxmlformats.org/officeDocument/2006/relationships/hyperlink" Target="https://zakon.rada.gov.ua/laws/show/2755-17" TargetMode="External"/><Relationship Id="rId19" Type="http://schemas.openxmlformats.org/officeDocument/2006/relationships/hyperlink" Target="https://zakon.rada.gov.ua/laws/show/851-15" TargetMode="External"/><Relationship Id="rId31" Type="http://schemas.openxmlformats.org/officeDocument/2006/relationships/hyperlink" Target="https://zakon.rada.gov.ua/laws/show/4452-17" TargetMode="External"/><Relationship Id="rId44" Type="http://schemas.openxmlformats.org/officeDocument/2006/relationships/hyperlink" Target="https://zakon.rada.gov.ua/laws/show/1591-20"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1591-20" TargetMode="External"/><Relationship Id="rId22" Type="http://schemas.openxmlformats.org/officeDocument/2006/relationships/hyperlink" Target="https://zakon.rada.gov.ua/laws/show/1255-15" TargetMode="External"/><Relationship Id="rId27" Type="http://schemas.openxmlformats.org/officeDocument/2006/relationships/hyperlink" Target="https://zakon.rada.gov.ua/laws/show/1932-12" TargetMode="External"/><Relationship Id="rId30" Type="http://schemas.openxmlformats.org/officeDocument/2006/relationships/hyperlink" Target="https://www.fg.gov.ua/vkladnikam-i-kreditoram/garantiyi-za-vkladami" TargetMode="External"/><Relationship Id="rId35" Type="http://schemas.openxmlformats.org/officeDocument/2006/relationships/hyperlink" Target="https://zakon.rada.gov.ua/laws/show/4452-17" TargetMode="External"/><Relationship Id="rId43" Type="http://schemas.openxmlformats.org/officeDocument/2006/relationships/hyperlink" Target="tel:%20+%20380%2044%20299%2059%2052" TargetMode="External"/><Relationship Id="rId48" Type="http://schemas.openxmlformats.org/officeDocument/2006/relationships/header" Target="header1.xml"/><Relationship Id="rId8" Type="http://schemas.openxmlformats.org/officeDocument/2006/relationships/hyperlink" Target="https://zakon.rada.gov.ua/laws/show/994_325"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840_005-17" TargetMode="External"/><Relationship Id="rId17" Type="http://schemas.openxmlformats.org/officeDocument/2006/relationships/hyperlink" Target="https://zakon.rada.gov.ua/laws/show/2664-14" TargetMode="External"/><Relationship Id="rId25" Type="http://schemas.openxmlformats.org/officeDocument/2006/relationships/hyperlink" Target="https://zakon.rada.gov.ua/laws/show/435-15" TargetMode="External"/><Relationship Id="rId33" Type="http://schemas.openxmlformats.org/officeDocument/2006/relationships/hyperlink" Target="https://zakon.rada.gov.ua/laws/show/4452-17" TargetMode="External"/><Relationship Id="rId38" Type="http://schemas.openxmlformats.org/officeDocument/2006/relationships/hyperlink" Target="https://zakon.rada.gov.ua/laws/show/1591-20" TargetMode="External"/><Relationship Id="rId46" Type="http://schemas.openxmlformats.org/officeDocument/2006/relationships/hyperlink" Target="mailto:info@sky.bank" TargetMode="External"/><Relationship Id="rId20" Type="http://schemas.openxmlformats.org/officeDocument/2006/relationships/hyperlink" Target="https://zakon.rada.gov.ua/laws/show/2155-19" TargetMode="External"/><Relationship Id="rId41" Type="http://schemas.openxmlformats.org/officeDocument/2006/relationships/hyperlink" Target="mailto:info@sky.b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6EF3-3B46-4860-9943-67FCCFB9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7</Pages>
  <Words>58463</Words>
  <Characters>333241</Characters>
  <Application>Microsoft Office Word</Application>
  <DocSecurity>0</DocSecurity>
  <Lines>2777</Lines>
  <Paragraphs>781</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9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cp:lastPrinted>2020-01-15T13:49:00Z</cp:lastPrinted>
  <dcterms:created xsi:type="dcterms:W3CDTF">2024-04-22T14:39:00Z</dcterms:created>
  <dcterms:modified xsi:type="dcterms:W3CDTF">2024-04-25T14:47:00Z</dcterms:modified>
</cp:coreProperties>
</file>